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4DBD9E71" w14:textId="77777777" w:rsidR="0039059D" w:rsidRPr="00FB6CE8" w:rsidRDefault="00C54F68">
          <w:pPr>
            <w:pStyle w:val="TOC1"/>
            <w:tabs>
              <w:tab w:val="left" w:pos="326"/>
              <w:tab w:val="right" w:leader="dot" w:pos="8664"/>
            </w:tabs>
            <w:rPr>
              <w:ins w:id="12" w:author="Khaled Daham" w:date="2014-04-04T08:19:00Z"/>
              <w:rFonts w:asciiTheme="minorHAnsi" w:eastAsiaTheme="minorEastAsia" w:hAnsiTheme="minorHAnsi" w:cstheme="minorBidi"/>
              <w:noProof/>
              <w:sz w:val="24"/>
              <w:szCs w:val="24"/>
              <w:lang w:eastAsia="ja-JP"/>
              <w:rPrChange w:id="13" w:author="Björn Genfors" w:date="2014-04-04T12:20:00Z">
                <w:rPr>
                  <w:ins w:id="14" w:author="Khaled Daham" w:date="2014-04-04T08:19:00Z"/>
                  <w:rFonts w:asciiTheme="minorHAnsi" w:eastAsiaTheme="minorEastAsia" w:hAnsiTheme="minorHAnsi" w:cstheme="minorBidi"/>
                  <w:noProof/>
                  <w:sz w:val="24"/>
                  <w:szCs w:val="24"/>
                  <w:lang w:val="en-US" w:eastAsia="ja-JP"/>
                </w:rPr>
              </w:rPrChange>
            </w:rPr>
          </w:pPr>
          <w:r w:rsidRPr="00FB06E9">
            <w:fldChar w:fldCharType="begin"/>
          </w:r>
          <w:r w:rsidRPr="00CC412F">
            <w:instrText xml:space="preserve"> TOC \o "1-3" \h \z \u </w:instrText>
          </w:r>
          <w:r w:rsidRPr="00FB06E9">
            <w:fldChar w:fldCharType="separate"/>
          </w:r>
          <w:ins w:id="15" w:author="Khaled Daham" w:date="2014-04-04T08:19:00Z">
            <w:r w:rsidR="0039059D">
              <w:rPr>
                <w:noProof/>
              </w:rPr>
              <w:t>1</w:t>
            </w:r>
            <w:r w:rsidR="0039059D" w:rsidRPr="00FB6CE8">
              <w:rPr>
                <w:rFonts w:asciiTheme="minorHAnsi" w:eastAsiaTheme="minorEastAsia" w:hAnsiTheme="minorHAnsi" w:cstheme="minorBidi"/>
                <w:noProof/>
                <w:sz w:val="24"/>
                <w:szCs w:val="24"/>
                <w:lang w:eastAsia="ja-JP"/>
                <w:rPrChange w:id="16" w:author="Björn Genfors" w:date="2014-04-04T12:20:00Z">
                  <w:rPr>
                    <w:rFonts w:asciiTheme="minorHAnsi" w:eastAsiaTheme="minorEastAsia" w:hAnsiTheme="minorHAnsi" w:cstheme="minorBidi"/>
                    <w:noProof/>
                    <w:sz w:val="24"/>
                    <w:szCs w:val="24"/>
                    <w:lang w:val="en-US" w:eastAsia="ja-JP"/>
                  </w:rPr>
                </w:rPrChange>
              </w:rPr>
              <w:tab/>
            </w:r>
            <w:r w:rsidR="0039059D">
              <w:rPr>
                <w:noProof/>
              </w:rPr>
              <w:t>Inledning</w:t>
            </w:r>
            <w:r w:rsidR="0039059D">
              <w:rPr>
                <w:noProof/>
              </w:rPr>
              <w:tab/>
            </w:r>
            <w:r w:rsidR="0039059D">
              <w:rPr>
                <w:noProof/>
              </w:rPr>
              <w:fldChar w:fldCharType="begin"/>
            </w:r>
            <w:r w:rsidR="0039059D">
              <w:rPr>
                <w:noProof/>
              </w:rPr>
              <w:instrText xml:space="preserve"> PAGEREF _Toc258218924 \h </w:instrText>
            </w:r>
          </w:ins>
          <w:r w:rsidR="0039059D">
            <w:rPr>
              <w:noProof/>
            </w:rPr>
          </w:r>
          <w:r w:rsidR="0039059D">
            <w:rPr>
              <w:noProof/>
            </w:rPr>
            <w:fldChar w:fldCharType="separate"/>
          </w:r>
          <w:ins w:id="17" w:author="Khaled Daham" w:date="2014-04-04T08:19:00Z">
            <w:r w:rsidR="0039059D">
              <w:rPr>
                <w:noProof/>
              </w:rPr>
              <w:t>11</w:t>
            </w:r>
            <w:r w:rsidR="0039059D">
              <w:rPr>
                <w:noProof/>
              </w:rPr>
              <w:fldChar w:fldCharType="end"/>
            </w:r>
          </w:ins>
        </w:p>
        <w:p w14:paraId="7E742D63" w14:textId="77777777" w:rsidR="0039059D" w:rsidRPr="00FB6CE8" w:rsidRDefault="0039059D">
          <w:pPr>
            <w:pStyle w:val="TOC1"/>
            <w:tabs>
              <w:tab w:val="left" w:pos="352"/>
              <w:tab w:val="right" w:leader="dot" w:pos="8664"/>
            </w:tabs>
            <w:rPr>
              <w:ins w:id="18" w:author="Khaled Daham" w:date="2014-04-04T08:19:00Z"/>
              <w:rFonts w:asciiTheme="minorHAnsi" w:eastAsiaTheme="minorEastAsia" w:hAnsiTheme="minorHAnsi" w:cstheme="minorBidi"/>
              <w:noProof/>
              <w:sz w:val="24"/>
              <w:szCs w:val="24"/>
              <w:lang w:eastAsia="ja-JP"/>
              <w:rPrChange w:id="19" w:author="Björn Genfors" w:date="2014-04-04T12:20:00Z">
                <w:rPr>
                  <w:ins w:id="20" w:author="Khaled Daham" w:date="2014-04-04T08:19:00Z"/>
                  <w:rFonts w:asciiTheme="minorHAnsi" w:eastAsiaTheme="minorEastAsia" w:hAnsiTheme="minorHAnsi" w:cstheme="minorBidi"/>
                  <w:noProof/>
                  <w:sz w:val="24"/>
                  <w:szCs w:val="24"/>
                  <w:lang w:val="en-US" w:eastAsia="ja-JP"/>
                </w:rPr>
              </w:rPrChange>
            </w:rPr>
          </w:pPr>
          <w:ins w:id="21" w:author="Khaled Daham" w:date="2014-04-04T08:19:00Z">
            <w:r>
              <w:rPr>
                <w:noProof/>
              </w:rPr>
              <w:t>2</w:t>
            </w:r>
            <w:r w:rsidRPr="00FB6CE8">
              <w:rPr>
                <w:rFonts w:asciiTheme="minorHAnsi" w:eastAsiaTheme="minorEastAsia" w:hAnsiTheme="minorHAnsi" w:cstheme="minorBidi"/>
                <w:noProof/>
                <w:sz w:val="24"/>
                <w:szCs w:val="24"/>
                <w:lang w:eastAsia="ja-JP"/>
                <w:rPrChange w:id="22" w:author="Björn Genfors" w:date="2014-04-04T12:20:00Z">
                  <w:rPr>
                    <w:rFonts w:asciiTheme="minorHAnsi" w:eastAsiaTheme="minorEastAsia" w:hAnsiTheme="minorHAnsi" w:cstheme="minorBidi"/>
                    <w:noProof/>
                    <w:sz w:val="24"/>
                    <w:szCs w:val="24"/>
                    <w:lang w:val="en-US" w:eastAsia="ja-JP"/>
                  </w:rPr>
                </w:rPrChange>
              </w:rPr>
              <w:tab/>
            </w:r>
            <w:r>
              <w:rPr>
                <w:noProof/>
              </w:rPr>
              <w:t>Versionsinformation</w:t>
            </w:r>
            <w:r>
              <w:rPr>
                <w:noProof/>
              </w:rPr>
              <w:tab/>
            </w:r>
            <w:r>
              <w:rPr>
                <w:noProof/>
              </w:rPr>
              <w:fldChar w:fldCharType="begin"/>
            </w:r>
            <w:r>
              <w:rPr>
                <w:noProof/>
              </w:rPr>
              <w:instrText xml:space="preserve"> PAGEREF _Toc258218925 \h </w:instrText>
            </w:r>
          </w:ins>
          <w:r>
            <w:rPr>
              <w:noProof/>
            </w:rPr>
          </w:r>
          <w:r>
            <w:rPr>
              <w:noProof/>
            </w:rPr>
            <w:fldChar w:fldCharType="separate"/>
          </w:r>
          <w:ins w:id="23" w:author="Khaled Daham" w:date="2014-04-04T08:19:00Z">
            <w:r>
              <w:rPr>
                <w:noProof/>
              </w:rPr>
              <w:t>12</w:t>
            </w:r>
            <w:r>
              <w:rPr>
                <w:noProof/>
              </w:rPr>
              <w:fldChar w:fldCharType="end"/>
            </w:r>
          </w:ins>
        </w:p>
        <w:p w14:paraId="49FE3516" w14:textId="77777777" w:rsidR="0039059D" w:rsidRPr="00FB6CE8" w:rsidRDefault="0039059D">
          <w:pPr>
            <w:pStyle w:val="TOC2"/>
            <w:tabs>
              <w:tab w:val="left" w:pos="692"/>
              <w:tab w:val="right" w:leader="dot" w:pos="8664"/>
            </w:tabs>
            <w:rPr>
              <w:ins w:id="24" w:author="Khaled Daham" w:date="2014-04-04T08:19:00Z"/>
              <w:rFonts w:asciiTheme="minorHAnsi" w:eastAsiaTheme="minorEastAsia" w:hAnsiTheme="minorHAnsi" w:cstheme="minorBidi"/>
              <w:noProof/>
              <w:sz w:val="24"/>
              <w:szCs w:val="24"/>
              <w:lang w:eastAsia="ja-JP"/>
              <w:rPrChange w:id="25" w:author="Björn Genfors" w:date="2014-04-04T12:20:00Z">
                <w:rPr>
                  <w:ins w:id="26" w:author="Khaled Daham" w:date="2014-04-04T08:19:00Z"/>
                  <w:rFonts w:asciiTheme="minorHAnsi" w:eastAsiaTheme="minorEastAsia" w:hAnsiTheme="minorHAnsi" w:cstheme="minorBidi"/>
                  <w:noProof/>
                  <w:sz w:val="24"/>
                  <w:szCs w:val="24"/>
                  <w:lang w:val="en-US" w:eastAsia="ja-JP"/>
                </w:rPr>
              </w:rPrChange>
            </w:rPr>
          </w:pPr>
          <w:ins w:id="27" w:author="Khaled Daham" w:date="2014-04-04T08:19:00Z">
            <w:r>
              <w:rPr>
                <w:noProof/>
              </w:rPr>
              <w:t>2.1</w:t>
            </w:r>
            <w:r w:rsidRPr="00FB6CE8">
              <w:rPr>
                <w:rFonts w:asciiTheme="minorHAnsi" w:eastAsiaTheme="minorEastAsia" w:hAnsiTheme="minorHAnsi" w:cstheme="minorBidi"/>
                <w:noProof/>
                <w:sz w:val="24"/>
                <w:szCs w:val="24"/>
                <w:lang w:eastAsia="ja-JP"/>
                <w:rPrChange w:id="28" w:author="Björn Genfors" w:date="2014-04-04T12:20:00Z">
                  <w:rPr>
                    <w:rFonts w:asciiTheme="minorHAnsi" w:eastAsiaTheme="minorEastAsia" w:hAnsiTheme="minorHAnsi" w:cstheme="minorBidi"/>
                    <w:noProof/>
                    <w:sz w:val="24"/>
                    <w:szCs w:val="24"/>
                    <w:lang w:val="en-US" w:eastAsia="ja-JP"/>
                  </w:rPr>
                </w:rPrChange>
              </w:rPr>
              <w:tab/>
            </w:r>
            <w:r>
              <w:rPr>
                <w:noProof/>
              </w:rPr>
              <w:t>Version 2.1.RC3</w:t>
            </w:r>
            <w:r>
              <w:rPr>
                <w:noProof/>
              </w:rPr>
              <w:tab/>
            </w:r>
            <w:r>
              <w:rPr>
                <w:noProof/>
              </w:rPr>
              <w:fldChar w:fldCharType="begin"/>
            </w:r>
            <w:r>
              <w:rPr>
                <w:noProof/>
              </w:rPr>
              <w:instrText xml:space="preserve"> PAGEREF _Toc258218926 \h </w:instrText>
            </w:r>
          </w:ins>
          <w:r>
            <w:rPr>
              <w:noProof/>
            </w:rPr>
          </w:r>
          <w:r>
            <w:rPr>
              <w:noProof/>
            </w:rPr>
            <w:fldChar w:fldCharType="separate"/>
          </w:r>
          <w:ins w:id="29" w:author="Khaled Daham" w:date="2014-04-04T08:19:00Z">
            <w:r>
              <w:rPr>
                <w:noProof/>
              </w:rPr>
              <w:t>12</w:t>
            </w:r>
            <w:r>
              <w:rPr>
                <w:noProof/>
              </w:rPr>
              <w:fldChar w:fldCharType="end"/>
            </w:r>
          </w:ins>
        </w:p>
        <w:p w14:paraId="38476C3A" w14:textId="77777777" w:rsidR="0039059D" w:rsidRPr="00FB6CE8" w:rsidRDefault="0039059D">
          <w:pPr>
            <w:pStyle w:val="TOC3"/>
            <w:tabs>
              <w:tab w:val="left" w:pos="1031"/>
              <w:tab w:val="right" w:leader="dot" w:pos="8664"/>
            </w:tabs>
            <w:rPr>
              <w:ins w:id="30" w:author="Khaled Daham" w:date="2014-04-04T08:19:00Z"/>
              <w:rFonts w:asciiTheme="minorHAnsi" w:eastAsiaTheme="minorEastAsia" w:hAnsiTheme="minorHAnsi" w:cstheme="minorBidi"/>
              <w:noProof/>
              <w:sz w:val="24"/>
              <w:szCs w:val="24"/>
              <w:lang w:eastAsia="ja-JP"/>
              <w:rPrChange w:id="31" w:author="Björn Genfors" w:date="2014-04-04T12:20:00Z">
                <w:rPr>
                  <w:ins w:id="32" w:author="Khaled Daham" w:date="2014-04-04T08:19:00Z"/>
                  <w:rFonts w:asciiTheme="minorHAnsi" w:eastAsiaTheme="minorEastAsia" w:hAnsiTheme="minorHAnsi" w:cstheme="minorBidi"/>
                  <w:noProof/>
                  <w:sz w:val="24"/>
                  <w:szCs w:val="24"/>
                  <w:lang w:val="en-US" w:eastAsia="ja-JP"/>
                </w:rPr>
              </w:rPrChange>
            </w:rPr>
          </w:pPr>
          <w:ins w:id="33" w:author="Khaled Daham" w:date="2014-04-04T08:19:00Z">
            <w:r>
              <w:rPr>
                <w:noProof/>
              </w:rPr>
              <w:t>2.1.1</w:t>
            </w:r>
            <w:r w:rsidRPr="00FB6CE8">
              <w:rPr>
                <w:rFonts w:asciiTheme="minorHAnsi" w:eastAsiaTheme="minorEastAsia" w:hAnsiTheme="minorHAnsi" w:cstheme="minorBidi"/>
                <w:noProof/>
                <w:sz w:val="24"/>
                <w:szCs w:val="24"/>
                <w:lang w:eastAsia="ja-JP"/>
                <w:rPrChange w:id="34" w:author="Björn Genfors" w:date="2014-04-04T12:20:00Z">
                  <w:rPr>
                    <w:rFonts w:asciiTheme="minorHAnsi" w:eastAsiaTheme="minorEastAsia" w:hAnsiTheme="minorHAnsi" w:cstheme="minorBidi"/>
                    <w:noProof/>
                    <w:sz w:val="24"/>
                    <w:szCs w:val="24"/>
                    <w:lang w:val="en-US" w:eastAsia="ja-JP"/>
                  </w:rPr>
                </w:rPrChange>
              </w:rPr>
              <w:tab/>
            </w:r>
            <w:r>
              <w:rPr>
                <w:noProof/>
              </w:rPr>
              <w:t>Oförändrade tjänstekontrakt</w:t>
            </w:r>
            <w:r>
              <w:rPr>
                <w:noProof/>
              </w:rPr>
              <w:tab/>
            </w:r>
            <w:r>
              <w:rPr>
                <w:noProof/>
              </w:rPr>
              <w:fldChar w:fldCharType="begin"/>
            </w:r>
            <w:r>
              <w:rPr>
                <w:noProof/>
              </w:rPr>
              <w:instrText xml:space="preserve"> PAGEREF _Toc258218927 \h </w:instrText>
            </w:r>
          </w:ins>
          <w:r>
            <w:rPr>
              <w:noProof/>
            </w:rPr>
          </w:r>
          <w:r>
            <w:rPr>
              <w:noProof/>
            </w:rPr>
            <w:fldChar w:fldCharType="separate"/>
          </w:r>
          <w:ins w:id="35" w:author="Khaled Daham" w:date="2014-04-04T08:19:00Z">
            <w:r>
              <w:rPr>
                <w:noProof/>
              </w:rPr>
              <w:t>12</w:t>
            </w:r>
            <w:r>
              <w:rPr>
                <w:noProof/>
              </w:rPr>
              <w:fldChar w:fldCharType="end"/>
            </w:r>
          </w:ins>
        </w:p>
        <w:p w14:paraId="270FC1BE" w14:textId="77777777" w:rsidR="0039059D" w:rsidRPr="00FB6CE8" w:rsidRDefault="0039059D">
          <w:pPr>
            <w:pStyle w:val="TOC3"/>
            <w:tabs>
              <w:tab w:val="left" w:pos="1057"/>
              <w:tab w:val="right" w:leader="dot" w:pos="8664"/>
            </w:tabs>
            <w:rPr>
              <w:ins w:id="36" w:author="Khaled Daham" w:date="2014-04-04T08:19:00Z"/>
              <w:rFonts w:asciiTheme="minorHAnsi" w:eastAsiaTheme="minorEastAsia" w:hAnsiTheme="minorHAnsi" w:cstheme="minorBidi"/>
              <w:noProof/>
              <w:sz w:val="24"/>
              <w:szCs w:val="24"/>
              <w:lang w:eastAsia="ja-JP"/>
              <w:rPrChange w:id="37" w:author="Björn Genfors" w:date="2014-04-04T12:20:00Z">
                <w:rPr>
                  <w:ins w:id="38" w:author="Khaled Daham" w:date="2014-04-04T08:19:00Z"/>
                  <w:rFonts w:asciiTheme="minorHAnsi" w:eastAsiaTheme="minorEastAsia" w:hAnsiTheme="minorHAnsi" w:cstheme="minorBidi"/>
                  <w:noProof/>
                  <w:sz w:val="24"/>
                  <w:szCs w:val="24"/>
                  <w:lang w:val="en-US" w:eastAsia="ja-JP"/>
                </w:rPr>
              </w:rPrChange>
            </w:rPr>
          </w:pPr>
          <w:ins w:id="39" w:author="Khaled Daham" w:date="2014-04-04T08:19:00Z">
            <w:r>
              <w:rPr>
                <w:noProof/>
              </w:rPr>
              <w:t>2.1.2</w:t>
            </w:r>
            <w:r w:rsidRPr="00FB6CE8">
              <w:rPr>
                <w:rFonts w:asciiTheme="minorHAnsi" w:eastAsiaTheme="minorEastAsia" w:hAnsiTheme="minorHAnsi" w:cstheme="minorBidi"/>
                <w:noProof/>
                <w:sz w:val="24"/>
                <w:szCs w:val="24"/>
                <w:lang w:eastAsia="ja-JP"/>
                <w:rPrChange w:id="40" w:author="Björn Genfors" w:date="2014-04-04T12:20:00Z">
                  <w:rPr>
                    <w:rFonts w:asciiTheme="minorHAnsi" w:eastAsiaTheme="minorEastAsia" w:hAnsiTheme="minorHAnsi" w:cstheme="minorBidi"/>
                    <w:noProof/>
                    <w:sz w:val="24"/>
                    <w:szCs w:val="24"/>
                    <w:lang w:val="en-US" w:eastAsia="ja-JP"/>
                  </w:rPr>
                </w:rPrChange>
              </w:rPr>
              <w:tab/>
            </w:r>
            <w:r>
              <w:rPr>
                <w:noProof/>
              </w:rPr>
              <w:t>Nya tjänstekontrakt</w:t>
            </w:r>
            <w:r>
              <w:rPr>
                <w:noProof/>
              </w:rPr>
              <w:tab/>
            </w:r>
            <w:r>
              <w:rPr>
                <w:noProof/>
              </w:rPr>
              <w:fldChar w:fldCharType="begin"/>
            </w:r>
            <w:r>
              <w:rPr>
                <w:noProof/>
              </w:rPr>
              <w:instrText xml:space="preserve"> PAGEREF _Toc258218928 \h </w:instrText>
            </w:r>
          </w:ins>
          <w:r>
            <w:rPr>
              <w:noProof/>
            </w:rPr>
          </w:r>
          <w:r>
            <w:rPr>
              <w:noProof/>
            </w:rPr>
            <w:fldChar w:fldCharType="separate"/>
          </w:r>
          <w:ins w:id="41" w:author="Khaled Daham" w:date="2014-04-04T08:19:00Z">
            <w:r>
              <w:rPr>
                <w:noProof/>
              </w:rPr>
              <w:t>12</w:t>
            </w:r>
            <w:r>
              <w:rPr>
                <w:noProof/>
              </w:rPr>
              <w:fldChar w:fldCharType="end"/>
            </w:r>
          </w:ins>
        </w:p>
        <w:p w14:paraId="2288533E" w14:textId="77777777" w:rsidR="0039059D" w:rsidRPr="00FB6CE8" w:rsidRDefault="0039059D">
          <w:pPr>
            <w:pStyle w:val="TOC3"/>
            <w:tabs>
              <w:tab w:val="left" w:pos="1056"/>
              <w:tab w:val="right" w:leader="dot" w:pos="8664"/>
            </w:tabs>
            <w:rPr>
              <w:ins w:id="42" w:author="Khaled Daham" w:date="2014-04-04T08:19:00Z"/>
              <w:rFonts w:asciiTheme="minorHAnsi" w:eastAsiaTheme="minorEastAsia" w:hAnsiTheme="minorHAnsi" w:cstheme="minorBidi"/>
              <w:noProof/>
              <w:sz w:val="24"/>
              <w:szCs w:val="24"/>
              <w:lang w:eastAsia="ja-JP"/>
              <w:rPrChange w:id="43" w:author="Björn Genfors" w:date="2014-04-04T12:20:00Z">
                <w:rPr>
                  <w:ins w:id="44" w:author="Khaled Daham" w:date="2014-04-04T08:19:00Z"/>
                  <w:rFonts w:asciiTheme="minorHAnsi" w:eastAsiaTheme="minorEastAsia" w:hAnsiTheme="minorHAnsi" w:cstheme="minorBidi"/>
                  <w:noProof/>
                  <w:sz w:val="24"/>
                  <w:szCs w:val="24"/>
                  <w:lang w:val="en-US" w:eastAsia="ja-JP"/>
                </w:rPr>
              </w:rPrChange>
            </w:rPr>
          </w:pPr>
          <w:ins w:id="45" w:author="Khaled Daham" w:date="2014-04-04T08:19:00Z">
            <w:r>
              <w:rPr>
                <w:noProof/>
              </w:rPr>
              <w:t>2.1.3</w:t>
            </w:r>
            <w:r w:rsidRPr="00FB6CE8">
              <w:rPr>
                <w:rFonts w:asciiTheme="minorHAnsi" w:eastAsiaTheme="minorEastAsia" w:hAnsiTheme="minorHAnsi" w:cstheme="minorBidi"/>
                <w:noProof/>
                <w:sz w:val="24"/>
                <w:szCs w:val="24"/>
                <w:lang w:eastAsia="ja-JP"/>
                <w:rPrChange w:id="46" w:author="Björn Genfors" w:date="2014-04-04T12:20:00Z">
                  <w:rPr>
                    <w:rFonts w:asciiTheme="minorHAnsi" w:eastAsiaTheme="minorEastAsia" w:hAnsiTheme="minorHAnsi" w:cstheme="minorBidi"/>
                    <w:noProof/>
                    <w:sz w:val="24"/>
                    <w:szCs w:val="24"/>
                    <w:lang w:val="en-US" w:eastAsia="ja-JP"/>
                  </w:rPr>
                </w:rPrChange>
              </w:rPr>
              <w:tab/>
            </w:r>
            <w:r>
              <w:rPr>
                <w:noProof/>
              </w:rPr>
              <w:t>Förändrade tjänstekontrakt</w:t>
            </w:r>
            <w:r>
              <w:rPr>
                <w:noProof/>
              </w:rPr>
              <w:tab/>
            </w:r>
            <w:r>
              <w:rPr>
                <w:noProof/>
              </w:rPr>
              <w:fldChar w:fldCharType="begin"/>
            </w:r>
            <w:r>
              <w:rPr>
                <w:noProof/>
              </w:rPr>
              <w:instrText xml:space="preserve"> PAGEREF _Toc258218929 \h </w:instrText>
            </w:r>
          </w:ins>
          <w:r>
            <w:rPr>
              <w:noProof/>
            </w:rPr>
          </w:r>
          <w:r>
            <w:rPr>
              <w:noProof/>
            </w:rPr>
            <w:fldChar w:fldCharType="separate"/>
          </w:r>
          <w:ins w:id="47" w:author="Khaled Daham" w:date="2014-04-04T08:19:00Z">
            <w:r>
              <w:rPr>
                <w:noProof/>
              </w:rPr>
              <w:t>12</w:t>
            </w:r>
            <w:r>
              <w:rPr>
                <w:noProof/>
              </w:rPr>
              <w:fldChar w:fldCharType="end"/>
            </w:r>
          </w:ins>
        </w:p>
        <w:p w14:paraId="62EE345C" w14:textId="77777777" w:rsidR="0039059D" w:rsidRPr="00FB6CE8" w:rsidRDefault="0039059D">
          <w:pPr>
            <w:pStyle w:val="TOC3"/>
            <w:tabs>
              <w:tab w:val="left" w:pos="1058"/>
              <w:tab w:val="right" w:leader="dot" w:pos="8664"/>
            </w:tabs>
            <w:rPr>
              <w:ins w:id="48" w:author="Khaled Daham" w:date="2014-04-04T08:19:00Z"/>
              <w:rFonts w:asciiTheme="minorHAnsi" w:eastAsiaTheme="minorEastAsia" w:hAnsiTheme="minorHAnsi" w:cstheme="minorBidi"/>
              <w:noProof/>
              <w:sz w:val="24"/>
              <w:szCs w:val="24"/>
              <w:lang w:eastAsia="ja-JP"/>
              <w:rPrChange w:id="49" w:author="Björn Genfors" w:date="2014-04-04T12:20:00Z">
                <w:rPr>
                  <w:ins w:id="50" w:author="Khaled Daham" w:date="2014-04-04T08:19:00Z"/>
                  <w:rFonts w:asciiTheme="minorHAnsi" w:eastAsiaTheme="minorEastAsia" w:hAnsiTheme="minorHAnsi" w:cstheme="minorBidi"/>
                  <w:noProof/>
                  <w:sz w:val="24"/>
                  <w:szCs w:val="24"/>
                  <w:lang w:val="en-US" w:eastAsia="ja-JP"/>
                </w:rPr>
              </w:rPrChange>
            </w:rPr>
          </w:pPr>
          <w:ins w:id="51" w:author="Khaled Daham" w:date="2014-04-04T08:19:00Z">
            <w:r>
              <w:rPr>
                <w:noProof/>
              </w:rPr>
              <w:t>2.1.4</w:t>
            </w:r>
            <w:r w:rsidRPr="00FB6CE8">
              <w:rPr>
                <w:rFonts w:asciiTheme="minorHAnsi" w:eastAsiaTheme="minorEastAsia" w:hAnsiTheme="minorHAnsi" w:cstheme="minorBidi"/>
                <w:noProof/>
                <w:sz w:val="24"/>
                <w:szCs w:val="24"/>
                <w:lang w:eastAsia="ja-JP"/>
                <w:rPrChange w:id="52" w:author="Björn Genfors" w:date="2014-04-04T12:20:00Z">
                  <w:rPr>
                    <w:rFonts w:asciiTheme="minorHAnsi" w:eastAsiaTheme="minorEastAsia" w:hAnsiTheme="minorHAnsi" w:cstheme="minorBidi"/>
                    <w:noProof/>
                    <w:sz w:val="24"/>
                    <w:szCs w:val="24"/>
                    <w:lang w:val="en-US" w:eastAsia="ja-JP"/>
                  </w:rPr>
                </w:rPrChange>
              </w:rPr>
              <w:tab/>
            </w:r>
            <w:r>
              <w:rPr>
                <w:noProof/>
              </w:rPr>
              <w:t>Utgångna tjänstekontrakt</w:t>
            </w:r>
            <w:r>
              <w:rPr>
                <w:noProof/>
              </w:rPr>
              <w:tab/>
            </w:r>
            <w:r>
              <w:rPr>
                <w:noProof/>
              </w:rPr>
              <w:fldChar w:fldCharType="begin"/>
            </w:r>
            <w:r>
              <w:rPr>
                <w:noProof/>
              </w:rPr>
              <w:instrText xml:space="preserve"> PAGEREF _Toc258218930 \h </w:instrText>
            </w:r>
          </w:ins>
          <w:r>
            <w:rPr>
              <w:noProof/>
            </w:rPr>
          </w:r>
          <w:r>
            <w:rPr>
              <w:noProof/>
            </w:rPr>
            <w:fldChar w:fldCharType="separate"/>
          </w:r>
          <w:ins w:id="53" w:author="Khaled Daham" w:date="2014-04-04T08:19:00Z">
            <w:r>
              <w:rPr>
                <w:noProof/>
              </w:rPr>
              <w:t>12</w:t>
            </w:r>
            <w:r>
              <w:rPr>
                <w:noProof/>
              </w:rPr>
              <w:fldChar w:fldCharType="end"/>
            </w:r>
          </w:ins>
        </w:p>
        <w:p w14:paraId="675B8828" w14:textId="77777777" w:rsidR="0039059D" w:rsidRPr="00FB6CE8" w:rsidRDefault="0039059D">
          <w:pPr>
            <w:pStyle w:val="TOC2"/>
            <w:tabs>
              <w:tab w:val="left" w:pos="717"/>
              <w:tab w:val="right" w:leader="dot" w:pos="8664"/>
            </w:tabs>
            <w:rPr>
              <w:ins w:id="54" w:author="Khaled Daham" w:date="2014-04-04T08:19:00Z"/>
              <w:rFonts w:asciiTheme="minorHAnsi" w:eastAsiaTheme="minorEastAsia" w:hAnsiTheme="minorHAnsi" w:cstheme="minorBidi"/>
              <w:noProof/>
              <w:sz w:val="24"/>
              <w:szCs w:val="24"/>
              <w:lang w:eastAsia="ja-JP"/>
              <w:rPrChange w:id="55" w:author="Björn Genfors" w:date="2014-04-04T12:20:00Z">
                <w:rPr>
                  <w:ins w:id="56" w:author="Khaled Daham" w:date="2014-04-04T08:19:00Z"/>
                  <w:rFonts w:asciiTheme="minorHAnsi" w:eastAsiaTheme="minorEastAsia" w:hAnsiTheme="minorHAnsi" w:cstheme="minorBidi"/>
                  <w:noProof/>
                  <w:sz w:val="24"/>
                  <w:szCs w:val="24"/>
                  <w:lang w:val="en-US" w:eastAsia="ja-JP"/>
                </w:rPr>
              </w:rPrChange>
            </w:rPr>
          </w:pPr>
          <w:ins w:id="57" w:author="Khaled Daham" w:date="2014-04-04T08:19:00Z">
            <w:r>
              <w:rPr>
                <w:noProof/>
              </w:rPr>
              <w:t>2.2</w:t>
            </w:r>
            <w:r w:rsidRPr="00FB6CE8">
              <w:rPr>
                <w:rFonts w:asciiTheme="minorHAnsi" w:eastAsiaTheme="minorEastAsia" w:hAnsiTheme="minorHAnsi" w:cstheme="minorBidi"/>
                <w:noProof/>
                <w:sz w:val="24"/>
                <w:szCs w:val="24"/>
                <w:lang w:eastAsia="ja-JP"/>
                <w:rPrChange w:id="58" w:author="Björn Genfors" w:date="2014-04-04T12:20:00Z">
                  <w:rPr>
                    <w:rFonts w:asciiTheme="minorHAnsi" w:eastAsiaTheme="minorEastAsia" w:hAnsiTheme="minorHAnsi" w:cstheme="minorBidi"/>
                    <w:noProof/>
                    <w:sz w:val="24"/>
                    <w:szCs w:val="24"/>
                    <w:lang w:val="en-US" w:eastAsia="ja-JP"/>
                  </w:rPr>
                </w:rPrChange>
              </w:rPr>
              <w:tab/>
            </w:r>
            <w:r>
              <w:rPr>
                <w:noProof/>
              </w:rPr>
              <w:t>Version tidigare</w:t>
            </w:r>
            <w:r>
              <w:rPr>
                <w:noProof/>
              </w:rPr>
              <w:tab/>
            </w:r>
            <w:r>
              <w:rPr>
                <w:noProof/>
              </w:rPr>
              <w:fldChar w:fldCharType="begin"/>
            </w:r>
            <w:r>
              <w:rPr>
                <w:noProof/>
              </w:rPr>
              <w:instrText xml:space="preserve"> PAGEREF _Toc258218931 \h </w:instrText>
            </w:r>
          </w:ins>
          <w:r>
            <w:rPr>
              <w:noProof/>
            </w:rPr>
          </w:r>
          <w:r>
            <w:rPr>
              <w:noProof/>
            </w:rPr>
            <w:fldChar w:fldCharType="separate"/>
          </w:r>
          <w:ins w:id="59" w:author="Khaled Daham" w:date="2014-04-04T08:19:00Z">
            <w:r>
              <w:rPr>
                <w:noProof/>
              </w:rPr>
              <w:t>12</w:t>
            </w:r>
            <w:r>
              <w:rPr>
                <w:noProof/>
              </w:rPr>
              <w:fldChar w:fldCharType="end"/>
            </w:r>
          </w:ins>
        </w:p>
        <w:p w14:paraId="3D836576" w14:textId="77777777" w:rsidR="0039059D" w:rsidRPr="00FB6CE8" w:rsidRDefault="0039059D">
          <w:pPr>
            <w:pStyle w:val="TOC1"/>
            <w:tabs>
              <w:tab w:val="left" w:pos="350"/>
              <w:tab w:val="right" w:leader="dot" w:pos="8664"/>
            </w:tabs>
            <w:rPr>
              <w:ins w:id="60" w:author="Khaled Daham" w:date="2014-04-04T08:19:00Z"/>
              <w:rFonts w:asciiTheme="minorHAnsi" w:eastAsiaTheme="minorEastAsia" w:hAnsiTheme="minorHAnsi" w:cstheme="minorBidi"/>
              <w:noProof/>
              <w:sz w:val="24"/>
              <w:szCs w:val="24"/>
              <w:lang w:eastAsia="ja-JP"/>
              <w:rPrChange w:id="61" w:author="Björn Genfors" w:date="2014-04-04T12:20:00Z">
                <w:rPr>
                  <w:ins w:id="62" w:author="Khaled Daham" w:date="2014-04-04T08:19:00Z"/>
                  <w:rFonts w:asciiTheme="minorHAnsi" w:eastAsiaTheme="minorEastAsia" w:hAnsiTheme="minorHAnsi" w:cstheme="minorBidi"/>
                  <w:noProof/>
                  <w:sz w:val="24"/>
                  <w:szCs w:val="24"/>
                  <w:lang w:val="en-US" w:eastAsia="ja-JP"/>
                </w:rPr>
              </w:rPrChange>
            </w:rPr>
          </w:pPr>
          <w:ins w:id="63" w:author="Khaled Daham" w:date="2014-04-04T08:19:00Z">
            <w:r>
              <w:rPr>
                <w:noProof/>
              </w:rPr>
              <w:t>3</w:t>
            </w:r>
            <w:r w:rsidRPr="00FB6CE8">
              <w:rPr>
                <w:rFonts w:asciiTheme="minorHAnsi" w:eastAsiaTheme="minorEastAsia" w:hAnsiTheme="minorHAnsi" w:cstheme="minorBidi"/>
                <w:noProof/>
                <w:sz w:val="24"/>
                <w:szCs w:val="24"/>
                <w:lang w:eastAsia="ja-JP"/>
                <w:rPrChange w:id="64"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arkitektur</w:t>
            </w:r>
            <w:r>
              <w:rPr>
                <w:noProof/>
              </w:rPr>
              <w:tab/>
            </w:r>
            <w:r>
              <w:rPr>
                <w:noProof/>
              </w:rPr>
              <w:fldChar w:fldCharType="begin"/>
            </w:r>
            <w:r>
              <w:rPr>
                <w:noProof/>
              </w:rPr>
              <w:instrText xml:space="preserve"> PAGEREF _Toc258218932 \h </w:instrText>
            </w:r>
          </w:ins>
          <w:r>
            <w:rPr>
              <w:noProof/>
            </w:rPr>
          </w:r>
          <w:r>
            <w:rPr>
              <w:noProof/>
            </w:rPr>
            <w:fldChar w:fldCharType="separate"/>
          </w:r>
          <w:ins w:id="65" w:author="Khaled Daham" w:date="2014-04-04T08:19:00Z">
            <w:r>
              <w:rPr>
                <w:noProof/>
              </w:rPr>
              <w:t>13</w:t>
            </w:r>
            <w:r>
              <w:rPr>
                <w:noProof/>
              </w:rPr>
              <w:fldChar w:fldCharType="end"/>
            </w:r>
          </w:ins>
        </w:p>
        <w:p w14:paraId="74D82E2A" w14:textId="77777777" w:rsidR="0039059D" w:rsidRPr="00FB6CE8" w:rsidRDefault="0039059D">
          <w:pPr>
            <w:pStyle w:val="TOC2"/>
            <w:tabs>
              <w:tab w:val="left" w:pos="690"/>
              <w:tab w:val="right" w:leader="dot" w:pos="8664"/>
            </w:tabs>
            <w:rPr>
              <w:ins w:id="66" w:author="Khaled Daham" w:date="2014-04-04T08:19:00Z"/>
              <w:rFonts w:asciiTheme="minorHAnsi" w:eastAsiaTheme="minorEastAsia" w:hAnsiTheme="minorHAnsi" w:cstheme="minorBidi"/>
              <w:noProof/>
              <w:sz w:val="24"/>
              <w:szCs w:val="24"/>
              <w:lang w:eastAsia="ja-JP"/>
              <w:rPrChange w:id="67" w:author="Björn Genfors" w:date="2014-04-04T12:20:00Z">
                <w:rPr>
                  <w:ins w:id="68" w:author="Khaled Daham" w:date="2014-04-04T08:19:00Z"/>
                  <w:rFonts w:asciiTheme="minorHAnsi" w:eastAsiaTheme="minorEastAsia" w:hAnsiTheme="minorHAnsi" w:cstheme="minorBidi"/>
                  <w:noProof/>
                  <w:sz w:val="24"/>
                  <w:szCs w:val="24"/>
                  <w:lang w:val="en-US" w:eastAsia="ja-JP"/>
                </w:rPr>
              </w:rPrChange>
            </w:rPr>
          </w:pPr>
          <w:ins w:id="69" w:author="Khaled Daham" w:date="2014-04-04T08:19:00Z">
            <w:r>
              <w:rPr>
                <w:noProof/>
              </w:rPr>
              <w:t>3.1</w:t>
            </w:r>
            <w:r w:rsidRPr="00FB6CE8">
              <w:rPr>
                <w:rFonts w:asciiTheme="minorHAnsi" w:eastAsiaTheme="minorEastAsia" w:hAnsiTheme="minorHAnsi" w:cstheme="minorBidi"/>
                <w:noProof/>
                <w:sz w:val="24"/>
                <w:szCs w:val="24"/>
                <w:lang w:eastAsia="ja-JP"/>
                <w:rPrChange w:id="70" w:author="Björn Genfors" w:date="2014-04-04T12:20:00Z">
                  <w:rPr>
                    <w:rFonts w:asciiTheme="minorHAnsi" w:eastAsiaTheme="minorEastAsia" w:hAnsiTheme="minorHAnsi" w:cstheme="minorBidi"/>
                    <w:noProof/>
                    <w:sz w:val="24"/>
                    <w:szCs w:val="24"/>
                    <w:lang w:val="en-US" w:eastAsia="ja-JP"/>
                  </w:rPr>
                </w:rPrChange>
              </w:rPr>
              <w:tab/>
            </w:r>
            <w:r>
              <w:rPr>
                <w:noProof/>
              </w:rPr>
              <w:t>Flöden</w:t>
            </w:r>
            <w:r>
              <w:rPr>
                <w:noProof/>
              </w:rPr>
              <w:tab/>
            </w:r>
            <w:r>
              <w:rPr>
                <w:noProof/>
              </w:rPr>
              <w:fldChar w:fldCharType="begin"/>
            </w:r>
            <w:r>
              <w:rPr>
                <w:noProof/>
              </w:rPr>
              <w:instrText xml:space="preserve"> PAGEREF _Toc258218933 \h </w:instrText>
            </w:r>
          </w:ins>
          <w:r>
            <w:rPr>
              <w:noProof/>
            </w:rPr>
          </w:r>
          <w:r>
            <w:rPr>
              <w:noProof/>
            </w:rPr>
            <w:fldChar w:fldCharType="separate"/>
          </w:r>
          <w:ins w:id="71" w:author="Khaled Daham" w:date="2014-04-04T08:19:00Z">
            <w:r>
              <w:rPr>
                <w:noProof/>
              </w:rPr>
              <w:t>13</w:t>
            </w:r>
            <w:r>
              <w:rPr>
                <w:noProof/>
              </w:rPr>
              <w:fldChar w:fldCharType="end"/>
            </w:r>
          </w:ins>
        </w:p>
        <w:p w14:paraId="246FFA58" w14:textId="77777777" w:rsidR="0039059D" w:rsidRPr="00FB6CE8" w:rsidRDefault="0039059D">
          <w:pPr>
            <w:pStyle w:val="TOC3"/>
            <w:tabs>
              <w:tab w:val="left" w:pos="1030"/>
              <w:tab w:val="right" w:leader="dot" w:pos="8664"/>
            </w:tabs>
            <w:rPr>
              <w:ins w:id="72" w:author="Khaled Daham" w:date="2014-04-04T08:19:00Z"/>
              <w:rFonts w:asciiTheme="minorHAnsi" w:eastAsiaTheme="minorEastAsia" w:hAnsiTheme="minorHAnsi" w:cstheme="minorBidi"/>
              <w:noProof/>
              <w:sz w:val="24"/>
              <w:szCs w:val="24"/>
              <w:lang w:eastAsia="ja-JP"/>
              <w:rPrChange w:id="73" w:author="Björn Genfors" w:date="2014-04-04T12:20:00Z">
                <w:rPr>
                  <w:ins w:id="74" w:author="Khaled Daham" w:date="2014-04-04T08:19:00Z"/>
                  <w:rFonts w:asciiTheme="minorHAnsi" w:eastAsiaTheme="minorEastAsia" w:hAnsiTheme="minorHAnsi" w:cstheme="minorBidi"/>
                  <w:noProof/>
                  <w:sz w:val="24"/>
                  <w:szCs w:val="24"/>
                  <w:lang w:val="en-US" w:eastAsia="ja-JP"/>
                </w:rPr>
              </w:rPrChange>
            </w:rPr>
          </w:pPr>
          <w:ins w:id="75" w:author="Khaled Daham" w:date="2014-04-04T08:19:00Z">
            <w:r>
              <w:rPr>
                <w:noProof/>
              </w:rPr>
              <w:t>3.1.1</w:t>
            </w:r>
            <w:r w:rsidRPr="00FB6CE8">
              <w:rPr>
                <w:rFonts w:asciiTheme="minorHAnsi" w:eastAsiaTheme="minorEastAsia" w:hAnsiTheme="minorHAnsi" w:cstheme="minorBidi"/>
                <w:noProof/>
                <w:sz w:val="24"/>
                <w:szCs w:val="24"/>
                <w:lang w:eastAsia="ja-JP"/>
                <w:rPrChange w:id="76" w:author="Björn Genfors" w:date="2014-04-04T12:20:00Z">
                  <w:rPr>
                    <w:rFonts w:asciiTheme="minorHAnsi" w:eastAsiaTheme="minorEastAsia" w:hAnsiTheme="minorHAnsi" w:cstheme="minorBidi"/>
                    <w:noProof/>
                    <w:sz w:val="24"/>
                    <w:szCs w:val="24"/>
                    <w:lang w:val="en-US" w:eastAsia="ja-JP"/>
                  </w:rPr>
                </w:rPrChange>
              </w:rPr>
              <w:tab/>
            </w:r>
            <w:r>
              <w:rPr>
                <w:noProof/>
              </w:rPr>
              <w:t>Flöde 1 – Hämta svar på en konsultationsremiss.</w:t>
            </w:r>
            <w:r>
              <w:rPr>
                <w:noProof/>
              </w:rPr>
              <w:tab/>
            </w:r>
            <w:r>
              <w:rPr>
                <w:noProof/>
              </w:rPr>
              <w:fldChar w:fldCharType="begin"/>
            </w:r>
            <w:r>
              <w:rPr>
                <w:noProof/>
              </w:rPr>
              <w:instrText xml:space="preserve"> PAGEREF _Toc258218934 \h </w:instrText>
            </w:r>
          </w:ins>
          <w:r>
            <w:rPr>
              <w:noProof/>
            </w:rPr>
          </w:r>
          <w:r>
            <w:rPr>
              <w:noProof/>
            </w:rPr>
            <w:fldChar w:fldCharType="separate"/>
          </w:r>
          <w:ins w:id="77" w:author="Khaled Daham" w:date="2014-04-04T08:19:00Z">
            <w:r>
              <w:rPr>
                <w:noProof/>
              </w:rPr>
              <w:t>13</w:t>
            </w:r>
            <w:r>
              <w:rPr>
                <w:noProof/>
              </w:rPr>
              <w:fldChar w:fldCharType="end"/>
            </w:r>
          </w:ins>
        </w:p>
        <w:p w14:paraId="76E3C9D2" w14:textId="77777777" w:rsidR="0039059D" w:rsidRPr="00FB6CE8" w:rsidRDefault="0039059D">
          <w:pPr>
            <w:pStyle w:val="TOC3"/>
            <w:tabs>
              <w:tab w:val="left" w:pos="1056"/>
              <w:tab w:val="right" w:leader="dot" w:pos="8664"/>
            </w:tabs>
            <w:rPr>
              <w:ins w:id="78" w:author="Khaled Daham" w:date="2014-04-04T08:19:00Z"/>
              <w:rFonts w:asciiTheme="minorHAnsi" w:eastAsiaTheme="minorEastAsia" w:hAnsiTheme="minorHAnsi" w:cstheme="minorBidi"/>
              <w:noProof/>
              <w:sz w:val="24"/>
              <w:szCs w:val="24"/>
              <w:lang w:eastAsia="ja-JP"/>
              <w:rPrChange w:id="79" w:author="Björn Genfors" w:date="2014-04-04T12:20:00Z">
                <w:rPr>
                  <w:ins w:id="80" w:author="Khaled Daham" w:date="2014-04-04T08:19:00Z"/>
                  <w:rFonts w:asciiTheme="minorHAnsi" w:eastAsiaTheme="minorEastAsia" w:hAnsiTheme="minorHAnsi" w:cstheme="minorBidi"/>
                  <w:noProof/>
                  <w:sz w:val="24"/>
                  <w:szCs w:val="24"/>
                  <w:lang w:val="en-US" w:eastAsia="ja-JP"/>
                </w:rPr>
              </w:rPrChange>
            </w:rPr>
          </w:pPr>
          <w:ins w:id="81" w:author="Khaled Daham" w:date="2014-04-04T08:19:00Z">
            <w:r>
              <w:rPr>
                <w:noProof/>
              </w:rPr>
              <w:t>3.1.2</w:t>
            </w:r>
            <w:r w:rsidRPr="00FB6CE8">
              <w:rPr>
                <w:rFonts w:asciiTheme="minorHAnsi" w:eastAsiaTheme="minorEastAsia" w:hAnsiTheme="minorHAnsi" w:cstheme="minorBidi"/>
                <w:noProof/>
                <w:sz w:val="24"/>
                <w:szCs w:val="24"/>
                <w:lang w:eastAsia="ja-JP"/>
                <w:rPrChange w:id="82" w:author="Björn Genfors" w:date="2014-04-04T12:20:00Z">
                  <w:rPr>
                    <w:rFonts w:asciiTheme="minorHAnsi" w:eastAsiaTheme="minorEastAsia" w:hAnsiTheme="minorHAnsi" w:cstheme="minorBidi"/>
                    <w:noProof/>
                    <w:sz w:val="24"/>
                    <w:szCs w:val="24"/>
                    <w:lang w:val="en-US" w:eastAsia="ja-JP"/>
                  </w:rPr>
                </w:rPrChange>
              </w:rPr>
              <w:tab/>
            </w:r>
            <w:r>
              <w:rPr>
                <w:noProof/>
              </w:rPr>
              <w:t>Flöde 2 – Hämta mödravårdsinformation</w:t>
            </w:r>
            <w:r>
              <w:rPr>
                <w:noProof/>
              </w:rPr>
              <w:tab/>
            </w:r>
            <w:r>
              <w:rPr>
                <w:noProof/>
              </w:rPr>
              <w:fldChar w:fldCharType="begin"/>
            </w:r>
            <w:r>
              <w:rPr>
                <w:noProof/>
              </w:rPr>
              <w:instrText xml:space="preserve"> PAGEREF _Toc258218935 \h </w:instrText>
            </w:r>
          </w:ins>
          <w:r>
            <w:rPr>
              <w:noProof/>
            </w:rPr>
          </w:r>
          <w:r>
            <w:rPr>
              <w:noProof/>
            </w:rPr>
            <w:fldChar w:fldCharType="separate"/>
          </w:r>
          <w:ins w:id="83" w:author="Khaled Daham" w:date="2014-04-04T08:19:00Z">
            <w:r>
              <w:rPr>
                <w:noProof/>
              </w:rPr>
              <w:t>15</w:t>
            </w:r>
            <w:r>
              <w:rPr>
                <w:noProof/>
              </w:rPr>
              <w:fldChar w:fldCharType="end"/>
            </w:r>
          </w:ins>
        </w:p>
        <w:p w14:paraId="1BC284E9" w14:textId="77777777" w:rsidR="0039059D" w:rsidRPr="00FB6CE8" w:rsidRDefault="0039059D">
          <w:pPr>
            <w:pStyle w:val="TOC3"/>
            <w:tabs>
              <w:tab w:val="left" w:pos="1054"/>
              <w:tab w:val="right" w:leader="dot" w:pos="8664"/>
            </w:tabs>
            <w:rPr>
              <w:ins w:id="84" w:author="Khaled Daham" w:date="2014-04-04T08:19:00Z"/>
              <w:rFonts w:asciiTheme="minorHAnsi" w:eastAsiaTheme="minorEastAsia" w:hAnsiTheme="minorHAnsi" w:cstheme="minorBidi"/>
              <w:noProof/>
              <w:sz w:val="24"/>
              <w:szCs w:val="24"/>
              <w:lang w:eastAsia="ja-JP"/>
              <w:rPrChange w:id="85" w:author="Björn Genfors" w:date="2014-04-04T12:20:00Z">
                <w:rPr>
                  <w:ins w:id="86" w:author="Khaled Daham" w:date="2014-04-04T08:19:00Z"/>
                  <w:rFonts w:asciiTheme="minorHAnsi" w:eastAsiaTheme="minorEastAsia" w:hAnsiTheme="minorHAnsi" w:cstheme="minorBidi"/>
                  <w:noProof/>
                  <w:sz w:val="24"/>
                  <w:szCs w:val="24"/>
                  <w:lang w:val="en-US" w:eastAsia="ja-JP"/>
                </w:rPr>
              </w:rPrChange>
            </w:rPr>
          </w:pPr>
          <w:ins w:id="87" w:author="Khaled Daham" w:date="2014-04-04T08:19:00Z">
            <w:r>
              <w:rPr>
                <w:noProof/>
              </w:rPr>
              <w:t>3.1.3</w:t>
            </w:r>
            <w:r w:rsidRPr="00FB6CE8">
              <w:rPr>
                <w:rFonts w:asciiTheme="minorHAnsi" w:eastAsiaTheme="minorEastAsia" w:hAnsiTheme="minorHAnsi" w:cstheme="minorBidi"/>
                <w:noProof/>
                <w:sz w:val="24"/>
                <w:szCs w:val="24"/>
                <w:lang w:eastAsia="ja-JP"/>
                <w:rPrChange w:id="88" w:author="Björn Genfors" w:date="2014-04-04T12:20:00Z">
                  <w:rPr>
                    <w:rFonts w:asciiTheme="minorHAnsi" w:eastAsiaTheme="minorEastAsia" w:hAnsiTheme="minorHAnsi" w:cstheme="minorBidi"/>
                    <w:noProof/>
                    <w:sz w:val="24"/>
                    <w:szCs w:val="24"/>
                    <w:lang w:val="en-US" w:eastAsia="ja-JP"/>
                  </w:rPr>
                </w:rPrChange>
              </w:rPr>
              <w:tab/>
            </w:r>
            <w:r>
              <w:rPr>
                <w:noProof/>
              </w:rPr>
              <w:t>Flöde 3 – Hämta patienters kemilaboratoriesvar</w:t>
            </w:r>
            <w:r>
              <w:rPr>
                <w:noProof/>
              </w:rPr>
              <w:tab/>
            </w:r>
            <w:r>
              <w:rPr>
                <w:noProof/>
              </w:rPr>
              <w:fldChar w:fldCharType="begin"/>
            </w:r>
            <w:r>
              <w:rPr>
                <w:noProof/>
              </w:rPr>
              <w:instrText xml:space="preserve"> PAGEREF _Toc258218936 \h </w:instrText>
            </w:r>
          </w:ins>
          <w:r>
            <w:rPr>
              <w:noProof/>
            </w:rPr>
          </w:r>
          <w:r>
            <w:rPr>
              <w:noProof/>
            </w:rPr>
            <w:fldChar w:fldCharType="separate"/>
          </w:r>
          <w:ins w:id="89" w:author="Khaled Daham" w:date="2014-04-04T08:19:00Z">
            <w:r>
              <w:rPr>
                <w:noProof/>
              </w:rPr>
              <w:t>17</w:t>
            </w:r>
            <w:r>
              <w:rPr>
                <w:noProof/>
              </w:rPr>
              <w:fldChar w:fldCharType="end"/>
            </w:r>
          </w:ins>
        </w:p>
        <w:p w14:paraId="1071AFCC" w14:textId="77777777" w:rsidR="0039059D" w:rsidRPr="00FB6CE8" w:rsidRDefault="0039059D">
          <w:pPr>
            <w:pStyle w:val="TOC3"/>
            <w:tabs>
              <w:tab w:val="left" w:pos="1057"/>
              <w:tab w:val="right" w:leader="dot" w:pos="8664"/>
            </w:tabs>
            <w:rPr>
              <w:ins w:id="90" w:author="Khaled Daham" w:date="2014-04-04T08:19:00Z"/>
              <w:rFonts w:asciiTheme="minorHAnsi" w:eastAsiaTheme="minorEastAsia" w:hAnsiTheme="minorHAnsi" w:cstheme="minorBidi"/>
              <w:noProof/>
              <w:sz w:val="24"/>
              <w:szCs w:val="24"/>
              <w:lang w:eastAsia="ja-JP"/>
              <w:rPrChange w:id="91" w:author="Björn Genfors" w:date="2014-04-04T12:20:00Z">
                <w:rPr>
                  <w:ins w:id="92" w:author="Khaled Daham" w:date="2014-04-04T08:19:00Z"/>
                  <w:rFonts w:asciiTheme="minorHAnsi" w:eastAsiaTheme="minorEastAsia" w:hAnsiTheme="minorHAnsi" w:cstheme="minorBidi"/>
                  <w:noProof/>
                  <w:sz w:val="24"/>
                  <w:szCs w:val="24"/>
                  <w:lang w:val="en-US" w:eastAsia="ja-JP"/>
                </w:rPr>
              </w:rPrChange>
            </w:rPr>
          </w:pPr>
          <w:ins w:id="93" w:author="Khaled Daham" w:date="2014-04-04T08:19:00Z">
            <w:r>
              <w:rPr>
                <w:noProof/>
              </w:rPr>
              <w:t>3.1.4</w:t>
            </w:r>
            <w:r w:rsidRPr="00FB6CE8">
              <w:rPr>
                <w:rFonts w:asciiTheme="minorHAnsi" w:eastAsiaTheme="minorEastAsia" w:hAnsiTheme="minorHAnsi" w:cstheme="minorBidi"/>
                <w:noProof/>
                <w:sz w:val="24"/>
                <w:szCs w:val="24"/>
                <w:lang w:eastAsia="ja-JP"/>
                <w:rPrChange w:id="94" w:author="Björn Genfors" w:date="2014-04-04T12:20:00Z">
                  <w:rPr>
                    <w:rFonts w:asciiTheme="minorHAnsi" w:eastAsiaTheme="minorEastAsia" w:hAnsiTheme="minorHAnsi" w:cstheme="minorBidi"/>
                    <w:noProof/>
                    <w:sz w:val="24"/>
                    <w:szCs w:val="24"/>
                    <w:lang w:val="en-US" w:eastAsia="ja-JP"/>
                  </w:rPr>
                </w:rPrChange>
              </w:rPr>
              <w:tab/>
            </w:r>
            <w:r>
              <w:rPr>
                <w:noProof/>
              </w:rPr>
              <w:t>Flöde 4 – Hämta EKG data</w:t>
            </w:r>
            <w:r>
              <w:rPr>
                <w:noProof/>
              </w:rPr>
              <w:tab/>
            </w:r>
            <w:r>
              <w:rPr>
                <w:noProof/>
              </w:rPr>
              <w:fldChar w:fldCharType="begin"/>
            </w:r>
            <w:r>
              <w:rPr>
                <w:noProof/>
              </w:rPr>
              <w:instrText xml:space="preserve"> PAGEREF _Toc258218937 \h </w:instrText>
            </w:r>
          </w:ins>
          <w:r>
            <w:rPr>
              <w:noProof/>
            </w:rPr>
          </w:r>
          <w:r>
            <w:rPr>
              <w:noProof/>
            </w:rPr>
            <w:fldChar w:fldCharType="separate"/>
          </w:r>
          <w:ins w:id="95" w:author="Khaled Daham" w:date="2014-04-04T08:19:00Z">
            <w:r>
              <w:rPr>
                <w:noProof/>
              </w:rPr>
              <w:t>19</w:t>
            </w:r>
            <w:r>
              <w:rPr>
                <w:noProof/>
              </w:rPr>
              <w:fldChar w:fldCharType="end"/>
            </w:r>
          </w:ins>
        </w:p>
        <w:p w14:paraId="7471CDB8" w14:textId="77777777" w:rsidR="0039059D" w:rsidRPr="00FB6CE8" w:rsidRDefault="0039059D">
          <w:pPr>
            <w:pStyle w:val="TOC3"/>
            <w:tabs>
              <w:tab w:val="left" w:pos="1050"/>
              <w:tab w:val="right" w:leader="dot" w:pos="8664"/>
            </w:tabs>
            <w:rPr>
              <w:ins w:id="96" w:author="Khaled Daham" w:date="2014-04-04T08:19:00Z"/>
              <w:rFonts w:asciiTheme="minorHAnsi" w:eastAsiaTheme="minorEastAsia" w:hAnsiTheme="minorHAnsi" w:cstheme="minorBidi"/>
              <w:noProof/>
              <w:sz w:val="24"/>
              <w:szCs w:val="24"/>
              <w:lang w:eastAsia="ja-JP"/>
              <w:rPrChange w:id="97" w:author="Björn Genfors" w:date="2014-04-04T12:20:00Z">
                <w:rPr>
                  <w:ins w:id="98" w:author="Khaled Daham" w:date="2014-04-04T08:19:00Z"/>
                  <w:rFonts w:asciiTheme="minorHAnsi" w:eastAsiaTheme="minorEastAsia" w:hAnsiTheme="minorHAnsi" w:cstheme="minorBidi"/>
                  <w:noProof/>
                  <w:sz w:val="24"/>
                  <w:szCs w:val="24"/>
                  <w:lang w:val="en-US" w:eastAsia="ja-JP"/>
                </w:rPr>
              </w:rPrChange>
            </w:rPr>
          </w:pPr>
          <w:ins w:id="99" w:author="Khaled Daham" w:date="2014-04-04T08:19:00Z">
            <w:r>
              <w:rPr>
                <w:noProof/>
              </w:rPr>
              <w:t>3.1.5</w:t>
            </w:r>
            <w:r w:rsidRPr="00FB6CE8">
              <w:rPr>
                <w:rFonts w:asciiTheme="minorHAnsi" w:eastAsiaTheme="minorEastAsia" w:hAnsiTheme="minorHAnsi" w:cstheme="minorBidi"/>
                <w:noProof/>
                <w:sz w:val="24"/>
                <w:szCs w:val="24"/>
                <w:lang w:eastAsia="ja-JP"/>
                <w:rPrChange w:id="100" w:author="Björn Genfors" w:date="2014-04-04T12:20:00Z">
                  <w:rPr>
                    <w:rFonts w:asciiTheme="minorHAnsi" w:eastAsiaTheme="minorEastAsia" w:hAnsiTheme="minorHAnsi" w:cstheme="minorBidi"/>
                    <w:noProof/>
                    <w:sz w:val="24"/>
                    <w:szCs w:val="24"/>
                    <w:lang w:val="en-US" w:eastAsia="ja-JP"/>
                  </w:rPr>
                </w:rPrChange>
              </w:rPr>
              <w:tab/>
            </w:r>
            <w:r>
              <w:rPr>
                <w:noProof/>
              </w:rPr>
              <w:t>Flöde 5 – Hämta bilddiagnostisk data</w:t>
            </w:r>
            <w:r>
              <w:rPr>
                <w:noProof/>
              </w:rPr>
              <w:tab/>
            </w:r>
            <w:r>
              <w:rPr>
                <w:noProof/>
              </w:rPr>
              <w:fldChar w:fldCharType="begin"/>
            </w:r>
            <w:r>
              <w:rPr>
                <w:noProof/>
              </w:rPr>
              <w:instrText xml:space="preserve"> PAGEREF _Toc258218938 \h </w:instrText>
            </w:r>
          </w:ins>
          <w:r>
            <w:rPr>
              <w:noProof/>
            </w:rPr>
          </w:r>
          <w:r>
            <w:rPr>
              <w:noProof/>
            </w:rPr>
            <w:fldChar w:fldCharType="separate"/>
          </w:r>
          <w:ins w:id="101" w:author="Khaled Daham" w:date="2014-04-04T08:19:00Z">
            <w:r>
              <w:rPr>
                <w:noProof/>
              </w:rPr>
              <w:t>21</w:t>
            </w:r>
            <w:r>
              <w:rPr>
                <w:noProof/>
              </w:rPr>
              <w:fldChar w:fldCharType="end"/>
            </w:r>
          </w:ins>
        </w:p>
        <w:p w14:paraId="4CEDF6EA" w14:textId="77777777" w:rsidR="0039059D" w:rsidRPr="00FB6CE8" w:rsidRDefault="0039059D">
          <w:pPr>
            <w:pStyle w:val="TOC3"/>
            <w:tabs>
              <w:tab w:val="left" w:pos="1057"/>
              <w:tab w:val="right" w:leader="dot" w:pos="8664"/>
            </w:tabs>
            <w:rPr>
              <w:ins w:id="102" w:author="Khaled Daham" w:date="2014-04-04T08:19:00Z"/>
              <w:rFonts w:asciiTheme="minorHAnsi" w:eastAsiaTheme="minorEastAsia" w:hAnsiTheme="minorHAnsi" w:cstheme="minorBidi"/>
              <w:noProof/>
              <w:sz w:val="24"/>
              <w:szCs w:val="24"/>
              <w:lang w:eastAsia="ja-JP"/>
              <w:rPrChange w:id="103" w:author="Björn Genfors" w:date="2014-04-04T12:20:00Z">
                <w:rPr>
                  <w:ins w:id="104" w:author="Khaled Daham" w:date="2014-04-04T08:19:00Z"/>
                  <w:rFonts w:asciiTheme="minorHAnsi" w:eastAsiaTheme="minorEastAsia" w:hAnsiTheme="minorHAnsi" w:cstheme="minorBidi"/>
                  <w:noProof/>
                  <w:sz w:val="24"/>
                  <w:szCs w:val="24"/>
                  <w:lang w:val="en-US" w:eastAsia="ja-JP"/>
                </w:rPr>
              </w:rPrChange>
            </w:rPr>
          </w:pPr>
          <w:ins w:id="105" w:author="Khaled Daham" w:date="2014-04-04T08:19:00Z">
            <w:r>
              <w:rPr>
                <w:noProof/>
              </w:rPr>
              <w:t>3.1.6</w:t>
            </w:r>
            <w:r w:rsidRPr="00FB6CE8">
              <w:rPr>
                <w:rFonts w:asciiTheme="minorHAnsi" w:eastAsiaTheme="minorEastAsia" w:hAnsiTheme="minorHAnsi" w:cstheme="minorBidi"/>
                <w:noProof/>
                <w:sz w:val="24"/>
                <w:szCs w:val="24"/>
                <w:lang w:eastAsia="ja-JP"/>
                <w:rPrChange w:id="106" w:author="Björn Genfors" w:date="2014-04-04T12:20:00Z">
                  <w:rPr>
                    <w:rFonts w:asciiTheme="minorHAnsi" w:eastAsiaTheme="minorEastAsia" w:hAnsiTheme="minorHAnsi" w:cstheme="minorBidi"/>
                    <w:noProof/>
                    <w:sz w:val="24"/>
                    <w:szCs w:val="24"/>
                    <w:lang w:val="en-US" w:eastAsia="ja-JP"/>
                  </w:rPr>
                </w:rPrChange>
              </w:rPr>
              <w:tab/>
            </w:r>
            <w:r>
              <w:rPr>
                <w:noProof/>
              </w:rPr>
              <w:t>Obligatoriska kontrakt</w:t>
            </w:r>
            <w:r>
              <w:rPr>
                <w:noProof/>
              </w:rPr>
              <w:tab/>
            </w:r>
            <w:r>
              <w:rPr>
                <w:noProof/>
              </w:rPr>
              <w:fldChar w:fldCharType="begin"/>
            </w:r>
            <w:r>
              <w:rPr>
                <w:noProof/>
              </w:rPr>
              <w:instrText xml:space="preserve"> PAGEREF _Toc258218939 \h </w:instrText>
            </w:r>
          </w:ins>
          <w:r>
            <w:rPr>
              <w:noProof/>
            </w:rPr>
          </w:r>
          <w:r>
            <w:rPr>
              <w:noProof/>
            </w:rPr>
            <w:fldChar w:fldCharType="separate"/>
          </w:r>
          <w:ins w:id="107" w:author="Khaled Daham" w:date="2014-04-04T08:19:00Z">
            <w:r>
              <w:rPr>
                <w:noProof/>
              </w:rPr>
              <w:t>23</w:t>
            </w:r>
            <w:r>
              <w:rPr>
                <w:noProof/>
              </w:rPr>
              <w:fldChar w:fldCharType="end"/>
            </w:r>
          </w:ins>
        </w:p>
        <w:p w14:paraId="60265E93" w14:textId="77777777" w:rsidR="0039059D" w:rsidRPr="00FB6CE8" w:rsidRDefault="0039059D">
          <w:pPr>
            <w:pStyle w:val="TOC2"/>
            <w:tabs>
              <w:tab w:val="left" w:pos="716"/>
              <w:tab w:val="right" w:leader="dot" w:pos="8664"/>
            </w:tabs>
            <w:rPr>
              <w:ins w:id="108" w:author="Khaled Daham" w:date="2014-04-04T08:19:00Z"/>
              <w:rFonts w:asciiTheme="minorHAnsi" w:eastAsiaTheme="minorEastAsia" w:hAnsiTheme="minorHAnsi" w:cstheme="minorBidi"/>
              <w:noProof/>
              <w:sz w:val="24"/>
              <w:szCs w:val="24"/>
              <w:lang w:eastAsia="ja-JP"/>
              <w:rPrChange w:id="109" w:author="Björn Genfors" w:date="2014-04-04T12:20:00Z">
                <w:rPr>
                  <w:ins w:id="110" w:author="Khaled Daham" w:date="2014-04-04T08:19:00Z"/>
                  <w:rFonts w:asciiTheme="minorHAnsi" w:eastAsiaTheme="minorEastAsia" w:hAnsiTheme="minorHAnsi" w:cstheme="minorBidi"/>
                  <w:noProof/>
                  <w:sz w:val="24"/>
                  <w:szCs w:val="24"/>
                  <w:lang w:val="en-US" w:eastAsia="ja-JP"/>
                </w:rPr>
              </w:rPrChange>
            </w:rPr>
          </w:pPr>
          <w:ins w:id="111" w:author="Khaled Daham" w:date="2014-04-04T08:19:00Z">
            <w:r>
              <w:rPr>
                <w:noProof/>
              </w:rPr>
              <w:t>3.2</w:t>
            </w:r>
            <w:r w:rsidRPr="00FB6CE8">
              <w:rPr>
                <w:rFonts w:asciiTheme="minorHAnsi" w:eastAsiaTheme="minorEastAsia" w:hAnsiTheme="minorHAnsi" w:cstheme="minorBidi"/>
                <w:noProof/>
                <w:sz w:val="24"/>
                <w:szCs w:val="24"/>
                <w:lang w:eastAsia="ja-JP"/>
                <w:rPrChange w:id="112" w:author="Björn Genfors" w:date="2014-04-04T12:20:00Z">
                  <w:rPr>
                    <w:rFonts w:asciiTheme="minorHAnsi" w:eastAsiaTheme="minorEastAsia" w:hAnsiTheme="minorHAnsi" w:cstheme="minorBidi"/>
                    <w:noProof/>
                    <w:sz w:val="24"/>
                    <w:szCs w:val="24"/>
                    <w:lang w:val="en-US" w:eastAsia="ja-JP"/>
                  </w:rPr>
                </w:rPrChange>
              </w:rPr>
              <w:tab/>
            </w:r>
            <w:r>
              <w:rPr>
                <w:noProof/>
              </w:rPr>
              <w:t>Adressering</w:t>
            </w:r>
            <w:r>
              <w:rPr>
                <w:noProof/>
              </w:rPr>
              <w:tab/>
            </w:r>
            <w:r>
              <w:rPr>
                <w:noProof/>
              </w:rPr>
              <w:fldChar w:fldCharType="begin"/>
            </w:r>
            <w:r>
              <w:rPr>
                <w:noProof/>
              </w:rPr>
              <w:instrText xml:space="preserve"> PAGEREF _Toc258218940 \h </w:instrText>
            </w:r>
          </w:ins>
          <w:r>
            <w:rPr>
              <w:noProof/>
            </w:rPr>
          </w:r>
          <w:r>
            <w:rPr>
              <w:noProof/>
            </w:rPr>
            <w:fldChar w:fldCharType="separate"/>
          </w:r>
          <w:ins w:id="113" w:author="Khaled Daham" w:date="2014-04-04T08:19:00Z">
            <w:r>
              <w:rPr>
                <w:noProof/>
              </w:rPr>
              <w:t>23</w:t>
            </w:r>
            <w:r>
              <w:rPr>
                <w:noProof/>
              </w:rPr>
              <w:fldChar w:fldCharType="end"/>
            </w:r>
          </w:ins>
        </w:p>
        <w:p w14:paraId="3B071900" w14:textId="77777777" w:rsidR="0039059D" w:rsidRPr="00FB6CE8" w:rsidRDefault="0039059D">
          <w:pPr>
            <w:pStyle w:val="TOC3"/>
            <w:tabs>
              <w:tab w:val="left" w:pos="1056"/>
              <w:tab w:val="right" w:leader="dot" w:pos="8664"/>
            </w:tabs>
            <w:rPr>
              <w:ins w:id="114" w:author="Khaled Daham" w:date="2014-04-04T08:19:00Z"/>
              <w:rFonts w:asciiTheme="minorHAnsi" w:eastAsiaTheme="minorEastAsia" w:hAnsiTheme="minorHAnsi" w:cstheme="minorBidi"/>
              <w:noProof/>
              <w:sz w:val="24"/>
              <w:szCs w:val="24"/>
              <w:lang w:eastAsia="ja-JP"/>
              <w:rPrChange w:id="115" w:author="Björn Genfors" w:date="2014-04-04T12:20:00Z">
                <w:rPr>
                  <w:ins w:id="116" w:author="Khaled Daham" w:date="2014-04-04T08:19:00Z"/>
                  <w:rFonts w:asciiTheme="minorHAnsi" w:eastAsiaTheme="minorEastAsia" w:hAnsiTheme="minorHAnsi" w:cstheme="minorBidi"/>
                  <w:noProof/>
                  <w:sz w:val="24"/>
                  <w:szCs w:val="24"/>
                  <w:lang w:val="en-US" w:eastAsia="ja-JP"/>
                </w:rPr>
              </w:rPrChange>
            </w:rPr>
          </w:pPr>
          <w:ins w:id="117" w:author="Khaled Daham" w:date="2014-04-04T08:19:00Z">
            <w:r>
              <w:rPr>
                <w:noProof/>
              </w:rPr>
              <w:t>3.2.1</w:t>
            </w:r>
            <w:r w:rsidRPr="00FB6CE8">
              <w:rPr>
                <w:rFonts w:asciiTheme="minorHAnsi" w:eastAsiaTheme="minorEastAsia" w:hAnsiTheme="minorHAnsi" w:cstheme="minorBidi"/>
                <w:noProof/>
                <w:sz w:val="24"/>
                <w:szCs w:val="24"/>
                <w:lang w:eastAsia="ja-JP"/>
                <w:rPrChange w:id="118" w:author="Björn Genfors" w:date="2014-04-04T12:20:00Z">
                  <w:rPr>
                    <w:rFonts w:asciiTheme="minorHAnsi" w:eastAsiaTheme="minorEastAsia" w:hAnsiTheme="minorHAnsi" w:cstheme="minorBidi"/>
                    <w:noProof/>
                    <w:sz w:val="24"/>
                    <w:szCs w:val="24"/>
                    <w:lang w:val="en-US" w:eastAsia="ja-JP"/>
                  </w:rPr>
                </w:rPrChange>
              </w:rPr>
              <w:tab/>
            </w:r>
            <w:r>
              <w:rPr>
                <w:noProof/>
              </w:rPr>
              <w:t>Sammanfattning av adresseringsmodell</w:t>
            </w:r>
            <w:r>
              <w:rPr>
                <w:noProof/>
              </w:rPr>
              <w:tab/>
            </w:r>
            <w:r>
              <w:rPr>
                <w:noProof/>
              </w:rPr>
              <w:fldChar w:fldCharType="begin"/>
            </w:r>
            <w:r>
              <w:rPr>
                <w:noProof/>
              </w:rPr>
              <w:instrText xml:space="preserve"> PAGEREF _Toc258218941 \h </w:instrText>
            </w:r>
          </w:ins>
          <w:r>
            <w:rPr>
              <w:noProof/>
            </w:rPr>
          </w:r>
          <w:r>
            <w:rPr>
              <w:noProof/>
            </w:rPr>
            <w:fldChar w:fldCharType="separate"/>
          </w:r>
          <w:ins w:id="119" w:author="Khaled Daham" w:date="2014-04-04T08:19:00Z">
            <w:r>
              <w:rPr>
                <w:noProof/>
              </w:rPr>
              <w:t>24</w:t>
            </w:r>
            <w:r>
              <w:rPr>
                <w:noProof/>
              </w:rPr>
              <w:fldChar w:fldCharType="end"/>
            </w:r>
          </w:ins>
        </w:p>
        <w:p w14:paraId="1A56E88C" w14:textId="77777777" w:rsidR="0039059D" w:rsidRPr="00FB6CE8" w:rsidRDefault="0039059D">
          <w:pPr>
            <w:pStyle w:val="TOC2"/>
            <w:tabs>
              <w:tab w:val="left" w:pos="715"/>
              <w:tab w:val="right" w:leader="dot" w:pos="8664"/>
            </w:tabs>
            <w:rPr>
              <w:ins w:id="120" w:author="Khaled Daham" w:date="2014-04-04T08:19:00Z"/>
              <w:rFonts w:asciiTheme="minorHAnsi" w:eastAsiaTheme="minorEastAsia" w:hAnsiTheme="minorHAnsi" w:cstheme="minorBidi"/>
              <w:noProof/>
              <w:sz w:val="24"/>
              <w:szCs w:val="24"/>
              <w:lang w:eastAsia="ja-JP"/>
              <w:rPrChange w:id="121" w:author="Björn Genfors" w:date="2014-04-04T12:20:00Z">
                <w:rPr>
                  <w:ins w:id="122" w:author="Khaled Daham" w:date="2014-04-04T08:19:00Z"/>
                  <w:rFonts w:asciiTheme="minorHAnsi" w:eastAsiaTheme="minorEastAsia" w:hAnsiTheme="minorHAnsi" w:cstheme="minorBidi"/>
                  <w:noProof/>
                  <w:sz w:val="24"/>
                  <w:szCs w:val="24"/>
                  <w:lang w:val="en-US" w:eastAsia="ja-JP"/>
                </w:rPr>
              </w:rPrChange>
            </w:rPr>
          </w:pPr>
          <w:ins w:id="123" w:author="Khaled Daham" w:date="2014-04-04T08:19:00Z">
            <w:r>
              <w:rPr>
                <w:noProof/>
              </w:rPr>
              <w:t>3.3</w:t>
            </w:r>
            <w:r w:rsidRPr="00FB6CE8">
              <w:rPr>
                <w:rFonts w:asciiTheme="minorHAnsi" w:eastAsiaTheme="minorEastAsia" w:hAnsiTheme="minorHAnsi" w:cstheme="minorBidi"/>
                <w:noProof/>
                <w:sz w:val="24"/>
                <w:szCs w:val="24"/>
                <w:lang w:eastAsia="ja-JP"/>
                <w:rPrChange w:id="124" w:author="Björn Genfors" w:date="2014-04-04T12:20:00Z">
                  <w:rPr>
                    <w:rFonts w:asciiTheme="minorHAnsi" w:eastAsiaTheme="minorEastAsia" w:hAnsiTheme="minorHAnsi" w:cstheme="minorBidi"/>
                    <w:noProof/>
                    <w:sz w:val="24"/>
                    <w:szCs w:val="24"/>
                    <w:lang w:val="en-US" w:eastAsia="ja-JP"/>
                  </w:rPr>
                </w:rPrChange>
              </w:rPr>
              <w:tab/>
            </w:r>
            <w:r>
              <w:rPr>
                <w:noProof/>
              </w:rPr>
              <w:t>Aggregering och engagemangsindex</w:t>
            </w:r>
            <w:r>
              <w:rPr>
                <w:noProof/>
              </w:rPr>
              <w:tab/>
            </w:r>
            <w:r>
              <w:rPr>
                <w:noProof/>
              </w:rPr>
              <w:fldChar w:fldCharType="begin"/>
            </w:r>
            <w:r>
              <w:rPr>
                <w:noProof/>
              </w:rPr>
              <w:instrText xml:space="preserve"> PAGEREF _Toc258218942 \h </w:instrText>
            </w:r>
          </w:ins>
          <w:r>
            <w:rPr>
              <w:noProof/>
            </w:rPr>
          </w:r>
          <w:r>
            <w:rPr>
              <w:noProof/>
            </w:rPr>
            <w:fldChar w:fldCharType="separate"/>
          </w:r>
          <w:ins w:id="125" w:author="Khaled Daham" w:date="2014-04-04T08:19:00Z">
            <w:r>
              <w:rPr>
                <w:noProof/>
              </w:rPr>
              <w:t>24</w:t>
            </w:r>
            <w:r>
              <w:rPr>
                <w:noProof/>
              </w:rPr>
              <w:fldChar w:fldCharType="end"/>
            </w:r>
          </w:ins>
        </w:p>
        <w:p w14:paraId="13240AA5" w14:textId="77777777" w:rsidR="0039059D" w:rsidRPr="00FB6CE8" w:rsidRDefault="0039059D">
          <w:pPr>
            <w:pStyle w:val="TOC1"/>
            <w:tabs>
              <w:tab w:val="left" w:pos="353"/>
              <w:tab w:val="right" w:leader="dot" w:pos="8664"/>
            </w:tabs>
            <w:rPr>
              <w:ins w:id="126" w:author="Khaled Daham" w:date="2014-04-04T08:19:00Z"/>
              <w:rFonts w:asciiTheme="minorHAnsi" w:eastAsiaTheme="minorEastAsia" w:hAnsiTheme="minorHAnsi" w:cstheme="minorBidi"/>
              <w:noProof/>
              <w:sz w:val="24"/>
              <w:szCs w:val="24"/>
              <w:lang w:eastAsia="ja-JP"/>
              <w:rPrChange w:id="127" w:author="Björn Genfors" w:date="2014-04-04T12:20:00Z">
                <w:rPr>
                  <w:ins w:id="128" w:author="Khaled Daham" w:date="2014-04-04T08:19:00Z"/>
                  <w:rFonts w:asciiTheme="minorHAnsi" w:eastAsiaTheme="minorEastAsia" w:hAnsiTheme="minorHAnsi" w:cstheme="minorBidi"/>
                  <w:noProof/>
                  <w:sz w:val="24"/>
                  <w:szCs w:val="24"/>
                  <w:lang w:val="en-US" w:eastAsia="ja-JP"/>
                </w:rPr>
              </w:rPrChange>
            </w:rPr>
          </w:pPr>
          <w:ins w:id="129" w:author="Khaled Daham" w:date="2014-04-04T08:19:00Z">
            <w:r>
              <w:rPr>
                <w:noProof/>
              </w:rPr>
              <w:t>4</w:t>
            </w:r>
            <w:r w:rsidRPr="00FB6CE8">
              <w:rPr>
                <w:rFonts w:asciiTheme="minorHAnsi" w:eastAsiaTheme="minorEastAsia" w:hAnsiTheme="minorHAnsi" w:cstheme="minorBidi"/>
                <w:noProof/>
                <w:sz w:val="24"/>
                <w:szCs w:val="24"/>
                <w:lang w:eastAsia="ja-JP"/>
                <w:rPrChange w:id="130"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krav och regler</w:t>
            </w:r>
            <w:r>
              <w:rPr>
                <w:noProof/>
              </w:rPr>
              <w:tab/>
            </w:r>
            <w:r>
              <w:rPr>
                <w:noProof/>
              </w:rPr>
              <w:fldChar w:fldCharType="begin"/>
            </w:r>
            <w:r>
              <w:rPr>
                <w:noProof/>
              </w:rPr>
              <w:instrText xml:space="preserve"> PAGEREF _Toc258218943 \h </w:instrText>
            </w:r>
          </w:ins>
          <w:r>
            <w:rPr>
              <w:noProof/>
            </w:rPr>
          </w:r>
          <w:r>
            <w:rPr>
              <w:noProof/>
            </w:rPr>
            <w:fldChar w:fldCharType="separate"/>
          </w:r>
          <w:ins w:id="131" w:author="Khaled Daham" w:date="2014-04-04T08:19:00Z">
            <w:r>
              <w:rPr>
                <w:noProof/>
              </w:rPr>
              <w:t>25</w:t>
            </w:r>
            <w:r>
              <w:rPr>
                <w:noProof/>
              </w:rPr>
              <w:fldChar w:fldCharType="end"/>
            </w:r>
          </w:ins>
        </w:p>
        <w:p w14:paraId="68B90FDD" w14:textId="77777777" w:rsidR="0039059D" w:rsidRPr="00FB6CE8" w:rsidRDefault="0039059D">
          <w:pPr>
            <w:pStyle w:val="TOC2"/>
            <w:tabs>
              <w:tab w:val="left" w:pos="693"/>
              <w:tab w:val="right" w:leader="dot" w:pos="8664"/>
            </w:tabs>
            <w:rPr>
              <w:ins w:id="132" w:author="Khaled Daham" w:date="2014-04-04T08:19:00Z"/>
              <w:rFonts w:asciiTheme="minorHAnsi" w:eastAsiaTheme="minorEastAsia" w:hAnsiTheme="minorHAnsi" w:cstheme="minorBidi"/>
              <w:noProof/>
              <w:sz w:val="24"/>
              <w:szCs w:val="24"/>
              <w:lang w:eastAsia="ja-JP"/>
              <w:rPrChange w:id="133" w:author="Björn Genfors" w:date="2014-04-04T12:20:00Z">
                <w:rPr>
                  <w:ins w:id="134" w:author="Khaled Daham" w:date="2014-04-04T08:19:00Z"/>
                  <w:rFonts w:asciiTheme="minorHAnsi" w:eastAsiaTheme="minorEastAsia" w:hAnsiTheme="minorHAnsi" w:cstheme="minorBidi"/>
                  <w:noProof/>
                  <w:sz w:val="24"/>
                  <w:szCs w:val="24"/>
                  <w:lang w:val="en-US" w:eastAsia="ja-JP"/>
                </w:rPr>
              </w:rPrChange>
            </w:rPr>
          </w:pPr>
          <w:ins w:id="135" w:author="Khaled Daham" w:date="2014-04-04T08:19:00Z">
            <w:r>
              <w:rPr>
                <w:noProof/>
              </w:rPr>
              <w:t>4.1</w:t>
            </w:r>
            <w:r w:rsidRPr="00FB6CE8">
              <w:rPr>
                <w:rFonts w:asciiTheme="minorHAnsi" w:eastAsiaTheme="minorEastAsia" w:hAnsiTheme="minorHAnsi" w:cstheme="minorBidi"/>
                <w:noProof/>
                <w:sz w:val="24"/>
                <w:szCs w:val="24"/>
                <w:lang w:eastAsia="ja-JP"/>
                <w:rPrChange w:id="136" w:author="Björn Genfors" w:date="2014-04-04T12:20:00Z">
                  <w:rPr>
                    <w:rFonts w:asciiTheme="minorHAnsi" w:eastAsiaTheme="minorEastAsia" w:hAnsiTheme="minorHAnsi" w:cstheme="minorBidi"/>
                    <w:noProof/>
                    <w:sz w:val="24"/>
                    <w:szCs w:val="24"/>
                    <w:lang w:val="en-US" w:eastAsia="ja-JP"/>
                  </w:rPr>
                </w:rPrChange>
              </w:rPr>
              <w:tab/>
            </w:r>
            <w:r>
              <w:rPr>
                <w:noProof/>
              </w:rPr>
              <w:t>Uppdatering av engagemangsindex</w:t>
            </w:r>
            <w:r>
              <w:rPr>
                <w:noProof/>
              </w:rPr>
              <w:tab/>
            </w:r>
            <w:r>
              <w:rPr>
                <w:noProof/>
              </w:rPr>
              <w:fldChar w:fldCharType="begin"/>
            </w:r>
            <w:r>
              <w:rPr>
                <w:noProof/>
              </w:rPr>
              <w:instrText xml:space="preserve"> PAGEREF _Toc258218944 \h </w:instrText>
            </w:r>
          </w:ins>
          <w:r>
            <w:rPr>
              <w:noProof/>
            </w:rPr>
          </w:r>
          <w:r>
            <w:rPr>
              <w:noProof/>
            </w:rPr>
            <w:fldChar w:fldCharType="separate"/>
          </w:r>
          <w:ins w:id="137" w:author="Khaled Daham" w:date="2014-04-04T08:19:00Z">
            <w:r>
              <w:rPr>
                <w:noProof/>
              </w:rPr>
              <w:t>25</w:t>
            </w:r>
            <w:r>
              <w:rPr>
                <w:noProof/>
              </w:rPr>
              <w:fldChar w:fldCharType="end"/>
            </w:r>
          </w:ins>
        </w:p>
        <w:p w14:paraId="1EA28CC5" w14:textId="77777777" w:rsidR="0039059D" w:rsidRPr="00FB6CE8" w:rsidRDefault="0039059D">
          <w:pPr>
            <w:pStyle w:val="TOC2"/>
            <w:tabs>
              <w:tab w:val="left" w:pos="719"/>
              <w:tab w:val="right" w:leader="dot" w:pos="8664"/>
            </w:tabs>
            <w:rPr>
              <w:ins w:id="138" w:author="Khaled Daham" w:date="2014-04-04T08:19:00Z"/>
              <w:rFonts w:asciiTheme="minorHAnsi" w:eastAsiaTheme="minorEastAsia" w:hAnsiTheme="minorHAnsi" w:cstheme="minorBidi"/>
              <w:noProof/>
              <w:sz w:val="24"/>
              <w:szCs w:val="24"/>
              <w:lang w:eastAsia="ja-JP"/>
              <w:rPrChange w:id="139" w:author="Björn Genfors" w:date="2014-04-04T12:20:00Z">
                <w:rPr>
                  <w:ins w:id="140" w:author="Khaled Daham" w:date="2014-04-04T08:19:00Z"/>
                  <w:rFonts w:asciiTheme="minorHAnsi" w:eastAsiaTheme="minorEastAsia" w:hAnsiTheme="minorHAnsi" w:cstheme="minorBidi"/>
                  <w:noProof/>
                  <w:sz w:val="24"/>
                  <w:szCs w:val="24"/>
                  <w:lang w:val="en-US" w:eastAsia="ja-JP"/>
                </w:rPr>
              </w:rPrChange>
            </w:rPr>
          </w:pPr>
          <w:ins w:id="141" w:author="Khaled Daham" w:date="2014-04-04T08:19:00Z">
            <w:r>
              <w:rPr>
                <w:noProof/>
              </w:rPr>
              <w:t>4.2</w:t>
            </w:r>
            <w:r w:rsidRPr="00FB6CE8">
              <w:rPr>
                <w:rFonts w:asciiTheme="minorHAnsi" w:eastAsiaTheme="minorEastAsia" w:hAnsiTheme="minorHAnsi" w:cstheme="minorBidi"/>
                <w:noProof/>
                <w:sz w:val="24"/>
                <w:szCs w:val="24"/>
                <w:lang w:eastAsia="ja-JP"/>
                <w:rPrChange w:id="142" w:author="Björn Genfors" w:date="2014-04-04T12:20:00Z">
                  <w:rPr>
                    <w:rFonts w:asciiTheme="minorHAnsi" w:eastAsiaTheme="minorEastAsia" w:hAnsiTheme="minorHAnsi" w:cstheme="minorBidi"/>
                    <w:noProof/>
                    <w:sz w:val="24"/>
                    <w:szCs w:val="24"/>
                    <w:lang w:val="en-US" w:eastAsia="ja-JP"/>
                  </w:rPr>
                </w:rPrChange>
              </w:rPr>
              <w:tab/>
            </w:r>
            <w:r>
              <w:rPr>
                <w:noProof/>
              </w:rPr>
              <w:t>Informationssäkerhet och juridik</w:t>
            </w:r>
            <w:r>
              <w:rPr>
                <w:noProof/>
              </w:rPr>
              <w:tab/>
            </w:r>
            <w:r>
              <w:rPr>
                <w:noProof/>
              </w:rPr>
              <w:fldChar w:fldCharType="begin"/>
            </w:r>
            <w:r>
              <w:rPr>
                <w:noProof/>
              </w:rPr>
              <w:instrText xml:space="preserve"> PAGEREF _Toc258218945 \h </w:instrText>
            </w:r>
          </w:ins>
          <w:r>
            <w:rPr>
              <w:noProof/>
            </w:rPr>
          </w:r>
          <w:r>
            <w:rPr>
              <w:noProof/>
            </w:rPr>
            <w:fldChar w:fldCharType="separate"/>
          </w:r>
          <w:ins w:id="143" w:author="Khaled Daham" w:date="2014-04-04T08:19:00Z">
            <w:r>
              <w:rPr>
                <w:noProof/>
              </w:rPr>
              <w:t>27</w:t>
            </w:r>
            <w:r>
              <w:rPr>
                <w:noProof/>
              </w:rPr>
              <w:fldChar w:fldCharType="end"/>
            </w:r>
          </w:ins>
        </w:p>
        <w:p w14:paraId="5CFF223A" w14:textId="77777777" w:rsidR="0039059D" w:rsidRPr="00FB6CE8" w:rsidRDefault="0039059D">
          <w:pPr>
            <w:pStyle w:val="TOC3"/>
            <w:tabs>
              <w:tab w:val="left" w:pos="1058"/>
              <w:tab w:val="right" w:leader="dot" w:pos="8664"/>
            </w:tabs>
            <w:rPr>
              <w:ins w:id="144" w:author="Khaled Daham" w:date="2014-04-04T08:19:00Z"/>
              <w:rFonts w:asciiTheme="minorHAnsi" w:eastAsiaTheme="minorEastAsia" w:hAnsiTheme="minorHAnsi" w:cstheme="minorBidi"/>
              <w:noProof/>
              <w:sz w:val="24"/>
              <w:szCs w:val="24"/>
              <w:lang w:eastAsia="ja-JP"/>
              <w:rPrChange w:id="145" w:author="Björn Genfors" w:date="2014-04-04T12:20:00Z">
                <w:rPr>
                  <w:ins w:id="146" w:author="Khaled Daham" w:date="2014-04-04T08:19:00Z"/>
                  <w:rFonts w:asciiTheme="minorHAnsi" w:eastAsiaTheme="minorEastAsia" w:hAnsiTheme="minorHAnsi" w:cstheme="minorBidi"/>
                  <w:noProof/>
                  <w:sz w:val="24"/>
                  <w:szCs w:val="24"/>
                  <w:lang w:val="en-US" w:eastAsia="ja-JP"/>
                </w:rPr>
              </w:rPrChange>
            </w:rPr>
          </w:pPr>
          <w:ins w:id="147" w:author="Khaled Daham" w:date="2014-04-04T08:19:00Z">
            <w:r>
              <w:rPr>
                <w:noProof/>
              </w:rPr>
              <w:t>4.2.1</w:t>
            </w:r>
            <w:r w:rsidRPr="00FB6CE8">
              <w:rPr>
                <w:rFonts w:asciiTheme="minorHAnsi" w:eastAsiaTheme="minorEastAsia" w:hAnsiTheme="minorHAnsi" w:cstheme="minorBidi"/>
                <w:noProof/>
                <w:sz w:val="24"/>
                <w:szCs w:val="24"/>
                <w:lang w:eastAsia="ja-JP"/>
                <w:rPrChange w:id="148" w:author="Björn Genfors" w:date="2014-04-04T12:20:00Z">
                  <w:rPr>
                    <w:rFonts w:asciiTheme="minorHAnsi" w:eastAsiaTheme="minorEastAsia" w:hAnsiTheme="minorHAnsi" w:cstheme="minorBidi"/>
                    <w:noProof/>
                    <w:sz w:val="24"/>
                    <w:szCs w:val="24"/>
                    <w:lang w:val="en-US" w:eastAsia="ja-JP"/>
                  </w:rPr>
                </w:rPrChange>
              </w:rPr>
              <w:tab/>
            </w:r>
            <w:r>
              <w:rPr>
                <w:noProof/>
              </w:rPr>
              <w:t>Medarbetarens direktåtkomst</w:t>
            </w:r>
            <w:r>
              <w:rPr>
                <w:noProof/>
              </w:rPr>
              <w:tab/>
            </w:r>
            <w:r>
              <w:rPr>
                <w:noProof/>
              </w:rPr>
              <w:fldChar w:fldCharType="begin"/>
            </w:r>
            <w:r>
              <w:rPr>
                <w:noProof/>
              </w:rPr>
              <w:instrText xml:space="preserve"> PAGEREF _Toc258218946 \h </w:instrText>
            </w:r>
          </w:ins>
          <w:r>
            <w:rPr>
              <w:noProof/>
            </w:rPr>
          </w:r>
          <w:r>
            <w:rPr>
              <w:noProof/>
            </w:rPr>
            <w:fldChar w:fldCharType="separate"/>
          </w:r>
          <w:ins w:id="149" w:author="Khaled Daham" w:date="2014-04-04T08:19:00Z">
            <w:r>
              <w:rPr>
                <w:noProof/>
              </w:rPr>
              <w:t>27</w:t>
            </w:r>
            <w:r>
              <w:rPr>
                <w:noProof/>
              </w:rPr>
              <w:fldChar w:fldCharType="end"/>
            </w:r>
          </w:ins>
        </w:p>
        <w:p w14:paraId="42D101E8" w14:textId="77777777" w:rsidR="0039059D" w:rsidRPr="00FB6CE8" w:rsidRDefault="0039059D">
          <w:pPr>
            <w:pStyle w:val="TOC3"/>
            <w:tabs>
              <w:tab w:val="left" w:pos="1084"/>
              <w:tab w:val="right" w:leader="dot" w:pos="8664"/>
            </w:tabs>
            <w:rPr>
              <w:ins w:id="150" w:author="Khaled Daham" w:date="2014-04-04T08:19:00Z"/>
              <w:rFonts w:asciiTheme="minorHAnsi" w:eastAsiaTheme="minorEastAsia" w:hAnsiTheme="minorHAnsi" w:cstheme="minorBidi"/>
              <w:noProof/>
              <w:sz w:val="24"/>
              <w:szCs w:val="24"/>
              <w:lang w:eastAsia="ja-JP"/>
              <w:rPrChange w:id="151" w:author="Björn Genfors" w:date="2014-04-04T12:20:00Z">
                <w:rPr>
                  <w:ins w:id="152" w:author="Khaled Daham" w:date="2014-04-04T08:19:00Z"/>
                  <w:rFonts w:asciiTheme="minorHAnsi" w:eastAsiaTheme="minorEastAsia" w:hAnsiTheme="minorHAnsi" w:cstheme="minorBidi"/>
                  <w:noProof/>
                  <w:sz w:val="24"/>
                  <w:szCs w:val="24"/>
                  <w:lang w:val="en-US" w:eastAsia="ja-JP"/>
                </w:rPr>
              </w:rPrChange>
            </w:rPr>
          </w:pPr>
          <w:ins w:id="153" w:author="Khaled Daham" w:date="2014-04-04T08:19:00Z">
            <w:r>
              <w:rPr>
                <w:noProof/>
              </w:rPr>
              <w:t>4.2.2</w:t>
            </w:r>
            <w:r w:rsidRPr="00FB6CE8">
              <w:rPr>
                <w:rFonts w:asciiTheme="minorHAnsi" w:eastAsiaTheme="minorEastAsia" w:hAnsiTheme="minorHAnsi" w:cstheme="minorBidi"/>
                <w:noProof/>
                <w:sz w:val="24"/>
                <w:szCs w:val="24"/>
                <w:lang w:eastAsia="ja-JP"/>
                <w:rPrChange w:id="154" w:author="Björn Genfors" w:date="2014-04-04T12:20:00Z">
                  <w:rPr>
                    <w:rFonts w:asciiTheme="minorHAnsi" w:eastAsiaTheme="minorEastAsia" w:hAnsiTheme="minorHAnsi" w:cstheme="minorBidi"/>
                    <w:noProof/>
                    <w:sz w:val="24"/>
                    <w:szCs w:val="24"/>
                    <w:lang w:val="en-US" w:eastAsia="ja-JP"/>
                  </w:rPr>
                </w:rPrChange>
              </w:rPr>
              <w:tab/>
            </w:r>
            <w:r>
              <w:rPr>
                <w:noProof/>
              </w:rPr>
              <w:t>Patientens direktåtkomst</w:t>
            </w:r>
            <w:r>
              <w:rPr>
                <w:noProof/>
              </w:rPr>
              <w:tab/>
            </w:r>
            <w:r>
              <w:rPr>
                <w:noProof/>
              </w:rPr>
              <w:fldChar w:fldCharType="begin"/>
            </w:r>
            <w:r>
              <w:rPr>
                <w:noProof/>
              </w:rPr>
              <w:instrText xml:space="preserve"> PAGEREF _Toc258218947 \h </w:instrText>
            </w:r>
          </w:ins>
          <w:r>
            <w:rPr>
              <w:noProof/>
            </w:rPr>
          </w:r>
          <w:r>
            <w:rPr>
              <w:noProof/>
            </w:rPr>
            <w:fldChar w:fldCharType="separate"/>
          </w:r>
          <w:ins w:id="155" w:author="Khaled Daham" w:date="2014-04-04T08:19:00Z">
            <w:r>
              <w:rPr>
                <w:noProof/>
              </w:rPr>
              <w:t>27</w:t>
            </w:r>
            <w:r>
              <w:rPr>
                <w:noProof/>
              </w:rPr>
              <w:fldChar w:fldCharType="end"/>
            </w:r>
          </w:ins>
        </w:p>
        <w:p w14:paraId="6742FE44" w14:textId="77777777" w:rsidR="0039059D" w:rsidRPr="00FB6CE8" w:rsidRDefault="0039059D">
          <w:pPr>
            <w:pStyle w:val="TOC3"/>
            <w:tabs>
              <w:tab w:val="left" w:pos="1083"/>
              <w:tab w:val="right" w:leader="dot" w:pos="8664"/>
            </w:tabs>
            <w:rPr>
              <w:ins w:id="156" w:author="Khaled Daham" w:date="2014-04-04T08:19:00Z"/>
              <w:rFonts w:asciiTheme="minorHAnsi" w:eastAsiaTheme="minorEastAsia" w:hAnsiTheme="minorHAnsi" w:cstheme="minorBidi"/>
              <w:noProof/>
              <w:sz w:val="24"/>
              <w:szCs w:val="24"/>
              <w:lang w:eastAsia="ja-JP"/>
              <w:rPrChange w:id="157" w:author="Björn Genfors" w:date="2014-04-04T12:20:00Z">
                <w:rPr>
                  <w:ins w:id="158" w:author="Khaled Daham" w:date="2014-04-04T08:19:00Z"/>
                  <w:rFonts w:asciiTheme="minorHAnsi" w:eastAsiaTheme="minorEastAsia" w:hAnsiTheme="minorHAnsi" w:cstheme="minorBidi"/>
                  <w:noProof/>
                  <w:sz w:val="24"/>
                  <w:szCs w:val="24"/>
                  <w:lang w:val="en-US" w:eastAsia="ja-JP"/>
                </w:rPr>
              </w:rPrChange>
            </w:rPr>
          </w:pPr>
          <w:ins w:id="159" w:author="Khaled Daham" w:date="2014-04-04T08:19:00Z">
            <w:r>
              <w:rPr>
                <w:noProof/>
              </w:rPr>
              <w:t>4.2.3</w:t>
            </w:r>
            <w:r w:rsidRPr="00FB6CE8">
              <w:rPr>
                <w:rFonts w:asciiTheme="minorHAnsi" w:eastAsiaTheme="minorEastAsia" w:hAnsiTheme="minorHAnsi" w:cstheme="minorBidi"/>
                <w:noProof/>
                <w:sz w:val="24"/>
                <w:szCs w:val="24"/>
                <w:lang w:eastAsia="ja-JP"/>
                <w:rPrChange w:id="160" w:author="Björn Genfors" w:date="2014-04-04T12:20:00Z">
                  <w:rPr>
                    <w:rFonts w:asciiTheme="minorHAnsi" w:eastAsiaTheme="minorEastAsia" w:hAnsiTheme="minorHAnsi" w:cstheme="minorBidi"/>
                    <w:noProof/>
                    <w:sz w:val="24"/>
                    <w:szCs w:val="24"/>
                    <w:lang w:val="en-US" w:eastAsia="ja-JP"/>
                  </w:rPr>
                </w:rPrChange>
              </w:rPr>
              <w:tab/>
            </w:r>
            <w:r>
              <w:rPr>
                <w:noProof/>
              </w:rPr>
              <w:t>Generellt</w:t>
            </w:r>
            <w:r>
              <w:rPr>
                <w:noProof/>
              </w:rPr>
              <w:tab/>
            </w:r>
            <w:r>
              <w:rPr>
                <w:noProof/>
              </w:rPr>
              <w:fldChar w:fldCharType="begin"/>
            </w:r>
            <w:r>
              <w:rPr>
                <w:noProof/>
              </w:rPr>
              <w:instrText xml:space="preserve"> PAGEREF _Toc258218948 \h </w:instrText>
            </w:r>
          </w:ins>
          <w:r>
            <w:rPr>
              <w:noProof/>
            </w:rPr>
          </w:r>
          <w:r>
            <w:rPr>
              <w:noProof/>
            </w:rPr>
            <w:fldChar w:fldCharType="separate"/>
          </w:r>
          <w:ins w:id="161" w:author="Khaled Daham" w:date="2014-04-04T08:19:00Z">
            <w:r>
              <w:rPr>
                <w:noProof/>
              </w:rPr>
              <w:t>28</w:t>
            </w:r>
            <w:r>
              <w:rPr>
                <w:noProof/>
              </w:rPr>
              <w:fldChar w:fldCharType="end"/>
            </w:r>
          </w:ins>
        </w:p>
        <w:p w14:paraId="10216081" w14:textId="77777777" w:rsidR="0039059D" w:rsidRPr="00FB6CE8" w:rsidRDefault="0039059D">
          <w:pPr>
            <w:pStyle w:val="TOC2"/>
            <w:tabs>
              <w:tab w:val="left" w:pos="717"/>
              <w:tab w:val="right" w:leader="dot" w:pos="8664"/>
            </w:tabs>
            <w:rPr>
              <w:ins w:id="162" w:author="Khaled Daham" w:date="2014-04-04T08:19:00Z"/>
              <w:rFonts w:asciiTheme="minorHAnsi" w:eastAsiaTheme="minorEastAsia" w:hAnsiTheme="minorHAnsi" w:cstheme="minorBidi"/>
              <w:noProof/>
              <w:sz w:val="24"/>
              <w:szCs w:val="24"/>
              <w:lang w:eastAsia="ja-JP"/>
              <w:rPrChange w:id="163" w:author="Björn Genfors" w:date="2014-04-04T12:20:00Z">
                <w:rPr>
                  <w:ins w:id="164" w:author="Khaled Daham" w:date="2014-04-04T08:19:00Z"/>
                  <w:rFonts w:asciiTheme="minorHAnsi" w:eastAsiaTheme="minorEastAsia" w:hAnsiTheme="minorHAnsi" w:cstheme="minorBidi"/>
                  <w:noProof/>
                  <w:sz w:val="24"/>
                  <w:szCs w:val="24"/>
                  <w:lang w:val="en-US" w:eastAsia="ja-JP"/>
                </w:rPr>
              </w:rPrChange>
            </w:rPr>
          </w:pPr>
          <w:ins w:id="165" w:author="Khaled Daham" w:date="2014-04-04T08:19:00Z">
            <w:r>
              <w:rPr>
                <w:noProof/>
              </w:rPr>
              <w:t>4.3</w:t>
            </w:r>
            <w:r w:rsidRPr="00FB6CE8">
              <w:rPr>
                <w:rFonts w:asciiTheme="minorHAnsi" w:eastAsiaTheme="minorEastAsia" w:hAnsiTheme="minorHAnsi" w:cstheme="minorBidi"/>
                <w:noProof/>
                <w:sz w:val="24"/>
                <w:szCs w:val="24"/>
                <w:lang w:eastAsia="ja-JP"/>
                <w:rPrChange w:id="166" w:author="Björn Genfors" w:date="2014-04-04T12:20:00Z">
                  <w:rPr>
                    <w:rFonts w:asciiTheme="minorHAnsi" w:eastAsiaTheme="minorEastAsia" w:hAnsiTheme="minorHAnsi" w:cstheme="minorBidi"/>
                    <w:noProof/>
                    <w:sz w:val="24"/>
                    <w:szCs w:val="24"/>
                    <w:lang w:val="en-US" w:eastAsia="ja-JP"/>
                  </w:rPr>
                </w:rPrChange>
              </w:rPr>
              <w:tab/>
            </w:r>
            <w:r>
              <w:rPr>
                <w:noProof/>
              </w:rPr>
              <w:t>Icke funktionella krav</w:t>
            </w:r>
            <w:r>
              <w:rPr>
                <w:noProof/>
              </w:rPr>
              <w:tab/>
            </w:r>
            <w:r>
              <w:rPr>
                <w:noProof/>
              </w:rPr>
              <w:fldChar w:fldCharType="begin"/>
            </w:r>
            <w:r>
              <w:rPr>
                <w:noProof/>
              </w:rPr>
              <w:instrText xml:space="preserve"> PAGEREF _Toc258218949 \h </w:instrText>
            </w:r>
          </w:ins>
          <w:r>
            <w:rPr>
              <w:noProof/>
            </w:rPr>
          </w:r>
          <w:r>
            <w:rPr>
              <w:noProof/>
            </w:rPr>
            <w:fldChar w:fldCharType="separate"/>
          </w:r>
          <w:ins w:id="167" w:author="Khaled Daham" w:date="2014-04-04T08:19:00Z">
            <w:r>
              <w:rPr>
                <w:noProof/>
              </w:rPr>
              <w:t>28</w:t>
            </w:r>
            <w:r>
              <w:rPr>
                <w:noProof/>
              </w:rPr>
              <w:fldChar w:fldCharType="end"/>
            </w:r>
          </w:ins>
        </w:p>
        <w:p w14:paraId="6B7FFA9F" w14:textId="77777777" w:rsidR="0039059D" w:rsidRPr="00FB6CE8" w:rsidRDefault="0039059D">
          <w:pPr>
            <w:pStyle w:val="TOC3"/>
            <w:tabs>
              <w:tab w:val="left" w:pos="1057"/>
              <w:tab w:val="right" w:leader="dot" w:pos="8664"/>
            </w:tabs>
            <w:rPr>
              <w:ins w:id="168" w:author="Khaled Daham" w:date="2014-04-04T08:19:00Z"/>
              <w:rFonts w:asciiTheme="minorHAnsi" w:eastAsiaTheme="minorEastAsia" w:hAnsiTheme="minorHAnsi" w:cstheme="minorBidi"/>
              <w:noProof/>
              <w:sz w:val="24"/>
              <w:szCs w:val="24"/>
              <w:lang w:eastAsia="ja-JP"/>
              <w:rPrChange w:id="169" w:author="Björn Genfors" w:date="2014-04-04T12:20:00Z">
                <w:rPr>
                  <w:ins w:id="170" w:author="Khaled Daham" w:date="2014-04-04T08:19:00Z"/>
                  <w:rFonts w:asciiTheme="minorHAnsi" w:eastAsiaTheme="minorEastAsia" w:hAnsiTheme="minorHAnsi" w:cstheme="minorBidi"/>
                  <w:noProof/>
                  <w:sz w:val="24"/>
                  <w:szCs w:val="24"/>
                  <w:lang w:val="en-US" w:eastAsia="ja-JP"/>
                </w:rPr>
              </w:rPrChange>
            </w:rPr>
          </w:pPr>
          <w:ins w:id="171" w:author="Khaled Daham" w:date="2014-04-04T08:19:00Z">
            <w:r>
              <w:rPr>
                <w:noProof/>
              </w:rPr>
              <w:t>4.3.1</w:t>
            </w:r>
            <w:r w:rsidRPr="00FB6CE8">
              <w:rPr>
                <w:rFonts w:asciiTheme="minorHAnsi" w:eastAsiaTheme="minorEastAsia" w:hAnsiTheme="minorHAnsi" w:cstheme="minorBidi"/>
                <w:noProof/>
                <w:sz w:val="24"/>
                <w:szCs w:val="24"/>
                <w:lang w:eastAsia="ja-JP"/>
                <w:rPrChange w:id="172" w:author="Björn Genfors" w:date="2014-04-04T12:20:00Z">
                  <w:rPr>
                    <w:rFonts w:asciiTheme="minorHAnsi" w:eastAsiaTheme="minorEastAsia" w:hAnsiTheme="minorHAnsi" w:cstheme="minorBidi"/>
                    <w:noProof/>
                    <w:sz w:val="24"/>
                    <w:szCs w:val="24"/>
                    <w:lang w:val="en-US" w:eastAsia="ja-JP"/>
                  </w:rPr>
                </w:rPrChange>
              </w:rPr>
              <w:tab/>
            </w:r>
            <w:r>
              <w:rPr>
                <w:noProof/>
              </w:rPr>
              <w:t>SLA krav</w:t>
            </w:r>
            <w:r>
              <w:rPr>
                <w:noProof/>
              </w:rPr>
              <w:tab/>
            </w:r>
            <w:r>
              <w:rPr>
                <w:noProof/>
              </w:rPr>
              <w:fldChar w:fldCharType="begin"/>
            </w:r>
            <w:r>
              <w:rPr>
                <w:noProof/>
              </w:rPr>
              <w:instrText xml:space="preserve"> PAGEREF _Toc258218950 \h </w:instrText>
            </w:r>
          </w:ins>
          <w:r>
            <w:rPr>
              <w:noProof/>
            </w:rPr>
          </w:r>
          <w:r>
            <w:rPr>
              <w:noProof/>
            </w:rPr>
            <w:fldChar w:fldCharType="separate"/>
          </w:r>
          <w:ins w:id="173" w:author="Khaled Daham" w:date="2014-04-04T08:19:00Z">
            <w:r>
              <w:rPr>
                <w:noProof/>
              </w:rPr>
              <w:t>28</w:t>
            </w:r>
            <w:r>
              <w:rPr>
                <w:noProof/>
              </w:rPr>
              <w:fldChar w:fldCharType="end"/>
            </w:r>
          </w:ins>
        </w:p>
        <w:p w14:paraId="27BE83B9" w14:textId="77777777" w:rsidR="0039059D" w:rsidRPr="00FB6CE8" w:rsidRDefault="0039059D">
          <w:pPr>
            <w:pStyle w:val="TOC3"/>
            <w:tabs>
              <w:tab w:val="left" w:pos="1083"/>
              <w:tab w:val="right" w:leader="dot" w:pos="8664"/>
            </w:tabs>
            <w:rPr>
              <w:ins w:id="174" w:author="Khaled Daham" w:date="2014-04-04T08:19:00Z"/>
              <w:rFonts w:asciiTheme="minorHAnsi" w:eastAsiaTheme="minorEastAsia" w:hAnsiTheme="minorHAnsi" w:cstheme="minorBidi"/>
              <w:noProof/>
              <w:sz w:val="24"/>
              <w:szCs w:val="24"/>
              <w:lang w:eastAsia="ja-JP"/>
              <w:rPrChange w:id="175" w:author="Björn Genfors" w:date="2014-04-04T12:20:00Z">
                <w:rPr>
                  <w:ins w:id="176" w:author="Khaled Daham" w:date="2014-04-04T08:19:00Z"/>
                  <w:rFonts w:asciiTheme="minorHAnsi" w:eastAsiaTheme="minorEastAsia" w:hAnsiTheme="minorHAnsi" w:cstheme="minorBidi"/>
                  <w:noProof/>
                  <w:sz w:val="24"/>
                  <w:szCs w:val="24"/>
                  <w:lang w:val="en-US" w:eastAsia="ja-JP"/>
                </w:rPr>
              </w:rPrChange>
            </w:rPr>
          </w:pPr>
          <w:ins w:id="177" w:author="Khaled Daham" w:date="2014-04-04T08:19:00Z">
            <w:r>
              <w:rPr>
                <w:noProof/>
              </w:rPr>
              <w:t>4.3.2</w:t>
            </w:r>
            <w:r w:rsidRPr="00FB6CE8">
              <w:rPr>
                <w:rFonts w:asciiTheme="minorHAnsi" w:eastAsiaTheme="minorEastAsia" w:hAnsiTheme="minorHAnsi" w:cstheme="minorBidi"/>
                <w:noProof/>
                <w:sz w:val="24"/>
                <w:szCs w:val="24"/>
                <w:lang w:eastAsia="ja-JP"/>
                <w:rPrChange w:id="178" w:author="Björn Genfors" w:date="2014-04-04T12:20:00Z">
                  <w:rPr>
                    <w:rFonts w:asciiTheme="minorHAnsi" w:eastAsiaTheme="minorEastAsia" w:hAnsiTheme="minorHAnsi" w:cstheme="minorBidi"/>
                    <w:noProof/>
                    <w:sz w:val="24"/>
                    <w:szCs w:val="24"/>
                    <w:lang w:val="en-US" w:eastAsia="ja-JP"/>
                  </w:rPr>
                </w:rPrChange>
              </w:rPr>
              <w:tab/>
            </w:r>
            <w:r>
              <w:rPr>
                <w:noProof/>
              </w:rPr>
              <w:t>Övriga krav och regler</w:t>
            </w:r>
            <w:r>
              <w:rPr>
                <w:noProof/>
              </w:rPr>
              <w:tab/>
            </w:r>
            <w:r>
              <w:rPr>
                <w:noProof/>
              </w:rPr>
              <w:fldChar w:fldCharType="begin"/>
            </w:r>
            <w:r>
              <w:rPr>
                <w:noProof/>
              </w:rPr>
              <w:instrText xml:space="preserve"> PAGEREF _Toc258218951 \h </w:instrText>
            </w:r>
          </w:ins>
          <w:r>
            <w:rPr>
              <w:noProof/>
            </w:rPr>
          </w:r>
          <w:r>
            <w:rPr>
              <w:noProof/>
            </w:rPr>
            <w:fldChar w:fldCharType="separate"/>
          </w:r>
          <w:ins w:id="179" w:author="Khaled Daham" w:date="2014-04-04T08:19:00Z">
            <w:r>
              <w:rPr>
                <w:noProof/>
              </w:rPr>
              <w:t>29</w:t>
            </w:r>
            <w:r>
              <w:rPr>
                <w:noProof/>
              </w:rPr>
              <w:fldChar w:fldCharType="end"/>
            </w:r>
          </w:ins>
        </w:p>
        <w:p w14:paraId="52D021A7" w14:textId="77777777" w:rsidR="0039059D" w:rsidRPr="00FB6CE8" w:rsidRDefault="0039059D">
          <w:pPr>
            <w:pStyle w:val="TOC2"/>
            <w:tabs>
              <w:tab w:val="left" w:pos="720"/>
              <w:tab w:val="right" w:leader="dot" w:pos="8664"/>
            </w:tabs>
            <w:rPr>
              <w:ins w:id="180" w:author="Khaled Daham" w:date="2014-04-04T08:19:00Z"/>
              <w:rFonts w:asciiTheme="minorHAnsi" w:eastAsiaTheme="minorEastAsia" w:hAnsiTheme="minorHAnsi" w:cstheme="minorBidi"/>
              <w:noProof/>
              <w:sz w:val="24"/>
              <w:szCs w:val="24"/>
              <w:lang w:eastAsia="ja-JP"/>
              <w:rPrChange w:id="181" w:author="Björn Genfors" w:date="2014-04-04T12:20:00Z">
                <w:rPr>
                  <w:ins w:id="182" w:author="Khaled Daham" w:date="2014-04-04T08:19:00Z"/>
                  <w:rFonts w:asciiTheme="minorHAnsi" w:eastAsiaTheme="minorEastAsia" w:hAnsiTheme="minorHAnsi" w:cstheme="minorBidi"/>
                  <w:noProof/>
                  <w:sz w:val="24"/>
                  <w:szCs w:val="24"/>
                  <w:lang w:val="en-US" w:eastAsia="ja-JP"/>
                </w:rPr>
              </w:rPrChange>
            </w:rPr>
          </w:pPr>
          <w:ins w:id="183" w:author="Khaled Daham" w:date="2014-04-04T08:19:00Z">
            <w:r>
              <w:rPr>
                <w:noProof/>
              </w:rPr>
              <w:t>4.4</w:t>
            </w:r>
            <w:r w:rsidRPr="00FB6CE8">
              <w:rPr>
                <w:rFonts w:asciiTheme="minorHAnsi" w:eastAsiaTheme="minorEastAsia" w:hAnsiTheme="minorHAnsi" w:cstheme="minorBidi"/>
                <w:noProof/>
                <w:sz w:val="24"/>
                <w:szCs w:val="24"/>
                <w:lang w:eastAsia="ja-JP"/>
                <w:rPrChange w:id="184" w:author="Björn Genfors" w:date="2014-04-04T12:20:00Z">
                  <w:rPr>
                    <w:rFonts w:asciiTheme="minorHAnsi" w:eastAsiaTheme="minorEastAsia" w:hAnsiTheme="minorHAnsi" w:cstheme="minorBidi"/>
                    <w:noProof/>
                    <w:sz w:val="24"/>
                    <w:szCs w:val="24"/>
                    <w:lang w:val="en-US" w:eastAsia="ja-JP"/>
                  </w:rPr>
                </w:rPrChange>
              </w:rPr>
              <w:tab/>
            </w:r>
            <w:r>
              <w:rPr>
                <w:noProof/>
              </w:rPr>
              <w:t>Felhantering</w:t>
            </w:r>
            <w:r>
              <w:rPr>
                <w:noProof/>
              </w:rPr>
              <w:tab/>
            </w:r>
            <w:r>
              <w:rPr>
                <w:noProof/>
              </w:rPr>
              <w:fldChar w:fldCharType="begin"/>
            </w:r>
            <w:r>
              <w:rPr>
                <w:noProof/>
              </w:rPr>
              <w:instrText xml:space="preserve"> PAGEREF _Toc258218952 \h </w:instrText>
            </w:r>
          </w:ins>
          <w:r>
            <w:rPr>
              <w:noProof/>
            </w:rPr>
          </w:r>
          <w:r>
            <w:rPr>
              <w:noProof/>
            </w:rPr>
            <w:fldChar w:fldCharType="separate"/>
          </w:r>
          <w:ins w:id="185" w:author="Khaled Daham" w:date="2014-04-04T08:19:00Z">
            <w:r>
              <w:rPr>
                <w:noProof/>
              </w:rPr>
              <w:t>29</w:t>
            </w:r>
            <w:r>
              <w:rPr>
                <w:noProof/>
              </w:rPr>
              <w:fldChar w:fldCharType="end"/>
            </w:r>
          </w:ins>
        </w:p>
        <w:p w14:paraId="15A7EE85" w14:textId="77777777" w:rsidR="0039059D" w:rsidRPr="00FB6CE8" w:rsidRDefault="0039059D">
          <w:pPr>
            <w:pStyle w:val="TOC3"/>
            <w:tabs>
              <w:tab w:val="left" w:pos="1060"/>
              <w:tab w:val="right" w:leader="dot" w:pos="8664"/>
            </w:tabs>
            <w:rPr>
              <w:ins w:id="186" w:author="Khaled Daham" w:date="2014-04-04T08:19:00Z"/>
              <w:rFonts w:asciiTheme="minorHAnsi" w:eastAsiaTheme="minorEastAsia" w:hAnsiTheme="minorHAnsi" w:cstheme="minorBidi"/>
              <w:noProof/>
              <w:sz w:val="24"/>
              <w:szCs w:val="24"/>
              <w:lang w:eastAsia="ja-JP"/>
              <w:rPrChange w:id="187" w:author="Björn Genfors" w:date="2014-04-04T12:20:00Z">
                <w:rPr>
                  <w:ins w:id="188" w:author="Khaled Daham" w:date="2014-04-04T08:19:00Z"/>
                  <w:rFonts w:asciiTheme="minorHAnsi" w:eastAsiaTheme="minorEastAsia" w:hAnsiTheme="minorHAnsi" w:cstheme="minorBidi"/>
                  <w:noProof/>
                  <w:sz w:val="24"/>
                  <w:szCs w:val="24"/>
                  <w:lang w:val="en-US" w:eastAsia="ja-JP"/>
                </w:rPr>
              </w:rPrChange>
            </w:rPr>
          </w:pPr>
          <w:ins w:id="189" w:author="Khaled Daham" w:date="2014-04-04T08:19:00Z">
            <w:r>
              <w:rPr>
                <w:noProof/>
              </w:rPr>
              <w:t>4.4.1</w:t>
            </w:r>
            <w:r w:rsidRPr="00FB6CE8">
              <w:rPr>
                <w:rFonts w:asciiTheme="minorHAnsi" w:eastAsiaTheme="minorEastAsia" w:hAnsiTheme="minorHAnsi" w:cstheme="minorBidi"/>
                <w:noProof/>
                <w:sz w:val="24"/>
                <w:szCs w:val="24"/>
                <w:lang w:eastAsia="ja-JP"/>
                <w:rPrChange w:id="190"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producent</w:t>
            </w:r>
            <w:r>
              <w:rPr>
                <w:noProof/>
              </w:rPr>
              <w:tab/>
            </w:r>
            <w:r>
              <w:rPr>
                <w:noProof/>
              </w:rPr>
              <w:fldChar w:fldCharType="begin"/>
            </w:r>
            <w:r>
              <w:rPr>
                <w:noProof/>
              </w:rPr>
              <w:instrText xml:space="preserve"> PAGEREF _Toc258218953 \h </w:instrText>
            </w:r>
          </w:ins>
          <w:r>
            <w:rPr>
              <w:noProof/>
            </w:rPr>
          </w:r>
          <w:r>
            <w:rPr>
              <w:noProof/>
            </w:rPr>
            <w:fldChar w:fldCharType="separate"/>
          </w:r>
          <w:ins w:id="191" w:author="Khaled Daham" w:date="2014-04-04T08:19:00Z">
            <w:r>
              <w:rPr>
                <w:noProof/>
              </w:rPr>
              <w:t>29</w:t>
            </w:r>
            <w:r>
              <w:rPr>
                <w:noProof/>
              </w:rPr>
              <w:fldChar w:fldCharType="end"/>
            </w:r>
          </w:ins>
        </w:p>
        <w:p w14:paraId="6676188A" w14:textId="77777777" w:rsidR="0039059D" w:rsidRPr="00FB6CE8" w:rsidRDefault="0039059D">
          <w:pPr>
            <w:pStyle w:val="TOC3"/>
            <w:tabs>
              <w:tab w:val="left" w:pos="1086"/>
              <w:tab w:val="right" w:leader="dot" w:pos="8664"/>
            </w:tabs>
            <w:rPr>
              <w:ins w:id="192" w:author="Khaled Daham" w:date="2014-04-04T08:19:00Z"/>
              <w:rFonts w:asciiTheme="minorHAnsi" w:eastAsiaTheme="minorEastAsia" w:hAnsiTheme="minorHAnsi" w:cstheme="minorBidi"/>
              <w:noProof/>
              <w:sz w:val="24"/>
              <w:szCs w:val="24"/>
              <w:lang w:eastAsia="ja-JP"/>
              <w:rPrChange w:id="193" w:author="Björn Genfors" w:date="2014-04-04T12:20:00Z">
                <w:rPr>
                  <w:ins w:id="194" w:author="Khaled Daham" w:date="2014-04-04T08:19:00Z"/>
                  <w:rFonts w:asciiTheme="minorHAnsi" w:eastAsiaTheme="minorEastAsia" w:hAnsiTheme="minorHAnsi" w:cstheme="minorBidi"/>
                  <w:noProof/>
                  <w:sz w:val="24"/>
                  <w:szCs w:val="24"/>
                  <w:lang w:val="en-US" w:eastAsia="ja-JP"/>
                </w:rPr>
              </w:rPrChange>
            </w:rPr>
          </w:pPr>
          <w:ins w:id="195" w:author="Khaled Daham" w:date="2014-04-04T08:19:00Z">
            <w:r>
              <w:rPr>
                <w:noProof/>
              </w:rPr>
              <w:lastRenderedPageBreak/>
              <w:t>4.4.2</w:t>
            </w:r>
            <w:r w:rsidRPr="00FB6CE8">
              <w:rPr>
                <w:rFonts w:asciiTheme="minorHAnsi" w:eastAsiaTheme="minorEastAsia" w:hAnsiTheme="minorHAnsi" w:cstheme="minorBidi"/>
                <w:noProof/>
                <w:sz w:val="24"/>
                <w:szCs w:val="24"/>
                <w:lang w:eastAsia="ja-JP"/>
                <w:rPrChange w:id="196"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konsument</w:t>
            </w:r>
            <w:r>
              <w:rPr>
                <w:noProof/>
              </w:rPr>
              <w:tab/>
            </w:r>
            <w:r>
              <w:rPr>
                <w:noProof/>
              </w:rPr>
              <w:fldChar w:fldCharType="begin"/>
            </w:r>
            <w:r>
              <w:rPr>
                <w:noProof/>
              </w:rPr>
              <w:instrText xml:space="preserve"> PAGEREF _Toc258218954 \h </w:instrText>
            </w:r>
          </w:ins>
          <w:r>
            <w:rPr>
              <w:noProof/>
            </w:rPr>
          </w:r>
          <w:r>
            <w:rPr>
              <w:noProof/>
            </w:rPr>
            <w:fldChar w:fldCharType="separate"/>
          </w:r>
          <w:ins w:id="197" w:author="Khaled Daham" w:date="2014-04-04T08:19:00Z">
            <w:r>
              <w:rPr>
                <w:noProof/>
              </w:rPr>
              <w:t>30</w:t>
            </w:r>
            <w:r>
              <w:rPr>
                <w:noProof/>
              </w:rPr>
              <w:fldChar w:fldCharType="end"/>
            </w:r>
          </w:ins>
        </w:p>
        <w:p w14:paraId="5B985720" w14:textId="77777777" w:rsidR="0039059D" w:rsidRPr="00FB6CE8" w:rsidRDefault="0039059D">
          <w:pPr>
            <w:pStyle w:val="TOC1"/>
            <w:tabs>
              <w:tab w:val="left" w:pos="346"/>
              <w:tab w:val="right" w:leader="dot" w:pos="8664"/>
            </w:tabs>
            <w:rPr>
              <w:ins w:id="198" w:author="Khaled Daham" w:date="2014-04-04T08:19:00Z"/>
              <w:rFonts w:asciiTheme="minorHAnsi" w:eastAsiaTheme="minorEastAsia" w:hAnsiTheme="minorHAnsi" w:cstheme="minorBidi"/>
              <w:noProof/>
              <w:sz w:val="24"/>
              <w:szCs w:val="24"/>
              <w:lang w:eastAsia="ja-JP"/>
              <w:rPrChange w:id="199" w:author="Björn Genfors" w:date="2014-04-04T12:20:00Z">
                <w:rPr>
                  <w:ins w:id="200" w:author="Khaled Daham" w:date="2014-04-04T08:19:00Z"/>
                  <w:rFonts w:asciiTheme="minorHAnsi" w:eastAsiaTheme="minorEastAsia" w:hAnsiTheme="minorHAnsi" w:cstheme="minorBidi"/>
                  <w:noProof/>
                  <w:sz w:val="24"/>
                  <w:szCs w:val="24"/>
                  <w:lang w:val="en-US" w:eastAsia="ja-JP"/>
                </w:rPr>
              </w:rPrChange>
            </w:rPr>
          </w:pPr>
          <w:ins w:id="201" w:author="Khaled Daham" w:date="2014-04-04T08:19:00Z">
            <w:r>
              <w:rPr>
                <w:noProof/>
              </w:rPr>
              <w:t>5</w:t>
            </w:r>
            <w:r w:rsidRPr="00FB6CE8">
              <w:rPr>
                <w:rFonts w:asciiTheme="minorHAnsi" w:eastAsiaTheme="minorEastAsia" w:hAnsiTheme="minorHAnsi" w:cstheme="minorBidi"/>
                <w:noProof/>
                <w:sz w:val="24"/>
                <w:szCs w:val="24"/>
                <w:lang w:eastAsia="ja-JP"/>
                <w:rPrChange w:id="20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55 \h </w:instrText>
            </w:r>
          </w:ins>
          <w:r>
            <w:rPr>
              <w:noProof/>
            </w:rPr>
          </w:r>
          <w:r>
            <w:rPr>
              <w:noProof/>
            </w:rPr>
            <w:fldChar w:fldCharType="separate"/>
          </w:r>
          <w:ins w:id="203" w:author="Khaled Daham" w:date="2014-04-04T08:19:00Z">
            <w:r>
              <w:rPr>
                <w:noProof/>
              </w:rPr>
              <w:t>31</w:t>
            </w:r>
            <w:r>
              <w:rPr>
                <w:noProof/>
              </w:rPr>
              <w:fldChar w:fldCharType="end"/>
            </w:r>
          </w:ins>
        </w:p>
        <w:p w14:paraId="7E533D2A" w14:textId="77777777" w:rsidR="0039059D" w:rsidRPr="00FB6CE8" w:rsidRDefault="0039059D">
          <w:pPr>
            <w:pStyle w:val="TOC1"/>
            <w:tabs>
              <w:tab w:val="left" w:pos="353"/>
              <w:tab w:val="right" w:leader="dot" w:pos="8664"/>
            </w:tabs>
            <w:rPr>
              <w:ins w:id="204" w:author="Khaled Daham" w:date="2014-04-04T08:19:00Z"/>
              <w:rFonts w:asciiTheme="minorHAnsi" w:eastAsiaTheme="minorEastAsia" w:hAnsiTheme="minorHAnsi" w:cstheme="minorBidi"/>
              <w:noProof/>
              <w:sz w:val="24"/>
              <w:szCs w:val="24"/>
              <w:lang w:eastAsia="ja-JP"/>
              <w:rPrChange w:id="205" w:author="Björn Genfors" w:date="2014-04-04T12:20:00Z">
                <w:rPr>
                  <w:ins w:id="206" w:author="Khaled Daham" w:date="2014-04-04T08:19:00Z"/>
                  <w:rFonts w:asciiTheme="minorHAnsi" w:eastAsiaTheme="minorEastAsia" w:hAnsiTheme="minorHAnsi" w:cstheme="minorBidi"/>
                  <w:noProof/>
                  <w:sz w:val="24"/>
                  <w:szCs w:val="24"/>
                  <w:lang w:val="en-US" w:eastAsia="ja-JP"/>
                </w:rPr>
              </w:rPrChange>
            </w:rPr>
          </w:pPr>
          <w:ins w:id="207" w:author="Khaled Daham" w:date="2014-04-04T08:19:00Z">
            <w:r>
              <w:rPr>
                <w:noProof/>
              </w:rPr>
              <w:t>6</w:t>
            </w:r>
            <w:r w:rsidRPr="00FB6CE8">
              <w:rPr>
                <w:rFonts w:asciiTheme="minorHAnsi" w:eastAsiaTheme="minorEastAsia" w:hAnsiTheme="minorHAnsi" w:cstheme="minorBidi"/>
                <w:noProof/>
                <w:sz w:val="24"/>
                <w:szCs w:val="24"/>
                <w:lang w:eastAsia="ja-JP"/>
                <w:rPrChange w:id="208"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meddelandemodeller</w:t>
            </w:r>
            <w:r>
              <w:rPr>
                <w:noProof/>
              </w:rPr>
              <w:tab/>
            </w:r>
            <w:r>
              <w:rPr>
                <w:noProof/>
              </w:rPr>
              <w:fldChar w:fldCharType="begin"/>
            </w:r>
            <w:r>
              <w:rPr>
                <w:noProof/>
              </w:rPr>
              <w:instrText xml:space="preserve"> PAGEREF _Toc258218956 \h </w:instrText>
            </w:r>
          </w:ins>
          <w:r>
            <w:rPr>
              <w:noProof/>
            </w:rPr>
          </w:r>
          <w:r>
            <w:rPr>
              <w:noProof/>
            </w:rPr>
            <w:fldChar w:fldCharType="separate"/>
          </w:r>
          <w:ins w:id="209" w:author="Khaled Daham" w:date="2014-04-04T08:19:00Z">
            <w:r>
              <w:rPr>
                <w:noProof/>
              </w:rPr>
              <w:t>32</w:t>
            </w:r>
            <w:r>
              <w:rPr>
                <w:noProof/>
              </w:rPr>
              <w:fldChar w:fldCharType="end"/>
            </w:r>
          </w:ins>
        </w:p>
        <w:p w14:paraId="5A5E6C97" w14:textId="77777777" w:rsidR="0039059D" w:rsidRPr="00FB6CE8" w:rsidRDefault="0039059D">
          <w:pPr>
            <w:pStyle w:val="TOC2"/>
            <w:tabs>
              <w:tab w:val="left" w:pos="693"/>
              <w:tab w:val="right" w:leader="dot" w:pos="8664"/>
            </w:tabs>
            <w:rPr>
              <w:ins w:id="210" w:author="Khaled Daham" w:date="2014-04-04T08:19:00Z"/>
              <w:rFonts w:asciiTheme="minorHAnsi" w:eastAsiaTheme="minorEastAsia" w:hAnsiTheme="minorHAnsi" w:cstheme="minorBidi"/>
              <w:noProof/>
              <w:sz w:val="24"/>
              <w:szCs w:val="24"/>
              <w:lang w:eastAsia="ja-JP"/>
              <w:rPrChange w:id="211" w:author="Björn Genfors" w:date="2014-04-04T12:20:00Z">
                <w:rPr>
                  <w:ins w:id="212" w:author="Khaled Daham" w:date="2014-04-04T08:19:00Z"/>
                  <w:rFonts w:asciiTheme="minorHAnsi" w:eastAsiaTheme="minorEastAsia" w:hAnsiTheme="minorHAnsi" w:cstheme="minorBidi"/>
                  <w:noProof/>
                  <w:sz w:val="24"/>
                  <w:szCs w:val="24"/>
                  <w:lang w:val="en-US" w:eastAsia="ja-JP"/>
                </w:rPr>
              </w:rPrChange>
            </w:rPr>
          </w:pPr>
          <w:ins w:id="213" w:author="Khaled Daham" w:date="2014-04-04T08:19:00Z">
            <w:r>
              <w:rPr>
                <w:noProof/>
              </w:rPr>
              <w:t>6.1</w:t>
            </w:r>
            <w:r w:rsidRPr="00FB6CE8">
              <w:rPr>
                <w:rFonts w:asciiTheme="minorHAnsi" w:eastAsiaTheme="minorEastAsia" w:hAnsiTheme="minorHAnsi" w:cstheme="minorBidi"/>
                <w:noProof/>
                <w:sz w:val="24"/>
                <w:szCs w:val="24"/>
                <w:lang w:eastAsia="ja-JP"/>
                <w:rPrChange w:id="214" w:author="Björn Genfors" w:date="2014-04-04T12:20:00Z">
                  <w:rPr>
                    <w:rFonts w:asciiTheme="minorHAnsi" w:eastAsiaTheme="minorEastAsia" w:hAnsiTheme="minorHAnsi" w:cstheme="minorBidi"/>
                    <w:noProof/>
                    <w:sz w:val="24"/>
                    <w:szCs w:val="24"/>
                    <w:lang w:val="en-US" w:eastAsia="ja-JP"/>
                  </w:rPr>
                </w:rPrChange>
              </w:rPr>
              <w:tab/>
            </w:r>
            <w:r>
              <w:rPr>
                <w:noProof/>
              </w:rPr>
              <w:t>V-MIM</w:t>
            </w:r>
            <w:r>
              <w:rPr>
                <w:noProof/>
              </w:rPr>
              <w:tab/>
            </w:r>
            <w:r>
              <w:rPr>
                <w:noProof/>
              </w:rPr>
              <w:fldChar w:fldCharType="begin"/>
            </w:r>
            <w:r>
              <w:rPr>
                <w:noProof/>
              </w:rPr>
              <w:instrText xml:space="preserve"> PAGEREF _Toc258218957 \h </w:instrText>
            </w:r>
          </w:ins>
          <w:r>
            <w:rPr>
              <w:noProof/>
            </w:rPr>
          </w:r>
          <w:r>
            <w:rPr>
              <w:noProof/>
            </w:rPr>
            <w:fldChar w:fldCharType="separate"/>
          </w:r>
          <w:ins w:id="215" w:author="Khaled Daham" w:date="2014-04-04T08:19:00Z">
            <w:r>
              <w:rPr>
                <w:noProof/>
              </w:rPr>
              <w:t>32</w:t>
            </w:r>
            <w:r>
              <w:rPr>
                <w:noProof/>
              </w:rPr>
              <w:fldChar w:fldCharType="end"/>
            </w:r>
          </w:ins>
        </w:p>
        <w:p w14:paraId="7378D244" w14:textId="77777777" w:rsidR="0039059D" w:rsidRDefault="0039059D">
          <w:pPr>
            <w:pStyle w:val="TOC3"/>
            <w:tabs>
              <w:tab w:val="left" w:pos="1033"/>
              <w:tab w:val="right" w:leader="dot" w:pos="8664"/>
            </w:tabs>
            <w:rPr>
              <w:ins w:id="216" w:author="Khaled Daham" w:date="2014-04-04T08:19:00Z"/>
              <w:rFonts w:asciiTheme="minorHAnsi" w:eastAsiaTheme="minorEastAsia" w:hAnsiTheme="minorHAnsi" w:cstheme="minorBidi"/>
              <w:noProof/>
              <w:sz w:val="24"/>
              <w:szCs w:val="24"/>
              <w:lang w:val="en-US" w:eastAsia="ja-JP"/>
            </w:rPr>
          </w:pPr>
          <w:ins w:id="217" w:author="Khaled Daham" w:date="2014-04-04T08:19:00Z">
            <w:r w:rsidRPr="00FB6CE8">
              <w:rPr>
                <w:noProof/>
                <w:lang w:val="en-US"/>
                <w:rPrChange w:id="218" w:author="Björn Genfors" w:date="2014-04-04T12:20:00Z">
                  <w:rPr>
                    <w:noProof/>
                  </w:rPr>
                </w:rPrChange>
              </w:rPr>
              <w:t>6.1.1</w:t>
            </w:r>
            <w:r>
              <w:rPr>
                <w:rFonts w:asciiTheme="minorHAnsi" w:eastAsiaTheme="minorEastAsia" w:hAnsiTheme="minorHAnsi" w:cstheme="minorBidi"/>
                <w:noProof/>
                <w:sz w:val="24"/>
                <w:szCs w:val="24"/>
                <w:lang w:val="en-US" w:eastAsia="ja-JP"/>
              </w:rPr>
              <w:tab/>
            </w:r>
            <w:r w:rsidRPr="00FB6CE8">
              <w:rPr>
                <w:noProof/>
                <w:lang w:val="en-US"/>
                <w:rPrChange w:id="219" w:author="Björn Genfors" w:date="2014-04-04T12:20:00Z">
                  <w:rPr>
                    <w:noProof/>
                  </w:rPr>
                </w:rPrChange>
              </w:rPr>
              <w:t>GetReferralOutcome</w:t>
            </w:r>
            <w:r w:rsidRPr="00FB6CE8">
              <w:rPr>
                <w:noProof/>
                <w:lang w:val="en-US"/>
                <w:rPrChange w:id="220" w:author="Björn Genfors" w:date="2014-04-04T12:20:00Z">
                  <w:rPr>
                    <w:noProof/>
                  </w:rPr>
                </w:rPrChange>
              </w:rPr>
              <w:tab/>
            </w:r>
            <w:r>
              <w:rPr>
                <w:noProof/>
              </w:rPr>
              <w:fldChar w:fldCharType="begin"/>
            </w:r>
            <w:r w:rsidRPr="00FB6CE8">
              <w:rPr>
                <w:noProof/>
                <w:lang w:val="en-US"/>
                <w:rPrChange w:id="221" w:author="Björn Genfors" w:date="2014-04-04T12:20:00Z">
                  <w:rPr>
                    <w:noProof/>
                  </w:rPr>
                </w:rPrChange>
              </w:rPr>
              <w:instrText xml:space="preserve"> PAGEREF _Toc258218958 \h </w:instrText>
            </w:r>
          </w:ins>
          <w:r>
            <w:rPr>
              <w:noProof/>
            </w:rPr>
          </w:r>
          <w:r>
            <w:rPr>
              <w:noProof/>
            </w:rPr>
            <w:fldChar w:fldCharType="separate"/>
          </w:r>
          <w:ins w:id="222" w:author="Khaled Daham" w:date="2014-04-04T08:19:00Z">
            <w:r w:rsidRPr="00FB6CE8">
              <w:rPr>
                <w:noProof/>
                <w:lang w:val="en-US"/>
                <w:rPrChange w:id="223" w:author="Björn Genfors" w:date="2014-04-04T12:20:00Z">
                  <w:rPr>
                    <w:noProof/>
                  </w:rPr>
                </w:rPrChange>
              </w:rPr>
              <w:t>32</w:t>
            </w:r>
            <w:r>
              <w:rPr>
                <w:noProof/>
              </w:rPr>
              <w:fldChar w:fldCharType="end"/>
            </w:r>
          </w:ins>
        </w:p>
        <w:p w14:paraId="7D276CBE" w14:textId="77777777" w:rsidR="0039059D" w:rsidRDefault="0039059D">
          <w:pPr>
            <w:pStyle w:val="TOC3"/>
            <w:tabs>
              <w:tab w:val="left" w:pos="1059"/>
              <w:tab w:val="right" w:leader="dot" w:pos="8664"/>
            </w:tabs>
            <w:rPr>
              <w:ins w:id="224" w:author="Khaled Daham" w:date="2014-04-04T08:19:00Z"/>
              <w:rFonts w:asciiTheme="minorHAnsi" w:eastAsiaTheme="minorEastAsia" w:hAnsiTheme="minorHAnsi" w:cstheme="minorBidi"/>
              <w:noProof/>
              <w:sz w:val="24"/>
              <w:szCs w:val="24"/>
              <w:lang w:val="en-US" w:eastAsia="ja-JP"/>
            </w:rPr>
          </w:pPr>
          <w:ins w:id="225" w:author="Khaled Daham" w:date="2014-04-04T08:19:00Z">
            <w:r w:rsidRPr="00FB6CE8">
              <w:rPr>
                <w:noProof/>
                <w:lang w:val="en-US"/>
                <w:rPrChange w:id="226" w:author="Björn Genfors" w:date="2014-04-04T12:20:00Z">
                  <w:rPr>
                    <w:noProof/>
                  </w:rPr>
                </w:rPrChange>
              </w:rPr>
              <w:t>6.1.2</w:t>
            </w:r>
            <w:r>
              <w:rPr>
                <w:rFonts w:asciiTheme="minorHAnsi" w:eastAsiaTheme="minorEastAsia" w:hAnsiTheme="minorHAnsi" w:cstheme="minorBidi"/>
                <w:noProof/>
                <w:sz w:val="24"/>
                <w:szCs w:val="24"/>
                <w:lang w:val="en-US" w:eastAsia="ja-JP"/>
              </w:rPr>
              <w:tab/>
            </w:r>
            <w:r w:rsidRPr="00FB6CE8">
              <w:rPr>
                <w:noProof/>
                <w:lang w:val="en-US"/>
                <w:rPrChange w:id="227" w:author="Björn Genfors" w:date="2014-04-04T12:20:00Z">
                  <w:rPr>
                    <w:noProof/>
                  </w:rPr>
                </w:rPrChange>
              </w:rPr>
              <w:t>GetMaternityMedicalHistory</w:t>
            </w:r>
            <w:r w:rsidRPr="00FB6CE8">
              <w:rPr>
                <w:noProof/>
                <w:lang w:val="en-US"/>
                <w:rPrChange w:id="228" w:author="Björn Genfors" w:date="2014-04-04T12:20:00Z">
                  <w:rPr>
                    <w:noProof/>
                  </w:rPr>
                </w:rPrChange>
              </w:rPr>
              <w:tab/>
            </w:r>
            <w:r>
              <w:rPr>
                <w:noProof/>
              </w:rPr>
              <w:fldChar w:fldCharType="begin"/>
            </w:r>
            <w:r w:rsidRPr="00FB6CE8">
              <w:rPr>
                <w:noProof/>
                <w:lang w:val="en-US"/>
                <w:rPrChange w:id="229" w:author="Björn Genfors" w:date="2014-04-04T12:20:00Z">
                  <w:rPr>
                    <w:noProof/>
                  </w:rPr>
                </w:rPrChange>
              </w:rPr>
              <w:instrText xml:space="preserve"> PAGEREF _Toc258218959 \h </w:instrText>
            </w:r>
          </w:ins>
          <w:r>
            <w:rPr>
              <w:noProof/>
            </w:rPr>
          </w:r>
          <w:r>
            <w:rPr>
              <w:noProof/>
            </w:rPr>
            <w:fldChar w:fldCharType="separate"/>
          </w:r>
          <w:ins w:id="230" w:author="Khaled Daham" w:date="2014-04-04T08:19:00Z">
            <w:r w:rsidRPr="00FB6CE8">
              <w:rPr>
                <w:noProof/>
                <w:lang w:val="en-US"/>
                <w:rPrChange w:id="231" w:author="Björn Genfors" w:date="2014-04-04T12:20:00Z">
                  <w:rPr>
                    <w:noProof/>
                  </w:rPr>
                </w:rPrChange>
              </w:rPr>
              <w:t>37</w:t>
            </w:r>
            <w:r>
              <w:rPr>
                <w:noProof/>
              </w:rPr>
              <w:fldChar w:fldCharType="end"/>
            </w:r>
          </w:ins>
        </w:p>
        <w:p w14:paraId="6C83A08B" w14:textId="77777777" w:rsidR="0039059D" w:rsidRDefault="0039059D">
          <w:pPr>
            <w:pStyle w:val="TOC3"/>
            <w:tabs>
              <w:tab w:val="left" w:pos="1057"/>
              <w:tab w:val="right" w:leader="dot" w:pos="8664"/>
            </w:tabs>
            <w:rPr>
              <w:ins w:id="232" w:author="Khaled Daham" w:date="2014-04-04T08:19:00Z"/>
              <w:rFonts w:asciiTheme="minorHAnsi" w:eastAsiaTheme="minorEastAsia" w:hAnsiTheme="minorHAnsi" w:cstheme="minorBidi"/>
              <w:noProof/>
              <w:sz w:val="24"/>
              <w:szCs w:val="24"/>
              <w:lang w:val="en-US" w:eastAsia="ja-JP"/>
            </w:rPr>
          </w:pPr>
          <w:ins w:id="233" w:author="Khaled Daham" w:date="2014-04-04T08:19:00Z">
            <w:r w:rsidRPr="00FB6CE8">
              <w:rPr>
                <w:noProof/>
                <w:lang w:val="en-US"/>
                <w:rPrChange w:id="234" w:author="Björn Genfors" w:date="2014-04-04T12:20:00Z">
                  <w:rPr>
                    <w:noProof/>
                  </w:rPr>
                </w:rPrChange>
              </w:rPr>
              <w:t>6.1.3</w:t>
            </w:r>
            <w:r>
              <w:rPr>
                <w:rFonts w:asciiTheme="minorHAnsi" w:eastAsiaTheme="minorEastAsia" w:hAnsiTheme="minorHAnsi" w:cstheme="minorBidi"/>
                <w:noProof/>
                <w:sz w:val="24"/>
                <w:szCs w:val="24"/>
                <w:lang w:val="en-US" w:eastAsia="ja-JP"/>
              </w:rPr>
              <w:tab/>
            </w:r>
            <w:r w:rsidRPr="00FB6CE8">
              <w:rPr>
                <w:noProof/>
                <w:lang w:val="en-US"/>
                <w:rPrChange w:id="235" w:author="Björn Genfors" w:date="2014-04-04T12:20:00Z">
                  <w:rPr>
                    <w:noProof/>
                  </w:rPr>
                </w:rPrChange>
              </w:rPr>
              <w:t>GetLaboratoryOrderOutcome</w:t>
            </w:r>
            <w:r w:rsidRPr="00FB6CE8">
              <w:rPr>
                <w:noProof/>
                <w:lang w:val="en-US"/>
                <w:rPrChange w:id="236" w:author="Björn Genfors" w:date="2014-04-04T12:20:00Z">
                  <w:rPr>
                    <w:noProof/>
                  </w:rPr>
                </w:rPrChange>
              </w:rPr>
              <w:tab/>
            </w:r>
            <w:r>
              <w:rPr>
                <w:noProof/>
              </w:rPr>
              <w:fldChar w:fldCharType="begin"/>
            </w:r>
            <w:r w:rsidRPr="00FB6CE8">
              <w:rPr>
                <w:noProof/>
                <w:lang w:val="en-US"/>
                <w:rPrChange w:id="237" w:author="Björn Genfors" w:date="2014-04-04T12:20:00Z">
                  <w:rPr>
                    <w:noProof/>
                  </w:rPr>
                </w:rPrChange>
              </w:rPr>
              <w:instrText xml:space="preserve"> PAGEREF _Toc258218960 \h </w:instrText>
            </w:r>
          </w:ins>
          <w:r>
            <w:rPr>
              <w:noProof/>
            </w:rPr>
          </w:r>
          <w:r>
            <w:rPr>
              <w:noProof/>
            </w:rPr>
            <w:fldChar w:fldCharType="separate"/>
          </w:r>
          <w:ins w:id="238" w:author="Khaled Daham" w:date="2014-04-04T08:19:00Z">
            <w:r w:rsidRPr="00FB6CE8">
              <w:rPr>
                <w:noProof/>
                <w:lang w:val="en-US"/>
                <w:rPrChange w:id="239" w:author="Björn Genfors" w:date="2014-04-04T12:20:00Z">
                  <w:rPr>
                    <w:noProof/>
                  </w:rPr>
                </w:rPrChange>
              </w:rPr>
              <w:t>44</w:t>
            </w:r>
            <w:r>
              <w:rPr>
                <w:noProof/>
              </w:rPr>
              <w:fldChar w:fldCharType="end"/>
            </w:r>
          </w:ins>
        </w:p>
        <w:p w14:paraId="10B2E784" w14:textId="77777777" w:rsidR="0039059D" w:rsidRDefault="0039059D">
          <w:pPr>
            <w:pStyle w:val="TOC3"/>
            <w:tabs>
              <w:tab w:val="left" w:pos="1060"/>
              <w:tab w:val="right" w:leader="dot" w:pos="8664"/>
            </w:tabs>
            <w:rPr>
              <w:ins w:id="240" w:author="Khaled Daham" w:date="2014-04-04T08:19:00Z"/>
              <w:rFonts w:asciiTheme="minorHAnsi" w:eastAsiaTheme="minorEastAsia" w:hAnsiTheme="minorHAnsi" w:cstheme="minorBidi"/>
              <w:noProof/>
              <w:sz w:val="24"/>
              <w:szCs w:val="24"/>
              <w:lang w:val="en-US" w:eastAsia="ja-JP"/>
            </w:rPr>
          </w:pPr>
          <w:ins w:id="241" w:author="Khaled Daham" w:date="2014-04-04T08:19:00Z">
            <w:r w:rsidRPr="00FB6CE8">
              <w:rPr>
                <w:noProof/>
                <w:lang w:val="en-US"/>
                <w:rPrChange w:id="242" w:author="Björn Genfors" w:date="2014-04-04T12:20:00Z">
                  <w:rPr>
                    <w:noProof/>
                  </w:rPr>
                </w:rPrChange>
              </w:rPr>
              <w:t>6.1.4</w:t>
            </w:r>
            <w:r>
              <w:rPr>
                <w:rFonts w:asciiTheme="minorHAnsi" w:eastAsiaTheme="minorEastAsia" w:hAnsiTheme="minorHAnsi" w:cstheme="minorBidi"/>
                <w:noProof/>
                <w:sz w:val="24"/>
                <w:szCs w:val="24"/>
                <w:lang w:val="en-US" w:eastAsia="ja-JP"/>
              </w:rPr>
              <w:tab/>
            </w:r>
            <w:r w:rsidRPr="00FB6CE8">
              <w:rPr>
                <w:noProof/>
                <w:lang w:val="en-US"/>
                <w:rPrChange w:id="243" w:author="Björn Genfors" w:date="2014-04-04T12:20:00Z">
                  <w:rPr>
                    <w:noProof/>
                  </w:rPr>
                </w:rPrChange>
              </w:rPr>
              <w:t>GetECGOutcome</w:t>
            </w:r>
            <w:r w:rsidRPr="00FB6CE8">
              <w:rPr>
                <w:noProof/>
                <w:lang w:val="en-US"/>
                <w:rPrChange w:id="244" w:author="Björn Genfors" w:date="2014-04-04T12:20:00Z">
                  <w:rPr>
                    <w:noProof/>
                  </w:rPr>
                </w:rPrChange>
              </w:rPr>
              <w:tab/>
            </w:r>
            <w:r>
              <w:rPr>
                <w:noProof/>
              </w:rPr>
              <w:fldChar w:fldCharType="begin"/>
            </w:r>
            <w:r w:rsidRPr="00FB6CE8">
              <w:rPr>
                <w:noProof/>
                <w:lang w:val="en-US"/>
                <w:rPrChange w:id="245" w:author="Björn Genfors" w:date="2014-04-04T12:20:00Z">
                  <w:rPr>
                    <w:noProof/>
                  </w:rPr>
                </w:rPrChange>
              </w:rPr>
              <w:instrText xml:space="preserve"> PAGEREF _Toc258218961 \h </w:instrText>
            </w:r>
          </w:ins>
          <w:r>
            <w:rPr>
              <w:noProof/>
            </w:rPr>
          </w:r>
          <w:r>
            <w:rPr>
              <w:noProof/>
            </w:rPr>
            <w:fldChar w:fldCharType="separate"/>
          </w:r>
          <w:ins w:id="246" w:author="Khaled Daham" w:date="2014-04-04T08:19:00Z">
            <w:r w:rsidRPr="00FB6CE8">
              <w:rPr>
                <w:noProof/>
                <w:lang w:val="en-US"/>
                <w:rPrChange w:id="247" w:author="Björn Genfors" w:date="2014-04-04T12:20:00Z">
                  <w:rPr>
                    <w:noProof/>
                  </w:rPr>
                </w:rPrChange>
              </w:rPr>
              <w:t>50</w:t>
            </w:r>
            <w:r>
              <w:rPr>
                <w:noProof/>
              </w:rPr>
              <w:fldChar w:fldCharType="end"/>
            </w:r>
          </w:ins>
        </w:p>
        <w:p w14:paraId="3A685F89" w14:textId="77777777" w:rsidR="0039059D" w:rsidRDefault="0039059D">
          <w:pPr>
            <w:pStyle w:val="TOC3"/>
            <w:tabs>
              <w:tab w:val="left" w:pos="1053"/>
              <w:tab w:val="right" w:leader="dot" w:pos="8664"/>
            </w:tabs>
            <w:rPr>
              <w:ins w:id="248" w:author="Khaled Daham" w:date="2014-04-04T08:19:00Z"/>
              <w:rFonts w:asciiTheme="minorHAnsi" w:eastAsiaTheme="minorEastAsia" w:hAnsiTheme="minorHAnsi" w:cstheme="minorBidi"/>
              <w:noProof/>
              <w:sz w:val="24"/>
              <w:szCs w:val="24"/>
              <w:lang w:val="en-US" w:eastAsia="ja-JP"/>
            </w:rPr>
          </w:pPr>
          <w:ins w:id="249" w:author="Khaled Daham" w:date="2014-04-04T08:19:00Z">
            <w:r w:rsidRPr="00FB6CE8">
              <w:rPr>
                <w:noProof/>
                <w:lang w:val="en-US"/>
                <w:rPrChange w:id="250" w:author="Björn Genfors" w:date="2014-04-04T12:20:00Z">
                  <w:rPr>
                    <w:noProof/>
                  </w:rPr>
                </w:rPrChange>
              </w:rPr>
              <w:t>6.1.5</w:t>
            </w:r>
            <w:r>
              <w:rPr>
                <w:rFonts w:asciiTheme="minorHAnsi" w:eastAsiaTheme="minorEastAsia" w:hAnsiTheme="minorHAnsi" w:cstheme="minorBidi"/>
                <w:noProof/>
                <w:sz w:val="24"/>
                <w:szCs w:val="24"/>
                <w:lang w:val="en-US" w:eastAsia="ja-JP"/>
              </w:rPr>
              <w:tab/>
            </w:r>
            <w:r w:rsidRPr="00FB6CE8">
              <w:rPr>
                <w:noProof/>
                <w:lang w:val="en-US"/>
                <w:rPrChange w:id="251" w:author="Björn Genfors" w:date="2014-04-04T12:20:00Z">
                  <w:rPr>
                    <w:noProof/>
                  </w:rPr>
                </w:rPrChange>
              </w:rPr>
              <w:t>GetImagingOutcome</w:t>
            </w:r>
            <w:r w:rsidRPr="00FB6CE8">
              <w:rPr>
                <w:noProof/>
                <w:lang w:val="en-US"/>
                <w:rPrChange w:id="252" w:author="Björn Genfors" w:date="2014-04-04T12:20:00Z">
                  <w:rPr>
                    <w:noProof/>
                  </w:rPr>
                </w:rPrChange>
              </w:rPr>
              <w:tab/>
            </w:r>
            <w:r>
              <w:rPr>
                <w:noProof/>
              </w:rPr>
              <w:fldChar w:fldCharType="begin"/>
            </w:r>
            <w:r w:rsidRPr="00FB6CE8">
              <w:rPr>
                <w:noProof/>
                <w:lang w:val="en-US"/>
                <w:rPrChange w:id="253" w:author="Björn Genfors" w:date="2014-04-04T12:20:00Z">
                  <w:rPr>
                    <w:noProof/>
                  </w:rPr>
                </w:rPrChange>
              </w:rPr>
              <w:instrText xml:space="preserve"> PAGEREF _Toc258218962 \h </w:instrText>
            </w:r>
          </w:ins>
          <w:r>
            <w:rPr>
              <w:noProof/>
            </w:rPr>
          </w:r>
          <w:r>
            <w:rPr>
              <w:noProof/>
            </w:rPr>
            <w:fldChar w:fldCharType="separate"/>
          </w:r>
          <w:ins w:id="254" w:author="Khaled Daham" w:date="2014-04-04T08:19:00Z">
            <w:r w:rsidRPr="00FB6CE8">
              <w:rPr>
                <w:noProof/>
                <w:lang w:val="en-US"/>
                <w:rPrChange w:id="255" w:author="Björn Genfors" w:date="2014-04-04T12:20:00Z">
                  <w:rPr>
                    <w:noProof/>
                  </w:rPr>
                </w:rPrChange>
              </w:rPr>
              <w:t>57</w:t>
            </w:r>
            <w:r>
              <w:rPr>
                <w:noProof/>
              </w:rPr>
              <w:fldChar w:fldCharType="end"/>
            </w:r>
          </w:ins>
        </w:p>
        <w:p w14:paraId="5125E788" w14:textId="77777777" w:rsidR="0039059D" w:rsidRPr="00FB6CE8" w:rsidRDefault="0039059D">
          <w:pPr>
            <w:pStyle w:val="TOC1"/>
            <w:tabs>
              <w:tab w:val="left" w:pos="340"/>
              <w:tab w:val="right" w:leader="dot" w:pos="8664"/>
            </w:tabs>
            <w:rPr>
              <w:ins w:id="256" w:author="Khaled Daham" w:date="2014-04-04T08:19:00Z"/>
              <w:rFonts w:asciiTheme="minorHAnsi" w:eastAsiaTheme="minorEastAsia" w:hAnsiTheme="minorHAnsi" w:cstheme="minorBidi"/>
              <w:noProof/>
              <w:sz w:val="24"/>
              <w:szCs w:val="24"/>
              <w:lang w:eastAsia="ja-JP"/>
              <w:rPrChange w:id="257" w:author="Björn Genfors" w:date="2014-04-04T12:20:00Z">
                <w:rPr>
                  <w:ins w:id="258" w:author="Khaled Daham" w:date="2014-04-04T08:19:00Z"/>
                  <w:rFonts w:asciiTheme="minorHAnsi" w:eastAsiaTheme="minorEastAsia" w:hAnsiTheme="minorHAnsi" w:cstheme="minorBidi"/>
                  <w:noProof/>
                  <w:sz w:val="24"/>
                  <w:szCs w:val="24"/>
                  <w:lang w:val="en-US" w:eastAsia="ja-JP"/>
                </w:rPr>
              </w:rPrChange>
            </w:rPr>
          </w:pPr>
          <w:ins w:id="259" w:author="Khaled Daham" w:date="2014-04-04T08:19:00Z">
            <w:r>
              <w:rPr>
                <w:noProof/>
              </w:rPr>
              <w:t>7</w:t>
            </w:r>
            <w:r w:rsidRPr="00FB6CE8">
              <w:rPr>
                <w:rFonts w:asciiTheme="minorHAnsi" w:eastAsiaTheme="minorEastAsia" w:hAnsiTheme="minorHAnsi" w:cstheme="minorBidi"/>
                <w:noProof/>
                <w:sz w:val="24"/>
                <w:szCs w:val="24"/>
                <w:lang w:eastAsia="ja-JP"/>
                <w:rPrChange w:id="260" w:author="Björn Genfors" w:date="2014-04-04T12:20:00Z">
                  <w:rPr>
                    <w:rFonts w:asciiTheme="minorHAnsi" w:eastAsiaTheme="minorEastAsia" w:hAnsiTheme="minorHAnsi" w:cstheme="minorBidi"/>
                    <w:noProof/>
                    <w:sz w:val="24"/>
                    <w:szCs w:val="24"/>
                    <w:lang w:val="en-US" w:eastAsia="ja-JP"/>
                  </w:rPr>
                </w:rPrChange>
              </w:rPr>
              <w:tab/>
            </w:r>
            <w:r>
              <w:rPr>
                <w:noProof/>
              </w:rPr>
              <w:t>Tjänstekontrakt</w:t>
            </w:r>
            <w:r>
              <w:rPr>
                <w:noProof/>
              </w:rPr>
              <w:tab/>
            </w:r>
            <w:r>
              <w:rPr>
                <w:noProof/>
              </w:rPr>
              <w:fldChar w:fldCharType="begin"/>
            </w:r>
            <w:r>
              <w:rPr>
                <w:noProof/>
              </w:rPr>
              <w:instrText xml:space="preserve"> PAGEREF _Toc258218963 \h </w:instrText>
            </w:r>
          </w:ins>
          <w:r>
            <w:rPr>
              <w:noProof/>
            </w:rPr>
          </w:r>
          <w:r>
            <w:rPr>
              <w:noProof/>
            </w:rPr>
            <w:fldChar w:fldCharType="separate"/>
          </w:r>
          <w:ins w:id="261" w:author="Khaled Daham" w:date="2014-04-04T08:19:00Z">
            <w:r>
              <w:rPr>
                <w:noProof/>
              </w:rPr>
              <w:t>64</w:t>
            </w:r>
            <w:r>
              <w:rPr>
                <w:noProof/>
              </w:rPr>
              <w:fldChar w:fldCharType="end"/>
            </w:r>
          </w:ins>
        </w:p>
        <w:p w14:paraId="3630214D" w14:textId="77777777" w:rsidR="0039059D" w:rsidRPr="00FB6CE8" w:rsidRDefault="0039059D">
          <w:pPr>
            <w:pStyle w:val="TOC2"/>
            <w:tabs>
              <w:tab w:val="left" w:pos="680"/>
              <w:tab w:val="right" w:leader="dot" w:pos="8664"/>
            </w:tabs>
            <w:rPr>
              <w:ins w:id="262" w:author="Khaled Daham" w:date="2014-04-04T08:19:00Z"/>
              <w:rFonts w:asciiTheme="minorHAnsi" w:eastAsiaTheme="minorEastAsia" w:hAnsiTheme="minorHAnsi" w:cstheme="minorBidi"/>
              <w:noProof/>
              <w:sz w:val="24"/>
              <w:szCs w:val="24"/>
              <w:lang w:eastAsia="ja-JP"/>
              <w:rPrChange w:id="263" w:author="Björn Genfors" w:date="2014-04-04T12:20:00Z">
                <w:rPr>
                  <w:ins w:id="264" w:author="Khaled Daham" w:date="2014-04-04T08:19:00Z"/>
                  <w:rFonts w:asciiTheme="minorHAnsi" w:eastAsiaTheme="minorEastAsia" w:hAnsiTheme="minorHAnsi" w:cstheme="minorBidi"/>
                  <w:noProof/>
                  <w:sz w:val="24"/>
                  <w:szCs w:val="24"/>
                  <w:lang w:val="en-US" w:eastAsia="ja-JP"/>
                </w:rPr>
              </w:rPrChange>
            </w:rPr>
          </w:pPr>
          <w:ins w:id="265" w:author="Khaled Daham" w:date="2014-04-04T08:19:00Z">
            <w:r>
              <w:rPr>
                <w:noProof/>
              </w:rPr>
              <w:t>7.1</w:t>
            </w:r>
            <w:r w:rsidRPr="00FB6CE8">
              <w:rPr>
                <w:rFonts w:asciiTheme="minorHAnsi" w:eastAsiaTheme="minorEastAsia" w:hAnsiTheme="minorHAnsi" w:cstheme="minorBidi"/>
                <w:noProof/>
                <w:sz w:val="24"/>
                <w:szCs w:val="24"/>
                <w:lang w:eastAsia="ja-JP"/>
                <w:rPrChange w:id="266" w:author="Björn Genfors" w:date="2014-04-04T12:20:00Z">
                  <w:rPr>
                    <w:rFonts w:asciiTheme="minorHAnsi" w:eastAsiaTheme="minorEastAsia" w:hAnsiTheme="minorHAnsi" w:cstheme="minorBidi"/>
                    <w:noProof/>
                    <w:sz w:val="24"/>
                    <w:szCs w:val="24"/>
                    <w:lang w:val="en-US" w:eastAsia="ja-JP"/>
                  </w:rPr>
                </w:rPrChange>
              </w:rPr>
              <w:tab/>
            </w:r>
            <w:r>
              <w:rPr>
                <w:noProof/>
              </w:rPr>
              <w:t>GetReferralOutcome</w:t>
            </w:r>
            <w:r>
              <w:rPr>
                <w:noProof/>
              </w:rPr>
              <w:tab/>
            </w:r>
            <w:r>
              <w:rPr>
                <w:noProof/>
              </w:rPr>
              <w:fldChar w:fldCharType="begin"/>
            </w:r>
            <w:r>
              <w:rPr>
                <w:noProof/>
              </w:rPr>
              <w:instrText xml:space="preserve"> PAGEREF _Toc258218964 \h </w:instrText>
            </w:r>
          </w:ins>
          <w:r>
            <w:rPr>
              <w:noProof/>
            </w:rPr>
          </w:r>
          <w:r>
            <w:rPr>
              <w:noProof/>
            </w:rPr>
            <w:fldChar w:fldCharType="separate"/>
          </w:r>
          <w:ins w:id="267" w:author="Khaled Daham" w:date="2014-04-04T08:19:00Z">
            <w:r>
              <w:rPr>
                <w:noProof/>
              </w:rPr>
              <w:t>64</w:t>
            </w:r>
            <w:r>
              <w:rPr>
                <w:noProof/>
              </w:rPr>
              <w:fldChar w:fldCharType="end"/>
            </w:r>
          </w:ins>
        </w:p>
        <w:p w14:paraId="6F7A5917" w14:textId="77777777" w:rsidR="0039059D" w:rsidRPr="00FB6CE8" w:rsidRDefault="0039059D">
          <w:pPr>
            <w:pStyle w:val="TOC3"/>
            <w:tabs>
              <w:tab w:val="left" w:pos="1020"/>
              <w:tab w:val="right" w:leader="dot" w:pos="8664"/>
            </w:tabs>
            <w:rPr>
              <w:ins w:id="268" w:author="Khaled Daham" w:date="2014-04-04T08:19:00Z"/>
              <w:rFonts w:asciiTheme="minorHAnsi" w:eastAsiaTheme="minorEastAsia" w:hAnsiTheme="minorHAnsi" w:cstheme="minorBidi"/>
              <w:noProof/>
              <w:sz w:val="24"/>
              <w:szCs w:val="24"/>
              <w:lang w:eastAsia="ja-JP"/>
              <w:rPrChange w:id="269" w:author="Björn Genfors" w:date="2014-04-04T12:20:00Z">
                <w:rPr>
                  <w:ins w:id="270" w:author="Khaled Daham" w:date="2014-04-04T08:19:00Z"/>
                  <w:rFonts w:asciiTheme="minorHAnsi" w:eastAsiaTheme="minorEastAsia" w:hAnsiTheme="minorHAnsi" w:cstheme="minorBidi"/>
                  <w:noProof/>
                  <w:sz w:val="24"/>
                  <w:szCs w:val="24"/>
                  <w:lang w:val="en-US" w:eastAsia="ja-JP"/>
                </w:rPr>
              </w:rPrChange>
            </w:rPr>
          </w:pPr>
          <w:ins w:id="271" w:author="Khaled Daham" w:date="2014-04-04T08:19:00Z">
            <w:r>
              <w:rPr>
                <w:noProof/>
              </w:rPr>
              <w:t>7.1.1</w:t>
            </w:r>
            <w:r w:rsidRPr="00FB6CE8">
              <w:rPr>
                <w:rFonts w:asciiTheme="minorHAnsi" w:eastAsiaTheme="minorEastAsia" w:hAnsiTheme="minorHAnsi" w:cstheme="minorBidi"/>
                <w:noProof/>
                <w:sz w:val="24"/>
                <w:szCs w:val="24"/>
                <w:lang w:eastAsia="ja-JP"/>
                <w:rPrChange w:id="27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65 \h </w:instrText>
            </w:r>
          </w:ins>
          <w:r>
            <w:rPr>
              <w:noProof/>
            </w:rPr>
          </w:r>
          <w:r>
            <w:rPr>
              <w:noProof/>
            </w:rPr>
            <w:fldChar w:fldCharType="separate"/>
          </w:r>
          <w:ins w:id="273" w:author="Khaled Daham" w:date="2014-04-04T08:19:00Z">
            <w:r>
              <w:rPr>
                <w:noProof/>
              </w:rPr>
              <w:t>64</w:t>
            </w:r>
            <w:r>
              <w:rPr>
                <w:noProof/>
              </w:rPr>
              <w:fldChar w:fldCharType="end"/>
            </w:r>
          </w:ins>
        </w:p>
        <w:p w14:paraId="43B8CA8E" w14:textId="77777777" w:rsidR="0039059D" w:rsidRPr="00FB6CE8" w:rsidRDefault="0039059D">
          <w:pPr>
            <w:pStyle w:val="TOC3"/>
            <w:tabs>
              <w:tab w:val="left" w:pos="1046"/>
              <w:tab w:val="right" w:leader="dot" w:pos="8664"/>
            </w:tabs>
            <w:rPr>
              <w:ins w:id="274" w:author="Khaled Daham" w:date="2014-04-04T08:19:00Z"/>
              <w:rFonts w:asciiTheme="minorHAnsi" w:eastAsiaTheme="minorEastAsia" w:hAnsiTheme="minorHAnsi" w:cstheme="minorBidi"/>
              <w:noProof/>
              <w:sz w:val="24"/>
              <w:szCs w:val="24"/>
              <w:lang w:eastAsia="ja-JP"/>
              <w:rPrChange w:id="275" w:author="Björn Genfors" w:date="2014-04-04T12:20:00Z">
                <w:rPr>
                  <w:ins w:id="276" w:author="Khaled Daham" w:date="2014-04-04T08:19:00Z"/>
                  <w:rFonts w:asciiTheme="minorHAnsi" w:eastAsiaTheme="minorEastAsia" w:hAnsiTheme="minorHAnsi" w:cstheme="minorBidi"/>
                  <w:noProof/>
                  <w:sz w:val="24"/>
                  <w:szCs w:val="24"/>
                  <w:lang w:val="en-US" w:eastAsia="ja-JP"/>
                </w:rPr>
              </w:rPrChange>
            </w:rPr>
          </w:pPr>
          <w:ins w:id="277" w:author="Khaled Daham" w:date="2014-04-04T08:19:00Z">
            <w:r>
              <w:rPr>
                <w:noProof/>
              </w:rPr>
              <w:t>7.1.2</w:t>
            </w:r>
            <w:r w:rsidRPr="00FB6CE8">
              <w:rPr>
                <w:rFonts w:asciiTheme="minorHAnsi" w:eastAsiaTheme="minorEastAsia" w:hAnsiTheme="minorHAnsi" w:cstheme="minorBidi"/>
                <w:noProof/>
                <w:sz w:val="24"/>
                <w:szCs w:val="24"/>
                <w:lang w:eastAsia="ja-JP"/>
                <w:rPrChange w:id="27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66 \h </w:instrText>
            </w:r>
          </w:ins>
          <w:r>
            <w:rPr>
              <w:noProof/>
            </w:rPr>
          </w:r>
          <w:r>
            <w:rPr>
              <w:noProof/>
            </w:rPr>
            <w:fldChar w:fldCharType="separate"/>
          </w:r>
          <w:ins w:id="279" w:author="Khaled Daham" w:date="2014-04-04T08:19:00Z">
            <w:r>
              <w:rPr>
                <w:noProof/>
              </w:rPr>
              <w:t>64</w:t>
            </w:r>
            <w:r>
              <w:rPr>
                <w:noProof/>
              </w:rPr>
              <w:fldChar w:fldCharType="end"/>
            </w:r>
          </w:ins>
        </w:p>
        <w:p w14:paraId="233F8586" w14:textId="77777777" w:rsidR="0039059D" w:rsidRPr="00FB6CE8" w:rsidRDefault="0039059D">
          <w:pPr>
            <w:pStyle w:val="TOC3"/>
            <w:tabs>
              <w:tab w:val="left" w:pos="1045"/>
              <w:tab w:val="right" w:leader="dot" w:pos="8664"/>
            </w:tabs>
            <w:rPr>
              <w:ins w:id="280" w:author="Khaled Daham" w:date="2014-04-04T08:19:00Z"/>
              <w:rFonts w:asciiTheme="minorHAnsi" w:eastAsiaTheme="minorEastAsia" w:hAnsiTheme="minorHAnsi" w:cstheme="minorBidi"/>
              <w:noProof/>
              <w:sz w:val="24"/>
              <w:szCs w:val="24"/>
              <w:lang w:eastAsia="ja-JP"/>
              <w:rPrChange w:id="281" w:author="Björn Genfors" w:date="2014-04-04T12:20:00Z">
                <w:rPr>
                  <w:ins w:id="282" w:author="Khaled Daham" w:date="2014-04-04T08:19:00Z"/>
                  <w:rFonts w:asciiTheme="minorHAnsi" w:eastAsiaTheme="minorEastAsia" w:hAnsiTheme="minorHAnsi" w:cstheme="minorBidi"/>
                  <w:noProof/>
                  <w:sz w:val="24"/>
                  <w:szCs w:val="24"/>
                  <w:lang w:val="en-US" w:eastAsia="ja-JP"/>
                </w:rPr>
              </w:rPrChange>
            </w:rPr>
          </w:pPr>
          <w:ins w:id="283" w:author="Khaled Daham" w:date="2014-04-04T08:19:00Z">
            <w:r>
              <w:rPr>
                <w:noProof/>
              </w:rPr>
              <w:t>7.1.3</w:t>
            </w:r>
            <w:r w:rsidRPr="00FB6CE8">
              <w:rPr>
                <w:rFonts w:asciiTheme="minorHAnsi" w:eastAsiaTheme="minorEastAsia" w:hAnsiTheme="minorHAnsi" w:cstheme="minorBidi"/>
                <w:noProof/>
                <w:sz w:val="24"/>
                <w:szCs w:val="24"/>
                <w:lang w:eastAsia="ja-JP"/>
                <w:rPrChange w:id="28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67 \h </w:instrText>
            </w:r>
          </w:ins>
          <w:r>
            <w:rPr>
              <w:noProof/>
            </w:rPr>
          </w:r>
          <w:r>
            <w:rPr>
              <w:noProof/>
            </w:rPr>
            <w:fldChar w:fldCharType="separate"/>
          </w:r>
          <w:ins w:id="285" w:author="Khaled Daham" w:date="2014-04-04T08:19:00Z">
            <w:r>
              <w:rPr>
                <w:noProof/>
              </w:rPr>
              <w:t>64</w:t>
            </w:r>
            <w:r>
              <w:rPr>
                <w:noProof/>
              </w:rPr>
              <w:fldChar w:fldCharType="end"/>
            </w:r>
          </w:ins>
        </w:p>
        <w:p w14:paraId="56F23AA6" w14:textId="77777777" w:rsidR="0039059D" w:rsidRPr="00FB6CE8" w:rsidRDefault="0039059D">
          <w:pPr>
            <w:pStyle w:val="TOC3"/>
            <w:tabs>
              <w:tab w:val="left" w:pos="1047"/>
              <w:tab w:val="right" w:leader="dot" w:pos="8664"/>
            </w:tabs>
            <w:rPr>
              <w:ins w:id="286" w:author="Khaled Daham" w:date="2014-04-04T08:19:00Z"/>
              <w:rFonts w:asciiTheme="minorHAnsi" w:eastAsiaTheme="minorEastAsia" w:hAnsiTheme="minorHAnsi" w:cstheme="minorBidi"/>
              <w:noProof/>
              <w:sz w:val="24"/>
              <w:szCs w:val="24"/>
              <w:lang w:eastAsia="ja-JP"/>
              <w:rPrChange w:id="287" w:author="Björn Genfors" w:date="2014-04-04T12:20:00Z">
                <w:rPr>
                  <w:ins w:id="288" w:author="Khaled Daham" w:date="2014-04-04T08:19:00Z"/>
                  <w:rFonts w:asciiTheme="minorHAnsi" w:eastAsiaTheme="minorEastAsia" w:hAnsiTheme="minorHAnsi" w:cstheme="minorBidi"/>
                  <w:noProof/>
                  <w:sz w:val="24"/>
                  <w:szCs w:val="24"/>
                  <w:lang w:val="en-US" w:eastAsia="ja-JP"/>
                </w:rPr>
              </w:rPrChange>
            </w:rPr>
          </w:pPr>
          <w:ins w:id="289" w:author="Khaled Daham" w:date="2014-04-04T08:19:00Z">
            <w:r>
              <w:rPr>
                <w:noProof/>
              </w:rPr>
              <w:t>7.1.4</w:t>
            </w:r>
            <w:r w:rsidRPr="00FB6CE8">
              <w:rPr>
                <w:rFonts w:asciiTheme="minorHAnsi" w:eastAsiaTheme="minorEastAsia" w:hAnsiTheme="minorHAnsi" w:cstheme="minorBidi"/>
                <w:noProof/>
                <w:sz w:val="24"/>
                <w:szCs w:val="24"/>
                <w:lang w:eastAsia="ja-JP"/>
                <w:rPrChange w:id="29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68 \h </w:instrText>
            </w:r>
          </w:ins>
          <w:r>
            <w:rPr>
              <w:noProof/>
            </w:rPr>
          </w:r>
          <w:r>
            <w:rPr>
              <w:noProof/>
            </w:rPr>
            <w:fldChar w:fldCharType="separate"/>
          </w:r>
          <w:ins w:id="291" w:author="Khaled Daham" w:date="2014-04-04T08:19:00Z">
            <w:r>
              <w:rPr>
                <w:noProof/>
              </w:rPr>
              <w:t>70</w:t>
            </w:r>
            <w:r>
              <w:rPr>
                <w:noProof/>
              </w:rPr>
              <w:fldChar w:fldCharType="end"/>
            </w:r>
          </w:ins>
        </w:p>
        <w:p w14:paraId="25C0CB65" w14:textId="77777777" w:rsidR="0039059D" w:rsidRPr="00FB6CE8" w:rsidRDefault="0039059D">
          <w:pPr>
            <w:pStyle w:val="TOC2"/>
            <w:tabs>
              <w:tab w:val="left" w:pos="706"/>
              <w:tab w:val="right" w:leader="dot" w:pos="8664"/>
            </w:tabs>
            <w:rPr>
              <w:ins w:id="292" w:author="Khaled Daham" w:date="2014-04-04T08:19:00Z"/>
              <w:rFonts w:asciiTheme="minorHAnsi" w:eastAsiaTheme="minorEastAsia" w:hAnsiTheme="minorHAnsi" w:cstheme="minorBidi"/>
              <w:noProof/>
              <w:sz w:val="24"/>
              <w:szCs w:val="24"/>
              <w:lang w:eastAsia="ja-JP"/>
              <w:rPrChange w:id="293" w:author="Björn Genfors" w:date="2014-04-04T12:20:00Z">
                <w:rPr>
                  <w:ins w:id="294" w:author="Khaled Daham" w:date="2014-04-04T08:19:00Z"/>
                  <w:rFonts w:asciiTheme="minorHAnsi" w:eastAsiaTheme="minorEastAsia" w:hAnsiTheme="minorHAnsi" w:cstheme="minorBidi"/>
                  <w:noProof/>
                  <w:sz w:val="24"/>
                  <w:szCs w:val="24"/>
                  <w:lang w:val="en-US" w:eastAsia="ja-JP"/>
                </w:rPr>
              </w:rPrChange>
            </w:rPr>
          </w:pPr>
          <w:ins w:id="295" w:author="Khaled Daham" w:date="2014-04-04T08:19:00Z">
            <w:r>
              <w:rPr>
                <w:noProof/>
              </w:rPr>
              <w:t>7.2</w:t>
            </w:r>
            <w:r w:rsidRPr="00FB6CE8">
              <w:rPr>
                <w:rFonts w:asciiTheme="minorHAnsi" w:eastAsiaTheme="minorEastAsia" w:hAnsiTheme="minorHAnsi" w:cstheme="minorBidi"/>
                <w:noProof/>
                <w:sz w:val="24"/>
                <w:szCs w:val="24"/>
                <w:lang w:eastAsia="ja-JP"/>
                <w:rPrChange w:id="296" w:author="Björn Genfors" w:date="2014-04-04T12:20:00Z">
                  <w:rPr>
                    <w:rFonts w:asciiTheme="minorHAnsi" w:eastAsiaTheme="minorEastAsia" w:hAnsiTheme="minorHAnsi" w:cstheme="minorBidi"/>
                    <w:noProof/>
                    <w:sz w:val="24"/>
                    <w:szCs w:val="24"/>
                    <w:lang w:val="en-US" w:eastAsia="ja-JP"/>
                  </w:rPr>
                </w:rPrChange>
              </w:rPr>
              <w:tab/>
            </w:r>
            <w:r>
              <w:rPr>
                <w:noProof/>
              </w:rPr>
              <w:t>GetMaternityMedicalHistory</w:t>
            </w:r>
            <w:r>
              <w:rPr>
                <w:noProof/>
              </w:rPr>
              <w:tab/>
            </w:r>
            <w:r>
              <w:rPr>
                <w:noProof/>
              </w:rPr>
              <w:fldChar w:fldCharType="begin"/>
            </w:r>
            <w:r>
              <w:rPr>
                <w:noProof/>
              </w:rPr>
              <w:instrText xml:space="preserve"> PAGEREF _Toc258218969 \h </w:instrText>
            </w:r>
          </w:ins>
          <w:r>
            <w:rPr>
              <w:noProof/>
            </w:rPr>
          </w:r>
          <w:r>
            <w:rPr>
              <w:noProof/>
            </w:rPr>
            <w:fldChar w:fldCharType="separate"/>
          </w:r>
          <w:ins w:id="297" w:author="Khaled Daham" w:date="2014-04-04T08:19:00Z">
            <w:r>
              <w:rPr>
                <w:noProof/>
              </w:rPr>
              <w:t>71</w:t>
            </w:r>
            <w:r>
              <w:rPr>
                <w:noProof/>
              </w:rPr>
              <w:fldChar w:fldCharType="end"/>
            </w:r>
          </w:ins>
        </w:p>
        <w:p w14:paraId="7047BA67" w14:textId="77777777" w:rsidR="0039059D" w:rsidRPr="00FB6CE8" w:rsidRDefault="0039059D">
          <w:pPr>
            <w:pStyle w:val="TOC3"/>
            <w:tabs>
              <w:tab w:val="left" w:pos="1046"/>
              <w:tab w:val="right" w:leader="dot" w:pos="8664"/>
            </w:tabs>
            <w:rPr>
              <w:ins w:id="298" w:author="Khaled Daham" w:date="2014-04-04T08:19:00Z"/>
              <w:rFonts w:asciiTheme="minorHAnsi" w:eastAsiaTheme="minorEastAsia" w:hAnsiTheme="minorHAnsi" w:cstheme="minorBidi"/>
              <w:noProof/>
              <w:sz w:val="24"/>
              <w:szCs w:val="24"/>
              <w:lang w:eastAsia="ja-JP"/>
              <w:rPrChange w:id="299" w:author="Björn Genfors" w:date="2014-04-04T12:20:00Z">
                <w:rPr>
                  <w:ins w:id="300" w:author="Khaled Daham" w:date="2014-04-04T08:19:00Z"/>
                  <w:rFonts w:asciiTheme="minorHAnsi" w:eastAsiaTheme="minorEastAsia" w:hAnsiTheme="minorHAnsi" w:cstheme="minorBidi"/>
                  <w:noProof/>
                  <w:sz w:val="24"/>
                  <w:szCs w:val="24"/>
                  <w:lang w:val="en-US" w:eastAsia="ja-JP"/>
                </w:rPr>
              </w:rPrChange>
            </w:rPr>
          </w:pPr>
          <w:ins w:id="301" w:author="Khaled Daham" w:date="2014-04-04T08:19:00Z">
            <w:r>
              <w:rPr>
                <w:noProof/>
              </w:rPr>
              <w:t>7.2.1</w:t>
            </w:r>
            <w:r w:rsidRPr="00FB6CE8">
              <w:rPr>
                <w:rFonts w:asciiTheme="minorHAnsi" w:eastAsiaTheme="minorEastAsia" w:hAnsiTheme="minorHAnsi" w:cstheme="minorBidi"/>
                <w:noProof/>
                <w:sz w:val="24"/>
                <w:szCs w:val="24"/>
                <w:lang w:eastAsia="ja-JP"/>
                <w:rPrChange w:id="30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0 \h </w:instrText>
            </w:r>
          </w:ins>
          <w:r>
            <w:rPr>
              <w:noProof/>
            </w:rPr>
          </w:r>
          <w:r>
            <w:rPr>
              <w:noProof/>
            </w:rPr>
            <w:fldChar w:fldCharType="separate"/>
          </w:r>
          <w:ins w:id="303" w:author="Khaled Daham" w:date="2014-04-04T08:19:00Z">
            <w:r>
              <w:rPr>
                <w:noProof/>
              </w:rPr>
              <w:t>71</w:t>
            </w:r>
            <w:r>
              <w:rPr>
                <w:noProof/>
              </w:rPr>
              <w:fldChar w:fldCharType="end"/>
            </w:r>
          </w:ins>
        </w:p>
        <w:p w14:paraId="0AC70406" w14:textId="77777777" w:rsidR="0039059D" w:rsidRPr="00FB6CE8" w:rsidRDefault="0039059D">
          <w:pPr>
            <w:pStyle w:val="TOC3"/>
            <w:tabs>
              <w:tab w:val="left" w:pos="1072"/>
              <w:tab w:val="right" w:leader="dot" w:pos="8664"/>
            </w:tabs>
            <w:rPr>
              <w:ins w:id="304" w:author="Khaled Daham" w:date="2014-04-04T08:19:00Z"/>
              <w:rFonts w:asciiTheme="minorHAnsi" w:eastAsiaTheme="minorEastAsia" w:hAnsiTheme="minorHAnsi" w:cstheme="minorBidi"/>
              <w:noProof/>
              <w:sz w:val="24"/>
              <w:szCs w:val="24"/>
              <w:lang w:eastAsia="ja-JP"/>
              <w:rPrChange w:id="305" w:author="Björn Genfors" w:date="2014-04-04T12:20:00Z">
                <w:rPr>
                  <w:ins w:id="306" w:author="Khaled Daham" w:date="2014-04-04T08:19:00Z"/>
                  <w:rFonts w:asciiTheme="minorHAnsi" w:eastAsiaTheme="minorEastAsia" w:hAnsiTheme="minorHAnsi" w:cstheme="minorBidi"/>
                  <w:noProof/>
                  <w:sz w:val="24"/>
                  <w:szCs w:val="24"/>
                  <w:lang w:val="en-US" w:eastAsia="ja-JP"/>
                </w:rPr>
              </w:rPrChange>
            </w:rPr>
          </w:pPr>
          <w:ins w:id="307" w:author="Khaled Daham" w:date="2014-04-04T08:19:00Z">
            <w:r>
              <w:rPr>
                <w:noProof/>
              </w:rPr>
              <w:t>7.2.2</w:t>
            </w:r>
            <w:r w:rsidRPr="00FB6CE8">
              <w:rPr>
                <w:rFonts w:asciiTheme="minorHAnsi" w:eastAsiaTheme="minorEastAsia" w:hAnsiTheme="minorHAnsi" w:cstheme="minorBidi"/>
                <w:noProof/>
                <w:sz w:val="24"/>
                <w:szCs w:val="24"/>
                <w:lang w:eastAsia="ja-JP"/>
                <w:rPrChange w:id="30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1 \h </w:instrText>
            </w:r>
          </w:ins>
          <w:r>
            <w:rPr>
              <w:noProof/>
            </w:rPr>
          </w:r>
          <w:r>
            <w:rPr>
              <w:noProof/>
            </w:rPr>
            <w:fldChar w:fldCharType="separate"/>
          </w:r>
          <w:ins w:id="309" w:author="Khaled Daham" w:date="2014-04-04T08:19:00Z">
            <w:r>
              <w:rPr>
                <w:noProof/>
              </w:rPr>
              <w:t>71</w:t>
            </w:r>
            <w:r>
              <w:rPr>
                <w:noProof/>
              </w:rPr>
              <w:fldChar w:fldCharType="end"/>
            </w:r>
          </w:ins>
        </w:p>
        <w:p w14:paraId="0FF1FE60" w14:textId="77777777" w:rsidR="0039059D" w:rsidRPr="00FB6CE8" w:rsidRDefault="0039059D">
          <w:pPr>
            <w:pStyle w:val="TOC3"/>
            <w:tabs>
              <w:tab w:val="left" w:pos="1070"/>
              <w:tab w:val="right" w:leader="dot" w:pos="8664"/>
            </w:tabs>
            <w:rPr>
              <w:ins w:id="310" w:author="Khaled Daham" w:date="2014-04-04T08:19:00Z"/>
              <w:rFonts w:asciiTheme="minorHAnsi" w:eastAsiaTheme="minorEastAsia" w:hAnsiTheme="minorHAnsi" w:cstheme="minorBidi"/>
              <w:noProof/>
              <w:sz w:val="24"/>
              <w:szCs w:val="24"/>
              <w:lang w:eastAsia="ja-JP"/>
              <w:rPrChange w:id="311" w:author="Björn Genfors" w:date="2014-04-04T12:20:00Z">
                <w:rPr>
                  <w:ins w:id="312" w:author="Khaled Daham" w:date="2014-04-04T08:19:00Z"/>
                  <w:rFonts w:asciiTheme="minorHAnsi" w:eastAsiaTheme="minorEastAsia" w:hAnsiTheme="minorHAnsi" w:cstheme="minorBidi"/>
                  <w:noProof/>
                  <w:sz w:val="24"/>
                  <w:szCs w:val="24"/>
                  <w:lang w:val="en-US" w:eastAsia="ja-JP"/>
                </w:rPr>
              </w:rPrChange>
            </w:rPr>
          </w:pPr>
          <w:ins w:id="313" w:author="Khaled Daham" w:date="2014-04-04T08:19:00Z">
            <w:r>
              <w:rPr>
                <w:noProof/>
              </w:rPr>
              <w:t>7.2.3</w:t>
            </w:r>
            <w:r w:rsidRPr="00FB6CE8">
              <w:rPr>
                <w:rFonts w:asciiTheme="minorHAnsi" w:eastAsiaTheme="minorEastAsia" w:hAnsiTheme="minorHAnsi" w:cstheme="minorBidi"/>
                <w:noProof/>
                <w:sz w:val="24"/>
                <w:szCs w:val="24"/>
                <w:lang w:eastAsia="ja-JP"/>
                <w:rPrChange w:id="31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2 \h </w:instrText>
            </w:r>
          </w:ins>
          <w:r>
            <w:rPr>
              <w:noProof/>
            </w:rPr>
          </w:r>
          <w:r>
            <w:rPr>
              <w:noProof/>
            </w:rPr>
            <w:fldChar w:fldCharType="separate"/>
          </w:r>
          <w:ins w:id="315" w:author="Khaled Daham" w:date="2014-04-04T08:19:00Z">
            <w:r>
              <w:rPr>
                <w:noProof/>
              </w:rPr>
              <w:t>71</w:t>
            </w:r>
            <w:r>
              <w:rPr>
                <w:noProof/>
              </w:rPr>
              <w:fldChar w:fldCharType="end"/>
            </w:r>
          </w:ins>
        </w:p>
        <w:p w14:paraId="51B85216" w14:textId="77777777" w:rsidR="0039059D" w:rsidRPr="00FB6CE8" w:rsidRDefault="0039059D">
          <w:pPr>
            <w:pStyle w:val="TOC3"/>
            <w:tabs>
              <w:tab w:val="left" w:pos="1073"/>
              <w:tab w:val="right" w:leader="dot" w:pos="8664"/>
            </w:tabs>
            <w:rPr>
              <w:ins w:id="316" w:author="Khaled Daham" w:date="2014-04-04T08:19:00Z"/>
              <w:rFonts w:asciiTheme="minorHAnsi" w:eastAsiaTheme="minorEastAsia" w:hAnsiTheme="minorHAnsi" w:cstheme="minorBidi"/>
              <w:noProof/>
              <w:sz w:val="24"/>
              <w:szCs w:val="24"/>
              <w:lang w:eastAsia="ja-JP"/>
              <w:rPrChange w:id="317" w:author="Björn Genfors" w:date="2014-04-04T12:20:00Z">
                <w:rPr>
                  <w:ins w:id="318" w:author="Khaled Daham" w:date="2014-04-04T08:19:00Z"/>
                  <w:rFonts w:asciiTheme="minorHAnsi" w:eastAsiaTheme="minorEastAsia" w:hAnsiTheme="minorHAnsi" w:cstheme="minorBidi"/>
                  <w:noProof/>
                  <w:sz w:val="24"/>
                  <w:szCs w:val="24"/>
                  <w:lang w:val="en-US" w:eastAsia="ja-JP"/>
                </w:rPr>
              </w:rPrChange>
            </w:rPr>
          </w:pPr>
          <w:ins w:id="319" w:author="Khaled Daham" w:date="2014-04-04T08:19:00Z">
            <w:r>
              <w:rPr>
                <w:noProof/>
              </w:rPr>
              <w:t>7.2.4</w:t>
            </w:r>
            <w:r w:rsidRPr="00FB6CE8">
              <w:rPr>
                <w:rFonts w:asciiTheme="minorHAnsi" w:eastAsiaTheme="minorEastAsia" w:hAnsiTheme="minorHAnsi" w:cstheme="minorBidi"/>
                <w:noProof/>
                <w:sz w:val="24"/>
                <w:szCs w:val="24"/>
                <w:lang w:eastAsia="ja-JP"/>
                <w:rPrChange w:id="32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3 \h </w:instrText>
            </w:r>
          </w:ins>
          <w:r>
            <w:rPr>
              <w:noProof/>
            </w:rPr>
          </w:r>
          <w:r>
            <w:rPr>
              <w:noProof/>
            </w:rPr>
            <w:fldChar w:fldCharType="separate"/>
          </w:r>
          <w:ins w:id="321" w:author="Khaled Daham" w:date="2014-04-04T08:19:00Z">
            <w:r>
              <w:rPr>
                <w:noProof/>
              </w:rPr>
              <w:t>78</w:t>
            </w:r>
            <w:r>
              <w:rPr>
                <w:noProof/>
              </w:rPr>
              <w:fldChar w:fldCharType="end"/>
            </w:r>
          </w:ins>
        </w:p>
        <w:p w14:paraId="2731EC16" w14:textId="77777777" w:rsidR="0039059D" w:rsidRPr="00FB6CE8" w:rsidRDefault="0039059D">
          <w:pPr>
            <w:pStyle w:val="TOC2"/>
            <w:tabs>
              <w:tab w:val="left" w:pos="705"/>
              <w:tab w:val="right" w:leader="dot" w:pos="8664"/>
            </w:tabs>
            <w:rPr>
              <w:ins w:id="322" w:author="Khaled Daham" w:date="2014-04-04T08:19:00Z"/>
              <w:rFonts w:asciiTheme="minorHAnsi" w:eastAsiaTheme="minorEastAsia" w:hAnsiTheme="minorHAnsi" w:cstheme="minorBidi"/>
              <w:noProof/>
              <w:sz w:val="24"/>
              <w:szCs w:val="24"/>
              <w:lang w:eastAsia="ja-JP"/>
              <w:rPrChange w:id="323" w:author="Björn Genfors" w:date="2014-04-04T12:20:00Z">
                <w:rPr>
                  <w:ins w:id="324" w:author="Khaled Daham" w:date="2014-04-04T08:19:00Z"/>
                  <w:rFonts w:asciiTheme="minorHAnsi" w:eastAsiaTheme="minorEastAsia" w:hAnsiTheme="minorHAnsi" w:cstheme="minorBidi"/>
                  <w:noProof/>
                  <w:sz w:val="24"/>
                  <w:szCs w:val="24"/>
                  <w:lang w:val="en-US" w:eastAsia="ja-JP"/>
                </w:rPr>
              </w:rPrChange>
            </w:rPr>
          </w:pPr>
          <w:ins w:id="325" w:author="Khaled Daham" w:date="2014-04-04T08:19:00Z">
            <w:r>
              <w:rPr>
                <w:noProof/>
              </w:rPr>
              <w:t>7.3</w:t>
            </w:r>
            <w:r w:rsidRPr="00FB6CE8">
              <w:rPr>
                <w:rFonts w:asciiTheme="minorHAnsi" w:eastAsiaTheme="minorEastAsia" w:hAnsiTheme="minorHAnsi" w:cstheme="minorBidi"/>
                <w:noProof/>
                <w:sz w:val="24"/>
                <w:szCs w:val="24"/>
                <w:lang w:eastAsia="ja-JP"/>
                <w:rPrChange w:id="326" w:author="Björn Genfors" w:date="2014-04-04T12:20:00Z">
                  <w:rPr>
                    <w:rFonts w:asciiTheme="minorHAnsi" w:eastAsiaTheme="minorEastAsia" w:hAnsiTheme="minorHAnsi" w:cstheme="minorBidi"/>
                    <w:noProof/>
                    <w:sz w:val="24"/>
                    <w:szCs w:val="24"/>
                    <w:lang w:val="en-US" w:eastAsia="ja-JP"/>
                  </w:rPr>
                </w:rPrChange>
              </w:rPr>
              <w:tab/>
            </w:r>
            <w:r>
              <w:rPr>
                <w:noProof/>
              </w:rPr>
              <w:t>GetLaboratoryOrderOutcome</w:t>
            </w:r>
            <w:r>
              <w:rPr>
                <w:noProof/>
              </w:rPr>
              <w:tab/>
            </w:r>
            <w:r>
              <w:rPr>
                <w:noProof/>
              </w:rPr>
              <w:fldChar w:fldCharType="begin"/>
            </w:r>
            <w:r>
              <w:rPr>
                <w:noProof/>
              </w:rPr>
              <w:instrText xml:space="preserve"> PAGEREF _Toc258218974 \h </w:instrText>
            </w:r>
          </w:ins>
          <w:r>
            <w:rPr>
              <w:noProof/>
            </w:rPr>
          </w:r>
          <w:r>
            <w:rPr>
              <w:noProof/>
            </w:rPr>
            <w:fldChar w:fldCharType="separate"/>
          </w:r>
          <w:ins w:id="327" w:author="Khaled Daham" w:date="2014-04-04T08:19:00Z">
            <w:r>
              <w:rPr>
                <w:noProof/>
              </w:rPr>
              <w:t>79</w:t>
            </w:r>
            <w:r>
              <w:rPr>
                <w:noProof/>
              </w:rPr>
              <w:fldChar w:fldCharType="end"/>
            </w:r>
          </w:ins>
        </w:p>
        <w:p w14:paraId="413AD684" w14:textId="77777777" w:rsidR="0039059D" w:rsidRPr="00FB6CE8" w:rsidRDefault="0039059D">
          <w:pPr>
            <w:pStyle w:val="TOC3"/>
            <w:tabs>
              <w:tab w:val="left" w:pos="1045"/>
              <w:tab w:val="right" w:leader="dot" w:pos="8664"/>
            </w:tabs>
            <w:rPr>
              <w:ins w:id="328" w:author="Khaled Daham" w:date="2014-04-04T08:19:00Z"/>
              <w:rFonts w:asciiTheme="minorHAnsi" w:eastAsiaTheme="minorEastAsia" w:hAnsiTheme="minorHAnsi" w:cstheme="minorBidi"/>
              <w:noProof/>
              <w:sz w:val="24"/>
              <w:szCs w:val="24"/>
              <w:lang w:eastAsia="ja-JP"/>
              <w:rPrChange w:id="329" w:author="Björn Genfors" w:date="2014-04-04T12:20:00Z">
                <w:rPr>
                  <w:ins w:id="330" w:author="Khaled Daham" w:date="2014-04-04T08:19:00Z"/>
                  <w:rFonts w:asciiTheme="minorHAnsi" w:eastAsiaTheme="minorEastAsia" w:hAnsiTheme="minorHAnsi" w:cstheme="minorBidi"/>
                  <w:noProof/>
                  <w:sz w:val="24"/>
                  <w:szCs w:val="24"/>
                  <w:lang w:val="en-US" w:eastAsia="ja-JP"/>
                </w:rPr>
              </w:rPrChange>
            </w:rPr>
          </w:pPr>
          <w:ins w:id="331" w:author="Khaled Daham" w:date="2014-04-04T08:19:00Z">
            <w:r>
              <w:rPr>
                <w:noProof/>
              </w:rPr>
              <w:t>7.3.1</w:t>
            </w:r>
            <w:r w:rsidRPr="00FB6CE8">
              <w:rPr>
                <w:rFonts w:asciiTheme="minorHAnsi" w:eastAsiaTheme="minorEastAsia" w:hAnsiTheme="minorHAnsi" w:cstheme="minorBidi"/>
                <w:noProof/>
                <w:sz w:val="24"/>
                <w:szCs w:val="24"/>
                <w:lang w:eastAsia="ja-JP"/>
                <w:rPrChange w:id="33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5 \h </w:instrText>
            </w:r>
          </w:ins>
          <w:r>
            <w:rPr>
              <w:noProof/>
            </w:rPr>
          </w:r>
          <w:r>
            <w:rPr>
              <w:noProof/>
            </w:rPr>
            <w:fldChar w:fldCharType="separate"/>
          </w:r>
          <w:ins w:id="333" w:author="Khaled Daham" w:date="2014-04-04T08:19:00Z">
            <w:r>
              <w:rPr>
                <w:noProof/>
              </w:rPr>
              <w:t>79</w:t>
            </w:r>
            <w:r>
              <w:rPr>
                <w:noProof/>
              </w:rPr>
              <w:fldChar w:fldCharType="end"/>
            </w:r>
          </w:ins>
        </w:p>
        <w:p w14:paraId="09446D95" w14:textId="77777777" w:rsidR="0039059D" w:rsidRPr="00FB6CE8" w:rsidRDefault="0039059D">
          <w:pPr>
            <w:pStyle w:val="TOC3"/>
            <w:tabs>
              <w:tab w:val="left" w:pos="1070"/>
              <w:tab w:val="right" w:leader="dot" w:pos="8664"/>
            </w:tabs>
            <w:rPr>
              <w:ins w:id="334" w:author="Khaled Daham" w:date="2014-04-04T08:19:00Z"/>
              <w:rFonts w:asciiTheme="minorHAnsi" w:eastAsiaTheme="minorEastAsia" w:hAnsiTheme="minorHAnsi" w:cstheme="minorBidi"/>
              <w:noProof/>
              <w:sz w:val="24"/>
              <w:szCs w:val="24"/>
              <w:lang w:eastAsia="ja-JP"/>
              <w:rPrChange w:id="335" w:author="Björn Genfors" w:date="2014-04-04T12:20:00Z">
                <w:rPr>
                  <w:ins w:id="336" w:author="Khaled Daham" w:date="2014-04-04T08:19:00Z"/>
                  <w:rFonts w:asciiTheme="minorHAnsi" w:eastAsiaTheme="minorEastAsia" w:hAnsiTheme="minorHAnsi" w:cstheme="minorBidi"/>
                  <w:noProof/>
                  <w:sz w:val="24"/>
                  <w:szCs w:val="24"/>
                  <w:lang w:val="en-US" w:eastAsia="ja-JP"/>
                </w:rPr>
              </w:rPrChange>
            </w:rPr>
          </w:pPr>
          <w:ins w:id="337" w:author="Khaled Daham" w:date="2014-04-04T08:19:00Z">
            <w:r>
              <w:rPr>
                <w:noProof/>
              </w:rPr>
              <w:t>7.3.2</w:t>
            </w:r>
            <w:r w:rsidRPr="00FB6CE8">
              <w:rPr>
                <w:rFonts w:asciiTheme="minorHAnsi" w:eastAsiaTheme="minorEastAsia" w:hAnsiTheme="minorHAnsi" w:cstheme="minorBidi"/>
                <w:noProof/>
                <w:sz w:val="24"/>
                <w:szCs w:val="24"/>
                <w:lang w:eastAsia="ja-JP"/>
                <w:rPrChange w:id="33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6 \h </w:instrText>
            </w:r>
          </w:ins>
          <w:r>
            <w:rPr>
              <w:noProof/>
            </w:rPr>
          </w:r>
          <w:r>
            <w:rPr>
              <w:noProof/>
            </w:rPr>
            <w:fldChar w:fldCharType="separate"/>
          </w:r>
          <w:ins w:id="339" w:author="Khaled Daham" w:date="2014-04-04T08:19:00Z">
            <w:r>
              <w:rPr>
                <w:noProof/>
              </w:rPr>
              <w:t>79</w:t>
            </w:r>
            <w:r>
              <w:rPr>
                <w:noProof/>
              </w:rPr>
              <w:fldChar w:fldCharType="end"/>
            </w:r>
          </w:ins>
        </w:p>
        <w:p w14:paraId="212CA8A0" w14:textId="77777777" w:rsidR="0039059D" w:rsidRPr="00FB6CE8" w:rsidRDefault="0039059D">
          <w:pPr>
            <w:pStyle w:val="TOC3"/>
            <w:tabs>
              <w:tab w:val="left" w:pos="1069"/>
              <w:tab w:val="right" w:leader="dot" w:pos="8664"/>
            </w:tabs>
            <w:rPr>
              <w:ins w:id="340" w:author="Khaled Daham" w:date="2014-04-04T08:19:00Z"/>
              <w:rFonts w:asciiTheme="minorHAnsi" w:eastAsiaTheme="minorEastAsia" w:hAnsiTheme="minorHAnsi" w:cstheme="minorBidi"/>
              <w:noProof/>
              <w:sz w:val="24"/>
              <w:szCs w:val="24"/>
              <w:lang w:eastAsia="ja-JP"/>
              <w:rPrChange w:id="341" w:author="Björn Genfors" w:date="2014-04-04T12:20:00Z">
                <w:rPr>
                  <w:ins w:id="342" w:author="Khaled Daham" w:date="2014-04-04T08:19:00Z"/>
                  <w:rFonts w:asciiTheme="minorHAnsi" w:eastAsiaTheme="minorEastAsia" w:hAnsiTheme="minorHAnsi" w:cstheme="minorBidi"/>
                  <w:noProof/>
                  <w:sz w:val="24"/>
                  <w:szCs w:val="24"/>
                  <w:lang w:val="en-US" w:eastAsia="ja-JP"/>
                </w:rPr>
              </w:rPrChange>
            </w:rPr>
          </w:pPr>
          <w:ins w:id="343" w:author="Khaled Daham" w:date="2014-04-04T08:19:00Z">
            <w:r>
              <w:rPr>
                <w:noProof/>
              </w:rPr>
              <w:t>7.3.3</w:t>
            </w:r>
            <w:r w:rsidRPr="00FB6CE8">
              <w:rPr>
                <w:rFonts w:asciiTheme="minorHAnsi" w:eastAsiaTheme="minorEastAsia" w:hAnsiTheme="minorHAnsi" w:cstheme="minorBidi"/>
                <w:noProof/>
                <w:sz w:val="24"/>
                <w:szCs w:val="24"/>
                <w:lang w:eastAsia="ja-JP"/>
                <w:rPrChange w:id="34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7 \h </w:instrText>
            </w:r>
          </w:ins>
          <w:r>
            <w:rPr>
              <w:noProof/>
            </w:rPr>
          </w:r>
          <w:r>
            <w:rPr>
              <w:noProof/>
            </w:rPr>
            <w:fldChar w:fldCharType="separate"/>
          </w:r>
          <w:ins w:id="345" w:author="Khaled Daham" w:date="2014-04-04T08:19:00Z">
            <w:r>
              <w:rPr>
                <w:noProof/>
              </w:rPr>
              <w:t>79</w:t>
            </w:r>
            <w:r>
              <w:rPr>
                <w:noProof/>
              </w:rPr>
              <w:fldChar w:fldCharType="end"/>
            </w:r>
          </w:ins>
        </w:p>
        <w:p w14:paraId="494DBE24" w14:textId="77777777" w:rsidR="0039059D" w:rsidRPr="00FB6CE8" w:rsidRDefault="0039059D">
          <w:pPr>
            <w:pStyle w:val="TOC3"/>
            <w:tabs>
              <w:tab w:val="left" w:pos="1072"/>
              <w:tab w:val="right" w:leader="dot" w:pos="8664"/>
            </w:tabs>
            <w:rPr>
              <w:ins w:id="346" w:author="Khaled Daham" w:date="2014-04-04T08:19:00Z"/>
              <w:rFonts w:asciiTheme="minorHAnsi" w:eastAsiaTheme="minorEastAsia" w:hAnsiTheme="minorHAnsi" w:cstheme="minorBidi"/>
              <w:noProof/>
              <w:sz w:val="24"/>
              <w:szCs w:val="24"/>
              <w:lang w:eastAsia="ja-JP"/>
              <w:rPrChange w:id="347" w:author="Björn Genfors" w:date="2014-04-04T12:20:00Z">
                <w:rPr>
                  <w:ins w:id="348" w:author="Khaled Daham" w:date="2014-04-04T08:19:00Z"/>
                  <w:rFonts w:asciiTheme="minorHAnsi" w:eastAsiaTheme="minorEastAsia" w:hAnsiTheme="minorHAnsi" w:cstheme="minorBidi"/>
                  <w:noProof/>
                  <w:sz w:val="24"/>
                  <w:szCs w:val="24"/>
                  <w:lang w:val="en-US" w:eastAsia="ja-JP"/>
                </w:rPr>
              </w:rPrChange>
            </w:rPr>
          </w:pPr>
          <w:ins w:id="349" w:author="Khaled Daham" w:date="2014-04-04T08:19:00Z">
            <w:r>
              <w:rPr>
                <w:noProof/>
              </w:rPr>
              <w:t>7.3.4</w:t>
            </w:r>
            <w:r w:rsidRPr="00FB6CE8">
              <w:rPr>
                <w:rFonts w:asciiTheme="minorHAnsi" w:eastAsiaTheme="minorEastAsia" w:hAnsiTheme="minorHAnsi" w:cstheme="minorBidi"/>
                <w:noProof/>
                <w:sz w:val="24"/>
                <w:szCs w:val="24"/>
                <w:lang w:eastAsia="ja-JP"/>
                <w:rPrChange w:id="35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8 \h </w:instrText>
            </w:r>
          </w:ins>
          <w:r>
            <w:rPr>
              <w:noProof/>
            </w:rPr>
          </w:r>
          <w:r>
            <w:rPr>
              <w:noProof/>
            </w:rPr>
            <w:fldChar w:fldCharType="separate"/>
          </w:r>
          <w:ins w:id="351" w:author="Khaled Daham" w:date="2014-04-04T08:19:00Z">
            <w:r>
              <w:rPr>
                <w:noProof/>
              </w:rPr>
              <w:t>86</w:t>
            </w:r>
            <w:r>
              <w:rPr>
                <w:noProof/>
              </w:rPr>
              <w:fldChar w:fldCharType="end"/>
            </w:r>
          </w:ins>
        </w:p>
        <w:p w14:paraId="468457E0" w14:textId="77777777" w:rsidR="0039059D" w:rsidRPr="00FB6CE8" w:rsidRDefault="0039059D">
          <w:pPr>
            <w:pStyle w:val="TOC2"/>
            <w:tabs>
              <w:tab w:val="left" w:pos="707"/>
              <w:tab w:val="right" w:leader="dot" w:pos="8664"/>
            </w:tabs>
            <w:rPr>
              <w:ins w:id="352" w:author="Khaled Daham" w:date="2014-04-04T08:19:00Z"/>
              <w:rFonts w:asciiTheme="minorHAnsi" w:eastAsiaTheme="minorEastAsia" w:hAnsiTheme="minorHAnsi" w:cstheme="minorBidi"/>
              <w:noProof/>
              <w:sz w:val="24"/>
              <w:szCs w:val="24"/>
              <w:lang w:eastAsia="ja-JP"/>
              <w:rPrChange w:id="353" w:author="Björn Genfors" w:date="2014-04-04T12:20:00Z">
                <w:rPr>
                  <w:ins w:id="354" w:author="Khaled Daham" w:date="2014-04-04T08:19:00Z"/>
                  <w:rFonts w:asciiTheme="minorHAnsi" w:eastAsiaTheme="minorEastAsia" w:hAnsiTheme="minorHAnsi" w:cstheme="minorBidi"/>
                  <w:noProof/>
                  <w:sz w:val="24"/>
                  <w:szCs w:val="24"/>
                  <w:lang w:val="en-US" w:eastAsia="ja-JP"/>
                </w:rPr>
              </w:rPrChange>
            </w:rPr>
          </w:pPr>
          <w:ins w:id="355" w:author="Khaled Daham" w:date="2014-04-04T08:19:00Z">
            <w:r>
              <w:rPr>
                <w:noProof/>
              </w:rPr>
              <w:t>7.4</w:t>
            </w:r>
            <w:r w:rsidRPr="00FB6CE8">
              <w:rPr>
                <w:rFonts w:asciiTheme="minorHAnsi" w:eastAsiaTheme="minorEastAsia" w:hAnsiTheme="minorHAnsi" w:cstheme="minorBidi"/>
                <w:noProof/>
                <w:sz w:val="24"/>
                <w:szCs w:val="24"/>
                <w:lang w:eastAsia="ja-JP"/>
                <w:rPrChange w:id="356" w:author="Björn Genfors" w:date="2014-04-04T12:20:00Z">
                  <w:rPr>
                    <w:rFonts w:asciiTheme="minorHAnsi" w:eastAsiaTheme="minorEastAsia" w:hAnsiTheme="minorHAnsi" w:cstheme="minorBidi"/>
                    <w:noProof/>
                    <w:sz w:val="24"/>
                    <w:szCs w:val="24"/>
                    <w:lang w:val="en-US" w:eastAsia="ja-JP"/>
                  </w:rPr>
                </w:rPrChange>
              </w:rPr>
              <w:tab/>
            </w:r>
            <w:r>
              <w:rPr>
                <w:noProof/>
              </w:rPr>
              <w:t>GetECGOutcome</w:t>
            </w:r>
            <w:r>
              <w:rPr>
                <w:noProof/>
              </w:rPr>
              <w:tab/>
            </w:r>
            <w:r>
              <w:rPr>
                <w:noProof/>
              </w:rPr>
              <w:fldChar w:fldCharType="begin"/>
            </w:r>
            <w:r>
              <w:rPr>
                <w:noProof/>
              </w:rPr>
              <w:instrText xml:space="preserve"> PAGEREF _Toc258218979 \h </w:instrText>
            </w:r>
          </w:ins>
          <w:r>
            <w:rPr>
              <w:noProof/>
            </w:rPr>
          </w:r>
          <w:r>
            <w:rPr>
              <w:noProof/>
            </w:rPr>
            <w:fldChar w:fldCharType="separate"/>
          </w:r>
          <w:ins w:id="357" w:author="Khaled Daham" w:date="2014-04-04T08:19:00Z">
            <w:r>
              <w:rPr>
                <w:noProof/>
              </w:rPr>
              <w:t>87</w:t>
            </w:r>
            <w:r>
              <w:rPr>
                <w:noProof/>
              </w:rPr>
              <w:fldChar w:fldCharType="end"/>
            </w:r>
          </w:ins>
        </w:p>
        <w:p w14:paraId="5E2BFC52" w14:textId="77777777" w:rsidR="0039059D" w:rsidRPr="00FB6CE8" w:rsidRDefault="0039059D">
          <w:pPr>
            <w:pStyle w:val="TOC3"/>
            <w:tabs>
              <w:tab w:val="left" w:pos="1047"/>
              <w:tab w:val="right" w:leader="dot" w:pos="8664"/>
            </w:tabs>
            <w:rPr>
              <w:ins w:id="358" w:author="Khaled Daham" w:date="2014-04-04T08:19:00Z"/>
              <w:rFonts w:asciiTheme="minorHAnsi" w:eastAsiaTheme="minorEastAsia" w:hAnsiTheme="minorHAnsi" w:cstheme="minorBidi"/>
              <w:noProof/>
              <w:sz w:val="24"/>
              <w:szCs w:val="24"/>
              <w:lang w:eastAsia="ja-JP"/>
              <w:rPrChange w:id="359" w:author="Björn Genfors" w:date="2014-04-04T12:20:00Z">
                <w:rPr>
                  <w:ins w:id="360" w:author="Khaled Daham" w:date="2014-04-04T08:19:00Z"/>
                  <w:rFonts w:asciiTheme="minorHAnsi" w:eastAsiaTheme="minorEastAsia" w:hAnsiTheme="minorHAnsi" w:cstheme="minorBidi"/>
                  <w:noProof/>
                  <w:sz w:val="24"/>
                  <w:szCs w:val="24"/>
                  <w:lang w:val="en-US" w:eastAsia="ja-JP"/>
                </w:rPr>
              </w:rPrChange>
            </w:rPr>
          </w:pPr>
          <w:ins w:id="361" w:author="Khaled Daham" w:date="2014-04-04T08:19:00Z">
            <w:r>
              <w:rPr>
                <w:noProof/>
              </w:rPr>
              <w:t>7.4.1</w:t>
            </w:r>
            <w:r w:rsidRPr="00FB6CE8">
              <w:rPr>
                <w:rFonts w:asciiTheme="minorHAnsi" w:eastAsiaTheme="minorEastAsia" w:hAnsiTheme="minorHAnsi" w:cstheme="minorBidi"/>
                <w:noProof/>
                <w:sz w:val="24"/>
                <w:szCs w:val="24"/>
                <w:lang w:eastAsia="ja-JP"/>
                <w:rPrChange w:id="36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0 \h </w:instrText>
            </w:r>
          </w:ins>
          <w:r>
            <w:rPr>
              <w:noProof/>
            </w:rPr>
          </w:r>
          <w:r>
            <w:rPr>
              <w:noProof/>
            </w:rPr>
            <w:fldChar w:fldCharType="separate"/>
          </w:r>
          <w:ins w:id="363" w:author="Khaled Daham" w:date="2014-04-04T08:19:00Z">
            <w:r>
              <w:rPr>
                <w:noProof/>
              </w:rPr>
              <w:t>87</w:t>
            </w:r>
            <w:r>
              <w:rPr>
                <w:noProof/>
              </w:rPr>
              <w:fldChar w:fldCharType="end"/>
            </w:r>
          </w:ins>
        </w:p>
        <w:p w14:paraId="587BCEB9" w14:textId="77777777" w:rsidR="0039059D" w:rsidRPr="00FB6CE8" w:rsidRDefault="0039059D">
          <w:pPr>
            <w:pStyle w:val="TOC3"/>
            <w:tabs>
              <w:tab w:val="left" w:pos="1073"/>
              <w:tab w:val="right" w:leader="dot" w:pos="8664"/>
            </w:tabs>
            <w:rPr>
              <w:ins w:id="364" w:author="Khaled Daham" w:date="2014-04-04T08:19:00Z"/>
              <w:rFonts w:asciiTheme="minorHAnsi" w:eastAsiaTheme="minorEastAsia" w:hAnsiTheme="minorHAnsi" w:cstheme="minorBidi"/>
              <w:noProof/>
              <w:sz w:val="24"/>
              <w:szCs w:val="24"/>
              <w:lang w:eastAsia="ja-JP"/>
              <w:rPrChange w:id="365" w:author="Björn Genfors" w:date="2014-04-04T12:20:00Z">
                <w:rPr>
                  <w:ins w:id="366" w:author="Khaled Daham" w:date="2014-04-04T08:19:00Z"/>
                  <w:rFonts w:asciiTheme="minorHAnsi" w:eastAsiaTheme="minorEastAsia" w:hAnsiTheme="minorHAnsi" w:cstheme="minorBidi"/>
                  <w:noProof/>
                  <w:sz w:val="24"/>
                  <w:szCs w:val="24"/>
                  <w:lang w:val="en-US" w:eastAsia="ja-JP"/>
                </w:rPr>
              </w:rPrChange>
            </w:rPr>
          </w:pPr>
          <w:ins w:id="367" w:author="Khaled Daham" w:date="2014-04-04T08:19:00Z">
            <w:r>
              <w:rPr>
                <w:noProof/>
              </w:rPr>
              <w:t>7.4.2</w:t>
            </w:r>
            <w:r w:rsidRPr="00FB6CE8">
              <w:rPr>
                <w:rFonts w:asciiTheme="minorHAnsi" w:eastAsiaTheme="minorEastAsia" w:hAnsiTheme="minorHAnsi" w:cstheme="minorBidi"/>
                <w:noProof/>
                <w:sz w:val="24"/>
                <w:szCs w:val="24"/>
                <w:lang w:eastAsia="ja-JP"/>
                <w:rPrChange w:id="368"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81 \h </w:instrText>
            </w:r>
          </w:ins>
          <w:r>
            <w:rPr>
              <w:noProof/>
            </w:rPr>
          </w:r>
          <w:r>
            <w:rPr>
              <w:noProof/>
            </w:rPr>
            <w:fldChar w:fldCharType="separate"/>
          </w:r>
          <w:ins w:id="369" w:author="Khaled Daham" w:date="2014-04-04T08:19:00Z">
            <w:r>
              <w:rPr>
                <w:noProof/>
              </w:rPr>
              <w:t>87</w:t>
            </w:r>
            <w:r>
              <w:rPr>
                <w:noProof/>
              </w:rPr>
              <w:fldChar w:fldCharType="end"/>
            </w:r>
          </w:ins>
        </w:p>
        <w:p w14:paraId="20B66F7E" w14:textId="77777777" w:rsidR="0039059D" w:rsidRPr="00FB6CE8" w:rsidRDefault="0039059D">
          <w:pPr>
            <w:pStyle w:val="TOC3"/>
            <w:tabs>
              <w:tab w:val="left" w:pos="1072"/>
              <w:tab w:val="right" w:leader="dot" w:pos="8664"/>
            </w:tabs>
            <w:rPr>
              <w:ins w:id="370" w:author="Khaled Daham" w:date="2014-04-04T08:19:00Z"/>
              <w:rFonts w:asciiTheme="minorHAnsi" w:eastAsiaTheme="minorEastAsia" w:hAnsiTheme="minorHAnsi" w:cstheme="minorBidi"/>
              <w:noProof/>
              <w:sz w:val="24"/>
              <w:szCs w:val="24"/>
              <w:lang w:eastAsia="ja-JP"/>
              <w:rPrChange w:id="371" w:author="Björn Genfors" w:date="2014-04-04T12:20:00Z">
                <w:rPr>
                  <w:ins w:id="372" w:author="Khaled Daham" w:date="2014-04-04T08:19:00Z"/>
                  <w:rFonts w:asciiTheme="minorHAnsi" w:eastAsiaTheme="minorEastAsia" w:hAnsiTheme="minorHAnsi" w:cstheme="minorBidi"/>
                  <w:noProof/>
                  <w:sz w:val="24"/>
                  <w:szCs w:val="24"/>
                  <w:lang w:val="en-US" w:eastAsia="ja-JP"/>
                </w:rPr>
              </w:rPrChange>
            </w:rPr>
          </w:pPr>
          <w:ins w:id="373" w:author="Khaled Daham" w:date="2014-04-04T08:19:00Z">
            <w:r>
              <w:rPr>
                <w:noProof/>
              </w:rPr>
              <w:t>7.4.3</w:t>
            </w:r>
            <w:r w:rsidRPr="00FB6CE8">
              <w:rPr>
                <w:rFonts w:asciiTheme="minorHAnsi" w:eastAsiaTheme="minorEastAsia" w:hAnsiTheme="minorHAnsi" w:cstheme="minorBidi"/>
                <w:noProof/>
                <w:sz w:val="24"/>
                <w:szCs w:val="24"/>
                <w:lang w:eastAsia="ja-JP"/>
                <w:rPrChange w:id="374"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82 \h </w:instrText>
            </w:r>
          </w:ins>
          <w:r>
            <w:rPr>
              <w:noProof/>
            </w:rPr>
          </w:r>
          <w:r>
            <w:rPr>
              <w:noProof/>
            </w:rPr>
            <w:fldChar w:fldCharType="separate"/>
          </w:r>
          <w:ins w:id="375" w:author="Khaled Daham" w:date="2014-04-04T08:19:00Z">
            <w:r>
              <w:rPr>
                <w:noProof/>
              </w:rPr>
              <w:t>87</w:t>
            </w:r>
            <w:r>
              <w:rPr>
                <w:noProof/>
              </w:rPr>
              <w:fldChar w:fldCharType="end"/>
            </w:r>
          </w:ins>
        </w:p>
        <w:p w14:paraId="11DFF7EA" w14:textId="77777777" w:rsidR="0039059D" w:rsidRPr="00FB6CE8" w:rsidRDefault="0039059D">
          <w:pPr>
            <w:pStyle w:val="TOC3"/>
            <w:tabs>
              <w:tab w:val="left" w:pos="1074"/>
              <w:tab w:val="right" w:leader="dot" w:pos="8664"/>
            </w:tabs>
            <w:rPr>
              <w:ins w:id="376" w:author="Khaled Daham" w:date="2014-04-04T08:19:00Z"/>
              <w:rFonts w:asciiTheme="minorHAnsi" w:eastAsiaTheme="minorEastAsia" w:hAnsiTheme="minorHAnsi" w:cstheme="minorBidi"/>
              <w:noProof/>
              <w:sz w:val="24"/>
              <w:szCs w:val="24"/>
              <w:lang w:eastAsia="ja-JP"/>
              <w:rPrChange w:id="377" w:author="Björn Genfors" w:date="2014-04-04T12:20:00Z">
                <w:rPr>
                  <w:ins w:id="378" w:author="Khaled Daham" w:date="2014-04-04T08:19:00Z"/>
                  <w:rFonts w:asciiTheme="minorHAnsi" w:eastAsiaTheme="minorEastAsia" w:hAnsiTheme="minorHAnsi" w:cstheme="minorBidi"/>
                  <w:noProof/>
                  <w:sz w:val="24"/>
                  <w:szCs w:val="24"/>
                  <w:lang w:val="en-US" w:eastAsia="ja-JP"/>
                </w:rPr>
              </w:rPrChange>
            </w:rPr>
          </w:pPr>
          <w:ins w:id="379" w:author="Khaled Daham" w:date="2014-04-04T08:19:00Z">
            <w:r>
              <w:rPr>
                <w:noProof/>
              </w:rPr>
              <w:t>7.4.4</w:t>
            </w:r>
            <w:r w:rsidRPr="00FB6CE8">
              <w:rPr>
                <w:rFonts w:asciiTheme="minorHAnsi" w:eastAsiaTheme="minorEastAsia" w:hAnsiTheme="minorHAnsi" w:cstheme="minorBidi"/>
                <w:noProof/>
                <w:sz w:val="24"/>
                <w:szCs w:val="24"/>
                <w:lang w:eastAsia="ja-JP"/>
                <w:rPrChange w:id="380"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83 \h </w:instrText>
            </w:r>
          </w:ins>
          <w:r>
            <w:rPr>
              <w:noProof/>
            </w:rPr>
          </w:r>
          <w:r>
            <w:rPr>
              <w:noProof/>
            </w:rPr>
            <w:fldChar w:fldCharType="separate"/>
          </w:r>
          <w:ins w:id="381" w:author="Khaled Daham" w:date="2014-04-04T08:19:00Z">
            <w:r>
              <w:rPr>
                <w:noProof/>
              </w:rPr>
              <w:t>99</w:t>
            </w:r>
            <w:r>
              <w:rPr>
                <w:noProof/>
              </w:rPr>
              <w:fldChar w:fldCharType="end"/>
            </w:r>
          </w:ins>
        </w:p>
        <w:p w14:paraId="583675E4" w14:textId="77777777" w:rsidR="0039059D" w:rsidRPr="00FB6CE8" w:rsidRDefault="0039059D">
          <w:pPr>
            <w:pStyle w:val="TOC2"/>
            <w:tabs>
              <w:tab w:val="left" w:pos="700"/>
              <w:tab w:val="right" w:leader="dot" w:pos="8664"/>
            </w:tabs>
            <w:rPr>
              <w:ins w:id="382" w:author="Khaled Daham" w:date="2014-04-04T08:19:00Z"/>
              <w:rFonts w:asciiTheme="minorHAnsi" w:eastAsiaTheme="minorEastAsia" w:hAnsiTheme="minorHAnsi" w:cstheme="minorBidi"/>
              <w:noProof/>
              <w:sz w:val="24"/>
              <w:szCs w:val="24"/>
              <w:lang w:eastAsia="ja-JP"/>
              <w:rPrChange w:id="383" w:author="Björn Genfors" w:date="2014-04-04T12:20:00Z">
                <w:rPr>
                  <w:ins w:id="384" w:author="Khaled Daham" w:date="2014-04-04T08:19:00Z"/>
                  <w:rFonts w:asciiTheme="minorHAnsi" w:eastAsiaTheme="minorEastAsia" w:hAnsiTheme="minorHAnsi" w:cstheme="minorBidi"/>
                  <w:noProof/>
                  <w:sz w:val="24"/>
                  <w:szCs w:val="24"/>
                  <w:lang w:val="en-US" w:eastAsia="ja-JP"/>
                </w:rPr>
              </w:rPrChange>
            </w:rPr>
          </w:pPr>
          <w:ins w:id="385" w:author="Khaled Daham" w:date="2014-04-04T08:19:00Z">
            <w:r>
              <w:rPr>
                <w:noProof/>
              </w:rPr>
              <w:t>7.5</w:t>
            </w:r>
            <w:r w:rsidRPr="00FB6CE8">
              <w:rPr>
                <w:rFonts w:asciiTheme="minorHAnsi" w:eastAsiaTheme="minorEastAsia" w:hAnsiTheme="minorHAnsi" w:cstheme="minorBidi"/>
                <w:noProof/>
                <w:sz w:val="24"/>
                <w:szCs w:val="24"/>
                <w:lang w:eastAsia="ja-JP"/>
                <w:rPrChange w:id="386" w:author="Björn Genfors" w:date="2014-04-04T12:20:00Z">
                  <w:rPr>
                    <w:rFonts w:asciiTheme="minorHAnsi" w:eastAsiaTheme="minorEastAsia" w:hAnsiTheme="minorHAnsi" w:cstheme="minorBidi"/>
                    <w:noProof/>
                    <w:sz w:val="24"/>
                    <w:szCs w:val="24"/>
                    <w:lang w:val="en-US" w:eastAsia="ja-JP"/>
                  </w:rPr>
                </w:rPrChange>
              </w:rPr>
              <w:tab/>
            </w:r>
            <w:r>
              <w:rPr>
                <w:noProof/>
              </w:rPr>
              <w:t>GetImagingOutcome</w:t>
            </w:r>
            <w:r>
              <w:rPr>
                <w:noProof/>
              </w:rPr>
              <w:tab/>
            </w:r>
            <w:r>
              <w:rPr>
                <w:noProof/>
              </w:rPr>
              <w:fldChar w:fldCharType="begin"/>
            </w:r>
            <w:r>
              <w:rPr>
                <w:noProof/>
              </w:rPr>
              <w:instrText xml:space="preserve"> PAGEREF _Toc258218984 \h </w:instrText>
            </w:r>
          </w:ins>
          <w:r>
            <w:rPr>
              <w:noProof/>
            </w:rPr>
          </w:r>
          <w:r>
            <w:rPr>
              <w:noProof/>
            </w:rPr>
            <w:fldChar w:fldCharType="separate"/>
          </w:r>
          <w:ins w:id="387" w:author="Khaled Daham" w:date="2014-04-04T08:19:00Z">
            <w:r>
              <w:rPr>
                <w:noProof/>
              </w:rPr>
              <w:t>100</w:t>
            </w:r>
            <w:r>
              <w:rPr>
                <w:noProof/>
              </w:rPr>
              <w:fldChar w:fldCharType="end"/>
            </w:r>
          </w:ins>
        </w:p>
        <w:p w14:paraId="3C559A46" w14:textId="77777777" w:rsidR="0039059D" w:rsidRPr="00FB6CE8" w:rsidRDefault="0039059D">
          <w:pPr>
            <w:pStyle w:val="TOC3"/>
            <w:tabs>
              <w:tab w:val="left" w:pos="1040"/>
              <w:tab w:val="right" w:leader="dot" w:pos="8664"/>
            </w:tabs>
            <w:rPr>
              <w:ins w:id="388" w:author="Khaled Daham" w:date="2014-04-04T08:19:00Z"/>
              <w:rFonts w:asciiTheme="minorHAnsi" w:eastAsiaTheme="minorEastAsia" w:hAnsiTheme="minorHAnsi" w:cstheme="minorBidi"/>
              <w:noProof/>
              <w:sz w:val="24"/>
              <w:szCs w:val="24"/>
              <w:lang w:eastAsia="ja-JP"/>
              <w:rPrChange w:id="389" w:author="Björn Genfors" w:date="2014-04-04T12:20:00Z">
                <w:rPr>
                  <w:ins w:id="390" w:author="Khaled Daham" w:date="2014-04-04T08:19:00Z"/>
                  <w:rFonts w:asciiTheme="minorHAnsi" w:eastAsiaTheme="minorEastAsia" w:hAnsiTheme="minorHAnsi" w:cstheme="minorBidi"/>
                  <w:noProof/>
                  <w:sz w:val="24"/>
                  <w:szCs w:val="24"/>
                  <w:lang w:val="en-US" w:eastAsia="ja-JP"/>
                </w:rPr>
              </w:rPrChange>
            </w:rPr>
          </w:pPr>
          <w:ins w:id="391" w:author="Khaled Daham" w:date="2014-04-04T08:19:00Z">
            <w:r>
              <w:rPr>
                <w:noProof/>
              </w:rPr>
              <w:t>7.5.1</w:t>
            </w:r>
            <w:r w:rsidRPr="00FB6CE8">
              <w:rPr>
                <w:rFonts w:asciiTheme="minorHAnsi" w:eastAsiaTheme="minorEastAsia" w:hAnsiTheme="minorHAnsi" w:cstheme="minorBidi"/>
                <w:noProof/>
                <w:sz w:val="24"/>
                <w:szCs w:val="24"/>
                <w:lang w:eastAsia="ja-JP"/>
                <w:rPrChange w:id="392"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5 \h </w:instrText>
            </w:r>
          </w:ins>
          <w:r>
            <w:rPr>
              <w:noProof/>
            </w:rPr>
          </w:r>
          <w:r>
            <w:rPr>
              <w:noProof/>
            </w:rPr>
            <w:fldChar w:fldCharType="separate"/>
          </w:r>
          <w:ins w:id="393" w:author="Khaled Daham" w:date="2014-04-04T08:19:00Z">
            <w:r>
              <w:rPr>
                <w:noProof/>
              </w:rPr>
              <w:t>100</w:t>
            </w:r>
            <w:r>
              <w:rPr>
                <w:noProof/>
              </w:rPr>
              <w:fldChar w:fldCharType="end"/>
            </w:r>
          </w:ins>
        </w:p>
        <w:p w14:paraId="3B0C3F3B" w14:textId="77777777" w:rsidR="0039059D" w:rsidRDefault="0039059D">
          <w:pPr>
            <w:pStyle w:val="TOC3"/>
            <w:tabs>
              <w:tab w:val="left" w:pos="1066"/>
              <w:tab w:val="right" w:leader="dot" w:pos="8664"/>
            </w:tabs>
            <w:rPr>
              <w:ins w:id="394" w:author="Khaled Daham" w:date="2014-04-04T08:19:00Z"/>
              <w:rFonts w:asciiTheme="minorHAnsi" w:eastAsiaTheme="minorEastAsia" w:hAnsiTheme="minorHAnsi" w:cstheme="minorBidi"/>
              <w:noProof/>
              <w:sz w:val="24"/>
              <w:szCs w:val="24"/>
              <w:lang w:val="en-US" w:eastAsia="ja-JP"/>
            </w:rPr>
          </w:pPr>
          <w:ins w:id="395" w:author="Khaled Daham" w:date="2014-04-04T08:19:00Z">
            <w:r>
              <w:rPr>
                <w:noProof/>
              </w:rPr>
              <w:t>7.5.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86 \h </w:instrText>
            </w:r>
          </w:ins>
          <w:r>
            <w:rPr>
              <w:noProof/>
            </w:rPr>
          </w:r>
          <w:r>
            <w:rPr>
              <w:noProof/>
            </w:rPr>
            <w:fldChar w:fldCharType="separate"/>
          </w:r>
          <w:ins w:id="396" w:author="Khaled Daham" w:date="2014-04-04T08:19:00Z">
            <w:r>
              <w:rPr>
                <w:noProof/>
              </w:rPr>
              <w:t>100</w:t>
            </w:r>
            <w:r>
              <w:rPr>
                <w:noProof/>
              </w:rPr>
              <w:fldChar w:fldCharType="end"/>
            </w:r>
          </w:ins>
        </w:p>
        <w:p w14:paraId="5FE27F11" w14:textId="77777777" w:rsidR="0039059D" w:rsidRDefault="0039059D">
          <w:pPr>
            <w:pStyle w:val="TOC3"/>
            <w:tabs>
              <w:tab w:val="left" w:pos="1064"/>
              <w:tab w:val="right" w:leader="dot" w:pos="8664"/>
            </w:tabs>
            <w:rPr>
              <w:ins w:id="397" w:author="Khaled Daham" w:date="2014-04-04T08:19:00Z"/>
              <w:rFonts w:asciiTheme="minorHAnsi" w:eastAsiaTheme="minorEastAsia" w:hAnsiTheme="minorHAnsi" w:cstheme="minorBidi"/>
              <w:noProof/>
              <w:sz w:val="24"/>
              <w:szCs w:val="24"/>
              <w:lang w:val="en-US" w:eastAsia="ja-JP"/>
            </w:rPr>
          </w:pPr>
          <w:ins w:id="398" w:author="Khaled Daham" w:date="2014-04-04T08:19:00Z">
            <w:r>
              <w:rPr>
                <w:noProof/>
              </w:rPr>
              <w:lastRenderedPageBreak/>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87 \h </w:instrText>
            </w:r>
          </w:ins>
          <w:r>
            <w:rPr>
              <w:noProof/>
            </w:rPr>
          </w:r>
          <w:r>
            <w:rPr>
              <w:noProof/>
            </w:rPr>
            <w:fldChar w:fldCharType="separate"/>
          </w:r>
          <w:ins w:id="399" w:author="Khaled Daham" w:date="2014-04-04T08:19:00Z">
            <w:r>
              <w:rPr>
                <w:noProof/>
              </w:rPr>
              <w:t>100</w:t>
            </w:r>
            <w:r>
              <w:rPr>
                <w:noProof/>
              </w:rPr>
              <w:fldChar w:fldCharType="end"/>
            </w:r>
          </w:ins>
        </w:p>
        <w:p w14:paraId="0F3197B4" w14:textId="77777777" w:rsidR="0039059D" w:rsidRDefault="0039059D">
          <w:pPr>
            <w:pStyle w:val="TOC3"/>
            <w:tabs>
              <w:tab w:val="left" w:pos="1067"/>
              <w:tab w:val="right" w:leader="dot" w:pos="8664"/>
            </w:tabs>
            <w:rPr>
              <w:ins w:id="400" w:author="Khaled Daham" w:date="2014-04-04T08:19:00Z"/>
              <w:rFonts w:asciiTheme="minorHAnsi" w:eastAsiaTheme="minorEastAsia" w:hAnsiTheme="minorHAnsi" w:cstheme="minorBidi"/>
              <w:noProof/>
              <w:sz w:val="24"/>
              <w:szCs w:val="24"/>
              <w:lang w:val="en-US" w:eastAsia="ja-JP"/>
            </w:rPr>
          </w:pPr>
          <w:ins w:id="401" w:author="Khaled Daham" w:date="2014-04-04T08:19:00Z">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88 \h </w:instrText>
            </w:r>
          </w:ins>
          <w:r>
            <w:rPr>
              <w:noProof/>
            </w:rPr>
          </w:r>
          <w:r>
            <w:rPr>
              <w:noProof/>
            </w:rPr>
            <w:fldChar w:fldCharType="separate"/>
          </w:r>
          <w:ins w:id="402" w:author="Khaled Daham" w:date="2014-04-04T08:19:00Z">
            <w:r>
              <w:rPr>
                <w:noProof/>
              </w:rPr>
              <w:t>110</w:t>
            </w:r>
            <w:r>
              <w:rPr>
                <w:noProof/>
              </w:rPr>
              <w:fldChar w:fldCharType="end"/>
            </w:r>
          </w:ins>
        </w:p>
        <w:p w14:paraId="3C110791" w14:textId="77777777" w:rsidR="002F320B" w:rsidDel="0039059D" w:rsidRDefault="002F320B">
          <w:pPr>
            <w:pStyle w:val="TOC1"/>
            <w:tabs>
              <w:tab w:val="left" w:pos="400"/>
              <w:tab w:val="right" w:leader="dot" w:pos="8664"/>
            </w:tabs>
            <w:rPr>
              <w:ins w:id="403" w:author="Björn Genfors" w:date="2014-03-31T13:27:00Z"/>
              <w:del w:id="404" w:author="Khaled Daham" w:date="2014-04-04T08:19:00Z"/>
              <w:rFonts w:asciiTheme="minorHAnsi" w:eastAsiaTheme="minorEastAsia" w:hAnsiTheme="minorHAnsi" w:cstheme="minorBidi"/>
              <w:noProof/>
              <w:sz w:val="22"/>
              <w:lang w:eastAsia="sv-SE"/>
            </w:rPr>
          </w:pPr>
          <w:ins w:id="405" w:author="Björn Genfors" w:date="2014-03-31T13:27:00Z">
            <w:del w:id="406" w:author="Khaled Daham" w:date="2014-04-04T08:19:00Z">
              <w:r w:rsidRPr="0039059D" w:rsidDel="0039059D">
                <w:rPr>
                  <w:rStyle w:val="Hyperlink"/>
                  <w:noProof/>
                </w:rPr>
                <w:delText>1</w:delText>
              </w:r>
              <w:r w:rsidDel="0039059D">
                <w:rPr>
                  <w:rFonts w:asciiTheme="minorHAnsi" w:eastAsiaTheme="minorEastAsia" w:hAnsiTheme="minorHAnsi" w:cstheme="minorBidi"/>
                  <w:noProof/>
                  <w:sz w:val="22"/>
                  <w:lang w:eastAsia="sv-SE"/>
                </w:rPr>
                <w:tab/>
              </w:r>
              <w:r w:rsidRPr="0039059D" w:rsidDel="0039059D">
                <w:rPr>
                  <w:rStyle w:val="Hyperlink"/>
                  <w:noProof/>
                </w:rPr>
                <w:delText>Inledning</w:delText>
              </w:r>
              <w:r w:rsidDel="0039059D">
                <w:rPr>
                  <w:noProof/>
                  <w:webHidden/>
                </w:rPr>
                <w:tab/>
                <w:delText>12</w:delText>
              </w:r>
            </w:del>
          </w:ins>
        </w:p>
        <w:p w14:paraId="745C2A3A" w14:textId="77777777" w:rsidR="002F320B" w:rsidDel="0039059D" w:rsidRDefault="002F320B">
          <w:pPr>
            <w:pStyle w:val="TOC1"/>
            <w:tabs>
              <w:tab w:val="left" w:pos="400"/>
              <w:tab w:val="right" w:leader="dot" w:pos="8664"/>
            </w:tabs>
            <w:rPr>
              <w:ins w:id="407" w:author="Björn Genfors" w:date="2014-03-31T13:27:00Z"/>
              <w:del w:id="408" w:author="Khaled Daham" w:date="2014-04-04T08:19:00Z"/>
              <w:rFonts w:asciiTheme="minorHAnsi" w:eastAsiaTheme="minorEastAsia" w:hAnsiTheme="minorHAnsi" w:cstheme="minorBidi"/>
              <w:noProof/>
              <w:sz w:val="22"/>
              <w:lang w:eastAsia="sv-SE"/>
            </w:rPr>
          </w:pPr>
          <w:ins w:id="409" w:author="Björn Genfors" w:date="2014-03-31T13:27:00Z">
            <w:del w:id="410" w:author="Khaled Daham" w:date="2014-04-04T08:19:00Z">
              <w:r w:rsidRPr="0039059D" w:rsidDel="0039059D">
                <w:rPr>
                  <w:rStyle w:val="Hyperlink"/>
                  <w:noProof/>
                </w:rPr>
                <w:delText>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sinformation</w:delText>
              </w:r>
              <w:r w:rsidDel="0039059D">
                <w:rPr>
                  <w:noProof/>
                  <w:webHidden/>
                </w:rPr>
                <w:tab/>
                <w:delText>13</w:delText>
              </w:r>
            </w:del>
          </w:ins>
        </w:p>
        <w:p w14:paraId="0ECCEA22" w14:textId="77777777" w:rsidR="002F320B" w:rsidDel="0039059D" w:rsidRDefault="002F320B">
          <w:pPr>
            <w:pStyle w:val="TOC2"/>
            <w:tabs>
              <w:tab w:val="left" w:pos="880"/>
              <w:tab w:val="right" w:leader="dot" w:pos="8664"/>
            </w:tabs>
            <w:rPr>
              <w:ins w:id="411" w:author="Björn Genfors" w:date="2014-03-31T13:27:00Z"/>
              <w:del w:id="412" w:author="Khaled Daham" w:date="2014-04-04T08:19:00Z"/>
              <w:rFonts w:asciiTheme="minorHAnsi" w:eastAsiaTheme="minorEastAsia" w:hAnsiTheme="minorHAnsi" w:cstheme="minorBidi"/>
              <w:noProof/>
              <w:sz w:val="22"/>
              <w:lang w:eastAsia="sv-SE"/>
            </w:rPr>
          </w:pPr>
          <w:ins w:id="413" w:author="Björn Genfors" w:date="2014-03-31T13:27:00Z">
            <w:del w:id="414" w:author="Khaled Daham" w:date="2014-04-04T08:19:00Z">
              <w:r w:rsidRPr="0039059D" w:rsidDel="0039059D">
                <w:rPr>
                  <w:rStyle w:val="Hyperlink"/>
                  <w:noProof/>
                </w:rPr>
                <w:delText>2.1</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 2.1.RC3</w:delText>
              </w:r>
              <w:r w:rsidDel="0039059D">
                <w:rPr>
                  <w:noProof/>
                  <w:webHidden/>
                </w:rPr>
                <w:tab/>
                <w:delText>13</w:delText>
              </w:r>
            </w:del>
          </w:ins>
        </w:p>
        <w:p w14:paraId="663EE5F4" w14:textId="77777777" w:rsidR="002F320B" w:rsidDel="0039059D" w:rsidRDefault="002F320B">
          <w:pPr>
            <w:pStyle w:val="TOC3"/>
            <w:tabs>
              <w:tab w:val="left" w:pos="1100"/>
              <w:tab w:val="right" w:leader="dot" w:pos="8664"/>
            </w:tabs>
            <w:rPr>
              <w:ins w:id="415" w:author="Björn Genfors" w:date="2014-03-31T13:27:00Z"/>
              <w:del w:id="416" w:author="Khaled Daham" w:date="2014-04-04T08:19:00Z"/>
              <w:rFonts w:asciiTheme="minorHAnsi" w:eastAsiaTheme="minorEastAsia" w:hAnsiTheme="minorHAnsi" w:cstheme="minorBidi"/>
              <w:noProof/>
              <w:sz w:val="22"/>
              <w:lang w:eastAsia="sv-SE"/>
            </w:rPr>
          </w:pPr>
          <w:ins w:id="417" w:author="Björn Genfors" w:date="2014-03-31T13:27:00Z">
            <w:del w:id="418" w:author="Khaled Daham" w:date="2014-04-04T08:19:00Z">
              <w:r w:rsidRPr="0039059D" w:rsidDel="0039059D">
                <w:rPr>
                  <w:rStyle w:val="Hyperlink"/>
                  <w:noProof/>
                </w:rPr>
                <w:delText>2.1.1</w:delText>
              </w:r>
              <w:r w:rsidDel="0039059D">
                <w:rPr>
                  <w:rFonts w:asciiTheme="minorHAnsi" w:eastAsiaTheme="minorEastAsia" w:hAnsiTheme="minorHAnsi" w:cstheme="minorBidi"/>
                  <w:noProof/>
                  <w:sz w:val="22"/>
                  <w:lang w:eastAsia="sv-SE"/>
                </w:rPr>
                <w:tab/>
              </w:r>
              <w:r w:rsidRPr="0039059D" w:rsidDel="0039059D">
                <w:rPr>
                  <w:rStyle w:val="Hyperlink"/>
                  <w:noProof/>
                </w:rPr>
                <w:delText>Oförändrade tjänstekontrakt</w:delText>
              </w:r>
              <w:r w:rsidDel="0039059D">
                <w:rPr>
                  <w:noProof/>
                  <w:webHidden/>
                </w:rPr>
                <w:tab/>
                <w:delText>13</w:delText>
              </w:r>
            </w:del>
          </w:ins>
        </w:p>
        <w:p w14:paraId="1608A60C" w14:textId="77777777" w:rsidR="002F320B" w:rsidDel="0039059D" w:rsidRDefault="002F320B">
          <w:pPr>
            <w:pStyle w:val="TOC3"/>
            <w:tabs>
              <w:tab w:val="left" w:pos="1100"/>
              <w:tab w:val="right" w:leader="dot" w:pos="8664"/>
            </w:tabs>
            <w:rPr>
              <w:ins w:id="419" w:author="Björn Genfors" w:date="2014-03-31T13:27:00Z"/>
              <w:del w:id="420" w:author="Khaled Daham" w:date="2014-04-04T08:19:00Z"/>
              <w:rFonts w:asciiTheme="minorHAnsi" w:eastAsiaTheme="minorEastAsia" w:hAnsiTheme="minorHAnsi" w:cstheme="minorBidi"/>
              <w:noProof/>
              <w:sz w:val="22"/>
              <w:lang w:eastAsia="sv-SE"/>
            </w:rPr>
          </w:pPr>
          <w:ins w:id="421" w:author="Björn Genfors" w:date="2014-03-31T13:27:00Z">
            <w:del w:id="422" w:author="Khaled Daham" w:date="2014-04-04T08:19:00Z">
              <w:r w:rsidRPr="0039059D" w:rsidDel="0039059D">
                <w:rPr>
                  <w:rStyle w:val="Hyperlink"/>
                  <w:noProof/>
                </w:rPr>
                <w:delText>2.1.2</w:delText>
              </w:r>
              <w:r w:rsidDel="0039059D">
                <w:rPr>
                  <w:rFonts w:asciiTheme="minorHAnsi" w:eastAsiaTheme="minorEastAsia" w:hAnsiTheme="minorHAnsi" w:cstheme="minorBidi"/>
                  <w:noProof/>
                  <w:sz w:val="22"/>
                  <w:lang w:eastAsia="sv-SE"/>
                </w:rPr>
                <w:tab/>
              </w:r>
              <w:r w:rsidRPr="0039059D" w:rsidDel="0039059D">
                <w:rPr>
                  <w:rStyle w:val="Hyperlink"/>
                  <w:noProof/>
                </w:rPr>
                <w:delText>Nya tjänstekontrakt</w:delText>
              </w:r>
              <w:r w:rsidDel="0039059D">
                <w:rPr>
                  <w:noProof/>
                  <w:webHidden/>
                </w:rPr>
                <w:tab/>
                <w:delText>13</w:delText>
              </w:r>
            </w:del>
          </w:ins>
        </w:p>
        <w:p w14:paraId="64D6DD1E" w14:textId="77777777" w:rsidR="002F320B" w:rsidDel="0039059D" w:rsidRDefault="002F320B">
          <w:pPr>
            <w:pStyle w:val="TOC3"/>
            <w:tabs>
              <w:tab w:val="left" w:pos="1100"/>
              <w:tab w:val="right" w:leader="dot" w:pos="8664"/>
            </w:tabs>
            <w:rPr>
              <w:ins w:id="423" w:author="Björn Genfors" w:date="2014-03-31T13:27:00Z"/>
              <w:del w:id="424" w:author="Khaled Daham" w:date="2014-04-04T08:19:00Z"/>
              <w:rFonts w:asciiTheme="minorHAnsi" w:eastAsiaTheme="minorEastAsia" w:hAnsiTheme="minorHAnsi" w:cstheme="minorBidi"/>
              <w:noProof/>
              <w:sz w:val="22"/>
              <w:lang w:eastAsia="sv-SE"/>
            </w:rPr>
          </w:pPr>
          <w:ins w:id="425" w:author="Björn Genfors" w:date="2014-03-31T13:27:00Z">
            <w:del w:id="426" w:author="Khaled Daham" w:date="2014-04-04T08:19:00Z">
              <w:r w:rsidRPr="0039059D" w:rsidDel="0039059D">
                <w:rPr>
                  <w:rStyle w:val="Hyperlink"/>
                  <w:noProof/>
                </w:rPr>
                <w:delText>2.1.3</w:delText>
              </w:r>
              <w:r w:rsidDel="0039059D">
                <w:rPr>
                  <w:rFonts w:asciiTheme="minorHAnsi" w:eastAsiaTheme="minorEastAsia" w:hAnsiTheme="minorHAnsi" w:cstheme="minorBidi"/>
                  <w:noProof/>
                  <w:sz w:val="22"/>
                  <w:lang w:eastAsia="sv-SE"/>
                </w:rPr>
                <w:tab/>
              </w:r>
              <w:r w:rsidRPr="0039059D" w:rsidDel="0039059D">
                <w:rPr>
                  <w:rStyle w:val="Hyperlink"/>
                  <w:noProof/>
                </w:rPr>
                <w:delText>Förändrade tjänstekontrakt</w:delText>
              </w:r>
              <w:r w:rsidDel="0039059D">
                <w:rPr>
                  <w:noProof/>
                  <w:webHidden/>
                </w:rPr>
                <w:tab/>
                <w:delText>13</w:delText>
              </w:r>
            </w:del>
          </w:ins>
        </w:p>
        <w:p w14:paraId="21EDC209" w14:textId="77777777" w:rsidR="002F320B" w:rsidDel="0039059D" w:rsidRDefault="002F320B">
          <w:pPr>
            <w:pStyle w:val="TOC3"/>
            <w:tabs>
              <w:tab w:val="left" w:pos="1100"/>
              <w:tab w:val="right" w:leader="dot" w:pos="8664"/>
            </w:tabs>
            <w:rPr>
              <w:ins w:id="427" w:author="Björn Genfors" w:date="2014-03-31T13:27:00Z"/>
              <w:del w:id="428" w:author="Khaled Daham" w:date="2014-04-04T08:19:00Z"/>
              <w:rFonts w:asciiTheme="minorHAnsi" w:eastAsiaTheme="minorEastAsia" w:hAnsiTheme="minorHAnsi" w:cstheme="minorBidi"/>
              <w:noProof/>
              <w:sz w:val="22"/>
              <w:lang w:eastAsia="sv-SE"/>
            </w:rPr>
          </w:pPr>
          <w:ins w:id="429" w:author="Björn Genfors" w:date="2014-03-31T13:27:00Z">
            <w:del w:id="430" w:author="Khaled Daham" w:date="2014-04-04T08:19:00Z">
              <w:r w:rsidRPr="0039059D" w:rsidDel="0039059D">
                <w:rPr>
                  <w:rStyle w:val="Hyperlink"/>
                  <w:noProof/>
                </w:rPr>
                <w:delText>2.1.4</w:delText>
              </w:r>
              <w:r w:rsidDel="0039059D">
                <w:rPr>
                  <w:rFonts w:asciiTheme="minorHAnsi" w:eastAsiaTheme="minorEastAsia" w:hAnsiTheme="minorHAnsi" w:cstheme="minorBidi"/>
                  <w:noProof/>
                  <w:sz w:val="22"/>
                  <w:lang w:eastAsia="sv-SE"/>
                </w:rPr>
                <w:tab/>
              </w:r>
              <w:r w:rsidRPr="0039059D" w:rsidDel="0039059D">
                <w:rPr>
                  <w:rStyle w:val="Hyperlink"/>
                  <w:noProof/>
                </w:rPr>
                <w:delText>Utgångna tjänstekontrakt</w:delText>
              </w:r>
              <w:r w:rsidDel="0039059D">
                <w:rPr>
                  <w:noProof/>
                  <w:webHidden/>
                </w:rPr>
                <w:tab/>
                <w:delText>14</w:delText>
              </w:r>
            </w:del>
          </w:ins>
        </w:p>
        <w:p w14:paraId="39398998" w14:textId="77777777" w:rsidR="002F320B" w:rsidDel="0039059D" w:rsidRDefault="002F320B">
          <w:pPr>
            <w:pStyle w:val="TOC2"/>
            <w:tabs>
              <w:tab w:val="left" w:pos="880"/>
              <w:tab w:val="right" w:leader="dot" w:pos="8664"/>
            </w:tabs>
            <w:rPr>
              <w:ins w:id="431" w:author="Björn Genfors" w:date="2014-03-31T13:27:00Z"/>
              <w:del w:id="432" w:author="Khaled Daham" w:date="2014-04-04T08:19:00Z"/>
              <w:rFonts w:asciiTheme="minorHAnsi" w:eastAsiaTheme="minorEastAsia" w:hAnsiTheme="minorHAnsi" w:cstheme="minorBidi"/>
              <w:noProof/>
              <w:sz w:val="22"/>
              <w:lang w:eastAsia="sv-SE"/>
            </w:rPr>
          </w:pPr>
          <w:ins w:id="433" w:author="Björn Genfors" w:date="2014-03-31T13:27:00Z">
            <w:del w:id="434" w:author="Khaled Daham" w:date="2014-04-04T08:19:00Z">
              <w:r w:rsidRPr="0039059D" w:rsidDel="0039059D">
                <w:rPr>
                  <w:rStyle w:val="Hyperlink"/>
                  <w:noProof/>
                </w:rPr>
                <w:delText>2.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 tidigare</w:delText>
              </w:r>
              <w:r w:rsidDel="0039059D">
                <w:rPr>
                  <w:noProof/>
                  <w:webHidden/>
                </w:rPr>
                <w:tab/>
                <w:delText>14</w:delText>
              </w:r>
            </w:del>
          </w:ins>
        </w:p>
        <w:p w14:paraId="6F605A24" w14:textId="77777777" w:rsidR="002F320B" w:rsidDel="0039059D" w:rsidRDefault="002F320B">
          <w:pPr>
            <w:pStyle w:val="TOC1"/>
            <w:tabs>
              <w:tab w:val="left" w:pos="400"/>
              <w:tab w:val="right" w:leader="dot" w:pos="8664"/>
            </w:tabs>
            <w:rPr>
              <w:ins w:id="435" w:author="Björn Genfors" w:date="2014-03-31T13:27:00Z"/>
              <w:del w:id="436" w:author="Khaled Daham" w:date="2014-04-04T08:19:00Z"/>
              <w:rFonts w:asciiTheme="minorHAnsi" w:eastAsiaTheme="minorEastAsia" w:hAnsiTheme="minorHAnsi" w:cstheme="minorBidi"/>
              <w:noProof/>
              <w:sz w:val="22"/>
              <w:lang w:eastAsia="sv-SE"/>
            </w:rPr>
          </w:pPr>
          <w:ins w:id="437" w:author="Björn Genfors" w:date="2014-03-31T13:27:00Z">
            <w:del w:id="438" w:author="Khaled Daham" w:date="2014-04-04T08:19:00Z">
              <w:r w:rsidRPr="0039059D" w:rsidDel="0039059D">
                <w:rPr>
                  <w:rStyle w:val="Hyperlink"/>
                  <w:noProof/>
                </w:rPr>
                <w:delText>3</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arkitektur</w:delText>
              </w:r>
              <w:r w:rsidDel="0039059D">
                <w:rPr>
                  <w:noProof/>
                  <w:webHidden/>
                </w:rPr>
                <w:tab/>
                <w:delText>15</w:delText>
              </w:r>
            </w:del>
          </w:ins>
        </w:p>
        <w:p w14:paraId="5E6F13AF" w14:textId="77777777" w:rsidR="002F320B" w:rsidDel="0039059D" w:rsidRDefault="002F320B">
          <w:pPr>
            <w:pStyle w:val="TOC2"/>
            <w:tabs>
              <w:tab w:val="left" w:pos="880"/>
              <w:tab w:val="right" w:leader="dot" w:pos="8664"/>
            </w:tabs>
            <w:rPr>
              <w:ins w:id="439" w:author="Björn Genfors" w:date="2014-03-31T13:27:00Z"/>
              <w:del w:id="440" w:author="Khaled Daham" w:date="2014-04-04T08:19:00Z"/>
              <w:rFonts w:asciiTheme="minorHAnsi" w:eastAsiaTheme="minorEastAsia" w:hAnsiTheme="minorHAnsi" w:cstheme="minorBidi"/>
              <w:noProof/>
              <w:sz w:val="22"/>
              <w:lang w:eastAsia="sv-SE"/>
            </w:rPr>
          </w:pPr>
          <w:ins w:id="441" w:author="Björn Genfors" w:date="2014-03-31T13:27:00Z">
            <w:del w:id="442" w:author="Khaled Daham" w:date="2014-04-04T08:19:00Z">
              <w:r w:rsidRPr="0039059D" w:rsidDel="0039059D">
                <w:rPr>
                  <w:rStyle w:val="Hyperlink"/>
                  <w:noProof/>
                </w:rPr>
                <w:delText>3.1</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n</w:delText>
              </w:r>
              <w:r w:rsidDel="0039059D">
                <w:rPr>
                  <w:noProof/>
                  <w:webHidden/>
                </w:rPr>
                <w:tab/>
                <w:delText>16</w:delText>
              </w:r>
            </w:del>
          </w:ins>
        </w:p>
        <w:p w14:paraId="6652FD1C" w14:textId="77777777" w:rsidR="002F320B" w:rsidDel="0039059D" w:rsidRDefault="002F320B">
          <w:pPr>
            <w:pStyle w:val="TOC3"/>
            <w:tabs>
              <w:tab w:val="left" w:pos="1100"/>
              <w:tab w:val="right" w:leader="dot" w:pos="8664"/>
            </w:tabs>
            <w:rPr>
              <w:ins w:id="443" w:author="Björn Genfors" w:date="2014-03-31T13:27:00Z"/>
              <w:del w:id="444" w:author="Khaled Daham" w:date="2014-04-04T08:19:00Z"/>
              <w:rFonts w:asciiTheme="minorHAnsi" w:eastAsiaTheme="minorEastAsia" w:hAnsiTheme="minorHAnsi" w:cstheme="minorBidi"/>
              <w:noProof/>
              <w:sz w:val="22"/>
              <w:lang w:eastAsia="sv-SE"/>
            </w:rPr>
          </w:pPr>
          <w:ins w:id="445" w:author="Björn Genfors" w:date="2014-03-31T13:27:00Z">
            <w:del w:id="446" w:author="Khaled Daham" w:date="2014-04-04T08:19:00Z">
              <w:r w:rsidRPr="0039059D" w:rsidDel="0039059D">
                <w:rPr>
                  <w:rStyle w:val="Hyperlink"/>
                  <w:noProof/>
                </w:rPr>
                <w:delText>3.1.1</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1 – Hämta svar på en konsultationsremiss.</w:delText>
              </w:r>
              <w:r w:rsidDel="0039059D">
                <w:rPr>
                  <w:noProof/>
                  <w:webHidden/>
                </w:rPr>
                <w:tab/>
                <w:delText>16</w:delText>
              </w:r>
            </w:del>
          </w:ins>
        </w:p>
        <w:p w14:paraId="18C50187" w14:textId="77777777" w:rsidR="002F320B" w:rsidDel="0039059D" w:rsidRDefault="002F320B">
          <w:pPr>
            <w:pStyle w:val="TOC3"/>
            <w:tabs>
              <w:tab w:val="left" w:pos="1100"/>
              <w:tab w:val="right" w:leader="dot" w:pos="8664"/>
            </w:tabs>
            <w:rPr>
              <w:ins w:id="447" w:author="Björn Genfors" w:date="2014-03-31T13:27:00Z"/>
              <w:del w:id="448" w:author="Khaled Daham" w:date="2014-04-04T08:19:00Z"/>
              <w:rFonts w:asciiTheme="minorHAnsi" w:eastAsiaTheme="minorEastAsia" w:hAnsiTheme="minorHAnsi" w:cstheme="minorBidi"/>
              <w:noProof/>
              <w:sz w:val="22"/>
              <w:lang w:eastAsia="sv-SE"/>
            </w:rPr>
          </w:pPr>
          <w:ins w:id="449" w:author="Björn Genfors" w:date="2014-03-31T13:27:00Z">
            <w:del w:id="450" w:author="Khaled Daham" w:date="2014-04-04T08:19:00Z">
              <w:r w:rsidRPr="0039059D" w:rsidDel="0039059D">
                <w:rPr>
                  <w:rStyle w:val="Hyperlink"/>
                  <w:noProof/>
                </w:rPr>
                <w:delText>3.1.2</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2 – Hämta mödravårdsinformation</w:delText>
              </w:r>
              <w:r w:rsidDel="0039059D">
                <w:rPr>
                  <w:noProof/>
                  <w:webHidden/>
                </w:rPr>
                <w:tab/>
                <w:delText>18</w:delText>
              </w:r>
            </w:del>
          </w:ins>
        </w:p>
        <w:p w14:paraId="58D8502A" w14:textId="77777777" w:rsidR="002F320B" w:rsidDel="0039059D" w:rsidRDefault="002F320B">
          <w:pPr>
            <w:pStyle w:val="TOC3"/>
            <w:tabs>
              <w:tab w:val="left" w:pos="1100"/>
              <w:tab w:val="right" w:leader="dot" w:pos="8664"/>
            </w:tabs>
            <w:rPr>
              <w:ins w:id="451" w:author="Björn Genfors" w:date="2014-03-31T13:27:00Z"/>
              <w:del w:id="452" w:author="Khaled Daham" w:date="2014-04-04T08:19:00Z"/>
              <w:rFonts w:asciiTheme="minorHAnsi" w:eastAsiaTheme="minorEastAsia" w:hAnsiTheme="minorHAnsi" w:cstheme="minorBidi"/>
              <w:noProof/>
              <w:sz w:val="22"/>
              <w:lang w:eastAsia="sv-SE"/>
            </w:rPr>
          </w:pPr>
          <w:ins w:id="453" w:author="Björn Genfors" w:date="2014-03-31T13:27:00Z">
            <w:del w:id="454" w:author="Khaled Daham" w:date="2014-04-04T08:19:00Z">
              <w:r w:rsidRPr="0039059D" w:rsidDel="0039059D">
                <w:rPr>
                  <w:rStyle w:val="Hyperlink"/>
                  <w:noProof/>
                </w:rPr>
                <w:delText>3.1.3</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3 – Hämta patienters kemilaboratoriesvar.</w:delText>
              </w:r>
              <w:r w:rsidDel="0039059D">
                <w:rPr>
                  <w:noProof/>
                  <w:webHidden/>
                </w:rPr>
                <w:tab/>
                <w:delText>20</w:delText>
              </w:r>
            </w:del>
          </w:ins>
        </w:p>
        <w:p w14:paraId="7D8836F7" w14:textId="77777777" w:rsidR="002F320B" w:rsidDel="0039059D" w:rsidRDefault="002F320B">
          <w:pPr>
            <w:pStyle w:val="TOC3"/>
            <w:tabs>
              <w:tab w:val="left" w:pos="1100"/>
              <w:tab w:val="right" w:leader="dot" w:pos="8664"/>
            </w:tabs>
            <w:rPr>
              <w:ins w:id="455" w:author="Björn Genfors" w:date="2014-03-31T13:27:00Z"/>
              <w:del w:id="456" w:author="Khaled Daham" w:date="2014-04-04T08:19:00Z"/>
              <w:rFonts w:asciiTheme="minorHAnsi" w:eastAsiaTheme="minorEastAsia" w:hAnsiTheme="minorHAnsi" w:cstheme="minorBidi"/>
              <w:noProof/>
              <w:sz w:val="22"/>
              <w:lang w:eastAsia="sv-SE"/>
            </w:rPr>
          </w:pPr>
          <w:ins w:id="457" w:author="Björn Genfors" w:date="2014-03-31T13:27:00Z">
            <w:del w:id="458" w:author="Khaled Daham" w:date="2014-04-04T08:19:00Z">
              <w:r w:rsidRPr="0039059D" w:rsidDel="0039059D">
                <w:rPr>
                  <w:rStyle w:val="Hyperlink"/>
                  <w:noProof/>
                </w:rPr>
                <w:delText>3.1.4</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4 – Hämta EKG data</w:delText>
              </w:r>
              <w:r w:rsidDel="0039059D">
                <w:rPr>
                  <w:noProof/>
                  <w:webHidden/>
                </w:rPr>
                <w:tab/>
                <w:delText>22</w:delText>
              </w:r>
            </w:del>
          </w:ins>
        </w:p>
        <w:p w14:paraId="6DB1AE85" w14:textId="77777777" w:rsidR="002F320B" w:rsidDel="0039059D" w:rsidRDefault="002F320B">
          <w:pPr>
            <w:pStyle w:val="TOC3"/>
            <w:tabs>
              <w:tab w:val="left" w:pos="1100"/>
              <w:tab w:val="right" w:leader="dot" w:pos="8664"/>
            </w:tabs>
            <w:rPr>
              <w:ins w:id="459" w:author="Björn Genfors" w:date="2014-03-31T13:27:00Z"/>
              <w:del w:id="460" w:author="Khaled Daham" w:date="2014-04-04T08:19:00Z"/>
              <w:rFonts w:asciiTheme="minorHAnsi" w:eastAsiaTheme="minorEastAsia" w:hAnsiTheme="minorHAnsi" w:cstheme="minorBidi"/>
              <w:noProof/>
              <w:sz w:val="22"/>
              <w:lang w:eastAsia="sv-SE"/>
            </w:rPr>
          </w:pPr>
          <w:ins w:id="461" w:author="Björn Genfors" w:date="2014-03-31T13:27:00Z">
            <w:del w:id="462" w:author="Khaled Daham" w:date="2014-04-04T08:19:00Z">
              <w:r w:rsidRPr="0039059D" w:rsidDel="0039059D">
                <w:rPr>
                  <w:rStyle w:val="Hyperlink"/>
                  <w:noProof/>
                </w:rPr>
                <w:delText>3.1.5</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5 – Hämta bilddiagnostisk data</w:delText>
              </w:r>
              <w:r w:rsidDel="0039059D">
                <w:rPr>
                  <w:noProof/>
                  <w:webHidden/>
                </w:rPr>
                <w:tab/>
                <w:delText>24</w:delText>
              </w:r>
            </w:del>
          </w:ins>
        </w:p>
        <w:p w14:paraId="548109D8" w14:textId="77777777" w:rsidR="002F320B" w:rsidDel="0039059D" w:rsidRDefault="002F320B">
          <w:pPr>
            <w:pStyle w:val="TOC3"/>
            <w:tabs>
              <w:tab w:val="left" w:pos="1100"/>
              <w:tab w:val="right" w:leader="dot" w:pos="8664"/>
            </w:tabs>
            <w:rPr>
              <w:ins w:id="463" w:author="Björn Genfors" w:date="2014-03-31T13:27:00Z"/>
              <w:del w:id="464" w:author="Khaled Daham" w:date="2014-04-04T08:19:00Z"/>
              <w:rFonts w:asciiTheme="minorHAnsi" w:eastAsiaTheme="minorEastAsia" w:hAnsiTheme="minorHAnsi" w:cstheme="minorBidi"/>
              <w:noProof/>
              <w:sz w:val="22"/>
              <w:lang w:eastAsia="sv-SE"/>
            </w:rPr>
          </w:pPr>
          <w:ins w:id="465" w:author="Björn Genfors" w:date="2014-03-31T13:27:00Z">
            <w:del w:id="466" w:author="Khaled Daham" w:date="2014-04-04T08:19:00Z">
              <w:r w:rsidRPr="0039059D" w:rsidDel="0039059D">
                <w:rPr>
                  <w:rStyle w:val="Hyperlink"/>
                  <w:noProof/>
                </w:rPr>
                <w:delText>3.1.6</w:delText>
              </w:r>
              <w:r w:rsidDel="0039059D">
                <w:rPr>
                  <w:rFonts w:asciiTheme="minorHAnsi" w:eastAsiaTheme="minorEastAsia" w:hAnsiTheme="minorHAnsi" w:cstheme="minorBidi"/>
                  <w:noProof/>
                  <w:sz w:val="22"/>
                  <w:lang w:eastAsia="sv-SE"/>
                </w:rPr>
                <w:tab/>
              </w:r>
              <w:r w:rsidRPr="0039059D" w:rsidDel="0039059D">
                <w:rPr>
                  <w:rStyle w:val="Hyperlink"/>
                  <w:noProof/>
                </w:rPr>
                <w:delText>Obligatoriska kontrakt</w:delText>
              </w:r>
              <w:r w:rsidDel="0039059D">
                <w:rPr>
                  <w:noProof/>
                  <w:webHidden/>
                </w:rPr>
                <w:tab/>
                <w:delText>26</w:delText>
              </w:r>
            </w:del>
          </w:ins>
        </w:p>
        <w:p w14:paraId="7563821A" w14:textId="77777777" w:rsidR="002F320B" w:rsidDel="0039059D" w:rsidRDefault="002F320B">
          <w:pPr>
            <w:pStyle w:val="TOC2"/>
            <w:tabs>
              <w:tab w:val="left" w:pos="880"/>
              <w:tab w:val="right" w:leader="dot" w:pos="8664"/>
            </w:tabs>
            <w:rPr>
              <w:ins w:id="467" w:author="Björn Genfors" w:date="2014-03-31T13:27:00Z"/>
              <w:del w:id="468" w:author="Khaled Daham" w:date="2014-04-04T08:19:00Z"/>
              <w:rFonts w:asciiTheme="minorHAnsi" w:eastAsiaTheme="minorEastAsia" w:hAnsiTheme="minorHAnsi" w:cstheme="minorBidi"/>
              <w:noProof/>
              <w:sz w:val="22"/>
              <w:lang w:eastAsia="sv-SE"/>
            </w:rPr>
          </w:pPr>
          <w:ins w:id="469" w:author="Björn Genfors" w:date="2014-03-31T13:27:00Z">
            <w:del w:id="470" w:author="Khaled Daham" w:date="2014-04-04T08:19:00Z">
              <w:r w:rsidRPr="0039059D" w:rsidDel="0039059D">
                <w:rPr>
                  <w:rStyle w:val="Hyperlink"/>
                  <w:noProof/>
                  <w:highlight w:val="yellow"/>
                </w:rPr>
                <w:delText>3.2</w:delText>
              </w:r>
              <w:r w:rsidDel="0039059D">
                <w:rPr>
                  <w:rFonts w:asciiTheme="minorHAnsi" w:eastAsiaTheme="minorEastAsia" w:hAnsiTheme="minorHAnsi" w:cstheme="minorBidi"/>
                  <w:noProof/>
                  <w:sz w:val="22"/>
                  <w:lang w:eastAsia="sv-SE"/>
                </w:rPr>
                <w:tab/>
              </w:r>
              <w:r w:rsidRPr="0039059D" w:rsidDel="0039059D">
                <w:rPr>
                  <w:rStyle w:val="Hyperlink"/>
                  <w:noProof/>
                  <w:highlight w:val="yellow"/>
                </w:rPr>
                <w:delText>Adressering</w:delText>
              </w:r>
              <w:r w:rsidDel="0039059D">
                <w:rPr>
                  <w:noProof/>
                  <w:webHidden/>
                </w:rPr>
                <w:tab/>
                <w:delText>27</w:delText>
              </w:r>
            </w:del>
          </w:ins>
        </w:p>
        <w:p w14:paraId="05830919" w14:textId="77777777" w:rsidR="002F320B" w:rsidDel="0039059D" w:rsidRDefault="002F320B">
          <w:pPr>
            <w:pStyle w:val="TOC1"/>
            <w:tabs>
              <w:tab w:val="right" w:leader="dot" w:pos="8664"/>
            </w:tabs>
            <w:rPr>
              <w:ins w:id="471" w:author="Björn Genfors" w:date="2014-03-31T13:27:00Z"/>
              <w:del w:id="472" w:author="Khaled Daham" w:date="2014-04-04T08:19:00Z"/>
              <w:rFonts w:asciiTheme="minorHAnsi" w:eastAsiaTheme="minorEastAsia" w:hAnsiTheme="minorHAnsi" w:cstheme="minorBidi"/>
              <w:noProof/>
              <w:sz w:val="22"/>
              <w:lang w:eastAsia="sv-SE"/>
            </w:rPr>
          </w:pPr>
          <w:ins w:id="473" w:author="Björn Genfors" w:date="2014-03-31T13:27:00Z">
            <w:del w:id="474" w:author="Khaled Daham" w:date="2014-04-04T08:19:00Z">
              <w:r w:rsidRPr="0039059D" w:rsidDel="0039059D">
                <w:rPr>
                  <w:rStyle w:val="Hyperlink"/>
                  <w:noProof/>
                </w:rPr>
                <w:delText>Adressering vid nationell användning</w:delText>
              </w:r>
              <w:r w:rsidDel="0039059D">
                <w:rPr>
                  <w:noProof/>
                  <w:webHidden/>
                </w:rPr>
                <w:tab/>
                <w:delText>27</w:delText>
              </w:r>
            </w:del>
          </w:ins>
        </w:p>
        <w:p w14:paraId="0F00BC0F" w14:textId="77777777" w:rsidR="002F320B" w:rsidDel="0039059D" w:rsidRDefault="002F320B">
          <w:pPr>
            <w:pStyle w:val="TOC1"/>
            <w:tabs>
              <w:tab w:val="right" w:leader="dot" w:pos="8664"/>
            </w:tabs>
            <w:rPr>
              <w:ins w:id="475" w:author="Björn Genfors" w:date="2014-03-31T13:27:00Z"/>
              <w:del w:id="476" w:author="Khaled Daham" w:date="2014-04-04T08:19:00Z"/>
              <w:rFonts w:asciiTheme="minorHAnsi" w:eastAsiaTheme="minorEastAsia" w:hAnsiTheme="minorHAnsi" w:cstheme="minorBidi"/>
              <w:noProof/>
              <w:sz w:val="22"/>
              <w:lang w:eastAsia="sv-SE"/>
            </w:rPr>
          </w:pPr>
          <w:ins w:id="477" w:author="Björn Genfors" w:date="2014-03-31T13:27:00Z">
            <w:del w:id="478" w:author="Khaled Daham" w:date="2014-04-04T08:19:00Z">
              <w:r w:rsidRPr="0039059D" w:rsidDel="0039059D">
                <w:rPr>
                  <w:rStyle w:val="Hyperlink"/>
                  <w:noProof/>
                </w:rPr>
                <w:delText>Adressering vid regional användning</w:delText>
              </w:r>
              <w:r w:rsidDel="0039059D">
                <w:rPr>
                  <w:noProof/>
                  <w:webHidden/>
                </w:rPr>
                <w:tab/>
                <w:delText>28</w:delText>
              </w:r>
            </w:del>
          </w:ins>
        </w:p>
        <w:p w14:paraId="2A3B32DD" w14:textId="77777777" w:rsidR="002F320B" w:rsidDel="0039059D" w:rsidRDefault="002F320B">
          <w:pPr>
            <w:pStyle w:val="TOC1"/>
            <w:tabs>
              <w:tab w:val="right" w:leader="dot" w:pos="8664"/>
            </w:tabs>
            <w:rPr>
              <w:ins w:id="479" w:author="Björn Genfors" w:date="2014-03-31T13:27:00Z"/>
              <w:del w:id="480" w:author="Khaled Daham" w:date="2014-04-04T08:19:00Z"/>
              <w:rFonts w:asciiTheme="minorHAnsi" w:eastAsiaTheme="minorEastAsia" w:hAnsiTheme="minorHAnsi" w:cstheme="minorBidi"/>
              <w:noProof/>
              <w:sz w:val="22"/>
              <w:lang w:eastAsia="sv-SE"/>
            </w:rPr>
          </w:pPr>
          <w:ins w:id="481" w:author="Björn Genfors" w:date="2014-03-31T13:27:00Z">
            <w:del w:id="482" w:author="Khaled Daham" w:date="2014-04-04T08:19:00Z">
              <w:r w:rsidRPr="0039059D" w:rsidDel="0039059D">
                <w:rPr>
                  <w:rStyle w:val="Hyperlink"/>
                  <w:noProof/>
                </w:rPr>
                <w:delText>Adressering direkt till ett källsystem</w:delText>
              </w:r>
              <w:r w:rsidDel="0039059D">
                <w:rPr>
                  <w:noProof/>
                  <w:webHidden/>
                </w:rPr>
                <w:tab/>
                <w:delText>29</w:delText>
              </w:r>
            </w:del>
          </w:ins>
        </w:p>
        <w:p w14:paraId="3C1B1097" w14:textId="77777777" w:rsidR="002F320B" w:rsidDel="0039059D" w:rsidRDefault="002F320B">
          <w:pPr>
            <w:pStyle w:val="TOC1"/>
            <w:tabs>
              <w:tab w:val="right" w:leader="dot" w:pos="8664"/>
            </w:tabs>
            <w:rPr>
              <w:ins w:id="483" w:author="Björn Genfors" w:date="2014-03-31T13:27:00Z"/>
              <w:del w:id="484" w:author="Khaled Daham" w:date="2014-04-04T08:19:00Z"/>
              <w:rFonts w:asciiTheme="minorHAnsi" w:eastAsiaTheme="minorEastAsia" w:hAnsiTheme="minorHAnsi" w:cstheme="minorBidi"/>
              <w:noProof/>
              <w:sz w:val="22"/>
              <w:lang w:eastAsia="sv-SE"/>
            </w:rPr>
          </w:pPr>
          <w:ins w:id="485" w:author="Björn Genfors" w:date="2014-03-31T13:27:00Z">
            <w:del w:id="486" w:author="Khaled Daham" w:date="2014-04-04T08:19:00Z">
              <w:r w:rsidRPr="0039059D" w:rsidDel="0039059D">
                <w:rPr>
                  <w:rStyle w:val="Hyperlink"/>
                  <w:noProof/>
                </w:rPr>
                <w:delText>Sammanfattning av adresseringsmodell</w:delText>
              </w:r>
              <w:r w:rsidDel="0039059D">
                <w:rPr>
                  <w:noProof/>
                  <w:webHidden/>
                </w:rPr>
                <w:tab/>
                <w:delText>30</w:delText>
              </w:r>
            </w:del>
          </w:ins>
        </w:p>
        <w:p w14:paraId="7558558E" w14:textId="77777777" w:rsidR="002F320B" w:rsidDel="0039059D" w:rsidRDefault="002F320B">
          <w:pPr>
            <w:pStyle w:val="TOC2"/>
            <w:tabs>
              <w:tab w:val="left" w:pos="880"/>
              <w:tab w:val="right" w:leader="dot" w:pos="8664"/>
            </w:tabs>
            <w:rPr>
              <w:ins w:id="487" w:author="Björn Genfors" w:date="2014-03-31T13:27:00Z"/>
              <w:del w:id="488" w:author="Khaled Daham" w:date="2014-04-04T08:19:00Z"/>
              <w:rFonts w:asciiTheme="minorHAnsi" w:eastAsiaTheme="minorEastAsia" w:hAnsiTheme="minorHAnsi" w:cstheme="minorBidi"/>
              <w:noProof/>
              <w:sz w:val="22"/>
              <w:lang w:eastAsia="sv-SE"/>
            </w:rPr>
          </w:pPr>
          <w:ins w:id="489" w:author="Björn Genfors" w:date="2014-03-31T13:27:00Z">
            <w:del w:id="490" w:author="Khaled Daham" w:date="2014-04-04T08:19:00Z">
              <w:r w:rsidRPr="0039059D" w:rsidDel="0039059D">
                <w:rPr>
                  <w:rStyle w:val="Hyperlink"/>
                  <w:noProof/>
                </w:rPr>
                <w:delText>3.3</w:delText>
              </w:r>
              <w:r w:rsidDel="0039059D">
                <w:rPr>
                  <w:rFonts w:asciiTheme="minorHAnsi" w:eastAsiaTheme="minorEastAsia" w:hAnsiTheme="minorHAnsi" w:cstheme="minorBidi"/>
                  <w:noProof/>
                  <w:sz w:val="22"/>
                  <w:lang w:eastAsia="sv-SE"/>
                </w:rPr>
                <w:tab/>
              </w:r>
              <w:r w:rsidRPr="0039059D" w:rsidDel="0039059D">
                <w:rPr>
                  <w:rStyle w:val="Hyperlink"/>
                  <w:noProof/>
                </w:rPr>
                <w:delText>Aggregering och engagemangsindex</w:delText>
              </w:r>
              <w:r w:rsidDel="0039059D">
                <w:rPr>
                  <w:noProof/>
                  <w:webHidden/>
                </w:rPr>
                <w:tab/>
                <w:delText>30</w:delText>
              </w:r>
            </w:del>
          </w:ins>
        </w:p>
        <w:p w14:paraId="58D72D95" w14:textId="77777777" w:rsidR="002F320B" w:rsidDel="0039059D" w:rsidRDefault="002F320B">
          <w:pPr>
            <w:pStyle w:val="TOC3"/>
            <w:tabs>
              <w:tab w:val="left" w:pos="1100"/>
              <w:tab w:val="right" w:leader="dot" w:pos="8664"/>
            </w:tabs>
            <w:rPr>
              <w:ins w:id="491" w:author="Björn Genfors" w:date="2014-03-31T13:27:00Z"/>
              <w:del w:id="492" w:author="Khaled Daham" w:date="2014-04-04T08:19:00Z"/>
              <w:rFonts w:asciiTheme="minorHAnsi" w:eastAsiaTheme="minorEastAsia" w:hAnsiTheme="minorHAnsi" w:cstheme="minorBidi"/>
              <w:noProof/>
              <w:sz w:val="22"/>
              <w:lang w:eastAsia="sv-SE"/>
            </w:rPr>
          </w:pPr>
          <w:ins w:id="493" w:author="Björn Genfors" w:date="2014-03-31T13:27:00Z">
            <w:del w:id="494" w:author="Khaled Daham" w:date="2014-04-04T08:19:00Z">
              <w:r w:rsidRPr="0039059D" w:rsidDel="0039059D">
                <w:rPr>
                  <w:rStyle w:val="Hyperlink"/>
                  <w:noProof/>
                </w:rPr>
                <w:delText>3.3.1</w:delText>
              </w:r>
              <w:r w:rsidDel="0039059D">
                <w:rPr>
                  <w:rFonts w:asciiTheme="minorHAnsi" w:eastAsiaTheme="minorEastAsia" w:hAnsiTheme="minorHAnsi" w:cstheme="minorBidi"/>
                  <w:noProof/>
                  <w:sz w:val="22"/>
                  <w:lang w:eastAsia="sv-SE"/>
                </w:rPr>
                <w:tab/>
              </w:r>
              <w:r w:rsidRPr="0039059D" w:rsidDel="0039059D">
                <w:rPr>
                  <w:rStyle w:val="Hyperlink"/>
                  <w:noProof/>
                </w:rPr>
                <w:delText>Uppdatering av engagemangsindex</w:delText>
              </w:r>
              <w:r w:rsidDel="0039059D">
                <w:rPr>
                  <w:noProof/>
                  <w:webHidden/>
                </w:rPr>
                <w:tab/>
                <w:delText>30</w:delText>
              </w:r>
            </w:del>
          </w:ins>
        </w:p>
        <w:p w14:paraId="51FC96DA" w14:textId="77777777" w:rsidR="002F320B" w:rsidDel="0039059D" w:rsidRDefault="002F320B">
          <w:pPr>
            <w:pStyle w:val="TOC1"/>
            <w:tabs>
              <w:tab w:val="left" w:pos="400"/>
              <w:tab w:val="right" w:leader="dot" w:pos="8664"/>
            </w:tabs>
            <w:rPr>
              <w:ins w:id="495" w:author="Björn Genfors" w:date="2014-03-31T13:27:00Z"/>
              <w:del w:id="496" w:author="Khaled Daham" w:date="2014-04-04T08:19:00Z"/>
              <w:rFonts w:asciiTheme="minorHAnsi" w:eastAsiaTheme="minorEastAsia" w:hAnsiTheme="minorHAnsi" w:cstheme="minorBidi"/>
              <w:noProof/>
              <w:sz w:val="22"/>
              <w:lang w:eastAsia="sv-SE"/>
            </w:rPr>
          </w:pPr>
          <w:ins w:id="497" w:author="Björn Genfors" w:date="2014-03-31T13:27:00Z">
            <w:del w:id="498" w:author="Khaled Daham" w:date="2014-04-04T08:19:00Z">
              <w:r w:rsidRPr="0039059D" w:rsidDel="0039059D">
                <w:rPr>
                  <w:rStyle w:val="Hyperlink"/>
                  <w:noProof/>
                </w:rPr>
                <w:delText>4</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krav och regler</w:delText>
              </w:r>
              <w:r w:rsidDel="0039059D">
                <w:rPr>
                  <w:noProof/>
                  <w:webHidden/>
                </w:rPr>
                <w:tab/>
                <w:delText>33</w:delText>
              </w:r>
            </w:del>
          </w:ins>
        </w:p>
        <w:p w14:paraId="62340E59" w14:textId="77777777" w:rsidR="002F320B" w:rsidDel="0039059D" w:rsidRDefault="002F320B">
          <w:pPr>
            <w:pStyle w:val="TOC2"/>
            <w:tabs>
              <w:tab w:val="left" w:pos="880"/>
              <w:tab w:val="right" w:leader="dot" w:pos="8664"/>
            </w:tabs>
            <w:rPr>
              <w:ins w:id="499" w:author="Björn Genfors" w:date="2014-03-31T13:27:00Z"/>
              <w:del w:id="500" w:author="Khaled Daham" w:date="2014-04-04T08:19:00Z"/>
              <w:rFonts w:asciiTheme="minorHAnsi" w:eastAsiaTheme="minorEastAsia" w:hAnsiTheme="minorHAnsi" w:cstheme="minorBidi"/>
              <w:noProof/>
              <w:sz w:val="22"/>
              <w:lang w:eastAsia="sv-SE"/>
            </w:rPr>
          </w:pPr>
          <w:ins w:id="501" w:author="Björn Genfors" w:date="2014-03-31T13:27:00Z">
            <w:del w:id="502" w:author="Khaled Daham" w:date="2014-04-04T08:19:00Z">
              <w:r w:rsidRPr="0039059D" w:rsidDel="0039059D">
                <w:rPr>
                  <w:rStyle w:val="Hyperlink"/>
                  <w:noProof/>
                </w:rPr>
                <w:delText>4.1</w:delText>
              </w:r>
              <w:r w:rsidDel="0039059D">
                <w:rPr>
                  <w:rFonts w:asciiTheme="minorHAnsi" w:eastAsiaTheme="minorEastAsia" w:hAnsiTheme="minorHAnsi" w:cstheme="minorBidi"/>
                  <w:noProof/>
                  <w:sz w:val="22"/>
                  <w:lang w:eastAsia="sv-SE"/>
                </w:rPr>
                <w:tab/>
              </w:r>
              <w:r w:rsidRPr="0039059D" w:rsidDel="0039059D">
                <w:rPr>
                  <w:rStyle w:val="Hyperlink"/>
                  <w:noProof/>
                </w:rPr>
                <w:delText>Informationssäkerhet och juridik</w:delText>
              </w:r>
              <w:r w:rsidDel="0039059D">
                <w:rPr>
                  <w:noProof/>
                  <w:webHidden/>
                </w:rPr>
                <w:tab/>
                <w:delText>33</w:delText>
              </w:r>
            </w:del>
          </w:ins>
        </w:p>
        <w:p w14:paraId="02174E6B" w14:textId="77777777" w:rsidR="002F320B" w:rsidDel="0039059D" w:rsidRDefault="002F320B">
          <w:pPr>
            <w:pStyle w:val="TOC1"/>
            <w:tabs>
              <w:tab w:val="right" w:leader="dot" w:pos="8664"/>
            </w:tabs>
            <w:rPr>
              <w:ins w:id="503" w:author="Björn Genfors" w:date="2014-03-31T13:27:00Z"/>
              <w:del w:id="504" w:author="Khaled Daham" w:date="2014-04-04T08:19:00Z"/>
              <w:rFonts w:asciiTheme="minorHAnsi" w:eastAsiaTheme="minorEastAsia" w:hAnsiTheme="minorHAnsi" w:cstheme="minorBidi"/>
              <w:noProof/>
              <w:sz w:val="22"/>
              <w:lang w:eastAsia="sv-SE"/>
            </w:rPr>
          </w:pPr>
          <w:ins w:id="505" w:author="Björn Genfors" w:date="2014-03-31T13:27:00Z">
            <w:del w:id="506" w:author="Khaled Daham" w:date="2014-04-04T08:19:00Z">
              <w:r w:rsidRPr="0039059D" w:rsidDel="0039059D">
                <w:rPr>
                  <w:rStyle w:val="Hyperlink"/>
                  <w:noProof/>
                </w:rPr>
                <w:delText>Medarbetarens direktåtkomst</w:delText>
              </w:r>
              <w:r w:rsidDel="0039059D">
                <w:rPr>
                  <w:noProof/>
                  <w:webHidden/>
                </w:rPr>
                <w:tab/>
                <w:delText>33</w:delText>
              </w:r>
            </w:del>
          </w:ins>
        </w:p>
        <w:p w14:paraId="5328096E" w14:textId="77777777" w:rsidR="002F320B" w:rsidDel="0039059D" w:rsidRDefault="002F320B">
          <w:pPr>
            <w:pStyle w:val="TOC1"/>
            <w:tabs>
              <w:tab w:val="right" w:leader="dot" w:pos="8664"/>
            </w:tabs>
            <w:rPr>
              <w:ins w:id="507" w:author="Björn Genfors" w:date="2014-03-31T13:27:00Z"/>
              <w:del w:id="508" w:author="Khaled Daham" w:date="2014-04-04T08:19:00Z"/>
              <w:rFonts w:asciiTheme="minorHAnsi" w:eastAsiaTheme="minorEastAsia" w:hAnsiTheme="minorHAnsi" w:cstheme="minorBidi"/>
              <w:noProof/>
              <w:sz w:val="22"/>
              <w:lang w:eastAsia="sv-SE"/>
            </w:rPr>
          </w:pPr>
          <w:ins w:id="509" w:author="Björn Genfors" w:date="2014-03-31T13:27:00Z">
            <w:del w:id="510" w:author="Khaled Daham" w:date="2014-04-04T08:19:00Z">
              <w:r w:rsidRPr="0039059D" w:rsidDel="0039059D">
                <w:rPr>
                  <w:rStyle w:val="Hyperlink"/>
                  <w:noProof/>
                </w:rPr>
                <w:delText>Patientens direktåtkomst</w:delText>
              </w:r>
              <w:r w:rsidDel="0039059D">
                <w:rPr>
                  <w:noProof/>
                  <w:webHidden/>
                </w:rPr>
                <w:tab/>
                <w:delText>33</w:delText>
              </w:r>
            </w:del>
          </w:ins>
        </w:p>
        <w:p w14:paraId="41FEA165" w14:textId="77777777" w:rsidR="002F320B" w:rsidDel="0039059D" w:rsidRDefault="002F320B">
          <w:pPr>
            <w:pStyle w:val="TOC1"/>
            <w:tabs>
              <w:tab w:val="right" w:leader="dot" w:pos="8664"/>
            </w:tabs>
            <w:rPr>
              <w:ins w:id="511" w:author="Björn Genfors" w:date="2014-03-31T13:27:00Z"/>
              <w:del w:id="512" w:author="Khaled Daham" w:date="2014-04-04T08:19:00Z"/>
              <w:rFonts w:asciiTheme="minorHAnsi" w:eastAsiaTheme="minorEastAsia" w:hAnsiTheme="minorHAnsi" w:cstheme="minorBidi"/>
              <w:noProof/>
              <w:sz w:val="22"/>
              <w:lang w:eastAsia="sv-SE"/>
            </w:rPr>
          </w:pPr>
          <w:ins w:id="513" w:author="Björn Genfors" w:date="2014-03-31T13:27:00Z">
            <w:del w:id="514" w:author="Khaled Daham" w:date="2014-04-04T08:19:00Z">
              <w:r w:rsidRPr="0039059D" w:rsidDel="0039059D">
                <w:rPr>
                  <w:rStyle w:val="Hyperlink"/>
                  <w:noProof/>
                </w:rPr>
                <w:delText>Generellt</w:delText>
              </w:r>
              <w:r w:rsidDel="0039059D">
                <w:rPr>
                  <w:noProof/>
                  <w:webHidden/>
                </w:rPr>
                <w:tab/>
                <w:delText>33</w:delText>
              </w:r>
            </w:del>
          </w:ins>
        </w:p>
        <w:p w14:paraId="608287C4" w14:textId="77777777" w:rsidR="002F320B" w:rsidDel="0039059D" w:rsidRDefault="002F320B">
          <w:pPr>
            <w:pStyle w:val="TOC2"/>
            <w:tabs>
              <w:tab w:val="left" w:pos="880"/>
              <w:tab w:val="right" w:leader="dot" w:pos="8664"/>
            </w:tabs>
            <w:rPr>
              <w:ins w:id="515" w:author="Björn Genfors" w:date="2014-03-31T13:27:00Z"/>
              <w:del w:id="516" w:author="Khaled Daham" w:date="2014-04-04T08:19:00Z"/>
              <w:rFonts w:asciiTheme="minorHAnsi" w:eastAsiaTheme="minorEastAsia" w:hAnsiTheme="minorHAnsi" w:cstheme="minorBidi"/>
              <w:noProof/>
              <w:sz w:val="22"/>
              <w:lang w:eastAsia="sv-SE"/>
            </w:rPr>
          </w:pPr>
          <w:ins w:id="517" w:author="Björn Genfors" w:date="2014-03-31T13:27:00Z">
            <w:del w:id="518" w:author="Khaled Daham" w:date="2014-04-04T08:19:00Z">
              <w:r w:rsidRPr="0039059D" w:rsidDel="0039059D">
                <w:rPr>
                  <w:rStyle w:val="Hyperlink"/>
                  <w:noProof/>
                </w:rPr>
                <w:delText>4.2</w:delText>
              </w:r>
              <w:r w:rsidDel="0039059D">
                <w:rPr>
                  <w:rFonts w:asciiTheme="minorHAnsi" w:eastAsiaTheme="minorEastAsia" w:hAnsiTheme="minorHAnsi" w:cstheme="minorBidi"/>
                  <w:noProof/>
                  <w:sz w:val="22"/>
                  <w:lang w:eastAsia="sv-SE"/>
                </w:rPr>
                <w:tab/>
              </w:r>
              <w:r w:rsidRPr="0039059D" w:rsidDel="0039059D">
                <w:rPr>
                  <w:rStyle w:val="Hyperlink"/>
                  <w:noProof/>
                </w:rPr>
                <w:delText>Icke funktionella krav</w:delText>
              </w:r>
              <w:r w:rsidDel="0039059D">
                <w:rPr>
                  <w:noProof/>
                  <w:webHidden/>
                </w:rPr>
                <w:tab/>
                <w:delText>34</w:delText>
              </w:r>
            </w:del>
          </w:ins>
        </w:p>
        <w:p w14:paraId="0A9F4F82" w14:textId="77777777" w:rsidR="002F320B" w:rsidDel="0039059D" w:rsidRDefault="002F320B">
          <w:pPr>
            <w:pStyle w:val="TOC3"/>
            <w:tabs>
              <w:tab w:val="left" w:pos="1100"/>
              <w:tab w:val="right" w:leader="dot" w:pos="8664"/>
            </w:tabs>
            <w:rPr>
              <w:ins w:id="519" w:author="Björn Genfors" w:date="2014-03-31T13:27:00Z"/>
              <w:del w:id="520" w:author="Khaled Daham" w:date="2014-04-04T08:19:00Z"/>
              <w:rFonts w:asciiTheme="minorHAnsi" w:eastAsiaTheme="minorEastAsia" w:hAnsiTheme="minorHAnsi" w:cstheme="minorBidi"/>
              <w:noProof/>
              <w:sz w:val="22"/>
              <w:lang w:eastAsia="sv-SE"/>
            </w:rPr>
          </w:pPr>
          <w:ins w:id="521" w:author="Björn Genfors" w:date="2014-03-31T13:27:00Z">
            <w:del w:id="522" w:author="Khaled Daham" w:date="2014-04-04T08:19:00Z">
              <w:r w:rsidRPr="0039059D" w:rsidDel="0039059D">
                <w:rPr>
                  <w:rStyle w:val="Hyperlink"/>
                  <w:noProof/>
                </w:rPr>
                <w:delText>4.2.1</w:delText>
              </w:r>
              <w:r w:rsidDel="0039059D">
                <w:rPr>
                  <w:rFonts w:asciiTheme="minorHAnsi" w:eastAsiaTheme="minorEastAsia" w:hAnsiTheme="minorHAnsi" w:cstheme="minorBidi"/>
                  <w:noProof/>
                  <w:sz w:val="22"/>
                  <w:lang w:eastAsia="sv-SE"/>
                </w:rPr>
                <w:tab/>
              </w:r>
              <w:r w:rsidRPr="0039059D" w:rsidDel="0039059D">
                <w:rPr>
                  <w:rStyle w:val="Hyperlink"/>
                  <w:noProof/>
                </w:rPr>
                <w:delText>SLA krav</w:delText>
              </w:r>
              <w:r w:rsidDel="0039059D">
                <w:rPr>
                  <w:noProof/>
                  <w:webHidden/>
                </w:rPr>
                <w:tab/>
                <w:delText>34</w:delText>
              </w:r>
            </w:del>
          </w:ins>
        </w:p>
        <w:p w14:paraId="1CB9F7E2" w14:textId="77777777" w:rsidR="002F320B" w:rsidDel="0039059D" w:rsidRDefault="002F320B">
          <w:pPr>
            <w:pStyle w:val="TOC3"/>
            <w:tabs>
              <w:tab w:val="left" w:pos="1100"/>
              <w:tab w:val="right" w:leader="dot" w:pos="8664"/>
            </w:tabs>
            <w:rPr>
              <w:ins w:id="523" w:author="Björn Genfors" w:date="2014-03-31T13:27:00Z"/>
              <w:del w:id="524" w:author="Khaled Daham" w:date="2014-04-04T08:19:00Z"/>
              <w:rFonts w:asciiTheme="minorHAnsi" w:eastAsiaTheme="minorEastAsia" w:hAnsiTheme="minorHAnsi" w:cstheme="minorBidi"/>
              <w:noProof/>
              <w:sz w:val="22"/>
              <w:lang w:eastAsia="sv-SE"/>
            </w:rPr>
          </w:pPr>
          <w:ins w:id="525" w:author="Björn Genfors" w:date="2014-03-31T13:27:00Z">
            <w:del w:id="526" w:author="Khaled Daham" w:date="2014-04-04T08:19:00Z">
              <w:r w:rsidRPr="0039059D" w:rsidDel="0039059D">
                <w:rPr>
                  <w:rStyle w:val="Hyperlink"/>
                  <w:noProof/>
                </w:rPr>
                <w:delText>4.2.2</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krav</w:delText>
              </w:r>
              <w:r w:rsidDel="0039059D">
                <w:rPr>
                  <w:noProof/>
                  <w:webHidden/>
                </w:rPr>
                <w:tab/>
                <w:delText>35</w:delText>
              </w:r>
            </w:del>
          </w:ins>
        </w:p>
        <w:p w14:paraId="256761C9" w14:textId="77777777" w:rsidR="002F320B" w:rsidDel="0039059D" w:rsidRDefault="002F320B">
          <w:pPr>
            <w:pStyle w:val="TOC2"/>
            <w:tabs>
              <w:tab w:val="left" w:pos="880"/>
              <w:tab w:val="right" w:leader="dot" w:pos="8664"/>
            </w:tabs>
            <w:rPr>
              <w:ins w:id="527" w:author="Björn Genfors" w:date="2014-03-31T13:27:00Z"/>
              <w:del w:id="528" w:author="Khaled Daham" w:date="2014-04-04T08:19:00Z"/>
              <w:rFonts w:asciiTheme="minorHAnsi" w:eastAsiaTheme="minorEastAsia" w:hAnsiTheme="minorHAnsi" w:cstheme="minorBidi"/>
              <w:noProof/>
              <w:sz w:val="22"/>
              <w:lang w:eastAsia="sv-SE"/>
            </w:rPr>
          </w:pPr>
          <w:ins w:id="529" w:author="Björn Genfors" w:date="2014-03-31T13:27:00Z">
            <w:del w:id="530" w:author="Khaled Daham" w:date="2014-04-04T08:19:00Z">
              <w:r w:rsidRPr="0039059D" w:rsidDel="0039059D">
                <w:rPr>
                  <w:rStyle w:val="Hyperlink"/>
                  <w:noProof/>
                </w:rPr>
                <w:delText>4.3</w:delText>
              </w:r>
              <w:r w:rsidDel="0039059D">
                <w:rPr>
                  <w:rFonts w:asciiTheme="minorHAnsi" w:eastAsiaTheme="minorEastAsia" w:hAnsiTheme="minorHAnsi" w:cstheme="minorBidi"/>
                  <w:noProof/>
                  <w:sz w:val="22"/>
                  <w:lang w:eastAsia="sv-SE"/>
                </w:rPr>
                <w:tab/>
              </w:r>
              <w:r w:rsidRPr="0039059D" w:rsidDel="0039059D">
                <w:rPr>
                  <w:rStyle w:val="Hyperlink"/>
                  <w:noProof/>
                </w:rPr>
                <w:delText>Felhantering</w:delText>
              </w:r>
              <w:r w:rsidDel="0039059D">
                <w:rPr>
                  <w:noProof/>
                  <w:webHidden/>
                </w:rPr>
                <w:tab/>
                <w:delText>35</w:delText>
              </w:r>
            </w:del>
          </w:ins>
        </w:p>
        <w:p w14:paraId="0A1F16D8" w14:textId="77777777" w:rsidR="002F320B" w:rsidDel="0039059D" w:rsidRDefault="002F320B">
          <w:pPr>
            <w:pStyle w:val="TOC3"/>
            <w:tabs>
              <w:tab w:val="left" w:pos="1100"/>
              <w:tab w:val="right" w:leader="dot" w:pos="8664"/>
            </w:tabs>
            <w:rPr>
              <w:ins w:id="531" w:author="Björn Genfors" w:date="2014-03-31T13:27:00Z"/>
              <w:del w:id="532" w:author="Khaled Daham" w:date="2014-04-04T08:19:00Z"/>
              <w:rFonts w:asciiTheme="minorHAnsi" w:eastAsiaTheme="minorEastAsia" w:hAnsiTheme="minorHAnsi" w:cstheme="minorBidi"/>
              <w:noProof/>
              <w:sz w:val="22"/>
              <w:lang w:eastAsia="sv-SE"/>
            </w:rPr>
          </w:pPr>
          <w:ins w:id="533" w:author="Björn Genfors" w:date="2014-03-31T13:27:00Z">
            <w:del w:id="534" w:author="Khaled Daham" w:date="2014-04-04T08:19:00Z">
              <w:r w:rsidRPr="0039059D" w:rsidDel="0039059D">
                <w:rPr>
                  <w:rStyle w:val="Hyperlink"/>
                  <w:noProof/>
                </w:rPr>
                <w:delText>4.3.1</w:delText>
              </w:r>
              <w:r w:rsidDel="0039059D">
                <w:rPr>
                  <w:rFonts w:asciiTheme="minorHAnsi" w:eastAsiaTheme="minorEastAsia" w:hAnsiTheme="minorHAnsi" w:cstheme="minorBidi"/>
                  <w:noProof/>
                  <w:sz w:val="22"/>
                  <w:lang w:eastAsia="sv-SE"/>
                </w:rPr>
                <w:tab/>
              </w:r>
              <w:r w:rsidRPr="0039059D" w:rsidDel="0039059D">
                <w:rPr>
                  <w:rStyle w:val="Hyperlink"/>
                  <w:noProof/>
                </w:rPr>
                <w:delText>Krav på en tjänsteproducent</w:delText>
              </w:r>
              <w:r w:rsidDel="0039059D">
                <w:rPr>
                  <w:noProof/>
                  <w:webHidden/>
                </w:rPr>
                <w:tab/>
                <w:delText>35</w:delText>
              </w:r>
            </w:del>
          </w:ins>
        </w:p>
        <w:p w14:paraId="65BC0022" w14:textId="77777777" w:rsidR="002F320B" w:rsidDel="0039059D" w:rsidRDefault="002F320B">
          <w:pPr>
            <w:pStyle w:val="TOC3"/>
            <w:tabs>
              <w:tab w:val="left" w:pos="1100"/>
              <w:tab w:val="right" w:leader="dot" w:pos="8664"/>
            </w:tabs>
            <w:rPr>
              <w:ins w:id="535" w:author="Björn Genfors" w:date="2014-03-31T13:27:00Z"/>
              <w:del w:id="536" w:author="Khaled Daham" w:date="2014-04-04T08:19:00Z"/>
              <w:rFonts w:asciiTheme="minorHAnsi" w:eastAsiaTheme="minorEastAsia" w:hAnsiTheme="minorHAnsi" w:cstheme="minorBidi"/>
              <w:noProof/>
              <w:sz w:val="22"/>
              <w:lang w:eastAsia="sv-SE"/>
            </w:rPr>
          </w:pPr>
          <w:ins w:id="537" w:author="Björn Genfors" w:date="2014-03-31T13:27:00Z">
            <w:del w:id="538" w:author="Khaled Daham" w:date="2014-04-04T08:19:00Z">
              <w:r w:rsidRPr="0039059D" w:rsidDel="0039059D">
                <w:rPr>
                  <w:rStyle w:val="Hyperlink"/>
                  <w:noProof/>
                </w:rPr>
                <w:delText>4.3.2</w:delText>
              </w:r>
              <w:r w:rsidDel="0039059D">
                <w:rPr>
                  <w:rFonts w:asciiTheme="minorHAnsi" w:eastAsiaTheme="minorEastAsia" w:hAnsiTheme="minorHAnsi" w:cstheme="minorBidi"/>
                  <w:noProof/>
                  <w:sz w:val="22"/>
                  <w:lang w:eastAsia="sv-SE"/>
                </w:rPr>
                <w:tab/>
              </w:r>
              <w:r w:rsidRPr="0039059D" w:rsidDel="0039059D">
                <w:rPr>
                  <w:rStyle w:val="Hyperlink"/>
                  <w:noProof/>
                </w:rPr>
                <w:delText>Krav på en tjänstekonsument</w:delText>
              </w:r>
              <w:r w:rsidDel="0039059D">
                <w:rPr>
                  <w:noProof/>
                  <w:webHidden/>
                </w:rPr>
                <w:tab/>
                <w:delText>36</w:delText>
              </w:r>
            </w:del>
          </w:ins>
        </w:p>
        <w:p w14:paraId="785E03DF" w14:textId="77777777" w:rsidR="002F320B" w:rsidDel="0039059D" w:rsidRDefault="002F320B">
          <w:pPr>
            <w:pStyle w:val="TOC1"/>
            <w:tabs>
              <w:tab w:val="left" w:pos="400"/>
              <w:tab w:val="right" w:leader="dot" w:pos="8664"/>
            </w:tabs>
            <w:rPr>
              <w:ins w:id="539" w:author="Björn Genfors" w:date="2014-03-31T13:27:00Z"/>
              <w:del w:id="540" w:author="Khaled Daham" w:date="2014-04-04T08:19:00Z"/>
              <w:rFonts w:asciiTheme="minorHAnsi" w:eastAsiaTheme="minorEastAsia" w:hAnsiTheme="minorHAnsi" w:cstheme="minorBidi"/>
              <w:noProof/>
              <w:sz w:val="22"/>
              <w:lang w:eastAsia="sv-SE"/>
            </w:rPr>
          </w:pPr>
          <w:ins w:id="541" w:author="Björn Genfors" w:date="2014-03-31T13:27:00Z">
            <w:del w:id="542" w:author="Khaled Daham" w:date="2014-04-04T08:19:00Z">
              <w:r w:rsidRPr="0039059D" w:rsidDel="0039059D">
                <w:rPr>
                  <w:rStyle w:val="Hyperlink"/>
                  <w:noProof/>
                </w:rPr>
                <w:delText>5</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37</w:delText>
              </w:r>
            </w:del>
          </w:ins>
        </w:p>
        <w:p w14:paraId="49C774F4" w14:textId="77777777" w:rsidR="002F320B" w:rsidDel="0039059D" w:rsidRDefault="002F320B">
          <w:pPr>
            <w:pStyle w:val="TOC1"/>
            <w:tabs>
              <w:tab w:val="left" w:pos="400"/>
              <w:tab w:val="right" w:leader="dot" w:pos="8664"/>
            </w:tabs>
            <w:rPr>
              <w:ins w:id="543" w:author="Björn Genfors" w:date="2014-03-31T13:27:00Z"/>
              <w:del w:id="544" w:author="Khaled Daham" w:date="2014-04-04T08:19:00Z"/>
              <w:rFonts w:asciiTheme="minorHAnsi" w:eastAsiaTheme="minorEastAsia" w:hAnsiTheme="minorHAnsi" w:cstheme="minorBidi"/>
              <w:noProof/>
              <w:sz w:val="22"/>
              <w:lang w:eastAsia="sv-SE"/>
            </w:rPr>
          </w:pPr>
          <w:ins w:id="545" w:author="Björn Genfors" w:date="2014-03-31T13:27:00Z">
            <w:del w:id="546" w:author="Khaled Daham" w:date="2014-04-04T08:19:00Z">
              <w:r w:rsidRPr="0039059D" w:rsidDel="0039059D">
                <w:rPr>
                  <w:rStyle w:val="Hyperlink"/>
                  <w:noProof/>
                </w:rPr>
                <w:delText>6</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meddelandemodeller</w:delText>
              </w:r>
              <w:r w:rsidDel="0039059D">
                <w:rPr>
                  <w:noProof/>
                  <w:webHidden/>
                </w:rPr>
                <w:tab/>
                <w:delText>38</w:delText>
              </w:r>
            </w:del>
          </w:ins>
        </w:p>
        <w:p w14:paraId="03DE80B2" w14:textId="77777777" w:rsidR="002F320B" w:rsidDel="0039059D" w:rsidRDefault="002F320B">
          <w:pPr>
            <w:pStyle w:val="TOC2"/>
            <w:tabs>
              <w:tab w:val="left" w:pos="880"/>
              <w:tab w:val="right" w:leader="dot" w:pos="8664"/>
            </w:tabs>
            <w:rPr>
              <w:ins w:id="547" w:author="Björn Genfors" w:date="2014-03-31T13:27:00Z"/>
              <w:del w:id="548" w:author="Khaled Daham" w:date="2014-04-04T08:19:00Z"/>
              <w:rFonts w:asciiTheme="minorHAnsi" w:eastAsiaTheme="minorEastAsia" w:hAnsiTheme="minorHAnsi" w:cstheme="minorBidi"/>
              <w:noProof/>
              <w:sz w:val="22"/>
              <w:lang w:eastAsia="sv-SE"/>
            </w:rPr>
          </w:pPr>
          <w:ins w:id="549" w:author="Björn Genfors" w:date="2014-03-31T13:27:00Z">
            <w:del w:id="550" w:author="Khaled Daham" w:date="2014-04-04T08:19:00Z">
              <w:r w:rsidRPr="0039059D" w:rsidDel="0039059D">
                <w:rPr>
                  <w:rStyle w:val="Hyperlink"/>
                  <w:noProof/>
                </w:rPr>
                <w:delText>6.1</w:delText>
              </w:r>
              <w:r w:rsidDel="0039059D">
                <w:rPr>
                  <w:rFonts w:asciiTheme="minorHAnsi" w:eastAsiaTheme="minorEastAsia" w:hAnsiTheme="minorHAnsi" w:cstheme="minorBidi"/>
                  <w:noProof/>
                  <w:sz w:val="22"/>
                  <w:lang w:eastAsia="sv-SE"/>
                </w:rPr>
                <w:tab/>
              </w:r>
              <w:r w:rsidRPr="0039059D" w:rsidDel="0039059D">
                <w:rPr>
                  <w:rStyle w:val="Hyperlink"/>
                  <w:noProof/>
                </w:rPr>
                <w:delText>V-MIM</w:delText>
              </w:r>
              <w:r w:rsidDel="0039059D">
                <w:rPr>
                  <w:noProof/>
                  <w:webHidden/>
                </w:rPr>
                <w:tab/>
                <w:delText>38</w:delText>
              </w:r>
            </w:del>
          </w:ins>
        </w:p>
        <w:p w14:paraId="09FBEE28" w14:textId="77777777" w:rsidR="002F320B" w:rsidDel="0039059D" w:rsidRDefault="002F320B">
          <w:pPr>
            <w:pStyle w:val="TOC3"/>
            <w:tabs>
              <w:tab w:val="left" w:pos="1100"/>
              <w:tab w:val="right" w:leader="dot" w:pos="8664"/>
            </w:tabs>
            <w:rPr>
              <w:ins w:id="551" w:author="Björn Genfors" w:date="2014-03-31T13:27:00Z"/>
              <w:del w:id="552" w:author="Khaled Daham" w:date="2014-04-04T08:19:00Z"/>
              <w:rFonts w:asciiTheme="minorHAnsi" w:eastAsiaTheme="minorEastAsia" w:hAnsiTheme="minorHAnsi" w:cstheme="minorBidi"/>
              <w:noProof/>
              <w:sz w:val="22"/>
              <w:lang w:eastAsia="sv-SE"/>
            </w:rPr>
          </w:pPr>
          <w:ins w:id="553" w:author="Björn Genfors" w:date="2014-03-31T13:27:00Z">
            <w:del w:id="554" w:author="Khaled Daham" w:date="2014-04-04T08:19:00Z">
              <w:r w:rsidRPr="0039059D" w:rsidDel="0039059D">
                <w:rPr>
                  <w:rStyle w:val="Hyperlink"/>
                  <w:noProof/>
                </w:rPr>
                <w:delText>6.1.1</w:delText>
              </w:r>
              <w:r w:rsidDel="0039059D">
                <w:rPr>
                  <w:rFonts w:asciiTheme="minorHAnsi" w:eastAsiaTheme="minorEastAsia" w:hAnsiTheme="minorHAnsi" w:cstheme="minorBidi"/>
                  <w:noProof/>
                  <w:sz w:val="22"/>
                  <w:lang w:eastAsia="sv-SE"/>
                </w:rPr>
                <w:tab/>
              </w:r>
              <w:r w:rsidRPr="0039059D" w:rsidDel="0039059D">
                <w:rPr>
                  <w:rStyle w:val="Hyperlink"/>
                  <w:noProof/>
                </w:rPr>
                <w:delText>GetReferallOutcome</w:delText>
              </w:r>
              <w:r w:rsidDel="0039059D">
                <w:rPr>
                  <w:noProof/>
                  <w:webHidden/>
                </w:rPr>
                <w:tab/>
                <w:delText>38</w:delText>
              </w:r>
            </w:del>
          </w:ins>
        </w:p>
        <w:p w14:paraId="20EC1E91" w14:textId="77777777" w:rsidR="002F320B" w:rsidDel="0039059D" w:rsidRDefault="002F320B">
          <w:pPr>
            <w:pStyle w:val="TOC3"/>
            <w:tabs>
              <w:tab w:val="left" w:pos="1100"/>
              <w:tab w:val="right" w:leader="dot" w:pos="8664"/>
            </w:tabs>
            <w:rPr>
              <w:ins w:id="555" w:author="Björn Genfors" w:date="2014-03-31T13:27:00Z"/>
              <w:del w:id="556" w:author="Khaled Daham" w:date="2014-04-04T08:19:00Z"/>
              <w:rFonts w:asciiTheme="minorHAnsi" w:eastAsiaTheme="minorEastAsia" w:hAnsiTheme="minorHAnsi" w:cstheme="minorBidi"/>
              <w:noProof/>
              <w:sz w:val="22"/>
              <w:lang w:eastAsia="sv-SE"/>
            </w:rPr>
          </w:pPr>
          <w:ins w:id="557" w:author="Björn Genfors" w:date="2014-03-31T13:27:00Z">
            <w:del w:id="558" w:author="Khaled Daham" w:date="2014-04-04T08:19:00Z">
              <w:r w:rsidRPr="0039059D" w:rsidDel="0039059D">
                <w:rPr>
                  <w:rStyle w:val="Hyperlink"/>
                  <w:noProof/>
                </w:rPr>
                <w:delText>6.1.2</w:delText>
              </w:r>
              <w:r w:rsidDel="0039059D">
                <w:rPr>
                  <w:rFonts w:asciiTheme="minorHAnsi" w:eastAsiaTheme="minorEastAsia" w:hAnsiTheme="minorHAnsi" w:cstheme="minorBidi"/>
                  <w:noProof/>
                  <w:sz w:val="22"/>
                  <w:lang w:eastAsia="sv-SE"/>
                </w:rPr>
                <w:tab/>
              </w:r>
              <w:r w:rsidRPr="0039059D" w:rsidDel="0039059D">
                <w:rPr>
                  <w:rStyle w:val="Hyperlink"/>
                  <w:noProof/>
                </w:rPr>
                <w:delText>GetMaternityMedicalHistory</w:delText>
              </w:r>
              <w:r w:rsidDel="0039059D">
                <w:rPr>
                  <w:noProof/>
                  <w:webHidden/>
                </w:rPr>
                <w:tab/>
                <w:delText>45</w:delText>
              </w:r>
            </w:del>
          </w:ins>
        </w:p>
        <w:p w14:paraId="1D5D76B2" w14:textId="77777777" w:rsidR="002F320B" w:rsidDel="0039059D" w:rsidRDefault="002F320B">
          <w:pPr>
            <w:pStyle w:val="TOC3"/>
            <w:tabs>
              <w:tab w:val="left" w:pos="1100"/>
              <w:tab w:val="right" w:leader="dot" w:pos="8664"/>
            </w:tabs>
            <w:rPr>
              <w:ins w:id="559" w:author="Björn Genfors" w:date="2014-03-31T13:27:00Z"/>
              <w:del w:id="560" w:author="Khaled Daham" w:date="2014-04-04T08:19:00Z"/>
              <w:rFonts w:asciiTheme="minorHAnsi" w:eastAsiaTheme="minorEastAsia" w:hAnsiTheme="minorHAnsi" w:cstheme="minorBidi"/>
              <w:noProof/>
              <w:sz w:val="22"/>
              <w:lang w:eastAsia="sv-SE"/>
            </w:rPr>
          </w:pPr>
          <w:ins w:id="561" w:author="Björn Genfors" w:date="2014-03-31T13:27:00Z">
            <w:del w:id="562" w:author="Khaled Daham" w:date="2014-04-04T08:19:00Z">
              <w:r w:rsidRPr="0039059D" w:rsidDel="0039059D">
                <w:rPr>
                  <w:rStyle w:val="Hyperlink"/>
                  <w:noProof/>
                </w:rPr>
                <w:delText>6.1.3</w:delText>
              </w:r>
              <w:r w:rsidDel="0039059D">
                <w:rPr>
                  <w:rFonts w:asciiTheme="minorHAnsi" w:eastAsiaTheme="minorEastAsia" w:hAnsiTheme="minorHAnsi" w:cstheme="minorBidi"/>
                  <w:noProof/>
                  <w:sz w:val="22"/>
                  <w:lang w:eastAsia="sv-SE"/>
                </w:rPr>
                <w:tab/>
              </w:r>
              <w:r w:rsidRPr="0039059D" w:rsidDel="0039059D">
                <w:rPr>
                  <w:rStyle w:val="Hyperlink"/>
                  <w:noProof/>
                </w:rPr>
                <w:delText>GetLaboratoryOrderOutcome</w:delText>
              </w:r>
              <w:r w:rsidDel="0039059D">
                <w:rPr>
                  <w:noProof/>
                  <w:webHidden/>
                </w:rPr>
                <w:tab/>
                <w:delText>55</w:delText>
              </w:r>
            </w:del>
          </w:ins>
        </w:p>
        <w:p w14:paraId="259F5239" w14:textId="77777777" w:rsidR="002F320B" w:rsidDel="0039059D" w:rsidRDefault="002F320B">
          <w:pPr>
            <w:pStyle w:val="TOC3"/>
            <w:tabs>
              <w:tab w:val="left" w:pos="1100"/>
              <w:tab w:val="right" w:leader="dot" w:pos="8664"/>
            </w:tabs>
            <w:rPr>
              <w:ins w:id="563" w:author="Björn Genfors" w:date="2014-03-31T13:27:00Z"/>
              <w:del w:id="564" w:author="Khaled Daham" w:date="2014-04-04T08:19:00Z"/>
              <w:rFonts w:asciiTheme="minorHAnsi" w:eastAsiaTheme="minorEastAsia" w:hAnsiTheme="minorHAnsi" w:cstheme="minorBidi"/>
              <w:noProof/>
              <w:sz w:val="22"/>
              <w:lang w:eastAsia="sv-SE"/>
            </w:rPr>
          </w:pPr>
          <w:ins w:id="565" w:author="Björn Genfors" w:date="2014-03-31T13:27:00Z">
            <w:del w:id="566" w:author="Khaled Daham" w:date="2014-04-04T08:19:00Z">
              <w:r w:rsidRPr="0039059D" w:rsidDel="0039059D">
                <w:rPr>
                  <w:rStyle w:val="Hyperlink"/>
                  <w:noProof/>
                </w:rPr>
                <w:delText>6.1.4</w:delText>
              </w:r>
              <w:r w:rsidDel="0039059D">
                <w:rPr>
                  <w:rFonts w:asciiTheme="minorHAnsi" w:eastAsiaTheme="minorEastAsia" w:hAnsiTheme="minorHAnsi" w:cstheme="minorBidi"/>
                  <w:noProof/>
                  <w:sz w:val="22"/>
                  <w:lang w:eastAsia="sv-SE"/>
                </w:rPr>
                <w:tab/>
              </w:r>
              <w:r w:rsidRPr="0039059D" w:rsidDel="0039059D">
                <w:rPr>
                  <w:rStyle w:val="Hyperlink"/>
                  <w:noProof/>
                </w:rPr>
                <w:delText>GetECGOutcome</w:delText>
              </w:r>
              <w:r w:rsidDel="0039059D">
                <w:rPr>
                  <w:noProof/>
                  <w:webHidden/>
                </w:rPr>
                <w:tab/>
                <w:delText>62</w:delText>
              </w:r>
            </w:del>
          </w:ins>
        </w:p>
        <w:p w14:paraId="6C221A17" w14:textId="77777777" w:rsidR="002F320B" w:rsidDel="0039059D" w:rsidRDefault="002F320B">
          <w:pPr>
            <w:pStyle w:val="TOC3"/>
            <w:tabs>
              <w:tab w:val="left" w:pos="1100"/>
              <w:tab w:val="right" w:leader="dot" w:pos="8664"/>
            </w:tabs>
            <w:rPr>
              <w:ins w:id="567" w:author="Björn Genfors" w:date="2014-03-31T13:27:00Z"/>
              <w:del w:id="568" w:author="Khaled Daham" w:date="2014-04-04T08:19:00Z"/>
              <w:rFonts w:asciiTheme="minorHAnsi" w:eastAsiaTheme="minorEastAsia" w:hAnsiTheme="minorHAnsi" w:cstheme="minorBidi"/>
              <w:noProof/>
              <w:sz w:val="22"/>
              <w:lang w:eastAsia="sv-SE"/>
            </w:rPr>
          </w:pPr>
          <w:ins w:id="569" w:author="Björn Genfors" w:date="2014-03-31T13:27:00Z">
            <w:del w:id="570" w:author="Khaled Daham" w:date="2014-04-04T08:19:00Z">
              <w:r w:rsidRPr="0039059D" w:rsidDel="0039059D">
                <w:rPr>
                  <w:rStyle w:val="Hyperlink"/>
                  <w:noProof/>
                </w:rPr>
                <w:delText>6.1.5</w:delText>
              </w:r>
              <w:r w:rsidDel="0039059D">
                <w:rPr>
                  <w:rFonts w:asciiTheme="minorHAnsi" w:eastAsiaTheme="minorEastAsia" w:hAnsiTheme="minorHAnsi" w:cstheme="minorBidi"/>
                  <w:noProof/>
                  <w:sz w:val="22"/>
                  <w:lang w:eastAsia="sv-SE"/>
                </w:rPr>
                <w:tab/>
              </w:r>
              <w:r w:rsidRPr="0039059D" w:rsidDel="0039059D">
                <w:rPr>
                  <w:rStyle w:val="Hyperlink"/>
                  <w:noProof/>
                </w:rPr>
                <w:delText>GetImagingOutcome</w:delText>
              </w:r>
              <w:r w:rsidDel="0039059D">
                <w:rPr>
                  <w:noProof/>
                  <w:webHidden/>
                </w:rPr>
                <w:tab/>
                <w:delText>71</w:delText>
              </w:r>
            </w:del>
          </w:ins>
        </w:p>
        <w:p w14:paraId="734FC5D6" w14:textId="77777777" w:rsidR="002F320B" w:rsidDel="0039059D" w:rsidRDefault="002F320B">
          <w:pPr>
            <w:pStyle w:val="TOC1"/>
            <w:tabs>
              <w:tab w:val="left" w:pos="400"/>
              <w:tab w:val="right" w:leader="dot" w:pos="8664"/>
            </w:tabs>
            <w:rPr>
              <w:ins w:id="571" w:author="Björn Genfors" w:date="2014-03-31T13:27:00Z"/>
              <w:del w:id="572" w:author="Khaled Daham" w:date="2014-04-04T08:19:00Z"/>
              <w:rFonts w:asciiTheme="minorHAnsi" w:eastAsiaTheme="minorEastAsia" w:hAnsiTheme="minorHAnsi" w:cstheme="minorBidi"/>
              <w:noProof/>
              <w:sz w:val="22"/>
              <w:lang w:eastAsia="sv-SE"/>
            </w:rPr>
          </w:pPr>
          <w:ins w:id="573" w:author="Björn Genfors" w:date="2014-03-31T13:27:00Z">
            <w:del w:id="574" w:author="Khaled Daham" w:date="2014-04-04T08:19:00Z">
              <w:r w:rsidRPr="0039059D" w:rsidDel="0039059D">
                <w:rPr>
                  <w:rStyle w:val="Hyperlink"/>
                  <w:noProof/>
                </w:rPr>
                <w:delText>7</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kontrakt</w:delText>
              </w:r>
              <w:r w:rsidDel="0039059D">
                <w:rPr>
                  <w:noProof/>
                  <w:webHidden/>
                </w:rPr>
                <w:tab/>
                <w:delText>78</w:delText>
              </w:r>
            </w:del>
          </w:ins>
        </w:p>
        <w:p w14:paraId="566588B8" w14:textId="77777777" w:rsidR="002F320B" w:rsidDel="0039059D" w:rsidRDefault="002F320B">
          <w:pPr>
            <w:pStyle w:val="TOC2"/>
            <w:tabs>
              <w:tab w:val="left" w:pos="880"/>
              <w:tab w:val="right" w:leader="dot" w:pos="8664"/>
            </w:tabs>
            <w:rPr>
              <w:ins w:id="575" w:author="Björn Genfors" w:date="2014-03-31T13:27:00Z"/>
              <w:del w:id="576" w:author="Khaled Daham" w:date="2014-04-04T08:19:00Z"/>
              <w:rFonts w:asciiTheme="minorHAnsi" w:eastAsiaTheme="minorEastAsia" w:hAnsiTheme="minorHAnsi" w:cstheme="minorBidi"/>
              <w:noProof/>
              <w:sz w:val="22"/>
              <w:lang w:eastAsia="sv-SE"/>
            </w:rPr>
          </w:pPr>
          <w:ins w:id="577" w:author="Björn Genfors" w:date="2014-03-31T13:27:00Z">
            <w:del w:id="578" w:author="Khaled Daham" w:date="2014-04-04T08:19:00Z">
              <w:r w:rsidRPr="0039059D" w:rsidDel="0039059D">
                <w:rPr>
                  <w:rStyle w:val="Hyperlink"/>
                  <w:noProof/>
                </w:rPr>
                <w:delText>7.1</w:delText>
              </w:r>
              <w:r w:rsidDel="0039059D">
                <w:rPr>
                  <w:rFonts w:asciiTheme="minorHAnsi" w:eastAsiaTheme="minorEastAsia" w:hAnsiTheme="minorHAnsi" w:cstheme="minorBidi"/>
                  <w:noProof/>
                  <w:sz w:val="22"/>
                  <w:lang w:eastAsia="sv-SE"/>
                </w:rPr>
                <w:tab/>
              </w:r>
              <w:r w:rsidRPr="0039059D" w:rsidDel="0039059D">
                <w:rPr>
                  <w:rStyle w:val="Hyperlink"/>
                  <w:noProof/>
                </w:rPr>
                <w:delText>GetReferralOutcome</w:delText>
              </w:r>
              <w:r w:rsidDel="0039059D">
                <w:rPr>
                  <w:noProof/>
                  <w:webHidden/>
                </w:rPr>
                <w:tab/>
                <w:delText>78</w:delText>
              </w:r>
            </w:del>
          </w:ins>
        </w:p>
        <w:p w14:paraId="103ADCEE" w14:textId="77777777" w:rsidR="002F320B" w:rsidDel="0039059D" w:rsidRDefault="002F320B">
          <w:pPr>
            <w:pStyle w:val="TOC3"/>
            <w:tabs>
              <w:tab w:val="left" w:pos="1100"/>
              <w:tab w:val="right" w:leader="dot" w:pos="8664"/>
            </w:tabs>
            <w:rPr>
              <w:ins w:id="579" w:author="Björn Genfors" w:date="2014-03-31T13:27:00Z"/>
              <w:del w:id="580" w:author="Khaled Daham" w:date="2014-04-04T08:19:00Z"/>
              <w:rFonts w:asciiTheme="minorHAnsi" w:eastAsiaTheme="minorEastAsia" w:hAnsiTheme="minorHAnsi" w:cstheme="minorBidi"/>
              <w:noProof/>
              <w:sz w:val="22"/>
              <w:lang w:eastAsia="sv-SE"/>
            </w:rPr>
          </w:pPr>
          <w:ins w:id="581" w:author="Björn Genfors" w:date="2014-03-31T13:27:00Z">
            <w:del w:id="582" w:author="Khaled Daham" w:date="2014-04-04T08:19:00Z">
              <w:r w:rsidRPr="0039059D" w:rsidDel="0039059D">
                <w:rPr>
                  <w:rStyle w:val="Hyperlink"/>
                  <w:noProof/>
                </w:rPr>
                <w:delText>7.1.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78</w:delText>
              </w:r>
            </w:del>
          </w:ins>
        </w:p>
        <w:p w14:paraId="3D3A4105" w14:textId="77777777" w:rsidR="002F320B" w:rsidDel="0039059D" w:rsidRDefault="002F320B">
          <w:pPr>
            <w:pStyle w:val="TOC3"/>
            <w:tabs>
              <w:tab w:val="left" w:pos="1100"/>
              <w:tab w:val="right" w:leader="dot" w:pos="8664"/>
            </w:tabs>
            <w:rPr>
              <w:ins w:id="583" w:author="Björn Genfors" w:date="2014-03-31T13:27:00Z"/>
              <w:del w:id="584" w:author="Khaled Daham" w:date="2014-04-04T08:19:00Z"/>
              <w:rFonts w:asciiTheme="minorHAnsi" w:eastAsiaTheme="minorEastAsia" w:hAnsiTheme="minorHAnsi" w:cstheme="minorBidi"/>
              <w:noProof/>
              <w:sz w:val="22"/>
              <w:lang w:eastAsia="sv-SE"/>
            </w:rPr>
          </w:pPr>
          <w:ins w:id="585" w:author="Björn Genfors" w:date="2014-03-31T13:27:00Z">
            <w:del w:id="586" w:author="Khaled Daham" w:date="2014-04-04T08:19:00Z">
              <w:r w:rsidRPr="0039059D" w:rsidDel="0039059D">
                <w:rPr>
                  <w:rStyle w:val="Hyperlink"/>
                  <w:noProof/>
                </w:rPr>
                <w:delText>7.1.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78</w:delText>
              </w:r>
            </w:del>
          </w:ins>
        </w:p>
        <w:p w14:paraId="7EDD3D3F" w14:textId="77777777" w:rsidR="002F320B" w:rsidDel="0039059D" w:rsidRDefault="002F320B">
          <w:pPr>
            <w:pStyle w:val="TOC3"/>
            <w:tabs>
              <w:tab w:val="left" w:pos="1100"/>
              <w:tab w:val="right" w:leader="dot" w:pos="8664"/>
            </w:tabs>
            <w:rPr>
              <w:ins w:id="587" w:author="Björn Genfors" w:date="2014-03-31T13:27:00Z"/>
              <w:del w:id="588" w:author="Khaled Daham" w:date="2014-04-04T08:19:00Z"/>
              <w:rFonts w:asciiTheme="minorHAnsi" w:eastAsiaTheme="minorEastAsia" w:hAnsiTheme="minorHAnsi" w:cstheme="minorBidi"/>
              <w:noProof/>
              <w:sz w:val="22"/>
              <w:lang w:eastAsia="sv-SE"/>
            </w:rPr>
          </w:pPr>
          <w:ins w:id="589" w:author="Björn Genfors" w:date="2014-03-31T13:27:00Z">
            <w:del w:id="590" w:author="Khaled Daham" w:date="2014-04-04T08:19:00Z">
              <w:r w:rsidRPr="0039059D" w:rsidDel="0039059D">
                <w:rPr>
                  <w:rStyle w:val="Hyperlink"/>
                  <w:noProof/>
                </w:rPr>
                <w:delText>7.1.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78</w:delText>
              </w:r>
            </w:del>
          </w:ins>
        </w:p>
        <w:p w14:paraId="08839153" w14:textId="77777777" w:rsidR="002F320B" w:rsidDel="0039059D" w:rsidRDefault="002F320B">
          <w:pPr>
            <w:pStyle w:val="TOC3"/>
            <w:tabs>
              <w:tab w:val="left" w:pos="1100"/>
              <w:tab w:val="right" w:leader="dot" w:pos="8664"/>
            </w:tabs>
            <w:rPr>
              <w:ins w:id="591" w:author="Björn Genfors" w:date="2014-03-31T13:27:00Z"/>
              <w:del w:id="592" w:author="Khaled Daham" w:date="2014-04-04T08:19:00Z"/>
              <w:rFonts w:asciiTheme="minorHAnsi" w:eastAsiaTheme="minorEastAsia" w:hAnsiTheme="minorHAnsi" w:cstheme="minorBidi"/>
              <w:noProof/>
              <w:sz w:val="22"/>
              <w:lang w:eastAsia="sv-SE"/>
            </w:rPr>
          </w:pPr>
          <w:ins w:id="593" w:author="Björn Genfors" w:date="2014-03-31T13:27:00Z">
            <w:del w:id="594" w:author="Khaled Daham" w:date="2014-04-04T08:19:00Z">
              <w:r w:rsidRPr="0039059D" w:rsidDel="0039059D">
                <w:rPr>
                  <w:rStyle w:val="Hyperlink"/>
                  <w:noProof/>
                </w:rPr>
                <w:delText>7.1.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84</w:delText>
              </w:r>
            </w:del>
          </w:ins>
        </w:p>
        <w:p w14:paraId="3A6AE54F" w14:textId="77777777" w:rsidR="002F320B" w:rsidDel="0039059D" w:rsidRDefault="002F320B">
          <w:pPr>
            <w:pStyle w:val="TOC2"/>
            <w:tabs>
              <w:tab w:val="left" w:pos="880"/>
              <w:tab w:val="right" w:leader="dot" w:pos="8664"/>
            </w:tabs>
            <w:rPr>
              <w:ins w:id="595" w:author="Björn Genfors" w:date="2014-03-31T13:27:00Z"/>
              <w:del w:id="596" w:author="Khaled Daham" w:date="2014-04-04T08:19:00Z"/>
              <w:rFonts w:asciiTheme="minorHAnsi" w:eastAsiaTheme="minorEastAsia" w:hAnsiTheme="minorHAnsi" w:cstheme="minorBidi"/>
              <w:noProof/>
              <w:sz w:val="22"/>
              <w:lang w:eastAsia="sv-SE"/>
            </w:rPr>
          </w:pPr>
          <w:ins w:id="597" w:author="Björn Genfors" w:date="2014-03-31T13:27:00Z">
            <w:del w:id="598" w:author="Khaled Daham" w:date="2014-04-04T08:19:00Z">
              <w:r w:rsidRPr="0039059D" w:rsidDel="0039059D">
                <w:rPr>
                  <w:rStyle w:val="Hyperlink"/>
                  <w:noProof/>
                </w:rPr>
                <w:delText>7.2</w:delText>
              </w:r>
              <w:r w:rsidDel="0039059D">
                <w:rPr>
                  <w:rFonts w:asciiTheme="minorHAnsi" w:eastAsiaTheme="minorEastAsia" w:hAnsiTheme="minorHAnsi" w:cstheme="minorBidi"/>
                  <w:noProof/>
                  <w:sz w:val="22"/>
                  <w:lang w:eastAsia="sv-SE"/>
                </w:rPr>
                <w:tab/>
              </w:r>
              <w:r w:rsidRPr="0039059D" w:rsidDel="0039059D">
                <w:rPr>
                  <w:rStyle w:val="Hyperlink"/>
                  <w:noProof/>
                </w:rPr>
                <w:delText>GetMaternityMedicalHistory</w:delText>
              </w:r>
              <w:r w:rsidDel="0039059D">
                <w:rPr>
                  <w:noProof/>
                  <w:webHidden/>
                </w:rPr>
                <w:tab/>
                <w:delText>85</w:delText>
              </w:r>
            </w:del>
          </w:ins>
        </w:p>
        <w:p w14:paraId="31EBDE78" w14:textId="77777777" w:rsidR="002F320B" w:rsidDel="0039059D" w:rsidRDefault="002F320B">
          <w:pPr>
            <w:pStyle w:val="TOC3"/>
            <w:tabs>
              <w:tab w:val="left" w:pos="1100"/>
              <w:tab w:val="right" w:leader="dot" w:pos="8664"/>
            </w:tabs>
            <w:rPr>
              <w:ins w:id="599" w:author="Björn Genfors" w:date="2014-03-31T13:27:00Z"/>
              <w:del w:id="600" w:author="Khaled Daham" w:date="2014-04-04T08:19:00Z"/>
              <w:rFonts w:asciiTheme="minorHAnsi" w:eastAsiaTheme="minorEastAsia" w:hAnsiTheme="minorHAnsi" w:cstheme="minorBidi"/>
              <w:noProof/>
              <w:sz w:val="22"/>
              <w:lang w:eastAsia="sv-SE"/>
            </w:rPr>
          </w:pPr>
          <w:ins w:id="601" w:author="Björn Genfors" w:date="2014-03-31T13:27:00Z">
            <w:del w:id="602" w:author="Khaled Daham" w:date="2014-04-04T08:19:00Z">
              <w:r w:rsidRPr="0039059D" w:rsidDel="0039059D">
                <w:rPr>
                  <w:rStyle w:val="Hyperlink"/>
                  <w:noProof/>
                </w:rPr>
                <w:delText>7.2.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85</w:delText>
              </w:r>
            </w:del>
          </w:ins>
        </w:p>
        <w:p w14:paraId="40C2621B" w14:textId="77777777" w:rsidR="002F320B" w:rsidDel="0039059D" w:rsidRDefault="002F320B">
          <w:pPr>
            <w:pStyle w:val="TOC3"/>
            <w:tabs>
              <w:tab w:val="left" w:pos="1100"/>
              <w:tab w:val="right" w:leader="dot" w:pos="8664"/>
            </w:tabs>
            <w:rPr>
              <w:ins w:id="603" w:author="Björn Genfors" w:date="2014-03-31T13:27:00Z"/>
              <w:del w:id="604" w:author="Khaled Daham" w:date="2014-04-04T08:19:00Z"/>
              <w:rFonts w:asciiTheme="minorHAnsi" w:eastAsiaTheme="minorEastAsia" w:hAnsiTheme="minorHAnsi" w:cstheme="minorBidi"/>
              <w:noProof/>
              <w:sz w:val="22"/>
              <w:lang w:eastAsia="sv-SE"/>
            </w:rPr>
          </w:pPr>
          <w:ins w:id="605" w:author="Björn Genfors" w:date="2014-03-31T13:27:00Z">
            <w:del w:id="606" w:author="Khaled Daham" w:date="2014-04-04T08:19:00Z">
              <w:r w:rsidRPr="0039059D" w:rsidDel="0039059D">
                <w:rPr>
                  <w:rStyle w:val="Hyperlink"/>
                  <w:noProof/>
                </w:rPr>
                <w:delText>7.2.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85</w:delText>
              </w:r>
            </w:del>
          </w:ins>
        </w:p>
        <w:p w14:paraId="7C3A8EB4" w14:textId="77777777" w:rsidR="002F320B" w:rsidDel="0039059D" w:rsidRDefault="002F320B">
          <w:pPr>
            <w:pStyle w:val="TOC3"/>
            <w:tabs>
              <w:tab w:val="left" w:pos="1100"/>
              <w:tab w:val="right" w:leader="dot" w:pos="8664"/>
            </w:tabs>
            <w:rPr>
              <w:ins w:id="607" w:author="Björn Genfors" w:date="2014-03-31T13:27:00Z"/>
              <w:del w:id="608" w:author="Khaled Daham" w:date="2014-04-04T08:19:00Z"/>
              <w:rFonts w:asciiTheme="minorHAnsi" w:eastAsiaTheme="minorEastAsia" w:hAnsiTheme="minorHAnsi" w:cstheme="minorBidi"/>
              <w:noProof/>
              <w:sz w:val="22"/>
              <w:lang w:eastAsia="sv-SE"/>
            </w:rPr>
          </w:pPr>
          <w:ins w:id="609" w:author="Björn Genfors" w:date="2014-03-31T13:27:00Z">
            <w:del w:id="610" w:author="Khaled Daham" w:date="2014-04-04T08:19:00Z">
              <w:r w:rsidRPr="0039059D" w:rsidDel="0039059D">
                <w:rPr>
                  <w:rStyle w:val="Hyperlink"/>
                  <w:noProof/>
                </w:rPr>
                <w:delText>7.2.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85</w:delText>
              </w:r>
            </w:del>
          </w:ins>
        </w:p>
        <w:p w14:paraId="6D819AFB" w14:textId="77777777" w:rsidR="002F320B" w:rsidDel="0039059D" w:rsidRDefault="002F320B">
          <w:pPr>
            <w:pStyle w:val="TOC3"/>
            <w:tabs>
              <w:tab w:val="left" w:pos="1100"/>
              <w:tab w:val="right" w:leader="dot" w:pos="8664"/>
            </w:tabs>
            <w:rPr>
              <w:ins w:id="611" w:author="Björn Genfors" w:date="2014-03-31T13:27:00Z"/>
              <w:del w:id="612" w:author="Khaled Daham" w:date="2014-04-04T08:19:00Z"/>
              <w:rFonts w:asciiTheme="minorHAnsi" w:eastAsiaTheme="minorEastAsia" w:hAnsiTheme="minorHAnsi" w:cstheme="minorBidi"/>
              <w:noProof/>
              <w:sz w:val="22"/>
              <w:lang w:eastAsia="sv-SE"/>
            </w:rPr>
          </w:pPr>
          <w:ins w:id="613" w:author="Björn Genfors" w:date="2014-03-31T13:27:00Z">
            <w:del w:id="614" w:author="Khaled Daham" w:date="2014-04-04T08:19:00Z">
              <w:r w:rsidRPr="0039059D" w:rsidDel="0039059D">
                <w:rPr>
                  <w:rStyle w:val="Hyperlink"/>
                  <w:noProof/>
                </w:rPr>
                <w:delText>7.2.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92</w:delText>
              </w:r>
            </w:del>
          </w:ins>
        </w:p>
        <w:p w14:paraId="2023784F" w14:textId="77777777" w:rsidR="002F320B" w:rsidDel="0039059D" w:rsidRDefault="002F320B">
          <w:pPr>
            <w:pStyle w:val="TOC2"/>
            <w:tabs>
              <w:tab w:val="left" w:pos="880"/>
              <w:tab w:val="right" w:leader="dot" w:pos="8664"/>
            </w:tabs>
            <w:rPr>
              <w:ins w:id="615" w:author="Björn Genfors" w:date="2014-03-31T13:27:00Z"/>
              <w:del w:id="616" w:author="Khaled Daham" w:date="2014-04-04T08:19:00Z"/>
              <w:rFonts w:asciiTheme="minorHAnsi" w:eastAsiaTheme="minorEastAsia" w:hAnsiTheme="minorHAnsi" w:cstheme="minorBidi"/>
              <w:noProof/>
              <w:sz w:val="22"/>
              <w:lang w:eastAsia="sv-SE"/>
            </w:rPr>
          </w:pPr>
          <w:ins w:id="617" w:author="Björn Genfors" w:date="2014-03-31T13:27:00Z">
            <w:del w:id="618" w:author="Khaled Daham" w:date="2014-04-04T08:19:00Z">
              <w:r w:rsidRPr="0039059D" w:rsidDel="0039059D">
                <w:rPr>
                  <w:rStyle w:val="Hyperlink"/>
                  <w:noProof/>
                </w:rPr>
                <w:delText>7.3</w:delText>
              </w:r>
              <w:r w:rsidDel="0039059D">
                <w:rPr>
                  <w:rFonts w:asciiTheme="minorHAnsi" w:eastAsiaTheme="minorEastAsia" w:hAnsiTheme="minorHAnsi" w:cstheme="minorBidi"/>
                  <w:noProof/>
                  <w:sz w:val="22"/>
                  <w:lang w:eastAsia="sv-SE"/>
                </w:rPr>
                <w:tab/>
              </w:r>
              <w:r w:rsidRPr="0039059D" w:rsidDel="0039059D">
                <w:rPr>
                  <w:rStyle w:val="Hyperlink"/>
                  <w:noProof/>
                </w:rPr>
                <w:delText>GetLaboratoryOrderOutcome</w:delText>
              </w:r>
              <w:r w:rsidDel="0039059D">
                <w:rPr>
                  <w:noProof/>
                  <w:webHidden/>
                </w:rPr>
                <w:tab/>
                <w:delText>93</w:delText>
              </w:r>
            </w:del>
          </w:ins>
        </w:p>
        <w:p w14:paraId="0BCB428C" w14:textId="77777777" w:rsidR="002F320B" w:rsidDel="0039059D" w:rsidRDefault="002F320B">
          <w:pPr>
            <w:pStyle w:val="TOC3"/>
            <w:tabs>
              <w:tab w:val="left" w:pos="1100"/>
              <w:tab w:val="right" w:leader="dot" w:pos="8664"/>
            </w:tabs>
            <w:rPr>
              <w:ins w:id="619" w:author="Björn Genfors" w:date="2014-03-31T13:27:00Z"/>
              <w:del w:id="620" w:author="Khaled Daham" w:date="2014-04-04T08:19:00Z"/>
              <w:rFonts w:asciiTheme="minorHAnsi" w:eastAsiaTheme="minorEastAsia" w:hAnsiTheme="minorHAnsi" w:cstheme="minorBidi"/>
              <w:noProof/>
              <w:sz w:val="22"/>
              <w:lang w:eastAsia="sv-SE"/>
            </w:rPr>
          </w:pPr>
          <w:ins w:id="621" w:author="Björn Genfors" w:date="2014-03-31T13:27:00Z">
            <w:del w:id="622" w:author="Khaled Daham" w:date="2014-04-04T08:19:00Z">
              <w:r w:rsidRPr="0039059D" w:rsidDel="0039059D">
                <w:rPr>
                  <w:rStyle w:val="Hyperlink"/>
                  <w:noProof/>
                </w:rPr>
                <w:delText>7.3.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93</w:delText>
              </w:r>
            </w:del>
          </w:ins>
        </w:p>
        <w:p w14:paraId="0FC4B227" w14:textId="77777777" w:rsidR="002F320B" w:rsidDel="0039059D" w:rsidRDefault="002F320B">
          <w:pPr>
            <w:pStyle w:val="TOC3"/>
            <w:tabs>
              <w:tab w:val="left" w:pos="1100"/>
              <w:tab w:val="right" w:leader="dot" w:pos="8664"/>
            </w:tabs>
            <w:rPr>
              <w:ins w:id="623" w:author="Björn Genfors" w:date="2014-03-31T13:27:00Z"/>
              <w:del w:id="624" w:author="Khaled Daham" w:date="2014-04-04T08:19:00Z"/>
              <w:rFonts w:asciiTheme="minorHAnsi" w:eastAsiaTheme="minorEastAsia" w:hAnsiTheme="minorHAnsi" w:cstheme="minorBidi"/>
              <w:noProof/>
              <w:sz w:val="22"/>
              <w:lang w:eastAsia="sv-SE"/>
            </w:rPr>
          </w:pPr>
          <w:ins w:id="625" w:author="Björn Genfors" w:date="2014-03-31T13:27:00Z">
            <w:del w:id="626" w:author="Khaled Daham" w:date="2014-04-04T08:19:00Z">
              <w:r w:rsidRPr="0039059D" w:rsidDel="0039059D">
                <w:rPr>
                  <w:rStyle w:val="Hyperlink"/>
                  <w:noProof/>
                </w:rPr>
                <w:delText>7.3.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93</w:delText>
              </w:r>
            </w:del>
          </w:ins>
        </w:p>
        <w:p w14:paraId="07F34BFA" w14:textId="77777777" w:rsidR="002F320B" w:rsidDel="0039059D" w:rsidRDefault="002F320B">
          <w:pPr>
            <w:pStyle w:val="TOC3"/>
            <w:tabs>
              <w:tab w:val="left" w:pos="1100"/>
              <w:tab w:val="right" w:leader="dot" w:pos="8664"/>
            </w:tabs>
            <w:rPr>
              <w:ins w:id="627" w:author="Björn Genfors" w:date="2014-03-31T13:27:00Z"/>
              <w:del w:id="628" w:author="Khaled Daham" w:date="2014-04-04T08:19:00Z"/>
              <w:rFonts w:asciiTheme="minorHAnsi" w:eastAsiaTheme="minorEastAsia" w:hAnsiTheme="minorHAnsi" w:cstheme="minorBidi"/>
              <w:noProof/>
              <w:sz w:val="22"/>
              <w:lang w:eastAsia="sv-SE"/>
            </w:rPr>
          </w:pPr>
          <w:ins w:id="629" w:author="Björn Genfors" w:date="2014-03-31T13:27:00Z">
            <w:del w:id="630" w:author="Khaled Daham" w:date="2014-04-04T08:19:00Z">
              <w:r w:rsidRPr="0039059D" w:rsidDel="0039059D">
                <w:rPr>
                  <w:rStyle w:val="Hyperlink"/>
                  <w:noProof/>
                </w:rPr>
                <w:delText>7.3.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93</w:delText>
              </w:r>
            </w:del>
          </w:ins>
        </w:p>
        <w:p w14:paraId="1BB66614" w14:textId="77777777" w:rsidR="002F320B" w:rsidDel="0039059D" w:rsidRDefault="002F320B">
          <w:pPr>
            <w:pStyle w:val="TOC3"/>
            <w:tabs>
              <w:tab w:val="left" w:pos="1100"/>
              <w:tab w:val="right" w:leader="dot" w:pos="8664"/>
            </w:tabs>
            <w:rPr>
              <w:ins w:id="631" w:author="Björn Genfors" w:date="2014-03-31T13:27:00Z"/>
              <w:del w:id="632" w:author="Khaled Daham" w:date="2014-04-04T08:19:00Z"/>
              <w:rFonts w:asciiTheme="minorHAnsi" w:eastAsiaTheme="minorEastAsia" w:hAnsiTheme="minorHAnsi" w:cstheme="minorBidi"/>
              <w:noProof/>
              <w:sz w:val="22"/>
              <w:lang w:eastAsia="sv-SE"/>
            </w:rPr>
          </w:pPr>
          <w:ins w:id="633" w:author="Björn Genfors" w:date="2014-03-31T13:27:00Z">
            <w:del w:id="634" w:author="Khaled Daham" w:date="2014-04-04T08:19:00Z">
              <w:r w:rsidRPr="0039059D" w:rsidDel="0039059D">
                <w:rPr>
                  <w:rStyle w:val="Hyperlink"/>
                  <w:noProof/>
                </w:rPr>
                <w:delText>7.3.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07</w:delText>
              </w:r>
            </w:del>
          </w:ins>
        </w:p>
        <w:p w14:paraId="3F76BFD8" w14:textId="77777777" w:rsidR="002F320B" w:rsidDel="0039059D" w:rsidRDefault="002F320B">
          <w:pPr>
            <w:pStyle w:val="TOC2"/>
            <w:tabs>
              <w:tab w:val="left" w:pos="880"/>
              <w:tab w:val="right" w:leader="dot" w:pos="8664"/>
            </w:tabs>
            <w:rPr>
              <w:ins w:id="635" w:author="Björn Genfors" w:date="2014-03-31T13:27:00Z"/>
              <w:del w:id="636" w:author="Khaled Daham" w:date="2014-04-04T08:19:00Z"/>
              <w:rFonts w:asciiTheme="minorHAnsi" w:eastAsiaTheme="minorEastAsia" w:hAnsiTheme="minorHAnsi" w:cstheme="minorBidi"/>
              <w:noProof/>
              <w:sz w:val="22"/>
              <w:lang w:eastAsia="sv-SE"/>
            </w:rPr>
          </w:pPr>
          <w:ins w:id="637" w:author="Björn Genfors" w:date="2014-03-31T13:27:00Z">
            <w:del w:id="638" w:author="Khaled Daham" w:date="2014-04-04T08:19:00Z">
              <w:r w:rsidRPr="0039059D" w:rsidDel="0039059D">
                <w:rPr>
                  <w:rStyle w:val="Hyperlink"/>
                  <w:noProof/>
                </w:rPr>
                <w:delText>7.4</w:delText>
              </w:r>
              <w:r w:rsidDel="0039059D">
                <w:rPr>
                  <w:rFonts w:asciiTheme="minorHAnsi" w:eastAsiaTheme="minorEastAsia" w:hAnsiTheme="minorHAnsi" w:cstheme="minorBidi"/>
                  <w:noProof/>
                  <w:sz w:val="22"/>
                  <w:lang w:eastAsia="sv-SE"/>
                </w:rPr>
                <w:tab/>
              </w:r>
              <w:r w:rsidRPr="0039059D" w:rsidDel="0039059D">
                <w:rPr>
                  <w:rStyle w:val="Hyperlink"/>
                  <w:noProof/>
                </w:rPr>
                <w:delText>GetECGOutcome</w:delText>
              </w:r>
              <w:r w:rsidDel="0039059D">
                <w:rPr>
                  <w:noProof/>
                  <w:webHidden/>
                </w:rPr>
                <w:tab/>
                <w:delText>108</w:delText>
              </w:r>
            </w:del>
          </w:ins>
        </w:p>
        <w:p w14:paraId="49AA8C3F" w14:textId="77777777" w:rsidR="002F320B" w:rsidDel="0039059D" w:rsidRDefault="002F320B">
          <w:pPr>
            <w:pStyle w:val="TOC3"/>
            <w:tabs>
              <w:tab w:val="left" w:pos="1100"/>
              <w:tab w:val="right" w:leader="dot" w:pos="8664"/>
            </w:tabs>
            <w:rPr>
              <w:ins w:id="639" w:author="Björn Genfors" w:date="2014-03-31T13:27:00Z"/>
              <w:del w:id="640" w:author="Khaled Daham" w:date="2014-04-04T08:19:00Z"/>
              <w:rFonts w:asciiTheme="minorHAnsi" w:eastAsiaTheme="minorEastAsia" w:hAnsiTheme="minorHAnsi" w:cstheme="minorBidi"/>
              <w:noProof/>
              <w:sz w:val="22"/>
              <w:lang w:eastAsia="sv-SE"/>
            </w:rPr>
          </w:pPr>
          <w:ins w:id="641" w:author="Björn Genfors" w:date="2014-03-31T13:27:00Z">
            <w:del w:id="642" w:author="Khaled Daham" w:date="2014-04-04T08:19:00Z">
              <w:r w:rsidRPr="0039059D" w:rsidDel="0039059D">
                <w:rPr>
                  <w:rStyle w:val="Hyperlink"/>
                  <w:noProof/>
                </w:rPr>
                <w:delText>7.4.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108</w:delText>
              </w:r>
            </w:del>
          </w:ins>
        </w:p>
        <w:p w14:paraId="2ED3315E" w14:textId="77777777" w:rsidR="002F320B" w:rsidDel="0039059D" w:rsidRDefault="002F320B">
          <w:pPr>
            <w:pStyle w:val="TOC3"/>
            <w:tabs>
              <w:tab w:val="left" w:pos="1100"/>
              <w:tab w:val="right" w:leader="dot" w:pos="8664"/>
            </w:tabs>
            <w:rPr>
              <w:ins w:id="643" w:author="Björn Genfors" w:date="2014-03-31T13:27:00Z"/>
              <w:del w:id="644" w:author="Khaled Daham" w:date="2014-04-04T08:19:00Z"/>
              <w:rFonts w:asciiTheme="minorHAnsi" w:eastAsiaTheme="minorEastAsia" w:hAnsiTheme="minorHAnsi" w:cstheme="minorBidi"/>
              <w:noProof/>
              <w:sz w:val="22"/>
              <w:lang w:eastAsia="sv-SE"/>
            </w:rPr>
          </w:pPr>
          <w:ins w:id="645" w:author="Björn Genfors" w:date="2014-03-31T13:27:00Z">
            <w:del w:id="646" w:author="Khaled Daham" w:date="2014-04-04T08:19:00Z">
              <w:r w:rsidRPr="0039059D" w:rsidDel="0039059D">
                <w:rPr>
                  <w:rStyle w:val="Hyperlink"/>
                  <w:noProof/>
                </w:rPr>
                <w:delText>7.4.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109</w:delText>
              </w:r>
            </w:del>
          </w:ins>
        </w:p>
        <w:p w14:paraId="7719ACE0" w14:textId="77777777" w:rsidR="002F320B" w:rsidDel="0039059D" w:rsidRDefault="002F320B">
          <w:pPr>
            <w:pStyle w:val="TOC3"/>
            <w:tabs>
              <w:tab w:val="left" w:pos="1100"/>
              <w:tab w:val="right" w:leader="dot" w:pos="8664"/>
            </w:tabs>
            <w:rPr>
              <w:ins w:id="647" w:author="Björn Genfors" w:date="2014-03-31T13:27:00Z"/>
              <w:del w:id="648" w:author="Khaled Daham" w:date="2014-04-04T08:19:00Z"/>
              <w:rFonts w:asciiTheme="minorHAnsi" w:eastAsiaTheme="minorEastAsia" w:hAnsiTheme="minorHAnsi" w:cstheme="minorBidi"/>
              <w:noProof/>
              <w:sz w:val="22"/>
              <w:lang w:eastAsia="sv-SE"/>
            </w:rPr>
          </w:pPr>
          <w:ins w:id="649" w:author="Björn Genfors" w:date="2014-03-31T13:27:00Z">
            <w:del w:id="650" w:author="Khaled Daham" w:date="2014-04-04T08:19:00Z">
              <w:r w:rsidRPr="0039059D" w:rsidDel="0039059D">
                <w:rPr>
                  <w:rStyle w:val="Hyperlink"/>
                  <w:noProof/>
                </w:rPr>
                <w:delText>7.4.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109</w:delText>
              </w:r>
            </w:del>
          </w:ins>
        </w:p>
        <w:p w14:paraId="2F0A0363" w14:textId="77777777" w:rsidR="002F320B" w:rsidDel="0039059D" w:rsidRDefault="002F320B">
          <w:pPr>
            <w:pStyle w:val="TOC3"/>
            <w:tabs>
              <w:tab w:val="left" w:pos="1100"/>
              <w:tab w:val="right" w:leader="dot" w:pos="8664"/>
            </w:tabs>
            <w:rPr>
              <w:ins w:id="651" w:author="Björn Genfors" w:date="2014-03-31T13:27:00Z"/>
              <w:del w:id="652" w:author="Khaled Daham" w:date="2014-04-04T08:19:00Z"/>
              <w:rFonts w:asciiTheme="minorHAnsi" w:eastAsiaTheme="minorEastAsia" w:hAnsiTheme="minorHAnsi" w:cstheme="minorBidi"/>
              <w:noProof/>
              <w:sz w:val="22"/>
              <w:lang w:eastAsia="sv-SE"/>
            </w:rPr>
          </w:pPr>
          <w:ins w:id="653" w:author="Björn Genfors" w:date="2014-03-31T13:27:00Z">
            <w:del w:id="654" w:author="Khaled Daham" w:date="2014-04-04T08:19:00Z">
              <w:r w:rsidRPr="0039059D" w:rsidDel="0039059D">
                <w:rPr>
                  <w:rStyle w:val="Hyperlink"/>
                  <w:noProof/>
                </w:rPr>
                <w:delText>7.4.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21</w:delText>
              </w:r>
            </w:del>
          </w:ins>
        </w:p>
        <w:p w14:paraId="2E30CA1A" w14:textId="77777777" w:rsidR="002F320B" w:rsidDel="0039059D" w:rsidRDefault="002F320B">
          <w:pPr>
            <w:pStyle w:val="TOC2"/>
            <w:tabs>
              <w:tab w:val="left" w:pos="880"/>
              <w:tab w:val="right" w:leader="dot" w:pos="8664"/>
            </w:tabs>
            <w:rPr>
              <w:ins w:id="655" w:author="Björn Genfors" w:date="2014-03-31T13:27:00Z"/>
              <w:del w:id="656" w:author="Khaled Daham" w:date="2014-04-04T08:19:00Z"/>
              <w:rFonts w:asciiTheme="minorHAnsi" w:eastAsiaTheme="minorEastAsia" w:hAnsiTheme="minorHAnsi" w:cstheme="minorBidi"/>
              <w:noProof/>
              <w:sz w:val="22"/>
              <w:lang w:eastAsia="sv-SE"/>
            </w:rPr>
          </w:pPr>
          <w:ins w:id="657" w:author="Björn Genfors" w:date="2014-03-31T13:27:00Z">
            <w:del w:id="658" w:author="Khaled Daham" w:date="2014-04-04T08:19:00Z">
              <w:r w:rsidRPr="0039059D" w:rsidDel="0039059D">
                <w:rPr>
                  <w:rStyle w:val="Hyperlink"/>
                  <w:noProof/>
                </w:rPr>
                <w:delText>7.5</w:delText>
              </w:r>
              <w:r w:rsidDel="0039059D">
                <w:rPr>
                  <w:rFonts w:asciiTheme="minorHAnsi" w:eastAsiaTheme="minorEastAsia" w:hAnsiTheme="minorHAnsi" w:cstheme="minorBidi"/>
                  <w:noProof/>
                  <w:sz w:val="22"/>
                  <w:lang w:eastAsia="sv-SE"/>
                </w:rPr>
                <w:tab/>
              </w:r>
              <w:r w:rsidRPr="0039059D" w:rsidDel="0039059D">
                <w:rPr>
                  <w:rStyle w:val="Hyperlink"/>
                  <w:noProof/>
                </w:rPr>
                <w:delText>GetImagingOutcome</w:delText>
              </w:r>
              <w:r w:rsidDel="0039059D">
                <w:rPr>
                  <w:noProof/>
                  <w:webHidden/>
                </w:rPr>
                <w:tab/>
                <w:delText>122</w:delText>
              </w:r>
            </w:del>
          </w:ins>
        </w:p>
        <w:p w14:paraId="20C618D2" w14:textId="77777777" w:rsidR="002F320B" w:rsidDel="0039059D" w:rsidRDefault="002F320B">
          <w:pPr>
            <w:pStyle w:val="TOC3"/>
            <w:tabs>
              <w:tab w:val="left" w:pos="1100"/>
              <w:tab w:val="right" w:leader="dot" w:pos="8664"/>
            </w:tabs>
            <w:rPr>
              <w:ins w:id="659" w:author="Björn Genfors" w:date="2014-03-31T13:27:00Z"/>
              <w:del w:id="660" w:author="Khaled Daham" w:date="2014-04-04T08:19:00Z"/>
              <w:rFonts w:asciiTheme="minorHAnsi" w:eastAsiaTheme="minorEastAsia" w:hAnsiTheme="minorHAnsi" w:cstheme="minorBidi"/>
              <w:noProof/>
              <w:sz w:val="22"/>
              <w:lang w:eastAsia="sv-SE"/>
            </w:rPr>
          </w:pPr>
          <w:ins w:id="661" w:author="Björn Genfors" w:date="2014-03-31T13:27:00Z">
            <w:del w:id="662" w:author="Khaled Daham" w:date="2014-04-04T08:19:00Z">
              <w:r w:rsidRPr="0039059D" w:rsidDel="0039059D">
                <w:rPr>
                  <w:rStyle w:val="Hyperlink"/>
                  <w:noProof/>
                </w:rPr>
                <w:delText>7.5.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122</w:delText>
              </w:r>
            </w:del>
          </w:ins>
        </w:p>
        <w:p w14:paraId="6AB2EDCE" w14:textId="77777777" w:rsidR="002F320B" w:rsidDel="0039059D" w:rsidRDefault="002F320B">
          <w:pPr>
            <w:pStyle w:val="TOC3"/>
            <w:tabs>
              <w:tab w:val="left" w:pos="1100"/>
              <w:tab w:val="right" w:leader="dot" w:pos="8664"/>
            </w:tabs>
            <w:rPr>
              <w:ins w:id="663" w:author="Björn Genfors" w:date="2014-03-31T13:27:00Z"/>
              <w:del w:id="664" w:author="Khaled Daham" w:date="2014-04-04T08:19:00Z"/>
              <w:rFonts w:asciiTheme="minorHAnsi" w:eastAsiaTheme="minorEastAsia" w:hAnsiTheme="minorHAnsi" w:cstheme="minorBidi"/>
              <w:noProof/>
              <w:sz w:val="22"/>
              <w:lang w:eastAsia="sv-SE"/>
            </w:rPr>
          </w:pPr>
          <w:ins w:id="665" w:author="Björn Genfors" w:date="2014-03-31T13:27:00Z">
            <w:del w:id="666" w:author="Khaled Daham" w:date="2014-04-04T08:19:00Z">
              <w:r w:rsidRPr="0039059D" w:rsidDel="0039059D">
                <w:rPr>
                  <w:rStyle w:val="Hyperlink"/>
                  <w:noProof/>
                </w:rPr>
                <w:delText>7.5.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122</w:delText>
              </w:r>
            </w:del>
          </w:ins>
        </w:p>
        <w:p w14:paraId="6D59D68B" w14:textId="77777777" w:rsidR="002F320B" w:rsidDel="0039059D" w:rsidRDefault="002F320B">
          <w:pPr>
            <w:pStyle w:val="TOC3"/>
            <w:tabs>
              <w:tab w:val="left" w:pos="1100"/>
              <w:tab w:val="right" w:leader="dot" w:pos="8664"/>
            </w:tabs>
            <w:rPr>
              <w:ins w:id="667" w:author="Björn Genfors" w:date="2014-03-31T13:27:00Z"/>
              <w:del w:id="668" w:author="Khaled Daham" w:date="2014-04-04T08:19:00Z"/>
              <w:rFonts w:asciiTheme="minorHAnsi" w:eastAsiaTheme="minorEastAsia" w:hAnsiTheme="minorHAnsi" w:cstheme="minorBidi"/>
              <w:noProof/>
              <w:sz w:val="22"/>
              <w:lang w:eastAsia="sv-SE"/>
            </w:rPr>
          </w:pPr>
          <w:ins w:id="669" w:author="Björn Genfors" w:date="2014-03-31T13:27:00Z">
            <w:del w:id="670" w:author="Khaled Daham" w:date="2014-04-04T08:19:00Z">
              <w:r w:rsidRPr="0039059D" w:rsidDel="0039059D">
                <w:rPr>
                  <w:rStyle w:val="Hyperlink"/>
                  <w:noProof/>
                </w:rPr>
                <w:delText>7.5.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122</w:delText>
              </w:r>
            </w:del>
          </w:ins>
        </w:p>
        <w:p w14:paraId="2A88831D" w14:textId="77777777" w:rsidR="002F320B" w:rsidDel="0039059D" w:rsidRDefault="002F320B">
          <w:pPr>
            <w:pStyle w:val="TOC3"/>
            <w:tabs>
              <w:tab w:val="left" w:pos="1100"/>
              <w:tab w:val="right" w:leader="dot" w:pos="8664"/>
            </w:tabs>
            <w:rPr>
              <w:ins w:id="671" w:author="Björn Genfors" w:date="2014-03-31T13:27:00Z"/>
              <w:del w:id="672" w:author="Khaled Daham" w:date="2014-04-04T08:19:00Z"/>
              <w:rFonts w:asciiTheme="minorHAnsi" w:eastAsiaTheme="minorEastAsia" w:hAnsiTheme="minorHAnsi" w:cstheme="minorBidi"/>
              <w:noProof/>
              <w:sz w:val="22"/>
              <w:lang w:eastAsia="sv-SE"/>
            </w:rPr>
          </w:pPr>
          <w:ins w:id="673" w:author="Björn Genfors" w:date="2014-03-31T13:27:00Z">
            <w:del w:id="674" w:author="Khaled Daham" w:date="2014-04-04T08:19:00Z">
              <w:r w:rsidRPr="0039059D" w:rsidDel="0039059D">
                <w:rPr>
                  <w:rStyle w:val="Hyperlink"/>
                  <w:noProof/>
                </w:rPr>
                <w:delText>7.5.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33</w:delText>
              </w:r>
            </w:del>
          </w:ins>
        </w:p>
        <w:p w14:paraId="0945A1D6" w14:textId="77777777" w:rsidR="0027683A" w:rsidDel="0039059D" w:rsidRDefault="0027683A" w:rsidP="000D0257">
          <w:pPr>
            <w:pStyle w:val="TOC1"/>
            <w:rPr>
              <w:del w:id="675" w:author="Khaled Daham" w:date="2014-04-04T08:19:00Z"/>
              <w:rFonts w:asciiTheme="minorHAnsi" w:eastAsiaTheme="minorEastAsia" w:hAnsiTheme="minorHAnsi" w:cstheme="minorBidi"/>
              <w:noProof/>
              <w:sz w:val="22"/>
              <w:lang w:eastAsia="sv-SE"/>
            </w:rPr>
          </w:pPr>
          <w:del w:id="676" w:author="Khaled Daham" w:date="2014-04-04T08:19:00Z">
            <w:r w:rsidRPr="00BB79F8" w:rsidDel="0039059D">
              <w:rPr>
                <w:rPrChange w:id="677" w:author="Björn Genfors" w:date="2014-03-31T12:55:00Z">
                  <w:rPr>
                    <w:rStyle w:val="Hyperlink"/>
                    <w:noProof/>
                  </w:rPr>
                </w:rPrChange>
              </w:rPr>
              <w:delText>1</w:delText>
            </w:r>
            <w:r w:rsidDel="0039059D">
              <w:rPr>
                <w:rFonts w:asciiTheme="minorHAnsi" w:eastAsiaTheme="minorEastAsia" w:hAnsiTheme="minorHAnsi" w:cstheme="minorBidi"/>
                <w:noProof/>
                <w:sz w:val="22"/>
                <w:lang w:eastAsia="sv-SE"/>
              </w:rPr>
              <w:tab/>
            </w:r>
            <w:r w:rsidRPr="00BB79F8" w:rsidDel="0039059D">
              <w:rPr>
                <w:rPrChange w:id="678" w:author="Björn Genfors" w:date="2014-03-31T12:55:00Z">
                  <w:rPr>
                    <w:rStyle w:val="Hyperlink"/>
                    <w:noProof/>
                  </w:rPr>
                </w:rPrChange>
              </w:rPr>
              <w:delText>Inledning</w:delText>
            </w:r>
            <w:r w:rsidDel="0039059D">
              <w:rPr>
                <w:noProof/>
                <w:webHidden/>
              </w:rPr>
              <w:tab/>
              <w:delText>10</w:delText>
            </w:r>
          </w:del>
        </w:p>
        <w:p w14:paraId="4F5E4AC2" w14:textId="77777777" w:rsidR="0027683A" w:rsidDel="0039059D" w:rsidRDefault="0027683A" w:rsidP="000D0257">
          <w:pPr>
            <w:pStyle w:val="TOC1"/>
            <w:rPr>
              <w:del w:id="679" w:author="Khaled Daham" w:date="2014-04-04T08:19:00Z"/>
              <w:rFonts w:asciiTheme="minorHAnsi" w:eastAsiaTheme="minorEastAsia" w:hAnsiTheme="minorHAnsi" w:cstheme="minorBidi"/>
              <w:noProof/>
              <w:sz w:val="22"/>
              <w:lang w:eastAsia="sv-SE"/>
            </w:rPr>
          </w:pPr>
          <w:del w:id="680" w:author="Khaled Daham" w:date="2014-04-04T08:19:00Z">
            <w:r w:rsidRPr="00BB79F8" w:rsidDel="0039059D">
              <w:rPr>
                <w:rPrChange w:id="681" w:author="Björn Genfors" w:date="2014-03-31T12:55:00Z">
                  <w:rPr>
                    <w:rStyle w:val="Hyperlink"/>
                    <w:noProof/>
                  </w:rPr>
                </w:rPrChange>
              </w:rPr>
              <w:delText>2</w:delText>
            </w:r>
            <w:r w:rsidDel="0039059D">
              <w:rPr>
                <w:rFonts w:asciiTheme="minorHAnsi" w:eastAsiaTheme="minorEastAsia" w:hAnsiTheme="minorHAnsi" w:cstheme="minorBidi"/>
                <w:noProof/>
                <w:sz w:val="22"/>
                <w:lang w:eastAsia="sv-SE"/>
              </w:rPr>
              <w:tab/>
            </w:r>
            <w:r w:rsidRPr="00BB79F8" w:rsidDel="0039059D">
              <w:rPr>
                <w:rPrChange w:id="682" w:author="Björn Genfors" w:date="2014-03-31T12:55:00Z">
                  <w:rPr>
                    <w:rStyle w:val="Hyperlink"/>
                    <w:noProof/>
                  </w:rPr>
                </w:rPrChange>
              </w:rPr>
              <w:delText>Versionsinformation</w:delText>
            </w:r>
            <w:r w:rsidDel="0039059D">
              <w:rPr>
                <w:noProof/>
                <w:webHidden/>
              </w:rPr>
              <w:tab/>
              <w:delText>11</w:delText>
            </w:r>
          </w:del>
        </w:p>
        <w:p w14:paraId="6F66E145" w14:textId="77777777" w:rsidR="0027683A" w:rsidDel="0039059D" w:rsidRDefault="0027683A">
          <w:pPr>
            <w:pStyle w:val="TOC2"/>
            <w:tabs>
              <w:tab w:val="left" w:pos="880"/>
              <w:tab w:val="right" w:leader="dot" w:pos="8664"/>
            </w:tabs>
            <w:rPr>
              <w:del w:id="683" w:author="Khaled Daham" w:date="2014-04-04T08:19:00Z"/>
              <w:rFonts w:asciiTheme="minorHAnsi" w:eastAsiaTheme="minorEastAsia" w:hAnsiTheme="minorHAnsi" w:cstheme="minorBidi"/>
              <w:noProof/>
              <w:sz w:val="22"/>
              <w:lang w:eastAsia="sv-SE"/>
            </w:rPr>
          </w:pPr>
          <w:del w:id="684" w:author="Khaled Daham" w:date="2014-04-04T08:19:00Z">
            <w:r w:rsidRPr="00BB79F8" w:rsidDel="0039059D">
              <w:rPr>
                <w:rPrChange w:id="685" w:author="Björn Genfors" w:date="2014-03-31T12:55:00Z">
                  <w:rPr>
                    <w:rStyle w:val="Hyperlink"/>
                    <w:noProof/>
                  </w:rPr>
                </w:rPrChange>
              </w:rPr>
              <w:delText>2.1</w:delText>
            </w:r>
            <w:r w:rsidDel="0039059D">
              <w:rPr>
                <w:rFonts w:asciiTheme="minorHAnsi" w:eastAsiaTheme="minorEastAsia" w:hAnsiTheme="minorHAnsi" w:cstheme="minorBidi"/>
                <w:noProof/>
                <w:sz w:val="22"/>
                <w:lang w:eastAsia="sv-SE"/>
              </w:rPr>
              <w:tab/>
            </w:r>
            <w:r w:rsidRPr="00BB79F8" w:rsidDel="0039059D">
              <w:rPr>
                <w:rPrChange w:id="686" w:author="Björn Genfors" w:date="2014-03-31T12:55:00Z">
                  <w:rPr>
                    <w:rStyle w:val="Hyperlink"/>
                    <w:noProof/>
                  </w:rPr>
                </w:rPrChange>
              </w:rPr>
              <w:delText>Version 2.1.RC3</w:delText>
            </w:r>
            <w:r w:rsidDel="0039059D">
              <w:rPr>
                <w:noProof/>
                <w:webHidden/>
              </w:rPr>
              <w:tab/>
              <w:delText>11</w:delText>
            </w:r>
          </w:del>
        </w:p>
        <w:p w14:paraId="58DD0A61" w14:textId="77777777" w:rsidR="0027683A" w:rsidDel="0039059D" w:rsidRDefault="0027683A">
          <w:pPr>
            <w:pStyle w:val="TOC3"/>
            <w:tabs>
              <w:tab w:val="left" w:pos="1100"/>
              <w:tab w:val="right" w:leader="dot" w:pos="8664"/>
            </w:tabs>
            <w:rPr>
              <w:del w:id="687" w:author="Khaled Daham" w:date="2014-04-04T08:19:00Z"/>
              <w:rFonts w:asciiTheme="minorHAnsi" w:eastAsiaTheme="minorEastAsia" w:hAnsiTheme="minorHAnsi" w:cstheme="minorBidi"/>
              <w:noProof/>
              <w:sz w:val="22"/>
              <w:lang w:eastAsia="sv-SE"/>
            </w:rPr>
          </w:pPr>
          <w:del w:id="688" w:author="Khaled Daham" w:date="2014-04-04T08:19:00Z">
            <w:r w:rsidRPr="00BB79F8" w:rsidDel="0039059D">
              <w:rPr>
                <w:rPrChange w:id="689" w:author="Björn Genfors" w:date="2014-03-31T12:55:00Z">
                  <w:rPr>
                    <w:rStyle w:val="Hyperlink"/>
                    <w:noProof/>
                  </w:rPr>
                </w:rPrChange>
              </w:rPr>
              <w:delText>2.1.1</w:delText>
            </w:r>
            <w:r w:rsidDel="0039059D">
              <w:rPr>
                <w:rFonts w:asciiTheme="minorHAnsi" w:eastAsiaTheme="minorEastAsia" w:hAnsiTheme="minorHAnsi" w:cstheme="minorBidi"/>
                <w:noProof/>
                <w:sz w:val="22"/>
                <w:lang w:eastAsia="sv-SE"/>
              </w:rPr>
              <w:tab/>
            </w:r>
            <w:r w:rsidRPr="00BB79F8" w:rsidDel="0039059D">
              <w:rPr>
                <w:rPrChange w:id="690" w:author="Björn Genfors" w:date="2014-03-31T12:55:00Z">
                  <w:rPr>
                    <w:rStyle w:val="Hyperlink"/>
                    <w:noProof/>
                  </w:rPr>
                </w:rPrChange>
              </w:rPr>
              <w:delText>Oförändrade tjänstekontrakt</w:delText>
            </w:r>
            <w:r w:rsidDel="0039059D">
              <w:rPr>
                <w:noProof/>
                <w:webHidden/>
              </w:rPr>
              <w:tab/>
              <w:delText>11</w:delText>
            </w:r>
          </w:del>
        </w:p>
        <w:p w14:paraId="32E3FDE3" w14:textId="77777777" w:rsidR="0027683A" w:rsidDel="0039059D" w:rsidRDefault="0027683A">
          <w:pPr>
            <w:pStyle w:val="TOC3"/>
            <w:tabs>
              <w:tab w:val="left" w:pos="1100"/>
              <w:tab w:val="right" w:leader="dot" w:pos="8664"/>
            </w:tabs>
            <w:rPr>
              <w:del w:id="691" w:author="Khaled Daham" w:date="2014-04-04T08:19:00Z"/>
              <w:rFonts w:asciiTheme="minorHAnsi" w:eastAsiaTheme="minorEastAsia" w:hAnsiTheme="minorHAnsi" w:cstheme="minorBidi"/>
              <w:noProof/>
              <w:sz w:val="22"/>
              <w:lang w:eastAsia="sv-SE"/>
            </w:rPr>
          </w:pPr>
          <w:del w:id="692" w:author="Khaled Daham" w:date="2014-04-04T08:19:00Z">
            <w:r w:rsidRPr="00BB79F8" w:rsidDel="0039059D">
              <w:rPr>
                <w:rPrChange w:id="693" w:author="Björn Genfors" w:date="2014-03-31T12:55:00Z">
                  <w:rPr>
                    <w:rStyle w:val="Hyperlink"/>
                    <w:noProof/>
                  </w:rPr>
                </w:rPrChange>
              </w:rPr>
              <w:delText>2.1.2</w:delText>
            </w:r>
            <w:r w:rsidDel="0039059D">
              <w:rPr>
                <w:rFonts w:asciiTheme="minorHAnsi" w:eastAsiaTheme="minorEastAsia" w:hAnsiTheme="minorHAnsi" w:cstheme="minorBidi"/>
                <w:noProof/>
                <w:sz w:val="22"/>
                <w:lang w:eastAsia="sv-SE"/>
              </w:rPr>
              <w:tab/>
            </w:r>
            <w:r w:rsidRPr="00BB79F8" w:rsidDel="0039059D">
              <w:rPr>
                <w:rPrChange w:id="694" w:author="Björn Genfors" w:date="2014-03-31T12:55:00Z">
                  <w:rPr>
                    <w:rStyle w:val="Hyperlink"/>
                    <w:noProof/>
                  </w:rPr>
                </w:rPrChange>
              </w:rPr>
              <w:delText>Nya tjänstekontrakt</w:delText>
            </w:r>
            <w:r w:rsidDel="0039059D">
              <w:rPr>
                <w:noProof/>
                <w:webHidden/>
              </w:rPr>
              <w:tab/>
              <w:delText>11</w:delText>
            </w:r>
          </w:del>
        </w:p>
        <w:p w14:paraId="6F8FAE5A" w14:textId="77777777" w:rsidR="0027683A" w:rsidDel="0039059D" w:rsidRDefault="0027683A">
          <w:pPr>
            <w:pStyle w:val="TOC3"/>
            <w:tabs>
              <w:tab w:val="left" w:pos="1100"/>
              <w:tab w:val="right" w:leader="dot" w:pos="8664"/>
            </w:tabs>
            <w:rPr>
              <w:del w:id="695" w:author="Khaled Daham" w:date="2014-04-04T08:19:00Z"/>
              <w:rFonts w:asciiTheme="minorHAnsi" w:eastAsiaTheme="minorEastAsia" w:hAnsiTheme="minorHAnsi" w:cstheme="minorBidi"/>
              <w:noProof/>
              <w:sz w:val="22"/>
              <w:lang w:eastAsia="sv-SE"/>
            </w:rPr>
          </w:pPr>
          <w:del w:id="696" w:author="Khaled Daham" w:date="2014-04-04T08:19:00Z">
            <w:r w:rsidRPr="00BB79F8" w:rsidDel="0039059D">
              <w:rPr>
                <w:rPrChange w:id="697" w:author="Björn Genfors" w:date="2014-03-31T12:55:00Z">
                  <w:rPr>
                    <w:rStyle w:val="Hyperlink"/>
                    <w:noProof/>
                  </w:rPr>
                </w:rPrChange>
              </w:rPr>
              <w:delText>2.1.3</w:delText>
            </w:r>
            <w:r w:rsidDel="0039059D">
              <w:rPr>
                <w:rFonts w:asciiTheme="minorHAnsi" w:eastAsiaTheme="minorEastAsia" w:hAnsiTheme="minorHAnsi" w:cstheme="minorBidi"/>
                <w:noProof/>
                <w:sz w:val="22"/>
                <w:lang w:eastAsia="sv-SE"/>
              </w:rPr>
              <w:tab/>
            </w:r>
            <w:r w:rsidRPr="00BB79F8" w:rsidDel="0039059D">
              <w:rPr>
                <w:rPrChange w:id="698" w:author="Björn Genfors" w:date="2014-03-31T12:55:00Z">
                  <w:rPr>
                    <w:rStyle w:val="Hyperlink"/>
                    <w:noProof/>
                  </w:rPr>
                </w:rPrChange>
              </w:rPr>
              <w:delText>Förändrade tjänstekontrakt</w:delText>
            </w:r>
            <w:r w:rsidDel="0039059D">
              <w:rPr>
                <w:noProof/>
                <w:webHidden/>
              </w:rPr>
              <w:tab/>
              <w:delText>11</w:delText>
            </w:r>
          </w:del>
        </w:p>
        <w:p w14:paraId="76209812" w14:textId="77777777" w:rsidR="0027683A" w:rsidDel="0039059D" w:rsidRDefault="0027683A">
          <w:pPr>
            <w:pStyle w:val="TOC3"/>
            <w:tabs>
              <w:tab w:val="left" w:pos="1100"/>
              <w:tab w:val="right" w:leader="dot" w:pos="8664"/>
            </w:tabs>
            <w:rPr>
              <w:del w:id="699" w:author="Khaled Daham" w:date="2014-04-04T08:19:00Z"/>
              <w:rFonts w:asciiTheme="minorHAnsi" w:eastAsiaTheme="minorEastAsia" w:hAnsiTheme="minorHAnsi" w:cstheme="minorBidi"/>
              <w:noProof/>
              <w:sz w:val="22"/>
              <w:lang w:eastAsia="sv-SE"/>
            </w:rPr>
          </w:pPr>
          <w:del w:id="700" w:author="Khaled Daham" w:date="2014-04-04T08:19:00Z">
            <w:r w:rsidRPr="00BB79F8" w:rsidDel="0039059D">
              <w:rPr>
                <w:rPrChange w:id="701" w:author="Björn Genfors" w:date="2014-03-31T12:55:00Z">
                  <w:rPr>
                    <w:rStyle w:val="Hyperlink"/>
                    <w:noProof/>
                  </w:rPr>
                </w:rPrChange>
              </w:rPr>
              <w:delText>2.1.4</w:delText>
            </w:r>
            <w:r w:rsidDel="0039059D">
              <w:rPr>
                <w:rFonts w:asciiTheme="minorHAnsi" w:eastAsiaTheme="minorEastAsia" w:hAnsiTheme="minorHAnsi" w:cstheme="minorBidi"/>
                <w:noProof/>
                <w:sz w:val="22"/>
                <w:lang w:eastAsia="sv-SE"/>
              </w:rPr>
              <w:tab/>
            </w:r>
            <w:r w:rsidRPr="00BB79F8" w:rsidDel="0039059D">
              <w:rPr>
                <w:rPrChange w:id="702" w:author="Björn Genfors" w:date="2014-03-31T12:55:00Z">
                  <w:rPr>
                    <w:rStyle w:val="Hyperlink"/>
                    <w:noProof/>
                  </w:rPr>
                </w:rPrChange>
              </w:rPr>
              <w:delText>Utgångna tjänstekontrakt</w:delText>
            </w:r>
            <w:r w:rsidDel="0039059D">
              <w:rPr>
                <w:noProof/>
                <w:webHidden/>
              </w:rPr>
              <w:tab/>
              <w:delText>12</w:delText>
            </w:r>
          </w:del>
        </w:p>
        <w:p w14:paraId="5B76E199" w14:textId="77777777" w:rsidR="0027683A" w:rsidDel="0039059D" w:rsidRDefault="0027683A">
          <w:pPr>
            <w:pStyle w:val="TOC2"/>
            <w:tabs>
              <w:tab w:val="left" w:pos="880"/>
              <w:tab w:val="right" w:leader="dot" w:pos="8664"/>
            </w:tabs>
            <w:rPr>
              <w:del w:id="703" w:author="Khaled Daham" w:date="2014-04-04T08:19:00Z"/>
              <w:rFonts w:asciiTheme="minorHAnsi" w:eastAsiaTheme="minorEastAsia" w:hAnsiTheme="minorHAnsi" w:cstheme="minorBidi"/>
              <w:noProof/>
              <w:sz w:val="22"/>
              <w:lang w:eastAsia="sv-SE"/>
            </w:rPr>
          </w:pPr>
          <w:del w:id="704" w:author="Khaled Daham" w:date="2014-04-04T08:19:00Z">
            <w:r w:rsidRPr="00BB79F8" w:rsidDel="0039059D">
              <w:rPr>
                <w:rPrChange w:id="705" w:author="Björn Genfors" w:date="2014-03-31T12:55:00Z">
                  <w:rPr>
                    <w:rStyle w:val="Hyperlink"/>
                    <w:noProof/>
                  </w:rPr>
                </w:rPrChange>
              </w:rPr>
              <w:delText>2.2</w:delText>
            </w:r>
            <w:r w:rsidDel="0039059D">
              <w:rPr>
                <w:rFonts w:asciiTheme="minorHAnsi" w:eastAsiaTheme="minorEastAsia" w:hAnsiTheme="minorHAnsi" w:cstheme="minorBidi"/>
                <w:noProof/>
                <w:sz w:val="22"/>
                <w:lang w:eastAsia="sv-SE"/>
              </w:rPr>
              <w:tab/>
            </w:r>
            <w:r w:rsidRPr="00BB79F8" w:rsidDel="0039059D">
              <w:rPr>
                <w:rPrChange w:id="706" w:author="Björn Genfors" w:date="2014-03-31T12:55:00Z">
                  <w:rPr>
                    <w:rStyle w:val="Hyperlink"/>
                    <w:noProof/>
                  </w:rPr>
                </w:rPrChange>
              </w:rPr>
              <w:delText>Version tidigare</w:delText>
            </w:r>
            <w:r w:rsidDel="0039059D">
              <w:rPr>
                <w:noProof/>
                <w:webHidden/>
              </w:rPr>
              <w:tab/>
              <w:delText>12</w:delText>
            </w:r>
          </w:del>
        </w:p>
        <w:p w14:paraId="7AB99C8B" w14:textId="77777777" w:rsidR="0027683A" w:rsidDel="0039059D" w:rsidRDefault="0027683A" w:rsidP="000D0257">
          <w:pPr>
            <w:pStyle w:val="TOC1"/>
            <w:rPr>
              <w:del w:id="707" w:author="Khaled Daham" w:date="2014-04-04T08:19:00Z"/>
              <w:rFonts w:asciiTheme="minorHAnsi" w:eastAsiaTheme="minorEastAsia" w:hAnsiTheme="minorHAnsi" w:cstheme="minorBidi"/>
              <w:noProof/>
              <w:sz w:val="22"/>
              <w:lang w:eastAsia="sv-SE"/>
            </w:rPr>
          </w:pPr>
          <w:del w:id="708" w:author="Khaled Daham" w:date="2014-04-04T08:19:00Z">
            <w:r w:rsidRPr="00BB79F8" w:rsidDel="0039059D">
              <w:rPr>
                <w:rPrChange w:id="709" w:author="Björn Genfors" w:date="2014-03-31T12:55:00Z">
                  <w:rPr>
                    <w:rStyle w:val="Hyperlink"/>
                    <w:noProof/>
                  </w:rPr>
                </w:rPrChange>
              </w:rPr>
              <w:delText>3</w:delText>
            </w:r>
            <w:r w:rsidDel="0039059D">
              <w:rPr>
                <w:rFonts w:asciiTheme="minorHAnsi" w:eastAsiaTheme="minorEastAsia" w:hAnsiTheme="minorHAnsi" w:cstheme="minorBidi"/>
                <w:noProof/>
                <w:sz w:val="22"/>
                <w:lang w:eastAsia="sv-SE"/>
              </w:rPr>
              <w:tab/>
            </w:r>
            <w:r w:rsidRPr="00BB79F8" w:rsidDel="0039059D">
              <w:rPr>
                <w:rPrChange w:id="710" w:author="Björn Genfors" w:date="2014-03-31T12:55:00Z">
                  <w:rPr>
                    <w:rStyle w:val="Hyperlink"/>
                    <w:noProof/>
                  </w:rPr>
                </w:rPrChange>
              </w:rPr>
              <w:delText>Tjänstedomänens arkitektur</w:delText>
            </w:r>
            <w:r w:rsidDel="0039059D">
              <w:rPr>
                <w:noProof/>
                <w:webHidden/>
              </w:rPr>
              <w:tab/>
              <w:delText>12</w:delText>
            </w:r>
          </w:del>
        </w:p>
        <w:p w14:paraId="3DB78B44" w14:textId="77777777" w:rsidR="0027683A" w:rsidDel="0039059D" w:rsidRDefault="0027683A">
          <w:pPr>
            <w:pStyle w:val="TOC2"/>
            <w:tabs>
              <w:tab w:val="left" w:pos="880"/>
              <w:tab w:val="right" w:leader="dot" w:pos="8664"/>
            </w:tabs>
            <w:rPr>
              <w:del w:id="711" w:author="Khaled Daham" w:date="2014-04-04T08:19:00Z"/>
              <w:rFonts w:asciiTheme="minorHAnsi" w:eastAsiaTheme="minorEastAsia" w:hAnsiTheme="minorHAnsi" w:cstheme="minorBidi"/>
              <w:noProof/>
              <w:sz w:val="22"/>
              <w:lang w:eastAsia="sv-SE"/>
            </w:rPr>
          </w:pPr>
          <w:del w:id="712" w:author="Khaled Daham" w:date="2014-04-04T08:19:00Z">
            <w:r w:rsidRPr="00BB79F8" w:rsidDel="0039059D">
              <w:rPr>
                <w:rPrChange w:id="713" w:author="Björn Genfors" w:date="2014-03-31T12:55:00Z">
                  <w:rPr>
                    <w:rStyle w:val="Hyperlink"/>
                    <w:noProof/>
                  </w:rPr>
                </w:rPrChange>
              </w:rPr>
              <w:delText>3.1</w:delText>
            </w:r>
            <w:r w:rsidDel="0039059D">
              <w:rPr>
                <w:rFonts w:asciiTheme="minorHAnsi" w:eastAsiaTheme="minorEastAsia" w:hAnsiTheme="minorHAnsi" w:cstheme="minorBidi"/>
                <w:noProof/>
                <w:sz w:val="22"/>
                <w:lang w:eastAsia="sv-SE"/>
              </w:rPr>
              <w:tab/>
            </w:r>
            <w:r w:rsidRPr="00BB79F8" w:rsidDel="0039059D">
              <w:rPr>
                <w:rPrChange w:id="714" w:author="Björn Genfors" w:date="2014-03-31T12:55:00Z">
                  <w:rPr>
                    <w:rStyle w:val="Hyperlink"/>
                    <w:noProof/>
                  </w:rPr>
                </w:rPrChange>
              </w:rPr>
              <w:delText>Flöden</w:delText>
            </w:r>
            <w:r w:rsidDel="0039059D">
              <w:rPr>
                <w:noProof/>
                <w:webHidden/>
              </w:rPr>
              <w:tab/>
              <w:delText>12</w:delText>
            </w:r>
          </w:del>
        </w:p>
        <w:p w14:paraId="45667277" w14:textId="77777777" w:rsidR="0027683A" w:rsidDel="0039059D" w:rsidRDefault="0027683A">
          <w:pPr>
            <w:pStyle w:val="TOC3"/>
            <w:tabs>
              <w:tab w:val="left" w:pos="1100"/>
              <w:tab w:val="right" w:leader="dot" w:pos="8664"/>
            </w:tabs>
            <w:rPr>
              <w:del w:id="715" w:author="Khaled Daham" w:date="2014-04-04T08:19:00Z"/>
              <w:rFonts w:asciiTheme="minorHAnsi" w:eastAsiaTheme="minorEastAsia" w:hAnsiTheme="minorHAnsi" w:cstheme="minorBidi"/>
              <w:noProof/>
              <w:sz w:val="22"/>
              <w:lang w:eastAsia="sv-SE"/>
            </w:rPr>
          </w:pPr>
          <w:del w:id="716" w:author="Khaled Daham" w:date="2014-04-04T08:19:00Z">
            <w:r w:rsidRPr="00BB79F8" w:rsidDel="0039059D">
              <w:rPr>
                <w:rPrChange w:id="717" w:author="Björn Genfors" w:date="2014-03-31T12:55:00Z">
                  <w:rPr>
                    <w:rStyle w:val="Hyperlink"/>
                    <w:noProof/>
                  </w:rPr>
                </w:rPrChange>
              </w:rPr>
              <w:delText>3.1.1</w:delText>
            </w:r>
            <w:r w:rsidDel="0039059D">
              <w:rPr>
                <w:rFonts w:asciiTheme="minorHAnsi" w:eastAsiaTheme="minorEastAsia" w:hAnsiTheme="minorHAnsi" w:cstheme="minorBidi"/>
                <w:noProof/>
                <w:sz w:val="22"/>
                <w:lang w:eastAsia="sv-SE"/>
              </w:rPr>
              <w:tab/>
            </w:r>
            <w:r w:rsidRPr="00BB79F8" w:rsidDel="0039059D">
              <w:rPr>
                <w:rPrChange w:id="718" w:author="Björn Genfors" w:date="2014-03-31T12:55:00Z">
                  <w:rPr>
                    <w:rStyle w:val="Hyperlink"/>
                    <w:noProof/>
                  </w:rPr>
                </w:rPrChange>
              </w:rPr>
              <w:delText>Flöde 1 – Hämta svar på en konsultationsremiss.</w:delText>
            </w:r>
            <w:r w:rsidDel="0039059D">
              <w:rPr>
                <w:noProof/>
                <w:webHidden/>
              </w:rPr>
              <w:tab/>
              <w:delText>12</w:delText>
            </w:r>
          </w:del>
        </w:p>
        <w:p w14:paraId="06421301" w14:textId="77777777" w:rsidR="0027683A" w:rsidDel="0039059D" w:rsidRDefault="0027683A">
          <w:pPr>
            <w:pStyle w:val="TOC3"/>
            <w:tabs>
              <w:tab w:val="left" w:pos="1100"/>
              <w:tab w:val="right" w:leader="dot" w:pos="8664"/>
            </w:tabs>
            <w:rPr>
              <w:del w:id="719" w:author="Khaled Daham" w:date="2014-04-04T08:19:00Z"/>
              <w:rFonts w:asciiTheme="minorHAnsi" w:eastAsiaTheme="minorEastAsia" w:hAnsiTheme="minorHAnsi" w:cstheme="minorBidi"/>
              <w:noProof/>
              <w:sz w:val="22"/>
              <w:lang w:eastAsia="sv-SE"/>
            </w:rPr>
          </w:pPr>
          <w:del w:id="720" w:author="Khaled Daham" w:date="2014-04-04T08:19:00Z">
            <w:r w:rsidRPr="00BB79F8" w:rsidDel="0039059D">
              <w:rPr>
                <w:rPrChange w:id="721" w:author="Björn Genfors" w:date="2014-03-31T12:55:00Z">
                  <w:rPr>
                    <w:rStyle w:val="Hyperlink"/>
                    <w:noProof/>
                  </w:rPr>
                </w:rPrChange>
              </w:rPr>
              <w:delText>3.1.2</w:delText>
            </w:r>
            <w:r w:rsidDel="0039059D">
              <w:rPr>
                <w:rFonts w:asciiTheme="minorHAnsi" w:eastAsiaTheme="minorEastAsia" w:hAnsiTheme="minorHAnsi" w:cstheme="minorBidi"/>
                <w:noProof/>
                <w:sz w:val="22"/>
                <w:lang w:eastAsia="sv-SE"/>
              </w:rPr>
              <w:tab/>
            </w:r>
            <w:r w:rsidRPr="00BB79F8" w:rsidDel="0039059D">
              <w:rPr>
                <w:rPrChange w:id="722" w:author="Björn Genfors" w:date="2014-03-31T12:55:00Z">
                  <w:rPr>
                    <w:rStyle w:val="Hyperlink"/>
                    <w:noProof/>
                  </w:rPr>
                </w:rPrChange>
              </w:rPr>
              <w:delText>Flöde 2 – Hämta mödravårdsinformation</w:delText>
            </w:r>
            <w:r w:rsidDel="0039059D">
              <w:rPr>
                <w:noProof/>
                <w:webHidden/>
              </w:rPr>
              <w:tab/>
              <w:delText>14</w:delText>
            </w:r>
          </w:del>
        </w:p>
        <w:p w14:paraId="2FDFC3B0" w14:textId="77777777" w:rsidR="0027683A" w:rsidDel="0039059D" w:rsidRDefault="0027683A">
          <w:pPr>
            <w:pStyle w:val="TOC3"/>
            <w:tabs>
              <w:tab w:val="left" w:pos="1100"/>
              <w:tab w:val="right" w:leader="dot" w:pos="8664"/>
            </w:tabs>
            <w:rPr>
              <w:del w:id="723" w:author="Khaled Daham" w:date="2014-04-04T08:19:00Z"/>
              <w:rFonts w:asciiTheme="minorHAnsi" w:eastAsiaTheme="minorEastAsia" w:hAnsiTheme="minorHAnsi" w:cstheme="minorBidi"/>
              <w:noProof/>
              <w:sz w:val="22"/>
              <w:lang w:eastAsia="sv-SE"/>
            </w:rPr>
          </w:pPr>
          <w:del w:id="724" w:author="Khaled Daham" w:date="2014-04-04T08:19:00Z">
            <w:r w:rsidRPr="00BB79F8" w:rsidDel="0039059D">
              <w:rPr>
                <w:rPrChange w:id="725" w:author="Björn Genfors" w:date="2014-03-31T12:55:00Z">
                  <w:rPr>
                    <w:rStyle w:val="Hyperlink"/>
                    <w:noProof/>
                  </w:rPr>
                </w:rPrChange>
              </w:rPr>
              <w:delText>3.1.3</w:delText>
            </w:r>
            <w:r w:rsidDel="0039059D">
              <w:rPr>
                <w:rFonts w:asciiTheme="minorHAnsi" w:eastAsiaTheme="minorEastAsia" w:hAnsiTheme="minorHAnsi" w:cstheme="minorBidi"/>
                <w:noProof/>
                <w:sz w:val="22"/>
                <w:lang w:eastAsia="sv-SE"/>
              </w:rPr>
              <w:tab/>
            </w:r>
            <w:r w:rsidRPr="00BB79F8" w:rsidDel="0039059D">
              <w:rPr>
                <w:rPrChange w:id="726" w:author="Björn Genfors" w:date="2014-03-31T12:55:00Z">
                  <w:rPr>
                    <w:rStyle w:val="Hyperlink"/>
                    <w:noProof/>
                  </w:rPr>
                </w:rPrChange>
              </w:rPr>
              <w:delText>Flöde 3 – Hämta patienters kemilaboratoriesvar.</w:delText>
            </w:r>
            <w:r w:rsidDel="0039059D">
              <w:rPr>
                <w:noProof/>
                <w:webHidden/>
              </w:rPr>
              <w:tab/>
              <w:delText>16</w:delText>
            </w:r>
          </w:del>
        </w:p>
        <w:p w14:paraId="366304DD" w14:textId="77777777" w:rsidR="0027683A" w:rsidDel="0039059D" w:rsidRDefault="0027683A">
          <w:pPr>
            <w:pStyle w:val="TOC3"/>
            <w:tabs>
              <w:tab w:val="left" w:pos="1100"/>
              <w:tab w:val="right" w:leader="dot" w:pos="8664"/>
            </w:tabs>
            <w:rPr>
              <w:del w:id="727" w:author="Khaled Daham" w:date="2014-04-04T08:19:00Z"/>
              <w:rFonts w:asciiTheme="minorHAnsi" w:eastAsiaTheme="minorEastAsia" w:hAnsiTheme="minorHAnsi" w:cstheme="minorBidi"/>
              <w:noProof/>
              <w:sz w:val="22"/>
              <w:lang w:eastAsia="sv-SE"/>
            </w:rPr>
          </w:pPr>
          <w:del w:id="728" w:author="Khaled Daham" w:date="2014-04-04T08:19:00Z">
            <w:r w:rsidRPr="00BB79F8" w:rsidDel="0039059D">
              <w:rPr>
                <w:rPrChange w:id="729" w:author="Björn Genfors" w:date="2014-03-31T12:55:00Z">
                  <w:rPr>
                    <w:rStyle w:val="Hyperlink"/>
                    <w:noProof/>
                  </w:rPr>
                </w:rPrChange>
              </w:rPr>
              <w:delText>3.1.4</w:delText>
            </w:r>
            <w:r w:rsidDel="0039059D">
              <w:rPr>
                <w:rFonts w:asciiTheme="minorHAnsi" w:eastAsiaTheme="minorEastAsia" w:hAnsiTheme="minorHAnsi" w:cstheme="minorBidi"/>
                <w:noProof/>
                <w:sz w:val="22"/>
                <w:lang w:eastAsia="sv-SE"/>
              </w:rPr>
              <w:tab/>
            </w:r>
            <w:r w:rsidRPr="00BB79F8" w:rsidDel="0039059D">
              <w:rPr>
                <w:rPrChange w:id="730" w:author="Björn Genfors" w:date="2014-03-31T12:55:00Z">
                  <w:rPr>
                    <w:rStyle w:val="Hyperlink"/>
                    <w:noProof/>
                  </w:rPr>
                </w:rPrChange>
              </w:rPr>
              <w:delText>Flöde 4 – Hämta EKG data</w:delText>
            </w:r>
            <w:r w:rsidDel="0039059D">
              <w:rPr>
                <w:noProof/>
                <w:webHidden/>
              </w:rPr>
              <w:tab/>
              <w:delText>18</w:delText>
            </w:r>
          </w:del>
        </w:p>
        <w:p w14:paraId="0FBE6888" w14:textId="77777777" w:rsidR="0027683A" w:rsidDel="0039059D" w:rsidRDefault="0027683A">
          <w:pPr>
            <w:pStyle w:val="TOC3"/>
            <w:tabs>
              <w:tab w:val="left" w:pos="1100"/>
              <w:tab w:val="right" w:leader="dot" w:pos="8664"/>
            </w:tabs>
            <w:rPr>
              <w:del w:id="731" w:author="Khaled Daham" w:date="2014-04-04T08:19:00Z"/>
              <w:rFonts w:asciiTheme="minorHAnsi" w:eastAsiaTheme="minorEastAsia" w:hAnsiTheme="minorHAnsi" w:cstheme="minorBidi"/>
              <w:noProof/>
              <w:sz w:val="22"/>
              <w:lang w:eastAsia="sv-SE"/>
            </w:rPr>
          </w:pPr>
          <w:del w:id="732" w:author="Khaled Daham" w:date="2014-04-04T08:19:00Z">
            <w:r w:rsidRPr="00BB79F8" w:rsidDel="0039059D">
              <w:rPr>
                <w:rPrChange w:id="733" w:author="Björn Genfors" w:date="2014-03-31T12:55:00Z">
                  <w:rPr>
                    <w:rStyle w:val="Hyperlink"/>
                    <w:noProof/>
                  </w:rPr>
                </w:rPrChange>
              </w:rPr>
              <w:delText>3.1.5</w:delText>
            </w:r>
            <w:r w:rsidDel="0039059D">
              <w:rPr>
                <w:rFonts w:asciiTheme="minorHAnsi" w:eastAsiaTheme="minorEastAsia" w:hAnsiTheme="minorHAnsi" w:cstheme="minorBidi"/>
                <w:noProof/>
                <w:sz w:val="22"/>
                <w:lang w:eastAsia="sv-SE"/>
              </w:rPr>
              <w:tab/>
            </w:r>
            <w:r w:rsidRPr="00BB79F8" w:rsidDel="0039059D">
              <w:rPr>
                <w:rPrChange w:id="734" w:author="Björn Genfors" w:date="2014-03-31T12:55:00Z">
                  <w:rPr>
                    <w:rStyle w:val="Hyperlink"/>
                    <w:noProof/>
                  </w:rPr>
                </w:rPrChange>
              </w:rPr>
              <w:delText>Flöde 5 – Hämta bilddiagnostisk data</w:delText>
            </w:r>
            <w:r w:rsidDel="0039059D">
              <w:rPr>
                <w:noProof/>
                <w:webHidden/>
              </w:rPr>
              <w:tab/>
              <w:delText>20</w:delText>
            </w:r>
          </w:del>
        </w:p>
        <w:p w14:paraId="16BCDF82" w14:textId="77777777" w:rsidR="0027683A" w:rsidDel="0039059D" w:rsidRDefault="0027683A">
          <w:pPr>
            <w:pStyle w:val="TOC3"/>
            <w:tabs>
              <w:tab w:val="left" w:pos="1100"/>
              <w:tab w:val="right" w:leader="dot" w:pos="8664"/>
            </w:tabs>
            <w:rPr>
              <w:del w:id="735" w:author="Khaled Daham" w:date="2014-04-04T08:19:00Z"/>
              <w:rFonts w:asciiTheme="minorHAnsi" w:eastAsiaTheme="minorEastAsia" w:hAnsiTheme="minorHAnsi" w:cstheme="minorBidi"/>
              <w:noProof/>
              <w:sz w:val="22"/>
              <w:lang w:eastAsia="sv-SE"/>
            </w:rPr>
          </w:pPr>
          <w:del w:id="736" w:author="Khaled Daham" w:date="2014-04-04T08:19:00Z">
            <w:r w:rsidRPr="00BB79F8" w:rsidDel="0039059D">
              <w:rPr>
                <w:rPrChange w:id="737" w:author="Björn Genfors" w:date="2014-03-31T12:55:00Z">
                  <w:rPr>
                    <w:rStyle w:val="Hyperlink"/>
                    <w:noProof/>
                  </w:rPr>
                </w:rPrChange>
              </w:rPr>
              <w:delText>3.1.6</w:delText>
            </w:r>
            <w:r w:rsidDel="0039059D">
              <w:rPr>
                <w:rFonts w:asciiTheme="minorHAnsi" w:eastAsiaTheme="minorEastAsia" w:hAnsiTheme="minorHAnsi" w:cstheme="minorBidi"/>
                <w:noProof/>
                <w:sz w:val="22"/>
                <w:lang w:eastAsia="sv-SE"/>
              </w:rPr>
              <w:tab/>
            </w:r>
            <w:r w:rsidRPr="00BB79F8" w:rsidDel="0039059D">
              <w:rPr>
                <w:rPrChange w:id="738" w:author="Björn Genfors" w:date="2014-03-31T12:55:00Z">
                  <w:rPr>
                    <w:rStyle w:val="Hyperlink"/>
                    <w:noProof/>
                  </w:rPr>
                </w:rPrChange>
              </w:rPr>
              <w:delText>Obligatoriska kontrakt</w:delText>
            </w:r>
            <w:r w:rsidDel="0039059D">
              <w:rPr>
                <w:noProof/>
                <w:webHidden/>
              </w:rPr>
              <w:tab/>
              <w:delText>22</w:delText>
            </w:r>
          </w:del>
        </w:p>
        <w:p w14:paraId="66D7373F" w14:textId="77777777" w:rsidR="0027683A" w:rsidDel="0039059D" w:rsidRDefault="0027683A">
          <w:pPr>
            <w:pStyle w:val="TOC2"/>
            <w:tabs>
              <w:tab w:val="left" w:pos="880"/>
              <w:tab w:val="right" w:leader="dot" w:pos="8664"/>
            </w:tabs>
            <w:rPr>
              <w:del w:id="739" w:author="Khaled Daham" w:date="2014-04-04T08:19:00Z"/>
              <w:rFonts w:asciiTheme="minorHAnsi" w:eastAsiaTheme="minorEastAsia" w:hAnsiTheme="minorHAnsi" w:cstheme="minorBidi"/>
              <w:noProof/>
              <w:sz w:val="22"/>
              <w:lang w:eastAsia="sv-SE"/>
            </w:rPr>
          </w:pPr>
          <w:del w:id="740" w:author="Khaled Daham" w:date="2014-04-04T08:19:00Z">
            <w:r w:rsidRPr="00BB79F8" w:rsidDel="0039059D">
              <w:rPr>
                <w:rPrChange w:id="741" w:author="Björn Genfors" w:date="2014-03-31T12:55:00Z">
                  <w:rPr>
                    <w:rStyle w:val="Hyperlink"/>
                    <w:noProof/>
                  </w:rPr>
                </w:rPrChange>
              </w:rPr>
              <w:delText>3.2</w:delText>
            </w:r>
            <w:r w:rsidDel="0039059D">
              <w:rPr>
                <w:rFonts w:asciiTheme="minorHAnsi" w:eastAsiaTheme="minorEastAsia" w:hAnsiTheme="minorHAnsi" w:cstheme="minorBidi"/>
                <w:noProof/>
                <w:sz w:val="22"/>
                <w:lang w:eastAsia="sv-SE"/>
              </w:rPr>
              <w:tab/>
            </w:r>
            <w:r w:rsidRPr="00BB79F8" w:rsidDel="0039059D">
              <w:rPr>
                <w:rPrChange w:id="742" w:author="Björn Genfors" w:date="2014-03-31T12:55:00Z">
                  <w:rPr>
                    <w:rStyle w:val="Hyperlink"/>
                    <w:noProof/>
                  </w:rPr>
                </w:rPrChange>
              </w:rPr>
              <w:delText>Adressering</w:delText>
            </w:r>
            <w:r w:rsidDel="0039059D">
              <w:rPr>
                <w:noProof/>
                <w:webHidden/>
              </w:rPr>
              <w:tab/>
              <w:delText>22</w:delText>
            </w:r>
          </w:del>
        </w:p>
        <w:p w14:paraId="696F4E7D" w14:textId="77777777" w:rsidR="0027683A" w:rsidDel="0039059D" w:rsidRDefault="0027683A" w:rsidP="000D0257">
          <w:pPr>
            <w:pStyle w:val="TOC1"/>
            <w:rPr>
              <w:del w:id="743" w:author="Khaled Daham" w:date="2014-04-04T08:19:00Z"/>
              <w:rFonts w:asciiTheme="minorHAnsi" w:eastAsiaTheme="minorEastAsia" w:hAnsiTheme="minorHAnsi" w:cstheme="minorBidi"/>
              <w:noProof/>
              <w:sz w:val="22"/>
              <w:lang w:eastAsia="sv-SE"/>
            </w:rPr>
          </w:pPr>
          <w:del w:id="744" w:author="Khaled Daham" w:date="2014-04-04T08:19:00Z">
            <w:r w:rsidRPr="00BB79F8" w:rsidDel="0039059D">
              <w:rPr>
                <w:rPrChange w:id="745" w:author="Björn Genfors" w:date="2014-03-31T12:55:00Z">
                  <w:rPr>
                    <w:rStyle w:val="Hyperlink"/>
                    <w:noProof/>
                  </w:rPr>
                </w:rPrChange>
              </w:rPr>
              <w:delText>Adressering vid nationell användning</w:delText>
            </w:r>
            <w:r w:rsidDel="0039059D">
              <w:rPr>
                <w:noProof/>
                <w:webHidden/>
              </w:rPr>
              <w:tab/>
              <w:delText>23</w:delText>
            </w:r>
          </w:del>
        </w:p>
        <w:p w14:paraId="6E23131C" w14:textId="77777777" w:rsidR="0027683A" w:rsidDel="0039059D" w:rsidRDefault="0027683A" w:rsidP="000D0257">
          <w:pPr>
            <w:pStyle w:val="TOC1"/>
            <w:rPr>
              <w:del w:id="746" w:author="Khaled Daham" w:date="2014-04-04T08:19:00Z"/>
              <w:rFonts w:asciiTheme="minorHAnsi" w:eastAsiaTheme="minorEastAsia" w:hAnsiTheme="minorHAnsi" w:cstheme="minorBidi"/>
              <w:noProof/>
              <w:sz w:val="22"/>
              <w:lang w:eastAsia="sv-SE"/>
            </w:rPr>
          </w:pPr>
          <w:del w:id="747" w:author="Khaled Daham" w:date="2014-04-04T08:19:00Z">
            <w:r w:rsidRPr="00BB79F8" w:rsidDel="0039059D">
              <w:rPr>
                <w:rPrChange w:id="748" w:author="Björn Genfors" w:date="2014-03-31T12:55:00Z">
                  <w:rPr>
                    <w:rStyle w:val="Hyperlink"/>
                    <w:noProof/>
                  </w:rPr>
                </w:rPrChange>
              </w:rPr>
              <w:delText>Adressering vid regional användning</w:delText>
            </w:r>
            <w:r w:rsidDel="0039059D">
              <w:rPr>
                <w:noProof/>
                <w:webHidden/>
              </w:rPr>
              <w:tab/>
              <w:delText>23</w:delText>
            </w:r>
          </w:del>
        </w:p>
        <w:p w14:paraId="52A1031F" w14:textId="77777777" w:rsidR="0027683A" w:rsidDel="0039059D" w:rsidRDefault="0027683A" w:rsidP="000D0257">
          <w:pPr>
            <w:pStyle w:val="TOC1"/>
            <w:rPr>
              <w:del w:id="749" w:author="Khaled Daham" w:date="2014-04-04T08:19:00Z"/>
              <w:rFonts w:asciiTheme="minorHAnsi" w:eastAsiaTheme="minorEastAsia" w:hAnsiTheme="minorHAnsi" w:cstheme="minorBidi"/>
              <w:noProof/>
              <w:sz w:val="22"/>
              <w:lang w:eastAsia="sv-SE"/>
            </w:rPr>
          </w:pPr>
          <w:del w:id="750" w:author="Khaled Daham" w:date="2014-04-04T08:19:00Z">
            <w:r w:rsidRPr="00BB79F8" w:rsidDel="0039059D">
              <w:rPr>
                <w:rPrChange w:id="751" w:author="Björn Genfors" w:date="2014-03-31T12:55:00Z">
                  <w:rPr>
                    <w:rStyle w:val="Hyperlink"/>
                    <w:noProof/>
                  </w:rPr>
                </w:rPrChange>
              </w:rPr>
              <w:delText>Adressering direkt till ett källsystem</w:delText>
            </w:r>
            <w:r w:rsidDel="0039059D">
              <w:rPr>
                <w:noProof/>
                <w:webHidden/>
              </w:rPr>
              <w:tab/>
              <w:delText>24</w:delText>
            </w:r>
          </w:del>
        </w:p>
        <w:p w14:paraId="0601901C" w14:textId="77777777" w:rsidR="0027683A" w:rsidDel="0039059D" w:rsidRDefault="0027683A" w:rsidP="000D0257">
          <w:pPr>
            <w:pStyle w:val="TOC1"/>
            <w:rPr>
              <w:del w:id="752" w:author="Khaled Daham" w:date="2014-04-04T08:19:00Z"/>
              <w:rFonts w:asciiTheme="minorHAnsi" w:eastAsiaTheme="minorEastAsia" w:hAnsiTheme="minorHAnsi" w:cstheme="minorBidi"/>
              <w:noProof/>
              <w:sz w:val="22"/>
              <w:lang w:eastAsia="sv-SE"/>
            </w:rPr>
          </w:pPr>
          <w:del w:id="753" w:author="Khaled Daham" w:date="2014-04-04T08:19:00Z">
            <w:r w:rsidRPr="00BB79F8" w:rsidDel="0039059D">
              <w:rPr>
                <w:rPrChange w:id="754" w:author="Björn Genfors" w:date="2014-03-31T12:55:00Z">
                  <w:rPr>
                    <w:rStyle w:val="Hyperlink"/>
                    <w:noProof/>
                  </w:rPr>
                </w:rPrChange>
              </w:rPr>
              <w:delText>Sammanfattning av adresseringsmodell</w:delText>
            </w:r>
            <w:r w:rsidDel="0039059D">
              <w:rPr>
                <w:noProof/>
                <w:webHidden/>
              </w:rPr>
              <w:tab/>
              <w:delText>26</w:delText>
            </w:r>
          </w:del>
        </w:p>
        <w:p w14:paraId="05023F78" w14:textId="77777777" w:rsidR="0027683A" w:rsidDel="0039059D" w:rsidRDefault="0027683A">
          <w:pPr>
            <w:pStyle w:val="TOC2"/>
            <w:tabs>
              <w:tab w:val="left" w:pos="880"/>
              <w:tab w:val="right" w:leader="dot" w:pos="8664"/>
            </w:tabs>
            <w:rPr>
              <w:del w:id="755" w:author="Khaled Daham" w:date="2014-04-04T08:19:00Z"/>
              <w:rFonts w:asciiTheme="minorHAnsi" w:eastAsiaTheme="minorEastAsia" w:hAnsiTheme="minorHAnsi" w:cstheme="minorBidi"/>
              <w:noProof/>
              <w:sz w:val="22"/>
              <w:lang w:eastAsia="sv-SE"/>
            </w:rPr>
          </w:pPr>
          <w:del w:id="756" w:author="Khaled Daham" w:date="2014-04-04T08:19:00Z">
            <w:r w:rsidRPr="00BB79F8" w:rsidDel="0039059D">
              <w:rPr>
                <w:rPrChange w:id="757" w:author="Björn Genfors" w:date="2014-03-31T12:55:00Z">
                  <w:rPr>
                    <w:rStyle w:val="Hyperlink"/>
                    <w:noProof/>
                  </w:rPr>
                </w:rPrChange>
              </w:rPr>
              <w:delText>3.3</w:delText>
            </w:r>
            <w:r w:rsidDel="0039059D">
              <w:rPr>
                <w:rFonts w:asciiTheme="minorHAnsi" w:eastAsiaTheme="minorEastAsia" w:hAnsiTheme="minorHAnsi" w:cstheme="minorBidi"/>
                <w:noProof/>
                <w:sz w:val="22"/>
                <w:lang w:eastAsia="sv-SE"/>
              </w:rPr>
              <w:tab/>
            </w:r>
            <w:r w:rsidRPr="00BB79F8" w:rsidDel="0039059D">
              <w:rPr>
                <w:rPrChange w:id="758" w:author="Björn Genfors" w:date="2014-03-31T12:55:00Z">
                  <w:rPr>
                    <w:rStyle w:val="Hyperlink"/>
                    <w:noProof/>
                  </w:rPr>
                </w:rPrChange>
              </w:rPr>
              <w:delText>Aggregering och engagemangsindex</w:delText>
            </w:r>
            <w:r w:rsidDel="0039059D">
              <w:rPr>
                <w:noProof/>
                <w:webHidden/>
              </w:rPr>
              <w:tab/>
              <w:delText>26</w:delText>
            </w:r>
          </w:del>
        </w:p>
        <w:p w14:paraId="42498209" w14:textId="77777777" w:rsidR="0027683A" w:rsidDel="0039059D" w:rsidRDefault="0027683A">
          <w:pPr>
            <w:pStyle w:val="TOC3"/>
            <w:tabs>
              <w:tab w:val="left" w:pos="1100"/>
              <w:tab w:val="right" w:leader="dot" w:pos="8664"/>
            </w:tabs>
            <w:rPr>
              <w:del w:id="759" w:author="Khaled Daham" w:date="2014-04-04T08:19:00Z"/>
              <w:rFonts w:asciiTheme="minorHAnsi" w:eastAsiaTheme="minorEastAsia" w:hAnsiTheme="minorHAnsi" w:cstheme="minorBidi"/>
              <w:noProof/>
              <w:sz w:val="22"/>
              <w:lang w:eastAsia="sv-SE"/>
            </w:rPr>
          </w:pPr>
          <w:del w:id="760" w:author="Khaled Daham" w:date="2014-04-04T08:19:00Z">
            <w:r w:rsidRPr="00BB79F8" w:rsidDel="0039059D">
              <w:rPr>
                <w:rPrChange w:id="761" w:author="Björn Genfors" w:date="2014-03-31T12:55:00Z">
                  <w:rPr>
                    <w:rStyle w:val="Hyperlink"/>
                    <w:noProof/>
                  </w:rPr>
                </w:rPrChange>
              </w:rPr>
              <w:delText>3.3.1</w:delText>
            </w:r>
            <w:r w:rsidDel="0039059D">
              <w:rPr>
                <w:rFonts w:asciiTheme="minorHAnsi" w:eastAsiaTheme="minorEastAsia" w:hAnsiTheme="minorHAnsi" w:cstheme="minorBidi"/>
                <w:noProof/>
                <w:sz w:val="22"/>
                <w:lang w:eastAsia="sv-SE"/>
              </w:rPr>
              <w:tab/>
            </w:r>
            <w:r w:rsidRPr="00BB79F8" w:rsidDel="0039059D">
              <w:rPr>
                <w:rPrChange w:id="762" w:author="Björn Genfors" w:date="2014-03-31T12:55:00Z">
                  <w:rPr>
                    <w:rStyle w:val="Hyperlink"/>
                    <w:noProof/>
                  </w:rPr>
                </w:rPrChange>
              </w:rPr>
              <w:delText>Uppdatering av engagemangsindex</w:delText>
            </w:r>
            <w:r w:rsidDel="0039059D">
              <w:rPr>
                <w:noProof/>
                <w:webHidden/>
              </w:rPr>
              <w:tab/>
              <w:delText>26</w:delText>
            </w:r>
          </w:del>
        </w:p>
        <w:p w14:paraId="190E69E4" w14:textId="77777777" w:rsidR="0027683A" w:rsidDel="0039059D" w:rsidRDefault="0027683A" w:rsidP="000D0257">
          <w:pPr>
            <w:pStyle w:val="TOC1"/>
            <w:rPr>
              <w:del w:id="763" w:author="Khaled Daham" w:date="2014-04-04T08:19:00Z"/>
              <w:rFonts w:asciiTheme="minorHAnsi" w:eastAsiaTheme="minorEastAsia" w:hAnsiTheme="minorHAnsi" w:cstheme="minorBidi"/>
              <w:noProof/>
              <w:sz w:val="22"/>
              <w:lang w:eastAsia="sv-SE"/>
            </w:rPr>
          </w:pPr>
          <w:del w:id="764" w:author="Khaled Daham" w:date="2014-04-04T08:19:00Z">
            <w:r w:rsidRPr="00BB79F8" w:rsidDel="0039059D">
              <w:rPr>
                <w:rPrChange w:id="765" w:author="Björn Genfors" w:date="2014-03-31T12:55:00Z">
                  <w:rPr>
                    <w:rStyle w:val="Hyperlink"/>
                    <w:noProof/>
                  </w:rPr>
                </w:rPrChange>
              </w:rPr>
              <w:delText>4</w:delText>
            </w:r>
            <w:r w:rsidDel="0039059D">
              <w:rPr>
                <w:rFonts w:asciiTheme="minorHAnsi" w:eastAsiaTheme="minorEastAsia" w:hAnsiTheme="minorHAnsi" w:cstheme="minorBidi"/>
                <w:noProof/>
                <w:sz w:val="22"/>
                <w:lang w:eastAsia="sv-SE"/>
              </w:rPr>
              <w:tab/>
            </w:r>
            <w:r w:rsidRPr="00BB79F8" w:rsidDel="0039059D">
              <w:rPr>
                <w:rPrChange w:id="766" w:author="Björn Genfors" w:date="2014-03-31T12:55:00Z">
                  <w:rPr>
                    <w:rStyle w:val="Hyperlink"/>
                    <w:noProof/>
                  </w:rPr>
                </w:rPrChange>
              </w:rPr>
              <w:delText>Tjänstedomänens krav och regler</w:delText>
            </w:r>
            <w:r w:rsidDel="0039059D">
              <w:rPr>
                <w:noProof/>
                <w:webHidden/>
              </w:rPr>
              <w:tab/>
              <w:delText>28</w:delText>
            </w:r>
          </w:del>
        </w:p>
        <w:p w14:paraId="59010267" w14:textId="77777777" w:rsidR="0027683A" w:rsidDel="0039059D" w:rsidRDefault="0027683A">
          <w:pPr>
            <w:pStyle w:val="TOC2"/>
            <w:tabs>
              <w:tab w:val="left" w:pos="880"/>
              <w:tab w:val="right" w:leader="dot" w:pos="8664"/>
            </w:tabs>
            <w:rPr>
              <w:del w:id="767" w:author="Khaled Daham" w:date="2014-04-04T08:19:00Z"/>
              <w:rFonts w:asciiTheme="minorHAnsi" w:eastAsiaTheme="minorEastAsia" w:hAnsiTheme="minorHAnsi" w:cstheme="minorBidi"/>
              <w:noProof/>
              <w:sz w:val="22"/>
              <w:lang w:eastAsia="sv-SE"/>
            </w:rPr>
          </w:pPr>
          <w:del w:id="768" w:author="Khaled Daham" w:date="2014-04-04T08:19:00Z">
            <w:r w:rsidRPr="00BB79F8" w:rsidDel="0039059D">
              <w:rPr>
                <w:rPrChange w:id="769" w:author="Björn Genfors" w:date="2014-03-31T12:55:00Z">
                  <w:rPr>
                    <w:rStyle w:val="Hyperlink"/>
                    <w:noProof/>
                  </w:rPr>
                </w:rPrChange>
              </w:rPr>
              <w:delText>4.1</w:delText>
            </w:r>
            <w:r w:rsidDel="0039059D">
              <w:rPr>
                <w:rFonts w:asciiTheme="minorHAnsi" w:eastAsiaTheme="minorEastAsia" w:hAnsiTheme="minorHAnsi" w:cstheme="minorBidi"/>
                <w:noProof/>
                <w:sz w:val="22"/>
                <w:lang w:eastAsia="sv-SE"/>
              </w:rPr>
              <w:tab/>
            </w:r>
            <w:r w:rsidRPr="00BB79F8" w:rsidDel="0039059D">
              <w:rPr>
                <w:rPrChange w:id="770" w:author="Björn Genfors" w:date="2014-03-31T12:55:00Z">
                  <w:rPr>
                    <w:rStyle w:val="Hyperlink"/>
                    <w:noProof/>
                  </w:rPr>
                </w:rPrChange>
              </w:rPr>
              <w:delText>Informationssäkerhet och juridik</w:delText>
            </w:r>
            <w:r w:rsidDel="0039059D">
              <w:rPr>
                <w:noProof/>
                <w:webHidden/>
              </w:rPr>
              <w:tab/>
              <w:delText>28</w:delText>
            </w:r>
          </w:del>
        </w:p>
        <w:p w14:paraId="16C61A90" w14:textId="77777777" w:rsidR="0027683A" w:rsidDel="0039059D" w:rsidRDefault="0027683A" w:rsidP="000D0257">
          <w:pPr>
            <w:pStyle w:val="TOC1"/>
            <w:rPr>
              <w:del w:id="771" w:author="Khaled Daham" w:date="2014-04-04T08:19:00Z"/>
              <w:rFonts w:asciiTheme="minorHAnsi" w:eastAsiaTheme="minorEastAsia" w:hAnsiTheme="minorHAnsi" w:cstheme="minorBidi"/>
              <w:noProof/>
              <w:sz w:val="22"/>
              <w:lang w:eastAsia="sv-SE"/>
            </w:rPr>
          </w:pPr>
          <w:del w:id="772" w:author="Khaled Daham" w:date="2014-04-04T08:19:00Z">
            <w:r w:rsidRPr="00BB79F8" w:rsidDel="0039059D">
              <w:rPr>
                <w:rPrChange w:id="773" w:author="Björn Genfors" w:date="2014-03-31T12:55:00Z">
                  <w:rPr>
                    <w:rStyle w:val="Hyperlink"/>
                    <w:noProof/>
                  </w:rPr>
                </w:rPrChange>
              </w:rPr>
              <w:delText>Medarbetarens direktåtkomst</w:delText>
            </w:r>
            <w:r w:rsidDel="0039059D">
              <w:rPr>
                <w:noProof/>
                <w:webHidden/>
              </w:rPr>
              <w:tab/>
              <w:delText>28</w:delText>
            </w:r>
          </w:del>
        </w:p>
        <w:p w14:paraId="48F5C46E" w14:textId="77777777" w:rsidR="0027683A" w:rsidDel="0039059D" w:rsidRDefault="0027683A" w:rsidP="000D0257">
          <w:pPr>
            <w:pStyle w:val="TOC1"/>
            <w:rPr>
              <w:del w:id="774" w:author="Khaled Daham" w:date="2014-04-04T08:19:00Z"/>
              <w:rFonts w:asciiTheme="minorHAnsi" w:eastAsiaTheme="minorEastAsia" w:hAnsiTheme="minorHAnsi" w:cstheme="minorBidi"/>
              <w:noProof/>
              <w:sz w:val="22"/>
              <w:lang w:eastAsia="sv-SE"/>
            </w:rPr>
          </w:pPr>
          <w:del w:id="775" w:author="Khaled Daham" w:date="2014-04-04T08:19:00Z">
            <w:r w:rsidRPr="00BB79F8" w:rsidDel="0039059D">
              <w:rPr>
                <w:rPrChange w:id="776" w:author="Björn Genfors" w:date="2014-03-31T12:55:00Z">
                  <w:rPr>
                    <w:rStyle w:val="Hyperlink"/>
                    <w:noProof/>
                  </w:rPr>
                </w:rPrChange>
              </w:rPr>
              <w:delText>Patientens direktåtkomst</w:delText>
            </w:r>
            <w:r w:rsidDel="0039059D">
              <w:rPr>
                <w:noProof/>
                <w:webHidden/>
              </w:rPr>
              <w:tab/>
              <w:delText>29</w:delText>
            </w:r>
          </w:del>
        </w:p>
        <w:p w14:paraId="177D79B1" w14:textId="77777777" w:rsidR="0027683A" w:rsidDel="0039059D" w:rsidRDefault="0027683A" w:rsidP="000D0257">
          <w:pPr>
            <w:pStyle w:val="TOC1"/>
            <w:rPr>
              <w:del w:id="777" w:author="Khaled Daham" w:date="2014-04-04T08:19:00Z"/>
              <w:rFonts w:asciiTheme="minorHAnsi" w:eastAsiaTheme="minorEastAsia" w:hAnsiTheme="minorHAnsi" w:cstheme="minorBidi"/>
              <w:noProof/>
              <w:sz w:val="22"/>
              <w:lang w:eastAsia="sv-SE"/>
            </w:rPr>
          </w:pPr>
          <w:del w:id="778" w:author="Khaled Daham" w:date="2014-04-04T08:19:00Z">
            <w:r w:rsidRPr="00BB79F8" w:rsidDel="0039059D">
              <w:rPr>
                <w:rPrChange w:id="779" w:author="Björn Genfors" w:date="2014-03-31T12:55:00Z">
                  <w:rPr>
                    <w:rStyle w:val="Hyperlink"/>
                    <w:noProof/>
                  </w:rPr>
                </w:rPrChange>
              </w:rPr>
              <w:delText>Generellt</w:delText>
            </w:r>
            <w:r w:rsidDel="0039059D">
              <w:rPr>
                <w:noProof/>
                <w:webHidden/>
              </w:rPr>
              <w:tab/>
              <w:delText>29</w:delText>
            </w:r>
          </w:del>
        </w:p>
        <w:p w14:paraId="43B24AF3" w14:textId="77777777" w:rsidR="0027683A" w:rsidDel="0039059D" w:rsidRDefault="0027683A">
          <w:pPr>
            <w:pStyle w:val="TOC2"/>
            <w:tabs>
              <w:tab w:val="left" w:pos="880"/>
              <w:tab w:val="right" w:leader="dot" w:pos="8664"/>
            </w:tabs>
            <w:rPr>
              <w:del w:id="780" w:author="Khaled Daham" w:date="2014-04-04T08:19:00Z"/>
              <w:rFonts w:asciiTheme="minorHAnsi" w:eastAsiaTheme="minorEastAsia" w:hAnsiTheme="minorHAnsi" w:cstheme="minorBidi"/>
              <w:noProof/>
              <w:sz w:val="22"/>
              <w:lang w:eastAsia="sv-SE"/>
            </w:rPr>
          </w:pPr>
          <w:del w:id="781" w:author="Khaled Daham" w:date="2014-04-04T08:19:00Z">
            <w:r w:rsidRPr="00BB79F8" w:rsidDel="0039059D">
              <w:rPr>
                <w:rPrChange w:id="782" w:author="Björn Genfors" w:date="2014-03-31T12:55:00Z">
                  <w:rPr>
                    <w:rStyle w:val="Hyperlink"/>
                    <w:noProof/>
                  </w:rPr>
                </w:rPrChange>
              </w:rPr>
              <w:delText>4.2</w:delText>
            </w:r>
            <w:r w:rsidDel="0039059D">
              <w:rPr>
                <w:rFonts w:asciiTheme="minorHAnsi" w:eastAsiaTheme="minorEastAsia" w:hAnsiTheme="minorHAnsi" w:cstheme="minorBidi"/>
                <w:noProof/>
                <w:sz w:val="22"/>
                <w:lang w:eastAsia="sv-SE"/>
              </w:rPr>
              <w:tab/>
            </w:r>
            <w:r w:rsidRPr="00BB79F8" w:rsidDel="0039059D">
              <w:rPr>
                <w:rPrChange w:id="783" w:author="Björn Genfors" w:date="2014-03-31T12:55:00Z">
                  <w:rPr>
                    <w:rStyle w:val="Hyperlink"/>
                    <w:noProof/>
                  </w:rPr>
                </w:rPrChange>
              </w:rPr>
              <w:delText>Icke funktionella krav</w:delText>
            </w:r>
            <w:r w:rsidDel="0039059D">
              <w:rPr>
                <w:noProof/>
                <w:webHidden/>
              </w:rPr>
              <w:tab/>
              <w:delText>29</w:delText>
            </w:r>
          </w:del>
        </w:p>
        <w:p w14:paraId="29F22957" w14:textId="77777777" w:rsidR="0027683A" w:rsidDel="0039059D" w:rsidRDefault="0027683A">
          <w:pPr>
            <w:pStyle w:val="TOC3"/>
            <w:tabs>
              <w:tab w:val="left" w:pos="1100"/>
              <w:tab w:val="right" w:leader="dot" w:pos="8664"/>
            </w:tabs>
            <w:rPr>
              <w:del w:id="784" w:author="Khaled Daham" w:date="2014-04-04T08:19:00Z"/>
              <w:rFonts w:asciiTheme="minorHAnsi" w:eastAsiaTheme="minorEastAsia" w:hAnsiTheme="minorHAnsi" w:cstheme="minorBidi"/>
              <w:noProof/>
              <w:sz w:val="22"/>
              <w:lang w:eastAsia="sv-SE"/>
            </w:rPr>
          </w:pPr>
          <w:del w:id="785" w:author="Khaled Daham" w:date="2014-04-04T08:19:00Z">
            <w:r w:rsidRPr="00BB79F8" w:rsidDel="0039059D">
              <w:rPr>
                <w:rPrChange w:id="786" w:author="Björn Genfors" w:date="2014-03-31T12:55:00Z">
                  <w:rPr>
                    <w:rStyle w:val="Hyperlink"/>
                    <w:noProof/>
                  </w:rPr>
                </w:rPrChange>
              </w:rPr>
              <w:delText>4.2.1</w:delText>
            </w:r>
            <w:r w:rsidDel="0039059D">
              <w:rPr>
                <w:rFonts w:asciiTheme="minorHAnsi" w:eastAsiaTheme="minorEastAsia" w:hAnsiTheme="minorHAnsi" w:cstheme="minorBidi"/>
                <w:noProof/>
                <w:sz w:val="22"/>
                <w:lang w:eastAsia="sv-SE"/>
              </w:rPr>
              <w:tab/>
            </w:r>
            <w:r w:rsidRPr="00BB79F8" w:rsidDel="0039059D">
              <w:rPr>
                <w:rPrChange w:id="787" w:author="Björn Genfors" w:date="2014-03-31T12:55:00Z">
                  <w:rPr>
                    <w:rStyle w:val="Hyperlink"/>
                    <w:noProof/>
                  </w:rPr>
                </w:rPrChange>
              </w:rPr>
              <w:delText>SLA krav</w:delText>
            </w:r>
            <w:r w:rsidDel="0039059D">
              <w:rPr>
                <w:noProof/>
                <w:webHidden/>
              </w:rPr>
              <w:tab/>
              <w:delText>29</w:delText>
            </w:r>
          </w:del>
        </w:p>
        <w:p w14:paraId="4A28B902" w14:textId="77777777" w:rsidR="0027683A" w:rsidDel="0039059D" w:rsidRDefault="0027683A">
          <w:pPr>
            <w:pStyle w:val="TOC3"/>
            <w:tabs>
              <w:tab w:val="left" w:pos="1100"/>
              <w:tab w:val="right" w:leader="dot" w:pos="8664"/>
            </w:tabs>
            <w:rPr>
              <w:del w:id="788" w:author="Khaled Daham" w:date="2014-04-04T08:19:00Z"/>
              <w:rFonts w:asciiTheme="minorHAnsi" w:eastAsiaTheme="minorEastAsia" w:hAnsiTheme="minorHAnsi" w:cstheme="minorBidi"/>
              <w:noProof/>
              <w:sz w:val="22"/>
              <w:lang w:eastAsia="sv-SE"/>
            </w:rPr>
          </w:pPr>
          <w:del w:id="789" w:author="Khaled Daham" w:date="2014-04-04T08:19:00Z">
            <w:r w:rsidRPr="00BB79F8" w:rsidDel="0039059D">
              <w:rPr>
                <w:rPrChange w:id="790" w:author="Björn Genfors" w:date="2014-03-31T12:55:00Z">
                  <w:rPr>
                    <w:rStyle w:val="Hyperlink"/>
                    <w:noProof/>
                  </w:rPr>
                </w:rPrChange>
              </w:rPr>
              <w:delText>4.2.2</w:delText>
            </w:r>
            <w:r w:rsidDel="0039059D">
              <w:rPr>
                <w:rFonts w:asciiTheme="minorHAnsi" w:eastAsiaTheme="minorEastAsia" w:hAnsiTheme="minorHAnsi" w:cstheme="minorBidi"/>
                <w:noProof/>
                <w:sz w:val="22"/>
                <w:lang w:eastAsia="sv-SE"/>
              </w:rPr>
              <w:tab/>
            </w:r>
            <w:r w:rsidRPr="00BB79F8" w:rsidDel="0039059D">
              <w:rPr>
                <w:rPrChange w:id="791" w:author="Björn Genfors" w:date="2014-03-31T12:55:00Z">
                  <w:rPr>
                    <w:rStyle w:val="Hyperlink"/>
                    <w:noProof/>
                  </w:rPr>
                </w:rPrChange>
              </w:rPr>
              <w:delText>Övriga krav</w:delText>
            </w:r>
            <w:r w:rsidDel="0039059D">
              <w:rPr>
                <w:noProof/>
                <w:webHidden/>
              </w:rPr>
              <w:tab/>
              <w:delText>30</w:delText>
            </w:r>
          </w:del>
        </w:p>
        <w:p w14:paraId="174E69BB" w14:textId="77777777" w:rsidR="0027683A" w:rsidDel="0039059D" w:rsidRDefault="0027683A">
          <w:pPr>
            <w:pStyle w:val="TOC2"/>
            <w:tabs>
              <w:tab w:val="left" w:pos="880"/>
              <w:tab w:val="right" w:leader="dot" w:pos="8664"/>
            </w:tabs>
            <w:rPr>
              <w:del w:id="792" w:author="Khaled Daham" w:date="2014-04-04T08:19:00Z"/>
              <w:rFonts w:asciiTheme="minorHAnsi" w:eastAsiaTheme="minorEastAsia" w:hAnsiTheme="minorHAnsi" w:cstheme="minorBidi"/>
              <w:noProof/>
              <w:sz w:val="22"/>
              <w:lang w:eastAsia="sv-SE"/>
            </w:rPr>
          </w:pPr>
          <w:del w:id="793" w:author="Khaled Daham" w:date="2014-04-04T08:19:00Z">
            <w:r w:rsidRPr="00BB79F8" w:rsidDel="0039059D">
              <w:rPr>
                <w:rPrChange w:id="794" w:author="Björn Genfors" w:date="2014-03-31T12:55:00Z">
                  <w:rPr>
                    <w:rStyle w:val="Hyperlink"/>
                    <w:noProof/>
                  </w:rPr>
                </w:rPrChange>
              </w:rPr>
              <w:delText>4.3</w:delText>
            </w:r>
            <w:r w:rsidDel="0039059D">
              <w:rPr>
                <w:rFonts w:asciiTheme="minorHAnsi" w:eastAsiaTheme="minorEastAsia" w:hAnsiTheme="minorHAnsi" w:cstheme="minorBidi"/>
                <w:noProof/>
                <w:sz w:val="22"/>
                <w:lang w:eastAsia="sv-SE"/>
              </w:rPr>
              <w:tab/>
            </w:r>
            <w:r w:rsidRPr="00BB79F8" w:rsidDel="0039059D">
              <w:rPr>
                <w:rPrChange w:id="795" w:author="Björn Genfors" w:date="2014-03-31T12:55:00Z">
                  <w:rPr>
                    <w:rStyle w:val="Hyperlink"/>
                    <w:noProof/>
                  </w:rPr>
                </w:rPrChange>
              </w:rPr>
              <w:delText>Felhantering</w:delText>
            </w:r>
            <w:r w:rsidDel="0039059D">
              <w:rPr>
                <w:noProof/>
                <w:webHidden/>
              </w:rPr>
              <w:tab/>
              <w:delText>31</w:delText>
            </w:r>
          </w:del>
        </w:p>
        <w:p w14:paraId="363AE2E8" w14:textId="77777777" w:rsidR="0027683A" w:rsidDel="0039059D" w:rsidRDefault="0027683A">
          <w:pPr>
            <w:pStyle w:val="TOC3"/>
            <w:tabs>
              <w:tab w:val="left" w:pos="1100"/>
              <w:tab w:val="right" w:leader="dot" w:pos="8664"/>
            </w:tabs>
            <w:rPr>
              <w:del w:id="796" w:author="Khaled Daham" w:date="2014-04-04T08:19:00Z"/>
              <w:rFonts w:asciiTheme="minorHAnsi" w:eastAsiaTheme="minorEastAsia" w:hAnsiTheme="minorHAnsi" w:cstheme="minorBidi"/>
              <w:noProof/>
              <w:sz w:val="22"/>
              <w:lang w:eastAsia="sv-SE"/>
            </w:rPr>
          </w:pPr>
          <w:del w:id="797" w:author="Khaled Daham" w:date="2014-04-04T08:19:00Z">
            <w:r w:rsidRPr="00BB79F8" w:rsidDel="0039059D">
              <w:rPr>
                <w:rPrChange w:id="798" w:author="Björn Genfors" w:date="2014-03-31T12:55:00Z">
                  <w:rPr>
                    <w:rStyle w:val="Hyperlink"/>
                    <w:noProof/>
                  </w:rPr>
                </w:rPrChange>
              </w:rPr>
              <w:delText>4.3.1</w:delText>
            </w:r>
            <w:r w:rsidDel="0039059D">
              <w:rPr>
                <w:rFonts w:asciiTheme="minorHAnsi" w:eastAsiaTheme="minorEastAsia" w:hAnsiTheme="minorHAnsi" w:cstheme="minorBidi"/>
                <w:noProof/>
                <w:sz w:val="22"/>
                <w:lang w:eastAsia="sv-SE"/>
              </w:rPr>
              <w:tab/>
            </w:r>
            <w:r w:rsidRPr="00BB79F8" w:rsidDel="0039059D">
              <w:rPr>
                <w:rPrChange w:id="799" w:author="Björn Genfors" w:date="2014-03-31T12:55:00Z">
                  <w:rPr>
                    <w:rStyle w:val="Hyperlink"/>
                    <w:noProof/>
                  </w:rPr>
                </w:rPrChange>
              </w:rPr>
              <w:delText>Krav på en tjänsteproducent</w:delText>
            </w:r>
            <w:r w:rsidDel="0039059D">
              <w:rPr>
                <w:noProof/>
                <w:webHidden/>
              </w:rPr>
              <w:tab/>
              <w:delText>31</w:delText>
            </w:r>
          </w:del>
        </w:p>
        <w:p w14:paraId="0C1FAC0F" w14:textId="77777777" w:rsidR="0027683A" w:rsidDel="0039059D" w:rsidRDefault="0027683A">
          <w:pPr>
            <w:pStyle w:val="TOC3"/>
            <w:tabs>
              <w:tab w:val="left" w:pos="1100"/>
              <w:tab w:val="right" w:leader="dot" w:pos="8664"/>
            </w:tabs>
            <w:rPr>
              <w:del w:id="800" w:author="Khaled Daham" w:date="2014-04-04T08:19:00Z"/>
              <w:rFonts w:asciiTheme="minorHAnsi" w:eastAsiaTheme="minorEastAsia" w:hAnsiTheme="minorHAnsi" w:cstheme="minorBidi"/>
              <w:noProof/>
              <w:sz w:val="22"/>
              <w:lang w:eastAsia="sv-SE"/>
            </w:rPr>
          </w:pPr>
          <w:del w:id="801" w:author="Khaled Daham" w:date="2014-04-04T08:19:00Z">
            <w:r w:rsidRPr="00BB79F8" w:rsidDel="0039059D">
              <w:rPr>
                <w:rPrChange w:id="802" w:author="Björn Genfors" w:date="2014-03-31T12:55:00Z">
                  <w:rPr>
                    <w:rStyle w:val="Hyperlink"/>
                    <w:noProof/>
                  </w:rPr>
                </w:rPrChange>
              </w:rPr>
              <w:delText>4.3.2</w:delText>
            </w:r>
            <w:r w:rsidDel="0039059D">
              <w:rPr>
                <w:rFonts w:asciiTheme="minorHAnsi" w:eastAsiaTheme="minorEastAsia" w:hAnsiTheme="minorHAnsi" w:cstheme="minorBidi"/>
                <w:noProof/>
                <w:sz w:val="22"/>
                <w:lang w:eastAsia="sv-SE"/>
              </w:rPr>
              <w:tab/>
            </w:r>
            <w:r w:rsidRPr="00BB79F8" w:rsidDel="0039059D">
              <w:rPr>
                <w:rPrChange w:id="803" w:author="Björn Genfors" w:date="2014-03-31T12:55:00Z">
                  <w:rPr>
                    <w:rStyle w:val="Hyperlink"/>
                    <w:noProof/>
                  </w:rPr>
                </w:rPrChange>
              </w:rPr>
              <w:delText>Krav på en tjänstekonsument</w:delText>
            </w:r>
            <w:r w:rsidDel="0039059D">
              <w:rPr>
                <w:noProof/>
                <w:webHidden/>
              </w:rPr>
              <w:tab/>
              <w:delText>31</w:delText>
            </w:r>
          </w:del>
        </w:p>
        <w:p w14:paraId="361883C2" w14:textId="77777777" w:rsidR="0027683A" w:rsidDel="0039059D" w:rsidRDefault="0027683A" w:rsidP="000D0257">
          <w:pPr>
            <w:pStyle w:val="TOC1"/>
            <w:rPr>
              <w:del w:id="804" w:author="Khaled Daham" w:date="2014-04-04T08:19:00Z"/>
              <w:rFonts w:asciiTheme="minorHAnsi" w:eastAsiaTheme="minorEastAsia" w:hAnsiTheme="minorHAnsi" w:cstheme="minorBidi"/>
              <w:noProof/>
              <w:sz w:val="22"/>
              <w:lang w:eastAsia="sv-SE"/>
            </w:rPr>
          </w:pPr>
          <w:del w:id="805" w:author="Khaled Daham" w:date="2014-04-04T08:19:00Z">
            <w:r w:rsidRPr="00BB79F8" w:rsidDel="0039059D">
              <w:rPr>
                <w:rPrChange w:id="806" w:author="Björn Genfors" w:date="2014-03-31T12:55:00Z">
                  <w:rPr>
                    <w:rStyle w:val="Hyperlink"/>
                    <w:noProof/>
                  </w:rPr>
                </w:rPrChange>
              </w:rPr>
              <w:delText>5</w:delText>
            </w:r>
            <w:r w:rsidDel="0039059D">
              <w:rPr>
                <w:rFonts w:asciiTheme="minorHAnsi" w:eastAsiaTheme="minorEastAsia" w:hAnsiTheme="minorHAnsi" w:cstheme="minorBidi"/>
                <w:noProof/>
                <w:sz w:val="22"/>
                <w:lang w:eastAsia="sv-SE"/>
              </w:rPr>
              <w:tab/>
            </w:r>
            <w:r w:rsidRPr="00BB79F8" w:rsidDel="0039059D">
              <w:rPr>
                <w:rPrChange w:id="807" w:author="Björn Genfors" w:date="2014-03-31T12:55:00Z">
                  <w:rPr>
                    <w:rStyle w:val="Hyperlink"/>
                    <w:noProof/>
                  </w:rPr>
                </w:rPrChange>
              </w:rPr>
              <w:delText>Tjänstedomänens meddelandemodeller</w:delText>
            </w:r>
            <w:r w:rsidDel="0039059D">
              <w:rPr>
                <w:noProof/>
                <w:webHidden/>
              </w:rPr>
              <w:tab/>
              <w:delText>32</w:delText>
            </w:r>
          </w:del>
        </w:p>
        <w:p w14:paraId="658367D1" w14:textId="77777777" w:rsidR="0027683A" w:rsidDel="0039059D" w:rsidRDefault="0027683A">
          <w:pPr>
            <w:pStyle w:val="TOC2"/>
            <w:tabs>
              <w:tab w:val="left" w:pos="880"/>
              <w:tab w:val="right" w:leader="dot" w:pos="8664"/>
            </w:tabs>
            <w:rPr>
              <w:del w:id="808" w:author="Khaled Daham" w:date="2014-04-04T08:19:00Z"/>
              <w:rFonts w:asciiTheme="minorHAnsi" w:eastAsiaTheme="minorEastAsia" w:hAnsiTheme="minorHAnsi" w:cstheme="minorBidi"/>
              <w:noProof/>
              <w:sz w:val="22"/>
              <w:lang w:eastAsia="sv-SE"/>
            </w:rPr>
          </w:pPr>
          <w:del w:id="809" w:author="Khaled Daham" w:date="2014-04-04T08:19:00Z">
            <w:r w:rsidRPr="00BB79F8" w:rsidDel="0039059D">
              <w:rPr>
                <w:rPrChange w:id="810" w:author="Björn Genfors" w:date="2014-03-31T12:55:00Z">
                  <w:rPr>
                    <w:rStyle w:val="Hyperlink"/>
                    <w:noProof/>
                  </w:rPr>
                </w:rPrChange>
              </w:rPr>
              <w:delText>5.1</w:delText>
            </w:r>
            <w:r w:rsidDel="0039059D">
              <w:rPr>
                <w:rFonts w:asciiTheme="minorHAnsi" w:eastAsiaTheme="minorEastAsia" w:hAnsiTheme="minorHAnsi" w:cstheme="minorBidi"/>
                <w:noProof/>
                <w:sz w:val="22"/>
                <w:lang w:eastAsia="sv-SE"/>
              </w:rPr>
              <w:tab/>
            </w:r>
            <w:r w:rsidRPr="00BB79F8" w:rsidDel="0039059D">
              <w:rPr>
                <w:rPrChange w:id="811" w:author="Björn Genfors" w:date="2014-03-31T12:55:00Z">
                  <w:rPr>
                    <w:rStyle w:val="Hyperlink"/>
                    <w:noProof/>
                  </w:rPr>
                </w:rPrChange>
              </w:rPr>
              <w:delText>V-MIM</w:delText>
            </w:r>
            <w:r w:rsidDel="0039059D">
              <w:rPr>
                <w:noProof/>
                <w:webHidden/>
              </w:rPr>
              <w:tab/>
              <w:delText>32</w:delText>
            </w:r>
          </w:del>
        </w:p>
        <w:p w14:paraId="7D329B8F" w14:textId="77777777" w:rsidR="0027683A" w:rsidDel="0039059D" w:rsidRDefault="0027683A">
          <w:pPr>
            <w:pStyle w:val="TOC3"/>
            <w:tabs>
              <w:tab w:val="left" w:pos="1100"/>
              <w:tab w:val="right" w:leader="dot" w:pos="8664"/>
            </w:tabs>
            <w:rPr>
              <w:del w:id="812" w:author="Khaled Daham" w:date="2014-04-04T08:19:00Z"/>
              <w:rFonts w:asciiTheme="minorHAnsi" w:eastAsiaTheme="minorEastAsia" w:hAnsiTheme="minorHAnsi" w:cstheme="minorBidi"/>
              <w:noProof/>
              <w:sz w:val="22"/>
              <w:lang w:eastAsia="sv-SE"/>
            </w:rPr>
          </w:pPr>
          <w:del w:id="813" w:author="Khaled Daham" w:date="2014-04-04T08:19:00Z">
            <w:r w:rsidRPr="00BB79F8" w:rsidDel="0039059D">
              <w:rPr>
                <w:rPrChange w:id="814" w:author="Björn Genfors" w:date="2014-03-31T12:55:00Z">
                  <w:rPr>
                    <w:rStyle w:val="Hyperlink"/>
                    <w:noProof/>
                  </w:rPr>
                </w:rPrChange>
              </w:rPr>
              <w:delText>5.1.1</w:delText>
            </w:r>
            <w:r w:rsidDel="0039059D">
              <w:rPr>
                <w:rFonts w:asciiTheme="minorHAnsi" w:eastAsiaTheme="minorEastAsia" w:hAnsiTheme="minorHAnsi" w:cstheme="minorBidi"/>
                <w:noProof/>
                <w:sz w:val="22"/>
                <w:lang w:eastAsia="sv-SE"/>
              </w:rPr>
              <w:tab/>
            </w:r>
            <w:r w:rsidRPr="00BB79F8" w:rsidDel="0039059D">
              <w:rPr>
                <w:rPrChange w:id="815" w:author="Björn Genfors" w:date="2014-03-31T12:55:00Z">
                  <w:rPr>
                    <w:rStyle w:val="Hyperlink"/>
                    <w:noProof/>
                  </w:rPr>
                </w:rPrChange>
              </w:rPr>
              <w:delText>GetReferallOutcome</w:delText>
            </w:r>
            <w:r w:rsidDel="0039059D">
              <w:rPr>
                <w:noProof/>
                <w:webHidden/>
              </w:rPr>
              <w:tab/>
              <w:delText>32</w:delText>
            </w:r>
          </w:del>
        </w:p>
        <w:p w14:paraId="1986A69A" w14:textId="77777777" w:rsidR="0027683A" w:rsidDel="0039059D" w:rsidRDefault="0027683A">
          <w:pPr>
            <w:pStyle w:val="TOC3"/>
            <w:tabs>
              <w:tab w:val="left" w:pos="1100"/>
              <w:tab w:val="right" w:leader="dot" w:pos="8664"/>
            </w:tabs>
            <w:rPr>
              <w:del w:id="816" w:author="Khaled Daham" w:date="2014-04-04T08:19:00Z"/>
              <w:rFonts w:asciiTheme="minorHAnsi" w:eastAsiaTheme="minorEastAsia" w:hAnsiTheme="minorHAnsi" w:cstheme="minorBidi"/>
              <w:noProof/>
              <w:sz w:val="22"/>
              <w:lang w:eastAsia="sv-SE"/>
            </w:rPr>
          </w:pPr>
          <w:del w:id="817" w:author="Khaled Daham" w:date="2014-04-04T08:19:00Z">
            <w:r w:rsidRPr="00BB79F8" w:rsidDel="0039059D">
              <w:rPr>
                <w:rPrChange w:id="818" w:author="Björn Genfors" w:date="2014-03-31T12:55:00Z">
                  <w:rPr>
                    <w:rStyle w:val="Hyperlink"/>
                    <w:noProof/>
                  </w:rPr>
                </w:rPrChange>
              </w:rPr>
              <w:delText>5.1.2</w:delText>
            </w:r>
            <w:r w:rsidDel="0039059D">
              <w:rPr>
                <w:rFonts w:asciiTheme="minorHAnsi" w:eastAsiaTheme="minorEastAsia" w:hAnsiTheme="minorHAnsi" w:cstheme="minorBidi"/>
                <w:noProof/>
                <w:sz w:val="22"/>
                <w:lang w:eastAsia="sv-SE"/>
              </w:rPr>
              <w:tab/>
            </w:r>
            <w:r w:rsidRPr="00BB79F8" w:rsidDel="0039059D">
              <w:rPr>
                <w:rPrChange w:id="819" w:author="Björn Genfors" w:date="2014-03-31T12:55:00Z">
                  <w:rPr>
                    <w:rStyle w:val="Hyperlink"/>
                    <w:noProof/>
                  </w:rPr>
                </w:rPrChange>
              </w:rPr>
              <w:delText>GetMaternityMedicalHistory</w:delText>
            </w:r>
            <w:r w:rsidDel="0039059D">
              <w:rPr>
                <w:noProof/>
                <w:webHidden/>
              </w:rPr>
              <w:tab/>
              <w:delText>36</w:delText>
            </w:r>
          </w:del>
        </w:p>
        <w:p w14:paraId="5DB219EA" w14:textId="77777777" w:rsidR="0027683A" w:rsidDel="0039059D" w:rsidRDefault="0027683A">
          <w:pPr>
            <w:pStyle w:val="TOC3"/>
            <w:tabs>
              <w:tab w:val="left" w:pos="1100"/>
              <w:tab w:val="right" w:leader="dot" w:pos="8664"/>
            </w:tabs>
            <w:rPr>
              <w:del w:id="820" w:author="Khaled Daham" w:date="2014-04-04T08:19:00Z"/>
              <w:rFonts w:asciiTheme="minorHAnsi" w:eastAsiaTheme="minorEastAsia" w:hAnsiTheme="minorHAnsi" w:cstheme="minorBidi"/>
              <w:noProof/>
              <w:sz w:val="22"/>
              <w:lang w:eastAsia="sv-SE"/>
            </w:rPr>
          </w:pPr>
          <w:del w:id="821" w:author="Khaled Daham" w:date="2014-04-04T08:19:00Z">
            <w:r w:rsidRPr="00BB79F8" w:rsidDel="0039059D">
              <w:rPr>
                <w:rPrChange w:id="822" w:author="Björn Genfors" w:date="2014-03-31T12:55:00Z">
                  <w:rPr>
                    <w:rStyle w:val="Hyperlink"/>
                    <w:noProof/>
                  </w:rPr>
                </w:rPrChange>
              </w:rPr>
              <w:delText>5.1.3</w:delText>
            </w:r>
            <w:r w:rsidDel="0039059D">
              <w:rPr>
                <w:rFonts w:asciiTheme="minorHAnsi" w:eastAsiaTheme="minorEastAsia" w:hAnsiTheme="minorHAnsi" w:cstheme="minorBidi"/>
                <w:noProof/>
                <w:sz w:val="22"/>
                <w:lang w:eastAsia="sv-SE"/>
              </w:rPr>
              <w:tab/>
            </w:r>
            <w:r w:rsidRPr="00BB79F8" w:rsidDel="0039059D">
              <w:rPr>
                <w:rPrChange w:id="823" w:author="Björn Genfors" w:date="2014-03-31T12:55:00Z">
                  <w:rPr>
                    <w:rStyle w:val="Hyperlink"/>
                    <w:noProof/>
                  </w:rPr>
                </w:rPrChange>
              </w:rPr>
              <w:delText>GetLaboratoryOrderOutcome</w:delText>
            </w:r>
            <w:r w:rsidDel="0039059D">
              <w:rPr>
                <w:noProof/>
                <w:webHidden/>
              </w:rPr>
              <w:tab/>
              <w:delText>43</w:delText>
            </w:r>
          </w:del>
        </w:p>
        <w:p w14:paraId="14991A26" w14:textId="77777777" w:rsidR="0027683A" w:rsidDel="0039059D" w:rsidRDefault="0027683A">
          <w:pPr>
            <w:pStyle w:val="TOC3"/>
            <w:tabs>
              <w:tab w:val="left" w:pos="1100"/>
              <w:tab w:val="right" w:leader="dot" w:pos="8664"/>
            </w:tabs>
            <w:rPr>
              <w:del w:id="824" w:author="Khaled Daham" w:date="2014-04-04T08:19:00Z"/>
              <w:rFonts w:asciiTheme="minorHAnsi" w:eastAsiaTheme="minorEastAsia" w:hAnsiTheme="minorHAnsi" w:cstheme="minorBidi"/>
              <w:noProof/>
              <w:sz w:val="22"/>
              <w:lang w:eastAsia="sv-SE"/>
            </w:rPr>
          </w:pPr>
          <w:del w:id="825" w:author="Khaled Daham" w:date="2014-04-04T08:19:00Z">
            <w:r w:rsidRPr="00BB79F8" w:rsidDel="0039059D">
              <w:rPr>
                <w:rPrChange w:id="826" w:author="Björn Genfors" w:date="2014-03-31T12:55:00Z">
                  <w:rPr>
                    <w:rStyle w:val="Hyperlink"/>
                    <w:noProof/>
                  </w:rPr>
                </w:rPrChange>
              </w:rPr>
              <w:delText>5.1.4</w:delText>
            </w:r>
            <w:r w:rsidDel="0039059D">
              <w:rPr>
                <w:rFonts w:asciiTheme="minorHAnsi" w:eastAsiaTheme="minorEastAsia" w:hAnsiTheme="minorHAnsi" w:cstheme="minorBidi"/>
                <w:noProof/>
                <w:sz w:val="22"/>
                <w:lang w:eastAsia="sv-SE"/>
              </w:rPr>
              <w:tab/>
            </w:r>
            <w:r w:rsidRPr="00BB79F8" w:rsidDel="0039059D">
              <w:rPr>
                <w:rPrChange w:id="827" w:author="Björn Genfors" w:date="2014-03-31T12:55:00Z">
                  <w:rPr>
                    <w:rStyle w:val="Hyperlink"/>
                    <w:noProof/>
                  </w:rPr>
                </w:rPrChange>
              </w:rPr>
              <w:delText>GetECGOutcome</w:delText>
            </w:r>
            <w:r w:rsidDel="0039059D">
              <w:rPr>
                <w:noProof/>
                <w:webHidden/>
              </w:rPr>
              <w:tab/>
              <w:delText>48</w:delText>
            </w:r>
          </w:del>
        </w:p>
        <w:p w14:paraId="508CEC1C" w14:textId="77777777" w:rsidR="0027683A" w:rsidDel="0039059D" w:rsidRDefault="0027683A">
          <w:pPr>
            <w:pStyle w:val="TOC3"/>
            <w:tabs>
              <w:tab w:val="left" w:pos="1100"/>
              <w:tab w:val="right" w:leader="dot" w:pos="8664"/>
            </w:tabs>
            <w:rPr>
              <w:del w:id="828" w:author="Khaled Daham" w:date="2014-04-04T08:19:00Z"/>
              <w:rFonts w:asciiTheme="minorHAnsi" w:eastAsiaTheme="minorEastAsia" w:hAnsiTheme="minorHAnsi" w:cstheme="minorBidi"/>
              <w:noProof/>
              <w:sz w:val="22"/>
              <w:lang w:eastAsia="sv-SE"/>
            </w:rPr>
          </w:pPr>
          <w:del w:id="829" w:author="Khaled Daham" w:date="2014-04-04T08:19:00Z">
            <w:r w:rsidRPr="00BB79F8" w:rsidDel="0039059D">
              <w:rPr>
                <w:rPrChange w:id="830" w:author="Björn Genfors" w:date="2014-03-31T12:55:00Z">
                  <w:rPr>
                    <w:rStyle w:val="Hyperlink"/>
                    <w:noProof/>
                  </w:rPr>
                </w:rPrChange>
              </w:rPr>
              <w:delText>5.1.5</w:delText>
            </w:r>
            <w:r w:rsidDel="0039059D">
              <w:rPr>
                <w:rFonts w:asciiTheme="minorHAnsi" w:eastAsiaTheme="minorEastAsia" w:hAnsiTheme="minorHAnsi" w:cstheme="minorBidi"/>
                <w:noProof/>
                <w:sz w:val="22"/>
                <w:lang w:eastAsia="sv-SE"/>
              </w:rPr>
              <w:tab/>
            </w:r>
            <w:r w:rsidRPr="00BB79F8" w:rsidDel="0039059D">
              <w:rPr>
                <w:rPrChange w:id="831" w:author="Björn Genfors" w:date="2014-03-31T12:55:00Z">
                  <w:rPr>
                    <w:rStyle w:val="Hyperlink"/>
                    <w:noProof/>
                  </w:rPr>
                </w:rPrChange>
              </w:rPr>
              <w:delText>GetImagingOutcome</w:delText>
            </w:r>
            <w:r w:rsidDel="0039059D">
              <w:rPr>
                <w:noProof/>
                <w:webHidden/>
              </w:rPr>
              <w:tab/>
              <w:delText>53</w:delText>
            </w:r>
          </w:del>
        </w:p>
        <w:p w14:paraId="494AD2E0" w14:textId="77777777" w:rsidR="0027683A" w:rsidDel="0039059D" w:rsidRDefault="0027683A" w:rsidP="000D0257">
          <w:pPr>
            <w:pStyle w:val="TOC1"/>
            <w:rPr>
              <w:del w:id="832" w:author="Khaled Daham" w:date="2014-04-04T08:19:00Z"/>
              <w:rFonts w:asciiTheme="minorHAnsi" w:eastAsiaTheme="minorEastAsia" w:hAnsiTheme="minorHAnsi" w:cstheme="minorBidi"/>
              <w:noProof/>
              <w:sz w:val="22"/>
              <w:lang w:eastAsia="sv-SE"/>
            </w:rPr>
          </w:pPr>
          <w:del w:id="833" w:author="Khaled Daham" w:date="2014-04-04T08:19:00Z">
            <w:r w:rsidRPr="00BB79F8" w:rsidDel="0039059D">
              <w:rPr>
                <w:rPrChange w:id="834" w:author="Björn Genfors" w:date="2014-03-31T12:55:00Z">
                  <w:rPr>
                    <w:rStyle w:val="Hyperlink"/>
                    <w:noProof/>
                  </w:rPr>
                </w:rPrChange>
              </w:rPr>
              <w:delText>6</w:delText>
            </w:r>
            <w:r w:rsidDel="0039059D">
              <w:rPr>
                <w:rFonts w:asciiTheme="minorHAnsi" w:eastAsiaTheme="minorEastAsia" w:hAnsiTheme="minorHAnsi" w:cstheme="minorBidi"/>
                <w:noProof/>
                <w:sz w:val="22"/>
                <w:lang w:eastAsia="sv-SE"/>
              </w:rPr>
              <w:tab/>
            </w:r>
            <w:r w:rsidRPr="00BB79F8" w:rsidDel="0039059D">
              <w:rPr>
                <w:rPrChange w:id="835" w:author="Björn Genfors" w:date="2014-03-31T12:55:00Z">
                  <w:rPr>
                    <w:rStyle w:val="Hyperlink"/>
                    <w:noProof/>
                  </w:rPr>
                </w:rPrChange>
              </w:rPr>
              <w:delText>Tjänstekontrakt</w:delText>
            </w:r>
            <w:r w:rsidDel="0039059D">
              <w:rPr>
                <w:noProof/>
                <w:webHidden/>
              </w:rPr>
              <w:tab/>
              <w:delText>59</w:delText>
            </w:r>
          </w:del>
        </w:p>
        <w:p w14:paraId="5688BA02" w14:textId="77777777" w:rsidR="0027683A" w:rsidDel="0039059D" w:rsidRDefault="0027683A">
          <w:pPr>
            <w:pStyle w:val="TOC2"/>
            <w:tabs>
              <w:tab w:val="left" w:pos="880"/>
              <w:tab w:val="right" w:leader="dot" w:pos="8664"/>
            </w:tabs>
            <w:rPr>
              <w:del w:id="836" w:author="Khaled Daham" w:date="2014-04-04T08:19:00Z"/>
              <w:rFonts w:asciiTheme="minorHAnsi" w:eastAsiaTheme="minorEastAsia" w:hAnsiTheme="minorHAnsi" w:cstheme="minorBidi"/>
              <w:noProof/>
              <w:sz w:val="22"/>
              <w:lang w:eastAsia="sv-SE"/>
            </w:rPr>
          </w:pPr>
          <w:del w:id="837" w:author="Khaled Daham" w:date="2014-04-04T08:19:00Z">
            <w:r w:rsidRPr="00BB79F8" w:rsidDel="0039059D">
              <w:rPr>
                <w:rPrChange w:id="838" w:author="Björn Genfors" w:date="2014-03-31T12:55:00Z">
                  <w:rPr>
                    <w:rStyle w:val="Hyperlink"/>
                    <w:noProof/>
                  </w:rPr>
                </w:rPrChange>
              </w:rPr>
              <w:delText>6.1</w:delText>
            </w:r>
            <w:r w:rsidDel="0039059D">
              <w:rPr>
                <w:rFonts w:asciiTheme="minorHAnsi" w:eastAsiaTheme="minorEastAsia" w:hAnsiTheme="minorHAnsi" w:cstheme="minorBidi"/>
                <w:noProof/>
                <w:sz w:val="22"/>
                <w:lang w:eastAsia="sv-SE"/>
              </w:rPr>
              <w:tab/>
            </w:r>
            <w:r w:rsidRPr="00BB79F8" w:rsidDel="0039059D">
              <w:rPr>
                <w:rPrChange w:id="839" w:author="Björn Genfors" w:date="2014-03-31T12:55:00Z">
                  <w:rPr>
                    <w:rStyle w:val="Hyperlink"/>
                    <w:noProof/>
                  </w:rPr>
                </w:rPrChange>
              </w:rPr>
              <w:delText>GetReferralOutcome</w:delText>
            </w:r>
            <w:r w:rsidDel="0039059D">
              <w:rPr>
                <w:noProof/>
                <w:webHidden/>
              </w:rPr>
              <w:tab/>
              <w:delText>59</w:delText>
            </w:r>
          </w:del>
        </w:p>
        <w:p w14:paraId="5654C860" w14:textId="77777777" w:rsidR="0027683A" w:rsidDel="0039059D" w:rsidRDefault="0027683A">
          <w:pPr>
            <w:pStyle w:val="TOC3"/>
            <w:tabs>
              <w:tab w:val="left" w:pos="1100"/>
              <w:tab w:val="right" w:leader="dot" w:pos="8664"/>
            </w:tabs>
            <w:rPr>
              <w:del w:id="840" w:author="Khaled Daham" w:date="2014-04-04T08:19:00Z"/>
              <w:rFonts w:asciiTheme="minorHAnsi" w:eastAsiaTheme="minorEastAsia" w:hAnsiTheme="minorHAnsi" w:cstheme="minorBidi"/>
              <w:noProof/>
              <w:sz w:val="22"/>
              <w:lang w:eastAsia="sv-SE"/>
            </w:rPr>
          </w:pPr>
          <w:del w:id="841" w:author="Khaled Daham" w:date="2014-04-04T08:19:00Z">
            <w:r w:rsidRPr="00BB79F8" w:rsidDel="0039059D">
              <w:rPr>
                <w:rPrChange w:id="842" w:author="Björn Genfors" w:date="2014-03-31T12:55:00Z">
                  <w:rPr>
                    <w:rStyle w:val="Hyperlink"/>
                    <w:noProof/>
                  </w:rPr>
                </w:rPrChange>
              </w:rPr>
              <w:delText>6.1.1</w:delText>
            </w:r>
            <w:r w:rsidDel="0039059D">
              <w:rPr>
                <w:rFonts w:asciiTheme="minorHAnsi" w:eastAsiaTheme="minorEastAsia" w:hAnsiTheme="minorHAnsi" w:cstheme="minorBidi"/>
                <w:noProof/>
                <w:sz w:val="22"/>
                <w:lang w:eastAsia="sv-SE"/>
              </w:rPr>
              <w:tab/>
            </w:r>
            <w:r w:rsidRPr="00BB79F8" w:rsidDel="0039059D">
              <w:rPr>
                <w:rPrChange w:id="843" w:author="Björn Genfors" w:date="2014-03-31T12:55:00Z">
                  <w:rPr>
                    <w:rStyle w:val="Hyperlink"/>
                    <w:noProof/>
                  </w:rPr>
                </w:rPrChange>
              </w:rPr>
              <w:delText>Version</w:delText>
            </w:r>
            <w:r w:rsidDel="0039059D">
              <w:rPr>
                <w:noProof/>
                <w:webHidden/>
              </w:rPr>
              <w:tab/>
              <w:delText>59</w:delText>
            </w:r>
          </w:del>
        </w:p>
        <w:p w14:paraId="0D97E910" w14:textId="77777777" w:rsidR="0027683A" w:rsidDel="0039059D" w:rsidRDefault="0027683A">
          <w:pPr>
            <w:pStyle w:val="TOC3"/>
            <w:tabs>
              <w:tab w:val="left" w:pos="1100"/>
              <w:tab w:val="right" w:leader="dot" w:pos="8664"/>
            </w:tabs>
            <w:rPr>
              <w:del w:id="844" w:author="Khaled Daham" w:date="2014-04-04T08:19:00Z"/>
              <w:rFonts w:asciiTheme="minorHAnsi" w:eastAsiaTheme="minorEastAsia" w:hAnsiTheme="minorHAnsi" w:cstheme="minorBidi"/>
              <w:noProof/>
              <w:sz w:val="22"/>
              <w:lang w:eastAsia="sv-SE"/>
            </w:rPr>
          </w:pPr>
          <w:del w:id="845" w:author="Khaled Daham" w:date="2014-04-04T08:19:00Z">
            <w:r w:rsidRPr="00BB79F8" w:rsidDel="0039059D">
              <w:rPr>
                <w:rPrChange w:id="846" w:author="Björn Genfors" w:date="2014-03-31T12:55:00Z">
                  <w:rPr>
                    <w:rStyle w:val="Hyperlink"/>
                    <w:noProof/>
                  </w:rPr>
                </w:rPrChange>
              </w:rPr>
              <w:delText>6.1.2</w:delText>
            </w:r>
            <w:r w:rsidDel="0039059D">
              <w:rPr>
                <w:rFonts w:asciiTheme="minorHAnsi" w:eastAsiaTheme="minorEastAsia" w:hAnsiTheme="minorHAnsi" w:cstheme="minorBidi"/>
                <w:noProof/>
                <w:sz w:val="22"/>
                <w:lang w:eastAsia="sv-SE"/>
              </w:rPr>
              <w:tab/>
            </w:r>
            <w:r w:rsidRPr="00BB79F8" w:rsidDel="0039059D">
              <w:rPr>
                <w:rPrChange w:id="847" w:author="Björn Genfors" w:date="2014-03-31T12:55:00Z">
                  <w:rPr>
                    <w:rStyle w:val="Hyperlink"/>
                    <w:noProof/>
                  </w:rPr>
                </w:rPrChange>
              </w:rPr>
              <w:delText>Fältregler</w:delText>
            </w:r>
            <w:r w:rsidDel="0039059D">
              <w:rPr>
                <w:noProof/>
                <w:webHidden/>
              </w:rPr>
              <w:tab/>
              <w:delText>59</w:delText>
            </w:r>
          </w:del>
        </w:p>
        <w:p w14:paraId="17D4CAA7" w14:textId="77777777" w:rsidR="0027683A" w:rsidDel="0039059D" w:rsidRDefault="0027683A">
          <w:pPr>
            <w:pStyle w:val="TOC3"/>
            <w:tabs>
              <w:tab w:val="left" w:pos="1100"/>
              <w:tab w:val="right" w:leader="dot" w:pos="8664"/>
            </w:tabs>
            <w:rPr>
              <w:del w:id="848" w:author="Khaled Daham" w:date="2014-04-04T08:19:00Z"/>
              <w:rFonts w:asciiTheme="minorHAnsi" w:eastAsiaTheme="minorEastAsia" w:hAnsiTheme="minorHAnsi" w:cstheme="minorBidi"/>
              <w:noProof/>
              <w:sz w:val="22"/>
              <w:lang w:eastAsia="sv-SE"/>
            </w:rPr>
          </w:pPr>
          <w:del w:id="849" w:author="Khaled Daham" w:date="2014-04-04T08:19:00Z">
            <w:r w:rsidRPr="00BB79F8" w:rsidDel="0039059D">
              <w:rPr>
                <w:rPrChange w:id="850" w:author="Björn Genfors" w:date="2014-03-31T12:55:00Z">
                  <w:rPr>
                    <w:rStyle w:val="Hyperlink"/>
                    <w:noProof/>
                  </w:rPr>
                </w:rPrChange>
              </w:rPr>
              <w:delText>6.1.3</w:delText>
            </w:r>
            <w:r w:rsidDel="0039059D">
              <w:rPr>
                <w:rFonts w:asciiTheme="minorHAnsi" w:eastAsiaTheme="minorEastAsia" w:hAnsiTheme="minorHAnsi" w:cstheme="minorBidi"/>
                <w:noProof/>
                <w:sz w:val="22"/>
                <w:lang w:eastAsia="sv-SE"/>
              </w:rPr>
              <w:tab/>
            </w:r>
            <w:r w:rsidRPr="00BB79F8" w:rsidDel="0039059D">
              <w:rPr>
                <w:rPrChange w:id="851" w:author="Björn Genfors" w:date="2014-03-31T12:55:00Z">
                  <w:rPr>
                    <w:rStyle w:val="Hyperlink"/>
                    <w:noProof/>
                  </w:rPr>
                </w:rPrChange>
              </w:rPr>
              <w:delText>Övriga regler</w:delText>
            </w:r>
            <w:r w:rsidDel="0039059D">
              <w:rPr>
                <w:noProof/>
                <w:webHidden/>
              </w:rPr>
              <w:tab/>
              <w:delText>64</w:delText>
            </w:r>
          </w:del>
        </w:p>
        <w:p w14:paraId="596F3937" w14:textId="77777777" w:rsidR="0027683A" w:rsidDel="0039059D" w:rsidRDefault="0027683A">
          <w:pPr>
            <w:pStyle w:val="TOC2"/>
            <w:tabs>
              <w:tab w:val="left" w:pos="880"/>
              <w:tab w:val="right" w:leader="dot" w:pos="8664"/>
            </w:tabs>
            <w:rPr>
              <w:del w:id="852" w:author="Khaled Daham" w:date="2014-04-04T08:19:00Z"/>
              <w:rFonts w:asciiTheme="minorHAnsi" w:eastAsiaTheme="minorEastAsia" w:hAnsiTheme="minorHAnsi" w:cstheme="minorBidi"/>
              <w:noProof/>
              <w:sz w:val="22"/>
              <w:lang w:eastAsia="sv-SE"/>
            </w:rPr>
          </w:pPr>
          <w:del w:id="853" w:author="Khaled Daham" w:date="2014-04-04T08:19:00Z">
            <w:r w:rsidRPr="00BB79F8" w:rsidDel="0039059D">
              <w:rPr>
                <w:rPrChange w:id="854" w:author="Björn Genfors" w:date="2014-03-31T12:55:00Z">
                  <w:rPr>
                    <w:rStyle w:val="Hyperlink"/>
                    <w:noProof/>
                  </w:rPr>
                </w:rPrChange>
              </w:rPr>
              <w:delText>6.2</w:delText>
            </w:r>
            <w:r w:rsidDel="0039059D">
              <w:rPr>
                <w:rFonts w:asciiTheme="minorHAnsi" w:eastAsiaTheme="minorEastAsia" w:hAnsiTheme="minorHAnsi" w:cstheme="minorBidi"/>
                <w:noProof/>
                <w:sz w:val="22"/>
                <w:lang w:eastAsia="sv-SE"/>
              </w:rPr>
              <w:tab/>
            </w:r>
            <w:r w:rsidRPr="00BB79F8" w:rsidDel="0039059D">
              <w:rPr>
                <w:rPrChange w:id="855" w:author="Björn Genfors" w:date="2014-03-31T12:55:00Z">
                  <w:rPr>
                    <w:rStyle w:val="Hyperlink"/>
                    <w:noProof/>
                  </w:rPr>
                </w:rPrChange>
              </w:rPr>
              <w:delText>GetMaternityMedicalHistory</w:delText>
            </w:r>
            <w:r w:rsidDel="0039059D">
              <w:rPr>
                <w:noProof/>
                <w:webHidden/>
              </w:rPr>
              <w:tab/>
              <w:delText>66</w:delText>
            </w:r>
          </w:del>
        </w:p>
        <w:p w14:paraId="1AF2D6F0" w14:textId="77777777" w:rsidR="0027683A" w:rsidDel="0039059D" w:rsidRDefault="0027683A">
          <w:pPr>
            <w:pStyle w:val="TOC3"/>
            <w:tabs>
              <w:tab w:val="left" w:pos="1100"/>
              <w:tab w:val="right" w:leader="dot" w:pos="8664"/>
            </w:tabs>
            <w:rPr>
              <w:del w:id="856" w:author="Khaled Daham" w:date="2014-04-04T08:19:00Z"/>
              <w:rFonts w:asciiTheme="minorHAnsi" w:eastAsiaTheme="minorEastAsia" w:hAnsiTheme="minorHAnsi" w:cstheme="minorBidi"/>
              <w:noProof/>
              <w:sz w:val="22"/>
              <w:lang w:eastAsia="sv-SE"/>
            </w:rPr>
          </w:pPr>
          <w:del w:id="857" w:author="Khaled Daham" w:date="2014-04-04T08:19:00Z">
            <w:r w:rsidRPr="00BB79F8" w:rsidDel="0039059D">
              <w:rPr>
                <w:rPrChange w:id="858" w:author="Björn Genfors" w:date="2014-03-31T12:55:00Z">
                  <w:rPr>
                    <w:rStyle w:val="Hyperlink"/>
                    <w:noProof/>
                  </w:rPr>
                </w:rPrChange>
              </w:rPr>
              <w:delText>6.2.1</w:delText>
            </w:r>
            <w:r w:rsidDel="0039059D">
              <w:rPr>
                <w:rFonts w:asciiTheme="minorHAnsi" w:eastAsiaTheme="minorEastAsia" w:hAnsiTheme="minorHAnsi" w:cstheme="minorBidi"/>
                <w:noProof/>
                <w:sz w:val="22"/>
                <w:lang w:eastAsia="sv-SE"/>
              </w:rPr>
              <w:tab/>
            </w:r>
            <w:r w:rsidRPr="00BB79F8" w:rsidDel="0039059D">
              <w:rPr>
                <w:rPrChange w:id="859" w:author="Björn Genfors" w:date="2014-03-31T12:55:00Z">
                  <w:rPr>
                    <w:rStyle w:val="Hyperlink"/>
                    <w:noProof/>
                  </w:rPr>
                </w:rPrChange>
              </w:rPr>
              <w:delText>Version</w:delText>
            </w:r>
            <w:r w:rsidDel="0039059D">
              <w:rPr>
                <w:noProof/>
                <w:webHidden/>
              </w:rPr>
              <w:tab/>
              <w:delText>66</w:delText>
            </w:r>
          </w:del>
        </w:p>
        <w:p w14:paraId="712C7480" w14:textId="77777777" w:rsidR="0027683A" w:rsidDel="0039059D" w:rsidRDefault="0027683A">
          <w:pPr>
            <w:pStyle w:val="TOC3"/>
            <w:tabs>
              <w:tab w:val="left" w:pos="1100"/>
              <w:tab w:val="right" w:leader="dot" w:pos="8664"/>
            </w:tabs>
            <w:rPr>
              <w:del w:id="860" w:author="Khaled Daham" w:date="2014-04-04T08:19:00Z"/>
              <w:rFonts w:asciiTheme="minorHAnsi" w:eastAsiaTheme="minorEastAsia" w:hAnsiTheme="minorHAnsi" w:cstheme="minorBidi"/>
              <w:noProof/>
              <w:sz w:val="22"/>
              <w:lang w:eastAsia="sv-SE"/>
            </w:rPr>
          </w:pPr>
          <w:del w:id="861" w:author="Khaled Daham" w:date="2014-04-04T08:19:00Z">
            <w:r w:rsidRPr="00BB79F8" w:rsidDel="0039059D">
              <w:rPr>
                <w:rPrChange w:id="862" w:author="Björn Genfors" w:date="2014-03-31T12:55:00Z">
                  <w:rPr>
                    <w:rStyle w:val="Hyperlink"/>
                    <w:noProof/>
                  </w:rPr>
                </w:rPrChange>
              </w:rPr>
              <w:delText>6.2.2</w:delText>
            </w:r>
            <w:r w:rsidDel="0039059D">
              <w:rPr>
                <w:rFonts w:asciiTheme="minorHAnsi" w:eastAsiaTheme="minorEastAsia" w:hAnsiTheme="minorHAnsi" w:cstheme="minorBidi"/>
                <w:noProof/>
                <w:sz w:val="22"/>
                <w:lang w:eastAsia="sv-SE"/>
              </w:rPr>
              <w:tab/>
            </w:r>
            <w:r w:rsidRPr="00BB79F8" w:rsidDel="0039059D">
              <w:rPr>
                <w:rPrChange w:id="863" w:author="Björn Genfors" w:date="2014-03-31T12:55:00Z">
                  <w:rPr>
                    <w:rStyle w:val="Hyperlink"/>
                    <w:noProof/>
                  </w:rPr>
                </w:rPrChange>
              </w:rPr>
              <w:delText>Fältregler</w:delText>
            </w:r>
            <w:r w:rsidDel="0039059D">
              <w:rPr>
                <w:noProof/>
                <w:webHidden/>
              </w:rPr>
              <w:tab/>
              <w:delText>66</w:delText>
            </w:r>
          </w:del>
        </w:p>
        <w:p w14:paraId="517E3EFF" w14:textId="77777777" w:rsidR="0027683A" w:rsidDel="0039059D" w:rsidRDefault="0027683A">
          <w:pPr>
            <w:pStyle w:val="TOC3"/>
            <w:tabs>
              <w:tab w:val="left" w:pos="1100"/>
              <w:tab w:val="right" w:leader="dot" w:pos="8664"/>
            </w:tabs>
            <w:rPr>
              <w:del w:id="864" w:author="Khaled Daham" w:date="2014-04-04T08:19:00Z"/>
              <w:rFonts w:asciiTheme="minorHAnsi" w:eastAsiaTheme="minorEastAsia" w:hAnsiTheme="minorHAnsi" w:cstheme="minorBidi"/>
              <w:noProof/>
              <w:sz w:val="22"/>
              <w:lang w:eastAsia="sv-SE"/>
            </w:rPr>
          </w:pPr>
          <w:del w:id="865" w:author="Khaled Daham" w:date="2014-04-04T08:19:00Z">
            <w:r w:rsidRPr="00BB79F8" w:rsidDel="0039059D">
              <w:rPr>
                <w:rPrChange w:id="866" w:author="Björn Genfors" w:date="2014-03-31T12:55:00Z">
                  <w:rPr>
                    <w:rStyle w:val="Hyperlink"/>
                    <w:noProof/>
                  </w:rPr>
                </w:rPrChange>
              </w:rPr>
              <w:delText>6.2.3</w:delText>
            </w:r>
            <w:r w:rsidDel="0039059D">
              <w:rPr>
                <w:rFonts w:asciiTheme="minorHAnsi" w:eastAsiaTheme="minorEastAsia" w:hAnsiTheme="minorHAnsi" w:cstheme="minorBidi"/>
                <w:noProof/>
                <w:sz w:val="22"/>
                <w:lang w:eastAsia="sv-SE"/>
              </w:rPr>
              <w:tab/>
            </w:r>
            <w:r w:rsidRPr="00BB79F8" w:rsidDel="0039059D">
              <w:rPr>
                <w:rPrChange w:id="867" w:author="Björn Genfors" w:date="2014-03-31T12:55:00Z">
                  <w:rPr>
                    <w:rStyle w:val="Hyperlink"/>
                    <w:noProof/>
                  </w:rPr>
                </w:rPrChange>
              </w:rPr>
              <w:delText>Övriga regler</w:delText>
            </w:r>
            <w:r w:rsidDel="0039059D">
              <w:rPr>
                <w:noProof/>
                <w:webHidden/>
              </w:rPr>
              <w:tab/>
              <w:delText>73</w:delText>
            </w:r>
          </w:del>
        </w:p>
        <w:p w14:paraId="73439713" w14:textId="77777777" w:rsidR="0027683A" w:rsidDel="0039059D" w:rsidRDefault="0027683A">
          <w:pPr>
            <w:pStyle w:val="TOC2"/>
            <w:tabs>
              <w:tab w:val="left" w:pos="880"/>
              <w:tab w:val="right" w:leader="dot" w:pos="8664"/>
            </w:tabs>
            <w:rPr>
              <w:del w:id="868" w:author="Khaled Daham" w:date="2014-04-04T08:19:00Z"/>
              <w:rFonts w:asciiTheme="minorHAnsi" w:eastAsiaTheme="minorEastAsia" w:hAnsiTheme="minorHAnsi" w:cstheme="minorBidi"/>
              <w:noProof/>
              <w:sz w:val="22"/>
              <w:lang w:eastAsia="sv-SE"/>
            </w:rPr>
          </w:pPr>
          <w:del w:id="869" w:author="Khaled Daham" w:date="2014-04-04T08:19:00Z">
            <w:r w:rsidRPr="00BB79F8" w:rsidDel="0039059D">
              <w:rPr>
                <w:rPrChange w:id="870" w:author="Björn Genfors" w:date="2014-03-31T12:55:00Z">
                  <w:rPr>
                    <w:rStyle w:val="Hyperlink"/>
                    <w:noProof/>
                  </w:rPr>
                </w:rPrChange>
              </w:rPr>
              <w:delText>6.3</w:delText>
            </w:r>
            <w:r w:rsidDel="0039059D">
              <w:rPr>
                <w:rFonts w:asciiTheme="minorHAnsi" w:eastAsiaTheme="minorEastAsia" w:hAnsiTheme="minorHAnsi" w:cstheme="minorBidi"/>
                <w:noProof/>
                <w:sz w:val="22"/>
                <w:lang w:eastAsia="sv-SE"/>
              </w:rPr>
              <w:tab/>
            </w:r>
            <w:r w:rsidRPr="00BB79F8" w:rsidDel="0039059D">
              <w:rPr>
                <w:rPrChange w:id="871" w:author="Björn Genfors" w:date="2014-03-31T12:55:00Z">
                  <w:rPr>
                    <w:rStyle w:val="Hyperlink"/>
                    <w:noProof/>
                  </w:rPr>
                </w:rPrChange>
              </w:rPr>
              <w:delText>GetLaboratoryOrderOutcome</w:delText>
            </w:r>
            <w:r w:rsidDel="0039059D">
              <w:rPr>
                <w:noProof/>
                <w:webHidden/>
              </w:rPr>
              <w:tab/>
              <w:delText>73</w:delText>
            </w:r>
          </w:del>
        </w:p>
        <w:p w14:paraId="030796F6" w14:textId="77777777" w:rsidR="0027683A" w:rsidDel="0039059D" w:rsidRDefault="0027683A">
          <w:pPr>
            <w:pStyle w:val="TOC3"/>
            <w:tabs>
              <w:tab w:val="left" w:pos="1100"/>
              <w:tab w:val="right" w:leader="dot" w:pos="8664"/>
            </w:tabs>
            <w:rPr>
              <w:del w:id="872" w:author="Khaled Daham" w:date="2014-04-04T08:19:00Z"/>
              <w:rFonts w:asciiTheme="minorHAnsi" w:eastAsiaTheme="minorEastAsia" w:hAnsiTheme="minorHAnsi" w:cstheme="minorBidi"/>
              <w:noProof/>
              <w:sz w:val="22"/>
              <w:lang w:eastAsia="sv-SE"/>
            </w:rPr>
          </w:pPr>
          <w:del w:id="873" w:author="Khaled Daham" w:date="2014-04-04T08:19:00Z">
            <w:r w:rsidRPr="00BB79F8" w:rsidDel="0039059D">
              <w:rPr>
                <w:rPrChange w:id="874" w:author="Björn Genfors" w:date="2014-03-31T12:55:00Z">
                  <w:rPr>
                    <w:rStyle w:val="Hyperlink"/>
                    <w:noProof/>
                  </w:rPr>
                </w:rPrChange>
              </w:rPr>
              <w:delText>6.3.1</w:delText>
            </w:r>
            <w:r w:rsidDel="0039059D">
              <w:rPr>
                <w:rFonts w:asciiTheme="minorHAnsi" w:eastAsiaTheme="minorEastAsia" w:hAnsiTheme="minorHAnsi" w:cstheme="minorBidi"/>
                <w:noProof/>
                <w:sz w:val="22"/>
                <w:lang w:eastAsia="sv-SE"/>
              </w:rPr>
              <w:tab/>
            </w:r>
            <w:r w:rsidRPr="00BB79F8" w:rsidDel="0039059D">
              <w:rPr>
                <w:rPrChange w:id="875" w:author="Björn Genfors" w:date="2014-03-31T12:55:00Z">
                  <w:rPr>
                    <w:rStyle w:val="Hyperlink"/>
                    <w:noProof/>
                  </w:rPr>
                </w:rPrChange>
              </w:rPr>
              <w:delText>Version</w:delText>
            </w:r>
            <w:r w:rsidDel="0039059D">
              <w:rPr>
                <w:noProof/>
                <w:webHidden/>
              </w:rPr>
              <w:tab/>
              <w:delText>73</w:delText>
            </w:r>
          </w:del>
        </w:p>
        <w:p w14:paraId="553713F0" w14:textId="77777777" w:rsidR="0027683A" w:rsidDel="0039059D" w:rsidRDefault="0027683A">
          <w:pPr>
            <w:pStyle w:val="TOC3"/>
            <w:tabs>
              <w:tab w:val="left" w:pos="1100"/>
              <w:tab w:val="right" w:leader="dot" w:pos="8664"/>
            </w:tabs>
            <w:rPr>
              <w:del w:id="876" w:author="Khaled Daham" w:date="2014-04-04T08:19:00Z"/>
              <w:rFonts w:asciiTheme="minorHAnsi" w:eastAsiaTheme="minorEastAsia" w:hAnsiTheme="minorHAnsi" w:cstheme="minorBidi"/>
              <w:noProof/>
              <w:sz w:val="22"/>
              <w:lang w:eastAsia="sv-SE"/>
            </w:rPr>
          </w:pPr>
          <w:del w:id="877" w:author="Khaled Daham" w:date="2014-04-04T08:19:00Z">
            <w:r w:rsidRPr="00BB79F8" w:rsidDel="0039059D">
              <w:rPr>
                <w:rPrChange w:id="878" w:author="Björn Genfors" w:date="2014-03-31T12:55:00Z">
                  <w:rPr>
                    <w:rStyle w:val="Hyperlink"/>
                    <w:noProof/>
                  </w:rPr>
                </w:rPrChange>
              </w:rPr>
              <w:delText>6.3.2</w:delText>
            </w:r>
            <w:r w:rsidDel="0039059D">
              <w:rPr>
                <w:rFonts w:asciiTheme="minorHAnsi" w:eastAsiaTheme="minorEastAsia" w:hAnsiTheme="minorHAnsi" w:cstheme="minorBidi"/>
                <w:noProof/>
                <w:sz w:val="22"/>
                <w:lang w:eastAsia="sv-SE"/>
              </w:rPr>
              <w:tab/>
            </w:r>
            <w:r w:rsidRPr="00BB79F8" w:rsidDel="0039059D">
              <w:rPr>
                <w:rPrChange w:id="879" w:author="Björn Genfors" w:date="2014-03-31T12:55:00Z">
                  <w:rPr>
                    <w:rStyle w:val="Hyperlink"/>
                    <w:noProof/>
                  </w:rPr>
                </w:rPrChange>
              </w:rPr>
              <w:delText>Fältregler</w:delText>
            </w:r>
            <w:r w:rsidDel="0039059D">
              <w:rPr>
                <w:noProof/>
                <w:webHidden/>
              </w:rPr>
              <w:tab/>
              <w:delText>73</w:delText>
            </w:r>
          </w:del>
        </w:p>
        <w:p w14:paraId="3D04BD59" w14:textId="77777777" w:rsidR="0027683A" w:rsidDel="0039059D" w:rsidRDefault="0027683A">
          <w:pPr>
            <w:pStyle w:val="TOC3"/>
            <w:tabs>
              <w:tab w:val="left" w:pos="1100"/>
              <w:tab w:val="right" w:leader="dot" w:pos="8664"/>
            </w:tabs>
            <w:rPr>
              <w:del w:id="880" w:author="Khaled Daham" w:date="2014-04-04T08:19:00Z"/>
              <w:rFonts w:asciiTheme="minorHAnsi" w:eastAsiaTheme="minorEastAsia" w:hAnsiTheme="minorHAnsi" w:cstheme="minorBidi"/>
              <w:noProof/>
              <w:sz w:val="22"/>
              <w:lang w:eastAsia="sv-SE"/>
            </w:rPr>
          </w:pPr>
          <w:del w:id="881" w:author="Khaled Daham" w:date="2014-04-04T08:19:00Z">
            <w:r w:rsidRPr="00BB79F8" w:rsidDel="0039059D">
              <w:rPr>
                <w:rPrChange w:id="882" w:author="Björn Genfors" w:date="2014-03-31T12:55:00Z">
                  <w:rPr>
                    <w:rStyle w:val="Hyperlink"/>
                    <w:noProof/>
                  </w:rPr>
                </w:rPrChange>
              </w:rPr>
              <w:delText>6.3.3</w:delText>
            </w:r>
            <w:r w:rsidDel="0039059D">
              <w:rPr>
                <w:rFonts w:asciiTheme="minorHAnsi" w:eastAsiaTheme="minorEastAsia" w:hAnsiTheme="minorHAnsi" w:cstheme="minorBidi"/>
                <w:noProof/>
                <w:sz w:val="22"/>
                <w:lang w:eastAsia="sv-SE"/>
              </w:rPr>
              <w:tab/>
            </w:r>
            <w:r w:rsidRPr="00BB79F8" w:rsidDel="0039059D">
              <w:rPr>
                <w:rPrChange w:id="883" w:author="Björn Genfors" w:date="2014-03-31T12:55:00Z">
                  <w:rPr>
                    <w:rStyle w:val="Hyperlink"/>
                    <w:noProof/>
                  </w:rPr>
                </w:rPrChange>
              </w:rPr>
              <w:delText>Övriga regler</w:delText>
            </w:r>
            <w:r w:rsidDel="0039059D">
              <w:rPr>
                <w:noProof/>
                <w:webHidden/>
              </w:rPr>
              <w:tab/>
              <w:delText>80</w:delText>
            </w:r>
          </w:del>
        </w:p>
        <w:p w14:paraId="79E0E408" w14:textId="77777777" w:rsidR="0027683A" w:rsidDel="0039059D" w:rsidRDefault="0027683A">
          <w:pPr>
            <w:pStyle w:val="TOC2"/>
            <w:tabs>
              <w:tab w:val="left" w:pos="880"/>
              <w:tab w:val="right" w:leader="dot" w:pos="8664"/>
            </w:tabs>
            <w:rPr>
              <w:del w:id="884" w:author="Khaled Daham" w:date="2014-04-04T08:19:00Z"/>
              <w:rFonts w:asciiTheme="minorHAnsi" w:eastAsiaTheme="minorEastAsia" w:hAnsiTheme="minorHAnsi" w:cstheme="minorBidi"/>
              <w:noProof/>
              <w:sz w:val="22"/>
              <w:lang w:eastAsia="sv-SE"/>
            </w:rPr>
          </w:pPr>
          <w:del w:id="885" w:author="Khaled Daham" w:date="2014-04-04T08:19:00Z">
            <w:r w:rsidRPr="00BB79F8" w:rsidDel="0039059D">
              <w:rPr>
                <w:rPrChange w:id="886" w:author="Björn Genfors" w:date="2014-03-31T12:55:00Z">
                  <w:rPr>
                    <w:rStyle w:val="Hyperlink"/>
                    <w:noProof/>
                  </w:rPr>
                </w:rPrChange>
              </w:rPr>
              <w:delText>6.4</w:delText>
            </w:r>
            <w:r w:rsidDel="0039059D">
              <w:rPr>
                <w:rFonts w:asciiTheme="minorHAnsi" w:eastAsiaTheme="minorEastAsia" w:hAnsiTheme="minorHAnsi" w:cstheme="minorBidi"/>
                <w:noProof/>
                <w:sz w:val="22"/>
                <w:lang w:eastAsia="sv-SE"/>
              </w:rPr>
              <w:tab/>
            </w:r>
            <w:r w:rsidRPr="00BB79F8" w:rsidDel="0039059D">
              <w:rPr>
                <w:rPrChange w:id="887" w:author="Björn Genfors" w:date="2014-03-31T12:55:00Z">
                  <w:rPr>
                    <w:rStyle w:val="Hyperlink"/>
                    <w:noProof/>
                  </w:rPr>
                </w:rPrChange>
              </w:rPr>
              <w:delText>GetECGOutcome</w:delText>
            </w:r>
            <w:r w:rsidDel="0039059D">
              <w:rPr>
                <w:noProof/>
                <w:webHidden/>
              </w:rPr>
              <w:tab/>
              <w:delText>81</w:delText>
            </w:r>
          </w:del>
        </w:p>
        <w:p w14:paraId="43990BE7" w14:textId="77777777" w:rsidR="0027683A" w:rsidDel="0039059D" w:rsidRDefault="0027683A">
          <w:pPr>
            <w:pStyle w:val="TOC3"/>
            <w:tabs>
              <w:tab w:val="left" w:pos="1100"/>
              <w:tab w:val="right" w:leader="dot" w:pos="8664"/>
            </w:tabs>
            <w:rPr>
              <w:del w:id="888" w:author="Khaled Daham" w:date="2014-04-04T08:19:00Z"/>
              <w:rFonts w:asciiTheme="minorHAnsi" w:eastAsiaTheme="minorEastAsia" w:hAnsiTheme="minorHAnsi" w:cstheme="minorBidi"/>
              <w:noProof/>
              <w:sz w:val="22"/>
              <w:lang w:eastAsia="sv-SE"/>
            </w:rPr>
          </w:pPr>
          <w:del w:id="889" w:author="Khaled Daham" w:date="2014-04-04T08:19:00Z">
            <w:r w:rsidRPr="00BB79F8" w:rsidDel="0039059D">
              <w:rPr>
                <w:rPrChange w:id="890" w:author="Björn Genfors" w:date="2014-03-31T12:55:00Z">
                  <w:rPr>
                    <w:rStyle w:val="Hyperlink"/>
                    <w:noProof/>
                  </w:rPr>
                </w:rPrChange>
              </w:rPr>
              <w:delText>6.4.1</w:delText>
            </w:r>
            <w:r w:rsidDel="0039059D">
              <w:rPr>
                <w:rFonts w:asciiTheme="minorHAnsi" w:eastAsiaTheme="minorEastAsia" w:hAnsiTheme="minorHAnsi" w:cstheme="minorBidi"/>
                <w:noProof/>
                <w:sz w:val="22"/>
                <w:lang w:eastAsia="sv-SE"/>
              </w:rPr>
              <w:tab/>
            </w:r>
            <w:r w:rsidRPr="00BB79F8" w:rsidDel="0039059D">
              <w:rPr>
                <w:rPrChange w:id="891" w:author="Björn Genfors" w:date="2014-03-31T12:55:00Z">
                  <w:rPr>
                    <w:rStyle w:val="Hyperlink"/>
                    <w:noProof/>
                  </w:rPr>
                </w:rPrChange>
              </w:rPr>
              <w:delText>Version</w:delText>
            </w:r>
            <w:r w:rsidDel="0039059D">
              <w:rPr>
                <w:noProof/>
                <w:webHidden/>
              </w:rPr>
              <w:tab/>
              <w:delText>81</w:delText>
            </w:r>
          </w:del>
        </w:p>
        <w:p w14:paraId="616A86A4" w14:textId="77777777" w:rsidR="0027683A" w:rsidDel="0039059D" w:rsidRDefault="0027683A">
          <w:pPr>
            <w:pStyle w:val="TOC3"/>
            <w:tabs>
              <w:tab w:val="left" w:pos="1100"/>
              <w:tab w:val="right" w:leader="dot" w:pos="8664"/>
            </w:tabs>
            <w:rPr>
              <w:del w:id="892" w:author="Khaled Daham" w:date="2014-04-04T08:19:00Z"/>
              <w:rFonts w:asciiTheme="minorHAnsi" w:eastAsiaTheme="minorEastAsia" w:hAnsiTheme="minorHAnsi" w:cstheme="minorBidi"/>
              <w:noProof/>
              <w:sz w:val="22"/>
              <w:lang w:eastAsia="sv-SE"/>
            </w:rPr>
          </w:pPr>
          <w:del w:id="893" w:author="Khaled Daham" w:date="2014-04-04T08:19:00Z">
            <w:r w:rsidRPr="00BB79F8" w:rsidDel="0039059D">
              <w:rPr>
                <w:rPrChange w:id="894" w:author="Björn Genfors" w:date="2014-03-31T12:55:00Z">
                  <w:rPr>
                    <w:rStyle w:val="Hyperlink"/>
                    <w:noProof/>
                  </w:rPr>
                </w:rPrChange>
              </w:rPr>
              <w:delText>6.4.2</w:delText>
            </w:r>
            <w:r w:rsidDel="0039059D">
              <w:rPr>
                <w:rFonts w:asciiTheme="minorHAnsi" w:eastAsiaTheme="minorEastAsia" w:hAnsiTheme="minorHAnsi" w:cstheme="minorBidi"/>
                <w:noProof/>
                <w:sz w:val="22"/>
                <w:lang w:eastAsia="sv-SE"/>
              </w:rPr>
              <w:tab/>
            </w:r>
            <w:r w:rsidRPr="00BB79F8" w:rsidDel="0039059D">
              <w:rPr>
                <w:rPrChange w:id="895" w:author="Björn Genfors" w:date="2014-03-31T12:55:00Z">
                  <w:rPr>
                    <w:rStyle w:val="Hyperlink"/>
                    <w:noProof/>
                  </w:rPr>
                </w:rPrChange>
              </w:rPr>
              <w:delText>Fältregler</w:delText>
            </w:r>
            <w:r w:rsidDel="0039059D">
              <w:rPr>
                <w:noProof/>
                <w:webHidden/>
              </w:rPr>
              <w:tab/>
              <w:delText>81</w:delText>
            </w:r>
          </w:del>
        </w:p>
        <w:p w14:paraId="4EBC26BB" w14:textId="77777777" w:rsidR="0027683A" w:rsidDel="0039059D" w:rsidRDefault="0027683A">
          <w:pPr>
            <w:pStyle w:val="TOC3"/>
            <w:tabs>
              <w:tab w:val="left" w:pos="1100"/>
              <w:tab w:val="right" w:leader="dot" w:pos="8664"/>
            </w:tabs>
            <w:rPr>
              <w:del w:id="896" w:author="Khaled Daham" w:date="2014-04-04T08:19:00Z"/>
              <w:rFonts w:asciiTheme="minorHAnsi" w:eastAsiaTheme="minorEastAsia" w:hAnsiTheme="minorHAnsi" w:cstheme="minorBidi"/>
              <w:noProof/>
              <w:sz w:val="22"/>
              <w:lang w:eastAsia="sv-SE"/>
            </w:rPr>
          </w:pPr>
          <w:del w:id="897" w:author="Khaled Daham" w:date="2014-04-04T08:19:00Z">
            <w:r w:rsidRPr="00BB79F8" w:rsidDel="0039059D">
              <w:rPr>
                <w:rPrChange w:id="898" w:author="Björn Genfors" w:date="2014-03-31T12:55:00Z">
                  <w:rPr>
                    <w:rStyle w:val="Hyperlink"/>
                    <w:noProof/>
                  </w:rPr>
                </w:rPrChange>
              </w:rPr>
              <w:delText>6.4.3</w:delText>
            </w:r>
            <w:r w:rsidDel="0039059D">
              <w:rPr>
                <w:rFonts w:asciiTheme="minorHAnsi" w:eastAsiaTheme="minorEastAsia" w:hAnsiTheme="minorHAnsi" w:cstheme="minorBidi"/>
                <w:noProof/>
                <w:sz w:val="22"/>
                <w:lang w:eastAsia="sv-SE"/>
              </w:rPr>
              <w:tab/>
            </w:r>
            <w:r w:rsidRPr="00BB79F8" w:rsidDel="0039059D">
              <w:rPr>
                <w:rPrChange w:id="899" w:author="Björn Genfors" w:date="2014-03-31T12:55:00Z">
                  <w:rPr>
                    <w:rStyle w:val="Hyperlink"/>
                    <w:noProof/>
                  </w:rPr>
                </w:rPrChange>
              </w:rPr>
              <w:delText>Övriga regler</w:delText>
            </w:r>
            <w:r w:rsidDel="0039059D">
              <w:rPr>
                <w:noProof/>
                <w:webHidden/>
              </w:rPr>
              <w:tab/>
              <w:delText>93</w:delText>
            </w:r>
          </w:del>
        </w:p>
        <w:p w14:paraId="2326B604" w14:textId="77777777" w:rsidR="0027683A" w:rsidDel="0039059D" w:rsidRDefault="0027683A">
          <w:pPr>
            <w:pStyle w:val="TOC2"/>
            <w:tabs>
              <w:tab w:val="left" w:pos="880"/>
              <w:tab w:val="right" w:leader="dot" w:pos="8664"/>
            </w:tabs>
            <w:rPr>
              <w:del w:id="900" w:author="Khaled Daham" w:date="2014-04-04T08:19:00Z"/>
              <w:rFonts w:asciiTheme="minorHAnsi" w:eastAsiaTheme="minorEastAsia" w:hAnsiTheme="minorHAnsi" w:cstheme="minorBidi"/>
              <w:noProof/>
              <w:sz w:val="22"/>
              <w:lang w:eastAsia="sv-SE"/>
            </w:rPr>
          </w:pPr>
          <w:del w:id="901" w:author="Khaled Daham" w:date="2014-04-04T08:19:00Z">
            <w:r w:rsidRPr="00BB79F8" w:rsidDel="0039059D">
              <w:rPr>
                <w:rPrChange w:id="902" w:author="Björn Genfors" w:date="2014-03-31T12:55:00Z">
                  <w:rPr>
                    <w:rStyle w:val="Hyperlink"/>
                    <w:noProof/>
                  </w:rPr>
                </w:rPrChange>
              </w:rPr>
              <w:delText>6.5</w:delText>
            </w:r>
            <w:r w:rsidDel="0039059D">
              <w:rPr>
                <w:rFonts w:asciiTheme="minorHAnsi" w:eastAsiaTheme="minorEastAsia" w:hAnsiTheme="minorHAnsi" w:cstheme="minorBidi"/>
                <w:noProof/>
                <w:sz w:val="22"/>
                <w:lang w:eastAsia="sv-SE"/>
              </w:rPr>
              <w:tab/>
            </w:r>
            <w:r w:rsidRPr="00BB79F8" w:rsidDel="0039059D">
              <w:rPr>
                <w:rPrChange w:id="903" w:author="Björn Genfors" w:date="2014-03-31T12:55:00Z">
                  <w:rPr>
                    <w:rStyle w:val="Hyperlink"/>
                    <w:noProof/>
                  </w:rPr>
                </w:rPrChange>
              </w:rPr>
              <w:delText>GetImagingOutcome</w:delText>
            </w:r>
            <w:r w:rsidDel="0039059D">
              <w:rPr>
                <w:noProof/>
                <w:webHidden/>
              </w:rPr>
              <w:tab/>
              <w:delText>94</w:delText>
            </w:r>
          </w:del>
        </w:p>
        <w:p w14:paraId="1F218861" w14:textId="77777777" w:rsidR="0027683A" w:rsidDel="0039059D" w:rsidRDefault="0027683A">
          <w:pPr>
            <w:pStyle w:val="TOC3"/>
            <w:tabs>
              <w:tab w:val="left" w:pos="1100"/>
              <w:tab w:val="right" w:leader="dot" w:pos="8664"/>
            </w:tabs>
            <w:rPr>
              <w:del w:id="904" w:author="Khaled Daham" w:date="2014-04-04T08:19:00Z"/>
              <w:rFonts w:asciiTheme="minorHAnsi" w:eastAsiaTheme="minorEastAsia" w:hAnsiTheme="minorHAnsi" w:cstheme="minorBidi"/>
              <w:noProof/>
              <w:sz w:val="22"/>
              <w:lang w:eastAsia="sv-SE"/>
            </w:rPr>
          </w:pPr>
          <w:del w:id="905" w:author="Khaled Daham" w:date="2014-04-04T08:19:00Z">
            <w:r w:rsidRPr="00BB79F8" w:rsidDel="0039059D">
              <w:rPr>
                <w:rPrChange w:id="906" w:author="Björn Genfors" w:date="2014-03-31T12:55:00Z">
                  <w:rPr>
                    <w:rStyle w:val="Hyperlink"/>
                    <w:noProof/>
                  </w:rPr>
                </w:rPrChange>
              </w:rPr>
              <w:delText>6.5.1</w:delText>
            </w:r>
            <w:r w:rsidDel="0039059D">
              <w:rPr>
                <w:rFonts w:asciiTheme="minorHAnsi" w:eastAsiaTheme="minorEastAsia" w:hAnsiTheme="minorHAnsi" w:cstheme="minorBidi"/>
                <w:noProof/>
                <w:sz w:val="22"/>
                <w:lang w:eastAsia="sv-SE"/>
              </w:rPr>
              <w:tab/>
            </w:r>
            <w:r w:rsidRPr="00BB79F8" w:rsidDel="0039059D">
              <w:rPr>
                <w:rPrChange w:id="907" w:author="Björn Genfors" w:date="2014-03-31T12:55:00Z">
                  <w:rPr>
                    <w:rStyle w:val="Hyperlink"/>
                    <w:noProof/>
                  </w:rPr>
                </w:rPrChange>
              </w:rPr>
              <w:delText>Version</w:delText>
            </w:r>
            <w:r w:rsidDel="0039059D">
              <w:rPr>
                <w:noProof/>
                <w:webHidden/>
              </w:rPr>
              <w:tab/>
              <w:delText>94</w:delText>
            </w:r>
          </w:del>
        </w:p>
        <w:p w14:paraId="6479AB4E" w14:textId="77777777" w:rsidR="0027683A" w:rsidDel="0039059D" w:rsidRDefault="0027683A">
          <w:pPr>
            <w:pStyle w:val="TOC3"/>
            <w:tabs>
              <w:tab w:val="left" w:pos="1100"/>
              <w:tab w:val="right" w:leader="dot" w:pos="8664"/>
            </w:tabs>
            <w:rPr>
              <w:del w:id="908" w:author="Khaled Daham" w:date="2014-04-04T08:19:00Z"/>
              <w:rFonts w:asciiTheme="minorHAnsi" w:eastAsiaTheme="minorEastAsia" w:hAnsiTheme="minorHAnsi" w:cstheme="minorBidi"/>
              <w:noProof/>
              <w:sz w:val="22"/>
              <w:lang w:eastAsia="sv-SE"/>
            </w:rPr>
          </w:pPr>
          <w:del w:id="909" w:author="Khaled Daham" w:date="2014-04-04T08:19:00Z">
            <w:r w:rsidRPr="00BB79F8" w:rsidDel="0039059D">
              <w:rPr>
                <w:rPrChange w:id="910" w:author="Björn Genfors" w:date="2014-03-31T12:55:00Z">
                  <w:rPr>
                    <w:rStyle w:val="Hyperlink"/>
                    <w:noProof/>
                  </w:rPr>
                </w:rPrChange>
              </w:rPr>
              <w:delText>6.5.2</w:delText>
            </w:r>
            <w:r w:rsidDel="0039059D">
              <w:rPr>
                <w:rFonts w:asciiTheme="minorHAnsi" w:eastAsiaTheme="minorEastAsia" w:hAnsiTheme="minorHAnsi" w:cstheme="minorBidi"/>
                <w:noProof/>
                <w:sz w:val="22"/>
                <w:lang w:eastAsia="sv-SE"/>
              </w:rPr>
              <w:tab/>
            </w:r>
            <w:r w:rsidRPr="00BB79F8" w:rsidDel="0039059D">
              <w:rPr>
                <w:rPrChange w:id="911" w:author="Björn Genfors" w:date="2014-03-31T12:55:00Z">
                  <w:rPr>
                    <w:rStyle w:val="Hyperlink"/>
                    <w:noProof/>
                  </w:rPr>
                </w:rPrChange>
              </w:rPr>
              <w:delText>Fältregler</w:delText>
            </w:r>
            <w:r w:rsidDel="0039059D">
              <w:rPr>
                <w:noProof/>
                <w:webHidden/>
              </w:rPr>
              <w:tab/>
              <w:delText>94</w:delText>
            </w:r>
          </w:del>
        </w:p>
        <w:p w14:paraId="2AADC6C6" w14:textId="77777777" w:rsidR="0027683A" w:rsidDel="0039059D" w:rsidRDefault="0027683A">
          <w:pPr>
            <w:pStyle w:val="TOC3"/>
            <w:tabs>
              <w:tab w:val="left" w:pos="1100"/>
              <w:tab w:val="right" w:leader="dot" w:pos="8664"/>
            </w:tabs>
            <w:rPr>
              <w:del w:id="912" w:author="Khaled Daham" w:date="2014-04-04T08:19:00Z"/>
              <w:rFonts w:asciiTheme="minorHAnsi" w:eastAsiaTheme="minorEastAsia" w:hAnsiTheme="minorHAnsi" w:cstheme="minorBidi"/>
              <w:noProof/>
              <w:sz w:val="22"/>
              <w:lang w:eastAsia="sv-SE"/>
            </w:rPr>
          </w:pPr>
          <w:del w:id="913" w:author="Khaled Daham" w:date="2014-04-04T08:19:00Z">
            <w:r w:rsidRPr="00BB79F8" w:rsidDel="0039059D">
              <w:rPr>
                <w:rPrChange w:id="914" w:author="Björn Genfors" w:date="2014-03-31T12:55:00Z">
                  <w:rPr>
                    <w:rStyle w:val="Hyperlink"/>
                    <w:noProof/>
                  </w:rPr>
                </w:rPrChange>
              </w:rPr>
              <w:delText>6.5.3</w:delText>
            </w:r>
            <w:r w:rsidDel="0039059D">
              <w:rPr>
                <w:rFonts w:asciiTheme="minorHAnsi" w:eastAsiaTheme="minorEastAsia" w:hAnsiTheme="minorHAnsi" w:cstheme="minorBidi"/>
                <w:noProof/>
                <w:sz w:val="22"/>
                <w:lang w:eastAsia="sv-SE"/>
              </w:rPr>
              <w:tab/>
            </w:r>
            <w:r w:rsidRPr="00BB79F8" w:rsidDel="0039059D">
              <w:rPr>
                <w:rPrChange w:id="915" w:author="Björn Genfors" w:date="2014-03-31T12:55:00Z">
                  <w:rPr>
                    <w:rStyle w:val="Hyperlink"/>
                    <w:noProof/>
                  </w:rPr>
                </w:rPrChange>
              </w:rPr>
              <w:delText>Övriga regler</w:delText>
            </w:r>
            <w:r w:rsidDel="0039059D">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916" w:name="_Toc163963305"/>
      <w:bookmarkStart w:id="917" w:name="_Toc199311100"/>
      <w:bookmarkStart w:id="918" w:name="_Toc199552311"/>
      <w:bookmarkStart w:id="919" w:name="_Toc199552341"/>
      <w:bookmarkStart w:id="920" w:name="_Toc199552434"/>
      <w:bookmarkStart w:id="921"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922" w:author="Björn Genfors" w:date="2014-03-31T13:31:00Z"/>
          <w:b/>
        </w:rPr>
      </w:pPr>
      <w:ins w:id="923"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Caption"/>
        <w:keepNext/>
        <w:rPr>
          <w:ins w:id="924" w:author="Björn Genfors" w:date="2014-03-28T13:03:00Z"/>
        </w:rPr>
        <w:pPrChange w:id="925"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926" w:name="_Ref384034820"/>
            <w:ins w:id="927" w:author="Björn Genfors" w:date="2014-03-28T13:03:00Z">
              <w:r>
                <w:t xml:space="preserve">R </w:t>
              </w:r>
              <w:r>
                <w:fldChar w:fldCharType="begin"/>
              </w:r>
              <w:r>
                <w:instrText xml:space="preserve"> SEQ R \* ARABIC </w:instrText>
              </w:r>
              <w:r>
                <w:fldChar w:fldCharType="separate"/>
              </w:r>
            </w:ins>
            <w:ins w:id="928" w:author="Björn Genfors" w:date="2014-03-31T13:27:00Z">
              <w:r w:rsidR="002F320B">
                <w:rPr>
                  <w:noProof/>
                </w:rPr>
                <w:t>1</w:t>
              </w:r>
            </w:ins>
            <w:ins w:id="929" w:author="Björn Genfors" w:date="2014-03-28T13:03:00Z">
              <w:r>
                <w:fldChar w:fldCharType="end"/>
              </w:r>
            </w:ins>
            <w:bookmarkEnd w:id="926"/>
            <w:del w:id="930"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931" w:author="Björn Genfors" w:date="2014-03-28T16:21:00Z">
                  <w:rPr>
                    <w:szCs w:val="22"/>
                  </w:rPr>
                </w:rPrChange>
              </w:rPr>
              <w:pPrChange w:id="932" w:author="Björn Genfors" w:date="2014-03-28T16:21:00Z">
                <w:pPr>
                  <w:pStyle w:val="TableText"/>
                  <w:spacing w:line="280" w:lineRule="atLeast"/>
                </w:pPr>
              </w:pPrChange>
            </w:pPr>
            <w:del w:id="933" w:author="Björn Genfors" w:date="2014-03-28T16:21:00Z">
              <w:r w:rsidRPr="00134B9E" w:rsidDel="00134B9E">
                <w:rPr>
                  <w:lang w:val="en-US"/>
                  <w:rPrChange w:id="934" w:author="Björn Genfors" w:date="2014-03-28T16:21:00Z">
                    <w:rPr/>
                  </w:rPrChange>
                </w:rPr>
                <w:delText xml:space="preserve"> Hantera hälsorelaterad tillstånd, utfall av aktivitet – Arkitekturella Beslut</w:delText>
              </w:r>
            </w:del>
            <w:ins w:id="935" w:author="Björn Genfors" w:date="2014-03-28T16:21:00Z">
              <w:r w:rsidR="00134B9E" w:rsidRPr="00134B9E">
                <w:rPr>
                  <w:lang w:val="en-US"/>
                  <w:rPrChange w:id="936"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937" w:name="_Ref384034814"/>
            <w:ins w:id="938" w:author="Björn Genfors" w:date="2014-03-28T13:03:00Z">
              <w:r>
                <w:t xml:space="preserve">R </w:t>
              </w:r>
              <w:r>
                <w:fldChar w:fldCharType="begin"/>
              </w:r>
              <w:r>
                <w:instrText xml:space="preserve"> SEQ R \* ARABIC </w:instrText>
              </w:r>
              <w:r>
                <w:fldChar w:fldCharType="separate"/>
              </w:r>
            </w:ins>
            <w:ins w:id="939" w:author="Björn Genfors" w:date="2014-03-31T13:27:00Z">
              <w:r w:rsidR="002F320B">
                <w:rPr>
                  <w:noProof/>
                </w:rPr>
                <w:t>2</w:t>
              </w:r>
            </w:ins>
            <w:ins w:id="940" w:author="Björn Genfors" w:date="2014-03-28T13:03:00Z">
              <w:r>
                <w:fldChar w:fldCharType="end"/>
              </w:r>
            </w:ins>
            <w:bookmarkEnd w:id="937"/>
            <w:del w:id="94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A06854"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942" w:author="Björn Genfors" w:date="2014-03-28T13:04:00Z">
              <w:r>
                <w:t xml:space="preserve">R </w:t>
              </w:r>
              <w:r>
                <w:fldChar w:fldCharType="begin"/>
              </w:r>
              <w:r>
                <w:instrText xml:space="preserve"> SEQ R \* ARABIC </w:instrText>
              </w:r>
              <w:r>
                <w:fldChar w:fldCharType="separate"/>
              </w:r>
            </w:ins>
            <w:ins w:id="943" w:author="Björn Genfors" w:date="2014-03-31T13:27:00Z">
              <w:r w:rsidR="002F320B">
                <w:rPr>
                  <w:noProof/>
                </w:rPr>
                <w:t>3</w:t>
              </w:r>
            </w:ins>
            <w:ins w:id="944" w:author="Björn Genfors" w:date="2014-03-28T13:04:00Z">
              <w:r>
                <w:fldChar w:fldCharType="end"/>
              </w:r>
            </w:ins>
            <w:del w:id="945"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946" w:name="_Ref384036420"/>
            <w:ins w:id="947" w:author="Björn Genfors" w:date="2014-03-28T13:04:00Z">
              <w:r>
                <w:t xml:space="preserve">R </w:t>
              </w:r>
              <w:r>
                <w:fldChar w:fldCharType="begin"/>
              </w:r>
              <w:r>
                <w:instrText xml:space="preserve"> SEQ R \* ARABIC </w:instrText>
              </w:r>
              <w:r>
                <w:fldChar w:fldCharType="separate"/>
              </w:r>
            </w:ins>
            <w:ins w:id="948" w:author="Björn Genfors" w:date="2014-03-31T13:27:00Z">
              <w:r w:rsidR="002F320B">
                <w:rPr>
                  <w:noProof/>
                </w:rPr>
                <w:t>4</w:t>
              </w:r>
            </w:ins>
            <w:ins w:id="949" w:author="Björn Genfors" w:date="2014-03-28T13:04:00Z">
              <w:r>
                <w:fldChar w:fldCharType="end"/>
              </w:r>
            </w:ins>
            <w:bookmarkEnd w:id="946"/>
            <w:del w:id="950"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951"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del w:id="952"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ink"/>
                </w:rPr>
                <w:delText>http://rivta.se/documents/</w:delText>
              </w:r>
              <w:r w:rsidR="00E73D71" w:rsidDel="00134B9E">
                <w:rPr>
                  <w:rStyle w:val="Hyperlink"/>
                </w:rPr>
                <w:fldChar w:fldCharType="end"/>
              </w:r>
            </w:del>
          </w:p>
        </w:tc>
      </w:tr>
      <w:tr w:rsidR="000B0F50" w:rsidRPr="00CC412F" w14:paraId="4BEADEDE" w14:textId="77777777" w:rsidTr="00514BAB">
        <w:trPr>
          <w:ins w:id="953" w:author="Björn Genfors" w:date="2014-03-28T13:02:00Z"/>
        </w:trPr>
        <w:tc>
          <w:tcPr>
            <w:tcW w:w="964" w:type="dxa"/>
          </w:tcPr>
          <w:p w14:paraId="0DCBDF6F" w14:textId="72D5DC1D" w:rsidR="000B0F50" w:rsidRPr="00CC412F" w:rsidRDefault="000B0F50" w:rsidP="00C420B9">
            <w:pPr>
              <w:pStyle w:val="TableText"/>
              <w:rPr>
                <w:ins w:id="954" w:author="Björn Genfors" w:date="2014-03-28T13:02:00Z"/>
              </w:rPr>
            </w:pPr>
            <w:bookmarkStart w:id="955" w:name="_Ref383778264"/>
            <w:ins w:id="956" w:author="Björn Genfors" w:date="2014-03-28T13:04:00Z">
              <w:r>
                <w:t xml:space="preserve">R </w:t>
              </w:r>
              <w:r>
                <w:fldChar w:fldCharType="begin"/>
              </w:r>
              <w:r>
                <w:instrText xml:space="preserve"> SEQ R \* ARABIC </w:instrText>
              </w:r>
              <w:r>
                <w:fldChar w:fldCharType="separate"/>
              </w:r>
            </w:ins>
            <w:ins w:id="957" w:author="Björn Genfors" w:date="2014-03-31T13:27:00Z">
              <w:r w:rsidR="002F320B">
                <w:rPr>
                  <w:noProof/>
                </w:rPr>
                <w:t>5</w:t>
              </w:r>
            </w:ins>
            <w:ins w:id="958" w:author="Björn Genfors" w:date="2014-03-28T13:04:00Z">
              <w:r>
                <w:fldChar w:fldCharType="end"/>
              </w:r>
            </w:ins>
            <w:bookmarkEnd w:id="955"/>
          </w:p>
        </w:tc>
        <w:tc>
          <w:tcPr>
            <w:tcW w:w="2892" w:type="dxa"/>
          </w:tcPr>
          <w:p w14:paraId="6147702D" w14:textId="45BF9CC6" w:rsidR="000B0F50" w:rsidRPr="00CC412F" w:rsidRDefault="000B0F50" w:rsidP="00C420B9">
            <w:pPr>
              <w:pStyle w:val="TableText"/>
              <w:rPr>
                <w:ins w:id="959" w:author="Björn Genfors" w:date="2014-03-28T13:02:00Z"/>
              </w:rPr>
            </w:pPr>
            <w:ins w:id="960"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961" w:author="Björn Genfors" w:date="2014-03-28T13:02:00Z"/>
              </w:rPr>
            </w:pPr>
          </w:p>
        </w:tc>
        <w:tc>
          <w:tcPr>
            <w:tcW w:w="3339" w:type="dxa"/>
          </w:tcPr>
          <w:p w14:paraId="0B2CACB9" w14:textId="3ED57DE9" w:rsidR="000B0F50" w:rsidRDefault="000B0F50">
            <w:pPr>
              <w:pStyle w:val="TableText"/>
              <w:keepNext/>
              <w:rPr>
                <w:ins w:id="962" w:author="Björn Genfors" w:date="2014-03-28T13:02:00Z"/>
                <w:szCs w:val="22"/>
              </w:rPr>
              <w:pPrChange w:id="963" w:author="Björn Genfors" w:date="2014-03-28T13:05:00Z">
                <w:pPr>
                  <w:pStyle w:val="TableText"/>
                  <w:spacing w:line="280" w:lineRule="atLeast"/>
                </w:pPr>
              </w:pPrChange>
            </w:pPr>
            <w:ins w:id="964"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ink"/>
                </w:rPr>
                <w:t>https://code.google.com/p/rivta/wiki/ListOfCommonlyUsedCodeSystems</w:t>
              </w:r>
              <w:r>
                <w:fldChar w:fldCharType="end"/>
              </w:r>
              <w:r>
                <w:t xml:space="preserve"> </w:t>
              </w:r>
            </w:ins>
          </w:p>
        </w:tc>
      </w:tr>
      <w:tr w:rsidR="005558E1" w:rsidRPr="00CC412F" w14:paraId="7907F4FD" w14:textId="77777777" w:rsidTr="00514BAB">
        <w:trPr>
          <w:ins w:id="965" w:author="Björn Genfors" w:date="2014-03-28T13:59:00Z"/>
        </w:trPr>
        <w:tc>
          <w:tcPr>
            <w:tcW w:w="964" w:type="dxa"/>
          </w:tcPr>
          <w:p w14:paraId="69CB4660" w14:textId="5CC2EC8B" w:rsidR="005558E1" w:rsidRDefault="00570100" w:rsidP="00C420B9">
            <w:pPr>
              <w:pStyle w:val="TableText"/>
              <w:rPr>
                <w:ins w:id="966" w:author="Björn Genfors" w:date="2014-03-28T13:59:00Z"/>
              </w:rPr>
            </w:pPr>
            <w:bookmarkStart w:id="967" w:name="_Ref383778755"/>
            <w:ins w:id="968" w:author="Björn Genfors" w:date="2014-03-28T14:00:00Z">
              <w:r>
                <w:t xml:space="preserve">R </w:t>
              </w:r>
              <w:r>
                <w:fldChar w:fldCharType="begin"/>
              </w:r>
              <w:r>
                <w:instrText xml:space="preserve"> SEQ R \* ARABIC </w:instrText>
              </w:r>
              <w:r>
                <w:fldChar w:fldCharType="separate"/>
              </w:r>
            </w:ins>
            <w:ins w:id="969" w:author="Björn Genfors" w:date="2014-03-31T13:27:00Z">
              <w:r w:rsidR="002F320B">
                <w:rPr>
                  <w:noProof/>
                </w:rPr>
                <w:t>6</w:t>
              </w:r>
            </w:ins>
            <w:ins w:id="970" w:author="Björn Genfors" w:date="2014-03-28T14:00:00Z">
              <w:r>
                <w:fldChar w:fldCharType="end"/>
              </w:r>
            </w:ins>
            <w:bookmarkEnd w:id="967"/>
          </w:p>
        </w:tc>
        <w:tc>
          <w:tcPr>
            <w:tcW w:w="2892" w:type="dxa"/>
          </w:tcPr>
          <w:p w14:paraId="3657C0D2" w14:textId="77F28541" w:rsidR="005558E1" w:rsidRPr="000B0F50" w:rsidRDefault="00570100" w:rsidP="00F66D4E">
            <w:pPr>
              <w:pStyle w:val="TableText"/>
              <w:rPr>
                <w:ins w:id="971" w:author="Björn Genfors" w:date="2014-03-28T13:59:00Z"/>
              </w:rPr>
            </w:pPr>
            <w:ins w:id="972"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973" w:author="Björn Genfors" w:date="2014-03-28T13:59:00Z"/>
              </w:rPr>
            </w:pPr>
          </w:p>
        </w:tc>
        <w:tc>
          <w:tcPr>
            <w:tcW w:w="3339" w:type="dxa"/>
          </w:tcPr>
          <w:p w14:paraId="3E5FB74E" w14:textId="575E9E5A" w:rsidR="005558E1" w:rsidRDefault="00570100" w:rsidP="00F66D4E">
            <w:pPr>
              <w:pStyle w:val="TableText"/>
              <w:keepNext/>
              <w:rPr>
                <w:ins w:id="974" w:author="Björn Genfors" w:date="2014-03-28T13:59:00Z"/>
              </w:rPr>
            </w:pPr>
            <w:ins w:id="975" w:author="Björn Genfors" w:date="2014-03-28T14:00:00Z">
              <w:r>
                <w:t xml:space="preserve">Bilaga </w:t>
              </w:r>
              <w:r w:rsidRPr="00CC412F">
                <w:t>MIM_Mappningar_Get</w:t>
              </w:r>
            </w:ins>
            <w:ins w:id="976" w:author="Björn Genfors" w:date="2014-03-28T14:01:00Z">
              <w:r>
                <w:t>ReferralOutcome</w:t>
              </w:r>
            </w:ins>
            <w:ins w:id="977" w:author="Björn Genfors" w:date="2014-03-28T14:00:00Z">
              <w:r w:rsidRPr="00CC412F">
                <w:t>.xlsx</w:t>
              </w:r>
            </w:ins>
          </w:p>
        </w:tc>
      </w:tr>
      <w:tr w:rsidR="005558E1" w:rsidRPr="00CC412F" w14:paraId="6F1F53DE" w14:textId="77777777" w:rsidTr="00514BAB">
        <w:trPr>
          <w:ins w:id="978" w:author="Björn Genfors" w:date="2014-03-28T13:59:00Z"/>
        </w:trPr>
        <w:tc>
          <w:tcPr>
            <w:tcW w:w="964" w:type="dxa"/>
          </w:tcPr>
          <w:p w14:paraId="1E7D7ACD" w14:textId="4BC6C4FE" w:rsidR="005558E1" w:rsidRDefault="00570100" w:rsidP="00C420B9">
            <w:pPr>
              <w:pStyle w:val="TableText"/>
              <w:rPr>
                <w:ins w:id="979" w:author="Björn Genfors" w:date="2014-03-28T13:59:00Z"/>
              </w:rPr>
            </w:pPr>
            <w:bookmarkStart w:id="980" w:name="_Ref383778677"/>
            <w:ins w:id="981" w:author="Björn Genfors" w:date="2014-03-28T14:00:00Z">
              <w:r>
                <w:t xml:space="preserve">R </w:t>
              </w:r>
              <w:r>
                <w:fldChar w:fldCharType="begin"/>
              </w:r>
              <w:r>
                <w:instrText xml:space="preserve"> SEQ R \* ARABIC </w:instrText>
              </w:r>
              <w:r>
                <w:fldChar w:fldCharType="separate"/>
              </w:r>
            </w:ins>
            <w:ins w:id="982" w:author="Björn Genfors" w:date="2014-03-31T13:27:00Z">
              <w:r w:rsidR="002F320B">
                <w:rPr>
                  <w:noProof/>
                </w:rPr>
                <w:t>7</w:t>
              </w:r>
            </w:ins>
            <w:ins w:id="983" w:author="Björn Genfors" w:date="2014-03-28T14:00:00Z">
              <w:r>
                <w:fldChar w:fldCharType="end"/>
              </w:r>
            </w:ins>
            <w:bookmarkEnd w:id="980"/>
          </w:p>
        </w:tc>
        <w:tc>
          <w:tcPr>
            <w:tcW w:w="2892" w:type="dxa"/>
          </w:tcPr>
          <w:p w14:paraId="4EDCBBED" w14:textId="411E51B5" w:rsidR="005558E1" w:rsidRPr="000B0F50" w:rsidRDefault="00570100" w:rsidP="00F66D4E">
            <w:pPr>
              <w:pStyle w:val="TableText"/>
              <w:rPr>
                <w:ins w:id="984" w:author="Björn Genfors" w:date="2014-03-28T13:59:00Z"/>
              </w:rPr>
            </w:pPr>
            <w:ins w:id="985" w:author="Björn Genfors" w:date="2014-03-28T14:01:00Z">
              <w:r>
                <w:t>CDA-mappning av labbsvar</w:t>
              </w:r>
            </w:ins>
          </w:p>
        </w:tc>
        <w:tc>
          <w:tcPr>
            <w:tcW w:w="2472" w:type="dxa"/>
          </w:tcPr>
          <w:p w14:paraId="05224872" w14:textId="77777777" w:rsidR="005558E1" w:rsidRPr="00CC412F" w:rsidRDefault="005558E1" w:rsidP="00C420B9">
            <w:pPr>
              <w:pStyle w:val="TableText"/>
              <w:rPr>
                <w:ins w:id="986" w:author="Björn Genfors" w:date="2014-03-28T13:59:00Z"/>
              </w:rPr>
            </w:pPr>
          </w:p>
        </w:tc>
        <w:tc>
          <w:tcPr>
            <w:tcW w:w="3339" w:type="dxa"/>
          </w:tcPr>
          <w:p w14:paraId="0F41EC9F" w14:textId="23803232" w:rsidR="005558E1" w:rsidRDefault="00570100" w:rsidP="000B0F50">
            <w:pPr>
              <w:pStyle w:val="TableText"/>
              <w:keepNext/>
              <w:rPr>
                <w:ins w:id="987" w:author="Björn Genfors" w:date="2014-03-28T13:59:00Z"/>
              </w:rPr>
            </w:pPr>
            <w:ins w:id="988" w:author="Björn Genfors" w:date="2014-03-28T14:00:00Z">
              <w:r>
                <w:t xml:space="preserve">Bilaga </w:t>
              </w:r>
            </w:ins>
            <w:ins w:id="989" w:author="Björn Genfors" w:date="2014-03-28T13:59:00Z">
              <w:r w:rsidR="005558E1" w:rsidRPr="00CC412F">
                <w:t>MIM_Mappningar_GetLaboratoryOrderOutcome.xlsx</w:t>
              </w:r>
            </w:ins>
          </w:p>
        </w:tc>
      </w:tr>
      <w:tr w:rsidR="00134B9E" w:rsidRPr="00CC412F" w14:paraId="26D4E408" w14:textId="77777777" w:rsidTr="00514BAB">
        <w:trPr>
          <w:ins w:id="990" w:author="Björn Genfors" w:date="2014-03-28T16:20:00Z"/>
        </w:trPr>
        <w:tc>
          <w:tcPr>
            <w:tcW w:w="964" w:type="dxa"/>
          </w:tcPr>
          <w:p w14:paraId="7BDFB8FE" w14:textId="1BEED530" w:rsidR="00134B9E" w:rsidRDefault="00134B9E" w:rsidP="00C420B9">
            <w:pPr>
              <w:pStyle w:val="TableText"/>
              <w:rPr>
                <w:ins w:id="991" w:author="Björn Genfors" w:date="2014-03-28T16:20:00Z"/>
              </w:rPr>
            </w:pPr>
            <w:bookmarkStart w:id="992" w:name="_Ref383787391"/>
            <w:ins w:id="993" w:author="Björn Genfors" w:date="2014-03-28T16:20:00Z">
              <w:r>
                <w:t xml:space="preserve">R </w:t>
              </w:r>
              <w:r>
                <w:fldChar w:fldCharType="begin"/>
              </w:r>
              <w:r>
                <w:instrText xml:space="preserve"> SEQ R \* ARABIC </w:instrText>
              </w:r>
              <w:r>
                <w:fldChar w:fldCharType="separate"/>
              </w:r>
            </w:ins>
            <w:ins w:id="994" w:author="Björn Genfors" w:date="2014-03-31T13:27:00Z">
              <w:r w:rsidR="002F320B">
                <w:rPr>
                  <w:noProof/>
                </w:rPr>
                <w:t>8</w:t>
              </w:r>
            </w:ins>
            <w:ins w:id="995" w:author="Björn Genfors" w:date="2014-03-28T16:20:00Z">
              <w:r>
                <w:fldChar w:fldCharType="end"/>
              </w:r>
              <w:bookmarkEnd w:id="992"/>
            </w:ins>
          </w:p>
        </w:tc>
        <w:tc>
          <w:tcPr>
            <w:tcW w:w="2892" w:type="dxa"/>
          </w:tcPr>
          <w:p w14:paraId="50C8D49E" w14:textId="7CF36EE6" w:rsidR="00134B9E" w:rsidRDefault="00134B9E" w:rsidP="00F66D4E">
            <w:pPr>
              <w:pStyle w:val="TableText"/>
              <w:rPr>
                <w:ins w:id="996" w:author="Björn Genfors" w:date="2014-03-28T16:20:00Z"/>
              </w:rPr>
            </w:pPr>
            <w:ins w:id="997" w:author="Björn Genfors" w:date="2014-03-28T16:20:00Z">
              <w:r>
                <w:t>PDL i Praktiken</w:t>
              </w:r>
            </w:ins>
          </w:p>
        </w:tc>
        <w:tc>
          <w:tcPr>
            <w:tcW w:w="2472" w:type="dxa"/>
          </w:tcPr>
          <w:p w14:paraId="4391A46A" w14:textId="77777777" w:rsidR="00134B9E" w:rsidRPr="00CC412F" w:rsidRDefault="00134B9E" w:rsidP="00C420B9">
            <w:pPr>
              <w:pStyle w:val="TableText"/>
              <w:rPr>
                <w:ins w:id="998" w:author="Björn Genfors" w:date="2014-03-28T16:20:00Z"/>
              </w:rPr>
            </w:pPr>
          </w:p>
        </w:tc>
        <w:tc>
          <w:tcPr>
            <w:tcW w:w="3339" w:type="dxa"/>
          </w:tcPr>
          <w:p w14:paraId="455D4961" w14:textId="356B2ECA" w:rsidR="00134B9E" w:rsidRDefault="00134B9E" w:rsidP="000B0F50">
            <w:pPr>
              <w:pStyle w:val="TableText"/>
              <w:keepNext/>
              <w:rPr>
                <w:ins w:id="999" w:author="Björn Genfors" w:date="2014-03-28T16:20:00Z"/>
              </w:rPr>
            </w:pPr>
            <w:ins w:id="1000" w:author="Björn Genfors" w:date="2014-03-28T16:21:00Z">
              <w:r>
                <w:fldChar w:fldCharType="begin"/>
              </w:r>
              <w:r>
                <w:instrText xml:space="preserve"> HYPERLINK "http://www.cehis.se/arkitektur_och_regelverk/fordjupad_information/" </w:instrText>
              </w:r>
              <w:r>
                <w:fldChar w:fldCharType="separate"/>
              </w:r>
              <w:r w:rsidRPr="002A2D20">
                <w:rPr>
                  <w:rStyle w:val="Hyperlink"/>
                </w:rPr>
                <w:t>http://www.cehis.se/arkitektur_och_regelverk/fordjupad_information/</w:t>
              </w:r>
              <w:r>
                <w:rPr>
                  <w:rStyle w:val="Hyperlink"/>
                </w:rPr>
                <w:fldChar w:fldCharType="end"/>
              </w:r>
            </w:ins>
          </w:p>
        </w:tc>
      </w:tr>
      <w:tr w:rsidR="00134B9E" w:rsidRPr="00CC412F" w14:paraId="36EB62A6" w14:textId="77777777" w:rsidTr="00514BAB">
        <w:trPr>
          <w:ins w:id="1001" w:author="Björn Genfors" w:date="2014-03-28T16:20:00Z"/>
        </w:trPr>
        <w:tc>
          <w:tcPr>
            <w:tcW w:w="964" w:type="dxa"/>
          </w:tcPr>
          <w:p w14:paraId="503CDFEC" w14:textId="347559C5" w:rsidR="00134B9E" w:rsidRDefault="00134B9E" w:rsidP="00C420B9">
            <w:pPr>
              <w:pStyle w:val="TableText"/>
              <w:rPr>
                <w:ins w:id="1002" w:author="Björn Genfors" w:date="2014-03-28T16:20:00Z"/>
              </w:rPr>
            </w:pPr>
            <w:bookmarkStart w:id="1003" w:name="_Ref383787238"/>
            <w:ins w:id="1004" w:author="Björn Genfors" w:date="2014-03-28T16:20:00Z">
              <w:r>
                <w:t xml:space="preserve">R </w:t>
              </w:r>
              <w:r>
                <w:fldChar w:fldCharType="begin"/>
              </w:r>
              <w:r>
                <w:instrText xml:space="preserve"> SEQ R \* ARABIC </w:instrText>
              </w:r>
              <w:r>
                <w:fldChar w:fldCharType="separate"/>
              </w:r>
            </w:ins>
            <w:ins w:id="1005" w:author="Björn Genfors" w:date="2014-03-31T13:27:00Z">
              <w:r w:rsidR="002F320B">
                <w:rPr>
                  <w:noProof/>
                </w:rPr>
                <w:t>9</w:t>
              </w:r>
            </w:ins>
            <w:ins w:id="1006" w:author="Björn Genfors" w:date="2014-03-28T16:20:00Z">
              <w:r>
                <w:fldChar w:fldCharType="end"/>
              </w:r>
              <w:bookmarkEnd w:id="1003"/>
            </w:ins>
          </w:p>
        </w:tc>
        <w:tc>
          <w:tcPr>
            <w:tcW w:w="2892" w:type="dxa"/>
          </w:tcPr>
          <w:p w14:paraId="4A67327B" w14:textId="11005A1C" w:rsidR="00134B9E" w:rsidRDefault="00134B9E" w:rsidP="00F66D4E">
            <w:pPr>
              <w:pStyle w:val="TableText"/>
              <w:rPr>
                <w:ins w:id="1007" w:author="Björn Genfors" w:date="2014-03-28T16:20:00Z"/>
              </w:rPr>
            </w:pPr>
            <w:ins w:id="1008"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1009" w:author="Björn Genfors" w:date="2014-03-28T16:20:00Z"/>
              </w:rPr>
            </w:pPr>
          </w:p>
        </w:tc>
        <w:tc>
          <w:tcPr>
            <w:tcW w:w="3339" w:type="dxa"/>
          </w:tcPr>
          <w:p w14:paraId="0418651B" w14:textId="26CAB6AB" w:rsidR="00134B9E" w:rsidRDefault="00134B9E" w:rsidP="000B0F50">
            <w:pPr>
              <w:pStyle w:val="TableText"/>
              <w:keepNext/>
              <w:rPr>
                <w:ins w:id="1010" w:author="Björn Genfors" w:date="2014-03-28T16:20:00Z"/>
              </w:rPr>
            </w:pPr>
            <w:ins w:id="1011" w:author="Björn Genfors" w:date="2014-03-28T16:21:00Z">
              <w:r>
                <w:fldChar w:fldCharType="begin"/>
              </w:r>
              <w:r>
                <w:instrText xml:space="preserve"> HYPERLINK "http://en.wikipedia.org/wiki/ISO_8601" </w:instrText>
              </w:r>
              <w:r>
                <w:fldChar w:fldCharType="separate"/>
              </w:r>
              <w:r w:rsidRPr="002A2D20">
                <w:rPr>
                  <w:rStyle w:val="Hyperlink"/>
                </w:rPr>
                <w:t>http://en.wikipedia.org/wiki/ISO_8601</w:t>
              </w:r>
              <w:r>
                <w:rPr>
                  <w:rStyle w:val="Hyperlink"/>
                </w:rPr>
                <w:fldChar w:fldCharType="end"/>
              </w:r>
            </w:ins>
          </w:p>
        </w:tc>
      </w:tr>
      <w:tr w:rsidR="00134B9E" w:rsidRPr="00CC412F" w14:paraId="6BF95DA7" w14:textId="77777777" w:rsidTr="00514BAB">
        <w:trPr>
          <w:ins w:id="1012" w:author="Björn Genfors" w:date="2014-03-28T16:20:00Z"/>
        </w:trPr>
        <w:tc>
          <w:tcPr>
            <w:tcW w:w="964" w:type="dxa"/>
          </w:tcPr>
          <w:p w14:paraId="7F3449BA" w14:textId="5B14691D" w:rsidR="00134B9E" w:rsidRDefault="00134B9E" w:rsidP="00C420B9">
            <w:pPr>
              <w:pStyle w:val="TableText"/>
              <w:rPr>
                <w:ins w:id="1013" w:author="Björn Genfors" w:date="2014-03-28T16:20:00Z"/>
              </w:rPr>
            </w:pPr>
            <w:bookmarkStart w:id="1014" w:name="_Ref384036421"/>
            <w:ins w:id="1015" w:author="Björn Genfors" w:date="2014-03-28T16:22:00Z">
              <w:r>
                <w:t xml:space="preserve">R </w:t>
              </w:r>
              <w:r>
                <w:fldChar w:fldCharType="begin"/>
              </w:r>
              <w:r>
                <w:instrText xml:space="preserve"> SEQ R \* ARABIC </w:instrText>
              </w:r>
              <w:r>
                <w:fldChar w:fldCharType="separate"/>
              </w:r>
            </w:ins>
            <w:ins w:id="1016" w:author="Björn Genfors" w:date="2014-03-31T13:27:00Z">
              <w:r w:rsidR="002F320B">
                <w:rPr>
                  <w:noProof/>
                </w:rPr>
                <w:t>10</w:t>
              </w:r>
            </w:ins>
            <w:ins w:id="1017" w:author="Björn Genfors" w:date="2014-03-28T16:22:00Z">
              <w:r>
                <w:fldChar w:fldCharType="end"/>
              </w:r>
            </w:ins>
            <w:bookmarkEnd w:id="1014"/>
          </w:p>
        </w:tc>
        <w:tc>
          <w:tcPr>
            <w:tcW w:w="2892" w:type="dxa"/>
          </w:tcPr>
          <w:p w14:paraId="13FD5318" w14:textId="26630531" w:rsidR="00134B9E" w:rsidRDefault="00134B9E" w:rsidP="00F66D4E">
            <w:pPr>
              <w:pStyle w:val="TableText"/>
              <w:rPr>
                <w:ins w:id="1018" w:author="Björn Genfors" w:date="2014-03-28T16:20:00Z"/>
              </w:rPr>
            </w:pPr>
            <w:ins w:id="1019"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1020" w:author="Björn Genfors" w:date="2014-03-28T16:20:00Z"/>
              </w:rPr>
            </w:pPr>
          </w:p>
        </w:tc>
        <w:tc>
          <w:tcPr>
            <w:tcW w:w="3339" w:type="dxa"/>
          </w:tcPr>
          <w:p w14:paraId="00021C03" w14:textId="230DE35F" w:rsidR="00134B9E" w:rsidRDefault="00134B9E" w:rsidP="000B0F50">
            <w:pPr>
              <w:pStyle w:val="TableText"/>
              <w:keepNext/>
              <w:rPr>
                <w:ins w:id="1021" w:author="Björn Genfors" w:date="2014-03-28T16:20:00Z"/>
              </w:rPr>
            </w:pPr>
            <w:ins w:id="1022" w:author="Björn Genfors" w:date="2014-03-28T16:22:00Z">
              <w:r>
                <w:fldChar w:fldCharType="begin"/>
              </w:r>
              <w:r>
                <w:instrText xml:space="preserve"> HYPERLINK "https://code.google.com/p/rivta/wiki/ServiceDomainTable" </w:instrText>
              </w:r>
              <w:r>
                <w:fldChar w:fldCharType="separate"/>
              </w:r>
              <w:r w:rsidRPr="002A2D20">
                <w:rPr>
                  <w:rStyle w:val="Hyperlink"/>
                </w:rPr>
                <w:t>https://code.google.com/p/rivta/wiki/ServiceDomainTable</w:t>
              </w:r>
              <w:r>
                <w:rPr>
                  <w:rStyle w:val="Hyperlink"/>
                </w:rPr>
                <w:fldChar w:fldCharType="end"/>
              </w:r>
            </w:ins>
          </w:p>
        </w:tc>
      </w:tr>
    </w:tbl>
    <w:p w14:paraId="1D33CB7C" w14:textId="798BB76E" w:rsidR="004255A2" w:rsidRPr="00CC412F" w:rsidRDefault="004255A2">
      <w:pPr>
        <w:pStyle w:val="Caption"/>
        <w:pPrChange w:id="1023"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024" w:name="_Toc357754843"/>
      <w:bookmarkStart w:id="1025" w:name="_Toc258218924"/>
      <w:r w:rsidRPr="00CC412F">
        <w:t>Inledning</w:t>
      </w:r>
      <w:bookmarkEnd w:id="916"/>
      <w:bookmarkEnd w:id="917"/>
      <w:bookmarkEnd w:id="918"/>
      <w:bookmarkEnd w:id="919"/>
      <w:bookmarkEnd w:id="920"/>
      <w:bookmarkEnd w:id="921"/>
      <w:bookmarkEnd w:id="1024"/>
      <w:bookmarkEnd w:id="1025"/>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1026" w:author="Björn Genfors" w:date="2014-03-31T13:00:00Z"/>
        </w:rPr>
      </w:pPr>
      <w:ins w:id="1027" w:author="Björn Genfors" w:date="2014-03-31T13:00:00Z">
        <w:r>
          <w:t>Tjänstekontrak</w:t>
        </w:r>
        <w:r w:rsidR="000C61CC">
          <w:t>ten är baserade på RIVTA 2.1 [</w:t>
        </w:r>
      </w:ins>
      <w:ins w:id="1028" w:author="Björn Genfors" w:date="2014-03-31T13:11:00Z">
        <w:r w:rsidR="000C61CC">
          <w:fldChar w:fldCharType="begin"/>
        </w:r>
        <w:r w:rsidR="000C61CC">
          <w:instrText xml:space="preserve"> REF _Ref384034814 \h </w:instrText>
        </w:r>
      </w:ins>
      <w:r w:rsidR="000C61CC">
        <w:fldChar w:fldCharType="separate"/>
      </w:r>
      <w:ins w:id="1029" w:author="Björn Genfors" w:date="2014-03-31T13:27:00Z">
        <w:r w:rsidR="002F320B">
          <w:t xml:space="preserve">R </w:t>
        </w:r>
        <w:r w:rsidR="002F320B">
          <w:rPr>
            <w:noProof/>
          </w:rPr>
          <w:t>2</w:t>
        </w:r>
      </w:ins>
      <w:ins w:id="1030" w:author="Björn Genfors" w:date="2014-03-31T13:11:00Z">
        <w:r w:rsidR="000C61CC">
          <w:fldChar w:fldCharType="end"/>
        </w:r>
      </w:ins>
      <w:ins w:id="1031" w:author="Björn Genfors" w:date="2014-03-31T13:00:00Z">
        <w:r>
          <w:t>] och reglerade</w:t>
        </w:r>
        <w:r w:rsidR="000C61CC">
          <w:t xml:space="preserve"> genom arkitekturella beslut [</w:t>
        </w:r>
      </w:ins>
      <w:ins w:id="1032" w:author="Björn Genfors" w:date="2014-03-31T13:11:00Z">
        <w:r w:rsidR="000C61CC">
          <w:fldChar w:fldCharType="begin"/>
        </w:r>
        <w:r w:rsidR="000C61CC">
          <w:instrText xml:space="preserve"> REF _Ref384034820 \h </w:instrText>
        </w:r>
      </w:ins>
      <w:r w:rsidR="000C61CC">
        <w:fldChar w:fldCharType="separate"/>
      </w:r>
      <w:ins w:id="1033" w:author="Björn Genfors" w:date="2014-03-31T13:27:00Z">
        <w:r w:rsidR="002F320B">
          <w:t xml:space="preserve">R </w:t>
        </w:r>
        <w:r w:rsidR="002F320B">
          <w:rPr>
            <w:noProof/>
          </w:rPr>
          <w:t>1</w:t>
        </w:r>
      </w:ins>
      <w:ins w:id="1034" w:author="Björn Genfors" w:date="2014-03-31T13:11:00Z">
        <w:r w:rsidR="000C61CC">
          <w:fldChar w:fldCharType="end"/>
        </w:r>
      </w:ins>
      <w:ins w:id="1035" w:author="Björn Genfors" w:date="2014-03-31T13:00:00Z">
        <w:r>
          <w:t xml:space="preserve">].  </w:t>
        </w:r>
      </w:ins>
    </w:p>
    <w:p w14:paraId="3476C042" w14:textId="77777777" w:rsidR="00C345A7" w:rsidRDefault="00C345A7" w:rsidP="00C345A7">
      <w:pPr>
        <w:rPr>
          <w:ins w:id="1036" w:author="Björn Genfors" w:date="2014-03-31T13:00:00Z"/>
        </w:rPr>
      </w:pPr>
    </w:p>
    <w:p w14:paraId="4ABA671D" w14:textId="77777777" w:rsidR="00C345A7" w:rsidRDefault="00C345A7" w:rsidP="00C345A7">
      <w:pPr>
        <w:rPr>
          <w:ins w:id="1037" w:author="Björn Genfors" w:date="2014-03-31T13:00:00Z"/>
        </w:rPr>
      </w:pPr>
      <w:ins w:id="1038"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1039" w:author="Björn Genfors" w:date="2014-03-31T13:00:00Z"/>
        </w:rPr>
      </w:pPr>
    </w:p>
    <w:p w14:paraId="1FBC4E1A" w14:textId="77777777" w:rsidR="00C345A7" w:rsidRDefault="00C345A7" w:rsidP="00C345A7">
      <w:pPr>
        <w:rPr>
          <w:ins w:id="1040" w:author="Björn Genfors" w:date="2014-03-31T13:00:00Z"/>
        </w:rPr>
      </w:pPr>
      <w:ins w:id="1041"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1042" w:author="Björn Genfors" w:date="2014-03-31T13:00:00Z"/>
        </w:rPr>
      </w:pPr>
      <w:ins w:id="1043"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1044" w:author="Björn Genfors" w:date="2014-03-31T13:00:00Z"/>
        </w:rPr>
      </w:pPr>
      <w:del w:id="1045"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1046" w:author="Björn Genfors" w:date="2014-03-31T13:00:00Z"/>
        </w:rPr>
      </w:pPr>
    </w:p>
    <w:p w14:paraId="1F7DFA28" w14:textId="69FB0006" w:rsidR="00AD6605" w:rsidRPr="00CC412F" w:rsidDel="00C345A7" w:rsidRDefault="00AD6605">
      <w:pPr>
        <w:rPr>
          <w:del w:id="1047" w:author="Björn Genfors" w:date="2014-03-31T13:00:00Z"/>
        </w:rPr>
      </w:pPr>
      <w:del w:id="1048"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1049" w:author="Björn Genfors" w:date="2014-03-31T13:00:00Z"/>
        </w:rPr>
      </w:pPr>
    </w:p>
    <w:p w14:paraId="7957795D" w14:textId="6EBC9FB7" w:rsidR="00AD6605" w:rsidRPr="00CC412F" w:rsidDel="00C345A7" w:rsidRDefault="00AD6605">
      <w:pPr>
        <w:rPr>
          <w:del w:id="1050" w:author="Björn Genfors" w:date="2014-03-31T13:00:00Z"/>
        </w:rPr>
      </w:pPr>
      <w:del w:id="1051"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1052" w:author="Björn Genfors" w:date="2014-03-31T13:00:00Z"/>
        </w:rPr>
      </w:pPr>
    </w:p>
    <w:p w14:paraId="163BDB48" w14:textId="29DE6C16" w:rsidR="00AD6605" w:rsidRPr="00CC412F" w:rsidDel="00C345A7" w:rsidRDefault="00AD6605">
      <w:pPr>
        <w:rPr>
          <w:del w:id="1053" w:author="Björn Genfors" w:date="2014-03-31T13:00:00Z"/>
        </w:rPr>
      </w:pPr>
      <w:del w:id="1054"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1055" w:author="Björn Genfors" w:date="2014-03-31T13:00:00Z"/>
        </w:rPr>
      </w:pPr>
    </w:p>
    <w:p w14:paraId="7A9E8C5F" w14:textId="0E6ED8F8" w:rsidR="00AD6605" w:rsidRPr="00CC412F" w:rsidDel="00C345A7" w:rsidRDefault="00AD6605">
      <w:pPr>
        <w:rPr>
          <w:del w:id="1056" w:author="Björn Genfors" w:date="2014-03-31T13:00:00Z"/>
        </w:rPr>
      </w:pPr>
      <w:del w:id="1057" w:author="Björn Genfors" w:date="2014-03-31T13:00:00Z">
        <w:r w:rsidRPr="00CC412F" w:rsidDel="00C345A7">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BF05E1" w:rsidRPr="004255A2" w:rsidRDefault="00BF05E1" w:rsidP="004255A2">
                            <w:r w:rsidRPr="004255A2">
                              <w:t>I arbetet har följande personer deltagit:</w:t>
                            </w:r>
                          </w:p>
                          <w:p w14:paraId="33ABAB67" w14:textId="77777777" w:rsidR="00BF05E1" w:rsidRDefault="00BF05E1" w:rsidP="007E47C0"/>
                          <w:p w14:paraId="0C7A8F4C" w14:textId="28235378" w:rsidR="00BF05E1" w:rsidRPr="00FE3AAD" w:rsidRDefault="00BF05E1" w:rsidP="004255A2">
                            <w:r w:rsidRPr="004255A2">
                              <w:rPr>
                                <w:szCs w:val="20"/>
                              </w:rPr>
                              <w:t>Tjänstedomänansvarig</w:t>
                            </w:r>
                            <w:r w:rsidRPr="00FE3AAD">
                              <w:t>:</w:t>
                            </w:r>
                          </w:p>
                          <w:p w14:paraId="54D80C8F" w14:textId="689F4295" w:rsidR="00BF05E1" w:rsidRDefault="00BF05E1" w:rsidP="004255A2">
                            <w:pPr>
                              <w:rPr>
                                <w:i/>
                              </w:rPr>
                            </w:pPr>
                            <w:r>
                              <w:t>Marcus Claus, Mawell</w:t>
                            </w:r>
                          </w:p>
                          <w:p w14:paraId="7F669B65" w14:textId="77777777" w:rsidR="00BF05E1" w:rsidRPr="00FE3AAD" w:rsidRDefault="00BF05E1" w:rsidP="007E47C0">
                            <w:pPr>
                              <w:rPr>
                                <w:i/>
                              </w:rPr>
                            </w:pPr>
                          </w:p>
                          <w:p w14:paraId="1E645C8B" w14:textId="13A2CEF1" w:rsidR="00BF05E1" w:rsidRDefault="00BF05E1" w:rsidP="004255A2">
                            <w:r w:rsidRPr="009B4414">
                              <w:t>Projektgrupp</w:t>
                            </w:r>
                            <w:r>
                              <w:t xml:space="preserve"> </w:t>
                            </w:r>
                            <w:r w:rsidRPr="00AD6605">
                              <w:t xml:space="preserve">2012-12-03 – </w:t>
                            </w:r>
                            <w:r>
                              <w:t>..:</w:t>
                            </w:r>
                          </w:p>
                          <w:p w14:paraId="0B3EF4E0" w14:textId="77777777" w:rsidR="00BF05E1" w:rsidRPr="009B4414" w:rsidRDefault="00BF05E1" w:rsidP="004255A2"/>
                          <w:p w14:paraId="6897BD87" w14:textId="77777777" w:rsidR="00BF05E1" w:rsidRPr="000B0F50" w:rsidRDefault="00BF05E1" w:rsidP="00AD6605">
                            <w:pPr>
                              <w:rPr>
                                <w:rFonts w:ascii="Calibri" w:hAnsi="Calibri"/>
                                <w:i/>
                                <w:sz w:val="24"/>
                                <w:szCs w:val="24"/>
                                <w:lang w:val="en-US"/>
                                <w:rPrChange w:id="1058" w:author="Björn Genfors" w:date="2014-03-28T13:03:00Z">
                                  <w:rPr>
                                    <w:rFonts w:ascii="Calibri" w:hAnsi="Calibri"/>
                                    <w:i/>
                                    <w:sz w:val="24"/>
                                    <w:szCs w:val="24"/>
                                  </w:rPr>
                                </w:rPrChange>
                              </w:rPr>
                            </w:pPr>
                            <w:r w:rsidRPr="000B0F50">
                              <w:rPr>
                                <w:rFonts w:ascii="Calibri" w:hAnsi="Calibri"/>
                                <w:i/>
                                <w:sz w:val="24"/>
                                <w:szCs w:val="24"/>
                                <w:lang w:val="en-US"/>
                                <w:rPrChange w:id="1059" w:author="Björn Genfors" w:date="2014-03-28T13:03:00Z">
                                  <w:rPr>
                                    <w:rFonts w:ascii="Calibri" w:hAnsi="Calibri"/>
                                    <w:i/>
                                    <w:sz w:val="24"/>
                                    <w:szCs w:val="24"/>
                                  </w:rPr>
                                </w:rPrChange>
                              </w:rPr>
                              <w:t>Maria Andersson, Mawell</w:t>
                            </w:r>
                          </w:p>
                          <w:p w14:paraId="204ED6E9" w14:textId="77777777" w:rsidR="00BF05E1" w:rsidRPr="000B0F50" w:rsidRDefault="00BF05E1" w:rsidP="00AD6605">
                            <w:pPr>
                              <w:rPr>
                                <w:rFonts w:ascii="Calibri" w:hAnsi="Calibri"/>
                                <w:i/>
                                <w:sz w:val="24"/>
                                <w:szCs w:val="24"/>
                                <w:lang w:val="en-US"/>
                                <w:rPrChange w:id="1060" w:author="Björn Genfors" w:date="2014-03-28T13:03:00Z">
                                  <w:rPr>
                                    <w:rFonts w:ascii="Calibri" w:hAnsi="Calibri"/>
                                    <w:i/>
                                    <w:sz w:val="24"/>
                                    <w:szCs w:val="24"/>
                                  </w:rPr>
                                </w:rPrChange>
                              </w:rPr>
                            </w:pPr>
                            <w:r w:rsidRPr="000B0F50">
                              <w:rPr>
                                <w:rFonts w:ascii="Calibri" w:hAnsi="Calibri"/>
                                <w:i/>
                                <w:sz w:val="24"/>
                                <w:szCs w:val="24"/>
                                <w:lang w:val="en-US"/>
                                <w:rPrChange w:id="1061" w:author="Björn Genfors" w:date="2014-03-28T13:03:00Z">
                                  <w:rPr>
                                    <w:rFonts w:ascii="Calibri" w:hAnsi="Calibri"/>
                                    <w:i/>
                                    <w:sz w:val="24"/>
                                    <w:szCs w:val="24"/>
                                  </w:rPr>
                                </w:rPrChange>
                              </w:rPr>
                              <w:t>Marco De Luca, De Luca Consulting</w:t>
                            </w:r>
                          </w:p>
                          <w:p w14:paraId="4B53A4CD" w14:textId="77777777" w:rsidR="00BF05E1" w:rsidRPr="00AD6605" w:rsidRDefault="00BF05E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BF05E1" w:rsidRPr="000B0F50" w:rsidRDefault="00BF05E1" w:rsidP="00AD6605">
                            <w:pPr>
                              <w:rPr>
                                <w:rFonts w:ascii="Calibri" w:hAnsi="Calibri"/>
                                <w:i/>
                                <w:sz w:val="24"/>
                                <w:szCs w:val="24"/>
                                <w:lang w:val="en-US"/>
                                <w:rPrChange w:id="1062" w:author="Björn Genfors" w:date="2014-03-28T13:03:00Z">
                                  <w:rPr>
                                    <w:rFonts w:ascii="Calibri" w:hAnsi="Calibri"/>
                                    <w:i/>
                                    <w:sz w:val="24"/>
                                    <w:szCs w:val="24"/>
                                  </w:rPr>
                                </w:rPrChange>
                              </w:rPr>
                            </w:pPr>
                            <w:r w:rsidRPr="000B0F50">
                              <w:rPr>
                                <w:rFonts w:ascii="Calibri" w:hAnsi="Calibri"/>
                                <w:i/>
                                <w:sz w:val="24"/>
                                <w:szCs w:val="24"/>
                                <w:lang w:val="en-US"/>
                                <w:rPrChange w:id="1063" w:author="Björn Genfors" w:date="2014-03-28T13:03:00Z">
                                  <w:rPr>
                                    <w:rFonts w:ascii="Calibri" w:hAnsi="Calibri"/>
                                    <w:i/>
                                    <w:sz w:val="24"/>
                                    <w:szCs w:val="24"/>
                                  </w:rPr>
                                </w:rPrChange>
                              </w:rPr>
                              <w:t>Thomas Siltberg, Mawell</w:t>
                            </w:r>
                          </w:p>
                          <w:p w14:paraId="2147E6E8" w14:textId="77777777" w:rsidR="00BF05E1" w:rsidRPr="00AD6605" w:rsidRDefault="00BF05E1" w:rsidP="00AD6605">
                            <w:pPr>
                              <w:rPr>
                                <w:rFonts w:ascii="Calibri" w:hAnsi="Calibri"/>
                                <w:i/>
                                <w:sz w:val="24"/>
                                <w:szCs w:val="24"/>
                              </w:rPr>
                            </w:pPr>
                            <w:r w:rsidRPr="00AD6605">
                              <w:rPr>
                                <w:rFonts w:ascii="Calibri" w:hAnsi="Calibri"/>
                                <w:i/>
                                <w:sz w:val="24"/>
                                <w:szCs w:val="24"/>
                              </w:rPr>
                              <w:t>Björn Strihagen, Inera</w:t>
                            </w:r>
                          </w:p>
                          <w:p w14:paraId="5E721B43" w14:textId="77777777" w:rsidR="00BF05E1" w:rsidRPr="00AD6605" w:rsidRDefault="00BF05E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BF05E1" w:rsidRPr="00AD6605" w:rsidRDefault="00BF05E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BF05E1" w:rsidRDefault="00BF05E1" w:rsidP="00AD6605">
                            <w:pPr>
                              <w:rPr>
                                <w:rFonts w:ascii="Calibri" w:hAnsi="Calibri"/>
                                <w:i/>
                                <w:sz w:val="24"/>
                                <w:szCs w:val="24"/>
                              </w:rPr>
                            </w:pPr>
                            <w:r w:rsidRPr="00AD6605">
                              <w:rPr>
                                <w:rFonts w:ascii="Calibri" w:hAnsi="Calibri"/>
                                <w:i/>
                                <w:sz w:val="24"/>
                                <w:szCs w:val="24"/>
                              </w:rPr>
                              <w:t>Björn Genfors, Mawell</w:t>
                            </w:r>
                          </w:p>
                          <w:p w14:paraId="3374E711" w14:textId="37AFDB9F" w:rsidR="00BF05E1" w:rsidRDefault="00BF05E1" w:rsidP="007E47C0">
                            <w:pPr>
                              <w:rPr>
                                <w:rFonts w:ascii="Calibri" w:hAnsi="Calibri"/>
                                <w:i/>
                                <w:sz w:val="24"/>
                                <w:szCs w:val="24"/>
                              </w:rPr>
                            </w:pPr>
                            <w:r>
                              <w:rPr>
                                <w:rFonts w:ascii="Calibri" w:hAnsi="Calibri"/>
                                <w:i/>
                                <w:sz w:val="24"/>
                                <w:szCs w:val="24"/>
                              </w:rPr>
                              <w:t>Khaled Daham, Callista Enterprise</w:t>
                            </w:r>
                          </w:p>
                          <w:p w14:paraId="56C9D946" w14:textId="79856C3C" w:rsidR="00BF05E1" w:rsidRDefault="00BF05E1" w:rsidP="007E47C0">
                            <w:pPr>
                              <w:rPr>
                                <w:rFonts w:ascii="Calibri" w:hAnsi="Calibri"/>
                                <w:i/>
                                <w:sz w:val="24"/>
                                <w:szCs w:val="24"/>
                              </w:rPr>
                            </w:pPr>
                            <w:r>
                              <w:rPr>
                                <w:rFonts w:ascii="Calibri" w:hAnsi="Calibri"/>
                                <w:i/>
                                <w:sz w:val="24"/>
                                <w:szCs w:val="24"/>
                              </w:rPr>
                              <w:t>Stefan Asanin, Mawell</w:t>
                            </w:r>
                          </w:p>
                          <w:p w14:paraId="18A127ED" w14:textId="376B4A80" w:rsidR="00BF05E1" w:rsidRPr="00AD6605" w:rsidRDefault="00BF05E1"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BF05E1" w:rsidRPr="004255A2" w:rsidRDefault="00BF05E1" w:rsidP="004255A2">
                      <w:r w:rsidRPr="004255A2">
                        <w:t>I arbetet har följande personer deltagit:</w:t>
                      </w:r>
                    </w:p>
                    <w:p w14:paraId="33ABAB67" w14:textId="77777777" w:rsidR="00BF05E1" w:rsidRDefault="00BF05E1" w:rsidP="007E47C0"/>
                    <w:p w14:paraId="0C7A8F4C" w14:textId="28235378" w:rsidR="00BF05E1" w:rsidRPr="00FE3AAD" w:rsidRDefault="00BF05E1" w:rsidP="004255A2">
                      <w:r w:rsidRPr="004255A2">
                        <w:rPr>
                          <w:szCs w:val="20"/>
                        </w:rPr>
                        <w:t>Tjänstedomänansvarig</w:t>
                      </w:r>
                      <w:r w:rsidRPr="00FE3AAD">
                        <w:t>:</w:t>
                      </w:r>
                    </w:p>
                    <w:p w14:paraId="54D80C8F" w14:textId="689F4295" w:rsidR="00BF05E1" w:rsidRDefault="00BF05E1" w:rsidP="004255A2">
                      <w:pPr>
                        <w:rPr>
                          <w:i/>
                        </w:rPr>
                      </w:pPr>
                      <w:r>
                        <w:t>Marcus Claus, Mawell</w:t>
                      </w:r>
                    </w:p>
                    <w:p w14:paraId="7F669B65" w14:textId="77777777" w:rsidR="00BF05E1" w:rsidRPr="00FE3AAD" w:rsidRDefault="00BF05E1" w:rsidP="007E47C0">
                      <w:pPr>
                        <w:rPr>
                          <w:i/>
                        </w:rPr>
                      </w:pPr>
                    </w:p>
                    <w:p w14:paraId="1E645C8B" w14:textId="13A2CEF1" w:rsidR="00BF05E1" w:rsidRDefault="00BF05E1" w:rsidP="004255A2">
                      <w:r w:rsidRPr="009B4414">
                        <w:t>Projektgrupp</w:t>
                      </w:r>
                      <w:r>
                        <w:t xml:space="preserve"> </w:t>
                      </w:r>
                      <w:r w:rsidRPr="00AD6605">
                        <w:t xml:space="preserve">2012-12-03 – </w:t>
                      </w:r>
                      <w:r>
                        <w:t>..:</w:t>
                      </w:r>
                    </w:p>
                    <w:p w14:paraId="0B3EF4E0" w14:textId="77777777" w:rsidR="00BF05E1" w:rsidRPr="009B4414" w:rsidRDefault="00BF05E1" w:rsidP="004255A2"/>
                    <w:p w14:paraId="6897BD87" w14:textId="77777777" w:rsidR="00BF05E1" w:rsidRPr="000B0F50" w:rsidRDefault="00BF05E1" w:rsidP="00AD6605">
                      <w:pPr>
                        <w:rPr>
                          <w:rFonts w:ascii="Calibri" w:hAnsi="Calibri"/>
                          <w:i/>
                          <w:sz w:val="24"/>
                          <w:szCs w:val="24"/>
                          <w:lang w:val="en-US"/>
                          <w:rPrChange w:id="1064" w:author="Björn Genfors" w:date="2014-03-28T13:03:00Z">
                            <w:rPr>
                              <w:rFonts w:ascii="Calibri" w:hAnsi="Calibri"/>
                              <w:i/>
                              <w:sz w:val="24"/>
                              <w:szCs w:val="24"/>
                            </w:rPr>
                          </w:rPrChange>
                        </w:rPr>
                      </w:pPr>
                      <w:r w:rsidRPr="000B0F50">
                        <w:rPr>
                          <w:rFonts w:ascii="Calibri" w:hAnsi="Calibri"/>
                          <w:i/>
                          <w:sz w:val="24"/>
                          <w:szCs w:val="24"/>
                          <w:lang w:val="en-US"/>
                          <w:rPrChange w:id="1065" w:author="Björn Genfors" w:date="2014-03-28T13:03:00Z">
                            <w:rPr>
                              <w:rFonts w:ascii="Calibri" w:hAnsi="Calibri"/>
                              <w:i/>
                              <w:sz w:val="24"/>
                              <w:szCs w:val="24"/>
                            </w:rPr>
                          </w:rPrChange>
                        </w:rPr>
                        <w:t>Maria Andersson, Mawell</w:t>
                      </w:r>
                    </w:p>
                    <w:p w14:paraId="204ED6E9" w14:textId="77777777" w:rsidR="00BF05E1" w:rsidRPr="000B0F50" w:rsidRDefault="00BF05E1" w:rsidP="00AD6605">
                      <w:pPr>
                        <w:rPr>
                          <w:rFonts w:ascii="Calibri" w:hAnsi="Calibri"/>
                          <w:i/>
                          <w:sz w:val="24"/>
                          <w:szCs w:val="24"/>
                          <w:lang w:val="en-US"/>
                          <w:rPrChange w:id="1066" w:author="Björn Genfors" w:date="2014-03-28T13:03:00Z">
                            <w:rPr>
                              <w:rFonts w:ascii="Calibri" w:hAnsi="Calibri"/>
                              <w:i/>
                              <w:sz w:val="24"/>
                              <w:szCs w:val="24"/>
                            </w:rPr>
                          </w:rPrChange>
                        </w:rPr>
                      </w:pPr>
                      <w:r w:rsidRPr="000B0F50">
                        <w:rPr>
                          <w:rFonts w:ascii="Calibri" w:hAnsi="Calibri"/>
                          <w:i/>
                          <w:sz w:val="24"/>
                          <w:szCs w:val="24"/>
                          <w:lang w:val="en-US"/>
                          <w:rPrChange w:id="1067" w:author="Björn Genfors" w:date="2014-03-28T13:03:00Z">
                            <w:rPr>
                              <w:rFonts w:ascii="Calibri" w:hAnsi="Calibri"/>
                              <w:i/>
                              <w:sz w:val="24"/>
                              <w:szCs w:val="24"/>
                            </w:rPr>
                          </w:rPrChange>
                        </w:rPr>
                        <w:t>Marco De Luca, De Luca Consulting</w:t>
                      </w:r>
                    </w:p>
                    <w:p w14:paraId="4B53A4CD" w14:textId="77777777" w:rsidR="00BF05E1" w:rsidRPr="00AD6605" w:rsidRDefault="00BF05E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BF05E1" w:rsidRPr="000B0F50" w:rsidRDefault="00BF05E1" w:rsidP="00AD6605">
                      <w:pPr>
                        <w:rPr>
                          <w:rFonts w:ascii="Calibri" w:hAnsi="Calibri"/>
                          <w:i/>
                          <w:sz w:val="24"/>
                          <w:szCs w:val="24"/>
                          <w:lang w:val="en-US"/>
                          <w:rPrChange w:id="1068" w:author="Björn Genfors" w:date="2014-03-28T13:03:00Z">
                            <w:rPr>
                              <w:rFonts w:ascii="Calibri" w:hAnsi="Calibri"/>
                              <w:i/>
                              <w:sz w:val="24"/>
                              <w:szCs w:val="24"/>
                            </w:rPr>
                          </w:rPrChange>
                        </w:rPr>
                      </w:pPr>
                      <w:r w:rsidRPr="000B0F50">
                        <w:rPr>
                          <w:rFonts w:ascii="Calibri" w:hAnsi="Calibri"/>
                          <w:i/>
                          <w:sz w:val="24"/>
                          <w:szCs w:val="24"/>
                          <w:lang w:val="en-US"/>
                          <w:rPrChange w:id="1069" w:author="Björn Genfors" w:date="2014-03-28T13:03:00Z">
                            <w:rPr>
                              <w:rFonts w:ascii="Calibri" w:hAnsi="Calibri"/>
                              <w:i/>
                              <w:sz w:val="24"/>
                              <w:szCs w:val="24"/>
                            </w:rPr>
                          </w:rPrChange>
                        </w:rPr>
                        <w:t>Thomas Siltberg, Mawell</w:t>
                      </w:r>
                    </w:p>
                    <w:p w14:paraId="2147E6E8" w14:textId="77777777" w:rsidR="00BF05E1" w:rsidRPr="00AD6605" w:rsidRDefault="00BF05E1" w:rsidP="00AD6605">
                      <w:pPr>
                        <w:rPr>
                          <w:rFonts w:ascii="Calibri" w:hAnsi="Calibri"/>
                          <w:i/>
                          <w:sz w:val="24"/>
                          <w:szCs w:val="24"/>
                        </w:rPr>
                      </w:pPr>
                      <w:r w:rsidRPr="00AD6605">
                        <w:rPr>
                          <w:rFonts w:ascii="Calibri" w:hAnsi="Calibri"/>
                          <w:i/>
                          <w:sz w:val="24"/>
                          <w:szCs w:val="24"/>
                        </w:rPr>
                        <w:t>Björn Strihagen, Inera</w:t>
                      </w:r>
                    </w:p>
                    <w:p w14:paraId="5E721B43" w14:textId="77777777" w:rsidR="00BF05E1" w:rsidRPr="00AD6605" w:rsidRDefault="00BF05E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BF05E1" w:rsidRPr="00AD6605" w:rsidRDefault="00BF05E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BF05E1" w:rsidRDefault="00BF05E1" w:rsidP="00AD6605">
                      <w:pPr>
                        <w:rPr>
                          <w:rFonts w:ascii="Calibri" w:hAnsi="Calibri"/>
                          <w:i/>
                          <w:sz w:val="24"/>
                          <w:szCs w:val="24"/>
                        </w:rPr>
                      </w:pPr>
                      <w:r w:rsidRPr="00AD6605">
                        <w:rPr>
                          <w:rFonts w:ascii="Calibri" w:hAnsi="Calibri"/>
                          <w:i/>
                          <w:sz w:val="24"/>
                          <w:szCs w:val="24"/>
                        </w:rPr>
                        <w:t>Björn Genfors, Mawell</w:t>
                      </w:r>
                    </w:p>
                    <w:p w14:paraId="3374E711" w14:textId="37AFDB9F" w:rsidR="00BF05E1" w:rsidRDefault="00BF05E1" w:rsidP="007E47C0">
                      <w:pPr>
                        <w:rPr>
                          <w:rFonts w:ascii="Calibri" w:hAnsi="Calibri"/>
                          <w:i/>
                          <w:sz w:val="24"/>
                          <w:szCs w:val="24"/>
                        </w:rPr>
                      </w:pPr>
                      <w:r>
                        <w:rPr>
                          <w:rFonts w:ascii="Calibri" w:hAnsi="Calibri"/>
                          <w:i/>
                          <w:sz w:val="24"/>
                          <w:szCs w:val="24"/>
                        </w:rPr>
                        <w:t>Khaled Daham, Callista Enterprise</w:t>
                      </w:r>
                    </w:p>
                    <w:p w14:paraId="56C9D946" w14:textId="79856C3C" w:rsidR="00BF05E1" w:rsidRDefault="00BF05E1" w:rsidP="007E47C0">
                      <w:pPr>
                        <w:rPr>
                          <w:rFonts w:ascii="Calibri" w:hAnsi="Calibri"/>
                          <w:i/>
                          <w:sz w:val="24"/>
                          <w:szCs w:val="24"/>
                        </w:rPr>
                      </w:pPr>
                      <w:r>
                        <w:rPr>
                          <w:rFonts w:ascii="Calibri" w:hAnsi="Calibri"/>
                          <w:i/>
                          <w:sz w:val="24"/>
                          <w:szCs w:val="24"/>
                        </w:rPr>
                        <w:t>Stefan Asanin, Mawell</w:t>
                      </w:r>
                    </w:p>
                    <w:p w14:paraId="18A127ED" w14:textId="376B4A80" w:rsidR="00BF05E1" w:rsidRPr="00AD6605" w:rsidRDefault="00BF05E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064" w:name="_Toc198086678"/>
      <w:bookmarkStart w:id="1065" w:name="_Toc224960918"/>
      <w:bookmarkStart w:id="1066" w:name="_Toc357754844"/>
      <w:bookmarkStart w:id="1067" w:name="_Toc258218925"/>
      <w:bookmarkStart w:id="1068" w:name="_Toc163300578"/>
      <w:bookmarkStart w:id="1069" w:name="_Toc163300880"/>
      <w:bookmarkStart w:id="1070" w:name="_Toc198366954"/>
      <w:commentRangeStart w:id="1071"/>
      <w:r w:rsidRPr="00CC412F">
        <w:lastRenderedPageBreak/>
        <w:t>Versionsinformation</w:t>
      </w:r>
      <w:bookmarkEnd w:id="1064"/>
      <w:bookmarkEnd w:id="1065"/>
      <w:bookmarkEnd w:id="1066"/>
      <w:commentRangeEnd w:id="1071"/>
      <w:r w:rsidR="00BB79F8">
        <w:rPr>
          <w:rStyle w:val="CommentReference"/>
          <w:rFonts w:ascii="Arial" w:eastAsia="ヒラギノ角ゴ Pro W3" w:hAnsi="Arial"/>
          <w:bCs w:val="0"/>
          <w:i/>
          <w:color w:val="000000"/>
          <w:lang w:val="en-GB"/>
        </w:rPr>
        <w:commentReference w:id="1071"/>
      </w:r>
      <w:bookmarkEnd w:id="1067"/>
    </w:p>
    <w:p w14:paraId="6810B110" w14:textId="71CFE9B3" w:rsidR="007E47C0" w:rsidRPr="00565935" w:rsidRDefault="007E47C0" w:rsidP="007E47C0">
      <w:r w:rsidRPr="00CC412F">
        <w:t xml:space="preserve">Denna revision av tjänstekontraktsbeskrivningen handlar om </w:t>
      </w:r>
      <w:r w:rsidRPr="00565935">
        <w:t xml:space="preserve">version </w:t>
      </w:r>
      <w:r w:rsidR="00A06854">
        <w:fldChar w:fldCharType="begin"/>
      </w:r>
      <w:r w:rsidR="00A06854">
        <w:instrText xml:space="preserve"> DOCPROPERTY  "Version_1" \* MERGEFORMAT </w:instrText>
      </w:r>
      <w:r w:rsidR="00A06854">
        <w:fldChar w:fldCharType="separate"/>
      </w:r>
      <w:r w:rsidR="002F320B">
        <w:t>2</w:t>
      </w:r>
      <w:r w:rsidR="00A06854">
        <w:fldChar w:fldCharType="end"/>
      </w:r>
      <w:r w:rsidRPr="00565935">
        <w:t>.</w:t>
      </w:r>
      <w:r w:rsidR="00A06854">
        <w:fldChar w:fldCharType="begin"/>
      </w:r>
      <w:r w:rsidR="00A06854">
        <w:instrText xml:space="preserve"> DOCPROPERTY "Version_2" \* MERGEFORMAT </w:instrText>
      </w:r>
      <w:r w:rsidR="00A06854">
        <w:fldChar w:fldCharType="separate"/>
      </w:r>
      <w:r w:rsidR="002F320B">
        <w:t>1</w:t>
      </w:r>
      <w:r w:rsidR="00A06854">
        <w:fldChar w:fldCharType="end"/>
      </w:r>
      <w:r w:rsidRPr="00565935">
        <w:t>.</w:t>
      </w:r>
      <w:commentRangeStart w:id="1072"/>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1072"/>
      <w:r w:rsidR="00C345A7">
        <w:rPr>
          <w:rStyle w:val="CommentReference"/>
          <w:rFonts w:ascii="Arial" w:eastAsia="ヒラギノ角ゴ Pro W3" w:hAnsi="Arial"/>
          <w:i/>
          <w:color w:val="000000"/>
          <w:lang w:val="en-GB"/>
        </w:rPr>
        <w:commentReference w:id="1072"/>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Heading2"/>
      </w:pPr>
      <w:bookmarkStart w:id="1073" w:name="_Toc357754845"/>
      <w:bookmarkStart w:id="1074" w:name="_Toc258218926"/>
      <w:bookmarkStart w:id="1075" w:name="_Toc163300882"/>
      <w:r w:rsidRPr="00565935">
        <w:t xml:space="preserve">Version </w:t>
      </w:r>
      <w:r w:rsidR="00A06854">
        <w:fldChar w:fldCharType="begin"/>
      </w:r>
      <w:r w:rsidR="00A06854">
        <w:instrText xml:space="preserve"> DOCPROPERTY  "Version_1" \* MERGEFORMAT </w:instrText>
      </w:r>
      <w:r w:rsidR="00A06854">
        <w:fldChar w:fldCharType="separate"/>
      </w:r>
      <w:r w:rsidR="002F320B">
        <w:t>2</w:t>
      </w:r>
      <w:r w:rsidR="00A06854">
        <w:fldChar w:fldCharType="end"/>
      </w:r>
      <w:r w:rsidRPr="00565935">
        <w:t>.</w:t>
      </w:r>
      <w:r w:rsidR="00A06854">
        <w:fldChar w:fldCharType="begin"/>
      </w:r>
      <w:r w:rsidR="00A06854">
        <w:instrText xml:space="preserve"> DOCPROPERTY "Version_2" \* MERGEFORMAT </w:instrText>
      </w:r>
      <w:r w:rsidR="00A06854">
        <w:fldChar w:fldCharType="separate"/>
      </w:r>
      <w:r w:rsidR="002F320B">
        <w:t>1</w:t>
      </w:r>
      <w:r w:rsidR="00A06854">
        <w:fldChar w:fldCharType="end"/>
      </w:r>
      <w:bookmarkEnd w:id="1073"/>
      <w:r w:rsidR="00A14B9C" w:rsidRPr="00565935">
        <w:t>.</w:t>
      </w:r>
      <w:r w:rsidR="0093229E" w:rsidRPr="00565935">
        <w:t>RC</w:t>
      </w:r>
      <w:r w:rsidR="001127AD" w:rsidRPr="00565935">
        <w:t>3</w:t>
      </w:r>
      <w:bookmarkEnd w:id="1074"/>
    </w:p>
    <w:p w14:paraId="4C91F4A8" w14:textId="77777777" w:rsidR="007E47C0" w:rsidRPr="00CC412F" w:rsidRDefault="007E47C0" w:rsidP="007E47C0">
      <w:pPr>
        <w:pStyle w:val="Heading3"/>
      </w:pPr>
      <w:bookmarkStart w:id="1076" w:name="_Toc258218927"/>
      <w:r w:rsidRPr="00CC412F">
        <w:t>Oförändrade tjänstekontrakt</w:t>
      </w:r>
      <w:bookmarkEnd w:id="1076"/>
    </w:p>
    <w:p w14:paraId="41E3EFAA" w14:textId="232CABED" w:rsidR="003F5B63" w:rsidRDefault="00565935" w:rsidP="00565935">
      <w:bookmarkStart w:id="1077" w:name="_Toc379448220"/>
      <w:r>
        <w:t>Inga oförändrade</w:t>
      </w:r>
      <w:r w:rsidR="003F5B63" w:rsidRPr="00CC412F">
        <w:t xml:space="preserve"> tjänstekontrakt</w:t>
      </w:r>
      <w:bookmarkEnd w:id="1077"/>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1078" w:name="_Toc258218928"/>
      <w:r w:rsidRPr="00CC412F">
        <w:t>Nya tjänstekontrakt</w:t>
      </w:r>
      <w:bookmarkEnd w:id="1078"/>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rPr>
          <w:ins w:id="1079" w:author="Björn Genfors" w:date="2014-03-31T13:02:00Z"/>
        </w:rPr>
      </w:pPr>
      <w:bookmarkStart w:id="1080" w:name="_Toc258218929"/>
      <w:r w:rsidRPr="00CC412F">
        <w:t>Förändrade tjänstekontrakt</w:t>
      </w:r>
      <w:bookmarkEnd w:id="1080"/>
    </w:p>
    <w:p w14:paraId="7C4CFC1B" w14:textId="1888AEF4" w:rsidR="00653CA6" w:rsidRPr="00653CA6" w:rsidRDefault="00653CA6">
      <w:pPr>
        <w:pPrChange w:id="1081" w:author="Björn Genfors" w:date="2014-03-31T13:02:00Z">
          <w:pPr>
            <w:pStyle w:val="Heading3"/>
          </w:pPr>
        </w:pPrChange>
      </w:pPr>
      <w:ins w:id="1082" w:author="Björn Genfors" w:date="2014-03-31T13:02:00Z">
        <w:r w:rsidRPr="00C420B9">
          <w:t>Förändrade kontrakt från och med version 2.0.RC13</w:t>
        </w:r>
      </w:ins>
    </w:p>
    <w:p w14:paraId="1EF82EB2" w14:textId="7D3A0B07" w:rsidR="00565935" w:rsidRPr="00CC412F" w:rsidRDefault="00565935" w:rsidP="00565935">
      <w:pPr>
        <w:numPr>
          <w:ilvl w:val="0"/>
          <w:numId w:val="27"/>
        </w:numPr>
      </w:pPr>
      <w:r>
        <w:t xml:space="preserve">GetReferralOutcome, version </w:t>
      </w:r>
      <w:commentRangeStart w:id="1083"/>
      <w:r>
        <w:t>2.1</w:t>
      </w:r>
      <w:commentRangeEnd w:id="1083"/>
      <w:r w:rsidR="00653CA6">
        <w:rPr>
          <w:rStyle w:val="CommentReference"/>
          <w:rFonts w:ascii="Arial" w:eastAsia="ヒラギノ角ゴ Pro W3" w:hAnsi="Arial"/>
          <w:i/>
          <w:color w:val="000000"/>
          <w:lang w:val="en-GB"/>
        </w:rPr>
        <w:commentReference w:id="1083"/>
      </w:r>
    </w:p>
    <w:p w14:paraId="1C2141C8" w14:textId="29750DAF" w:rsidR="00653CA6" w:rsidRDefault="00565935" w:rsidP="00565935">
      <w:pPr>
        <w:numPr>
          <w:ilvl w:val="0"/>
          <w:numId w:val="27"/>
        </w:numPr>
        <w:rPr>
          <w:ins w:id="1084" w:author="Björn Genfors" w:date="2014-03-31T13:03:00Z"/>
        </w:rPr>
      </w:pPr>
      <w:del w:id="1085" w:author="Björn Genfors" w:date="2014-03-31T13:03:00Z">
        <w:r w:rsidRPr="00CC412F" w:rsidDel="00CF35C5">
          <w:delText>GetLab</w:delText>
        </w:r>
        <w:r w:rsidDel="00CF35C5">
          <w:delText>oratoryOrderOutcome, version 2.1</w:delText>
        </w:r>
      </w:del>
      <w:ins w:id="1086"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1087" w:author="Björn Genfors" w:date="2014-03-31T13:03:00Z">
        <w:r w:rsidRPr="00CC412F">
          <w:t>GetLab</w:t>
        </w:r>
        <w:r>
          <w:t>oratoryOrderOutcome, version 2.1</w:t>
        </w:r>
      </w:ins>
    </w:p>
    <w:p w14:paraId="6CA1D625" w14:textId="1CF9407F" w:rsidR="00565935" w:rsidDel="00653CA6" w:rsidRDefault="00565935" w:rsidP="00565935">
      <w:pPr>
        <w:rPr>
          <w:del w:id="1088" w:author="Björn Genfors" w:date="2014-03-31T13:02:00Z"/>
        </w:rPr>
      </w:pPr>
    </w:p>
    <w:p w14:paraId="73D32463" w14:textId="79945C30" w:rsidR="00C420B9" w:rsidDel="00653CA6" w:rsidRDefault="00C420B9" w:rsidP="00565935">
      <w:pPr>
        <w:rPr>
          <w:del w:id="1089" w:author="Björn Genfors" w:date="2014-03-31T13:02:00Z"/>
        </w:rPr>
      </w:pPr>
    </w:p>
    <w:p w14:paraId="0627F1AA" w14:textId="57F18955" w:rsidR="00C420B9" w:rsidDel="00653CA6" w:rsidRDefault="00C420B9" w:rsidP="00565935">
      <w:pPr>
        <w:rPr>
          <w:del w:id="1090" w:author="Björn Genfors" w:date="2014-03-31T13:02:00Z"/>
        </w:rPr>
      </w:pPr>
    </w:p>
    <w:p w14:paraId="456EB86F" w14:textId="4A63737B" w:rsidR="00C420B9" w:rsidDel="00653CA6" w:rsidRDefault="00C420B9" w:rsidP="00565935">
      <w:pPr>
        <w:rPr>
          <w:del w:id="1091" w:author="Björn Genfors" w:date="2014-03-31T13:02:00Z"/>
        </w:rPr>
      </w:pPr>
    </w:p>
    <w:p w14:paraId="43A66493" w14:textId="65165A00" w:rsidR="00C420B9" w:rsidRPr="00565935" w:rsidDel="00653CA6" w:rsidRDefault="00C420B9" w:rsidP="00565935">
      <w:pPr>
        <w:rPr>
          <w:del w:id="1092" w:author="Björn Genfors" w:date="2014-03-31T13:02:00Z"/>
        </w:rPr>
      </w:pPr>
    </w:p>
    <w:p w14:paraId="1E52EDFF" w14:textId="07DA035A" w:rsidR="00A7296B" w:rsidRPr="00C420B9" w:rsidDel="00653CA6" w:rsidRDefault="00A7296B" w:rsidP="003A6D72">
      <w:pPr>
        <w:rPr>
          <w:del w:id="1093" w:author="Björn Genfors" w:date="2014-03-31T13:02:00Z"/>
        </w:rPr>
      </w:pPr>
      <w:del w:id="1094" w:author="Björn Genfors" w:date="2014-03-31T13:02:00Z">
        <w:r w:rsidRPr="00C420B9" w:rsidDel="00653CA6">
          <w:delText>Förändrade kontrakt från och med version 2.0.RC13</w:delText>
        </w:r>
      </w:del>
    </w:p>
    <w:p w14:paraId="3DDEFC1A" w14:textId="0CC13C7D" w:rsidR="008636CB" w:rsidRPr="00C420B9" w:rsidRDefault="008636CB">
      <w:pPr>
        <w:pPrChange w:id="1095"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1096"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1097" w:author="Björn Genfors" w:date="2014-03-31T13:03:00Z"/>
                <w:rFonts w:eastAsia="Times New Roman" w:cs="Arial"/>
                <w:sz w:val="24"/>
                <w:lang w:eastAsia="sv-SE"/>
              </w:rPr>
            </w:pPr>
            <w:ins w:id="1098"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1099" w:author="Björn Genfors" w:date="2014-03-31T13:03:00Z"/>
                <w:rFonts w:eastAsia="Times New Roman" w:cs="Arial"/>
                <w:szCs w:val="20"/>
                <w:lang w:eastAsia="sv-SE"/>
              </w:rPr>
            </w:pPr>
            <w:ins w:id="1100"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1101" w:author="Björn Genfors" w:date="2014-03-31T13:03:00Z"/>
                <w:rFonts w:eastAsia="Times New Roman" w:cs="Arial"/>
                <w:szCs w:val="20"/>
                <w:lang w:eastAsia="sv-SE"/>
              </w:rPr>
            </w:pPr>
            <w:ins w:id="1102"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1103" w:author="Björn Genfors" w:date="2014-03-31T13:03:00Z"/>
                <w:rFonts w:eastAsia="Times New Roman" w:cs="Arial"/>
                <w:szCs w:val="20"/>
                <w:lang w:eastAsia="sv-SE"/>
              </w:rPr>
            </w:pPr>
            <w:ins w:id="1104"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1105"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1106"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1107" w:author="Björn Genfors" w:date="2014-03-31T13:03:00Z"/>
                <w:rFonts w:eastAsia="Times New Roman" w:cs="Arial"/>
                <w:szCs w:val="20"/>
                <w:lang w:eastAsia="sv-SE"/>
              </w:rPr>
            </w:pPr>
            <w:ins w:id="1108"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1109" w:author="Björn Genfors" w:date="2014-03-31T13:03:00Z"/>
                <w:rFonts w:eastAsia="Times New Roman" w:cs="Arial"/>
                <w:szCs w:val="20"/>
                <w:lang w:eastAsia="sv-SE"/>
              </w:rPr>
            </w:pPr>
            <w:ins w:id="1110"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1111" w:author="Björn Genfors" w:date="2014-03-31T13:03:00Z"/>
                <w:rFonts w:eastAsia="Times New Roman" w:cs="Arial"/>
                <w:szCs w:val="20"/>
                <w:lang w:eastAsia="sv-SE"/>
              </w:rPr>
            </w:pPr>
            <w:ins w:id="1112"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1113" w:name="_Toc258218930"/>
      <w:r w:rsidRPr="00CC412F">
        <w:t>Utgångna tjänstekontrakt</w:t>
      </w:r>
      <w:bookmarkEnd w:id="1113"/>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1114" w:name="_Toc357754846"/>
      <w:bookmarkStart w:id="1115" w:name="_Toc258218931"/>
      <w:r w:rsidRPr="00CC412F">
        <w:t>Version tidigare</w:t>
      </w:r>
      <w:bookmarkEnd w:id="1114"/>
      <w:bookmarkEnd w:id="1115"/>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AFD2D46" w14:textId="77777777" w:rsidR="00CF35C5" w:rsidRDefault="00CF35C5">
      <w:pPr>
        <w:spacing w:line="240" w:lineRule="auto"/>
        <w:rPr>
          <w:ins w:id="1116" w:author="Björn Genfors" w:date="2014-03-31T13:04:00Z"/>
          <w:rFonts w:eastAsia="Times New Roman"/>
          <w:bCs/>
          <w:sz w:val="30"/>
          <w:szCs w:val="28"/>
        </w:rPr>
      </w:pPr>
      <w:bookmarkStart w:id="1117" w:name="_Toc383084509"/>
      <w:bookmarkStart w:id="1118" w:name="_Toc383098688"/>
      <w:bookmarkStart w:id="1119" w:name="_Toc383101216"/>
      <w:bookmarkStart w:id="1120" w:name="_Toc383101741"/>
      <w:bookmarkStart w:id="1121" w:name="_Toc383102051"/>
      <w:bookmarkStart w:id="1122" w:name="_Toc357754847"/>
      <w:bookmarkEnd w:id="1075"/>
      <w:bookmarkEnd w:id="1117"/>
      <w:bookmarkEnd w:id="1118"/>
      <w:bookmarkEnd w:id="1119"/>
      <w:bookmarkEnd w:id="1120"/>
      <w:bookmarkEnd w:id="1121"/>
      <w:ins w:id="1123" w:author="Björn Genfors" w:date="2014-03-31T13:04:00Z">
        <w:r>
          <w:br w:type="page"/>
        </w:r>
      </w:ins>
    </w:p>
    <w:p w14:paraId="0CB18193" w14:textId="74B626D8" w:rsidR="007E47C0" w:rsidRPr="00CC412F" w:rsidRDefault="007E47C0" w:rsidP="007E47C0">
      <w:pPr>
        <w:pStyle w:val="Heading1"/>
      </w:pPr>
      <w:bookmarkStart w:id="1124" w:name="_Toc258218932"/>
      <w:r w:rsidRPr="00CC412F">
        <w:lastRenderedPageBreak/>
        <w:t>Tjänstedomänens arkitektur</w:t>
      </w:r>
      <w:bookmarkEnd w:id="1122"/>
      <w:bookmarkEnd w:id="1124"/>
    </w:p>
    <w:p w14:paraId="3EAEA312" w14:textId="77777777" w:rsidR="00CF35C5" w:rsidRDefault="00CF35C5" w:rsidP="00CF35C5">
      <w:pPr>
        <w:rPr>
          <w:ins w:id="1125" w:author="Björn Genfors" w:date="2014-03-31T13:09:00Z"/>
        </w:rPr>
      </w:pPr>
      <w:ins w:id="1126"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1127" w:author="Björn Genfors" w:date="2014-03-31T13:09:00Z"/>
        </w:rPr>
      </w:pPr>
    </w:p>
    <w:p w14:paraId="7F0448AB" w14:textId="77777777" w:rsidR="00CF35C5" w:rsidRDefault="00CF35C5" w:rsidP="00CF35C5">
      <w:pPr>
        <w:rPr>
          <w:ins w:id="1128" w:author="Björn Genfors" w:date="2014-03-31T13:09:00Z"/>
        </w:rPr>
      </w:pPr>
      <w:ins w:id="1129"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1130" w:author="Björn Genfors" w:date="2014-03-31T13:09:00Z"/>
        </w:rPr>
      </w:pPr>
    </w:p>
    <w:p w14:paraId="4ECAB0E2" w14:textId="77777777" w:rsidR="00CF35C5" w:rsidRPr="0096471C" w:rsidRDefault="00CF35C5" w:rsidP="00CF35C5">
      <w:pPr>
        <w:rPr>
          <w:ins w:id="1131" w:author="Björn Genfors" w:date="2014-03-31T13:09:00Z"/>
        </w:rPr>
      </w:pPr>
      <w:ins w:id="1132"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1133" w:author="Björn Genfors" w:date="2014-03-31T13:09:00Z"/>
        </w:rPr>
      </w:pPr>
    </w:p>
    <w:p w14:paraId="3B3C7C2A" w14:textId="77777777" w:rsidR="00CF35C5" w:rsidRDefault="00CF35C5" w:rsidP="00CF35C5">
      <w:pPr>
        <w:rPr>
          <w:ins w:id="1134" w:author="Björn Genfors" w:date="2014-03-31T13:09:00Z"/>
        </w:rPr>
      </w:pPr>
      <w:ins w:id="1135"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1136" w:author="Björn Genfors" w:date="2014-03-31T13:09:00Z"/>
        </w:rPr>
      </w:pPr>
      <w:del w:id="1137"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1138" w:author="Björn Genfors" w:date="2014-03-31T13:09:00Z"/>
          <w:b/>
          <w:bCs/>
        </w:rPr>
      </w:pPr>
    </w:p>
    <w:p w14:paraId="26787E1B" w14:textId="513B4DE7" w:rsidR="005D57CE" w:rsidRPr="00CC412F" w:rsidDel="00CF35C5" w:rsidRDefault="005D57CE" w:rsidP="005D57CE">
      <w:pPr>
        <w:rPr>
          <w:del w:id="1139" w:author="Björn Genfors" w:date="2014-03-31T13:09:00Z"/>
        </w:rPr>
      </w:pPr>
      <w:del w:id="1140"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1141" w:author="Björn Genfors" w:date="2014-03-31T13:09:00Z"/>
        </w:rPr>
      </w:pPr>
    </w:p>
    <w:p w14:paraId="1BE54821" w14:textId="78035EC6" w:rsidR="005D57CE" w:rsidRPr="00CC412F" w:rsidDel="00CF35C5" w:rsidRDefault="005D57CE" w:rsidP="005D57CE">
      <w:pPr>
        <w:rPr>
          <w:del w:id="1142" w:author="Björn Genfors" w:date="2014-03-31T13:09:00Z"/>
        </w:rPr>
      </w:pPr>
      <w:del w:id="1143"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1144" w:author="Björn Genfors" w:date="2014-03-31T13:09:00Z"/>
        </w:rPr>
      </w:pPr>
    </w:p>
    <w:p w14:paraId="62B850C0" w14:textId="6B4484FC" w:rsidR="007E47C0" w:rsidRPr="00CC412F" w:rsidDel="00CF35C5" w:rsidRDefault="005D57CE" w:rsidP="005D57CE">
      <w:pPr>
        <w:rPr>
          <w:del w:id="1145" w:author="Björn Genfors" w:date="2014-03-31T13:09:00Z"/>
        </w:rPr>
      </w:pPr>
      <w:del w:id="1146" w:author="Björn Genfors" w:date="2014-03-31T13:09:00Z">
        <w:r w:rsidRPr="00CC412F" w:rsidDel="00CF35C5">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1147" w:author="Björn Genfors" w:date="2014-03-31T13:09:00Z"/>
          <w:rFonts w:eastAsia="Times New Roman"/>
          <w:bCs/>
          <w:sz w:val="24"/>
          <w:szCs w:val="26"/>
        </w:rPr>
      </w:pPr>
      <w:bookmarkStart w:id="1148" w:name="_Toc357754848"/>
    </w:p>
    <w:p w14:paraId="53FEC8EA" w14:textId="11620D4E" w:rsidR="007E47C0" w:rsidRPr="00CC412F" w:rsidRDefault="007E47C0" w:rsidP="007E47C0">
      <w:pPr>
        <w:pStyle w:val="Heading2"/>
      </w:pPr>
      <w:bookmarkStart w:id="1149" w:name="_Toc258218933"/>
      <w:r w:rsidRPr="00CC412F">
        <w:t>Flöden</w:t>
      </w:r>
      <w:bookmarkEnd w:id="1148"/>
      <w:bookmarkEnd w:id="1149"/>
    </w:p>
    <w:p w14:paraId="7DC69096" w14:textId="2E370365" w:rsidR="0031447D" w:rsidRDefault="00016347" w:rsidP="003311B8">
      <w:pPr>
        <w:pStyle w:val="Heading3"/>
        <w:rPr>
          <w:ins w:id="1150" w:author="Björn Genfors" w:date="2014-03-31T13:09:00Z"/>
        </w:rPr>
      </w:pPr>
      <w:bookmarkStart w:id="1151" w:name="_Toc258218934"/>
      <w:r w:rsidRPr="00CC412F">
        <w:t>Flöde 1</w:t>
      </w:r>
      <w:r w:rsidR="006D0182" w:rsidRPr="00CC412F">
        <w:t xml:space="preserve"> – Hämta svar på en konsultationsremiss.</w:t>
      </w:r>
      <w:bookmarkEnd w:id="1151"/>
    </w:p>
    <w:p w14:paraId="287EB87D" w14:textId="540C7460" w:rsidR="00CF35C5" w:rsidRPr="00CF35C5" w:rsidRDefault="00CF35C5">
      <w:pPr>
        <w:pPrChange w:id="1152" w:author="Björn Genfors" w:date="2014-03-31T13:09:00Z">
          <w:pPr>
            <w:pStyle w:val="Heading3"/>
          </w:pPr>
        </w:pPrChange>
      </w:pPr>
      <w:ins w:id="1153" w:author="Björn Genfors" w:date="2014-03-31T13:09:00Z">
        <w:r w:rsidRPr="006D487E">
          <w:t xml:space="preserve">Nedanstående diagram visar hur flödet </w:t>
        </w:r>
        <w:r>
          <w:t xml:space="preserve">principiellt </w:t>
        </w:r>
        <w:r w:rsidRPr="006D487E">
          <w:t xml:space="preserve">ser ut när information ur kontraktet </w:t>
        </w:r>
      </w:ins>
      <w:ins w:id="1154" w:author="Björn Genfors" w:date="2014-03-31T13:10:00Z">
        <w:r>
          <w:t>GetReferralOutcome</w:t>
        </w:r>
      </w:ins>
      <w:ins w:id="1155"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0133982" w14:textId="0906EA62" w:rsidR="00804C10" w:rsidRPr="00CC412F" w:rsidDel="00C45FE7" w:rsidRDefault="00804C10" w:rsidP="00804C10">
      <w:pPr>
        <w:rPr>
          <w:del w:id="1156" w:author="Björn Genfors" w:date="2014-03-31T13:30:00Z"/>
        </w:rPr>
      </w:pP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odyText"/>
        <w:rPr>
          <w:del w:id="1157" w:author="Björn Genfors" w:date="2014-03-31T13:11:00Z"/>
          <w:color w:val="auto"/>
          <w:rPrChange w:id="1158" w:author="Björn Genfors" w:date="2014-03-31T13:13:00Z">
            <w:rPr>
              <w:del w:id="1159" w:author="Björn Genfors" w:date="2014-03-31T13:11:00Z"/>
            </w:rPr>
          </w:rPrChange>
        </w:rPr>
      </w:pPr>
      <w:del w:id="1160" w:author="Björn Genfors" w:date="2014-03-31T13:11:00Z">
        <w:r w:rsidRPr="000C61CC" w:rsidDel="000C61CC">
          <w:rPr>
            <w:color w:val="auto"/>
            <w:rPrChange w:id="1161" w:author="Björn Genfors" w:date="2014-03-31T13:13:00Z">
              <w:rPr/>
            </w:rPrChange>
          </w:rPr>
          <w:delText>Figur: Direktåtkomst inom sammanhållen journalföring</w:delText>
        </w:r>
      </w:del>
    </w:p>
    <w:p w14:paraId="39E35CFE" w14:textId="5700DE84" w:rsidR="00804C10" w:rsidRPr="00CC412F" w:rsidRDefault="000C61CC">
      <w:pPr>
        <w:pStyle w:val="Caption"/>
        <w:pPrChange w:id="1162" w:author="Björn Genfors" w:date="2014-03-31T13:11:00Z">
          <w:pPr>
            <w:pStyle w:val="BodyText"/>
          </w:pPr>
        </w:pPrChange>
      </w:pPr>
      <w:ins w:id="1163" w:author="Björn Genfors" w:date="2014-03-31T13:11:00Z">
        <w:r w:rsidRPr="000C61CC">
          <w:rPr>
            <w:color w:val="auto"/>
            <w:rPrChange w:id="1164" w:author="Björn Genfors" w:date="2014-03-31T13:13:00Z">
              <w:rPr>
                <w:b/>
                <w:bCs/>
              </w:rPr>
            </w:rPrChange>
          </w:rPr>
          <w:t xml:space="preserve">Figur </w:t>
        </w:r>
        <w:r w:rsidRPr="000C61CC">
          <w:rPr>
            <w:color w:val="auto"/>
            <w:rPrChange w:id="1165" w:author="Björn Genfors" w:date="2014-03-31T13:13:00Z">
              <w:rPr>
                <w:b/>
                <w:bCs/>
              </w:rPr>
            </w:rPrChange>
          </w:rPr>
          <w:fldChar w:fldCharType="begin"/>
        </w:r>
        <w:r w:rsidRPr="000C61CC">
          <w:rPr>
            <w:color w:val="auto"/>
            <w:rPrChange w:id="1166" w:author="Björn Genfors" w:date="2014-03-31T13:13:00Z">
              <w:rPr>
                <w:b/>
                <w:bCs/>
              </w:rPr>
            </w:rPrChange>
          </w:rPr>
          <w:instrText xml:space="preserve"> SEQ Figur \* ARABIC </w:instrText>
        </w:r>
      </w:ins>
      <w:r w:rsidRPr="000C61CC">
        <w:rPr>
          <w:color w:val="auto"/>
          <w:rPrChange w:id="1167" w:author="Björn Genfors" w:date="2014-03-31T13:13:00Z">
            <w:rPr>
              <w:b/>
              <w:bCs/>
            </w:rPr>
          </w:rPrChange>
        </w:rPr>
        <w:fldChar w:fldCharType="separate"/>
      </w:r>
      <w:ins w:id="1168" w:author="Björn Genfors" w:date="2014-03-31T13:27:00Z">
        <w:r w:rsidR="002F320B">
          <w:rPr>
            <w:noProof/>
            <w:color w:val="auto"/>
          </w:rPr>
          <w:t>1</w:t>
        </w:r>
      </w:ins>
      <w:ins w:id="1169" w:author="Björn Genfors" w:date="2014-03-31T13:11:00Z">
        <w:r w:rsidRPr="000C61CC">
          <w:rPr>
            <w:color w:val="auto"/>
            <w:rPrChange w:id="1170" w:author="Björn Genfors" w:date="2014-03-31T13:13:00Z">
              <w:rPr>
                <w:b/>
                <w:bCs/>
              </w:rPr>
            </w:rPrChange>
          </w:rPr>
          <w:fldChar w:fldCharType="end"/>
        </w:r>
        <w:r w:rsidRPr="000C61CC">
          <w:rPr>
            <w:color w:val="auto"/>
            <w:rPrChange w:id="1171" w:author="Björn Genfors" w:date="2014-03-31T13:13:00Z">
              <w:rPr>
                <w:b/>
                <w:bCs/>
              </w:rPr>
            </w:rPrChange>
          </w:rPr>
          <w:t xml:space="preserve"> </w:t>
        </w:r>
      </w:ins>
      <w:ins w:id="1172" w:author="Björn Genfors" w:date="2014-03-31T13:12:00Z">
        <w:r w:rsidRPr="000C61CC">
          <w:rPr>
            <w:b w:val="0"/>
            <w:color w:val="auto"/>
            <w:rPrChange w:id="1173" w:author="Björn Genfors" w:date="2014-03-31T13:13:00Z">
              <w:rPr>
                <w:b/>
                <w:bCs/>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odyText"/>
        <w:rPr>
          <w:ins w:id="1174" w:author="Björn Genfors" w:date="2014-03-31T13:13:00Z"/>
        </w:rPr>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Caption"/>
        <w:pPrChange w:id="1175" w:author="Björn Genfors" w:date="2014-03-31T13:13:00Z">
          <w:pPr>
            <w:pStyle w:val="BodyText"/>
          </w:pPr>
        </w:pPrChange>
      </w:pPr>
      <w:ins w:id="1176"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177" w:author="Björn Genfors" w:date="2014-03-31T13:27:00Z">
        <w:r w:rsidR="002F320B">
          <w:rPr>
            <w:noProof/>
            <w:color w:val="auto"/>
          </w:rPr>
          <w:t>2</w:t>
        </w:r>
      </w:ins>
      <w:ins w:id="1178"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1FBFC4B4" w:rsidR="007E47C0" w:rsidRDefault="00E901DA" w:rsidP="007E47C0">
      <w:pPr>
        <w:rPr>
          <w:ins w:id="1179" w:author="Björn Genfors" w:date="2014-03-31T13:16:00Z"/>
        </w:rPr>
      </w:pPr>
      <w:del w:id="1180" w:author="Björn Genfors" w:date="2014-03-28T13:05:00Z">
        <w:r w:rsidRPr="00FB06E9" w:rsidDel="000B0F50">
          <w:rPr>
            <w:noProof/>
            <w:lang w:val="en-US"/>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181" w:author="Björn Genfors" w:date="2014-03-28T13:05:00Z">
        <w:r w:rsidR="000B0F50">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Caption"/>
        <w:pPrChange w:id="1182" w:author="Björn Genfors" w:date="2014-03-31T13:16:00Z">
          <w:pPr/>
        </w:pPrChange>
      </w:pPr>
      <w:ins w:id="1183"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184" w:author="Björn Genfors" w:date="2014-03-31T13:27:00Z">
        <w:r w:rsidR="002F320B">
          <w:rPr>
            <w:noProof/>
            <w:color w:val="auto"/>
          </w:rPr>
          <w:t>3</w:t>
        </w:r>
      </w:ins>
      <w:ins w:id="1185"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186" w:author="Björn Genfors" w:date="2014-03-28T13:06:00Z">
              <w:r w:rsidRPr="00CC412F" w:rsidDel="000B0F50">
                <w:rPr>
                  <w:rFonts w:ascii="Times New Roman" w:hAnsi="Times New Roman"/>
                </w:rPr>
                <w:delText>Applikation</w:delText>
              </w:r>
            </w:del>
            <w:ins w:id="1187"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1188" w:author="Björn Genfors" w:date="2014-03-31T13:30:00Z"/>
        </w:rPr>
      </w:pPr>
    </w:p>
    <w:p w14:paraId="5604CF0B" w14:textId="77777777" w:rsidR="00C45FE7" w:rsidRPr="00CC412F" w:rsidRDefault="00C45FE7" w:rsidP="007E47C0"/>
    <w:p w14:paraId="504E9596" w14:textId="492A0F4C" w:rsidR="007E47C0" w:rsidRDefault="007E47C0" w:rsidP="007E47C0">
      <w:pPr>
        <w:pStyle w:val="Heading3"/>
        <w:rPr>
          <w:ins w:id="1189" w:author="Björn Genfors" w:date="2014-03-31T13:30:00Z"/>
        </w:rPr>
      </w:pPr>
      <w:bookmarkStart w:id="1190" w:name="_Toc258218935"/>
      <w:r w:rsidRPr="00CC412F">
        <w:t xml:space="preserve">Flöde </w:t>
      </w:r>
      <w:r w:rsidR="00261EA5" w:rsidRPr="00CC412F">
        <w:t>2</w:t>
      </w:r>
      <w:r w:rsidR="003F58B4" w:rsidRPr="00CC412F">
        <w:t xml:space="preserve"> – Hämta </w:t>
      </w:r>
      <w:r w:rsidR="00804C10" w:rsidRPr="00CC412F">
        <w:t>mödravårdsinformation</w:t>
      </w:r>
      <w:bookmarkEnd w:id="1190"/>
    </w:p>
    <w:p w14:paraId="2AE7BCF7" w14:textId="789F8C97" w:rsidR="00C45FE7" w:rsidRPr="00C45FE7" w:rsidRDefault="00C45FE7">
      <w:pPr>
        <w:pPrChange w:id="1191" w:author="Björn Genfors" w:date="2014-03-31T13:30:00Z">
          <w:pPr>
            <w:pStyle w:val="Heading3"/>
          </w:pPr>
        </w:pPrChange>
      </w:pPr>
      <w:ins w:id="1192"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Heading4"/>
        <w:rPr>
          <w:ins w:id="1193" w:author="Björn Genfors" w:date="2014-03-31T13:28:00Z"/>
        </w:rPr>
      </w:pPr>
      <w:r w:rsidRPr="00CC412F">
        <w:lastRenderedPageBreak/>
        <w:t>Arbetsflöde</w:t>
      </w:r>
    </w:p>
    <w:p w14:paraId="3122F571" w14:textId="6382DD66" w:rsidR="002F320B" w:rsidRPr="002F320B" w:rsidDel="00C45FE7" w:rsidRDefault="002F320B">
      <w:pPr>
        <w:rPr>
          <w:del w:id="1194" w:author="Björn Genfors" w:date="2014-03-31T13:30:00Z"/>
        </w:rPr>
        <w:pPrChange w:id="1195" w:author="Björn Genfors" w:date="2014-03-31T13:28:00Z">
          <w:pPr>
            <w:pStyle w:val="Heading4"/>
          </w:pPr>
        </w:pPrChange>
      </w:pPr>
    </w:p>
    <w:p w14:paraId="309E45A9" w14:textId="5D61EF0D" w:rsidR="00D654EF" w:rsidRPr="00CC412F" w:rsidDel="00C45FE7" w:rsidRDefault="00D654EF" w:rsidP="00D654EF">
      <w:pPr>
        <w:rPr>
          <w:del w:id="1196" w:author="Björn Genfors" w:date="2014-03-31T13:30:00Z"/>
        </w:rPr>
      </w:pP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Caption"/>
        <w:rPr>
          <w:del w:id="1197" w:author="Björn Genfors" w:date="2014-03-31T13:14:00Z"/>
        </w:rPr>
        <w:pPrChange w:id="1198" w:author="Björn Genfors" w:date="2014-03-31T13:14:00Z">
          <w:pPr>
            <w:pStyle w:val="BodyText"/>
          </w:pPr>
        </w:pPrChange>
      </w:pPr>
      <w:ins w:id="1199"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200" w:author="Björn Genfors" w:date="2014-03-31T13:27:00Z">
        <w:r w:rsidR="002F320B">
          <w:rPr>
            <w:noProof/>
            <w:color w:val="auto"/>
          </w:rPr>
          <w:t>4</w:t>
        </w:r>
      </w:ins>
      <w:ins w:id="1201"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1202"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Caption"/>
        <w:pPrChange w:id="1203" w:author="Björn Genfors" w:date="2014-03-31T13:14:00Z">
          <w:pPr>
            <w:pStyle w:val="BodyText"/>
          </w:pPr>
        </w:pPrChange>
      </w:pPr>
    </w:p>
    <w:p w14:paraId="2A3EADE2" w14:textId="77777777" w:rsidR="00D654EF" w:rsidRDefault="00D654EF" w:rsidP="00C420B9">
      <w:pPr>
        <w:pStyle w:val="BodyText"/>
        <w:rPr>
          <w:ins w:id="1204" w:author="Björn Genfors" w:date="2014-03-31T13:15:00Z"/>
        </w:rPr>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Caption"/>
        <w:pPrChange w:id="1205" w:author="Björn Genfors" w:date="2014-03-31T13:15:00Z">
          <w:pPr>
            <w:pStyle w:val="BodyText"/>
          </w:pPr>
        </w:pPrChange>
      </w:pPr>
      <w:ins w:id="1206"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07" w:author="Björn Genfors" w:date="2014-03-31T13:27:00Z">
        <w:r w:rsidR="002F320B">
          <w:rPr>
            <w:noProof/>
            <w:color w:val="auto"/>
          </w:rPr>
          <w:t>5</w:t>
        </w:r>
      </w:ins>
      <w:ins w:id="1208"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26138B9" w:rsidR="00D654EF" w:rsidRDefault="00E901DA" w:rsidP="00D654EF">
      <w:pPr>
        <w:rPr>
          <w:ins w:id="1209" w:author="Björn Genfors" w:date="2014-03-31T13:16:00Z"/>
        </w:rPr>
      </w:pPr>
      <w:del w:id="1210" w:author="Björn Genfors" w:date="2014-03-28T13:06:00Z">
        <w:r w:rsidRPr="00FB06E9" w:rsidDel="000B0F50">
          <w:rPr>
            <w:noProof/>
            <w:lang w:val="en-US"/>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11" w:author="Björn Genfors" w:date="2014-03-28T13:06:00Z">
        <w:r w:rsidR="000B0F50">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Caption"/>
        <w:pPrChange w:id="1212" w:author="Björn Genfors" w:date="2014-03-31T13:16:00Z">
          <w:pPr/>
        </w:pPrChange>
      </w:pPr>
      <w:ins w:id="1213"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14" w:author="Björn Genfors" w:date="2014-03-31T13:27:00Z">
        <w:r w:rsidR="002F320B">
          <w:rPr>
            <w:noProof/>
            <w:color w:val="auto"/>
          </w:rPr>
          <w:t>6</w:t>
        </w:r>
      </w:ins>
      <w:ins w:id="1215"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1216" w:author="Björn Genfors" w:date="2014-03-31T13:30:00Z"/>
        </w:rPr>
      </w:pPr>
    </w:p>
    <w:p w14:paraId="28460C9D" w14:textId="77777777" w:rsidR="00C45FE7" w:rsidRPr="00CC412F" w:rsidRDefault="00C45FE7" w:rsidP="00D654EF"/>
    <w:p w14:paraId="785AB017" w14:textId="77777777" w:rsidR="00C45FE7" w:rsidRDefault="00D654EF" w:rsidP="00E901DA">
      <w:pPr>
        <w:pStyle w:val="Heading3"/>
        <w:rPr>
          <w:ins w:id="1217" w:author="Björn Genfors" w:date="2014-03-31T13:29:00Z"/>
        </w:rPr>
      </w:pPr>
      <w:bookmarkStart w:id="1218" w:name="_Toc258218936"/>
      <w:r w:rsidRPr="00CC412F">
        <w:t xml:space="preserve">Flöde 3 – Hämta </w:t>
      </w:r>
      <w:r w:rsidR="004078E1" w:rsidRPr="00CC412F">
        <w:t>patienters kemilaboratoriesvar</w:t>
      </w:r>
      <w:bookmarkEnd w:id="1218"/>
    </w:p>
    <w:p w14:paraId="5BF8C8B1" w14:textId="0489870C" w:rsidR="00D654EF" w:rsidRPr="00CC412F" w:rsidRDefault="00C45FE7">
      <w:pPr>
        <w:pPrChange w:id="1219" w:author="Björn Genfors" w:date="2014-03-31T13:30:00Z">
          <w:pPr>
            <w:pStyle w:val="Heading3"/>
          </w:pPr>
        </w:pPrChange>
      </w:pPr>
      <w:ins w:id="1220"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1221" w:author="Björn Genfors" w:date="2014-03-31T13:29:00Z">
        <w:r w:rsidR="004078E1" w:rsidRPr="00CC412F" w:rsidDel="00C45FE7">
          <w:delText>.</w:delText>
        </w:r>
      </w:del>
    </w:p>
    <w:p w14:paraId="5B256735" w14:textId="77777777" w:rsidR="00E901DA" w:rsidRPr="00CC412F" w:rsidRDefault="00E901DA" w:rsidP="00E901DA">
      <w:pPr>
        <w:pStyle w:val="Heading4"/>
      </w:pPr>
      <w:r w:rsidRPr="00CC412F">
        <w:lastRenderedPageBreak/>
        <w:t>Arbetsflöde</w:t>
      </w:r>
    </w:p>
    <w:p w14:paraId="44F54CCC" w14:textId="75588298" w:rsidR="00E901DA" w:rsidRPr="00CC412F" w:rsidDel="00C45FE7" w:rsidRDefault="00E901DA" w:rsidP="00E901DA">
      <w:pPr>
        <w:rPr>
          <w:del w:id="1222" w:author="Björn Genfors" w:date="2014-03-31T13:29:00Z"/>
        </w:rPr>
      </w:pP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Caption"/>
        <w:rPr>
          <w:del w:id="1223" w:author="Björn Genfors" w:date="2014-03-31T13:14:00Z"/>
          <w:rPrChange w:id="1224" w:author="Björn Genfors" w:date="2014-03-31T13:14:00Z">
            <w:rPr>
              <w:del w:id="1225" w:author="Björn Genfors" w:date="2014-03-31T13:14:00Z"/>
              <w:highlight w:val="yellow"/>
            </w:rPr>
          </w:rPrChange>
        </w:rPr>
        <w:pPrChange w:id="1226" w:author="Björn Genfors" w:date="2014-03-31T13:14:00Z">
          <w:pPr/>
        </w:pPrChange>
      </w:pPr>
      <w:ins w:id="1227"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228" w:author="Björn Genfors" w:date="2014-03-31T13:27:00Z">
        <w:r w:rsidR="002F320B">
          <w:rPr>
            <w:noProof/>
            <w:color w:val="auto"/>
          </w:rPr>
          <w:t>7</w:t>
        </w:r>
      </w:ins>
      <w:ins w:id="1229"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Caption"/>
        <w:rPr>
          <w:del w:id="1230" w:author="Björn Genfors" w:date="2014-03-31T13:14:00Z"/>
        </w:rPr>
        <w:pPrChange w:id="1231" w:author="Björn Genfors" w:date="2014-03-31T13:14:00Z">
          <w:pPr>
            <w:pStyle w:val="BodyText"/>
          </w:pPr>
        </w:pPrChange>
      </w:pPr>
      <w:del w:id="1232" w:author="Björn Genfors" w:date="2014-03-31T13:14:00Z">
        <w:r w:rsidRPr="00CC412F" w:rsidDel="000C61CC">
          <w:delText>Figur: Direktåtkomst inom sammanhållen journalföring</w:delText>
        </w:r>
      </w:del>
    </w:p>
    <w:p w14:paraId="7CA80918" w14:textId="77777777" w:rsidR="00E901DA" w:rsidRPr="00CC412F" w:rsidRDefault="00E901DA">
      <w:pPr>
        <w:pStyle w:val="Caption"/>
        <w:pPrChange w:id="1233" w:author="Björn Genfors" w:date="2014-03-31T13:14:00Z">
          <w:pPr>
            <w:pStyle w:val="BodyText"/>
          </w:pPr>
        </w:pPrChange>
      </w:pPr>
    </w:p>
    <w:p w14:paraId="5571D9E0" w14:textId="77777777" w:rsidR="00E901DA" w:rsidRDefault="00E901DA" w:rsidP="00C420B9">
      <w:pPr>
        <w:pStyle w:val="BodyText"/>
        <w:rPr>
          <w:ins w:id="1234" w:author="Björn Genfors" w:date="2014-03-31T13:15:00Z"/>
        </w:rPr>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Caption"/>
        <w:rPr>
          <w:ins w:id="1235" w:author="Björn Genfors" w:date="2014-03-31T13:15:00Z"/>
          <w:color w:val="auto"/>
        </w:rPr>
        <w:pPrChange w:id="1236" w:author="Björn Genfors" w:date="2014-03-31T13:15:00Z">
          <w:pPr>
            <w:pStyle w:val="BodyText"/>
          </w:pPr>
        </w:pPrChange>
      </w:pPr>
      <w:ins w:id="1237"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38" w:author="Björn Genfors" w:date="2014-03-31T13:27:00Z">
        <w:r w:rsidR="002F320B">
          <w:rPr>
            <w:noProof/>
            <w:color w:val="auto"/>
          </w:rPr>
          <w:t>8</w:t>
        </w:r>
      </w:ins>
      <w:ins w:id="1239"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1240" w:author="Björn Genfors" w:date="2014-03-31T13:15:00Z">
          <w:pPr>
            <w:pStyle w:val="BodyText"/>
          </w:pPr>
        </w:pPrChange>
      </w:pP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1241"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7C6DAB03" w:rsidR="00E901DA" w:rsidRDefault="00E901DA" w:rsidP="00E901DA">
      <w:pPr>
        <w:rPr>
          <w:ins w:id="1242" w:author="Björn Genfors" w:date="2014-03-31T13:16:00Z"/>
        </w:rPr>
      </w:pPr>
      <w:del w:id="1243" w:author="Björn Genfors" w:date="2014-03-28T13:06:00Z">
        <w:r w:rsidRPr="00FB06E9" w:rsidDel="000B0F50">
          <w:rPr>
            <w:noProof/>
            <w:lang w:val="en-US"/>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44" w:author="Björn Genfors" w:date="2014-03-28T13:06:00Z">
        <w:r w:rsidR="000B0F50">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Caption"/>
        <w:pPrChange w:id="1245" w:author="Björn Genfors" w:date="2014-03-31T13:16:00Z">
          <w:pPr/>
        </w:pPrChange>
      </w:pPr>
      <w:ins w:id="1246"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47" w:author="Björn Genfors" w:date="2014-03-31T13:27:00Z">
        <w:r w:rsidR="002F320B">
          <w:rPr>
            <w:noProof/>
            <w:color w:val="auto"/>
          </w:rPr>
          <w:t>9</w:t>
        </w:r>
      </w:ins>
      <w:ins w:id="1248"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1249" w:author="Björn Genfors" w:date="2014-03-31T13:30:00Z"/>
        </w:rPr>
      </w:pPr>
    </w:p>
    <w:p w14:paraId="40231F52" w14:textId="77777777" w:rsidR="00C45FE7" w:rsidRPr="00CC412F" w:rsidRDefault="00C45FE7" w:rsidP="00D654EF"/>
    <w:p w14:paraId="11F5A5A7" w14:textId="12178561" w:rsidR="00156D6C" w:rsidRDefault="00156D6C" w:rsidP="00156D6C">
      <w:pPr>
        <w:pStyle w:val="Heading3"/>
        <w:rPr>
          <w:ins w:id="1250" w:author="Björn Genfors" w:date="2014-03-31T13:29:00Z"/>
        </w:rPr>
      </w:pPr>
      <w:bookmarkStart w:id="1251" w:name="_Toc258218937"/>
      <w:r w:rsidRPr="00CC412F">
        <w:t>Flöde 4 – Hämta EKG data</w:t>
      </w:r>
      <w:bookmarkEnd w:id="1251"/>
    </w:p>
    <w:p w14:paraId="017F69DB" w14:textId="14259D2C" w:rsidR="00C45FE7" w:rsidRPr="00C45FE7" w:rsidRDefault="00C45FE7">
      <w:pPr>
        <w:pPrChange w:id="1252" w:author="Björn Genfors" w:date="2014-03-31T13:29:00Z">
          <w:pPr>
            <w:pStyle w:val="Heading3"/>
          </w:pPr>
        </w:pPrChange>
      </w:pPr>
      <w:ins w:id="1253"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Heading4"/>
      </w:pPr>
      <w:r w:rsidRPr="00CC412F">
        <w:lastRenderedPageBreak/>
        <w:t>Arbetsflöde</w:t>
      </w:r>
    </w:p>
    <w:p w14:paraId="0A6418AE" w14:textId="0F3B83DA" w:rsidR="00156D6C" w:rsidRPr="00CC412F" w:rsidDel="00C45FE7" w:rsidRDefault="00156D6C" w:rsidP="00156D6C">
      <w:pPr>
        <w:rPr>
          <w:del w:id="1254" w:author="Björn Genfors" w:date="2014-03-31T13:29:00Z"/>
        </w:rPr>
      </w:pP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Caption"/>
        <w:rPr>
          <w:del w:id="1255" w:author="Björn Genfors" w:date="2014-03-31T13:14:00Z"/>
          <w:rPrChange w:id="1256" w:author="Björn Genfors" w:date="2014-03-31T13:14:00Z">
            <w:rPr>
              <w:del w:id="1257" w:author="Björn Genfors" w:date="2014-03-31T13:14:00Z"/>
              <w:highlight w:val="yellow"/>
            </w:rPr>
          </w:rPrChange>
        </w:rPr>
        <w:pPrChange w:id="1258" w:author="Björn Genfors" w:date="2014-03-31T13:14:00Z">
          <w:pPr/>
        </w:pPrChange>
      </w:pPr>
      <w:ins w:id="1259"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260" w:author="Björn Genfors" w:date="2014-03-31T13:27:00Z">
        <w:r w:rsidR="002F320B">
          <w:rPr>
            <w:noProof/>
            <w:color w:val="auto"/>
          </w:rPr>
          <w:t>10</w:t>
        </w:r>
      </w:ins>
      <w:ins w:id="1261"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Caption"/>
        <w:rPr>
          <w:del w:id="1262" w:author="Björn Genfors" w:date="2014-03-31T13:14:00Z"/>
        </w:rPr>
        <w:pPrChange w:id="1263" w:author="Björn Genfors" w:date="2014-03-31T13:14:00Z">
          <w:pPr>
            <w:pStyle w:val="BodyText"/>
          </w:pPr>
        </w:pPrChange>
      </w:pPr>
      <w:del w:id="1264" w:author="Björn Genfors" w:date="2014-03-31T13:14:00Z">
        <w:r w:rsidRPr="00CC412F" w:rsidDel="000C61CC">
          <w:delText>Figur: Direktåtkomst inom sammanhållen journalföring</w:delText>
        </w:r>
      </w:del>
    </w:p>
    <w:p w14:paraId="05EED647" w14:textId="77777777" w:rsidR="00156D6C" w:rsidRPr="00CC412F" w:rsidRDefault="00156D6C">
      <w:pPr>
        <w:pStyle w:val="Caption"/>
        <w:pPrChange w:id="1265" w:author="Björn Genfors" w:date="2014-03-31T13:14:00Z">
          <w:pPr>
            <w:pStyle w:val="BodyText"/>
          </w:pPr>
        </w:pPrChange>
      </w:pPr>
    </w:p>
    <w:p w14:paraId="369F0EC0" w14:textId="77777777" w:rsidR="00156D6C" w:rsidRDefault="00156D6C" w:rsidP="00C420B9">
      <w:pPr>
        <w:pStyle w:val="BodyText"/>
        <w:rPr>
          <w:ins w:id="1266" w:author="Björn Genfors" w:date="2014-03-31T13:15:00Z"/>
        </w:rPr>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Caption"/>
        <w:rPr>
          <w:ins w:id="1267" w:author="Björn Genfors" w:date="2014-03-31T13:15:00Z"/>
          <w:color w:val="auto"/>
        </w:rPr>
        <w:pPrChange w:id="1268" w:author="Björn Genfors" w:date="2014-03-31T13:15:00Z">
          <w:pPr>
            <w:pStyle w:val="BodyText"/>
          </w:pPr>
        </w:pPrChange>
      </w:pPr>
      <w:ins w:id="1269"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70" w:author="Björn Genfors" w:date="2014-03-31T13:27:00Z">
        <w:r w:rsidR="002F320B">
          <w:rPr>
            <w:noProof/>
            <w:color w:val="auto"/>
          </w:rPr>
          <w:t>11</w:t>
        </w:r>
      </w:ins>
      <w:ins w:id="1271"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1272" w:author="Björn Genfors" w:date="2014-03-31T13:15:00Z">
          <w:pPr>
            <w:pStyle w:val="BodyText"/>
          </w:pPr>
        </w:pPrChange>
      </w:pPr>
    </w:p>
    <w:p w14:paraId="0F05B4FE" w14:textId="77777777" w:rsidR="00156D6C" w:rsidRPr="000B0F50" w:rsidRDefault="00156D6C" w:rsidP="00156D6C">
      <w:pPr>
        <w:pStyle w:val="Heading5"/>
        <w:rPr>
          <w:rPrChange w:id="1273" w:author="Björn Genfors" w:date="2014-03-28T13:06:00Z">
            <w:rPr>
              <w:highlight w:val="yellow"/>
            </w:rPr>
          </w:rPrChange>
        </w:rPr>
      </w:pPr>
      <w:r w:rsidRPr="000B0F50">
        <w:rPr>
          <w:rPrChange w:id="1274"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275">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276" w:author="Björn Genfors" w:date="2014-03-28T13:06:00Z">
                  <w:rPr>
                    <w:rFonts w:ascii="Times New Roman" w:hAnsi="Times New Roman"/>
                    <w:b/>
                    <w:highlight w:val="yellow"/>
                  </w:rPr>
                </w:rPrChange>
              </w:rPr>
            </w:pPr>
            <w:r w:rsidRPr="000B0F50">
              <w:rPr>
                <w:rFonts w:ascii="Times New Roman" w:hAnsi="Times New Roman"/>
                <w:b/>
                <w:rPrChange w:id="1277"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278" w:author="Björn Genfors" w:date="2014-03-28T13:06:00Z">
                  <w:rPr>
                    <w:rFonts w:ascii="Times New Roman" w:hAnsi="Times New Roman"/>
                    <w:b/>
                    <w:highlight w:val="yellow"/>
                  </w:rPr>
                </w:rPrChange>
              </w:rPr>
            </w:pPr>
            <w:r w:rsidRPr="000B0F50">
              <w:rPr>
                <w:rFonts w:ascii="Times New Roman" w:hAnsi="Times New Roman"/>
                <w:b/>
                <w:rPrChange w:id="1279"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280"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281" w:author="Björn Genfors" w:date="2014-03-28T13:07:00Z">
            <w:trPr>
              <w:gridAfter w:val="0"/>
              <w:trHeight w:val="709"/>
            </w:trPr>
          </w:trPrChange>
        </w:trPr>
        <w:tc>
          <w:tcPr>
            <w:tcW w:w="1027" w:type="pct"/>
            <w:tcBorders>
              <w:top w:val="single" w:sz="6" w:space="0" w:color="auto"/>
            </w:tcBorders>
            <w:tcPrChange w:id="1282"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283" w:author="Björn Genfors" w:date="2014-03-28T13:06:00Z">
                  <w:rPr>
                    <w:rFonts w:ascii="Times New Roman" w:hAnsi="Times New Roman"/>
                    <w:highlight w:val="yellow"/>
                  </w:rPr>
                </w:rPrChange>
              </w:rPr>
            </w:pPr>
            <w:r w:rsidRPr="000B0F50">
              <w:rPr>
                <w:rFonts w:ascii="Times New Roman" w:hAnsi="Times New Roman"/>
                <w:rPrChange w:id="1284" w:author="Björn Genfors" w:date="2014-03-28T13:06:00Z">
                  <w:rPr>
                    <w:rFonts w:ascii="Times New Roman" w:hAnsi="Times New Roman"/>
                    <w:highlight w:val="yellow"/>
                  </w:rPr>
                </w:rPrChange>
              </w:rPr>
              <w:t>Patienten</w:t>
            </w:r>
          </w:p>
        </w:tc>
        <w:tc>
          <w:tcPr>
            <w:tcW w:w="3973" w:type="pct"/>
            <w:tcBorders>
              <w:top w:val="single" w:sz="6" w:space="0" w:color="auto"/>
            </w:tcBorders>
            <w:tcPrChange w:id="1285"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1286" w:author="Björn Genfors" w:date="2014-03-28T13:06:00Z">
                  <w:rPr>
                    <w:rFonts w:ascii="Times New Roman" w:hAnsi="Times New Roman"/>
                    <w:highlight w:val="yellow"/>
                  </w:rPr>
                </w:rPrChange>
              </w:rPr>
            </w:pPr>
            <w:r w:rsidRPr="000B0F50">
              <w:rPr>
                <w:rFonts w:ascii="Times New Roman" w:hAnsi="Times New Roman"/>
                <w:rPrChange w:id="1287" w:author="Björn Genfors" w:date="2014-03-28T13:06:00Z">
                  <w:rPr>
                    <w:rFonts w:ascii="Times New Roman" w:hAnsi="Times New Roman"/>
                    <w:highlight w:val="yellow"/>
                  </w:rPr>
                </w:rPrChange>
              </w:rPr>
              <w:t xml:space="preserve">Den patient som vill få tillgång till sin </w:t>
            </w:r>
            <w:del w:id="1288" w:author="Björn Genfors" w:date="2014-03-31T13:17:00Z">
              <w:r w:rsidRPr="000B0F50" w:rsidDel="000C61CC">
                <w:rPr>
                  <w:rFonts w:ascii="Times New Roman" w:hAnsi="Times New Roman"/>
                  <w:rPrChange w:id="1289" w:author="Björn Genfors" w:date="2014-03-28T13:06:00Z">
                    <w:rPr>
                      <w:rFonts w:ascii="Times New Roman" w:hAnsi="Times New Roman"/>
                      <w:highlight w:val="yellow"/>
                    </w:rPr>
                  </w:rPrChange>
                </w:rPr>
                <w:delText>mödravårdsinformation</w:delText>
              </w:r>
            </w:del>
            <w:ins w:id="1290" w:author="Björn Genfors" w:date="2014-03-31T13:17:00Z">
              <w:r w:rsidR="000C61CC">
                <w:rPr>
                  <w:rFonts w:ascii="Times New Roman" w:hAnsi="Times New Roman"/>
                </w:rPr>
                <w:t>EKG-data</w:t>
              </w:r>
            </w:ins>
            <w:r w:rsidRPr="000B0F50">
              <w:rPr>
                <w:rFonts w:ascii="Times New Roman" w:hAnsi="Times New Roman"/>
                <w:rPrChange w:id="1291"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Heading4"/>
        <w:numPr>
          <w:ilvl w:val="0"/>
          <w:numId w:val="0"/>
        </w:numPr>
        <w:ind w:left="864"/>
        <w:rPr>
          <w:rPrChange w:id="1292" w:author="Björn Genfors" w:date="2014-03-28T13:06:00Z">
            <w:rPr>
              <w:highlight w:val="yellow"/>
            </w:rPr>
          </w:rPrChange>
        </w:rPr>
      </w:pPr>
    </w:p>
    <w:p w14:paraId="7A74447B" w14:textId="77777777" w:rsidR="00156D6C" w:rsidRPr="000B0F50" w:rsidRDefault="00156D6C" w:rsidP="00156D6C">
      <w:pPr>
        <w:pStyle w:val="Heading4"/>
        <w:rPr>
          <w:rPrChange w:id="1293" w:author="Björn Genfors" w:date="2014-03-28T13:06:00Z">
            <w:rPr>
              <w:highlight w:val="yellow"/>
            </w:rPr>
          </w:rPrChange>
        </w:rPr>
      </w:pPr>
      <w:r w:rsidRPr="000B0F50">
        <w:rPr>
          <w:rPrChange w:id="1294" w:author="Björn Genfors" w:date="2014-03-28T13:06:00Z">
            <w:rPr>
              <w:highlight w:val="yellow"/>
            </w:rPr>
          </w:rPrChange>
        </w:rPr>
        <w:t>Sekvensdiagram</w:t>
      </w:r>
    </w:p>
    <w:p w14:paraId="597411E0" w14:textId="2D383425" w:rsidR="00156D6C" w:rsidRDefault="00156D6C" w:rsidP="00156D6C">
      <w:pPr>
        <w:rPr>
          <w:ins w:id="1295" w:author="Björn Genfors" w:date="2014-03-31T13:17:00Z"/>
          <w:highlight w:val="yellow"/>
        </w:rPr>
      </w:pPr>
      <w:del w:id="1296" w:author="Björn Genfors" w:date="2014-03-28T13:06:00Z">
        <w:r w:rsidRPr="003A6D72" w:rsidDel="000B0F50">
          <w:rPr>
            <w:noProof/>
            <w:highlight w:val="yellow"/>
            <w:lang w:val="en-US"/>
            <w:rPrChange w:id="1297">
              <w:rPr>
                <w:noProof/>
                <w:lang w:val="en-US"/>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98" w:author="Björn Genfors" w:date="2014-03-28T13:06:00Z">
        <w:r w:rsidR="000B0F50">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Caption"/>
        <w:rPr>
          <w:rPrChange w:id="1299" w:author="Björn Genfors" w:date="2014-03-31T13:17:00Z">
            <w:rPr>
              <w:highlight w:val="yellow"/>
            </w:rPr>
          </w:rPrChange>
        </w:rPr>
        <w:pPrChange w:id="1300" w:author="Björn Genfors" w:date="2014-03-31T13:17:00Z">
          <w:pPr/>
        </w:pPrChange>
      </w:pPr>
      <w:ins w:id="1301"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02" w:author="Björn Genfors" w:date="2014-03-31T13:27:00Z">
        <w:r w:rsidR="002F320B">
          <w:rPr>
            <w:noProof/>
            <w:color w:val="auto"/>
          </w:rPr>
          <w:t>12</w:t>
        </w:r>
      </w:ins>
      <w:ins w:id="1303"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1304"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Heading3"/>
      </w:pPr>
      <w:bookmarkStart w:id="1305" w:name="_Toc258218938"/>
      <w:r w:rsidRPr="00CC412F">
        <w:t>Flöde 5 – Hämta bilddiagnostisk data</w:t>
      </w:r>
      <w:bookmarkEnd w:id="1305"/>
    </w:p>
    <w:p w14:paraId="48D76011" w14:textId="41E415AD" w:rsidR="00156D6C" w:rsidRPr="00CC412F" w:rsidRDefault="00C45FE7" w:rsidP="00156D6C">
      <w:ins w:id="1306"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Heading4"/>
      </w:pPr>
      <w:r w:rsidRPr="00CC412F">
        <w:lastRenderedPageBreak/>
        <w:t>Arbetsflöde</w:t>
      </w:r>
    </w:p>
    <w:p w14:paraId="0E8CB90E" w14:textId="50B093CB" w:rsidR="00156D6C" w:rsidRPr="00CC412F" w:rsidDel="00C45FE7" w:rsidRDefault="00156D6C" w:rsidP="00156D6C">
      <w:pPr>
        <w:rPr>
          <w:del w:id="1307" w:author="Björn Genfors" w:date="2014-03-31T13:29:00Z"/>
        </w:rPr>
      </w:pP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Caption"/>
        <w:rPr>
          <w:del w:id="1308" w:author="Björn Genfors" w:date="2014-03-31T13:14:00Z"/>
          <w:rPrChange w:id="1309" w:author="Björn Genfors" w:date="2014-03-31T13:14:00Z">
            <w:rPr>
              <w:del w:id="1310" w:author="Björn Genfors" w:date="2014-03-31T13:14:00Z"/>
              <w:highlight w:val="yellow"/>
            </w:rPr>
          </w:rPrChange>
        </w:rPr>
        <w:pPrChange w:id="1311" w:author="Björn Genfors" w:date="2014-03-31T13:14:00Z">
          <w:pPr/>
        </w:pPrChange>
      </w:pPr>
      <w:ins w:id="1312"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313" w:author="Björn Genfors" w:date="2014-03-31T13:27:00Z">
        <w:r w:rsidR="002F320B">
          <w:rPr>
            <w:noProof/>
            <w:color w:val="auto"/>
          </w:rPr>
          <w:t>13</w:t>
        </w:r>
      </w:ins>
      <w:ins w:id="1314"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Caption"/>
        <w:rPr>
          <w:del w:id="1315" w:author="Björn Genfors" w:date="2014-03-31T13:14:00Z"/>
        </w:rPr>
        <w:pPrChange w:id="1316" w:author="Björn Genfors" w:date="2014-03-31T13:14:00Z">
          <w:pPr>
            <w:pStyle w:val="BodyText"/>
          </w:pPr>
        </w:pPrChange>
      </w:pPr>
      <w:del w:id="1317" w:author="Björn Genfors" w:date="2014-03-31T13:14:00Z">
        <w:r w:rsidRPr="00CC412F" w:rsidDel="000C61CC">
          <w:delText>Figur: Direktåtkomst inom sammanhållen journalföring</w:delText>
        </w:r>
      </w:del>
    </w:p>
    <w:p w14:paraId="32598795" w14:textId="77777777" w:rsidR="00156D6C" w:rsidRPr="00CC412F" w:rsidRDefault="00156D6C">
      <w:pPr>
        <w:pStyle w:val="Caption"/>
        <w:pPrChange w:id="1318" w:author="Björn Genfors" w:date="2014-03-31T13:14:00Z">
          <w:pPr>
            <w:pStyle w:val="BodyText"/>
          </w:pPr>
        </w:pPrChange>
      </w:pPr>
    </w:p>
    <w:p w14:paraId="2FB324D0" w14:textId="77777777" w:rsidR="00156D6C" w:rsidRDefault="00156D6C" w:rsidP="00C420B9">
      <w:pPr>
        <w:pStyle w:val="BodyText"/>
        <w:rPr>
          <w:ins w:id="1319" w:author="Björn Genfors" w:date="2014-03-31T13:15:00Z"/>
        </w:rPr>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Caption"/>
        <w:rPr>
          <w:ins w:id="1320" w:author="Björn Genfors" w:date="2014-03-31T13:15:00Z"/>
          <w:color w:val="auto"/>
        </w:rPr>
        <w:pPrChange w:id="1321" w:author="Björn Genfors" w:date="2014-03-31T13:15:00Z">
          <w:pPr>
            <w:pStyle w:val="BodyText"/>
          </w:pPr>
        </w:pPrChange>
      </w:pPr>
      <w:ins w:id="1322"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323" w:author="Björn Genfors" w:date="2014-03-31T13:27:00Z">
        <w:r w:rsidR="002F320B">
          <w:rPr>
            <w:noProof/>
            <w:color w:val="auto"/>
          </w:rPr>
          <w:t>14</w:t>
        </w:r>
      </w:ins>
      <w:ins w:id="1324"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1325" w:author="Björn Genfors" w:date="2014-03-31T13:15:00Z">
          <w:pPr>
            <w:pStyle w:val="BodyText"/>
          </w:pPr>
        </w:pPrChange>
      </w:pPr>
    </w:p>
    <w:p w14:paraId="0698168F" w14:textId="77777777" w:rsidR="00156D6C" w:rsidRPr="000B0F50" w:rsidRDefault="00156D6C" w:rsidP="00156D6C">
      <w:pPr>
        <w:pStyle w:val="Heading5"/>
        <w:rPr>
          <w:rPrChange w:id="1326" w:author="Björn Genfors" w:date="2014-03-28T13:07:00Z">
            <w:rPr>
              <w:highlight w:val="yellow"/>
            </w:rPr>
          </w:rPrChange>
        </w:rPr>
      </w:pPr>
      <w:r w:rsidRPr="000B0F50">
        <w:rPr>
          <w:rPrChange w:id="1327"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328" w:author="Björn Genfors" w:date="2014-03-28T13:07:00Z">
                  <w:rPr>
                    <w:rFonts w:ascii="Times New Roman" w:hAnsi="Times New Roman"/>
                    <w:b/>
                    <w:highlight w:val="yellow"/>
                  </w:rPr>
                </w:rPrChange>
              </w:rPr>
            </w:pPr>
            <w:r w:rsidRPr="000B0F50">
              <w:rPr>
                <w:rFonts w:ascii="Times New Roman" w:hAnsi="Times New Roman"/>
                <w:b/>
                <w:rPrChange w:id="1329"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330" w:author="Björn Genfors" w:date="2014-03-28T13:07:00Z">
                  <w:rPr>
                    <w:rFonts w:ascii="Times New Roman" w:hAnsi="Times New Roman"/>
                    <w:b/>
                    <w:highlight w:val="yellow"/>
                  </w:rPr>
                </w:rPrChange>
              </w:rPr>
            </w:pPr>
            <w:r w:rsidRPr="000B0F50">
              <w:rPr>
                <w:rFonts w:ascii="Times New Roman" w:hAnsi="Times New Roman"/>
                <w:b/>
                <w:rPrChange w:id="1331"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332" w:author="Björn Genfors" w:date="2014-03-28T13:07:00Z">
                  <w:rPr>
                    <w:rFonts w:ascii="Times New Roman" w:hAnsi="Times New Roman"/>
                    <w:highlight w:val="yellow"/>
                  </w:rPr>
                </w:rPrChange>
              </w:rPr>
            </w:pPr>
            <w:r w:rsidRPr="000B0F50">
              <w:rPr>
                <w:rFonts w:ascii="Times New Roman" w:hAnsi="Times New Roman"/>
                <w:rPrChange w:id="1333"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1334" w:author="Björn Genfors" w:date="2014-03-28T13:07:00Z">
                  <w:rPr>
                    <w:rFonts w:ascii="Times New Roman" w:hAnsi="Times New Roman"/>
                    <w:highlight w:val="yellow"/>
                  </w:rPr>
                </w:rPrChange>
              </w:rPr>
            </w:pPr>
            <w:r w:rsidRPr="000B0F50">
              <w:rPr>
                <w:rFonts w:ascii="Times New Roman" w:hAnsi="Times New Roman"/>
                <w:rPrChange w:id="1335" w:author="Björn Genfors" w:date="2014-03-28T13:07:00Z">
                  <w:rPr>
                    <w:rFonts w:ascii="Times New Roman" w:hAnsi="Times New Roman"/>
                    <w:highlight w:val="yellow"/>
                  </w:rPr>
                </w:rPrChange>
              </w:rPr>
              <w:t xml:space="preserve">Den patient som vill få tillgång till sin </w:t>
            </w:r>
            <w:del w:id="1336" w:author="Björn Genfors" w:date="2014-03-31T13:27:00Z">
              <w:r w:rsidRPr="000B0F50" w:rsidDel="00FC272B">
                <w:rPr>
                  <w:rFonts w:ascii="Times New Roman" w:hAnsi="Times New Roman"/>
                  <w:rPrChange w:id="1337" w:author="Björn Genfors" w:date="2014-03-28T13:07:00Z">
                    <w:rPr>
                      <w:rFonts w:ascii="Times New Roman" w:hAnsi="Times New Roman"/>
                      <w:highlight w:val="yellow"/>
                    </w:rPr>
                  </w:rPrChange>
                </w:rPr>
                <w:delText>mödravårdsinformation</w:delText>
              </w:r>
            </w:del>
            <w:ins w:id="1338" w:author="Björn Genfors" w:date="2014-03-31T13:27:00Z">
              <w:r w:rsidR="00FC272B">
                <w:rPr>
                  <w:rFonts w:ascii="Times New Roman" w:hAnsi="Times New Roman"/>
                </w:rPr>
                <w:t>bilddiagnostiska data</w:t>
              </w:r>
            </w:ins>
            <w:r w:rsidRPr="000B0F50">
              <w:rPr>
                <w:rFonts w:ascii="Times New Roman" w:hAnsi="Times New Roman"/>
                <w:rPrChange w:id="1339"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Heading4"/>
        <w:numPr>
          <w:ilvl w:val="0"/>
          <w:numId w:val="0"/>
        </w:numPr>
        <w:ind w:left="864"/>
        <w:rPr>
          <w:rPrChange w:id="1340" w:author="Björn Genfors" w:date="2014-03-28T13:07:00Z">
            <w:rPr>
              <w:highlight w:val="yellow"/>
            </w:rPr>
          </w:rPrChange>
        </w:rPr>
      </w:pPr>
    </w:p>
    <w:p w14:paraId="626D60C6" w14:textId="77777777" w:rsidR="00156D6C" w:rsidRPr="000B0F50" w:rsidRDefault="00156D6C" w:rsidP="00156D6C">
      <w:pPr>
        <w:pStyle w:val="Heading4"/>
        <w:rPr>
          <w:rPrChange w:id="1341" w:author="Björn Genfors" w:date="2014-03-28T13:07:00Z">
            <w:rPr>
              <w:highlight w:val="yellow"/>
            </w:rPr>
          </w:rPrChange>
        </w:rPr>
      </w:pPr>
      <w:r w:rsidRPr="000B0F50">
        <w:rPr>
          <w:rPrChange w:id="1342" w:author="Björn Genfors" w:date="2014-03-28T13:07:00Z">
            <w:rPr>
              <w:highlight w:val="yellow"/>
            </w:rPr>
          </w:rPrChange>
        </w:rPr>
        <w:t>Sekvensdiagram</w:t>
      </w:r>
    </w:p>
    <w:p w14:paraId="192689E3" w14:textId="6A9373FE" w:rsidR="00156D6C" w:rsidRDefault="00156D6C" w:rsidP="00156D6C">
      <w:pPr>
        <w:rPr>
          <w:ins w:id="1343" w:author="Björn Genfors" w:date="2014-03-31T13:17:00Z"/>
          <w:highlight w:val="yellow"/>
        </w:rPr>
      </w:pPr>
      <w:del w:id="1344" w:author="Björn Genfors" w:date="2014-03-28T13:07:00Z">
        <w:r w:rsidRPr="003A6D72" w:rsidDel="000B0F50">
          <w:rPr>
            <w:noProof/>
            <w:highlight w:val="yellow"/>
            <w:lang w:val="en-US"/>
            <w:rPrChange w:id="1345">
              <w:rPr>
                <w:noProof/>
                <w:lang w:val="en-US"/>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46" w:author="Björn Genfors" w:date="2014-03-28T13:07:00Z">
        <w:r w:rsidR="000B0F50">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Caption"/>
        <w:rPr>
          <w:rPrChange w:id="1347" w:author="Björn Genfors" w:date="2014-03-31T13:17:00Z">
            <w:rPr>
              <w:highlight w:val="yellow"/>
            </w:rPr>
          </w:rPrChange>
        </w:rPr>
        <w:pPrChange w:id="1348" w:author="Björn Genfors" w:date="2014-03-31T13:17:00Z">
          <w:pPr/>
        </w:pPrChange>
      </w:pPr>
      <w:ins w:id="1349"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50" w:author="Björn Genfors" w:date="2014-03-31T13:27:00Z">
        <w:r w:rsidR="002F320B">
          <w:rPr>
            <w:noProof/>
            <w:color w:val="auto"/>
          </w:rPr>
          <w:t>15</w:t>
        </w:r>
      </w:ins>
      <w:ins w:id="1351"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1352" w:author="Björn Genfors" w:date="2014-03-31T13:27:00Z">
        <w:r w:rsidR="00FC272B">
          <w:rPr>
            <w:b w:val="0"/>
            <w:color w:val="auto"/>
          </w:rPr>
          <w:t>bilddiagnostisk data</w:t>
        </w:r>
      </w:ins>
      <w:ins w:id="1353"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1354" w:name="_Toc258218939"/>
      <w:r w:rsidRPr="00CC412F">
        <w:t>Obligatoriska kontrakt</w:t>
      </w:r>
      <w:bookmarkEnd w:id="1354"/>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Heading2"/>
        <w:rPr>
          <w:rPrChange w:id="1355" w:author="Björn Genfors" w:date="2014-03-31T13:37:00Z">
            <w:rPr>
              <w:highlight w:val="yellow"/>
            </w:rPr>
          </w:rPrChange>
        </w:rPr>
      </w:pPr>
      <w:bookmarkStart w:id="1356" w:name="_Toc357754849"/>
      <w:bookmarkStart w:id="1357" w:name="_Toc258218940"/>
      <w:r w:rsidRPr="00FD36F1">
        <w:rPr>
          <w:rPrChange w:id="1358" w:author="Björn Genfors" w:date="2014-03-31T13:37:00Z">
            <w:rPr>
              <w:highlight w:val="yellow"/>
            </w:rPr>
          </w:rPrChange>
        </w:rPr>
        <w:lastRenderedPageBreak/>
        <w:t>Adressering</w:t>
      </w:r>
      <w:bookmarkEnd w:id="1356"/>
      <w:bookmarkEnd w:id="1357"/>
    </w:p>
    <w:p w14:paraId="1B0B0D03" w14:textId="77777777" w:rsidR="004A06CA" w:rsidRPr="00E146AE" w:rsidRDefault="004A06CA" w:rsidP="004A06CA">
      <w:pPr>
        <w:rPr>
          <w:ins w:id="1359" w:author="Björn Genfors" w:date="2014-03-31T13:31:00Z"/>
        </w:rPr>
      </w:pPr>
      <w:ins w:id="1360" w:author="Björn Genfors" w:date="2014-03-31T13:31:00Z">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1361" w:author="Björn Genfors" w:date="2014-03-31T13:31:00Z"/>
        </w:rPr>
      </w:pPr>
    </w:p>
    <w:p w14:paraId="7D7F850E" w14:textId="77777777" w:rsidR="004A06CA" w:rsidRDefault="004A06CA" w:rsidP="004A06CA">
      <w:pPr>
        <w:rPr>
          <w:ins w:id="1362" w:author="Björn Genfors" w:date="2014-03-31T13:31:00Z"/>
        </w:rPr>
      </w:pPr>
      <w:ins w:id="1363"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1364" w:author="Björn Genfors" w:date="2014-03-31T13:31:00Z"/>
        </w:rPr>
      </w:pPr>
    </w:p>
    <w:p w14:paraId="15CE53BD" w14:textId="7354455B" w:rsidR="004A06CA" w:rsidRDefault="004A06CA" w:rsidP="004A06CA">
      <w:pPr>
        <w:rPr>
          <w:ins w:id="1365" w:author="Björn Genfors" w:date="2014-03-31T13:31:00Z"/>
        </w:rPr>
      </w:pPr>
      <w:ins w:id="1366" w:author="Björn Genfors" w:date="2014-03-31T13:31:00Z">
        <w:r>
          <w:t>Adressering sker i enlighet med RIV Tekniska Anvisningar Översikt, Rev PD2, avsnitt 8.3 (referens [</w:t>
        </w:r>
      </w:ins>
      <w:ins w:id="1367" w:author="Björn Genfors" w:date="2014-03-31T13:32:00Z">
        <w:r>
          <w:fldChar w:fldCharType="begin"/>
        </w:r>
        <w:r>
          <w:instrText xml:space="preserve"> REF _Ref384036420 \h </w:instrText>
        </w:r>
      </w:ins>
      <w:r>
        <w:fldChar w:fldCharType="separate"/>
      </w:r>
      <w:ins w:id="1368" w:author="Björn Genfors" w:date="2014-03-31T13:32:00Z">
        <w:r>
          <w:t xml:space="preserve">R </w:t>
        </w:r>
        <w:r>
          <w:rPr>
            <w:noProof/>
          </w:rPr>
          <w:t>4</w:t>
        </w:r>
        <w:r>
          <w:fldChar w:fldCharType="end"/>
        </w:r>
      </w:ins>
      <w:ins w:id="1369" w:author="Björn Genfors" w:date="2014-03-31T13:31:00Z">
        <w:r>
          <w:t>]), där mer information kan hittas.</w:t>
        </w:r>
      </w:ins>
    </w:p>
    <w:p w14:paraId="26270676" w14:textId="34836EA5" w:rsidR="00137C8C" w:rsidRPr="00CC412F" w:rsidDel="004A06CA" w:rsidRDefault="00137C8C" w:rsidP="003A6D72">
      <w:pPr>
        <w:rPr>
          <w:del w:id="1370" w:author="Björn Genfors" w:date="2014-03-31T13:31:00Z"/>
        </w:rPr>
      </w:pPr>
      <w:del w:id="1371"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1372" w:author="Björn Genfors" w:date="2014-03-31T13:31:00Z"/>
        </w:rPr>
      </w:pPr>
    </w:p>
    <w:p w14:paraId="38A9D025" w14:textId="2C717F10" w:rsidR="00137C8C" w:rsidRPr="00CC412F" w:rsidDel="004A06CA" w:rsidRDefault="00137C8C" w:rsidP="003A6D72">
      <w:pPr>
        <w:rPr>
          <w:del w:id="1373" w:author="Björn Genfors" w:date="2014-03-31T13:31:00Z"/>
        </w:rPr>
      </w:pPr>
      <w:del w:id="1374"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1375" w:author="Björn Genfors" w:date="2014-03-31T13:31:00Z"/>
        </w:rPr>
      </w:pPr>
    </w:p>
    <w:p w14:paraId="389CF1D6" w14:textId="2A803DE3" w:rsidR="00137C8C" w:rsidRPr="00CC412F" w:rsidDel="004A06CA" w:rsidRDefault="00137C8C" w:rsidP="003A6D72">
      <w:pPr>
        <w:rPr>
          <w:del w:id="1376" w:author="Björn Genfors" w:date="2014-03-31T13:31:00Z"/>
        </w:rPr>
      </w:pPr>
      <w:del w:id="1377"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1378" w:author="Björn Genfors" w:date="2014-03-31T13:31:00Z"/>
          <w:rFonts w:ascii="Georgia" w:hAnsi="Georgia"/>
        </w:rPr>
      </w:pPr>
      <w:bookmarkStart w:id="1379" w:name="_Toc219337768"/>
      <w:bookmarkStart w:id="1380" w:name="_Toc227077989"/>
      <w:del w:id="1381" w:author="Björn Genfors" w:date="2014-03-31T13:31:00Z">
        <w:r w:rsidRPr="00CC412F" w:rsidDel="004A06CA">
          <w:rPr>
            <w:rFonts w:ascii="Georgia" w:hAnsi="Georgia"/>
          </w:rPr>
          <w:delText>Adressering vid nationell användning</w:delText>
        </w:r>
        <w:bookmarkEnd w:id="1379"/>
        <w:bookmarkEnd w:id="1380"/>
      </w:del>
    </w:p>
    <w:p w14:paraId="459CD0E9" w14:textId="798509CA" w:rsidR="00137C8C" w:rsidRPr="00CC412F" w:rsidDel="004A06CA" w:rsidRDefault="00137C8C" w:rsidP="00C420B9">
      <w:pPr>
        <w:pStyle w:val="BodyText"/>
        <w:rPr>
          <w:del w:id="1382" w:author="Björn Genfors" w:date="2014-03-31T13:31:00Z"/>
        </w:rPr>
      </w:pPr>
    </w:p>
    <w:p w14:paraId="2C074CC4" w14:textId="3B3010E6" w:rsidR="00137C8C" w:rsidRPr="00CC412F" w:rsidDel="004A06CA" w:rsidRDefault="00137C8C" w:rsidP="00C420B9">
      <w:pPr>
        <w:pStyle w:val="BodyText"/>
        <w:rPr>
          <w:del w:id="1383" w:author="Björn Genfors" w:date="2014-03-31T13:31:00Z"/>
        </w:rPr>
      </w:pPr>
      <w:del w:id="1384" w:author="Björn Genfors" w:date="2014-03-31T13:31:00Z">
        <w:r w:rsidRPr="00FB06E9" w:rsidDel="004A06CA">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1385" w:author="Björn Genfors" w:date="2014-03-31T13:31:00Z"/>
        </w:rPr>
      </w:pPr>
      <w:del w:id="1386"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1387" w:author="Björn Genfors" w:date="2014-03-31T13:31:00Z"/>
        </w:rPr>
      </w:pPr>
    </w:p>
    <w:p w14:paraId="0AD27D24" w14:textId="0EA68685" w:rsidR="00137C8C" w:rsidRPr="00CC412F" w:rsidDel="004A06CA" w:rsidRDefault="00137C8C" w:rsidP="00137C8C">
      <w:pPr>
        <w:pStyle w:val="Rubrik3b"/>
        <w:ind w:left="0" w:firstLine="0"/>
        <w:rPr>
          <w:del w:id="1388" w:author="Björn Genfors" w:date="2014-03-31T13:31:00Z"/>
          <w:rFonts w:ascii="Georgia" w:hAnsi="Georgia"/>
        </w:rPr>
      </w:pPr>
      <w:bookmarkStart w:id="1389" w:name="_Toc219337769"/>
      <w:bookmarkStart w:id="1390" w:name="_Toc227077990"/>
      <w:del w:id="1391" w:author="Björn Genfors" w:date="2014-03-31T13:31:00Z">
        <w:r w:rsidRPr="00CC412F" w:rsidDel="004A06CA">
          <w:rPr>
            <w:rFonts w:ascii="Georgia" w:hAnsi="Georgia"/>
          </w:rPr>
          <w:delText>Adressering vid regional användning</w:delText>
        </w:r>
        <w:bookmarkEnd w:id="1389"/>
        <w:bookmarkEnd w:id="1390"/>
      </w:del>
    </w:p>
    <w:p w14:paraId="481784ED" w14:textId="3C4AD161" w:rsidR="00137C8C" w:rsidRPr="00CC412F" w:rsidDel="004A06CA" w:rsidRDefault="00137C8C" w:rsidP="00C420B9">
      <w:pPr>
        <w:pStyle w:val="BodyText"/>
        <w:rPr>
          <w:del w:id="1392" w:author="Björn Genfors" w:date="2014-03-31T13:31:00Z"/>
        </w:rPr>
      </w:pPr>
      <w:del w:id="1393" w:author="Björn Genfors" w:date="2014-03-31T13:31:00Z">
        <w:r w:rsidRPr="00FB06E9" w:rsidDel="004A06CA">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1394" w:author="Björn Genfors" w:date="2014-03-31T13:31:00Z"/>
        </w:rPr>
      </w:pPr>
      <w:del w:id="1395"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1396" w:author="Björn Genfors" w:date="2014-03-31T13:31:00Z"/>
        </w:rPr>
      </w:pPr>
    </w:p>
    <w:p w14:paraId="204DCC80" w14:textId="2D5EA17C" w:rsidR="00137C8C" w:rsidRPr="00CC412F" w:rsidDel="004A06CA" w:rsidRDefault="00137C8C" w:rsidP="00137C8C">
      <w:pPr>
        <w:pStyle w:val="Rubrik3b"/>
        <w:ind w:left="0" w:firstLine="0"/>
        <w:rPr>
          <w:del w:id="1397" w:author="Björn Genfors" w:date="2014-03-31T13:31:00Z"/>
          <w:rFonts w:ascii="Georgia" w:hAnsi="Georgia"/>
        </w:rPr>
      </w:pPr>
      <w:bookmarkStart w:id="1398" w:name="_Toc227077991"/>
      <w:del w:id="1399" w:author="Björn Genfors" w:date="2014-03-31T13:31:00Z">
        <w:r w:rsidRPr="00CC412F" w:rsidDel="004A06CA">
          <w:rPr>
            <w:rFonts w:ascii="Georgia" w:hAnsi="Georgia"/>
          </w:rPr>
          <w:delText>Adressering direkt till ett källsystem</w:delText>
        </w:r>
        <w:bookmarkEnd w:id="1398"/>
      </w:del>
    </w:p>
    <w:p w14:paraId="63AB113B" w14:textId="3A877B9B" w:rsidR="00137C8C" w:rsidRPr="00CC412F" w:rsidDel="004A06CA" w:rsidRDefault="00137C8C" w:rsidP="003A6D72">
      <w:pPr>
        <w:rPr>
          <w:del w:id="1400" w:author="Björn Genfors" w:date="2014-03-31T13:31:00Z"/>
        </w:rPr>
      </w:pPr>
      <w:del w:id="1401"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1402" w:author="Björn Genfors" w:date="2014-03-31T13:31:00Z"/>
        </w:rPr>
      </w:pPr>
    </w:p>
    <w:p w14:paraId="68CDD610" w14:textId="59337308" w:rsidR="00137C8C" w:rsidRPr="00CC412F" w:rsidDel="004A06CA" w:rsidRDefault="00137C8C" w:rsidP="003A6D72">
      <w:pPr>
        <w:rPr>
          <w:del w:id="1403" w:author="Björn Genfors" w:date="2014-03-31T13:31:00Z"/>
        </w:rPr>
      </w:pPr>
      <w:del w:id="1404"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1405" w:author="Björn Genfors" w:date="2014-03-31T13:31:00Z"/>
        </w:rPr>
      </w:pPr>
    </w:p>
    <w:p w14:paraId="1ED573A2" w14:textId="12A88C25" w:rsidR="00137C8C" w:rsidRPr="00CC412F" w:rsidDel="004A06CA" w:rsidRDefault="00137C8C" w:rsidP="00C420B9">
      <w:pPr>
        <w:pStyle w:val="BodyText"/>
        <w:rPr>
          <w:del w:id="1406" w:author="Björn Genfors" w:date="2014-03-31T13:31:00Z"/>
        </w:rPr>
      </w:pPr>
      <w:del w:id="1407" w:author="Björn Genfors" w:date="2014-03-31T13:31:00Z">
        <w:r w:rsidRPr="00FB06E9" w:rsidDel="004A06CA">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1408" w:author="Björn Genfors" w:date="2014-03-31T13:31:00Z"/>
        </w:rPr>
      </w:pPr>
      <w:del w:id="1409"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1410" w:author="Björn Genfors" w:date="2014-03-31T13:31:00Z"/>
        </w:rPr>
      </w:pPr>
    </w:p>
    <w:p w14:paraId="2D13C24D" w14:textId="7F61FEEC" w:rsidR="00137C8C" w:rsidRPr="00CC412F" w:rsidDel="004A06CA" w:rsidRDefault="00137C8C" w:rsidP="003A6D72">
      <w:pPr>
        <w:rPr>
          <w:del w:id="1411" w:author="Björn Genfors" w:date="2014-03-31T13:31:00Z"/>
          <w:i/>
        </w:rPr>
      </w:pPr>
      <w:del w:id="1412" w:author="Björn Genfors" w:date="2014-03-31T13:31:00Z">
        <w:r w:rsidRPr="00CC412F" w:rsidDel="004A06CA">
          <w:delTex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delText>
        </w:r>
      </w:del>
    </w:p>
    <w:p w14:paraId="6A11E06F" w14:textId="09882E9C" w:rsidR="00137C8C" w:rsidRPr="00CC412F" w:rsidDel="004A06CA" w:rsidRDefault="00137C8C" w:rsidP="00C420B9">
      <w:pPr>
        <w:pStyle w:val="BodyText"/>
        <w:rPr>
          <w:del w:id="1413" w:author="Björn Genfors" w:date="2014-03-31T13:31:00Z"/>
        </w:rPr>
      </w:pPr>
      <w:del w:id="1414" w:author="Björn Genfors" w:date="2014-03-31T13:31:00Z">
        <w:r w:rsidRPr="00FB06E9" w:rsidDel="004A06CA">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1415" w:author="Björn Genfors" w:date="2014-03-31T13:31:00Z"/>
        </w:rPr>
      </w:pPr>
      <w:del w:id="1416"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odyText"/>
      </w:pPr>
    </w:p>
    <w:p w14:paraId="63B007C2" w14:textId="77777777" w:rsidR="00137C8C" w:rsidRPr="00CC412F" w:rsidRDefault="00137C8C">
      <w:pPr>
        <w:pStyle w:val="Heading3"/>
        <w:pPrChange w:id="1417" w:author="Björn Genfors" w:date="2014-03-31T13:32:00Z">
          <w:pPr>
            <w:pStyle w:val="Rubrik3b"/>
          </w:pPr>
        </w:pPrChange>
      </w:pPr>
      <w:bookmarkStart w:id="1418" w:name="_Toc227077992"/>
      <w:bookmarkStart w:id="1419" w:name="_Toc258218941"/>
      <w:r w:rsidRPr="00CC412F">
        <w:t>Sammanfattning av adresseringsmodell</w:t>
      </w:r>
      <w:bookmarkEnd w:id="1418"/>
      <w:bookmarkEnd w:id="1419"/>
    </w:p>
    <w:p w14:paraId="7326877F" w14:textId="2FEAF403" w:rsidR="00137C8C" w:rsidRPr="00CC412F" w:rsidDel="004A06CA" w:rsidRDefault="00137C8C" w:rsidP="00C420B9">
      <w:pPr>
        <w:pStyle w:val="BodyText"/>
        <w:rPr>
          <w:del w:id="1420"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1421" w:author="Björn Genfors" w:date="2014-03-31T13:32:00Z"/>
        </w:trPr>
        <w:tc>
          <w:tcPr>
            <w:tcW w:w="3210" w:type="dxa"/>
          </w:tcPr>
          <w:p w14:paraId="2829142A" w14:textId="07411FBA" w:rsidR="00137C8C" w:rsidRPr="00FB06E9" w:rsidDel="004A06CA" w:rsidRDefault="00137C8C" w:rsidP="00C420B9">
            <w:pPr>
              <w:pStyle w:val="BodyText"/>
              <w:rPr>
                <w:del w:id="1422" w:author="Björn Genfors" w:date="2014-03-31T13:32:00Z"/>
                <w:szCs w:val="22"/>
              </w:rPr>
            </w:pPr>
            <w:del w:id="1423"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odyText"/>
              <w:rPr>
                <w:del w:id="1424" w:author="Björn Genfors" w:date="2014-03-31T13:32:00Z"/>
                <w:szCs w:val="22"/>
              </w:rPr>
            </w:pPr>
            <w:del w:id="1425" w:author="Björn Genfors" w:date="2014-03-31T13:32:00Z">
              <w:r w:rsidRPr="00CC412F" w:rsidDel="004A06CA">
                <w:delText>Logisk adress</w:delText>
              </w:r>
            </w:del>
          </w:p>
        </w:tc>
      </w:tr>
      <w:tr w:rsidR="00137C8C" w:rsidRPr="00CC412F" w:rsidDel="004A06CA" w14:paraId="1B5F4F42" w14:textId="514F282F" w:rsidTr="002E33F3">
        <w:trPr>
          <w:del w:id="1426" w:author="Björn Genfors" w:date="2014-03-31T13:32:00Z"/>
        </w:trPr>
        <w:tc>
          <w:tcPr>
            <w:tcW w:w="3210" w:type="dxa"/>
          </w:tcPr>
          <w:p w14:paraId="3B9FDA50" w14:textId="75264764" w:rsidR="00137C8C" w:rsidRPr="00FB06E9" w:rsidDel="004A06CA" w:rsidRDefault="00137C8C" w:rsidP="00C420B9">
            <w:pPr>
              <w:pStyle w:val="BodyText"/>
              <w:rPr>
                <w:del w:id="1427" w:author="Björn Genfors" w:date="2014-03-31T13:32:00Z"/>
                <w:szCs w:val="22"/>
              </w:rPr>
            </w:pPr>
            <w:del w:id="1428"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odyText"/>
              <w:rPr>
                <w:del w:id="1429" w:author="Björn Genfors" w:date="2014-03-31T13:32:00Z"/>
                <w:szCs w:val="22"/>
              </w:rPr>
            </w:pPr>
            <w:del w:id="1430" w:author="Björn Genfors" w:date="2014-03-31T13:32:00Z">
              <w:r w:rsidRPr="00CC412F" w:rsidDel="004A06CA">
                <w:delText>Ineras HSA-id</w:delText>
              </w:r>
            </w:del>
          </w:p>
        </w:tc>
      </w:tr>
      <w:tr w:rsidR="00137C8C" w:rsidRPr="00CC412F" w:rsidDel="004A06CA" w14:paraId="2AD3F9A7" w14:textId="7493C5B8" w:rsidTr="002E33F3">
        <w:trPr>
          <w:del w:id="1431" w:author="Björn Genfors" w:date="2014-03-31T13:32:00Z"/>
        </w:trPr>
        <w:tc>
          <w:tcPr>
            <w:tcW w:w="3210" w:type="dxa"/>
          </w:tcPr>
          <w:p w14:paraId="32706354" w14:textId="64C584D0" w:rsidR="00137C8C" w:rsidRPr="00FB06E9" w:rsidDel="004A06CA" w:rsidRDefault="00137C8C" w:rsidP="00C420B9">
            <w:pPr>
              <w:pStyle w:val="BodyText"/>
              <w:rPr>
                <w:del w:id="1432" w:author="Björn Genfors" w:date="2014-03-31T13:32:00Z"/>
                <w:szCs w:val="22"/>
              </w:rPr>
            </w:pPr>
            <w:del w:id="1433"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odyText"/>
              <w:rPr>
                <w:del w:id="1434" w:author="Björn Genfors" w:date="2014-03-31T13:32:00Z"/>
                <w:szCs w:val="22"/>
              </w:rPr>
            </w:pPr>
            <w:del w:id="1435" w:author="Björn Genfors" w:date="2014-03-31T13:32:00Z">
              <w:r w:rsidRPr="00CC412F" w:rsidDel="004A06CA">
                <w:delText>Huvudmannens/regionens HSA-id</w:delText>
              </w:r>
            </w:del>
          </w:p>
        </w:tc>
      </w:tr>
      <w:tr w:rsidR="00137C8C" w:rsidRPr="00CC412F" w:rsidDel="004A06CA" w14:paraId="7974D755" w14:textId="4C99E0AA" w:rsidTr="002E33F3">
        <w:trPr>
          <w:del w:id="1436" w:author="Björn Genfors" w:date="2014-03-31T13:32:00Z"/>
        </w:trPr>
        <w:tc>
          <w:tcPr>
            <w:tcW w:w="3210" w:type="dxa"/>
          </w:tcPr>
          <w:p w14:paraId="211D5330" w14:textId="64151CDA" w:rsidR="00137C8C" w:rsidRPr="00FB06E9" w:rsidDel="004A06CA" w:rsidRDefault="00137C8C" w:rsidP="00C420B9">
            <w:pPr>
              <w:pStyle w:val="BodyText"/>
              <w:rPr>
                <w:del w:id="1437" w:author="Björn Genfors" w:date="2014-03-31T13:32:00Z"/>
                <w:szCs w:val="22"/>
              </w:rPr>
            </w:pPr>
            <w:del w:id="1438"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odyText"/>
              <w:rPr>
                <w:del w:id="1439" w:author="Björn Genfors" w:date="2014-03-31T13:32:00Z"/>
                <w:szCs w:val="22"/>
              </w:rPr>
            </w:pPr>
            <w:del w:id="1440"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1441"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rPr>
          <w:ins w:id="1442" w:author="Björn Genfors" w:date="2014-03-31T13:32:00Z"/>
        </w:trPr>
        <w:tc>
          <w:tcPr>
            <w:tcW w:w="3210" w:type="dxa"/>
            <w:shd w:val="clear" w:color="auto" w:fill="D9D9D9" w:themeFill="background1" w:themeFillShade="D9"/>
          </w:tcPr>
          <w:p w14:paraId="4C42F665" w14:textId="77777777" w:rsidR="004A06CA" w:rsidRPr="003F45DF" w:rsidRDefault="004A06CA" w:rsidP="0039059D">
            <w:pPr>
              <w:rPr>
                <w:ins w:id="1443" w:author="Björn Genfors" w:date="2014-03-31T13:32:00Z"/>
                <w:b/>
              </w:rPr>
            </w:pPr>
            <w:bookmarkStart w:id="1444" w:name="_Toc357754850"/>
            <w:ins w:id="1445"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39059D">
            <w:pPr>
              <w:rPr>
                <w:ins w:id="1446" w:author="Björn Genfors" w:date="2014-03-31T13:32:00Z"/>
                <w:b/>
              </w:rPr>
            </w:pPr>
            <w:ins w:id="1447" w:author="Björn Genfors" w:date="2014-03-31T13:32:00Z">
              <w:r w:rsidRPr="003F45DF">
                <w:rPr>
                  <w:b/>
                </w:rPr>
                <w:t>Logisk adress</w:t>
              </w:r>
            </w:ins>
          </w:p>
        </w:tc>
      </w:tr>
      <w:tr w:rsidR="004A06CA" w:rsidRPr="00E146AE" w14:paraId="3CA6A74A" w14:textId="77777777" w:rsidTr="0039059D">
        <w:trPr>
          <w:ins w:id="1448" w:author="Björn Genfors" w:date="2014-03-31T13:32:00Z"/>
        </w:trPr>
        <w:tc>
          <w:tcPr>
            <w:tcW w:w="3210" w:type="dxa"/>
          </w:tcPr>
          <w:p w14:paraId="7ACF82A7" w14:textId="77777777" w:rsidR="004A06CA" w:rsidRPr="00E146AE" w:rsidRDefault="004A06CA" w:rsidP="0039059D">
            <w:pPr>
              <w:rPr>
                <w:ins w:id="1449" w:author="Björn Genfors" w:date="2014-03-31T13:32:00Z"/>
              </w:rPr>
            </w:pPr>
            <w:ins w:id="1450" w:author="Björn Genfors" w:date="2014-03-31T13:32:00Z">
              <w:r w:rsidRPr="00E146AE">
                <w:t>För alla huvudmän</w:t>
              </w:r>
            </w:ins>
          </w:p>
        </w:tc>
        <w:tc>
          <w:tcPr>
            <w:tcW w:w="3544" w:type="dxa"/>
          </w:tcPr>
          <w:p w14:paraId="05D44D50" w14:textId="77777777" w:rsidR="004A06CA" w:rsidRPr="00E146AE" w:rsidRDefault="004A06CA" w:rsidP="0039059D">
            <w:pPr>
              <w:rPr>
                <w:ins w:id="1451" w:author="Björn Genfors" w:date="2014-03-31T13:32:00Z"/>
              </w:rPr>
            </w:pPr>
            <w:ins w:id="1452" w:author="Björn Genfors" w:date="2014-03-31T13:32:00Z">
              <w:r w:rsidRPr="00E146AE">
                <w:t>Ineras HSA-id</w:t>
              </w:r>
            </w:ins>
          </w:p>
        </w:tc>
      </w:tr>
      <w:tr w:rsidR="004A06CA" w:rsidRPr="00E146AE" w14:paraId="0BAEF537" w14:textId="77777777" w:rsidTr="0039059D">
        <w:trPr>
          <w:ins w:id="1453" w:author="Björn Genfors" w:date="2014-03-31T13:32:00Z"/>
        </w:trPr>
        <w:tc>
          <w:tcPr>
            <w:tcW w:w="3210" w:type="dxa"/>
          </w:tcPr>
          <w:p w14:paraId="606CA8AF" w14:textId="77777777" w:rsidR="004A06CA" w:rsidRPr="00E146AE" w:rsidRDefault="004A06CA" w:rsidP="0039059D">
            <w:pPr>
              <w:rPr>
                <w:ins w:id="1454" w:author="Björn Genfors" w:date="2014-03-31T13:32:00Z"/>
              </w:rPr>
            </w:pPr>
            <w:ins w:id="1455" w:author="Björn Genfors" w:date="2014-03-31T13:32:00Z">
              <w:r w:rsidRPr="00E146AE">
                <w:t>För en huvudman/region</w:t>
              </w:r>
            </w:ins>
          </w:p>
        </w:tc>
        <w:tc>
          <w:tcPr>
            <w:tcW w:w="3544" w:type="dxa"/>
          </w:tcPr>
          <w:p w14:paraId="43902381" w14:textId="77777777" w:rsidR="004A06CA" w:rsidRPr="00E146AE" w:rsidRDefault="004A06CA" w:rsidP="0039059D">
            <w:pPr>
              <w:rPr>
                <w:ins w:id="1456" w:author="Björn Genfors" w:date="2014-03-31T13:32:00Z"/>
              </w:rPr>
            </w:pPr>
            <w:ins w:id="1457" w:author="Björn Genfors" w:date="2014-03-31T13:32:00Z">
              <w:r w:rsidRPr="00E146AE">
                <w:t>Huvudmannens/regionens HSA-id</w:t>
              </w:r>
            </w:ins>
          </w:p>
        </w:tc>
      </w:tr>
      <w:tr w:rsidR="004A06CA" w:rsidRPr="00E146AE" w14:paraId="221D3217" w14:textId="77777777" w:rsidTr="0039059D">
        <w:trPr>
          <w:ins w:id="1458" w:author="Björn Genfors" w:date="2014-03-31T13:32:00Z"/>
        </w:trPr>
        <w:tc>
          <w:tcPr>
            <w:tcW w:w="3210" w:type="dxa"/>
          </w:tcPr>
          <w:p w14:paraId="5202014B" w14:textId="77777777" w:rsidR="004A06CA" w:rsidRPr="00E146AE" w:rsidRDefault="004A06CA" w:rsidP="0039059D">
            <w:pPr>
              <w:rPr>
                <w:ins w:id="1459" w:author="Björn Genfors" w:date="2014-03-31T13:32:00Z"/>
              </w:rPr>
            </w:pPr>
            <w:ins w:id="1460" w:author="Björn Genfors" w:date="2014-03-31T13:32:00Z">
              <w:r w:rsidRPr="00E146AE">
                <w:t>För ett källsystem</w:t>
              </w:r>
            </w:ins>
          </w:p>
        </w:tc>
        <w:tc>
          <w:tcPr>
            <w:tcW w:w="3544" w:type="dxa"/>
          </w:tcPr>
          <w:p w14:paraId="31F86A92" w14:textId="77777777" w:rsidR="004A06CA" w:rsidRPr="00E146AE" w:rsidRDefault="004A06CA" w:rsidP="0039059D">
            <w:pPr>
              <w:rPr>
                <w:ins w:id="1461" w:author="Björn Genfors" w:date="2014-03-31T13:32:00Z"/>
              </w:rPr>
            </w:pPr>
            <w:ins w:id="1462" w:author="Björn Genfors" w:date="2014-03-31T13:32:00Z">
              <w:r w:rsidRPr="00E146AE">
                <w:t>Källsystemets HSA-id</w:t>
              </w:r>
            </w:ins>
          </w:p>
        </w:tc>
      </w:tr>
    </w:tbl>
    <w:p w14:paraId="1F24F617" w14:textId="77777777" w:rsidR="004A06CA" w:rsidRDefault="004A06CA">
      <w:pPr>
        <w:pStyle w:val="Heading2"/>
        <w:numPr>
          <w:ilvl w:val="0"/>
          <w:numId w:val="0"/>
        </w:numPr>
        <w:ind w:left="718"/>
        <w:rPr>
          <w:ins w:id="1463" w:author="Björn Genfors" w:date="2014-03-31T13:32:00Z"/>
        </w:rPr>
        <w:pPrChange w:id="1464" w:author="Björn Genfors" w:date="2014-03-31T13:32:00Z">
          <w:pPr>
            <w:pStyle w:val="Heading2"/>
          </w:pPr>
        </w:pPrChange>
      </w:pPr>
    </w:p>
    <w:p w14:paraId="1D78D80B" w14:textId="77777777" w:rsidR="007E47C0" w:rsidRPr="00CC412F" w:rsidRDefault="007E47C0" w:rsidP="007E47C0">
      <w:pPr>
        <w:pStyle w:val="Heading2"/>
      </w:pPr>
      <w:bookmarkStart w:id="1465" w:name="_Toc258218942"/>
      <w:r w:rsidRPr="00CC412F">
        <w:t>Aggregering och engagemangsindex</w:t>
      </w:r>
      <w:bookmarkEnd w:id="1444"/>
      <w:bookmarkEnd w:id="1465"/>
    </w:p>
    <w:p w14:paraId="62B3F01E" w14:textId="77777777" w:rsidR="004A06CA" w:rsidRDefault="004A06CA" w:rsidP="004A06CA">
      <w:pPr>
        <w:rPr>
          <w:ins w:id="1466" w:author="Björn Genfors" w:date="2014-03-31T13:33:00Z"/>
        </w:rPr>
      </w:pPr>
      <w:ins w:id="1467"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468" w:author="Björn Genfors" w:date="2014-03-31T13:33:00Z"/>
        </w:rPr>
      </w:pPr>
      <w:ins w:id="1469"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470" w:author="Björn Genfors" w:date="2014-03-31T13:33:00Z"/>
        </w:rPr>
      </w:pPr>
    </w:p>
    <w:p w14:paraId="6003FDC9" w14:textId="77777777" w:rsidR="004A06CA" w:rsidRDefault="004A06CA" w:rsidP="004A06CA">
      <w:pPr>
        <w:rPr>
          <w:ins w:id="1471" w:author="Björn Genfors" w:date="2014-03-31T13:33:00Z"/>
        </w:rPr>
      </w:pPr>
      <w:ins w:id="1472"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473" w:author="Björn Genfors" w:date="2014-03-31T13:33:00Z"/>
        </w:rPr>
      </w:pPr>
      <w:ins w:id="1474" w:author="Björn Genfors" w:date="2014-03-31T13:33:00Z">
        <w:r>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475" w:author="Björn Genfors" w:date="2014-03-31T13:33:00Z"/>
        </w:rPr>
      </w:pPr>
    </w:p>
    <w:p w14:paraId="43722784" w14:textId="77777777" w:rsidR="00FD36F1" w:rsidRDefault="00FD36F1">
      <w:pPr>
        <w:spacing w:line="240" w:lineRule="auto"/>
        <w:rPr>
          <w:ins w:id="1476" w:author="Björn Genfors" w:date="2014-03-31T13:33:00Z"/>
          <w:rFonts w:eastAsia="Times New Roman"/>
          <w:bCs/>
          <w:sz w:val="30"/>
          <w:szCs w:val="28"/>
        </w:rPr>
      </w:pPr>
      <w:bookmarkStart w:id="1477" w:name="_Toc382487404"/>
      <w:ins w:id="1478" w:author="Björn Genfors" w:date="2014-03-31T13:33:00Z">
        <w:r>
          <w:br w:type="page"/>
        </w:r>
      </w:ins>
    </w:p>
    <w:p w14:paraId="24FBDEF3" w14:textId="6AAE8005" w:rsidR="00FD36F1" w:rsidRDefault="00FD36F1" w:rsidP="00FD36F1">
      <w:pPr>
        <w:pStyle w:val="Heading1"/>
        <w:rPr>
          <w:ins w:id="1479" w:author="Björn Genfors" w:date="2014-03-31T13:33:00Z"/>
        </w:rPr>
      </w:pPr>
      <w:bookmarkStart w:id="1480" w:name="_Toc258218943"/>
      <w:ins w:id="1481" w:author="Björn Genfors" w:date="2014-03-31T13:33:00Z">
        <w:r>
          <w:lastRenderedPageBreak/>
          <w:t>Tjänstedomänens krav och regler</w:t>
        </w:r>
        <w:bookmarkEnd w:id="1477"/>
        <w:bookmarkEnd w:id="1480"/>
      </w:ins>
    </w:p>
    <w:p w14:paraId="6DA4D4AF" w14:textId="77777777" w:rsidR="00FD36F1" w:rsidRDefault="00FD36F1" w:rsidP="00FD36F1">
      <w:pPr>
        <w:rPr>
          <w:ins w:id="1482" w:author="Björn Genfors" w:date="2014-03-31T13:33:00Z"/>
        </w:rPr>
      </w:pPr>
      <w:ins w:id="1483"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484" w:author="Björn Genfors" w:date="2014-03-31T13:33:00Z"/>
        </w:rPr>
      </w:pPr>
      <w:del w:id="1485"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Heading2"/>
        <w:pPrChange w:id="1486" w:author="Björn Genfors" w:date="2014-03-31T13:34:00Z">
          <w:pPr>
            <w:pStyle w:val="Heading3"/>
          </w:pPr>
        </w:pPrChange>
      </w:pPr>
      <w:bookmarkStart w:id="1487" w:name="_Toc248640896"/>
      <w:bookmarkStart w:id="1488" w:name="_Toc258218944"/>
      <w:r w:rsidRPr="00CC412F">
        <w:t>Uppdatering av engagemangsindex</w:t>
      </w:r>
      <w:bookmarkEnd w:id="1487"/>
      <w:bookmarkEnd w:id="148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489" w:author="Björn Genfors" w:date="2014-03-31T13:34:00Z">
        <w:r w:rsidR="00FD36F1">
          <w:t xml:space="preserve"> (se referens[</w:t>
        </w:r>
      </w:ins>
      <w:ins w:id="1490" w:author="Björn Genfors" w:date="2014-03-31T13:35:00Z">
        <w:r w:rsidR="00FD36F1">
          <w:fldChar w:fldCharType="begin"/>
        </w:r>
        <w:r w:rsidR="00FD36F1">
          <w:instrText xml:space="preserve"> REF _Ref384036421 \h </w:instrText>
        </w:r>
      </w:ins>
      <w:r w:rsidR="00FD36F1">
        <w:fldChar w:fldCharType="separate"/>
      </w:r>
      <w:ins w:id="1491" w:author="Björn Genfors" w:date="2014-03-31T13:35:00Z">
        <w:r w:rsidR="00FD36F1">
          <w:t xml:space="preserve">R </w:t>
        </w:r>
        <w:r w:rsidR="00FD36F1">
          <w:rPr>
            <w:noProof/>
          </w:rPr>
          <w:t>10</w:t>
        </w:r>
        <w:r w:rsidR="00FD36F1">
          <w:fldChar w:fldCharType="end"/>
        </w:r>
      </w:ins>
      <w:ins w:id="1492"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 xml:space="preserve">Business object </w:t>
            </w:r>
            <w:r w:rsidRPr="00CC412F">
              <w:lastRenderedPageBreak/>
              <w:t>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lastRenderedPageBreak/>
              <w:t xml:space="preserve">Unik identifierare </w:t>
            </w:r>
            <w:r w:rsidRPr="00CC412F">
              <w:lastRenderedPageBreak/>
              <w:t>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lastRenderedPageBreak/>
              <w:t>Text</w:t>
            </w:r>
          </w:p>
        </w:tc>
        <w:tc>
          <w:tcPr>
            <w:tcW w:w="788" w:type="dxa"/>
            <w:shd w:val="clear" w:color="auto" w:fill="auto"/>
          </w:tcPr>
          <w:p w14:paraId="1974C25F" w14:textId="77777777" w:rsidR="00137C8C" w:rsidRPr="00FB06E9" w:rsidRDefault="00137C8C" w:rsidP="00C420B9">
            <w:pPr>
              <w:pStyle w:val="BodyText"/>
              <w:rPr>
                <w:szCs w:val="22"/>
              </w:rPr>
            </w:pPr>
            <w:r w:rsidRPr="00CC412F">
              <w:t>1..1</w:t>
            </w:r>
          </w:p>
        </w:tc>
        <w:tc>
          <w:tcPr>
            <w:tcW w:w="1998" w:type="dxa"/>
            <w:shd w:val="clear" w:color="auto" w:fill="auto"/>
          </w:tcPr>
          <w:p w14:paraId="2F516DF6" w14:textId="77777777" w:rsidR="00137C8C" w:rsidRPr="00FB06E9" w:rsidRDefault="00137C8C" w:rsidP="00C420B9">
            <w:pPr>
              <w:pStyle w:val="BodyText"/>
              <w:rPr>
                <w:szCs w:val="22"/>
              </w:rPr>
            </w:pPr>
            <w:r w:rsidRPr="00CC412F">
              <w:t xml:space="preserve">”NA” – dvs ej tillämpat för </w:t>
            </w:r>
            <w:r w:rsidRPr="00CC412F">
              <w:lastRenderedPageBreak/>
              <w:t>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lastRenderedPageBreak/>
              <w:t xml:space="preserve">Del av instansens </w:t>
            </w:r>
            <w:r w:rsidRPr="00CC412F">
              <w:lastRenderedPageBreak/>
              <w:t>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lastRenderedPageBreak/>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1</w:t>
            </w:r>
          </w:p>
        </w:tc>
        <w:tc>
          <w:tcPr>
            <w:tcW w:w="1998" w:type="dxa"/>
            <w:shd w:val="clear" w:color="auto" w:fill="auto"/>
          </w:tcPr>
          <w:p w14:paraId="36C61B42" w14:textId="791FC57B" w:rsidR="00137C8C" w:rsidRPr="00FB06E9" w:rsidRDefault="00137C8C" w:rsidP="00C420B9">
            <w:pPr>
              <w:pStyle w:val="Body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odyText"/>
              <w:rPr>
                <w:szCs w:val="22"/>
              </w:rPr>
            </w:pPr>
            <w:r w:rsidRPr="00CC412F">
              <w:t>DT</w:t>
            </w:r>
          </w:p>
        </w:tc>
        <w:tc>
          <w:tcPr>
            <w:tcW w:w="788" w:type="dxa"/>
            <w:shd w:val="clear" w:color="auto" w:fill="auto"/>
          </w:tcPr>
          <w:p w14:paraId="706D0054" w14:textId="2BA8D9F6" w:rsidR="00137C8C" w:rsidRPr="00FB06E9" w:rsidRDefault="00137C8C" w:rsidP="00C420B9">
            <w:pPr>
              <w:pStyle w:val="BodyText"/>
              <w:rPr>
                <w:szCs w:val="22"/>
              </w:rPr>
            </w:pPr>
            <w:r w:rsidRPr="00CC412F">
              <w:t>1..1</w:t>
            </w:r>
          </w:p>
        </w:tc>
        <w:tc>
          <w:tcPr>
            <w:tcW w:w="1998" w:type="dxa"/>
            <w:shd w:val="clear" w:color="auto" w:fill="auto"/>
          </w:tcPr>
          <w:p w14:paraId="20B277B4" w14:textId="07BE88EA" w:rsidR="00137C8C" w:rsidRPr="00FB06E9" w:rsidRDefault="00137C8C" w:rsidP="00C420B9">
            <w:pPr>
              <w:pStyle w:val="Body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 xml:space="preserve">Data </w:t>
            </w:r>
            <w:r w:rsidRPr="00CC412F">
              <w:lastRenderedPageBreak/>
              <w:t>Controller</w:t>
            </w:r>
          </w:p>
        </w:tc>
        <w:tc>
          <w:tcPr>
            <w:tcW w:w="1559" w:type="dxa"/>
            <w:shd w:val="clear" w:color="auto" w:fill="auto"/>
          </w:tcPr>
          <w:p w14:paraId="356EC067" w14:textId="77777777" w:rsidR="00137C8C" w:rsidRPr="00FB06E9" w:rsidRDefault="00137C8C" w:rsidP="00C420B9">
            <w:pPr>
              <w:pStyle w:val="BodyText"/>
              <w:rPr>
                <w:szCs w:val="22"/>
              </w:rPr>
            </w:pPr>
            <w:r w:rsidRPr="00CC412F">
              <w:lastRenderedPageBreak/>
              <w:t>Personuppgit</w:t>
            </w:r>
            <w:r w:rsidRPr="00CC412F">
              <w:lastRenderedPageBreak/>
              <w: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lastRenderedPageBreak/>
              <w:t xml:space="preserve">Ett värde som i </w:t>
            </w:r>
            <w:r w:rsidRPr="00CC412F">
              <w:lastRenderedPageBreak/>
              <w:t>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lastRenderedPageBreak/>
              <w:t>1..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w:t>
            </w:r>
            <w:r w:rsidRPr="00CC412F">
              <w:lastRenderedPageBreak/>
              <w:t>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lastRenderedPageBreak/>
              <w:t xml:space="preserve">Del av </w:t>
            </w:r>
            <w:r w:rsidRPr="00CC412F">
              <w:lastRenderedPageBreak/>
              <w:t>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493"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Heading1"/>
        <w:rPr>
          <w:del w:id="1494" w:author="Björn Genfors" w:date="2014-03-31T13:36:00Z"/>
        </w:rPr>
      </w:pPr>
      <w:bookmarkStart w:id="1495" w:name="_Toc383084525"/>
      <w:bookmarkStart w:id="1496" w:name="_Toc383098704"/>
      <w:bookmarkStart w:id="1497" w:name="_Toc383101232"/>
      <w:bookmarkStart w:id="1498" w:name="_Toc383101757"/>
      <w:bookmarkStart w:id="1499" w:name="_Toc383102067"/>
      <w:bookmarkStart w:id="1500" w:name="_Toc224960921"/>
      <w:bookmarkStart w:id="1501" w:name="_Toc357754852"/>
      <w:bookmarkEnd w:id="1495"/>
      <w:bookmarkEnd w:id="1496"/>
      <w:bookmarkEnd w:id="1497"/>
      <w:bookmarkEnd w:id="1498"/>
      <w:bookmarkEnd w:id="1499"/>
      <w:del w:id="1502" w:author="Björn Genfors" w:date="2014-03-31T13:36:00Z">
        <w:r w:rsidRPr="00CC412F" w:rsidDel="00FD36F1">
          <w:delText>Tjänstedomänens krav och regler</w:delText>
        </w:r>
        <w:bookmarkEnd w:id="1500"/>
        <w:bookmarkEnd w:id="1501"/>
      </w:del>
    </w:p>
    <w:p w14:paraId="12CBEECE" w14:textId="40185232" w:rsidR="007E47C0" w:rsidRPr="00CC412F" w:rsidDel="00FD36F1" w:rsidRDefault="007E47C0">
      <w:pPr>
        <w:rPr>
          <w:del w:id="1503" w:author="Björn Genfors" w:date="2014-03-31T13:36:00Z"/>
        </w:rPr>
      </w:pPr>
      <w:del w:id="1504"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Heading2"/>
      </w:pPr>
      <w:bookmarkStart w:id="1505" w:name="_Informationssäkerhet_och_juridik"/>
      <w:bookmarkStart w:id="1506" w:name="_Toc357754853"/>
      <w:bookmarkStart w:id="1507" w:name="_Toc258218945"/>
      <w:bookmarkEnd w:id="1505"/>
      <w:r w:rsidRPr="00CC412F">
        <w:t>Informationssäkerhet och juridik</w:t>
      </w:r>
      <w:bookmarkEnd w:id="1506"/>
      <w:bookmarkEnd w:id="1507"/>
    </w:p>
    <w:p w14:paraId="293C5933" w14:textId="77777777" w:rsidR="00FB69B3" w:rsidRPr="00CC412F" w:rsidRDefault="00FB69B3">
      <w:pPr>
        <w:pStyle w:val="Heading3"/>
        <w:pPrChange w:id="1508" w:author="Björn Genfors" w:date="2014-03-31T13:36:00Z">
          <w:pPr>
            <w:pStyle w:val="Rubrik3b"/>
            <w:ind w:left="0" w:firstLine="0"/>
          </w:pPr>
        </w:pPrChange>
      </w:pPr>
      <w:bookmarkStart w:id="1509" w:name="_Toc219337771"/>
      <w:bookmarkStart w:id="1510" w:name="_Toc227077995"/>
      <w:bookmarkStart w:id="1511" w:name="_Toc245231399"/>
      <w:bookmarkStart w:id="1512" w:name="_Toc258218946"/>
      <w:r w:rsidRPr="00CC412F">
        <w:t>Medarbetarens direktåtkomst</w:t>
      </w:r>
      <w:bookmarkEnd w:id="1509"/>
      <w:bookmarkEnd w:id="1510"/>
      <w:bookmarkEnd w:id="1511"/>
      <w:bookmarkEnd w:id="1512"/>
    </w:p>
    <w:p w14:paraId="7898CA63" w14:textId="77777777" w:rsidR="00FD36F1" w:rsidRDefault="00FD36F1" w:rsidP="00FD36F1">
      <w:pPr>
        <w:rPr>
          <w:ins w:id="1513" w:author="Björn Genfors" w:date="2014-03-31T13:36:00Z"/>
        </w:rPr>
      </w:pPr>
      <w:ins w:id="1514"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515" w:author="Björn Genfors" w:date="2014-03-31T13:36:00Z"/>
        </w:rPr>
      </w:pPr>
    </w:p>
    <w:p w14:paraId="45130926" w14:textId="77777777" w:rsidR="00FD36F1" w:rsidRDefault="00FD36F1" w:rsidP="00FD36F1">
      <w:pPr>
        <w:rPr>
          <w:ins w:id="1516" w:author="Björn Genfors" w:date="2014-03-31T13:36:00Z"/>
        </w:rPr>
      </w:pPr>
      <w:ins w:id="1517"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518" w:author="Björn Genfors" w:date="2014-03-31T13:36:00Z"/>
        </w:rPr>
      </w:pPr>
    </w:p>
    <w:p w14:paraId="333D6E8D" w14:textId="77777777" w:rsidR="00FD36F1" w:rsidRDefault="00FD36F1" w:rsidP="00FD36F1">
      <w:pPr>
        <w:rPr>
          <w:ins w:id="1519" w:author="Björn Genfors" w:date="2014-03-31T13:36:00Z"/>
        </w:rPr>
      </w:pPr>
      <w:ins w:id="1520" w:author="Björn Genfors" w:date="2014-03-31T13:36:00Z">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ins>
    </w:p>
    <w:p w14:paraId="0B36B10E" w14:textId="6DC384B1" w:rsidR="00FB69B3" w:rsidRPr="00CC412F" w:rsidDel="00FD36F1" w:rsidRDefault="00FB69B3" w:rsidP="003A6D72">
      <w:pPr>
        <w:rPr>
          <w:del w:id="1521" w:author="Björn Genfors" w:date="2014-03-31T13:36:00Z"/>
        </w:rPr>
      </w:pPr>
      <w:del w:id="1522"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523" w:author="Björn Genfors" w:date="2014-03-28T16:41:00Z">
        <w:r w:rsidRPr="00CC412F" w:rsidDel="009A51F6">
          <w:delText xml:space="preserve"> </w:delText>
        </w:r>
      </w:del>
    </w:p>
    <w:p w14:paraId="4C330A0D" w14:textId="00C660CF" w:rsidR="00FB69B3" w:rsidRPr="00CC412F" w:rsidDel="00FD36F1" w:rsidRDefault="00FB69B3" w:rsidP="003A6D72">
      <w:pPr>
        <w:rPr>
          <w:del w:id="1524" w:author="Björn Genfors" w:date="2014-03-31T13:36:00Z"/>
        </w:rPr>
      </w:pPr>
    </w:p>
    <w:p w14:paraId="5D1575C1" w14:textId="03915FE5" w:rsidR="00FB69B3" w:rsidRPr="00CC412F" w:rsidDel="00FD36F1" w:rsidRDefault="00FB69B3" w:rsidP="003A6D72">
      <w:pPr>
        <w:rPr>
          <w:del w:id="1525" w:author="Björn Genfors" w:date="2014-03-31T13:36:00Z"/>
        </w:rPr>
      </w:pPr>
      <w:del w:id="1526"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527" w:author="Björn Genfors" w:date="2014-03-31T13:36:00Z"/>
        </w:rPr>
      </w:pPr>
    </w:p>
    <w:p w14:paraId="66206170" w14:textId="51605B3B" w:rsidR="00FB69B3" w:rsidDel="00FD36F1" w:rsidRDefault="00FB69B3" w:rsidP="003A6D72">
      <w:pPr>
        <w:rPr>
          <w:del w:id="1528" w:author="Björn Genfors" w:date="2014-03-31T13:36:00Z"/>
        </w:rPr>
      </w:pPr>
      <w:del w:id="1529"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Heading3"/>
        <w:rPr>
          <w:b/>
        </w:rPr>
        <w:pPrChange w:id="1530" w:author="Björn Genfors" w:date="2014-03-31T13:36:00Z">
          <w:pPr>
            <w:pStyle w:val="Rubrik3b"/>
            <w:ind w:left="0" w:firstLine="0"/>
          </w:pPr>
        </w:pPrChange>
      </w:pPr>
      <w:bookmarkStart w:id="1531" w:name="_Toc219337772"/>
      <w:bookmarkStart w:id="1532" w:name="_Toc227077996"/>
      <w:bookmarkStart w:id="1533" w:name="_Toc229537043"/>
      <w:bookmarkStart w:id="1534" w:name="_Toc245231400"/>
      <w:bookmarkStart w:id="1535" w:name="_Toc258218947"/>
      <w:r w:rsidRPr="00CC412F">
        <w:t>Patientens direktåtkomst</w:t>
      </w:r>
      <w:bookmarkEnd w:id="1531"/>
      <w:bookmarkEnd w:id="1532"/>
      <w:bookmarkEnd w:id="1533"/>
      <w:bookmarkEnd w:id="1534"/>
      <w:bookmarkEnd w:id="1535"/>
    </w:p>
    <w:p w14:paraId="4CD44E7A" w14:textId="77777777" w:rsidR="00FD36F1" w:rsidRDefault="00FD36F1" w:rsidP="00FD36F1">
      <w:pPr>
        <w:rPr>
          <w:ins w:id="1536" w:author="Björn Genfors" w:date="2014-03-31T13:36:00Z"/>
        </w:rPr>
      </w:pPr>
      <w:ins w:id="1537"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538" w:author="Björn Genfors" w:date="2014-03-31T13:36:00Z"/>
        </w:rPr>
      </w:pPr>
      <w:del w:id="1539"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Heading3"/>
        <w:pPrChange w:id="1540" w:author="Björn Genfors" w:date="2014-03-31T13:36:00Z">
          <w:pPr>
            <w:pStyle w:val="Rubrik3b"/>
            <w:ind w:left="0" w:firstLine="0"/>
          </w:pPr>
        </w:pPrChange>
      </w:pPr>
      <w:bookmarkStart w:id="1541" w:name="_Toc219337773"/>
      <w:bookmarkStart w:id="1542" w:name="_Toc227077997"/>
      <w:bookmarkStart w:id="1543" w:name="_Toc245231401"/>
      <w:bookmarkStart w:id="1544" w:name="_Toc258218948"/>
      <w:r w:rsidRPr="00CC412F">
        <w:lastRenderedPageBreak/>
        <w:t>Generellt</w:t>
      </w:r>
      <w:bookmarkEnd w:id="1541"/>
      <w:bookmarkEnd w:id="1542"/>
      <w:bookmarkEnd w:id="1543"/>
      <w:bookmarkEnd w:id="1544"/>
    </w:p>
    <w:p w14:paraId="20EA344A" w14:textId="77777777" w:rsidR="00FD36F1" w:rsidRDefault="00FD36F1" w:rsidP="00FD36F1">
      <w:pPr>
        <w:rPr>
          <w:ins w:id="1545" w:author="Björn Genfors" w:date="2014-03-31T13:36:00Z"/>
        </w:rPr>
      </w:pPr>
      <w:ins w:id="1546" w:author="Björn Genfors" w:date="2014-03-31T13:36:00Z">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547" w:author="Björn Genfors" w:date="2014-03-31T13:36:00Z"/>
        </w:rPr>
      </w:pPr>
      <w:del w:id="1548"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1549" w:name="_Toc258218949"/>
      <w:r w:rsidRPr="00CC412F">
        <w:t>Icke funktionella krav</w:t>
      </w:r>
      <w:bookmarkEnd w:id="1549"/>
    </w:p>
    <w:p w14:paraId="4C98E4CC" w14:textId="77777777" w:rsidR="00FD36F1" w:rsidRDefault="00FD36F1" w:rsidP="00FD36F1">
      <w:pPr>
        <w:rPr>
          <w:ins w:id="1550" w:author="Björn Genfors" w:date="2014-03-31T13:37:00Z"/>
        </w:rPr>
      </w:pPr>
      <w:ins w:id="1551"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552" w:author="Björn Genfors" w:date="2014-03-31T13:37:00Z"/>
        </w:rPr>
      </w:pPr>
      <w:del w:id="1553"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1554" w:name="_Toc258218950"/>
      <w:r w:rsidRPr="00CC412F">
        <w:t>SLA krav</w:t>
      </w:r>
      <w:bookmarkEnd w:id="1554"/>
    </w:p>
    <w:p w14:paraId="09274A51" w14:textId="77777777" w:rsidR="00FD36F1" w:rsidRPr="003F45DF" w:rsidRDefault="00FD36F1" w:rsidP="00FD36F1">
      <w:pPr>
        <w:rPr>
          <w:ins w:id="1555" w:author="Björn Genfors" w:date="2014-03-31T13:37:00Z"/>
        </w:rPr>
      </w:pPr>
      <w:ins w:id="1556"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557" w:author="Björn Genfors" w:date="2014-03-31T13:37:00Z"/>
          <w:szCs w:val="20"/>
        </w:rPr>
      </w:pPr>
    </w:p>
    <w:p w14:paraId="0C880FAB" w14:textId="77777777" w:rsidR="00FD36F1" w:rsidRPr="003F45DF" w:rsidRDefault="00FD36F1" w:rsidP="00FD36F1">
      <w:pPr>
        <w:pStyle w:val="BodyText"/>
        <w:rPr>
          <w:ins w:id="1558" w:author="Björn Genfors" w:date="2014-03-31T13:37:00Z"/>
        </w:rPr>
      </w:pPr>
      <w:ins w:id="1559"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560" w:author="Björn Genfors" w:date="2014-03-31T13:37:00Z"/>
        </w:rPr>
      </w:pPr>
      <w:del w:id="1561"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1562" w:name="_Toc258218951"/>
      <w:r w:rsidRPr="00CC412F">
        <w:t>Övriga krav</w:t>
      </w:r>
      <w:ins w:id="1563" w:author="Björn Genfors" w:date="2014-03-31T13:37:00Z">
        <w:r w:rsidR="00FD36F1">
          <w:t xml:space="preserve"> och regler</w:t>
        </w:r>
      </w:ins>
      <w:bookmarkEnd w:id="1562"/>
    </w:p>
    <w:p w14:paraId="39856B5F" w14:textId="6D8B8D63" w:rsidR="004C7A30" w:rsidRPr="00CC412F" w:rsidRDefault="004C7A30">
      <w:pPr>
        <w:pStyle w:val="Heading4"/>
        <w:pPrChange w:id="1564"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Heading4"/>
        <w:pPrChange w:id="1565"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Heading4"/>
        <w:rPr>
          <w:rPrChange w:id="1566" w:author="Björn Genfors" w:date="2014-03-28T16:25:00Z">
            <w:rPr>
              <w:sz w:val="24"/>
              <w:szCs w:val="24"/>
              <w:highlight w:val="yellow"/>
            </w:rPr>
          </w:rPrChange>
        </w:rPr>
        <w:pPrChange w:id="1567" w:author="Björn Genfors" w:date="2014-03-31T13:38:00Z">
          <w:pPr/>
        </w:pPrChange>
      </w:pPr>
      <w:r w:rsidRPr="00D203BA">
        <w:rPr>
          <w:rPrChange w:id="1568" w:author="Björn Genfors" w:date="2014-03-28T16:25:00Z">
            <w:rPr>
              <w:bCs/>
              <w:iCs/>
              <w:szCs w:val="24"/>
              <w:highlight w:val="yellow"/>
            </w:rPr>
          </w:rPrChange>
        </w:rPr>
        <w:t>4.2.5 Format för datum och tidpunkter</w:t>
      </w:r>
    </w:p>
    <w:p w14:paraId="3DC64A4D" w14:textId="0F1788B1" w:rsidR="004C7A30" w:rsidRPr="00D203BA" w:rsidRDefault="004C7A30" w:rsidP="003A6D72">
      <w:pPr>
        <w:rPr>
          <w:rPrChange w:id="1569" w:author="Björn Genfors" w:date="2014-03-28T16:25:00Z">
            <w:rPr>
              <w:highlight w:val="yellow"/>
            </w:rPr>
          </w:rPrChange>
        </w:rPr>
      </w:pPr>
      <w:r w:rsidRPr="00D203BA">
        <w:rPr>
          <w:rPrChange w:id="1570" w:author="Björn Genfors" w:date="2014-03-28T16:25:00Z">
            <w:rPr>
              <w:highlight w:val="yellow"/>
            </w:rPr>
          </w:rPrChange>
        </w:rPr>
        <w:t>Datum anges alltid på formatet ”ÅÅÅÅMMDD”, vilket motsvarar ISO 8</w:t>
      </w:r>
      <w:ins w:id="1571" w:author="Björn Genfors" w:date="2014-03-28T16:24:00Z">
        <w:r w:rsidR="00D203BA" w:rsidRPr="00D203BA">
          <w:rPr>
            <w:rPrChange w:id="1572" w:author="Björn Genfors" w:date="2014-03-28T16:25:00Z">
              <w:rPr>
                <w:highlight w:val="yellow"/>
              </w:rPr>
            </w:rPrChange>
          </w:rPr>
          <w:t>601</w:t>
        </w:r>
      </w:ins>
      <w:del w:id="1573" w:author="Björn Genfors" w:date="2014-03-28T16:24:00Z">
        <w:r w:rsidRPr="00D203BA" w:rsidDel="00D203BA">
          <w:rPr>
            <w:rPrChange w:id="1574" w:author="Björn Genfors" w:date="2014-03-28T16:25:00Z">
              <w:rPr>
                <w:highlight w:val="yellow"/>
              </w:rPr>
            </w:rPrChange>
          </w:rPr>
          <w:delText>824</w:delText>
        </w:r>
      </w:del>
      <w:r w:rsidRPr="00D203BA">
        <w:rPr>
          <w:rPrChange w:id="1575" w:author="Björn Genfors" w:date="2014-03-28T16:25:00Z">
            <w:rPr>
              <w:highlight w:val="yellow"/>
            </w:rPr>
          </w:rPrChange>
        </w:rPr>
        <w:t>-kompatibla formatbeskrivningen ”YYYYMMDD”</w:t>
      </w:r>
      <w:del w:id="1576" w:author="Björn Genfors" w:date="2014-03-28T16:25:00Z">
        <w:r w:rsidRPr="00D203BA" w:rsidDel="00D203BA">
          <w:rPr>
            <w:rPrChange w:id="1577" w:author="Björn Genfors" w:date="2014-03-28T16:25:00Z">
              <w:rPr>
                <w:highlight w:val="yellow"/>
              </w:rPr>
            </w:rPrChange>
          </w:rPr>
          <w:delText>.</w:delText>
        </w:r>
      </w:del>
      <w:ins w:id="1578" w:author="Björn Genfors" w:date="2014-03-28T16:24:00Z">
        <w:r w:rsidR="00D203BA" w:rsidRPr="00D203BA">
          <w:rPr>
            <w:rPrChange w:id="1579" w:author="Björn Genfors" w:date="2014-03-28T16:25:00Z">
              <w:rPr>
                <w:highlight w:val="yellow"/>
              </w:rPr>
            </w:rPrChange>
          </w:rPr>
          <w:t xml:space="preserve"> </w:t>
        </w:r>
        <w:r w:rsidR="00D203BA" w:rsidRPr="00D203BA">
          <w:t>(se referens [</w:t>
        </w:r>
      </w:ins>
      <w:ins w:id="1580"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581" w:author="Björn Genfors" w:date="2014-03-31T13:27:00Z">
        <w:r w:rsidR="002F320B">
          <w:t xml:space="preserve">R </w:t>
        </w:r>
        <w:r w:rsidR="002F320B">
          <w:rPr>
            <w:noProof/>
          </w:rPr>
          <w:t>9</w:t>
        </w:r>
      </w:ins>
      <w:ins w:id="1582" w:author="Björn Genfors" w:date="2014-03-28T16:25:00Z">
        <w:r w:rsidR="00D203BA" w:rsidRPr="00F81D11">
          <w:fldChar w:fldCharType="end"/>
        </w:r>
      </w:ins>
      <w:ins w:id="1583" w:author="Björn Genfors" w:date="2014-03-28T16:24:00Z">
        <w:r w:rsidR="00D203BA" w:rsidRPr="00D203BA">
          <w:t>]).</w:t>
        </w:r>
      </w:ins>
    </w:p>
    <w:p w14:paraId="7B1D4EBA" w14:textId="57964E09" w:rsidR="004C7A30" w:rsidRPr="00CC412F" w:rsidRDefault="004C7A30" w:rsidP="003A6D72">
      <w:r w:rsidRPr="00D203BA">
        <w:rPr>
          <w:rPrChange w:id="1584" w:author="Björn Genfors" w:date="2014-03-28T16:25:00Z">
            <w:rPr>
              <w:highlight w:val="yellow"/>
            </w:rPr>
          </w:rPrChange>
        </w:rPr>
        <w:t>Tidpunkter anges alltid på formatet ”ÅÅÅÅMMDDttmmss”, vilket motsvarar den ISO 8</w:t>
      </w:r>
      <w:ins w:id="1585" w:author="Björn Genfors" w:date="2014-03-28T16:24:00Z">
        <w:r w:rsidR="00D203BA" w:rsidRPr="00D203BA">
          <w:rPr>
            <w:rPrChange w:id="1586" w:author="Björn Genfors" w:date="2014-03-28T16:25:00Z">
              <w:rPr>
                <w:highlight w:val="yellow"/>
              </w:rPr>
            </w:rPrChange>
          </w:rPr>
          <w:t>601</w:t>
        </w:r>
      </w:ins>
      <w:del w:id="1587" w:author="Björn Genfors" w:date="2014-03-28T16:24:00Z">
        <w:r w:rsidRPr="00D203BA" w:rsidDel="00D203BA">
          <w:rPr>
            <w:rPrChange w:id="1588" w:author="Björn Genfors" w:date="2014-03-28T16:25:00Z">
              <w:rPr>
                <w:highlight w:val="yellow"/>
              </w:rPr>
            </w:rPrChange>
          </w:rPr>
          <w:delText>824</w:delText>
        </w:r>
      </w:del>
      <w:r w:rsidRPr="00D203BA">
        <w:rPr>
          <w:rPrChange w:id="1589"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Heading4"/>
        <w:pPrChange w:id="1590" w:author="Björn Genfors" w:date="2014-03-31T13:38:00Z">
          <w:pPr/>
        </w:pPrChange>
      </w:pPr>
      <w:del w:id="1591"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1592" w:name="_Toc357754854"/>
      <w:bookmarkStart w:id="1593" w:name="_Ref383780140"/>
      <w:bookmarkStart w:id="1594" w:name="_Toc258218952"/>
      <w:bookmarkStart w:id="1595" w:name="_Toc224960922"/>
      <w:bookmarkStart w:id="1596" w:name="_Toc357754855"/>
      <w:bookmarkEnd w:id="1068"/>
      <w:bookmarkEnd w:id="1069"/>
      <w:bookmarkEnd w:id="1070"/>
      <w:r w:rsidRPr="00CC412F">
        <w:t>Felhantering</w:t>
      </w:r>
      <w:bookmarkEnd w:id="1592"/>
      <w:bookmarkEnd w:id="1593"/>
      <w:bookmarkEnd w:id="1594"/>
    </w:p>
    <w:p w14:paraId="53FA685A" w14:textId="74918EBC" w:rsidR="008C41FF" w:rsidDel="00543CB9" w:rsidRDefault="008C41FF" w:rsidP="003A6D72">
      <w:pPr>
        <w:rPr>
          <w:del w:id="1597" w:author="Björn Genfors" w:date="2014-03-31T13:39:00Z"/>
        </w:rPr>
      </w:pPr>
      <w:del w:id="1598"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599" w:author="Björn Genfors" w:date="2014-03-31T13:39:00Z"/>
        </w:rPr>
      </w:pPr>
    </w:p>
    <w:p w14:paraId="2A097C2C" w14:textId="77777777" w:rsidR="007C5E55" w:rsidRPr="00CC412F" w:rsidRDefault="007C5E55" w:rsidP="007C5E55">
      <w:pPr>
        <w:pStyle w:val="Heading3"/>
      </w:pPr>
      <w:bookmarkStart w:id="1600" w:name="_Toc258218953"/>
      <w:r w:rsidRPr="00CC412F">
        <w:t>Krav på en tjänsteproducent</w:t>
      </w:r>
      <w:bookmarkEnd w:id="1600"/>
    </w:p>
    <w:p w14:paraId="48ED7355" w14:textId="77777777" w:rsidR="007C5E55" w:rsidRPr="004858FF" w:rsidDel="004858FF" w:rsidRDefault="007C5E55" w:rsidP="007C5E55">
      <w:pPr>
        <w:pStyle w:val="Heading4"/>
        <w:rPr>
          <w:del w:id="1601" w:author="Björn Genfors" w:date="2014-03-31T13:43:00Z"/>
          <w:rPrChange w:id="1602" w:author="Björn Genfors" w:date="2014-03-31T13:43:00Z">
            <w:rPr>
              <w:del w:id="1603" w:author="Björn Genfors" w:date="2014-03-31T13:43:00Z"/>
              <w:highlight w:val="yellow"/>
            </w:rPr>
          </w:rPrChange>
        </w:rPr>
      </w:pPr>
      <w:r w:rsidRPr="004858FF">
        <w:rPr>
          <w:bCs w:val="0"/>
          <w:iCs w:val="0"/>
          <w:rPrChange w:id="1604" w:author="Björn Genfors" w:date="2014-03-31T13:43:00Z">
            <w:rPr>
              <w:bCs w:val="0"/>
              <w:iCs w:val="0"/>
              <w:highlight w:val="yellow"/>
            </w:rPr>
          </w:rPrChange>
        </w:rPr>
        <w:t xml:space="preserve">Logiska fel </w:t>
      </w:r>
    </w:p>
    <w:p w14:paraId="2E7F80F0" w14:textId="6F9AEF3C" w:rsidR="007F22B3" w:rsidRPr="004858FF" w:rsidRDefault="00E3060F">
      <w:pPr>
        <w:pStyle w:val="Heading4"/>
        <w:pPrChange w:id="1605" w:author="Björn Genfors" w:date="2014-03-31T13:43:00Z">
          <w:pPr/>
        </w:pPrChange>
      </w:pPr>
      <w:del w:id="1606" w:author="Björn Genfors" w:date="2014-03-31T13:43:00Z">
        <w:r w:rsidRPr="004858FF" w:rsidDel="004858FF">
          <w:rPr>
            <w:rPrChange w:id="1607" w:author="Björn Genfors" w:date="2014-03-31T13:43:00Z">
              <w:rPr>
                <w:bCs/>
                <w:iCs/>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608">
          <w:tblGrid>
            <w:gridCol w:w="108"/>
            <w:gridCol w:w="1918"/>
            <w:gridCol w:w="242"/>
            <w:gridCol w:w="2700"/>
            <w:gridCol w:w="1454"/>
            <w:gridCol w:w="3266"/>
            <w:gridCol w:w="108"/>
          </w:tblGrid>
        </w:tblGridChange>
      </w:tblGrid>
      <w:tr w:rsidR="004858FF" w:rsidRPr="00D957CA" w14:paraId="656F730B" w14:textId="77777777" w:rsidTr="004858FF">
        <w:trPr>
          <w:ins w:id="1609" w:author="Björn Genfors" w:date="2014-03-31T13:41:00Z"/>
        </w:trPr>
        <w:tc>
          <w:tcPr>
            <w:tcW w:w="1843" w:type="dxa"/>
            <w:shd w:val="clear" w:color="auto" w:fill="D9D9D9" w:themeFill="background1" w:themeFillShade="D9"/>
          </w:tcPr>
          <w:p w14:paraId="1F0F6229" w14:textId="77777777" w:rsidR="00185B9E" w:rsidRPr="00D957CA" w:rsidRDefault="00185B9E" w:rsidP="0039059D">
            <w:pPr>
              <w:rPr>
                <w:ins w:id="1610" w:author="Björn Genfors" w:date="2014-03-31T13:41:00Z"/>
                <w:b/>
              </w:rPr>
            </w:pPr>
            <w:ins w:id="1611"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39059D">
            <w:pPr>
              <w:rPr>
                <w:ins w:id="1612" w:author="Björn Genfors" w:date="2014-03-31T13:41:00Z"/>
                <w:b/>
              </w:rPr>
            </w:pPr>
            <w:ins w:id="1613"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39059D">
            <w:pPr>
              <w:rPr>
                <w:ins w:id="1614" w:author="Björn Genfors" w:date="2014-03-31T13:41:00Z"/>
                <w:b/>
              </w:rPr>
            </w:pPr>
            <w:ins w:id="1615" w:author="Björn Genfors" w:date="2014-03-31T13:41:00Z">
              <w:r>
                <w:rPr>
                  <w:b/>
                </w:rPr>
                <w:t>Beskrivning</w:t>
              </w:r>
            </w:ins>
          </w:p>
        </w:tc>
      </w:tr>
      <w:tr w:rsidR="004858FF" w:rsidRPr="004858FF" w14:paraId="59F98935" w14:textId="77777777" w:rsidTr="004858FF">
        <w:trPr>
          <w:ins w:id="1616" w:author="Björn Genfors" w:date="2014-03-31T13:41:00Z"/>
        </w:trPr>
        <w:tc>
          <w:tcPr>
            <w:tcW w:w="1843" w:type="dxa"/>
          </w:tcPr>
          <w:p w14:paraId="7F9D4B1A" w14:textId="4374B2DA" w:rsidR="00185B9E" w:rsidRPr="004858FF" w:rsidRDefault="004858FF" w:rsidP="0039059D">
            <w:pPr>
              <w:rPr>
                <w:ins w:id="1617" w:author="Björn Genfors" w:date="2014-03-31T13:41:00Z"/>
                <w:rPrChange w:id="1618" w:author="Björn Genfors" w:date="2014-03-31T13:42:00Z">
                  <w:rPr>
                    <w:ins w:id="1619" w:author="Björn Genfors" w:date="2014-03-31T13:41:00Z"/>
                    <w:highlight w:val="yellow"/>
                  </w:rPr>
                </w:rPrChange>
              </w:rPr>
            </w:pPr>
            <w:ins w:id="1620" w:author="Björn Genfors" w:date="2014-03-31T13:42:00Z">
              <w:r>
                <w:t>Ogiltig begäran</w:t>
              </w:r>
            </w:ins>
          </w:p>
        </w:tc>
        <w:tc>
          <w:tcPr>
            <w:tcW w:w="2693" w:type="dxa"/>
          </w:tcPr>
          <w:p w14:paraId="50572A0B" w14:textId="4271204A" w:rsidR="00185B9E" w:rsidRPr="004858FF" w:rsidRDefault="004858FF" w:rsidP="0039059D">
            <w:pPr>
              <w:rPr>
                <w:ins w:id="1621" w:author="Björn Genfors" w:date="2014-03-31T13:41:00Z"/>
                <w:rPrChange w:id="1622" w:author="Björn Genfors" w:date="2014-03-31T13:42:00Z">
                  <w:rPr>
                    <w:ins w:id="1623" w:author="Björn Genfors" w:date="2014-03-31T13:41:00Z"/>
                    <w:highlight w:val="yellow"/>
                  </w:rPr>
                </w:rPrChange>
              </w:rPr>
            </w:pPr>
            <w:ins w:id="1624" w:author="Björn Genfors" w:date="2014-03-31T13:42:00Z">
              <w:r>
                <w:t>INVALID_REQUEST</w:t>
              </w:r>
            </w:ins>
          </w:p>
        </w:tc>
        <w:tc>
          <w:tcPr>
            <w:tcW w:w="5152" w:type="dxa"/>
          </w:tcPr>
          <w:p w14:paraId="2F87B045" w14:textId="77777777" w:rsidR="004858FF" w:rsidRPr="002B605E" w:rsidRDefault="004858FF" w:rsidP="004858FF">
            <w:pPr>
              <w:rPr>
                <w:ins w:id="1625" w:author="Björn Genfors" w:date="2014-03-31T13:42:00Z"/>
              </w:rPr>
            </w:pPr>
            <w:ins w:id="1626" w:author="Björn Genfors" w:date="2014-03-31T13:42:00Z">
              <w:r w:rsidRPr="002B605E">
                <w:t xml:space="preserve">Informationsmängden som skickats är ej korrekt utifrån de regler som gäller för tjänstekontraktet. En förklarande </w:t>
              </w:r>
              <w:r>
                <w:t>result.message</w:t>
              </w:r>
              <w:r w:rsidRPr="002B605E">
                <w:t xml:space="preserve"> kan närmare peka på </w:t>
              </w:r>
              <w:r w:rsidRPr="002B605E">
                <w:lastRenderedPageBreak/>
                <w:t xml:space="preserve">vilken regel som ej efterföljts. </w:t>
              </w:r>
            </w:ins>
          </w:p>
          <w:p w14:paraId="03821D9D" w14:textId="77777777" w:rsidR="004858FF" w:rsidRDefault="004858FF" w:rsidP="004858FF">
            <w:pPr>
              <w:rPr>
                <w:ins w:id="1627" w:author="Björn Genfors" w:date="2014-03-31T13:42:00Z"/>
              </w:rPr>
            </w:pPr>
          </w:p>
          <w:p w14:paraId="3AF4BCBE" w14:textId="2028EB95" w:rsidR="00185B9E" w:rsidRPr="004858FF" w:rsidRDefault="004858FF" w:rsidP="0039059D">
            <w:pPr>
              <w:rPr>
                <w:ins w:id="1628" w:author="Björn Genfors" w:date="2014-03-31T13:41:00Z"/>
                <w:rPrChange w:id="1629" w:author="Björn Genfors" w:date="2014-03-31T13:42:00Z">
                  <w:rPr>
                    <w:ins w:id="1630" w:author="Björn Genfors" w:date="2014-03-31T13:41:00Z"/>
                    <w:highlight w:val="yellow"/>
                  </w:rPr>
                </w:rPrChange>
              </w:rPr>
            </w:pPr>
            <w:ins w:id="1631" w:author="Björn Genfors" w:date="2014-03-31T13:42:00Z">
              <w:r w:rsidRPr="002B605E">
                <w:t>En omsändning av information kommer att ge samma fel.</w:t>
              </w:r>
            </w:ins>
          </w:p>
        </w:tc>
      </w:tr>
      <w:tr w:rsidR="004858FF" w:rsidRPr="004858FF" w14:paraId="0A96CA7D" w14:textId="77777777" w:rsidTr="004858FF">
        <w:trPr>
          <w:ins w:id="1632" w:author="Björn Genfors" w:date="2014-03-31T13:41:00Z"/>
        </w:trPr>
        <w:tc>
          <w:tcPr>
            <w:tcW w:w="1843" w:type="dxa"/>
          </w:tcPr>
          <w:p w14:paraId="55119B55" w14:textId="2A70D3B2" w:rsidR="00185B9E" w:rsidRPr="004858FF" w:rsidRDefault="004858FF" w:rsidP="0039059D">
            <w:pPr>
              <w:rPr>
                <w:ins w:id="1633" w:author="Björn Genfors" w:date="2014-03-31T13:41:00Z"/>
                <w:rPrChange w:id="1634" w:author="Björn Genfors" w:date="2014-03-31T13:42:00Z">
                  <w:rPr>
                    <w:ins w:id="1635" w:author="Björn Genfors" w:date="2014-03-31T13:41:00Z"/>
                    <w:highlight w:val="yellow"/>
                  </w:rPr>
                </w:rPrChange>
              </w:rPr>
            </w:pPr>
            <w:ins w:id="1636" w:author="Björn Genfors" w:date="2014-03-31T13:42:00Z">
              <w:r>
                <w:lastRenderedPageBreak/>
                <w:t>Transformation</w:t>
              </w:r>
            </w:ins>
            <w:ins w:id="1637" w:author="Björn Genfors" w:date="2014-03-31T13:43:00Z">
              <w:r>
                <w:t>sfel</w:t>
              </w:r>
            </w:ins>
          </w:p>
        </w:tc>
        <w:tc>
          <w:tcPr>
            <w:tcW w:w="2693" w:type="dxa"/>
          </w:tcPr>
          <w:p w14:paraId="1F80E6FE" w14:textId="14949354" w:rsidR="00185B9E" w:rsidRPr="004858FF" w:rsidRDefault="004858FF" w:rsidP="0039059D">
            <w:pPr>
              <w:rPr>
                <w:ins w:id="1638" w:author="Björn Genfors" w:date="2014-03-31T13:41:00Z"/>
                <w:rPrChange w:id="1639" w:author="Björn Genfors" w:date="2014-03-31T13:42:00Z">
                  <w:rPr>
                    <w:ins w:id="1640" w:author="Björn Genfors" w:date="2014-03-31T13:41:00Z"/>
                    <w:highlight w:val="yellow"/>
                  </w:rPr>
                </w:rPrChange>
              </w:rPr>
            </w:pPr>
            <w:ins w:id="1641" w:author="Björn Genfors" w:date="2014-03-31T13:42:00Z">
              <w:r w:rsidRPr="002B605E">
                <w:t>TRANSFORMATION_ERROR</w:t>
              </w:r>
            </w:ins>
          </w:p>
        </w:tc>
        <w:tc>
          <w:tcPr>
            <w:tcW w:w="5152" w:type="dxa"/>
          </w:tcPr>
          <w:p w14:paraId="448C08F0" w14:textId="77777777" w:rsidR="004858FF" w:rsidRPr="002B605E" w:rsidRDefault="004858FF" w:rsidP="004858FF">
            <w:pPr>
              <w:rPr>
                <w:ins w:id="1642" w:author="Björn Genfors" w:date="2014-03-31T13:42:00Z"/>
              </w:rPr>
            </w:pPr>
            <w:ins w:id="1643" w:author="Björn Genfors" w:date="2014-03-31T13:42:00Z">
              <w:r w:rsidRPr="002B605E">
                <w:t xml:space="preserve">Informationsmängden som skickats kan ej översättas till mottagande systems format. Denna felkod kan uppträda i inledande tester av tjänstekontrakten och skall ej finnas vid produktionsklara system. </w:t>
              </w:r>
            </w:ins>
          </w:p>
          <w:p w14:paraId="4B3FB9ED" w14:textId="77777777" w:rsidR="004858FF" w:rsidRDefault="004858FF" w:rsidP="004858FF">
            <w:pPr>
              <w:rPr>
                <w:ins w:id="1644" w:author="Björn Genfors" w:date="2014-03-31T13:42:00Z"/>
              </w:rPr>
            </w:pPr>
          </w:p>
          <w:p w14:paraId="2F2A7352" w14:textId="040B9DD2" w:rsidR="00185B9E" w:rsidRPr="004858FF" w:rsidRDefault="004858FF" w:rsidP="0039059D">
            <w:pPr>
              <w:rPr>
                <w:ins w:id="1645" w:author="Björn Genfors" w:date="2014-03-31T13:41:00Z"/>
                <w:rPrChange w:id="1646" w:author="Björn Genfors" w:date="2014-03-31T13:42:00Z">
                  <w:rPr>
                    <w:ins w:id="1647" w:author="Björn Genfors" w:date="2014-03-31T13:41:00Z"/>
                    <w:highlight w:val="yellow"/>
                  </w:rPr>
                </w:rPrChange>
              </w:rPr>
            </w:pPr>
            <w:ins w:id="1648"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9"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50" w:author="Björn Genfors" w:date="2014-03-31T13:41:00Z"/>
          <w:trPrChange w:id="1651" w:author="Björn Genfors" w:date="2014-03-31T13:42:00Z">
            <w:trPr>
              <w:gridAfter w:val="0"/>
            </w:trPr>
          </w:trPrChange>
        </w:trPr>
        <w:tc>
          <w:tcPr>
            <w:tcW w:w="1843" w:type="dxa"/>
            <w:tcPrChange w:id="1652" w:author="Björn Genfors" w:date="2014-03-31T13:42:00Z">
              <w:tcPr>
                <w:tcW w:w="2268" w:type="dxa"/>
                <w:gridSpan w:val="3"/>
              </w:tcPr>
            </w:tcPrChange>
          </w:tcPr>
          <w:p w14:paraId="678F6560" w14:textId="5FEC6378" w:rsidR="00185B9E" w:rsidRPr="004858FF" w:rsidRDefault="004858FF" w:rsidP="0039059D">
            <w:pPr>
              <w:rPr>
                <w:ins w:id="1653" w:author="Björn Genfors" w:date="2014-03-31T13:41:00Z"/>
                <w:rPrChange w:id="1654" w:author="Björn Genfors" w:date="2014-03-31T13:42:00Z">
                  <w:rPr>
                    <w:ins w:id="1655" w:author="Björn Genfors" w:date="2014-03-31T13:41:00Z"/>
                    <w:highlight w:val="yellow"/>
                  </w:rPr>
                </w:rPrChange>
              </w:rPr>
            </w:pPr>
            <w:ins w:id="1656" w:author="Björn Genfors" w:date="2014-03-31T13:43:00Z">
              <w:r>
                <w:t>Applikationsfel</w:t>
              </w:r>
            </w:ins>
          </w:p>
        </w:tc>
        <w:tc>
          <w:tcPr>
            <w:tcW w:w="2693" w:type="dxa"/>
            <w:tcPrChange w:id="1657" w:author="Björn Genfors" w:date="2014-03-31T13:42:00Z">
              <w:tcPr>
                <w:tcW w:w="4154" w:type="dxa"/>
                <w:gridSpan w:val="2"/>
              </w:tcPr>
            </w:tcPrChange>
          </w:tcPr>
          <w:p w14:paraId="0330FF40" w14:textId="4C243ABF" w:rsidR="00185B9E" w:rsidRPr="004858FF" w:rsidRDefault="004858FF" w:rsidP="0039059D">
            <w:pPr>
              <w:rPr>
                <w:ins w:id="1658" w:author="Björn Genfors" w:date="2014-03-31T13:41:00Z"/>
                <w:rPrChange w:id="1659" w:author="Björn Genfors" w:date="2014-03-31T13:42:00Z">
                  <w:rPr>
                    <w:ins w:id="1660" w:author="Björn Genfors" w:date="2014-03-31T13:41:00Z"/>
                    <w:highlight w:val="yellow"/>
                  </w:rPr>
                </w:rPrChange>
              </w:rPr>
            </w:pPr>
            <w:ins w:id="1661" w:author="Björn Genfors" w:date="2014-03-31T13:43:00Z">
              <w:r>
                <w:t>APPLICATION_ERROR</w:t>
              </w:r>
            </w:ins>
          </w:p>
        </w:tc>
        <w:tc>
          <w:tcPr>
            <w:tcW w:w="5152" w:type="dxa"/>
            <w:tcPrChange w:id="1662" w:author="Björn Genfors" w:date="2014-03-31T13:42:00Z">
              <w:tcPr>
                <w:tcW w:w="3266" w:type="dxa"/>
              </w:tcPr>
            </w:tcPrChange>
          </w:tcPr>
          <w:p w14:paraId="05FE4087" w14:textId="77777777" w:rsidR="004858FF" w:rsidRPr="002B605E" w:rsidRDefault="004858FF" w:rsidP="004858FF">
            <w:pPr>
              <w:rPr>
                <w:ins w:id="1663" w:author="Björn Genfors" w:date="2014-03-31T13:43:00Z"/>
              </w:rPr>
            </w:pPr>
            <w:ins w:id="1664"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665" w:author="Björn Genfors" w:date="2014-03-31T13:43:00Z"/>
              </w:rPr>
            </w:pPr>
          </w:p>
          <w:p w14:paraId="09BCF8E5" w14:textId="068CDCA2" w:rsidR="00185B9E" w:rsidRPr="004858FF" w:rsidRDefault="004858FF" w:rsidP="0039059D">
            <w:pPr>
              <w:rPr>
                <w:ins w:id="1666" w:author="Björn Genfors" w:date="2014-03-31T13:41:00Z"/>
                <w:rPrChange w:id="1667" w:author="Björn Genfors" w:date="2014-03-31T13:42:00Z">
                  <w:rPr>
                    <w:ins w:id="1668" w:author="Björn Genfors" w:date="2014-03-31T13:41:00Z"/>
                    <w:highlight w:val="yellow"/>
                  </w:rPr>
                </w:rPrChange>
              </w:rPr>
            </w:pPr>
            <w:ins w:id="1669"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70"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71" w:author="Björn Genfors" w:date="2014-03-31T13:41:00Z"/>
          <w:trPrChange w:id="1672" w:author="Björn Genfors" w:date="2014-03-31T13:42:00Z">
            <w:trPr>
              <w:gridAfter w:val="0"/>
            </w:trPr>
          </w:trPrChange>
        </w:trPr>
        <w:tc>
          <w:tcPr>
            <w:tcW w:w="1843" w:type="dxa"/>
            <w:tcPrChange w:id="1673" w:author="Björn Genfors" w:date="2014-03-31T13:42:00Z">
              <w:tcPr>
                <w:tcW w:w="2268" w:type="dxa"/>
                <w:gridSpan w:val="3"/>
              </w:tcPr>
            </w:tcPrChange>
          </w:tcPr>
          <w:p w14:paraId="256F3E9E" w14:textId="324FEF5B" w:rsidR="00185B9E" w:rsidRPr="004858FF" w:rsidRDefault="004858FF" w:rsidP="0039059D">
            <w:pPr>
              <w:rPr>
                <w:ins w:id="1674" w:author="Björn Genfors" w:date="2014-03-31T13:41:00Z"/>
                <w:rPrChange w:id="1675" w:author="Björn Genfors" w:date="2014-03-31T13:42:00Z">
                  <w:rPr>
                    <w:ins w:id="1676" w:author="Björn Genfors" w:date="2014-03-31T13:41:00Z"/>
                    <w:highlight w:val="yellow"/>
                  </w:rPr>
                </w:rPrChange>
              </w:rPr>
            </w:pPr>
            <w:ins w:id="1677" w:author="Björn Genfors" w:date="2014-03-31T13:43:00Z">
              <w:r>
                <w:t>Tekniskt fel</w:t>
              </w:r>
            </w:ins>
          </w:p>
        </w:tc>
        <w:tc>
          <w:tcPr>
            <w:tcW w:w="2693" w:type="dxa"/>
            <w:tcPrChange w:id="1678" w:author="Björn Genfors" w:date="2014-03-31T13:42:00Z">
              <w:tcPr>
                <w:tcW w:w="4154" w:type="dxa"/>
                <w:gridSpan w:val="2"/>
              </w:tcPr>
            </w:tcPrChange>
          </w:tcPr>
          <w:p w14:paraId="37C1FAC5" w14:textId="29673229" w:rsidR="00185B9E" w:rsidRPr="004858FF" w:rsidRDefault="004858FF" w:rsidP="0039059D">
            <w:pPr>
              <w:rPr>
                <w:ins w:id="1679" w:author="Björn Genfors" w:date="2014-03-31T13:41:00Z"/>
                <w:rPrChange w:id="1680" w:author="Björn Genfors" w:date="2014-03-31T13:42:00Z">
                  <w:rPr>
                    <w:ins w:id="1681" w:author="Björn Genfors" w:date="2014-03-31T13:41:00Z"/>
                    <w:highlight w:val="yellow"/>
                  </w:rPr>
                </w:rPrChange>
              </w:rPr>
            </w:pPr>
            <w:ins w:id="1682" w:author="Björn Genfors" w:date="2014-03-31T13:43:00Z">
              <w:r w:rsidRPr="002B605E">
                <w:t>TECHNICAL_ERROR</w:t>
              </w:r>
            </w:ins>
          </w:p>
        </w:tc>
        <w:tc>
          <w:tcPr>
            <w:tcW w:w="5152" w:type="dxa"/>
            <w:tcPrChange w:id="1683" w:author="Björn Genfors" w:date="2014-03-31T13:42:00Z">
              <w:tcPr>
                <w:tcW w:w="3266" w:type="dxa"/>
              </w:tcPr>
            </w:tcPrChange>
          </w:tcPr>
          <w:p w14:paraId="0C43BDC5" w14:textId="77777777" w:rsidR="004858FF" w:rsidRPr="002B605E" w:rsidRDefault="004858FF" w:rsidP="004858FF">
            <w:pPr>
              <w:rPr>
                <w:ins w:id="1684" w:author="Björn Genfors" w:date="2014-03-31T13:43:00Z"/>
              </w:rPr>
            </w:pPr>
            <w:ins w:id="1685"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686" w:author="Björn Genfors" w:date="2014-03-31T13:43:00Z"/>
              </w:rPr>
            </w:pPr>
            <w:ins w:id="1687" w:author="Björn Genfors" w:date="2014-03-31T13:43:00Z">
              <w:r w:rsidRPr="002B605E">
                <w:t xml:space="preserve">mottagande system ej svarar (time-out) eller liknande fel. </w:t>
              </w:r>
            </w:ins>
          </w:p>
          <w:p w14:paraId="669EBA21" w14:textId="77777777" w:rsidR="004858FF" w:rsidRPr="002B605E" w:rsidRDefault="004858FF" w:rsidP="004858FF">
            <w:pPr>
              <w:rPr>
                <w:ins w:id="1688" w:author="Björn Genfors" w:date="2014-03-31T13:43:00Z"/>
              </w:rPr>
            </w:pPr>
          </w:p>
          <w:p w14:paraId="27BE1EB6" w14:textId="4A1372CE" w:rsidR="00185B9E" w:rsidRPr="004858FF" w:rsidRDefault="004858FF" w:rsidP="0039059D">
            <w:pPr>
              <w:rPr>
                <w:ins w:id="1689" w:author="Björn Genfors" w:date="2014-03-31T13:41:00Z"/>
                <w:rPrChange w:id="1690" w:author="Björn Genfors" w:date="2014-03-31T13:42:00Z">
                  <w:rPr>
                    <w:ins w:id="1691" w:author="Björn Genfors" w:date="2014-03-31T13:41:00Z"/>
                    <w:highlight w:val="yellow"/>
                  </w:rPr>
                </w:rPrChange>
              </w:rPr>
            </w:pPr>
            <w:ins w:id="1692"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Heading4"/>
      </w:pPr>
      <w:bookmarkStart w:id="1693" w:name="_Ref384036494"/>
      <w:r w:rsidRPr="00CC412F">
        <w:t>Tekniska fel</w:t>
      </w:r>
      <w:bookmarkEnd w:id="1693"/>
    </w:p>
    <w:p w14:paraId="21994F8A" w14:textId="77777777" w:rsidR="00FD36F1" w:rsidRDefault="00FD36F1" w:rsidP="00FD36F1">
      <w:pPr>
        <w:rPr>
          <w:ins w:id="1694" w:author="Björn Genfors" w:date="2014-03-31T13:39:00Z"/>
        </w:rPr>
      </w:pPr>
      <w:ins w:id="1695"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696" w:author="Björn Genfors" w:date="2014-03-31T13:39:00Z"/>
        </w:rPr>
      </w:pPr>
      <w:del w:id="1697"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Heading3"/>
      </w:pPr>
      <w:bookmarkStart w:id="1698" w:name="_Toc258218954"/>
      <w:r w:rsidRPr="00CC412F">
        <w:t>Krav på en tjänstekonsument</w:t>
      </w:r>
      <w:bookmarkEnd w:id="1698"/>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6FE268B3" w:rsidR="00FD36F1" w:rsidRDefault="00FD36F1" w:rsidP="00FD36F1">
      <w:pPr>
        <w:rPr>
          <w:ins w:id="1699" w:author="Björn Genfors" w:date="2014-03-31T13:44:00Z"/>
        </w:rPr>
      </w:pPr>
      <w:ins w:id="1700" w:author="Björn Genfors" w:date="2014-03-31T13:38:00Z">
        <w:r w:rsidRPr="00E146AE">
          <w:t>Tekniska fel definieras med en text och en kod i ett SOAP-Exception. Koden rekommenderas vara ett log-id enligt</w:t>
        </w:r>
      </w:ins>
      <w:ins w:id="1701" w:author="Björn Genfors" w:date="2014-03-31T13:39:00Z">
        <w:r>
          <w:t xml:space="preserve"> </w:t>
        </w:r>
        <w:r>
          <w:fldChar w:fldCharType="begin"/>
        </w:r>
        <w:r>
          <w:instrText xml:space="preserve"> REF _Ref384036494 \r \h </w:instrText>
        </w:r>
      </w:ins>
      <w:r>
        <w:fldChar w:fldCharType="separate"/>
      </w:r>
      <w:ins w:id="1702" w:author="Björn Genfors" w:date="2014-03-31T13:39:00Z">
        <w:r>
          <w:t>4.4.1.2</w:t>
        </w:r>
        <w:r>
          <w:fldChar w:fldCharType="end"/>
        </w:r>
      </w:ins>
      <w:ins w:id="1703"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704" w:author="Björn Genfors" w:date="2014-03-28T14:25:00Z"/>
        </w:rPr>
      </w:pPr>
      <w:del w:id="1705" w:author="Björn Genfors" w:date="2014-03-31T13:38:00Z">
        <w:r w:rsidRPr="00CC412F" w:rsidDel="00FD36F1">
          <w:lastRenderedPageBreak/>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Heading1"/>
        <w:pPrChange w:id="1706" w:author="Björn Genfors" w:date="2014-03-28T13:08:00Z">
          <w:pPr/>
        </w:pPrChange>
      </w:pPr>
      <w:bookmarkStart w:id="1707" w:name="_Toc379448260"/>
      <w:bookmarkStart w:id="1708" w:name="_Toc258218955"/>
      <w:r w:rsidRPr="00CC412F">
        <w:t>Gemensamma informationskomponenter</w:t>
      </w:r>
      <w:bookmarkEnd w:id="1707"/>
      <w:bookmarkEnd w:id="1708"/>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709" w:author="Björn Genfors" w:date="2014-03-28T13:09:00Z"/>
          <w:rFonts w:eastAsia="Times New Roman"/>
          <w:bCs/>
          <w:sz w:val="30"/>
          <w:szCs w:val="28"/>
          <w:rPrChange w:id="1710" w:author="Björn Genfors" w:date="2014-03-28T13:09:00Z">
            <w:rPr>
              <w:del w:id="1711" w:author="Björn Genfors" w:date="2014-03-28T13:09:00Z"/>
            </w:rPr>
          </w:rPrChange>
        </w:rPr>
        <w:pPrChange w:id="1712" w:author="Björn Genfors" w:date="2014-03-28T13:09:00Z">
          <w:pPr/>
        </w:pPrChange>
      </w:pPr>
      <w:ins w:id="1713" w:author="Björn Genfors" w:date="2014-03-28T13:09:00Z">
        <w:r w:rsidRPr="001D07CD">
          <w:t>De gemensamma typerna beskrivs i bilaga/bilagor med namn ”Bilaga_Gemensamma_typer_&lt;version&gt;.pdf”</w:t>
        </w:r>
        <w:r>
          <w:t>. Hänvisad &lt;version&gt; anges vid respektive tjänstekontrakt enligt nedan.</w:t>
        </w:r>
      </w:ins>
      <w:del w:id="1714"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715" w:author="Björn Genfors" w:date="2014-03-28T13:08:00Z"/>
          <w:rFonts w:eastAsia="Times New Roman"/>
          <w:bCs/>
          <w:sz w:val="30"/>
          <w:szCs w:val="28"/>
        </w:rPr>
      </w:pPr>
      <w:ins w:id="1716" w:author="Björn Genfors" w:date="2014-03-28T13:08:00Z">
        <w:r>
          <w:br w:type="page"/>
        </w:r>
      </w:ins>
    </w:p>
    <w:p w14:paraId="511FB216" w14:textId="16A0DEFE" w:rsidR="007E47C0" w:rsidRPr="00CC412F" w:rsidRDefault="007E47C0" w:rsidP="007E47C0">
      <w:pPr>
        <w:pStyle w:val="Heading1"/>
      </w:pPr>
      <w:bookmarkStart w:id="1717" w:name="_Toc258218956"/>
      <w:r w:rsidRPr="00CC412F">
        <w:lastRenderedPageBreak/>
        <w:t xml:space="preserve">Tjänstedomänens </w:t>
      </w:r>
      <w:bookmarkEnd w:id="1595"/>
      <w:r w:rsidRPr="00CC412F">
        <w:t>meddelandemodeller</w:t>
      </w:r>
      <w:bookmarkEnd w:id="1596"/>
      <w:bookmarkEnd w:id="1717"/>
    </w:p>
    <w:p w14:paraId="47FFE2B7" w14:textId="77777777" w:rsidR="007E47C0" w:rsidRPr="00CC412F" w:rsidRDefault="007E47C0">
      <w:bookmarkStart w:id="1718"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719" w:name="_Toc357754856"/>
    </w:p>
    <w:p w14:paraId="3EA94F76" w14:textId="76B4061A" w:rsidR="007E47C0" w:rsidRPr="00CC412F" w:rsidRDefault="007E47C0" w:rsidP="007E47C0">
      <w:pPr>
        <w:pStyle w:val="Heading2"/>
      </w:pPr>
      <w:bookmarkStart w:id="1720" w:name="_Toc258218957"/>
      <w:r w:rsidRPr="00CC412F">
        <w:t>V-MIM</w:t>
      </w:r>
      <w:bookmarkEnd w:id="1719"/>
      <w:bookmarkEnd w:id="1720"/>
      <w:r w:rsidRPr="00CC412F">
        <w:t xml:space="preserve"> </w:t>
      </w:r>
    </w:p>
    <w:p w14:paraId="005A3890" w14:textId="770EF3D5" w:rsidR="007E47C0" w:rsidRPr="003A6D72" w:rsidRDefault="0093401A" w:rsidP="003A6D72">
      <w:pPr>
        <w:pStyle w:val="Heading3"/>
      </w:pPr>
      <w:bookmarkStart w:id="1721" w:name="_Toc258218958"/>
      <w:r w:rsidRPr="003A6D72">
        <w:t>GetRefer</w:t>
      </w:r>
      <w:ins w:id="1722" w:author="Khaled Daham" w:date="2014-04-04T08:19:00Z">
        <w:r w:rsidR="00342573">
          <w:t>r</w:t>
        </w:r>
      </w:ins>
      <w:r w:rsidRPr="003A6D72">
        <w:t>a</w:t>
      </w:r>
      <w:del w:id="1723" w:author="Khaled Daham" w:date="2014-04-04T08:19:00Z">
        <w:r w:rsidRPr="003A6D72" w:rsidDel="00342573">
          <w:delText>l</w:delText>
        </w:r>
      </w:del>
      <w:r w:rsidRPr="003A6D72">
        <w:t>lOutcome</w:t>
      </w:r>
      <w:bookmarkEnd w:id="1721"/>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724" w:author="Björn Genfors" w:date="2014-03-28T14:03:00Z">
        <w:r w:rsidR="00B4296F">
          <w:t>[</w:t>
        </w:r>
        <w:r w:rsidR="00B4296F">
          <w:fldChar w:fldCharType="begin"/>
        </w:r>
        <w:r w:rsidR="00B4296F">
          <w:instrText xml:space="preserve"> REF _Ref383778755 \h </w:instrText>
        </w:r>
      </w:ins>
      <w:r w:rsidR="00B4296F">
        <w:fldChar w:fldCharType="separate"/>
      </w:r>
      <w:ins w:id="1725" w:author="Björn Genfors" w:date="2014-03-31T13:27:00Z">
        <w:r w:rsidR="002F320B">
          <w:t xml:space="preserve">R </w:t>
        </w:r>
        <w:r w:rsidR="002F320B">
          <w:rPr>
            <w:noProof/>
          </w:rPr>
          <w:t>6</w:t>
        </w:r>
      </w:ins>
      <w:ins w:id="1726" w:author="Björn Genfors" w:date="2014-03-28T14:03:00Z">
        <w:r w:rsidR="00B4296F">
          <w:fldChar w:fldCharType="end"/>
        </w:r>
        <w:r w:rsidR="00B4296F">
          <w:t>]</w:t>
        </w:r>
      </w:ins>
      <w:del w:id="1727"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728" w:author="Björn Genfors" w:date="2014-03-28T13:09:00Z">
        <w:r>
          <w:rPr>
            <w:noProof/>
            <w:spacing w:val="-1"/>
            <w:lang w:val="en-US"/>
            <w:rPrChange w:id="1729">
              <w:rPr>
                <w:noProof/>
                <w:lang w:val="en-US"/>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730" w:author="Björn Genfors" w:date="2014-03-28T13:09:00Z">
        <w:r w:rsidR="00F7750B" w:rsidRPr="003A6D72" w:rsidDel="000B0F50">
          <w:rPr>
            <w:noProof/>
            <w:spacing w:val="-1"/>
            <w:lang w:val="en-US"/>
            <w:rPrChange w:id="1731">
              <w:rPr>
                <w:noProof/>
                <w:lang w:val="en-US"/>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732" w:author="Björn Genfors" w:date="2014-03-28T13:09:00Z">
              <w:r>
                <w:t>R</w:t>
              </w:r>
            </w:ins>
            <w:del w:id="1733" w:author="Björn Genfors" w:date="2014-03-28T13:10:00Z">
              <w:r w:rsidR="00F7750B" w:rsidRPr="00CC412F" w:rsidDel="000B0F50">
                <w:delText>r</w:delText>
              </w:r>
            </w:del>
            <w:r w:rsidR="00F7750B" w:rsidRPr="00CC412F">
              <w:t>eferralOutcome</w:t>
            </w:r>
            <w:ins w:id="1734"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735"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1736"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737"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738" w:author="Björn Genfors" w:date="2014-03-28T13:10:00Z">
              <w:r>
                <w:lastRenderedPageBreak/>
                <w:t>R</w:t>
              </w:r>
            </w:ins>
            <w:del w:id="1739" w:author="Björn Genfors" w:date="2014-03-28T13:10:00Z">
              <w:r w:rsidR="00F7750B" w:rsidRPr="00CC412F" w:rsidDel="000B0F50">
                <w:delText>r</w:delText>
              </w:r>
            </w:del>
            <w:r w:rsidR="00F7750B" w:rsidRPr="00CC412F">
              <w:t>eferralOutcomeHeader</w:t>
            </w:r>
            <w:ins w:id="1740"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741" w:author="Björn Genfors" w:date="2014-03-28T13:11:00Z">
              <w:r w:rsidRPr="00CC412F" w:rsidDel="000B0F50">
                <w:delText>Accountable</w:delText>
              </w:r>
            </w:del>
            <w:r w:rsidRPr="00CC412F">
              <w:t>HealthcareProfessional</w:t>
            </w:r>
            <w:ins w:id="1742"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743" w:author="Björn Genfors" w:date="2014-03-28T13:11:00Z">
              <w:r w:rsidRPr="00CC412F" w:rsidDel="000B0F50">
                <w:delText>AccountableHealthcareProfessional</w:delText>
              </w:r>
            </w:del>
            <w:ins w:id="1744"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745" w:author="Björn Genfors" w:date="2014-03-28T13:11:00Z">
              <w:r w:rsidRPr="003A6D72" w:rsidDel="000B0F50">
                <w:delText>AccountableHealthcareProfessional</w:delText>
              </w:r>
            </w:del>
            <w:ins w:id="1746"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747" w:author="Björn Genfors" w:date="2014-03-28T13:11:00Z">
              <w:r w:rsidRPr="00CC412F" w:rsidDel="000B0F50">
                <w:delText>AccountableHealthcareProfessional</w:delText>
              </w:r>
            </w:del>
            <w:ins w:id="1748"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FB6CE8" w14:paraId="2E5AF03B" w14:textId="77777777" w:rsidTr="00CC412F">
        <w:trPr>
          <w:trHeight w:val="397"/>
        </w:trPr>
        <w:tc>
          <w:tcPr>
            <w:tcW w:w="1809" w:type="dxa"/>
            <w:vAlign w:val="center"/>
          </w:tcPr>
          <w:p w14:paraId="4B7E6C76" w14:textId="1F1EBEFF" w:rsidR="00F7750B" w:rsidRPr="00CC412F" w:rsidRDefault="00F7750B" w:rsidP="00CC412F">
            <w:pPr>
              <w:jc w:val="both"/>
            </w:pPr>
            <w:del w:id="1749" w:author="Björn Genfors" w:date="2014-03-28T13:12:00Z">
              <w:r w:rsidRPr="00CC412F" w:rsidDel="000B0F50">
                <w:delText>HealthcareProfessionalOrgUnit</w:delText>
              </w:r>
            </w:del>
            <w:ins w:id="1750"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751" w:author="Björn Genfors" w:date="2014-03-28T13:02:00Z">
                  <w:rPr/>
                </w:rPrChange>
              </w:rPr>
            </w:pPr>
            <w:r w:rsidRPr="000B0F50">
              <w:rPr>
                <w:lang w:val="en-US"/>
                <w:rPrChange w:id="1752" w:author="Björn Genfors" w:date="2014-03-28T13:02:00Z">
                  <w:rPr/>
                </w:rPrChange>
              </w:rPr>
              <w:t>referralOutcome/referralOutcomeHeader/accountableHealthcareProfessional/healthcareProfessionalOrgUnit/orgUnitHSAId</w:t>
            </w:r>
          </w:p>
        </w:tc>
      </w:tr>
      <w:tr w:rsidR="00F7750B" w:rsidRPr="00FB6CE8" w14:paraId="44C46C66" w14:textId="77777777" w:rsidTr="00CC412F">
        <w:trPr>
          <w:trHeight w:val="397"/>
        </w:trPr>
        <w:tc>
          <w:tcPr>
            <w:tcW w:w="1809" w:type="dxa"/>
            <w:vAlign w:val="center"/>
          </w:tcPr>
          <w:p w14:paraId="71BED37C" w14:textId="7991F73A" w:rsidR="00F7750B" w:rsidRPr="00CC412F" w:rsidRDefault="00F7750B" w:rsidP="00CC412F">
            <w:pPr>
              <w:jc w:val="both"/>
            </w:pPr>
            <w:del w:id="1753" w:author="Björn Genfors" w:date="2014-03-28T13:12:00Z">
              <w:r w:rsidRPr="00CC412F" w:rsidDel="000B0F50">
                <w:delText>HealthcareProfessionalOrgUnit</w:delText>
              </w:r>
            </w:del>
            <w:ins w:id="1754"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755" w:author="Björn Genfors" w:date="2014-03-28T13:02:00Z">
                  <w:rPr/>
                </w:rPrChange>
              </w:rPr>
            </w:pPr>
            <w:r w:rsidRPr="000B0F50">
              <w:rPr>
                <w:lang w:val="en-US"/>
                <w:rPrChange w:id="1756" w:author="Björn Genfors" w:date="2014-03-28T13:02:00Z">
                  <w:rPr/>
                </w:rPrChange>
              </w:rPr>
              <w:t>referralOutcome/referralOutcomeHeader/accountableHealthcareProfessional/healthcareProfessionalOrgUnit/orgUnitname</w:t>
            </w:r>
          </w:p>
        </w:tc>
      </w:tr>
      <w:tr w:rsidR="00F7750B" w:rsidRPr="00FB6CE8" w14:paraId="0CA57E1D" w14:textId="77777777" w:rsidTr="00CC412F">
        <w:trPr>
          <w:trHeight w:val="397"/>
        </w:trPr>
        <w:tc>
          <w:tcPr>
            <w:tcW w:w="1809" w:type="dxa"/>
            <w:vAlign w:val="center"/>
          </w:tcPr>
          <w:p w14:paraId="3E7F6ABC" w14:textId="6FC66DEB" w:rsidR="00F7750B" w:rsidRPr="00CC412F" w:rsidRDefault="00F7750B" w:rsidP="00CC412F">
            <w:pPr>
              <w:jc w:val="both"/>
            </w:pPr>
            <w:del w:id="1757" w:author="Björn Genfors" w:date="2014-03-28T13:12:00Z">
              <w:r w:rsidRPr="00CC412F" w:rsidDel="000B0F50">
                <w:delText>HealthcareProfessionalOrgUnit</w:delText>
              </w:r>
            </w:del>
            <w:ins w:id="1758"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759" w:author="Björn Genfors" w:date="2014-03-28T13:02:00Z">
                  <w:rPr/>
                </w:rPrChange>
              </w:rPr>
            </w:pPr>
            <w:r w:rsidRPr="000B0F50">
              <w:rPr>
                <w:lang w:val="en-US"/>
                <w:rPrChange w:id="1760" w:author="Björn Genfors" w:date="2014-03-28T13:02:00Z">
                  <w:rPr/>
                </w:rPrChange>
              </w:rPr>
              <w:t>referralOutcome/referralOutcomeHeader/accountableHealthcareProfessional/healthcareProfessionalOrgUnit/orgUnitTelecom</w:t>
            </w:r>
          </w:p>
        </w:tc>
      </w:tr>
      <w:tr w:rsidR="00F7750B" w:rsidRPr="00FB6CE8" w14:paraId="3BD85B0B" w14:textId="77777777" w:rsidTr="00CC412F">
        <w:trPr>
          <w:trHeight w:val="397"/>
        </w:trPr>
        <w:tc>
          <w:tcPr>
            <w:tcW w:w="1809" w:type="dxa"/>
            <w:vAlign w:val="center"/>
          </w:tcPr>
          <w:p w14:paraId="43E3D6F5" w14:textId="2A73C855" w:rsidR="00F7750B" w:rsidRPr="00CC412F" w:rsidRDefault="00F7750B" w:rsidP="00CC412F">
            <w:pPr>
              <w:jc w:val="both"/>
            </w:pPr>
            <w:del w:id="1761" w:author="Björn Genfors" w:date="2014-03-28T13:12:00Z">
              <w:r w:rsidRPr="00CC412F" w:rsidDel="000B0F50">
                <w:delText>HealthcareProfessionalOrgUnit</w:delText>
              </w:r>
            </w:del>
            <w:ins w:id="1762"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1763" w:author="Björn Genfors" w:date="2014-03-28T13:02:00Z">
                  <w:rPr/>
                </w:rPrChange>
              </w:rPr>
            </w:pPr>
            <w:r w:rsidRPr="000B0F50">
              <w:rPr>
                <w:lang w:val="en-US"/>
                <w:rPrChange w:id="1764" w:author="Björn Genfors" w:date="2014-03-28T13:02:00Z">
                  <w:rPr/>
                </w:rPrChange>
              </w:rPr>
              <w:t>referralOutcome/referralOutcomeHeader/accountableHealthcareProfessional/healthcareProfessionalOrgUnit/orgUnitEmail</w:t>
            </w:r>
          </w:p>
        </w:tc>
      </w:tr>
      <w:tr w:rsidR="00F7750B" w:rsidRPr="00FB6CE8"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765" w:author="Björn Genfors" w:date="2014-03-28T13:12:00Z">
              <w:r w:rsidRPr="00CC412F" w:rsidDel="000B0F50">
                <w:delText>HealthcareProfessionalOrgUnit</w:delText>
              </w:r>
            </w:del>
            <w:ins w:id="1766"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767" w:author="Björn Genfors" w:date="2014-03-28T13:02:00Z">
                  <w:rPr/>
                </w:rPrChange>
              </w:rPr>
            </w:pPr>
            <w:r w:rsidRPr="000B0F50">
              <w:rPr>
                <w:lang w:val="en-US"/>
                <w:rPrChange w:id="1768" w:author="Björn Genfors" w:date="2014-03-28T13:02:00Z">
                  <w:rPr/>
                </w:rPrChange>
              </w:rPr>
              <w:t>referralOutcome/referralOutcomeHeader/accountableHealthcareProfessional/healthcareProfessionalOrgUnit/orgUnitAddress</w:t>
            </w:r>
          </w:p>
        </w:tc>
      </w:tr>
      <w:tr w:rsidR="00F7750B" w:rsidRPr="00FB6CE8" w14:paraId="71ED1098" w14:textId="77777777" w:rsidTr="00CC412F">
        <w:trPr>
          <w:trHeight w:val="397"/>
        </w:trPr>
        <w:tc>
          <w:tcPr>
            <w:tcW w:w="1809" w:type="dxa"/>
            <w:vAlign w:val="center"/>
          </w:tcPr>
          <w:p w14:paraId="40B54D1E" w14:textId="462E3731" w:rsidR="00F7750B" w:rsidRPr="00CC412F" w:rsidRDefault="00F7750B" w:rsidP="00CC412F">
            <w:pPr>
              <w:jc w:val="both"/>
            </w:pPr>
            <w:del w:id="1769" w:author="Björn Genfors" w:date="2014-03-28T13:12:00Z">
              <w:r w:rsidRPr="00CC412F" w:rsidDel="000B0F50">
                <w:delText>HealthcareProfessionalOrgUnit</w:delText>
              </w:r>
            </w:del>
            <w:ins w:id="1770"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771" w:author="Björn Genfors" w:date="2014-03-28T13:02:00Z">
                  <w:rPr/>
                </w:rPrChange>
              </w:rPr>
            </w:pPr>
            <w:r w:rsidRPr="000B0F50">
              <w:rPr>
                <w:lang w:val="en-US"/>
                <w:rPrChange w:id="1772"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773" w:author="Björn Genfors" w:date="2014-03-28T13:11:00Z">
              <w:r w:rsidRPr="00CC412F" w:rsidDel="000B0F50">
                <w:delText>AccountableHealthcareProfessional</w:delText>
              </w:r>
            </w:del>
            <w:ins w:id="1774"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775" w:author="Björn Genfors" w:date="2014-03-28T13:11:00Z">
              <w:r w:rsidRPr="00CC412F" w:rsidDel="000B0F50">
                <w:delText>AccountableHealthcareProfessional</w:delText>
              </w:r>
            </w:del>
            <w:ins w:id="1776"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1777" w:author="Björn Genfors" w:date="2014-03-28T13:13:00Z">
              <w:r w:rsidR="00072FDC">
                <w:t>Type</w:t>
              </w:r>
            </w:ins>
            <w:r w:rsidRPr="00CC412F">
              <w:t>.</w:t>
            </w:r>
            <w:del w:id="1778" w:author="Björn Genfors" w:date="2014-03-28T13:22:00Z">
              <w:r w:rsidRPr="00CC412F" w:rsidDel="006459AE">
                <w:delText>legalAuthenticatorTime</w:delText>
              </w:r>
            </w:del>
            <w:ins w:id="1779"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45A1BECF" w:rsidR="00F7750B" w:rsidRPr="00CC412F" w:rsidRDefault="00F7750B" w:rsidP="0023722C">
            <w:pPr>
              <w:jc w:val="both"/>
            </w:pPr>
            <w:r w:rsidRPr="00CC412F">
              <w:t>referralOutcome/referralOutcomeHeader/legalAuthenticator/</w:t>
            </w:r>
            <w:del w:id="1780" w:author="Björn Genfors" w:date="2014-04-01T21:54:00Z">
              <w:r w:rsidRPr="00CC412F" w:rsidDel="0023722C">
                <w:delText>legalAuthenticatorTime</w:delText>
              </w:r>
            </w:del>
            <w:ins w:id="1781" w:author="Björn Genfors" w:date="2014-04-01T21:54:00Z">
              <w:r w:rsidR="0023722C">
                <w:t>signatureTime</w:t>
              </w:r>
            </w:ins>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782"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783" w:author="Björn Genfors" w:date="2014-03-28T13:13:00Z">
              <w:r w:rsidR="00072FDC">
                <w:t>rType</w:t>
              </w:r>
            </w:ins>
            <w:del w:id="1784"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785"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786" w:author="Björn Genfors" w:date="2014-03-28T13:13:00Z">
              <w:r w:rsidR="00072FDC">
                <w:t>Type</w:t>
              </w:r>
            </w:ins>
            <w:del w:id="1787" w:author="Björn Genfors" w:date="2014-03-28T13:13:00Z">
              <w:r w:rsidRPr="00CC412F" w:rsidDel="00072FDC">
                <w:delText>.</w:delText>
              </w:r>
            </w:del>
            <w:ins w:id="1788"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789" w:author="Björn Genfors" w:date="2014-03-28T13:13:00Z">
              <w:r>
                <w:t>R</w:t>
              </w:r>
            </w:ins>
            <w:del w:id="1790" w:author="Björn Genfors" w:date="2014-03-28T13:13:00Z">
              <w:r w:rsidR="00F7750B" w:rsidRPr="00CC412F" w:rsidDel="00072FDC">
                <w:delText>r</w:delText>
              </w:r>
            </w:del>
            <w:r w:rsidR="00F7750B" w:rsidRPr="00CC412F">
              <w:t>eferralOutcomeBody</w:t>
            </w:r>
            <w:ins w:id="1791"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792" w:author="Björn Genfors" w:date="2014-03-28T13:13:00Z">
              <w:r w:rsidRPr="00CC412F" w:rsidDel="00072FDC">
                <w:delText>referralOutcomeBody</w:delText>
              </w:r>
            </w:del>
            <w:ins w:id="1793"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794" w:author="Björn Genfors" w:date="2014-03-28T13:13:00Z">
              <w:r w:rsidRPr="00CC412F" w:rsidDel="00072FDC">
                <w:delText>referralOutcomeBody</w:delText>
              </w:r>
            </w:del>
            <w:ins w:id="1795"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796" w:author="Björn Genfors" w:date="2014-03-28T13:13:00Z">
              <w:r w:rsidRPr="00CC412F" w:rsidDel="00072FDC">
                <w:delText>referralOutcomeBody</w:delText>
              </w:r>
            </w:del>
            <w:ins w:id="1797"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798" w:author="Björn Genfors" w:date="2014-03-28T13:14:00Z">
              <w:r w:rsidRPr="00CC412F" w:rsidDel="00072FDC">
                <w:delText>c</w:delText>
              </w:r>
            </w:del>
            <w:ins w:id="1799" w:author="Björn Genfors" w:date="2014-03-28T13:14:00Z">
              <w:r w:rsidR="00072FDC">
                <w:t>C</w:t>
              </w:r>
            </w:ins>
            <w:r w:rsidRPr="00CC412F">
              <w:t>linicalInformation</w:t>
            </w:r>
            <w:ins w:id="1800"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801" w:author="Björn Genfors" w:date="2014-03-28T13:14:00Z">
              <w:r>
                <w:t>C</w:t>
              </w:r>
            </w:ins>
            <w:del w:id="1802" w:author="Björn Genfors" w:date="2014-03-28T13:14:00Z">
              <w:r w:rsidR="00F7750B" w:rsidRPr="00CC412F" w:rsidDel="00072FDC">
                <w:delText>c</w:delText>
              </w:r>
            </w:del>
            <w:r w:rsidR="00F7750B" w:rsidRPr="00CC412F">
              <w:t>linicalInformation</w:t>
            </w:r>
            <w:ins w:id="1803"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804" w:author="Björn Genfors" w:date="2014-03-28T13:14:00Z">
              <w:r w:rsidRPr="00CC412F" w:rsidDel="00072FDC">
                <w:delText>act</w:delText>
              </w:r>
            </w:del>
            <w:ins w:id="1805"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806" w:author="Björn Genfors" w:date="2014-03-28T13:14:00Z">
              <w:r w:rsidRPr="00CC412F" w:rsidDel="00072FDC">
                <w:delText>act</w:delText>
              </w:r>
            </w:del>
            <w:ins w:id="1807"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808" w:author="Björn Genfors" w:date="2014-03-28T13:14:00Z">
              <w:r w:rsidRPr="00CC412F" w:rsidDel="00072FDC">
                <w:delText>act</w:delText>
              </w:r>
            </w:del>
            <w:ins w:id="1809"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810" w:author="Björn Genfors" w:date="2014-03-28T13:14:00Z">
              <w:r w:rsidRPr="00CC412F" w:rsidDel="00072FDC">
                <w:delText>act</w:delText>
              </w:r>
            </w:del>
            <w:ins w:id="1811"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812" w:author="Björn Genfors" w:date="2014-03-28T13:14:00Z">
              <w:r w:rsidRPr="00CC412F" w:rsidDel="00072FDC">
                <w:delText>act</w:delText>
              </w:r>
            </w:del>
            <w:ins w:id="1813"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814" w:author="Björn Genfors" w:date="2014-03-28T13:14:00Z">
              <w:r w:rsidRPr="00CC412F" w:rsidDel="00072FDC">
                <w:lastRenderedPageBreak/>
                <w:delText>referral</w:delText>
              </w:r>
            </w:del>
            <w:ins w:id="1815"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816" w:author="Björn Genfors" w:date="2014-03-28T13:14:00Z">
              <w:r w:rsidRPr="00CC412F" w:rsidDel="00072FDC">
                <w:delText>referral</w:delText>
              </w:r>
            </w:del>
            <w:ins w:id="1817"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818" w:author="Björn Genfors" w:date="2014-03-28T13:14:00Z">
              <w:r w:rsidRPr="00CC412F" w:rsidDel="00072FDC">
                <w:delText>referral</w:delText>
              </w:r>
            </w:del>
            <w:ins w:id="1819"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820" w:author="Björn Genfors" w:date="2014-03-28T13:14:00Z">
              <w:r w:rsidRPr="00CC412F" w:rsidDel="00072FDC">
                <w:delText>referral</w:delText>
              </w:r>
            </w:del>
            <w:ins w:id="1821"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FB6CE8" w14:paraId="37C86682" w14:textId="77777777" w:rsidTr="00CC412F">
        <w:trPr>
          <w:trHeight w:val="397"/>
        </w:trPr>
        <w:tc>
          <w:tcPr>
            <w:tcW w:w="1809" w:type="dxa"/>
            <w:vAlign w:val="center"/>
          </w:tcPr>
          <w:p w14:paraId="0ECD505D" w14:textId="636BAF63" w:rsidR="00F7750B" w:rsidRPr="00CC412F" w:rsidRDefault="00F7750B" w:rsidP="00CC412F">
            <w:del w:id="1822" w:author="Björn Genfors" w:date="2014-03-28T13:15:00Z">
              <w:r w:rsidRPr="00CC412F" w:rsidDel="00072FDC">
                <w:delText>referralAuthor</w:delText>
              </w:r>
            </w:del>
            <w:ins w:id="1823"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824" w:author="Björn Genfors" w:date="2014-03-28T13:02:00Z">
                  <w:rPr>
                    <w:rFonts w:cs="Consolas"/>
                    <w:spacing w:val="-1"/>
                  </w:rPr>
                </w:rPrChange>
              </w:rPr>
            </w:pPr>
            <w:r w:rsidRPr="000B0F50">
              <w:rPr>
                <w:rFonts w:cs="Consolas"/>
                <w:spacing w:val="-1"/>
                <w:lang w:val="en-US"/>
                <w:rPrChange w:id="1825" w:author="Björn Genfors" w:date="2014-03-28T13:02:00Z">
                  <w:rPr>
                    <w:rFonts w:cs="Consolas"/>
                    <w:spacing w:val="-1"/>
                  </w:rPr>
                </w:rPrChange>
              </w:rPr>
              <w:t>referralOutcome/referralOutcomeBody/referral/referralAuthor/authorTime</w:t>
            </w:r>
          </w:p>
        </w:tc>
      </w:tr>
      <w:tr w:rsidR="00F7750B" w:rsidRPr="00FB6CE8" w14:paraId="7D65BB0F" w14:textId="77777777" w:rsidTr="00CC412F">
        <w:trPr>
          <w:trHeight w:val="397"/>
        </w:trPr>
        <w:tc>
          <w:tcPr>
            <w:tcW w:w="1809" w:type="dxa"/>
            <w:vAlign w:val="center"/>
          </w:tcPr>
          <w:p w14:paraId="1E116BFC" w14:textId="35345E61" w:rsidR="00F7750B" w:rsidRPr="00CC412F" w:rsidRDefault="00F7750B" w:rsidP="00CC412F">
            <w:del w:id="1826" w:author="Björn Genfors" w:date="2014-03-28T13:15:00Z">
              <w:r w:rsidRPr="00CC412F" w:rsidDel="00072FDC">
                <w:delText>referralAuthor</w:delText>
              </w:r>
            </w:del>
            <w:ins w:id="1827"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828" w:author="Björn Genfors" w:date="2014-03-28T13:02:00Z">
                  <w:rPr>
                    <w:rFonts w:cs="Consolas"/>
                    <w:spacing w:val="-1"/>
                  </w:rPr>
                </w:rPrChange>
              </w:rPr>
            </w:pPr>
            <w:r w:rsidRPr="000B0F50">
              <w:rPr>
                <w:rFonts w:cs="Consolas"/>
                <w:spacing w:val="-1"/>
                <w:lang w:val="en-US"/>
                <w:rPrChange w:id="1829" w:author="Björn Genfors" w:date="2014-03-28T13:02:00Z">
                  <w:rPr>
                    <w:rFonts w:cs="Consolas"/>
                    <w:spacing w:val="-1"/>
                  </w:rPr>
                </w:rPrChange>
              </w:rPr>
              <w:t>referralOutcome/referralOutcomeBody/referral/referralAuthor/healthcareProfessionalHSAId</w:t>
            </w:r>
          </w:p>
        </w:tc>
      </w:tr>
      <w:tr w:rsidR="00F7750B" w:rsidRPr="00FB6CE8" w14:paraId="3145C26F" w14:textId="77777777" w:rsidTr="00CC412F">
        <w:trPr>
          <w:trHeight w:val="397"/>
        </w:trPr>
        <w:tc>
          <w:tcPr>
            <w:tcW w:w="1809" w:type="dxa"/>
            <w:vAlign w:val="center"/>
          </w:tcPr>
          <w:p w14:paraId="42C6237D" w14:textId="35157AEB" w:rsidR="00F7750B" w:rsidRPr="00CC412F" w:rsidRDefault="00F7750B" w:rsidP="00CC412F">
            <w:del w:id="1830" w:author="Björn Genfors" w:date="2014-03-28T13:15:00Z">
              <w:r w:rsidRPr="00CC412F" w:rsidDel="00072FDC">
                <w:delText>referralAuthor</w:delText>
              </w:r>
            </w:del>
            <w:ins w:id="1831"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832" w:author="Björn Genfors" w:date="2014-03-28T13:02:00Z">
                  <w:rPr>
                    <w:rFonts w:cs="Consolas"/>
                    <w:spacing w:val="-1"/>
                  </w:rPr>
                </w:rPrChange>
              </w:rPr>
            </w:pPr>
            <w:r w:rsidRPr="000B0F50">
              <w:rPr>
                <w:rFonts w:cs="Consolas"/>
                <w:spacing w:val="-1"/>
                <w:lang w:val="en-US"/>
                <w:rPrChange w:id="1833" w:author="Björn Genfors" w:date="2014-03-28T13:02:00Z">
                  <w:rPr>
                    <w:rFonts w:cs="Consolas"/>
                    <w:spacing w:val="-1"/>
                  </w:rPr>
                </w:rPrChange>
              </w:rPr>
              <w:t>referralOutcome/referralOutcomeBody/referral/referralAuthor/healthcareProfessionalName</w:t>
            </w:r>
          </w:p>
        </w:tc>
      </w:tr>
      <w:tr w:rsidR="00F7750B" w:rsidRPr="00FB6CE8" w14:paraId="586DB513" w14:textId="77777777" w:rsidTr="00CC412F">
        <w:trPr>
          <w:trHeight w:val="397"/>
        </w:trPr>
        <w:tc>
          <w:tcPr>
            <w:tcW w:w="1809" w:type="dxa"/>
            <w:vAlign w:val="center"/>
          </w:tcPr>
          <w:p w14:paraId="5C40DC89" w14:textId="14194E62" w:rsidR="00F7750B" w:rsidRPr="00CC412F" w:rsidRDefault="00F7750B" w:rsidP="00CC412F">
            <w:del w:id="1834" w:author="Björn Genfors" w:date="2014-03-28T13:15:00Z">
              <w:r w:rsidRPr="00CC412F" w:rsidDel="00072FDC">
                <w:delText>referralAuthor</w:delText>
              </w:r>
            </w:del>
            <w:ins w:id="1835"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836" w:author="Björn Genfors" w:date="2014-03-28T13:02:00Z">
                  <w:rPr>
                    <w:rFonts w:cs="Consolas"/>
                    <w:spacing w:val="-1"/>
                  </w:rPr>
                </w:rPrChange>
              </w:rPr>
            </w:pPr>
            <w:r w:rsidRPr="000B0F50">
              <w:rPr>
                <w:rFonts w:cs="Consolas"/>
                <w:spacing w:val="-1"/>
                <w:lang w:val="en-US"/>
                <w:rPrChange w:id="1837" w:author="Björn Genfors" w:date="2014-03-28T13:02:00Z">
                  <w:rPr>
                    <w:rFonts w:cs="Consolas"/>
                    <w:spacing w:val="-1"/>
                  </w:rPr>
                </w:rPrChange>
              </w:rPr>
              <w:t>referralOutcome/referralOutcomeBody/referral/referralAuthor/healthcareProfessionalRoleCode</w:t>
            </w:r>
          </w:p>
        </w:tc>
      </w:tr>
      <w:tr w:rsidR="00F7750B" w:rsidRPr="00FB6CE8" w14:paraId="7F4A5125" w14:textId="77777777" w:rsidTr="00CC412F">
        <w:trPr>
          <w:trHeight w:val="397"/>
        </w:trPr>
        <w:tc>
          <w:tcPr>
            <w:tcW w:w="1809" w:type="dxa"/>
            <w:vAlign w:val="center"/>
          </w:tcPr>
          <w:p w14:paraId="03C874CB" w14:textId="29E0C43E" w:rsidR="00F7750B" w:rsidRPr="00CC412F" w:rsidRDefault="00F7750B" w:rsidP="00CC412F">
            <w:del w:id="1838" w:author="Björn Genfors" w:date="2014-03-28T13:15:00Z">
              <w:r w:rsidRPr="00CC412F" w:rsidDel="00072FDC">
                <w:delText>referralAuthor</w:delText>
              </w:r>
            </w:del>
            <w:ins w:id="1839"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840" w:author="Björn Genfors" w:date="2014-03-28T13:02:00Z">
                  <w:rPr>
                    <w:rFonts w:cs="Consolas"/>
                    <w:spacing w:val="-1"/>
                  </w:rPr>
                </w:rPrChange>
              </w:rPr>
            </w:pPr>
            <w:r w:rsidRPr="000B0F50">
              <w:rPr>
                <w:rFonts w:cs="Consolas"/>
                <w:spacing w:val="-1"/>
                <w:lang w:val="en-US"/>
                <w:rPrChange w:id="1841" w:author="Björn Genfors" w:date="2014-03-28T13:02:00Z">
                  <w:rPr>
                    <w:rFonts w:cs="Consolas"/>
                    <w:spacing w:val="-1"/>
                  </w:rPr>
                </w:rPrChange>
              </w:rPr>
              <w:t>referralOutcome/referralOutcomeBody/referral/referralAuthor/healthcareProfessionalOrgUnit/orgUnitHSAId</w:t>
            </w:r>
          </w:p>
        </w:tc>
      </w:tr>
      <w:tr w:rsidR="00F7750B" w:rsidRPr="00FB6CE8" w14:paraId="5B3B2CCE" w14:textId="77777777" w:rsidTr="00CC412F">
        <w:trPr>
          <w:trHeight w:val="397"/>
        </w:trPr>
        <w:tc>
          <w:tcPr>
            <w:tcW w:w="1809" w:type="dxa"/>
            <w:vAlign w:val="center"/>
          </w:tcPr>
          <w:p w14:paraId="611805FB" w14:textId="2ED552AB" w:rsidR="00F7750B" w:rsidRPr="00CC412F" w:rsidRDefault="00F7750B" w:rsidP="00CC412F">
            <w:del w:id="1842" w:author="Björn Genfors" w:date="2014-03-28T13:15:00Z">
              <w:r w:rsidRPr="00CC412F" w:rsidDel="00072FDC">
                <w:delText>referralAuthor</w:delText>
              </w:r>
            </w:del>
            <w:ins w:id="1843"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844" w:author="Björn Genfors" w:date="2014-03-28T13:02:00Z">
                  <w:rPr>
                    <w:rFonts w:cs="Consolas"/>
                    <w:spacing w:val="-1"/>
                  </w:rPr>
                </w:rPrChange>
              </w:rPr>
            </w:pPr>
            <w:r w:rsidRPr="000B0F50">
              <w:rPr>
                <w:rFonts w:cs="Consolas"/>
                <w:spacing w:val="-1"/>
                <w:lang w:val="en-US"/>
                <w:rPrChange w:id="1845" w:author="Björn Genfors" w:date="2014-03-28T13:02:00Z">
                  <w:rPr>
                    <w:rFonts w:cs="Consolas"/>
                    <w:spacing w:val="-1"/>
                  </w:rPr>
                </w:rPrChange>
              </w:rPr>
              <w:t>referralOutcome/referralOutcomeBody/referral/referralAuthor/healthcareProfessionalOrgUnit/orgUnitName</w:t>
            </w:r>
          </w:p>
        </w:tc>
      </w:tr>
      <w:tr w:rsidR="00F7750B" w:rsidRPr="00FB6CE8" w14:paraId="221D7A69" w14:textId="77777777" w:rsidTr="00CC412F">
        <w:trPr>
          <w:trHeight w:val="397"/>
        </w:trPr>
        <w:tc>
          <w:tcPr>
            <w:tcW w:w="1809" w:type="dxa"/>
            <w:vAlign w:val="center"/>
          </w:tcPr>
          <w:p w14:paraId="0832C04B" w14:textId="48D14349" w:rsidR="00F7750B" w:rsidRPr="00CC412F" w:rsidRDefault="00F7750B" w:rsidP="00CC412F">
            <w:del w:id="1846" w:author="Björn Genfors" w:date="2014-03-28T13:15:00Z">
              <w:r w:rsidRPr="00CC412F" w:rsidDel="00072FDC">
                <w:delText>referralAuthor</w:delText>
              </w:r>
            </w:del>
            <w:ins w:id="1847"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848" w:author="Björn Genfors" w:date="2014-03-28T13:02:00Z">
                  <w:rPr>
                    <w:rFonts w:cs="Consolas"/>
                    <w:spacing w:val="-1"/>
                  </w:rPr>
                </w:rPrChange>
              </w:rPr>
            </w:pPr>
            <w:r w:rsidRPr="000B0F50">
              <w:rPr>
                <w:rFonts w:cs="Consolas"/>
                <w:spacing w:val="-1"/>
                <w:lang w:val="en-US"/>
                <w:rPrChange w:id="1849" w:author="Björn Genfors" w:date="2014-03-28T13:02:00Z">
                  <w:rPr>
                    <w:rFonts w:cs="Consolas"/>
                    <w:spacing w:val="-1"/>
                  </w:rPr>
                </w:rPrChange>
              </w:rPr>
              <w:t>referralOutcome/referralOutcomeBody/referral/referralAuthor/healthcareProfessionalOrgUnit/orgUnitTelecom</w:t>
            </w:r>
          </w:p>
        </w:tc>
      </w:tr>
      <w:tr w:rsidR="00F7750B" w:rsidRPr="00FB6CE8" w14:paraId="29D815AE" w14:textId="77777777" w:rsidTr="00CC412F">
        <w:trPr>
          <w:trHeight w:val="397"/>
        </w:trPr>
        <w:tc>
          <w:tcPr>
            <w:tcW w:w="1809" w:type="dxa"/>
            <w:vAlign w:val="center"/>
          </w:tcPr>
          <w:p w14:paraId="5FEDD121" w14:textId="1F0F2735" w:rsidR="00F7750B" w:rsidRPr="00CC412F" w:rsidRDefault="00F7750B" w:rsidP="00CC412F">
            <w:del w:id="1850" w:author="Björn Genfors" w:date="2014-03-28T13:15:00Z">
              <w:r w:rsidRPr="00CC412F" w:rsidDel="00072FDC">
                <w:delText>referralAuthor</w:delText>
              </w:r>
            </w:del>
            <w:ins w:id="1851"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852" w:author="Björn Genfors" w:date="2014-03-28T13:02:00Z">
                  <w:rPr>
                    <w:rFonts w:cs="Consolas"/>
                    <w:spacing w:val="-1"/>
                  </w:rPr>
                </w:rPrChange>
              </w:rPr>
            </w:pPr>
            <w:r w:rsidRPr="000B0F50">
              <w:rPr>
                <w:rFonts w:cs="Consolas"/>
                <w:spacing w:val="-1"/>
                <w:lang w:val="en-US"/>
                <w:rPrChange w:id="1853" w:author="Björn Genfors" w:date="2014-03-28T13:02:00Z">
                  <w:rPr>
                    <w:rFonts w:cs="Consolas"/>
                    <w:spacing w:val="-1"/>
                  </w:rPr>
                </w:rPrChange>
              </w:rPr>
              <w:t>referralOutcome/referralOutcomeBody/referral/referralAuthor/healthcareProfessionalOrgUnit/orgUnitEmail</w:t>
            </w:r>
          </w:p>
        </w:tc>
      </w:tr>
      <w:tr w:rsidR="00F7750B" w:rsidRPr="00FB6CE8" w14:paraId="6761E0A0" w14:textId="77777777" w:rsidTr="00CC412F">
        <w:trPr>
          <w:trHeight w:val="397"/>
        </w:trPr>
        <w:tc>
          <w:tcPr>
            <w:tcW w:w="1809" w:type="dxa"/>
            <w:vAlign w:val="center"/>
          </w:tcPr>
          <w:p w14:paraId="61C47FF6" w14:textId="235FCE02" w:rsidR="00F7750B" w:rsidRPr="00CC412F" w:rsidRDefault="00F7750B" w:rsidP="00CC412F">
            <w:del w:id="1854" w:author="Björn Genfors" w:date="2014-03-28T13:15:00Z">
              <w:r w:rsidRPr="00CC412F" w:rsidDel="00072FDC">
                <w:delText>referralAuthor</w:delText>
              </w:r>
            </w:del>
            <w:ins w:id="1855"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856" w:author="Björn Genfors" w:date="2014-03-28T13:02:00Z">
                  <w:rPr>
                    <w:rFonts w:cs="Consolas"/>
                    <w:spacing w:val="-1"/>
                  </w:rPr>
                </w:rPrChange>
              </w:rPr>
            </w:pPr>
            <w:r w:rsidRPr="000B0F50">
              <w:rPr>
                <w:rFonts w:cs="Consolas"/>
                <w:spacing w:val="-1"/>
                <w:lang w:val="en-US"/>
                <w:rPrChange w:id="1857" w:author="Björn Genfors" w:date="2014-03-28T13:02:00Z">
                  <w:rPr>
                    <w:rFonts w:cs="Consolas"/>
                    <w:spacing w:val="-1"/>
                  </w:rPr>
                </w:rPrChange>
              </w:rPr>
              <w:t>referralOutcome/referralOutcomeBody/referral/referralAuthor/healthcareProfessionalOrgUnit/orgUnitAddress</w:t>
            </w:r>
          </w:p>
        </w:tc>
      </w:tr>
      <w:tr w:rsidR="00F7750B" w:rsidRPr="00FB6CE8" w14:paraId="53543FA6" w14:textId="77777777" w:rsidTr="00CC412F">
        <w:trPr>
          <w:trHeight w:val="397"/>
        </w:trPr>
        <w:tc>
          <w:tcPr>
            <w:tcW w:w="1809" w:type="dxa"/>
            <w:vAlign w:val="center"/>
          </w:tcPr>
          <w:p w14:paraId="30F35A7A" w14:textId="2D6EED95" w:rsidR="00F7750B" w:rsidRPr="003A6D72" w:rsidRDefault="00F7750B" w:rsidP="00CC412F">
            <w:del w:id="1858" w:author="Björn Genfors" w:date="2014-03-28T13:15:00Z">
              <w:r w:rsidRPr="00CC412F" w:rsidDel="00072FDC">
                <w:delText>referralAuthor</w:delText>
              </w:r>
            </w:del>
            <w:ins w:id="1859"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860" w:author="Björn Genfors" w:date="2014-03-28T13:02:00Z">
                  <w:rPr>
                    <w:rFonts w:cs="Arial"/>
                  </w:rPr>
                </w:rPrChange>
              </w:rPr>
            </w:pPr>
            <w:r w:rsidRPr="000B0F50">
              <w:rPr>
                <w:rFonts w:cs="Consolas"/>
                <w:spacing w:val="-1"/>
                <w:lang w:val="en-US"/>
                <w:rPrChange w:id="1861"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862" w:author="Björn Genfors" w:date="2014-03-28T13:15:00Z">
              <w:r>
                <w:t>R</w:t>
              </w:r>
            </w:ins>
            <w:del w:id="1863" w:author="Björn Genfors" w:date="2014-03-28T13:15:00Z">
              <w:r w:rsidR="00F7750B" w:rsidRPr="003A6D72" w:rsidDel="00072FDC">
                <w:delText>r</w:delText>
              </w:r>
            </w:del>
            <w:r w:rsidR="00F7750B" w:rsidRPr="003A6D72">
              <w:t>eferral</w:t>
            </w:r>
            <w:ins w:id="1864"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1865" w:author="Björn Genfors" w:date="2014-03-28T15:58:00Z"/>
        </w:trPr>
        <w:tc>
          <w:tcPr>
            <w:tcW w:w="1809" w:type="dxa"/>
          </w:tcPr>
          <w:p w14:paraId="396BC106" w14:textId="77777777" w:rsidR="00323088" w:rsidRDefault="00323088" w:rsidP="00F823FB">
            <w:pPr>
              <w:rPr>
                <w:ins w:id="1866" w:author="Björn Genfors" w:date="2014-03-28T15:58:00Z"/>
                <w:szCs w:val="20"/>
              </w:rPr>
            </w:pPr>
            <w:ins w:id="1867"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868" w:author="Björn Genfors" w:date="2014-03-28T15:58:00Z"/>
                <w:rFonts w:cs="Arial"/>
                <w:spacing w:val="-1"/>
                <w:szCs w:val="20"/>
              </w:rPr>
            </w:pPr>
            <w:ins w:id="1869"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870" w:author="Björn Genfors" w:date="2014-03-28T15:58:00Z"/>
                <w:szCs w:val="20"/>
                <w:lang w:val="en-US"/>
              </w:rPr>
            </w:pPr>
            <w:ins w:id="1871" w:author="Björn Genfors" w:date="2014-03-28T15:58:00Z">
              <w:r>
                <w:rPr>
                  <w:szCs w:val="20"/>
                  <w:lang w:val="en-US"/>
                </w:rPr>
                <w:t>result</w:t>
              </w:r>
            </w:ins>
          </w:p>
        </w:tc>
      </w:tr>
      <w:tr w:rsidR="00323088" w:rsidRPr="00A214E4" w14:paraId="1528BE4E" w14:textId="77777777" w:rsidTr="00F823FB">
        <w:trPr>
          <w:trHeight w:val="397"/>
          <w:ins w:id="1872" w:author="Björn Genfors" w:date="2014-03-28T15:58:00Z"/>
        </w:trPr>
        <w:tc>
          <w:tcPr>
            <w:tcW w:w="1809" w:type="dxa"/>
          </w:tcPr>
          <w:p w14:paraId="62CD3B71" w14:textId="77777777" w:rsidR="00323088" w:rsidRPr="004F7E80" w:rsidRDefault="00323088" w:rsidP="00F823FB">
            <w:pPr>
              <w:rPr>
                <w:ins w:id="1873" w:author="Björn Genfors" w:date="2014-03-28T15:58:00Z"/>
                <w:rFonts w:cs="Arial"/>
                <w:szCs w:val="20"/>
              </w:rPr>
            </w:pPr>
            <w:ins w:id="1874"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1875" w:author="Björn Genfors" w:date="2014-03-28T15:58:00Z"/>
                <w:rFonts w:cs="Arial"/>
                <w:spacing w:val="-1"/>
                <w:szCs w:val="20"/>
              </w:rPr>
            </w:pPr>
            <w:ins w:id="1876"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877" w:author="Björn Genfors" w:date="2014-03-28T15:58:00Z"/>
                <w:szCs w:val="20"/>
                <w:lang w:val="en-US"/>
              </w:rPr>
            </w:pPr>
            <w:ins w:id="1878"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879" w:author="Björn Genfors" w:date="2014-03-28T15:58:00Z"/>
        </w:trPr>
        <w:tc>
          <w:tcPr>
            <w:tcW w:w="1809" w:type="dxa"/>
          </w:tcPr>
          <w:p w14:paraId="571976ED" w14:textId="77777777" w:rsidR="00323088" w:rsidRPr="004F7E80" w:rsidRDefault="00323088" w:rsidP="00F823FB">
            <w:pPr>
              <w:rPr>
                <w:ins w:id="1880" w:author="Björn Genfors" w:date="2014-03-28T15:58:00Z"/>
                <w:rFonts w:cs="Arial"/>
                <w:szCs w:val="20"/>
              </w:rPr>
            </w:pPr>
            <w:ins w:id="1881"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882" w:author="Björn Genfors" w:date="2014-03-28T15:58:00Z"/>
                <w:rFonts w:cs="Arial"/>
                <w:spacing w:val="-1"/>
                <w:szCs w:val="20"/>
              </w:rPr>
            </w:pPr>
            <w:ins w:id="1883"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884" w:author="Björn Genfors" w:date="2014-03-28T15:58:00Z"/>
                <w:szCs w:val="20"/>
                <w:lang w:val="en-US"/>
              </w:rPr>
            </w:pPr>
            <w:ins w:id="1885"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886" w:author="Björn Genfors" w:date="2014-03-28T15:58:00Z"/>
        </w:trPr>
        <w:tc>
          <w:tcPr>
            <w:tcW w:w="1809" w:type="dxa"/>
          </w:tcPr>
          <w:p w14:paraId="10FEE728" w14:textId="77777777" w:rsidR="00323088" w:rsidRPr="004F7E80" w:rsidRDefault="00323088" w:rsidP="00F823FB">
            <w:pPr>
              <w:rPr>
                <w:ins w:id="1887" w:author="Björn Genfors" w:date="2014-03-28T15:58:00Z"/>
                <w:rFonts w:cs="Arial"/>
                <w:szCs w:val="20"/>
              </w:rPr>
            </w:pPr>
            <w:ins w:id="1888"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889" w:author="Björn Genfors" w:date="2014-03-28T15:58:00Z"/>
                <w:rFonts w:cs="Arial"/>
                <w:spacing w:val="-1"/>
                <w:szCs w:val="20"/>
              </w:rPr>
            </w:pPr>
            <w:ins w:id="1890"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891" w:author="Björn Genfors" w:date="2014-03-28T15:58:00Z"/>
                <w:szCs w:val="20"/>
              </w:rPr>
            </w:pPr>
            <w:ins w:id="1892"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893" w:author="Björn Genfors" w:date="2014-03-28T15:58:00Z"/>
        </w:trPr>
        <w:tc>
          <w:tcPr>
            <w:tcW w:w="1809" w:type="dxa"/>
          </w:tcPr>
          <w:p w14:paraId="468F76A1" w14:textId="77777777" w:rsidR="00323088" w:rsidRPr="004F7E80" w:rsidRDefault="00323088" w:rsidP="00F823FB">
            <w:pPr>
              <w:rPr>
                <w:ins w:id="1894" w:author="Björn Genfors" w:date="2014-03-28T15:58:00Z"/>
                <w:rFonts w:cs="Arial"/>
                <w:szCs w:val="20"/>
              </w:rPr>
            </w:pPr>
            <w:ins w:id="1895"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896" w:author="Björn Genfors" w:date="2014-03-28T15:58:00Z"/>
                <w:rFonts w:cs="Arial"/>
                <w:spacing w:val="-1"/>
                <w:szCs w:val="20"/>
              </w:rPr>
            </w:pPr>
            <w:ins w:id="1897"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898" w:author="Björn Genfors" w:date="2014-03-28T15:58:00Z"/>
                <w:szCs w:val="20"/>
              </w:rPr>
            </w:pPr>
            <w:ins w:id="1899"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900" w:author="Björn Genfors" w:date="2014-03-28T15:58:00Z"/>
        </w:trPr>
        <w:tc>
          <w:tcPr>
            <w:tcW w:w="1809" w:type="dxa"/>
          </w:tcPr>
          <w:p w14:paraId="1821DC95" w14:textId="77777777" w:rsidR="00323088" w:rsidRPr="004F7E80" w:rsidRDefault="00323088" w:rsidP="00F823FB">
            <w:pPr>
              <w:rPr>
                <w:ins w:id="1901" w:author="Björn Genfors" w:date="2014-03-28T15:58:00Z"/>
                <w:rFonts w:cs="Arial"/>
                <w:szCs w:val="20"/>
              </w:rPr>
            </w:pPr>
            <w:ins w:id="1902"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903" w:author="Björn Genfors" w:date="2014-03-28T15:58:00Z"/>
                <w:rFonts w:cs="Arial"/>
                <w:spacing w:val="-1"/>
                <w:szCs w:val="20"/>
              </w:rPr>
            </w:pPr>
            <w:ins w:id="1904"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905" w:author="Björn Genfors" w:date="2014-03-28T15:58:00Z"/>
                <w:szCs w:val="20"/>
              </w:rPr>
            </w:pPr>
            <w:ins w:id="1906"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907" w:name="_Toc383076400"/>
      <w:bookmarkStart w:id="1908" w:name="_Toc383084540"/>
      <w:bookmarkStart w:id="1909" w:name="_Toc383098719"/>
      <w:bookmarkStart w:id="1910" w:name="_Toc383101247"/>
      <w:bookmarkStart w:id="1911" w:name="_Toc383101772"/>
      <w:bookmarkStart w:id="1912" w:name="_Toc383102082"/>
      <w:bookmarkEnd w:id="1907"/>
      <w:bookmarkEnd w:id="1908"/>
      <w:bookmarkEnd w:id="1909"/>
      <w:bookmarkEnd w:id="1910"/>
      <w:bookmarkEnd w:id="1911"/>
      <w:bookmarkEnd w:id="1912"/>
      <w:r>
        <w:br w:type="page"/>
      </w:r>
    </w:p>
    <w:p w14:paraId="19DD3784" w14:textId="75D33043" w:rsidR="0093401A" w:rsidRPr="00CC412F" w:rsidRDefault="0093401A" w:rsidP="003A6D72">
      <w:pPr>
        <w:pStyle w:val="Heading3"/>
      </w:pPr>
      <w:bookmarkStart w:id="1913" w:name="_Toc258218959"/>
      <w:r w:rsidRPr="003A6D72">
        <w:lastRenderedPageBreak/>
        <w:t>GetMaternityMedicalHistory</w:t>
      </w:r>
      <w:bookmarkEnd w:id="1913"/>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914" w:author="Björn Genfors" w:date="2014-03-28T13:15:00Z">
        <w:r>
          <w:rPr>
            <w:noProof/>
            <w:spacing w:val="-1"/>
            <w:lang w:val="en-US"/>
            <w:rPrChange w:id="1915">
              <w:rPr>
                <w:noProof/>
                <w:lang w:val="en-US"/>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916" w:author="Björn Genfors" w:date="2014-03-28T13:15:00Z">
        <w:r w:rsidR="00F7750B" w:rsidRPr="003A6D72" w:rsidDel="00E825FC">
          <w:rPr>
            <w:noProof/>
            <w:spacing w:val="-1"/>
            <w:lang w:val="en-US"/>
            <w:rPrChange w:id="1917">
              <w:rPr>
                <w:noProof/>
                <w:lang w:val="en-US"/>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918" w:author="Björn Genfors" w:date="2014-03-28T13:16:00Z">
              <w:r>
                <w:t>M</w:t>
              </w:r>
            </w:ins>
            <w:del w:id="1919" w:author="Björn Genfors" w:date="2014-03-28T13:16:00Z">
              <w:r w:rsidR="00F7750B" w:rsidRPr="00CC412F" w:rsidDel="00E825FC">
                <w:delText>m</w:delText>
              </w:r>
            </w:del>
            <w:r w:rsidR="00F7750B" w:rsidRPr="00CC412F">
              <w:t>aternityMedicalHistory</w:t>
            </w:r>
            <w:ins w:id="1920"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921"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922"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923"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924" w:author="Björn Genfors" w:date="2014-03-28T13:16:00Z">
              <w:r>
                <w:t>M</w:t>
              </w:r>
            </w:ins>
            <w:del w:id="1925" w:author="Björn Genfors" w:date="2014-03-28T13:16:00Z">
              <w:r w:rsidR="00F7750B" w:rsidRPr="00CC412F" w:rsidDel="00E825FC">
                <w:delText>m</w:delText>
              </w:r>
            </w:del>
            <w:r w:rsidR="00F7750B" w:rsidRPr="00CC412F">
              <w:t>aternityMedicalHistoryHeader</w:t>
            </w:r>
            <w:ins w:id="1926"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927" w:author="Björn Genfors" w:date="2014-03-28T13:16:00Z">
              <w:r w:rsidRPr="00CC412F" w:rsidDel="00E825FC">
                <w:delText>AccountableHealthcareProfessional</w:delText>
              </w:r>
            </w:del>
            <w:ins w:id="1928"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929" w:author="Björn Genfors" w:date="2014-03-28T13:16:00Z">
              <w:r w:rsidRPr="00CC412F" w:rsidDel="00E825FC">
                <w:lastRenderedPageBreak/>
                <w:delText>AccountableHealthcareProfessional</w:delText>
              </w:r>
            </w:del>
            <w:ins w:id="1930"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931" w:author="Björn Genfors" w:date="2014-03-28T13:16:00Z">
              <w:r w:rsidRPr="003A6D72" w:rsidDel="00E825FC">
                <w:delText>AccountableHealthcareProfessional</w:delText>
              </w:r>
            </w:del>
            <w:ins w:id="1932"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933" w:author="Björn Genfors" w:date="2014-03-28T13:16:00Z">
              <w:r w:rsidRPr="00CC412F" w:rsidDel="00E825FC">
                <w:delText>AccountableHealthcareProfessional</w:delText>
              </w:r>
            </w:del>
            <w:ins w:id="1934"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FB6CE8" w14:paraId="3CCBEDD6" w14:textId="77777777" w:rsidTr="00CC412F">
        <w:trPr>
          <w:trHeight w:val="397"/>
        </w:trPr>
        <w:tc>
          <w:tcPr>
            <w:tcW w:w="1809" w:type="dxa"/>
            <w:vAlign w:val="center"/>
          </w:tcPr>
          <w:p w14:paraId="5B96D914" w14:textId="6FFEC6C9" w:rsidR="00F7750B" w:rsidRPr="00CC412F" w:rsidRDefault="00F7750B" w:rsidP="00CC412F">
            <w:pPr>
              <w:jc w:val="both"/>
            </w:pPr>
            <w:del w:id="1935" w:author="Björn Genfors" w:date="2014-03-28T13:17:00Z">
              <w:r w:rsidRPr="00CC412F" w:rsidDel="00E825FC">
                <w:delText>HealthcareProfessionalOrgUnit</w:delText>
              </w:r>
            </w:del>
            <w:ins w:id="1936"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937" w:author="Björn Genfors" w:date="2014-03-28T13:02:00Z">
                  <w:rPr/>
                </w:rPrChange>
              </w:rPr>
            </w:pPr>
            <w:r w:rsidRPr="000B0F50">
              <w:rPr>
                <w:lang w:val="en-US"/>
                <w:rPrChange w:id="1938" w:author="Björn Genfors" w:date="2014-03-28T13:02:00Z">
                  <w:rPr/>
                </w:rPrChange>
              </w:rPr>
              <w:t>maternityMedicalHistory/maternityMedicalHistoryHeader/accountableHealthcareProfessional/healthcareProfessionalOrgUnit/orgUnitHSAId</w:t>
            </w:r>
          </w:p>
        </w:tc>
      </w:tr>
      <w:tr w:rsidR="00F7750B" w:rsidRPr="00FB6CE8" w14:paraId="3C13780A" w14:textId="77777777" w:rsidTr="00CC412F">
        <w:trPr>
          <w:trHeight w:val="397"/>
        </w:trPr>
        <w:tc>
          <w:tcPr>
            <w:tcW w:w="1809" w:type="dxa"/>
            <w:vAlign w:val="center"/>
          </w:tcPr>
          <w:p w14:paraId="766FF7D7" w14:textId="1C1D0D73" w:rsidR="00F7750B" w:rsidRPr="00CC412F" w:rsidRDefault="00F7750B" w:rsidP="00CC412F">
            <w:pPr>
              <w:jc w:val="both"/>
            </w:pPr>
            <w:del w:id="1939" w:author="Björn Genfors" w:date="2014-03-28T13:17:00Z">
              <w:r w:rsidRPr="00CC412F" w:rsidDel="00E825FC">
                <w:delText>HealthcareProfessionalOrgUnit</w:delText>
              </w:r>
            </w:del>
            <w:ins w:id="1940"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941" w:author="Björn Genfors" w:date="2014-03-28T13:02:00Z">
                  <w:rPr/>
                </w:rPrChange>
              </w:rPr>
            </w:pPr>
            <w:r w:rsidRPr="000B0F50">
              <w:rPr>
                <w:lang w:val="en-US"/>
                <w:rPrChange w:id="1942" w:author="Björn Genfors" w:date="2014-03-28T13:02:00Z">
                  <w:rPr/>
                </w:rPrChange>
              </w:rPr>
              <w:t>maternityMedicalHistory/maternityMedicalHistoryHeader/accountableHealthcareProfessional/healthcareProfessionalOrgUnit/orgUnitname</w:t>
            </w:r>
          </w:p>
        </w:tc>
      </w:tr>
      <w:tr w:rsidR="00F7750B" w:rsidRPr="00FB6CE8" w14:paraId="71A1B3B3" w14:textId="77777777" w:rsidTr="00CC412F">
        <w:trPr>
          <w:trHeight w:val="397"/>
        </w:trPr>
        <w:tc>
          <w:tcPr>
            <w:tcW w:w="1809" w:type="dxa"/>
            <w:vAlign w:val="center"/>
          </w:tcPr>
          <w:p w14:paraId="51F0FA9D" w14:textId="2199B525" w:rsidR="00F7750B" w:rsidRPr="00CC412F" w:rsidRDefault="00F7750B" w:rsidP="00CC412F">
            <w:pPr>
              <w:jc w:val="both"/>
            </w:pPr>
            <w:del w:id="1943" w:author="Björn Genfors" w:date="2014-03-28T13:17:00Z">
              <w:r w:rsidRPr="00CC412F" w:rsidDel="00E825FC">
                <w:delText>HealthcareProfessionalOrgUnit</w:delText>
              </w:r>
            </w:del>
            <w:ins w:id="1944"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945" w:author="Björn Genfors" w:date="2014-03-28T13:02:00Z">
                  <w:rPr/>
                </w:rPrChange>
              </w:rPr>
            </w:pPr>
            <w:r w:rsidRPr="000B0F50">
              <w:rPr>
                <w:lang w:val="en-US"/>
                <w:rPrChange w:id="1946" w:author="Björn Genfors" w:date="2014-03-28T13:02:00Z">
                  <w:rPr/>
                </w:rPrChange>
              </w:rPr>
              <w:t>maternityMedicalHistory/maternityMedicalHistoryHeader/accountableHealthcareProfessional/healthcareProfessionalOrgUnit/orgUnitTelecom</w:t>
            </w:r>
          </w:p>
        </w:tc>
      </w:tr>
      <w:tr w:rsidR="00F7750B" w:rsidRPr="00FB6CE8" w14:paraId="3E7725D7" w14:textId="77777777" w:rsidTr="00CC412F">
        <w:trPr>
          <w:trHeight w:val="397"/>
        </w:trPr>
        <w:tc>
          <w:tcPr>
            <w:tcW w:w="1809" w:type="dxa"/>
            <w:vAlign w:val="center"/>
          </w:tcPr>
          <w:p w14:paraId="6377C480" w14:textId="20C7010B" w:rsidR="00F7750B" w:rsidRPr="00CC412F" w:rsidRDefault="00F7750B" w:rsidP="00CC412F">
            <w:pPr>
              <w:jc w:val="both"/>
            </w:pPr>
            <w:del w:id="1947" w:author="Björn Genfors" w:date="2014-03-28T13:17:00Z">
              <w:r w:rsidRPr="00CC412F" w:rsidDel="00E825FC">
                <w:delText>HealthcareProfessionalOrgUnit</w:delText>
              </w:r>
            </w:del>
            <w:ins w:id="1948"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949" w:author="Björn Genfors" w:date="2014-03-28T13:02:00Z">
                  <w:rPr/>
                </w:rPrChange>
              </w:rPr>
            </w:pPr>
            <w:r w:rsidRPr="000B0F50">
              <w:rPr>
                <w:lang w:val="en-US"/>
                <w:rPrChange w:id="1950" w:author="Björn Genfors" w:date="2014-03-28T13:02:00Z">
                  <w:rPr/>
                </w:rPrChange>
              </w:rPr>
              <w:t>maternityMedicalHistory/maternityMedicalHistoryHeader/accountableHealthcareProfessional/healthcareProfessionalOrgUnit/orgUnitEmail</w:t>
            </w:r>
          </w:p>
        </w:tc>
      </w:tr>
      <w:tr w:rsidR="00F7750B" w:rsidRPr="00FB6CE8"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951" w:author="Björn Genfors" w:date="2014-03-28T13:17:00Z">
              <w:r w:rsidRPr="00CC412F" w:rsidDel="00E825FC">
                <w:delText>HealthcareProfessionalOrgUnit</w:delText>
              </w:r>
            </w:del>
            <w:ins w:id="1952"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953" w:author="Björn Genfors" w:date="2014-03-28T13:02:00Z">
                  <w:rPr/>
                </w:rPrChange>
              </w:rPr>
            </w:pPr>
            <w:r w:rsidRPr="000B0F50">
              <w:rPr>
                <w:lang w:val="en-US"/>
                <w:rPrChange w:id="1954" w:author="Björn Genfors" w:date="2014-03-28T13:02:00Z">
                  <w:rPr/>
                </w:rPrChange>
              </w:rPr>
              <w:t>maternityMedicalHistory/maternityMedicalHistoryHeader/accountableHealthcareProfessional/healthcareProfessionalOrgUnit/orgUnitAddress</w:t>
            </w:r>
          </w:p>
        </w:tc>
      </w:tr>
      <w:tr w:rsidR="00F7750B" w:rsidRPr="00FB6CE8" w14:paraId="355B7528" w14:textId="77777777" w:rsidTr="00CC412F">
        <w:trPr>
          <w:trHeight w:val="397"/>
        </w:trPr>
        <w:tc>
          <w:tcPr>
            <w:tcW w:w="1809" w:type="dxa"/>
            <w:vAlign w:val="center"/>
          </w:tcPr>
          <w:p w14:paraId="4D8E0967" w14:textId="7A792FBE" w:rsidR="00F7750B" w:rsidRPr="00CC412F" w:rsidRDefault="00F7750B" w:rsidP="00CC412F">
            <w:pPr>
              <w:jc w:val="both"/>
            </w:pPr>
            <w:del w:id="1955" w:author="Björn Genfors" w:date="2014-03-28T13:17:00Z">
              <w:r w:rsidRPr="00CC412F" w:rsidDel="00E825FC">
                <w:delText>HealthcareProfessionalOrgUnit</w:delText>
              </w:r>
            </w:del>
            <w:ins w:id="1956"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957" w:author="Björn Genfors" w:date="2014-03-28T13:02:00Z">
                  <w:rPr/>
                </w:rPrChange>
              </w:rPr>
            </w:pPr>
            <w:r w:rsidRPr="000B0F50">
              <w:rPr>
                <w:lang w:val="en-US"/>
                <w:rPrChange w:id="1958"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959" w:author="Björn Genfors" w:date="2014-03-28T13:17:00Z">
              <w:r w:rsidRPr="00CC412F" w:rsidDel="00E825FC">
                <w:delText>AccountableHealthcareProfessional</w:delText>
              </w:r>
            </w:del>
            <w:ins w:id="1960"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961" w:author="Björn Genfors" w:date="2014-03-28T13:17:00Z">
              <w:r w:rsidRPr="00CC412F" w:rsidDel="00E825FC">
                <w:delText>AccountableHealthcareProfessional</w:delText>
              </w:r>
            </w:del>
            <w:ins w:id="1962"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1963" w:author="Björn Genfors" w:date="2014-03-28T13:17:00Z">
              <w:r w:rsidR="00E825FC">
                <w:t>Type</w:t>
              </w:r>
            </w:ins>
            <w:r w:rsidRPr="00CC412F">
              <w:t>.</w:t>
            </w:r>
            <w:del w:id="1964" w:author="Björn Genfors" w:date="2014-03-28T13:22:00Z">
              <w:r w:rsidRPr="00CC412F" w:rsidDel="006459AE">
                <w:delText>legalAuthenticatorTime</w:delText>
              </w:r>
            </w:del>
            <w:ins w:id="1965"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47AB6219" w:rsidR="00F7750B" w:rsidRPr="00CC412F" w:rsidRDefault="00F7750B" w:rsidP="0023722C">
            <w:pPr>
              <w:jc w:val="both"/>
            </w:pPr>
            <w:r w:rsidRPr="00CC412F">
              <w:t>maternityMedicalHistory/maternityMedicalHistoryHeader/legalAuthenticator/</w:t>
            </w:r>
            <w:del w:id="1966" w:author="Björn Genfors" w:date="2014-04-01T21:54:00Z">
              <w:r w:rsidRPr="00CC412F" w:rsidDel="0023722C">
                <w:delText>legalAuthenticatorTime</w:delText>
              </w:r>
            </w:del>
            <w:ins w:id="1967" w:author="Björn Genfors" w:date="2014-04-01T21:54:00Z">
              <w:r w:rsidR="0023722C">
                <w:t>signatureTime</w:t>
              </w:r>
            </w:ins>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968"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969"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970"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1971"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972" w:author="Björn Genfors" w:date="2014-03-28T13:18:00Z">
              <w:r>
                <w:t>M</w:t>
              </w:r>
            </w:ins>
            <w:del w:id="1973" w:author="Björn Genfors" w:date="2014-03-28T13:18:00Z">
              <w:r w:rsidR="00F7750B" w:rsidRPr="00CC412F" w:rsidDel="00E825FC">
                <w:delText>m</w:delText>
              </w:r>
            </w:del>
            <w:r w:rsidR="00F7750B" w:rsidRPr="00CC412F">
              <w:t>aternityMedicalHistoryBody</w:t>
            </w:r>
            <w:ins w:id="1974"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975" w:author="Björn Genfors" w:date="2014-03-28T13:18:00Z">
              <w:r w:rsidRPr="00CC412F" w:rsidDel="00E825FC">
                <w:delText>RegistrationRecord</w:delText>
              </w:r>
            </w:del>
            <w:ins w:id="1976"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977" w:author="Björn Genfors" w:date="2014-03-28T13:18:00Z">
              <w:r w:rsidRPr="00CC412F" w:rsidDel="00E825FC">
                <w:delText>RegistrationRecord</w:delText>
              </w:r>
            </w:del>
            <w:ins w:id="1978"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979" w:author="Björn Genfors" w:date="2014-03-28T13:18:00Z">
              <w:r w:rsidRPr="00CC412F" w:rsidDel="00E825FC">
                <w:delText>RegistrationRecord</w:delText>
              </w:r>
            </w:del>
            <w:ins w:id="1980"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981" w:author="Björn Genfors" w:date="2014-03-28T13:18:00Z">
              <w:r w:rsidRPr="00CC412F" w:rsidDel="00E825FC">
                <w:delText>RegistrationRecord</w:delText>
              </w:r>
            </w:del>
            <w:ins w:id="1982"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983" w:author="Björn Genfors" w:date="2014-03-28T13:18:00Z">
              <w:r w:rsidRPr="00CC412F" w:rsidDel="00E825FC">
                <w:delText>RegistrationRecord</w:delText>
              </w:r>
            </w:del>
            <w:ins w:id="1984"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985" w:author="Björn Genfors" w:date="2014-03-28T13:18:00Z">
              <w:r w:rsidRPr="00CC412F" w:rsidDel="00E825FC">
                <w:delText>RegistrationRecord</w:delText>
              </w:r>
            </w:del>
            <w:ins w:id="1986"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987" w:author="Björn Genfors" w:date="2014-03-28T13:18:00Z">
              <w:r w:rsidRPr="00CC412F" w:rsidDel="00E825FC">
                <w:lastRenderedPageBreak/>
                <w:delText>RegistrationRecord</w:delText>
              </w:r>
            </w:del>
            <w:ins w:id="1988"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989" w:author="Björn Genfors" w:date="2014-03-28T13:18:00Z">
              <w:r w:rsidRPr="00CC412F" w:rsidDel="00E825FC">
                <w:delText>RegistrationRecord</w:delText>
              </w:r>
            </w:del>
            <w:ins w:id="1990"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991" w:author="Björn Genfors" w:date="2014-03-28T13:18:00Z">
              <w:r w:rsidRPr="00CC412F" w:rsidDel="00E825FC">
                <w:delText>RegistrationRecord</w:delText>
              </w:r>
            </w:del>
            <w:ins w:id="1992"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993"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FB6CE8" w14:paraId="4A50852D" w14:textId="77777777" w:rsidTr="00CC412F">
        <w:trPr>
          <w:trHeight w:val="397"/>
        </w:trPr>
        <w:tc>
          <w:tcPr>
            <w:tcW w:w="1809" w:type="dxa"/>
            <w:vAlign w:val="center"/>
          </w:tcPr>
          <w:p w14:paraId="47325A0E" w14:textId="54472FF4" w:rsidR="00F7750B" w:rsidRPr="00CC412F" w:rsidRDefault="00F7750B" w:rsidP="00CC412F">
            <w:del w:id="1994" w:author="Björn Genfors" w:date="2014-03-28T13:18:00Z">
              <w:r w:rsidRPr="00CC412F" w:rsidDel="00E825FC">
                <w:delText>PreviousGravidityAndParity</w:delText>
              </w:r>
            </w:del>
            <w:ins w:id="1995"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1996" w:author="Björn Genfors" w:date="2014-03-28T13:02:00Z">
                  <w:rPr>
                    <w:rFonts w:cs="Consolas"/>
                    <w:spacing w:val="-1"/>
                  </w:rPr>
                </w:rPrChange>
              </w:rPr>
            </w:pPr>
            <w:r w:rsidRPr="000B0F50">
              <w:rPr>
                <w:rFonts w:cs="Consolas"/>
                <w:spacing w:val="-1"/>
                <w:lang w:val="en-US"/>
                <w:rPrChange w:id="1997" w:author="Björn Genfors" w:date="2014-03-28T13:02:00Z">
                  <w:rPr>
                    <w:rFonts w:cs="Consolas"/>
                    <w:spacing w:val="-1"/>
                  </w:rPr>
                </w:rPrChange>
              </w:rPr>
              <w:t>maternityMedicalHistory/maternityMedicalHistoryBody/registrationRecord/previousGravidityAndParity/year</w:t>
            </w:r>
          </w:p>
        </w:tc>
      </w:tr>
      <w:tr w:rsidR="00F7750B" w:rsidRPr="00FB6CE8" w14:paraId="5FE35745" w14:textId="77777777" w:rsidTr="00CC412F">
        <w:trPr>
          <w:trHeight w:val="397"/>
        </w:trPr>
        <w:tc>
          <w:tcPr>
            <w:tcW w:w="1809" w:type="dxa"/>
            <w:vAlign w:val="center"/>
          </w:tcPr>
          <w:p w14:paraId="0E11DC87" w14:textId="4A079768" w:rsidR="00F7750B" w:rsidRPr="00CC412F" w:rsidRDefault="00F7750B" w:rsidP="00CC412F">
            <w:del w:id="1998" w:author="Björn Genfors" w:date="2014-03-28T13:18:00Z">
              <w:r w:rsidRPr="00CC412F" w:rsidDel="00E825FC">
                <w:delText>PreviousGravidityAndParity</w:delText>
              </w:r>
            </w:del>
            <w:ins w:id="1999"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2000" w:author="Björn Genfors" w:date="2014-03-28T13:02:00Z">
                  <w:rPr>
                    <w:rFonts w:cs="Consolas"/>
                    <w:spacing w:val="-1"/>
                  </w:rPr>
                </w:rPrChange>
              </w:rPr>
            </w:pPr>
            <w:r w:rsidRPr="000B0F50">
              <w:rPr>
                <w:rFonts w:cs="Consolas"/>
                <w:spacing w:val="-1"/>
                <w:lang w:val="en-US"/>
                <w:rPrChange w:id="2001" w:author="Björn Genfors" w:date="2014-03-28T13:02:00Z">
                  <w:rPr>
                    <w:rFonts w:cs="Consolas"/>
                    <w:spacing w:val="-1"/>
                  </w:rPr>
                </w:rPrChange>
              </w:rPr>
              <w:t>maternityMedicalHistory/maternityMedicalHistoryBody/registrationRecord/previousGravidityAndParity/delivery</w:t>
            </w:r>
          </w:p>
        </w:tc>
      </w:tr>
      <w:tr w:rsidR="00F7750B" w:rsidRPr="00FB6CE8" w14:paraId="4304F657" w14:textId="77777777" w:rsidTr="00CC412F">
        <w:trPr>
          <w:trHeight w:val="397"/>
        </w:trPr>
        <w:tc>
          <w:tcPr>
            <w:tcW w:w="1809" w:type="dxa"/>
            <w:vAlign w:val="center"/>
          </w:tcPr>
          <w:p w14:paraId="2F97D187" w14:textId="20483C9C" w:rsidR="00F7750B" w:rsidRPr="00CC412F" w:rsidRDefault="00F7750B" w:rsidP="00CC412F">
            <w:del w:id="2002" w:author="Björn Genfors" w:date="2014-03-28T13:18:00Z">
              <w:r w:rsidRPr="00CC412F" w:rsidDel="00E825FC">
                <w:delText>PreviousGravidityAndParity</w:delText>
              </w:r>
            </w:del>
            <w:ins w:id="2003"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2004" w:author="Björn Genfors" w:date="2014-03-28T13:02:00Z">
                  <w:rPr>
                    <w:rFonts w:cs="Consolas"/>
                    <w:spacing w:val="-1"/>
                  </w:rPr>
                </w:rPrChange>
              </w:rPr>
            </w:pPr>
            <w:r w:rsidRPr="000B0F50">
              <w:rPr>
                <w:rFonts w:cs="Consolas"/>
                <w:spacing w:val="-1"/>
                <w:lang w:val="en-US"/>
                <w:rPrChange w:id="2005" w:author="Björn Genfors" w:date="2014-03-28T13:02:00Z">
                  <w:rPr>
                    <w:rFonts w:cs="Consolas"/>
                    <w:spacing w:val="-1"/>
                  </w:rPr>
                </w:rPrChange>
              </w:rPr>
              <w:t>maternityMedicalHistory/maternityMedicalHistoryBody/registrationRecord/previousGravidityAndParity/healthcareFacility</w:t>
            </w:r>
          </w:p>
        </w:tc>
      </w:tr>
      <w:tr w:rsidR="00F7750B" w:rsidRPr="00FB6CE8" w14:paraId="32E828AC" w14:textId="77777777" w:rsidTr="00CC412F">
        <w:trPr>
          <w:trHeight w:val="397"/>
        </w:trPr>
        <w:tc>
          <w:tcPr>
            <w:tcW w:w="1809" w:type="dxa"/>
            <w:vAlign w:val="center"/>
          </w:tcPr>
          <w:p w14:paraId="306B37C8" w14:textId="0E49FF9F" w:rsidR="00F7750B" w:rsidRPr="00CC412F" w:rsidRDefault="00F7750B" w:rsidP="00CC412F">
            <w:del w:id="2006" w:author="Björn Genfors" w:date="2014-03-28T13:18:00Z">
              <w:r w:rsidRPr="00CC412F" w:rsidDel="00E825FC">
                <w:delText>PreviousGravidityAndParity</w:delText>
              </w:r>
            </w:del>
            <w:ins w:id="2007"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2008" w:author="Björn Genfors" w:date="2014-03-28T13:02:00Z">
                  <w:rPr>
                    <w:rFonts w:cs="Consolas"/>
                    <w:spacing w:val="-1"/>
                  </w:rPr>
                </w:rPrChange>
              </w:rPr>
            </w:pPr>
            <w:r w:rsidRPr="000B0F50">
              <w:rPr>
                <w:rFonts w:cs="Consolas"/>
                <w:spacing w:val="-1"/>
                <w:lang w:val="en-US"/>
                <w:rPrChange w:id="2009" w:author="Björn Genfors" w:date="2014-03-28T13:02:00Z">
                  <w:rPr>
                    <w:rFonts w:cs="Consolas"/>
                    <w:spacing w:val="-1"/>
                  </w:rPr>
                </w:rPrChange>
              </w:rPr>
              <w:t>maternityMedicalHistory/maternityMedicalHistoryBody/registrationRecord/previousGravidityAndParity/progress</w:t>
            </w:r>
          </w:p>
        </w:tc>
      </w:tr>
      <w:tr w:rsidR="00F7750B" w:rsidRPr="00FB6CE8" w14:paraId="140896AE" w14:textId="77777777" w:rsidTr="00CC412F">
        <w:trPr>
          <w:trHeight w:val="397"/>
        </w:trPr>
        <w:tc>
          <w:tcPr>
            <w:tcW w:w="1809" w:type="dxa"/>
            <w:vAlign w:val="center"/>
          </w:tcPr>
          <w:p w14:paraId="0F6D142C" w14:textId="47E02D29" w:rsidR="00F7750B" w:rsidRPr="00CC412F" w:rsidRDefault="00F7750B" w:rsidP="00CC412F">
            <w:del w:id="2010" w:author="Björn Genfors" w:date="2014-03-28T13:18:00Z">
              <w:r w:rsidRPr="00CC412F" w:rsidDel="00E825FC">
                <w:delText>PreviousGravidityAndParity</w:delText>
              </w:r>
            </w:del>
            <w:ins w:id="2011"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2012" w:author="Björn Genfors" w:date="2014-03-28T13:02:00Z">
                  <w:rPr>
                    <w:rFonts w:cs="Consolas"/>
                    <w:spacing w:val="-1"/>
                  </w:rPr>
                </w:rPrChange>
              </w:rPr>
            </w:pPr>
            <w:r w:rsidRPr="000B0F50">
              <w:rPr>
                <w:rFonts w:cs="Consolas"/>
                <w:spacing w:val="-1"/>
                <w:lang w:val="en-US"/>
                <w:rPrChange w:id="2013" w:author="Björn Genfors" w:date="2014-03-28T13:02:00Z">
                  <w:rPr>
                    <w:rFonts w:cs="Consolas"/>
                    <w:spacing w:val="-1"/>
                  </w:rPr>
                </w:rPrChange>
              </w:rPr>
              <w:t>maternityMedicalHistory/maternityMedicalHistoryBody/registrationRecord/previousGravidityAndParity/sex</w:t>
            </w:r>
          </w:p>
        </w:tc>
      </w:tr>
      <w:tr w:rsidR="00F7750B" w:rsidRPr="00FB6CE8" w14:paraId="625D64E6" w14:textId="77777777" w:rsidTr="00CC412F">
        <w:trPr>
          <w:trHeight w:val="397"/>
        </w:trPr>
        <w:tc>
          <w:tcPr>
            <w:tcW w:w="1809" w:type="dxa"/>
            <w:vAlign w:val="center"/>
          </w:tcPr>
          <w:p w14:paraId="28895134" w14:textId="7E3152C9" w:rsidR="00F7750B" w:rsidRPr="00CC412F" w:rsidRDefault="00F7750B" w:rsidP="00CC412F">
            <w:del w:id="2014" w:author="Björn Genfors" w:date="2014-03-28T13:18:00Z">
              <w:r w:rsidRPr="00CC412F" w:rsidDel="00E825FC">
                <w:delText>PreviousGravidityAndParity</w:delText>
              </w:r>
            </w:del>
            <w:ins w:id="2015"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2016" w:author="Björn Genfors" w:date="2014-03-28T13:02:00Z">
                  <w:rPr>
                    <w:rFonts w:cs="Consolas"/>
                    <w:spacing w:val="-1"/>
                  </w:rPr>
                </w:rPrChange>
              </w:rPr>
            </w:pPr>
            <w:r w:rsidRPr="000B0F50">
              <w:rPr>
                <w:rFonts w:cs="Consolas"/>
                <w:spacing w:val="-1"/>
                <w:lang w:val="en-US"/>
                <w:rPrChange w:id="2017" w:author="Björn Genfors" w:date="2014-03-28T13:02:00Z">
                  <w:rPr>
                    <w:rFonts w:cs="Consolas"/>
                    <w:spacing w:val="-1"/>
                  </w:rPr>
                </w:rPrChange>
              </w:rPr>
              <w:t>maternityMedicalHistory/maternityMedicalHistoryBody/registrationRecord/previousGravidityAndParity/weightOfChild</w:t>
            </w:r>
          </w:p>
        </w:tc>
      </w:tr>
      <w:tr w:rsidR="00F7750B" w:rsidRPr="00FB6CE8" w14:paraId="089EEE01" w14:textId="77777777" w:rsidTr="00CC412F">
        <w:trPr>
          <w:trHeight w:val="397"/>
        </w:trPr>
        <w:tc>
          <w:tcPr>
            <w:tcW w:w="1809" w:type="dxa"/>
            <w:vAlign w:val="center"/>
          </w:tcPr>
          <w:p w14:paraId="33F4B102" w14:textId="4541E181" w:rsidR="00F7750B" w:rsidRPr="00CC412F" w:rsidRDefault="00F7750B" w:rsidP="00CC412F">
            <w:del w:id="2018" w:author="Björn Genfors" w:date="2014-03-28T13:18:00Z">
              <w:r w:rsidRPr="00CC412F" w:rsidDel="00E825FC">
                <w:delText>PreviousGravidityAndParity</w:delText>
              </w:r>
            </w:del>
            <w:ins w:id="2019"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2020" w:author="Björn Genfors" w:date="2014-03-28T13:02:00Z">
                  <w:rPr>
                    <w:rFonts w:cs="Consolas"/>
                    <w:spacing w:val="-1"/>
                  </w:rPr>
                </w:rPrChange>
              </w:rPr>
            </w:pPr>
            <w:r w:rsidRPr="000B0F50">
              <w:rPr>
                <w:rFonts w:cs="Consolas"/>
                <w:spacing w:val="-1"/>
                <w:lang w:val="en-US"/>
                <w:rPrChange w:id="2021" w:author="Björn Genfors" w:date="2014-03-28T13:02:00Z">
                  <w:rPr>
                    <w:rFonts w:cs="Consolas"/>
                    <w:spacing w:val="-1"/>
                  </w:rPr>
                </w:rPrChange>
              </w:rPr>
              <w:t>maternityMedicalHistory/maternityMedicalHistoryBody/registrationRecord/previousGravidityAndParity/gestation</w:t>
            </w:r>
          </w:p>
        </w:tc>
      </w:tr>
      <w:tr w:rsidR="00F7750B" w:rsidRPr="00FB6CE8" w14:paraId="6E099CC5" w14:textId="77777777" w:rsidTr="00CC412F">
        <w:trPr>
          <w:trHeight w:val="397"/>
        </w:trPr>
        <w:tc>
          <w:tcPr>
            <w:tcW w:w="1809" w:type="dxa"/>
            <w:vAlign w:val="center"/>
          </w:tcPr>
          <w:p w14:paraId="541D5F59" w14:textId="0B74EEB4" w:rsidR="00F7750B" w:rsidRPr="00CC412F" w:rsidRDefault="00F7750B" w:rsidP="00CC412F">
            <w:del w:id="2022" w:author="Björn Genfors" w:date="2014-03-28T13:18:00Z">
              <w:r w:rsidRPr="00CC412F" w:rsidDel="00E825FC">
                <w:delText>PreviousGravidityAndParity</w:delText>
              </w:r>
            </w:del>
            <w:ins w:id="2023"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2024" w:author="Björn Genfors" w:date="2014-03-28T13:02:00Z">
                  <w:rPr>
                    <w:rFonts w:cs="Consolas"/>
                    <w:spacing w:val="-1"/>
                  </w:rPr>
                </w:rPrChange>
              </w:rPr>
            </w:pPr>
            <w:r w:rsidRPr="000B0F50">
              <w:rPr>
                <w:rFonts w:cs="Consolas"/>
                <w:spacing w:val="-1"/>
                <w:lang w:val="en-US"/>
                <w:rPrChange w:id="2025" w:author="Björn Genfors" w:date="2014-03-28T13:02:00Z">
                  <w:rPr>
                    <w:rFonts w:cs="Consolas"/>
                    <w:spacing w:val="-1"/>
                  </w:rPr>
                </w:rPrChange>
              </w:rPr>
              <w:t>maternityMedicalHistory/maternityMedicalHistoryBody/registrationRecord/previousGravidityAndParity/diseasesThrombosis</w:t>
            </w:r>
          </w:p>
        </w:tc>
      </w:tr>
      <w:tr w:rsidR="00F7750B" w:rsidRPr="00FB6CE8" w14:paraId="49BAB739" w14:textId="77777777" w:rsidTr="00CC412F">
        <w:trPr>
          <w:trHeight w:val="397"/>
        </w:trPr>
        <w:tc>
          <w:tcPr>
            <w:tcW w:w="1809" w:type="dxa"/>
            <w:vAlign w:val="center"/>
          </w:tcPr>
          <w:p w14:paraId="01D023B0" w14:textId="1FF624E4" w:rsidR="00F7750B" w:rsidRPr="00CC412F" w:rsidRDefault="00F7750B" w:rsidP="00CC412F">
            <w:del w:id="2026" w:author="Björn Genfors" w:date="2014-03-28T13:18:00Z">
              <w:r w:rsidRPr="00CC412F" w:rsidDel="00E825FC">
                <w:delText>PreviousGravidityAndParity</w:delText>
              </w:r>
            </w:del>
            <w:ins w:id="2027"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2028" w:author="Björn Genfors" w:date="2014-03-28T13:02:00Z">
                  <w:rPr>
                    <w:rFonts w:cs="Consolas"/>
                    <w:spacing w:val="-1"/>
                  </w:rPr>
                </w:rPrChange>
              </w:rPr>
            </w:pPr>
            <w:r w:rsidRPr="000B0F50">
              <w:rPr>
                <w:rFonts w:cs="Consolas"/>
                <w:spacing w:val="-1"/>
                <w:lang w:val="en-US"/>
                <w:rPrChange w:id="2029" w:author="Björn Genfors" w:date="2014-03-28T13:02:00Z">
                  <w:rPr>
                    <w:rFonts w:cs="Consolas"/>
                    <w:spacing w:val="-1"/>
                  </w:rPr>
                </w:rPrChange>
              </w:rPr>
              <w:t>maternityMedicalHistory/maternityMedicalHistoryBody/registrationRecord/previousGravidityAndParity/diseasesEndocrineDiseases</w:t>
            </w:r>
          </w:p>
        </w:tc>
      </w:tr>
      <w:tr w:rsidR="00F7750B" w:rsidRPr="00FB6CE8" w14:paraId="7D541675" w14:textId="77777777" w:rsidTr="00CC412F">
        <w:trPr>
          <w:trHeight w:val="397"/>
        </w:trPr>
        <w:tc>
          <w:tcPr>
            <w:tcW w:w="1809" w:type="dxa"/>
            <w:vAlign w:val="center"/>
          </w:tcPr>
          <w:p w14:paraId="1B13D2A9" w14:textId="40F20CD4" w:rsidR="00F7750B" w:rsidRPr="00CC412F" w:rsidRDefault="00F7750B" w:rsidP="00CC412F">
            <w:del w:id="2030" w:author="Björn Genfors" w:date="2014-03-28T13:18:00Z">
              <w:r w:rsidRPr="00CC412F" w:rsidDel="00E825FC">
                <w:delText>PreviousGravidityAndParity</w:delText>
              </w:r>
            </w:del>
            <w:ins w:id="2031"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2032" w:author="Björn Genfors" w:date="2014-03-28T13:02:00Z">
                  <w:rPr>
                    <w:rFonts w:cs="Consolas"/>
                    <w:spacing w:val="-1"/>
                  </w:rPr>
                </w:rPrChange>
              </w:rPr>
            </w:pPr>
            <w:r w:rsidRPr="000B0F50">
              <w:rPr>
                <w:rFonts w:cs="Consolas"/>
                <w:spacing w:val="-1"/>
                <w:lang w:val="en-US"/>
                <w:rPrChange w:id="2033"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FB6CE8" w14:paraId="664BF301" w14:textId="77777777" w:rsidTr="00CC412F">
        <w:trPr>
          <w:trHeight w:val="397"/>
        </w:trPr>
        <w:tc>
          <w:tcPr>
            <w:tcW w:w="1809" w:type="dxa"/>
            <w:vAlign w:val="center"/>
          </w:tcPr>
          <w:p w14:paraId="1DEE7088" w14:textId="20E2FE3B" w:rsidR="00F7750B" w:rsidRPr="00CC412F" w:rsidRDefault="00F7750B" w:rsidP="00CC412F">
            <w:del w:id="2034" w:author="Björn Genfors" w:date="2014-03-28T13:18:00Z">
              <w:r w:rsidRPr="00CC412F" w:rsidDel="00E825FC">
                <w:delText>PreviousGravidityAndParity</w:delText>
              </w:r>
            </w:del>
            <w:ins w:id="2035"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2036" w:author="Björn Genfors" w:date="2014-03-28T13:02:00Z">
                  <w:rPr>
                    <w:rFonts w:cs="Consolas"/>
                    <w:spacing w:val="-1"/>
                  </w:rPr>
                </w:rPrChange>
              </w:rPr>
            </w:pPr>
            <w:r w:rsidRPr="000B0F50">
              <w:rPr>
                <w:rFonts w:cs="Consolas"/>
                <w:spacing w:val="-1"/>
                <w:lang w:val="en-US"/>
                <w:rPrChange w:id="2037" w:author="Björn Genfors" w:date="2014-03-28T13:02:00Z">
                  <w:rPr>
                    <w:rFonts w:cs="Consolas"/>
                    <w:spacing w:val="-1"/>
                  </w:rPr>
                </w:rPrChange>
              </w:rPr>
              <w:t>maternityMedicalHistory/maternityMedical</w:t>
            </w:r>
            <w:r w:rsidRPr="000B0F50">
              <w:rPr>
                <w:rFonts w:cs="Consolas"/>
                <w:spacing w:val="-1"/>
                <w:lang w:val="en-US"/>
                <w:rPrChange w:id="2038" w:author="Björn Genfors" w:date="2014-03-28T13:02:00Z">
                  <w:rPr>
                    <w:rFonts w:cs="Consolas"/>
                    <w:spacing w:val="-1"/>
                  </w:rPr>
                </w:rPrChange>
              </w:rPr>
              <w:lastRenderedPageBreak/>
              <w:t>HistoryBody/registrationRecord/previousGravidityAndParity/diseasesDiabetesMellitus</w:t>
            </w:r>
          </w:p>
        </w:tc>
      </w:tr>
      <w:tr w:rsidR="00F7750B" w:rsidRPr="00FB6CE8" w14:paraId="75D4345F" w14:textId="77777777" w:rsidTr="00CC412F">
        <w:trPr>
          <w:trHeight w:val="397"/>
        </w:trPr>
        <w:tc>
          <w:tcPr>
            <w:tcW w:w="1809" w:type="dxa"/>
            <w:vAlign w:val="center"/>
          </w:tcPr>
          <w:p w14:paraId="0AB66687" w14:textId="3F3FCF69" w:rsidR="00F7750B" w:rsidRPr="00CC412F" w:rsidRDefault="00F7750B" w:rsidP="00CC412F">
            <w:del w:id="2039" w:author="Björn Genfors" w:date="2014-03-28T13:18:00Z">
              <w:r w:rsidRPr="00CC412F" w:rsidDel="00E825FC">
                <w:lastRenderedPageBreak/>
                <w:delText>PreviousGravidityAndParity</w:delText>
              </w:r>
            </w:del>
            <w:ins w:id="2040"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2041" w:author="Björn Genfors" w:date="2014-03-28T13:02:00Z">
                  <w:rPr>
                    <w:rFonts w:cs="Consolas"/>
                    <w:spacing w:val="-1"/>
                  </w:rPr>
                </w:rPrChange>
              </w:rPr>
            </w:pPr>
            <w:r w:rsidRPr="000B0F50">
              <w:rPr>
                <w:rFonts w:cs="Consolas"/>
                <w:spacing w:val="-1"/>
                <w:lang w:val="en-US"/>
                <w:rPrChange w:id="2042"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2043" w:author="Björn Genfors" w:date="2014-03-28T13:19:00Z">
              <w:r w:rsidRPr="00CC412F" w:rsidDel="00E825FC">
                <w:delText>PregnancyCheckupRecord</w:delText>
              </w:r>
            </w:del>
            <w:ins w:id="2044"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2045" w:author="Björn Genfors" w:date="2014-03-28T13:19:00Z">
              <w:r w:rsidRPr="00CC412F" w:rsidDel="00E825FC">
                <w:delText>PregnancyCheckupRecord</w:delText>
              </w:r>
            </w:del>
            <w:ins w:id="2046"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2047" w:author="Björn Genfors" w:date="2014-03-28T13:19:00Z">
              <w:r w:rsidRPr="00CC412F" w:rsidDel="00E825FC">
                <w:delText>PregnancyCheckupRecord</w:delText>
              </w:r>
            </w:del>
            <w:ins w:id="2048"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2049" w:author="Björn Genfors" w:date="2014-03-28T13:19:00Z">
              <w:r w:rsidRPr="00CC412F" w:rsidDel="00E825FC">
                <w:delText>PregnancyCheckupRecord</w:delText>
              </w:r>
            </w:del>
            <w:ins w:id="2050"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2051" w:author="Björn Genfors" w:date="2014-03-28T13:19:00Z">
              <w:r w:rsidRPr="00CC412F" w:rsidDel="00E825FC">
                <w:delText>PregnancyCheckupRecord</w:delText>
              </w:r>
            </w:del>
            <w:ins w:id="2052"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2053" w:author="Björn Genfors" w:date="2014-03-28T13:19:00Z">
              <w:r w:rsidRPr="00CC412F" w:rsidDel="00E825FC">
                <w:delText>PregnancyCheckupRecord</w:delText>
              </w:r>
            </w:del>
            <w:ins w:id="2054"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2055" w:author="Björn Genfors" w:date="2014-03-28T13:19:00Z">
              <w:r w:rsidRPr="00CC412F" w:rsidDel="00E825FC">
                <w:delText>PregnancyCheckupRecord</w:delText>
              </w:r>
            </w:del>
            <w:ins w:id="2056"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2057" w:author="Björn Genfors" w:date="2014-03-28T13:19:00Z">
              <w:r w:rsidRPr="00CC412F" w:rsidDel="00E825FC">
                <w:delText>PregnancyCheckupRecord</w:delText>
              </w:r>
            </w:del>
            <w:ins w:id="2058"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2059" w:author="Björn Genfors" w:date="2014-03-28T13:19:00Z">
              <w:r w:rsidRPr="00CC412F" w:rsidDel="00E825FC">
                <w:delText>PregnancyCheckupRecord</w:delText>
              </w:r>
            </w:del>
            <w:ins w:id="2060"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2061" w:author="Björn Genfors" w:date="2014-03-28T13:19:00Z">
              <w:r w:rsidRPr="00CC412F" w:rsidDel="00E825FC">
                <w:delText>PregnancyCheckupRecord</w:delText>
              </w:r>
            </w:del>
            <w:ins w:id="2062"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2063" w:author="Björn Genfors" w:date="2014-03-28T13:19:00Z">
              <w:r w:rsidRPr="00CC412F" w:rsidDel="00E825FC">
                <w:delText>PregnancyCheckupRecord</w:delText>
              </w:r>
            </w:del>
            <w:ins w:id="2064"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2065" w:author="Björn Genfors" w:date="2014-03-28T13:19:00Z">
              <w:r w:rsidRPr="00CC412F" w:rsidDel="00E825FC">
                <w:lastRenderedPageBreak/>
                <w:delText>PregnancyCheckupRecord</w:delText>
              </w:r>
            </w:del>
            <w:ins w:id="2066"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2067" w:author="Björn Genfors" w:date="2014-03-28T13:19:00Z">
              <w:r w:rsidRPr="00CC412F" w:rsidDel="00E825FC">
                <w:delText>PregnancyCheckupRecord</w:delText>
              </w:r>
            </w:del>
            <w:ins w:id="2068"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2069" w:author="Björn Genfors" w:date="2014-03-28T13:19:00Z">
              <w:r w:rsidRPr="00CC412F" w:rsidDel="00E825FC">
                <w:delText>MotherPostDeliveryRecord</w:delText>
              </w:r>
            </w:del>
            <w:ins w:id="2070"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FB6CE8" w14:paraId="602BC905" w14:textId="77777777" w:rsidTr="00CC412F">
        <w:trPr>
          <w:trHeight w:val="397"/>
        </w:trPr>
        <w:tc>
          <w:tcPr>
            <w:tcW w:w="1809" w:type="dxa"/>
            <w:vAlign w:val="center"/>
          </w:tcPr>
          <w:p w14:paraId="2A493359" w14:textId="069DA4FB" w:rsidR="00F7750B" w:rsidRPr="00CC412F" w:rsidRDefault="00F7750B" w:rsidP="00CC412F">
            <w:del w:id="2071" w:author="Björn Genfors" w:date="2014-03-28T13:19:00Z">
              <w:r w:rsidRPr="00CC412F" w:rsidDel="00E825FC">
                <w:delText>MotherPostDeliveryRecord</w:delText>
              </w:r>
            </w:del>
            <w:ins w:id="2072"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2073" w:author="Björn Genfors" w:date="2014-03-28T13:02:00Z">
                  <w:rPr>
                    <w:rFonts w:cs="Consolas"/>
                    <w:spacing w:val="-1"/>
                  </w:rPr>
                </w:rPrChange>
              </w:rPr>
            </w:pPr>
            <w:r w:rsidRPr="000B0F50">
              <w:rPr>
                <w:rFonts w:cs="Consolas"/>
                <w:spacing w:val="-1"/>
                <w:lang w:val="en-US"/>
                <w:rPrChange w:id="2074" w:author="Björn Genfors" w:date="2014-03-28T13:02:00Z">
                  <w:rPr>
                    <w:rFonts w:cs="Consolas"/>
                    <w:spacing w:val="-1"/>
                  </w:rPr>
                </w:rPrChange>
              </w:rPr>
              <w:t>maternityMedicalHistory/maternityMedicalHistoryBody/postDeliveryRecord/motherPostDeliveryRecord/bloodPressureSystolic</w:t>
            </w:r>
          </w:p>
        </w:tc>
      </w:tr>
      <w:tr w:rsidR="00F7750B" w:rsidRPr="00FB6CE8" w14:paraId="10E2C8CB" w14:textId="77777777" w:rsidTr="00CC412F">
        <w:trPr>
          <w:trHeight w:val="397"/>
        </w:trPr>
        <w:tc>
          <w:tcPr>
            <w:tcW w:w="1809" w:type="dxa"/>
            <w:vAlign w:val="center"/>
          </w:tcPr>
          <w:p w14:paraId="0ACBB1D7" w14:textId="68CEDE83" w:rsidR="00F7750B" w:rsidRPr="00CC412F" w:rsidRDefault="00F7750B" w:rsidP="00CC412F">
            <w:del w:id="2075" w:author="Björn Genfors" w:date="2014-03-28T13:19:00Z">
              <w:r w:rsidRPr="00CC412F" w:rsidDel="00E825FC">
                <w:delText>MotherPostDeliveryRecord</w:delText>
              </w:r>
            </w:del>
            <w:ins w:id="2076"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2077" w:author="Björn Genfors" w:date="2014-03-28T13:02:00Z">
                  <w:rPr>
                    <w:rFonts w:cs="Consolas"/>
                    <w:spacing w:val="-1"/>
                  </w:rPr>
                </w:rPrChange>
              </w:rPr>
            </w:pPr>
            <w:r w:rsidRPr="000B0F50">
              <w:rPr>
                <w:rFonts w:cs="Consolas"/>
                <w:spacing w:val="-1"/>
                <w:lang w:val="en-US"/>
                <w:rPrChange w:id="2078" w:author="Björn Genfors" w:date="2014-03-28T13:02:00Z">
                  <w:rPr>
                    <w:rFonts w:cs="Consolas"/>
                    <w:spacing w:val="-1"/>
                  </w:rPr>
                </w:rPrChange>
              </w:rPr>
              <w:t>maternityMedicalHistory/maternityMedicalHistoryBody/postDeliveryRecord/motherPostDeliveryRecord/bloodPressureDiastolic</w:t>
            </w:r>
          </w:p>
        </w:tc>
      </w:tr>
      <w:tr w:rsidR="00F7750B" w:rsidRPr="00FB6CE8" w14:paraId="5E46F580" w14:textId="77777777" w:rsidTr="00CC412F">
        <w:trPr>
          <w:trHeight w:val="397"/>
        </w:trPr>
        <w:tc>
          <w:tcPr>
            <w:tcW w:w="1809" w:type="dxa"/>
            <w:vAlign w:val="center"/>
          </w:tcPr>
          <w:p w14:paraId="673DCC51" w14:textId="633B43AB" w:rsidR="00F7750B" w:rsidRPr="00CC412F" w:rsidRDefault="00F7750B" w:rsidP="00CC412F">
            <w:del w:id="2079" w:author="Björn Genfors" w:date="2014-03-28T13:19:00Z">
              <w:r w:rsidRPr="00CC412F" w:rsidDel="00E825FC">
                <w:delText>MotherPostDeliveryRecord</w:delText>
              </w:r>
            </w:del>
            <w:ins w:id="2080"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2081" w:author="Björn Genfors" w:date="2014-03-28T13:02:00Z">
                  <w:rPr>
                    <w:rFonts w:cs="Consolas"/>
                    <w:spacing w:val="-1"/>
                  </w:rPr>
                </w:rPrChange>
              </w:rPr>
            </w:pPr>
            <w:r w:rsidRPr="000B0F50">
              <w:rPr>
                <w:rFonts w:cs="Consolas"/>
                <w:spacing w:val="-1"/>
                <w:lang w:val="en-US"/>
                <w:rPrChange w:id="2082" w:author="Björn Genfors" w:date="2014-03-28T13:02:00Z">
                  <w:rPr>
                    <w:rFonts w:cs="Consolas"/>
                    <w:spacing w:val="-1"/>
                  </w:rPr>
                </w:rPrChange>
              </w:rPr>
              <w:t>maternityMedicalHistory/maternityMedicalHistoryBody/postDeliveryRecord/motherPostDeliveryRecord/haemoglobin</w:t>
            </w:r>
          </w:p>
        </w:tc>
      </w:tr>
      <w:tr w:rsidR="00F7750B" w:rsidRPr="00FB6CE8" w14:paraId="10260AEE" w14:textId="77777777" w:rsidTr="00CC412F">
        <w:trPr>
          <w:trHeight w:val="397"/>
        </w:trPr>
        <w:tc>
          <w:tcPr>
            <w:tcW w:w="1809" w:type="dxa"/>
            <w:vAlign w:val="center"/>
          </w:tcPr>
          <w:p w14:paraId="63451853" w14:textId="739FEF87" w:rsidR="00F7750B" w:rsidRPr="00CC412F" w:rsidRDefault="00F7750B" w:rsidP="00CC412F">
            <w:del w:id="2083" w:author="Björn Genfors" w:date="2014-03-28T13:19:00Z">
              <w:r w:rsidRPr="00CC412F" w:rsidDel="00E825FC">
                <w:delText>MotherPostDeliveryRecord</w:delText>
              </w:r>
            </w:del>
            <w:ins w:id="2084"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2085" w:author="Björn Genfors" w:date="2014-03-28T13:02:00Z">
                  <w:rPr>
                    <w:rFonts w:cs="Consolas"/>
                    <w:spacing w:val="-1"/>
                  </w:rPr>
                </w:rPrChange>
              </w:rPr>
            </w:pPr>
            <w:r w:rsidRPr="000B0F50">
              <w:rPr>
                <w:rFonts w:cs="Consolas"/>
                <w:spacing w:val="-1"/>
                <w:lang w:val="en-US"/>
                <w:rPrChange w:id="2086" w:author="Björn Genfors" w:date="2014-03-28T13:02:00Z">
                  <w:rPr>
                    <w:rFonts w:cs="Consolas"/>
                    <w:spacing w:val="-1"/>
                  </w:rPr>
                </w:rPrChange>
              </w:rPr>
              <w:t>maternityMedicalHistory/maternityMedicalHistoryBody/postDeliveryRecord/motherPostDeliveryRecord/scarsOK</w:t>
            </w:r>
          </w:p>
        </w:tc>
      </w:tr>
      <w:tr w:rsidR="00F7750B" w:rsidRPr="00FB6CE8" w14:paraId="11DBBA89" w14:textId="77777777" w:rsidTr="00CC412F">
        <w:trPr>
          <w:trHeight w:val="397"/>
        </w:trPr>
        <w:tc>
          <w:tcPr>
            <w:tcW w:w="1809" w:type="dxa"/>
            <w:vAlign w:val="center"/>
          </w:tcPr>
          <w:p w14:paraId="1E7E1166" w14:textId="59B50A46" w:rsidR="00F7750B" w:rsidRPr="00CC412F" w:rsidRDefault="00F7750B" w:rsidP="00CC412F">
            <w:del w:id="2087" w:author="Björn Genfors" w:date="2014-03-28T13:19:00Z">
              <w:r w:rsidRPr="00CC412F" w:rsidDel="00E825FC">
                <w:delText>MotherPostDeliveryRecord</w:delText>
              </w:r>
            </w:del>
            <w:ins w:id="2088"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2089" w:author="Björn Genfors" w:date="2014-03-28T13:02:00Z">
                  <w:rPr>
                    <w:rFonts w:cs="Consolas"/>
                    <w:spacing w:val="-1"/>
                  </w:rPr>
                </w:rPrChange>
              </w:rPr>
            </w:pPr>
            <w:r w:rsidRPr="000B0F50">
              <w:rPr>
                <w:rFonts w:cs="Consolas"/>
                <w:spacing w:val="-1"/>
                <w:lang w:val="en-US"/>
                <w:rPrChange w:id="2090" w:author="Björn Genfors" w:date="2014-03-28T13:02:00Z">
                  <w:rPr>
                    <w:rFonts w:cs="Consolas"/>
                    <w:spacing w:val="-1"/>
                  </w:rPr>
                </w:rPrChange>
              </w:rPr>
              <w:t>maternityMedicalHistory/maternityMedicalHistoryBody/postDeliveryRecord/motherPostDeliveryRecord/sutureRemoved</w:t>
            </w:r>
          </w:p>
        </w:tc>
      </w:tr>
      <w:tr w:rsidR="00F7750B" w:rsidRPr="00FB6CE8" w14:paraId="75859F2C" w14:textId="77777777" w:rsidTr="00CC412F">
        <w:trPr>
          <w:trHeight w:val="397"/>
        </w:trPr>
        <w:tc>
          <w:tcPr>
            <w:tcW w:w="1809" w:type="dxa"/>
            <w:vAlign w:val="center"/>
          </w:tcPr>
          <w:p w14:paraId="358FD69D" w14:textId="1157FF91" w:rsidR="00F7750B" w:rsidRPr="00CC412F" w:rsidRDefault="00F7750B" w:rsidP="00CC412F">
            <w:del w:id="2091" w:author="Björn Genfors" w:date="2014-03-28T13:19:00Z">
              <w:r w:rsidRPr="00CC412F" w:rsidDel="00E825FC">
                <w:delText>MotherPostDeliveryRecord</w:delText>
              </w:r>
            </w:del>
            <w:ins w:id="2092"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2093" w:author="Björn Genfors" w:date="2014-03-28T13:02:00Z">
                  <w:rPr>
                    <w:rFonts w:cs="Consolas"/>
                    <w:spacing w:val="-1"/>
                  </w:rPr>
                </w:rPrChange>
              </w:rPr>
            </w:pPr>
            <w:r w:rsidRPr="000B0F50">
              <w:rPr>
                <w:rFonts w:cs="Consolas"/>
                <w:spacing w:val="-1"/>
                <w:lang w:val="en-US"/>
                <w:rPrChange w:id="2094" w:author="Björn Genfors" w:date="2014-03-28T13:02:00Z">
                  <w:rPr>
                    <w:rFonts w:cs="Consolas"/>
                    <w:spacing w:val="-1"/>
                  </w:rPr>
                </w:rPrChange>
              </w:rPr>
              <w:t>maternityMedicalHistory/maternityMedicalHistoryBody/postDeliveryRecord/motherPostDeliveryRecord/perineumComfortable</w:t>
            </w:r>
          </w:p>
        </w:tc>
      </w:tr>
      <w:tr w:rsidR="00F7750B" w:rsidRPr="00FB6CE8" w14:paraId="7C39E3F5" w14:textId="77777777" w:rsidTr="00CC412F">
        <w:trPr>
          <w:trHeight w:val="397"/>
        </w:trPr>
        <w:tc>
          <w:tcPr>
            <w:tcW w:w="1809" w:type="dxa"/>
            <w:vAlign w:val="center"/>
          </w:tcPr>
          <w:p w14:paraId="22386142" w14:textId="77F412DF" w:rsidR="00F7750B" w:rsidRPr="00CC412F" w:rsidRDefault="00F7750B" w:rsidP="00CC412F">
            <w:del w:id="2095" w:author="Björn Genfors" w:date="2014-03-28T13:19:00Z">
              <w:r w:rsidRPr="00CC412F" w:rsidDel="00E825FC">
                <w:delText>MotherPostDeliveryRecord</w:delText>
              </w:r>
            </w:del>
            <w:ins w:id="2096"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2097" w:author="Björn Genfors" w:date="2014-03-28T13:02:00Z">
                  <w:rPr>
                    <w:rFonts w:cs="Consolas"/>
                    <w:spacing w:val="-1"/>
                  </w:rPr>
                </w:rPrChange>
              </w:rPr>
            </w:pPr>
            <w:r w:rsidRPr="000B0F50">
              <w:rPr>
                <w:rFonts w:cs="Consolas"/>
                <w:spacing w:val="-1"/>
                <w:lang w:val="en-US"/>
                <w:rPrChange w:id="2098" w:author="Björn Genfors" w:date="2014-03-28T13:02:00Z">
                  <w:rPr>
                    <w:rFonts w:cs="Consolas"/>
                    <w:spacing w:val="-1"/>
                  </w:rPr>
                </w:rPrChange>
              </w:rPr>
              <w:t>maternityMedicalHistory/maternityMedicalHistoryBody/postDeliveryRecord/motherPostDeliveryRecord/vulvaVaginaPortioOK</w:t>
            </w:r>
          </w:p>
        </w:tc>
      </w:tr>
      <w:tr w:rsidR="00F7750B" w:rsidRPr="00FB6CE8" w14:paraId="14A92F1E" w14:textId="77777777" w:rsidTr="00CC412F">
        <w:trPr>
          <w:trHeight w:val="397"/>
        </w:trPr>
        <w:tc>
          <w:tcPr>
            <w:tcW w:w="1809" w:type="dxa"/>
            <w:vAlign w:val="center"/>
          </w:tcPr>
          <w:p w14:paraId="53EB35C6" w14:textId="6984F3DD" w:rsidR="00F7750B" w:rsidRPr="00CC412F" w:rsidRDefault="00F7750B" w:rsidP="00CC412F">
            <w:del w:id="2099" w:author="Björn Genfors" w:date="2014-03-28T13:19:00Z">
              <w:r w:rsidRPr="00CC412F" w:rsidDel="00E825FC">
                <w:delText>MotherPostDeliveryRecord</w:delText>
              </w:r>
            </w:del>
            <w:ins w:id="2100"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2101" w:author="Björn Genfors" w:date="2014-03-28T13:02:00Z">
                  <w:rPr>
                    <w:rFonts w:cs="Consolas"/>
                    <w:spacing w:val="-1"/>
                  </w:rPr>
                </w:rPrChange>
              </w:rPr>
            </w:pPr>
            <w:r w:rsidRPr="000B0F50">
              <w:rPr>
                <w:rFonts w:cs="Consolas"/>
                <w:spacing w:val="-1"/>
                <w:lang w:val="en-US"/>
                <w:rPrChange w:id="2102" w:author="Björn Genfors" w:date="2014-03-28T13:02:00Z">
                  <w:rPr>
                    <w:rFonts w:cs="Consolas"/>
                    <w:spacing w:val="-1"/>
                  </w:rPr>
                </w:rPrChange>
              </w:rPr>
              <w:t>maternityMedicalHistory/maternityMedicalHistoryBody/postDeliveryRecord/motherPostDeliveryRecord/uterusContracted</w:t>
            </w:r>
          </w:p>
        </w:tc>
      </w:tr>
      <w:tr w:rsidR="00F7750B" w:rsidRPr="00FB6CE8" w14:paraId="7CC87B02" w14:textId="77777777" w:rsidTr="00CC412F">
        <w:trPr>
          <w:trHeight w:val="397"/>
        </w:trPr>
        <w:tc>
          <w:tcPr>
            <w:tcW w:w="1809" w:type="dxa"/>
            <w:vAlign w:val="center"/>
          </w:tcPr>
          <w:p w14:paraId="39815EB3" w14:textId="2C8C530E" w:rsidR="00F7750B" w:rsidRPr="00CC412F" w:rsidRDefault="00F7750B" w:rsidP="00CC412F">
            <w:del w:id="2103" w:author="Björn Genfors" w:date="2014-03-28T13:19:00Z">
              <w:r w:rsidRPr="00CC412F" w:rsidDel="00E825FC">
                <w:delText>MotherPostDeliveryRecord</w:delText>
              </w:r>
            </w:del>
            <w:ins w:id="2104"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2105" w:author="Björn Genfors" w:date="2014-03-28T13:02:00Z">
                  <w:rPr>
                    <w:rFonts w:cs="Consolas"/>
                    <w:spacing w:val="-1"/>
                  </w:rPr>
                </w:rPrChange>
              </w:rPr>
            </w:pPr>
            <w:r w:rsidRPr="000B0F50">
              <w:rPr>
                <w:rFonts w:cs="Consolas"/>
                <w:spacing w:val="-1"/>
                <w:lang w:val="en-US"/>
                <w:rPrChange w:id="2106" w:author="Björn Genfors" w:date="2014-03-28T13:02:00Z">
                  <w:rPr>
                    <w:rFonts w:cs="Consolas"/>
                    <w:spacing w:val="-1"/>
                  </w:rPr>
                </w:rPrChange>
              </w:rPr>
              <w:t>maternityMedicalHistory/maternityMedicalHistoryBody/postDeliveryRecord/motherPostDeliveryRecord/uterusNote</w:t>
            </w:r>
          </w:p>
        </w:tc>
      </w:tr>
      <w:tr w:rsidR="00F7750B" w:rsidRPr="00FB6CE8"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2107"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2108" w:author="Björn Genfors" w:date="2014-03-28T13:02:00Z">
                  <w:rPr>
                    <w:rFonts w:cs="Consolas"/>
                    <w:spacing w:val="-1"/>
                  </w:rPr>
                </w:rPrChange>
              </w:rPr>
            </w:pPr>
            <w:r w:rsidRPr="000B0F50">
              <w:rPr>
                <w:rFonts w:cs="Consolas"/>
                <w:spacing w:val="-1"/>
                <w:lang w:val="en-US"/>
                <w:rPrChange w:id="2109" w:author="Björn Genfors" w:date="2014-03-28T13:02:00Z">
                  <w:rPr>
                    <w:rFonts w:cs="Consolas"/>
                    <w:spacing w:val="-1"/>
                  </w:rPr>
                </w:rPrChange>
              </w:rPr>
              <w:t>maternityMedicalHistory/maternityMedicalHistoryBody/postDeliveryRecord/childPostDeliveryRecord/ordinalNumber</w:t>
            </w:r>
          </w:p>
        </w:tc>
      </w:tr>
      <w:tr w:rsidR="00F7750B" w:rsidRPr="00FB6CE8"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2110"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2111" w:author="Björn Genfors" w:date="2014-03-28T13:02:00Z">
                  <w:rPr>
                    <w:rFonts w:cs="Consolas"/>
                    <w:spacing w:val="-1"/>
                  </w:rPr>
                </w:rPrChange>
              </w:rPr>
            </w:pPr>
            <w:r w:rsidRPr="000B0F50">
              <w:rPr>
                <w:rFonts w:cs="Consolas"/>
                <w:spacing w:val="-1"/>
                <w:lang w:val="en-US"/>
                <w:rPrChange w:id="2112" w:author="Björn Genfors" w:date="2014-03-28T13:02:00Z">
                  <w:rPr>
                    <w:rFonts w:cs="Consolas"/>
                    <w:spacing w:val="-1"/>
                  </w:rPr>
                </w:rPrChange>
              </w:rPr>
              <w:t>maternityMedicalHistory/maternityMedicalHistoryBody/postDeliveryRecord/childPostDeliveryRecord/weight</w:t>
            </w:r>
          </w:p>
        </w:tc>
      </w:tr>
      <w:tr w:rsidR="00F7750B" w:rsidRPr="00FB6CE8"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2113"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2114" w:author="Björn Genfors" w:date="2014-03-28T13:02:00Z">
                  <w:rPr>
                    <w:rFonts w:cs="Consolas"/>
                    <w:spacing w:val="-1"/>
                  </w:rPr>
                </w:rPrChange>
              </w:rPr>
            </w:pPr>
            <w:r w:rsidRPr="000B0F50">
              <w:rPr>
                <w:rFonts w:cs="Consolas"/>
                <w:spacing w:val="-1"/>
                <w:lang w:val="en-US"/>
                <w:rPrChange w:id="2115" w:author="Björn Genfors" w:date="2014-03-28T13:02:00Z">
                  <w:rPr>
                    <w:rFonts w:cs="Consolas"/>
                    <w:spacing w:val="-1"/>
                  </w:rPr>
                </w:rPrChange>
              </w:rPr>
              <w:t>maternityMedicalHistory/maternityMedicalHistoryBody/postDeliveryRecord/childPostDeliveryRecord/apgarScore1</w:t>
            </w:r>
          </w:p>
        </w:tc>
      </w:tr>
      <w:tr w:rsidR="00F7750B" w:rsidRPr="00FB6CE8"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2116"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2117" w:author="Björn Genfors" w:date="2014-03-28T13:02:00Z">
                  <w:rPr>
                    <w:rFonts w:cs="Consolas"/>
                    <w:spacing w:val="-1"/>
                  </w:rPr>
                </w:rPrChange>
              </w:rPr>
            </w:pPr>
            <w:r w:rsidRPr="000B0F50">
              <w:rPr>
                <w:rFonts w:cs="Consolas"/>
                <w:spacing w:val="-1"/>
                <w:lang w:val="en-US"/>
                <w:rPrChange w:id="2118" w:author="Björn Genfors" w:date="2014-03-28T13:02:00Z">
                  <w:rPr>
                    <w:rFonts w:cs="Consolas"/>
                    <w:spacing w:val="-1"/>
                  </w:rPr>
                </w:rPrChange>
              </w:rPr>
              <w:t>maternityMedicalHistory/maternityMedicalHistoryBody/postDeliveryRecord/childPostDeliveryRecord/apgarScore5</w:t>
            </w:r>
          </w:p>
        </w:tc>
      </w:tr>
      <w:tr w:rsidR="00F7750B" w:rsidRPr="00FB6CE8"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2119"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2120" w:author="Björn Genfors" w:date="2014-03-28T13:02:00Z">
                  <w:rPr>
                    <w:rFonts w:cs="Consolas"/>
                    <w:spacing w:val="-1"/>
                  </w:rPr>
                </w:rPrChange>
              </w:rPr>
            </w:pPr>
            <w:r w:rsidRPr="000B0F50">
              <w:rPr>
                <w:rFonts w:cs="Consolas"/>
                <w:spacing w:val="-1"/>
                <w:lang w:val="en-US"/>
                <w:rPrChange w:id="2121" w:author="Björn Genfors" w:date="2014-03-28T13:02:00Z">
                  <w:rPr>
                    <w:rFonts w:cs="Consolas"/>
                    <w:spacing w:val="-1"/>
                  </w:rPr>
                </w:rPrChange>
              </w:rPr>
              <w:t>maternityMedicalHistory/maternityMedicalHistoryBody/postDeliveryRecord/childPostDeliveryRecord/apgarScore10</w:t>
            </w:r>
          </w:p>
        </w:tc>
      </w:tr>
      <w:tr w:rsidR="00F7750B" w:rsidRPr="00FB6CE8"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2122"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2123" w:author="Björn Genfors" w:date="2014-03-28T13:02:00Z">
                  <w:rPr>
                    <w:rFonts w:cs="Consolas"/>
                    <w:spacing w:val="-1"/>
                  </w:rPr>
                </w:rPrChange>
              </w:rPr>
            </w:pPr>
            <w:r w:rsidRPr="000B0F50">
              <w:rPr>
                <w:rFonts w:cs="Consolas"/>
                <w:spacing w:val="-1"/>
                <w:lang w:val="en-US"/>
                <w:rPrChange w:id="2124"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2125"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2126" w:author="Björn Genfors" w:date="2014-03-28T13:02:00Z">
                  <w:rPr>
                    <w:rFonts w:cs="Consolas"/>
                    <w:i/>
                    <w:spacing w:val="-1"/>
                  </w:rPr>
                </w:rPrChange>
              </w:rPr>
            </w:pPr>
            <w:r w:rsidRPr="000B0F50">
              <w:rPr>
                <w:rFonts w:cs="Consolas"/>
                <w:i/>
                <w:spacing w:val="-1"/>
                <w:lang w:val="en-US"/>
                <w:rPrChange w:id="2127"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2128"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2129" w:author="Björn Genfors" w:date="2014-03-28T13:02:00Z">
                  <w:rPr>
                    <w:rFonts w:cs="Consolas"/>
                    <w:spacing w:val="-1"/>
                  </w:rPr>
                </w:rPrChange>
              </w:rPr>
            </w:pPr>
            <w:r w:rsidRPr="000B0F50">
              <w:rPr>
                <w:rFonts w:cs="Consolas"/>
                <w:spacing w:val="-1"/>
                <w:lang w:val="en-US"/>
                <w:rPrChange w:id="2130" w:author="Björn Genfors" w:date="2014-03-28T13:02:00Z">
                  <w:rPr>
                    <w:rFonts w:cs="Consolas"/>
                    <w:spacing w:val="-1"/>
                  </w:rPr>
                </w:rPrChange>
              </w:rPr>
              <w:t>maternityMedicalHistory/maternityMedicalHistoryBody/pregnancyCheckupRecord/medicationSinceRegistration/medicament</w:t>
            </w:r>
          </w:p>
        </w:tc>
      </w:tr>
      <w:tr w:rsidR="00F7750B" w:rsidRPr="00FB6CE8"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2131"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2132" w:author="Björn Genfors" w:date="2014-03-28T13:02:00Z">
                  <w:rPr>
                    <w:rFonts w:cs="Consolas"/>
                    <w:spacing w:val="-1"/>
                  </w:rPr>
                </w:rPrChange>
              </w:rPr>
            </w:pPr>
            <w:r w:rsidRPr="000B0F50">
              <w:rPr>
                <w:rFonts w:cs="Consolas"/>
                <w:spacing w:val="-1"/>
                <w:lang w:val="en-US"/>
                <w:rPrChange w:id="2133"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2134" w:author="Björn Genfors" w:date="2014-03-28T15:58:00Z"/>
        </w:trPr>
        <w:tc>
          <w:tcPr>
            <w:tcW w:w="1809" w:type="dxa"/>
          </w:tcPr>
          <w:p w14:paraId="3A37A725" w14:textId="77777777" w:rsidR="00323088" w:rsidRDefault="00323088" w:rsidP="00F823FB">
            <w:pPr>
              <w:rPr>
                <w:ins w:id="2135" w:author="Björn Genfors" w:date="2014-03-28T15:58:00Z"/>
                <w:szCs w:val="20"/>
              </w:rPr>
            </w:pPr>
            <w:ins w:id="2136"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2137" w:author="Björn Genfors" w:date="2014-03-28T15:58:00Z"/>
                <w:rFonts w:cs="Arial"/>
                <w:spacing w:val="-1"/>
                <w:szCs w:val="20"/>
              </w:rPr>
            </w:pPr>
            <w:ins w:id="2138"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2139" w:author="Björn Genfors" w:date="2014-03-28T15:58:00Z"/>
                <w:szCs w:val="20"/>
                <w:lang w:val="en-US"/>
              </w:rPr>
            </w:pPr>
            <w:ins w:id="2140" w:author="Björn Genfors" w:date="2014-03-28T15:58:00Z">
              <w:r>
                <w:rPr>
                  <w:szCs w:val="20"/>
                  <w:lang w:val="en-US"/>
                </w:rPr>
                <w:t>result</w:t>
              </w:r>
            </w:ins>
          </w:p>
        </w:tc>
      </w:tr>
      <w:tr w:rsidR="00323088" w:rsidRPr="00A214E4" w14:paraId="6973B57E" w14:textId="77777777" w:rsidTr="00F823FB">
        <w:trPr>
          <w:trHeight w:val="397"/>
          <w:ins w:id="2141" w:author="Björn Genfors" w:date="2014-03-28T15:58:00Z"/>
        </w:trPr>
        <w:tc>
          <w:tcPr>
            <w:tcW w:w="1809" w:type="dxa"/>
          </w:tcPr>
          <w:p w14:paraId="64D8E60E" w14:textId="77777777" w:rsidR="00323088" w:rsidRPr="004F7E80" w:rsidRDefault="00323088" w:rsidP="00F823FB">
            <w:pPr>
              <w:rPr>
                <w:ins w:id="2142" w:author="Björn Genfors" w:date="2014-03-28T15:58:00Z"/>
                <w:rFonts w:cs="Arial"/>
                <w:szCs w:val="20"/>
              </w:rPr>
            </w:pPr>
            <w:ins w:id="2143"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2144" w:author="Björn Genfors" w:date="2014-03-28T15:58:00Z"/>
                <w:rFonts w:cs="Arial"/>
                <w:spacing w:val="-1"/>
                <w:szCs w:val="20"/>
              </w:rPr>
            </w:pPr>
            <w:ins w:id="2145"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2146" w:author="Björn Genfors" w:date="2014-03-28T15:58:00Z"/>
                <w:szCs w:val="20"/>
                <w:lang w:val="en-US"/>
              </w:rPr>
            </w:pPr>
            <w:ins w:id="2147"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2148" w:author="Björn Genfors" w:date="2014-03-28T15:58:00Z"/>
        </w:trPr>
        <w:tc>
          <w:tcPr>
            <w:tcW w:w="1809" w:type="dxa"/>
          </w:tcPr>
          <w:p w14:paraId="17068D06" w14:textId="77777777" w:rsidR="00323088" w:rsidRPr="004F7E80" w:rsidRDefault="00323088" w:rsidP="00F823FB">
            <w:pPr>
              <w:rPr>
                <w:ins w:id="2149" w:author="Björn Genfors" w:date="2014-03-28T15:58:00Z"/>
                <w:rFonts w:cs="Arial"/>
                <w:szCs w:val="20"/>
              </w:rPr>
            </w:pPr>
            <w:ins w:id="2150"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2151" w:author="Björn Genfors" w:date="2014-03-28T15:58:00Z"/>
                <w:rFonts w:cs="Arial"/>
                <w:spacing w:val="-1"/>
                <w:szCs w:val="20"/>
              </w:rPr>
            </w:pPr>
            <w:ins w:id="2152"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2153" w:author="Björn Genfors" w:date="2014-03-28T15:58:00Z"/>
                <w:szCs w:val="20"/>
                <w:lang w:val="en-US"/>
              </w:rPr>
            </w:pPr>
            <w:ins w:id="2154"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2155" w:author="Björn Genfors" w:date="2014-03-28T15:58:00Z"/>
        </w:trPr>
        <w:tc>
          <w:tcPr>
            <w:tcW w:w="1809" w:type="dxa"/>
          </w:tcPr>
          <w:p w14:paraId="4E7B73AF" w14:textId="77777777" w:rsidR="00323088" w:rsidRPr="004F7E80" w:rsidRDefault="00323088" w:rsidP="00F823FB">
            <w:pPr>
              <w:rPr>
                <w:ins w:id="2156" w:author="Björn Genfors" w:date="2014-03-28T15:58:00Z"/>
                <w:rFonts w:cs="Arial"/>
                <w:szCs w:val="20"/>
              </w:rPr>
            </w:pPr>
            <w:ins w:id="2157"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2158" w:author="Björn Genfors" w:date="2014-03-28T15:58:00Z"/>
                <w:rFonts w:cs="Arial"/>
                <w:spacing w:val="-1"/>
                <w:szCs w:val="20"/>
              </w:rPr>
            </w:pPr>
            <w:ins w:id="2159"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2160" w:author="Björn Genfors" w:date="2014-03-28T15:58:00Z"/>
                <w:szCs w:val="20"/>
              </w:rPr>
            </w:pPr>
            <w:ins w:id="2161"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2162" w:author="Björn Genfors" w:date="2014-03-28T15:58:00Z"/>
        </w:trPr>
        <w:tc>
          <w:tcPr>
            <w:tcW w:w="1809" w:type="dxa"/>
          </w:tcPr>
          <w:p w14:paraId="0F5130E4" w14:textId="77777777" w:rsidR="00323088" w:rsidRPr="004F7E80" w:rsidRDefault="00323088" w:rsidP="00F823FB">
            <w:pPr>
              <w:rPr>
                <w:ins w:id="2163" w:author="Björn Genfors" w:date="2014-03-28T15:58:00Z"/>
                <w:rFonts w:cs="Arial"/>
                <w:szCs w:val="20"/>
              </w:rPr>
            </w:pPr>
            <w:ins w:id="2164"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2165" w:author="Björn Genfors" w:date="2014-03-28T15:58:00Z"/>
                <w:rFonts w:cs="Arial"/>
                <w:spacing w:val="-1"/>
                <w:szCs w:val="20"/>
              </w:rPr>
            </w:pPr>
            <w:ins w:id="2166"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2167" w:author="Björn Genfors" w:date="2014-03-28T15:58:00Z"/>
                <w:szCs w:val="20"/>
              </w:rPr>
            </w:pPr>
            <w:ins w:id="2168"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2169" w:author="Björn Genfors" w:date="2014-03-28T15:58:00Z"/>
        </w:trPr>
        <w:tc>
          <w:tcPr>
            <w:tcW w:w="1809" w:type="dxa"/>
          </w:tcPr>
          <w:p w14:paraId="142BDBA5" w14:textId="77777777" w:rsidR="00323088" w:rsidRPr="004F7E80" w:rsidRDefault="00323088" w:rsidP="00F823FB">
            <w:pPr>
              <w:rPr>
                <w:ins w:id="2170" w:author="Björn Genfors" w:date="2014-03-28T15:58:00Z"/>
                <w:rFonts w:cs="Arial"/>
                <w:szCs w:val="20"/>
              </w:rPr>
            </w:pPr>
            <w:ins w:id="2171"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2172" w:author="Björn Genfors" w:date="2014-03-28T15:58:00Z"/>
                <w:rFonts w:cs="Arial"/>
                <w:spacing w:val="-1"/>
                <w:szCs w:val="20"/>
              </w:rPr>
            </w:pPr>
            <w:ins w:id="2173"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2174" w:author="Björn Genfors" w:date="2014-03-28T15:58:00Z"/>
                <w:szCs w:val="20"/>
              </w:rPr>
            </w:pPr>
            <w:ins w:id="2175"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2176" w:author="Björn Genfors" w:date="2014-03-28T13:02:00Z">
            <w:rPr/>
          </w:rPrChange>
        </w:rPr>
      </w:pPr>
      <w:bookmarkStart w:id="2177" w:name="_Toc176141590"/>
      <w:bookmarkStart w:id="2178" w:name="_Toc176141594"/>
      <w:bookmarkStart w:id="2179" w:name="_Toc182360207"/>
      <w:bookmarkStart w:id="2180" w:name="_Toc182360366"/>
      <w:bookmarkStart w:id="2181" w:name="_Toc182362292"/>
      <w:bookmarkEnd w:id="2177"/>
      <w:bookmarkEnd w:id="2178"/>
      <w:bookmarkEnd w:id="2179"/>
      <w:bookmarkEnd w:id="2180"/>
      <w:bookmarkEnd w:id="2181"/>
    </w:p>
    <w:p w14:paraId="428F4271" w14:textId="77777777" w:rsidR="00F7750B" w:rsidRPr="000B0F50" w:rsidRDefault="00F7750B">
      <w:pPr>
        <w:spacing w:line="240" w:lineRule="auto"/>
        <w:rPr>
          <w:rFonts w:eastAsia="Times New Roman"/>
          <w:bCs/>
          <w:sz w:val="24"/>
          <w:lang w:val="en-US"/>
          <w:rPrChange w:id="2182" w:author="Björn Genfors" w:date="2014-03-28T13:02:00Z">
            <w:rPr>
              <w:rFonts w:eastAsia="Times New Roman"/>
              <w:bCs/>
              <w:sz w:val="24"/>
            </w:rPr>
          </w:rPrChange>
        </w:rPr>
      </w:pPr>
      <w:r w:rsidRPr="000B0F50">
        <w:rPr>
          <w:lang w:val="en-US"/>
          <w:rPrChange w:id="2183" w:author="Björn Genfors" w:date="2014-03-28T13:02:00Z">
            <w:rPr/>
          </w:rPrChange>
        </w:rPr>
        <w:br w:type="page"/>
      </w:r>
    </w:p>
    <w:p w14:paraId="56C01FCC" w14:textId="5F9BD77A" w:rsidR="0093401A" w:rsidRPr="00CC412F" w:rsidRDefault="0093401A" w:rsidP="003A6D72">
      <w:pPr>
        <w:pStyle w:val="Heading3"/>
      </w:pPr>
      <w:bookmarkStart w:id="2184" w:name="_Toc258218960"/>
      <w:r w:rsidRPr="00CC412F">
        <w:lastRenderedPageBreak/>
        <w:t>Get</w:t>
      </w:r>
      <w:r w:rsidR="009003B9" w:rsidRPr="00CC412F">
        <w:t>LaboratoryOrderOutcome</w:t>
      </w:r>
      <w:bookmarkEnd w:id="2184"/>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2185" w:author="Björn Genfors" w:date="2014-03-28T14:02:00Z">
        <w:r w:rsidR="00570100">
          <w:t>, se referens [</w:t>
        </w:r>
        <w:r w:rsidR="00570100">
          <w:fldChar w:fldCharType="begin"/>
        </w:r>
        <w:r w:rsidR="00570100">
          <w:instrText xml:space="preserve"> REF _Ref383778677 \h </w:instrText>
        </w:r>
      </w:ins>
      <w:r w:rsidR="00570100">
        <w:fldChar w:fldCharType="separate"/>
      </w:r>
      <w:ins w:id="2186" w:author="Björn Genfors" w:date="2014-03-31T13:27:00Z">
        <w:r w:rsidR="002F320B">
          <w:t xml:space="preserve">R </w:t>
        </w:r>
        <w:r w:rsidR="002F320B">
          <w:rPr>
            <w:noProof/>
          </w:rPr>
          <w:t>7</w:t>
        </w:r>
      </w:ins>
      <w:ins w:id="2187" w:author="Björn Genfors" w:date="2014-03-28T14:02:00Z">
        <w:r w:rsidR="00570100">
          <w:fldChar w:fldCharType="end"/>
        </w:r>
        <w:r w:rsidR="00570100">
          <w:t>].</w:t>
        </w:r>
      </w:ins>
      <w:del w:id="2188"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2189" w:author="Björn Genfors" w:date="2014-03-28T13:20:00Z">
        <w:r>
          <w:rPr>
            <w:noProof/>
            <w:spacing w:val="-1"/>
            <w:lang w:val="en-US"/>
            <w:rPrChange w:id="2190">
              <w:rPr>
                <w:noProof/>
                <w:lang w:val="en-US"/>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2191" w:author="Björn Genfors" w:date="2014-03-28T13:20:00Z">
        <w:r w:rsidR="00F7750B" w:rsidRPr="003A6D72" w:rsidDel="00E825FC">
          <w:rPr>
            <w:noProof/>
            <w:spacing w:val="-1"/>
            <w:lang w:val="en-US"/>
            <w:rPrChange w:id="2192">
              <w:rPr>
                <w:noProof/>
                <w:lang w:val="en-US"/>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2193" w:author="Björn Genfors" w:date="2014-03-28T13:20:00Z">
              <w:r>
                <w:t>L</w:t>
              </w:r>
            </w:ins>
            <w:del w:id="2194" w:author="Björn Genfors" w:date="2014-03-28T13:20:00Z">
              <w:r w:rsidR="00F7750B" w:rsidRPr="00CC412F" w:rsidDel="00E825FC">
                <w:delText>l</w:delText>
              </w:r>
            </w:del>
            <w:r w:rsidR="00F7750B" w:rsidRPr="00CC412F">
              <w:t>aboratoryOrderOutcome</w:t>
            </w:r>
            <w:ins w:id="2195"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2196" w:author="Björn Genfors" w:date="2014-03-28T13:20:00Z">
              <w:r w:rsidRPr="00CC412F" w:rsidDel="00E825FC">
                <w:delText>laboratoryOrderOutcomeHeader</w:delText>
              </w:r>
            </w:del>
            <w:ins w:id="2197"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2198" w:author="Björn Genfors" w:date="2014-03-28T13:20:00Z">
              <w:r w:rsidRPr="00CC412F" w:rsidDel="00E825FC">
                <w:delText>laboratoryOrderOutcomeHeader</w:delText>
              </w:r>
            </w:del>
            <w:ins w:id="2199"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2200" w:author="Björn Genfors" w:date="2014-03-28T13:20:00Z">
              <w:r w:rsidRPr="00CC412F" w:rsidDel="00E825FC">
                <w:delText>laboratoryOrderOutcomeHeader</w:delText>
              </w:r>
            </w:del>
            <w:ins w:id="2201"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2202" w:author="Björn Genfors" w:date="2014-03-28T13:20:00Z">
              <w:r w:rsidRPr="00CC412F" w:rsidDel="00E825FC">
                <w:delText>laboratoryOrderOutcomeHeader</w:delText>
              </w:r>
            </w:del>
            <w:ins w:id="2203"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2204" w:author="Björn Genfors" w:date="2014-03-28T13:20:00Z">
              <w:r w:rsidRPr="00CC412F" w:rsidDel="00E825FC">
                <w:lastRenderedPageBreak/>
                <w:delText>accountableHealthcareProfessional</w:delText>
              </w:r>
            </w:del>
            <w:ins w:id="2205"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2206" w:author="Björn Genfors" w:date="2014-03-28T13:20:00Z">
              <w:r w:rsidRPr="00CC412F" w:rsidDel="00E825FC">
                <w:delText>accountableHealthcareProfessional</w:delText>
              </w:r>
            </w:del>
            <w:ins w:id="2207"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2208" w:author="Björn Genfors" w:date="2014-03-28T13:20:00Z">
              <w:r w:rsidRPr="003A6D72" w:rsidDel="00E825FC">
                <w:delText>accountableHealthcareProfessional</w:delText>
              </w:r>
            </w:del>
            <w:ins w:id="2209"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2210" w:author="Björn Genfors" w:date="2014-03-28T13:20:00Z">
              <w:r w:rsidRPr="00CC412F" w:rsidDel="00E825FC">
                <w:delText>accountableHealthcareProfessional</w:delText>
              </w:r>
            </w:del>
            <w:ins w:id="2211"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FB6CE8" w14:paraId="7C3B3CB6" w14:textId="77777777" w:rsidTr="00CC412F">
        <w:trPr>
          <w:trHeight w:val="397"/>
        </w:trPr>
        <w:tc>
          <w:tcPr>
            <w:tcW w:w="1809" w:type="dxa"/>
            <w:vAlign w:val="center"/>
          </w:tcPr>
          <w:p w14:paraId="4ADDB162" w14:textId="05DF1EB5" w:rsidR="00F7750B" w:rsidRPr="00CC412F" w:rsidRDefault="00F7750B" w:rsidP="00CC412F">
            <w:pPr>
              <w:jc w:val="both"/>
            </w:pPr>
            <w:del w:id="2212" w:author="Björn Genfors" w:date="2014-03-28T13:21:00Z">
              <w:r w:rsidRPr="00CC412F" w:rsidDel="00E825FC">
                <w:delText>healthcareProfessionalOrgUnit</w:delText>
              </w:r>
            </w:del>
            <w:ins w:id="2213"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2214" w:author="Björn Genfors" w:date="2014-03-28T13:02:00Z">
                  <w:rPr/>
                </w:rPrChange>
              </w:rPr>
            </w:pPr>
            <w:r w:rsidRPr="000B0F50">
              <w:rPr>
                <w:lang w:val="en-US"/>
                <w:rPrChange w:id="2215" w:author="Björn Genfors" w:date="2014-03-28T13:02:00Z">
                  <w:rPr/>
                </w:rPrChange>
              </w:rPr>
              <w:t>laboratoryOrderOutcome/laboratoryOrderOutcomeHeader/accountableHealthcareProfessional/healthcareProfessionalOrgUnit/orgUnitHSAId</w:t>
            </w:r>
          </w:p>
        </w:tc>
      </w:tr>
      <w:tr w:rsidR="00F7750B" w:rsidRPr="00FB6CE8" w14:paraId="3BC8AD03" w14:textId="77777777" w:rsidTr="00CC412F">
        <w:trPr>
          <w:trHeight w:val="397"/>
        </w:trPr>
        <w:tc>
          <w:tcPr>
            <w:tcW w:w="1809" w:type="dxa"/>
            <w:vAlign w:val="center"/>
          </w:tcPr>
          <w:p w14:paraId="07950E80" w14:textId="5BA9CC7C" w:rsidR="00F7750B" w:rsidRPr="00CC412F" w:rsidRDefault="00F7750B" w:rsidP="00CC412F">
            <w:pPr>
              <w:jc w:val="both"/>
            </w:pPr>
            <w:del w:id="2216" w:author="Björn Genfors" w:date="2014-03-28T13:21:00Z">
              <w:r w:rsidRPr="00CC412F" w:rsidDel="00E825FC">
                <w:delText>healthcareProfessionalOrgUnit</w:delText>
              </w:r>
            </w:del>
            <w:ins w:id="2217"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2218" w:author="Björn Genfors" w:date="2014-03-28T13:02:00Z">
                  <w:rPr/>
                </w:rPrChange>
              </w:rPr>
            </w:pPr>
            <w:r w:rsidRPr="000B0F50">
              <w:rPr>
                <w:lang w:val="en-US"/>
                <w:rPrChange w:id="2219" w:author="Björn Genfors" w:date="2014-03-28T13:02:00Z">
                  <w:rPr/>
                </w:rPrChange>
              </w:rPr>
              <w:t>laboratoryOrderOutcome/laboratoryOrderOutcomeHeader/accountableHealthcareProfessional/healthcareProfessionalOrgUnit/orgUnitname</w:t>
            </w:r>
          </w:p>
        </w:tc>
      </w:tr>
      <w:tr w:rsidR="00F7750B" w:rsidRPr="00FB6CE8" w14:paraId="5DF437CA" w14:textId="77777777" w:rsidTr="00CC412F">
        <w:trPr>
          <w:trHeight w:val="397"/>
        </w:trPr>
        <w:tc>
          <w:tcPr>
            <w:tcW w:w="1809" w:type="dxa"/>
            <w:vAlign w:val="center"/>
          </w:tcPr>
          <w:p w14:paraId="1CA21991" w14:textId="1C169CDF" w:rsidR="00F7750B" w:rsidRPr="00CC412F" w:rsidRDefault="00F7750B" w:rsidP="00CC412F">
            <w:pPr>
              <w:jc w:val="both"/>
            </w:pPr>
            <w:del w:id="2220" w:author="Björn Genfors" w:date="2014-03-28T13:21:00Z">
              <w:r w:rsidRPr="00CC412F" w:rsidDel="00E825FC">
                <w:delText>healthcareProfessionalOrgUnit</w:delText>
              </w:r>
            </w:del>
            <w:ins w:id="2221"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2222" w:author="Björn Genfors" w:date="2014-03-28T13:02:00Z">
                  <w:rPr/>
                </w:rPrChange>
              </w:rPr>
            </w:pPr>
            <w:r w:rsidRPr="000B0F50">
              <w:rPr>
                <w:lang w:val="en-US"/>
                <w:rPrChange w:id="2223" w:author="Björn Genfors" w:date="2014-03-28T13:02:00Z">
                  <w:rPr/>
                </w:rPrChange>
              </w:rPr>
              <w:t>laboratoryOrderOutcome/laboratoryOrderOutcomeHeader/accountableHealthcareProfessional/healthcareProfessionalOrgUnit/orgUnitTelecom</w:t>
            </w:r>
          </w:p>
        </w:tc>
      </w:tr>
      <w:tr w:rsidR="00F7750B" w:rsidRPr="00FB6CE8" w14:paraId="70DA278F" w14:textId="77777777" w:rsidTr="00CC412F">
        <w:trPr>
          <w:trHeight w:val="397"/>
        </w:trPr>
        <w:tc>
          <w:tcPr>
            <w:tcW w:w="1809" w:type="dxa"/>
            <w:vAlign w:val="center"/>
          </w:tcPr>
          <w:p w14:paraId="7D0D381D" w14:textId="2A8CD91A" w:rsidR="00F7750B" w:rsidRPr="00CC412F" w:rsidRDefault="00F7750B" w:rsidP="00CC412F">
            <w:pPr>
              <w:jc w:val="both"/>
            </w:pPr>
            <w:del w:id="2224" w:author="Björn Genfors" w:date="2014-03-28T13:21:00Z">
              <w:r w:rsidRPr="00CC412F" w:rsidDel="00E825FC">
                <w:delText>healthcareProfessionalOrgUnit</w:delText>
              </w:r>
            </w:del>
            <w:ins w:id="2225"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2226" w:author="Björn Genfors" w:date="2014-03-28T13:02:00Z">
                  <w:rPr/>
                </w:rPrChange>
              </w:rPr>
            </w:pPr>
            <w:r w:rsidRPr="000B0F50">
              <w:rPr>
                <w:lang w:val="en-US"/>
                <w:rPrChange w:id="2227" w:author="Björn Genfors" w:date="2014-03-28T13:02:00Z">
                  <w:rPr/>
                </w:rPrChange>
              </w:rPr>
              <w:t>laboratoryOrderOutcome/laboratoryOrderOutcomeHeader/accountableHealthcareProfessional/healthcareProfessionalOrgUnit/orgUnitEmail</w:t>
            </w:r>
          </w:p>
        </w:tc>
      </w:tr>
      <w:tr w:rsidR="00F7750B" w:rsidRPr="00FB6CE8"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2228" w:author="Björn Genfors" w:date="2014-03-28T13:21:00Z">
              <w:r w:rsidRPr="00CC412F" w:rsidDel="00E825FC">
                <w:delText>healthcareProfessionalOrgUnit</w:delText>
              </w:r>
            </w:del>
            <w:ins w:id="2229"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2230" w:author="Björn Genfors" w:date="2014-03-28T13:02:00Z">
                  <w:rPr/>
                </w:rPrChange>
              </w:rPr>
            </w:pPr>
            <w:r w:rsidRPr="000B0F50">
              <w:rPr>
                <w:lang w:val="en-US"/>
                <w:rPrChange w:id="2231" w:author="Björn Genfors" w:date="2014-03-28T13:02:00Z">
                  <w:rPr/>
                </w:rPrChange>
              </w:rPr>
              <w:t>laboratoryOrderOutcome/laboratoryOrderOutcomeHeader/accountableHealthcareProfessional/healthcareProfessionalOrgUnit/orgUnitAddress</w:t>
            </w:r>
          </w:p>
        </w:tc>
      </w:tr>
      <w:tr w:rsidR="00F7750B" w:rsidRPr="00FB6CE8" w14:paraId="05D13707" w14:textId="77777777" w:rsidTr="00CC412F">
        <w:trPr>
          <w:trHeight w:val="397"/>
        </w:trPr>
        <w:tc>
          <w:tcPr>
            <w:tcW w:w="1809" w:type="dxa"/>
            <w:vAlign w:val="center"/>
          </w:tcPr>
          <w:p w14:paraId="47611E89" w14:textId="33C37AB3" w:rsidR="00F7750B" w:rsidRPr="00CC412F" w:rsidRDefault="00F7750B" w:rsidP="00CC412F">
            <w:pPr>
              <w:jc w:val="both"/>
            </w:pPr>
            <w:del w:id="2232" w:author="Björn Genfors" w:date="2014-03-28T13:21:00Z">
              <w:r w:rsidRPr="00CC412F" w:rsidDel="00E825FC">
                <w:delText>healthcareProfessionalOrgUnit</w:delText>
              </w:r>
            </w:del>
            <w:ins w:id="2233"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2234" w:author="Björn Genfors" w:date="2014-03-28T13:02:00Z">
                  <w:rPr/>
                </w:rPrChange>
              </w:rPr>
            </w:pPr>
            <w:r w:rsidRPr="000B0F50">
              <w:rPr>
                <w:lang w:val="en-US"/>
                <w:rPrChange w:id="2235"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2236" w:author="Björn Genfors" w:date="2014-03-28T13:20:00Z">
              <w:r w:rsidRPr="00CC412F" w:rsidDel="00E825FC">
                <w:delText>accountableHealthcareProfessional</w:delText>
              </w:r>
            </w:del>
            <w:ins w:id="2237"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2238" w:author="Björn Genfors" w:date="2014-03-28T13:20:00Z">
              <w:r w:rsidRPr="00CC412F" w:rsidDel="00E825FC">
                <w:lastRenderedPageBreak/>
                <w:delText>accountableHealthcareProfessional</w:delText>
              </w:r>
            </w:del>
            <w:ins w:id="2239"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2240" w:author="Björn Genfors" w:date="2014-03-28T13:21:00Z">
              <w:r>
                <w:t>L</w:t>
              </w:r>
            </w:ins>
            <w:del w:id="2241" w:author="Björn Genfors" w:date="2014-03-28T13:21:00Z">
              <w:r w:rsidR="00F7750B" w:rsidRPr="00CC412F" w:rsidDel="00E825FC">
                <w:delText>l</w:delText>
              </w:r>
            </w:del>
            <w:r w:rsidR="00F7750B" w:rsidRPr="00CC412F">
              <w:t>egalAuthenticator</w:t>
            </w:r>
            <w:ins w:id="2242" w:author="Björn Genfors" w:date="2014-03-28T13:21:00Z">
              <w:r>
                <w:t>Type</w:t>
              </w:r>
            </w:ins>
            <w:r w:rsidR="00F7750B" w:rsidRPr="00CC412F">
              <w:t>.</w:t>
            </w:r>
            <w:del w:id="2243" w:author="Björn Genfors" w:date="2014-03-28T13:22:00Z">
              <w:r w:rsidR="00F7750B" w:rsidRPr="00CC412F" w:rsidDel="006459AE">
                <w:delText>legalAuthenticatorTime</w:delText>
              </w:r>
            </w:del>
            <w:ins w:id="2244"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454983F1" w:rsidR="00F7750B" w:rsidRPr="00CC412F" w:rsidRDefault="00F7750B" w:rsidP="0023722C">
            <w:pPr>
              <w:jc w:val="both"/>
            </w:pPr>
            <w:r w:rsidRPr="00CC412F">
              <w:t>laboratoryOrderOutcome/laboratoryOrderOutcomeHeader/legalAuthenticator/</w:t>
            </w:r>
            <w:del w:id="2245" w:author="Björn Genfors" w:date="2014-04-01T21:54:00Z">
              <w:r w:rsidRPr="00CC412F" w:rsidDel="0023722C">
                <w:delText>legalAuthenticatorTime</w:delText>
              </w:r>
            </w:del>
            <w:ins w:id="2246" w:author="Björn Genfors" w:date="2014-04-01T21:54:00Z">
              <w:r w:rsidR="0023722C">
                <w:t>signatureTime</w:t>
              </w:r>
            </w:ins>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2247" w:author="Björn Genfors" w:date="2014-03-28T13:21:00Z">
              <w:r w:rsidRPr="00CC412F" w:rsidDel="00E825FC">
                <w:delText>l</w:delText>
              </w:r>
            </w:del>
            <w:ins w:id="2248" w:author="Björn Genfors" w:date="2014-03-28T13:21:00Z">
              <w:r w:rsidR="00E825FC">
                <w:t>L</w:t>
              </w:r>
            </w:ins>
            <w:r w:rsidRPr="00CC412F">
              <w:t>egalAuthenticator</w:t>
            </w:r>
            <w:ins w:id="2249"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2250" w:author="Björn Genfors" w:date="2014-03-28T13:21:00Z">
              <w:r>
                <w:t>L</w:t>
              </w:r>
            </w:ins>
            <w:del w:id="2251" w:author="Björn Genfors" w:date="2014-03-28T13:21:00Z">
              <w:r w:rsidR="00F7750B" w:rsidRPr="00CC412F" w:rsidDel="00E825FC">
                <w:delText>l</w:delText>
              </w:r>
            </w:del>
            <w:r w:rsidR="00F7750B" w:rsidRPr="00CC412F">
              <w:t>egalAuthenticator</w:t>
            </w:r>
            <w:ins w:id="2252"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2253" w:author="Björn Genfors" w:date="2014-03-28T13:20:00Z">
              <w:r w:rsidRPr="00CC412F" w:rsidDel="00E825FC">
                <w:delText>laboratoryOrderOutcomeHeader</w:delText>
              </w:r>
            </w:del>
            <w:ins w:id="2254"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2255" w:author="Björn Genfors" w:date="2014-03-28T13:20:00Z">
              <w:r w:rsidRPr="00CC412F" w:rsidDel="00E825FC">
                <w:delText>laboratoryOrderOutcomeHeader</w:delText>
              </w:r>
            </w:del>
            <w:ins w:id="2256"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2257" w:author="Björn Genfors" w:date="2014-03-28T13:21:00Z">
              <w:r>
                <w:t>L</w:t>
              </w:r>
            </w:ins>
            <w:del w:id="2258" w:author="Björn Genfors" w:date="2014-03-28T13:21:00Z">
              <w:r w:rsidR="00F7750B" w:rsidRPr="00CC412F" w:rsidDel="00E825FC">
                <w:delText>l</w:delText>
              </w:r>
            </w:del>
            <w:r w:rsidR="00F7750B" w:rsidRPr="00CC412F">
              <w:t>aboratoryOrderOutcomeBody</w:t>
            </w:r>
            <w:ins w:id="2259"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2260" w:author="Björn Genfors" w:date="2014-03-28T13:21:00Z">
              <w:r w:rsidRPr="00CC412F" w:rsidDel="00E825FC">
                <w:delText>l</w:delText>
              </w:r>
            </w:del>
            <w:del w:id="2261" w:author="Björn Genfors" w:date="2014-03-28T13:22:00Z">
              <w:r w:rsidRPr="00CC412F" w:rsidDel="00E825FC">
                <w:delText>aboratoryOrderOutcome</w:delText>
              </w:r>
            </w:del>
            <w:ins w:id="2262" w:author="Björn Genfors" w:date="2014-03-28T13:22:00Z">
              <w:r w:rsidR="00E825FC">
                <w:t>LaboratoryOrderOutcomeBodyType</w:t>
              </w:r>
            </w:ins>
            <w:ins w:id="2263"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2264" w:author="Björn Genfors" w:date="2014-03-28T13:22:00Z">
              <w:r w:rsidRPr="00CC412F" w:rsidDel="00E825FC">
                <w:delText>laboratoryOrderOutcome</w:delText>
              </w:r>
            </w:del>
            <w:ins w:id="2265"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2266" w:author="Björn Genfors" w:date="2014-03-28T13:22:00Z">
              <w:r w:rsidRPr="00CC412F" w:rsidDel="00E825FC">
                <w:delText>laboratoryOrderOutcome</w:delText>
              </w:r>
            </w:del>
            <w:ins w:id="2267"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2268" w:author="Björn Genfors" w:date="2014-03-28T13:22:00Z">
              <w:r w:rsidRPr="00CC412F" w:rsidDel="00E825FC">
                <w:delText>laboratoryOrderOutcome</w:delText>
              </w:r>
            </w:del>
            <w:ins w:id="2269"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2270" w:author="Björn Genfors" w:date="2014-03-28T13:22:00Z">
              <w:r w:rsidRPr="00CC412F" w:rsidDel="00E825FC">
                <w:delText>laboratoryOrderOutcome</w:delText>
              </w:r>
            </w:del>
            <w:ins w:id="2271"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2272" w:author="Björn Genfors" w:date="2014-03-28T13:22:00Z">
              <w:r w:rsidRPr="00CC412F" w:rsidDel="00E825FC">
                <w:delText>laboratoryOrderOutcome</w:delText>
              </w:r>
            </w:del>
            <w:ins w:id="2273"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2274" w:author="Björn Genfors" w:date="2014-03-28T13:23:00Z">
              <w:r w:rsidRPr="00CC412F" w:rsidDel="00B80999">
                <w:lastRenderedPageBreak/>
                <w:delText>accountableHealthcareProfessional</w:delText>
              </w:r>
            </w:del>
            <w:ins w:id="2275"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2276" w:author="Björn Genfors" w:date="2014-03-28T13:23:00Z">
              <w:r w:rsidRPr="003A6D72" w:rsidDel="00B80999">
                <w:delText>accountableHealthcareProfessional</w:delText>
              </w:r>
            </w:del>
            <w:ins w:id="2277"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2278" w:author="Björn Genfors" w:date="2014-03-28T13:23:00Z">
              <w:r w:rsidRPr="003A6D72" w:rsidDel="00B80999">
                <w:delText>accountableHealthcareProfessional</w:delText>
              </w:r>
            </w:del>
            <w:ins w:id="2279"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2280" w:author="Björn Genfors" w:date="2014-03-28T13:23:00Z">
              <w:r w:rsidRPr="00CC412F" w:rsidDel="00B80999">
                <w:delText>accountableHealthcareProfessional</w:delText>
              </w:r>
            </w:del>
            <w:ins w:id="2281"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FB6CE8" w14:paraId="029BCC34" w14:textId="77777777" w:rsidTr="00CC412F">
        <w:trPr>
          <w:trHeight w:val="397"/>
        </w:trPr>
        <w:tc>
          <w:tcPr>
            <w:tcW w:w="1809" w:type="dxa"/>
            <w:vAlign w:val="center"/>
          </w:tcPr>
          <w:p w14:paraId="4718687E" w14:textId="097C0C3A" w:rsidR="00F7750B" w:rsidRPr="00CC412F" w:rsidRDefault="00F7750B" w:rsidP="00CC412F">
            <w:pPr>
              <w:jc w:val="both"/>
            </w:pPr>
            <w:del w:id="2282" w:author="Björn Genfors" w:date="2014-03-28T13:23:00Z">
              <w:r w:rsidRPr="00CC412F" w:rsidDel="00B80999">
                <w:delText>healthcareProfessionalOrgUnit</w:delText>
              </w:r>
            </w:del>
            <w:ins w:id="2283"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2284" w:author="Björn Genfors" w:date="2014-03-28T13:02:00Z">
                  <w:rPr>
                    <w:rFonts w:cs="Consolas"/>
                    <w:spacing w:val="-1"/>
                  </w:rPr>
                </w:rPrChange>
              </w:rPr>
            </w:pPr>
            <w:r w:rsidRPr="000B0F50">
              <w:rPr>
                <w:rFonts w:cs="Consolas"/>
                <w:spacing w:val="-1"/>
                <w:lang w:val="en-US"/>
                <w:rPrChange w:id="2285" w:author="Björn Genfors" w:date="2014-03-28T13:02:00Z">
                  <w:rPr>
                    <w:rFonts w:cs="Consolas"/>
                    <w:spacing w:val="-1"/>
                  </w:rPr>
                </w:rPrChange>
              </w:rPr>
              <w:t>laboratoryOrderOutcome/laboratoryOrderOutcomeBody/accountableHealthcareProfessional/healthcareProfessionalOrgUnit/orgUnitHSAId</w:t>
            </w:r>
          </w:p>
        </w:tc>
      </w:tr>
      <w:tr w:rsidR="00F7750B" w:rsidRPr="00FB6CE8" w14:paraId="49A2C8E5" w14:textId="77777777" w:rsidTr="00CC412F">
        <w:trPr>
          <w:trHeight w:val="397"/>
        </w:trPr>
        <w:tc>
          <w:tcPr>
            <w:tcW w:w="1809" w:type="dxa"/>
            <w:vAlign w:val="center"/>
          </w:tcPr>
          <w:p w14:paraId="2DF5890F" w14:textId="76EDC27E" w:rsidR="00F7750B" w:rsidRPr="00CC412F" w:rsidRDefault="00F7750B" w:rsidP="00CC412F">
            <w:pPr>
              <w:jc w:val="both"/>
            </w:pPr>
            <w:del w:id="2286" w:author="Björn Genfors" w:date="2014-03-28T13:23:00Z">
              <w:r w:rsidRPr="00CC412F" w:rsidDel="00B80999">
                <w:delText>healthcareProfessionalOrgUnit</w:delText>
              </w:r>
            </w:del>
            <w:ins w:id="2287"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2288" w:author="Björn Genfors" w:date="2014-03-28T13:02:00Z">
                  <w:rPr>
                    <w:rFonts w:cs="Consolas"/>
                    <w:spacing w:val="-1"/>
                  </w:rPr>
                </w:rPrChange>
              </w:rPr>
            </w:pPr>
            <w:r w:rsidRPr="000B0F50">
              <w:rPr>
                <w:rFonts w:cs="Consolas"/>
                <w:spacing w:val="-1"/>
                <w:lang w:val="en-US"/>
                <w:rPrChange w:id="2289" w:author="Björn Genfors" w:date="2014-03-28T13:02:00Z">
                  <w:rPr>
                    <w:rFonts w:cs="Consolas"/>
                    <w:spacing w:val="-1"/>
                  </w:rPr>
                </w:rPrChange>
              </w:rPr>
              <w:t>laboratoryOrderOutcome/laboratoryOrderOutcomeBody/accountableHealthcareProfessional/healthcareProfessionalOrgUnit/orgUnitName</w:t>
            </w:r>
          </w:p>
        </w:tc>
      </w:tr>
      <w:tr w:rsidR="00F7750B" w:rsidRPr="00FB6CE8" w14:paraId="3E360C28" w14:textId="77777777" w:rsidTr="00CC412F">
        <w:trPr>
          <w:trHeight w:val="397"/>
        </w:trPr>
        <w:tc>
          <w:tcPr>
            <w:tcW w:w="1809" w:type="dxa"/>
            <w:vAlign w:val="center"/>
          </w:tcPr>
          <w:p w14:paraId="0501CDA4" w14:textId="1A4B492C" w:rsidR="00F7750B" w:rsidRPr="00CC412F" w:rsidRDefault="00F7750B" w:rsidP="00CC412F">
            <w:pPr>
              <w:jc w:val="both"/>
            </w:pPr>
            <w:del w:id="2290" w:author="Björn Genfors" w:date="2014-03-28T13:23:00Z">
              <w:r w:rsidRPr="00CC412F" w:rsidDel="00B80999">
                <w:delText>healthcareProfessionalOrgUnit</w:delText>
              </w:r>
            </w:del>
            <w:ins w:id="2291"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2292" w:author="Björn Genfors" w:date="2014-03-28T13:02:00Z">
                  <w:rPr>
                    <w:rFonts w:cs="Consolas"/>
                    <w:spacing w:val="-1"/>
                  </w:rPr>
                </w:rPrChange>
              </w:rPr>
            </w:pPr>
            <w:r w:rsidRPr="000B0F50">
              <w:rPr>
                <w:rFonts w:cs="Consolas"/>
                <w:spacing w:val="-1"/>
                <w:lang w:val="en-US"/>
                <w:rPrChange w:id="2293" w:author="Björn Genfors" w:date="2014-03-28T13:02:00Z">
                  <w:rPr>
                    <w:rFonts w:cs="Consolas"/>
                    <w:spacing w:val="-1"/>
                  </w:rPr>
                </w:rPrChange>
              </w:rPr>
              <w:t>laboratoryOrderOutcome/laboratoryOrderOutcomeBody/accountableHealthcareProfessional/healthcareProfessionalOrgUnit/orgUnitTelecom</w:t>
            </w:r>
          </w:p>
        </w:tc>
      </w:tr>
      <w:tr w:rsidR="00F7750B" w:rsidRPr="00FB6CE8" w14:paraId="02CD52AD" w14:textId="77777777" w:rsidTr="00CC412F">
        <w:trPr>
          <w:trHeight w:val="397"/>
        </w:trPr>
        <w:tc>
          <w:tcPr>
            <w:tcW w:w="1809" w:type="dxa"/>
            <w:vAlign w:val="center"/>
          </w:tcPr>
          <w:p w14:paraId="3A7D3DA9" w14:textId="5542D7F4" w:rsidR="00F7750B" w:rsidRPr="00CC412F" w:rsidRDefault="00F7750B" w:rsidP="00CC412F">
            <w:pPr>
              <w:jc w:val="both"/>
            </w:pPr>
            <w:del w:id="2294" w:author="Björn Genfors" w:date="2014-03-28T13:23:00Z">
              <w:r w:rsidRPr="00CC412F" w:rsidDel="00B80999">
                <w:delText>healthcareProfessionalOrgUnit</w:delText>
              </w:r>
            </w:del>
            <w:ins w:id="2295"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2296" w:author="Björn Genfors" w:date="2014-03-28T13:02:00Z">
                  <w:rPr>
                    <w:rFonts w:cs="Consolas"/>
                    <w:spacing w:val="-1"/>
                  </w:rPr>
                </w:rPrChange>
              </w:rPr>
            </w:pPr>
            <w:r w:rsidRPr="000B0F50">
              <w:rPr>
                <w:rFonts w:cs="Consolas"/>
                <w:spacing w:val="-1"/>
                <w:lang w:val="en-US"/>
                <w:rPrChange w:id="2297" w:author="Björn Genfors" w:date="2014-03-28T13:02:00Z">
                  <w:rPr>
                    <w:rFonts w:cs="Consolas"/>
                    <w:spacing w:val="-1"/>
                  </w:rPr>
                </w:rPrChange>
              </w:rPr>
              <w:t>laboratoryOrderOutcome/laboratoryOrderOutcomeBody/accountableHealthcareProfessional/healthcareProfessionalOrgUnit/orgUnitEmail</w:t>
            </w:r>
          </w:p>
        </w:tc>
      </w:tr>
      <w:tr w:rsidR="00F7750B" w:rsidRPr="00FB6CE8"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2298" w:author="Björn Genfors" w:date="2014-03-28T13:23:00Z">
              <w:r w:rsidRPr="00CC412F" w:rsidDel="00B80999">
                <w:delText>healthcareProfessionalOrgUnit</w:delText>
              </w:r>
            </w:del>
            <w:ins w:id="2299"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2300" w:author="Björn Genfors" w:date="2014-03-28T13:02:00Z">
                  <w:rPr>
                    <w:rFonts w:cs="Consolas"/>
                    <w:spacing w:val="-1"/>
                  </w:rPr>
                </w:rPrChange>
              </w:rPr>
            </w:pPr>
            <w:r w:rsidRPr="000B0F50">
              <w:rPr>
                <w:rFonts w:cs="Consolas"/>
                <w:spacing w:val="-1"/>
                <w:lang w:val="en-US"/>
                <w:rPrChange w:id="2301" w:author="Björn Genfors" w:date="2014-03-28T13:02:00Z">
                  <w:rPr>
                    <w:rFonts w:cs="Consolas"/>
                    <w:spacing w:val="-1"/>
                  </w:rPr>
                </w:rPrChange>
              </w:rPr>
              <w:t>laboratoryOrderOutcome/laboratoryOrderOutcomeBody/accountableHealthcareProfessional/healthcareProfessionalOrgUnit/orgUnitAddress</w:t>
            </w:r>
          </w:p>
        </w:tc>
      </w:tr>
      <w:tr w:rsidR="00F7750B" w:rsidRPr="00FB6CE8" w14:paraId="2F956BAA" w14:textId="77777777" w:rsidTr="00CC412F">
        <w:trPr>
          <w:trHeight w:val="397"/>
        </w:trPr>
        <w:tc>
          <w:tcPr>
            <w:tcW w:w="1809" w:type="dxa"/>
            <w:vAlign w:val="center"/>
          </w:tcPr>
          <w:p w14:paraId="6EED02C4" w14:textId="04BCB498" w:rsidR="00F7750B" w:rsidRPr="00CC412F" w:rsidRDefault="00F7750B" w:rsidP="00CC412F">
            <w:pPr>
              <w:jc w:val="both"/>
            </w:pPr>
            <w:del w:id="2302" w:author="Björn Genfors" w:date="2014-03-28T13:23:00Z">
              <w:r w:rsidRPr="00CC412F" w:rsidDel="00B80999">
                <w:delText>healthcareProfessionalOrgUnit</w:delText>
              </w:r>
            </w:del>
            <w:ins w:id="2303"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2304" w:author="Björn Genfors" w:date="2014-03-28T13:02:00Z">
                  <w:rPr>
                    <w:rFonts w:cs="Consolas"/>
                    <w:spacing w:val="-1"/>
                  </w:rPr>
                </w:rPrChange>
              </w:rPr>
            </w:pPr>
            <w:r w:rsidRPr="000B0F50">
              <w:rPr>
                <w:rFonts w:cs="Consolas"/>
                <w:spacing w:val="-1"/>
                <w:lang w:val="en-US"/>
                <w:rPrChange w:id="2305"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2306" w:author="Björn Genfors" w:date="2014-03-28T13:24:00Z">
              <w:r w:rsidRPr="00CC412F" w:rsidDel="00B80999">
                <w:delText>analysis</w:delText>
              </w:r>
            </w:del>
            <w:ins w:id="2307"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2308" w:author="Björn Genfors" w:date="2014-03-28T13:24:00Z">
              <w:r w:rsidRPr="00CC412F" w:rsidDel="00B80999">
                <w:delText>analysis</w:delText>
              </w:r>
            </w:del>
            <w:ins w:id="2309"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2310" w:author="Björn Genfors" w:date="2014-03-28T13:24:00Z">
              <w:r w:rsidRPr="00CC412F" w:rsidDel="00B80999">
                <w:delText>analysis</w:delText>
              </w:r>
            </w:del>
            <w:ins w:id="2311"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2312" w:author="Björn Genfors" w:date="2014-03-28T13:24:00Z">
              <w:r w:rsidRPr="00CC412F" w:rsidDel="00B80999">
                <w:delText>analysis</w:delText>
              </w:r>
            </w:del>
            <w:ins w:id="2313"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2314" w:author="Björn Genfors" w:date="2014-03-28T13:24:00Z">
              <w:r w:rsidRPr="00CC412F" w:rsidDel="00B80999">
                <w:lastRenderedPageBreak/>
                <w:delText>analysis</w:delText>
              </w:r>
            </w:del>
            <w:ins w:id="2315"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2316" w:author="Björn Genfors" w:date="2014-03-28T13:24:00Z">
              <w:r w:rsidRPr="00CC412F" w:rsidDel="00B80999">
                <w:delText>analysis</w:delText>
              </w:r>
            </w:del>
            <w:ins w:id="2317"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2318" w:author="Björn Genfors" w:date="2014-03-28T13:24:00Z">
              <w:r w:rsidRPr="00CC412F" w:rsidDel="00B80999">
                <w:delText>analysis</w:delText>
              </w:r>
            </w:del>
            <w:ins w:id="2319"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2320" w:author="Björn Genfors" w:date="2014-03-28T13:24:00Z">
              <w:r w:rsidRPr="00CC412F" w:rsidDel="00B80999">
                <w:delText>analysis</w:delText>
              </w:r>
            </w:del>
            <w:ins w:id="2321"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FB6CE8" w14:paraId="520B8C44" w14:textId="77777777" w:rsidTr="00CC412F">
        <w:trPr>
          <w:trHeight w:val="397"/>
        </w:trPr>
        <w:tc>
          <w:tcPr>
            <w:tcW w:w="1809" w:type="dxa"/>
            <w:vAlign w:val="center"/>
          </w:tcPr>
          <w:p w14:paraId="45DFED13" w14:textId="4A63AE3E" w:rsidR="00F7750B" w:rsidRPr="003A6D72" w:rsidRDefault="00B80999" w:rsidP="00CC412F">
            <w:ins w:id="2322" w:author="Björn Genfors" w:date="2014-03-28T13:24:00Z">
              <w:r>
                <w:t>R</w:t>
              </w:r>
            </w:ins>
            <w:del w:id="2323" w:author="Björn Genfors" w:date="2014-03-28T13:24:00Z">
              <w:r w:rsidR="00F7750B" w:rsidRPr="003A6D72" w:rsidDel="00B80999">
                <w:delText>r</w:delText>
              </w:r>
            </w:del>
            <w:r w:rsidR="00F7750B" w:rsidRPr="003A6D72">
              <w:t>elationToAnalysis</w:t>
            </w:r>
            <w:ins w:id="2324"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2325" w:author="Björn Genfors" w:date="2014-03-28T13:02:00Z">
                  <w:rPr>
                    <w:rFonts w:cs="Arial"/>
                  </w:rPr>
                </w:rPrChange>
              </w:rPr>
            </w:pPr>
            <w:r w:rsidRPr="000B0F50">
              <w:rPr>
                <w:rFonts w:cs="Consolas"/>
                <w:spacing w:val="-1"/>
                <w:lang w:val="en-US"/>
                <w:rPrChange w:id="2326" w:author="Björn Genfors" w:date="2014-03-28T13:02:00Z">
                  <w:rPr>
                    <w:rFonts w:cs="Consolas"/>
                    <w:spacing w:val="-1"/>
                  </w:rPr>
                </w:rPrChange>
              </w:rPr>
              <w:t>laboratoryOrderOutcome/laboratoryOrderOutcomeBody/analysis/relationToAnalysis/analysisId</w:t>
            </w:r>
          </w:p>
        </w:tc>
      </w:tr>
      <w:tr w:rsidR="00F7750B" w:rsidRPr="00FB6CE8" w14:paraId="6613AFD5" w14:textId="77777777" w:rsidTr="00CC412F">
        <w:trPr>
          <w:trHeight w:val="397"/>
        </w:trPr>
        <w:tc>
          <w:tcPr>
            <w:tcW w:w="1809" w:type="dxa"/>
            <w:vAlign w:val="center"/>
          </w:tcPr>
          <w:p w14:paraId="2010DEFA" w14:textId="6D20514B" w:rsidR="00F7750B" w:rsidRPr="003A6D72" w:rsidRDefault="00F7750B" w:rsidP="00CC412F">
            <w:del w:id="2327" w:author="Björn Genfors" w:date="2014-03-28T13:24:00Z">
              <w:r w:rsidRPr="003A6D72" w:rsidDel="00B80999">
                <w:delText>analysisOutcome</w:delText>
              </w:r>
            </w:del>
            <w:ins w:id="2328"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2329" w:author="Björn Genfors" w:date="2014-03-28T13:02:00Z">
                  <w:rPr>
                    <w:rFonts w:cs="Arial"/>
                  </w:rPr>
                </w:rPrChange>
              </w:rPr>
            </w:pPr>
            <w:r w:rsidRPr="000B0F50">
              <w:rPr>
                <w:rFonts w:cs="Consolas"/>
                <w:spacing w:val="-1"/>
                <w:lang w:val="en-US"/>
                <w:rPrChange w:id="2330" w:author="Björn Genfors" w:date="2014-03-28T13:02:00Z">
                  <w:rPr>
                    <w:rFonts w:cs="Consolas"/>
                    <w:spacing w:val="-1"/>
                  </w:rPr>
                </w:rPrChange>
              </w:rPr>
              <w:t>laboratoryOrderOutcome/laboratoryOrderOutcomeBody/analysis/analysisOutcome/outcomeValue</w:t>
            </w:r>
          </w:p>
        </w:tc>
      </w:tr>
      <w:tr w:rsidR="00F7750B" w:rsidRPr="00FB6CE8" w14:paraId="1DC8C294" w14:textId="77777777" w:rsidTr="00CC412F">
        <w:trPr>
          <w:trHeight w:val="397"/>
        </w:trPr>
        <w:tc>
          <w:tcPr>
            <w:tcW w:w="1809" w:type="dxa"/>
            <w:vAlign w:val="center"/>
          </w:tcPr>
          <w:p w14:paraId="1C4D7AEA" w14:textId="0BDBA31C" w:rsidR="00F7750B" w:rsidRPr="003A6D72" w:rsidRDefault="00F7750B" w:rsidP="00CC412F">
            <w:del w:id="2331" w:author="Björn Genfors" w:date="2014-03-28T13:24:00Z">
              <w:r w:rsidRPr="003A6D72" w:rsidDel="00B80999">
                <w:delText>analysisOutcome</w:delText>
              </w:r>
            </w:del>
            <w:ins w:id="2332"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2333" w:author="Björn Genfors" w:date="2014-03-28T13:02:00Z">
                  <w:rPr>
                    <w:rFonts w:cs="Consolas"/>
                    <w:spacing w:val="-1"/>
                  </w:rPr>
                </w:rPrChange>
              </w:rPr>
            </w:pPr>
            <w:r w:rsidRPr="000B0F50">
              <w:rPr>
                <w:rFonts w:cs="Consolas"/>
                <w:spacing w:val="-1"/>
                <w:lang w:val="en-US"/>
                <w:rPrChange w:id="2334" w:author="Björn Genfors" w:date="2014-03-28T13:02:00Z">
                  <w:rPr>
                    <w:rFonts w:cs="Consolas"/>
                    <w:spacing w:val="-1"/>
                  </w:rPr>
                </w:rPrChange>
              </w:rPr>
              <w:t>laboratoryOrderOutcome/laboratoryOrderOutcomeBody/analysis/analysisOutcome/outcomeUnit</w:t>
            </w:r>
          </w:p>
        </w:tc>
      </w:tr>
      <w:tr w:rsidR="00F7750B" w:rsidRPr="00FB6CE8" w14:paraId="5FDB7165" w14:textId="77777777" w:rsidTr="00CC412F">
        <w:trPr>
          <w:trHeight w:val="397"/>
        </w:trPr>
        <w:tc>
          <w:tcPr>
            <w:tcW w:w="1809" w:type="dxa"/>
            <w:vAlign w:val="center"/>
          </w:tcPr>
          <w:p w14:paraId="39DD6043" w14:textId="040D1C34" w:rsidR="00F7750B" w:rsidRPr="00CC412F" w:rsidRDefault="00F7750B" w:rsidP="00CC412F">
            <w:del w:id="2335" w:author="Björn Genfors" w:date="2014-03-28T13:24:00Z">
              <w:r w:rsidRPr="003A6D72" w:rsidDel="00B80999">
                <w:delText>analysisOutcome</w:delText>
              </w:r>
            </w:del>
            <w:ins w:id="2336"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2337" w:author="Björn Genfors" w:date="2014-03-28T13:02:00Z">
                  <w:rPr>
                    <w:rFonts w:cs="Consolas"/>
                    <w:spacing w:val="-1"/>
                  </w:rPr>
                </w:rPrChange>
              </w:rPr>
            </w:pPr>
            <w:r w:rsidRPr="000B0F50">
              <w:rPr>
                <w:rFonts w:cs="Consolas"/>
                <w:spacing w:val="-1"/>
                <w:lang w:val="en-US"/>
                <w:rPrChange w:id="2338" w:author="Björn Genfors" w:date="2014-03-28T13:02:00Z">
                  <w:rPr>
                    <w:rFonts w:cs="Consolas"/>
                    <w:spacing w:val="-1"/>
                  </w:rPr>
                </w:rPrChange>
              </w:rPr>
              <w:t>laboratoryOrderOutcome/laboratoryOrderOutcomeBody/analysis/analysisOutcome/observationTime</w:t>
            </w:r>
          </w:p>
        </w:tc>
      </w:tr>
      <w:tr w:rsidR="00F7750B" w:rsidRPr="00FB6CE8" w14:paraId="1A5B18D8" w14:textId="77777777" w:rsidTr="00CC412F">
        <w:trPr>
          <w:trHeight w:val="397"/>
        </w:trPr>
        <w:tc>
          <w:tcPr>
            <w:tcW w:w="1809" w:type="dxa"/>
            <w:vAlign w:val="center"/>
          </w:tcPr>
          <w:p w14:paraId="009A1C0B" w14:textId="05FF9EC2" w:rsidR="00F7750B" w:rsidRPr="00CC412F" w:rsidRDefault="00F7750B" w:rsidP="00CC412F">
            <w:del w:id="2339" w:author="Björn Genfors" w:date="2014-03-28T13:24:00Z">
              <w:r w:rsidRPr="003A6D72" w:rsidDel="00B80999">
                <w:delText>analysisOutcome</w:delText>
              </w:r>
            </w:del>
            <w:ins w:id="2340"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2341" w:author="Björn Genfors" w:date="2014-03-28T13:02:00Z">
                  <w:rPr>
                    <w:rFonts w:cs="Consolas"/>
                    <w:spacing w:val="-1"/>
                  </w:rPr>
                </w:rPrChange>
              </w:rPr>
            </w:pPr>
            <w:r w:rsidRPr="000B0F50">
              <w:rPr>
                <w:rFonts w:cs="Consolas"/>
                <w:spacing w:val="-1"/>
                <w:lang w:val="en-US"/>
                <w:rPrChange w:id="2342" w:author="Björn Genfors" w:date="2014-03-28T13:02:00Z">
                  <w:rPr>
                    <w:rFonts w:cs="Consolas"/>
                    <w:spacing w:val="-1"/>
                  </w:rPr>
                </w:rPrChange>
              </w:rPr>
              <w:t>laboratoryOrderOutcome/laboratoryOrderOutcomeBody/analysis/analysisOutcome/pathologicalFlag</w:t>
            </w:r>
          </w:p>
        </w:tc>
      </w:tr>
      <w:tr w:rsidR="00F7750B" w:rsidRPr="00FB6CE8" w14:paraId="6114E8B5" w14:textId="77777777" w:rsidTr="00CC412F">
        <w:trPr>
          <w:trHeight w:val="397"/>
        </w:trPr>
        <w:tc>
          <w:tcPr>
            <w:tcW w:w="1809" w:type="dxa"/>
            <w:vAlign w:val="center"/>
          </w:tcPr>
          <w:p w14:paraId="33D4D705" w14:textId="3A7A1DDE" w:rsidR="00F7750B" w:rsidRPr="00CC412F" w:rsidRDefault="00F7750B" w:rsidP="00CC412F">
            <w:del w:id="2343" w:author="Björn Genfors" w:date="2014-03-28T13:24:00Z">
              <w:r w:rsidRPr="003A6D72" w:rsidDel="00B80999">
                <w:delText>analysisOutcome</w:delText>
              </w:r>
            </w:del>
            <w:ins w:id="2344"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2345" w:author="Björn Genfors" w:date="2014-03-28T13:02:00Z">
                  <w:rPr/>
                </w:rPrChange>
              </w:rPr>
            </w:pPr>
            <w:r w:rsidRPr="000B0F50">
              <w:rPr>
                <w:rFonts w:cs="Consolas"/>
                <w:spacing w:val="-1"/>
                <w:lang w:val="en-US"/>
                <w:rPrChange w:id="2346" w:author="Björn Genfors" w:date="2014-03-28T13:02:00Z">
                  <w:rPr>
                    <w:rFonts w:cs="Consolas"/>
                    <w:spacing w:val="-1"/>
                  </w:rPr>
                </w:rPrChange>
              </w:rPr>
              <w:t>laboratoryOrderOutcome/laboratoryOrderOutcomeBody/analysis/analysisOutcome/outcomeDescription</w:t>
            </w:r>
          </w:p>
        </w:tc>
      </w:tr>
      <w:tr w:rsidR="00F7750B" w:rsidRPr="00FB6CE8" w14:paraId="32C85623" w14:textId="77777777" w:rsidTr="00CC412F">
        <w:trPr>
          <w:trHeight w:val="397"/>
        </w:trPr>
        <w:tc>
          <w:tcPr>
            <w:tcW w:w="1809" w:type="dxa"/>
            <w:vAlign w:val="center"/>
          </w:tcPr>
          <w:p w14:paraId="7A305928" w14:textId="79D8999F" w:rsidR="00F7750B" w:rsidRPr="00CC412F" w:rsidRDefault="00F7750B" w:rsidP="00CC412F">
            <w:del w:id="2347" w:author="Björn Genfors" w:date="2014-03-28T13:24:00Z">
              <w:r w:rsidRPr="003A6D72" w:rsidDel="00B80999">
                <w:delText>analysisOutcome</w:delText>
              </w:r>
            </w:del>
            <w:ins w:id="2348"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2349" w:author="Björn Genfors" w:date="2014-03-28T13:02:00Z">
                  <w:rPr>
                    <w:rFonts w:cs="Consolas"/>
                    <w:spacing w:val="-1"/>
                  </w:rPr>
                </w:rPrChange>
              </w:rPr>
            </w:pPr>
            <w:r w:rsidRPr="000B0F50">
              <w:rPr>
                <w:rFonts w:cs="Consolas"/>
                <w:spacing w:val="-1"/>
                <w:lang w:val="en-US"/>
                <w:rPrChange w:id="2350" w:author="Björn Genfors" w:date="2014-03-28T13:02:00Z">
                  <w:rPr>
                    <w:rFonts w:cs="Consolas"/>
                    <w:spacing w:val="-1"/>
                  </w:rPr>
                </w:rPrChange>
              </w:rPr>
              <w:t>laboratoryOrderOutcome/laboratoryOrderOutcomeBody/analysis/analysisOutcome/referenceInterval</w:t>
            </w:r>
          </w:p>
        </w:tc>
      </w:tr>
      <w:tr w:rsidR="00F7750B" w:rsidRPr="00FB6CE8" w14:paraId="32278CED" w14:textId="77777777" w:rsidTr="00CC412F">
        <w:trPr>
          <w:trHeight w:val="397"/>
        </w:trPr>
        <w:tc>
          <w:tcPr>
            <w:tcW w:w="1809" w:type="dxa"/>
            <w:vAlign w:val="center"/>
          </w:tcPr>
          <w:p w14:paraId="4A9D4505" w14:textId="058A7003" w:rsidR="00F7750B" w:rsidRPr="00CC412F" w:rsidRDefault="00F7750B" w:rsidP="00CC412F">
            <w:del w:id="2351" w:author="Björn Genfors" w:date="2014-03-28T13:24:00Z">
              <w:r w:rsidRPr="003A6D72" w:rsidDel="00B80999">
                <w:delText>analysisOutcome</w:delText>
              </w:r>
            </w:del>
            <w:ins w:id="2352"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2353" w:author="Björn Genfors" w:date="2014-03-28T13:02:00Z">
                  <w:rPr>
                    <w:rFonts w:cs="Consolas"/>
                    <w:spacing w:val="-1"/>
                  </w:rPr>
                </w:rPrChange>
              </w:rPr>
            </w:pPr>
            <w:r w:rsidRPr="000B0F50">
              <w:rPr>
                <w:rFonts w:cs="Consolas"/>
                <w:spacing w:val="-1"/>
                <w:lang w:val="en-US"/>
                <w:rPrChange w:id="2354"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2355" w:author="Björn Genfors" w:date="2014-03-28T13:24:00Z">
              <w:r>
                <w:t>O</w:t>
              </w:r>
            </w:ins>
            <w:del w:id="2356" w:author="Björn Genfors" w:date="2014-03-28T13:24:00Z">
              <w:r w:rsidR="00F7750B" w:rsidRPr="00CC412F" w:rsidDel="00B80999">
                <w:delText>o</w:delText>
              </w:r>
            </w:del>
            <w:r w:rsidR="00F7750B" w:rsidRPr="00CC412F">
              <w:t>rder</w:t>
            </w:r>
            <w:ins w:id="2357"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2358" w:author="Björn Genfors" w:date="2014-03-28T13:24:00Z">
              <w:r w:rsidRPr="00CC412F" w:rsidDel="00B80999">
                <w:delText>o</w:delText>
              </w:r>
            </w:del>
            <w:ins w:id="2359" w:author="Björn Genfors" w:date="2014-03-28T13:24:00Z">
              <w:r w:rsidR="00B80999">
                <w:t>O</w:t>
              </w:r>
            </w:ins>
            <w:r w:rsidRPr="00CC412F">
              <w:t>rder</w:t>
            </w:r>
            <w:ins w:id="2360"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2361" w:author="Björn Genfors" w:date="2014-03-28T15:58:00Z"/>
        </w:trPr>
        <w:tc>
          <w:tcPr>
            <w:tcW w:w="1809" w:type="dxa"/>
          </w:tcPr>
          <w:p w14:paraId="1B68484B" w14:textId="77777777" w:rsidR="00323088" w:rsidRDefault="00323088" w:rsidP="00F823FB">
            <w:pPr>
              <w:rPr>
                <w:ins w:id="2362" w:author="Björn Genfors" w:date="2014-03-28T15:58:00Z"/>
                <w:szCs w:val="20"/>
              </w:rPr>
            </w:pPr>
            <w:ins w:id="2363"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2364" w:author="Björn Genfors" w:date="2014-03-28T15:58:00Z"/>
                <w:rFonts w:cs="Arial"/>
                <w:spacing w:val="-1"/>
                <w:szCs w:val="20"/>
              </w:rPr>
            </w:pPr>
            <w:ins w:id="2365"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2366" w:author="Björn Genfors" w:date="2014-03-28T15:58:00Z"/>
                <w:szCs w:val="20"/>
                <w:lang w:val="en-US"/>
              </w:rPr>
            </w:pPr>
            <w:ins w:id="2367" w:author="Björn Genfors" w:date="2014-03-28T15:58:00Z">
              <w:r>
                <w:rPr>
                  <w:szCs w:val="20"/>
                  <w:lang w:val="en-US"/>
                </w:rPr>
                <w:t>result</w:t>
              </w:r>
            </w:ins>
          </w:p>
        </w:tc>
      </w:tr>
      <w:tr w:rsidR="00323088" w:rsidRPr="00A214E4" w14:paraId="6093DCE0" w14:textId="77777777" w:rsidTr="00F823FB">
        <w:trPr>
          <w:trHeight w:val="397"/>
          <w:ins w:id="2368" w:author="Björn Genfors" w:date="2014-03-28T15:58:00Z"/>
        </w:trPr>
        <w:tc>
          <w:tcPr>
            <w:tcW w:w="1809" w:type="dxa"/>
          </w:tcPr>
          <w:p w14:paraId="32912217" w14:textId="77777777" w:rsidR="00323088" w:rsidRPr="004F7E80" w:rsidRDefault="00323088" w:rsidP="00F823FB">
            <w:pPr>
              <w:rPr>
                <w:ins w:id="2369" w:author="Björn Genfors" w:date="2014-03-28T15:58:00Z"/>
                <w:rFonts w:cs="Arial"/>
                <w:szCs w:val="20"/>
              </w:rPr>
            </w:pPr>
            <w:ins w:id="2370"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2371" w:author="Björn Genfors" w:date="2014-03-28T15:58:00Z"/>
                <w:rFonts w:cs="Arial"/>
                <w:spacing w:val="-1"/>
                <w:szCs w:val="20"/>
              </w:rPr>
            </w:pPr>
            <w:ins w:id="2372"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2373" w:author="Björn Genfors" w:date="2014-03-28T15:58:00Z"/>
                <w:szCs w:val="20"/>
                <w:lang w:val="en-US"/>
              </w:rPr>
            </w:pPr>
            <w:ins w:id="2374"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2375" w:author="Björn Genfors" w:date="2014-03-28T15:58:00Z"/>
        </w:trPr>
        <w:tc>
          <w:tcPr>
            <w:tcW w:w="1809" w:type="dxa"/>
          </w:tcPr>
          <w:p w14:paraId="238D7A5C" w14:textId="77777777" w:rsidR="00323088" w:rsidRPr="004F7E80" w:rsidRDefault="00323088" w:rsidP="00F823FB">
            <w:pPr>
              <w:rPr>
                <w:ins w:id="2376" w:author="Björn Genfors" w:date="2014-03-28T15:58:00Z"/>
                <w:rFonts w:cs="Arial"/>
                <w:szCs w:val="20"/>
              </w:rPr>
            </w:pPr>
            <w:ins w:id="2377"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2378" w:author="Björn Genfors" w:date="2014-03-28T15:58:00Z"/>
                <w:rFonts w:cs="Arial"/>
                <w:spacing w:val="-1"/>
                <w:szCs w:val="20"/>
              </w:rPr>
            </w:pPr>
            <w:ins w:id="2379"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2380" w:author="Björn Genfors" w:date="2014-03-28T15:58:00Z"/>
                <w:szCs w:val="20"/>
                <w:lang w:val="en-US"/>
              </w:rPr>
            </w:pPr>
            <w:ins w:id="2381"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2382" w:author="Björn Genfors" w:date="2014-03-28T15:58:00Z"/>
        </w:trPr>
        <w:tc>
          <w:tcPr>
            <w:tcW w:w="1809" w:type="dxa"/>
          </w:tcPr>
          <w:p w14:paraId="53DA33A9" w14:textId="77777777" w:rsidR="00323088" w:rsidRPr="004F7E80" w:rsidRDefault="00323088" w:rsidP="00F823FB">
            <w:pPr>
              <w:rPr>
                <w:ins w:id="2383" w:author="Björn Genfors" w:date="2014-03-28T15:58:00Z"/>
                <w:rFonts w:cs="Arial"/>
                <w:szCs w:val="20"/>
              </w:rPr>
            </w:pPr>
            <w:ins w:id="2384"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2385" w:author="Björn Genfors" w:date="2014-03-28T15:58:00Z"/>
                <w:rFonts w:cs="Arial"/>
                <w:spacing w:val="-1"/>
                <w:szCs w:val="20"/>
              </w:rPr>
            </w:pPr>
            <w:ins w:id="2386"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2387" w:author="Björn Genfors" w:date="2014-03-28T15:58:00Z"/>
                <w:szCs w:val="20"/>
              </w:rPr>
            </w:pPr>
            <w:ins w:id="2388"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2389" w:author="Björn Genfors" w:date="2014-03-28T15:58:00Z"/>
        </w:trPr>
        <w:tc>
          <w:tcPr>
            <w:tcW w:w="1809" w:type="dxa"/>
          </w:tcPr>
          <w:p w14:paraId="28DAC4F0" w14:textId="77777777" w:rsidR="00323088" w:rsidRPr="004F7E80" w:rsidRDefault="00323088" w:rsidP="00F823FB">
            <w:pPr>
              <w:rPr>
                <w:ins w:id="2390" w:author="Björn Genfors" w:date="2014-03-28T15:58:00Z"/>
                <w:rFonts w:cs="Arial"/>
                <w:szCs w:val="20"/>
              </w:rPr>
            </w:pPr>
            <w:ins w:id="2391"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2392" w:author="Björn Genfors" w:date="2014-03-28T15:58:00Z"/>
                <w:rFonts w:cs="Arial"/>
                <w:spacing w:val="-1"/>
                <w:szCs w:val="20"/>
              </w:rPr>
            </w:pPr>
            <w:ins w:id="2393"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2394" w:author="Björn Genfors" w:date="2014-03-28T15:58:00Z"/>
                <w:szCs w:val="20"/>
              </w:rPr>
            </w:pPr>
            <w:ins w:id="2395"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2396" w:author="Björn Genfors" w:date="2014-03-28T15:58:00Z"/>
        </w:trPr>
        <w:tc>
          <w:tcPr>
            <w:tcW w:w="1809" w:type="dxa"/>
          </w:tcPr>
          <w:p w14:paraId="58C22299" w14:textId="77777777" w:rsidR="00323088" w:rsidRPr="004F7E80" w:rsidRDefault="00323088" w:rsidP="00F823FB">
            <w:pPr>
              <w:rPr>
                <w:ins w:id="2397" w:author="Björn Genfors" w:date="2014-03-28T15:58:00Z"/>
                <w:rFonts w:cs="Arial"/>
                <w:szCs w:val="20"/>
              </w:rPr>
            </w:pPr>
            <w:ins w:id="2398"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2399" w:author="Björn Genfors" w:date="2014-03-28T15:58:00Z"/>
                <w:rFonts w:cs="Arial"/>
                <w:spacing w:val="-1"/>
                <w:szCs w:val="20"/>
              </w:rPr>
            </w:pPr>
            <w:ins w:id="2400"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2401" w:author="Björn Genfors" w:date="2014-03-28T15:58:00Z"/>
                <w:szCs w:val="20"/>
              </w:rPr>
            </w:pPr>
            <w:ins w:id="2402"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2403" w:name="_Toc258218961"/>
      <w:r>
        <w:t>GetECGOutcome</w:t>
      </w:r>
      <w:bookmarkEnd w:id="2403"/>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2404" w:author="Björn Genfors" w:date="2014-03-31T09:03:00Z">
        <w:r w:rsidRPr="003A6D72" w:rsidDel="00F81D11">
          <w:rPr>
            <w:noProof/>
            <w:spacing w:val="-1"/>
            <w:lang w:val="en-US"/>
            <w:rPrChange w:id="2405">
              <w:rPr>
                <w:noProof/>
                <w:lang w:val="en-US"/>
              </w:rPr>
            </w:rPrChange>
          </w:rPr>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2406" w:author="Björn Genfors" w:date="2014-03-31T09:03:00Z">
        <w:r w:rsidR="00F81D11">
          <w:rPr>
            <w:noProof/>
            <w:spacing w:val="-1"/>
            <w:lang w:val="en-US"/>
            <w:rPrChange w:id="2407">
              <w:rPr>
                <w:noProof/>
                <w:lang w:val="en-US"/>
              </w:rPr>
            </w:rPrChange>
          </w:rPr>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Change w:id="2408">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FB6CE8"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B6CE8" w14:paraId="2A8F9EA2" w14:textId="77777777" w:rsidTr="002B0265">
        <w:trPr>
          <w:trHeight w:val="397"/>
        </w:trPr>
        <w:tc>
          <w:tcPr>
            <w:tcW w:w="1809" w:type="dxa"/>
            <w:vAlign w:val="center"/>
          </w:tcPr>
          <w:p w14:paraId="70ED9400" w14:textId="77777777" w:rsidR="00CF5277" w:rsidRPr="00F2299A" w:rsidRDefault="00CF5277" w:rsidP="006B6063">
            <w:r>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2409" w:author="Björn Genfors" w:date="2014-03-28T13:27:00Z">
            <w:tblPrEx>
              <w:tblW w:w="8897" w:type="dxa"/>
              <w:tblLayout w:type="fixed"/>
            </w:tblPrEx>
          </w:tblPrExChange>
        </w:tblPrEx>
        <w:trPr>
          <w:trHeight w:val="397"/>
          <w:trPrChange w:id="2410" w:author="Björn Genfors" w:date="2014-03-28T13:27:00Z">
            <w:trPr>
              <w:trHeight w:val="397"/>
            </w:trPr>
          </w:trPrChange>
        </w:trPr>
        <w:tc>
          <w:tcPr>
            <w:tcW w:w="1809" w:type="dxa"/>
            <w:shd w:val="clear" w:color="auto" w:fill="D9D9D9" w:themeFill="background1" w:themeFillShade="D9"/>
            <w:vAlign w:val="center"/>
            <w:tcPrChange w:id="2411"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2412"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2413"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FB6CE8"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FB6CE8"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FB6CE8"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FB6CE8"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FB6CE8"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FB6CE8"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FB6CE8"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B6CE8"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B6CE8"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2414" w:author="Björn Genfors" w:date="2014-03-28T13:27:00Z">
              <w:r w:rsidDel="00F57CA0">
                <w:rPr>
                  <w:lang w:val="en-US"/>
                </w:rPr>
                <w:delText>LegalAuthenticator</w:delText>
              </w:r>
            </w:del>
            <w:ins w:id="2415" w:author="Björn Genfors" w:date="2014-03-28T13:29:00Z">
              <w:r w:rsidR="00F57CA0">
                <w:rPr>
                  <w:lang w:val="en-US"/>
                </w:rPr>
                <w:t>A</w:t>
              </w:r>
            </w:ins>
            <w:ins w:id="2416" w:author="Björn Genfors" w:date="2014-03-28T13:27:00Z">
              <w:r w:rsidR="00F57CA0">
                <w:rPr>
                  <w:lang w:val="en-US"/>
                </w:rPr>
                <w:t>ttested</w:t>
              </w:r>
            </w:ins>
            <w:r w:rsidRPr="00296E5F">
              <w:rPr>
                <w:lang w:val="en-US"/>
              </w:rPr>
              <w:t>/signatureTime</w:t>
            </w:r>
          </w:p>
        </w:tc>
      </w:tr>
      <w:tr w:rsidR="00CF5277" w:rsidRPr="00FB6CE8"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17" w:author="Björn Genfors" w:date="2014-03-28T13:29:00Z">
              <w:r w:rsidDel="00F57CA0">
                <w:rPr>
                  <w:lang w:val="en-US"/>
                </w:rPr>
                <w:delText>LegalAuthenticator</w:delText>
              </w:r>
            </w:del>
            <w:ins w:id="2418" w:author="Björn Genfors" w:date="2014-03-28T13:29:00Z">
              <w:r w:rsidR="00F57CA0">
                <w:rPr>
                  <w:lang w:val="en-US"/>
                </w:rPr>
                <w:t>Attested</w:t>
              </w:r>
            </w:ins>
            <w:r w:rsidRPr="00100F5C">
              <w:rPr>
                <w:lang w:val="en-US"/>
              </w:rPr>
              <w:t>/legalAuthenticatorHSAId</w:t>
            </w:r>
          </w:p>
        </w:tc>
      </w:tr>
      <w:tr w:rsidR="00CF5277" w:rsidRPr="00FB6CE8"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19" w:author="Björn Genfors" w:date="2014-03-28T13:29:00Z">
              <w:r w:rsidDel="00F57CA0">
                <w:rPr>
                  <w:lang w:val="en-US"/>
                </w:rPr>
                <w:delText>LegalAuthenticator</w:delText>
              </w:r>
            </w:del>
            <w:ins w:id="2420" w:author="Björn Genfors" w:date="2014-03-28T13:29:00Z">
              <w:r w:rsidR="00F57CA0">
                <w:rPr>
                  <w:lang w:val="en-US"/>
                </w:rPr>
                <w:t>Attested</w:t>
              </w:r>
            </w:ins>
            <w:r w:rsidRPr="00100F5C">
              <w:rPr>
                <w:lang w:val="en-US"/>
              </w:rPr>
              <w:t>/legalAuthenticatorName</w:t>
            </w:r>
          </w:p>
        </w:tc>
      </w:tr>
      <w:tr w:rsidR="00CF5277" w:rsidRPr="00FB6CE8"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21" w:author="Björn Genfors" w:date="2014-03-28T13:29:00Z">
              <w:r w:rsidDel="00F57CA0">
                <w:rPr>
                  <w:lang w:val="en-US"/>
                </w:rPr>
                <w:delText>LegalAuthenticator</w:delText>
              </w:r>
            </w:del>
            <w:ins w:id="2422"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FB6CE8"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FB6CE8"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FB6CE8"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FB6CE8"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FB6CE8"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FB6CE8"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FB6CE8"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FB6CE8"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FB6CE8"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FB6CE8"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2423" w:author="Björn Genfors" w:date="2014-03-28T13:02:00Z">
                  <w:rPr/>
                </w:rPrChange>
              </w:rPr>
            </w:pPr>
            <w:r>
              <w:rPr>
                <w:lang w:val="en-US"/>
              </w:rPr>
              <w:t>EcgOutcome</w:t>
            </w:r>
            <w:r w:rsidRPr="000B0F50">
              <w:rPr>
                <w:lang w:val="en-US"/>
                <w:rPrChange w:id="2424" w:author="Björn Genfors" w:date="2014-03-28T13:02:00Z">
                  <w:rPr/>
                </w:rPrChange>
              </w:rPr>
              <w:t>/</w:t>
            </w:r>
            <w:r>
              <w:rPr>
                <w:lang w:val="en-US"/>
              </w:rPr>
              <w:t>EcgOutcomeBody</w:t>
            </w:r>
            <w:r w:rsidRPr="000B0F50">
              <w:rPr>
                <w:lang w:val="en-US"/>
                <w:rPrChange w:id="2425" w:author="Björn Genfors" w:date="2014-03-28T13:02:00Z">
                  <w:rPr/>
                </w:rPrChange>
              </w:rPr>
              <w:t>/EcgRecording/EcgData/mediaType</w:t>
            </w:r>
          </w:p>
        </w:tc>
      </w:tr>
      <w:tr w:rsidR="00CF5277" w:rsidRPr="00FB6CE8"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FB6CE8"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2426" w:author="Björn Genfors" w:date="2014-03-28T13:02:00Z">
                  <w:rPr/>
                </w:rPrChange>
              </w:rPr>
              <w:t>/</w:t>
            </w:r>
            <w:r>
              <w:rPr>
                <w:lang w:val="en-US"/>
              </w:rPr>
              <w:t>EcgOutcomeBody</w:t>
            </w:r>
            <w:r w:rsidRPr="000B0F50">
              <w:rPr>
                <w:lang w:val="en-US"/>
                <w:rPrChange w:id="2427" w:author="Björn Genfors" w:date="2014-03-28T13:02:00Z">
                  <w:rPr/>
                </w:rPrChange>
              </w:rPr>
              <w:t>/EcgRecording/EcgData/reference</w:t>
            </w:r>
          </w:p>
        </w:tc>
      </w:tr>
      <w:tr w:rsidR="00CF5277" w:rsidRPr="00FB6CE8"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FB6CE8"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FB6CE8"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Heading3"/>
      </w:pPr>
      <w:bookmarkStart w:id="2428" w:name="_Toc258218962"/>
      <w:r>
        <w:t>GetImagingOutcome</w:t>
      </w:r>
      <w:bookmarkEnd w:id="2428"/>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2429" w:author="Björn Genfors" w:date="2014-03-28T16:24:00Z">
        <w:r w:rsidRPr="003A6D72" w:rsidDel="00D203BA">
          <w:rPr>
            <w:noProof/>
            <w:spacing w:val="-1"/>
            <w:lang w:val="en-US"/>
            <w:rPrChange w:id="2430">
              <w:rPr>
                <w:noProof/>
                <w:lang w:val="en-US"/>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2431" w:author="Björn Genfors" w:date="2014-03-28T16:24:00Z">
        <w:r w:rsidR="00D203BA">
          <w:rPr>
            <w:noProof/>
            <w:spacing w:val="-1"/>
            <w:lang w:val="en-US"/>
            <w:rPrChange w:id="2432">
              <w:rPr>
                <w:noProof/>
                <w:lang w:val="en-US"/>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4">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FB6CE8"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FB6CE8"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FB6CE8"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FB6CE8"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FB6CE8"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FB6CE8"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FB6CE8"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FB6CE8"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B6CE8"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FB6CE8"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FB6CE8"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FB6CE8"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FB6CE8"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2433" w:author="Björn Genfors" w:date="2014-03-28T13:02:00Z">
                  <w:rPr/>
                </w:rPrChange>
              </w:rPr>
              <w:t>ImagingOutcome</w:t>
            </w:r>
            <w:r w:rsidR="00FE3D2C" w:rsidRPr="000B0F50">
              <w:rPr>
                <w:lang w:val="en-US"/>
                <w:rPrChange w:id="2434" w:author="Björn Genfors" w:date="2014-03-28T13:02:00Z">
                  <w:rPr/>
                </w:rPrChange>
              </w:rPr>
              <w:t>/</w:t>
            </w:r>
            <w:r w:rsidR="00FB7B9E" w:rsidRPr="000B0F50">
              <w:rPr>
                <w:lang w:val="en-US"/>
                <w:rPrChange w:id="2435" w:author="Björn Genfors" w:date="2014-03-28T13:02:00Z">
                  <w:rPr/>
                </w:rPrChange>
              </w:rPr>
              <w:t>ImagingOutcomeBody</w:t>
            </w:r>
            <w:r w:rsidR="00FE3D2C" w:rsidRPr="000B0F50">
              <w:rPr>
                <w:lang w:val="en-US"/>
                <w:rPrChange w:id="2436" w:author="Björn Genfors" w:date="2014-03-28T13:02:00Z">
                  <w:rPr/>
                </w:rPrChange>
              </w:rPr>
              <w:t>/</w:t>
            </w:r>
            <w:r w:rsidR="006736AE" w:rsidRPr="000B0F50">
              <w:rPr>
                <w:lang w:val="en-US"/>
                <w:rPrChange w:id="2437" w:author="Björn Genfors" w:date="2014-03-28T13:02:00Z">
                  <w:rPr/>
                </w:rPrChange>
              </w:rPr>
              <w:t>ImageRecording</w:t>
            </w:r>
            <w:r w:rsidR="00FE3D2C" w:rsidRPr="000B0F50">
              <w:rPr>
                <w:lang w:val="en-US"/>
                <w:rPrChange w:id="2438" w:author="Björn Genfors" w:date="2014-03-28T13:02:00Z">
                  <w:rPr/>
                </w:rPrChange>
              </w:rPr>
              <w:t>/</w:t>
            </w:r>
            <w:r w:rsidR="006736AE" w:rsidRPr="000B0F50">
              <w:rPr>
                <w:szCs w:val="20"/>
                <w:lang w:val="en-US"/>
                <w:rPrChange w:id="2439" w:author="Björn Genfors" w:date="2014-03-28T13:02:00Z">
                  <w:rPr>
                    <w:szCs w:val="20"/>
                  </w:rPr>
                </w:rPrChange>
              </w:rPr>
              <w:t>ImageDicomData</w:t>
            </w:r>
            <w:r w:rsidR="00FE3D2C" w:rsidRPr="000B0F50">
              <w:rPr>
                <w:szCs w:val="20"/>
                <w:lang w:val="en-US"/>
                <w:rPrChange w:id="2440" w:author="Björn Genfors" w:date="2014-03-28T13:02:00Z">
                  <w:rPr>
                    <w:szCs w:val="20"/>
                  </w:rPr>
                </w:rPrChange>
              </w:rPr>
              <w:t>/</w:t>
            </w:r>
            <w:r w:rsidR="006A1DB6" w:rsidRPr="000B0F50">
              <w:rPr>
                <w:szCs w:val="20"/>
                <w:lang w:val="en-US"/>
                <w:rPrChange w:id="2441" w:author="Björn Genfors" w:date="2014-03-28T13:02:00Z">
                  <w:rPr>
                    <w:szCs w:val="20"/>
                  </w:rPr>
                </w:rPrChange>
              </w:rPr>
              <w:t>dicom</w:t>
            </w:r>
            <w:r w:rsidR="00FE3D2C" w:rsidRPr="000B0F50">
              <w:rPr>
                <w:szCs w:val="20"/>
                <w:lang w:val="en-US"/>
                <w:rPrChange w:id="2442" w:author="Björn Genfors" w:date="2014-03-28T13:02:00Z">
                  <w:rPr>
                    <w:szCs w:val="20"/>
                  </w:rPr>
                </w:rPrChange>
              </w:rPr>
              <w:t>SOP</w:t>
            </w:r>
          </w:p>
        </w:tc>
      </w:tr>
      <w:tr w:rsidR="00FE3D2C" w:rsidRPr="00FB6CE8"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FB6CE8"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FB6CE8"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FB6CE8"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FB6CE8"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2443" w:author="Björn Genfors" w:date="2014-03-28T13:02:00Z">
                  <w:rPr/>
                </w:rPrChange>
              </w:rPr>
              <w:t>ImagingOutcome</w:t>
            </w:r>
            <w:r w:rsidR="00FE3D2C" w:rsidRPr="000B0F50">
              <w:rPr>
                <w:lang w:val="en-US"/>
                <w:rPrChange w:id="2444" w:author="Björn Genfors" w:date="2014-03-28T13:02:00Z">
                  <w:rPr/>
                </w:rPrChange>
              </w:rPr>
              <w:t>/</w:t>
            </w:r>
            <w:r w:rsidR="00FB7B9E" w:rsidRPr="000B0F50">
              <w:rPr>
                <w:lang w:val="en-US"/>
                <w:rPrChange w:id="2445" w:author="Björn Genfors" w:date="2014-03-28T13:02:00Z">
                  <w:rPr/>
                </w:rPrChange>
              </w:rPr>
              <w:t>ImagingOutcomeBody</w:t>
            </w:r>
            <w:r w:rsidR="00FE3D2C" w:rsidRPr="000B0F50">
              <w:rPr>
                <w:lang w:val="en-US"/>
                <w:rPrChange w:id="2446" w:author="Björn Genfors" w:date="2014-03-28T13:02:00Z">
                  <w:rPr/>
                </w:rPrChange>
              </w:rPr>
              <w:t>/</w:t>
            </w:r>
            <w:r w:rsidR="006736AE" w:rsidRPr="000B0F50">
              <w:rPr>
                <w:lang w:val="en-US"/>
                <w:rPrChange w:id="2447" w:author="Björn Genfors" w:date="2014-03-28T13:02:00Z">
                  <w:rPr/>
                </w:rPrChange>
              </w:rPr>
              <w:t>ImageRecording</w:t>
            </w:r>
            <w:r w:rsidR="00FE3D2C" w:rsidRPr="000B0F50">
              <w:rPr>
                <w:lang w:val="en-US"/>
                <w:rPrChange w:id="2448" w:author="Björn Genfors" w:date="2014-03-28T13:02:00Z">
                  <w:rPr/>
                </w:rPrChange>
              </w:rPr>
              <w:t xml:space="preserve"> </w:t>
            </w:r>
            <w:r w:rsidR="006736AE" w:rsidRPr="000B0F50">
              <w:rPr>
                <w:lang w:val="en-US"/>
                <w:rPrChange w:id="2449" w:author="Björn Genfors" w:date="2014-03-28T13:02:00Z">
                  <w:rPr/>
                </w:rPrChange>
              </w:rPr>
              <w:t>ModalityData</w:t>
            </w:r>
            <w:r w:rsidR="00FE3D2C" w:rsidRPr="000B0F50">
              <w:rPr>
                <w:lang w:val="en-US"/>
                <w:rPrChange w:id="2450" w:author="Björn Genfors" w:date="2014-03-28T13:02:00Z">
                  <w:rPr/>
                </w:rPrChange>
              </w:rPr>
              <w:t>/modelName</w:t>
            </w:r>
          </w:p>
        </w:tc>
      </w:tr>
      <w:tr w:rsidR="00FE3D2C" w:rsidRPr="00FB6CE8"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FB6CE8"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2451" w:author="Björn Genfors" w:date="2014-03-28T13:02:00Z">
                  <w:rPr/>
                </w:rPrChange>
              </w:rPr>
            </w:pPr>
            <w:r w:rsidRPr="000B0F50">
              <w:rPr>
                <w:lang w:val="en-US"/>
                <w:rPrChange w:id="2452" w:author="Björn Genfors" w:date="2014-03-28T13:02:00Z">
                  <w:rPr/>
                </w:rPrChange>
              </w:rPr>
              <w:t>ImagingOutcome</w:t>
            </w:r>
            <w:r w:rsidR="00FE3D2C" w:rsidRPr="000B0F50">
              <w:rPr>
                <w:lang w:val="en-US"/>
                <w:rPrChange w:id="2453" w:author="Björn Genfors" w:date="2014-03-28T13:02:00Z">
                  <w:rPr/>
                </w:rPrChange>
              </w:rPr>
              <w:t>/</w:t>
            </w:r>
            <w:r w:rsidR="00FB7B9E" w:rsidRPr="000B0F50">
              <w:rPr>
                <w:lang w:val="en-US"/>
                <w:rPrChange w:id="2454" w:author="Björn Genfors" w:date="2014-03-28T13:02:00Z">
                  <w:rPr/>
                </w:rPrChange>
              </w:rPr>
              <w:t>ImagingOutcomeBody</w:t>
            </w:r>
            <w:r w:rsidR="00FE3D2C" w:rsidRPr="000B0F50">
              <w:rPr>
                <w:lang w:val="en-US"/>
                <w:rPrChange w:id="2455" w:author="Björn Genfors" w:date="2014-03-28T13:02:00Z">
                  <w:rPr/>
                </w:rPrChange>
              </w:rPr>
              <w:t>/</w:t>
            </w:r>
            <w:r w:rsidR="006736AE" w:rsidRPr="000B0F50">
              <w:rPr>
                <w:lang w:val="en-US"/>
                <w:rPrChange w:id="2456" w:author="Björn Genfors" w:date="2014-03-28T13:02:00Z">
                  <w:rPr/>
                </w:rPrChange>
              </w:rPr>
              <w:t>ImageRecording</w:t>
            </w:r>
            <w:r w:rsidR="00FE3D2C" w:rsidRPr="000B0F50">
              <w:rPr>
                <w:lang w:val="en-US"/>
                <w:rPrChange w:id="2457" w:author="Björn Genfors" w:date="2014-03-28T13:02:00Z">
                  <w:rPr/>
                </w:rPrChange>
              </w:rPr>
              <w:t>/</w:t>
            </w:r>
            <w:r w:rsidR="006736AE" w:rsidRPr="000B0F50">
              <w:rPr>
                <w:lang w:val="en-US"/>
                <w:rPrChange w:id="2458" w:author="Björn Genfors" w:date="2014-03-28T13:02:00Z">
                  <w:rPr/>
                </w:rPrChange>
              </w:rPr>
              <w:t>ModalityData</w:t>
            </w:r>
            <w:r w:rsidR="00FE3D2C" w:rsidRPr="000B0F50">
              <w:rPr>
                <w:lang w:val="en-US"/>
                <w:rPrChange w:id="2459" w:author="Björn Genfors" w:date="2014-03-28T13:02:00Z">
                  <w:rPr/>
                </w:rPrChange>
              </w:rPr>
              <w:t>/softwareVersion</w:t>
            </w:r>
          </w:p>
        </w:tc>
      </w:tr>
      <w:tr w:rsidR="00FE3D2C" w:rsidRPr="00FB6CE8"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FB6CE8"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FB6CE8"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FB6CE8"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FB6CE8"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FB6CE8"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FB6CE8"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FB6CE8"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460" w:author="Björn Genfors" w:date="2014-03-28T13:02:00Z">
                  <w:rPr/>
                </w:rPrChange>
              </w:rPr>
            </w:pPr>
            <w:r w:rsidRPr="000B0F50">
              <w:rPr>
                <w:lang w:val="en-US"/>
                <w:rPrChange w:id="2461" w:author="Björn Genfors" w:date="2014-03-28T13:02:00Z">
                  <w:rPr/>
                </w:rPrChange>
              </w:rPr>
              <w:t>ImagingOutcome</w:t>
            </w:r>
            <w:r w:rsidR="00FE3D2C" w:rsidRPr="000B0F50">
              <w:rPr>
                <w:lang w:val="en-US"/>
                <w:rPrChange w:id="2462" w:author="Björn Genfors" w:date="2014-03-28T13:02:00Z">
                  <w:rPr/>
                </w:rPrChange>
              </w:rPr>
              <w:t>/</w:t>
            </w:r>
            <w:r w:rsidR="00FB7B9E" w:rsidRPr="000B0F50">
              <w:rPr>
                <w:lang w:val="en-US"/>
                <w:rPrChange w:id="2463" w:author="Björn Genfors" w:date="2014-03-28T13:02:00Z">
                  <w:rPr/>
                </w:rPrChange>
              </w:rPr>
              <w:t>ImagingOutcomeBody</w:t>
            </w:r>
            <w:r w:rsidR="00FE3D2C" w:rsidRPr="000B0F50">
              <w:rPr>
                <w:lang w:val="en-US"/>
                <w:rPrChange w:id="2464" w:author="Björn Genfors" w:date="2014-03-28T13:02:00Z">
                  <w:rPr/>
                </w:rPrChange>
              </w:rPr>
              <w:t>/</w:t>
            </w:r>
            <w:r w:rsidR="006736AE" w:rsidRPr="000B0F50">
              <w:rPr>
                <w:lang w:val="en-US"/>
                <w:rPrChange w:id="2465" w:author="Björn Genfors" w:date="2014-03-28T13:02:00Z">
                  <w:rPr/>
                </w:rPrChange>
              </w:rPr>
              <w:t>ImageRecording</w:t>
            </w:r>
            <w:r w:rsidR="00FE3D2C" w:rsidRPr="000B0F50">
              <w:rPr>
                <w:lang w:val="en-US"/>
                <w:rPrChange w:id="2466" w:author="Björn Genfors" w:date="2014-03-28T13:02:00Z">
                  <w:rPr/>
                </w:rPrChange>
              </w:rPr>
              <w:t>/</w:t>
            </w:r>
            <w:r w:rsidR="006736AE" w:rsidRPr="000B0F50">
              <w:rPr>
                <w:lang w:val="en-US"/>
                <w:rPrChange w:id="2467" w:author="Björn Genfors" w:date="2014-03-28T13:02:00Z">
                  <w:rPr/>
                </w:rPrChange>
              </w:rPr>
              <w:t>ImageStructuredData</w:t>
            </w:r>
            <w:r w:rsidR="00FE3D2C" w:rsidRPr="000B0F50">
              <w:rPr>
                <w:lang w:val="en-US"/>
                <w:rPrChange w:id="2468" w:author="Björn Genfors" w:date="2014-03-28T13:02:00Z">
                  <w:rPr/>
                </w:rPrChange>
              </w:rPr>
              <w:t>/</w:t>
            </w:r>
            <w:r w:rsidR="006736AE" w:rsidRPr="000B0F50">
              <w:rPr>
                <w:lang w:val="en-US"/>
                <w:rPrChange w:id="2469" w:author="Björn Genfors" w:date="2014-03-28T13:02:00Z">
                  <w:rPr/>
                </w:rPrChange>
              </w:rPr>
              <w:t>ImageData</w:t>
            </w:r>
            <w:r w:rsidR="00FE3D2C" w:rsidRPr="000B0F50">
              <w:rPr>
                <w:lang w:val="en-US"/>
                <w:rPrChange w:id="2470" w:author="Björn Genfors" w:date="2014-03-28T13:02:00Z">
                  <w:rPr/>
                </w:rPrChange>
              </w:rPr>
              <w:t>/mediaType</w:t>
            </w:r>
          </w:p>
        </w:tc>
      </w:tr>
      <w:tr w:rsidR="00FE3D2C" w:rsidRPr="00FB6CE8"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FB6CE8"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471" w:author="Björn Genfors" w:date="2014-03-28T13:02:00Z">
                  <w:rPr/>
                </w:rPrChange>
              </w:rPr>
              <w:t>ImagingOutcome</w:t>
            </w:r>
            <w:r w:rsidR="00FE3D2C" w:rsidRPr="000B0F50">
              <w:rPr>
                <w:lang w:val="en-US"/>
                <w:rPrChange w:id="2472" w:author="Björn Genfors" w:date="2014-03-28T13:02:00Z">
                  <w:rPr/>
                </w:rPrChange>
              </w:rPr>
              <w:t>/</w:t>
            </w:r>
            <w:r w:rsidR="00FB7B9E" w:rsidRPr="000B0F50">
              <w:rPr>
                <w:lang w:val="en-US"/>
                <w:rPrChange w:id="2473" w:author="Björn Genfors" w:date="2014-03-28T13:02:00Z">
                  <w:rPr/>
                </w:rPrChange>
              </w:rPr>
              <w:t>ImagingOutcomeBody</w:t>
            </w:r>
            <w:r w:rsidR="00FE3D2C" w:rsidRPr="000B0F50">
              <w:rPr>
                <w:lang w:val="en-US"/>
                <w:rPrChange w:id="2474" w:author="Björn Genfors" w:date="2014-03-28T13:02:00Z">
                  <w:rPr/>
                </w:rPrChange>
              </w:rPr>
              <w:t>/</w:t>
            </w:r>
            <w:r w:rsidR="006736AE" w:rsidRPr="000B0F50">
              <w:rPr>
                <w:lang w:val="en-US"/>
                <w:rPrChange w:id="2475" w:author="Björn Genfors" w:date="2014-03-28T13:02:00Z">
                  <w:rPr/>
                </w:rPrChange>
              </w:rPr>
              <w:t>ImageRecording</w:t>
            </w:r>
            <w:r w:rsidR="00FE3D2C" w:rsidRPr="000B0F50">
              <w:rPr>
                <w:lang w:val="en-US"/>
                <w:rPrChange w:id="2476" w:author="Björn Genfors" w:date="2014-03-28T13:02:00Z">
                  <w:rPr/>
                </w:rPrChange>
              </w:rPr>
              <w:t>/</w:t>
            </w:r>
            <w:r w:rsidR="006736AE" w:rsidRPr="000B0F50">
              <w:rPr>
                <w:lang w:val="en-US"/>
                <w:rPrChange w:id="2477" w:author="Björn Genfors" w:date="2014-03-28T13:02:00Z">
                  <w:rPr/>
                </w:rPrChange>
              </w:rPr>
              <w:t>ImageStructuredData</w:t>
            </w:r>
            <w:r w:rsidR="00FE3D2C" w:rsidRPr="000B0F50">
              <w:rPr>
                <w:lang w:val="en-US"/>
                <w:rPrChange w:id="2478" w:author="Björn Genfors" w:date="2014-03-28T13:02:00Z">
                  <w:rPr/>
                </w:rPrChange>
              </w:rPr>
              <w:t>/</w:t>
            </w:r>
            <w:r w:rsidR="006736AE" w:rsidRPr="000B0F50">
              <w:rPr>
                <w:lang w:val="en-US"/>
                <w:rPrChange w:id="2479" w:author="Björn Genfors" w:date="2014-03-28T13:02:00Z">
                  <w:rPr/>
                </w:rPrChange>
              </w:rPr>
              <w:t>ImageData</w:t>
            </w:r>
            <w:r w:rsidR="00FE3D2C" w:rsidRPr="000B0F50">
              <w:rPr>
                <w:lang w:val="en-US"/>
                <w:rPrChange w:id="2480" w:author="Björn Genfors" w:date="2014-03-28T13:02:00Z">
                  <w:rPr/>
                </w:rPrChange>
              </w:rPr>
              <w:t>/reference</w:t>
            </w:r>
          </w:p>
        </w:tc>
      </w:tr>
      <w:tr w:rsidR="00FE3D2C" w:rsidRPr="00FB6CE8"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2481" w:name="_Toc357754858"/>
      <w:bookmarkStart w:id="2482" w:name="_Toc258218963"/>
      <w:r w:rsidRPr="00CC412F">
        <w:t>Tjänstekontrakt</w:t>
      </w:r>
      <w:bookmarkEnd w:id="1718"/>
      <w:bookmarkEnd w:id="2481"/>
      <w:bookmarkEnd w:id="2482"/>
    </w:p>
    <w:p w14:paraId="0A48ED19" w14:textId="652CA76E" w:rsidR="00F27703" w:rsidRPr="00CC412F" w:rsidRDefault="00F27703" w:rsidP="00F27703">
      <w:pPr>
        <w:pStyle w:val="Heading2"/>
      </w:pPr>
      <w:bookmarkStart w:id="2483" w:name="_Toc248640905"/>
      <w:bookmarkStart w:id="2484" w:name="_Toc258218964"/>
      <w:r w:rsidRPr="00CC412F">
        <w:t>GetReferralOutcome</w:t>
      </w:r>
      <w:bookmarkEnd w:id="2483"/>
      <w:bookmarkEnd w:id="2484"/>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Heading3"/>
        <w:pPrChange w:id="2485" w:author="Björn Genfors" w:date="2014-03-28T14:45:00Z">
          <w:pPr/>
        </w:pPrChange>
      </w:pPr>
      <w:bookmarkStart w:id="2486" w:name="_Toc379448266"/>
      <w:bookmarkStart w:id="2487" w:name="_Toc258218965"/>
      <w:r w:rsidRPr="00CC412F">
        <w:t>Gemensamma informationskomponenter</w:t>
      </w:r>
      <w:bookmarkEnd w:id="2486"/>
      <w:bookmarkEnd w:id="2487"/>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2488" w:name="_Toc258218966"/>
      <w:r w:rsidRPr="00CC412F">
        <w:t>Version</w:t>
      </w:r>
      <w:bookmarkEnd w:id="2488"/>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Heading3"/>
      </w:pPr>
      <w:bookmarkStart w:id="2489" w:name="_Toc258218967"/>
      <w:r w:rsidRPr="00CC412F">
        <w:t>Fältregler</w:t>
      </w:r>
      <w:bookmarkEnd w:id="2489"/>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490" w:author="Björn Genfors" w:date="2014-03-28T14:22:00Z">
              <w:r w:rsidR="00FB173C">
                <w:rPr>
                  <w:rFonts w:ascii="Georgia" w:hAnsi="Georgia"/>
                  <w:spacing w:val="-1"/>
                  <w:sz w:val="20"/>
                  <w:szCs w:val="20"/>
                </w:rPr>
                <w:t>I</w:t>
              </w:r>
            </w:ins>
            <w:del w:id="2491"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492" w:author="Björn Genfors" w:date="2014-03-28T14:31:00Z">
              <w:r>
                <w:rPr>
                  <w:rFonts w:ascii="Georgia" w:hAnsi="Georgia"/>
                  <w:sz w:val="20"/>
                  <w:szCs w:val="20"/>
                </w:rPr>
                <w:t>date</w:t>
              </w:r>
            </w:ins>
            <w:del w:id="2493"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494"/>
            <w:del w:id="2495"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494"/>
              <w:r w:rsidR="002138EC" w:rsidRPr="006B6063" w:rsidDel="00FB173C">
                <w:rPr>
                  <w:rStyle w:val="CommentReference"/>
                  <w:rFonts w:ascii="Georgia" w:eastAsia="ヒラギノ角ゴ Pro W3" w:hAnsi="Georgia" w:cs="Times New Roman"/>
                  <w:i/>
                  <w:color w:val="000000"/>
                  <w:sz w:val="20"/>
                  <w:szCs w:val="20"/>
                  <w:lang w:val="en-GB"/>
                </w:rPr>
                <w:commentReference w:id="2494"/>
              </w:r>
            </w:del>
            <w:ins w:id="2496" w:author="Björn Genfors" w:date="2014-03-28T14:24:00Z">
              <w:r w:rsidR="00FB173C" w:rsidRPr="00FB173C">
                <w:rPr>
                  <w:rFonts w:ascii="Georgia" w:hAnsi="Georgia"/>
                  <w:spacing w:val="-1"/>
                  <w:sz w:val="20"/>
                  <w:szCs w:val="20"/>
                  <w:highlight w:val="yellow"/>
                  <w:rPrChange w:id="2497"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498" w:author="Björn Genfors" w:date="2014-03-28T14:22:00Z">
              <w:r w:rsidR="00FB173C">
                <w:rPr>
                  <w:rFonts w:ascii="Georgia" w:hAnsi="Georgia"/>
                  <w:spacing w:val="-1"/>
                  <w:sz w:val="20"/>
                  <w:szCs w:val="20"/>
                </w:rPr>
                <w:t>I</w:t>
              </w:r>
            </w:ins>
            <w:del w:id="2499"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500"/>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500"/>
            <w:r w:rsidR="008E0B87" w:rsidRPr="006B6063">
              <w:rPr>
                <w:rStyle w:val="CommentReference"/>
                <w:rFonts w:ascii="Georgia" w:eastAsia="ヒラギノ角ゴ Pro W3" w:hAnsi="Georgia" w:cs="Times New Roman"/>
                <w:i/>
                <w:color w:val="000000"/>
                <w:sz w:val="20"/>
                <w:szCs w:val="20"/>
                <w:lang w:val="en-GB"/>
              </w:rPr>
              <w:commentReference w:id="2500"/>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501" w:author="Björn Genfors" w:date="2014-03-28T14:22:00Z">
              <w:r w:rsidR="00FB173C">
                <w:rPr>
                  <w:rFonts w:ascii="Georgia" w:hAnsi="Georgia"/>
                  <w:sz w:val="20"/>
                  <w:szCs w:val="20"/>
                </w:rPr>
                <w:t>I</w:t>
              </w:r>
            </w:ins>
            <w:del w:id="2502"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041529">
              <w:rPr>
                <w:color w:val="FF0000"/>
                <w:szCs w:val="20"/>
                <w:highlight w:val="yellow"/>
                <w:rPrChange w:id="2503" w:author="Björn Genfors" w:date="2014-04-04T12:25:00Z">
                  <w:rPr>
                    <w:szCs w:val="20"/>
                  </w:rPr>
                </w:rPrChange>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504" w:author="Björn Genfors" w:date="2014-03-28T14:22:00Z">
              <w:r w:rsidR="00FB173C">
                <w:rPr>
                  <w:szCs w:val="20"/>
                </w:rPr>
                <w:t>I</w:t>
              </w:r>
            </w:ins>
            <w:del w:id="2505"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506"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507"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508" w:author="Björn Genfors" w:date="2014-03-31T13:27:00Z">
              <w:r w:rsidR="002F320B">
                <w:t xml:space="preserve">R </w:t>
              </w:r>
              <w:r w:rsidR="002F320B">
                <w:rPr>
                  <w:noProof/>
                </w:rPr>
                <w:t>5</w:t>
              </w:r>
            </w:ins>
            <w:ins w:id="2509" w:author="Björn Genfors" w:date="2014-03-28T14:05:00Z">
              <w:r w:rsidR="00F66D4E" w:rsidRPr="00BB79F8">
                <w:rPr>
                  <w:spacing w:val="-1"/>
                  <w:szCs w:val="20"/>
                </w:rPr>
                <w:fldChar w:fldCharType="end"/>
              </w:r>
              <w:r w:rsidR="00F66D4E" w:rsidRPr="00027A53">
                <w:rPr>
                  <w:spacing w:val="-1"/>
                  <w:szCs w:val="20"/>
                </w:rPr>
                <w:t>]</w:t>
              </w:r>
            </w:ins>
            <w:ins w:id="2510" w:author="Björn Genfors" w:date="2014-03-28T16:10:00Z">
              <w:r w:rsidR="00027A53" w:rsidRPr="00027A53">
                <w:rPr>
                  <w:spacing w:val="-1"/>
                  <w:szCs w:val="20"/>
                </w:rPr>
                <w:t xml:space="preserve">. </w:t>
              </w:r>
            </w:ins>
            <w:ins w:id="2511" w:author="Björn Genfors" w:date="2014-03-28T16:13:00Z">
              <w:r w:rsidR="00027A53" w:rsidRPr="00027A53">
                <w:rPr>
                  <w:spacing w:val="-1"/>
                  <w:szCs w:val="20"/>
                  <w:rPrChange w:id="2512" w:author="Björn Genfors" w:date="2014-03-28T16:13:00Z">
                    <w:rPr>
                      <w:i/>
                      <w:spacing w:val="-1"/>
                      <w:szCs w:val="20"/>
                    </w:rPr>
                  </w:rPrChange>
                </w:rPr>
                <w:t>Om kodverk saknas anges befattning i originalText.</w:t>
              </w:r>
            </w:ins>
            <w:del w:id="2513"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514" w:author="Björn Genfors" w:date="2014-03-28T14:22:00Z">
              <w:r w:rsidR="00FB173C">
                <w:rPr>
                  <w:spacing w:val="-1"/>
                  <w:szCs w:val="20"/>
                </w:rPr>
                <w:t>I</w:t>
              </w:r>
            </w:ins>
            <w:del w:id="2515"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2516" w:author="Björn Genfors" w:date="2014-03-28T14:22:00Z">
              <w:r w:rsidRPr="006B6063" w:rsidDel="00FB173C">
                <w:rPr>
                  <w:spacing w:val="-1"/>
                  <w:szCs w:val="20"/>
                </w:rPr>
                <w:delText>i</w:delText>
              </w:r>
            </w:del>
            <w:ins w:id="2517"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518" w:author="Björn Genfors" w:date="2014-03-28T14:22:00Z">
              <w:r w:rsidR="00FB173C">
                <w:rPr>
                  <w:spacing w:val="-1"/>
                  <w:szCs w:val="20"/>
                </w:rPr>
                <w:t>I</w:t>
              </w:r>
            </w:ins>
            <w:del w:id="2519"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520" w:author="Björn Genfors" w:date="2014-03-28T14:23:00Z">
              <w:r w:rsidR="00FB173C">
                <w:rPr>
                  <w:szCs w:val="20"/>
                </w:rPr>
                <w:t>d</w:t>
              </w:r>
            </w:ins>
            <w:del w:id="2521"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522" w:author="Björn Genfors" w:date="2014-03-28T15:52:00Z"/>
        </w:trPr>
        <w:tc>
          <w:tcPr>
            <w:tcW w:w="2660" w:type="dxa"/>
          </w:tcPr>
          <w:p w14:paraId="1D32FB94" w14:textId="4BC64EC6" w:rsidR="0046663B" w:rsidRPr="0046663B" w:rsidRDefault="0046663B">
            <w:pPr>
              <w:spacing w:line="229" w:lineRule="exact"/>
              <w:ind w:left="102"/>
              <w:rPr>
                <w:ins w:id="2523" w:author="Björn Genfors" w:date="2014-03-28T15:52:00Z"/>
                <w:color w:val="FF0000"/>
                <w:szCs w:val="20"/>
                <w:highlight w:val="yellow"/>
                <w:rPrChange w:id="2524" w:author="Björn Genfors" w:date="2014-03-28T15:53:00Z">
                  <w:rPr>
                    <w:ins w:id="2525" w:author="Björn Genfors" w:date="2014-03-28T15:52:00Z"/>
                    <w:szCs w:val="20"/>
                  </w:rPr>
                </w:rPrChange>
              </w:rPr>
            </w:pPr>
            <w:ins w:id="2526" w:author="Björn Genfors" w:date="2014-03-28T15:52:00Z">
              <w:r w:rsidRPr="0046663B">
                <w:rPr>
                  <w:color w:val="FF0000"/>
                  <w:szCs w:val="20"/>
                  <w:highlight w:val="yellow"/>
                  <w:rPrChange w:id="2527"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528" w:author="Björn Genfors" w:date="2014-03-28T15:52:00Z"/>
                <w:color w:val="FF0000"/>
                <w:szCs w:val="20"/>
                <w:highlight w:val="yellow"/>
                <w:rPrChange w:id="2529" w:author="Björn Genfors" w:date="2014-03-28T15:53:00Z">
                  <w:rPr>
                    <w:ins w:id="2530"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531" w:author="Björn Genfors" w:date="2014-03-28T15:52:00Z"/>
                <w:color w:val="FF0000"/>
                <w:spacing w:val="-1"/>
                <w:szCs w:val="20"/>
                <w:highlight w:val="yellow"/>
                <w:rPrChange w:id="2532" w:author="Björn Genfors" w:date="2014-03-28T15:53:00Z">
                  <w:rPr>
                    <w:ins w:id="2533" w:author="Björn Genfors" w:date="2014-03-28T15:52:00Z"/>
                    <w:spacing w:val="-1"/>
                    <w:szCs w:val="20"/>
                  </w:rPr>
                </w:rPrChange>
              </w:rPr>
            </w:pPr>
            <w:ins w:id="2534" w:author="Björn Genfors" w:date="2014-03-28T15:52:00Z">
              <w:r w:rsidRPr="0046663B">
                <w:rPr>
                  <w:color w:val="FF0000"/>
                  <w:spacing w:val="-1"/>
                  <w:szCs w:val="20"/>
                  <w:highlight w:val="yellow"/>
                  <w:rPrChange w:id="2535"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536" w:author="Björn Genfors" w:date="2014-03-28T15:52:00Z"/>
                <w:color w:val="FF0000"/>
                <w:spacing w:val="-1"/>
                <w:szCs w:val="20"/>
                <w:rPrChange w:id="2537" w:author="Björn Genfors" w:date="2014-03-28T15:53:00Z">
                  <w:rPr>
                    <w:ins w:id="2538" w:author="Björn Genfors" w:date="2014-03-28T15:52:00Z"/>
                    <w:spacing w:val="-1"/>
                    <w:szCs w:val="20"/>
                  </w:rPr>
                </w:rPrChange>
              </w:rPr>
            </w:pPr>
            <w:ins w:id="2539" w:author="Björn Genfors" w:date="2014-03-28T15:53:00Z">
              <w:r w:rsidRPr="0046663B">
                <w:rPr>
                  <w:color w:val="FF0000"/>
                  <w:spacing w:val="-1"/>
                  <w:szCs w:val="20"/>
                  <w:highlight w:val="yellow"/>
                  <w:rPrChange w:id="2540"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041529" w:rsidRPr="00041529" w14:paraId="690F96D0" w14:textId="77777777" w:rsidTr="00514BAB">
        <w:trPr>
          <w:ins w:id="2541" w:author="Björn Genfors" w:date="2014-04-04T12:26:00Z"/>
        </w:trPr>
        <w:tc>
          <w:tcPr>
            <w:tcW w:w="2660" w:type="dxa"/>
          </w:tcPr>
          <w:p w14:paraId="3FCCB8EB" w14:textId="10E3CD92" w:rsidR="00041529" w:rsidRPr="00041529" w:rsidRDefault="00041529">
            <w:pPr>
              <w:spacing w:line="229" w:lineRule="exact"/>
              <w:ind w:left="102"/>
              <w:rPr>
                <w:ins w:id="2542" w:author="Björn Genfors" w:date="2014-04-04T12:26:00Z"/>
                <w:color w:val="FF0000"/>
                <w:szCs w:val="20"/>
                <w:highlight w:val="yellow"/>
                <w:rPrChange w:id="2543" w:author="Björn Genfors" w:date="2014-04-04T12:26:00Z">
                  <w:rPr>
                    <w:ins w:id="2544" w:author="Björn Genfors" w:date="2014-04-04T12:26:00Z"/>
                    <w:szCs w:val="20"/>
                  </w:rPr>
                </w:rPrChange>
              </w:rPr>
            </w:pPr>
            <w:ins w:id="2545" w:author="Björn Genfors" w:date="2014-04-04T12:26:00Z">
              <w:r w:rsidRPr="00041529">
                <w:rPr>
                  <w:color w:val="FF0000"/>
                  <w:szCs w:val="20"/>
                  <w:highlight w:val="yellow"/>
                  <w:rPrChange w:id="2546" w:author="Björn Genfors" w:date="2014-04-04T12:26:00Z">
                    <w:rPr>
                      <w:szCs w:val="20"/>
                    </w:rPr>
                  </w:rPrChange>
                </w:rPr>
                <w:t>../../</w:t>
              </w:r>
              <w:r w:rsidRPr="00041529">
                <w:rPr>
                  <w:color w:val="FF0000"/>
                  <w:spacing w:val="-1"/>
                  <w:szCs w:val="20"/>
                  <w:highlight w:val="yellow"/>
                  <w:rPrChange w:id="2547" w:author="Björn Genfors" w:date="2014-04-04T12:26:00Z">
                    <w:rPr>
                      <w:spacing w:val="-1"/>
                      <w:szCs w:val="20"/>
                    </w:rPr>
                  </w:rPrChange>
                </w:rPr>
                <w:t>nullified</w:t>
              </w:r>
            </w:ins>
          </w:p>
        </w:tc>
        <w:tc>
          <w:tcPr>
            <w:tcW w:w="1417" w:type="dxa"/>
          </w:tcPr>
          <w:p w14:paraId="2BDEE82A" w14:textId="77777777" w:rsidR="00041529" w:rsidRPr="00041529" w:rsidRDefault="00041529" w:rsidP="008A6494">
            <w:pPr>
              <w:spacing w:line="229" w:lineRule="exact"/>
              <w:ind w:left="102"/>
              <w:rPr>
                <w:ins w:id="2548" w:author="Björn Genfors" w:date="2014-04-04T12:26:00Z"/>
                <w:color w:val="FF0000"/>
                <w:spacing w:val="-1"/>
                <w:szCs w:val="20"/>
                <w:highlight w:val="yellow"/>
                <w:rPrChange w:id="2549" w:author="Björn Genfors" w:date="2014-04-04T12:26:00Z">
                  <w:rPr>
                    <w:ins w:id="2550" w:author="Björn Genfors" w:date="2014-04-04T12:26:00Z"/>
                    <w:spacing w:val="-1"/>
                    <w:szCs w:val="20"/>
                  </w:rPr>
                </w:rPrChange>
              </w:rPr>
            </w:pPr>
          </w:p>
        </w:tc>
        <w:tc>
          <w:tcPr>
            <w:tcW w:w="4111" w:type="dxa"/>
          </w:tcPr>
          <w:p w14:paraId="217D501A" w14:textId="0B891644" w:rsidR="00041529" w:rsidRPr="00041529" w:rsidRDefault="00041529" w:rsidP="008E0B87">
            <w:pPr>
              <w:spacing w:line="226" w:lineRule="exact"/>
              <w:ind w:left="102"/>
              <w:rPr>
                <w:ins w:id="2551" w:author="Björn Genfors" w:date="2014-04-04T12:26:00Z"/>
                <w:color w:val="FF0000"/>
                <w:spacing w:val="-1"/>
                <w:szCs w:val="20"/>
                <w:highlight w:val="yellow"/>
                <w:rPrChange w:id="2552" w:author="Björn Genfors" w:date="2014-04-04T12:26:00Z">
                  <w:rPr>
                    <w:ins w:id="2553" w:author="Björn Genfors" w:date="2014-04-04T12:26:00Z"/>
                    <w:spacing w:val="-1"/>
                    <w:szCs w:val="20"/>
                  </w:rPr>
                </w:rPrChange>
              </w:rPr>
            </w:pPr>
            <w:ins w:id="2554" w:author="Björn Genfors" w:date="2014-04-04T12:26:00Z">
              <w:r w:rsidRPr="00041529">
                <w:rPr>
                  <w:color w:val="FF0000"/>
                  <w:szCs w:val="20"/>
                  <w:highlight w:val="yellow"/>
                  <w:rPrChange w:id="2555" w:author="Björn Genfors" w:date="2014-04-04T12:26:00Z">
                    <w:rPr>
                      <w:szCs w:val="20"/>
                    </w:rPr>
                  </w:rPrChange>
                </w:rPr>
                <w:t>Skall ej anges.</w:t>
              </w:r>
            </w:ins>
          </w:p>
        </w:tc>
        <w:tc>
          <w:tcPr>
            <w:tcW w:w="1418" w:type="dxa"/>
          </w:tcPr>
          <w:p w14:paraId="5F76BBCD" w14:textId="2527F523" w:rsidR="00041529" w:rsidRPr="00041529" w:rsidRDefault="00041529" w:rsidP="003A6D72">
            <w:pPr>
              <w:spacing w:line="226" w:lineRule="exact"/>
              <w:ind w:left="102"/>
              <w:jc w:val="center"/>
              <w:rPr>
                <w:ins w:id="2556" w:author="Björn Genfors" w:date="2014-04-04T12:26:00Z"/>
                <w:color w:val="FF0000"/>
                <w:spacing w:val="-1"/>
                <w:szCs w:val="20"/>
                <w:highlight w:val="yellow"/>
                <w:rPrChange w:id="2557" w:author="Björn Genfors" w:date="2014-04-04T12:26:00Z">
                  <w:rPr>
                    <w:ins w:id="2558" w:author="Björn Genfors" w:date="2014-04-04T12:26:00Z"/>
                    <w:spacing w:val="-1"/>
                    <w:szCs w:val="20"/>
                  </w:rPr>
                </w:rPrChange>
              </w:rPr>
            </w:pPr>
            <w:ins w:id="2559" w:author="Björn Genfors" w:date="2014-04-04T12:26:00Z">
              <w:r w:rsidRPr="00041529">
                <w:rPr>
                  <w:color w:val="FF0000"/>
                  <w:spacing w:val="-1"/>
                  <w:szCs w:val="20"/>
                  <w:highlight w:val="yellow"/>
                  <w:rPrChange w:id="2560" w:author="Björn Genfors" w:date="2014-04-04T12:26:00Z">
                    <w:rPr>
                      <w:spacing w:val="-1"/>
                      <w:szCs w:val="20"/>
                    </w:rPr>
                  </w:rPrChange>
                </w:rPr>
                <w:t>0..0</w:t>
              </w:r>
            </w:ins>
          </w:p>
        </w:tc>
      </w:tr>
      <w:tr w:rsidR="00041529" w:rsidRPr="00041529" w14:paraId="62B54E16" w14:textId="77777777" w:rsidTr="00514BAB">
        <w:trPr>
          <w:ins w:id="2561" w:author="Björn Genfors" w:date="2014-04-04T12:26:00Z"/>
        </w:trPr>
        <w:tc>
          <w:tcPr>
            <w:tcW w:w="2660" w:type="dxa"/>
          </w:tcPr>
          <w:p w14:paraId="1619A69F" w14:textId="7C78B726" w:rsidR="00041529" w:rsidRPr="00041529" w:rsidRDefault="00041529">
            <w:pPr>
              <w:spacing w:line="229" w:lineRule="exact"/>
              <w:ind w:left="102"/>
              <w:rPr>
                <w:ins w:id="2562" w:author="Björn Genfors" w:date="2014-04-04T12:26:00Z"/>
                <w:color w:val="FF0000"/>
                <w:szCs w:val="20"/>
                <w:highlight w:val="yellow"/>
                <w:rPrChange w:id="2563" w:author="Björn Genfors" w:date="2014-04-04T12:26:00Z">
                  <w:rPr>
                    <w:ins w:id="2564" w:author="Björn Genfors" w:date="2014-04-04T12:26:00Z"/>
                    <w:szCs w:val="20"/>
                  </w:rPr>
                </w:rPrChange>
              </w:rPr>
            </w:pPr>
            <w:ins w:id="2565" w:author="Björn Genfors" w:date="2014-04-04T12:26:00Z">
              <w:r w:rsidRPr="00041529">
                <w:rPr>
                  <w:color w:val="FF0000"/>
                  <w:szCs w:val="20"/>
                  <w:highlight w:val="yellow"/>
                  <w:rPrChange w:id="2566" w:author="Björn Genfors" w:date="2014-04-04T12:26:00Z">
                    <w:rPr>
                      <w:szCs w:val="20"/>
                    </w:rPr>
                  </w:rPrChange>
                </w:rPr>
                <w:t>../../</w:t>
              </w:r>
              <w:r w:rsidRPr="00041529">
                <w:rPr>
                  <w:color w:val="FF0000"/>
                  <w:spacing w:val="-1"/>
                  <w:szCs w:val="20"/>
                  <w:highlight w:val="yellow"/>
                  <w:rPrChange w:id="2567" w:author="Björn Genfors" w:date="2014-04-04T12:26:00Z">
                    <w:rPr>
                      <w:spacing w:val="-1"/>
                      <w:szCs w:val="20"/>
                    </w:rPr>
                  </w:rPrChange>
                </w:rPr>
                <w:t>nullifiedReason</w:t>
              </w:r>
            </w:ins>
          </w:p>
        </w:tc>
        <w:tc>
          <w:tcPr>
            <w:tcW w:w="1417" w:type="dxa"/>
          </w:tcPr>
          <w:p w14:paraId="7119DB4E" w14:textId="77777777" w:rsidR="00041529" w:rsidRPr="00041529" w:rsidRDefault="00041529" w:rsidP="008A6494">
            <w:pPr>
              <w:spacing w:line="229" w:lineRule="exact"/>
              <w:ind w:left="102"/>
              <w:rPr>
                <w:ins w:id="2568" w:author="Björn Genfors" w:date="2014-04-04T12:26:00Z"/>
                <w:color w:val="FF0000"/>
                <w:spacing w:val="-1"/>
                <w:szCs w:val="20"/>
                <w:highlight w:val="yellow"/>
                <w:rPrChange w:id="2569" w:author="Björn Genfors" w:date="2014-04-04T12:26:00Z">
                  <w:rPr>
                    <w:ins w:id="2570" w:author="Björn Genfors" w:date="2014-04-04T12:26:00Z"/>
                    <w:spacing w:val="-1"/>
                    <w:szCs w:val="20"/>
                  </w:rPr>
                </w:rPrChange>
              </w:rPr>
            </w:pPr>
          </w:p>
        </w:tc>
        <w:tc>
          <w:tcPr>
            <w:tcW w:w="4111" w:type="dxa"/>
          </w:tcPr>
          <w:p w14:paraId="07FF2C5C" w14:textId="6432288D" w:rsidR="00041529" w:rsidRPr="00041529" w:rsidRDefault="00041529" w:rsidP="008E0B87">
            <w:pPr>
              <w:spacing w:line="226" w:lineRule="exact"/>
              <w:ind w:left="102"/>
              <w:rPr>
                <w:ins w:id="2571" w:author="Björn Genfors" w:date="2014-04-04T12:26:00Z"/>
                <w:color w:val="FF0000"/>
                <w:spacing w:val="-1"/>
                <w:szCs w:val="20"/>
                <w:highlight w:val="yellow"/>
                <w:rPrChange w:id="2572" w:author="Björn Genfors" w:date="2014-04-04T12:26:00Z">
                  <w:rPr>
                    <w:ins w:id="2573" w:author="Björn Genfors" w:date="2014-04-04T12:26:00Z"/>
                    <w:spacing w:val="-1"/>
                    <w:szCs w:val="20"/>
                  </w:rPr>
                </w:rPrChange>
              </w:rPr>
            </w:pPr>
            <w:ins w:id="2574" w:author="Björn Genfors" w:date="2014-04-04T12:26:00Z">
              <w:r w:rsidRPr="00041529">
                <w:rPr>
                  <w:color w:val="FF0000"/>
                  <w:szCs w:val="20"/>
                  <w:highlight w:val="yellow"/>
                  <w:rPrChange w:id="2575" w:author="Björn Genfors" w:date="2014-04-04T12:26:00Z">
                    <w:rPr>
                      <w:szCs w:val="20"/>
                    </w:rPr>
                  </w:rPrChange>
                </w:rPr>
                <w:t>Skall ej anges.</w:t>
              </w:r>
            </w:ins>
          </w:p>
        </w:tc>
        <w:tc>
          <w:tcPr>
            <w:tcW w:w="1418" w:type="dxa"/>
          </w:tcPr>
          <w:p w14:paraId="635583FC" w14:textId="734AA7B3" w:rsidR="00041529" w:rsidRPr="00041529" w:rsidRDefault="00041529" w:rsidP="003A6D72">
            <w:pPr>
              <w:spacing w:line="226" w:lineRule="exact"/>
              <w:ind w:left="102"/>
              <w:jc w:val="center"/>
              <w:rPr>
                <w:ins w:id="2576" w:author="Björn Genfors" w:date="2014-04-04T12:26:00Z"/>
                <w:color w:val="FF0000"/>
                <w:spacing w:val="-1"/>
                <w:szCs w:val="20"/>
                <w:rPrChange w:id="2577" w:author="Björn Genfors" w:date="2014-04-04T12:26:00Z">
                  <w:rPr>
                    <w:ins w:id="2578" w:author="Björn Genfors" w:date="2014-04-04T12:26:00Z"/>
                    <w:spacing w:val="-1"/>
                    <w:szCs w:val="20"/>
                  </w:rPr>
                </w:rPrChange>
              </w:rPr>
            </w:pPr>
            <w:ins w:id="2579" w:author="Björn Genfors" w:date="2014-04-04T12:26:00Z">
              <w:r w:rsidRPr="00041529">
                <w:rPr>
                  <w:color w:val="FF0000"/>
                  <w:spacing w:val="-1"/>
                  <w:szCs w:val="20"/>
                  <w:highlight w:val="yellow"/>
                  <w:rPrChange w:id="2580" w:author="Björn Genfors" w:date="2014-04-04T12:26:00Z">
                    <w:rPr>
                      <w:spacing w:val="-1"/>
                      <w:szCs w:val="20"/>
                    </w:rPr>
                  </w:rPrChange>
                </w:rPr>
                <w:t>0..0</w:t>
              </w:r>
            </w:ins>
          </w:p>
        </w:tc>
      </w:tr>
      <w:tr w:rsidR="00041529" w:rsidRPr="006B6063" w14:paraId="2378DD57" w14:textId="77777777" w:rsidTr="008E0B87">
        <w:tc>
          <w:tcPr>
            <w:tcW w:w="2660" w:type="dxa"/>
            <w:shd w:val="clear" w:color="auto" w:fill="D9D9D9" w:themeFill="background1" w:themeFillShade="D9"/>
          </w:tcPr>
          <w:p w14:paraId="6ED01DFB" w14:textId="77777777" w:rsidR="00041529" w:rsidRPr="006B6063" w:rsidRDefault="00041529" w:rsidP="008A6494">
            <w:pPr>
              <w:spacing w:line="229" w:lineRule="exact"/>
              <w:ind w:left="102"/>
              <w:rPr>
                <w:szCs w:val="20"/>
              </w:rPr>
            </w:pPr>
            <w:r w:rsidRPr="006B6063">
              <w:rPr>
                <w:szCs w:val="20"/>
              </w:rPr>
              <w:t>../referralOutcomeBody</w:t>
            </w:r>
          </w:p>
          <w:p w14:paraId="1B2CE25B" w14:textId="77777777" w:rsidR="00041529" w:rsidRPr="006B6063" w:rsidRDefault="00041529" w:rsidP="008A6494">
            <w:pPr>
              <w:spacing w:line="229" w:lineRule="exact"/>
              <w:ind w:left="102"/>
              <w:rPr>
                <w:szCs w:val="20"/>
              </w:rPr>
            </w:pPr>
          </w:p>
        </w:tc>
        <w:tc>
          <w:tcPr>
            <w:tcW w:w="1417" w:type="dxa"/>
            <w:shd w:val="clear" w:color="auto" w:fill="D9D9D9" w:themeFill="background1" w:themeFillShade="D9"/>
          </w:tcPr>
          <w:p w14:paraId="411B1C0C" w14:textId="77777777" w:rsidR="00041529" w:rsidRPr="006B6063" w:rsidRDefault="00041529" w:rsidP="008A6494">
            <w:pPr>
              <w:spacing w:line="229" w:lineRule="exact"/>
              <w:ind w:left="102"/>
              <w:rPr>
                <w:szCs w:val="20"/>
              </w:rPr>
            </w:pPr>
            <w:r w:rsidRPr="006B6063">
              <w:rPr>
                <w:szCs w:val="20"/>
              </w:rPr>
              <w:t>ReferralOutcomeBodyType</w:t>
            </w:r>
          </w:p>
          <w:p w14:paraId="23F47901" w14:textId="77777777" w:rsidR="00041529" w:rsidRPr="006B6063" w:rsidRDefault="00041529"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041529" w:rsidRPr="006B6063"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82BD411" w14:textId="77777777" w:rsidTr="00514BAB">
        <w:tc>
          <w:tcPr>
            <w:tcW w:w="2660" w:type="dxa"/>
          </w:tcPr>
          <w:p w14:paraId="5B4FE581" w14:textId="74738BE1" w:rsidR="00041529" w:rsidRPr="006B6063" w:rsidRDefault="00041529" w:rsidP="008A6494">
            <w:pPr>
              <w:spacing w:line="229" w:lineRule="exact"/>
              <w:ind w:left="102"/>
              <w:rPr>
                <w:szCs w:val="20"/>
              </w:rPr>
            </w:pPr>
            <w:r w:rsidRPr="006B6063">
              <w:rPr>
                <w:szCs w:val="20"/>
              </w:rPr>
              <w:t>../../referralOutcomeTypeCode</w:t>
            </w:r>
          </w:p>
        </w:tc>
        <w:tc>
          <w:tcPr>
            <w:tcW w:w="1417" w:type="dxa"/>
          </w:tcPr>
          <w:p w14:paraId="2324694C" w14:textId="0FCA32AC" w:rsidR="00041529" w:rsidRPr="006B6063" w:rsidRDefault="00041529" w:rsidP="008A6494">
            <w:pPr>
              <w:spacing w:line="229" w:lineRule="exact"/>
              <w:ind w:left="102"/>
              <w:rPr>
                <w:szCs w:val="20"/>
              </w:rPr>
            </w:pPr>
            <w:r w:rsidRPr="006B6063">
              <w:rPr>
                <w:szCs w:val="20"/>
              </w:rPr>
              <w:t>referralOutcomeTypeCodeEnum</w:t>
            </w:r>
          </w:p>
        </w:tc>
        <w:tc>
          <w:tcPr>
            <w:tcW w:w="4111" w:type="dxa"/>
          </w:tcPr>
          <w:p w14:paraId="5B06B4BE" w14:textId="77777777" w:rsidR="00041529" w:rsidRPr="006B6063" w:rsidRDefault="00041529"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041529" w:rsidRPr="006B6063" w:rsidRDefault="00041529" w:rsidP="008E0B87">
            <w:pPr>
              <w:spacing w:line="226" w:lineRule="exact"/>
              <w:ind w:left="102"/>
              <w:rPr>
                <w:spacing w:val="-1"/>
                <w:szCs w:val="20"/>
              </w:rPr>
            </w:pPr>
          </w:p>
        </w:tc>
        <w:tc>
          <w:tcPr>
            <w:tcW w:w="1418" w:type="dxa"/>
          </w:tcPr>
          <w:p w14:paraId="568C8735" w14:textId="2B50C91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E417CB9" w14:textId="77777777" w:rsidTr="00514BAB">
        <w:tc>
          <w:tcPr>
            <w:tcW w:w="2660" w:type="dxa"/>
          </w:tcPr>
          <w:p w14:paraId="5DA70E04" w14:textId="015A7EAE" w:rsidR="00041529" w:rsidRPr="006B6063" w:rsidRDefault="00041529" w:rsidP="008A6494">
            <w:pPr>
              <w:spacing w:line="229" w:lineRule="exact"/>
              <w:ind w:left="102"/>
              <w:rPr>
                <w:szCs w:val="20"/>
              </w:rPr>
            </w:pPr>
            <w:r w:rsidRPr="006B6063">
              <w:rPr>
                <w:szCs w:val="20"/>
              </w:rPr>
              <w:t>../../referralOutcomeTitle</w:t>
            </w:r>
          </w:p>
        </w:tc>
        <w:tc>
          <w:tcPr>
            <w:tcW w:w="1417" w:type="dxa"/>
          </w:tcPr>
          <w:p w14:paraId="6CD19919" w14:textId="07BA98E7" w:rsidR="00041529" w:rsidRPr="006B6063" w:rsidRDefault="00041529" w:rsidP="008A6494">
            <w:pPr>
              <w:spacing w:line="229" w:lineRule="exact"/>
              <w:ind w:left="102"/>
              <w:rPr>
                <w:szCs w:val="20"/>
              </w:rPr>
            </w:pPr>
            <w:r w:rsidRPr="006B6063">
              <w:rPr>
                <w:szCs w:val="20"/>
              </w:rPr>
              <w:t>string</w:t>
            </w:r>
          </w:p>
        </w:tc>
        <w:tc>
          <w:tcPr>
            <w:tcW w:w="4111" w:type="dxa"/>
          </w:tcPr>
          <w:p w14:paraId="1C889888" w14:textId="77777777" w:rsidR="00041529" w:rsidRPr="006B6063" w:rsidRDefault="00041529"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041529" w:rsidRPr="006B6063" w:rsidRDefault="00041529" w:rsidP="008E0B87">
            <w:pPr>
              <w:spacing w:line="226" w:lineRule="exact"/>
              <w:ind w:left="102"/>
              <w:rPr>
                <w:spacing w:val="-1"/>
                <w:szCs w:val="20"/>
              </w:rPr>
            </w:pPr>
            <w:r w:rsidRPr="006B6063">
              <w:rPr>
                <w:spacing w:val="-1"/>
                <w:szCs w:val="20"/>
              </w:rPr>
              <w:t xml:space="preserve">Exempel: </w:t>
            </w:r>
          </w:p>
          <w:p w14:paraId="0B1BC83E" w14:textId="77777777" w:rsidR="00041529" w:rsidRPr="006B6063" w:rsidRDefault="00041529" w:rsidP="008E0B87">
            <w:pPr>
              <w:spacing w:line="226" w:lineRule="exact"/>
              <w:ind w:left="102"/>
              <w:rPr>
                <w:spacing w:val="-1"/>
                <w:szCs w:val="20"/>
              </w:rPr>
            </w:pPr>
            <w:r w:rsidRPr="006B6063">
              <w:rPr>
                <w:spacing w:val="-1"/>
                <w:szCs w:val="20"/>
              </w:rPr>
              <w:t xml:space="preserve"> Patologi</w:t>
            </w:r>
          </w:p>
          <w:p w14:paraId="43DD99C9" w14:textId="77777777" w:rsidR="00041529" w:rsidRPr="006B6063" w:rsidRDefault="00041529" w:rsidP="008E0B87">
            <w:pPr>
              <w:spacing w:line="226" w:lineRule="exact"/>
              <w:ind w:left="102"/>
              <w:rPr>
                <w:spacing w:val="-1"/>
                <w:szCs w:val="20"/>
              </w:rPr>
            </w:pPr>
            <w:r w:rsidRPr="006B6063">
              <w:rPr>
                <w:spacing w:val="-1"/>
                <w:szCs w:val="20"/>
              </w:rPr>
              <w:t xml:space="preserve"> Klinisk fysik </w:t>
            </w:r>
          </w:p>
          <w:p w14:paraId="3FEB58A1" w14:textId="276194C1" w:rsidR="00041529" w:rsidRPr="006B6063" w:rsidRDefault="00041529"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624AA3" w14:textId="77777777" w:rsidTr="00514BAB">
        <w:tc>
          <w:tcPr>
            <w:tcW w:w="2660" w:type="dxa"/>
          </w:tcPr>
          <w:p w14:paraId="065DB0F2" w14:textId="7FD62155" w:rsidR="00041529" w:rsidRPr="006B6063" w:rsidRDefault="00041529" w:rsidP="008A6494">
            <w:pPr>
              <w:spacing w:line="229" w:lineRule="exact"/>
              <w:ind w:left="102"/>
              <w:rPr>
                <w:szCs w:val="20"/>
              </w:rPr>
            </w:pPr>
            <w:r w:rsidRPr="006B6063">
              <w:rPr>
                <w:szCs w:val="20"/>
              </w:rPr>
              <w:t>../../referralOutcomeText</w:t>
            </w:r>
          </w:p>
        </w:tc>
        <w:tc>
          <w:tcPr>
            <w:tcW w:w="1417" w:type="dxa"/>
          </w:tcPr>
          <w:p w14:paraId="5359D961" w14:textId="54C9BD14" w:rsidR="00041529" w:rsidRPr="006B6063" w:rsidRDefault="00041529" w:rsidP="008A6494">
            <w:pPr>
              <w:spacing w:line="229" w:lineRule="exact"/>
              <w:ind w:left="102"/>
              <w:rPr>
                <w:szCs w:val="20"/>
              </w:rPr>
            </w:pPr>
            <w:r w:rsidRPr="006B6063">
              <w:rPr>
                <w:szCs w:val="20"/>
              </w:rPr>
              <w:t>string</w:t>
            </w:r>
          </w:p>
        </w:tc>
        <w:tc>
          <w:tcPr>
            <w:tcW w:w="4111" w:type="dxa"/>
          </w:tcPr>
          <w:p w14:paraId="38F5312F" w14:textId="09879D43" w:rsidR="00041529" w:rsidRPr="006B6063" w:rsidRDefault="00041529" w:rsidP="008E0B87">
            <w:pPr>
              <w:spacing w:line="226" w:lineRule="exact"/>
              <w:ind w:left="102"/>
              <w:rPr>
                <w:spacing w:val="-1"/>
                <w:szCs w:val="20"/>
              </w:rPr>
            </w:pPr>
            <w:r w:rsidRPr="006B6063">
              <w:rPr>
                <w:spacing w:val="-1"/>
                <w:szCs w:val="20"/>
              </w:rPr>
              <w:t>Text som beskriver det sammanfattande utlåtandet kring undersökningsresultatet</w:t>
            </w:r>
            <w:ins w:id="2581" w:author="Björn Genfors" w:date="2014-04-04T12:20:00Z">
              <w:r>
                <w:rPr>
                  <w:spacing w:val="-1"/>
                  <w:szCs w:val="20"/>
                </w:rPr>
                <w:t>.</w:t>
              </w:r>
            </w:ins>
          </w:p>
        </w:tc>
        <w:tc>
          <w:tcPr>
            <w:tcW w:w="1418" w:type="dxa"/>
          </w:tcPr>
          <w:p w14:paraId="316CB4D6" w14:textId="504793DC"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83D0516" w14:textId="77777777" w:rsidTr="00514BAB">
        <w:tc>
          <w:tcPr>
            <w:tcW w:w="2660" w:type="dxa"/>
          </w:tcPr>
          <w:p w14:paraId="27F8D723" w14:textId="77777777" w:rsidR="00041529" w:rsidRPr="006B6063" w:rsidRDefault="00041529" w:rsidP="008A6494">
            <w:pPr>
              <w:spacing w:line="229" w:lineRule="exact"/>
              <w:ind w:left="102"/>
              <w:rPr>
                <w:szCs w:val="20"/>
              </w:rPr>
            </w:pPr>
            <w:r w:rsidRPr="006B6063">
              <w:rPr>
                <w:szCs w:val="20"/>
              </w:rPr>
              <w:t>../../clinicalInformation</w:t>
            </w:r>
          </w:p>
          <w:p w14:paraId="106231C2" w14:textId="77777777" w:rsidR="00041529" w:rsidRPr="006B6063" w:rsidRDefault="00041529" w:rsidP="008A6494">
            <w:pPr>
              <w:spacing w:line="229" w:lineRule="exact"/>
              <w:ind w:left="102"/>
              <w:rPr>
                <w:szCs w:val="20"/>
              </w:rPr>
            </w:pPr>
          </w:p>
          <w:p w14:paraId="2BF0B135" w14:textId="77777777" w:rsidR="00041529" w:rsidRPr="006B6063" w:rsidRDefault="00041529" w:rsidP="008A6494">
            <w:pPr>
              <w:spacing w:line="229" w:lineRule="exact"/>
              <w:ind w:left="102"/>
              <w:rPr>
                <w:szCs w:val="20"/>
              </w:rPr>
            </w:pPr>
          </w:p>
        </w:tc>
        <w:tc>
          <w:tcPr>
            <w:tcW w:w="1417" w:type="dxa"/>
          </w:tcPr>
          <w:p w14:paraId="221BA35D" w14:textId="77777777" w:rsidR="00041529" w:rsidRPr="006B6063" w:rsidRDefault="00041529" w:rsidP="008A6494">
            <w:pPr>
              <w:spacing w:line="229" w:lineRule="exact"/>
              <w:ind w:left="102"/>
              <w:rPr>
                <w:szCs w:val="20"/>
              </w:rPr>
            </w:pPr>
            <w:r w:rsidRPr="006B6063">
              <w:rPr>
                <w:szCs w:val="20"/>
              </w:rPr>
              <w:t>ClinicalInformationType</w:t>
            </w:r>
          </w:p>
          <w:p w14:paraId="4BCB1878" w14:textId="77777777" w:rsidR="00041529" w:rsidRPr="006B6063" w:rsidRDefault="00041529" w:rsidP="008A6494">
            <w:pPr>
              <w:spacing w:line="229" w:lineRule="exact"/>
              <w:ind w:left="102"/>
              <w:rPr>
                <w:szCs w:val="20"/>
              </w:rPr>
            </w:pPr>
          </w:p>
        </w:tc>
        <w:tc>
          <w:tcPr>
            <w:tcW w:w="4111" w:type="dxa"/>
          </w:tcPr>
          <w:p w14:paraId="1956EFFE" w14:textId="77777777" w:rsidR="00041529" w:rsidRPr="006B6063" w:rsidRDefault="00041529"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041529" w:rsidRPr="006B6063" w:rsidRDefault="00041529" w:rsidP="008E0B87">
            <w:pPr>
              <w:spacing w:line="226" w:lineRule="exact"/>
              <w:ind w:left="102"/>
              <w:rPr>
                <w:spacing w:val="-1"/>
                <w:szCs w:val="20"/>
              </w:rPr>
            </w:pPr>
          </w:p>
        </w:tc>
        <w:tc>
          <w:tcPr>
            <w:tcW w:w="1418" w:type="dxa"/>
          </w:tcPr>
          <w:p w14:paraId="625C412B" w14:textId="3741A882"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5FE027E2" w14:textId="77777777" w:rsidTr="00514BAB">
        <w:tc>
          <w:tcPr>
            <w:tcW w:w="2660" w:type="dxa"/>
          </w:tcPr>
          <w:p w14:paraId="3566FA52" w14:textId="77777777" w:rsidR="00041529" w:rsidRPr="006B6063" w:rsidRDefault="00041529" w:rsidP="008A6494">
            <w:pPr>
              <w:spacing w:line="229" w:lineRule="exact"/>
              <w:ind w:left="102"/>
              <w:rPr>
                <w:szCs w:val="20"/>
              </w:rPr>
            </w:pPr>
            <w:r w:rsidRPr="006B6063">
              <w:rPr>
                <w:szCs w:val="20"/>
              </w:rPr>
              <w:t>../../../clinicalInformationCode</w:t>
            </w:r>
          </w:p>
          <w:p w14:paraId="4985294F" w14:textId="77777777" w:rsidR="00041529" w:rsidRPr="006B6063" w:rsidRDefault="00041529" w:rsidP="008A6494">
            <w:pPr>
              <w:spacing w:line="229" w:lineRule="exact"/>
              <w:ind w:left="102"/>
              <w:rPr>
                <w:szCs w:val="20"/>
              </w:rPr>
            </w:pPr>
          </w:p>
        </w:tc>
        <w:tc>
          <w:tcPr>
            <w:tcW w:w="1417" w:type="dxa"/>
          </w:tcPr>
          <w:p w14:paraId="4A9DE0DF" w14:textId="77777777" w:rsidR="00041529" w:rsidRPr="006B6063" w:rsidRDefault="00041529" w:rsidP="008A6494">
            <w:pPr>
              <w:spacing w:line="226" w:lineRule="exact"/>
              <w:ind w:left="102"/>
              <w:rPr>
                <w:rFonts w:cs="Arial"/>
                <w:color w:val="FF0000"/>
                <w:szCs w:val="20"/>
              </w:rPr>
            </w:pPr>
            <w:r w:rsidRPr="006B6063">
              <w:rPr>
                <w:szCs w:val="20"/>
              </w:rPr>
              <w:t>ClinicalInformationCodeType</w:t>
            </w:r>
          </w:p>
          <w:p w14:paraId="25C8B6FC" w14:textId="77777777" w:rsidR="00041529" w:rsidRPr="006B6063" w:rsidRDefault="00041529" w:rsidP="008A6494">
            <w:pPr>
              <w:spacing w:line="226" w:lineRule="exact"/>
              <w:ind w:left="102"/>
              <w:rPr>
                <w:rFonts w:cs="Arial"/>
                <w:color w:val="FF0000"/>
                <w:szCs w:val="20"/>
              </w:rPr>
            </w:pPr>
          </w:p>
          <w:p w14:paraId="148E8FD9" w14:textId="77777777" w:rsidR="00041529" w:rsidRPr="006B6063" w:rsidRDefault="00041529" w:rsidP="008A6494">
            <w:pPr>
              <w:spacing w:line="229" w:lineRule="exact"/>
              <w:ind w:left="102"/>
              <w:rPr>
                <w:szCs w:val="20"/>
              </w:rPr>
            </w:pPr>
          </w:p>
        </w:tc>
        <w:tc>
          <w:tcPr>
            <w:tcW w:w="4111" w:type="dxa"/>
          </w:tcPr>
          <w:p w14:paraId="2020B193" w14:textId="77777777" w:rsidR="00041529" w:rsidRPr="006B6063" w:rsidRDefault="00041529" w:rsidP="008E0B87">
            <w:pPr>
              <w:spacing w:line="226" w:lineRule="exact"/>
              <w:ind w:left="102"/>
              <w:rPr>
                <w:spacing w:val="-1"/>
                <w:szCs w:val="20"/>
              </w:rPr>
            </w:pPr>
            <w:r w:rsidRPr="006B6063">
              <w:rPr>
                <w:spacing w:val="-1"/>
                <w:szCs w:val="20"/>
              </w:rPr>
              <w:t>Kod för åtgärd.</w:t>
            </w:r>
          </w:p>
          <w:p w14:paraId="21490795"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3C312AA2" w14:textId="09B494EE" w:rsidR="00041529" w:rsidRPr="006B6063" w:rsidRDefault="00041529"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62BE7E" w14:textId="77777777" w:rsidTr="00514BAB">
        <w:tc>
          <w:tcPr>
            <w:tcW w:w="2660" w:type="dxa"/>
          </w:tcPr>
          <w:p w14:paraId="6B9D8E2B" w14:textId="7832BDCA" w:rsidR="00041529" w:rsidRPr="006B6063" w:rsidRDefault="00041529" w:rsidP="008A6494">
            <w:pPr>
              <w:spacing w:line="229" w:lineRule="exact"/>
              <w:ind w:left="102"/>
              <w:rPr>
                <w:szCs w:val="20"/>
              </w:rPr>
            </w:pPr>
            <w:r w:rsidRPr="006B6063">
              <w:rPr>
                <w:szCs w:val="20"/>
              </w:rPr>
              <w:t>../../../../code</w:t>
            </w:r>
          </w:p>
        </w:tc>
        <w:tc>
          <w:tcPr>
            <w:tcW w:w="1417" w:type="dxa"/>
          </w:tcPr>
          <w:p w14:paraId="1663F9BD" w14:textId="4DA7DC4D" w:rsidR="00041529" w:rsidRPr="006B6063" w:rsidRDefault="00041529" w:rsidP="008A6494">
            <w:pPr>
              <w:spacing w:line="226" w:lineRule="exact"/>
              <w:ind w:left="102"/>
              <w:rPr>
                <w:szCs w:val="20"/>
              </w:rPr>
            </w:pPr>
            <w:r w:rsidRPr="006B6063">
              <w:rPr>
                <w:szCs w:val="20"/>
              </w:rPr>
              <w:t>string</w:t>
            </w:r>
          </w:p>
        </w:tc>
        <w:tc>
          <w:tcPr>
            <w:tcW w:w="4111" w:type="dxa"/>
          </w:tcPr>
          <w:p w14:paraId="147093B7" w14:textId="3BBB61CC" w:rsidR="00041529" w:rsidRPr="006B6063" w:rsidRDefault="00041529" w:rsidP="008E0B87">
            <w:pPr>
              <w:spacing w:line="226" w:lineRule="exact"/>
              <w:ind w:left="102"/>
              <w:rPr>
                <w:spacing w:val="-1"/>
                <w:szCs w:val="20"/>
              </w:rPr>
            </w:pPr>
            <w:r w:rsidRPr="006B6063">
              <w:rPr>
                <w:spacing w:val="-1"/>
                <w:szCs w:val="20"/>
              </w:rPr>
              <w:t>Kod.</w:t>
            </w:r>
          </w:p>
        </w:tc>
        <w:tc>
          <w:tcPr>
            <w:tcW w:w="1418" w:type="dxa"/>
          </w:tcPr>
          <w:p w14:paraId="3DDF94F8" w14:textId="1EA39133"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432B88" w14:textId="77777777" w:rsidTr="00514BAB">
        <w:tc>
          <w:tcPr>
            <w:tcW w:w="2660" w:type="dxa"/>
          </w:tcPr>
          <w:p w14:paraId="4C7DD87F" w14:textId="3CE9C8B6" w:rsidR="00041529" w:rsidRPr="006B6063" w:rsidRDefault="00041529" w:rsidP="008A6494">
            <w:pPr>
              <w:spacing w:line="229" w:lineRule="exact"/>
              <w:ind w:left="102"/>
              <w:rPr>
                <w:szCs w:val="20"/>
              </w:rPr>
            </w:pPr>
            <w:r w:rsidRPr="006B6063">
              <w:rPr>
                <w:szCs w:val="20"/>
              </w:rPr>
              <w:t>../../../../codeSystem</w:t>
            </w:r>
          </w:p>
        </w:tc>
        <w:tc>
          <w:tcPr>
            <w:tcW w:w="1417" w:type="dxa"/>
          </w:tcPr>
          <w:p w14:paraId="12E770E8" w14:textId="6FC5D2D1" w:rsidR="00041529" w:rsidRPr="006B6063" w:rsidRDefault="00041529" w:rsidP="008A6494">
            <w:pPr>
              <w:spacing w:line="226" w:lineRule="exact"/>
              <w:ind w:left="102"/>
              <w:rPr>
                <w:szCs w:val="20"/>
              </w:rPr>
            </w:pPr>
            <w:r w:rsidRPr="006B6063">
              <w:rPr>
                <w:szCs w:val="20"/>
              </w:rPr>
              <w:t>string</w:t>
            </w:r>
          </w:p>
        </w:tc>
        <w:tc>
          <w:tcPr>
            <w:tcW w:w="4111" w:type="dxa"/>
          </w:tcPr>
          <w:p w14:paraId="53E335EB" w14:textId="1335A0ED" w:rsidR="00041529" w:rsidRPr="006B6063" w:rsidRDefault="00041529"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5C1DB43D" w14:textId="77777777" w:rsidTr="00514BAB">
        <w:tc>
          <w:tcPr>
            <w:tcW w:w="2660" w:type="dxa"/>
          </w:tcPr>
          <w:p w14:paraId="7A98746E" w14:textId="77777777" w:rsidR="00041529" w:rsidRPr="006B6063" w:rsidRDefault="00041529" w:rsidP="008A6494">
            <w:pPr>
              <w:spacing w:line="229" w:lineRule="exact"/>
              <w:ind w:left="102"/>
              <w:rPr>
                <w:szCs w:val="20"/>
              </w:rPr>
            </w:pPr>
            <w:r w:rsidRPr="006B6063">
              <w:rPr>
                <w:szCs w:val="20"/>
              </w:rPr>
              <w:t>../../../clinicalInformationText</w:t>
            </w:r>
          </w:p>
          <w:p w14:paraId="11A56443" w14:textId="77777777" w:rsidR="00041529" w:rsidRPr="006B6063" w:rsidRDefault="00041529" w:rsidP="008A6494">
            <w:pPr>
              <w:spacing w:line="229" w:lineRule="exact"/>
              <w:ind w:left="102"/>
              <w:rPr>
                <w:szCs w:val="20"/>
              </w:rPr>
            </w:pPr>
          </w:p>
        </w:tc>
        <w:tc>
          <w:tcPr>
            <w:tcW w:w="1417" w:type="dxa"/>
          </w:tcPr>
          <w:p w14:paraId="11042659" w14:textId="45B78BDC" w:rsidR="00041529" w:rsidRPr="006B6063" w:rsidRDefault="00041529" w:rsidP="008A6494">
            <w:pPr>
              <w:spacing w:line="226" w:lineRule="exact"/>
              <w:ind w:left="102"/>
              <w:rPr>
                <w:szCs w:val="20"/>
              </w:rPr>
            </w:pPr>
            <w:r w:rsidRPr="006B6063">
              <w:rPr>
                <w:szCs w:val="20"/>
              </w:rPr>
              <w:t>string</w:t>
            </w:r>
          </w:p>
        </w:tc>
        <w:tc>
          <w:tcPr>
            <w:tcW w:w="4111" w:type="dxa"/>
          </w:tcPr>
          <w:p w14:paraId="2D7D3FFA" w14:textId="77777777" w:rsidR="00041529" w:rsidRPr="006B6063" w:rsidRDefault="00041529" w:rsidP="008E0B87">
            <w:pPr>
              <w:spacing w:line="226" w:lineRule="exact"/>
              <w:ind w:left="102"/>
              <w:rPr>
                <w:spacing w:val="-1"/>
                <w:szCs w:val="20"/>
              </w:rPr>
            </w:pPr>
            <w:r w:rsidRPr="006B6063">
              <w:rPr>
                <w:spacing w:val="-1"/>
                <w:szCs w:val="20"/>
              </w:rPr>
              <w:t>Beskrivning av klinisk information</w:t>
            </w:r>
          </w:p>
          <w:p w14:paraId="673FED29" w14:textId="77777777" w:rsidR="00041529" w:rsidRPr="006B6063" w:rsidRDefault="00041529" w:rsidP="008E0B87">
            <w:pPr>
              <w:spacing w:line="226" w:lineRule="exact"/>
              <w:ind w:left="102"/>
              <w:rPr>
                <w:spacing w:val="-1"/>
                <w:szCs w:val="20"/>
              </w:rPr>
            </w:pPr>
          </w:p>
        </w:tc>
        <w:tc>
          <w:tcPr>
            <w:tcW w:w="1418" w:type="dxa"/>
          </w:tcPr>
          <w:p w14:paraId="1A7A2D04" w14:textId="390C377B"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CF2E559" w14:textId="77777777" w:rsidTr="00514BAB">
        <w:tc>
          <w:tcPr>
            <w:tcW w:w="2660" w:type="dxa"/>
          </w:tcPr>
          <w:p w14:paraId="15D81890" w14:textId="1D5561A0" w:rsidR="00041529" w:rsidRPr="006B6063" w:rsidRDefault="00041529" w:rsidP="008A6494">
            <w:pPr>
              <w:spacing w:line="229" w:lineRule="exact"/>
              <w:ind w:left="102"/>
              <w:rPr>
                <w:szCs w:val="20"/>
              </w:rPr>
            </w:pPr>
            <w:r w:rsidRPr="006B6063">
              <w:rPr>
                <w:szCs w:val="20"/>
              </w:rPr>
              <w:t>../../act</w:t>
            </w:r>
          </w:p>
        </w:tc>
        <w:tc>
          <w:tcPr>
            <w:tcW w:w="1417" w:type="dxa"/>
          </w:tcPr>
          <w:p w14:paraId="1E331585" w14:textId="6F8EE5E1" w:rsidR="00041529" w:rsidRPr="006B6063" w:rsidRDefault="00041529" w:rsidP="008A6494">
            <w:pPr>
              <w:spacing w:line="226" w:lineRule="exact"/>
              <w:ind w:left="102"/>
              <w:rPr>
                <w:szCs w:val="20"/>
              </w:rPr>
            </w:pPr>
            <w:r w:rsidRPr="006B6063">
              <w:rPr>
                <w:szCs w:val="20"/>
              </w:rPr>
              <w:t>ActType</w:t>
            </w:r>
          </w:p>
        </w:tc>
        <w:tc>
          <w:tcPr>
            <w:tcW w:w="4111" w:type="dxa"/>
          </w:tcPr>
          <w:p w14:paraId="5815CFC3" w14:textId="77777777" w:rsidR="00041529" w:rsidRPr="006B6063" w:rsidRDefault="00041529" w:rsidP="008E0B87">
            <w:pPr>
              <w:spacing w:line="226" w:lineRule="exact"/>
              <w:ind w:left="102"/>
              <w:rPr>
                <w:spacing w:val="-1"/>
                <w:szCs w:val="20"/>
              </w:rPr>
            </w:pPr>
            <w:r w:rsidRPr="006B6063">
              <w:rPr>
                <w:spacing w:val="-1"/>
                <w:szCs w:val="20"/>
              </w:rPr>
              <w:t>Utförd åtgärd</w:t>
            </w:r>
          </w:p>
          <w:p w14:paraId="28CD548D" w14:textId="77777777" w:rsidR="00041529" w:rsidRPr="006B6063" w:rsidRDefault="00041529" w:rsidP="008E0B87">
            <w:pPr>
              <w:spacing w:line="226" w:lineRule="exact"/>
              <w:ind w:left="102"/>
              <w:rPr>
                <w:spacing w:val="-1"/>
                <w:szCs w:val="20"/>
              </w:rPr>
            </w:pPr>
          </w:p>
        </w:tc>
        <w:tc>
          <w:tcPr>
            <w:tcW w:w="1418" w:type="dxa"/>
          </w:tcPr>
          <w:p w14:paraId="683178C4" w14:textId="57D062C0"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0B605341" w14:textId="77777777" w:rsidTr="00514BAB">
        <w:tc>
          <w:tcPr>
            <w:tcW w:w="2660" w:type="dxa"/>
          </w:tcPr>
          <w:p w14:paraId="4FE010AE" w14:textId="09669C83" w:rsidR="00041529" w:rsidRPr="006B6063" w:rsidRDefault="00041529" w:rsidP="008A6494">
            <w:pPr>
              <w:spacing w:line="229" w:lineRule="exact"/>
              <w:ind w:left="102"/>
              <w:rPr>
                <w:szCs w:val="20"/>
              </w:rPr>
            </w:pPr>
            <w:r w:rsidRPr="006B6063">
              <w:rPr>
                <w:szCs w:val="20"/>
              </w:rPr>
              <w:t>../../../actId</w:t>
            </w:r>
          </w:p>
        </w:tc>
        <w:tc>
          <w:tcPr>
            <w:tcW w:w="1417" w:type="dxa"/>
          </w:tcPr>
          <w:p w14:paraId="408F1466" w14:textId="77777777" w:rsidR="00041529" w:rsidRPr="006B6063" w:rsidRDefault="00041529" w:rsidP="008A6494">
            <w:pPr>
              <w:spacing w:line="226" w:lineRule="exact"/>
              <w:ind w:left="102"/>
              <w:rPr>
                <w:rFonts w:cs="Arial"/>
                <w:color w:val="FF0000"/>
                <w:szCs w:val="20"/>
              </w:rPr>
            </w:pPr>
            <w:r w:rsidRPr="006B6063">
              <w:rPr>
                <w:szCs w:val="20"/>
              </w:rPr>
              <w:t>string</w:t>
            </w:r>
          </w:p>
          <w:p w14:paraId="61ECC25E" w14:textId="77777777" w:rsidR="00041529" w:rsidRPr="006B6063" w:rsidRDefault="00041529" w:rsidP="008A6494">
            <w:pPr>
              <w:spacing w:line="226" w:lineRule="exact"/>
              <w:ind w:left="102"/>
              <w:rPr>
                <w:szCs w:val="20"/>
              </w:rPr>
            </w:pPr>
          </w:p>
        </w:tc>
        <w:tc>
          <w:tcPr>
            <w:tcW w:w="4111" w:type="dxa"/>
          </w:tcPr>
          <w:p w14:paraId="4C0E597B" w14:textId="77777777" w:rsidR="00041529" w:rsidRPr="006B6063" w:rsidRDefault="00041529"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041529" w:rsidRPr="006B6063" w:rsidRDefault="00041529" w:rsidP="008E0B87">
            <w:pPr>
              <w:spacing w:line="226" w:lineRule="exact"/>
              <w:ind w:left="102"/>
              <w:rPr>
                <w:spacing w:val="-1"/>
                <w:szCs w:val="20"/>
              </w:rPr>
            </w:pPr>
          </w:p>
        </w:tc>
        <w:tc>
          <w:tcPr>
            <w:tcW w:w="1418" w:type="dxa"/>
          </w:tcPr>
          <w:p w14:paraId="6381F351" w14:textId="5D8BA803"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C47A1AA" w14:textId="77777777" w:rsidTr="00514BAB">
        <w:tc>
          <w:tcPr>
            <w:tcW w:w="2660" w:type="dxa"/>
          </w:tcPr>
          <w:p w14:paraId="2E4BC8F6" w14:textId="0311C5A9" w:rsidR="00041529" w:rsidRPr="006B6063" w:rsidRDefault="00041529" w:rsidP="008A6494">
            <w:pPr>
              <w:spacing w:line="229" w:lineRule="exact"/>
              <w:ind w:left="102"/>
              <w:rPr>
                <w:szCs w:val="20"/>
              </w:rPr>
            </w:pPr>
            <w:r w:rsidRPr="006B6063">
              <w:rPr>
                <w:szCs w:val="20"/>
              </w:rPr>
              <w:t>../../../actCode</w:t>
            </w:r>
          </w:p>
        </w:tc>
        <w:tc>
          <w:tcPr>
            <w:tcW w:w="1417" w:type="dxa"/>
          </w:tcPr>
          <w:p w14:paraId="5BD8A222" w14:textId="77777777" w:rsidR="00041529" w:rsidRPr="006B6063" w:rsidRDefault="00041529" w:rsidP="008A6494">
            <w:pPr>
              <w:spacing w:line="226" w:lineRule="exact"/>
              <w:ind w:left="102"/>
              <w:rPr>
                <w:szCs w:val="20"/>
              </w:rPr>
            </w:pPr>
            <w:r w:rsidRPr="006B6063">
              <w:rPr>
                <w:szCs w:val="20"/>
              </w:rPr>
              <w:t>ActCodeType</w:t>
            </w:r>
          </w:p>
          <w:p w14:paraId="20D0E5F8" w14:textId="77777777" w:rsidR="00041529" w:rsidRPr="006B6063" w:rsidRDefault="00041529" w:rsidP="008A6494">
            <w:pPr>
              <w:spacing w:line="226" w:lineRule="exact"/>
              <w:ind w:left="102"/>
              <w:rPr>
                <w:szCs w:val="20"/>
              </w:rPr>
            </w:pPr>
          </w:p>
          <w:p w14:paraId="2C695FF5" w14:textId="77777777" w:rsidR="00041529" w:rsidRPr="006B6063" w:rsidRDefault="00041529" w:rsidP="008A6494">
            <w:pPr>
              <w:spacing w:line="226" w:lineRule="exact"/>
              <w:ind w:left="102"/>
              <w:rPr>
                <w:szCs w:val="20"/>
              </w:rPr>
            </w:pPr>
          </w:p>
        </w:tc>
        <w:tc>
          <w:tcPr>
            <w:tcW w:w="4111" w:type="dxa"/>
          </w:tcPr>
          <w:p w14:paraId="09132FFE" w14:textId="77777777" w:rsidR="00041529" w:rsidRPr="006B6063" w:rsidRDefault="00041529" w:rsidP="008E0B87">
            <w:pPr>
              <w:spacing w:line="226" w:lineRule="exact"/>
              <w:ind w:left="102"/>
              <w:rPr>
                <w:spacing w:val="-1"/>
                <w:szCs w:val="20"/>
              </w:rPr>
            </w:pPr>
            <w:r w:rsidRPr="006B6063">
              <w:rPr>
                <w:spacing w:val="-1"/>
                <w:szCs w:val="20"/>
              </w:rPr>
              <w:t xml:space="preserve">Kod för åtgärd. </w:t>
            </w:r>
          </w:p>
          <w:p w14:paraId="4024CF08"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5F2742BE" w14:textId="77777777" w:rsidR="00041529" w:rsidRPr="006B6063" w:rsidRDefault="00041529" w:rsidP="008E0B87">
            <w:pPr>
              <w:spacing w:line="226" w:lineRule="exact"/>
              <w:ind w:left="102"/>
              <w:rPr>
                <w:spacing w:val="-1"/>
                <w:szCs w:val="20"/>
              </w:rPr>
            </w:pPr>
            <w:r w:rsidRPr="006B6063">
              <w:rPr>
                <w:spacing w:val="-1"/>
                <w:szCs w:val="20"/>
              </w:rPr>
              <w:t>Kodverkets OID anges i codeSystem.</w:t>
            </w:r>
          </w:p>
          <w:p w14:paraId="00384EE4" w14:textId="77777777" w:rsidR="00041529" w:rsidRPr="006B6063" w:rsidRDefault="00041529" w:rsidP="008E0B87">
            <w:pPr>
              <w:spacing w:line="226" w:lineRule="exact"/>
              <w:ind w:left="102"/>
              <w:rPr>
                <w:spacing w:val="-1"/>
                <w:szCs w:val="20"/>
              </w:rPr>
            </w:pPr>
          </w:p>
          <w:p w14:paraId="619304A1" w14:textId="77777777" w:rsidR="00041529" w:rsidRPr="006B6063" w:rsidRDefault="00041529" w:rsidP="008E0B87">
            <w:pPr>
              <w:spacing w:line="226" w:lineRule="exact"/>
              <w:ind w:left="102"/>
              <w:rPr>
                <w:spacing w:val="-1"/>
                <w:szCs w:val="20"/>
              </w:rPr>
            </w:pPr>
          </w:p>
        </w:tc>
        <w:tc>
          <w:tcPr>
            <w:tcW w:w="1418" w:type="dxa"/>
          </w:tcPr>
          <w:p w14:paraId="60259164" w14:textId="0B372878"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02BC695" w14:textId="77777777" w:rsidTr="00514BAB">
        <w:tc>
          <w:tcPr>
            <w:tcW w:w="2660" w:type="dxa"/>
          </w:tcPr>
          <w:p w14:paraId="753F9344" w14:textId="7A6DF860" w:rsidR="00041529" w:rsidRPr="006B6063" w:rsidRDefault="00041529" w:rsidP="008A6494">
            <w:pPr>
              <w:spacing w:line="229" w:lineRule="exact"/>
              <w:ind w:left="102"/>
              <w:rPr>
                <w:szCs w:val="20"/>
              </w:rPr>
            </w:pPr>
            <w:r w:rsidRPr="006B6063">
              <w:rPr>
                <w:szCs w:val="20"/>
              </w:rPr>
              <w:t>../../../../code</w:t>
            </w:r>
          </w:p>
        </w:tc>
        <w:tc>
          <w:tcPr>
            <w:tcW w:w="1417" w:type="dxa"/>
          </w:tcPr>
          <w:p w14:paraId="2301992E" w14:textId="67DE6831" w:rsidR="00041529" w:rsidRPr="006B6063" w:rsidRDefault="00041529" w:rsidP="008A6494">
            <w:pPr>
              <w:spacing w:line="226" w:lineRule="exact"/>
              <w:ind w:left="102"/>
              <w:rPr>
                <w:szCs w:val="20"/>
              </w:rPr>
            </w:pPr>
            <w:r w:rsidRPr="006B6063">
              <w:rPr>
                <w:szCs w:val="20"/>
              </w:rPr>
              <w:t>string</w:t>
            </w:r>
          </w:p>
        </w:tc>
        <w:tc>
          <w:tcPr>
            <w:tcW w:w="4111" w:type="dxa"/>
          </w:tcPr>
          <w:p w14:paraId="0F5E4EC2" w14:textId="5A50209A" w:rsidR="00041529" w:rsidRPr="006B6063" w:rsidRDefault="00041529"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717062A" w14:textId="77777777" w:rsidTr="00514BAB">
        <w:tc>
          <w:tcPr>
            <w:tcW w:w="2660" w:type="dxa"/>
          </w:tcPr>
          <w:p w14:paraId="5CD1F994" w14:textId="79546AEC" w:rsidR="00041529" w:rsidRPr="006B6063" w:rsidRDefault="00041529" w:rsidP="008A6494">
            <w:pPr>
              <w:spacing w:line="229" w:lineRule="exact"/>
              <w:ind w:left="102"/>
              <w:rPr>
                <w:szCs w:val="20"/>
              </w:rPr>
            </w:pPr>
            <w:r w:rsidRPr="006B6063">
              <w:rPr>
                <w:szCs w:val="20"/>
              </w:rPr>
              <w:t>../../../../codeSystem</w:t>
            </w:r>
          </w:p>
        </w:tc>
        <w:tc>
          <w:tcPr>
            <w:tcW w:w="1417" w:type="dxa"/>
          </w:tcPr>
          <w:p w14:paraId="7E6083DF" w14:textId="3696CEA1" w:rsidR="00041529" w:rsidRPr="006B6063" w:rsidRDefault="00041529" w:rsidP="008A6494">
            <w:pPr>
              <w:spacing w:line="226" w:lineRule="exact"/>
              <w:ind w:left="102"/>
              <w:rPr>
                <w:szCs w:val="20"/>
              </w:rPr>
            </w:pPr>
            <w:r w:rsidRPr="006B6063">
              <w:rPr>
                <w:szCs w:val="20"/>
              </w:rPr>
              <w:t>string</w:t>
            </w:r>
          </w:p>
        </w:tc>
        <w:tc>
          <w:tcPr>
            <w:tcW w:w="4111" w:type="dxa"/>
          </w:tcPr>
          <w:p w14:paraId="57AFEB6F" w14:textId="5281C9BC" w:rsidR="00041529" w:rsidRPr="006B6063" w:rsidRDefault="00041529"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0DDC09F" w14:textId="77777777" w:rsidTr="00514BAB">
        <w:tc>
          <w:tcPr>
            <w:tcW w:w="2660" w:type="dxa"/>
          </w:tcPr>
          <w:p w14:paraId="104692DC" w14:textId="46336176" w:rsidR="00041529" w:rsidRPr="006B6063" w:rsidRDefault="00041529" w:rsidP="008A6494">
            <w:pPr>
              <w:spacing w:line="229" w:lineRule="exact"/>
              <w:ind w:left="102"/>
              <w:rPr>
                <w:szCs w:val="20"/>
              </w:rPr>
            </w:pPr>
            <w:r w:rsidRPr="006B6063">
              <w:rPr>
                <w:szCs w:val="20"/>
              </w:rPr>
              <w:t>../../../actText</w:t>
            </w:r>
          </w:p>
        </w:tc>
        <w:tc>
          <w:tcPr>
            <w:tcW w:w="1417" w:type="dxa"/>
          </w:tcPr>
          <w:p w14:paraId="7E7CBF0F" w14:textId="3C2ED392" w:rsidR="00041529" w:rsidRPr="006B6063" w:rsidRDefault="00041529" w:rsidP="008A6494">
            <w:pPr>
              <w:spacing w:line="226" w:lineRule="exact"/>
              <w:ind w:left="102"/>
              <w:rPr>
                <w:szCs w:val="20"/>
              </w:rPr>
            </w:pPr>
            <w:r w:rsidRPr="006B6063">
              <w:rPr>
                <w:szCs w:val="20"/>
              </w:rPr>
              <w:t>string</w:t>
            </w:r>
          </w:p>
        </w:tc>
        <w:tc>
          <w:tcPr>
            <w:tcW w:w="4111" w:type="dxa"/>
          </w:tcPr>
          <w:p w14:paraId="12BAAB0C" w14:textId="6B774A80" w:rsidR="00041529" w:rsidRPr="006B6063" w:rsidRDefault="00041529"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48CA502" w14:textId="77777777" w:rsidTr="00514BAB">
        <w:tc>
          <w:tcPr>
            <w:tcW w:w="2660" w:type="dxa"/>
          </w:tcPr>
          <w:p w14:paraId="5BDEE5C4" w14:textId="42A2F134" w:rsidR="00041529" w:rsidRPr="006B6063" w:rsidRDefault="00041529" w:rsidP="008A6494">
            <w:pPr>
              <w:spacing w:line="229" w:lineRule="exact"/>
              <w:ind w:left="102"/>
              <w:rPr>
                <w:szCs w:val="20"/>
              </w:rPr>
            </w:pPr>
            <w:r w:rsidRPr="006B6063">
              <w:rPr>
                <w:szCs w:val="20"/>
              </w:rPr>
              <w:t>../../../actTime</w:t>
            </w:r>
          </w:p>
        </w:tc>
        <w:tc>
          <w:tcPr>
            <w:tcW w:w="1417" w:type="dxa"/>
          </w:tcPr>
          <w:p w14:paraId="000C2991" w14:textId="77777777" w:rsidR="00041529" w:rsidRPr="006B6063" w:rsidRDefault="00041529" w:rsidP="008A6494">
            <w:pPr>
              <w:spacing w:line="226" w:lineRule="exact"/>
              <w:ind w:left="102"/>
              <w:rPr>
                <w:szCs w:val="20"/>
              </w:rPr>
            </w:pPr>
            <w:r w:rsidRPr="006B6063">
              <w:rPr>
                <w:szCs w:val="20"/>
              </w:rPr>
              <w:t>TimeStampType</w:t>
            </w:r>
          </w:p>
          <w:p w14:paraId="112169BF" w14:textId="77777777" w:rsidR="00041529" w:rsidRPr="006B6063" w:rsidRDefault="00041529" w:rsidP="008A6494">
            <w:pPr>
              <w:spacing w:line="226" w:lineRule="exact"/>
              <w:ind w:left="102"/>
              <w:rPr>
                <w:szCs w:val="20"/>
              </w:rPr>
            </w:pPr>
          </w:p>
        </w:tc>
        <w:tc>
          <w:tcPr>
            <w:tcW w:w="4111" w:type="dxa"/>
          </w:tcPr>
          <w:p w14:paraId="6DA352B3" w14:textId="77777777" w:rsidR="00041529" w:rsidRPr="006B6063" w:rsidRDefault="00041529" w:rsidP="008E0B87">
            <w:pPr>
              <w:spacing w:line="226" w:lineRule="exact"/>
              <w:ind w:left="102"/>
              <w:rPr>
                <w:spacing w:val="-1"/>
                <w:szCs w:val="20"/>
              </w:rPr>
            </w:pPr>
            <w:r w:rsidRPr="006B6063">
              <w:rPr>
                <w:spacing w:val="-1"/>
                <w:szCs w:val="20"/>
              </w:rPr>
              <w:t>Tidpunkt då åtgärd genomfördes</w:t>
            </w:r>
          </w:p>
          <w:p w14:paraId="49E27A2F" w14:textId="77777777" w:rsidR="00041529" w:rsidRPr="006B6063" w:rsidRDefault="00041529" w:rsidP="008E0B87">
            <w:pPr>
              <w:spacing w:line="226" w:lineRule="exact"/>
              <w:ind w:left="102"/>
              <w:rPr>
                <w:spacing w:val="-1"/>
                <w:szCs w:val="20"/>
              </w:rPr>
            </w:pPr>
          </w:p>
        </w:tc>
        <w:tc>
          <w:tcPr>
            <w:tcW w:w="1418" w:type="dxa"/>
          </w:tcPr>
          <w:p w14:paraId="107646F3" w14:textId="2DA8919E"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34477F99" w14:textId="77777777" w:rsidTr="00514BAB">
        <w:tc>
          <w:tcPr>
            <w:tcW w:w="2660" w:type="dxa"/>
          </w:tcPr>
          <w:p w14:paraId="3CB72206" w14:textId="35F6DCA3" w:rsidR="00041529" w:rsidRPr="006B6063" w:rsidRDefault="00041529" w:rsidP="008A6494">
            <w:pPr>
              <w:spacing w:line="229" w:lineRule="exact"/>
              <w:ind w:left="102"/>
              <w:rPr>
                <w:szCs w:val="20"/>
              </w:rPr>
            </w:pPr>
            <w:r w:rsidRPr="006B6063">
              <w:rPr>
                <w:szCs w:val="20"/>
              </w:rPr>
              <w:t>../../../actResult</w:t>
            </w:r>
          </w:p>
        </w:tc>
        <w:tc>
          <w:tcPr>
            <w:tcW w:w="1417" w:type="dxa"/>
          </w:tcPr>
          <w:p w14:paraId="58A111DA" w14:textId="5A7B1AB3" w:rsidR="00041529" w:rsidRPr="006B6063" w:rsidRDefault="00041529" w:rsidP="008A6494">
            <w:pPr>
              <w:spacing w:line="226" w:lineRule="exact"/>
              <w:ind w:left="102"/>
              <w:rPr>
                <w:szCs w:val="20"/>
              </w:rPr>
            </w:pPr>
            <w:r w:rsidRPr="006B6063">
              <w:rPr>
                <w:szCs w:val="20"/>
              </w:rPr>
              <w:t>MultimediaType</w:t>
            </w:r>
          </w:p>
        </w:tc>
        <w:tc>
          <w:tcPr>
            <w:tcW w:w="4111" w:type="dxa"/>
          </w:tcPr>
          <w:p w14:paraId="3FBC3BCA" w14:textId="77777777" w:rsidR="00041529" w:rsidRPr="006B6063" w:rsidRDefault="00041529"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041529" w:rsidRPr="006B6063" w:rsidRDefault="00041529" w:rsidP="008E0B87">
            <w:pPr>
              <w:spacing w:line="226" w:lineRule="exact"/>
              <w:ind w:left="102"/>
              <w:rPr>
                <w:spacing w:val="-1"/>
                <w:szCs w:val="20"/>
              </w:rPr>
            </w:pPr>
          </w:p>
        </w:tc>
        <w:tc>
          <w:tcPr>
            <w:tcW w:w="1418" w:type="dxa"/>
          </w:tcPr>
          <w:p w14:paraId="6B4795B7" w14:textId="334E8A67"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FB6CE8" w14:paraId="15810552" w14:textId="77777777" w:rsidTr="00514BAB">
        <w:trPr>
          <w:ins w:id="2582" w:author="Björn Genfors" w:date="2014-04-04T12:22:00Z"/>
        </w:trPr>
        <w:tc>
          <w:tcPr>
            <w:tcW w:w="2660" w:type="dxa"/>
          </w:tcPr>
          <w:p w14:paraId="3DDB1F86" w14:textId="11B5D9A8" w:rsidR="00041529" w:rsidRPr="00FB6CE8" w:rsidRDefault="00041529" w:rsidP="008A6494">
            <w:pPr>
              <w:spacing w:line="229" w:lineRule="exact"/>
              <w:ind w:left="102"/>
              <w:rPr>
                <w:ins w:id="2583" w:author="Björn Genfors" w:date="2014-04-04T12:22:00Z"/>
                <w:color w:val="FF0000"/>
                <w:szCs w:val="20"/>
                <w:highlight w:val="yellow"/>
                <w:rPrChange w:id="2584" w:author="Björn Genfors" w:date="2014-04-04T12:22:00Z">
                  <w:rPr>
                    <w:ins w:id="2585" w:author="Björn Genfors" w:date="2014-04-04T12:22:00Z"/>
                    <w:szCs w:val="20"/>
                  </w:rPr>
                </w:rPrChange>
              </w:rPr>
            </w:pPr>
            <w:ins w:id="2586" w:author="Björn Genfors" w:date="2014-04-04T12:22:00Z">
              <w:r w:rsidRPr="00FB6CE8">
                <w:rPr>
                  <w:color w:val="FF0000"/>
                  <w:szCs w:val="20"/>
                  <w:highlight w:val="yellow"/>
                  <w:rPrChange w:id="2587" w:author="Björn Genfors" w:date="2014-04-04T12:22:00Z">
                    <w:rPr>
                      <w:szCs w:val="20"/>
                    </w:rPr>
                  </w:rPrChange>
                </w:rPr>
                <w:t>../../../id</w:t>
              </w:r>
            </w:ins>
          </w:p>
        </w:tc>
        <w:tc>
          <w:tcPr>
            <w:tcW w:w="1417" w:type="dxa"/>
          </w:tcPr>
          <w:p w14:paraId="1A552F59" w14:textId="77777777" w:rsidR="00041529" w:rsidRPr="00FB6CE8" w:rsidRDefault="00041529" w:rsidP="008A6494">
            <w:pPr>
              <w:spacing w:line="226" w:lineRule="exact"/>
              <w:ind w:left="102"/>
              <w:rPr>
                <w:ins w:id="2588" w:author="Björn Genfors" w:date="2014-04-04T12:22:00Z"/>
                <w:color w:val="FF0000"/>
                <w:szCs w:val="20"/>
                <w:highlight w:val="yellow"/>
                <w:rPrChange w:id="2589" w:author="Björn Genfors" w:date="2014-04-04T12:22:00Z">
                  <w:rPr>
                    <w:ins w:id="2590" w:author="Björn Genfors" w:date="2014-04-04T12:22:00Z"/>
                    <w:szCs w:val="20"/>
                  </w:rPr>
                </w:rPrChange>
              </w:rPr>
            </w:pPr>
          </w:p>
        </w:tc>
        <w:tc>
          <w:tcPr>
            <w:tcW w:w="4111" w:type="dxa"/>
          </w:tcPr>
          <w:p w14:paraId="510630BD" w14:textId="086BC4B9" w:rsidR="00041529" w:rsidRPr="00FB6CE8" w:rsidRDefault="00041529" w:rsidP="008E0B87">
            <w:pPr>
              <w:spacing w:line="226" w:lineRule="exact"/>
              <w:ind w:left="102"/>
              <w:rPr>
                <w:ins w:id="2591" w:author="Björn Genfors" w:date="2014-04-04T12:22:00Z"/>
                <w:color w:val="FF0000"/>
                <w:spacing w:val="-1"/>
                <w:szCs w:val="20"/>
                <w:highlight w:val="yellow"/>
                <w:rPrChange w:id="2592" w:author="Björn Genfors" w:date="2014-04-04T12:22:00Z">
                  <w:rPr>
                    <w:ins w:id="2593" w:author="Björn Genfors" w:date="2014-04-04T12:22:00Z"/>
                    <w:spacing w:val="-1"/>
                    <w:szCs w:val="20"/>
                  </w:rPr>
                </w:rPrChange>
              </w:rPr>
            </w:pPr>
            <w:ins w:id="2594" w:author="Björn Genfors" w:date="2014-04-04T12:22:00Z">
              <w:r w:rsidRPr="00FB6CE8">
                <w:rPr>
                  <w:color w:val="FF0000"/>
                  <w:spacing w:val="-1"/>
                  <w:szCs w:val="20"/>
                  <w:highlight w:val="yellow"/>
                  <w:rPrChange w:id="2595" w:author="Björn Genfors" w:date="2014-04-04T12:22:00Z">
                    <w:rPr>
                      <w:spacing w:val="-1"/>
                      <w:szCs w:val="20"/>
                    </w:rPr>
                  </w:rPrChange>
                </w:rPr>
                <w:t>Skall ej anges.</w:t>
              </w:r>
            </w:ins>
          </w:p>
        </w:tc>
        <w:tc>
          <w:tcPr>
            <w:tcW w:w="1418" w:type="dxa"/>
          </w:tcPr>
          <w:p w14:paraId="7588A078" w14:textId="296693A6" w:rsidR="00041529" w:rsidRPr="00FB6CE8" w:rsidRDefault="00041529" w:rsidP="003A6D72">
            <w:pPr>
              <w:spacing w:line="226" w:lineRule="exact"/>
              <w:ind w:left="102"/>
              <w:jc w:val="center"/>
              <w:rPr>
                <w:ins w:id="2596" w:author="Björn Genfors" w:date="2014-04-04T12:22:00Z"/>
                <w:color w:val="FF0000"/>
                <w:spacing w:val="-1"/>
                <w:szCs w:val="20"/>
                <w:rPrChange w:id="2597" w:author="Björn Genfors" w:date="2014-04-04T12:22:00Z">
                  <w:rPr>
                    <w:ins w:id="2598" w:author="Björn Genfors" w:date="2014-04-04T12:22:00Z"/>
                    <w:spacing w:val="-1"/>
                    <w:szCs w:val="20"/>
                  </w:rPr>
                </w:rPrChange>
              </w:rPr>
            </w:pPr>
            <w:ins w:id="2599" w:author="Björn Genfors" w:date="2014-04-04T12:22:00Z">
              <w:r w:rsidRPr="00FB6CE8">
                <w:rPr>
                  <w:color w:val="FF0000"/>
                  <w:spacing w:val="-1"/>
                  <w:szCs w:val="20"/>
                  <w:highlight w:val="yellow"/>
                  <w:rPrChange w:id="2600" w:author="Björn Genfors" w:date="2014-04-04T12:22:00Z">
                    <w:rPr>
                      <w:spacing w:val="-1"/>
                      <w:szCs w:val="20"/>
                    </w:rPr>
                  </w:rPrChange>
                </w:rPr>
                <w:t>0..0</w:t>
              </w:r>
            </w:ins>
          </w:p>
        </w:tc>
      </w:tr>
      <w:tr w:rsidR="00041529" w:rsidRPr="006B6063" w14:paraId="3354E243" w14:textId="77777777" w:rsidTr="00514BAB">
        <w:tc>
          <w:tcPr>
            <w:tcW w:w="2660" w:type="dxa"/>
          </w:tcPr>
          <w:p w14:paraId="44E6278C" w14:textId="5A78FFFA" w:rsidR="00041529" w:rsidRPr="006B6063" w:rsidRDefault="00041529" w:rsidP="008A6494">
            <w:pPr>
              <w:spacing w:line="229" w:lineRule="exact"/>
              <w:ind w:left="102"/>
              <w:rPr>
                <w:szCs w:val="20"/>
              </w:rPr>
            </w:pPr>
            <w:r w:rsidRPr="006B6063">
              <w:rPr>
                <w:szCs w:val="20"/>
              </w:rPr>
              <w:t>../../../mediaType</w:t>
            </w:r>
          </w:p>
        </w:tc>
        <w:tc>
          <w:tcPr>
            <w:tcW w:w="1417" w:type="dxa"/>
          </w:tcPr>
          <w:p w14:paraId="4C87F3EF" w14:textId="6F00F947" w:rsidR="00041529" w:rsidRPr="006B6063" w:rsidRDefault="00041529" w:rsidP="008A6494">
            <w:pPr>
              <w:spacing w:line="226" w:lineRule="exact"/>
              <w:ind w:left="102"/>
              <w:rPr>
                <w:szCs w:val="20"/>
              </w:rPr>
            </w:pPr>
            <w:r w:rsidRPr="006B6063">
              <w:rPr>
                <w:szCs w:val="20"/>
              </w:rPr>
              <w:t>MediaTypeEnum</w:t>
            </w:r>
          </w:p>
        </w:tc>
        <w:tc>
          <w:tcPr>
            <w:tcW w:w="4111" w:type="dxa"/>
          </w:tcPr>
          <w:p w14:paraId="16A5FC02" w14:textId="1368025F" w:rsidR="00041529" w:rsidRPr="006B6063" w:rsidRDefault="00041529"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2D52534" w14:textId="77777777" w:rsidTr="00514BAB">
        <w:tc>
          <w:tcPr>
            <w:tcW w:w="2660" w:type="dxa"/>
          </w:tcPr>
          <w:p w14:paraId="59F9A74C" w14:textId="66010551" w:rsidR="00041529" w:rsidRPr="006B6063" w:rsidRDefault="00041529" w:rsidP="008A6494">
            <w:pPr>
              <w:spacing w:line="229" w:lineRule="exact"/>
              <w:ind w:left="102"/>
              <w:rPr>
                <w:szCs w:val="20"/>
              </w:rPr>
            </w:pPr>
            <w:r w:rsidRPr="006B6063">
              <w:rPr>
                <w:szCs w:val="20"/>
              </w:rPr>
              <w:t>../../../value</w:t>
            </w:r>
          </w:p>
        </w:tc>
        <w:tc>
          <w:tcPr>
            <w:tcW w:w="1417" w:type="dxa"/>
          </w:tcPr>
          <w:p w14:paraId="5993FCE7" w14:textId="5035F4ED" w:rsidR="00041529" w:rsidRPr="006B6063" w:rsidRDefault="00041529" w:rsidP="008A6494">
            <w:pPr>
              <w:spacing w:line="226" w:lineRule="exact"/>
              <w:ind w:left="102"/>
              <w:rPr>
                <w:szCs w:val="20"/>
              </w:rPr>
            </w:pPr>
            <w:r w:rsidRPr="006B6063">
              <w:rPr>
                <w:szCs w:val="20"/>
              </w:rPr>
              <w:t>base64Binary</w:t>
            </w:r>
          </w:p>
        </w:tc>
        <w:tc>
          <w:tcPr>
            <w:tcW w:w="4111" w:type="dxa"/>
          </w:tcPr>
          <w:p w14:paraId="1D5A1225" w14:textId="410215A5" w:rsidR="00041529" w:rsidRPr="006B6063" w:rsidRDefault="00041529"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6A8D56E3" w14:textId="77777777" w:rsidTr="00514BAB">
        <w:tc>
          <w:tcPr>
            <w:tcW w:w="2660" w:type="dxa"/>
          </w:tcPr>
          <w:p w14:paraId="5A99A14E" w14:textId="4B4B357B" w:rsidR="00041529" w:rsidRPr="006B6063" w:rsidRDefault="00041529" w:rsidP="008A6494">
            <w:pPr>
              <w:spacing w:line="229" w:lineRule="exact"/>
              <w:ind w:left="102"/>
              <w:rPr>
                <w:szCs w:val="20"/>
              </w:rPr>
            </w:pPr>
            <w:r w:rsidRPr="006B6063">
              <w:rPr>
                <w:szCs w:val="20"/>
              </w:rPr>
              <w:t>../../../reference</w:t>
            </w:r>
          </w:p>
        </w:tc>
        <w:tc>
          <w:tcPr>
            <w:tcW w:w="1417" w:type="dxa"/>
          </w:tcPr>
          <w:p w14:paraId="52CE0CDE" w14:textId="1F4F828E" w:rsidR="00041529" w:rsidRPr="006B6063" w:rsidRDefault="00041529" w:rsidP="008A6494">
            <w:pPr>
              <w:spacing w:line="226" w:lineRule="exact"/>
              <w:ind w:left="102"/>
              <w:rPr>
                <w:szCs w:val="20"/>
              </w:rPr>
            </w:pPr>
            <w:r w:rsidRPr="006B6063">
              <w:rPr>
                <w:szCs w:val="20"/>
              </w:rPr>
              <w:t>anyURI</w:t>
            </w:r>
          </w:p>
        </w:tc>
        <w:tc>
          <w:tcPr>
            <w:tcW w:w="4111" w:type="dxa"/>
          </w:tcPr>
          <w:p w14:paraId="45D09131" w14:textId="48505761" w:rsidR="00041529" w:rsidRPr="006B6063" w:rsidRDefault="00041529"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041529" w:rsidRPr="006B6063" w:rsidRDefault="00041529" w:rsidP="003A6D72">
            <w:pPr>
              <w:spacing w:line="226" w:lineRule="exact"/>
              <w:ind w:left="102"/>
              <w:jc w:val="center"/>
              <w:rPr>
                <w:spacing w:val="-1"/>
                <w:szCs w:val="20"/>
              </w:rPr>
            </w:pPr>
            <w:r w:rsidRPr="006B6063">
              <w:rPr>
                <w:spacing w:val="-1"/>
                <w:szCs w:val="20"/>
              </w:rPr>
              <w:t>0..1</w:t>
            </w:r>
          </w:p>
          <w:p w14:paraId="6D5ED7E5" w14:textId="77777777" w:rsidR="00041529" w:rsidRPr="006B6063" w:rsidRDefault="00041529" w:rsidP="003A6D72">
            <w:pPr>
              <w:spacing w:line="226" w:lineRule="exact"/>
              <w:ind w:left="102"/>
              <w:jc w:val="center"/>
              <w:rPr>
                <w:spacing w:val="-1"/>
                <w:szCs w:val="20"/>
              </w:rPr>
            </w:pPr>
          </w:p>
        </w:tc>
      </w:tr>
      <w:tr w:rsidR="00041529" w:rsidRPr="006B6063" w14:paraId="17D42EDE" w14:textId="77777777" w:rsidTr="00514BAB">
        <w:tc>
          <w:tcPr>
            <w:tcW w:w="2660" w:type="dxa"/>
          </w:tcPr>
          <w:p w14:paraId="6B34FD8C" w14:textId="4216B445" w:rsidR="00041529" w:rsidRPr="006B6063" w:rsidRDefault="00041529" w:rsidP="008A6494">
            <w:pPr>
              <w:spacing w:line="229" w:lineRule="exact"/>
              <w:ind w:left="102"/>
              <w:rPr>
                <w:szCs w:val="20"/>
              </w:rPr>
            </w:pPr>
            <w:r w:rsidRPr="006B6063">
              <w:rPr>
                <w:szCs w:val="20"/>
              </w:rPr>
              <w:t>../../referral</w:t>
            </w:r>
          </w:p>
        </w:tc>
        <w:tc>
          <w:tcPr>
            <w:tcW w:w="1417" w:type="dxa"/>
          </w:tcPr>
          <w:p w14:paraId="7C0E88B0" w14:textId="77777777" w:rsidR="00041529" w:rsidRPr="006B6063" w:rsidRDefault="00041529" w:rsidP="008A6494">
            <w:pPr>
              <w:spacing w:line="226" w:lineRule="exact"/>
              <w:ind w:left="102"/>
              <w:rPr>
                <w:szCs w:val="20"/>
              </w:rPr>
            </w:pPr>
            <w:r w:rsidRPr="006B6063">
              <w:rPr>
                <w:szCs w:val="20"/>
              </w:rPr>
              <w:t>ReferralType</w:t>
            </w:r>
          </w:p>
          <w:p w14:paraId="6AEFD67F" w14:textId="77777777" w:rsidR="00041529" w:rsidRPr="006B6063" w:rsidRDefault="00041529" w:rsidP="008A6494">
            <w:pPr>
              <w:spacing w:line="226" w:lineRule="exact"/>
              <w:ind w:left="102"/>
              <w:rPr>
                <w:szCs w:val="20"/>
              </w:rPr>
            </w:pPr>
          </w:p>
        </w:tc>
        <w:tc>
          <w:tcPr>
            <w:tcW w:w="4111" w:type="dxa"/>
          </w:tcPr>
          <w:p w14:paraId="549ECF08" w14:textId="77777777" w:rsidR="00041529" w:rsidRPr="006B6063" w:rsidRDefault="00041529"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041529" w:rsidRPr="006B6063" w:rsidRDefault="00041529" w:rsidP="008E0B87">
            <w:pPr>
              <w:spacing w:line="226" w:lineRule="exact"/>
              <w:ind w:left="102"/>
              <w:rPr>
                <w:spacing w:val="-1"/>
                <w:szCs w:val="20"/>
              </w:rPr>
            </w:pPr>
          </w:p>
        </w:tc>
        <w:tc>
          <w:tcPr>
            <w:tcW w:w="1418" w:type="dxa"/>
          </w:tcPr>
          <w:p w14:paraId="67BB4F0A" w14:textId="6B7952ED"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2D87DC" w14:textId="77777777" w:rsidTr="00514BAB">
        <w:tc>
          <w:tcPr>
            <w:tcW w:w="2660" w:type="dxa"/>
          </w:tcPr>
          <w:p w14:paraId="17C1CD54" w14:textId="77777777" w:rsidR="00041529" w:rsidRPr="006B6063" w:rsidRDefault="00041529" w:rsidP="008A6494">
            <w:pPr>
              <w:spacing w:line="229" w:lineRule="exact"/>
              <w:ind w:left="102"/>
              <w:rPr>
                <w:szCs w:val="20"/>
              </w:rPr>
            </w:pPr>
            <w:r w:rsidRPr="006B6063">
              <w:rPr>
                <w:szCs w:val="20"/>
              </w:rPr>
              <w:t>../../../referralId</w:t>
            </w:r>
          </w:p>
          <w:p w14:paraId="2719C55C" w14:textId="77777777" w:rsidR="00041529" w:rsidRPr="006B6063" w:rsidRDefault="00041529" w:rsidP="008A6494">
            <w:pPr>
              <w:spacing w:line="229" w:lineRule="exact"/>
              <w:ind w:left="102"/>
              <w:rPr>
                <w:szCs w:val="20"/>
              </w:rPr>
            </w:pPr>
          </w:p>
        </w:tc>
        <w:tc>
          <w:tcPr>
            <w:tcW w:w="1417" w:type="dxa"/>
          </w:tcPr>
          <w:p w14:paraId="00EED128" w14:textId="77777777" w:rsidR="00041529" w:rsidRPr="006B6063" w:rsidRDefault="00041529" w:rsidP="008A6494">
            <w:pPr>
              <w:spacing w:line="229" w:lineRule="exact"/>
              <w:ind w:left="102"/>
              <w:rPr>
                <w:szCs w:val="20"/>
              </w:rPr>
            </w:pPr>
            <w:r w:rsidRPr="006B6063">
              <w:rPr>
                <w:szCs w:val="20"/>
              </w:rPr>
              <w:t>string</w:t>
            </w:r>
          </w:p>
          <w:p w14:paraId="22B5280D" w14:textId="77777777" w:rsidR="00041529" w:rsidRPr="006B6063" w:rsidRDefault="00041529" w:rsidP="008A6494">
            <w:pPr>
              <w:spacing w:line="226" w:lineRule="exact"/>
              <w:ind w:left="102"/>
              <w:rPr>
                <w:szCs w:val="20"/>
              </w:rPr>
            </w:pPr>
          </w:p>
        </w:tc>
        <w:tc>
          <w:tcPr>
            <w:tcW w:w="4111" w:type="dxa"/>
          </w:tcPr>
          <w:p w14:paraId="64DAA380" w14:textId="77777777" w:rsidR="00041529" w:rsidRPr="006B6063" w:rsidRDefault="00041529"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041529" w:rsidRPr="006B6063" w:rsidRDefault="00041529" w:rsidP="008E0B87">
            <w:pPr>
              <w:spacing w:line="226" w:lineRule="exact"/>
              <w:ind w:left="102"/>
              <w:rPr>
                <w:spacing w:val="-1"/>
                <w:szCs w:val="20"/>
              </w:rPr>
            </w:pPr>
          </w:p>
        </w:tc>
        <w:tc>
          <w:tcPr>
            <w:tcW w:w="1418" w:type="dxa"/>
          </w:tcPr>
          <w:p w14:paraId="32BF59A4" w14:textId="77777777" w:rsidR="00041529" w:rsidRPr="006B6063" w:rsidRDefault="00041529" w:rsidP="003A6D72">
            <w:pPr>
              <w:spacing w:line="229" w:lineRule="exact"/>
              <w:ind w:left="102"/>
              <w:jc w:val="center"/>
              <w:rPr>
                <w:szCs w:val="20"/>
              </w:rPr>
            </w:pPr>
            <w:r w:rsidRPr="006B6063">
              <w:rPr>
                <w:szCs w:val="20"/>
              </w:rPr>
              <w:t>1..1</w:t>
            </w:r>
          </w:p>
          <w:p w14:paraId="73D7A04C" w14:textId="77777777" w:rsidR="00041529" w:rsidRPr="006B6063" w:rsidRDefault="00041529" w:rsidP="003A6D72">
            <w:pPr>
              <w:spacing w:line="226" w:lineRule="exact"/>
              <w:ind w:left="102"/>
              <w:jc w:val="center"/>
              <w:rPr>
                <w:spacing w:val="-1"/>
                <w:szCs w:val="20"/>
              </w:rPr>
            </w:pPr>
          </w:p>
        </w:tc>
      </w:tr>
      <w:tr w:rsidR="00041529" w:rsidRPr="006B6063" w14:paraId="51105C3F" w14:textId="77777777" w:rsidTr="00514BAB">
        <w:tc>
          <w:tcPr>
            <w:tcW w:w="2660" w:type="dxa"/>
          </w:tcPr>
          <w:p w14:paraId="17AC5A0F" w14:textId="3A8FCE62" w:rsidR="00041529" w:rsidRPr="006B6063" w:rsidRDefault="00041529" w:rsidP="008A6494">
            <w:pPr>
              <w:spacing w:line="229" w:lineRule="exact"/>
              <w:ind w:left="102"/>
              <w:rPr>
                <w:szCs w:val="20"/>
              </w:rPr>
            </w:pPr>
            <w:r w:rsidRPr="006B6063">
              <w:rPr>
                <w:szCs w:val="20"/>
              </w:rPr>
              <w:t>../../../</w:t>
            </w:r>
            <w:r>
              <w:rPr>
                <w:szCs w:val="20"/>
              </w:rPr>
              <w:t>referralReason</w:t>
            </w:r>
          </w:p>
        </w:tc>
        <w:tc>
          <w:tcPr>
            <w:tcW w:w="1417" w:type="dxa"/>
          </w:tcPr>
          <w:p w14:paraId="21325607" w14:textId="77777777" w:rsidR="00041529" w:rsidRPr="006B6063" w:rsidRDefault="00041529" w:rsidP="008A6494">
            <w:pPr>
              <w:spacing w:line="229" w:lineRule="exact"/>
              <w:ind w:left="102"/>
              <w:rPr>
                <w:szCs w:val="20"/>
              </w:rPr>
            </w:pPr>
            <w:r w:rsidRPr="006B6063">
              <w:rPr>
                <w:szCs w:val="20"/>
              </w:rPr>
              <w:t>string</w:t>
            </w:r>
          </w:p>
          <w:p w14:paraId="4A07AAD8" w14:textId="77777777" w:rsidR="00041529" w:rsidRPr="006B6063" w:rsidRDefault="00041529" w:rsidP="008A6494">
            <w:pPr>
              <w:spacing w:line="229" w:lineRule="exact"/>
              <w:ind w:left="102"/>
              <w:rPr>
                <w:szCs w:val="20"/>
              </w:rPr>
            </w:pPr>
          </w:p>
        </w:tc>
        <w:tc>
          <w:tcPr>
            <w:tcW w:w="4111" w:type="dxa"/>
          </w:tcPr>
          <w:p w14:paraId="2331FF8E" w14:textId="5F3B01BF" w:rsidR="00041529" w:rsidRPr="006B6063" w:rsidRDefault="00041529" w:rsidP="008E0B87">
            <w:pPr>
              <w:spacing w:line="226" w:lineRule="exact"/>
              <w:ind w:left="102"/>
              <w:rPr>
                <w:spacing w:val="-1"/>
                <w:szCs w:val="20"/>
              </w:rPr>
            </w:pPr>
            <w:r w:rsidRPr="006B6063">
              <w:rPr>
                <w:spacing w:val="-1"/>
                <w:szCs w:val="20"/>
              </w:rPr>
              <w:t>Text som anger aktuell frågeställning</w:t>
            </w:r>
            <w:ins w:id="2601" w:author="Björn Genfors" w:date="2014-04-04T12:23:00Z">
              <w:r>
                <w:rPr>
                  <w:spacing w:val="-1"/>
                  <w:szCs w:val="20"/>
                </w:rPr>
                <w:t>.</w:t>
              </w:r>
            </w:ins>
          </w:p>
        </w:tc>
        <w:tc>
          <w:tcPr>
            <w:tcW w:w="1418" w:type="dxa"/>
          </w:tcPr>
          <w:p w14:paraId="5DCF14A4" w14:textId="77777777" w:rsidR="00041529" w:rsidRPr="006B6063" w:rsidRDefault="00041529" w:rsidP="003A6D72">
            <w:pPr>
              <w:spacing w:line="229" w:lineRule="exact"/>
              <w:ind w:left="102"/>
              <w:jc w:val="center"/>
              <w:rPr>
                <w:szCs w:val="20"/>
              </w:rPr>
            </w:pPr>
            <w:r w:rsidRPr="006B6063">
              <w:rPr>
                <w:szCs w:val="20"/>
              </w:rPr>
              <w:t>1..1</w:t>
            </w:r>
          </w:p>
          <w:p w14:paraId="5025B151" w14:textId="77777777" w:rsidR="00041529" w:rsidRPr="006B6063" w:rsidRDefault="00041529" w:rsidP="003A6D72">
            <w:pPr>
              <w:spacing w:line="229" w:lineRule="exact"/>
              <w:ind w:left="102"/>
              <w:jc w:val="center"/>
              <w:rPr>
                <w:szCs w:val="20"/>
              </w:rPr>
            </w:pPr>
          </w:p>
        </w:tc>
      </w:tr>
      <w:tr w:rsidR="00041529" w:rsidRPr="006B6063" w14:paraId="47F34E63" w14:textId="77777777" w:rsidTr="00514BAB">
        <w:tc>
          <w:tcPr>
            <w:tcW w:w="2660" w:type="dxa"/>
          </w:tcPr>
          <w:p w14:paraId="5C13135D" w14:textId="77777777" w:rsidR="00041529" w:rsidRPr="006B6063" w:rsidRDefault="00041529" w:rsidP="008A6494">
            <w:pPr>
              <w:spacing w:line="229" w:lineRule="exact"/>
              <w:ind w:left="102"/>
              <w:rPr>
                <w:rFonts w:cs="Arial"/>
                <w:szCs w:val="20"/>
                <w:highlight w:val="yellow"/>
              </w:rPr>
            </w:pPr>
            <w:r w:rsidRPr="006B6063">
              <w:rPr>
                <w:szCs w:val="20"/>
                <w:highlight w:val="yellow"/>
              </w:rPr>
              <w:t>../../../referralTime</w:t>
            </w:r>
          </w:p>
          <w:p w14:paraId="62DACA19" w14:textId="77777777" w:rsidR="00041529" w:rsidRPr="006B6063" w:rsidRDefault="00041529" w:rsidP="008A6494">
            <w:pPr>
              <w:spacing w:line="229" w:lineRule="exact"/>
              <w:ind w:left="102"/>
              <w:rPr>
                <w:b/>
                <w:szCs w:val="20"/>
                <w:highlight w:val="yellow"/>
              </w:rPr>
            </w:pPr>
          </w:p>
          <w:p w14:paraId="6CCB1DDB" w14:textId="77777777" w:rsidR="00041529" w:rsidRPr="006B6063" w:rsidRDefault="00041529" w:rsidP="008A6494">
            <w:pPr>
              <w:spacing w:line="229" w:lineRule="exact"/>
              <w:ind w:left="102"/>
              <w:rPr>
                <w:szCs w:val="20"/>
                <w:highlight w:val="yellow"/>
              </w:rPr>
            </w:pPr>
          </w:p>
        </w:tc>
        <w:tc>
          <w:tcPr>
            <w:tcW w:w="1417" w:type="dxa"/>
          </w:tcPr>
          <w:p w14:paraId="7E880FD3" w14:textId="77777777" w:rsidR="00041529" w:rsidRPr="006B6063" w:rsidRDefault="00041529" w:rsidP="008A6494">
            <w:pPr>
              <w:spacing w:line="229" w:lineRule="exact"/>
              <w:ind w:left="102"/>
              <w:rPr>
                <w:szCs w:val="20"/>
                <w:highlight w:val="yellow"/>
              </w:rPr>
            </w:pPr>
            <w:r w:rsidRPr="006B6063">
              <w:rPr>
                <w:szCs w:val="20"/>
                <w:highlight w:val="yellow"/>
              </w:rPr>
              <w:t>TimeStampType</w:t>
            </w:r>
          </w:p>
          <w:p w14:paraId="4745554B" w14:textId="77777777" w:rsidR="00041529" w:rsidRPr="006B6063" w:rsidRDefault="00041529" w:rsidP="008A6494">
            <w:pPr>
              <w:spacing w:line="229" w:lineRule="exact"/>
              <w:ind w:left="102"/>
              <w:rPr>
                <w:szCs w:val="20"/>
                <w:highlight w:val="yellow"/>
              </w:rPr>
            </w:pPr>
          </w:p>
        </w:tc>
        <w:tc>
          <w:tcPr>
            <w:tcW w:w="4111" w:type="dxa"/>
          </w:tcPr>
          <w:p w14:paraId="44D3FD53" w14:textId="5383EEAA" w:rsidR="00041529" w:rsidRPr="006B6063" w:rsidRDefault="00041529"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041529" w:rsidRPr="006B6063" w:rsidRDefault="00041529" w:rsidP="008E0B87">
            <w:pPr>
              <w:spacing w:line="226" w:lineRule="exact"/>
              <w:ind w:left="102"/>
              <w:rPr>
                <w:spacing w:val="-1"/>
                <w:szCs w:val="20"/>
                <w:highlight w:val="yellow"/>
              </w:rPr>
            </w:pPr>
          </w:p>
        </w:tc>
        <w:tc>
          <w:tcPr>
            <w:tcW w:w="1418" w:type="dxa"/>
          </w:tcPr>
          <w:p w14:paraId="13AA33BE" w14:textId="1F77D71B" w:rsidR="00041529" w:rsidRPr="006B6063" w:rsidRDefault="00041529" w:rsidP="003A6D72">
            <w:pPr>
              <w:spacing w:line="229" w:lineRule="exact"/>
              <w:ind w:left="102"/>
              <w:jc w:val="center"/>
              <w:rPr>
                <w:szCs w:val="20"/>
              </w:rPr>
            </w:pPr>
            <w:r w:rsidRPr="006B6063">
              <w:rPr>
                <w:szCs w:val="20"/>
                <w:highlight w:val="yellow"/>
              </w:rPr>
              <w:t>0..1</w:t>
            </w:r>
          </w:p>
          <w:p w14:paraId="13B954B5" w14:textId="77777777" w:rsidR="00041529" w:rsidRPr="006B6063" w:rsidRDefault="00041529" w:rsidP="003A6D72">
            <w:pPr>
              <w:spacing w:line="229" w:lineRule="exact"/>
              <w:ind w:left="102"/>
              <w:jc w:val="center"/>
              <w:rPr>
                <w:szCs w:val="20"/>
              </w:rPr>
            </w:pPr>
          </w:p>
        </w:tc>
      </w:tr>
      <w:tr w:rsidR="00041529" w:rsidRPr="006B6063" w14:paraId="3A800774" w14:textId="77777777" w:rsidTr="00514BAB">
        <w:tc>
          <w:tcPr>
            <w:tcW w:w="2660" w:type="dxa"/>
          </w:tcPr>
          <w:p w14:paraId="0A024F39" w14:textId="5CAAC914" w:rsidR="00041529" w:rsidRPr="006B6063" w:rsidRDefault="00041529" w:rsidP="008A6494">
            <w:pPr>
              <w:spacing w:line="229" w:lineRule="exact"/>
              <w:ind w:left="102"/>
              <w:rPr>
                <w:szCs w:val="20"/>
              </w:rPr>
            </w:pPr>
            <w:r w:rsidRPr="006B6063">
              <w:rPr>
                <w:szCs w:val="20"/>
              </w:rPr>
              <w:t>../../../referralAuthor</w:t>
            </w:r>
          </w:p>
        </w:tc>
        <w:tc>
          <w:tcPr>
            <w:tcW w:w="1417" w:type="dxa"/>
          </w:tcPr>
          <w:p w14:paraId="15A5E499" w14:textId="1EF0D93D" w:rsidR="00041529" w:rsidRPr="006B6063" w:rsidRDefault="00041529" w:rsidP="008A6494">
            <w:pPr>
              <w:spacing w:line="229" w:lineRule="exact"/>
              <w:ind w:left="102"/>
              <w:rPr>
                <w:szCs w:val="20"/>
              </w:rPr>
            </w:pPr>
            <w:r w:rsidRPr="006B6063">
              <w:rPr>
                <w:szCs w:val="20"/>
              </w:rPr>
              <w:t>HealthcareProfessionalType</w:t>
            </w:r>
          </w:p>
        </w:tc>
        <w:tc>
          <w:tcPr>
            <w:tcW w:w="4111" w:type="dxa"/>
          </w:tcPr>
          <w:p w14:paraId="183F7F7A" w14:textId="18CAABE4" w:rsidR="00041529" w:rsidRPr="006B6063" w:rsidRDefault="00041529"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6B6063" w:rsidRDefault="00041529" w:rsidP="003A6D72">
            <w:pPr>
              <w:spacing w:line="229" w:lineRule="exact"/>
              <w:ind w:left="102"/>
              <w:jc w:val="center"/>
              <w:rPr>
                <w:szCs w:val="20"/>
              </w:rPr>
            </w:pPr>
            <w:r w:rsidRPr="006B6063">
              <w:rPr>
                <w:szCs w:val="20"/>
              </w:rPr>
              <w:t>1..1</w:t>
            </w:r>
          </w:p>
        </w:tc>
      </w:tr>
      <w:tr w:rsidR="00041529" w:rsidRPr="006B6063" w14:paraId="2FCF9B8A" w14:textId="77777777" w:rsidTr="00514BAB">
        <w:tc>
          <w:tcPr>
            <w:tcW w:w="2660" w:type="dxa"/>
          </w:tcPr>
          <w:p w14:paraId="09C4B27E" w14:textId="4A8EC2E4" w:rsidR="00041529" w:rsidRPr="006B6063" w:rsidRDefault="00041529" w:rsidP="008A6494">
            <w:pPr>
              <w:spacing w:line="229" w:lineRule="exact"/>
              <w:ind w:left="102"/>
              <w:rPr>
                <w:szCs w:val="20"/>
              </w:rPr>
            </w:pPr>
            <w:r w:rsidRPr="006B6063">
              <w:rPr>
                <w:szCs w:val="20"/>
              </w:rPr>
              <w:t>../../../../authorTime</w:t>
            </w:r>
          </w:p>
        </w:tc>
        <w:tc>
          <w:tcPr>
            <w:tcW w:w="1417" w:type="dxa"/>
          </w:tcPr>
          <w:p w14:paraId="5A004C6F" w14:textId="61D782C9" w:rsidR="00041529" w:rsidRPr="006B6063" w:rsidRDefault="00041529" w:rsidP="008A6494">
            <w:pPr>
              <w:spacing w:line="229" w:lineRule="exact"/>
              <w:ind w:left="102"/>
              <w:rPr>
                <w:szCs w:val="20"/>
              </w:rPr>
            </w:pPr>
            <w:r w:rsidRPr="006B6063">
              <w:rPr>
                <w:szCs w:val="20"/>
              </w:rPr>
              <w:t>TimeStampType</w:t>
            </w:r>
          </w:p>
        </w:tc>
        <w:tc>
          <w:tcPr>
            <w:tcW w:w="4111" w:type="dxa"/>
          </w:tcPr>
          <w:p w14:paraId="58813529" w14:textId="23C150AF" w:rsidR="00041529" w:rsidRPr="006B6063" w:rsidRDefault="00041529"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041529" w:rsidRPr="006B6063" w:rsidRDefault="00041529" w:rsidP="003A6D72">
            <w:pPr>
              <w:spacing w:line="229" w:lineRule="exact"/>
              <w:ind w:left="102"/>
              <w:jc w:val="center"/>
              <w:rPr>
                <w:szCs w:val="20"/>
              </w:rPr>
            </w:pPr>
            <w:r w:rsidRPr="006B6063">
              <w:rPr>
                <w:szCs w:val="20"/>
              </w:rPr>
              <w:t>1..1</w:t>
            </w:r>
          </w:p>
        </w:tc>
      </w:tr>
      <w:tr w:rsidR="00041529" w:rsidRPr="006B6063" w14:paraId="529C5B84" w14:textId="77777777" w:rsidTr="00514BAB">
        <w:tc>
          <w:tcPr>
            <w:tcW w:w="2660" w:type="dxa"/>
          </w:tcPr>
          <w:p w14:paraId="39927D34" w14:textId="536FAD6B" w:rsidR="00041529" w:rsidRPr="006B6063" w:rsidRDefault="00041529" w:rsidP="008A6494">
            <w:pPr>
              <w:spacing w:line="229" w:lineRule="exact"/>
              <w:ind w:left="102"/>
              <w:rPr>
                <w:szCs w:val="20"/>
              </w:rPr>
            </w:pPr>
            <w:r w:rsidRPr="006B6063">
              <w:rPr>
                <w:szCs w:val="20"/>
              </w:rPr>
              <w:t>../../../../healthcareProfessionalHSAId</w:t>
            </w:r>
          </w:p>
        </w:tc>
        <w:tc>
          <w:tcPr>
            <w:tcW w:w="1417" w:type="dxa"/>
          </w:tcPr>
          <w:p w14:paraId="43DA14D9" w14:textId="7E5CD33C" w:rsidR="00041529" w:rsidRPr="006B6063" w:rsidRDefault="00041529" w:rsidP="008A6494">
            <w:pPr>
              <w:spacing w:line="229" w:lineRule="exact"/>
              <w:ind w:left="102"/>
              <w:rPr>
                <w:szCs w:val="20"/>
              </w:rPr>
            </w:pPr>
            <w:r w:rsidRPr="006B6063">
              <w:rPr>
                <w:szCs w:val="20"/>
              </w:rPr>
              <w:t>HSAIdType</w:t>
            </w:r>
          </w:p>
        </w:tc>
        <w:tc>
          <w:tcPr>
            <w:tcW w:w="4111" w:type="dxa"/>
          </w:tcPr>
          <w:p w14:paraId="205EA452" w14:textId="4A209E2E" w:rsidR="00041529" w:rsidRPr="006B6063" w:rsidRDefault="00041529"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041529" w:rsidRPr="006B6063" w:rsidRDefault="00041529" w:rsidP="003A6D72">
            <w:pPr>
              <w:spacing w:line="229" w:lineRule="exact"/>
              <w:ind w:left="102"/>
              <w:jc w:val="center"/>
              <w:rPr>
                <w:szCs w:val="20"/>
              </w:rPr>
            </w:pPr>
            <w:r w:rsidRPr="006B6063">
              <w:rPr>
                <w:szCs w:val="20"/>
              </w:rPr>
              <w:t>0..1</w:t>
            </w:r>
          </w:p>
        </w:tc>
      </w:tr>
      <w:tr w:rsidR="00041529" w:rsidRPr="006B6063" w14:paraId="49655447" w14:textId="77777777" w:rsidTr="00514BAB">
        <w:tc>
          <w:tcPr>
            <w:tcW w:w="2660" w:type="dxa"/>
          </w:tcPr>
          <w:p w14:paraId="67B2D730" w14:textId="4F5F047B" w:rsidR="00041529" w:rsidRPr="006B6063" w:rsidRDefault="00041529" w:rsidP="008A6494">
            <w:pPr>
              <w:spacing w:line="229" w:lineRule="exact"/>
              <w:ind w:left="102"/>
              <w:rPr>
                <w:szCs w:val="20"/>
              </w:rPr>
            </w:pPr>
            <w:r w:rsidRPr="006B6063">
              <w:rPr>
                <w:szCs w:val="20"/>
              </w:rPr>
              <w:t>../../../../healthcareProfessionalName</w:t>
            </w:r>
          </w:p>
        </w:tc>
        <w:tc>
          <w:tcPr>
            <w:tcW w:w="1417" w:type="dxa"/>
          </w:tcPr>
          <w:p w14:paraId="52F63E67" w14:textId="0B3BB09D" w:rsidR="00041529" w:rsidRPr="006B6063" w:rsidRDefault="00041529" w:rsidP="008A6494">
            <w:pPr>
              <w:spacing w:line="229" w:lineRule="exact"/>
              <w:ind w:left="102"/>
              <w:rPr>
                <w:szCs w:val="20"/>
              </w:rPr>
            </w:pPr>
            <w:r w:rsidRPr="006B6063">
              <w:rPr>
                <w:szCs w:val="20"/>
              </w:rPr>
              <w:t>string</w:t>
            </w:r>
          </w:p>
        </w:tc>
        <w:tc>
          <w:tcPr>
            <w:tcW w:w="4111" w:type="dxa"/>
          </w:tcPr>
          <w:p w14:paraId="4BC4D9D2" w14:textId="0BF326EB" w:rsidR="00041529" w:rsidRPr="006B6063" w:rsidRDefault="00041529"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041529" w:rsidRPr="006B6063" w:rsidRDefault="00041529" w:rsidP="003A6D72">
            <w:pPr>
              <w:spacing w:line="229" w:lineRule="exact"/>
              <w:ind w:left="102"/>
              <w:jc w:val="center"/>
              <w:rPr>
                <w:szCs w:val="20"/>
              </w:rPr>
            </w:pPr>
            <w:r w:rsidRPr="006B6063">
              <w:rPr>
                <w:szCs w:val="20"/>
              </w:rPr>
              <w:t>0..1</w:t>
            </w:r>
          </w:p>
        </w:tc>
      </w:tr>
      <w:tr w:rsidR="00041529" w:rsidRPr="006B6063" w14:paraId="1DE16346" w14:textId="77777777" w:rsidTr="00514BAB">
        <w:tc>
          <w:tcPr>
            <w:tcW w:w="2660" w:type="dxa"/>
          </w:tcPr>
          <w:p w14:paraId="4F4797A0" w14:textId="6AAA420E" w:rsidR="00041529" w:rsidRPr="006B6063" w:rsidRDefault="00041529" w:rsidP="008A6494">
            <w:pPr>
              <w:spacing w:line="229" w:lineRule="exact"/>
              <w:ind w:left="102"/>
              <w:rPr>
                <w:szCs w:val="20"/>
              </w:rPr>
            </w:pPr>
            <w:r w:rsidRPr="006B6063">
              <w:rPr>
                <w:szCs w:val="20"/>
              </w:rPr>
              <w:t>../../../../healthcareProfessionalRoleCode</w:t>
            </w:r>
          </w:p>
        </w:tc>
        <w:tc>
          <w:tcPr>
            <w:tcW w:w="1417" w:type="dxa"/>
          </w:tcPr>
          <w:p w14:paraId="0890AAD9" w14:textId="20B4F3D2" w:rsidR="00041529" w:rsidRPr="006B6063" w:rsidRDefault="00041529" w:rsidP="008A6494">
            <w:pPr>
              <w:spacing w:line="229" w:lineRule="exact"/>
              <w:ind w:left="102"/>
              <w:rPr>
                <w:szCs w:val="20"/>
              </w:rPr>
            </w:pPr>
            <w:r w:rsidRPr="006B6063">
              <w:rPr>
                <w:szCs w:val="20"/>
              </w:rPr>
              <w:t>CVType</w:t>
            </w:r>
          </w:p>
        </w:tc>
        <w:tc>
          <w:tcPr>
            <w:tcW w:w="4111" w:type="dxa"/>
          </w:tcPr>
          <w:p w14:paraId="30F6F284" w14:textId="61F54BE1" w:rsidR="00041529" w:rsidRPr="00027A53" w:rsidRDefault="00041529"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602" w:author="Björn Genfors" w:date="2014-03-28T13:58:00Z">
              <w:r w:rsidRPr="00027A53">
                <w:rPr>
                  <w:spacing w:val="-1"/>
                  <w:szCs w:val="20"/>
                </w:rPr>
                <w:t xml:space="preserve"> Se referens [</w:t>
              </w:r>
              <w:r w:rsidRPr="00BB79F8">
                <w:rPr>
                  <w:spacing w:val="-1"/>
                  <w:szCs w:val="20"/>
                </w:rPr>
                <w:fldChar w:fldCharType="begin"/>
              </w:r>
              <w:r w:rsidRPr="00027A53">
                <w:rPr>
                  <w:spacing w:val="-1"/>
                  <w:szCs w:val="20"/>
                </w:rPr>
                <w:instrText xml:space="preserve"> REF _Ref383778264 \h </w:instrText>
              </w:r>
            </w:ins>
            <w:r w:rsidRPr="00027A53">
              <w:rPr>
                <w:spacing w:val="-1"/>
                <w:szCs w:val="20"/>
                <w:rPrChange w:id="2603" w:author="Björn Genfors" w:date="2014-03-28T16:11:00Z">
                  <w:rPr>
                    <w:i/>
                    <w:spacing w:val="-1"/>
                    <w:szCs w:val="20"/>
                  </w:rPr>
                </w:rPrChange>
              </w:rPr>
              <w:instrText xml:space="preserve"> \* MERGEFORMAT </w:instrText>
            </w:r>
            <w:r w:rsidRPr="00BB79F8">
              <w:rPr>
                <w:spacing w:val="-1"/>
                <w:szCs w:val="20"/>
              </w:rPr>
            </w:r>
            <w:r w:rsidRPr="00BB79F8">
              <w:rPr>
                <w:spacing w:val="-1"/>
                <w:szCs w:val="20"/>
              </w:rPr>
              <w:fldChar w:fldCharType="separate"/>
            </w:r>
            <w:ins w:id="2604" w:author="Björn Genfors" w:date="2014-03-31T13:27:00Z">
              <w:r>
                <w:t xml:space="preserve">R </w:t>
              </w:r>
              <w:r>
                <w:rPr>
                  <w:noProof/>
                </w:rPr>
                <w:t>5</w:t>
              </w:r>
            </w:ins>
            <w:ins w:id="2605" w:author="Björn Genfors" w:date="2014-03-28T13:58:00Z">
              <w:r w:rsidRPr="00BB79F8">
                <w:rPr>
                  <w:spacing w:val="-1"/>
                  <w:szCs w:val="20"/>
                </w:rPr>
                <w:fldChar w:fldCharType="end"/>
              </w:r>
              <w:r w:rsidRPr="00027A53">
                <w:rPr>
                  <w:spacing w:val="-1"/>
                  <w:szCs w:val="20"/>
                </w:rPr>
                <w:t>].</w:t>
              </w:r>
            </w:ins>
            <w:ins w:id="2606" w:author="Björn Genfors" w:date="2014-03-28T16:10:00Z">
              <w:r w:rsidRPr="00027A53">
                <w:rPr>
                  <w:spacing w:val="-1"/>
                  <w:szCs w:val="20"/>
                </w:rPr>
                <w:t xml:space="preserve"> </w:t>
              </w:r>
            </w:ins>
            <w:ins w:id="2607" w:author="Björn Genfors" w:date="2014-03-28T16:13:00Z">
              <w:r w:rsidRPr="00027A53">
                <w:rPr>
                  <w:spacing w:val="-1"/>
                  <w:szCs w:val="20"/>
                  <w:rPrChange w:id="2608" w:author="Björn Genfors" w:date="2014-03-28T16:13:00Z">
                    <w:rPr>
                      <w:i/>
                      <w:spacing w:val="-1"/>
                      <w:szCs w:val="20"/>
                    </w:rPr>
                  </w:rPrChange>
                </w:rPr>
                <w:t>Om kodverk saknas anges befattning i originalText.</w:t>
              </w:r>
            </w:ins>
          </w:p>
        </w:tc>
        <w:tc>
          <w:tcPr>
            <w:tcW w:w="1418" w:type="dxa"/>
          </w:tcPr>
          <w:p w14:paraId="0CC287D3" w14:textId="1DEE99E6" w:rsidR="00041529" w:rsidRPr="006B6063" w:rsidRDefault="00041529" w:rsidP="003A6D72">
            <w:pPr>
              <w:spacing w:line="229" w:lineRule="exact"/>
              <w:ind w:left="102"/>
              <w:jc w:val="center"/>
              <w:rPr>
                <w:szCs w:val="20"/>
              </w:rPr>
            </w:pPr>
            <w:r w:rsidRPr="006B6063">
              <w:rPr>
                <w:szCs w:val="20"/>
              </w:rPr>
              <w:t>0..1</w:t>
            </w:r>
          </w:p>
        </w:tc>
      </w:tr>
      <w:tr w:rsidR="00041529" w:rsidRPr="006B6063" w14:paraId="62D7D188" w14:textId="77777777" w:rsidTr="00514BAB">
        <w:tc>
          <w:tcPr>
            <w:tcW w:w="2660" w:type="dxa"/>
          </w:tcPr>
          <w:p w14:paraId="4306E4C6" w14:textId="0C8E495E" w:rsidR="00041529" w:rsidRPr="006B6063" w:rsidRDefault="00041529" w:rsidP="008A6494">
            <w:pPr>
              <w:spacing w:line="229" w:lineRule="exact"/>
              <w:ind w:left="102"/>
              <w:rPr>
                <w:szCs w:val="20"/>
              </w:rPr>
            </w:pPr>
            <w:r w:rsidRPr="006B6063">
              <w:rPr>
                <w:szCs w:val="20"/>
              </w:rPr>
              <w:t>../../../../../code</w:t>
            </w:r>
          </w:p>
        </w:tc>
        <w:tc>
          <w:tcPr>
            <w:tcW w:w="1417" w:type="dxa"/>
          </w:tcPr>
          <w:p w14:paraId="7A8352DF" w14:textId="49A15165" w:rsidR="00041529" w:rsidRPr="006B6063" w:rsidRDefault="00041529" w:rsidP="008A6494">
            <w:pPr>
              <w:spacing w:line="229" w:lineRule="exact"/>
              <w:ind w:left="102"/>
              <w:rPr>
                <w:szCs w:val="20"/>
              </w:rPr>
            </w:pPr>
            <w:r w:rsidRPr="006B6063">
              <w:rPr>
                <w:szCs w:val="20"/>
              </w:rPr>
              <w:t>string</w:t>
            </w:r>
          </w:p>
        </w:tc>
        <w:tc>
          <w:tcPr>
            <w:tcW w:w="4111" w:type="dxa"/>
          </w:tcPr>
          <w:p w14:paraId="1B0F3824" w14:textId="4CBC7D03" w:rsidR="00041529" w:rsidRPr="006B6063" w:rsidRDefault="00041529"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041529" w:rsidRPr="006B6063" w:rsidRDefault="00041529" w:rsidP="003A6D72">
            <w:pPr>
              <w:spacing w:line="229" w:lineRule="exact"/>
              <w:ind w:left="102"/>
              <w:jc w:val="center"/>
              <w:rPr>
                <w:szCs w:val="20"/>
              </w:rPr>
            </w:pPr>
            <w:r w:rsidRPr="006B6063">
              <w:rPr>
                <w:szCs w:val="20"/>
              </w:rPr>
              <w:t>0..1</w:t>
            </w:r>
          </w:p>
        </w:tc>
      </w:tr>
      <w:tr w:rsidR="00041529" w:rsidRPr="006B6063" w14:paraId="1EEBC870" w14:textId="77777777" w:rsidTr="00514BAB">
        <w:tc>
          <w:tcPr>
            <w:tcW w:w="2660" w:type="dxa"/>
          </w:tcPr>
          <w:p w14:paraId="77FF4EE3" w14:textId="5675273C" w:rsidR="00041529" w:rsidRPr="006B6063" w:rsidRDefault="00041529" w:rsidP="008A6494">
            <w:pPr>
              <w:spacing w:line="229" w:lineRule="exact"/>
              <w:ind w:left="102"/>
              <w:rPr>
                <w:szCs w:val="20"/>
              </w:rPr>
            </w:pPr>
            <w:r w:rsidRPr="006B6063">
              <w:rPr>
                <w:szCs w:val="20"/>
              </w:rPr>
              <w:t>../../../../../codeSystem</w:t>
            </w:r>
          </w:p>
        </w:tc>
        <w:tc>
          <w:tcPr>
            <w:tcW w:w="1417" w:type="dxa"/>
          </w:tcPr>
          <w:p w14:paraId="18824517" w14:textId="676F0BA0" w:rsidR="00041529" w:rsidRPr="006B6063" w:rsidRDefault="00041529" w:rsidP="008A6494">
            <w:pPr>
              <w:spacing w:line="229" w:lineRule="exact"/>
              <w:ind w:left="102"/>
              <w:rPr>
                <w:szCs w:val="20"/>
              </w:rPr>
            </w:pPr>
            <w:r w:rsidRPr="006B6063">
              <w:rPr>
                <w:szCs w:val="20"/>
              </w:rPr>
              <w:t>string</w:t>
            </w:r>
          </w:p>
        </w:tc>
        <w:tc>
          <w:tcPr>
            <w:tcW w:w="4111" w:type="dxa"/>
          </w:tcPr>
          <w:p w14:paraId="58A1491D" w14:textId="2A1DE95F" w:rsidR="00041529" w:rsidRPr="006B6063" w:rsidRDefault="00041529"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041529" w:rsidRPr="006B6063" w:rsidRDefault="00041529" w:rsidP="003A6D72">
            <w:pPr>
              <w:spacing w:line="229" w:lineRule="exact"/>
              <w:ind w:left="102"/>
              <w:jc w:val="center"/>
              <w:rPr>
                <w:szCs w:val="20"/>
              </w:rPr>
            </w:pPr>
            <w:r w:rsidRPr="006B6063">
              <w:rPr>
                <w:szCs w:val="20"/>
              </w:rPr>
              <w:t>0..1</w:t>
            </w:r>
          </w:p>
        </w:tc>
      </w:tr>
      <w:tr w:rsidR="00041529" w:rsidRPr="006B6063" w14:paraId="0D214C58" w14:textId="77777777" w:rsidTr="00514BAB">
        <w:tc>
          <w:tcPr>
            <w:tcW w:w="2660" w:type="dxa"/>
          </w:tcPr>
          <w:p w14:paraId="21FB2A71" w14:textId="517A7434" w:rsidR="00041529" w:rsidRPr="006B6063" w:rsidRDefault="00041529" w:rsidP="008A6494">
            <w:pPr>
              <w:spacing w:line="229" w:lineRule="exact"/>
              <w:ind w:left="102"/>
              <w:rPr>
                <w:szCs w:val="20"/>
              </w:rPr>
            </w:pPr>
            <w:r w:rsidRPr="006B6063">
              <w:rPr>
                <w:szCs w:val="20"/>
              </w:rPr>
              <w:t>../../../../../codeSystemName</w:t>
            </w:r>
          </w:p>
        </w:tc>
        <w:tc>
          <w:tcPr>
            <w:tcW w:w="1417" w:type="dxa"/>
          </w:tcPr>
          <w:p w14:paraId="3B97FCF4" w14:textId="61C8DD7C" w:rsidR="00041529" w:rsidRPr="006B6063" w:rsidRDefault="00041529" w:rsidP="008A6494">
            <w:pPr>
              <w:spacing w:line="229" w:lineRule="exact"/>
              <w:ind w:left="102"/>
              <w:rPr>
                <w:szCs w:val="20"/>
              </w:rPr>
            </w:pPr>
            <w:r w:rsidRPr="006B6063">
              <w:rPr>
                <w:szCs w:val="20"/>
              </w:rPr>
              <w:t>string</w:t>
            </w:r>
          </w:p>
        </w:tc>
        <w:tc>
          <w:tcPr>
            <w:tcW w:w="4111" w:type="dxa"/>
          </w:tcPr>
          <w:p w14:paraId="50CFF68E" w14:textId="71E5BBC8" w:rsidR="00041529" w:rsidRPr="006B6063" w:rsidRDefault="00041529"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041529" w:rsidRPr="006B6063" w:rsidRDefault="00041529" w:rsidP="003A6D72">
            <w:pPr>
              <w:spacing w:line="229" w:lineRule="exact"/>
              <w:ind w:left="102"/>
              <w:jc w:val="center"/>
              <w:rPr>
                <w:szCs w:val="20"/>
              </w:rPr>
            </w:pPr>
            <w:r w:rsidRPr="006B6063">
              <w:rPr>
                <w:szCs w:val="20"/>
              </w:rPr>
              <w:t>0..1</w:t>
            </w:r>
          </w:p>
        </w:tc>
      </w:tr>
      <w:tr w:rsidR="00041529" w:rsidRPr="006B6063" w14:paraId="18E4E3A4" w14:textId="77777777" w:rsidTr="00514BAB">
        <w:tc>
          <w:tcPr>
            <w:tcW w:w="2660" w:type="dxa"/>
          </w:tcPr>
          <w:p w14:paraId="6B12242E" w14:textId="1FFDCE17" w:rsidR="00041529" w:rsidRPr="006B6063" w:rsidRDefault="00041529" w:rsidP="008A6494">
            <w:pPr>
              <w:spacing w:line="229" w:lineRule="exact"/>
              <w:ind w:left="102"/>
              <w:rPr>
                <w:szCs w:val="20"/>
              </w:rPr>
            </w:pPr>
            <w:r w:rsidRPr="006B6063">
              <w:rPr>
                <w:szCs w:val="20"/>
              </w:rPr>
              <w:t>../../../../../codeSystemVersion</w:t>
            </w:r>
          </w:p>
        </w:tc>
        <w:tc>
          <w:tcPr>
            <w:tcW w:w="1417" w:type="dxa"/>
          </w:tcPr>
          <w:p w14:paraId="3202F5D8" w14:textId="66D81514" w:rsidR="00041529" w:rsidRPr="006B6063" w:rsidRDefault="00041529" w:rsidP="008A6494">
            <w:pPr>
              <w:spacing w:line="229" w:lineRule="exact"/>
              <w:ind w:left="102"/>
              <w:rPr>
                <w:szCs w:val="20"/>
              </w:rPr>
            </w:pPr>
            <w:r w:rsidRPr="006B6063">
              <w:rPr>
                <w:szCs w:val="20"/>
              </w:rPr>
              <w:t>string</w:t>
            </w:r>
          </w:p>
        </w:tc>
        <w:tc>
          <w:tcPr>
            <w:tcW w:w="4111" w:type="dxa"/>
          </w:tcPr>
          <w:p w14:paraId="369E2022" w14:textId="0AADA079" w:rsidR="00041529" w:rsidRPr="006B6063" w:rsidRDefault="00041529"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041529" w:rsidRPr="006B6063" w:rsidRDefault="00041529" w:rsidP="003A6D72">
            <w:pPr>
              <w:spacing w:line="229" w:lineRule="exact"/>
              <w:ind w:left="102"/>
              <w:jc w:val="center"/>
              <w:rPr>
                <w:szCs w:val="20"/>
              </w:rPr>
            </w:pPr>
            <w:r w:rsidRPr="006B6063">
              <w:rPr>
                <w:szCs w:val="20"/>
              </w:rPr>
              <w:t>0..1</w:t>
            </w:r>
          </w:p>
        </w:tc>
      </w:tr>
      <w:tr w:rsidR="00041529" w:rsidRPr="006B6063" w14:paraId="1C6C0435" w14:textId="77777777" w:rsidTr="00514BAB">
        <w:tc>
          <w:tcPr>
            <w:tcW w:w="2660" w:type="dxa"/>
          </w:tcPr>
          <w:p w14:paraId="478133F7" w14:textId="76EA2C82" w:rsidR="00041529" w:rsidRPr="006B6063" w:rsidRDefault="00041529" w:rsidP="008A6494">
            <w:pPr>
              <w:spacing w:line="229" w:lineRule="exact"/>
              <w:ind w:left="102"/>
              <w:rPr>
                <w:szCs w:val="20"/>
              </w:rPr>
            </w:pPr>
            <w:r w:rsidRPr="006B6063">
              <w:rPr>
                <w:szCs w:val="20"/>
              </w:rPr>
              <w:t>../../../../../displayName</w:t>
            </w:r>
          </w:p>
        </w:tc>
        <w:tc>
          <w:tcPr>
            <w:tcW w:w="1417" w:type="dxa"/>
          </w:tcPr>
          <w:p w14:paraId="42B35F40" w14:textId="10BA6D77" w:rsidR="00041529" w:rsidRPr="006B6063" w:rsidRDefault="00041529" w:rsidP="008A6494">
            <w:pPr>
              <w:spacing w:line="229" w:lineRule="exact"/>
              <w:ind w:left="102"/>
              <w:rPr>
                <w:szCs w:val="20"/>
              </w:rPr>
            </w:pPr>
            <w:r w:rsidRPr="006B6063">
              <w:rPr>
                <w:szCs w:val="20"/>
              </w:rPr>
              <w:t>string</w:t>
            </w:r>
          </w:p>
        </w:tc>
        <w:tc>
          <w:tcPr>
            <w:tcW w:w="4111" w:type="dxa"/>
          </w:tcPr>
          <w:p w14:paraId="7659EFE4" w14:textId="5B0639FB" w:rsidR="00041529" w:rsidRPr="006B6063" w:rsidRDefault="00041529"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041529" w:rsidRPr="006B6063" w:rsidRDefault="00041529" w:rsidP="003A6D72">
            <w:pPr>
              <w:spacing w:line="229" w:lineRule="exact"/>
              <w:ind w:left="102"/>
              <w:jc w:val="center"/>
              <w:rPr>
                <w:szCs w:val="20"/>
              </w:rPr>
            </w:pPr>
            <w:r w:rsidRPr="006B6063">
              <w:rPr>
                <w:szCs w:val="20"/>
              </w:rPr>
              <w:t>0..1</w:t>
            </w:r>
          </w:p>
        </w:tc>
      </w:tr>
      <w:tr w:rsidR="00041529" w:rsidRPr="006B6063" w14:paraId="079A9312" w14:textId="77777777" w:rsidTr="00514BAB">
        <w:tc>
          <w:tcPr>
            <w:tcW w:w="2660" w:type="dxa"/>
          </w:tcPr>
          <w:p w14:paraId="101B94F8" w14:textId="5008BC4E" w:rsidR="00041529" w:rsidRPr="006B6063" w:rsidRDefault="00041529" w:rsidP="008A6494">
            <w:pPr>
              <w:spacing w:line="229" w:lineRule="exact"/>
              <w:ind w:left="102"/>
              <w:rPr>
                <w:szCs w:val="20"/>
              </w:rPr>
            </w:pPr>
            <w:r w:rsidRPr="006B6063">
              <w:rPr>
                <w:szCs w:val="20"/>
              </w:rPr>
              <w:t>../../../../../originalText</w:t>
            </w:r>
          </w:p>
        </w:tc>
        <w:tc>
          <w:tcPr>
            <w:tcW w:w="1417" w:type="dxa"/>
          </w:tcPr>
          <w:p w14:paraId="0D2EA758" w14:textId="7A2CE0F6" w:rsidR="00041529" w:rsidRPr="006B6063" w:rsidRDefault="00041529" w:rsidP="008A6494">
            <w:pPr>
              <w:spacing w:line="229" w:lineRule="exact"/>
              <w:ind w:left="102"/>
              <w:rPr>
                <w:szCs w:val="20"/>
              </w:rPr>
            </w:pPr>
            <w:r w:rsidRPr="006B6063">
              <w:rPr>
                <w:szCs w:val="20"/>
              </w:rPr>
              <w:t>string</w:t>
            </w:r>
          </w:p>
        </w:tc>
        <w:tc>
          <w:tcPr>
            <w:tcW w:w="4111" w:type="dxa"/>
          </w:tcPr>
          <w:p w14:paraId="51D685C1" w14:textId="26BF3B66" w:rsidR="00041529" w:rsidRPr="006B6063" w:rsidRDefault="00041529"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6B6063" w:rsidRDefault="00041529" w:rsidP="003A6D72">
            <w:pPr>
              <w:spacing w:line="229" w:lineRule="exact"/>
              <w:ind w:left="102"/>
              <w:jc w:val="center"/>
              <w:rPr>
                <w:szCs w:val="20"/>
              </w:rPr>
            </w:pPr>
            <w:r w:rsidRPr="006B6063">
              <w:rPr>
                <w:szCs w:val="20"/>
              </w:rPr>
              <w:t>0..1</w:t>
            </w:r>
          </w:p>
        </w:tc>
      </w:tr>
      <w:tr w:rsidR="00041529" w:rsidRPr="006B6063" w14:paraId="12B445E7" w14:textId="77777777" w:rsidTr="00514BAB">
        <w:tc>
          <w:tcPr>
            <w:tcW w:w="2660" w:type="dxa"/>
          </w:tcPr>
          <w:p w14:paraId="4AD36CD6" w14:textId="28EA5A01" w:rsidR="00041529" w:rsidRPr="006B6063" w:rsidRDefault="00041529" w:rsidP="008A6494">
            <w:pPr>
              <w:spacing w:line="229" w:lineRule="exact"/>
              <w:ind w:left="102"/>
              <w:rPr>
                <w:szCs w:val="20"/>
              </w:rPr>
            </w:pPr>
            <w:r w:rsidRPr="006B6063">
              <w:rPr>
                <w:szCs w:val="20"/>
              </w:rPr>
              <w:t>../../../../healthcareProfessionalOrgUnit</w:t>
            </w:r>
          </w:p>
        </w:tc>
        <w:tc>
          <w:tcPr>
            <w:tcW w:w="1417" w:type="dxa"/>
          </w:tcPr>
          <w:p w14:paraId="2C033213" w14:textId="418B9CD9" w:rsidR="00041529" w:rsidRPr="006B6063" w:rsidRDefault="00041529" w:rsidP="008A6494">
            <w:pPr>
              <w:spacing w:line="229" w:lineRule="exact"/>
              <w:ind w:left="102"/>
              <w:rPr>
                <w:szCs w:val="20"/>
              </w:rPr>
            </w:pPr>
            <w:r w:rsidRPr="006B6063">
              <w:rPr>
                <w:szCs w:val="20"/>
              </w:rPr>
              <w:t>OrgUnitType</w:t>
            </w:r>
          </w:p>
        </w:tc>
        <w:tc>
          <w:tcPr>
            <w:tcW w:w="4111" w:type="dxa"/>
          </w:tcPr>
          <w:p w14:paraId="11A4BEB3" w14:textId="240D0B6C" w:rsidR="00041529" w:rsidRPr="006B6063" w:rsidRDefault="00041529"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041529" w:rsidRPr="006B6063" w:rsidRDefault="00041529" w:rsidP="003A6D72">
            <w:pPr>
              <w:spacing w:line="229" w:lineRule="exact"/>
              <w:ind w:left="102"/>
              <w:jc w:val="center"/>
              <w:rPr>
                <w:szCs w:val="20"/>
              </w:rPr>
            </w:pPr>
            <w:r w:rsidRPr="006B6063">
              <w:rPr>
                <w:szCs w:val="20"/>
              </w:rPr>
              <w:t>0..1</w:t>
            </w:r>
          </w:p>
        </w:tc>
      </w:tr>
      <w:tr w:rsidR="00041529" w:rsidRPr="006B6063" w14:paraId="593F6972" w14:textId="77777777" w:rsidTr="00514BAB">
        <w:tc>
          <w:tcPr>
            <w:tcW w:w="2660" w:type="dxa"/>
          </w:tcPr>
          <w:p w14:paraId="33F05497" w14:textId="70BD0F61" w:rsidR="00041529" w:rsidRPr="006B6063" w:rsidRDefault="00041529" w:rsidP="008A6494">
            <w:pPr>
              <w:spacing w:line="229" w:lineRule="exact"/>
              <w:ind w:left="102"/>
              <w:rPr>
                <w:szCs w:val="20"/>
              </w:rPr>
            </w:pPr>
            <w:r w:rsidRPr="006B6063">
              <w:rPr>
                <w:szCs w:val="20"/>
              </w:rPr>
              <w:t>../../../../../orgUnitHSAId</w:t>
            </w:r>
          </w:p>
        </w:tc>
        <w:tc>
          <w:tcPr>
            <w:tcW w:w="1417" w:type="dxa"/>
          </w:tcPr>
          <w:p w14:paraId="25E9E2C0" w14:textId="2003FBB2" w:rsidR="00041529" w:rsidRPr="006B6063" w:rsidRDefault="00041529" w:rsidP="008A6494">
            <w:pPr>
              <w:spacing w:line="229" w:lineRule="exact"/>
              <w:ind w:left="102"/>
              <w:rPr>
                <w:szCs w:val="20"/>
              </w:rPr>
            </w:pPr>
            <w:r w:rsidRPr="006B6063">
              <w:rPr>
                <w:szCs w:val="20"/>
              </w:rPr>
              <w:t>HSAIdType</w:t>
            </w:r>
          </w:p>
        </w:tc>
        <w:tc>
          <w:tcPr>
            <w:tcW w:w="4111" w:type="dxa"/>
          </w:tcPr>
          <w:p w14:paraId="18AC9494" w14:textId="53DB8E17" w:rsidR="00041529" w:rsidRPr="006B6063" w:rsidRDefault="00041529"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041529" w:rsidRPr="006B6063" w:rsidRDefault="00041529" w:rsidP="003A6D72">
            <w:pPr>
              <w:spacing w:line="229" w:lineRule="exact"/>
              <w:ind w:left="102"/>
              <w:jc w:val="center"/>
              <w:rPr>
                <w:szCs w:val="20"/>
              </w:rPr>
            </w:pPr>
            <w:r w:rsidRPr="006B6063">
              <w:rPr>
                <w:szCs w:val="20"/>
              </w:rPr>
              <w:t>0..1</w:t>
            </w:r>
          </w:p>
        </w:tc>
      </w:tr>
      <w:tr w:rsidR="00041529" w:rsidRPr="006B6063" w14:paraId="0787916D" w14:textId="77777777" w:rsidTr="00514BAB">
        <w:tc>
          <w:tcPr>
            <w:tcW w:w="2660" w:type="dxa"/>
          </w:tcPr>
          <w:p w14:paraId="1325A079" w14:textId="76E2BD43" w:rsidR="00041529" w:rsidRPr="006B6063" w:rsidRDefault="00041529" w:rsidP="008A6494">
            <w:pPr>
              <w:spacing w:line="229" w:lineRule="exact"/>
              <w:ind w:left="102"/>
              <w:rPr>
                <w:szCs w:val="20"/>
              </w:rPr>
            </w:pPr>
            <w:r w:rsidRPr="006B6063">
              <w:rPr>
                <w:szCs w:val="20"/>
              </w:rPr>
              <w:t>../../../../../orgUnitname</w:t>
            </w:r>
          </w:p>
        </w:tc>
        <w:tc>
          <w:tcPr>
            <w:tcW w:w="1417" w:type="dxa"/>
          </w:tcPr>
          <w:p w14:paraId="2589FC54" w14:textId="7383BC28" w:rsidR="00041529" w:rsidRPr="006B6063" w:rsidRDefault="00041529" w:rsidP="008A6494">
            <w:pPr>
              <w:spacing w:line="229" w:lineRule="exact"/>
              <w:ind w:left="102"/>
              <w:rPr>
                <w:szCs w:val="20"/>
              </w:rPr>
            </w:pPr>
            <w:r w:rsidRPr="006B6063">
              <w:rPr>
                <w:szCs w:val="20"/>
              </w:rPr>
              <w:t>string</w:t>
            </w:r>
          </w:p>
        </w:tc>
        <w:tc>
          <w:tcPr>
            <w:tcW w:w="4111" w:type="dxa"/>
          </w:tcPr>
          <w:p w14:paraId="39A1E919" w14:textId="1FD63E73" w:rsidR="00041529" w:rsidRPr="006B6063" w:rsidRDefault="00041529"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041529" w:rsidRPr="006B6063" w:rsidRDefault="00041529" w:rsidP="003A6D72">
            <w:pPr>
              <w:spacing w:line="229" w:lineRule="exact"/>
              <w:ind w:left="102"/>
              <w:jc w:val="center"/>
              <w:rPr>
                <w:szCs w:val="20"/>
              </w:rPr>
            </w:pPr>
            <w:r w:rsidRPr="006B6063">
              <w:rPr>
                <w:szCs w:val="20"/>
              </w:rPr>
              <w:t>0..1</w:t>
            </w:r>
          </w:p>
        </w:tc>
      </w:tr>
      <w:tr w:rsidR="00041529" w:rsidRPr="006B6063" w14:paraId="3BCF5EA1" w14:textId="77777777" w:rsidTr="00514BAB">
        <w:tc>
          <w:tcPr>
            <w:tcW w:w="2660" w:type="dxa"/>
          </w:tcPr>
          <w:p w14:paraId="7DD8DEA8" w14:textId="1D6E2400" w:rsidR="00041529" w:rsidRPr="006B6063" w:rsidRDefault="00041529" w:rsidP="008A6494">
            <w:pPr>
              <w:spacing w:line="229" w:lineRule="exact"/>
              <w:ind w:left="102"/>
              <w:rPr>
                <w:szCs w:val="20"/>
              </w:rPr>
            </w:pPr>
            <w:r w:rsidRPr="006B6063">
              <w:rPr>
                <w:szCs w:val="20"/>
              </w:rPr>
              <w:t>../../../../../orgUnitTelecom</w:t>
            </w:r>
          </w:p>
        </w:tc>
        <w:tc>
          <w:tcPr>
            <w:tcW w:w="1417" w:type="dxa"/>
          </w:tcPr>
          <w:p w14:paraId="03E2DA35" w14:textId="2567E1DA" w:rsidR="00041529" w:rsidRPr="006B6063" w:rsidRDefault="00041529" w:rsidP="008A6494">
            <w:pPr>
              <w:spacing w:line="229" w:lineRule="exact"/>
              <w:ind w:left="102"/>
              <w:rPr>
                <w:szCs w:val="20"/>
              </w:rPr>
            </w:pPr>
            <w:r w:rsidRPr="006B6063">
              <w:rPr>
                <w:szCs w:val="20"/>
              </w:rPr>
              <w:t>string</w:t>
            </w:r>
          </w:p>
        </w:tc>
        <w:tc>
          <w:tcPr>
            <w:tcW w:w="4111" w:type="dxa"/>
          </w:tcPr>
          <w:p w14:paraId="30D9CA71" w14:textId="1D503779" w:rsidR="00041529" w:rsidRPr="006B6063" w:rsidRDefault="00041529"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041529" w:rsidRPr="006B6063" w:rsidRDefault="00041529" w:rsidP="003A6D72">
            <w:pPr>
              <w:spacing w:line="229" w:lineRule="exact"/>
              <w:ind w:left="102"/>
              <w:jc w:val="center"/>
              <w:rPr>
                <w:szCs w:val="20"/>
              </w:rPr>
            </w:pPr>
            <w:r w:rsidRPr="006B6063">
              <w:rPr>
                <w:szCs w:val="20"/>
              </w:rPr>
              <w:t>0..1</w:t>
            </w:r>
          </w:p>
        </w:tc>
      </w:tr>
      <w:tr w:rsidR="00041529" w:rsidRPr="006B6063" w14:paraId="0C934F8E" w14:textId="77777777" w:rsidTr="00514BAB">
        <w:tc>
          <w:tcPr>
            <w:tcW w:w="2660" w:type="dxa"/>
          </w:tcPr>
          <w:p w14:paraId="6E8FF558" w14:textId="0A5FC01F" w:rsidR="00041529" w:rsidRPr="006B6063" w:rsidRDefault="00041529" w:rsidP="008A6494">
            <w:pPr>
              <w:spacing w:line="229" w:lineRule="exact"/>
              <w:ind w:left="102"/>
              <w:rPr>
                <w:szCs w:val="20"/>
              </w:rPr>
            </w:pPr>
            <w:r w:rsidRPr="006B6063">
              <w:rPr>
                <w:szCs w:val="20"/>
              </w:rPr>
              <w:t>../../../../../orgUnitEmail</w:t>
            </w:r>
          </w:p>
        </w:tc>
        <w:tc>
          <w:tcPr>
            <w:tcW w:w="1417" w:type="dxa"/>
          </w:tcPr>
          <w:p w14:paraId="23C420FD" w14:textId="165A2E52" w:rsidR="00041529" w:rsidRPr="006B6063" w:rsidRDefault="00041529" w:rsidP="008A6494">
            <w:pPr>
              <w:spacing w:line="229" w:lineRule="exact"/>
              <w:ind w:left="102"/>
              <w:rPr>
                <w:szCs w:val="20"/>
              </w:rPr>
            </w:pPr>
            <w:r w:rsidRPr="006B6063">
              <w:rPr>
                <w:szCs w:val="20"/>
              </w:rPr>
              <w:t>string</w:t>
            </w:r>
          </w:p>
        </w:tc>
        <w:tc>
          <w:tcPr>
            <w:tcW w:w="4111" w:type="dxa"/>
          </w:tcPr>
          <w:p w14:paraId="363252AB" w14:textId="1CAFB717" w:rsidR="00041529" w:rsidRPr="006B6063" w:rsidRDefault="00041529"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041529" w:rsidRPr="006B6063" w:rsidRDefault="00041529" w:rsidP="003A6D72">
            <w:pPr>
              <w:spacing w:line="229" w:lineRule="exact"/>
              <w:ind w:left="102"/>
              <w:jc w:val="center"/>
              <w:rPr>
                <w:szCs w:val="20"/>
              </w:rPr>
            </w:pPr>
            <w:r w:rsidRPr="006B6063">
              <w:rPr>
                <w:szCs w:val="20"/>
              </w:rPr>
              <w:t>0..1</w:t>
            </w:r>
          </w:p>
        </w:tc>
      </w:tr>
      <w:tr w:rsidR="00041529" w:rsidRPr="006B6063" w14:paraId="4D65409D" w14:textId="77777777" w:rsidTr="00514BAB">
        <w:tc>
          <w:tcPr>
            <w:tcW w:w="2660" w:type="dxa"/>
          </w:tcPr>
          <w:p w14:paraId="121911D7" w14:textId="406C95A3" w:rsidR="00041529" w:rsidRPr="006B6063" w:rsidRDefault="00041529" w:rsidP="008A6494">
            <w:pPr>
              <w:spacing w:line="229" w:lineRule="exact"/>
              <w:ind w:left="102"/>
              <w:rPr>
                <w:szCs w:val="20"/>
              </w:rPr>
            </w:pPr>
            <w:r w:rsidRPr="006B6063">
              <w:rPr>
                <w:szCs w:val="20"/>
              </w:rPr>
              <w:t>../../../../../orgUnitAddress</w:t>
            </w:r>
          </w:p>
        </w:tc>
        <w:tc>
          <w:tcPr>
            <w:tcW w:w="1417" w:type="dxa"/>
          </w:tcPr>
          <w:p w14:paraId="66CE3101" w14:textId="20B55673" w:rsidR="00041529" w:rsidRPr="006B6063" w:rsidRDefault="00041529" w:rsidP="008A6494">
            <w:pPr>
              <w:spacing w:line="229" w:lineRule="exact"/>
              <w:ind w:left="102"/>
              <w:rPr>
                <w:szCs w:val="20"/>
              </w:rPr>
            </w:pPr>
            <w:r w:rsidRPr="006B6063">
              <w:rPr>
                <w:szCs w:val="20"/>
              </w:rPr>
              <w:t>string</w:t>
            </w:r>
          </w:p>
        </w:tc>
        <w:tc>
          <w:tcPr>
            <w:tcW w:w="4111" w:type="dxa"/>
          </w:tcPr>
          <w:p w14:paraId="67C23126" w14:textId="77777777" w:rsidR="00041529" w:rsidRPr="006B6063" w:rsidRDefault="00041529"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041529" w:rsidRPr="006B6063" w:rsidRDefault="00041529" w:rsidP="008E0B87">
            <w:pPr>
              <w:spacing w:line="226" w:lineRule="exact"/>
              <w:ind w:left="102"/>
              <w:rPr>
                <w:spacing w:val="-1"/>
                <w:szCs w:val="20"/>
              </w:rPr>
            </w:pPr>
            <w:r w:rsidRPr="006B6063">
              <w:rPr>
                <w:spacing w:val="-1"/>
                <w:szCs w:val="20"/>
              </w:rPr>
              <w:t>”Storgatan 12</w:t>
            </w:r>
          </w:p>
          <w:p w14:paraId="0F3AF3A5" w14:textId="177F943A" w:rsidR="00041529" w:rsidRPr="006B6063" w:rsidRDefault="00041529"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041529" w:rsidRPr="006B6063" w:rsidRDefault="00041529" w:rsidP="003A6D72">
            <w:pPr>
              <w:spacing w:line="229" w:lineRule="exact"/>
              <w:ind w:left="102"/>
              <w:jc w:val="center"/>
              <w:rPr>
                <w:szCs w:val="20"/>
              </w:rPr>
            </w:pPr>
            <w:r w:rsidRPr="006B6063">
              <w:rPr>
                <w:szCs w:val="20"/>
              </w:rPr>
              <w:t>0..1</w:t>
            </w:r>
          </w:p>
        </w:tc>
      </w:tr>
      <w:tr w:rsidR="00041529" w:rsidRPr="006B6063" w14:paraId="1CA461DD" w14:textId="77777777" w:rsidTr="00514BAB">
        <w:tc>
          <w:tcPr>
            <w:tcW w:w="2660" w:type="dxa"/>
          </w:tcPr>
          <w:p w14:paraId="12D29FAA" w14:textId="694B120E" w:rsidR="00041529" w:rsidRPr="006B6063" w:rsidRDefault="00041529" w:rsidP="008A6494">
            <w:pPr>
              <w:spacing w:line="229" w:lineRule="exact"/>
              <w:ind w:left="102"/>
              <w:rPr>
                <w:szCs w:val="20"/>
              </w:rPr>
            </w:pPr>
            <w:r w:rsidRPr="006B6063">
              <w:rPr>
                <w:szCs w:val="20"/>
              </w:rPr>
              <w:t>../../../../../orgUnitLocation</w:t>
            </w:r>
          </w:p>
        </w:tc>
        <w:tc>
          <w:tcPr>
            <w:tcW w:w="1417" w:type="dxa"/>
          </w:tcPr>
          <w:p w14:paraId="3543F807" w14:textId="00009AD3" w:rsidR="00041529" w:rsidRPr="006B6063" w:rsidRDefault="00041529" w:rsidP="008A6494">
            <w:pPr>
              <w:spacing w:line="229" w:lineRule="exact"/>
              <w:ind w:left="102"/>
              <w:rPr>
                <w:szCs w:val="20"/>
              </w:rPr>
            </w:pPr>
            <w:r w:rsidRPr="006B6063">
              <w:rPr>
                <w:szCs w:val="20"/>
              </w:rPr>
              <w:t>string</w:t>
            </w:r>
          </w:p>
        </w:tc>
        <w:tc>
          <w:tcPr>
            <w:tcW w:w="4111" w:type="dxa"/>
          </w:tcPr>
          <w:p w14:paraId="0B8EF206" w14:textId="32404E2B" w:rsidR="00041529" w:rsidRPr="006B6063" w:rsidRDefault="00041529"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041529" w:rsidRPr="006B6063" w:rsidRDefault="00041529" w:rsidP="003A6D72">
            <w:pPr>
              <w:spacing w:line="229" w:lineRule="exact"/>
              <w:ind w:left="102"/>
              <w:jc w:val="center"/>
              <w:rPr>
                <w:szCs w:val="20"/>
              </w:rPr>
            </w:pPr>
            <w:r w:rsidRPr="006B6063">
              <w:rPr>
                <w:szCs w:val="20"/>
              </w:rPr>
              <w:t>0..1</w:t>
            </w:r>
          </w:p>
        </w:tc>
      </w:tr>
      <w:tr w:rsidR="00041529" w:rsidRPr="00FB6CE8" w14:paraId="17B8A10F" w14:textId="77777777" w:rsidTr="00514BAB">
        <w:trPr>
          <w:ins w:id="2609" w:author="Björn Genfors" w:date="2014-04-04T12:24:00Z"/>
        </w:trPr>
        <w:tc>
          <w:tcPr>
            <w:tcW w:w="2660" w:type="dxa"/>
          </w:tcPr>
          <w:p w14:paraId="3CC4223E" w14:textId="58D6CE36" w:rsidR="00041529" w:rsidRPr="00FB6CE8" w:rsidRDefault="00041529">
            <w:pPr>
              <w:spacing w:line="229" w:lineRule="exact"/>
              <w:ind w:left="102"/>
              <w:rPr>
                <w:ins w:id="2610" w:author="Björn Genfors" w:date="2014-04-04T12:24:00Z"/>
                <w:color w:val="FF0000"/>
                <w:szCs w:val="20"/>
                <w:highlight w:val="yellow"/>
                <w:rPrChange w:id="2611" w:author="Björn Genfors" w:date="2014-04-04T12:24:00Z">
                  <w:rPr>
                    <w:ins w:id="2612" w:author="Björn Genfors" w:date="2014-04-04T12:24:00Z"/>
                    <w:szCs w:val="20"/>
                  </w:rPr>
                </w:rPrChange>
              </w:rPr>
            </w:pPr>
            <w:ins w:id="2613" w:author="Björn Genfors" w:date="2014-04-04T12:24:00Z">
              <w:r w:rsidRPr="00FB6CE8">
                <w:rPr>
                  <w:color w:val="FF0000"/>
                  <w:szCs w:val="20"/>
                  <w:highlight w:val="yellow"/>
                  <w:rPrChange w:id="2614" w:author="Björn Genfors" w:date="2014-04-04T12:24:00Z">
                    <w:rPr>
                      <w:szCs w:val="20"/>
                    </w:rPr>
                  </w:rPrChange>
                </w:rPr>
                <w:t>../../../../healthcareProfessionalCareUnitHSAId</w:t>
              </w:r>
            </w:ins>
          </w:p>
        </w:tc>
        <w:tc>
          <w:tcPr>
            <w:tcW w:w="1417" w:type="dxa"/>
          </w:tcPr>
          <w:p w14:paraId="4B62749F" w14:textId="77777777" w:rsidR="00041529" w:rsidRPr="00FB6CE8" w:rsidRDefault="00041529" w:rsidP="008A6494">
            <w:pPr>
              <w:spacing w:line="229" w:lineRule="exact"/>
              <w:ind w:left="102"/>
              <w:rPr>
                <w:ins w:id="2615" w:author="Björn Genfors" w:date="2014-04-04T12:24:00Z"/>
                <w:color w:val="FF0000"/>
                <w:szCs w:val="20"/>
                <w:highlight w:val="yellow"/>
                <w:rPrChange w:id="2616" w:author="Björn Genfors" w:date="2014-04-04T12:24:00Z">
                  <w:rPr>
                    <w:ins w:id="2617" w:author="Björn Genfors" w:date="2014-04-04T12:24:00Z"/>
                    <w:szCs w:val="20"/>
                  </w:rPr>
                </w:rPrChange>
              </w:rPr>
            </w:pPr>
          </w:p>
        </w:tc>
        <w:tc>
          <w:tcPr>
            <w:tcW w:w="4111" w:type="dxa"/>
          </w:tcPr>
          <w:p w14:paraId="1B20D846" w14:textId="43B1DDDC" w:rsidR="00041529" w:rsidRPr="00FB6CE8" w:rsidRDefault="00041529" w:rsidP="008E0B87">
            <w:pPr>
              <w:spacing w:line="226" w:lineRule="exact"/>
              <w:ind w:left="102"/>
              <w:rPr>
                <w:ins w:id="2618" w:author="Björn Genfors" w:date="2014-04-04T12:24:00Z"/>
                <w:color w:val="FF0000"/>
                <w:spacing w:val="-1"/>
                <w:szCs w:val="20"/>
                <w:highlight w:val="yellow"/>
                <w:rPrChange w:id="2619" w:author="Björn Genfors" w:date="2014-04-04T12:24:00Z">
                  <w:rPr>
                    <w:ins w:id="2620" w:author="Björn Genfors" w:date="2014-04-04T12:24:00Z"/>
                    <w:spacing w:val="-1"/>
                    <w:szCs w:val="20"/>
                  </w:rPr>
                </w:rPrChange>
              </w:rPr>
            </w:pPr>
            <w:ins w:id="2621" w:author="Björn Genfors" w:date="2014-04-04T12:24:00Z">
              <w:r w:rsidRPr="00FB6CE8">
                <w:rPr>
                  <w:color w:val="FF0000"/>
                  <w:spacing w:val="-1"/>
                  <w:szCs w:val="20"/>
                  <w:highlight w:val="yellow"/>
                  <w:rPrChange w:id="2622" w:author="Björn Genfors" w:date="2014-04-04T12:24:00Z">
                    <w:rPr>
                      <w:spacing w:val="-1"/>
                      <w:szCs w:val="20"/>
                    </w:rPr>
                  </w:rPrChange>
                </w:rPr>
                <w:t>Skall ej anges.</w:t>
              </w:r>
            </w:ins>
          </w:p>
        </w:tc>
        <w:tc>
          <w:tcPr>
            <w:tcW w:w="1418" w:type="dxa"/>
          </w:tcPr>
          <w:p w14:paraId="5615A71B" w14:textId="19991E83" w:rsidR="00041529" w:rsidRPr="00FB6CE8" w:rsidRDefault="00041529" w:rsidP="003A6D72">
            <w:pPr>
              <w:spacing w:line="229" w:lineRule="exact"/>
              <w:ind w:left="102"/>
              <w:jc w:val="center"/>
              <w:rPr>
                <w:ins w:id="2623" w:author="Björn Genfors" w:date="2014-04-04T12:24:00Z"/>
                <w:color w:val="FF0000"/>
                <w:szCs w:val="20"/>
                <w:highlight w:val="yellow"/>
                <w:rPrChange w:id="2624" w:author="Björn Genfors" w:date="2014-04-04T12:24:00Z">
                  <w:rPr>
                    <w:ins w:id="2625" w:author="Björn Genfors" w:date="2014-04-04T12:24:00Z"/>
                    <w:szCs w:val="20"/>
                  </w:rPr>
                </w:rPrChange>
              </w:rPr>
            </w:pPr>
            <w:ins w:id="2626" w:author="Björn Genfors" w:date="2014-04-04T12:24:00Z">
              <w:r w:rsidRPr="00FB6CE8">
                <w:rPr>
                  <w:color w:val="FF0000"/>
                  <w:szCs w:val="20"/>
                  <w:highlight w:val="yellow"/>
                  <w:rPrChange w:id="2627" w:author="Björn Genfors" w:date="2014-04-04T12:24:00Z">
                    <w:rPr>
                      <w:szCs w:val="20"/>
                    </w:rPr>
                  </w:rPrChange>
                </w:rPr>
                <w:t>0..0</w:t>
              </w:r>
            </w:ins>
          </w:p>
        </w:tc>
      </w:tr>
      <w:tr w:rsidR="00041529" w:rsidRPr="00FB6CE8" w14:paraId="43C30332" w14:textId="77777777" w:rsidTr="00514BAB">
        <w:trPr>
          <w:ins w:id="2628" w:author="Björn Genfors" w:date="2014-04-04T12:24:00Z"/>
        </w:trPr>
        <w:tc>
          <w:tcPr>
            <w:tcW w:w="2660" w:type="dxa"/>
          </w:tcPr>
          <w:p w14:paraId="210785A8" w14:textId="4FA6659D" w:rsidR="00041529" w:rsidRPr="00FB6CE8" w:rsidRDefault="00041529">
            <w:pPr>
              <w:spacing w:line="229" w:lineRule="exact"/>
              <w:ind w:left="102"/>
              <w:rPr>
                <w:ins w:id="2629" w:author="Björn Genfors" w:date="2014-04-04T12:24:00Z"/>
                <w:color w:val="FF0000"/>
                <w:szCs w:val="20"/>
                <w:highlight w:val="yellow"/>
                <w:rPrChange w:id="2630" w:author="Björn Genfors" w:date="2014-04-04T12:24:00Z">
                  <w:rPr>
                    <w:ins w:id="2631" w:author="Björn Genfors" w:date="2014-04-04T12:24:00Z"/>
                    <w:szCs w:val="20"/>
                  </w:rPr>
                </w:rPrChange>
              </w:rPr>
            </w:pPr>
            <w:ins w:id="2632" w:author="Björn Genfors" w:date="2014-04-04T12:24:00Z">
              <w:r w:rsidRPr="00FB6CE8">
                <w:rPr>
                  <w:color w:val="FF0000"/>
                  <w:szCs w:val="20"/>
                  <w:highlight w:val="yellow"/>
                  <w:rPrChange w:id="2633" w:author="Björn Genfors" w:date="2014-04-04T12:24:00Z">
                    <w:rPr>
                      <w:szCs w:val="20"/>
                    </w:rPr>
                  </w:rPrChange>
                </w:rPr>
                <w:t>../../../../healthcareProfessionalCareGiverHSAId</w:t>
              </w:r>
            </w:ins>
          </w:p>
        </w:tc>
        <w:tc>
          <w:tcPr>
            <w:tcW w:w="1417" w:type="dxa"/>
          </w:tcPr>
          <w:p w14:paraId="389F4344" w14:textId="77777777" w:rsidR="00041529" w:rsidRPr="00FB6CE8" w:rsidRDefault="00041529" w:rsidP="008A6494">
            <w:pPr>
              <w:spacing w:line="229" w:lineRule="exact"/>
              <w:ind w:left="102"/>
              <w:rPr>
                <w:ins w:id="2634" w:author="Björn Genfors" w:date="2014-04-04T12:24:00Z"/>
                <w:color w:val="FF0000"/>
                <w:szCs w:val="20"/>
                <w:highlight w:val="yellow"/>
                <w:rPrChange w:id="2635" w:author="Björn Genfors" w:date="2014-04-04T12:24:00Z">
                  <w:rPr>
                    <w:ins w:id="2636" w:author="Björn Genfors" w:date="2014-04-04T12:24:00Z"/>
                    <w:szCs w:val="20"/>
                  </w:rPr>
                </w:rPrChange>
              </w:rPr>
            </w:pPr>
          </w:p>
        </w:tc>
        <w:tc>
          <w:tcPr>
            <w:tcW w:w="4111" w:type="dxa"/>
          </w:tcPr>
          <w:p w14:paraId="50E45B3F" w14:textId="21A89FFF" w:rsidR="00041529" w:rsidRPr="00FB6CE8" w:rsidRDefault="00041529" w:rsidP="008E0B87">
            <w:pPr>
              <w:spacing w:line="226" w:lineRule="exact"/>
              <w:ind w:left="102"/>
              <w:rPr>
                <w:ins w:id="2637" w:author="Björn Genfors" w:date="2014-04-04T12:24:00Z"/>
                <w:color w:val="FF0000"/>
                <w:spacing w:val="-1"/>
                <w:szCs w:val="20"/>
                <w:highlight w:val="yellow"/>
                <w:rPrChange w:id="2638" w:author="Björn Genfors" w:date="2014-04-04T12:24:00Z">
                  <w:rPr>
                    <w:ins w:id="2639" w:author="Björn Genfors" w:date="2014-04-04T12:24:00Z"/>
                    <w:spacing w:val="-1"/>
                    <w:szCs w:val="20"/>
                  </w:rPr>
                </w:rPrChange>
              </w:rPr>
            </w:pPr>
            <w:ins w:id="2640" w:author="Björn Genfors" w:date="2014-04-04T12:24:00Z">
              <w:r w:rsidRPr="00FB6CE8">
                <w:rPr>
                  <w:color w:val="FF0000"/>
                  <w:spacing w:val="-1"/>
                  <w:szCs w:val="20"/>
                  <w:highlight w:val="yellow"/>
                  <w:rPrChange w:id="2641" w:author="Björn Genfors" w:date="2014-04-04T12:24:00Z">
                    <w:rPr>
                      <w:spacing w:val="-1"/>
                      <w:szCs w:val="20"/>
                    </w:rPr>
                  </w:rPrChange>
                </w:rPr>
                <w:t>Skall ej anges.</w:t>
              </w:r>
            </w:ins>
          </w:p>
        </w:tc>
        <w:tc>
          <w:tcPr>
            <w:tcW w:w="1418" w:type="dxa"/>
          </w:tcPr>
          <w:p w14:paraId="638D6E08" w14:textId="5D0EC649" w:rsidR="00041529" w:rsidRPr="00FB6CE8" w:rsidRDefault="00041529" w:rsidP="003A6D72">
            <w:pPr>
              <w:spacing w:line="229" w:lineRule="exact"/>
              <w:ind w:left="102"/>
              <w:jc w:val="center"/>
              <w:rPr>
                <w:ins w:id="2642" w:author="Björn Genfors" w:date="2014-04-04T12:24:00Z"/>
                <w:color w:val="FF0000"/>
                <w:szCs w:val="20"/>
                <w:rPrChange w:id="2643" w:author="Björn Genfors" w:date="2014-04-04T12:24:00Z">
                  <w:rPr>
                    <w:ins w:id="2644" w:author="Björn Genfors" w:date="2014-04-04T12:24:00Z"/>
                    <w:szCs w:val="20"/>
                  </w:rPr>
                </w:rPrChange>
              </w:rPr>
            </w:pPr>
            <w:ins w:id="2645" w:author="Björn Genfors" w:date="2014-04-04T12:24:00Z">
              <w:r w:rsidRPr="00FB6CE8">
                <w:rPr>
                  <w:color w:val="FF0000"/>
                  <w:szCs w:val="20"/>
                  <w:highlight w:val="yellow"/>
                  <w:rPrChange w:id="2646" w:author="Björn Genfors" w:date="2014-04-04T12:24:00Z">
                    <w:rPr>
                      <w:szCs w:val="20"/>
                    </w:rPr>
                  </w:rPrChange>
                </w:rPr>
                <w:t>0..0</w:t>
              </w:r>
            </w:ins>
          </w:p>
        </w:tc>
      </w:tr>
      <w:tr w:rsidR="00041529" w:rsidRPr="006B6063" w14:paraId="4A781436" w14:textId="77777777" w:rsidTr="00514BAB">
        <w:tc>
          <w:tcPr>
            <w:tcW w:w="2660" w:type="dxa"/>
          </w:tcPr>
          <w:p w14:paraId="09A093B7" w14:textId="7BAC311B" w:rsidR="00041529" w:rsidRPr="006B6063" w:rsidRDefault="00041529" w:rsidP="008A6494">
            <w:pPr>
              <w:spacing w:line="229" w:lineRule="exact"/>
              <w:ind w:left="102"/>
              <w:rPr>
                <w:szCs w:val="20"/>
              </w:rPr>
            </w:pPr>
            <w:r w:rsidRPr="006B6063">
              <w:rPr>
                <w:szCs w:val="20"/>
              </w:rPr>
              <w:t>../../../careContactId</w:t>
            </w:r>
          </w:p>
        </w:tc>
        <w:tc>
          <w:tcPr>
            <w:tcW w:w="1417" w:type="dxa"/>
          </w:tcPr>
          <w:p w14:paraId="17E4E2AE" w14:textId="77777777" w:rsidR="00041529" w:rsidRPr="006B6063" w:rsidRDefault="00041529" w:rsidP="008A6494">
            <w:pPr>
              <w:spacing w:line="229" w:lineRule="exact"/>
              <w:ind w:left="102"/>
              <w:rPr>
                <w:szCs w:val="20"/>
              </w:rPr>
            </w:pPr>
            <w:r w:rsidRPr="006B6063">
              <w:rPr>
                <w:szCs w:val="20"/>
              </w:rPr>
              <w:t>string</w:t>
            </w:r>
          </w:p>
          <w:p w14:paraId="704F97E3" w14:textId="77777777" w:rsidR="00041529" w:rsidRPr="006B6063" w:rsidRDefault="00041529" w:rsidP="008A6494">
            <w:pPr>
              <w:spacing w:line="229" w:lineRule="exact"/>
              <w:ind w:left="102"/>
              <w:rPr>
                <w:szCs w:val="20"/>
              </w:rPr>
            </w:pPr>
          </w:p>
        </w:tc>
        <w:tc>
          <w:tcPr>
            <w:tcW w:w="4111" w:type="dxa"/>
          </w:tcPr>
          <w:p w14:paraId="42D8E914" w14:textId="77777777" w:rsidR="00041529" w:rsidRPr="006B6063" w:rsidRDefault="00041529"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041529" w:rsidRPr="006B6063" w:rsidRDefault="00041529" w:rsidP="008E0B87">
            <w:pPr>
              <w:spacing w:line="226" w:lineRule="exact"/>
              <w:ind w:left="102"/>
              <w:rPr>
                <w:spacing w:val="-1"/>
                <w:szCs w:val="20"/>
              </w:rPr>
            </w:pPr>
          </w:p>
        </w:tc>
        <w:tc>
          <w:tcPr>
            <w:tcW w:w="1418" w:type="dxa"/>
          </w:tcPr>
          <w:p w14:paraId="0EDCDF88" w14:textId="16728321" w:rsidR="00041529" w:rsidRPr="006B6063" w:rsidRDefault="00041529" w:rsidP="003A6D72">
            <w:pPr>
              <w:spacing w:line="229" w:lineRule="exact"/>
              <w:ind w:left="102"/>
              <w:jc w:val="center"/>
              <w:rPr>
                <w:szCs w:val="20"/>
              </w:rPr>
            </w:pPr>
            <w:r w:rsidRPr="006B6063">
              <w:rPr>
                <w:szCs w:val="20"/>
              </w:rPr>
              <w:t>0..1</w:t>
            </w:r>
          </w:p>
        </w:tc>
      </w:tr>
      <w:tr w:rsidR="00041529" w:rsidRPr="006B6063" w14:paraId="318783B5" w14:textId="77777777" w:rsidTr="00514BAB">
        <w:tc>
          <w:tcPr>
            <w:tcW w:w="2660" w:type="dxa"/>
          </w:tcPr>
          <w:p w14:paraId="55FFBD23" w14:textId="2F3B2DE3" w:rsidR="00041529" w:rsidRPr="006B6063" w:rsidRDefault="00041529" w:rsidP="008A6494">
            <w:pPr>
              <w:spacing w:line="229" w:lineRule="exact"/>
              <w:ind w:left="102"/>
              <w:rPr>
                <w:szCs w:val="20"/>
              </w:rPr>
            </w:pPr>
            <w:r w:rsidRPr="006B6063">
              <w:rPr>
                <w:rFonts w:cs="Arial"/>
                <w:szCs w:val="20"/>
              </w:rPr>
              <w:t>result</w:t>
            </w:r>
          </w:p>
        </w:tc>
        <w:tc>
          <w:tcPr>
            <w:tcW w:w="1417" w:type="dxa"/>
          </w:tcPr>
          <w:p w14:paraId="4F07D363" w14:textId="0C5C313D" w:rsidR="00041529" w:rsidRPr="006B6063" w:rsidRDefault="00041529" w:rsidP="008A6494">
            <w:pPr>
              <w:spacing w:line="229" w:lineRule="exact"/>
              <w:ind w:left="102"/>
              <w:rPr>
                <w:szCs w:val="20"/>
              </w:rPr>
            </w:pPr>
            <w:r w:rsidRPr="006B6063">
              <w:rPr>
                <w:spacing w:val="-1"/>
                <w:szCs w:val="20"/>
              </w:rPr>
              <w:t>ResultType</w:t>
            </w:r>
          </w:p>
        </w:tc>
        <w:tc>
          <w:tcPr>
            <w:tcW w:w="4111" w:type="dxa"/>
          </w:tcPr>
          <w:p w14:paraId="7A45577A" w14:textId="47D9A77C" w:rsidR="00041529" w:rsidRPr="006B6063" w:rsidRDefault="00041529"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041529" w:rsidRPr="006B6063" w:rsidRDefault="00041529" w:rsidP="003A6D72">
            <w:pPr>
              <w:spacing w:line="229" w:lineRule="exact"/>
              <w:ind w:left="102"/>
              <w:jc w:val="center"/>
              <w:rPr>
                <w:szCs w:val="20"/>
              </w:rPr>
            </w:pPr>
            <w:r w:rsidRPr="006B6063">
              <w:rPr>
                <w:szCs w:val="20"/>
              </w:rPr>
              <w:t>1..1</w:t>
            </w:r>
          </w:p>
        </w:tc>
      </w:tr>
      <w:tr w:rsidR="00041529" w:rsidRPr="006B6063" w14:paraId="185D3585" w14:textId="77777777" w:rsidTr="00514BAB">
        <w:tc>
          <w:tcPr>
            <w:tcW w:w="2660" w:type="dxa"/>
          </w:tcPr>
          <w:p w14:paraId="36D48F52" w14:textId="5153DFB3" w:rsidR="00041529" w:rsidRPr="006B6063" w:rsidRDefault="00041529" w:rsidP="008A6494">
            <w:pPr>
              <w:spacing w:line="229" w:lineRule="exact"/>
              <w:ind w:left="102"/>
              <w:rPr>
                <w:szCs w:val="20"/>
              </w:rPr>
            </w:pPr>
            <w:r w:rsidRPr="006B6063">
              <w:rPr>
                <w:rFonts w:cs="Arial"/>
                <w:szCs w:val="20"/>
              </w:rPr>
              <w:t>../resultCode</w:t>
            </w:r>
          </w:p>
        </w:tc>
        <w:tc>
          <w:tcPr>
            <w:tcW w:w="1417" w:type="dxa"/>
          </w:tcPr>
          <w:p w14:paraId="138B0B18" w14:textId="19B9B27E" w:rsidR="00041529" w:rsidRPr="006B6063" w:rsidRDefault="00041529" w:rsidP="008A6494">
            <w:pPr>
              <w:spacing w:line="229" w:lineRule="exact"/>
              <w:ind w:left="102"/>
              <w:rPr>
                <w:szCs w:val="20"/>
              </w:rPr>
            </w:pPr>
            <w:r w:rsidRPr="006B6063">
              <w:rPr>
                <w:spacing w:val="-1"/>
                <w:szCs w:val="20"/>
              </w:rPr>
              <w:t>ResultCodeEnum</w:t>
            </w:r>
          </w:p>
        </w:tc>
        <w:tc>
          <w:tcPr>
            <w:tcW w:w="4111" w:type="dxa"/>
          </w:tcPr>
          <w:p w14:paraId="58354413" w14:textId="040144CC" w:rsidR="00041529" w:rsidRPr="006B6063" w:rsidRDefault="00041529"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041529" w:rsidRPr="006B6063" w:rsidRDefault="00041529" w:rsidP="003A6D72">
            <w:pPr>
              <w:spacing w:line="229" w:lineRule="exact"/>
              <w:ind w:left="102"/>
              <w:jc w:val="center"/>
              <w:rPr>
                <w:szCs w:val="20"/>
              </w:rPr>
            </w:pPr>
            <w:r w:rsidRPr="006B6063">
              <w:rPr>
                <w:szCs w:val="20"/>
              </w:rPr>
              <w:t>1..1</w:t>
            </w:r>
          </w:p>
        </w:tc>
      </w:tr>
      <w:tr w:rsidR="00041529" w:rsidRPr="006B6063" w14:paraId="48B29AD0" w14:textId="77777777" w:rsidTr="00514BAB">
        <w:tc>
          <w:tcPr>
            <w:tcW w:w="2660" w:type="dxa"/>
          </w:tcPr>
          <w:p w14:paraId="4ADB0050" w14:textId="379C1209" w:rsidR="00041529" w:rsidRPr="000B0906" w:rsidRDefault="00041529" w:rsidP="008A6494">
            <w:pPr>
              <w:spacing w:line="229" w:lineRule="exact"/>
              <w:ind w:left="102"/>
              <w:rPr>
                <w:szCs w:val="20"/>
                <w:rPrChange w:id="2647" w:author="Björn Genfors" w:date="2014-03-28T14:26:00Z">
                  <w:rPr>
                    <w:szCs w:val="20"/>
                    <w:highlight w:val="yellow"/>
                  </w:rPr>
                </w:rPrChange>
              </w:rPr>
            </w:pPr>
            <w:r w:rsidRPr="000B0906">
              <w:rPr>
                <w:rFonts w:cs="Arial"/>
                <w:szCs w:val="20"/>
                <w:rPrChange w:id="2648" w:author="Björn Genfors" w:date="2014-03-28T14:26:00Z">
                  <w:rPr>
                    <w:rFonts w:cs="Arial"/>
                    <w:szCs w:val="20"/>
                    <w:highlight w:val="yellow"/>
                  </w:rPr>
                </w:rPrChange>
              </w:rPr>
              <w:t>../errorCode</w:t>
            </w:r>
          </w:p>
        </w:tc>
        <w:tc>
          <w:tcPr>
            <w:tcW w:w="1417" w:type="dxa"/>
          </w:tcPr>
          <w:p w14:paraId="4EA7E477" w14:textId="796CA6DA" w:rsidR="00041529" w:rsidRPr="000B0906" w:rsidRDefault="00041529" w:rsidP="008A6494">
            <w:pPr>
              <w:spacing w:line="229" w:lineRule="exact"/>
              <w:ind w:left="102"/>
              <w:rPr>
                <w:szCs w:val="20"/>
                <w:rPrChange w:id="2649" w:author="Björn Genfors" w:date="2014-03-28T14:26:00Z">
                  <w:rPr>
                    <w:szCs w:val="20"/>
                    <w:highlight w:val="yellow"/>
                  </w:rPr>
                </w:rPrChange>
              </w:rPr>
            </w:pPr>
            <w:r w:rsidRPr="000B0906">
              <w:rPr>
                <w:spacing w:val="-1"/>
                <w:szCs w:val="20"/>
                <w:rPrChange w:id="2650" w:author="Björn Genfors" w:date="2014-03-28T14:26:00Z">
                  <w:rPr>
                    <w:spacing w:val="-1"/>
                    <w:szCs w:val="20"/>
                    <w:highlight w:val="yellow"/>
                  </w:rPr>
                </w:rPrChange>
              </w:rPr>
              <w:t>ErrorCodeEnum</w:t>
            </w:r>
          </w:p>
        </w:tc>
        <w:tc>
          <w:tcPr>
            <w:tcW w:w="4111" w:type="dxa"/>
          </w:tcPr>
          <w:p w14:paraId="19F4762F" w14:textId="5868DA11" w:rsidR="00041529" w:rsidRPr="000B0906" w:rsidRDefault="00041529">
            <w:pPr>
              <w:spacing w:line="226" w:lineRule="exact"/>
              <w:ind w:left="102"/>
              <w:rPr>
                <w:spacing w:val="-1"/>
                <w:szCs w:val="20"/>
                <w:rPrChange w:id="2651" w:author="Björn Genfors" w:date="2014-03-28T14:26:00Z">
                  <w:rPr>
                    <w:spacing w:val="-1"/>
                    <w:szCs w:val="20"/>
                    <w:highlight w:val="yellow"/>
                  </w:rPr>
                </w:rPrChange>
              </w:rPr>
            </w:pPr>
            <w:r w:rsidRPr="000B0906">
              <w:rPr>
                <w:szCs w:val="20"/>
                <w:rPrChange w:id="2652" w:author="Björn Genfors" w:date="2014-03-28T14:26:00Z">
                  <w:rPr>
                    <w:szCs w:val="20"/>
                    <w:highlight w:val="yellow"/>
                  </w:rPr>
                </w:rPrChange>
              </w:rPr>
              <w:t xml:space="preserve">Sätts endast om resultCode är ERROR, se kapitel </w:t>
            </w:r>
            <w:ins w:id="2653" w:author="Björn Genfors" w:date="2014-03-28T14:26:00Z">
              <w:r w:rsidRPr="000B0906">
                <w:rPr>
                  <w:szCs w:val="20"/>
                  <w:rPrChange w:id="2654" w:author="Björn Genfors" w:date="2014-03-28T14:26:00Z">
                    <w:rPr>
                      <w:szCs w:val="20"/>
                      <w:highlight w:val="yellow"/>
                    </w:rPr>
                  </w:rPrChange>
                </w:rPr>
                <w:fldChar w:fldCharType="begin"/>
              </w:r>
              <w:r w:rsidRPr="000B0906">
                <w:rPr>
                  <w:szCs w:val="20"/>
                  <w:rPrChange w:id="2655" w:author="Björn Genfors" w:date="2014-03-28T14:26:00Z">
                    <w:rPr>
                      <w:szCs w:val="20"/>
                      <w:highlight w:val="yellow"/>
                    </w:rPr>
                  </w:rPrChange>
                </w:rPr>
                <w:instrText xml:space="preserve"> REF _Ref383780140 \r \h </w:instrText>
              </w:r>
            </w:ins>
            <w:r>
              <w:rPr>
                <w:szCs w:val="20"/>
              </w:rPr>
              <w:instrText xml:space="preserve"> \* MERGEFORMAT </w:instrText>
            </w:r>
            <w:r w:rsidRPr="000B0906">
              <w:rPr>
                <w:szCs w:val="20"/>
                <w:rPrChange w:id="2656" w:author="Björn Genfors" w:date="2014-03-28T14:26:00Z">
                  <w:rPr>
                    <w:szCs w:val="20"/>
                  </w:rPr>
                </w:rPrChange>
              </w:rPr>
            </w:r>
            <w:r w:rsidRPr="000B0906">
              <w:rPr>
                <w:szCs w:val="20"/>
                <w:rPrChange w:id="2657" w:author="Björn Genfors" w:date="2014-03-28T14:26:00Z">
                  <w:rPr>
                    <w:szCs w:val="20"/>
                    <w:highlight w:val="yellow"/>
                  </w:rPr>
                </w:rPrChange>
              </w:rPr>
              <w:fldChar w:fldCharType="separate"/>
            </w:r>
            <w:ins w:id="2658" w:author="Björn Genfors" w:date="2014-03-31T13:27:00Z">
              <w:r>
                <w:rPr>
                  <w:szCs w:val="20"/>
                </w:rPr>
                <w:t>4.3</w:t>
              </w:r>
            </w:ins>
            <w:ins w:id="2659" w:author="Björn Genfors" w:date="2014-03-28T14:26:00Z">
              <w:r w:rsidRPr="000B0906">
                <w:rPr>
                  <w:szCs w:val="20"/>
                  <w:rPrChange w:id="2660" w:author="Björn Genfors" w:date="2014-03-28T14:26:00Z">
                    <w:rPr>
                      <w:szCs w:val="20"/>
                      <w:highlight w:val="yellow"/>
                    </w:rPr>
                  </w:rPrChange>
                </w:rPr>
                <w:fldChar w:fldCharType="end"/>
              </w:r>
            </w:ins>
            <w:del w:id="2661" w:author="Björn Genfors" w:date="2014-03-28T14:26:00Z">
              <w:r w:rsidRPr="000B0906" w:rsidDel="000B0906">
                <w:rPr>
                  <w:szCs w:val="20"/>
                  <w:rPrChange w:id="2662" w:author="Björn Genfors" w:date="2014-03-28T14:26:00Z">
                    <w:rPr>
                      <w:szCs w:val="20"/>
                      <w:highlight w:val="yellow"/>
                    </w:rPr>
                  </w:rPrChange>
                </w:rPr>
                <w:fldChar w:fldCharType="begin"/>
              </w:r>
              <w:r w:rsidRPr="000B0906" w:rsidDel="000B0906">
                <w:rPr>
                  <w:szCs w:val="20"/>
                  <w:rPrChange w:id="2663" w:author="Björn Genfors" w:date="2014-03-28T14:26:00Z">
                    <w:rPr>
                      <w:szCs w:val="20"/>
                      <w:highlight w:val="yellow"/>
                    </w:rPr>
                  </w:rPrChange>
                </w:rPr>
                <w:delInstrText xml:space="preserve"> REF _Ref383164105 \r \h  \* MERGEFORMAT </w:delInstrText>
              </w:r>
              <w:r w:rsidRPr="000B0906" w:rsidDel="000B0906">
                <w:rPr>
                  <w:szCs w:val="20"/>
                  <w:rPrChange w:id="2664" w:author="Björn Genfors" w:date="2014-03-28T14:26:00Z">
                    <w:rPr>
                      <w:szCs w:val="20"/>
                    </w:rPr>
                  </w:rPrChange>
                </w:rPr>
              </w:r>
              <w:r w:rsidRPr="000B0906" w:rsidDel="000B0906">
                <w:rPr>
                  <w:szCs w:val="20"/>
                  <w:rPrChange w:id="2665" w:author="Björn Genfors" w:date="2014-03-28T14:26:00Z">
                    <w:rPr>
                      <w:szCs w:val="20"/>
                      <w:highlight w:val="yellow"/>
                    </w:rPr>
                  </w:rPrChange>
                </w:rPr>
                <w:fldChar w:fldCharType="separate"/>
              </w:r>
              <w:r w:rsidRPr="000B0906" w:rsidDel="000B0906">
                <w:rPr>
                  <w:szCs w:val="20"/>
                  <w:rPrChange w:id="2666" w:author="Björn Genfors" w:date="2014-03-28T14:26:00Z">
                    <w:rPr>
                      <w:szCs w:val="20"/>
                      <w:highlight w:val="yellow"/>
                    </w:rPr>
                  </w:rPrChange>
                </w:rPr>
                <w:delText>4.4</w:delText>
              </w:r>
              <w:r w:rsidRPr="000B0906" w:rsidDel="000B0906">
                <w:rPr>
                  <w:szCs w:val="20"/>
                  <w:rPrChange w:id="2667" w:author="Björn Genfors" w:date="2014-03-28T14:26:00Z">
                    <w:rPr>
                      <w:szCs w:val="20"/>
                      <w:highlight w:val="yellow"/>
                    </w:rPr>
                  </w:rPrChange>
                </w:rPr>
                <w:fldChar w:fldCharType="end"/>
              </w:r>
            </w:del>
            <w:r w:rsidRPr="000B0906">
              <w:rPr>
                <w:szCs w:val="20"/>
                <w:rPrChange w:id="2668" w:author="Björn Genfors" w:date="2014-03-28T14:26:00Z">
                  <w:rPr>
                    <w:szCs w:val="20"/>
                    <w:highlight w:val="yellow"/>
                  </w:rPr>
                </w:rPrChange>
              </w:rPr>
              <w:t xml:space="preserve"> för mer information.</w:t>
            </w:r>
          </w:p>
        </w:tc>
        <w:tc>
          <w:tcPr>
            <w:tcW w:w="1418" w:type="dxa"/>
          </w:tcPr>
          <w:p w14:paraId="5266B174" w14:textId="2805DA68" w:rsidR="00041529" w:rsidRPr="006B6063" w:rsidRDefault="00041529" w:rsidP="003A6D72">
            <w:pPr>
              <w:spacing w:line="229" w:lineRule="exact"/>
              <w:ind w:left="102"/>
              <w:jc w:val="center"/>
              <w:rPr>
                <w:szCs w:val="20"/>
              </w:rPr>
            </w:pPr>
            <w:r w:rsidRPr="000B0906">
              <w:rPr>
                <w:szCs w:val="20"/>
                <w:rPrChange w:id="2669" w:author="Björn Genfors" w:date="2014-03-28T14:26:00Z">
                  <w:rPr>
                    <w:szCs w:val="20"/>
                    <w:highlight w:val="yellow"/>
                  </w:rPr>
                </w:rPrChange>
              </w:rPr>
              <w:t>0..1</w:t>
            </w:r>
          </w:p>
        </w:tc>
      </w:tr>
      <w:tr w:rsidR="00041529" w:rsidRPr="006B6063" w14:paraId="6BE94D2E" w14:textId="77777777" w:rsidTr="00514BAB">
        <w:tc>
          <w:tcPr>
            <w:tcW w:w="2660" w:type="dxa"/>
          </w:tcPr>
          <w:p w14:paraId="06E9F814" w14:textId="0398A0CD" w:rsidR="00041529" w:rsidRPr="006B6063" w:rsidRDefault="00041529" w:rsidP="008A6494">
            <w:pPr>
              <w:spacing w:line="229" w:lineRule="exact"/>
              <w:ind w:left="102"/>
              <w:rPr>
                <w:szCs w:val="20"/>
              </w:rPr>
            </w:pPr>
            <w:r w:rsidRPr="006B6063">
              <w:rPr>
                <w:rFonts w:cs="Arial"/>
                <w:szCs w:val="20"/>
              </w:rPr>
              <w:t>../subcode</w:t>
            </w:r>
          </w:p>
        </w:tc>
        <w:tc>
          <w:tcPr>
            <w:tcW w:w="1417" w:type="dxa"/>
          </w:tcPr>
          <w:p w14:paraId="58DEDAED" w14:textId="115D83DC" w:rsidR="00041529" w:rsidRPr="006B6063" w:rsidRDefault="00041529" w:rsidP="008A6494">
            <w:pPr>
              <w:spacing w:line="229" w:lineRule="exact"/>
              <w:ind w:left="102"/>
              <w:rPr>
                <w:szCs w:val="20"/>
              </w:rPr>
            </w:pPr>
            <w:r w:rsidRPr="006B6063">
              <w:rPr>
                <w:spacing w:val="-1"/>
                <w:szCs w:val="20"/>
              </w:rPr>
              <w:t>string</w:t>
            </w:r>
          </w:p>
        </w:tc>
        <w:tc>
          <w:tcPr>
            <w:tcW w:w="4111" w:type="dxa"/>
          </w:tcPr>
          <w:p w14:paraId="788190C2" w14:textId="4B9848EA" w:rsidR="00041529" w:rsidRPr="006B6063" w:rsidRDefault="00041529"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041529" w:rsidRPr="006B6063" w:rsidRDefault="00041529" w:rsidP="003A6D72">
            <w:pPr>
              <w:spacing w:line="229" w:lineRule="exact"/>
              <w:ind w:left="102"/>
              <w:jc w:val="center"/>
              <w:rPr>
                <w:szCs w:val="20"/>
              </w:rPr>
            </w:pPr>
            <w:r w:rsidRPr="006B6063">
              <w:rPr>
                <w:szCs w:val="20"/>
              </w:rPr>
              <w:t>0..1</w:t>
            </w:r>
          </w:p>
        </w:tc>
      </w:tr>
      <w:tr w:rsidR="00041529" w:rsidRPr="006B6063" w14:paraId="10552733" w14:textId="77777777" w:rsidTr="00514BAB">
        <w:tc>
          <w:tcPr>
            <w:tcW w:w="2660" w:type="dxa"/>
          </w:tcPr>
          <w:p w14:paraId="7042DD63" w14:textId="1B6DF973" w:rsidR="00041529" w:rsidRPr="006B6063" w:rsidRDefault="00041529" w:rsidP="008A6494">
            <w:pPr>
              <w:spacing w:line="229" w:lineRule="exact"/>
              <w:ind w:left="102"/>
              <w:rPr>
                <w:szCs w:val="20"/>
              </w:rPr>
            </w:pPr>
            <w:r w:rsidRPr="006B6063">
              <w:rPr>
                <w:rFonts w:cs="Arial"/>
                <w:szCs w:val="20"/>
              </w:rPr>
              <w:t>../logId</w:t>
            </w:r>
          </w:p>
        </w:tc>
        <w:tc>
          <w:tcPr>
            <w:tcW w:w="1417" w:type="dxa"/>
          </w:tcPr>
          <w:p w14:paraId="50340C96" w14:textId="6507793B" w:rsidR="00041529" w:rsidRPr="006B6063" w:rsidRDefault="00041529" w:rsidP="008A6494">
            <w:pPr>
              <w:spacing w:line="229" w:lineRule="exact"/>
              <w:ind w:left="102"/>
              <w:rPr>
                <w:szCs w:val="20"/>
              </w:rPr>
            </w:pPr>
            <w:r w:rsidRPr="006B6063">
              <w:rPr>
                <w:spacing w:val="-1"/>
                <w:szCs w:val="20"/>
              </w:rPr>
              <w:t>string</w:t>
            </w:r>
          </w:p>
        </w:tc>
        <w:tc>
          <w:tcPr>
            <w:tcW w:w="4111" w:type="dxa"/>
          </w:tcPr>
          <w:p w14:paraId="77D3A670" w14:textId="6AC2BF12" w:rsidR="00041529" w:rsidRPr="006B6063" w:rsidRDefault="00041529"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041529" w:rsidRPr="006B6063" w:rsidRDefault="00041529" w:rsidP="003A6D72">
            <w:pPr>
              <w:spacing w:line="229" w:lineRule="exact"/>
              <w:ind w:left="102"/>
              <w:jc w:val="center"/>
              <w:rPr>
                <w:szCs w:val="20"/>
              </w:rPr>
            </w:pPr>
            <w:r w:rsidRPr="006B6063">
              <w:rPr>
                <w:szCs w:val="20"/>
              </w:rPr>
              <w:t>1..1</w:t>
            </w:r>
          </w:p>
        </w:tc>
      </w:tr>
      <w:tr w:rsidR="00041529" w:rsidRPr="006B6063" w14:paraId="25EF3B58" w14:textId="77777777" w:rsidTr="00514BAB">
        <w:tc>
          <w:tcPr>
            <w:tcW w:w="2660" w:type="dxa"/>
          </w:tcPr>
          <w:p w14:paraId="2DCD7A3D" w14:textId="5EAFB1A5" w:rsidR="00041529" w:rsidRPr="006B6063" w:rsidRDefault="00041529" w:rsidP="008A6494">
            <w:pPr>
              <w:spacing w:line="229" w:lineRule="exact"/>
              <w:ind w:left="102"/>
              <w:rPr>
                <w:szCs w:val="20"/>
              </w:rPr>
            </w:pPr>
            <w:r w:rsidRPr="006B6063">
              <w:rPr>
                <w:rFonts w:cs="Arial"/>
                <w:szCs w:val="20"/>
              </w:rPr>
              <w:t>../message</w:t>
            </w:r>
          </w:p>
        </w:tc>
        <w:tc>
          <w:tcPr>
            <w:tcW w:w="1417" w:type="dxa"/>
          </w:tcPr>
          <w:p w14:paraId="3ED73E2B" w14:textId="153EDE16" w:rsidR="00041529" w:rsidRPr="006B6063" w:rsidRDefault="00041529" w:rsidP="008A6494">
            <w:pPr>
              <w:spacing w:line="229" w:lineRule="exact"/>
              <w:ind w:left="102"/>
              <w:rPr>
                <w:szCs w:val="20"/>
              </w:rPr>
            </w:pPr>
            <w:r w:rsidRPr="006B6063">
              <w:rPr>
                <w:spacing w:val="-1"/>
                <w:szCs w:val="20"/>
              </w:rPr>
              <w:t>string</w:t>
            </w:r>
          </w:p>
        </w:tc>
        <w:tc>
          <w:tcPr>
            <w:tcW w:w="4111" w:type="dxa"/>
          </w:tcPr>
          <w:p w14:paraId="6278C073" w14:textId="27DAAEFC" w:rsidR="00041529" w:rsidRPr="006B6063" w:rsidRDefault="00041529"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041529" w:rsidRPr="006B6063" w:rsidRDefault="00041529"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2670" w:name="_Toc258218968"/>
      <w:r w:rsidRPr="00CC412F">
        <w:t>Övriga regler</w:t>
      </w:r>
      <w:bookmarkEnd w:id="2670"/>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2671" w:name="_Toc248640910"/>
      <w:bookmarkStart w:id="2672" w:name="_Toc258218969"/>
      <w:r w:rsidR="00D4194A" w:rsidRPr="00CC412F">
        <w:t>GetMaternityMedicalHistory</w:t>
      </w:r>
      <w:bookmarkEnd w:id="2671"/>
      <w:bookmarkEnd w:id="2672"/>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Heading3"/>
        <w:pPrChange w:id="2673" w:author="Björn Genfors" w:date="2014-03-28T14:45:00Z">
          <w:pPr/>
        </w:pPrChange>
      </w:pPr>
      <w:bookmarkStart w:id="2674" w:name="_Toc258218970"/>
      <w:r w:rsidRPr="00CC412F">
        <w:t>Gemensamma informationskomponenter</w:t>
      </w:r>
      <w:bookmarkEnd w:id="2674"/>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2675" w:name="_Toc258218971"/>
      <w:r w:rsidRPr="00CC412F">
        <w:t>Version</w:t>
      </w:r>
      <w:bookmarkEnd w:id="267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Heading3"/>
      </w:pPr>
      <w:bookmarkStart w:id="2676" w:name="_Toc258218972"/>
      <w:r w:rsidRPr="00CC412F">
        <w:t>Fältregler</w:t>
      </w:r>
      <w:bookmarkEnd w:id="267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677">
          <w:tblGrid>
            <w:gridCol w:w="170"/>
            <w:gridCol w:w="102"/>
            <w:gridCol w:w="34"/>
            <w:gridCol w:w="2530"/>
            <w:gridCol w:w="170"/>
            <w:gridCol w:w="102"/>
            <w:gridCol w:w="34"/>
            <w:gridCol w:w="1253"/>
            <w:gridCol w:w="170"/>
            <w:gridCol w:w="102"/>
            <w:gridCol w:w="34"/>
            <w:gridCol w:w="3663"/>
            <w:gridCol w:w="170"/>
            <w:gridCol w:w="102"/>
            <w:gridCol w:w="34"/>
            <w:gridCol w:w="970"/>
            <w:gridCol w:w="170"/>
            <w:gridCol w:w="102"/>
            <w:gridCol w:w="34"/>
          </w:tblGrid>
        </w:tblGridChange>
      </w:tblGrid>
      <w:tr w:rsidR="008A6494" w:rsidRPr="00041529"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41529" w:rsidRDefault="008A6494" w:rsidP="008A6494">
            <w:pPr>
              <w:widowControl/>
              <w:spacing w:line="226" w:lineRule="exact"/>
              <w:ind w:left="102"/>
              <w:rPr>
                <w:b/>
                <w:sz w:val="20"/>
                <w:szCs w:val="20"/>
                <w:lang w:val="sv-SE"/>
                <w:rPrChange w:id="2678" w:author="Björn Genfors" w:date="2014-04-04T12:26:00Z">
                  <w:rPr>
                    <w:rFonts w:eastAsia="Calibri" w:cs="Times New Roman"/>
                    <w:b/>
                    <w:sz w:val="20"/>
                    <w:szCs w:val="20"/>
                    <w:lang w:val="sv-SE"/>
                  </w:rPr>
                </w:rPrChange>
              </w:rPr>
            </w:pPr>
            <w:r w:rsidRPr="00041529">
              <w:rPr>
                <w:b/>
                <w:szCs w:val="20"/>
              </w:rPr>
              <w:t>Na</w:t>
            </w:r>
            <w:r w:rsidRPr="00041529">
              <w:rPr>
                <w:b/>
                <w:spacing w:val="-3"/>
                <w:szCs w:val="20"/>
              </w:rPr>
              <w:t>m</w:t>
            </w:r>
            <w:r w:rsidRPr="00041529">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41529" w:rsidRDefault="008A6494" w:rsidP="008A6494">
            <w:pPr>
              <w:widowControl/>
              <w:spacing w:line="226" w:lineRule="exact"/>
              <w:ind w:left="102"/>
              <w:rPr>
                <w:b/>
                <w:sz w:val="20"/>
                <w:szCs w:val="20"/>
                <w:lang w:val="sv-SE"/>
                <w:rPrChange w:id="2679" w:author="Björn Genfors" w:date="2014-04-04T12:26:00Z">
                  <w:rPr>
                    <w:rFonts w:eastAsia="Calibri" w:cs="Times New Roman"/>
                    <w:b/>
                    <w:sz w:val="20"/>
                    <w:szCs w:val="20"/>
                    <w:lang w:val="sv-SE"/>
                  </w:rPr>
                </w:rPrChange>
              </w:rPr>
            </w:pPr>
            <w:r w:rsidRPr="00041529">
              <w:rPr>
                <w:b/>
                <w:szCs w:val="20"/>
              </w:rPr>
              <w:t>T</w:t>
            </w:r>
            <w:r w:rsidRPr="00041529">
              <w:rPr>
                <w:b/>
                <w:spacing w:val="-1"/>
                <w:szCs w:val="20"/>
              </w:rPr>
              <w:t>y</w:t>
            </w:r>
            <w:r w:rsidRPr="00041529">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41529" w:rsidRDefault="008A6494" w:rsidP="008A6494">
            <w:pPr>
              <w:widowControl/>
              <w:spacing w:line="226" w:lineRule="exact"/>
              <w:ind w:left="102"/>
              <w:rPr>
                <w:b/>
                <w:sz w:val="20"/>
                <w:szCs w:val="20"/>
                <w:lang w:val="sv-SE"/>
                <w:rPrChange w:id="2680" w:author="Björn Genfors" w:date="2014-04-04T12:26:00Z">
                  <w:rPr>
                    <w:rFonts w:eastAsia="Calibri" w:cs="Times New Roman"/>
                    <w:b/>
                    <w:sz w:val="20"/>
                    <w:szCs w:val="20"/>
                    <w:lang w:val="sv-SE"/>
                  </w:rPr>
                </w:rPrChange>
              </w:rPr>
            </w:pPr>
            <w:r w:rsidRPr="00041529">
              <w:rPr>
                <w:b/>
                <w:szCs w:val="20"/>
              </w:rPr>
              <w:t>Ko</w:t>
            </w:r>
            <w:r w:rsidRPr="00041529">
              <w:rPr>
                <w:b/>
                <w:spacing w:val="-2"/>
                <w:szCs w:val="20"/>
              </w:rPr>
              <w:t>m</w:t>
            </w:r>
            <w:r w:rsidRPr="00041529">
              <w:rPr>
                <w:b/>
                <w:spacing w:val="-3"/>
                <w:szCs w:val="20"/>
              </w:rPr>
              <w:t>m</w:t>
            </w:r>
            <w:r w:rsidRPr="00041529">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41529" w:rsidRDefault="008A6494" w:rsidP="003A6D72">
            <w:pPr>
              <w:widowControl/>
              <w:spacing w:line="226" w:lineRule="exact"/>
              <w:ind w:left="101"/>
              <w:jc w:val="center"/>
              <w:rPr>
                <w:b/>
                <w:sz w:val="20"/>
                <w:szCs w:val="20"/>
                <w:lang w:val="sv-SE"/>
                <w:rPrChange w:id="2681" w:author="Björn Genfors" w:date="2014-04-04T12:26:00Z">
                  <w:rPr>
                    <w:rFonts w:eastAsia="Calibri" w:cs="Times New Roman"/>
                    <w:b/>
                    <w:sz w:val="20"/>
                    <w:szCs w:val="20"/>
                    <w:lang w:val="sv-SE"/>
                  </w:rPr>
                </w:rPrChange>
              </w:rPr>
            </w:pPr>
            <w:r w:rsidRPr="00041529">
              <w:rPr>
                <w:b/>
                <w:szCs w:val="20"/>
              </w:rPr>
              <w:t>Ka</w:t>
            </w:r>
            <w:r w:rsidRPr="00041529">
              <w:rPr>
                <w:b/>
                <w:spacing w:val="-1"/>
                <w:szCs w:val="20"/>
              </w:rPr>
              <w:t>r</w:t>
            </w:r>
            <w:r w:rsidRPr="00041529">
              <w:rPr>
                <w:b/>
                <w:szCs w:val="20"/>
              </w:rPr>
              <w:t>di-</w:t>
            </w:r>
          </w:p>
          <w:p w14:paraId="73F908B8" w14:textId="77777777" w:rsidR="008A6494" w:rsidRPr="00041529" w:rsidRDefault="008A6494" w:rsidP="003A6D72">
            <w:pPr>
              <w:widowControl/>
              <w:ind w:left="102"/>
              <w:jc w:val="center"/>
              <w:rPr>
                <w:sz w:val="20"/>
                <w:szCs w:val="20"/>
                <w:lang w:val="sv-SE"/>
                <w:rPrChange w:id="2682" w:author="Björn Genfors" w:date="2014-04-04T12:26:00Z">
                  <w:rPr>
                    <w:rFonts w:eastAsia="Calibri" w:cs="Times New Roman"/>
                    <w:sz w:val="20"/>
                    <w:szCs w:val="20"/>
                    <w:lang w:val="sv-SE"/>
                  </w:rPr>
                </w:rPrChange>
              </w:rPr>
            </w:pPr>
            <w:r w:rsidRPr="00041529">
              <w:rPr>
                <w:b/>
                <w:szCs w:val="20"/>
              </w:rPr>
              <w:t>n</w:t>
            </w:r>
            <w:r w:rsidRPr="00041529">
              <w:rPr>
                <w:b/>
                <w:spacing w:val="-1"/>
                <w:szCs w:val="20"/>
              </w:rPr>
              <w:t>alitet</w:t>
            </w:r>
          </w:p>
        </w:tc>
      </w:tr>
      <w:tr w:rsidR="008A6494" w:rsidRPr="00041529"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41529" w:rsidRDefault="008A6494" w:rsidP="008A6494">
            <w:pPr>
              <w:widowControl/>
              <w:spacing w:line="227" w:lineRule="exact"/>
              <w:ind w:left="102"/>
              <w:rPr>
                <w:rFonts w:cs="Times New Roman"/>
                <w:b/>
                <w:sz w:val="20"/>
                <w:szCs w:val="20"/>
                <w:lang w:val="sv-SE"/>
                <w:rPrChange w:id="2683" w:author="Björn Genfors" w:date="2014-04-04T12:26:00Z">
                  <w:rPr>
                    <w:rFonts w:eastAsia="Calibri" w:cs="Times New Roman"/>
                    <w:b/>
                    <w:sz w:val="20"/>
                    <w:szCs w:val="20"/>
                    <w:lang w:val="sv-SE"/>
                  </w:rPr>
                </w:rPrChange>
              </w:rPr>
            </w:pPr>
            <w:r w:rsidRPr="00041529">
              <w:rPr>
                <w:b/>
                <w:spacing w:val="-1"/>
                <w:szCs w:val="20"/>
              </w:rPr>
              <w:t>Beg</w:t>
            </w:r>
            <w:r w:rsidRPr="00041529">
              <w:rPr>
                <w:b/>
                <w:szCs w:val="20"/>
              </w:rPr>
              <w:t>ä</w:t>
            </w:r>
            <w:r w:rsidRPr="00041529">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41529" w:rsidRDefault="008A6494" w:rsidP="008A6494">
            <w:pPr>
              <w:widowControl/>
              <w:rPr>
                <w:rFonts w:cs="Times New Roman"/>
                <w:sz w:val="20"/>
                <w:szCs w:val="20"/>
                <w:lang w:val="sv-SE"/>
                <w:rPrChange w:id="2684"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41529" w:rsidRDefault="008A6494" w:rsidP="008A6494">
            <w:pPr>
              <w:widowControl/>
              <w:rPr>
                <w:rFonts w:cs="Times New Roman"/>
                <w:sz w:val="20"/>
                <w:szCs w:val="20"/>
                <w:lang w:val="sv-SE"/>
                <w:rPrChange w:id="268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41529" w:rsidRDefault="008A6494" w:rsidP="003A6D72">
            <w:pPr>
              <w:widowControl/>
              <w:jc w:val="center"/>
              <w:rPr>
                <w:rFonts w:cs="Times New Roman"/>
                <w:sz w:val="20"/>
                <w:szCs w:val="20"/>
                <w:lang w:val="sv-SE"/>
                <w:rPrChange w:id="2686" w:author="Björn Genfors" w:date="2014-04-04T12:26:00Z">
                  <w:rPr>
                    <w:rFonts w:eastAsia="Calibri" w:cs="Times New Roman"/>
                    <w:sz w:val="20"/>
                    <w:szCs w:val="20"/>
                    <w:lang w:val="sv-SE"/>
                  </w:rPr>
                </w:rPrChange>
              </w:rPr>
            </w:pPr>
          </w:p>
        </w:tc>
      </w:tr>
      <w:tr w:rsidR="008A6494" w:rsidRPr="00041529"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41529" w:rsidRDefault="008A6494" w:rsidP="008A6494">
            <w:pPr>
              <w:widowControl/>
              <w:spacing w:line="227" w:lineRule="exact"/>
              <w:ind w:left="102"/>
              <w:rPr>
                <w:rFonts w:cs="Times New Roman"/>
                <w:sz w:val="20"/>
                <w:szCs w:val="20"/>
                <w:lang w:val="sv-SE"/>
                <w:rPrChange w:id="2687" w:author="Björn Genfors" w:date="2014-04-04T12:26:00Z">
                  <w:rPr>
                    <w:rFonts w:eastAsia="Calibri" w:cs="Times New Roman"/>
                    <w:sz w:val="20"/>
                    <w:szCs w:val="20"/>
                    <w:lang w:val="sv-SE"/>
                  </w:rPr>
                </w:rPrChange>
              </w:rPr>
            </w:pPr>
            <w:r w:rsidRPr="00041529">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41529" w:rsidRDefault="008A6494" w:rsidP="008A6494">
            <w:pPr>
              <w:widowControl/>
              <w:spacing w:line="226" w:lineRule="exact"/>
              <w:ind w:left="102"/>
              <w:rPr>
                <w:rFonts w:cs="Times New Roman"/>
                <w:spacing w:val="-1"/>
                <w:sz w:val="20"/>
                <w:szCs w:val="20"/>
                <w:lang w:val="sv-SE"/>
                <w:rPrChange w:id="2688"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41529" w:rsidRDefault="008A6494" w:rsidP="008A6494">
            <w:pPr>
              <w:widowControl/>
              <w:spacing w:line="226" w:lineRule="exact"/>
              <w:ind w:left="102"/>
              <w:rPr>
                <w:rFonts w:cs="Times New Roman"/>
                <w:spacing w:val="-1"/>
                <w:sz w:val="20"/>
                <w:szCs w:val="20"/>
                <w:lang w:val="sv-SE"/>
                <w:rPrChange w:id="2689" w:author="Björn Genfors" w:date="2014-04-04T12:26:00Z">
                  <w:rPr>
                    <w:rFonts w:eastAsia="Calibri" w:cs="Times New Roman"/>
                    <w:spacing w:val="-1"/>
                    <w:sz w:val="20"/>
                    <w:szCs w:val="20"/>
                    <w:lang w:val="sv-SE"/>
                  </w:rPr>
                </w:rPrChange>
              </w:rPr>
            </w:pPr>
            <w:r w:rsidRPr="00041529">
              <w:rPr>
                <w:spacing w:val="-1"/>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41529" w:rsidRDefault="008A6494" w:rsidP="003A6D72">
            <w:pPr>
              <w:widowControl/>
              <w:spacing w:line="229" w:lineRule="exact"/>
              <w:ind w:left="102"/>
              <w:jc w:val="center"/>
              <w:rPr>
                <w:rFonts w:cs="Times New Roman"/>
                <w:sz w:val="20"/>
                <w:szCs w:val="20"/>
                <w:lang w:val="sv-SE"/>
                <w:rPrChange w:id="2690" w:author="Björn Genfors" w:date="2014-04-04T12:26:00Z">
                  <w:rPr>
                    <w:rFonts w:eastAsia="Calibri" w:cs="Times New Roman"/>
                    <w:sz w:val="20"/>
                    <w:szCs w:val="20"/>
                    <w:lang w:val="sv-SE"/>
                  </w:rPr>
                </w:rPrChange>
              </w:rPr>
            </w:pPr>
            <w:r w:rsidRPr="00041529">
              <w:rPr>
                <w:szCs w:val="20"/>
              </w:rPr>
              <w:t>0.</w:t>
            </w:r>
            <w:r w:rsidRPr="00041529">
              <w:rPr>
                <w:spacing w:val="-1"/>
                <w:szCs w:val="20"/>
              </w:rPr>
              <w:t>.</w:t>
            </w:r>
            <w:r w:rsidRPr="00041529">
              <w:rPr>
                <w:szCs w:val="20"/>
              </w:rPr>
              <w:t>*</w:t>
            </w:r>
          </w:p>
          <w:p w14:paraId="25AF8BD3" w14:textId="77777777" w:rsidR="008A6494" w:rsidRPr="00041529" w:rsidRDefault="008A6494" w:rsidP="003A6D72">
            <w:pPr>
              <w:widowControl/>
              <w:ind w:left="102"/>
              <w:jc w:val="center"/>
              <w:rPr>
                <w:rFonts w:cs="Times New Roman"/>
                <w:sz w:val="20"/>
                <w:szCs w:val="20"/>
                <w:lang w:val="sv-SE"/>
                <w:rPrChange w:id="2691" w:author="Björn Genfors" w:date="2014-04-04T12:26:00Z">
                  <w:rPr>
                    <w:rFonts w:eastAsia="Calibri" w:cs="Times New Roman"/>
                    <w:sz w:val="20"/>
                    <w:szCs w:val="20"/>
                    <w:lang w:val="sv-SE"/>
                  </w:rPr>
                </w:rPrChange>
              </w:rPr>
            </w:pPr>
          </w:p>
        </w:tc>
      </w:tr>
      <w:tr w:rsidR="008A6494" w:rsidRPr="00041529"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41529" w:rsidRDefault="008A6494" w:rsidP="008A6494">
            <w:pPr>
              <w:widowControl/>
              <w:spacing w:line="226" w:lineRule="exact"/>
              <w:ind w:left="102"/>
              <w:rPr>
                <w:rFonts w:cs="Times New Roman"/>
                <w:spacing w:val="-1"/>
                <w:sz w:val="20"/>
                <w:szCs w:val="20"/>
                <w:lang w:val="sv-SE"/>
                <w:rPrChange w:id="2692" w:author="Björn Genfors" w:date="2014-04-04T12:26:00Z">
                  <w:rPr>
                    <w:rFonts w:eastAsia="Calibri" w:cs="Times New Roman"/>
                    <w:spacing w:val="-1"/>
                    <w:sz w:val="20"/>
                    <w:szCs w:val="20"/>
                    <w:lang w:val="sv-SE"/>
                  </w:rPr>
                </w:rPrChange>
              </w:rPr>
            </w:pPr>
            <w:r w:rsidRPr="00041529">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41529" w:rsidRDefault="008A6494" w:rsidP="008A6494">
            <w:pPr>
              <w:widowControl/>
              <w:spacing w:line="226" w:lineRule="exact"/>
              <w:ind w:left="102"/>
              <w:rPr>
                <w:rFonts w:cs="Times New Roman"/>
                <w:spacing w:val="-1"/>
                <w:sz w:val="20"/>
                <w:szCs w:val="20"/>
                <w:lang w:val="sv-SE"/>
                <w:rPrChange w:id="2693" w:author="Björn Genfors" w:date="2014-04-04T12:26:00Z">
                  <w:rPr>
                    <w:rFonts w:eastAsia="Calibri" w:cs="Times New Roman"/>
                    <w:spacing w:val="-1"/>
                    <w:sz w:val="20"/>
                    <w:szCs w:val="20"/>
                    <w:lang w:val="sv-SE"/>
                  </w:rPr>
                </w:rPrChange>
              </w:rPr>
            </w:pPr>
            <w:r w:rsidRPr="00041529">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41529" w:rsidRDefault="008A6494" w:rsidP="008A6494">
            <w:pPr>
              <w:widowControl/>
              <w:spacing w:line="226" w:lineRule="exact"/>
              <w:ind w:left="102"/>
              <w:rPr>
                <w:rFonts w:cs="Times New Roman"/>
                <w:spacing w:val="-1"/>
                <w:sz w:val="20"/>
                <w:szCs w:val="20"/>
                <w:lang w:val="sv-SE"/>
                <w:rPrChange w:id="2694" w:author="Björn Genfors" w:date="2014-04-04T12:26:00Z">
                  <w:rPr>
                    <w:rFonts w:eastAsia="Calibri" w:cs="Times New Roman"/>
                    <w:spacing w:val="-1"/>
                    <w:sz w:val="20"/>
                    <w:szCs w:val="20"/>
                    <w:lang w:val="sv-SE"/>
                  </w:rPr>
                </w:rPrChange>
              </w:rPr>
            </w:pPr>
            <w:r w:rsidRPr="00041529">
              <w:rPr>
                <w:spacing w:val="-1"/>
                <w:szCs w:val="20"/>
              </w:rPr>
              <w:t xml:space="preserve">Id för patienten. </w:t>
            </w:r>
            <w:r w:rsidRPr="00041529">
              <w:rPr>
                <w:spacing w:val="-1"/>
                <w:szCs w:val="20"/>
              </w:rPr>
              <w:br/>
              <w:t>value sätts till patientens identifierare. Anges med 12 tecken utan avskiljare.</w:t>
            </w:r>
            <w:r w:rsidRPr="00041529">
              <w:rPr>
                <w:spacing w:val="-1"/>
                <w:szCs w:val="20"/>
              </w:rPr>
              <w:br/>
              <w:t xml:space="preserve">Type sätts till OID för typ av identifierare. </w:t>
            </w:r>
            <w:r w:rsidRPr="00041529">
              <w:rPr>
                <w:spacing w:val="-1"/>
                <w:szCs w:val="20"/>
              </w:rPr>
              <w:br/>
              <w:t>För personnummer ska Skatteverkets personnummer (1.2.752.129.2.1.3.1).</w:t>
            </w:r>
            <w:r w:rsidRPr="00041529">
              <w:rPr>
                <w:spacing w:val="-1"/>
                <w:szCs w:val="20"/>
              </w:rPr>
              <w:br/>
              <w:t>För samordningsnummer ska Skatteverkets samordningsnummer (1.2.752.129.2.1.3.3).</w:t>
            </w:r>
            <w:r w:rsidRPr="00041529">
              <w:rPr>
                <w:spacing w:val="-1"/>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41529" w:rsidRDefault="008A6494" w:rsidP="003A6D72">
            <w:pPr>
              <w:widowControl/>
              <w:spacing w:line="229" w:lineRule="exact"/>
              <w:ind w:left="102"/>
              <w:jc w:val="center"/>
              <w:rPr>
                <w:rFonts w:cs="Times New Roman"/>
                <w:sz w:val="20"/>
                <w:szCs w:val="20"/>
                <w:lang w:val="sv-SE"/>
                <w:rPrChange w:id="2695" w:author="Björn Genfors" w:date="2014-04-04T12:26:00Z">
                  <w:rPr>
                    <w:rFonts w:eastAsia="Calibri" w:cs="Times New Roman"/>
                    <w:sz w:val="20"/>
                    <w:szCs w:val="20"/>
                    <w:lang w:val="sv-SE"/>
                  </w:rPr>
                </w:rPrChange>
              </w:rPr>
            </w:pPr>
            <w:r w:rsidRPr="00041529">
              <w:rPr>
                <w:szCs w:val="20"/>
              </w:rPr>
              <w:t>1..1</w:t>
            </w:r>
          </w:p>
        </w:tc>
      </w:tr>
      <w:tr w:rsidR="008A6494" w:rsidRPr="00041529" w14:paraId="0BBAEFC9" w14:textId="77777777" w:rsidTr="00DE71B1">
        <w:tblPrEx>
          <w:tblW w:w="9640" w:type="dxa"/>
          <w:tblInd w:w="-136" w:type="dxa"/>
          <w:tblLayout w:type="fixed"/>
          <w:tblLook w:val="01E0" w:firstRow="1" w:lastRow="1" w:firstColumn="1" w:lastColumn="1" w:noHBand="0" w:noVBand="0"/>
          <w:tblPrExChange w:id="2696"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697"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698"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41529" w:rsidRDefault="00265DFD" w:rsidP="008A6494">
            <w:pPr>
              <w:widowControl/>
              <w:spacing w:line="226" w:lineRule="exact"/>
              <w:ind w:left="102"/>
              <w:rPr>
                <w:rFonts w:cs="Times New Roman"/>
                <w:sz w:val="20"/>
                <w:szCs w:val="20"/>
                <w:lang w:val="sv-SE"/>
                <w:rPrChange w:id="2699" w:author="Björn Genfors" w:date="2014-04-04T12:26:00Z">
                  <w:rPr>
                    <w:rFonts w:eastAsia="Calibri" w:cs="Times New Roman"/>
                    <w:sz w:val="20"/>
                    <w:szCs w:val="20"/>
                    <w:lang w:val="sv-SE"/>
                  </w:rPr>
                </w:rPrChange>
              </w:rPr>
            </w:pPr>
            <w:r w:rsidRPr="00041529">
              <w:rPr>
                <w:szCs w:val="20"/>
              </w:rPr>
              <w:t>date</w:t>
            </w:r>
            <w:r w:rsidR="008A6494" w:rsidRPr="00041529">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2700"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41529" w:rsidRDefault="008A6494" w:rsidP="008A6494">
            <w:pPr>
              <w:widowControl/>
              <w:spacing w:line="226" w:lineRule="exact"/>
              <w:ind w:left="102"/>
              <w:rPr>
                <w:rFonts w:cs="Times New Roman"/>
                <w:spacing w:val="-1"/>
                <w:sz w:val="20"/>
                <w:szCs w:val="20"/>
                <w:lang w:val="sv-SE"/>
                <w:rPrChange w:id="2701" w:author="Björn Genfors" w:date="2014-04-04T12:26:00Z">
                  <w:rPr>
                    <w:rFonts w:eastAsia="Calibri" w:cs="Times New Roman"/>
                    <w:spacing w:val="-1"/>
                    <w:sz w:val="20"/>
                    <w:szCs w:val="20"/>
                    <w:lang w:val="sv-SE"/>
                  </w:rPr>
                </w:rPrChange>
              </w:rPr>
            </w:pPr>
            <w:r w:rsidRPr="00041529">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2702"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41529" w:rsidRDefault="008A6494">
            <w:pPr>
              <w:widowControl/>
              <w:spacing w:line="229" w:lineRule="exact"/>
              <w:ind w:left="102"/>
              <w:rPr>
                <w:rFonts w:eastAsia="Calibri" w:cs="Times New Roman"/>
                <w:sz w:val="20"/>
                <w:szCs w:val="20"/>
                <w:lang w:val="sv-SE"/>
              </w:rPr>
            </w:pPr>
            <w:commentRangeStart w:id="2703"/>
            <w:del w:id="2704" w:author="Björn Genfors" w:date="2014-03-28T14:32:00Z">
              <w:r w:rsidRPr="00041529" w:rsidDel="00DE71B1">
                <w:rPr>
                  <w:spacing w:val="-1"/>
                  <w:szCs w:val="20"/>
                </w:rPr>
                <w:delText xml:space="preserve">Begränsning av sökningen i tid. Begränsningen sker genom att resultatet innehåller de poster som i något av de tidsfält som ingår i </w:delText>
              </w:r>
              <w:r w:rsidRPr="00041529" w:rsidDel="00DE71B1">
                <w:rPr>
                  <w:szCs w:val="20"/>
                </w:rPr>
                <w:delText>maternityMedicalRecordHeader</w:delText>
              </w:r>
              <w:r w:rsidRPr="00041529" w:rsidDel="00DE71B1">
                <w:rPr>
                  <w:spacing w:val="-1"/>
                  <w:szCs w:val="20"/>
                </w:rPr>
                <w:delText xml:space="preserve"> anger en tidpunkt som ligger inom det sökta tidsintervallet (start- och slutpunkt inkluderas i intervallet).</w:delText>
              </w:r>
              <w:commentRangeEnd w:id="2703"/>
              <w:r w:rsidR="00265DFD" w:rsidRPr="00041529" w:rsidDel="00DE71B1">
                <w:rPr>
                  <w:rStyle w:val="CommentReference"/>
                  <w:rFonts w:eastAsia="ヒラギノ角ゴ Pro W3"/>
                  <w:i/>
                  <w:color w:val="000000"/>
                  <w:sz w:val="20"/>
                  <w:szCs w:val="20"/>
                  <w:lang w:val="en-GB"/>
                </w:rPr>
                <w:commentReference w:id="2703"/>
              </w:r>
            </w:del>
            <w:ins w:id="2705" w:author="Björn Genfors" w:date="2014-03-28T14:32:00Z">
              <w:r w:rsidR="00DE71B1" w:rsidRPr="00041529">
                <w:rPr>
                  <w:szCs w:val="20"/>
                </w:rPr>
                <w:t>Begränsning av sökningen i tid. Begränsningen sker genom att resultatet innehåller de poster vars, av i maternityMedicalHistoryHeader ingående 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706"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41529" w:rsidRDefault="008A6494" w:rsidP="003A6D72">
            <w:pPr>
              <w:widowControl/>
              <w:spacing w:line="229" w:lineRule="exact"/>
              <w:ind w:left="102"/>
              <w:jc w:val="center"/>
              <w:rPr>
                <w:rFonts w:cs="Times New Roman"/>
                <w:sz w:val="20"/>
                <w:szCs w:val="20"/>
                <w:lang w:val="sv-SE"/>
                <w:rPrChange w:id="2707" w:author="Björn Genfors" w:date="2014-04-04T12:26:00Z">
                  <w:rPr>
                    <w:rFonts w:eastAsia="Calibri" w:cs="Times New Roman"/>
                    <w:sz w:val="20"/>
                    <w:szCs w:val="20"/>
                    <w:lang w:val="sv-SE"/>
                  </w:rPr>
                </w:rPrChange>
              </w:rPr>
            </w:pPr>
            <w:r w:rsidRPr="00041529">
              <w:rPr>
                <w:szCs w:val="20"/>
              </w:rPr>
              <w:t>0..1</w:t>
            </w:r>
          </w:p>
        </w:tc>
      </w:tr>
      <w:tr w:rsidR="008A6494" w:rsidRPr="00041529"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41529" w:rsidRDefault="008A6494" w:rsidP="008A6494">
            <w:pPr>
              <w:widowControl/>
              <w:spacing w:line="226" w:lineRule="exact"/>
              <w:ind w:left="102"/>
              <w:rPr>
                <w:rFonts w:cs="Times New Roman"/>
                <w:sz w:val="20"/>
                <w:szCs w:val="20"/>
                <w:lang w:val="sv-SE"/>
                <w:rPrChange w:id="2708" w:author="Björn Genfors" w:date="2014-04-04T12:26:00Z">
                  <w:rPr>
                    <w:rFonts w:eastAsia="Calibri" w:cs="Times New Roman"/>
                    <w:sz w:val="20"/>
                    <w:szCs w:val="20"/>
                    <w:lang w:val="sv-SE"/>
                  </w:rPr>
                </w:rPrChange>
              </w:rPr>
            </w:pPr>
            <w:r w:rsidRPr="00041529">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41529" w:rsidRDefault="008A6494" w:rsidP="008A6494">
            <w:pPr>
              <w:widowControl/>
              <w:spacing w:line="226" w:lineRule="exact"/>
              <w:ind w:left="102"/>
              <w:rPr>
                <w:rFonts w:cs="Times New Roman"/>
                <w:spacing w:val="-1"/>
                <w:sz w:val="20"/>
                <w:szCs w:val="20"/>
                <w:lang w:val="sv-SE"/>
                <w:rPrChange w:id="2709"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41529" w:rsidRDefault="008A6494" w:rsidP="008A6494">
            <w:pPr>
              <w:widowControl/>
              <w:spacing w:line="226" w:lineRule="exact"/>
              <w:ind w:left="102"/>
              <w:rPr>
                <w:rFonts w:cs="Times New Roman"/>
                <w:sz w:val="20"/>
                <w:szCs w:val="20"/>
                <w:lang w:val="sv-SE"/>
                <w:rPrChange w:id="2710" w:author="Björn Genfors" w:date="2014-04-04T12:26:00Z">
                  <w:rPr>
                    <w:rFonts w:eastAsia="Calibri" w:cs="Times New Roman"/>
                    <w:sz w:val="20"/>
                    <w:szCs w:val="20"/>
                    <w:lang w:val="sv-SE"/>
                  </w:rPr>
                </w:rPrChange>
              </w:rPr>
            </w:pPr>
            <w:r w:rsidRPr="00041529">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41529" w:rsidRDefault="008A6494" w:rsidP="003A6D72">
            <w:pPr>
              <w:widowControl/>
              <w:spacing w:line="229" w:lineRule="exact"/>
              <w:ind w:left="102"/>
              <w:jc w:val="center"/>
              <w:rPr>
                <w:rFonts w:cs="Times New Roman"/>
                <w:sz w:val="20"/>
                <w:szCs w:val="20"/>
                <w:lang w:val="sv-SE"/>
                <w:rPrChange w:id="2711" w:author="Björn Genfors" w:date="2014-04-04T12:26:00Z">
                  <w:rPr>
                    <w:rFonts w:eastAsia="Calibri" w:cs="Times New Roman"/>
                    <w:sz w:val="20"/>
                    <w:szCs w:val="20"/>
                    <w:lang w:val="sv-SE"/>
                  </w:rPr>
                </w:rPrChange>
              </w:rPr>
            </w:pPr>
            <w:r w:rsidRPr="00041529">
              <w:rPr>
                <w:szCs w:val="20"/>
              </w:rPr>
              <w:t>1..1</w:t>
            </w:r>
          </w:p>
        </w:tc>
      </w:tr>
      <w:tr w:rsidR="008A6494" w:rsidRPr="00041529"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41529" w:rsidRDefault="008A6494" w:rsidP="008A6494">
            <w:pPr>
              <w:widowControl/>
              <w:spacing w:line="226" w:lineRule="exact"/>
              <w:ind w:left="102"/>
              <w:rPr>
                <w:rFonts w:cs="Times New Roman"/>
                <w:sz w:val="20"/>
                <w:szCs w:val="20"/>
                <w:lang w:val="sv-SE"/>
                <w:rPrChange w:id="2712" w:author="Björn Genfors" w:date="2014-04-04T12:26:00Z">
                  <w:rPr>
                    <w:rFonts w:eastAsia="Calibri" w:cs="Times New Roman"/>
                    <w:sz w:val="20"/>
                    <w:szCs w:val="20"/>
                    <w:lang w:val="sv-SE"/>
                  </w:rPr>
                </w:rPrChange>
              </w:rPr>
            </w:pPr>
            <w:r w:rsidRPr="00041529">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41529" w:rsidRDefault="008A6494" w:rsidP="008A6494">
            <w:pPr>
              <w:widowControl/>
              <w:spacing w:line="226" w:lineRule="exact"/>
              <w:ind w:left="102"/>
              <w:rPr>
                <w:rFonts w:cs="Times New Roman"/>
                <w:spacing w:val="-1"/>
                <w:sz w:val="20"/>
                <w:szCs w:val="20"/>
                <w:lang w:val="sv-SE"/>
                <w:rPrChange w:id="2713"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41529" w:rsidRDefault="008A6494" w:rsidP="008A6494">
            <w:pPr>
              <w:widowControl/>
              <w:spacing w:line="226" w:lineRule="exact"/>
              <w:ind w:left="102"/>
              <w:rPr>
                <w:rFonts w:cs="Times New Roman"/>
                <w:sz w:val="20"/>
                <w:szCs w:val="20"/>
                <w:lang w:val="sv-SE"/>
                <w:rPrChange w:id="2714" w:author="Björn Genfors" w:date="2014-04-04T12:26:00Z">
                  <w:rPr>
                    <w:rFonts w:eastAsia="Calibri" w:cs="Times New Roman"/>
                    <w:sz w:val="20"/>
                    <w:szCs w:val="20"/>
                    <w:lang w:val="sv-SE"/>
                  </w:rPr>
                </w:rPrChange>
              </w:rPr>
            </w:pPr>
            <w:r w:rsidRPr="00041529">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41529" w:rsidRDefault="008A6494" w:rsidP="003A6D72">
            <w:pPr>
              <w:widowControl/>
              <w:spacing w:line="229" w:lineRule="exact"/>
              <w:ind w:left="102"/>
              <w:jc w:val="center"/>
              <w:rPr>
                <w:rFonts w:cs="Times New Roman"/>
                <w:sz w:val="20"/>
                <w:szCs w:val="20"/>
                <w:lang w:val="sv-SE"/>
                <w:rPrChange w:id="2715" w:author="Björn Genfors" w:date="2014-04-04T12:26:00Z">
                  <w:rPr>
                    <w:rFonts w:eastAsia="Calibri" w:cs="Times New Roman"/>
                    <w:sz w:val="20"/>
                    <w:szCs w:val="20"/>
                    <w:lang w:val="sv-SE"/>
                  </w:rPr>
                </w:rPrChange>
              </w:rPr>
            </w:pPr>
            <w:r w:rsidRPr="00041529">
              <w:rPr>
                <w:szCs w:val="20"/>
              </w:rPr>
              <w:t>1..1</w:t>
            </w:r>
          </w:p>
        </w:tc>
      </w:tr>
      <w:tr w:rsidR="008A6494" w:rsidRPr="00041529"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41529" w:rsidRDefault="008A6494" w:rsidP="008A6494">
            <w:pPr>
              <w:widowControl/>
              <w:spacing w:line="226" w:lineRule="exact"/>
              <w:ind w:left="102"/>
              <w:rPr>
                <w:rFonts w:cs="Times New Roman"/>
                <w:sz w:val="20"/>
                <w:szCs w:val="20"/>
                <w:lang w:val="sv-SE"/>
                <w:rPrChange w:id="2716" w:author="Björn Genfors" w:date="2014-04-04T12:26:00Z">
                  <w:rPr>
                    <w:rFonts w:eastAsia="Calibri" w:cs="Times New Roman"/>
                    <w:sz w:val="20"/>
                    <w:szCs w:val="20"/>
                    <w:lang w:val="sv-SE"/>
                  </w:rPr>
                </w:rPrChange>
              </w:rPr>
            </w:pPr>
            <w:r w:rsidRPr="00041529">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41529" w:rsidRDefault="008A6494" w:rsidP="008A6494">
            <w:pPr>
              <w:widowControl/>
              <w:spacing w:line="226" w:lineRule="exact"/>
              <w:ind w:left="102"/>
              <w:rPr>
                <w:rFonts w:cs="Times New Roman"/>
                <w:spacing w:val="-1"/>
                <w:sz w:val="20"/>
                <w:szCs w:val="20"/>
                <w:lang w:val="sv-SE"/>
                <w:rPrChange w:id="2717"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41529" w:rsidRDefault="008A6494" w:rsidP="008A6494">
            <w:pPr>
              <w:widowControl/>
              <w:spacing w:line="226" w:lineRule="exact"/>
              <w:ind w:left="102"/>
              <w:rPr>
                <w:rFonts w:cs="Times New Roman"/>
                <w:sz w:val="20"/>
                <w:szCs w:val="20"/>
                <w:lang w:val="sv-SE"/>
                <w:rPrChange w:id="2718" w:author="Björn Genfors" w:date="2014-04-04T12:26:00Z">
                  <w:rPr>
                    <w:rFonts w:eastAsia="Calibri" w:cs="Times New Roman"/>
                    <w:sz w:val="20"/>
                    <w:szCs w:val="20"/>
                    <w:lang w:val="sv-SE"/>
                  </w:rPr>
                </w:rPrChange>
              </w:rPr>
            </w:pPr>
            <w:commentRangeStart w:id="2719"/>
            <w:r w:rsidRPr="00041529">
              <w:rPr>
                <w:szCs w:val="20"/>
              </w:rPr>
              <w:t xml:space="preserve">Begränsar sökningen till dokument som är skapade i angivet system. </w:t>
            </w:r>
          </w:p>
          <w:p w14:paraId="0AA5246D" w14:textId="77777777" w:rsidR="008A6494" w:rsidRPr="00041529" w:rsidRDefault="008A6494" w:rsidP="008A6494">
            <w:pPr>
              <w:widowControl/>
              <w:spacing w:line="226" w:lineRule="exact"/>
              <w:ind w:left="102"/>
              <w:rPr>
                <w:rFonts w:cs="Times New Roman"/>
                <w:sz w:val="20"/>
                <w:szCs w:val="20"/>
                <w:lang w:val="sv-SE"/>
                <w:rPrChange w:id="2720" w:author="Björn Genfors" w:date="2014-04-04T12:26:00Z">
                  <w:rPr>
                    <w:rFonts w:eastAsia="Calibri" w:cs="Times New Roman"/>
                    <w:sz w:val="20"/>
                    <w:szCs w:val="20"/>
                    <w:lang w:val="sv-SE"/>
                  </w:rPr>
                </w:rPrChange>
              </w:rPr>
            </w:pPr>
          </w:p>
          <w:p w14:paraId="7C731713" w14:textId="77777777" w:rsidR="008A6494" w:rsidRPr="00041529" w:rsidRDefault="008A6494" w:rsidP="008A6494">
            <w:pPr>
              <w:widowControl/>
              <w:spacing w:line="226" w:lineRule="exact"/>
              <w:ind w:left="102"/>
              <w:rPr>
                <w:rFonts w:cs="Times New Roman"/>
                <w:sz w:val="20"/>
                <w:szCs w:val="20"/>
                <w:lang w:val="sv-SE"/>
                <w:rPrChange w:id="2721" w:author="Björn Genfors" w:date="2014-04-04T12:26:00Z">
                  <w:rPr>
                    <w:rFonts w:eastAsia="Calibri" w:cs="Times New Roman"/>
                    <w:sz w:val="20"/>
                    <w:szCs w:val="20"/>
                    <w:lang w:val="sv-SE"/>
                  </w:rPr>
                </w:rPrChange>
              </w:rPr>
            </w:pPr>
            <w:r w:rsidRPr="00041529">
              <w:rPr>
                <w:szCs w:val="20"/>
              </w:rPr>
              <w:t>Värdet på detta fält måste överensstämma med värdet på logicalAddress i anropets tekniska kuvertering (ex. SOAP-header).</w:t>
            </w:r>
          </w:p>
          <w:p w14:paraId="66493DEB" w14:textId="77777777" w:rsidR="008A6494" w:rsidRPr="00041529" w:rsidRDefault="008A6494" w:rsidP="008A6494">
            <w:pPr>
              <w:widowControl/>
              <w:spacing w:line="226" w:lineRule="exact"/>
              <w:ind w:left="102"/>
              <w:rPr>
                <w:rFonts w:cs="Times New Roman"/>
                <w:spacing w:val="-1"/>
                <w:sz w:val="20"/>
                <w:szCs w:val="20"/>
                <w:lang w:val="sv-SE"/>
                <w:rPrChange w:id="2722" w:author="Björn Genfors" w:date="2014-04-04T12:26:00Z">
                  <w:rPr>
                    <w:rFonts w:eastAsia="Calibri" w:cs="Times New Roman"/>
                    <w:spacing w:val="-1"/>
                    <w:sz w:val="20"/>
                    <w:szCs w:val="20"/>
                    <w:lang w:val="sv-SE"/>
                  </w:rPr>
                </w:rPrChange>
              </w:rPr>
            </w:pPr>
          </w:p>
          <w:p w14:paraId="22D950B1" w14:textId="77777777" w:rsidR="008A6494" w:rsidRPr="00041529" w:rsidRDefault="008A6494" w:rsidP="008A6494">
            <w:pPr>
              <w:widowControl/>
              <w:spacing w:line="226" w:lineRule="exact"/>
              <w:ind w:left="102"/>
              <w:rPr>
                <w:rFonts w:cs="Times New Roman"/>
                <w:sz w:val="20"/>
                <w:szCs w:val="20"/>
                <w:lang w:val="sv-SE"/>
                <w:rPrChange w:id="2723" w:author="Björn Genfors" w:date="2014-04-04T12:26:00Z">
                  <w:rPr>
                    <w:rFonts w:eastAsia="Calibri" w:cs="Times New Roman"/>
                    <w:sz w:val="20"/>
                    <w:szCs w:val="20"/>
                    <w:lang w:val="sv-SE"/>
                  </w:rPr>
                </w:rPrChange>
              </w:rPr>
            </w:pPr>
            <w:r w:rsidRPr="00041529">
              <w:rPr>
                <w:szCs w:val="20"/>
              </w:rPr>
              <w:t>Det innebär i praktiken att aggregerande tjänster inte används när detta fält anges.</w:t>
            </w:r>
          </w:p>
          <w:p w14:paraId="05F9547F" w14:textId="77777777" w:rsidR="008A6494" w:rsidRPr="00041529" w:rsidRDefault="008A6494" w:rsidP="008A6494">
            <w:pPr>
              <w:widowControl/>
              <w:spacing w:line="226" w:lineRule="exact"/>
              <w:ind w:left="102"/>
              <w:rPr>
                <w:rFonts w:cs="Times New Roman"/>
                <w:sz w:val="20"/>
                <w:szCs w:val="20"/>
                <w:lang w:val="sv-SE"/>
                <w:rPrChange w:id="2724" w:author="Björn Genfors" w:date="2014-04-04T12:26:00Z">
                  <w:rPr>
                    <w:rFonts w:eastAsia="Calibri" w:cs="Times New Roman"/>
                    <w:sz w:val="20"/>
                    <w:szCs w:val="20"/>
                    <w:lang w:val="sv-SE"/>
                  </w:rPr>
                </w:rPrChange>
              </w:rPr>
            </w:pPr>
          </w:p>
          <w:p w14:paraId="492B3679" w14:textId="77777777" w:rsidR="008A6494" w:rsidRPr="00041529" w:rsidRDefault="008A6494" w:rsidP="008A6494">
            <w:pPr>
              <w:widowControl/>
              <w:spacing w:line="229" w:lineRule="exact"/>
              <w:ind w:left="102"/>
              <w:rPr>
                <w:rFonts w:cs="Times New Roman"/>
                <w:sz w:val="20"/>
                <w:szCs w:val="20"/>
                <w:lang w:val="sv-SE"/>
                <w:rPrChange w:id="2725" w:author="Björn Genfors" w:date="2014-04-04T12:26:00Z">
                  <w:rPr>
                    <w:rFonts w:eastAsia="Calibri" w:cs="Times New Roman"/>
                    <w:sz w:val="20"/>
                    <w:szCs w:val="20"/>
                    <w:lang w:val="sv-SE"/>
                  </w:rPr>
                </w:rPrChange>
              </w:rPr>
            </w:pPr>
            <w:r w:rsidRPr="00041529">
              <w:rPr>
                <w:szCs w:val="20"/>
              </w:rPr>
              <w:t>Fältet är tvingande om careContactId angivits.</w:t>
            </w:r>
            <w:commentRangeEnd w:id="2719"/>
            <w:r w:rsidR="00265DFD" w:rsidRPr="00041529">
              <w:rPr>
                <w:rStyle w:val="CommentReference"/>
                <w:rFonts w:eastAsia="ヒラギノ角ゴ Pro W3"/>
                <w:i/>
                <w:color w:val="000000"/>
                <w:sz w:val="20"/>
                <w:szCs w:val="20"/>
                <w:lang w:val="en-GB"/>
              </w:rPr>
              <w:commentReference w:id="2719"/>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41529" w:rsidRDefault="008A6494" w:rsidP="003A6D72">
            <w:pPr>
              <w:widowControl/>
              <w:spacing w:line="229" w:lineRule="exact"/>
              <w:ind w:left="102"/>
              <w:jc w:val="center"/>
              <w:rPr>
                <w:rFonts w:cs="Times New Roman"/>
                <w:sz w:val="20"/>
                <w:szCs w:val="20"/>
                <w:lang w:val="sv-SE"/>
                <w:rPrChange w:id="2726" w:author="Björn Genfors" w:date="2014-04-04T12:26:00Z">
                  <w:rPr>
                    <w:rFonts w:eastAsia="Calibri" w:cs="Times New Roman"/>
                    <w:sz w:val="20"/>
                    <w:szCs w:val="20"/>
                    <w:lang w:val="sv-SE"/>
                  </w:rPr>
                </w:rPrChange>
              </w:rPr>
            </w:pPr>
            <w:r w:rsidRPr="00041529">
              <w:rPr>
                <w:szCs w:val="20"/>
              </w:rPr>
              <w:t>0..1</w:t>
            </w:r>
          </w:p>
          <w:p w14:paraId="3054F17C" w14:textId="77777777" w:rsidR="008A6494" w:rsidRPr="00041529" w:rsidRDefault="008A6494" w:rsidP="003A6D72">
            <w:pPr>
              <w:widowControl/>
              <w:spacing w:line="229" w:lineRule="exact"/>
              <w:ind w:left="102"/>
              <w:jc w:val="center"/>
              <w:rPr>
                <w:rFonts w:cs="Times New Roman"/>
                <w:sz w:val="20"/>
                <w:szCs w:val="20"/>
                <w:lang w:val="sv-SE"/>
                <w:rPrChange w:id="2727" w:author="Björn Genfors" w:date="2014-04-04T12:26:00Z">
                  <w:rPr>
                    <w:rFonts w:eastAsia="Calibri" w:cs="Times New Roman"/>
                    <w:sz w:val="20"/>
                    <w:szCs w:val="20"/>
                    <w:lang w:val="sv-SE"/>
                  </w:rPr>
                </w:rPrChange>
              </w:rPr>
            </w:pPr>
          </w:p>
          <w:p w14:paraId="45C0E8EE" w14:textId="77777777" w:rsidR="008A6494" w:rsidRPr="00041529" w:rsidRDefault="008A6494" w:rsidP="003A6D72">
            <w:pPr>
              <w:widowControl/>
              <w:spacing w:line="229" w:lineRule="exact"/>
              <w:ind w:left="102"/>
              <w:jc w:val="center"/>
              <w:rPr>
                <w:rFonts w:cs="Times New Roman"/>
                <w:sz w:val="20"/>
                <w:szCs w:val="20"/>
                <w:lang w:val="sv-SE"/>
                <w:rPrChange w:id="2728" w:author="Björn Genfors" w:date="2014-04-04T12:26:00Z">
                  <w:rPr>
                    <w:rFonts w:eastAsia="Calibri" w:cs="Times New Roman"/>
                    <w:sz w:val="20"/>
                    <w:szCs w:val="20"/>
                    <w:lang w:val="sv-SE"/>
                  </w:rPr>
                </w:rPrChange>
              </w:rPr>
            </w:pPr>
          </w:p>
          <w:p w14:paraId="14B4C5DC" w14:textId="77777777" w:rsidR="008A6494" w:rsidRPr="00041529" w:rsidRDefault="008A6494" w:rsidP="003A6D72">
            <w:pPr>
              <w:widowControl/>
              <w:spacing w:line="229" w:lineRule="exact"/>
              <w:ind w:left="102"/>
              <w:jc w:val="center"/>
              <w:rPr>
                <w:rFonts w:cs="Times New Roman"/>
                <w:sz w:val="20"/>
                <w:szCs w:val="20"/>
                <w:lang w:val="sv-SE"/>
                <w:rPrChange w:id="2729" w:author="Björn Genfors" w:date="2014-04-04T12:26:00Z">
                  <w:rPr>
                    <w:rFonts w:eastAsia="Calibri" w:cs="Times New Roman"/>
                    <w:sz w:val="20"/>
                    <w:szCs w:val="20"/>
                    <w:lang w:val="sv-SE"/>
                  </w:rPr>
                </w:rPrChange>
              </w:rPr>
            </w:pPr>
          </w:p>
        </w:tc>
      </w:tr>
      <w:tr w:rsidR="008A6494" w:rsidRPr="00041529"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41529" w:rsidRDefault="008A6494" w:rsidP="008A6494">
            <w:pPr>
              <w:widowControl/>
              <w:spacing w:line="226" w:lineRule="exact"/>
              <w:ind w:left="102"/>
              <w:rPr>
                <w:rFonts w:cs="Times New Roman"/>
                <w:b/>
                <w:sz w:val="20"/>
                <w:szCs w:val="20"/>
                <w:lang w:val="sv-SE"/>
                <w:rPrChange w:id="2730" w:author="Björn Genfors" w:date="2014-04-04T12:26:00Z">
                  <w:rPr>
                    <w:rFonts w:eastAsia="Calibri" w:cs="Times New Roman"/>
                    <w:b/>
                    <w:sz w:val="20"/>
                    <w:szCs w:val="20"/>
                    <w:lang w:val="sv-SE"/>
                  </w:rPr>
                </w:rPrChange>
              </w:rPr>
            </w:pPr>
            <w:r w:rsidRPr="00041529">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41529" w:rsidRDefault="008A6494" w:rsidP="008A6494">
            <w:pPr>
              <w:widowControl/>
              <w:spacing w:line="226" w:lineRule="exact"/>
              <w:ind w:left="102"/>
              <w:rPr>
                <w:rFonts w:cs="Times New Roman"/>
                <w:sz w:val="20"/>
                <w:szCs w:val="20"/>
                <w:lang w:val="sv-SE"/>
                <w:rPrChange w:id="2731" w:author="Björn Genfors" w:date="2014-04-04T12:26:00Z">
                  <w:rPr>
                    <w:rFonts w:eastAsia="Calibri" w:cs="Times New Roman"/>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41529" w:rsidRDefault="008A6494" w:rsidP="008A6494">
            <w:pPr>
              <w:widowControl/>
              <w:spacing w:line="229" w:lineRule="exact"/>
              <w:ind w:left="102"/>
              <w:rPr>
                <w:rFonts w:cs="Times New Roman"/>
                <w:sz w:val="20"/>
                <w:szCs w:val="20"/>
                <w:lang w:val="sv-SE"/>
                <w:rPrChange w:id="2732" w:author="Björn Genfors" w:date="2014-04-04T12:26:00Z">
                  <w:rPr>
                    <w:rFonts w:eastAsia="Calibri" w:cs="Times New Roman"/>
                    <w:sz w:val="20"/>
                    <w:szCs w:val="20"/>
                    <w:lang w:val="sv-SE"/>
                  </w:rPr>
                </w:rPrChange>
              </w:rPr>
            </w:pPr>
            <w:r w:rsidRPr="00041529">
              <w:rPr>
                <w:spacing w:val="-1"/>
                <w:szCs w:val="20"/>
              </w:rPr>
              <w:t>Begränsar sökningen till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41529" w:rsidRDefault="008A6494" w:rsidP="003A6D72">
            <w:pPr>
              <w:widowControl/>
              <w:spacing w:line="229" w:lineRule="exact"/>
              <w:ind w:left="102"/>
              <w:jc w:val="center"/>
              <w:rPr>
                <w:rFonts w:cs="Times New Roman"/>
                <w:sz w:val="20"/>
                <w:szCs w:val="20"/>
                <w:lang w:val="sv-SE"/>
                <w:rPrChange w:id="2733" w:author="Björn Genfors" w:date="2014-04-04T12:26:00Z">
                  <w:rPr>
                    <w:rFonts w:eastAsia="Calibri" w:cs="Times New Roman"/>
                    <w:sz w:val="20"/>
                    <w:szCs w:val="20"/>
                    <w:lang w:val="sv-SE"/>
                  </w:rPr>
                </w:rPrChange>
              </w:rPr>
            </w:pPr>
            <w:r w:rsidRPr="00041529">
              <w:rPr>
                <w:szCs w:val="20"/>
              </w:rPr>
              <w:t>0..*</w:t>
            </w:r>
          </w:p>
        </w:tc>
      </w:tr>
      <w:tr w:rsidR="008A6494" w:rsidRPr="00041529"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41529" w:rsidRDefault="008A6494" w:rsidP="008A6494">
            <w:pPr>
              <w:widowControl/>
              <w:spacing w:line="226" w:lineRule="exact"/>
              <w:ind w:left="102"/>
              <w:rPr>
                <w:rFonts w:cs="Times New Roman"/>
                <w:sz w:val="20"/>
                <w:szCs w:val="20"/>
                <w:lang w:val="sv-SE"/>
                <w:rPrChange w:id="2734" w:author="Björn Genfors" w:date="2014-04-04T12:26:00Z">
                  <w:rPr>
                    <w:rFonts w:eastAsia="Calibri" w:cs="Times New Roman"/>
                    <w:sz w:val="20"/>
                    <w:szCs w:val="20"/>
                    <w:lang w:val="sv-SE"/>
                  </w:rPr>
                </w:rPrChange>
              </w:rPr>
            </w:pPr>
            <w:r w:rsidRPr="00041529">
              <w:rPr>
                <w:b/>
                <w:szCs w:val="20"/>
              </w:rPr>
              <w:t>Sv</w:t>
            </w:r>
            <w:r w:rsidRPr="00041529">
              <w:rPr>
                <w:b/>
                <w:spacing w:val="-1"/>
                <w:szCs w:val="20"/>
              </w:rPr>
              <w:t>a</w:t>
            </w:r>
            <w:r w:rsidRPr="00041529">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41529" w:rsidRDefault="008A6494" w:rsidP="008A6494">
            <w:pPr>
              <w:widowControl/>
              <w:rPr>
                <w:rFonts w:cs="Times New Roman"/>
                <w:spacing w:val="-1"/>
                <w:sz w:val="20"/>
                <w:szCs w:val="20"/>
                <w:lang w:val="sv-SE"/>
                <w:rPrChange w:id="2735"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41529" w:rsidRDefault="008A6494" w:rsidP="008A6494">
            <w:pPr>
              <w:widowControl/>
              <w:rPr>
                <w:rFonts w:cs="Times New Roman"/>
                <w:spacing w:val="-1"/>
                <w:sz w:val="20"/>
                <w:szCs w:val="20"/>
                <w:lang w:val="sv-SE"/>
                <w:rPrChange w:id="2736"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41529" w:rsidRDefault="008A6494" w:rsidP="003A6D72">
            <w:pPr>
              <w:widowControl/>
              <w:jc w:val="center"/>
              <w:rPr>
                <w:rFonts w:cs="Times New Roman"/>
                <w:sz w:val="20"/>
                <w:szCs w:val="20"/>
                <w:lang w:val="sv-SE"/>
                <w:rPrChange w:id="2737" w:author="Björn Genfors" w:date="2014-04-04T12:26:00Z">
                  <w:rPr>
                    <w:rFonts w:eastAsia="Calibri" w:cs="Times New Roman"/>
                    <w:sz w:val="20"/>
                    <w:szCs w:val="20"/>
                    <w:lang w:val="sv-SE"/>
                  </w:rPr>
                </w:rPrChange>
              </w:rPr>
            </w:pPr>
          </w:p>
        </w:tc>
      </w:tr>
      <w:tr w:rsidR="008A6494" w:rsidRPr="00041529"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41529" w:rsidRDefault="008A6494" w:rsidP="008A6494">
            <w:pPr>
              <w:widowControl/>
              <w:spacing w:line="226" w:lineRule="exact"/>
              <w:ind w:left="102"/>
              <w:rPr>
                <w:rFonts w:cs="Times New Roman"/>
                <w:sz w:val="20"/>
                <w:szCs w:val="20"/>
                <w:lang w:val="sv-SE"/>
                <w:rPrChange w:id="2738" w:author="Björn Genfors" w:date="2014-04-04T12:26:00Z">
                  <w:rPr>
                    <w:rFonts w:eastAsia="Calibri" w:cs="Times New Roman"/>
                    <w:sz w:val="20"/>
                    <w:szCs w:val="20"/>
                    <w:lang w:val="sv-SE"/>
                  </w:rPr>
                </w:rPrChange>
              </w:rPr>
            </w:pPr>
            <w:r w:rsidRPr="00041529">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41529" w:rsidRDefault="008A6494" w:rsidP="008A6494">
            <w:pPr>
              <w:widowControl/>
              <w:spacing w:line="226" w:lineRule="exact"/>
              <w:ind w:left="102"/>
              <w:rPr>
                <w:rFonts w:cs="Times New Roman"/>
                <w:sz w:val="20"/>
                <w:szCs w:val="20"/>
                <w:lang w:val="sv-SE"/>
                <w:rPrChange w:id="2739" w:author="Björn Genfors" w:date="2014-04-04T12:26:00Z">
                  <w:rPr>
                    <w:rFonts w:eastAsia="Calibri" w:cs="Times New Roman"/>
                    <w:sz w:val="20"/>
                    <w:szCs w:val="20"/>
                    <w:lang w:val="sv-SE"/>
                  </w:rPr>
                </w:rPrChange>
              </w:rPr>
            </w:pPr>
            <w:r w:rsidRPr="00041529">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41529" w:rsidRDefault="008A6494" w:rsidP="000320F0">
            <w:pPr>
              <w:widowControl/>
              <w:spacing w:line="229" w:lineRule="exact"/>
              <w:ind w:left="142"/>
              <w:rPr>
                <w:rFonts w:cs="Times New Roman"/>
                <w:spacing w:val="-1"/>
                <w:sz w:val="20"/>
                <w:szCs w:val="20"/>
                <w:lang w:val="sv-SE"/>
                <w:rPrChange w:id="2740" w:author="Björn Genfors" w:date="2014-04-04T12:26:00Z">
                  <w:rPr>
                    <w:rFonts w:eastAsia="Calibri" w:cs="Times New Roman"/>
                    <w:spacing w:val="-1"/>
                    <w:sz w:val="20"/>
                    <w:szCs w:val="20"/>
                    <w:lang w:val="sv-SE"/>
                  </w:rPr>
                </w:rPrChange>
              </w:rPr>
            </w:pPr>
            <w:r w:rsidRPr="00041529">
              <w:rPr>
                <w:szCs w:val="20"/>
              </w:rPr>
              <w:t>En moders mödravårdsjournal.</w:t>
            </w:r>
          </w:p>
          <w:p w14:paraId="4A5F26D0" w14:textId="77777777" w:rsidR="008A6494" w:rsidRPr="00041529" w:rsidRDefault="008A6494" w:rsidP="000320F0">
            <w:pPr>
              <w:widowControl/>
              <w:ind w:left="142"/>
              <w:rPr>
                <w:rFonts w:cs="Times New Roman"/>
                <w:b/>
                <w:bCs/>
                <w:sz w:val="20"/>
                <w:szCs w:val="20"/>
                <w:lang w:val="sv-SE"/>
                <w:rPrChange w:id="2741" w:author="Björn Genfors" w:date="2014-04-04T12:26:00Z">
                  <w:rPr>
                    <w:rFonts w:eastAsia="Calibri" w:cs="Times New Roman"/>
                    <w:b/>
                    <w:bCs/>
                    <w:sz w:val="20"/>
                    <w:szCs w:val="20"/>
                    <w:lang w:val="sv-SE"/>
                  </w:rPr>
                </w:rPrChange>
              </w:rPr>
            </w:pPr>
          </w:p>
          <w:p w14:paraId="3F60D2A7" w14:textId="77777777" w:rsidR="008A6494" w:rsidRPr="00041529" w:rsidRDefault="008A6494" w:rsidP="000320F0">
            <w:pPr>
              <w:widowControl/>
              <w:spacing w:line="229" w:lineRule="exact"/>
              <w:ind w:left="142"/>
              <w:rPr>
                <w:rFonts w:cs="Times New Roman"/>
                <w:sz w:val="20"/>
                <w:szCs w:val="20"/>
                <w:lang w:val="sv-SE"/>
                <w:rPrChange w:id="2742"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41529" w:rsidRDefault="008A6494" w:rsidP="003A6D72">
            <w:pPr>
              <w:widowControl/>
              <w:spacing w:line="229" w:lineRule="exact"/>
              <w:ind w:left="102"/>
              <w:jc w:val="center"/>
              <w:rPr>
                <w:rFonts w:cs="Times New Roman"/>
                <w:sz w:val="20"/>
                <w:szCs w:val="20"/>
                <w:lang w:val="sv-SE"/>
                <w:rPrChange w:id="2743" w:author="Björn Genfors" w:date="2014-04-04T12:26:00Z">
                  <w:rPr>
                    <w:rFonts w:eastAsia="Calibri" w:cs="Times New Roman"/>
                    <w:sz w:val="20"/>
                    <w:szCs w:val="20"/>
                    <w:lang w:val="sv-SE"/>
                  </w:rPr>
                </w:rPrChange>
              </w:rPr>
            </w:pPr>
            <w:r w:rsidRPr="00041529">
              <w:rPr>
                <w:szCs w:val="20"/>
              </w:rPr>
              <w:t>0.</w:t>
            </w:r>
            <w:r w:rsidRPr="00041529">
              <w:rPr>
                <w:spacing w:val="-1"/>
                <w:szCs w:val="20"/>
              </w:rPr>
              <w:t>.</w:t>
            </w:r>
            <w:r w:rsidRPr="00041529">
              <w:rPr>
                <w:szCs w:val="20"/>
              </w:rPr>
              <w:t>*</w:t>
            </w:r>
          </w:p>
        </w:tc>
      </w:tr>
      <w:tr w:rsidR="008A6494" w:rsidRPr="00041529"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41529" w:rsidRDefault="008A6494" w:rsidP="008A6494">
            <w:pPr>
              <w:widowControl/>
              <w:spacing w:line="229" w:lineRule="exact"/>
              <w:ind w:left="102"/>
              <w:rPr>
                <w:rFonts w:cs="Times New Roman"/>
                <w:sz w:val="20"/>
                <w:szCs w:val="20"/>
                <w:lang w:val="sv-SE"/>
                <w:rPrChange w:id="2744" w:author="Björn Genfors" w:date="2014-04-04T12:26:00Z">
                  <w:rPr>
                    <w:rFonts w:eastAsia="Calibri" w:cs="Times New Roman"/>
                    <w:sz w:val="20"/>
                    <w:szCs w:val="20"/>
                    <w:lang w:val="sv-SE"/>
                  </w:rPr>
                </w:rPrChange>
              </w:rPr>
            </w:pPr>
            <w:r w:rsidRPr="00041529">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41529" w:rsidRDefault="008A6494" w:rsidP="008A6494">
            <w:pPr>
              <w:widowControl/>
              <w:spacing w:line="229" w:lineRule="exact"/>
              <w:ind w:left="102"/>
              <w:rPr>
                <w:rFonts w:cs="Times New Roman"/>
                <w:sz w:val="20"/>
                <w:szCs w:val="20"/>
                <w:lang w:val="sv-SE"/>
                <w:rPrChange w:id="2745" w:author="Björn Genfors" w:date="2014-04-04T12:26:00Z">
                  <w:rPr>
                    <w:rFonts w:eastAsia="Calibri" w:cs="Times New Roman"/>
                    <w:sz w:val="20"/>
                    <w:szCs w:val="20"/>
                    <w:lang w:val="sv-SE"/>
                  </w:rPr>
                </w:rPrChange>
              </w:rPr>
            </w:pPr>
            <w:r w:rsidRPr="00041529">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41529" w:rsidRDefault="008A6494" w:rsidP="000320F0">
            <w:pPr>
              <w:widowControl/>
              <w:spacing w:line="229" w:lineRule="exact"/>
              <w:ind w:left="142"/>
              <w:rPr>
                <w:rFonts w:cs="Times New Roman"/>
                <w:sz w:val="20"/>
                <w:szCs w:val="20"/>
                <w:lang w:val="sv-SE"/>
                <w:rPrChange w:id="2746" w:author="Björn Genfors" w:date="2014-04-04T12:26:00Z">
                  <w:rPr>
                    <w:rFonts w:eastAsia="Calibri" w:cs="Times New Roman"/>
                    <w:sz w:val="20"/>
                    <w:szCs w:val="20"/>
                    <w:lang w:val="sv-SE"/>
                  </w:rPr>
                </w:rPrChange>
              </w:rPr>
            </w:pPr>
            <w:r w:rsidRPr="00041529">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41529" w:rsidRDefault="008A6494" w:rsidP="003A6D72">
            <w:pPr>
              <w:widowControl/>
              <w:spacing w:line="229" w:lineRule="exact"/>
              <w:ind w:left="102"/>
              <w:jc w:val="center"/>
              <w:rPr>
                <w:rFonts w:cs="Times New Roman"/>
                <w:sz w:val="20"/>
                <w:szCs w:val="20"/>
                <w:lang w:val="sv-SE"/>
                <w:rPrChange w:id="2747" w:author="Björn Genfors" w:date="2014-04-04T12:26:00Z">
                  <w:rPr>
                    <w:rFonts w:eastAsia="Calibri" w:cs="Times New Roman"/>
                    <w:sz w:val="20"/>
                    <w:szCs w:val="20"/>
                    <w:lang w:val="sv-SE"/>
                  </w:rPr>
                </w:rPrChange>
              </w:rPr>
            </w:pPr>
            <w:r w:rsidRPr="00041529">
              <w:rPr>
                <w:szCs w:val="20"/>
              </w:rPr>
              <w:t>1..1</w:t>
            </w:r>
          </w:p>
        </w:tc>
      </w:tr>
      <w:tr w:rsidR="008A6494" w:rsidRPr="00041529"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41529" w:rsidRDefault="008A6494" w:rsidP="008A6494">
            <w:pPr>
              <w:widowControl/>
              <w:spacing w:line="229" w:lineRule="exact"/>
              <w:ind w:left="102"/>
              <w:rPr>
                <w:rFonts w:cs="Times New Roman"/>
                <w:b/>
                <w:sz w:val="20"/>
                <w:szCs w:val="20"/>
                <w:lang w:val="sv-SE"/>
                <w:rPrChange w:id="2748" w:author="Björn Genfors" w:date="2014-04-04T12:26:00Z">
                  <w:rPr>
                    <w:rFonts w:eastAsia="Calibri" w:cs="Times New Roman"/>
                    <w:b/>
                    <w:sz w:val="20"/>
                    <w:szCs w:val="20"/>
                    <w:lang w:val="sv-SE"/>
                  </w:rPr>
                </w:rPrChange>
              </w:rPr>
            </w:pPr>
            <w:r w:rsidRPr="00041529">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41529" w:rsidRDefault="008A6494" w:rsidP="008A6494">
            <w:pPr>
              <w:widowControl/>
              <w:spacing w:line="229" w:lineRule="exact"/>
              <w:ind w:left="102"/>
              <w:rPr>
                <w:rFonts w:cs="Times New Roman"/>
                <w:sz w:val="20"/>
                <w:szCs w:val="20"/>
                <w:lang w:val="sv-SE"/>
                <w:rPrChange w:id="2749"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41529" w:rsidRDefault="008A6494" w:rsidP="000320F0">
            <w:pPr>
              <w:pStyle w:val="TableParagraph"/>
              <w:ind w:left="142"/>
              <w:rPr>
                <w:rFonts w:ascii="Georgia" w:hAnsi="Georgia" w:cs="Times New Roman"/>
                <w:sz w:val="20"/>
                <w:szCs w:val="20"/>
                <w:lang w:val="sv-SE"/>
              </w:rPr>
            </w:pPr>
            <w:r w:rsidRPr="00041529">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41529" w:rsidRDefault="008A6494" w:rsidP="003A6D72">
            <w:pPr>
              <w:widowControl/>
              <w:spacing w:line="229" w:lineRule="exact"/>
              <w:ind w:left="102"/>
              <w:jc w:val="center"/>
              <w:rPr>
                <w:rFonts w:cs="Times New Roman"/>
                <w:sz w:val="20"/>
                <w:szCs w:val="20"/>
                <w:lang w:val="sv-SE"/>
                <w:rPrChange w:id="2750" w:author="Björn Genfors" w:date="2014-04-04T12:26:00Z">
                  <w:rPr>
                    <w:rFonts w:eastAsia="Calibri" w:cs="Times New Roman"/>
                    <w:sz w:val="20"/>
                    <w:szCs w:val="20"/>
                    <w:lang w:val="sv-SE"/>
                  </w:rPr>
                </w:rPrChange>
              </w:rPr>
            </w:pPr>
            <w:r w:rsidRPr="00041529">
              <w:rPr>
                <w:szCs w:val="20"/>
              </w:rPr>
              <w:t>1..1</w:t>
            </w:r>
          </w:p>
        </w:tc>
      </w:tr>
      <w:tr w:rsidR="008A6494" w:rsidRPr="00041529"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41529" w:rsidRDefault="008A6494" w:rsidP="008A6494">
            <w:pPr>
              <w:widowControl/>
              <w:spacing w:line="229" w:lineRule="exact"/>
              <w:ind w:left="102"/>
              <w:rPr>
                <w:rFonts w:cs="Times New Roman"/>
                <w:sz w:val="20"/>
                <w:szCs w:val="20"/>
                <w:lang w:val="sv-SE"/>
                <w:rPrChange w:id="2751" w:author="Björn Genfors" w:date="2014-04-04T12:26:00Z">
                  <w:rPr>
                    <w:rFonts w:eastAsia="Calibri" w:cs="Times New Roman"/>
                    <w:sz w:val="20"/>
                    <w:szCs w:val="20"/>
                    <w:lang w:val="sv-SE"/>
                  </w:rPr>
                </w:rPrChange>
              </w:rPr>
            </w:pPr>
            <w:r w:rsidRPr="00041529">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41529" w:rsidRDefault="008A6494" w:rsidP="008A6494">
            <w:pPr>
              <w:widowControl/>
              <w:spacing w:line="229" w:lineRule="exact"/>
              <w:ind w:left="102"/>
              <w:rPr>
                <w:rFonts w:cs="Times New Roman"/>
                <w:sz w:val="20"/>
                <w:szCs w:val="20"/>
                <w:lang w:val="sv-SE"/>
                <w:rPrChange w:id="2752" w:author="Björn Genfors" w:date="2014-04-04T12:26:00Z">
                  <w:rPr>
                    <w:rFonts w:eastAsia="Calibri" w:cs="Times New Roman"/>
                    <w:sz w:val="20"/>
                    <w:szCs w:val="20"/>
                    <w:lang w:val="sv-SE"/>
                  </w:rPr>
                </w:rPrChange>
              </w:rPr>
            </w:pPr>
            <w:r w:rsidRPr="00041529">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41529" w:rsidRDefault="008A6494" w:rsidP="008A6494">
            <w:pPr>
              <w:widowControl/>
              <w:spacing w:line="229" w:lineRule="exact"/>
              <w:ind w:left="102"/>
              <w:rPr>
                <w:rFonts w:cs="Times New Roman"/>
                <w:sz w:val="20"/>
                <w:szCs w:val="20"/>
                <w:lang w:val="sv-SE"/>
                <w:rPrChange w:id="2753" w:author="Björn Genfors" w:date="2014-04-04T12:26:00Z">
                  <w:rPr>
                    <w:rFonts w:eastAsia="Calibri" w:cs="Times New Roman"/>
                    <w:sz w:val="20"/>
                    <w:szCs w:val="20"/>
                    <w:lang w:val="sv-SE"/>
                  </w:rPr>
                </w:rPrChange>
              </w:rPr>
            </w:pPr>
            <w:r w:rsidRPr="00041529">
              <w:rPr>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41529" w:rsidRDefault="008A6494" w:rsidP="003A6D72">
            <w:pPr>
              <w:widowControl/>
              <w:spacing w:line="229" w:lineRule="exact"/>
              <w:ind w:left="102"/>
              <w:jc w:val="center"/>
              <w:rPr>
                <w:rFonts w:cs="Times New Roman"/>
                <w:sz w:val="20"/>
                <w:szCs w:val="20"/>
                <w:lang w:val="sv-SE"/>
                <w:rPrChange w:id="2754" w:author="Björn Genfors" w:date="2014-04-04T12:26:00Z">
                  <w:rPr>
                    <w:rFonts w:eastAsia="Calibri" w:cs="Times New Roman"/>
                    <w:sz w:val="20"/>
                    <w:szCs w:val="20"/>
                    <w:lang w:val="sv-SE"/>
                  </w:rPr>
                </w:rPrChange>
              </w:rPr>
            </w:pPr>
            <w:r w:rsidRPr="00041529">
              <w:rPr>
                <w:szCs w:val="20"/>
              </w:rPr>
              <w:t>1..1</w:t>
            </w:r>
          </w:p>
        </w:tc>
      </w:tr>
      <w:tr w:rsidR="008A6494" w:rsidRPr="00041529"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41529" w:rsidRDefault="008A6494" w:rsidP="008A6494">
            <w:pPr>
              <w:widowControl/>
              <w:spacing w:line="229" w:lineRule="exact"/>
              <w:ind w:left="102"/>
              <w:rPr>
                <w:rFonts w:cs="Times New Roman"/>
                <w:sz w:val="20"/>
                <w:szCs w:val="20"/>
                <w:lang w:val="sv-SE"/>
                <w:rPrChange w:id="2755" w:author="Björn Genfors" w:date="2014-04-04T12:26:00Z">
                  <w:rPr>
                    <w:rFonts w:eastAsia="Calibri" w:cs="Times New Roman"/>
                    <w:sz w:val="20"/>
                    <w:szCs w:val="20"/>
                    <w:lang w:val="sv-SE"/>
                  </w:rPr>
                </w:rPrChange>
              </w:rPr>
            </w:pPr>
            <w:r w:rsidRPr="00041529">
              <w:rPr>
                <w:szCs w:val="20"/>
              </w:rPr>
              <w:t>../../documentTitle</w:t>
            </w:r>
          </w:p>
          <w:p w14:paraId="66159AA9" w14:textId="77777777" w:rsidR="008A6494" w:rsidRPr="00041529" w:rsidRDefault="008A6494" w:rsidP="008A6494">
            <w:pPr>
              <w:widowControl/>
              <w:spacing w:line="229" w:lineRule="exact"/>
              <w:ind w:left="102"/>
              <w:rPr>
                <w:rFonts w:cs="Times New Roman"/>
                <w:sz w:val="20"/>
                <w:szCs w:val="20"/>
                <w:lang w:val="sv-SE"/>
                <w:rPrChange w:id="2756"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41529" w:rsidRDefault="008A6494" w:rsidP="008A6494">
            <w:pPr>
              <w:widowControl/>
              <w:spacing w:line="229" w:lineRule="exact"/>
              <w:ind w:left="102"/>
              <w:rPr>
                <w:rFonts w:cs="Times New Roman"/>
                <w:sz w:val="20"/>
                <w:szCs w:val="20"/>
                <w:lang w:val="sv-SE"/>
                <w:rPrChange w:id="2757"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41529" w:rsidDel="00B72356" w:rsidRDefault="008A6494" w:rsidP="008A6494">
            <w:pPr>
              <w:widowControl/>
              <w:spacing w:line="229" w:lineRule="exact"/>
              <w:ind w:left="102"/>
              <w:rPr>
                <w:del w:id="2758" w:author="Björn Genfors" w:date="2014-03-31T13:18:00Z"/>
                <w:rFonts w:cs="Times New Roman"/>
                <w:sz w:val="20"/>
                <w:szCs w:val="20"/>
                <w:lang w:val="sv-SE"/>
                <w:rPrChange w:id="2759" w:author="Björn Genfors" w:date="2014-04-04T12:26:00Z">
                  <w:rPr>
                    <w:del w:id="2760" w:author="Björn Genfors" w:date="2014-03-31T13:18:00Z"/>
                    <w:rFonts w:eastAsia="Calibri" w:cs="Times New Roman"/>
                    <w:sz w:val="20"/>
                    <w:szCs w:val="20"/>
                    <w:lang w:val="sv-SE"/>
                  </w:rPr>
                </w:rPrChange>
              </w:rPr>
            </w:pPr>
            <w:r w:rsidRPr="00041529">
              <w:rPr>
                <w:szCs w:val="20"/>
              </w:rPr>
              <w:t>Titel som beskriver den information som sänds i dokumentet.</w:t>
            </w:r>
          </w:p>
          <w:p w14:paraId="6F0DFAE4" w14:textId="77777777" w:rsidR="008A6494" w:rsidRPr="00041529" w:rsidRDefault="008A6494" w:rsidP="00B72356">
            <w:pPr>
              <w:widowControl/>
              <w:spacing w:line="229" w:lineRule="exact"/>
              <w:ind w:left="102"/>
              <w:rPr>
                <w:rFonts w:cs="Times New Roman"/>
                <w:sz w:val="20"/>
                <w:szCs w:val="20"/>
                <w:lang w:val="sv-SE"/>
                <w:rPrChange w:id="2761"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41529" w:rsidRDefault="008A6494" w:rsidP="003A6D72">
            <w:pPr>
              <w:widowControl/>
              <w:spacing w:line="229" w:lineRule="exact"/>
              <w:ind w:left="102"/>
              <w:jc w:val="center"/>
              <w:rPr>
                <w:rFonts w:cs="Times New Roman"/>
                <w:sz w:val="20"/>
                <w:szCs w:val="20"/>
                <w:lang w:val="sv-SE"/>
                <w:rPrChange w:id="2762" w:author="Björn Genfors" w:date="2014-04-04T12:26:00Z">
                  <w:rPr>
                    <w:rFonts w:eastAsia="Calibri" w:cs="Times New Roman"/>
                    <w:sz w:val="20"/>
                    <w:szCs w:val="20"/>
                    <w:lang w:val="sv-SE"/>
                  </w:rPr>
                </w:rPrChange>
              </w:rPr>
            </w:pPr>
            <w:r w:rsidRPr="00041529">
              <w:rPr>
                <w:szCs w:val="20"/>
              </w:rPr>
              <w:t>0..1</w:t>
            </w:r>
          </w:p>
        </w:tc>
      </w:tr>
      <w:tr w:rsidR="008A6494" w:rsidRPr="00041529"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41529" w:rsidDel="00B72356" w:rsidRDefault="008A6494" w:rsidP="008A6494">
            <w:pPr>
              <w:widowControl/>
              <w:spacing w:line="229" w:lineRule="exact"/>
              <w:ind w:left="102"/>
              <w:rPr>
                <w:del w:id="2763" w:author="Björn Genfors" w:date="2014-03-31T13:17:00Z"/>
                <w:rFonts w:cs="Times New Roman"/>
                <w:sz w:val="20"/>
                <w:szCs w:val="20"/>
                <w:lang w:val="sv-SE"/>
                <w:rPrChange w:id="2764" w:author="Björn Genfors" w:date="2014-04-04T12:26:00Z">
                  <w:rPr>
                    <w:del w:id="2765" w:author="Björn Genfors" w:date="2014-03-31T13:17:00Z"/>
                    <w:rFonts w:eastAsia="Calibri" w:cs="Times New Roman"/>
                    <w:sz w:val="20"/>
                    <w:szCs w:val="20"/>
                    <w:lang w:val="sv-SE"/>
                  </w:rPr>
                </w:rPrChange>
              </w:rPr>
            </w:pPr>
            <w:r w:rsidRPr="00041529">
              <w:rPr>
                <w:szCs w:val="20"/>
              </w:rPr>
              <w:t>../../documentTime</w:t>
            </w:r>
          </w:p>
          <w:p w14:paraId="22523452" w14:textId="77777777" w:rsidR="008A6494" w:rsidRPr="00041529" w:rsidRDefault="008A6494" w:rsidP="00B72356">
            <w:pPr>
              <w:widowControl/>
              <w:spacing w:line="229" w:lineRule="exact"/>
              <w:ind w:left="102"/>
              <w:rPr>
                <w:rFonts w:cs="Times New Roman"/>
                <w:sz w:val="20"/>
                <w:szCs w:val="20"/>
                <w:lang w:val="sv-SE"/>
                <w:rPrChange w:id="2766"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41529" w:rsidDel="00B72356" w:rsidRDefault="008A6494" w:rsidP="008A6494">
            <w:pPr>
              <w:widowControl/>
              <w:spacing w:line="229" w:lineRule="exact"/>
              <w:ind w:left="102"/>
              <w:rPr>
                <w:del w:id="2767" w:author="Björn Genfors" w:date="2014-03-31T13:17:00Z"/>
                <w:rFonts w:cs="Times New Roman"/>
                <w:sz w:val="20"/>
                <w:szCs w:val="20"/>
                <w:lang w:val="sv-SE"/>
                <w:rPrChange w:id="2768" w:author="Björn Genfors" w:date="2014-04-04T12:26:00Z">
                  <w:rPr>
                    <w:del w:id="2769" w:author="Björn Genfors" w:date="2014-03-31T13:17:00Z"/>
                    <w:rFonts w:eastAsia="Calibri" w:cs="Times New Roman"/>
                    <w:sz w:val="20"/>
                    <w:szCs w:val="20"/>
                    <w:lang w:val="sv-SE"/>
                  </w:rPr>
                </w:rPrChange>
              </w:rPr>
            </w:pPr>
            <w:r w:rsidRPr="00041529">
              <w:rPr>
                <w:szCs w:val="20"/>
              </w:rPr>
              <w:t>TimeStampType</w:t>
            </w:r>
          </w:p>
          <w:p w14:paraId="1A9E9D3C" w14:textId="77777777" w:rsidR="008A6494" w:rsidRPr="00041529" w:rsidRDefault="008A6494" w:rsidP="00B72356">
            <w:pPr>
              <w:widowControl/>
              <w:spacing w:line="229" w:lineRule="exact"/>
              <w:ind w:left="102"/>
              <w:rPr>
                <w:rFonts w:cs="Times New Roman"/>
                <w:sz w:val="20"/>
                <w:szCs w:val="20"/>
                <w:lang w:val="sv-SE"/>
                <w:rPrChange w:id="2770"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41529" w:rsidRDefault="008A6494" w:rsidP="008A6494">
            <w:pPr>
              <w:widowControl/>
              <w:spacing w:line="229" w:lineRule="exact"/>
              <w:ind w:left="102"/>
              <w:rPr>
                <w:rFonts w:cs="Times New Roman"/>
                <w:sz w:val="20"/>
                <w:szCs w:val="20"/>
                <w:lang w:val="sv-SE"/>
                <w:rPrChange w:id="2771" w:author="Björn Genfors" w:date="2014-04-04T12:26:00Z">
                  <w:rPr>
                    <w:rFonts w:eastAsia="Calibri" w:cs="Times New Roman"/>
                    <w:sz w:val="20"/>
                    <w:szCs w:val="20"/>
                    <w:lang w:val="sv-SE"/>
                  </w:rPr>
                </w:rPrChange>
              </w:rPr>
            </w:pPr>
            <w:r w:rsidRPr="00041529">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41529" w:rsidRDefault="008A6494" w:rsidP="003A6D72">
            <w:pPr>
              <w:widowControl/>
              <w:spacing w:line="229" w:lineRule="exact"/>
              <w:ind w:left="102"/>
              <w:jc w:val="center"/>
              <w:rPr>
                <w:rFonts w:cs="Times New Roman"/>
                <w:sz w:val="20"/>
                <w:szCs w:val="20"/>
                <w:lang w:val="sv-SE"/>
                <w:rPrChange w:id="2772" w:author="Björn Genfors" w:date="2014-04-04T12:26:00Z">
                  <w:rPr>
                    <w:rFonts w:eastAsia="Calibri" w:cs="Times New Roman"/>
                    <w:sz w:val="20"/>
                    <w:szCs w:val="20"/>
                    <w:lang w:val="sv-SE"/>
                  </w:rPr>
                </w:rPrChange>
              </w:rPr>
            </w:pPr>
            <w:r w:rsidRPr="00041529">
              <w:rPr>
                <w:szCs w:val="20"/>
              </w:rPr>
              <w:t>1..1</w:t>
            </w:r>
          </w:p>
        </w:tc>
      </w:tr>
      <w:tr w:rsidR="008A6494" w:rsidRPr="00041529"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41529" w:rsidRDefault="008A6494" w:rsidP="008A6494">
            <w:pPr>
              <w:widowControl/>
              <w:spacing w:line="229" w:lineRule="exact"/>
              <w:ind w:left="102"/>
              <w:rPr>
                <w:rFonts w:cs="Times New Roman"/>
                <w:sz w:val="20"/>
                <w:szCs w:val="20"/>
                <w:lang w:val="sv-SE"/>
                <w:rPrChange w:id="2773" w:author="Björn Genfors" w:date="2014-04-04T12:26:00Z">
                  <w:rPr>
                    <w:rFonts w:eastAsia="Calibri" w:cs="Times New Roman"/>
                    <w:sz w:val="20"/>
                    <w:szCs w:val="20"/>
                    <w:lang w:val="sv-SE"/>
                  </w:rPr>
                </w:rPrChange>
              </w:rPr>
            </w:pPr>
            <w:r w:rsidRPr="00041529">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41529" w:rsidRDefault="008A6494" w:rsidP="008A6494">
            <w:pPr>
              <w:widowControl/>
              <w:spacing w:line="226" w:lineRule="exact"/>
              <w:ind w:left="102"/>
              <w:rPr>
                <w:rFonts w:cs="Times New Roman"/>
                <w:spacing w:val="-1"/>
                <w:sz w:val="20"/>
                <w:szCs w:val="20"/>
                <w:lang w:val="sv-SE"/>
                <w:rPrChange w:id="2774" w:author="Björn Genfors" w:date="2014-04-04T12:26:00Z">
                  <w:rPr>
                    <w:rFonts w:eastAsia="Calibri" w:cs="Times New Roman"/>
                    <w:spacing w:val="-1"/>
                    <w:sz w:val="20"/>
                    <w:szCs w:val="20"/>
                    <w:lang w:val="sv-SE"/>
                  </w:rPr>
                </w:rPrChange>
              </w:rPr>
            </w:pPr>
            <w:r w:rsidRPr="00041529">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41529" w:rsidRDefault="008A6494" w:rsidP="000320F0">
            <w:pPr>
              <w:pStyle w:val="TableParagraph"/>
              <w:ind w:left="142"/>
              <w:rPr>
                <w:rFonts w:ascii="Georgia" w:hAnsi="Georgia" w:cs="Times New Roman"/>
                <w:sz w:val="20"/>
                <w:szCs w:val="20"/>
                <w:lang w:val="sv-SE"/>
              </w:rPr>
            </w:pPr>
            <w:r w:rsidRPr="00041529">
              <w:rPr>
                <w:rFonts w:ascii="Georgia" w:hAnsi="Georgia" w:cs="Times New Roman"/>
                <w:sz w:val="20"/>
                <w:szCs w:val="20"/>
              </w:rPr>
              <w:t xml:space="preserve">Id för </w:t>
            </w:r>
            <w:r w:rsidRPr="00041529">
              <w:rPr>
                <w:rFonts w:ascii="Georgia" w:hAnsi="Georgia" w:cs="Times New Roman"/>
                <w:b/>
                <w:sz w:val="20"/>
                <w:szCs w:val="20"/>
              </w:rPr>
              <w:t>modern</w:t>
            </w:r>
            <w:r w:rsidRPr="00041529">
              <w:rPr>
                <w:rFonts w:ascii="Georgia" w:hAnsi="Georgia" w:cs="Times New Roman"/>
                <w:sz w:val="20"/>
                <w:szCs w:val="20"/>
              </w:rPr>
              <w:t>.</w:t>
            </w:r>
            <w:r w:rsidRPr="00041529">
              <w:rPr>
                <w:rFonts w:ascii="Georgia" w:hAnsi="Georgia" w:cs="Times New Roman"/>
                <w:sz w:val="20"/>
                <w:szCs w:val="20"/>
              </w:rPr>
              <w:br/>
              <w:t>id sätts till patientens identifierare, anges med 12 siffror utan avskiljare.</w:t>
            </w:r>
            <w:r w:rsidRPr="00041529">
              <w:rPr>
                <w:rFonts w:ascii="Georgia" w:hAnsi="Georgia" w:cs="Times New Roman"/>
                <w:sz w:val="20"/>
                <w:szCs w:val="20"/>
              </w:rPr>
              <w:br/>
              <w:t xml:space="preserve">Type sätts till OID för typ av identifierare. </w:t>
            </w:r>
            <w:r w:rsidRPr="00041529">
              <w:rPr>
                <w:rFonts w:ascii="Georgia" w:hAnsi="Georgia" w:cs="Times New Roman"/>
                <w:sz w:val="20"/>
                <w:szCs w:val="20"/>
              </w:rPr>
              <w:br/>
              <w:t>För personnummer ska Skatteverkets personnummer (1.2.752.129.2.1.3.1).</w:t>
            </w:r>
            <w:r w:rsidRPr="00041529">
              <w:rPr>
                <w:rFonts w:ascii="Georgia" w:hAnsi="Georgia" w:cs="Times New Roman"/>
                <w:sz w:val="20"/>
                <w:szCs w:val="20"/>
              </w:rPr>
              <w:br/>
              <w:t>För samordningsnummer ska Skatteverkets samordningsnummer (1.2.752.129.2.1.3.3).</w:t>
            </w:r>
            <w:r w:rsidRPr="00041529">
              <w:rPr>
                <w:rFonts w:ascii="Georgia" w:hAnsi="Georgia" w:cs="Times New Roman"/>
                <w:sz w:val="20"/>
                <w:szCs w:val="20"/>
              </w:rPr>
              <w:br/>
              <w:t>För reservnummer används lokalt definierade reservnummet, exempelvis SLL reservnummer (1.2.752.97.3.1.3)</w:t>
            </w:r>
          </w:p>
          <w:p w14:paraId="43E7CAD1" w14:textId="77777777" w:rsidR="008A6494" w:rsidRPr="00041529" w:rsidRDefault="008A6494" w:rsidP="008A6494">
            <w:pPr>
              <w:widowControl/>
              <w:spacing w:line="229" w:lineRule="exact"/>
              <w:ind w:left="102"/>
              <w:rPr>
                <w:rFonts w:cs="Times New Roman"/>
                <w:sz w:val="20"/>
                <w:szCs w:val="20"/>
                <w:lang w:val="sv-SE"/>
                <w:rPrChange w:id="277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41529" w:rsidRDefault="008A6494" w:rsidP="003A6D72">
            <w:pPr>
              <w:widowControl/>
              <w:spacing w:line="229" w:lineRule="exact"/>
              <w:ind w:left="102"/>
              <w:jc w:val="center"/>
              <w:rPr>
                <w:rFonts w:cs="Times New Roman"/>
                <w:sz w:val="20"/>
                <w:szCs w:val="20"/>
                <w:lang w:val="sv-SE"/>
                <w:rPrChange w:id="2776" w:author="Björn Genfors" w:date="2014-04-04T12:26:00Z">
                  <w:rPr>
                    <w:rFonts w:eastAsia="Calibri" w:cs="Times New Roman"/>
                    <w:sz w:val="20"/>
                    <w:szCs w:val="20"/>
                    <w:lang w:val="sv-SE"/>
                  </w:rPr>
                </w:rPrChange>
              </w:rPr>
            </w:pPr>
            <w:r w:rsidRPr="00041529">
              <w:rPr>
                <w:szCs w:val="20"/>
              </w:rPr>
              <w:t>1..1</w:t>
            </w:r>
          </w:p>
        </w:tc>
      </w:tr>
      <w:tr w:rsidR="008A6494" w:rsidRPr="00041529"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41529" w:rsidRDefault="008A6494" w:rsidP="008A6494">
            <w:pPr>
              <w:widowControl/>
              <w:spacing w:line="229" w:lineRule="exact"/>
              <w:ind w:left="102"/>
              <w:rPr>
                <w:rFonts w:cs="Times New Roman"/>
                <w:sz w:val="20"/>
                <w:szCs w:val="20"/>
                <w:lang w:val="sv-SE"/>
                <w:rPrChange w:id="2777" w:author="Björn Genfors" w:date="2014-04-04T12:26:00Z">
                  <w:rPr>
                    <w:rFonts w:eastAsia="Calibri" w:cs="Times New Roman"/>
                    <w:sz w:val="20"/>
                    <w:szCs w:val="20"/>
                    <w:lang w:val="sv-SE"/>
                  </w:rPr>
                </w:rPrChange>
              </w:rPr>
            </w:pPr>
            <w:r w:rsidRPr="00041529">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41529" w:rsidRDefault="008A6494" w:rsidP="008A6494">
            <w:pPr>
              <w:widowControl/>
              <w:spacing w:line="229" w:lineRule="exact"/>
              <w:ind w:left="102"/>
              <w:rPr>
                <w:rFonts w:cs="Times New Roman"/>
                <w:sz w:val="20"/>
                <w:szCs w:val="20"/>
                <w:lang w:val="sv-SE"/>
                <w:rPrChange w:id="2778"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41529" w:rsidRDefault="008A6494" w:rsidP="008A6494">
            <w:pPr>
              <w:widowControl/>
              <w:spacing w:line="226" w:lineRule="exact"/>
              <w:ind w:left="102"/>
              <w:rPr>
                <w:rFonts w:cs="Times New Roman"/>
                <w:spacing w:val="-1"/>
                <w:sz w:val="20"/>
                <w:szCs w:val="20"/>
                <w:lang w:val="sv-SE"/>
                <w:rPrChange w:id="2779" w:author="Björn Genfors" w:date="2014-04-04T12:26:00Z">
                  <w:rPr>
                    <w:rFonts w:eastAsia="Calibri" w:cs="Times New Roman"/>
                    <w:spacing w:val="-1"/>
                    <w:sz w:val="20"/>
                    <w:szCs w:val="20"/>
                    <w:lang w:val="sv-SE"/>
                  </w:rPr>
                </w:rPrChange>
              </w:rPr>
            </w:pPr>
            <w:r w:rsidRPr="00041529">
              <w:rPr>
                <w:szCs w:val="20"/>
              </w:rPr>
              <w:t xml:space="preserve">Sätts till </w:t>
            </w:r>
            <w:r w:rsidRPr="00041529">
              <w:rPr>
                <w:b/>
                <w:szCs w:val="20"/>
              </w:rPr>
              <w:t>moderns</w:t>
            </w:r>
            <w:r w:rsidRPr="00041529">
              <w:rPr>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41529" w:rsidRDefault="008A6494" w:rsidP="003A6D72">
            <w:pPr>
              <w:widowControl/>
              <w:spacing w:line="229" w:lineRule="exact"/>
              <w:ind w:left="102"/>
              <w:jc w:val="center"/>
              <w:rPr>
                <w:rFonts w:cs="Times New Roman"/>
                <w:sz w:val="20"/>
                <w:szCs w:val="20"/>
                <w:lang w:val="sv-SE"/>
                <w:rPrChange w:id="2780" w:author="Björn Genfors" w:date="2014-04-04T12:26:00Z">
                  <w:rPr>
                    <w:rFonts w:eastAsia="Calibri" w:cs="Times New Roman"/>
                    <w:sz w:val="20"/>
                    <w:szCs w:val="20"/>
                    <w:lang w:val="sv-SE"/>
                  </w:rPr>
                </w:rPrChange>
              </w:rPr>
            </w:pPr>
            <w:r w:rsidRPr="00041529">
              <w:rPr>
                <w:szCs w:val="20"/>
              </w:rPr>
              <w:t>1..1</w:t>
            </w:r>
          </w:p>
        </w:tc>
      </w:tr>
      <w:tr w:rsidR="008A6494" w:rsidRPr="00041529"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41529" w:rsidRDefault="008A6494" w:rsidP="008A6494">
            <w:pPr>
              <w:widowControl/>
              <w:spacing w:line="229" w:lineRule="exact"/>
              <w:ind w:left="102"/>
              <w:rPr>
                <w:rFonts w:cs="Times New Roman"/>
                <w:sz w:val="20"/>
                <w:szCs w:val="20"/>
                <w:lang w:val="sv-SE"/>
                <w:rPrChange w:id="2781" w:author="Björn Genfors" w:date="2014-04-04T12:26:00Z">
                  <w:rPr>
                    <w:rFonts w:eastAsia="Calibri" w:cs="Times New Roman"/>
                    <w:sz w:val="20"/>
                    <w:szCs w:val="20"/>
                    <w:lang w:val="sv-SE"/>
                  </w:rPr>
                </w:rPrChange>
              </w:rPr>
            </w:pPr>
            <w:r w:rsidRPr="00041529">
              <w:rPr>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41529" w:rsidRDefault="008A6494" w:rsidP="008A6494">
            <w:pPr>
              <w:widowControl/>
              <w:spacing w:line="229" w:lineRule="exact"/>
              <w:ind w:left="102"/>
              <w:rPr>
                <w:rFonts w:cs="Times New Roman"/>
                <w:sz w:val="20"/>
                <w:szCs w:val="20"/>
                <w:lang w:val="sv-SE"/>
                <w:rPrChange w:id="2782"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41529" w:rsidRDefault="008A6494" w:rsidP="008A6494">
            <w:pPr>
              <w:widowControl/>
              <w:spacing w:line="226" w:lineRule="exact"/>
              <w:ind w:left="102"/>
              <w:rPr>
                <w:rFonts w:cs="Times New Roman"/>
                <w:sz w:val="20"/>
                <w:szCs w:val="20"/>
                <w:lang w:val="sv-SE"/>
                <w:rPrChange w:id="2783" w:author="Björn Genfors" w:date="2014-04-04T12:26:00Z">
                  <w:rPr>
                    <w:rFonts w:eastAsia="Calibri" w:cs="Times New Roman"/>
                    <w:sz w:val="20"/>
                    <w:szCs w:val="20"/>
                    <w:lang w:val="sv-SE"/>
                  </w:rPr>
                </w:rPrChange>
              </w:rPr>
            </w:pPr>
            <w:r w:rsidRPr="00041529">
              <w:rPr>
                <w:szCs w:val="20"/>
              </w:rPr>
              <w:t xml:space="preserve">type sätts till OID för typ av identifierare. </w:t>
            </w:r>
            <w:r w:rsidRPr="00041529">
              <w:rPr>
                <w:szCs w:val="20"/>
              </w:rPr>
              <w:br/>
              <w:t>För personnummer ska Skatteverkets personnummer (1.2.752.129.2.1.3.1).</w:t>
            </w:r>
            <w:r w:rsidRPr="00041529">
              <w:rPr>
                <w:szCs w:val="20"/>
              </w:rPr>
              <w:br/>
              <w:t>För samordningsnummer ska Skatteverkets samordningsnummer (1.2.752.129.2.1.3.3).</w:t>
            </w:r>
            <w:r w:rsidRPr="00041529">
              <w:rPr>
                <w:szCs w:val="20"/>
              </w:rPr>
              <w:br/>
              <w:t>För reservnummer används lokalt definierade reservnummet, exempelvis SLL reservnummer (1.2.752.97.3.1.3).</w:t>
            </w:r>
          </w:p>
          <w:p w14:paraId="5F8FA771" w14:textId="77777777" w:rsidR="008A6494" w:rsidRPr="00041529" w:rsidRDefault="008A6494" w:rsidP="008A6494">
            <w:pPr>
              <w:widowControl/>
              <w:spacing w:line="226" w:lineRule="exact"/>
              <w:ind w:left="102"/>
              <w:rPr>
                <w:rFonts w:cs="Times New Roman"/>
                <w:spacing w:val="-1"/>
                <w:sz w:val="20"/>
                <w:szCs w:val="20"/>
                <w:lang w:val="sv-SE"/>
                <w:rPrChange w:id="2784"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41529" w:rsidRDefault="008A6494" w:rsidP="003A6D72">
            <w:pPr>
              <w:widowControl/>
              <w:spacing w:line="229" w:lineRule="exact"/>
              <w:ind w:left="102"/>
              <w:jc w:val="center"/>
              <w:rPr>
                <w:rFonts w:cs="Times New Roman"/>
                <w:sz w:val="20"/>
                <w:szCs w:val="20"/>
                <w:lang w:val="sv-SE"/>
                <w:rPrChange w:id="2785" w:author="Björn Genfors" w:date="2014-04-04T12:26:00Z">
                  <w:rPr>
                    <w:rFonts w:eastAsia="Calibri" w:cs="Times New Roman"/>
                    <w:sz w:val="20"/>
                    <w:szCs w:val="20"/>
                    <w:lang w:val="sv-SE"/>
                  </w:rPr>
                </w:rPrChange>
              </w:rPr>
            </w:pPr>
            <w:r w:rsidRPr="00041529">
              <w:rPr>
                <w:szCs w:val="20"/>
              </w:rPr>
              <w:t>1..1</w:t>
            </w:r>
          </w:p>
        </w:tc>
      </w:tr>
      <w:tr w:rsidR="008A6494" w:rsidRPr="00041529"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41529" w:rsidRDefault="008A6494" w:rsidP="008A6494">
            <w:pPr>
              <w:widowControl/>
              <w:spacing w:line="229" w:lineRule="exact"/>
              <w:ind w:left="102"/>
              <w:rPr>
                <w:rFonts w:cs="Times New Roman"/>
                <w:sz w:val="20"/>
                <w:szCs w:val="20"/>
                <w:lang w:val="sv-SE"/>
                <w:rPrChange w:id="2786" w:author="Björn Genfors" w:date="2014-04-04T12:26:00Z">
                  <w:rPr>
                    <w:rFonts w:eastAsia="Calibri" w:cs="Times New Roman"/>
                    <w:sz w:val="20"/>
                    <w:szCs w:val="20"/>
                    <w:lang w:val="sv-SE"/>
                  </w:rPr>
                </w:rPrChange>
              </w:rPr>
            </w:pPr>
            <w:r w:rsidRPr="00041529">
              <w:rPr>
                <w:szCs w:val="20"/>
              </w:rPr>
              <w:t>../../accountableHealthcareProfessional</w:t>
            </w:r>
          </w:p>
          <w:p w14:paraId="468571B5" w14:textId="77777777" w:rsidR="008A6494" w:rsidRPr="00041529" w:rsidRDefault="008A6494" w:rsidP="008A6494">
            <w:pPr>
              <w:widowControl/>
              <w:spacing w:line="229" w:lineRule="exact"/>
              <w:ind w:left="102"/>
              <w:rPr>
                <w:rFonts w:cs="Times New Roman"/>
                <w:sz w:val="20"/>
                <w:szCs w:val="20"/>
                <w:lang w:val="sv-SE"/>
                <w:rPrChange w:id="2787"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41529" w:rsidRDefault="008A6494" w:rsidP="008A6494">
            <w:pPr>
              <w:widowControl/>
              <w:spacing w:line="229" w:lineRule="exact"/>
              <w:ind w:left="102"/>
              <w:rPr>
                <w:rFonts w:cs="Times New Roman"/>
                <w:sz w:val="20"/>
                <w:szCs w:val="20"/>
                <w:lang w:val="sv-SE"/>
                <w:rPrChange w:id="2788" w:author="Björn Genfors" w:date="2014-04-04T12:26:00Z">
                  <w:rPr>
                    <w:rFonts w:eastAsia="Calibri" w:cs="Times New Roman"/>
                    <w:sz w:val="20"/>
                    <w:szCs w:val="20"/>
                    <w:lang w:val="sv-SE"/>
                  </w:rPr>
                </w:rPrChange>
              </w:rPr>
            </w:pPr>
            <w:r w:rsidRPr="00041529">
              <w:rPr>
                <w:szCs w:val="20"/>
              </w:rPr>
              <w:t>HealthcareProfessionalType</w:t>
            </w:r>
          </w:p>
          <w:p w14:paraId="1AE5BA7A" w14:textId="77777777" w:rsidR="008A6494" w:rsidRPr="00041529" w:rsidRDefault="008A6494" w:rsidP="008A6494">
            <w:pPr>
              <w:widowControl/>
              <w:spacing w:line="229" w:lineRule="exact"/>
              <w:ind w:left="102"/>
              <w:rPr>
                <w:rFonts w:cs="Times New Roman"/>
                <w:sz w:val="20"/>
                <w:szCs w:val="20"/>
                <w:lang w:val="sv-SE"/>
                <w:rPrChange w:id="2789"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41529" w:rsidRDefault="008A6494" w:rsidP="008A6494">
            <w:pPr>
              <w:widowControl/>
              <w:spacing w:line="226" w:lineRule="exact"/>
              <w:ind w:left="102"/>
              <w:rPr>
                <w:rFonts w:cs="Times New Roman"/>
                <w:spacing w:val="-1"/>
                <w:sz w:val="20"/>
                <w:szCs w:val="20"/>
                <w:lang w:val="sv-SE"/>
                <w:rPrChange w:id="2790" w:author="Björn Genfors" w:date="2014-04-04T12:26:00Z">
                  <w:rPr>
                    <w:rFonts w:eastAsia="Calibri" w:cs="Times New Roman"/>
                    <w:spacing w:val="-1"/>
                    <w:sz w:val="20"/>
                    <w:szCs w:val="20"/>
                    <w:lang w:val="sv-SE"/>
                  </w:rPr>
                </w:rPrChange>
              </w:rPr>
            </w:pPr>
            <w:r w:rsidRPr="00041529">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41529" w:rsidRDefault="008A6494" w:rsidP="008A6494">
            <w:pPr>
              <w:widowControl/>
              <w:spacing w:line="229" w:lineRule="exact"/>
              <w:ind w:left="102"/>
              <w:rPr>
                <w:rFonts w:cs="Times New Roman"/>
                <w:sz w:val="20"/>
                <w:szCs w:val="20"/>
                <w:lang w:val="sv-SE"/>
                <w:rPrChange w:id="2791"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41529" w:rsidRDefault="008A6494" w:rsidP="003A6D72">
            <w:pPr>
              <w:widowControl/>
              <w:spacing w:line="229" w:lineRule="exact"/>
              <w:ind w:left="102"/>
              <w:jc w:val="center"/>
              <w:rPr>
                <w:rFonts w:cs="Times New Roman"/>
                <w:sz w:val="20"/>
                <w:szCs w:val="20"/>
                <w:lang w:val="sv-SE"/>
                <w:rPrChange w:id="2792" w:author="Björn Genfors" w:date="2014-04-04T12:26:00Z">
                  <w:rPr>
                    <w:rFonts w:eastAsia="Calibri" w:cs="Times New Roman"/>
                    <w:sz w:val="20"/>
                    <w:szCs w:val="20"/>
                    <w:lang w:val="sv-SE"/>
                  </w:rPr>
                </w:rPrChange>
              </w:rPr>
            </w:pPr>
            <w:r w:rsidRPr="00041529">
              <w:rPr>
                <w:szCs w:val="20"/>
              </w:rPr>
              <w:t>1..1</w:t>
            </w:r>
          </w:p>
        </w:tc>
      </w:tr>
      <w:tr w:rsidR="008A6494" w:rsidRPr="00041529"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41529" w:rsidRDefault="008A6494" w:rsidP="008A6494">
            <w:pPr>
              <w:widowControl/>
              <w:spacing w:line="229" w:lineRule="exact"/>
              <w:ind w:left="102"/>
              <w:rPr>
                <w:rFonts w:cs="Times New Roman"/>
                <w:sz w:val="20"/>
                <w:szCs w:val="20"/>
                <w:lang w:val="sv-SE"/>
                <w:rPrChange w:id="2793" w:author="Björn Genfors" w:date="2014-04-04T12:26:00Z">
                  <w:rPr>
                    <w:rFonts w:eastAsia="Calibri" w:cs="Times New Roman"/>
                    <w:sz w:val="20"/>
                    <w:szCs w:val="20"/>
                    <w:lang w:val="sv-SE"/>
                  </w:rPr>
                </w:rPrChange>
              </w:rPr>
            </w:pPr>
            <w:r w:rsidRPr="00041529">
              <w:rPr>
                <w:szCs w:val="20"/>
              </w:rPr>
              <w:t>../../../author</w:t>
            </w:r>
            <w:r w:rsidRPr="00041529">
              <w:rPr>
                <w:spacing w:val="-1"/>
                <w:szCs w:val="20"/>
              </w:rPr>
              <w:t>Time</w:t>
            </w:r>
          </w:p>
          <w:p w14:paraId="6E62787D" w14:textId="77777777" w:rsidR="008A6494" w:rsidRPr="00041529" w:rsidRDefault="008A6494" w:rsidP="008A6494">
            <w:pPr>
              <w:widowControl/>
              <w:spacing w:line="229" w:lineRule="exact"/>
              <w:ind w:left="102"/>
              <w:rPr>
                <w:rFonts w:cs="Times New Roman"/>
                <w:sz w:val="20"/>
                <w:szCs w:val="20"/>
                <w:lang w:val="sv-SE"/>
                <w:rPrChange w:id="2794"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41529" w:rsidRDefault="008A6494" w:rsidP="008A6494">
            <w:pPr>
              <w:widowControl/>
              <w:spacing w:line="229" w:lineRule="exact"/>
              <w:ind w:left="102"/>
              <w:rPr>
                <w:rFonts w:cs="Times New Roman"/>
                <w:color w:val="FF0000"/>
                <w:sz w:val="20"/>
                <w:szCs w:val="20"/>
                <w:lang w:val="sv-SE"/>
                <w:rPrChange w:id="2795" w:author="Björn Genfors" w:date="2014-04-04T12:26:00Z">
                  <w:rPr>
                    <w:rFonts w:eastAsia="Calibri" w:cs="Times New Roman"/>
                    <w:color w:val="FF0000"/>
                    <w:sz w:val="20"/>
                    <w:szCs w:val="20"/>
                    <w:lang w:val="sv-SE"/>
                  </w:rPr>
                </w:rPrChange>
              </w:rPr>
            </w:pPr>
            <w:r w:rsidRPr="00041529">
              <w:rPr>
                <w:szCs w:val="20"/>
              </w:rPr>
              <w:t>TimeStampType</w:t>
            </w:r>
          </w:p>
          <w:p w14:paraId="11C87A9D" w14:textId="77777777" w:rsidR="008A6494" w:rsidRPr="00041529" w:rsidRDefault="008A6494" w:rsidP="008A6494">
            <w:pPr>
              <w:widowControl/>
              <w:spacing w:line="229" w:lineRule="exact"/>
              <w:ind w:left="102"/>
              <w:rPr>
                <w:rFonts w:cs="Times New Roman"/>
                <w:sz w:val="20"/>
                <w:szCs w:val="20"/>
                <w:lang w:val="sv-SE"/>
                <w:rPrChange w:id="2796"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41529" w:rsidRDefault="008A6494" w:rsidP="008A6494">
            <w:pPr>
              <w:widowControl/>
              <w:spacing w:line="226" w:lineRule="exact"/>
              <w:ind w:left="102"/>
              <w:rPr>
                <w:rFonts w:cs="Times New Roman"/>
                <w:spacing w:val="-1"/>
                <w:sz w:val="20"/>
                <w:szCs w:val="20"/>
                <w:lang w:val="sv-SE"/>
                <w:rPrChange w:id="2797" w:author="Björn Genfors" w:date="2014-04-04T12:26:00Z">
                  <w:rPr>
                    <w:rFonts w:eastAsia="Calibri" w:cs="Times New Roman"/>
                    <w:spacing w:val="-1"/>
                    <w:sz w:val="20"/>
                    <w:szCs w:val="20"/>
                    <w:lang w:val="sv-SE"/>
                  </w:rPr>
                </w:rPrChange>
              </w:rPr>
            </w:pPr>
            <w:r w:rsidRPr="00041529">
              <w:rPr>
                <w:spacing w:val="-1"/>
                <w:szCs w:val="20"/>
              </w:rPr>
              <w:t>Tidpunkt då dokumentet skapades.</w:t>
            </w:r>
          </w:p>
          <w:p w14:paraId="55A477AB" w14:textId="77777777" w:rsidR="008A6494" w:rsidRPr="00041529" w:rsidRDefault="008A6494" w:rsidP="008A6494">
            <w:pPr>
              <w:widowControl/>
              <w:spacing w:line="229" w:lineRule="exact"/>
              <w:ind w:left="102"/>
              <w:rPr>
                <w:rFonts w:cs="Times New Roman"/>
                <w:sz w:val="20"/>
                <w:szCs w:val="20"/>
                <w:lang w:val="sv-SE"/>
                <w:rPrChange w:id="2798"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41529" w:rsidRDefault="008A6494" w:rsidP="003A6D72">
            <w:pPr>
              <w:widowControl/>
              <w:spacing w:line="229" w:lineRule="exact"/>
              <w:ind w:left="102"/>
              <w:jc w:val="center"/>
              <w:rPr>
                <w:rFonts w:cs="Times New Roman"/>
                <w:sz w:val="20"/>
                <w:szCs w:val="20"/>
                <w:lang w:val="sv-SE"/>
                <w:rPrChange w:id="2799" w:author="Björn Genfors" w:date="2014-04-04T12:26:00Z">
                  <w:rPr>
                    <w:rFonts w:eastAsia="Calibri" w:cs="Times New Roman"/>
                    <w:sz w:val="20"/>
                    <w:szCs w:val="20"/>
                    <w:lang w:val="sv-SE"/>
                  </w:rPr>
                </w:rPrChange>
              </w:rPr>
            </w:pPr>
            <w:r w:rsidRPr="00041529">
              <w:rPr>
                <w:spacing w:val="-1"/>
                <w:szCs w:val="20"/>
              </w:rPr>
              <w:t>1..1</w:t>
            </w:r>
          </w:p>
        </w:tc>
      </w:tr>
      <w:tr w:rsidR="008A6494" w:rsidRPr="00041529"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41529" w:rsidRDefault="008A6494" w:rsidP="008A6494">
            <w:pPr>
              <w:widowControl/>
              <w:spacing w:line="229" w:lineRule="exact"/>
              <w:ind w:left="102"/>
              <w:rPr>
                <w:rFonts w:cs="Times New Roman"/>
                <w:sz w:val="20"/>
                <w:szCs w:val="20"/>
                <w:lang w:val="sv-SE"/>
                <w:rPrChange w:id="2800" w:author="Björn Genfors" w:date="2014-04-04T12:26:00Z">
                  <w:rPr>
                    <w:rFonts w:eastAsia="Calibri" w:cs="Times New Roman"/>
                    <w:sz w:val="20"/>
                    <w:szCs w:val="20"/>
                    <w:lang w:val="sv-SE"/>
                  </w:rPr>
                </w:rPrChange>
              </w:rPr>
            </w:pPr>
            <w:r w:rsidRPr="00041529">
              <w:rPr>
                <w:szCs w:val="20"/>
              </w:rPr>
              <w:t>../../../</w:t>
            </w:r>
            <w:r w:rsidRPr="00041529">
              <w:rPr>
                <w:spacing w:val="-1"/>
                <w:szCs w:val="20"/>
              </w:rPr>
              <w:t>healthcareProfessionalHSAId</w:t>
            </w:r>
          </w:p>
          <w:p w14:paraId="40A5415D" w14:textId="77777777" w:rsidR="008A6494" w:rsidRPr="00041529" w:rsidRDefault="008A6494" w:rsidP="008A6494">
            <w:pPr>
              <w:widowControl/>
              <w:spacing w:line="226" w:lineRule="exact"/>
              <w:ind w:left="102"/>
              <w:rPr>
                <w:rFonts w:cs="Times New Roman"/>
                <w:spacing w:val="-1"/>
                <w:sz w:val="20"/>
                <w:szCs w:val="20"/>
                <w:lang w:val="sv-SE"/>
                <w:rPrChange w:id="2801"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41529" w:rsidRDefault="008A6494" w:rsidP="008A6494">
            <w:pPr>
              <w:widowControl/>
              <w:spacing w:line="229" w:lineRule="exact"/>
              <w:ind w:left="102"/>
              <w:rPr>
                <w:rFonts w:cs="Times New Roman"/>
                <w:sz w:val="20"/>
                <w:szCs w:val="20"/>
                <w:lang w:val="sv-SE"/>
                <w:rPrChange w:id="2802" w:author="Björn Genfors" w:date="2014-04-04T12:26:00Z">
                  <w:rPr>
                    <w:rFonts w:eastAsia="Calibri" w:cs="Times New Roman"/>
                    <w:sz w:val="20"/>
                    <w:szCs w:val="20"/>
                    <w:lang w:val="sv-SE"/>
                  </w:rPr>
                </w:rPrChange>
              </w:rPr>
            </w:pPr>
            <w:r w:rsidRPr="00041529">
              <w:rPr>
                <w:szCs w:val="20"/>
              </w:rPr>
              <w:t>HSAIdType</w:t>
            </w:r>
          </w:p>
          <w:p w14:paraId="2F813927" w14:textId="77777777" w:rsidR="008A6494" w:rsidRPr="00041529" w:rsidRDefault="008A6494" w:rsidP="008A6494">
            <w:pPr>
              <w:widowControl/>
              <w:spacing w:line="226" w:lineRule="exact"/>
              <w:ind w:left="102"/>
              <w:rPr>
                <w:rFonts w:cs="Times New Roman"/>
                <w:spacing w:val="-1"/>
                <w:sz w:val="20"/>
                <w:szCs w:val="20"/>
                <w:lang w:val="sv-SE"/>
                <w:rPrChange w:id="2803"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41529" w:rsidRDefault="008A6494" w:rsidP="008A6494">
            <w:pPr>
              <w:widowControl/>
              <w:spacing w:line="226" w:lineRule="exact"/>
              <w:ind w:left="102"/>
              <w:rPr>
                <w:rFonts w:cs="Times New Roman"/>
                <w:spacing w:val="-1"/>
                <w:sz w:val="20"/>
                <w:szCs w:val="20"/>
                <w:lang w:val="sv-SE"/>
                <w:rPrChange w:id="2804" w:author="Björn Genfors" w:date="2014-04-04T12:26:00Z">
                  <w:rPr>
                    <w:rFonts w:eastAsia="Calibri" w:cs="Times New Roman"/>
                    <w:spacing w:val="-1"/>
                    <w:sz w:val="20"/>
                    <w:szCs w:val="20"/>
                    <w:lang w:val="sv-SE"/>
                  </w:rPr>
                </w:rPrChange>
              </w:rPr>
            </w:pPr>
            <w:r w:rsidRPr="00041529">
              <w:rPr>
                <w:spacing w:val="-1"/>
                <w:szCs w:val="20"/>
              </w:rPr>
              <w:t>Författarens HSA-id.</w:t>
            </w:r>
          </w:p>
          <w:p w14:paraId="6EA6CDBD" w14:textId="77777777" w:rsidR="008A6494" w:rsidRPr="00041529" w:rsidRDefault="008A6494" w:rsidP="008A6494">
            <w:pPr>
              <w:widowControl/>
              <w:spacing w:line="226" w:lineRule="exact"/>
              <w:ind w:left="102"/>
              <w:rPr>
                <w:rFonts w:cs="Times New Roman"/>
                <w:spacing w:val="-1"/>
                <w:sz w:val="20"/>
                <w:szCs w:val="20"/>
                <w:lang w:val="sv-SE"/>
                <w:rPrChange w:id="2805"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41529" w:rsidRDefault="008A6494" w:rsidP="003A6D72">
            <w:pPr>
              <w:widowControl/>
              <w:spacing w:line="226" w:lineRule="exact"/>
              <w:ind w:left="102"/>
              <w:jc w:val="center"/>
              <w:rPr>
                <w:rFonts w:cs="Times New Roman"/>
                <w:spacing w:val="-1"/>
                <w:sz w:val="20"/>
                <w:szCs w:val="20"/>
                <w:lang w:val="sv-SE"/>
                <w:rPrChange w:id="2806"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41529" w:rsidRDefault="008A6494" w:rsidP="008A6494">
            <w:pPr>
              <w:widowControl/>
              <w:spacing w:line="226" w:lineRule="exact"/>
              <w:ind w:left="102"/>
              <w:rPr>
                <w:rFonts w:cs="Times New Roman"/>
                <w:spacing w:val="-1"/>
                <w:sz w:val="20"/>
                <w:szCs w:val="20"/>
                <w:lang w:val="sv-SE"/>
                <w:rPrChange w:id="2807" w:author="Björn Genfors" w:date="2014-04-04T12:26:00Z">
                  <w:rPr>
                    <w:rFonts w:eastAsia="Calibri" w:cs="Times New Roman"/>
                    <w:spacing w:val="-1"/>
                    <w:sz w:val="20"/>
                    <w:szCs w:val="20"/>
                    <w:lang w:val="sv-SE"/>
                  </w:rPr>
                </w:rPrChange>
              </w:rPr>
            </w:pPr>
            <w:r w:rsidRPr="00041529">
              <w:rPr>
                <w:szCs w:val="20"/>
              </w:rPr>
              <w:t>../../../</w:t>
            </w:r>
            <w:r w:rsidRPr="00041529">
              <w:rPr>
                <w:spacing w:val="-1"/>
                <w:szCs w:val="20"/>
              </w:rPr>
              <w:t>healthcareProfessionalName</w:t>
            </w:r>
          </w:p>
          <w:p w14:paraId="6E6F5925" w14:textId="77777777" w:rsidR="008A6494" w:rsidRPr="00041529" w:rsidRDefault="008A6494" w:rsidP="008A6494">
            <w:pPr>
              <w:widowControl/>
              <w:spacing w:line="229" w:lineRule="exact"/>
              <w:ind w:left="102"/>
              <w:rPr>
                <w:rFonts w:cs="Times New Roman"/>
                <w:sz w:val="20"/>
                <w:szCs w:val="20"/>
                <w:lang w:val="sv-SE"/>
                <w:rPrChange w:id="2808"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41529" w:rsidRDefault="008A6494" w:rsidP="008A6494">
            <w:pPr>
              <w:widowControl/>
              <w:spacing w:line="226" w:lineRule="exact"/>
              <w:ind w:left="102"/>
              <w:rPr>
                <w:rFonts w:cs="Times New Roman"/>
                <w:spacing w:val="-1"/>
                <w:sz w:val="20"/>
                <w:szCs w:val="20"/>
                <w:lang w:val="sv-SE"/>
                <w:rPrChange w:id="2809" w:author="Björn Genfors" w:date="2014-04-04T12:26:00Z">
                  <w:rPr>
                    <w:rFonts w:eastAsia="Calibri" w:cs="Times New Roman"/>
                    <w:spacing w:val="-1"/>
                    <w:sz w:val="20"/>
                    <w:szCs w:val="20"/>
                    <w:lang w:val="sv-SE"/>
                  </w:rPr>
                </w:rPrChange>
              </w:rPr>
            </w:pPr>
            <w:r w:rsidRPr="00041529">
              <w:rPr>
                <w:spacing w:val="-1"/>
                <w:szCs w:val="20"/>
              </w:rPr>
              <w:t>string</w:t>
            </w:r>
          </w:p>
          <w:p w14:paraId="7F8F6F2D" w14:textId="77777777" w:rsidR="008A6494" w:rsidRPr="00041529" w:rsidRDefault="008A6494" w:rsidP="008A6494">
            <w:pPr>
              <w:widowControl/>
              <w:spacing w:line="229" w:lineRule="exact"/>
              <w:ind w:left="102"/>
              <w:rPr>
                <w:rFonts w:cs="Times New Roman"/>
                <w:sz w:val="20"/>
                <w:szCs w:val="20"/>
                <w:lang w:val="sv-SE"/>
                <w:rPrChange w:id="2810"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41529" w:rsidRDefault="008A6494" w:rsidP="008A6494">
            <w:pPr>
              <w:widowControl/>
              <w:spacing w:line="226" w:lineRule="exact"/>
              <w:ind w:left="102"/>
              <w:rPr>
                <w:rFonts w:cs="Times New Roman"/>
                <w:spacing w:val="-1"/>
                <w:sz w:val="20"/>
                <w:szCs w:val="20"/>
                <w:lang w:val="sv-SE"/>
                <w:rPrChange w:id="2811" w:author="Björn Genfors" w:date="2014-04-04T12:26:00Z">
                  <w:rPr>
                    <w:rFonts w:eastAsia="Calibri" w:cs="Times New Roman"/>
                    <w:spacing w:val="-1"/>
                    <w:sz w:val="20"/>
                    <w:szCs w:val="20"/>
                    <w:lang w:val="sv-SE"/>
                  </w:rPr>
                </w:rPrChange>
              </w:rPr>
            </w:pPr>
            <w:r w:rsidRPr="00041529">
              <w:rPr>
                <w:spacing w:val="-1"/>
                <w:szCs w:val="20"/>
              </w:rPr>
              <w:t>Författarens namn.</w:t>
            </w:r>
          </w:p>
          <w:p w14:paraId="3A5E5F36" w14:textId="77777777" w:rsidR="008A6494" w:rsidRPr="00041529" w:rsidRDefault="008A6494" w:rsidP="008A6494">
            <w:pPr>
              <w:widowControl/>
              <w:spacing w:line="226" w:lineRule="exact"/>
              <w:ind w:left="102"/>
              <w:rPr>
                <w:rFonts w:cs="Times New Roman"/>
                <w:spacing w:val="-1"/>
                <w:sz w:val="20"/>
                <w:szCs w:val="20"/>
                <w:lang w:val="sv-SE"/>
                <w:rPrChange w:id="2812"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41529" w:rsidRDefault="008A6494" w:rsidP="003A6D72">
            <w:pPr>
              <w:widowControl/>
              <w:spacing w:line="226" w:lineRule="exact"/>
              <w:ind w:left="102"/>
              <w:jc w:val="center"/>
              <w:rPr>
                <w:rFonts w:cs="Times New Roman"/>
                <w:spacing w:val="-1"/>
                <w:sz w:val="20"/>
                <w:szCs w:val="20"/>
                <w:lang w:val="sv-SE"/>
                <w:rPrChange w:id="2813"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856A152" w14:textId="77777777" w:rsidTr="0024467A">
        <w:tblPrEx>
          <w:tblW w:w="9640" w:type="dxa"/>
          <w:tblInd w:w="-136" w:type="dxa"/>
          <w:tblLayout w:type="fixed"/>
          <w:tblLook w:val="01E0" w:firstRow="1" w:lastRow="1" w:firstColumn="1" w:lastColumn="1" w:noHBand="0" w:noVBand="0"/>
          <w:tblPrExChange w:id="2814"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815"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816"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41529" w:rsidRDefault="008A6494" w:rsidP="008A6494">
            <w:pPr>
              <w:widowControl/>
              <w:spacing w:line="229" w:lineRule="exact"/>
              <w:ind w:left="102"/>
              <w:rPr>
                <w:rFonts w:cs="Times New Roman"/>
                <w:sz w:val="20"/>
                <w:szCs w:val="20"/>
                <w:lang w:val="sv-SE"/>
                <w:rPrChange w:id="2817" w:author="Björn Genfors" w:date="2014-04-04T12:26:00Z">
                  <w:rPr>
                    <w:rFonts w:eastAsia="Calibri" w:cs="Times New Roman"/>
                    <w:sz w:val="20"/>
                    <w:szCs w:val="20"/>
                    <w:lang w:val="sv-SE"/>
                  </w:rPr>
                </w:rPrChange>
              </w:rPr>
            </w:pPr>
            <w:r w:rsidRPr="00041529">
              <w:rPr>
                <w:szCs w:val="20"/>
              </w:rPr>
              <w:t>../../../</w:t>
            </w:r>
            <w:r w:rsidRPr="00041529">
              <w:rPr>
                <w:spacing w:val="-1"/>
                <w:szCs w:val="20"/>
              </w:rPr>
              <w:t>healthcareProfessionalRoleCode</w:t>
            </w:r>
          </w:p>
          <w:p w14:paraId="4E9772D3" w14:textId="77777777" w:rsidR="008A6494" w:rsidRPr="00041529" w:rsidRDefault="008A6494" w:rsidP="008A6494">
            <w:pPr>
              <w:widowControl/>
              <w:spacing w:line="226" w:lineRule="exact"/>
              <w:ind w:left="102"/>
              <w:rPr>
                <w:rFonts w:cs="Times New Roman"/>
                <w:spacing w:val="-1"/>
                <w:sz w:val="20"/>
                <w:szCs w:val="20"/>
                <w:lang w:val="sv-SE"/>
                <w:rPrChange w:id="2818"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819"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41529" w:rsidRDefault="008A6494" w:rsidP="008A6494">
            <w:pPr>
              <w:widowControl/>
              <w:spacing w:line="226" w:lineRule="exact"/>
              <w:ind w:left="102"/>
              <w:rPr>
                <w:rFonts w:cs="Times New Roman"/>
                <w:spacing w:val="-1"/>
                <w:sz w:val="20"/>
                <w:szCs w:val="20"/>
                <w:lang w:val="sv-SE"/>
                <w:rPrChange w:id="2820" w:author="Björn Genfors" w:date="2014-04-04T12:26:00Z">
                  <w:rPr>
                    <w:rFonts w:eastAsia="Calibri" w:cs="Times New Roman"/>
                    <w:spacing w:val="-1"/>
                    <w:sz w:val="20"/>
                    <w:szCs w:val="20"/>
                    <w:lang w:val="sv-SE"/>
                  </w:rPr>
                </w:rPrChange>
              </w:rPr>
            </w:pPr>
            <w:r w:rsidRPr="00041529">
              <w:rPr>
                <w:spacing w:val="-1"/>
                <w:szCs w:val="20"/>
              </w:rPr>
              <w:t xml:space="preserve">CVType </w:t>
            </w:r>
          </w:p>
          <w:p w14:paraId="2820D6D1" w14:textId="77777777" w:rsidR="008A6494" w:rsidRPr="00041529" w:rsidRDefault="008A6494" w:rsidP="008A6494">
            <w:pPr>
              <w:widowControl/>
              <w:spacing w:line="226" w:lineRule="exact"/>
              <w:ind w:left="102"/>
              <w:rPr>
                <w:rFonts w:cs="Times New Roman"/>
                <w:spacing w:val="-1"/>
                <w:sz w:val="20"/>
                <w:szCs w:val="20"/>
                <w:lang w:val="sv-SE"/>
                <w:rPrChange w:id="2821"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822"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41529" w:rsidDel="003A53C3" w:rsidRDefault="008A6494">
            <w:pPr>
              <w:widowControl/>
              <w:spacing w:line="226" w:lineRule="exact"/>
              <w:ind w:left="102"/>
              <w:rPr>
                <w:del w:id="2823" w:author="Björn Genfors" w:date="2014-03-28T13:57:00Z"/>
                <w:rFonts w:eastAsia="Calibri" w:cs="Times New Roman"/>
                <w:sz w:val="20"/>
                <w:szCs w:val="20"/>
                <w:lang w:val="sv-SE"/>
              </w:rPr>
            </w:pPr>
            <w:r w:rsidRPr="00041529">
              <w:rPr>
                <w:szCs w:val="20"/>
              </w:rPr>
              <w:t xml:space="preserve">Information om författarens befattning. Om möjligt skall KV Befattning (OID 1.2.752.129.2.2.1.4), se </w:t>
            </w:r>
            <w:ins w:id="2824" w:author="Björn Genfors" w:date="2014-03-28T13:57:00Z">
              <w:r w:rsidR="003A53C3" w:rsidRPr="00041529">
                <w:rPr>
                  <w:szCs w:val="20"/>
                </w:rPr>
                <w:t>referens [</w:t>
              </w:r>
              <w:r w:rsidR="003A53C3" w:rsidRPr="00041529">
                <w:rPr>
                  <w:szCs w:val="20"/>
                  <w:rPrChange w:id="2825" w:author="Björn Genfors" w:date="2014-04-04T12:26:00Z">
                    <w:rPr>
                      <w:szCs w:val="20"/>
                    </w:rPr>
                  </w:rPrChange>
                </w:rPr>
                <w:fldChar w:fldCharType="begin"/>
              </w:r>
              <w:r w:rsidR="003A53C3" w:rsidRPr="00041529">
                <w:rPr>
                  <w:szCs w:val="20"/>
                </w:rPr>
                <w:instrText xml:space="preserve"> REF _Ref383778264 \h </w:instrText>
              </w:r>
            </w:ins>
            <w:r w:rsidR="0046663B" w:rsidRPr="00041529">
              <w:rPr>
                <w:szCs w:val="20"/>
              </w:rPr>
              <w:instrText xml:space="preserve"> \* MERGEFORMAT </w:instrText>
            </w:r>
            <w:r w:rsidR="003A53C3" w:rsidRPr="00041529">
              <w:rPr>
                <w:szCs w:val="20"/>
                <w:rPrChange w:id="2826" w:author="Björn Genfors" w:date="2014-04-04T12:26:00Z">
                  <w:rPr>
                    <w:szCs w:val="20"/>
                  </w:rPr>
                </w:rPrChange>
              </w:rPr>
            </w:r>
            <w:r w:rsidR="003A53C3" w:rsidRPr="00041529">
              <w:rPr>
                <w:szCs w:val="20"/>
                <w:rPrChange w:id="2827" w:author="Björn Genfors" w:date="2014-04-04T12:26:00Z">
                  <w:rPr>
                    <w:szCs w:val="20"/>
                  </w:rPr>
                </w:rPrChange>
              </w:rPr>
              <w:fldChar w:fldCharType="separate"/>
            </w:r>
            <w:ins w:id="2828" w:author="Björn Genfors" w:date="2014-03-31T13:27:00Z">
              <w:r w:rsidR="002F320B" w:rsidRPr="00041529">
                <w:rPr>
                  <w:szCs w:val="20"/>
                </w:rPr>
                <w:t xml:space="preserve">R </w:t>
              </w:r>
              <w:r w:rsidR="002F320B" w:rsidRPr="00041529">
                <w:rPr>
                  <w:noProof/>
                  <w:szCs w:val="20"/>
                </w:rPr>
                <w:t>5</w:t>
              </w:r>
            </w:ins>
            <w:ins w:id="2829" w:author="Björn Genfors" w:date="2014-03-28T13:57:00Z">
              <w:r w:rsidR="003A53C3" w:rsidRPr="00041529">
                <w:rPr>
                  <w:szCs w:val="20"/>
                  <w:rPrChange w:id="2830" w:author="Björn Genfors" w:date="2014-04-04T12:26:00Z">
                    <w:rPr>
                      <w:szCs w:val="20"/>
                    </w:rPr>
                  </w:rPrChange>
                </w:rPr>
                <w:fldChar w:fldCharType="end"/>
              </w:r>
              <w:r w:rsidR="003A53C3" w:rsidRPr="00041529">
                <w:rPr>
                  <w:szCs w:val="20"/>
                </w:rPr>
                <w:t>].</w:t>
              </w:r>
            </w:ins>
            <w:ins w:id="2831" w:author="Björn Genfors" w:date="2014-03-28T16:11:00Z">
              <w:r w:rsidR="00027A53" w:rsidRPr="00041529">
                <w:rPr>
                  <w:szCs w:val="20"/>
                </w:rPr>
                <w:t xml:space="preserve"> </w:t>
              </w:r>
            </w:ins>
            <w:ins w:id="2832" w:author="Björn Genfors" w:date="2014-03-28T16:13:00Z">
              <w:r w:rsidR="00027A53" w:rsidRPr="00041529">
                <w:rPr>
                  <w:spacing w:val="-1"/>
                  <w:szCs w:val="20"/>
                  <w:rPrChange w:id="2833" w:author="Björn Genfors" w:date="2014-04-04T12:26:00Z">
                    <w:rPr>
                      <w:i/>
                      <w:spacing w:val="-1"/>
                      <w:szCs w:val="20"/>
                    </w:rPr>
                  </w:rPrChange>
                </w:rPr>
                <w:t>Om kodverk saknas anges befattning i originalText.</w:t>
              </w:r>
            </w:ins>
          </w:p>
          <w:p w14:paraId="6DB4EB8B" w14:textId="43D5BD41" w:rsidR="008A6494" w:rsidRPr="00041529" w:rsidDel="003A53C3" w:rsidRDefault="000B0F50">
            <w:pPr>
              <w:widowControl/>
              <w:spacing w:line="226" w:lineRule="exact"/>
              <w:ind w:left="102"/>
              <w:rPr>
                <w:del w:id="2834" w:author="Björn Genfors" w:date="2014-03-28T13:57:00Z"/>
                <w:rFonts w:eastAsia="Calibri" w:cs="Times New Roman"/>
                <w:spacing w:val="-1"/>
                <w:sz w:val="20"/>
                <w:szCs w:val="20"/>
                <w:lang w:val="sv-SE"/>
              </w:rPr>
            </w:pPr>
            <w:del w:id="2835" w:author="Björn Genfors" w:date="2014-03-28T13:57:00Z">
              <w:r w:rsidRPr="00041529" w:rsidDel="003A53C3">
                <w:rPr>
                  <w:rPrChange w:id="2836" w:author="Björn Genfors" w:date="2014-04-04T12:26:00Z">
                    <w:rPr>
                      <w:rStyle w:val="Hyperlink"/>
                      <w:szCs w:val="20"/>
                    </w:rPr>
                  </w:rPrChange>
                </w:rPr>
                <w:fldChar w:fldCharType="begin"/>
              </w:r>
              <w:r w:rsidRPr="00041529" w:rsidDel="003A53C3">
                <w:rPr>
                  <w:szCs w:val="20"/>
                </w:rPr>
                <w:delInstrText xml:space="preserve"> HYPERLINK "http://www.inera.se/Documents/TJANSTER_PROJEKT/Katalogtjanst_HSA/Innehall/hsa_innehall_befattning.pdf" </w:delInstrText>
              </w:r>
              <w:r w:rsidRPr="00041529" w:rsidDel="003A53C3">
                <w:rPr>
                  <w:rPrChange w:id="2837" w:author="Björn Genfors" w:date="2014-04-04T12:26:00Z">
                    <w:rPr>
                      <w:rStyle w:val="Hyperlink"/>
                      <w:szCs w:val="20"/>
                    </w:rPr>
                  </w:rPrChange>
                </w:rPr>
                <w:fldChar w:fldCharType="separate"/>
              </w:r>
              <w:r w:rsidR="008A6494" w:rsidRPr="00041529" w:rsidDel="003A53C3">
                <w:rPr>
                  <w:rStyle w:val="Hyperlink"/>
                  <w:szCs w:val="20"/>
                </w:rPr>
                <w:delText>http://www.inera.se/Documents/TJANSTER_PROJEKT/Katalogtjanst_HSA/Innehall/hsa_innehall_befattning.pdf</w:delText>
              </w:r>
              <w:r w:rsidRPr="00041529" w:rsidDel="003A53C3">
                <w:rPr>
                  <w:rStyle w:val="Hyperlink"/>
                  <w:szCs w:val="20"/>
                  <w:rPrChange w:id="2838" w:author="Björn Genfors" w:date="2014-04-04T12:26:00Z">
                    <w:rPr>
                      <w:rStyle w:val="Hyperlink"/>
                      <w:szCs w:val="20"/>
                    </w:rPr>
                  </w:rPrChange>
                </w:rPr>
                <w:fldChar w:fldCharType="end"/>
              </w:r>
            </w:del>
          </w:p>
          <w:p w14:paraId="50BD2323" w14:textId="77777777" w:rsidR="008A6494" w:rsidRPr="00041529" w:rsidRDefault="008A6494">
            <w:pPr>
              <w:spacing w:line="226" w:lineRule="exact"/>
              <w:ind w:left="102"/>
              <w:rPr>
                <w:rFonts w:eastAsia="Calibri" w:cs="Times New Roman"/>
                <w:spacing w:val="-1"/>
                <w:sz w:val="20"/>
                <w:szCs w:val="20"/>
                <w:lang w:val="sv-SE"/>
              </w:rPr>
              <w:pPrChange w:id="2839"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840"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41529" w:rsidRDefault="008A6494" w:rsidP="003A6D72">
            <w:pPr>
              <w:widowControl/>
              <w:spacing w:line="226" w:lineRule="exact"/>
              <w:ind w:left="102"/>
              <w:jc w:val="center"/>
              <w:rPr>
                <w:rFonts w:cs="Times New Roman"/>
                <w:spacing w:val="-1"/>
                <w:sz w:val="20"/>
                <w:szCs w:val="20"/>
                <w:lang w:val="sv-SE"/>
                <w:rPrChange w:id="2841"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41529" w:rsidRDefault="008A6494" w:rsidP="008A6494">
            <w:pPr>
              <w:widowControl/>
              <w:spacing w:line="229" w:lineRule="exact"/>
              <w:ind w:left="102"/>
              <w:rPr>
                <w:rFonts w:cs="Times New Roman"/>
                <w:sz w:val="20"/>
                <w:szCs w:val="20"/>
                <w:lang w:val="sv-SE"/>
                <w:rPrChange w:id="2842"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41529" w:rsidRDefault="008A6494" w:rsidP="008A6494">
            <w:pPr>
              <w:widowControl/>
              <w:spacing w:line="229" w:lineRule="exact"/>
              <w:ind w:left="102"/>
              <w:rPr>
                <w:rFonts w:cs="Times New Roman"/>
                <w:spacing w:val="-1"/>
                <w:sz w:val="20"/>
                <w:szCs w:val="20"/>
                <w:lang w:val="sv-SE"/>
                <w:rPrChange w:id="2843"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41529" w:rsidRDefault="008A6494" w:rsidP="008A6494">
            <w:pPr>
              <w:widowControl/>
              <w:spacing w:line="226" w:lineRule="exact"/>
              <w:ind w:left="102"/>
              <w:rPr>
                <w:rFonts w:cs="Times New Roman"/>
                <w:spacing w:val="-1"/>
                <w:sz w:val="20"/>
                <w:szCs w:val="20"/>
                <w:lang w:val="sv-SE"/>
                <w:rPrChange w:id="2844" w:author="Björn Genfors" w:date="2014-04-04T12:26:00Z">
                  <w:rPr>
                    <w:rFonts w:eastAsia="Calibri" w:cs="Times New Roman"/>
                    <w:spacing w:val="-1"/>
                    <w:sz w:val="20"/>
                    <w:szCs w:val="20"/>
                    <w:lang w:val="sv-SE"/>
                  </w:rPr>
                </w:rPrChange>
              </w:rPr>
            </w:pPr>
            <w:r w:rsidRPr="00041529">
              <w:rPr>
                <w:szCs w:val="20"/>
              </w:rPr>
              <w:t>Befattningskod. Om code anges skall också codeSystem</w:t>
            </w:r>
            <w:del w:id="2845" w:author="Björn Genfors" w:date="2014-03-28T13:57:00Z">
              <w:r w:rsidRPr="00041529" w:rsidDel="0075374E">
                <w:rPr>
                  <w:szCs w:val="20"/>
                </w:rPr>
                <w:delText xml:space="preserve"> </w:delText>
              </w:r>
            </w:del>
            <w:r w:rsidRPr="00041529">
              <w:rPr>
                <w:szCs w:val="20"/>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41529" w:rsidRDefault="008A6494" w:rsidP="003A6D72">
            <w:pPr>
              <w:widowControl/>
              <w:spacing w:line="226" w:lineRule="exact"/>
              <w:ind w:left="102"/>
              <w:jc w:val="center"/>
              <w:rPr>
                <w:rFonts w:cs="Times New Roman"/>
                <w:spacing w:val="-1"/>
                <w:sz w:val="20"/>
                <w:szCs w:val="20"/>
                <w:lang w:val="sv-SE"/>
                <w:rPrChange w:id="284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41529" w:rsidRDefault="008A6494" w:rsidP="008A6494">
            <w:pPr>
              <w:widowControl/>
              <w:spacing w:line="229" w:lineRule="exact"/>
              <w:ind w:left="102"/>
              <w:rPr>
                <w:rFonts w:cs="Times New Roman"/>
                <w:sz w:val="20"/>
                <w:szCs w:val="20"/>
                <w:lang w:val="sv-SE"/>
                <w:rPrChange w:id="2847"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41529" w:rsidRDefault="008A6494" w:rsidP="008A6494">
            <w:pPr>
              <w:widowControl/>
              <w:spacing w:line="229" w:lineRule="exact"/>
              <w:ind w:left="102"/>
              <w:rPr>
                <w:rFonts w:cs="Times New Roman"/>
                <w:spacing w:val="-1"/>
                <w:sz w:val="20"/>
                <w:szCs w:val="20"/>
                <w:lang w:val="sv-SE"/>
                <w:rPrChange w:id="2848"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41529" w:rsidRDefault="008A6494" w:rsidP="008A6494">
            <w:pPr>
              <w:widowControl/>
              <w:spacing w:line="226" w:lineRule="exact"/>
              <w:ind w:left="102"/>
              <w:rPr>
                <w:rFonts w:cs="Times New Roman"/>
                <w:spacing w:val="-1"/>
                <w:sz w:val="20"/>
                <w:szCs w:val="20"/>
                <w:lang w:val="sv-SE"/>
                <w:rPrChange w:id="2849" w:author="Björn Genfors" w:date="2014-04-04T12:26:00Z">
                  <w:rPr>
                    <w:rFonts w:eastAsia="Calibri" w:cs="Times New Roman"/>
                    <w:spacing w:val="-1"/>
                    <w:sz w:val="20"/>
                    <w:szCs w:val="20"/>
                    <w:lang w:val="sv-SE"/>
                  </w:rPr>
                </w:rPrChange>
              </w:rPr>
            </w:pPr>
            <w:r w:rsidRPr="00041529">
              <w:rPr>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41529" w:rsidRDefault="008A6494" w:rsidP="003A6D72">
            <w:pPr>
              <w:widowControl/>
              <w:spacing w:line="226" w:lineRule="exact"/>
              <w:ind w:left="102"/>
              <w:jc w:val="center"/>
              <w:rPr>
                <w:rFonts w:cs="Times New Roman"/>
                <w:spacing w:val="-1"/>
                <w:sz w:val="20"/>
                <w:szCs w:val="20"/>
                <w:lang w:val="sv-SE"/>
                <w:rPrChange w:id="285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41529" w:rsidRDefault="008A6494" w:rsidP="008A6494">
            <w:pPr>
              <w:widowControl/>
              <w:spacing w:line="229" w:lineRule="exact"/>
              <w:ind w:left="102"/>
              <w:rPr>
                <w:rFonts w:cs="Times New Roman"/>
                <w:sz w:val="20"/>
                <w:szCs w:val="20"/>
                <w:lang w:val="sv-SE"/>
                <w:rPrChange w:id="2851"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41529" w:rsidRDefault="008A6494" w:rsidP="008A6494">
            <w:pPr>
              <w:widowControl/>
              <w:spacing w:line="229" w:lineRule="exact"/>
              <w:ind w:left="102"/>
              <w:rPr>
                <w:rFonts w:cs="Times New Roman"/>
                <w:spacing w:val="-1"/>
                <w:sz w:val="20"/>
                <w:szCs w:val="20"/>
                <w:lang w:val="sv-SE"/>
                <w:rPrChange w:id="2852"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41529" w:rsidRDefault="008A6494" w:rsidP="008A6494">
            <w:pPr>
              <w:widowControl/>
              <w:spacing w:line="226" w:lineRule="exact"/>
              <w:ind w:left="102"/>
              <w:rPr>
                <w:rFonts w:cs="Times New Roman"/>
                <w:spacing w:val="-1"/>
                <w:sz w:val="20"/>
                <w:szCs w:val="20"/>
                <w:lang w:val="sv-SE"/>
                <w:rPrChange w:id="2853" w:author="Björn Genfors" w:date="2014-04-04T12:26:00Z">
                  <w:rPr>
                    <w:rFonts w:eastAsia="Calibri" w:cs="Times New Roman"/>
                    <w:spacing w:val="-1"/>
                    <w:sz w:val="20"/>
                    <w:szCs w:val="20"/>
                    <w:lang w:val="sv-SE"/>
                  </w:rPr>
                </w:rPrChange>
              </w:rPr>
            </w:pPr>
            <w:r w:rsidRPr="00041529">
              <w:rPr>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41529" w:rsidRDefault="008A6494" w:rsidP="003A6D72">
            <w:pPr>
              <w:widowControl/>
              <w:spacing w:line="226" w:lineRule="exact"/>
              <w:ind w:left="102"/>
              <w:jc w:val="center"/>
              <w:rPr>
                <w:rFonts w:cs="Times New Roman"/>
                <w:spacing w:val="-1"/>
                <w:sz w:val="20"/>
                <w:szCs w:val="20"/>
                <w:lang w:val="sv-SE"/>
                <w:rPrChange w:id="285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41529" w:rsidRDefault="008A6494" w:rsidP="008A6494">
            <w:pPr>
              <w:widowControl/>
              <w:spacing w:line="229" w:lineRule="exact"/>
              <w:ind w:left="102"/>
              <w:rPr>
                <w:rFonts w:cs="Times New Roman"/>
                <w:sz w:val="20"/>
                <w:szCs w:val="20"/>
                <w:lang w:val="sv-SE"/>
                <w:rPrChange w:id="2855"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41529" w:rsidRDefault="008A6494" w:rsidP="008A6494">
            <w:pPr>
              <w:widowControl/>
              <w:spacing w:line="229" w:lineRule="exact"/>
              <w:ind w:left="102"/>
              <w:rPr>
                <w:rFonts w:cs="Times New Roman"/>
                <w:spacing w:val="-1"/>
                <w:sz w:val="20"/>
                <w:szCs w:val="20"/>
                <w:lang w:val="sv-SE"/>
                <w:rPrChange w:id="2856"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41529" w:rsidRDefault="008A6494" w:rsidP="008A6494">
            <w:pPr>
              <w:widowControl/>
              <w:spacing w:line="226" w:lineRule="exact"/>
              <w:ind w:left="102"/>
              <w:rPr>
                <w:rFonts w:cs="Times New Roman"/>
                <w:spacing w:val="-1"/>
                <w:sz w:val="20"/>
                <w:szCs w:val="20"/>
                <w:lang w:val="sv-SE"/>
                <w:rPrChange w:id="2857" w:author="Björn Genfors" w:date="2014-04-04T12:26:00Z">
                  <w:rPr>
                    <w:rFonts w:eastAsia="Calibri" w:cs="Times New Roman"/>
                    <w:spacing w:val="-1"/>
                    <w:sz w:val="20"/>
                    <w:szCs w:val="20"/>
                    <w:lang w:val="sv-SE"/>
                  </w:rPr>
                </w:rPrChange>
              </w:rPr>
            </w:pPr>
            <w:r w:rsidRPr="00041529">
              <w:rPr>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41529" w:rsidRDefault="008A6494" w:rsidP="003A6D72">
            <w:pPr>
              <w:widowControl/>
              <w:spacing w:line="226" w:lineRule="exact"/>
              <w:ind w:left="102"/>
              <w:jc w:val="center"/>
              <w:rPr>
                <w:rFonts w:cs="Times New Roman"/>
                <w:spacing w:val="-1"/>
                <w:sz w:val="20"/>
                <w:szCs w:val="20"/>
                <w:lang w:val="sv-SE"/>
                <w:rPrChange w:id="285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41529" w:rsidRDefault="008A6494" w:rsidP="008A6494">
            <w:pPr>
              <w:widowControl/>
              <w:spacing w:line="229" w:lineRule="exact"/>
              <w:ind w:left="102"/>
              <w:rPr>
                <w:rFonts w:cs="Times New Roman"/>
                <w:sz w:val="20"/>
                <w:szCs w:val="20"/>
                <w:lang w:val="sv-SE"/>
                <w:rPrChange w:id="2859" w:author="Björn Genfors" w:date="2014-04-04T12:26:00Z">
                  <w:rPr>
                    <w:rFonts w:eastAsia="Calibri" w:cs="Times New Roman"/>
                    <w:sz w:val="20"/>
                    <w:szCs w:val="20"/>
                    <w:lang w:val="sv-SE"/>
                  </w:rPr>
                </w:rPrChange>
              </w:rPr>
            </w:pPr>
            <w:r w:rsidRPr="00041529">
              <w:rPr>
                <w:szCs w:val="20"/>
              </w:rPr>
              <w:t>../../../</w:t>
            </w:r>
            <w:r w:rsidRPr="00041529">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41529" w:rsidRDefault="008A6494" w:rsidP="008A6494">
            <w:pPr>
              <w:widowControl/>
              <w:spacing w:line="229" w:lineRule="exact"/>
              <w:ind w:left="102"/>
              <w:rPr>
                <w:rFonts w:cs="Times New Roman"/>
                <w:spacing w:val="-1"/>
                <w:sz w:val="20"/>
                <w:szCs w:val="20"/>
                <w:lang w:val="sv-SE"/>
                <w:rPrChange w:id="2860"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41529" w:rsidRDefault="008A6494" w:rsidP="008A6494">
            <w:pPr>
              <w:widowControl/>
              <w:spacing w:line="226" w:lineRule="exact"/>
              <w:ind w:left="102"/>
              <w:rPr>
                <w:rFonts w:cs="Times New Roman"/>
                <w:spacing w:val="-1"/>
                <w:sz w:val="20"/>
                <w:szCs w:val="20"/>
                <w:lang w:val="sv-SE"/>
                <w:rPrChange w:id="2861" w:author="Björn Genfors" w:date="2014-04-04T12:26:00Z">
                  <w:rPr>
                    <w:rFonts w:eastAsia="Calibri" w:cs="Times New Roman"/>
                    <w:spacing w:val="-1"/>
                    <w:sz w:val="20"/>
                    <w:szCs w:val="20"/>
                    <w:lang w:val="sv-SE"/>
                  </w:rPr>
                </w:rPrChange>
              </w:rPr>
            </w:pPr>
            <w:r w:rsidRPr="00041529">
              <w:rPr>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41529" w:rsidRDefault="008A6494" w:rsidP="003A6D72">
            <w:pPr>
              <w:widowControl/>
              <w:spacing w:line="226" w:lineRule="exact"/>
              <w:ind w:left="102"/>
              <w:jc w:val="center"/>
              <w:rPr>
                <w:rFonts w:cs="Times New Roman"/>
                <w:spacing w:val="-1"/>
                <w:sz w:val="20"/>
                <w:szCs w:val="20"/>
                <w:lang w:val="sv-SE"/>
                <w:rPrChange w:id="286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41529" w:rsidRDefault="008A6494" w:rsidP="008A6494">
            <w:pPr>
              <w:widowControl/>
              <w:spacing w:line="226" w:lineRule="exact"/>
              <w:ind w:left="102"/>
              <w:rPr>
                <w:rFonts w:cs="Times New Roman"/>
                <w:spacing w:val="-1"/>
                <w:sz w:val="20"/>
                <w:szCs w:val="20"/>
                <w:lang w:val="sv-SE"/>
                <w:rPrChange w:id="2863" w:author="Björn Genfors" w:date="2014-04-04T12:26:00Z">
                  <w:rPr>
                    <w:rFonts w:eastAsia="Calibri" w:cs="Times New Roman"/>
                    <w:spacing w:val="-1"/>
                    <w:sz w:val="20"/>
                    <w:szCs w:val="20"/>
                    <w:lang w:val="sv-SE"/>
                  </w:rPr>
                </w:rPrChange>
              </w:rPr>
            </w:pPr>
            <w:r w:rsidRPr="00041529">
              <w:rPr>
                <w:szCs w:val="20"/>
              </w:rPr>
              <w:t>../../../</w:t>
            </w:r>
            <w:r w:rsidRPr="00041529">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41529" w:rsidRDefault="008A6494" w:rsidP="008A6494">
            <w:pPr>
              <w:widowControl/>
              <w:spacing w:line="226" w:lineRule="exact"/>
              <w:ind w:left="102"/>
              <w:rPr>
                <w:rFonts w:cs="Times New Roman"/>
                <w:spacing w:val="-1"/>
                <w:sz w:val="20"/>
                <w:szCs w:val="20"/>
                <w:lang w:val="sv-SE"/>
                <w:rPrChange w:id="2864"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41529" w:rsidRDefault="008A6494" w:rsidP="008A6494">
            <w:pPr>
              <w:widowControl/>
              <w:spacing w:line="229" w:lineRule="exact"/>
              <w:ind w:left="102"/>
              <w:rPr>
                <w:rFonts w:cs="Times New Roman"/>
                <w:sz w:val="20"/>
                <w:szCs w:val="20"/>
                <w:lang w:val="sv-SE"/>
                <w:rPrChange w:id="2865" w:author="Björn Genfors" w:date="2014-04-04T12:26:00Z">
                  <w:rPr>
                    <w:rFonts w:eastAsia="Calibri" w:cs="Times New Roman"/>
                    <w:sz w:val="20"/>
                    <w:szCs w:val="20"/>
                    <w:lang w:val="sv-SE"/>
                  </w:rPr>
                </w:rPrChange>
              </w:rPr>
            </w:pPr>
            <w:r w:rsidRPr="00041529">
              <w:rPr>
                <w:szCs w:val="20"/>
              </w:rPr>
              <w:t>Om befattning är beskriven i ett lokalt kodverk utan OID, eller när kod helt saknas, kan en beskrivande text anges i originalText.</w:t>
            </w:r>
          </w:p>
          <w:p w14:paraId="29DDDC2E" w14:textId="77777777" w:rsidR="008A6494" w:rsidRPr="00041529" w:rsidRDefault="008A6494" w:rsidP="008A6494">
            <w:pPr>
              <w:widowControl/>
              <w:spacing w:line="226" w:lineRule="exact"/>
              <w:ind w:left="102"/>
              <w:rPr>
                <w:rFonts w:cs="Times New Roman"/>
                <w:spacing w:val="-1"/>
                <w:sz w:val="20"/>
                <w:szCs w:val="20"/>
                <w:lang w:val="sv-SE"/>
                <w:rPrChange w:id="2866" w:author="Björn Genfors" w:date="2014-04-04T12:26:00Z">
                  <w:rPr>
                    <w:rFonts w:eastAsia="Calibri" w:cs="Times New Roman"/>
                    <w:spacing w:val="-1"/>
                    <w:sz w:val="20"/>
                    <w:szCs w:val="20"/>
                    <w:lang w:val="sv-SE"/>
                  </w:rPr>
                </w:rPrChange>
              </w:rPr>
            </w:pPr>
            <w:r w:rsidRPr="00041529">
              <w:rPr>
                <w:szCs w:val="20"/>
              </w:rPr>
              <w:t xml:space="preserve">Om originalText anges skall inget annat värde i </w:t>
            </w:r>
            <w:r w:rsidRPr="00041529">
              <w:rPr>
                <w:spacing w:val="-1"/>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41529" w:rsidRDefault="008A6494" w:rsidP="003A6D72">
            <w:pPr>
              <w:widowControl/>
              <w:spacing w:line="226" w:lineRule="exact"/>
              <w:ind w:left="102"/>
              <w:jc w:val="center"/>
              <w:rPr>
                <w:rFonts w:cs="Times New Roman"/>
                <w:spacing w:val="-1"/>
                <w:sz w:val="20"/>
                <w:szCs w:val="20"/>
                <w:lang w:val="sv-SE"/>
                <w:rPrChange w:id="2867"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41529" w:rsidRDefault="008A6494" w:rsidP="008A6494">
            <w:pPr>
              <w:widowControl/>
              <w:spacing w:line="226" w:lineRule="exact"/>
              <w:ind w:left="102"/>
              <w:rPr>
                <w:rFonts w:cs="Times New Roman"/>
                <w:spacing w:val="-1"/>
                <w:sz w:val="20"/>
                <w:szCs w:val="20"/>
                <w:lang w:val="sv-SE"/>
                <w:rPrChange w:id="2868" w:author="Björn Genfors" w:date="2014-04-04T12:26:00Z">
                  <w:rPr>
                    <w:rFonts w:eastAsia="Calibri" w:cs="Times New Roman"/>
                    <w:spacing w:val="-1"/>
                    <w:sz w:val="20"/>
                    <w:szCs w:val="20"/>
                    <w:lang w:val="sv-SE"/>
                  </w:rPr>
                </w:rPrChange>
              </w:rPr>
            </w:pPr>
            <w:r w:rsidRPr="00041529">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41529" w:rsidRDefault="008A6494" w:rsidP="008A6494">
            <w:pPr>
              <w:widowControl/>
              <w:spacing w:line="226" w:lineRule="exact"/>
              <w:ind w:left="102"/>
              <w:rPr>
                <w:rFonts w:cs="Times New Roman"/>
                <w:spacing w:val="-1"/>
                <w:sz w:val="20"/>
                <w:szCs w:val="20"/>
                <w:lang w:val="sv-SE"/>
                <w:rPrChange w:id="2869" w:author="Björn Genfors" w:date="2014-04-04T12:26:00Z">
                  <w:rPr>
                    <w:rFonts w:eastAsia="Calibri" w:cs="Times New Roman"/>
                    <w:spacing w:val="-1"/>
                    <w:sz w:val="20"/>
                    <w:szCs w:val="20"/>
                    <w:lang w:val="sv-SE"/>
                  </w:rPr>
                </w:rPrChange>
              </w:rPr>
            </w:pPr>
            <w:r w:rsidRPr="00041529">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41529" w:rsidRDefault="008A6494" w:rsidP="008A6494">
            <w:pPr>
              <w:widowControl/>
              <w:spacing w:line="226" w:lineRule="exact"/>
              <w:ind w:left="102"/>
              <w:rPr>
                <w:rFonts w:cs="Times New Roman"/>
                <w:spacing w:val="-1"/>
                <w:sz w:val="20"/>
                <w:szCs w:val="20"/>
                <w:lang w:val="sv-SE"/>
                <w:rPrChange w:id="2870" w:author="Björn Genfors" w:date="2014-04-04T12:26:00Z">
                  <w:rPr>
                    <w:rFonts w:eastAsia="Calibri" w:cs="Times New Roman"/>
                    <w:spacing w:val="-1"/>
                    <w:sz w:val="20"/>
                    <w:szCs w:val="20"/>
                    <w:lang w:val="sv-SE"/>
                  </w:rPr>
                </w:rPrChange>
              </w:rPr>
            </w:pPr>
            <w:r w:rsidRPr="00041529">
              <w:rPr>
                <w:spacing w:val="-1"/>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41529" w:rsidRDefault="008A6494" w:rsidP="003A6D72">
            <w:pPr>
              <w:widowControl/>
              <w:spacing w:line="226" w:lineRule="exact"/>
              <w:ind w:left="102"/>
              <w:jc w:val="center"/>
              <w:rPr>
                <w:rFonts w:cs="Times New Roman"/>
                <w:spacing w:val="-1"/>
                <w:sz w:val="20"/>
                <w:szCs w:val="20"/>
                <w:lang w:val="sv-SE"/>
                <w:rPrChange w:id="2871" w:author="Björn Genfors" w:date="2014-04-04T12:26:00Z">
                  <w:rPr>
                    <w:rFonts w:eastAsia="Calibri" w:cs="Times New Roman"/>
                    <w:spacing w:val="-1"/>
                    <w:sz w:val="20"/>
                    <w:szCs w:val="20"/>
                    <w:lang w:val="sv-SE"/>
                  </w:rPr>
                </w:rPrChange>
              </w:rPr>
            </w:pPr>
          </w:p>
        </w:tc>
      </w:tr>
      <w:tr w:rsidR="008A6494" w:rsidRPr="00041529"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41529" w:rsidRDefault="008A6494" w:rsidP="008A6494">
            <w:pPr>
              <w:widowControl/>
              <w:spacing w:line="226" w:lineRule="exact"/>
              <w:ind w:left="102"/>
              <w:rPr>
                <w:rFonts w:cs="Times New Roman"/>
                <w:spacing w:val="-1"/>
                <w:sz w:val="20"/>
                <w:szCs w:val="20"/>
                <w:lang w:val="sv-SE"/>
                <w:rPrChange w:id="2872" w:author="Björn Genfors" w:date="2014-04-04T12:26:00Z">
                  <w:rPr>
                    <w:rFonts w:eastAsia="Calibri" w:cs="Times New Roman"/>
                    <w:spacing w:val="-1"/>
                    <w:sz w:val="20"/>
                    <w:szCs w:val="20"/>
                    <w:lang w:val="sv-SE"/>
                  </w:rPr>
                </w:rPrChange>
              </w:rPr>
            </w:pPr>
            <w:r w:rsidRPr="00041529">
              <w:rPr>
                <w:spacing w:val="-1"/>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41529" w:rsidRDefault="008A6494" w:rsidP="008A6494">
            <w:pPr>
              <w:widowControl/>
              <w:spacing w:line="226" w:lineRule="exact"/>
              <w:ind w:left="102"/>
              <w:rPr>
                <w:rFonts w:cs="Times New Roman"/>
                <w:spacing w:val="-1"/>
                <w:sz w:val="20"/>
                <w:szCs w:val="20"/>
                <w:lang w:val="sv-SE"/>
                <w:rPrChange w:id="2873"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41529" w:rsidRDefault="008A6494" w:rsidP="008A6494">
            <w:pPr>
              <w:widowControl/>
              <w:spacing w:line="226" w:lineRule="exact"/>
              <w:ind w:left="102"/>
              <w:rPr>
                <w:rFonts w:cs="Times New Roman"/>
                <w:spacing w:val="-1"/>
                <w:sz w:val="20"/>
                <w:szCs w:val="20"/>
                <w:lang w:val="sv-SE"/>
                <w:rPrChange w:id="2874" w:author="Björn Genfors" w:date="2014-04-04T12:26:00Z">
                  <w:rPr>
                    <w:rFonts w:eastAsia="Calibri" w:cs="Times New Roman"/>
                    <w:spacing w:val="-1"/>
                    <w:sz w:val="20"/>
                    <w:szCs w:val="20"/>
                    <w:lang w:val="sv-SE"/>
                  </w:rPr>
                </w:rPrChange>
              </w:rPr>
            </w:pPr>
            <w:r w:rsidRPr="00041529">
              <w:rPr>
                <w:spacing w:val="-1"/>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41529" w:rsidRDefault="008A6494" w:rsidP="003A6D72">
            <w:pPr>
              <w:widowControl/>
              <w:spacing w:line="226" w:lineRule="exact"/>
              <w:ind w:left="102"/>
              <w:jc w:val="center"/>
              <w:rPr>
                <w:rFonts w:cs="Times New Roman"/>
                <w:spacing w:val="-1"/>
                <w:sz w:val="20"/>
                <w:szCs w:val="20"/>
                <w:lang w:val="sv-SE"/>
                <w:rPrChange w:id="2875"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41529"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41529">
              <w:rPr>
                <w:rFonts w:ascii="Georgia" w:hAnsi="Georgia" w:cs="Times New Roman"/>
                <w:spacing w:val="-1"/>
                <w:sz w:val="20"/>
                <w:szCs w:val="20"/>
              </w:rPr>
              <w:t>../</w:t>
            </w:r>
            <w:r w:rsidRPr="00041529">
              <w:rPr>
                <w:rFonts w:ascii="Georgia" w:eastAsia="Times New Roman" w:hAnsi="Georgia" w:cs="Times New Roman"/>
                <w:spacing w:val="-1"/>
                <w:sz w:val="20"/>
                <w:szCs w:val="20"/>
              </w:rPr>
              <w:t>../../../orgUnitName</w:t>
            </w:r>
          </w:p>
          <w:p w14:paraId="3D527C8E" w14:textId="77777777" w:rsidR="008A6494" w:rsidRPr="00041529" w:rsidRDefault="008A6494" w:rsidP="008A6494">
            <w:pPr>
              <w:widowControl/>
              <w:spacing w:line="226" w:lineRule="exact"/>
              <w:ind w:left="102"/>
              <w:rPr>
                <w:rFonts w:cs="Times New Roman"/>
                <w:spacing w:val="-1"/>
                <w:sz w:val="20"/>
                <w:szCs w:val="20"/>
                <w:lang w:val="sv-SE"/>
                <w:rPrChange w:id="2876"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41529" w:rsidRDefault="008A6494" w:rsidP="008A6494">
            <w:pPr>
              <w:widowControl/>
              <w:spacing w:line="226" w:lineRule="exact"/>
              <w:ind w:left="102"/>
              <w:rPr>
                <w:rFonts w:cs="Times New Roman"/>
                <w:spacing w:val="-1"/>
                <w:sz w:val="20"/>
                <w:szCs w:val="20"/>
                <w:lang w:val="sv-SE"/>
                <w:rPrChange w:id="2877"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41529" w:rsidRDefault="008A6494" w:rsidP="008A6494">
            <w:pPr>
              <w:widowControl/>
              <w:spacing w:line="226" w:lineRule="exact"/>
              <w:ind w:left="102"/>
              <w:rPr>
                <w:rFonts w:cs="Times New Roman"/>
                <w:spacing w:val="-1"/>
                <w:sz w:val="20"/>
                <w:szCs w:val="20"/>
                <w:lang w:val="sv-SE"/>
                <w:rPrChange w:id="2878" w:author="Björn Genfors" w:date="2014-04-04T12:26:00Z">
                  <w:rPr>
                    <w:rFonts w:eastAsia="Calibri" w:cs="Times New Roman"/>
                    <w:spacing w:val="-1"/>
                    <w:sz w:val="20"/>
                    <w:szCs w:val="20"/>
                    <w:lang w:val="sv-SE"/>
                  </w:rPr>
                </w:rPrChange>
              </w:rPr>
            </w:pPr>
            <w:r w:rsidRPr="00041529">
              <w:rPr>
                <w:spacing w:val="-1"/>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41529" w:rsidRDefault="008A6494" w:rsidP="003A6D72">
            <w:pPr>
              <w:widowControl/>
              <w:spacing w:line="226" w:lineRule="exact"/>
              <w:ind w:left="102"/>
              <w:jc w:val="center"/>
              <w:rPr>
                <w:rFonts w:cs="Times New Roman"/>
                <w:spacing w:val="-1"/>
                <w:sz w:val="20"/>
                <w:szCs w:val="20"/>
                <w:lang w:val="sv-SE"/>
                <w:rPrChange w:id="2879"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41529" w:rsidRDefault="008A6494" w:rsidP="008A6494">
            <w:pPr>
              <w:widowControl/>
              <w:spacing w:line="229" w:lineRule="exact"/>
              <w:ind w:left="102"/>
              <w:rPr>
                <w:rFonts w:cs="Times New Roman"/>
                <w:sz w:val="20"/>
                <w:szCs w:val="20"/>
                <w:lang w:val="sv-SE"/>
                <w:rPrChange w:id="2880" w:author="Björn Genfors" w:date="2014-04-04T12:26:00Z">
                  <w:rPr>
                    <w:rFonts w:eastAsia="Calibri" w:cs="Times New Roman"/>
                    <w:sz w:val="20"/>
                    <w:szCs w:val="20"/>
                    <w:lang w:val="sv-SE"/>
                  </w:rPr>
                </w:rPrChange>
              </w:rPr>
            </w:pPr>
            <w:r w:rsidRPr="00041529">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41529" w:rsidRDefault="008A6494" w:rsidP="008A6494">
            <w:pPr>
              <w:widowControl/>
              <w:spacing w:line="226" w:lineRule="exact"/>
              <w:ind w:left="102"/>
              <w:rPr>
                <w:rFonts w:cs="Times New Roman"/>
                <w:spacing w:val="-1"/>
                <w:sz w:val="20"/>
                <w:szCs w:val="20"/>
                <w:lang w:val="sv-SE"/>
                <w:rPrChange w:id="2881"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41529" w:rsidRDefault="008A6494" w:rsidP="008A6494">
            <w:pPr>
              <w:widowControl/>
              <w:spacing w:line="226" w:lineRule="exact"/>
              <w:ind w:left="102"/>
              <w:rPr>
                <w:rFonts w:cs="Times New Roman"/>
                <w:spacing w:val="-1"/>
                <w:sz w:val="20"/>
                <w:szCs w:val="20"/>
                <w:lang w:val="sv-SE"/>
                <w:rPrChange w:id="2882" w:author="Björn Genfors" w:date="2014-04-04T12:26:00Z">
                  <w:rPr>
                    <w:rFonts w:eastAsia="Calibri" w:cs="Times New Roman"/>
                    <w:spacing w:val="-1"/>
                    <w:sz w:val="20"/>
                    <w:szCs w:val="20"/>
                    <w:lang w:val="sv-SE"/>
                  </w:rPr>
                </w:rPrChange>
              </w:rPr>
            </w:pPr>
            <w:r w:rsidRPr="00041529">
              <w:rPr>
                <w:szCs w:val="20"/>
              </w:rPr>
              <w:t xml:space="preserve">Telefon till </w:t>
            </w:r>
            <w:r w:rsidRPr="00041529">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41529" w:rsidRDefault="008A6494" w:rsidP="003A6D72">
            <w:pPr>
              <w:widowControl/>
              <w:spacing w:line="226" w:lineRule="exact"/>
              <w:ind w:left="102"/>
              <w:jc w:val="center"/>
              <w:rPr>
                <w:rFonts w:cs="Times New Roman"/>
                <w:spacing w:val="-1"/>
                <w:sz w:val="20"/>
                <w:szCs w:val="20"/>
                <w:lang w:val="sv-SE"/>
                <w:rPrChange w:id="2883"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41529" w:rsidRDefault="008A6494" w:rsidP="008A6494">
            <w:pPr>
              <w:widowControl/>
              <w:spacing w:line="229" w:lineRule="exact"/>
              <w:ind w:left="102"/>
              <w:rPr>
                <w:rFonts w:cs="Times New Roman"/>
                <w:spacing w:val="-1"/>
                <w:sz w:val="20"/>
                <w:szCs w:val="20"/>
                <w:lang w:val="sv-SE"/>
                <w:rPrChange w:id="2884" w:author="Björn Genfors" w:date="2014-04-04T12:26:00Z">
                  <w:rPr>
                    <w:rFonts w:eastAsia="Calibri" w:cs="Times New Roman"/>
                    <w:spacing w:val="-1"/>
                    <w:sz w:val="20"/>
                    <w:szCs w:val="20"/>
                    <w:lang w:val="sv-SE"/>
                  </w:rPr>
                </w:rPrChange>
              </w:rPr>
            </w:pPr>
            <w:r w:rsidRPr="00041529">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41529" w:rsidRDefault="008A6494" w:rsidP="008A6494">
            <w:pPr>
              <w:widowControl/>
              <w:spacing w:line="226" w:lineRule="exact"/>
              <w:ind w:left="102"/>
              <w:rPr>
                <w:rFonts w:cs="Times New Roman"/>
                <w:spacing w:val="-1"/>
                <w:sz w:val="20"/>
                <w:szCs w:val="20"/>
                <w:lang w:val="sv-SE"/>
                <w:rPrChange w:id="2885"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41529" w:rsidRDefault="008A6494" w:rsidP="008A6494">
            <w:pPr>
              <w:widowControl/>
              <w:spacing w:line="226" w:lineRule="exact"/>
              <w:ind w:left="102"/>
              <w:rPr>
                <w:rFonts w:cs="Times New Roman"/>
                <w:spacing w:val="-1"/>
                <w:sz w:val="20"/>
                <w:szCs w:val="20"/>
                <w:lang w:val="sv-SE"/>
                <w:rPrChange w:id="2886" w:author="Björn Genfors" w:date="2014-04-04T12:26:00Z">
                  <w:rPr>
                    <w:rFonts w:eastAsia="Calibri" w:cs="Times New Roman"/>
                    <w:spacing w:val="-1"/>
                    <w:sz w:val="20"/>
                    <w:szCs w:val="20"/>
                    <w:lang w:val="sv-SE"/>
                  </w:rPr>
                </w:rPrChange>
              </w:rPr>
            </w:pPr>
            <w:r w:rsidRPr="00041529">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41529" w:rsidRDefault="008A6494" w:rsidP="003A6D72">
            <w:pPr>
              <w:widowControl/>
              <w:spacing w:line="226" w:lineRule="exact"/>
              <w:ind w:left="102"/>
              <w:jc w:val="center"/>
              <w:rPr>
                <w:rFonts w:cs="Times New Roman"/>
                <w:spacing w:val="-1"/>
                <w:sz w:val="20"/>
                <w:szCs w:val="20"/>
                <w:lang w:val="sv-SE"/>
                <w:rPrChange w:id="2887"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41529" w:rsidRDefault="008A6494" w:rsidP="008A6494">
            <w:pPr>
              <w:widowControl/>
              <w:spacing w:line="229" w:lineRule="exact"/>
              <w:ind w:left="102"/>
              <w:rPr>
                <w:rFonts w:cs="Times New Roman"/>
                <w:spacing w:val="-1"/>
                <w:sz w:val="20"/>
                <w:szCs w:val="20"/>
                <w:lang w:val="sv-SE"/>
                <w:rPrChange w:id="2888" w:author="Björn Genfors" w:date="2014-04-04T12:26:00Z">
                  <w:rPr>
                    <w:rFonts w:eastAsia="Calibri" w:cs="Times New Roman"/>
                    <w:spacing w:val="-1"/>
                    <w:sz w:val="20"/>
                    <w:szCs w:val="20"/>
                    <w:lang w:val="sv-SE"/>
                  </w:rPr>
                </w:rPrChange>
              </w:rPr>
            </w:pPr>
            <w:r w:rsidRPr="00041529">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41529" w:rsidRDefault="008A6494" w:rsidP="008A6494">
            <w:pPr>
              <w:widowControl/>
              <w:spacing w:line="226" w:lineRule="exact"/>
              <w:ind w:left="102"/>
              <w:rPr>
                <w:rFonts w:cs="Times New Roman"/>
                <w:spacing w:val="-1"/>
                <w:sz w:val="20"/>
                <w:szCs w:val="20"/>
                <w:lang w:val="sv-SE"/>
                <w:rPrChange w:id="2889"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41529" w:rsidRDefault="008A6494" w:rsidP="008A6494">
            <w:pPr>
              <w:widowControl/>
              <w:spacing w:line="226" w:lineRule="exact"/>
              <w:ind w:left="102"/>
              <w:rPr>
                <w:rFonts w:cs="Times New Roman"/>
                <w:spacing w:val="-1"/>
                <w:sz w:val="20"/>
                <w:szCs w:val="20"/>
                <w:lang w:val="sv-SE"/>
                <w:rPrChange w:id="2890" w:author="Björn Genfors" w:date="2014-04-04T12:26:00Z">
                  <w:rPr>
                    <w:rFonts w:eastAsia="Calibri" w:cs="Times New Roman"/>
                    <w:spacing w:val="-1"/>
                    <w:sz w:val="20"/>
                    <w:szCs w:val="20"/>
                    <w:lang w:val="sv-SE"/>
                  </w:rPr>
                </w:rPrChange>
              </w:rPr>
            </w:pPr>
            <w:r w:rsidRPr="00041529">
              <w:rPr>
                <w:spacing w:val="-1"/>
                <w:szCs w:val="20"/>
              </w:rPr>
              <w:t xml:space="preserve">Postadress för den organisation som författaren är uppdragstagare på. </w:t>
            </w:r>
            <w:r w:rsidRPr="00041529">
              <w:rPr>
                <w:szCs w:val="20"/>
              </w:rPr>
              <w:t>Skrivs på ett så naturligt sätt som möjligt, exempelvis:</w:t>
            </w:r>
            <w:r w:rsidRPr="00041529">
              <w:rPr>
                <w:szCs w:val="20"/>
              </w:rPr>
              <w:br/>
              <w:t>”Storgatan 12</w:t>
            </w:r>
            <w:r w:rsidRPr="00041529">
              <w:rPr>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41529" w:rsidRDefault="008A6494" w:rsidP="003A6D72">
            <w:pPr>
              <w:widowControl/>
              <w:spacing w:line="226" w:lineRule="exact"/>
              <w:ind w:left="102"/>
              <w:jc w:val="center"/>
              <w:rPr>
                <w:rFonts w:cs="Times New Roman"/>
                <w:spacing w:val="-1"/>
                <w:sz w:val="20"/>
                <w:szCs w:val="20"/>
                <w:lang w:val="sv-SE"/>
                <w:rPrChange w:id="2891"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41529" w:rsidRDefault="008A6494" w:rsidP="008A6494">
            <w:pPr>
              <w:widowControl/>
              <w:spacing w:line="229" w:lineRule="exact"/>
              <w:ind w:left="102"/>
              <w:rPr>
                <w:rFonts w:cs="Times New Roman"/>
                <w:spacing w:val="-1"/>
                <w:sz w:val="20"/>
                <w:szCs w:val="20"/>
                <w:lang w:val="sv-SE"/>
                <w:rPrChange w:id="2892" w:author="Björn Genfors" w:date="2014-04-04T12:26:00Z">
                  <w:rPr>
                    <w:rFonts w:eastAsia="Calibri" w:cs="Times New Roman"/>
                    <w:spacing w:val="-1"/>
                    <w:sz w:val="20"/>
                    <w:szCs w:val="20"/>
                    <w:lang w:val="sv-SE"/>
                  </w:rPr>
                </w:rPrChange>
              </w:rPr>
            </w:pPr>
            <w:r w:rsidRPr="00041529">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41529" w:rsidRDefault="008A6494" w:rsidP="008A6494">
            <w:pPr>
              <w:widowControl/>
              <w:spacing w:line="226" w:lineRule="exact"/>
              <w:ind w:left="102"/>
              <w:rPr>
                <w:rFonts w:cs="Times New Roman"/>
                <w:spacing w:val="-1"/>
                <w:sz w:val="20"/>
                <w:szCs w:val="20"/>
                <w:lang w:val="sv-SE"/>
                <w:rPrChange w:id="2893"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41529" w:rsidRDefault="008A6494" w:rsidP="008A6494">
            <w:pPr>
              <w:widowControl/>
              <w:spacing w:line="226" w:lineRule="exact"/>
              <w:ind w:left="102"/>
              <w:rPr>
                <w:rFonts w:cs="Times New Roman"/>
                <w:spacing w:val="-1"/>
                <w:sz w:val="20"/>
                <w:szCs w:val="20"/>
                <w:lang w:val="sv-SE"/>
                <w:rPrChange w:id="2894" w:author="Björn Genfors" w:date="2014-04-04T12:26:00Z">
                  <w:rPr>
                    <w:rFonts w:eastAsia="Calibri" w:cs="Times New Roman"/>
                    <w:spacing w:val="-1"/>
                    <w:sz w:val="20"/>
                    <w:szCs w:val="20"/>
                    <w:lang w:val="sv-SE"/>
                  </w:rPr>
                </w:rPrChange>
              </w:rPr>
            </w:pPr>
            <w:r w:rsidRPr="00041529">
              <w:rPr>
                <w:szCs w:val="20"/>
              </w:rPr>
              <w:t>Text som anger namnet pa</w:t>
            </w:r>
            <w:r w:rsidRPr="00041529">
              <w:rPr>
                <w:rFonts w:ascii="Times New Roman" w:hAnsi="Times New Roman"/>
                <w:szCs w:val="20"/>
              </w:rPr>
              <w:t>̊</w:t>
            </w:r>
            <w:r w:rsidRPr="00041529">
              <w:rPr>
                <w:szCs w:val="20"/>
              </w:rPr>
              <w:t xml:space="preserve"> plats eller ort fo</w:t>
            </w:r>
            <w:r w:rsidRPr="00041529">
              <w:rPr>
                <w:rFonts w:cs="Georgia"/>
                <w:szCs w:val="20"/>
              </w:rPr>
              <w:t>̈</w:t>
            </w:r>
            <w:r w:rsidRPr="00041529">
              <w:rPr>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41529" w:rsidRDefault="008A6494" w:rsidP="003A6D72">
            <w:pPr>
              <w:widowControl/>
              <w:spacing w:line="226" w:lineRule="exact"/>
              <w:ind w:left="102"/>
              <w:jc w:val="center"/>
              <w:rPr>
                <w:rFonts w:cs="Times New Roman"/>
                <w:spacing w:val="-1"/>
                <w:sz w:val="20"/>
                <w:szCs w:val="20"/>
                <w:lang w:val="sv-SE"/>
                <w:rPrChange w:id="2895"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41529" w:rsidRDefault="008A6494" w:rsidP="008A6494">
            <w:pPr>
              <w:widowControl/>
              <w:spacing w:line="229" w:lineRule="exact"/>
              <w:ind w:left="102"/>
              <w:rPr>
                <w:rFonts w:cs="Times New Roman"/>
                <w:sz w:val="20"/>
                <w:szCs w:val="20"/>
                <w:lang w:val="sv-SE"/>
                <w:rPrChange w:id="2896" w:author="Björn Genfors" w:date="2014-04-04T12:26:00Z">
                  <w:rPr>
                    <w:rFonts w:eastAsia="Calibri" w:cs="Times New Roman"/>
                    <w:sz w:val="20"/>
                    <w:szCs w:val="20"/>
                    <w:lang w:val="sv-SE"/>
                  </w:rPr>
                </w:rPrChange>
              </w:rPr>
            </w:pPr>
            <w:r w:rsidRPr="00041529">
              <w:rPr>
                <w:spacing w:val="-1"/>
                <w:szCs w:val="20"/>
              </w:rPr>
              <w:t>../../../healthcareProfessionalCareUnitHSAId</w:t>
            </w:r>
          </w:p>
          <w:p w14:paraId="7AD11221" w14:textId="77777777" w:rsidR="008A6494" w:rsidRPr="00041529" w:rsidRDefault="008A6494" w:rsidP="008A6494">
            <w:pPr>
              <w:widowControl/>
              <w:spacing w:line="226" w:lineRule="exact"/>
              <w:ind w:left="102"/>
              <w:rPr>
                <w:rFonts w:cs="Times New Roman"/>
                <w:spacing w:val="-1"/>
                <w:sz w:val="20"/>
                <w:szCs w:val="20"/>
                <w:lang w:val="sv-SE"/>
                <w:rPrChange w:id="2897"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41529" w:rsidRDefault="008A6494" w:rsidP="008A6494">
            <w:pPr>
              <w:widowControl/>
              <w:spacing w:line="229" w:lineRule="exact"/>
              <w:ind w:left="102"/>
              <w:rPr>
                <w:rFonts w:cs="Times New Roman"/>
                <w:sz w:val="20"/>
                <w:szCs w:val="20"/>
                <w:lang w:val="sv-SE"/>
                <w:rPrChange w:id="2898" w:author="Björn Genfors" w:date="2014-04-04T12:26:00Z">
                  <w:rPr>
                    <w:rFonts w:eastAsia="Calibri" w:cs="Times New Roman"/>
                    <w:sz w:val="20"/>
                    <w:szCs w:val="20"/>
                    <w:lang w:val="sv-SE"/>
                  </w:rPr>
                </w:rPrChange>
              </w:rPr>
            </w:pPr>
            <w:r w:rsidRPr="00041529">
              <w:rPr>
                <w:spacing w:val="-1"/>
                <w:szCs w:val="20"/>
              </w:rPr>
              <w:t>HSAIdType</w:t>
            </w:r>
          </w:p>
          <w:p w14:paraId="5243A68C" w14:textId="77777777" w:rsidR="008A6494" w:rsidRPr="00041529" w:rsidRDefault="008A6494" w:rsidP="008A6494">
            <w:pPr>
              <w:widowControl/>
              <w:spacing w:line="226" w:lineRule="exact"/>
              <w:ind w:left="102"/>
              <w:rPr>
                <w:rFonts w:cs="Times New Roman"/>
                <w:spacing w:val="-1"/>
                <w:sz w:val="20"/>
                <w:szCs w:val="20"/>
                <w:lang w:val="sv-SE"/>
                <w:rPrChange w:id="2899" w:author="Björn Genfors" w:date="2014-04-04T12:26:00Z">
                  <w:rPr>
                    <w:rFonts w:eastAsia="Calibri" w:cs="Times New Roman"/>
                    <w:spacing w:val="-1"/>
                    <w:sz w:val="20"/>
                    <w:szCs w:val="20"/>
                    <w:lang w:val="sv-SE"/>
                  </w:rPr>
                </w:rPrChange>
              </w:rPr>
            </w:pPr>
          </w:p>
          <w:p w14:paraId="0859178A" w14:textId="77777777" w:rsidR="008A6494" w:rsidRPr="00041529" w:rsidRDefault="008A6494" w:rsidP="008A6494">
            <w:pPr>
              <w:widowControl/>
              <w:spacing w:line="226" w:lineRule="exact"/>
              <w:ind w:left="102"/>
              <w:rPr>
                <w:rFonts w:cs="Times New Roman"/>
                <w:spacing w:val="-1"/>
                <w:sz w:val="20"/>
                <w:szCs w:val="20"/>
                <w:lang w:val="sv-SE"/>
                <w:rPrChange w:id="2900"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41529" w:rsidRDefault="008A6494" w:rsidP="008A6494">
            <w:pPr>
              <w:widowControl/>
              <w:spacing w:line="229" w:lineRule="exact"/>
              <w:ind w:left="102"/>
              <w:rPr>
                <w:rFonts w:cs="Times New Roman"/>
                <w:sz w:val="20"/>
                <w:szCs w:val="20"/>
                <w:lang w:val="sv-SE"/>
                <w:rPrChange w:id="2901" w:author="Björn Genfors" w:date="2014-04-04T12:26:00Z">
                  <w:rPr>
                    <w:rFonts w:eastAsia="Calibri" w:cs="Times New Roman"/>
                    <w:sz w:val="20"/>
                    <w:szCs w:val="20"/>
                    <w:lang w:val="sv-SE"/>
                  </w:rPr>
                </w:rPrChange>
              </w:rPr>
            </w:pPr>
            <w:r w:rsidRPr="00041529">
              <w:rPr>
                <w:szCs w:val="20"/>
              </w:rPr>
              <w:t>HSA-id för Vårdenhet.</w:t>
            </w:r>
          </w:p>
          <w:p w14:paraId="660050B5" w14:textId="77777777" w:rsidR="008A6494" w:rsidRPr="00041529" w:rsidRDefault="008A6494" w:rsidP="008A6494">
            <w:pPr>
              <w:widowControl/>
              <w:spacing w:line="229" w:lineRule="exact"/>
              <w:ind w:left="102"/>
              <w:rPr>
                <w:rFonts w:cs="Times New Roman"/>
                <w:sz w:val="20"/>
                <w:szCs w:val="20"/>
                <w:lang w:val="sv-SE"/>
                <w:rPrChange w:id="2902" w:author="Björn Genfors" w:date="2014-04-04T12:26:00Z">
                  <w:rPr>
                    <w:rFonts w:eastAsia="Calibri" w:cs="Times New Roman"/>
                    <w:sz w:val="20"/>
                    <w:szCs w:val="20"/>
                    <w:lang w:val="sv-SE"/>
                  </w:rPr>
                </w:rPrChange>
              </w:rPr>
            </w:pPr>
          </w:p>
          <w:p w14:paraId="352512E3" w14:textId="77777777" w:rsidR="008A6494" w:rsidRPr="00041529" w:rsidRDefault="008A6494" w:rsidP="008A6494">
            <w:pPr>
              <w:widowControl/>
              <w:spacing w:line="226" w:lineRule="exact"/>
              <w:ind w:left="102"/>
              <w:rPr>
                <w:rFonts w:cs="Times New Roman"/>
                <w:spacing w:val="-1"/>
                <w:sz w:val="20"/>
                <w:szCs w:val="20"/>
                <w:lang w:val="sv-SE"/>
                <w:rPrChange w:id="2903"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41529" w:rsidRDefault="008A6494" w:rsidP="003A6D72">
            <w:pPr>
              <w:widowControl/>
              <w:spacing w:line="226" w:lineRule="exact"/>
              <w:ind w:left="102"/>
              <w:jc w:val="center"/>
              <w:rPr>
                <w:rFonts w:cs="Times New Roman"/>
                <w:spacing w:val="-1"/>
                <w:sz w:val="20"/>
                <w:szCs w:val="20"/>
                <w:lang w:val="sv-SE"/>
                <w:rPrChange w:id="2904"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41529" w:rsidRDefault="008A6494" w:rsidP="008A6494">
            <w:pPr>
              <w:widowControl/>
              <w:spacing w:line="226" w:lineRule="exact"/>
              <w:ind w:left="102"/>
              <w:rPr>
                <w:rFonts w:cs="Times New Roman"/>
                <w:spacing w:val="-1"/>
                <w:sz w:val="20"/>
                <w:szCs w:val="20"/>
                <w:lang w:val="sv-SE"/>
                <w:rPrChange w:id="2905" w:author="Björn Genfors" w:date="2014-04-04T12:26:00Z">
                  <w:rPr>
                    <w:rFonts w:eastAsia="Calibri" w:cs="Times New Roman"/>
                    <w:spacing w:val="-1"/>
                    <w:sz w:val="20"/>
                    <w:szCs w:val="20"/>
                    <w:lang w:val="sv-SE"/>
                  </w:rPr>
                </w:rPrChange>
              </w:rPr>
            </w:pPr>
            <w:r w:rsidRPr="00041529">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41529" w:rsidRDefault="008A6494" w:rsidP="008A6494">
            <w:pPr>
              <w:widowControl/>
              <w:spacing w:line="226" w:lineRule="exact"/>
              <w:ind w:left="102"/>
              <w:rPr>
                <w:rFonts w:cs="Times New Roman"/>
                <w:spacing w:val="-1"/>
                <w:sz w:val="20"/>
                <w:szCs w:val="20"/>
                <w:lang w:val="sv-SE"/>
                <w:rPrChange w:id="2906" w:author="Björn Genfors" w:date="2014-04-04T12:26:00Z">
                  <w:rPr>
                    <w:rFonts w:eastAsia="Calibri" w:cs="Times New Roman"/>
                    <w:spacing w:val="-1"/>
                    <w:sz w:val="20"/>
                    <w:szCs w:val="20"/>
                    <w:lang w:val="sv-SE"/>
                  </w:rPr>
                </w:rPrChange>
              </w:rPr>
            </w:pPr>
            <w:r w:rsidRPr="00041529">
              <w:rPr>
                <w:spacing w:val="-1"/>
                <w:szCs w:val="20"/>
              </w:rPr>
              <w:t>HSAIdType</w:t>
            </w:r>
          </w:p>
          <w:p w14:paraId="7289DF32" w14:textId="77777777" w:rsidR="008A6494" w:rsidRPr="00041529" w:rsidRDefault="008A6494" w:rsidP="008A6494">
            <w:pPr>
              <w:widowControl/>
              <w:spacing w:line="226" w:lineRule="exact"/>
              <w:ind w:left="102"/>
              <w:rPr>
                <w:rFonts w:cs="Times New Roman"/>
                <w:spacing w:val="-1"/>
                <w:sz w:val="20"/>
                <w:szCs w:val="20"/>
                <w:lang w:val="sv-SE"/>
                <w:rPrChange w:id="2907"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41529" w:rsidRDefault="008A6494" w:rsidP="008A6494">
            <w:pPr>
              <w:widowControl/>
              <w:spacing w:line="226" w:lineRule="exact"/>
              <w:ind w:left="102"/>
              <w:rPr>
                <w:rFonts w:cs="Times New Roman"/>
                <w:spacing w:val="-1"/>
                <w:sz w:val="20"/>
                <w:szCs w:val="20"/>
                <w:lang w:val="sv-SE"/>
                <w:rPrChange w:id="2908" w:author="Björn Genfors" w:date="2014-04-04T12:26:00Z">
                  <w:rPr>
                    <w:rFonts w:eastAsia="Calibri" w:cs="Times New Roman"/>
                    <w:spacing w:val="-1"/>
                    <w:sz w:val="20"/>
                    <w:szCs w:val="20"/>
                    <w:lang w:val="sv-SE"/>
                  </w:rPr>
                </w:rPrChange>
              </w:rPr>
            </w:pPr>
            <w:r w:rsidRPr="00041529">
              <w:rPr>
                <w:spacing w:val="-1"/>
                <w:szCs w:val="20"/>
              </w:rPr>
              <w:t>HSA-id för vårdgivaren, som är vårdgivare för den enhet som författaren är uppdragstagare för.</w:t>
            </w:r>
          </w:p>
          <w:p w14:paraId="11CE0B62" w14:textId="77777777" w:rsidR="008A6494" w:rsidRPr="00041529" w:rsidRDefault="008A6494" w:rsidP="008A6494">
            <w:pPr>
              <w:widowControl/>
              <w:spacing w:line="226" w:lineRule="exact"/>
              <w:ind w:left="102"/>
              <w:rPr>
                <w:rFonts w:cs="Times New Roman"/>
                <w:spacing w:val="-1"/>
                <w:sz w:val="20"/>
                <w:szCs w:val="20"/>
                <w:lang w:val="sv-SE"/>
                <w:rPrChange w:id="290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41529" w:rsidRDefault="008A6494" w:rsidP="003A6D72">
            <w:pPr>
              <w:widowControl/>
              <w:spacing w:line="226" w:lineRule="exact"/>
              <w:ind w:left="102"/>
              <w:jc w:val="center"/>
              <w:rPr>
                <w:rFonts w:cs="Times New Roman"/>
                <w:spacing w:val="-1"/>
                <w:sz w:val="20"/>
                <w:szCs w:val="20"/>
                <w:lang w:val="sv-SE"/>
                <w:rPrChange w:id="2910"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41529" w:rsidRDefault="008A6494" w:rsidP="008A6494">
            <w:pPr>
              <w:widowControl/>
              <w:spacing w:line="229" w:lineRule="exact"/>
              <w:ind w:left="102"/>
              <w:rPr>
                <w:rFonts w:cs="Times New Roman"/>
                <w:sz w:val="20"/>
                <w:szCs w:val="20"/>
                <w:lang w:val="sv-SE"/>
                <w:rPrChange w:id="2911" w:author="Björn Genfors" w:date="2014-04-04T12:26:00Z">
                  <w:rPr>
                    <w:rFonts w:eastAsia="Calibri" w:cs="Times New Roman"/>
                    <w:sz w:val="20"/>
                    <w:szCs w:val="20"/>
                    <w:lang w:val="sv-SE"/>
                  </w:rPr>
                </w:rPrChange>
              </w:rPr>
            </w:pPr>
            <w:r w:rsidRPr="00041529">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41529" w:rsidRDefault="008A6494" w:rsidP="008A6494">
            <w:pPr>
              <w:widowControl/>
              <w:spacing w:line="226" w:lineRule="exact"/>
              <w:ind w:left="102"/>
              <w:rPr>
                <w:rFonts w:cs="Times New Roman"/>
                <w:spacing w:val="-1"/>
                <w:sz w:val="20"/>
                <w:szCs w:val="20"/>
                <w:lang w:val="sv-SE"/>
                <w:rPrChange w:id="2912" w:author="Björn Genfors" w:date="2014-04-04T12:26:00Z">
                  <w:rPr>
                    <w:rFonts w:eastAsia="Calibri" w:cs="Times New Roman"/>
                    <w:spacing w:val="-1"/>
                    <w:sz w:val="20"/>
                    <w:szCs w:val="20"/>
                    <w:lang w:val="sv-SE"/>
                  </w:rPr>
                </w:rPrChange>
              </w:rPr>
            </w:pPr>
            <w:r w:rsidRPr="00041529">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41529" w:rsidRDefault="008A6494" w:rsidP="008A6494">
            <w:pPr>
              <w:widowControl/>
              <w:spacing w:line="229" w:lineRule="exact"/>
              <w:ind w:left="102"/>
              <w:rPr>
                <w:rFonts w:cs="Times New Roman"/>
                <w:sz w:val="20"/>
                <w:szCs w:val="20"/>
                <w:lang w:val="sv-SE"/>
                <w:rPrChange w:id="2913" w:author="Björn Genfors" w:date="2014-04-04T12:26:00Z">
                  <w:rPr>
                    <w:rFonts w:eastAsia="Calibri" w:cs="Times New Roman"/>
                    <w:sz w:val="20"/>
                    <w:szCs w:val="20"/>
                    <w:lang w:val="sv-SE"/>
                  </w:rPr>
                </w:rPrChange>
              </w:rPr>
            </w:pPr>
            <w:r w:rsidRPr="00041529">
              <w:rPr>
                <w:szCs w:val="20"/>
              </w:rPr>
              <w:t>Information om vem som signerat informationen i dokumentet.</w:t>
            </w:r>
          </w:p>
          <w:p w14:paraId="67778E22" w14:textId="77777777" w:rsidR="008A6494" w:rsidRPr="00041529" w:rsidRDefault="008A6494" w:rsidP="008A6494">
            <w:pPr>
              <w:widowControl/>
              <w:spacing w:line="226" w:lineRule="exact"/>
              <w:ind w:left="102"/>
              <w:rPr>
                <w:rFonts w:cs="Times New Roman"/>
                <w:spacing w:val="-1"/>
                <w:sz w:val="20"/>
                <w:szCs w:val="20"/>
                <w:lang w:val="sv-SE"/>
                <w:rPrChange w:id="2914"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41529" w:rsidRDefault="008A6494" w:rsidP="003A6D72">
            <w:pPr>
              <w:widowControl/>
              <w:spacing w:line="226" w:lineRule="exact"/>
              <w:ind w:left="102"/>
              <w:jc w:val="center"/>
              <w:rPr>
                <w:rFonts w:cs="Times New Roman"/>
                <w:spacing w:val="-1"/>
                <w:sz w:val="20"/>
                <w:szCs w:val="20"/>
                <w:lang w:val="sv-SE"/>
                <w:rPrChange w:id="2915" w:author="Björn Genfors" w:date="2014-04-04T12:26:00Z">
                  <w:rPr>
                    <w:rFonts w:eastAsia="Calibri" w:cs="Times New Roman"/>
                    <w:spacing w:val="-1"/>
                    <w:sz w:val="20"/>
                    <w:szCs w:val="20"/>
                    <w:lang w:val="sv-SE"/>
                  </w:rPr>
                </w:rPrChange>
              </w:rPr>
            </w:pPr>
            <w:r w:rsidRPr="00041529">
              <w:rPr>
                <w:szCs w:val="20"/>
              </w:rPr>
              <w:t>0..1</w:t>
            </w:r>
          </w:p>
        </w:tc>
      </w:tr>
      <w:tr w:rsidR="008A6494" w:rsidRPr="00041529"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41529" w:rsidRDefault="008A6494" w:rsidP="008A6494">
            <w:pPr>
              <w:widowControl/>
              <w:spacing w:line="229" w:lineRule="exact"/>
              <w:ind w:left="102"/>
              <w:rPr>
                <w:rFonts w:cs="Times New Roman"/>
                <w:sz w:val="20"/>
                <w:szCs w:val="20"/>
                <w:lang w:val="sv-SE"/>
                <w:rPrChange w:id="2916" w:author="Björn Genfors" w:date="2014-04-04T12:26:00Z">
                  <w:rPr>
                    <w:rFonts w:eastAsia="Calibri" w:cs="Times New Roman"/>
                    <w:sz w:val="20"/>
                    <w:szCs w:val="20"/>
                    <w:lang w:val="sv-SE"/>
                  </w:rPr>
                </w:rPrChange>
              </w:rPr>
            </w:pPr>
            <w:r w:rsidRPr="00041529">
              <w:rPr>
                <w:spacing w:val="-1"/>
                <w:szCs w:val="20"/>
              </w:rPr>
              <w:t>../../../</w:t>
            </w:r>
            <w:r w:rsidRPr="00041529">
              <w:rPr>
                <w:szCs w:val="20"/>
              </w:rPr>
              <w:t>signatureTime</w:t>
            </w:r>
          </w:p>
          <w:p w14:paraId="3E00FDA1" w14:textId="77777777" w:rsidR="008A6494" w:rsidRPr="00041529" w:rsidRDefault="008A6494" w:rsidP="008A6494">
            <w:pPr>
              <w:widowControl/>
              <w:spacing w:line="229" w:lineRule="exact"/>
              <w:ind w:left="102"/>
              <w:rPr>
                <w:rFonts w:cs="Times New Roman"/>
                <w:sz w:val="20"/>
                <w:szCs w:val="20"/>
                <w:lang w:val="sv-SE"/>
                <w:rPrChange w:id="2917"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41529" w:rsidRDefault="008A6494" w:rsidP="008A6494">
            <w:pPr>
              <w:widowControl/>
              <w:spacing w:line="229" w:lineRule="exact"/>
              <w:ind w:left="102"/>
              <w:rPr>
                <w:rFonts w:cs="Times New Roman"/>
                <w:color w:val="FF0000"/>
                <w:sz w:val="20"/>
                <w:szCs w:val="20"/>
                <w:lang w:val="sv-SE"/>
                <w:rPrChange w:id="2918" w:author="Björn Genfors" w:date="2014-04-04T12:26:00Z">
                  <w:rPr>
                    <w:rFonts w:eastAsia="Calibri" w:cs="Times New Roman"/>
                    <w:color w:val="FF0000"/>
                    <w:sz w:val="20"/>
                    <w:szCs w:val="20"/>
                    <w:lang w:val="sv-SE"/>
                  </w:rPr>
                </w:rPrChange>
              </w:rPr>
            </w:pPr>
            <w:r w:rsidRPr="00041529">
              <w:rPr>
                <w:szCs w:val="20"/>
              </w:rPr>
              <w:t>TimeStampType</w:t>
            </w:r>
          </w:p>
          <w:p w14:paraId="1DDB45BB" w14:textId="77777777" w:rsidR="008A6494" w:rsidRPr="00041529" w:rsidRDefault="008A6494" w:rsidP="008A6494">
            <w:pPr>
              <w:widowControl/>
              <w:spacing w:line="229" w:lineRule="exact"/>
              <w:ind w:left="102"/>
              <w:rPr>
                <w:rFonts w:cs="Times New Roman"/>
                <w:sz w:val="20"/>
                <w:szCs w:val="20"/>
                <w:lang w:val="sv-SE"/>
                <w:rPrChange w:id="2919"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41529" w:rsidRDefault="008A6494" w:rsidP="008A6494">
            <w:pPr>
              <w:widowControl/>
              <w:spacing w:line="229" w:lineRule="exact"/>
              <w:ind w:left="102"/>
              <w:rPr>
                <w:rFonts w:cs="Times New Roman"/>
                <w:sz w:val="20"/>
                <w:szCs w:val="20"/>
                <w:lang w:val="sv-SE"/>
                <w:rPrChange w:id="2920" w:author="Björn Genfors" w:date="2014-04-04T12:26:00Z">
                  <w:rPr>
                    <w:rFonts w:eastAsia="Calibri" w:cs="Times New Roman"/>
                    <w:sz w:val="20"/>
                    <w:szCs w:val="20"/>
                    <w:lang w:val="sv-SE"/>
                  </w:rPr>
                </w:rPrChange>
              </w:rPr>
            </w:pPr>
            <w:r w:rsidRPr="00041529">
              <w:rPr>
                <w:szCs w:val="20"/>
              </w:rPr>
              <w:t>Tidpunkt för signering.</w:t>
            </w:r>
          </w:p>
          <w:p w14:paraId="5277EFD1" w14:textId="77777777" w:rsidR="008A6494" w:rsidRPr="00041529" w:rsidRDefault="008A6494" w:rsidP="008A6494">
            <w:pPr>
              <w:widowControl/>
              <w:spacing w:line="229" w:lineRule="exact"/>
              <w:ind w:left="102"/>
              <w:rPr>
                <w:rFonts w:cs="Times New Roman"/>
                <w:sz w:val="20"/>
                <w:szCs w:val="20"/>
                <w:lang w:val="sv-SE"/>
                <w:rPrChange w:id="2921"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41529" w:rsidRDefault="008A6494" w:rsidP="003A6D72">
            <w:pPr>
              <w:widowControl/>
              <w:spacing w:line="229" w:lineRule="exact"/>
              <w:ind w:left="102"/>
              <w:jc w:val="center"/>
              <w:rPr>
                <w:rFonts w:cs="Times New Roman"/>
                <w:sz w:val="20"/>
                <w:szCs w:val="20"/>
                <w:lang w:val="sv-SE"/>
                <w:rPrChange w:id="2922" w:author="Björn Genfors" w:date="2014-04-04T12:26:00Z">
                  <w:rPr>
                    <w:rFonts w:eastAsia="Calibri" w:cs="Times New Roman"/>
                    <w:sz w:val="20"/>
                    <w:szCs w:val="20"/>
                    <w:lang w:val="sv-SE"/>
                  </w:rPr>
                </w:rPrChange>
              </w:rPr>
            </w:pPr>
            <w:r w:rsidRPr="00041529">
              <w:rPr>
                <w:szCs w:val="20"/>
              </w:rPr>
              <w:t>1..1</w:t>
            </w:r>
          </w:p>
        </w:tc>
      </w:tr>
      <w:tr w:rsidR="008A6494" w:rsidRPr="00041529"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41529" w:rsidRDefault="008A6494" w:rsidP="008A6494">
            <w:pPr>
              <w:widowControl/>
              <w:spacing w:line="229" w:lineRule="exact"/>
              <w:ind w:left="102"/>
              <w:rPr>
                <w:rFonts w:cs="Times New Roman"/>
                <w:sz w:val="20"/>
                <w:szCs w:val="20"/>
                <w:lang w:val="sv-SE"/>
                <w:rPrChange w:id="2923" w:author="Björn Genfors" w:date="2014-04-04T12:26:00Z">
                  <w:rPr>
                    <w:rFonts w:eastAsia="Calibri" w:cs="Times New Roman"/>
                    <w:sz w:val="20"/>
                    <w:szCs w:val="20"/>
                    <w:lang w:val="sv-SE"/>
                  </w:rPr>
                </w:rPrChange>
              </w:rPr>
            </w:pPr>
            <w:r w:rsidRPr="00041529">
              <w:rPr>
                <w:szCs w:val="20"/>
              </w:rPr>
              <w:t>../../../legalAuthenticatorHSAId</w:t>
            </w:r>
          </w:p>
          <w:p w14:paraId="6A1FBC4F" w14:textId="77777777" w:rsidR="008A6494" w:rsidRPr="00041529" w:rsidRDefault="008A6494" w:rsidP="008A6494">
            <w:pPr>
              <w:widowControl/>
              <w:spacing w:line="226" w:lineRule="exact"/>
              <w:ind w:left="102"/>
              <w:rPr>
                <w:rFonts w:cs="Times New Roman"/>
                <w:spacing w:val="-1"/>
                <w:sz w:val="20"/>
                <w:szCs w:val="20"/>
                <w:lang w:val="sv-SE"/>
                <w:rPrChange w:id="2924"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41529" w:rsidRDefault="008A6494" w:rsidP="008A6494">
            <w:pPr>
              <w:widowControl/>
              <w:spacing w:line="229" w:lineRule="exact"/>
              <w:ind w:left="102"/>
              <w:rPr>
                <w:rFonts w:cs="Times New Roman"/>
                <w:sz w:val="20"/>
                <w:szCs w:val="20"/>
                <w:lang w:val="sv-SE"/>
                <w:rPrChange w:id="2925" w:author="Björn Genfors" w:date="2014-04-04T12:26:00Z">
                  <w:rPr>
                    <w:rFonts w:eastAsia="Calibri" w:cs="Times New Roman"/>
                    <w:sz w:val="20"/>
                    <w:szCs w:val="20"/>
                    <w:lang w:val="sv-SE"/>
                  </w:rPr>
                </w:rPrChange>
              </w:rPr>
            </w:pPr>
            <w:r w:rsidRPr="00041529">
              <w:rPr>
                <w:szCs w:val="20"/>
              </w:rPr>
              <w:t>HSAIDType</w:t>
            </w:r>
          </w:p>
          <w:p w14:paraId="27764C2E" w14:textId="77777777" w:rsidR="008A6494" w:rsidRPr="00041529" w:rsidRDefault="008A6494" w:rsidP="008A6494">
            <w:pPr>
              <w:widowControl/>
              <w:spacing w:line="229" w:lineRule="exact"/>
              <w:ind w:left="102"/>
              <w:rPr>
                <w:rFonts w:cs="Times New Roman"/>
                <w:sz w:val="20"/>
                <w:szCs w:val="20"/>
                <w:highlight w:val="yellow"/>
                <w:lang w:val="sv-SE"/>
                <w:rPrChange w:id="2926" w:author="Björn Genfors" w:date="2014-04-04T12:26: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41529" w:rsidRDefault="008A6494" w:rsidP="008A6494">
            <w:pPr>
              <w:widowControl/>
              <w:spacing w:line="229" w:lineRule="exact"/>
              <w:ind w:left="102"/>
              <w:rPr>
                <w:rFonts w:cs="Times New Roman"/>
                <w:sz w:val="20"/>
                <w:szCs w:val="20"/>
                <w:lang w:val="sv-SE"/>
                <w:rPrChange w:id="2927" w:author="Björn Genfors" w:date="2014-04-04T12:26:00Z">
                  <w:rPr>
                    <w:rFonts w:eastAsia="Calibri" w:cs="Times New Roman"/>
                    <w:sz w:val="20"/>
                    <w:szCs w:val="20"/>
                    <w:lang w:val="sv-SE"/>
                  </w:rPr>
                </w:rPrChange>
              </w:rPr>
            </w:pPr>
            <w:r w:rsidRPr="00041529">
              <w:rPr>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41529" w:rsidRDefault="008A6494" w:rsidP="003A6D72">
            <w:pPr>
              <w:widowControl/>
              <w:spacing w:line="229" w:lineRule="exact"/>
              <w:ind w:left="102"/>
              <w:jc w:val="center"/>
              <w:rPr>
                <w:rFonts w:cs="Times New Roman"/>
                <w:sz w:val="20"/>
                <w:szCs w:val="20"/>
                <w:lang w:val="sv-SE"/>
                <w:rPrChange w:id="2928" w:author="Björn Genfors" w:date="2014-04-04T12:26:00Z">
                  <w:rPr>
                    <w:rFonts w:eastAsia="Calibri" w:cs="Times New Roman"/>
                    <w:sz w:val="20"/>
                    <w:szCs w:val="20"/>
                    <w:lang w:val="sv-SE"/>
                  </w:rPr>
                </w:rPrChange>
              </w:rPr>
            </w:pPr>
            <w:r w:rsidRPr="00041529">
              <w:rPr>
                <w:szCs w:val="20"/>
              </w:rPr>
              <w:t>0..1</w:t>
            </w:r>
          </w:p>
        </w:tc>
      </w:tr>
      <w:tr w:rsidR="008A6494" w:rsidRPr="00041529"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41529" w:rsidRDefault="008A6494" w:rsidP="008A6494">
            <w:pPr>
              <w:widowControl/>
              <w:spacing w:line="229" w:lineRule="exact"/>
              <w:ind w:left="102"/>
              <w:rPr>
                <w:rFonts w:cs="Times New Roman"/>
                <w:sz w:val="20"/>
                <w:szCs w:val="20"/>
                <w:lang w:val="sv-SE"/>
                <w:rPrChange w:id="2929" w:author="Björn Genfors" w:date="2014-04-04T12:26:00Z">
                  <w:rPr>
                    <w:rFonts w:eastAsia="Calibri" w:cs="Times New Roman"/>
                    <w:sz w:val="20"/>
                    <w:szCs w:val="20"/>
                    <w:lang w:val="sv-SE"/>
                  </w:rPr>
                </w:rPrChange>
              </w:rPr>
            </w:pPr>
            <w:r w:rsidRPr="00041529">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41529" w:rsidRDefault="008A6494" w:rsidP="008A6494">
            <w:pPr>
              <w:widowControl/>
              <w:spacing w:line="229" w:lineRule="exact"/>
              <w:ind w:left="102"/>
              <w:rPr>
                <w:rFonts w:cs="Times New Roman"/>
                <w:sz w:val="20"/>
                <w:szCs w:val="20"/>
                <w:lang w:val="sv-SE"/>
                <w:rPrChange w:id="2930"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41529" w:rsidRDefault="008A6494" w:rsidP="008A6494">
            <w:pPr>
              <w:widowControl/>
              <w:spacing w:line="229" w:lineRule="exact"/>
              <w:ind w:left="102"/>
              <w:rPr>
                <w:rFonts w:cs="Times New Roman"/>
                <w:sz w:val="20"/>
                <w:szCs w:val="20"/>
                <w:lang w:val="sv-SE"/>
                <w:rPrChange w:id="2931" w:author="Björn Genfors" w:date="2014-04-04T12:26:00Z">
                  <w:rPr>
                    <w:rFonts w:eastAsia="Calibri" w:cs="Times New Roman"/>
                    <w:sz w:val="20"/>
                    <w:szCs w:val="20"/>
                    <w:lang w:val="sv-SE"/>
                  </w:rPr>
                </w:rPrChange>
              </w:rPr>
            </w:pPr>
            <w:r w:rsidRPr="00041529">
              <w:rPr>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41529" w:rsidRDefault="008A6494" w:rsidP="003A6D72">
            <w:pPr>
              <w:widowControl/>
              <w:spacing w:line="229" w:lineRule="exact"/>
              <w:ind w:left="102"/>
              <w:jc w:val="center"/>
              <w:rPr>
                <w:rFonts w:cs="Times New Roman"/>
                <w:sz w:val="20"/>
                <w:szCs w:val="20"/>
                <w:lang w:val="sv-SE"/>
                <w:rPrChange w:id="2932" w:author="Björn Genfors" w:date="2014-04-04T12:26:00Z">
                  <w:rPr>
                    <w:rFonts w:eastAsia="Calibri" w:cs="Times New Roman"/>
                    <w:sz w:val="20"/>
                    <w:szCs w:val="20"/>
                    <w:lang w:val="sv-SE"/>
                  </w:rPr>
                </w:rPrChange>
              </w:rPr>
            </w:pPr>
            <w:r w:rsidRPr="00041529">
              <w:rPr>
                <w:szCs w:val="20"/>
              </w:rPr>
              <w:t>0..1</w:t>
            </w:r>
          </w:p>
        </w:tc>
      </w:tr>
      <w:tr w:rsidR="0046663B" w:rsidRPr="00041529" w14:paraId="454E8B1D" w14:textId="77777777" w:rsidTr="00265DFD">
        <w:trPr>
          <w:trHeight w:val="501"/>
          <w:tblHeader/>
          <w:ins w:id="2933"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41529" w:rsidRDefault="0046663B" w:rsidP="008A6494">
            <w:pPr>
              <w:widowControl/>
              <w:spacing w:line="229" w:lineRule="exact"/>
              <w:ind w:left="102"/>
              <w:rPr>
                <w:ins w:id="2934" w:author="Björn Genfors" w:date="2014-03-28T15:53:00Z"/>
                <w:color w:val="FF0000"/>
                <w:sz w:val="20"/>
                <w:szCs w:val="20"/>
                <w:highlight w:val="yellow"/>
                <w:rPrChange w:id="2935" w:author="Björn Genfors" w:date="2014-04-04T12:26:00Z">
                  <w:rPr>
                    <w:ins w:id="2936" w:author="Björn Genfors" w:date="2014-03-28T15:53:00Z"/>
                    <w:rFonts w:eastAsia="Calibri" w:cs="Times New Roman"/>
                    <w:sz w:val="20"/>
                    <w:szCs w:val="20"/>
                    <w:lang w:val="sv-SE"/>
                  </w:rPr>
                </w:rPrChange>
              </w:rPr>
            </w:pPr>
            <w:ins w:id="2937" w:author="Björn Genfors" w:date="2014-03-28T15:53:00Z">
              <w:r w:rsidRPr="00041529">
                <w:rPr>
                  <w:color w:val="FF0000"/>
                  <w:szCs w:val="20"/>
                  <w:highlight w:val="yellow"/>
                  <w:rPrChange w:id="2938" w:author="Björn Genfors" w:date="2014-04-04T12:26: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41529" w:rsidRDefault="0046663B" w:rsidP="008A6494">
            <w:pPr>
              <w:widowControl/>
              <w:spacing w:line="229" w:lineRule="exact"/>
              <w:ind w:left="102"/>
              <w:rPr>
                <w:ins w:id="2939" w:author="Björn Genfors" w:date="2014-03-28T15:53:00Z"/>
                <w:color w:val="FF0000"/>
                <w:sz w:val="20"/>
                <w:szCs w:val="20"/>
                <w:highlight w:val="yellow"/>
                <w:rPrChange w:id="2940" w:author="Björn Genfors" w:date="2014-04-04T12:26:00Z">
                  <w:rPr>
                    <w:ins w:id="2941"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41529" w:rsidRDefault="0046663B" w:rsidP="008A6494">
            <w:pPr>
              <w:widowControl/>
              <w:spacing w:line="229" w:lineRule="exact"/>
              <w:ind w:left="102"/>
              <w:rPr>
                <w:ins w:id="2942" w:author="Björn Genfors" w:date="2014-03-28T15:53:00Z"/>
                <w:color w:val="FF0000"/>
                <w:sz w:val="20"/>
                <w:szCs w:val="20"/>
                <w:highlight w:val="yellow"/>
                <w:rPrChange w:id="2943" w:author="Björn Genfors" w:date="2014-04-04T12:26:00Z">
                  <w:rPr>
                    <w:ins w:id="2944" w:author="Björn Genfors" w:date="2014-03-28T15:53:00Z"/>
                    <w:rFonts w:eastAsia="Calibri" w:cs="Times New Roman"/>
                    <w:sz w:val="20"/>
                    <w:szCs w:val="20"/>
                    <w:lang w:val="sv-SE"/>
                  </w:rPr>
                </w:rPrChange>
              </w:rPr>
            </w:pPr>
            <w:ins w:id="2945" w:author="Björn Genfors" w:date="2014-03-28T15:53:00Z">
              <w:r w:rsidRPr="00041529">
                <w:rPr>
                  <w:color w:val="FF0000"/>
                  <w:szCs w:val="20"/>
                  <w:highlight w:val="yellow"/>
                  <w:rPrChange w:id="2946" w:author="Björn Genfors" w:date="2014-04-04T12:26: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41529" w:rsidRDefault="0046663B" w:rsidP="003A6D72">
            <w:pPr>
              <w:widowControl/>
              <w:spacing w:line="229" w:lineRule="exact"/>
              <w:ind w:left="102"/>
              <w:jc w:val="center"/>
              <w:rPr>
                <w:ins w:id="2947" w:author="Björn Genfors" w:date="2014-03-28T15:53:00Z"/>
                <w:color w:val="FF0000"/>
                <w:sz w:val="20"/>
                <w:szCs w:val="20"/>
                <w:rPrChange w:id="2948" w:author="Björn Genfors" w:date="2014-04-04T12:26:00Z">
                  <w:rPr>
                    <w:ins w:id="2949" w:author="Björn Genfors" w:date="2014-03-28T15:53:00Z"/>
                    <w:rFonts w:eastAsia="Calibri" w:cs="Times New Roman"/>
                    <w:sz w:val="20"/>
                    <w:szCs w:val="20"/>
                    <w:lang w:val="sv-SE"/>
                  </w:rPr>
                </w:rPrChange>
              </w:rPr>
            </w:pPr>
            <w:ins w:id="2950" w:author="Björn Genfors" w:date="2014-03-28T15:53:00Z">
              <w:r w:rsidRPr="00041529">
                <w:rPr>
                  <w:color w:val="FF0000"/>
                  <w:szCs w:val="20"/>
                  <w:highlight w:val="yellow"/>
                  <w:rPrChange w:id="2951" w:author="Björn Genfors" w:date="2014-04-04T12:26:00Z">
                    <w:rPr>
                      <w:szCs w:val="20"/>
                    </w:rPr>
                  </w:rPrChange>
                </w:rPr>
                <w:t>0..0</w:t>
              </w:r>
            </w:ins>
          </w:p>
        </w:tc>
      </w:tr>
      <w:tr w:rsidR="008A6494" w:rsidRPr="00041529"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41529" w:rsidRDefault="008A6494" w:rsidP="008A6494">
            <w:pPr>
              <w:widowControl/>
              <w:spacing w:line="229" w:lineRule="exact"/>
              <w:ind w:left="102"/>
              <w:rPr>
                <w:rFonts w:cs="Times New Roman"/>
                <w:sz w:val="20"/>
                <w:szCs w:val="20"/>
                <w:lang w:val="sv-SE"/>
                <w:rPrChange w:id="2952" w:author="Björn Genfors" w:date="2014-04-04T12:26:00Z">
                  <w:rPr>
                    <w:rFonts w:eastAsia="Calibri" w:cs="Times New Roman"/>
                    <w:sz w:val="20"/>
                    <w:szCs w:val="20"/>
                    <w:lang w:val="sv-SE"/>
                  </w:rPr>
                </w:rPrChange>
              </w:rPr>
            </w:pPr>
            <w:r w:rsidRPr="00041529">
              <w:rPr>
                <w:szCs w:val="20"/>
              </w:rPr>
              <w:t>../../</w:t>
            </w:r>
            <w:r w:rsidRPr="00041529">
              <w:rPr>
                <w:spacing w:val="-1"/>
                <w:szCs w:val="20"/>
              </w:rPr>
              <w:t>approvedForPatient</w:t>
            </w:r>
          </w:p>
          <w:p w14:paraId="1E7516DE" w14:textId="77777777" w:rsidR="008A6494" w:rsidRPr="00041529" w:rsidRDefault="008A6494" w:rsidP="008A6494">
            <w:pPr>
              <w:widowControl/>
              <w:spacing w:line="229" w:lineRule="exact"/>
              <w:ind w:left="102"/>
              <w:rPr>
                <w:rFonts w:cs="Times New Roman"/>
                <w:sz w:val="20"/>
                <w:szCs w:val="20"/>
                <w:lang w:val="sv-SE"/>
                <w:rPrChange w:id="2953"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41529" w:rsidRDefault="008A6494" w:rsidP="008A6494">
            <w:pPr>
              <w:widowControl/>
              <w:spacing w:line="229" w:lineRule="exact"/>
              <w:ind w:left="102"/>
              <w:rPr>
                <w:rFonts w:cs="Times New Roman"/>
                <w:color w:val="FF0000"/>
                <w:sz w:val="20"/>
                <w:szCs w:val="20"/>
                <w:lang w:val="sv-SE"/>
                <w:rPrChange w:id="2954" w:author="Björn Genfors" w:date="2014-04-04T12:26:00Z">
                  <w:rPr>
                    <w:rFonts w:eastAsia="Calibri" w:cs="Times New Roman"/>
                    <w:color w:val="FF0000"/>
                    <w:sz w:val="20"/>
                    <w:szCs w:val="20"/>
                    <w:lang w:val="sv-SE"/>
                  </w:rPr>
                </w:rPrChange>
              </w:rPr>
            </w:pPr>
            <w:r w:rsidRPr="00041529">
              <w:rPr>
                <w:szCs w:val="20"/>
              </w:rPr>
              <w:t>boolean</w:t>
            </w:r>
          </w:p>
          <w:p w14:paraId="13EBEDDA" w14:textId="77777777" w:rsidR="008A6494" w:rsidRPr="00041529" w:rsidRDefault="008A6494" w:rsidP="008A6494">
            <w:pPr>
              <w:widowControl/>
              <w:spacing w:line="229" w:lineRule="exact"/>
              <w:ind w:left="102"/>
              <w:rPr>
                <w:rFonts w:cs="Times New Roman"/>
                <w:sz w:val="20"/>
                <w:szCs w:val="20"/>
                <w:lang w:val="sv-SE"/>
                <w:rPrChange w:id="2955"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41529" w:rsidRDefault="008A6494" w:rsidP="008A6494">
            <w:pPr>
              <w:widowControl/>
              <w:spacing w:line="226" w:lineRule="exact"/>
              <w:ind w:left="102"/>
              <w:rPr>
                <w:rFonts w:cs="Times New Roman"/>
                <w:spacing w:val="-1"/>
                <w:sz w:val="20"/>
                <w:szCs w:val="20"/>
                <w:lang w:val="sv-SE"/>
                <w:rPrChange w:id="2956" w:author="Björn Genfors" w:date="2014-04-04T12:26:00Z">
                  <w:rPr>
                    <w:rFonts w:eastAsia="Calibri" w:cs="Times New Roman"/>
                    <w:spacing w:val="-1"/>
                    <w:sz w:val="20"/>
                    <w:szCs w:val="20"/>
                    <w:lang w:val="sv-SE"/>
                  </w:rPr>
                </w:rPrChange>
              </w:rPr>
            </w:pPr>
            <w:r w:rsidRPr="00041529">
              <w:rPr>
                <w:spacing w:val="-1"/>
                <w:szCs w:val="20"/>
              </w:rPr>
              <w:t>Anger om information får delas till patient. Värdet sätts i sådant fall till true, i annat fall till false.</w:t>
            </w:r>
          </w:p>
          <w:p w14:paraId="5ABD9F50" w14:textId="77777777" w:rsidR="008A6494" w:rsidRPr="00041529" w:rsidRDefault="008A6494" w:rsidP="008A6494">
            <w:pPr>
              <w:widowControl/>
              <w:spacing w:line="226" w:lineRule="exact"/>
              <w:ind w:left="102"/>
              <w:rPr>
                <w:rFonts w:cs="Times New Roman"/>
                <w:spacing w:val="-1"/>
                <w:sz w:val="20"/>
                <w:szCs w:val="20"/>
                <w:lang w:val="sv-SE"/>
                <w:rPrChange w:id="2957"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41529" w:rsidRDefault="008A6494" w:rsidP="003A6D72">
            <w:pPr>
              <w:widowControl/>
              <w:spacing w:line="226" w:lineRule="exact"/>
              <w:ind w:left="102"/>
              <w:jc w:val="center"/>
              <w:rPr>
                <w:rFonts w:cs="Times New Roman"/>
                <w:spacing w:val="-1"/>
                <w:sz w:val="20"/>
                <w:szCs w:val="20"/>
                <w:lang w:val="sv-SE"/>
                <w:rPrChange w:id="2958"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41529" w:rsidRDefault="008A6494" w:rsidP="008A6494">
            <w:pPr>
              <w:widowControl/>
              <w:spacing w:line="229" w:lineRule="exact"/>
              <w:ind w:left="102"/>
              <w:rPr>
                <w:rFonts w:cs="Times New Roman"/>
                <w:sz w:val="20"/>
                <w:szCs w:val="20"/>
                <w:lang w:val="sv-SE"/>
                <w:rPrChange w:id="2959" w:author="Björn Genfors" w:date="2014-04-04T12:26:00Z">
                  <w:rPr>
                    <w:rFonts w:eastAsia="Calibri" w:cs="Times New Roman"/>
                    <w:sz w:val="20"/>
                    <w:szCs w:val="20"/>
                    <w:lang w:val="sv-SE"/>
                  </w:rPr>
                </w:rPrChange>
              </w:rPr>
            </w:pPr>
            <w:r w:rsidRPr="00041529">
              <w:rPr>
                <w:szCs w:val="20"/>
              </w:rPr>
              <w:t>../../</w:t>
            </w:r>
            <w:r w:rsidRPr="00041529">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41529" w:rsidRDefault="008A6494" w:rsidP="008A6494">
            <w:pPr>
              <w:widowControl/>
              <w:spacing w:line="229" w:lineRule="exact"/>
              <w:ind w:left="102"/>
              <w:rPr>
                <w:rFonts w:cs="Times New Roman"/>
                <w:sz w:val="20"/>
                <w:szCs w:val="20"/>
                <w:lang w:val="sv-SE"/>
                <w:rPrChange w:id="2960" w:author="Björn Genfors" w:date="2014-04-04T12:26:00Z">
                  <w:rPr>
                    <w:rFonts w:eastAsia="Calibri" w:cs="Times New Roman"/>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41529" w:rsidRDefault="008A6494" w:rsidP="008A6494">
            <w:pPr>
              <w:widowControl/>
              <w:spacing w:line="226" w:lineRule="exact"/>
              <w:ind w:left="102"/>
              <w:rPr>
                <w:rFonts w:cs="Times New Roman"/>
                <w:spacing w:val="-1"/>
                <w:sz w:val="20"/>
                <w:szCs w:val="20"/>
                <w:lang w:val="sv-SE"/>
                <w:rPrChange w:id="2961" w:author="Björn Genfors" w:date="2014-04-04T12:26:00Z">
                  <w:rPr>
                    <w:rFonts w:eastAsia="Calibri" w:cs="Times New Roman"/>
                    <w:spacing w:val="-1"/>
                    <w:sz w:val="20"/>
                    <w:szCs w:val="20"/>
                    <w:lang w:val="sv-SE"/>
                  </w:rPr>
                </w:rPrChange>
              </w:rPr>
            </w:pPr>
            <w:r w:rsidRPr="00041529">
              <w:rPr>
                <w:spacing w:val="-1"/>
                <w:szCs w:val="20"/>
              </w:rPr>
              <w:t>Identitetet för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41529" w:rsidRDefault="008A6494" w:rsidP="003A6D72">
            <w:pPr>
              <w:widowControl/>
              <w:spacing w:line="226" w:lineRule="exact"/>
              <w:ind w:left="102"/>
              <w:jc w:val="center"/>
              <w:rPr>
                <w:rFonts w:cs="Times New Roman"/>
                <w:spacing w:val="-1"/>
                <w:sz w:val="20"/>
                <w:szCs w:val="20"/>
                <w:lang w:val="sv-SE"/>
                <w:rPrChange w:id="2962" w:author="Björn Genfors" w:date="2014-04-04T12:26:00Z">
                  <w:rPr>
                    <w:rFonts w:eastAsia="Calibri" w:cs="Times New Roman"/>
                    <w:spacing w:val="-1"/>
                    <w:sz w:val="20"/>
                    <w:szCs w:val="20"/>
                    <w:lang w:val="sv-SE"/>
                  </w:rPr>
                </w:rPrChange>
              </w:rPr>
            </w:pPr>
            <w:r w:rsidRPr="00041529">
              <w:rPr>
                <w:spacing w:val="-1"/>
                <w:szCs w:val="20"/>
              </w:rPr>
              <w:t>0..1</w:t>
            </w:r>
          </w:p>
        </w:tc>
      </w:tr>
      <w:tr w:rsidR="009411C6" w:rsidRPr="00041529" w14:paraId="5506D50F" w14:textId="77777777" w:rsidTr="00265DFD">
        <w:trPr>
          <w:trHeight w:val="904"/>
          <w:tblHeader/>
          <w:ins w:id="2963" w:author="Khaled Daham" w:date="2014-04-04T08:32:00Z"/>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41529" w:rsidRDefault="009411C6" w:rsidP="008A6494">
            <w:pPr>
              <w:widowControl/>
              <w:spacing w:line="229" w:lineRule="exact"/>
              <w:ind w:left="102"/>
              <w:rPr>
                <w:ins w:id="2964" w:author="Khaled Daham" w:date="2014-04-04T08:32:00Z"/>
                <w:sz w:val="20"/>
                <w:szCs w:val="20"/>
                <w:rPrChange w:id="2965" w:author="Björn Genfors" w:date="2014-04-04T12:26:00Z">
                  <w:rPr>
                    <w:ins w:id="2966" w:author="Khaled Daham" w:date="2014-04-04T08:32:00Z"/>
                    <w:rFonts w:eastAsia="Calibri" w:cs="Times New Roman"/>
                    <w:sz w:val="20"/>
                    <w:szCs w:val="20"/>
                    <w:lang w:val="sv-SE"/>
                  </w:rPr>
                </w:rPrChange>
              </w:rPr>
            </w:pPr>
            <w:ins w:id="2967" w:author="Khaled Daham" w:date="2014-04-04T08:32:00Z">
              <w:r w:rsidRPr="00041529">
                <w:rPr>
                  <w:szCs w:val="20"/>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41529" w:rsidRDefault="009411C6" w:rsidP="008A6494">
            <w:pPr>
              <w:widowControl/>
              <w:spacing w:line="229" w:lineRule="exact"/>
              <w:ind w:left="102"/>
              <w:rPr>
                <w:ins w:id="2968" w:author="Khaled Daham" w:date="2014-04-04T08:32:00Z"/>
                <w:spacing w:val="-1"/>
                <w:sz w:val="20"/>
                <w:szCs w:val="20"/>
                <w:rPrChange w:id="2969" w:author="Björn Genfors" w:date="2014-04-04T12:26:00Z">
                  <w:rPr>
                    <w:ins w:id="2970" w:author="Khaled Daham" w:date="2014-04-04T08:32:00Z"/>
                    <w:rFonts w:eastAsia="Calibri" w:cs="Times New Roman"/>
                    <w:spacing w:val="-1"/>
                    <w:sz w:val="20"/>
                    <w:szCs w:val="20"/>
                    <w:lang w:val="sv-SE"/>
                  </w:rPr>
                </w:rPrChange>
              </w:rPr>
            </w:pPr>
            <w:ins w:id="2971" w:author="Khaled Daham" w:date="2014-04-04T08:32: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41529" w:rsidRDefault="009411C6" w:rsidP="008A6494">
            <w:pPr>
              <w:widowControl/>
              <w:spacing w:line="226" w:lineRule="exact"/>
              <w:ind w:left="102"/>
              <w:rPr>
                <w:ins w:id="2972" w:author="Khaled Daham" w:date="2014-04-04T08:32:00Z"/>
                <w:spacing w:val="-1"/>
                <w:sz w:val="20"/>
                <w:szCs w:val="20"/>
                <w:rPrChange w:id="2973" w:author="Björn Genfors" w:date="2014-04-04T12:26:00Z">
                  <w:rPr>
                    <w:ins w:id="2974" w:author="Khaled Daham" w:date="2014-04-04T08:32:00Z"/>
                    <w:rFonts w:eastAsia="Calibri" w:cs="Times New Roman"/>
                    <w:spacing w:val="-1"/>
                    <w:sz w:val="20"/>
                    <w:szCs w:val="20"/>
                    <w:lang w:val="sv-SE"/>
                  </w:rPr>
                </w:rPrChange>
              </w:rPr>
            </w:pPr>
            <w:ins w:id="2975" w:author="Khaled Daham" w:date="2014-04-04T08:33:00Z">
              <w:r w:rsidRPr="00041529">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41529" w:rsidRDefault="009411C6" w:rsidP="003A6D72">
            <w:pPr>
              <w:widowControl/>
              <w:spacing w:line="226" w:lineRule="exact"/>
              <w:ind w:left="102"/>
              <w:jc w:val="center"/>
              <w:rPr>
                <w:ins w:id="2976" w:author="Khaled Daham" w:date="2014-04-04T08:32:00Z"/>
                <w:spacing w:val="-1"/>
                <w:sz w:val="20"/>
                <w:szCs w:val="20"/>
                <w:rPrChange w:id="2977" w:author="Björn Genfors" w:date="2014-04-04T12:26:00Z">
                  <w:rPr>
                    <w:ins w:id="2978" w:author="Khaled Daham" w:date="2014-04-04T08:32:00Z"/>
                    <w:rFonts w:eastAsia="Calibri" w:cs="Times New Roman"/>
                    <w:spacing w:val="-1"/>
                    <w:sz w:val="20"/>
                    <w:szCs w:val="20"/>
                    <w:lang w:val="sv-SE"/>
                  </w:rPr>
                </w:rPrChange>
              </w:rPr>
            </w:pPr>
            <w:ins w:id="2979" w:author="Khaled Daham" w:date="2014-04-04T08:33:00Z">
              <w:r w:rsidRPr="00041529">
                <w:rPr>
                  <w:spacing w:val="-1"/>
                  <w:szCs w:val="20"/>
                </w:rPr>
                <w:t>0..0</w:t>
              </w:r>
            </w:ins>
          </w:p>
        </w:tc>
      </w:tr>
      <w:tr w:rsidR="009411C6" w:rsidRPr="00041529" w14:paraId="573AFD42" w14:textId="77777777" w:rsidTr="00265DFD">
        <w:trPr>
          <w:trHeight w:val="904"/>
          <w:tblHeader/>
          <w:ins w:id="2980" w:author="Khaled Daham" w:date="2014-04-04T08:33:00Z"/>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41529" w:rsidRDefault="009411C6" w:rsidP="008A6494">
            <w:pPr>
              <w:widowControl/>
              <w:spacing w:line="229" w:lineRule="exact"/>
              <w:ind w:left="102"/>
              <w:rPr>
                <w:ins w:id="2981" w:author="Khaled Daham" w:date="2014-04-04T08:33:00Z"/>
                <w:sz w:val="20"/>
                <w:szCs w:val="20"/>
                <w:rPrChange w:id="2982" w:author="Björn Genfors" w:date="2014-04-04T12:26:00Z">
                  <w:rPr>
                    <w:ins w:id="2983" w:author="Khaled Daham" w:date="2014-04-04T08:33:00Z"/>
                    <w:rFonts w:eastAsia="Calibri" w:cs="Times New Roman"/>
                    <w:sz w:val="20"/>
                    <w:szCs w:val="20"/>
                    <w:lang w:val="sv-SE"/>
                  </w:rPr>
                </w:rPrChange>
              </w:rPr>
            </w:pPr>
            <w:ins w:id="2984" w:author="Khaled Daham" w:date="2014-04-04T08:33:00Z">
              <w:r w:rsidRPr="00041529">
                <w:rPr>
                  <w:szCs w:val="20"/>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41529" w:rsidRDefault="009411C6" w:rsidP="008A6494">
            <w:pPr>
              <w:widowControl/>
              <w:spacing w:line="229" w:lineRule="exact"/>
              <w:ind w:left="102"/>
              <w:rPr>
                <w:ins w:id="2985" w:author="Khaled Daham" w:date="2014-04-04T08:33:00Z"/>
                <w:spacing w:val="-1"/>
                <w:sz w:val="20"/>
                <w:szCs w:val="20"/>
                <w:rPrChange w:id="2986" w:author="Björn Genfors" w:date="2014-04-04T12:26:00Z">
                  <w:rPr>
                    <w:ins w:id="2987" w:author="Khaled Daham" w:date="2014-04-04T08:33:00Z"/>
                    <w:rFonts w:eastAsia="Calibri" w:cs="Times New Roman"/>
                    <w:spacing w:val="-1"/>
                    <w:sz w:val="20"/>
                    <w:szCs w:val="20"/>
                    <w:lang w:val="sv-SE"/>
                  </w:rPr>
                </w:rPrChange>
              </w:rPr>
            </w:pPr>
            <w:ins w:id="2988" w:author="Khaled Daham" w:date="2014-04-04T08:33: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41529" w:rsidRDefault="009411C6" w:rsidP="008A6494">
            <w:pPr>
              <w:widowControl/>
              <w:spacing w:line="226" w:lineRule="exact"/>
              <w:ind w:left="102"/>
              <w:rPr>
                <w:ins w:id="2989" w:author="Khaled Daham" w:date="2014-04-04T08:33:00Z"/>
                <w:spacing w:val="-1"/>
                <w:sz w:val="20"/>
                <w:szCs w:val="20"/>
                <w:rPrChange w:id="2990" w:author="Björn Genfors" w:date="2014-04-04T12:26:00Z">
                  <w:rPr>
                    <w:ins w:id="2991" w:author="Khaled Daham" w:date="2014-04-04T08:33:00Z"/>
                    <w:rFonts w:eastAsia="Calibri" w:cs="Times New Roman"/>
                    <w:spacing w:val="-1"/>
                    <w:sz w:val="20"/>
                    <w:szCs w:val="20"/>
                    <w:lang w:val="sv-SE"/>
                  </w:rPr>
                </w:rPrChange>
              </w:rPr>
            </w:pPr>
            <w:ins w:id="2992" w:author="Khaled Daham" w:date="2014-04-04T08:33:00Z">
              <w:r w:rsidRPr="00041529">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41529" w:rsidRDefault="009411C6" w:rsidP="003A6D72">
            <w:pPr>
              <w:widowControl/>
              <w:spacing w:line="226" w:lineRule="exact"/>
              <w:ind w:left="102"/>
              <w:jc w:val="center"/>
              <w:rPr>
                <w:ins w:id="2993" w:author="Khaled Daham" w:date="2014-04-04T08:33:00Z"/>
                <w:spacing w:val="-1"/>
                <w:sz w:val="20"/>
                <w:szCs w:val="20"/>
                <w:rPrChange w:id="2994" w:author="Björn Genfors" w:date="2014-04-04T12:26:00Z">
                  <w:rPr>
                    <w:ins w:id="2995" w:author="Khaled Daham" w:date="2014-04-04T08:33:00Z"/>
                    <w:rFonts w:eastAsia="Calibri" w:cs="Times New Roman"/>
                    <w:spacing w:val="-1"/>
                    <w:sz w:val="20"/>
                    <w:szCs w:val="20"/>
                    <w:lang w:val="sv-SE"/>
                  </w:rPr>
                </w:rPrChange>
              </w:rPr>
            </w:pPr>
            <w:ins w:id="2996" w:author="Khaled Daham" w:date="2014-04-04T08:33:00Z">
              <w:r w:rsidRPr="00041529">
                <w:rPr>
                  <w:spacing w:val="-1"/>
                  <w:szCs w:val="20"/>
                </w:rPr>
                <w:t>0..0</w:t>
              </w:r>
            </w:ins>
          </w:p>
        </w:tc>
      </w:tr>
      <w:tr w:rsidR="008A6494" w:rsidRPr="00041529"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41529" w:rsidRDefault="008A6494" w:rsidP="008A6494">
            <w:pPr>
              <w:widowControl/>
              <w:spacing w:line="229" w:lineRule="exact"/>
              <w:ind w:left="102"/>
              <w:rPr>
                <w:rFonts w:cs="Times New Roman"/>
                <w:sz w:val="20"/>
                <w:szCs w:val="20"/>
                <w:lang w:val="sv-SE"/>
                <w:rPrChange w:id="2997" w:author="Björn Genfors" w:date="2014-04-04T12:26:00Z">
                  <w:rPr>
                    <w:rFonts w:eastAsia="Calibri" w:cs="Times New Roman"/>
                    <w:sz w:val="20"/>
                    <w:szCs w:val="20"/>
                    <w:lang w:val="sv-SE"/>
                  </w:rPr>
                </w:rPrChange>
              </w:rPr>
            </w:pPr>
            <w:r w:rsidRPr="00041529">
              <w:rPr>
                <w:szCs w:val="20"/>
              </w:rPr>
              <w:t>../maternityMedicalRecordBody</w:t>
            </w:r>
          </w:p>
          <w:p w14:paraId="3A243C17" w14:textId="77777777" w:rsidR="008A6494" w:rsidRPr="00041529" w:rsidRDefault="008A6494" w:rsidP="008A6494">
            <w:pPr>
              <w:widowControl/>
              <w:spacing w:line="229" w:lineRule="exact"/>
              <w:ind w:left="102"/>
              <w:rPr>
                <w:rFonts w:cs="Times New Roman"/>
                <w:sz w:val="20"/>
                <w:szCs w:val="20"/>
                <w:lang w:val="sv-SE"/>
                <w:rPrChange w:id="2998"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41529" w:rsidRDefault="008A6494" w:rsidP="008A6494">
            <w:pPr>
              <w:widowControl/>
              <w:spacing w:line="229" w:lineRule="exact"/>
              <w:ind w:left="102"/>
              <w:rPr>
                <w:rFonts w:cs="Times New Roman"/>
                <w:sz w:val="20"/>
                <w:szCs w:val="20"/>
                <w:lang w:val="sv-SE"/>
                <w:rPrChange w:id="2999" w:author="Björn Genfors" w:date="2014-04-04T12:26:00Z">
                  <w:rPr>
                    <w:rFonts w:eastAsia="Calibri" w:cs="Times New Roman"/>
                    <w:sz w:val="20"/>
                    <w:szCs w:val="20"/>
                    <w:lang w:val="sv-SE"/>
                  </w:rPr>
                </w:rPrChange>
              </w:rPr>
            </w:pPr>
            <w:r w:rsidRPr="00041529">
              <w:rPr>
                <w:szCs w:val="20"/>
              </w:rPr>
              <w:t>MaternityMedicalRecordBodyType</w:t>
            </w:r>
          </w:p>
          <w:p w14:paraId="02F36B46" w14:textId="77777777" w:rsidR="008A6494" w:rsidRPr="00041529" w:rsidRDefault="008A6494" w:rsidP="008A6494">
            <w:pPr>
              <w:widowControl/>
              <w:spacing w:line="226" w:lineRule="exact"/>
              <w:ind w:left="102"/>
              <w:rPr>
                <w:rFonts w:cs="Times New Roman"/>
                <w:spacing w:val="-1"/>
                <w:sz w:val="20"/>
                <w:szCs w:val="20"/>
                <w:lang w:val="sv-SE"/>
                <w:rPrChange w:id="3000"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41529" w:rsidRDefault="008A6494" w:rsidP="008A6494">
            <w:pPr>
              <w:widowControl/>
              <w:spacing w:line="226" w:lineRule="exact"/>
              <w:ind w:left="102"/>
              <w:rPr>
                <w:rFonts w:cs="Times New Roman"/>
                <w:spacing w:val="-1"/>
                <w:sz w:val="20"/>
                <w:szCs w:val="20"/>
                <w:lang w:val="sv-SE"/>
                <w:rPrChange w:id="3001" w:author="Björn Genfors" w:date="2014-04-04T12:26:00Z">
                  <w:rPr>
                    <w:rFonts w:eastAsia="Calibri" w:cs="Times New Roman"/>
                    <w:spacing w:val="-1"/>
                    <w:sz w:val="20"/>
                    <w:szCs w:val="20"/>
                    <w:lang w:val="sv-SE"/>
                  </w:rPr>
                </w:rPrChange>
              </w:rPr>
            </w:pPr>
            <w:r w:rsidRPr="00041529">
              <w:rPr>
                <w:spacing w:val="-1"/>
                <w:szCs w:val="20"/>
              </w:rPr>
              <w:t xml:space="preserve">Kan bestå av antingen en </w:t>
            </w:r>
            <w:r w:rsidRPr="00041529">
              <w:rPr>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41529" w:rsidRDefault="008A6494" w:rsidP="003A6D72">
            <w:pPr>
              <w:widowControl/>
              <w:spacing w:line="226" w:lineRule="exact"/>
              <w:ind w:left="102"/>
              <w:jc w:val="center"/>
              <w:rPr>
                <w:rFonts w:cs="Times New Roman"/>
                <w:spacing w:val="-1"/>
                <w:sz w:val="20"/>
                <w:szCs w:val="20"/>
                <w:lang w:val="sv-SE"/>
                <w:rPrChange w:id="3002"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41529" w:rsidRDefault="008A6494" w:rsidP="008A6494">
            <w:pPr>
              <w:widowControl/>
              <w:spacing w:line="229" w:lineRule="exact"/>
              <w:ind w:left="102"/>
              <w:rPr>
                <w:rFonts w:cs="Times New Roman"/>
                <w:b/>
                <w:i/>
                <w:sz w:val="20"/>
                <w:szCs w:val="20"/>
                <w:lang w:val="sv-SE"/>
                <w:rPrChange w:id="3003" w:author="Björn Genfors" w:date="2014-04-04T12:26:00Z">
                  <w:rPr>
                    <w:rFonts w:eastAsia="Calibri" w:cs="Times New Roman"/>
                    <w:b/>
                    <w:i/>
                    <w:sz w:val="20"/>
                    <w:szCs w:val="20"/>
                    <w:lang w:val="sv-SE"/>
                  </w:rPr>
                </w:rPrChange>
              </w:rPr>
            </w:pPr>
            <w:r w:rsidRPr="00041529">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41529" w:rsidRDefault="008A6494" w:rsidP="008A6494">
            <w:pPr>
              <w:widowControl/>
              <w:spacing w:line="229" w:lineRule="exact"/>
              <w:ind w:left="102"/>
              <w:rPr>
                <w:rFonts w:cs="Times New Roman"/>
                <w:i/>
                <w:spacing w:val="-1"/>
                <w:sz w:val="20"/>
                <w:szCs w:val="20"/>
                <w:lang w:val="sv-SE"/>
                <w:rPrChange w:id="3004" w:author="Björn Genfors" w:date="2014-04-04T12:26:00Z">
                  <w:rPr>
                    <w:rFonts w:eastAsia="Calibri" w:cs="Times New Roman"/>
                    <w:i/>
                    <w:spacing w:val="-1"/>
                    <w:sz w:val="20"/>
                    <w:szCs w:val="20"/>
                    <w:lang w:val="sv-SE"/>
                  </w:rPr>
                </w:rPrChange>
              </w:rPr>
            </w:pPr>
            <w:r w:rsidRPr="00041529">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41529" w:rsidRDefault="008A6494" w:rsidP="008A6494">
            <w:pPr>
              <w:widowControl/>
              <w:spacing w:line="226" w:lineRule="exact"/>
              <w:ind w:left="102"/>
              <w:rPr>
                <w:rFonts w:cs="Times New Roman"/>
                <w:i/>
                <w:spacing w:val="-1"/>
                <w:sz w:val="20"/>
                <w:szCs w:val="20"/>
                <w:lang w:val="sv-SE"/>
                <w:rPrChange w:id="3005" w:author="Björn Genfors" w:date="2014-04-04T12:26:00Z">
                  <w:rPr>
                    <w:rFonts w:eastAsia="Calibri" w:cs="Times New Roman"/>
                    <w:i/>
                    <w:spacing w:val="-1"/>
                    <w:sz w:val="20"/>
                    <w:szCs w:val="20"/>
                    <w:lang w:val="sv-SE"/>
                  </w:rPr>
                </w:rPrChange>
              </w:rPr>
            </w:pPr>
            <w:r w:rsidRPr="00041529">
              <w:rPr>
                <w:i/>
                <w:spacing w:val="-1"/>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41529" w:rsidRDefault="008A6494" w:rsidP="003A6D72">
            <w:pPr>
              <w:widowControl/>
              <w:spacing w:line="226" w:lineRule="exact"/>
              <w:ind w:left="102"/>
              <w:jc w:val="center"/>
              <w:rPr>
                <w:rFonts w:cs="Times New Roman"/>
                <w:i/>
                <w:spacing w:val="-1"/>
                <w:sz w:val="20"/>
                <w:szCs w:val="20"/>
                <w:lang w:val="sv-SE"/>
                <w:rPrChange w:id="3006" w:author="Björn Genfors" w:date="2014-04-04T12:26:00Z">
                  <w:rPr>
                    <w:rFonts w:eastAsia="Calibri" w:cs="Times New Roman"/>
                    <w:i/>
                    <w:spacing w:val="-1"/>
                    <w:sz w:val="20"/>
                    <w:szCs w:val="20"/>
                    <w:lang w:val="sv-SE"/>
                  </w:rPr>
                </w:rPrChange>
              </w:rPr>
            </w:pPr>
            <w:r w:rsidRPr="00041529">
              <w:rPr>
                <w:i/>
                <w:spacing w:val="-1"/>
                <w:szCs w:val="20"/>
              </w:rPr>
              <w:t>0..1</w:t>
            </w:r>
          </w:p>
        </w:tc>
      </w:tr>
      <w:tr w:rsidR="008A6494" w:rsidRPr="00041529"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41529" w:rsidRDefault="008A6494" w:rsidP="008A6494">
            <w:pPr>
              <w:widowControl/>
              <w:spacing w:line="229" w:lineRule="exact"/>
              <w:ind w:left="102"/>
              <w:rPr>
                <w:rFonts w:cs="Times New Roman"/>
                <w:sz w:val="20"/>
                <w:szCs w:val="20"/>
                <w:lang w:val="sv-SE"/>
                <w:rPrChange w:id="3007" w:author="Björn Genfors" w:date="2014-04-04T12:26:00Z">
                  <w:rPr>
                    <w:rFonts w:eastAsia="Calibri" w:cs="Times New Roman"/>
                    <w:sz w:val="20"/>
                    <w:szCs w:val="20"/>
                    <w:lang w:val="sv-SE"/>
                  </w:rPr>
                </w:rPrChange>
              </w:rPr>
            </w:pPr>
            <w:r w:rsidRPr="00041529">
              <w:rPr>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41529" w:rsidRDefault="008A6494" w:rsidP="008A6494">
            <w:pPr>
              <w:widowControl/>
              <w:spacing w:line="229" w:lineRule="exact"/>
              <w:ind w:left="102"/>
              <w:rPr>
                <w:rFonts w:cs="Times New Roman"/>
                <w:sz w:val="20"/>
                <w:szCs w:val="20"/>
                <w:lang w:val="sv-SE"/>
                <w:rPrChange w:id="3008"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41529" w:rsidRDefault="008A6494" w:rsidP="008A6494">
            <w:pPr>
              <w:widowControl/>
              <w:spacing w:line="226" w:lineRule="exact"/>
              <w:ind w:left="102"/>
              <w:rPr>
                <w:rFonts w:cs="Times New Roman"/>
                <w:spacing w:val="-1"/>
                <w:sz w:val="20"/>
                <w:szCs w:val="20"/>
                <w:lang w:val="sv-SE"/>
                <w:rPrChange w:id="3009" w:author="Björn Genfors" w:date="2014-04-04T12:26:00Z">
                  <w:rPr>
                    <w:rFonts w:eastAsia="Calibri" w:cs="Times New Roman"/>
                    <w:spacing w:val="-1"/>
                    <w:sz w:val="20"/>
                    <w:szCs w:val="20"/>
                    <w:lang w:val="sv-SE"/>
                  </w:rPr>
                </w:rPrChange>
              </w:rPr>
            </w:pPr>
            <w:r w:rsidRPr="00041529">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41529" w:rsidRDefault="008A6494" w:rsidP="003A6D72">
            <w:pPr>
              <w:widowControl/>
              <w:spacing w:line="226" w:lineRule="exact"/>
              <w:ind w:left="102"/>
              <w:jc w:val="center"/>
              <w:rPr>
                <w:rFonts w:cs="Times New Roman"/>
                <w:spacing w:val="-1"/>
                <w:sz w:val="20"/>
                <w:szCs w:val="20"/>
                <w:lang w:val="sv-SE"/>
                <w:rPrChange w:id="301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41529" w:rsidRDefault="008A6494" w:rsidP="008A6494">
            <w:pPr>
              <w:widowControl/>
              <w:spacing w:line="229" w:lineRule="exact"/>
              <w:ind w:left="102"/>
              <w:rPr>
                <w:rFonts w:cs="Times New Roman"/>
                <w:sz w:val="20"/>
                <w:szCs w:val="20"/>
                <w:lang w:val="sv-SE"/>
                <w:rPrChange w:id="3011" w:author="Björn Genfors" w:date="2014-04-04T12:26:00Z">
                  <w:rPr>
                    <w:rFonts w:eastAsia="Calibri" w:cs="Times New Roman"/>
                    <w:sz w:val="20"/>
                    <w:szCs w:val="20"/>
                    <w:lang w:val="sv-SE"/>
                  </w:rPr>
                </w:rPrChange>
              </w:rPr>
            </w:pPr>
            <w:r w:rsidRPr="00041529">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41529" w:rsidRDefault="008A6494" w:rsidP="008A6494">
            <w:pPr>
              <w:widowControl/>
              <w:spacing w:line="229" w:lineRule="exact"/>
              <w:ind w:left="102"/>
              <w:rPr>
                <w:rFonts w:cs="Times New Roman"/>
                <w:sz w:val="20"/>
                <w:szCs w:val="20"/>
                <w:lang w:val="sv-SE"/>
                <w:rPrChange w:id="3012"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41529" w:rsidRDefault="008A6494" w:rsidP="008A6494">
            <w:pPr>
              <w:widowControl/>
              <w:spacing w:line="226" w:lineRule="exact"/>
              <w:ind w:left="102"/>
              <w:rPr>
                <w:rFonts w:cs="Times New Roman"/>
                <w:spacing w:val="-1"/>
                <w:sz w:val="20"/>
                <w:szCs w:val="20"/>
                <w:lang w:val="sv-SE"/>
                <w:rPrChange w:id="3013" w:author="Björn Genfors" w:date="2014-04-04T12:26:00Z">
                  <w:rPr>
                    <w:rFonts w:eastAsia="Calibri" w:cs="Times New Roman"/>
                    <w:spacing w:val="-1"/>
                    <w:sz w:val="20"/>
                    <w:szCs w:val="20"/>
                    <w:lang w:val="sv-SE"/>
                  </w:rPr>
                </w:rPrChange>
              </w:rPr>
            </w:pPr>
            <w:r w:rsidRPr="00041529">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41529" w:rsidRDefault="008A6494" w:rsidP="003A6D72">
            <w:pPr>
              <w:widowControl/>
              <w:spacing w:line="226" w:lineRule="exact"/>
              <w:ind w:left="102"/>
              <w:jc w:val="center"/>
              <w:rPr>
                <w:rFonts w:cs="Times New Roman"/>
                <w:spacing w:val="-1"/>
                <w:sz w:val="20"/>
                <w:szCs w:val="20"/>
                <w:lang w:val="sv-SE"/>
                <w:rPrChange w:id="301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41529" w:rsidRDefault="008A6494" w:rsidP="008A6494">
            <w:pPr>
              <w:widowControl/>
              <w:spacing w:line="229" w:lineRule="exact"/>
              <w:ind w:left="102"/>
              <w:rPr>
                <w:rFonts w:cs="Times New Roman"/>
                <w:sz w:val="20"/>
                <w:szCs w:val="20"/>
                <w:lang w:val="sv-SE"/>
                <w:rPrChange w:id="3015" w:author="Björn Genfors" w:date="2014-04-04T12:26:00Z">
                  <w:rPr>
                    <w:rFonts w:eastAsia="Calibri" w:cs="Times New Roman"/>
                    <w:sz w:val="20"/>
                    <w:szCs w:val="20"/>
                    <w:lang w:val="sv-SE"/>
                  </w:rPr>
                </w:rPrChange>
              </w:rPr>
            </w:pPr>
            <w:r w:rsidRPr="00041529">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41529" w:rsidRDefault="008A6494" w:rsidP="008A6494">
            <w:pPr>
              <w:widowControl/>
              <w:spacing w:line="229" w:lineRule="exact"/>
              <w:ind w:left="102"/>
              <w:rPr>
                <w:rFonts w:cs="Times New Roman"/>
                <w:sz w:val="20"/>
                <w:szCs w:val="20"/>
                <w:lang w:val="sv-SE"/>
                <w:rPrChange w:id="3016"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41529" w:rsidRDefault="008A6494" w:rsidP="008A6494">
            <w:pPr>
              <w:widowControl/>
              <w:spacing w:line="226" w:lineRule="exact"/>
              <w:ind w:left="102"/>
              <w:rPr>
                <w:rFonts w:cs="Times New Roman"/>
                <w:spacing w:val="-1"/>
                <w:sz w:val="20"/>
                <w:szCs w:val="20"/>
                <w:lang w:val="sv-SE"/>
                <w:rPrChange w:id="3017" w:author="Björn Genfors" w:date="2014-04-04T12:26:00Z">
                  <w:rPr>
                    <w:rFonts w:eastAsia="Calibri" w:cs="Times New Roman"/>
                    <w:spacing w:val="-1"/>
                    <w:sz w:val="20"/>
                    <w:szCs w:val="20"/>
                    <w:lang w:val="sv-SE"/>
                  </w:rPr>
                </w:rPrChange>
              </w:rPr>
            </w:pPr>
            <w:r w:rsidRPr="00041529">
              <w:rPr>
                <w:spacing w:val="-1"/>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41529" w:rsidRDefault="008A6494" w:rsidP="003A6D72">
            <w:pPr>
              <w:widowControl/>
              <w:spacing w:line="226" w:lineRule="exact"/>
              <w:ind w:left="102"/>
              <w:jc w:val="center"/>
              <w:rPr>
                <w:rFonts w:cs="Times New Roman"/>
                <w:spacing w:val="-1"/>
                <w:sz w:val="20"/>
                <w:szCs w:val="20"/>
                <w:lang w:val="sv-SE"/>
                <w:rPrChange w:id="301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41529" w:rsidRDefault="008A6494" w:rsidP="008A6494">
            <w:pPr>
              <w:widowControl/>
              <w:spacing w:line="229" w:lineRule="exact"/>
              <w:ind w:left="102"/>
              <w:rPr>
                <w:rFonts w:cs="Times New Roman"/>
                <w:sz w:val="20"/>
                <w:szCs w:val="20"/>
                <w:lang w:val="sv-SE"/>
                <w:rPrChange w:id="3019" w:author="Björn Genfors" w:date="2014-04-04T12:26:00Z">
                  <w:rPr>
                    <w:rFonts w:eastAsia="Calibri" w:cs="Times New Roman"/>
                    <w:sz w:val="20"/>
                    <w:szCs w:val="20"/>
                    <w:lang w:val="sv-SE"/>
                  </w:rPr>
                </w:rPrChange>
              </w:rPr>
            </w:pPr>
            <w:r w:rsidRPr="00041529">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41529" w:rsidRDefault="008A6494" w:rsidP="008A6494">
            <w:pPr>
              <w:widowControl/>
              <w:spacing w:line="229" w:lineRule="exact"/>
              <w:ind w:left="102"/>
              <w:rPr>
                <w:rFonts w:cs="Times New Roman"/>
                <w:spacing w:val="-1"/>
                <w:sz w:val="20"/>
                <w:szCs w:val="20"/>
                <w:lang w:val="sv-SE"/>
                <w:rPrChange w:id="3020"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41529" w:rsidRDefault="008A6494" w:rsidP="008A6494">
            <w:pPr>
              <w:widowControl/>
              <w:spacing w:line="226" w:lineRule="exact"/>
              <w:ind w:left="102"/>
              <w:rPr>
                <w:rFonts w:cs="Times New Roman"/>
                <w:spacing w:val="-1"/>
                <w:sz w:val="20"/>
                <w:szCs w:val="20"/>
                <w:lang w:val="sv-SE"/>
                <w:rPrChange w:id="3021" w:author="Björn Genfors" w:date="2014-04-04T12:26:00Z">
                  <w:rPr>
                    <w:rFonts w:eastAsia="Calibri" w:cs="Times New Roman"/>
                    <w:spacing w:val="-1"/>
                    <w:sz w:val="20"/>
                    <w:szCs w:val="20"/>
                    <w:lang w:val="sv-SE"/>
                  </w:rPr>
                </w:rPrChange>
              </w:rPr>
            </w:pPr>
            <w:r w:rsidRPr="00041529">
              <w:rPr>
                <w:spacing w:val="-1"/>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41529" w:rsidRDefault="008A6494" w:rsidP="003A6D72">
            <w:pPr>
              <w:widowControl/>
              <w:spacing w:line="226" w:lineRule="exact"/>
              <w:ind w:left="102"/>
              <w:jc w:val="center"/>
              <w:rPr>
                <w:rFonts w:cs="Times New Roman"/>
                <w:spacing w:val="-1"/>
                <w:sz w:val="20"/>
                <w:szCs w:val="20"/>
                <w:lang w:val="sv-SE"/>
                <w:rPrChange w:id="302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41529" w:rsidRDefault="008A6494" w:rsidP="008A6494">
            <w:pPr>
              <w:widowControl/>
              <w:spacing w:line="229" w:lineRule="exact"/>
              <w:ind w:left="102"/>
              <w:rPr>
                <w:rFonts w:cs="Times New Roman"/>
                <w:sz w:val="20"/>
                <w:szCs w:val="20"/>
                <w:lang w:val="sv-SE"/>
                <w:rPrChange w:id="3023" w:author="Björn Genfors" w:date="2014-04-04T12:26:00Z">
                  <w:rPr>
                    <w:rFonts w:eastAsia="Calibri" w:cs="Times New Roman"/>
                    <w:sz w:val="20"/>
                    <w:szCs w:val="20"/>
                    <w:lang w:val="sv-SE"/>
                  </w:rPr>
                </w:rPrChange>
              </w:rPr>
            </w:pPr>
            <w:r w:rsidRPr="00041529">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41529" w:rsidRDefault="008A6494" w:rsidP="008A6494">
            <w:pPr>
              <w:widowControl/>
              <w:spacing w:line="229" w:lineRule="exact"/>
              <w:ind w:left="102"/>
              <w:rPr>
                <w:rFonts w:cs="Times New Roman"/>
                <w:spacing w:val="-1"/>
                <w:sz w:val="20"/>
                <w:szCs w:val="20"/>
                <w:lang w:val="sv-SE"/>
                <w:rPrChange w:id="3024"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41529" w:rsidRDefault="008A6494" w:rsidP="008A6494">
            <w:pPr>
              <w:widowControl/>
              <w:spacing w:line="226" w:lineRule="exact"/>
              <w:ind w:left="102"/>
              <w:rPr>
                <w:rFonts w:cs="Times New Roman"/>
                <w:spacing w:val="-1"/>
                <w:sz w:val="20"/>
                <w:szCs w:val="20"/>
                <w:lang w:val="sv-SE"/>
                <w:rPrChange w:id="3025" w:author="Björn Genfors" w:date="2014-04-04T12:26:00Z">
                  <w:rPr>
                    <w:rFonts w:eastAsia="Calibri" w:cs="Times New Roman"/>
                    <w:spacing w:val="-1"/>
                    <w:sz w:val="20"/>
                    <w:szCs w:val="20"/>
                    <w:lang w:val="sv-SE"/>
                  </w:rPr>
                </w:rPrChange>
              </w:rPr>
            </w:pPr>
            <w:r w:rsidRPr="00041529">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41529" w:rsidRDefault="008A6494" w:rsidP="003A6D72">
            <w:pPr>
              <w:widowControl/>
              <w:spacing w:line="226" w:lineRule="exact"/>
              <w:ind w:left="102"/>
              <w:jc w:val="center"/>
              <w:rPr>
                <w:rFonts w:cs="Times New Roman"/>
                <w:spacing w:val="-1"/>
                <w:sz w:val="20"/>
                <w:szCs w:val="20"/>
                <w:lang w:val="sv-SE"/>
                <w:rPrChange w:id="302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41529" w:rsidRDefault="008A6494" w:rsidP="008A6494">
            <w:pPr>
              <w:widowControl/>
              <w:spacing w:line="229" w:lineRule="exact"/>
              <w:ind w:left="102"/>
              <w:rPr>
                <w:rFonts w:cs="Times New Roman"/>
                <w:sz w:val="20"/>
                <w:szCs w:val="20"/>
                <w:lang w:val="sv-SE"/>
                <w:rPrChange w:id="3027" w:author="Björn Genfors" w:date="2014-04-04T12:26:00Z">
                  <w:rPr>
                    <w:rFonts w:eastAsia="Calibri" w:cs="Times New Roman"/>
                    <w:sz w:val="20"/>
                    <w:szCs w:val="20"/>
                    <w:lang w:val="sv-SE"/>
                  </w:rPr>
                </w:rPrChange>
              </w:rPr>
            </w:pPr>
            <w:r w:rsidRPr="00041529">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41529" w:rsidRDefault="008A6494" w:rsidP="008A6494">
            <w:pPr>
              <w:widowControl/>
              <w:spacing w:line="229" w:lineRule="exact"/>
              <w:ind w:left="102"/>
              <w:rPr>
                <w:rFonts w:cs="Times New Roman"/>
                <w:spacing w:val="-1"/>
                <w:sz w:val="20"/>
                <w:szCs w:val="20"/>
                <w:lang w:val="sv-SE"/>
                <w:rPrChange w:id="3028"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41529" w:rsidRDefault="008A6494" w:rsidP="008A6494">
            <w:pPr>
              <w:widowControl/>
              <w:spacing w:line="226" w:lineRule="exact"/>
              <w:ind w:left="102"/>
              <w:rPr>
                <w:rFonts w:cs="Times New Roman"/>
                <w:spacing w:val="-1"/>
                <w:sz w:val="20"/>
                <w:szCs w:val="20"/>
                <w:lang w:val="sv-SE"/>
                <w:rPrChange w:id="3029" w:author="Björn Genfors" w:date="2014-04-04T12:26:00Z">
                  <w:rPr>
                    <w:rFonts w:eastAsia="Calibri" w:cs="Times New Roman"/>
                    <w:spacing w:val="-1"/>
                    <w:sz w:val="20"/>
                    <w:szCs w:val="20"/>
                    <w:lang w:val="sv-SE"/>
                  </w:rPr>
                </w:rPrChange>
              </w:rPr>
            </w:pPr>
            <w:r w:rsidRPr="00041529">
              <w:rPr>
                <w:spacing w:val="-1"/>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41529" w:rsidRDefault="008A6494" w:rsidP="003A6D72">
            <w:pPr>
              <w:widowControl/>
              <w:spacing w:line="226" w:lineRule="exact"/>
              <w:ind w:left="102"/>
              <w:jc w:val="center"/>
              <w:rPr>
                <w:rFonts w:cs="Times New Roman"/>
                <w:spacing w:val="-1"/>
                <w:sz w:val="20"/>
                <w:szCs w:val="20"/>
                <w:lang w:val="sv-SE"/>
                <w:rPrChange w:id="303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41529" w:rsidRDefault="008A6494" w:rsidP="008A6494">
            <w:pPr>
              <w:widowControl/>
              <w:spacing w:line="229" w:lineRule="exact"/>
              <w:ind w:left="102"/>
              <w:rPr>
                <w:rFonts w:cs="Times New Roman"/>
                <w:sz w:val="20"/>
                <w:szCs w:val="20"/>
                <w:lang w:val="sv-SE"/>
                <w:rPrChange w:id="3031" w:author="Björn Genfors" w:date="2014-04-04T12:26:00Z">
                  <w:rPr>
                    <w:rFonts w:eastAsia="Calibri" w:cs="Times New Roman"/>
                    <w:sz w:val="20"/>
                    <w:szCs w:val="20"/>
                    <w:lang w:val="sv-SE"/>
                  </w:rPr>
                </w:rPrChange>
              </w:rPr>
            </w:pPr>
            <w:r w:rsidRPr="00041529">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41529" w:rsidRDefault="008A6494" w:rsidP="008A6494">
            <w:pPr>
              <w:widowControl/>
              <w:spacing w:line="229" w:lineRule="exact"/>
              <w:ind w:left="102"/>
              <w:rPr>
                <w:rFonts w:cs="Times New Roman"/>
                <w:spacing w:val="-1"/>
                <w:sz w:val="20"/>
                <w:szCs w:val="20"/>
                <w:lang w:val="sv-SE"/>
                <w:rPrChange w:id="3032"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41529" w:rsidRDefault="008A6494" w:rsidP="008A6494">
            <w:pPr>
              <w:widowControl/>
              <w:spacing w:line="226" w:lineRule="exact"/>
              <w:ind w:left="102"/>
              <w:rPr>
                <w:rFonts w:cs="Times New Roman"/>
                <w:spacing w:val="-1"/>
                <w:sz w:val="20"/>
                <w:szCs w:val="20"/>
                <w:lang w:val="sv-SE"/>
                <w:rPrChange w:id="3033" w:author="Björn Genfors" w:date="2014-04-04T12:26:00Z">
                  <w:rPr>
                    <w:rFonts w:eastAsia="Calibri" w:cs="Times New Roman"/>
                    <w:spacing w:val="-1"/>
                    <w:sz w:val="20"/>
                    <w:szCs w:val="20"/>
                    <w:lang w:val="sv-SE"/>
                  </w:rPr>
                </w:rPrChange>
              </w:rPr>
            </w:pPr>
            <w:r w:rsidRPr="00041529">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41529" w:rsidRDefault="008A6494" w:rsidP="003A6D72">
            <w:pPr>
              <w:widowControl/>
              <w:spacing w:line="226" w:lineRule="exact"/>
              <w:ind w:left="102"/>
              <w:jc w:val="center"/>
              <w:rPr>
                <w:rFonts w:cs="Times New Roman"/>
                <w:spacing w:val="-1"/>
                <w:sz w:val="20"/>
                <w:szCs w:val="20"/>
                <w:lang w:val="sv-SE"/>
                <w:rPrChange w:id="303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41529" w:rsidRDefault="008A6494" w:rsidP="008A6494">
            <w:pPr>
              <w:widowControl/>
              <w:spacing w:line="229" w:lineRule="exact"/>
              <w:ind w:left="102"/>
              <w:rPr>
                <w:rFonts w:cs="Times New Roman"/>
                <w:sz w:val="20"/>
                <w:szCs w:val="20"/>
                <w:lang w:val="sv-SE"/>
                <w:rPrChange w:id="3035"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41529" w:rsidRDefault="008A6494" w:rsidP="008A6494">
            <w:pPr>
              <w:widowControl/>
              <w:spacing w:line="229" w:lineRule="exact"/>
              <w:ind w:left="102"/>
              <w:rPr>
                <w:rFonts w:cs="Times New Roman"/>
                <w:spacing w:val="-1"/>
                <w:sz w:val="20"/>
                <w:szCs w:val="20"/>
                <w:lang w:val="sv-SE"/>
                <w:rPrChange w:id="3036"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41529" w:rsidRDefault="008A6494" w:rsidP="008A6494">
            <w:pPr>
              <w:widowControl/>
              <w:spacing w:line="226" w:lineRule="exact"/>
              <w:ind w:left="102"/>
              <w:rPr>
                <w:rFonts w:cs="Times New Roman"/>
                <w:spacing w:val="-1"/>
                <w:sz w:val="20"/>
                <w:szCs w:val="20"/>
                <w:lang w:val="sv-SE"/>
                <w:rPrChange w:id="3037" w:author="Björn Genfors" w:date="2014-04-04T12:26:00Z">
                  <w:rPr>
                    <w:rFonts w:eastAsia="Calibri" w:cs="Times New Roman"/>
                    <w:spacing w:val="-1"/>
                    <w:sz w:val="20"/>
                    <w:szCs w:val="20"/>
                    <w:lang w:val="sv-SE"/>
                  </w:rPr>
                </w:rPrChange>
              </w:rPr>
            </w:pPr>
            <w:r w:rsidRPr="00041529">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41529" w:rsidRDefault="008A6494" w:rsidP="003A6D72">
            <w:pPr>
              <w:widowControl/>
              <w:spacing w:line="226" w:lineRule="exact"/>
              <w:ind w:left="102"/>
              <w:jc w:val="center"/>
              <w:rPr>
                <w:rFonts w:cs="Times New Roman"/>
                <w:spacing w:val="-1"/>
                <w:sz w:val="20"/>
                <w:szCs w:val="20"/>
                <w:lang w:val="sv-SE"/>
                <w:rPrChange w:id="303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41529" w:rsidRDefault="008A6494" w:rsidP="008A6494">
            <w:pPr>
              <w:widowControl/>
              <w:spacing w:line="229" w:lineRule="exact"/>
              <w:ind w:left="102"/>
              <w:rPr>
                <w:rFonts w:cs="Times New Roman"/>
                <w:sz w:val="20"/>
                <w:szCs w:val="20"/>
                <w:lang w:val="sv-SE"/>
                <w:rPrChange w:id="3039" w:author="Björn Genfors" w:date="2014-04-04T12:26:00Z">
                  <w:rPr>
                    <w:rFonts w:eastAsia="Calibri" w:cs="Times New Roman"/>
                    <w:sz w:val="20"/>
                    <w:szCs w:val="20"/>
                    <w:lang w:val="sv-SE"/>
                  </w:rPr>
                </w:rPrChange>
              </w:rPr>
            </w:pPr>
            <w:r w:rsidRPr="00041529">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41529" w:rsidRDefault="008A6494" w:rsidP="008A6494">
            <w:pPr>
              <w:widowControl/>
              <w:spacing w:line="229" w:lineRule="exact"/>
              <w:ind w:left="102"/>
              <w:rPr>
                <w:rFonts w:cs="Times New Roman"/>
                <w:spacing w:val="-1"/>
                <w:sz w:val="20"/>
                <w:szCs w:val="20"/>
                <w:lang w:val="sv-SE"/>
                <w:rPrChange w:id="3040"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41529" w:rsidRDefault="008A6494" w:rsidP="008A6494">
            <w:pPr>
              <w:widowControl/>
              <w:spacing w:line="226" w:lineRule="exact"/>
              <w:ind w:left="102"/>
              <w:rPr>
                <w:rFonts w:cs="Times New Roman"/>
                <w:spacing w:val="-1"/>
                <w:sz w:val="20"/>
                <w:szCs w:val="20"/>
                <w:lang w:val="sv-SE"/>
                <w:rPrChange w:id="3041" w:author="Björn Genfors" w:date="2014-04-04T12:26:00Z">
                  <w:rPr>
                    <w:rFonts w:eastAsia="Calibri" w:cs="Times New Roman"/>
                    <w:spacing w:val="-1"/>
                    <w:sz w:val="20"/>
                    <w:szCs w:val="20"/>
                    <w:lang w:val="sv-SE"/>
                  </w:rPr>
                </w:rPrChange>
              </w:rPr>
            </w:pPr>
            <w:r w:rsidRPr="00041529">
              <w:rPr>
                <w:spacing w:val="-1"/>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41529" w:rsidRDefault="008A6494" w:rsidP="003A6D72">
            <w:pPr>
              <w:widowControl/>
              <w:spacing w:line="226" w:lineRule="exact"/>
              <w:ind w:left="102"/>
              <w:jc w:val="center"/>
              <w:rPr>
                <w:rFonts w:cs="Times New Roman"/>
                <w:spacing w:val="-1"/>
                <w:sz w:val="20"/>
                <w:szCs w:val="20"/>
                <w:lang w:val="sv-SE"/>
                <w:rPrChange w:id="304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41529" w:rsidRDefault="008A6494" w:rsidP="008A6494">
            <w:pPr>
              <w:widowControl/>
              <w:spacing w:line="229" w:lineRule="exact"/>
              <w:ind w:left="102"/>
              <w:rPr>
                <w:rFonts w:cs="Times New Roman"/>
                <w:sz w:val="20"/>
                <w:szCs w:val="20"/>
                <w:lang w:val="sv-SE"/>
                <w:rPrChange w:id="3043" w:author="Björn Genfors" w:date="2014-04-04T12:26:00Z">
                  <w:rPr>
                    <w:rFonts w:eastAsia="Calibri" w:cs="Times New Roman"/>
                    <w:sz w:val="20"/>
                    <w:szCs w:val="20"/>
                    <w:lang w:val="sv-SE"/>
                  </w:rPr>
                </w:rPrChange>
              </w:rPr>
            </w:pPr>
            <w:r w:rsidRPr="00041529">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41529" w:rsidRDefault="008A6494" w:rsidP="008A6494">
            <w:pPr>
              <w:widowControl/>
              <w:spacing w:line="229" w:lineRule="exact"/>
              <w:ind w:left="102"/>
              <w:rPr>
                <w:rFonts w:cs="Times New Roman"/>
                <w:spacing w:val="-1"/>
                <w:sz w:val="20"/>
                <w:szCs w:val="20"/>
                <w:lang w:val="sv-SE"/>
                <w:rPrChange w:id="3044" w:author="Björn Genfors" w:date="2014-04-04T12:26:00Z">
                  <w:rPr>
                    <w:rFonts w:eastAsia="Calibri" w:cs="Times New Roman"/>
                    <w:spacing w:val="-1"/>
                    <w:sz w:val="20"/>
                    <w:szCs w:val="20"/>
                    <w:lang w:val="sv-SE"/>
                  </w:rPr>
                </w:rPrChange>
              </w:rPr>
            </w:pPr>
            <w:r w:rsidRPr="00041529">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41529" w:rsidRDefault="008A6494" w:rsidP="008A6494">
            <w:pPr>
              <w:widowControl/>
              <w:spacing w:line="226" w:lineRule="exact"/>
              <w:ind w:left="102"/>
              <w:rPr>
                <w:rFonts w:cs="Times New Roman"/>
                <w:spacing w:val="-1"/>
                <w:sz w:val="20"/>
                <w:szCs w:val="20"/>
                <w:lang w:val="sv-SE"/>
                <w:rPrChange w:id="3045" w:author="Björn Genfors" w:date="2014-04-04T12:26:00Z">
                  <w:rPr>
                    <w:rFonts w:eastAsia="Calibri" w:cs="Times New Roman"/>
                    <w:spacing w:val="-1"/>
                    <w:sz w:val="20"/>
                    <w:szCs w:val="20"/>
                    <w:lang w:val="sv-SE"/>
                  </w:rPr>
                </w:rPrChange>
              </w:rPr>
            </w:pPr>
            <w:r w:rsidRPr="00041529">
              <w:rPr>
                <w:spacing w:val="-1"/>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41529" w:rsidRDefault="008A6494" w:rsidP="003A6D72">
            <w:pPr>
              <w:widowControl/>
              <w:spacing w:line="226" w:lineRule="exact"/>
              <w:ind w:left="102"/>
              <w:jc w:val="center"/>
              <w:rPr>
                <w:rFonts w:cs="Times New Roman"/>
                <w:spacing w:val="-1"/>
                <w:sz w:val="20"/>
                <w:szCs w:val="20"/>
                <w:lang w:val="sv-SE"/>
                <w:rPrChange w:id="304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41529" w:rsidRDefault="008A6494" w:rsidP="008A6494">
            <w:pPr>
              <w:widowControl/>
              <w:spacing w:line="229" w:lineRule="exact"/>
              <w:ind w:left="102"/>
              <w:rPr>
                <w:rFonts w:cs="Times New Roman"/>
                <w:sz w:val="20"/>
                <w:szCs w:val="20"/>
                <w:lang w:val="sv-SE"/>
                <w:rPrChange w:id="3047" w:author="Björn Genfors" w:date="2014-04-04T12:26:00Z">
                  <w:rPr>
                    <w:rFonts w:eastAsia="Calibri" w:cs="Times New Roman"/>
                    <w:sz w:val="20"/>
                    <w:szCs w:val="20"/>
                    <w:lang w:val="sv-SE"/>
                  </w:rPr>
                </w:rPrChange>
              </w:rPr>
            </w:pPr>
            <w:r w:rsidRPr="00041529">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41529" w:rsidRDefault="008A6494" w:rsidP="008A6494">
            <w:pPr>
              <w:widowControl/>
              <w:spacing w:line="229" w:lineRule="exact"/>
              <w:ind w:left="102"/>
              <w:rPr>
                <w:rFonts w:cs="Times New Roman"/>
                <w:spacing w:val="-1"/>
                <w:sz w:val="20"/>
                <w:szCs w:val="20"/>
                <w:lang w:val="sv-SE"/>
                <w:rPrChange w:id="3048" w:author="Björn Genfors" w:date="2014-04-04T12:26:00Z">
                  <w:rPr>
                    <w:rFonts w:eastAsia="Calibri" w:cs="Times New Roman"/>
                    <w:spacing w:val="-1"/>
                    <w:sz w:val="20"/>
                    <w:szCs w:val="20"/>
                    <w:lang w:val="sv-SE"/>
                  </w:rPr>
                </w:rPrChange>
              </w:rPr>
            </w:pPr>
            <w:r w:rsidRPr="00041529">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41529" w:rsidRDefault="008A6494" w:rsidP="008A6494">
            <w:pPr>
              <w:widowControl/>
              <w:spacing w:line="226" w:lineRule="exact"/>
              <w:ind w:left="102"/>
              <w:rPr>
                <w:rFonts w:cs="Times New Roman"/>
                <w:spacing w:val="-1"/>
                <w:sz w:val="20"/>
                <w:szCs w:val="20"/>
                <w:lang w:val="sv-SE"/>
                <w:rPrChange w:id="3049" w:author="Björn Genfors" w:date="2014-04-04T12:26:00Z">
                  <w:rPr>
                    <w:rFonts w:eastAsia="Calibri" w:cs="Times New Roman"/>
                    <w:spacing w:val="-1"/>
                    <w:sz w:val="20"/>
                    <w:szCs w:val="20"/>
                    <w:lang w:val="sv-SE"/>
                  </w:rPr>
                </w:rPrChange>
              </w:rPr>
            </w:pPr>
            <w:r w:rsidRPr="00041529">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41529" w:rsidRDefault="008A6494" w:rsidP="003A6D72">
            <w:pPr>
              <w:widowControl/>
              <w:spacing w:line="226" w:lineRule="exact"/>
              <w:ind w:left="102"/>
              <w:jc w:val="center"/>
              <w:rPr>
                <w:rFonts w:cs="Times New Roman"/>
                <w:spacing w:val="-1"/>
                <w:sz w:val="20"/>
                <w:szCs w:val="20"/>
                <w:lang w:val="sv-SE"/>
                <w:rPrChange w:id="3050" w:author="Björn Genfors" w:date="2014-04-04T12:26:00Z">
                  <w:rPr>
                    <w:rFonts w:eastAsia="Calibri" w:cs="Times New Roman"/>
                    <w:spacing w:val="-1"/>
                    <w:sz w:val="20"/>
                    <w:szCs w:val="20"/>
                    <w:lang w:val="sv-SE"/>
                  </w:rPr>
                </w:rPrChange>
              </w:rPr>
            </w:pPr>
            <w:r w:rsidRPr="00041529">
              <w:rPr>
                <w:spacing w:val="-1"/>
                <w:szCs w:val="20"/>
              </w:rPr>
              <w:t>0..*</w:t>
            </w:r>
          </w:p>
        </w:tc>
      </w:tr>
      <w:tr w:rsidR="008A6494" w:rsidRPr="00041529"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41529" w:rsidRDefault="008A6494" w:rsidP="008A6494">
            <w:pPr>
              <w:widowControl/>
              <w:spacing w:line="229" w:lineRule="exact"/>
              <w:ind w:left="102"/>
              <w:rPr>
                <w:rFonts w:cs="Times New Roman"/>
                <w:sz w:val="20"/>
                <w:szCs w:val="20"/>
                <w:lang w:val="sv-SE"/>
                <w:rPrChange w:id="3051" w:author="Björn Genfors" w:date="2014-04-04T12:26:00Z">
                  <w:rPr>
                    <w:rFonts w:eastAsia="Calibri" w:cs="Times New Roman"/>
                    <w:sz w:val="20"/>
                    <w:szCs w:val="20"/>
                    <w:lang w:val="sv-SE"/>
                  </w:rPr>
                </w:rPrChange>
              </w:rPr>
            </w:pPr>
            <w:r w:rsidRPr="00041529">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41529" w:rsidRDefault="008A6494" w:rsidP="008A6494">
            <w:pPr>
              <w:widowControl/>
              <w:spacing w:line="229" w:lineRule="exact"/>
              <w:ind w:left="102"/>
              <w:rPr>
                <w:rFonts w:cs="Times New Roman"/>
                <w:sz w:val="20"/>
                <w:szCs w:val="20"/>
                <w:lang w:val="sv-SE"/>
                <w:rPrChange w:id="3052"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41529" w:rsidRDefault="008A6494" w:rsidP="008A6494">
            <w:pPr>
              <w:widowControl/>
              <w:spacing w:line="226" w:lineRule="exact"/>
              <w:ind w:left="102"/>
              <w:rPr>
                <w:rFonts w:cs="Times New Roman"/>
                <w:spacing w:val="-1"/>
                <w:sz w:val="20"/>
                <w:szCs w:val="20"/>
                <w:lang w:val="sv-SE"/>
                <w:rPrChange w:id="3053" w:author="Björn Genfors" w:date="2014-04-04T12:26:00Z">
                  <w:rPr>
                    <w:rFonts w:eastAsia="Calibri" w:cs="Times New Roman"/>
                    <w:spacing w:val="-1"/>
                    <w:sz w:val="20"/>
                    <w:szCs w:val="20"/>
                    <w:lang w:val="sv-SE"/>
                  </w:rPr>
                </w:rPrChange>
              </w:rPr>
            </w:pPr>
            <w:r w:rsidRPr="00041529">
              <w:rPr>
                <w:spacing w:val="-1"/>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41529" w:rsidRDefault="008A6494" w:rsidP="003A6D72">
            <w:pPr>
              <w:widowControl/>
              <w:spacing w:line="226" w:lineRule="exact"/>
              <w:ind w:left="102"/>
              <w:jc w:val="center"/>
              <w:rPr>
                <w:rFonts w:cs="Times New Roman"/>
                <w:spacing w:val="-1"/>
                <w:sz w:val="20"/>
                <w:szCs w:val="20"/>
                <w:lang w:val="sv-SE"/>
                <w:rPrChange w:id="3054"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41529" w:rsidRDefault="008A6494" w:rsidP="008A6494">
            <w:pPr>
              <w:widowControl/>
              <w:spacing w:line="229" w:lineRule="exact"/>
              <w:ind w:left="102"/>
              <w:rPr>
                <w:rFonts w:cs="Times New Roman"/>
                <w:sz w:val="20"/>
                <w:szCs w:val="20"/>
                <w:lang w:val="sv-SE"/>
                <w:rPrChange w:id="3055" w:author="Björn Genfors" w:date="2014-04-04T12:26:00Z">
                  <w:rPr>
                    <w:rFonts w:eastAsia="Calibri" w:cs="Times New Roman"/>
                    <w:sz w:val="20"/>
                    <w:szCs w:val="20"/>
                    <w:lang w:val="sv-SE"/>
                  </w:rPr>
                </w:rPrChange>
              </w:rPr>
            </w:pPr>
            <w:r w:rsidRPr="00041529">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41529" w:rsidRDefault="008A6494" w:rsidP="008A6494">
            <w:pPr>
              <w:widowControl/>
              <w:spacing w:line="229" w:lineRule="exact"/>
              <w:ind w:left="102"/>
              <w:rPr>
                <w:rFonts w:cs="Times New Roman"/>
                <w:sz w:val="20"/>
                <w:szCs w:val="20"/>
                <w:lang w:val="sv-SE"/>
                <w:rPrChange w:id="3056"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41529" w:rsidRDefault="008A6494" w:rsidP="008A6494">
            <w:pPr>
              <w:widowControl/>
              <w:spacing w:line="226" w:lineRule="exact"/>
              <w:ind w:left="102"/>
              <w:rPr>
                <w:rFonts w:cs="Times New Roman"/>
                <w:spacing w:val="-1"/>
                <w:sz w:val="20"/>
                <w:szCs w:val="20"/>
                <w:lang w:val="sv-SE"/>
                <w:rPrChange w:id="3057" w:author="Björn Genfors" w:date="2014-04-04T12:26:00Z">
                  <w:rPr>
                    <w:rFonts w:eastAsia="Calibri" w:cs="Times New Roman"/>
                    <w:spacing w:val="-1"/>
                    <w:sz w:val="20"/>
                    <w:szCs w:val="20"/>
                    <w:lang w:val="sv-SE"/>
                  </w:rPr>
                </w:rPrChange>
              </w:rPr>
            </w:pPr>
            <w:r w:rsidRPr="00041529">
              <w:rPr>
                <w:spacing w:val="-1"/>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41529" w:rsidRDefault="008A6494" w:rsidP="003A6D72">
            <w:pPr>
              <w:widowControl/>
              <w:spacing w:line="226" w:lineRule="exact"/>
              <w:ind w:left="102"/>
              <w:jc w:val="center"/>
              <w:rPr>
                <w:rFonts w:cs="Times New Roman"/>
                <w:spacing w:val="-1"/>
                <w:sz w:val="20"/>
                <w:szCs w:val="20"/>
                <w:lang w:val="sv-SE"/>
                <w:rPrChange w:id="3058"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41529" w:rsidRDefault="008A6494" w:rsidP="008A6494">
            <w:pPr>
              <w:widowControl/>
              <w:spacing w:line="229" w:lineRule="exact"/>
              <w:ind w:left="102"/>
              <w:rPr>
                <w:rFonts w:cs="Times New Roman"/>
                <w:sz w:val="20"/>
                <w:szCs w:val="20"/>
                <w:lang w:val="sv-SE"/>
                <w:rPrChange w:id="3059" w:author="Björn Genfors" w:date="2014-04-04T12:26:00Z">
                  <w:rPr>
                    <w:rFonts w:eastAsia="Calibri" w:cs="Times New Roman"/>
                    <w:sz w:val="20"/>
                    <w:szCs w:val="20"/>
                    <w:lang w:val="sv-SE"/>
                  </w:rPr>
                </w:rPrChange>
              </w:rPr>
            </w:pPr>
            <w:r w:rsidRPr="00041529">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41529" w:rsidRDefault="008A6494" w:rsidP="008A6494">
            <w:pPr>
              <w:widowControl/>
              <w:spacing w:line="229" w:lineRule="exact"/>
              <w:ind w:left="102"/>
              <w:rPr>
                <w:rFonts w:cs="Times New Roman"/>
                <w:sz w:val="20"/>
                <w:szCs w:val="20"/>
                <w:lang w:val="sv-SE"/>
                <w:rPrChange w:id="3060" w:author="Björn Genfors" w:date="2014-04-04T12:26:00Z">
                  <w:rPr>
                    <w:rFonts w:eastAsia="Calibri" w:cs="Times New Roman"/>
                    <w:sz w:val="20"/>
                    <w:szCs w:val="20"/>
                    <w:lang w:val="sv-SE"/>
                  </w:rPr>
                </w:rPrChange>
              </w:rPr>
            </w:pPr>
            <w:r w:rsidRPr="00041529">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41529" w:rsidRDefault="008A6494" w:rsidP="008A6494">
            <w:pPr>
              <w:widowControl/>
              <w:spacing w:line="229" w:lineRule="exact"/>
              <w:ind w:left="102"/>
              <w:rPr>
                <w:rFonts w:cs="Times New Roman"/>
                <w:sz w:val="20"/>
                <w:szCs w:val="20"/>
                <w:lang w:val="sv-SE"/>
                <w:rPrChange w:id="3061" w:author="Björn Genfors" w:date="2014-04-04T12:26:00Z">
                  <w:rPr>
                    <w:rFonts w:eastAsia="Calibri" w:cs="Times New Roman"/>
                    <w:sz w:val="20"/>
                    <w:szCs w:val="20"/>
                    <w:lang w:val="sv-SE"/>
                  </w:rPr>
                </w:rPrChange>
              </w:rPr>
            </w:pPr>
            <w:r w:rsidRPr="00041529">
              <w:rPr>
                <w:szCs w:val="20"/>
              </w:rPr>
              <w:t xml:space="preserve">Graviditet förlossning enligt kodverk: </w:t>
            </w:r>
          </w:p>
          <w:p w14:paraId="038DF31A" w14:textId="77777777" w:rsidR="008A6494" w:rsidRPr="00041529" w:rsidRDefault="008A6494" w:rsidP="008A6494">
            <w:pPr>
              <w:widowControl/>
              <w:spacing w:line="229" w:lineRule="exact"/>
              <w:ind w:left="102"/>
              <w:rPr>
                <w:rFonts w:cs="Times New Roman"/>
                <w:sz w:val="20"/>
                <w:szCs w:val="20"/>
                <w:lang w:val="sv-SE"/>
                <w:rPrChange w:id="3062" w:author="Björn Genfors" w:date="2014-04-04T12:26: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41529"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41529" w:rsidRDefault="008A6494" w:rsidP="008A6494">
                  <w:pPr>
                    <w:spacing w:line="229" w:lineRule="exact"/>
                    <w:ind w:left="102"/>
                    <w:rPr>
                      <w:szCs w:val="20"/>
                    </w:rPr>
                  </w:pPr>
                  <w:r w:rsidRPr="00041529">
                    <w:rPr>
                      <w:szCs w:val="20"/>
                    </w:rPr>
                    <w:t xml:space="preserve">0 = Ej angivet, </w:t>
                  </w:r>
                </w:p>
              </w:tc>
            </w:tr>
            <w:tr w:rsidR="008A6494" w:rsidRPr="00041529"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41529" w:rsidRDefault="008A6494" w:rsidP="008A6494">
                  <w:pPr>
                    <w:spacing w:line="229" w:lineRule="exact"/>
                    <w:ind w:left="102"/>
                    <w:rPr>
                      <w:szCs w:val="20"/>
                    </w:rPr>
                  </w:pPr>
                  <w:r w:rsidRPr="00041529">
                    <w:rPr>
                      <w:szCs w:val="20"/>
                    </w:rPr>
                    <w:t>1 = X-gravid,</w:t>
                  </w:r>
                </w:p>
              </w:tc>
            </w:tr>
            <w:tr w:rsidR="008A6494" w:rsidRPr="00041529"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41529" w:rsidRDefault="008A6494" w:rsidP="008A6494">
                  <w:pPr>
                    <w:spacing w:line="229" w:lineRule="exact"/>
                    <w:ind w:left="102"/>
                    <w:rPr>
                      <w:szCs w:val="20"/>
                    </w:rPr>
                  </w:pPr>
                  <w:r w:rsidRPr="00041529">
                    <w:rPr>
                      <w:szCs w:val="20"/>
                    </w:rPr>
                    <w:t>2 = Spontan abort,</w:t>
                  </w:r>
                </w:p>
              </w:tc>
            </w:tr>
            <w:tr w:rsidR="008A6494" w:rsidRPr="00041529"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41529" w:rsidRDefault="008A6494" w:rsidP="008A6494">
                  <w:pPr>
                    <w:spacing w:line="229" w:lineRule="exact"/>
                    <w:ind w:left="102"/>
                    <w:rPr>
                      <w:szCs w:val="20"/>
                    </w:rPr>
                  </w:pPr>
                  <w:r w:rsidRPr="00041529">
                    <w:rPr>
                      <w:szCs w:val="20"/>
                    </w:rPr>
                    <w:t>4 = Dödfött,</w:t>
                  </w:r>
                </w:p>
              </w:tc>
            </w:tr>
            <w:tr w:rsidR="008A6494" w:rsidRPr="00041529"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41529" w:rsidRDefault="008A6494" w:rsidP="008A6494">
                  <w:pPr>
                    <w:spacing w:line="229" w:lineRule="exact"/>
                    <w:ind w:left="102"/>
                    <w:rPr>
                      <w:szCs w:val="20"/>
                    </w:rPr>
                  </w:pPr>
                  <w:r w:rsidRPr="00041529">
                    <w:rPr>
                      <w:szCs w:val="20"/>
                    </w:rPr>
                    <w:t>5 = Levande fött</w:t>
                  </w:r>
                </w:p>
              </w:tc>
            </w:tr>
          </w:tbl>
          <w:p w14:paraId="6F7F1FE4" w14:textId="77777777" w:rsidR="008A6494" w:rsidRPr="00041529" w:rsidRDefault="008A6494" w:rsidP="008A6494">
            <w:pPr>
              <w:widowControl/>
              <w:spacing w:line="226" w:lineRule="exact"/>
              <w:ind w:left="102"/>
              <w:rPr>
                <w:rFonts w:cs="Times New Roman"/>
                <w:spacing w:val="-1"/>
                <w:sz w:val="20"/>
                <w:szCs w:val="20"/>
                <w:lang w:val="sv-SE"/>
                <w:rPrChange w:id="3063"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41529" w:rsidRDefault="008A6494" w:rsidP="003A6D72">
            <w:pPr>
              <w:widowControl/>
              <w:spacing w:line="226" w:lineRule="exact"/>
              <w:ind w:left="102"/>
              <w:jc w:val="center"/>
              <w:rPr>
                <w:rFonts w:cs="Times New Roman"/>
                <w:spacing w:val="-1"/>
                <w:sz w:val="20"/>
                <w:szCs w:val="20"/>
                <w:lang w:val="sv-SE"/>
                <w:rPrChange w:id="306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41529" w:rsidRDefault="008A6494" w:rsidP="008A6494">
            <w:pPr>
              <w:widowControl/>
              <w:spacing w:line="229" w:lineRule="exact"/>
              <w:ind w:left="102"/>
              <w:rPr>
                <w:rFonts w:cs="Times New Roman"/>
                <w:sz w:val="20"/>
                <w:szCs w:val="20"/>
                <w:lang w:val="sv-SE"/>
                <w:rPrChange w:id="3065" w:author="Björn Genfors" w:date="2014-04-04T12:26:00Z">
                  <w:rPr>
                    <w:rFonts w:eastAsia="Calibri" w:cs="Times New Roman"/>
                    <w:sz w:val="20"/>
                    <w:szCs w:val="20"/>
                    <w:lang w:val="sv-SE"/>
                  </w:rPr>
                </w:rPrChange>
              </w:rPr>
            </w:pPr>
            <w:r w:rsidRPr="00041529">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41529" w:rsidRDefault="008A6494" w:rsidP="008A6494">
            <w:pPr>
              <w:widowControl/>
              <w:spacing w:line="229" w:lineRule="exact"/>
              <w:ind w:left="102"/>
              <w:rPr>
                <w:rFonts w:cs="Times New Roman"/>
                <w:sz w:val="20"/>
                <w:szCs w:val="20"/>
                <w:lang w:val="sv-SE"/>
                <w:rPrChange w:id="3066"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41529" w:rsidRDefault="008A6494" w:rsidP="008A6494">
            <w:pPr>
              <w:widowControl/>
              <w:spacing w:line="226" w:lineRule="exact"/>
              <w:ind w:left="102"/>
              <w:rPr>
                <w:rFonts w:cs="Times New Roman"/>
                <w:spacing w:val="-1"/>
                <w:sz w:val="20"/>
                <w:szCs w:val="20"/>
                <w:lang w:val="sv-SE"/>
                <w:rPrChange w:id="3067" w:author="Björn Genfors" w:date="2014-04-04T12:26:00Z">
                  <w:rPr>
                    <w:rFonts w:eastAsia="Calibri" w:cs="Times New Roman"/>
                    <w:spacing w:val="-1"/>
                    <w:sz w:val="20"/>
                    <w:szCs w:val="20"/>
                    <w:lang w:val="sv-SE"/>
                  </w:rPr>
                </w:rPrChange>
              </w:rPr>
            </w:pPr>
            <w:r w:rsidRPr="00041529">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41529" w:rsidRDefault="008A6494" w:rsidP="003A6D72">
            <w:pPr>
              <w:widowControl/>
              <w:spacing w:line="226" w:lineRule="exact"/>
              <w:ind w:left="102"/>
              <w:jc w:val="center"/>
              <w:rPr>
                <w:rFonts w:cs="Times New Roman"/>
                <w:spacing w:val="-1"/>
                <w:sz w:val="20"/>
                <w:szCs w:val="20"/>
                <w:lang w:val="sv-SE"/>
                <w:rPrChange w:id="306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41529" w:rsidRDefault="008A6494" w:rsidP="008A6494">
            <w:pPr>
              <w:widowControl/>
              <w:spacing w:line="229" w:lineRule="exact"/>
              <w:ind w:left="102"/>
              <w:rPr>
                <w:rFonts w:cs="Times New Roman"/>
                <w:sz w:val="20"/>
                <w:szCs w:val="20"/>
                <w:lang w:val="sv-SE"/>
                <w:rPrChange w:id="3069" w:author="Björn Genfors" w:date="2014-04-04T12:26:00Z">
                  <w:rPr>
                    <w:rFonts w:eastAsia="Calibri" w:cs="Times New Roman"/>
                    <w:sz w:val="20"/>
                    <w:szCs w:val="20"/>
                    <w:lang w:val="sv-SE"/>
                  </w:rPr>
                </w:rPrChange>
              </w:rPr>
            </w:pPr>
            <w:r w:rsidRPr="00041529">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41529" w:rsidRDefault="008A6494" w:rsidP="008A6494">
            <w:pPr>
              <w:widowControl/>
              <w:spacing w:line="229" w:lineRule="exact"/>
              <w:ind w:left="102"/>
              <w:rPr>
                <w:rFonts w:cs="Times New Roman"/>
                <w:sz w:val="20"/>
                <w:szCs w:val="20"/>
                <w:lang w:val="sv-SE"/>
                <w:rPrChange w:id="3070"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41529" w:rsidRDefault="008A6494" w:rsidP="008A6494">
            <w:pPr>
              <w:widowControl/>
              <w:spacing w:line="226" w:lineRule="exact"/>
              <w:ind w:left="102"/>
              <w:rPr>
                <w:rFonts w:cs="Times New Roman"/>
                <w:spacing w:val="-1"/>
                <w:sz w:val="20"/>
                <w:szCs w:val="20"/>
                <w:lang w:val="sv-SE"/>
                <w:rPrChange w:id="3071" w:author="Björn Genfors" w:date="2014-04-04T12:26:00Z">
                  <w:rPr>
                    <w:rFonts w:eastAsia="Calibri" w:cs="Times New Roman"/>
                    <w:spacing w:val="-1"/>
                    <w:sz w:val="20"/>
                    <w:szCs w:val="20"/>
                    <w:lang w:val="sv-SE"/>
                  </w:rPr>
                </w:rPrChange>
              </w:rPr>
            </w:pPr>
            <w:r w:rsidRPr="00041529">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41529" w:rsidRDefault="008A6494" w:rsidP="003A6D72">
            <w:pPr>
              <w:widowControl/>
              <w:spacing w:line="226" w:lineRule="exact"/>
              <w:ind w:left="102"/>
              <w:jc w:val="center"/>
              <w:rPr>
                <w:rFonts w:cs="Times New Roman"/>
                <w:spacing w:val="-1"/>
                <w:sz w:val="20"/>
                <w:szCs w:val="20"/>
                <w:lang w:val="sv-SE"/>
                <w:rPrChange w:id="307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41529" w:rsidRDefault="008A6494" w:rsidP="008A6494">
            <w:pPr>
              <w:widowControl/>
              <w:spacing w:line="229" w:lineRule="exact"/>
              <w:ind w:left="102"/>
              <w:rPr>
                <w:rFonts w:cs="Times New Roman"/>
                <w:sz w:val="20"/>
                <w:szCs w:val="20"/>
                <w:lang w:val="sv-SE"/>
                <w:rPrChange w:id="3073" w:author="Björn Genfors" w:date="2014-04-04T12:26:00Z">
                  <w:rPr>
                    <w:rFonts w:eastAsia="Calibri" w:cs="Times New Roman"/>
                    <w:sz w:val="20"/>
                    <w:szCs w:val="20"/>
                    <w:lang w:val="sv-SE"/>
                  </w:rPr>
                </w:rPrChange>
              </w:rPr>
            </w:pPr>
            <w:r w:rsidRPr="00041529">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41529" w:rsidRDefault="008A6494" w:rsidP="008A6494">
            <w:pPr>
              <w:widowControl/>
              <w:spacing w:line="229" w:lineRule="exact"/>
              <w:ind w:left="102"/>
              <w:rPr>
                <w:rFonts w:cs="Times New Roman"/>
                <w:sz w:val="20"/>
                <w:szCs w:val="20"/>
                <w:lang w:val="sv-SE"/>
                <w:rPrChange w:id="3074" w:author="Björn Genfors" w:date="2014-04-04T12:26:00Z">
                  <w:rPr>
                    <w:rFonts w:eastAsia="Calibri" w:cs="Times New Roman"/>
                    <w:sz w:val="20"/>
                    <w:szCs w:val="20"/>
                    <w:lang w:val="sv-SE"/>
                  </w:rPr>
                </w:rPrChange>
              </w:rPr>
            </w:pPr>
            <w:r w:rsidRPr="00041529">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41529" w:rsidRDefault="008A6494" w:rsidP="008A6494">
            <w:pPr>
              <w:widowControl/>
              <w:spacing w:line="226" w:lineRule="exact"/>
              <w:ind w:left="102"/>
              <w:rPr>
                <w:rFonts w:cs="Times New Roman"/>
                <w:spacing w:val="-1"/>
                <w:sz w:val="20"/>
                <w:szCs w:val="20"/>
                <w:lang w:val="sv-SE"/>
                <w:rPrChange w:id="3075" w:author="Björn Genfors" w:date="2014-04-04T12:26:00Z">
                  <w:rPr>
                    <w:rFonts w:eastAsia="Calibri" w:cs="Times New Roman"/>
                    <w:spacing w:val="-1"/>
                    <w:sz w:val="20"/>
                    <w:szCs w:val="20"/>
                    <w:lang w:val="sv-SE"/>
                  </w:rPr>
                </w:rPrChange>
              </w:rPr>
            </w:pPr>
            <w:r w:rsidRPr="00041529">
              <w:rPr>
                <w:spacing w:val="-1"/>
                <w:szCs w:val="20"/>
              </w:rPr>
              <w:t>Kön, giltiga värden 0,1,2 och 9 enligt kodverk med OID 1.2.752.129.2.2.1.1:</w:t>
            </w:r>
          </w:p>
          <w:p w14:paraId="2AA49659" w14:textId="77777777" w:rsidR="008A6494" w:rsidRPr="00041529" w:rsidRDefault="008A6494" w:rsidP="008A6494">
            <w:pPr>
              <w:widowControl/>
              <w:spacing w:line="226" w:lineRule="exact"/>
              <w:ind w:left="102"/>
              <w:rPr>
                <w:rFonts w:cs="Times New Roman"/>
                <w:spacing w:val="-1"/>
                <w:sz w:val="20"/>
                <w:szCs w:val="20"/>
                <w:lang w:val="sv-SE"/>
                <w:rPrChange w:id="3076" w:author="Björn Genfors" w:date="2014-04-04T12:26:00Z">
                  <w:rPr>
                    <w:rFonts w:eastAsia="Calibri" w:cs="Times New Roman"/>
                    <w:spacing w:val="-1"/>
                    <w:sz w:val="20"/>
                    <w:szCs w:val="20"/>
                    <w:lang w:val="sv-SE"/>
                  </w:rPr>
                </w:rPrChange>
              </w:rPr>
            </w:pPr>
          </w:p>
          <w:p w14:paraId="0728A88E" w14:textId="77777777" w:rsidR="008A6494" w:rsidRPr="00041529" w:rsidRDefault="008A6494" w:rsidP="008A6494">
            <w:pPr>
              <w:widowControl/>
              <w:spacing w:line="226" w:lineRule="exact"/>
              <w:ind w:left="102"/>
              <w:rPr>
                <w:rFonts w:cs="Times New Roman"/>
                <w:spacing w:val="-1"/>
                <w:sz w:val="20"/>
                <w:szCs w:val="20"/>
                <w:lang w:val="sv-SE"/>
                <w:rPrChange w:id="3077" w:author="Björn Genfors" w:date="2014-04-04T12:26:00Z">
                  <w:rPr>
                    <w:rFonts w:eastAsia="Calibri" w:cs="Times New Roman"/>
                    <w:spacing w:val="-1"/>
                    <w:sz w:val="20"/>
                    <w:szCs w:val="20"/>
                    <w:lang w:val="sv-SE"/>
                  </w:rPr>
                </w:rPrChange>
              </w:rPr>
            </w:pPr>
            <w:r w:rsidRPr="00041529">
              <w:rPr>
                <w:spacing w:val="-1"/>
                <w:szCs w:val="20"/>
              </w:rPr>
              <w:t>0 = okänt,</w:t>
            </w:r>
          </w:p>
          <w:p w14:paraId="3DD7095B" w14:textId="77777777" w:rsidR="008A6494" w:rsidRPr="00041529" w:rsidRDefault="008A6494" w:rsidP="008A6494">
            <w:pPr>
              <w:widowControl/>
              <w:spacing w:line="226" w:lineRule="exact"/>
              <w:ind w:left="102"/>
              <w:rPr>
                <w:rFonts w:cs="Times New Roman"/>
                <w:spacing w:val="-1"/>
                <w:sz w:val="20"/>
                <w:szCs w:val="20"/>
                <w:lang w:val="sv-SE"/>
                <w:rPrChange w:id="3078" w:author="Björn Genfors" w:date="2014-04-04T12:26:00Z">
                  <w:rPr>
                    <w:rFonts w:eastAsia="Calibri" w:cs="Times New Roman"/>
                    <w:spacing w:val="-1"/>
                    <w:sz w:val="20"/>
                    <w:szCs w:val="20"/>
                    <w:lang w:val="sv-SE"/>
                  </w:rPr>
                </w:rPrChange>
              </w:rPr>
            </w:pPr>
            <w:r w:rsidRPr="00041529">
              <w:rPr>
                <w:spacing w:val="-1"/>
                <w:szCs w:val="20"/>
              </w:rPr>
              <w:t>1 = man,</w:t>
            </w:r>
          </w:p>
          <w:p w14:paraId="7D8EC39E" w14:textId="77777777" w:rsidR="008A6494" w:rsidRPr="00041529" w:rsidRDefault="008A6494" w:rsidP="008A6494">
            <w:pPr>
              <w:widowControl/>
              <w:spacing w:line="226" w:lineRule="exact"/>
              <w:ind w:left="102"/>
              <w:rPr>
                <w:rFonts w:cs="Times New Roman"/>
                <w:spacing w:val="-1"/>
                <w:sz w:val="20"/>
                <w:szCs w:val="20"/>
                <w:lang w:val="sv-SE"/>
                <w:rPrChange w:id="3079" w:author="Björn Genfors" w:date="2014-04-04T12:26:00Z">
                  <w:rPr>
                    <w:rFonts w:eastAsia="Calibri" w:cs="Times New Roman"/>
                    <w:spacing w:val="-1"/>
                    <w:sz w:val="20"/>
                    <w:szCs w:val="20"/>
                    <w:lang w:val="sv-SE"/>
                  </w:rPr>
                </w:rPrChange>
              </w:rPr>
            </w:pPr>
            <w:r w:rsidRPr="00041529">
              <w:rPr>
                <w:spacing w:val="-1"/>
                <w:szCs w:val="20"/>
              </w:rPr>
              <w:t>2 = kvinna,</w:t>
            </w:r>
          </w:p>
          <w:p w14:paraId="68F38340" w14:textId="77777777" w:rsidR="008A6494" w:rsidRPr="00041529" w:rsidRDefault="008A6494" w:rsidP="008A6494">
            <w:pPr>
              <w:widowControl/>
              <w:spacing w:line="226" w:lineRule="exact"/>
              <w:ind w:left="102"/>
              <w:rPr>
                <w:rFonts w:cs="Times New Roman"/>
                <w:spacing w:val="-1"/>
                <w:sz w:val="20"/>
                <w:szCs w:val="20"/>
                <w:lang w:val="sv-SE"/>
                <w:rPrChange w:id="3080" w:author="Björn Genfors" w:date="2014-04-04T12:26:00Z">
                  <w:rPr>
                    <w:rFonts w:eastAsia="Calibri" w:cs="Times New Roman"/>
                    <w:spacing w:val="-1"/>
                    <w:sz w:val="20"/>
                    <w:szCs w:val="20"/>
                    <w:lang w:val="sv-SE"/>
                  </w:rPr>
                </w:rPrChange>
              </w:rPr>
            </w:pPr>
            <w:r w:rsidRPr="00041529">
              <w:rPr>
                <w:spacing w:val="-1"/>
                <w:szCs w:val="20"/>
              </w:rPr>
              <w:t>9 = ej tillämpligt</w:t>
            </w:r>
          </w:p>
          <w:p w14:paraId="60FF1C05" w14:textId="77777777" w:rsidR="008A6494" w:rsidRPr="00041529" w:rsidRDefault="008A6494" w:rsidP="008A6494">
            <w:pPr>
              <w:widowControl/>
              <w:spacing w:line="226" w:lineRule="exact"/>
              <w:ind w:left="102"/>
              <w:rPr>
                <w:rFonts w:cs="Times New Roman"/>
                <w:spacing w:val="-1"/>
                <w:sz w:val="20"/>
                <w:szCs w:val="20"/>
                <w:lang w:val="sv-SE"/>
                <w:rPrChange w:id="3081"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41529" w:rsidRDefault="008A6494" w:rsidP="003A6D72">
            <w:pPr>
              <w:widowControl/>
              <w:spacing w:line="226" w:lineRule="exact"/>
              <w:ind w:left="102"/>
              <w:jc w:val="center"/>
              <w:rPr>
                <w:rFonts w:cs="Times New Roman"/>
                <w:spacing w:val="-1"/>
                <w:sz w:val="20"/>
                <w:szCs w:val="20"/>
                <w:lang w:val="sv-SE"/>
                <w:rPrChange w:id="308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41529" w:rsidRDefault="008A6494" w:rsidP="008A6494">
            <w:pPr>
              <w:widowControl/>
              <w:spacing w:line="229" w:lineRule="exact"/>
              <w:ind w:left="102"/>
              <w:rPr>
                <w:rFonts w:cs="Times New Roman"/>
                <w:sz w:val="20"/>
                <w:szCs w:val="20"/>
                <w:lang w:val="sv-SE"/>
                <w:rPrChange w:id="3083" w:author="Björn Genfors" w:date="2014-04-04T12:26:00Z">
                  <w:rPr>
                    <w:rFonts w:eastAsia="Calibri" w:cs="Times New Roman"/>
                    <w:sz w:val="20"/>
                    <w:szCs w:val="20"/>
                    <w:lang w:val="sv-SE"/>
                  </w:rPr>
                </w:rPrChange>
              </w:rPr>
            </w:pPr>
            <w:r w:rsidRPr="00041529">
              <w:rPr>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41529" w:rsidRDefault="008A6494" w:rsidP="008A6494">
            <w:pPr>
              <w:widowControl/>
              <w:spacing w:line="229" w:lineRule="exact"/>
              <w:ind w:left="102"/>
              <w:rPr>
                <w:rFonts w:cs="Times New Roman"/>
                <w:sz w:val="20"/>
                <w:szCs w:val="20"/>
                <w:lang w:val="sv-SE"/>
                <w:rPrChange w:id="3084"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41529" w:rsidRDefault="008A6494" w:rsidP="008A6494">
            <w:pPr>
              <w:widowControl/>
              <w:spacing w:line="226" w:lineRule="exact"/>
              <w:ind w:left="102"/>
              <w:rPr>
                <w:rFonts w:cs="Times New Roman"/>
                <w:spacing w:val="-1"/>
                <w:sz w:val="20"/>
                <w:szCs w:val="20"/>
                <w:lang w:val="sv-SE"/>
                <w:rPrChange w:id="3085" w:author="Björn Genfors" w:date="2014-04-04T12:26:00Z">
                  <w:rPr>
                    <w:rFonts w:eastAsia="Calibri" w:cs="Times New Roman"/>
                    <w:spacing w:val="-1"/>
                    <w:sz w:val="20"/>
                    <w:szCs w:val="20"/>
                    <w:lang w:val="sv-SE"/>
                  </w:rPr>
                </w:rPrChange>
              </w:rPr>
            </w:pPr>
            <w:r w:rsidRPr="00041529">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41529" w:rsidRDefault="008A6494" w:rsidP="003A6D72">
            <w:pPr>
              <w:widowControl/>
              <w:spacing w:line="226" w:lineRule="exact"/>
              <w:ind w:left="102"/>
              <w:jc w:val="center"/>
              <w:rPr>
                <w:rFonts w:cs="Times New Roman"/>
                <w:spacing w:val="-1"/>
                <w:sz w:val="20"/>
                <w:szCs w:val="20"/>
                <w:lang w:val="sv-SE"/>
                <w:rPrChange w:id="308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41529" w:rsidRDefault="008A6494" w:rsidP="008A6494">
            <w:pPr>
              <w:widowControl/>
              <w:spacing w:line="229" w:lineRule="exact"/>
              <w:ind w:left="102"/>
              <w:rPr>
                <w:rFonts w:cs="Times New Roman"/>
                <w:sz w:val="20"/>
                <w:szCs w:val="20"/>
                <w:lang w:val="sv-SE"/>
                <w:rPrChange w:id="3087" w:author="Björn Genfors" w:date="2014-04-04T12:26:00Z">
                  <w:rPr>
                    <w:rFonts w:eastAsia="Calibri" w:cs="Times New Roman"/>
                    <w:sz w:val="20"/>
                    <w:szCs w:val="20"/>
                    <w:lang w:val="sv-SE"/>
                  </w:rPr>
                </w:rPrChange>
              </w:rPr>
            </w:pPr>
            <w:r w:rsidRPr="00041529">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41529" w:rsidRDefault="008A6494" w:rsidP="008A6494">
            <w:pPr>
              <w:widowControl/>
              <w:spacing w:line="229" w:lineRule="exact"/>
              <w:ind w:left="102"/>
              <w:rPr>
                <w:rFonts w:cs="Times New Roman"/>
                <w:sz w:val="20"/>
                <w:szCs w:val="20"/>
                <w:lang w:val="sv-SE"/>
                <w:rPrChange w:id="3088"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41529" w:rsidRDefault="008A6494" w:rsidP="008A6494">
            <w:pPr>
              <w:widowControl/>
              <w:spacing w:line="226" w:lineRule="exact"/>
              <w:ind w:left="102"/>
              <w:rPr>
                <w:rFonts w:cs="Times New Roman"/>
                <w:spacing w:val="-1"/>
                <w:sz w:val="20"/>
                <w:szCs w:val="20"/>
                <w:lang w:val="sv-SE"/>
                <w:rPrChange w:id="3089" w:author="Björn Genfors" w:date="2014-04-04T12:26:00Z">
                  <w:rPr>
                    <w:rFonts w:eastAsia="Calibri" w:cs="Times New Roman"/>
                    <w:spacing w:val="-1"/>
                    <w:sz w:val="20"/>
                    <w:szCs w:val="20"/>
                    <w:lang w:val="sv-SE"/>
                  </w:rPr>
                </w:rPrChange>
              </w:rPr>
            </w:pPr>
            <w:r w:rsidRPr="00041529">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41529" w:rsidRDefault="008A6494" w:rsidP="003A6D72">
            <w:pPr>
              <w:widowControl/>
              <w:spacing w:line="226" w:lineRule="exact"/>
              <w:ind w:left="102"/>
              <w:jc w:val="center"/>
              <w:rPr>
                <w:rFonts w:cs="Times New Roman"/>
                <w:spacing w:val="-1"/>
                <w:sz w:val="20"/>
                <w:szCs w:val="20"/>
                <w:lang w:val="sv-SE"/>
                <w:rPrChange w:id="309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41529" w:rsidRDefault="008A6494" w:rsidP="008A6494">
            <w:pPr>
              <w:widowControl/>
              <w:spacing w:line="229" w:lineRule="exact"/>
              <w:ind w:left="102"/>
              <w:rPr>
                <w:rFonts w:cs="Times New Roman"/>
                <w:sz w:val="20"/>
                <w:szCs w:val="20"/>
                <w:lang w:val="sv-SE"/>
                <w:rPrChange w:id="3091" w:author="Björn Genfors" w:date="2014-04-04T12:26:00Z">
                  <w:rPr>
                    <w:rFonts w:eastAsia="Calibri" w:cs="Times New Roman"/>
                    <w:sz w:val="20"/>
                    <w:szCs w:val="20"/>
                    <w:lang w:val="sv-SE"/>
                  </w:rPr>
                </w:rPrChange>
              </w:rPr>
            </w:pPr>
            <w:r w:rsidRPr="00041529">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41529" w:rsidRDefault="008A6494" w:rsidP="008A6494">
            <w:pPr>
              <w:widowControl/>
              <w:spacing w:line="229" w:lineRule="exact"/>
              <w:ind w:left="102"/>
              <w:rPr>
                <w:rFonts w:cs="Times New Roman"/>
                <w:sz w:val="20"/>
                <w:szCs w:val="20"/>
                <w:lang w:val="sv-SE"/>
                <w:rPrChange w:id="3092"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41529" w:rsidRDefault="008A6494" w:rsidP="008A6494">
            <w:pPr>
              <w:widowControl/>
              <w:spacing w:line="226" w:lineRule="exact"/>
              <w:ind w:left="102"/>
              <w:rPr>
                <w:rFonts w:cs="Times New Roman"/>
                <w:spacing w:val="-1"/>
                <w:sz w:val="20"/>
                <w:szCs w:val="20"/>
                <w:lang w:val="sv-SE"/>
                <w:rPrChange w:id="3093" w:author="Björn Genfors" w:date="2014-04-04T12:26:00Z">
                  <w:rPr>
                    <w:rFonts w:eastAsia="Calibri" w:cs="Times New Roman"/>
                    <w:spacing w:val="-1"/>
                    <w:sz w:val="20"/>
                    <w:szCs w:val="20"/>
                    <w:lang w:val="sv-SE"/>
                  </w:rPr>
                </w:rPrChange>
              </w:rPr>
            </w:pPr>
            <w:r w:rsidRPr="00041529">
              <w:rPr>
                <w:spacing w:val="-1"/>
                <w:szCs w:val="20"/>
              </w:rPr>
              <w:t xml:space="preserve">Trombos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41529" w:rsidRDefault="008A6494" w:rsidP="003A6D72">
            <w:pPr>
              <w:widowControl/>
              <w:spacing w:line="226" w:lineRule="exact"/>
              <w:ind w:left="102"/>
              <w:jc w:val="center"/>
              <w:rPr>
                <w:rFonts w:cs="Times New Roman"/>
                <w:spacing w:val="-1"/>
                <w:sz w:val="20"/>
                <w:szCs w:val="20"/>
                <w:lang w:val="sv-SE"/>
                <w:rPrChange w:id="309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41529" w:rsidRDefault="008A6494" w:rsidP="008A6494">
            <w:pPr>
              <w:widowControl/>
              <w:spacing w:line="229" w:lineRule="exact"/>
              <w:ind w:left="102"/>
              <w:rPr>
                <w:rFonts w:cs="Times New Roman"/>
                <w:sz w:val="20"/>
                <w:szCs w:val="20"/>
                <w:lang w:val="sv-SE"/>
                <w:rPrChange w:id="3095" w:author="Björn Genfors" w:date="2014-04-04T12:26:00Z">
                  <w:rPr>
                    <w:rFonts w:eastAsia="Calibri" w:cs="Times New Roman"/>
                    <w:sz w:val="20"/>
                    <w:szCs w:val="20"/>
                    <w:lang w:val="sv-SE"/>
                  </w:rPr>
                </w:rPrChange>
              </w:rPr>
            </w:pPr>
            <w:r w:rsidRPr="00041529">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41529" w:rsidRDefault="008A6494" w:rsidP="008A6494">
            <w:pPr>
              <w:widowControl/>
              <w:spacing w:line="229" w:lineRule="exact"/>
              <w:ind w:left="102"/>
              <w:rPr>
                <w:rFonts w:cs="Times New Roman"/>
                <w:sz w:val="20"/>
                <w:szCs w:val="20"/>
                <w:lang w:val="sv-SE"/>
                <w:rPrChange w:id="3096"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41529" w:rsidRDefault="008A6494" w:rsidP="008A6494">
            <w:pPr>
              <w:widowControl/>
              <w:spacing w:line="226" w:lineRule="exact"/>
              <w:ind w:left="102"/>
              <w:rPr>
                <w:rFonts w:cs="Times New Roman"/>
                <w:spacing w:val="-1"/>
                <w:sz w:val="20"/>
                <w:szCs w:val="20"/>
                <w:lang w:val="sv-SE"/>
                <w:rPrChange w:id="3097" w:author="Björn Genfors" w:date="2014-04-04T12:26:00Z">
                  <w:rPr>
                    <w:rFonts w:eastAsia="Calibri" w:cs="Times New Roman"/>
                    <w:spacing w:val="-1"/>
                    <w:sz w:val="20"/>
                    <w:szCs w:val="20"/>
                    <w:lang w:val="sv-SE"/>
                  </w:rPr>
                </w:rPrChange>
              </w:rPr>
            </w:pPr>
            <w:r w:rsidRPr="00041529">
              <w:rPr>
                <w:spacing w:val="-1"/>
                <w:szCs w:val="20"/>
              </w:rPr>
              <w:t xml:space="preserve">Endokrina sjukdomar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41529" w:rsidRDefault="008A6494" w:rsidP="003A6D72">
            <w:pPr>
              <w:widowControl/>
              <w:spacing w:line="226" w:lineRule="exact"/>
              <w:ind w:left="102"/>
              <w:jc w:val="center"/>
              <w:rPr>
                <w:rFonts w:cs="Times New Roman"/>
                <w:spacing w:val="-1"/>
                <w:sz w:val="20"/>
                <w:szCs w:val="20"/>
                <w:lang w:val="sv-SE"/>
                <w:rPrChange w:id="309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41529" w:rsidRDefault="008A6494" w:rsidP="008A6494">
            <w:pPr>
              <w:widowControl/>
              <w:spacing w:line="229" w:lineRule="exact"/>
              <w:ind w:left="102"/>
              <w:rPr>
                <w:rFonts w:cs="Times New Roman"/>
                <w:sz w:val="20"/>
                <w:szCs w:val="20"/>
                <w:lang w:val="sv-SE"/>
                <w:rPrChange w:id="3099" w:author="Björn Genfors" w:date="2014-04-04T12:26:00Z">
                  <w:rPr>
                    <w:rFonts w:eastAsia="Calibri" w:cs="Times New Roman"/>
                    <w:sz w:val="20"/>
                    <w:szCs w:val="20"/>
                    <w:lang w:val="sv-SE"/>
                  </w:rPr>
                </w:rPrChange>
              </w:rPr>
            </w:pPr>
            <w:r w:rsidRPr="00041529">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41529" w:rsidRDefault="008A6494" w:rsidP="008A6494">
            <w:pPr>
              <w:widowControl/>
              <w:spacing w:line="229" w:lineRule="exact"/>
              <w:ind w:left="102"/>
              <w:rPr>
                <w:rFonts w:cs="Times New Roman"/>
                <w:sz w:val="20"/>
                <w:szCs w:val="20"/>
                <w:lang w:val="sv-SE"/>
                <w:rPrChange w:id="3100"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41529" w:rsidRDefault="008A6494" w:rsidP="008A6494">
            <w:pPr>
              <w:widowControl/>
              <w:spacing w:line="226" w:lineRule="exact"/>
              <w:ind w:left="102"/>
              <w:rPr>
                <w:rFonts w:cs="Times New Roman"/>
                <w:spacing w:val="-1"/>
                <w:sz w:val="20"/>
                <w:szCs w:val="20"/>
                <w:lang w:val="sv-SE"/>
                <w:rPrChange w:id="3101" w:author="Björn Genfors" w:date="2014-04-04T12:26:00Z">
                  <w:rPr>
                    <w:rFonts w:eastAsia="Calibri" w:cs="Times New Roman"/>
                    <w:spacing w:val="-1"/>
                    <w:sz w:val="20"/>
                    <w:szCs w:val="20"/>
                    <w:lang w:val="sv-SE"/>
                  </w:rPr>
                </w:rPrChange>
              </w:rPr>
            </w:pPr>
            <w:r w:rsidRPr="00041529">
              <w:rPr>
                <w:spacing w:val="-1"/>
                <w:szCs w:val="20"/>
              </w:rPr>
              <w:t xml:space="preserve">Upprepade urinvägsinfektioner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41529" w:rsidRDefault="008A6494" w:rsidP="003A6D72">
            <w:pPr>
              <w:widowControl/>
              <w:spacing w:line="226" w:lineRule="exact"/>
              <w:ind w:left="102"/>
              <w:jc w:val="center"/>
              <w:rPr>
                <w:rFonts w:cs="Times New Roman"/>
                <w:spacing w:val="-1"/>
                <w:sz w:val="20"/>
                <w:szCs w:val="20"/>
                <w:lang w:val="sv-SE"/>
                <w:rPrChange w:id="310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41529" w:rsidRDefault="008A6494" w:rsidP="008A6494">
            <w:pPr>
              <w:widowControl/>
              <w:spacing w:line="229" w:lineRule="exact"/>
              <w:ind w:left="102"/>
              <w:rPr>
                <w:rFonts w:cs="Times New Roman"/>
                <w:sz w:val="20"/>
                <w:szCs w:val="20"/>
                <w:lang w:val="sv-SE"/>
                <w:rPrChange w:id="3103" w:author="Björn Genfors" w:date="2014-04-04T12:26:00Z">
                  <w:rPr>
                    <w:rFonts w:eastAsia="Calibri" w:cs="Times New Roman"/>
                    <w:sz w:val="20"/>
                    <w:szCs w:val="20"/>
                    <w:lang w:val="sv-SE"/>
                  </w:rPr>
                </w:rPrChange>
              </w:rPr>
            </w:pPr>
            <w:r w:rsidRPr="00041529">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41529" w:rsidRDefault="008A6494" w:rsidP="008A6494">
            <w:pPr>
              <w:widowControl/>
              <w:spacing w:line="229" w:lineRule="exact"/>
              <w:ind w:left="102"/>
              <w:rPr>
                <w:rFonts w:cs="Times New Roman"/>
                <w:sz w:val="20"/>
                <w:szCs w:val="20"/>
                <w:lang w:val="sv-SE"/>
                <w:rPrChange w:id="3104"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41529" w:rsidRDefault="008A6494" w:rsidP="008A6494">
            <w:pPr>
              <w:widowControl/>
              <w:spacing w:line="226" w:lineRule="exact"/>
              <w:ind w:left="102"/>
              <w:rPr>
                <w:rFonts w:cs="Times New Roman"/>
                <w:spacing w:val="-1"/>
                <w:sz w:val="20"/>
                <w:szCs w:val="20"/>
                <w:lang w:val="sv-SE"/>
                <w:rPrChange w:id="3105" w:author="Björn Genfors" w:date="2014-04-04T12:26:00Z">
                  <w:rPr>
                    <w:rFonts w:eastAsia="Calibri" w:cs="Times New Roman"/>
                    <w:spacing w:val="-1"/>
                    <w:sz w:val="20"/>
                    <w:szCs w:val="20"/>
                    <w:lang w:val="sv-SE"/>
                  </w:rPr>
                </w:rPrChange>
              </w:rPr>
            </w:pPr>
            <w:r w:rsidRPr="00041529">
              <w:rPr>
                <w:spacing w:val="-1"/>
                <w:szCs w:val="20"/>
              </w:rPr>
              <w:t xml:space="preserve">Diabetes mellitus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41529" w:rsidRDefault="008A6494" w:rsidP="003A6D72">
            <w:pPr>
              <w:widowControl/>
              <w:spacing w:line="226" w:lineRule="exact"/>
              <w:ind w:left="102"/>
              <w:jc w:val="center"/>
              <w:rPr>
                <w:rFonts w:cs="Times New Roman"/>
                <w:spacing w:val="-1"/>
                <w:sz w:val="20"/>
                <w:szCs w:val="20"/>
                <w:lang w:val="sv-SE"/>
                <w:rPrChange w:id="310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41529" w:rsidRDefault="008A6494" w:rsidP="008A6494">
            <w:pPr>
              <w:widowControl/>
              <w:spacing w:line="229" w:lineRule="exact"/>
              <w:ind w:left="102"/>
              <w:rPr>
                <w:rFonts w:cs="Times New Roman"/>
                <w:sz w:val="20"/>
                <w:szCs w:val="20"/>
                <w:lang w:val="sv-SE"/>
                <w:rPrChange w:id="3107" w:author="Björn Genfors" w:date="2014-04-04T12:26:00Z">
                  <w:rPr>
                    <w:rFonts w:eastAsia="Calibri" w:cs="Times New Roman"/>
                    <w:sz w:val="20"/>
                    <w:szCs w:val="20"/>
                    <w:lang w:val="sv-SE"/>
                  </w:rPr>
                </w:rPrChange>
              </w:rPr>
            </w:pPr>
            <w:r w:rsidRPr="00041529">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41529" w:rsidRDefault="008A6494" w:rsidP="008A6494">
            <w:pPr>
              <w:widowControl/>
              <w:spacing w:line="229" w:lineRule="exact"/>
              <w:ind w:left="102"/>
              <w:rPr>
                <w:rFonts w:cs="Times New Roman"/>
                <w:sz w:val="20"/>
                <w:szCs w:val="20"/>
                <w:lang w:val="sv-SE"/>
                <w:rPrChange w:id="3108" w:author="Björn Genfors" w:date="2014-04-04T12:26:00Z">
                  <w:rPr>
                    <w:rFonts w:eastAsia="Calibri" w:cs="Times New Roman"/>
                    <w:sz w:val="20"/>
                    <w:szCs w:val="20"/>
                    <w:lang w:val="sv-SE"/>
                  </w:rPr>
                </w:rPrChange>
              </w:rPr>
            </w:pPr>
            <w:r w:rsidRPr="00041529">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41529" w:rsidRDefault="008A6494" w:rsidP="008A6494">
            <w:pPr>
              <w:widowControl/>
              <w:spacing w:line="226" w:lineRule="exact"/>
              <w:ind w:left="102"/>
              <w:rPr>
                <w:rFonts w:cs="Times New Roman"/>
                <w:spacing w:val="-1"/>
                <w:sz w:val="20"/>
                <w:szCs w:val="20"/>
                <w:lang w:val="sv-SE"/>
                <w:rPrChange w:id="3109" w:author="Björn Genfors" w:date="2014-04-04T12:26:00Z">
                  <w:rPr>
                    <w:rFonts w:eastAsia="Calibri" w:cs="Times New Roman"/>
                    <w:spacing w:val="-1"/>
                    <w:sz w:val="20"/>
                    <w:szCs w:val="20"/>
                    <w:lang w:val="sv-SE"/>
                  </w:rPr>
                </w:rPrChange>
              </w:rPr>
            </w:pPr>
            <w:r w:rsidRPr="00041529">
              <w:rPr>
                <w:spacing w:val="-1"/>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41529" w:rsidRDefault="008A6494" w:rsidP="003A6D72">
            <w:pPr>
              <w:widowControl/>
              <w:spacing w:line="226" w:lineRule="exact"/>
              <w:ind w:left="102"/>
              <w:jc w:val="center"/>
              <w:rPr>
                <w:rFonts w:cs="Times New Roman"/>
                <w:spacing w:val="-1"/>
                <w:sz w:val="20"/>
                <w:szCs w:val="20"/>
                <w:lang w:val="sv-SE"/>
                <w:rPrChange w:id="3110" w:author="Björn Genfors" w:date="2014-04-04T12:26:00Z">
                  <w:rPr>
                    <w:rFonts w:eastAsia="Calibri" w:cs="Times New Roman"/>
                    <w:spacing w:val="-1"/>
                    <w:sz w:val="20"/>
                    <w:szCs w:val="20"/>
                    <w:lang w:val="sv-SE"/>
                  </w:rPr>
                </w:rPrChange>
              </w:rPr>
            </w:pPr>
            <w:r w:rsidRPr="00041529">
              <w:rPr>
                <w:spacing w:val="-1"/>
                <w:szCs w:val="20"/>
              </w:rPr>
              <w:t>0..*</w:t>
            </w:r>
          </w:p>
        </w:tc>
      </w:tr>
      <w:tr w:rsidR="008A6494" w:rsidRPr="00041529"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41529" w:rsidRDefault="008A6494" w:rsidP="008A6494">
            <w:pPr>
              <w:widowControl/>
              <w:spacing w:line="229" w:lineRule="exact"/>
              <w:ind w:left="102"/>
              <w:rPr>
                <w:rFonts w:cs="Times New Roman"/>
                <w:sz w:val="20"/>
                <w:szCs w:val="20"/>
                <w:lang w:val="sv-SE"/>
                <w:rPrChange w:id="3111" w:author="Björn Genfors" w:date="2014-04-04T12:26:00Z">
                  <w:rPr>
                    <w:rFonts w:eastAsia="Calibri" w:cs="Times New Roman"/>
                    <w:sz w:val="20"/>
                    <w:szCs w:val="20"/>
                    <w:lang w:val="sv-SE"/>
                  </w:rPr>
                </w:rPrChange>
              </w:rPr>
            </w:pPr>
            <w:r w:rsidRPr="00041529">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41529" w:rsidRDefault="008A6494" w:rsidP="008A6494">
            <w:pPr>
              <w:widowControl/>
              <w:spacing w:line="229" w:lineRule="exact"/>
              <w:ind w:left="102"/>
              <w:rPr>
                <w:rFonts w:cs="Times New Roman"/>
                <w:sz w:val="20"/>
                <w:szCs w:val="20"/>
                <w:lang w:val="sv-SE"/>
                <w:rPrChange w:id="3112"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41529" w:rsidRDefault="008A6494" w:rsidP="008A6494">
            <w:pPr>
              <w:widowControl/>
              <w:spacing w:line="226" w:lineRule="exact"/>
              <w:ind w:left="102"/>
              <w:rPr>
                <w:rFonts w:cs="Times New Roman"/>
                <w:spacing w:val="-1"/>
                <w:sz w:val="20"/>
                <w:szCs w:val="20"/>
                <w:lang w:val="sv-SE"/>
                <w:rPrChange w:id="3113" w:author="Björn Genfors" w:date="2014-04-04T12:26:00Z">
                  <w:rPr>
                    <w:rFonts w:eastAsia="Calibri" w:cs="Times New Roman"/>
                    <w:spacing w:val="-1"/>
                    <w:sz w:val="20"/>
                    <w:szCs w:val="20"/>
                    <w:lang w:val="sv-SE"/>
                  </w:rPr>
                </w:rPrChange>
              </w:rPr>
            </w:pPr>
            <w:r w:rsidRPr="00041529">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41529" w:rsidRDefault="008A6494" w:rsidP="003A6D72">
            <w:pPr>
              <w:widowControl/>
              <w:spacing w:line="226" w:lineRule="exact"/>
              <w:ind w:left="102"/>
              <w:jc w:val="center"/>
              <w:rPr>
                <w:rFonts w:cs="Times New Roman"/>
                <w:spacing w:val="-1"/>
                <w:sz w:val="20"/>
                <w:szCs w:val="20"/>
                <w:lang w:val="sv-SE"/>
                <w:rPrChange w:id="3114"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184B4C40" w14:textId="77777777" w:rsidTr="00265DFD">
        <w:trPr>
          <w:trHeight w:hRule="exact" w:val="559"/>
          <w:tblHeader/>
          <w:ins w:id="3115" w:author="Khaled Daham" w:date="2014-04-08T15:07:00Z"/>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41529" w:rsidRDefault="00A06854" w:rsidP="008A6494">
            <w:pPr>
              <w:spacing w:line="229" w:lineRule="exact"/>
              <w:ind w:left="102"/>
              <w:rPr>
                <w:ins w:id="3116" w:author="Khaled Daham" w:date="2014-04-08T15:07:00Z"/>
                <w:szCs w:val="20"/>
              </w:rPr>
            </w:pPr>
            <w:ins w:id="3117" w:author="Khaled Daham" w:date="2014-04-08T15:07:00Z">
              <w:r>
                <w:rPr>
                  <w:szCs w:val="20"/>
                </w:rPr>
                <w:t>../../../../dosage</w:t>
              </w:r>
            </w:ins>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41529" w:rsidRDefault="00A06854" w:rsidP="008A6494">
            <w:pPr>
              <w:spacing w:line="229" w:lineRule="exact"/>
              <w:ind w:left="102"/>
              <w:rPr>
                <w:ins w:id="3118" w:author="Khaled Daham" w:date="2014-04-08T15:07:00Z"/>
                <w:szCs w:val="20"/>
              </w:rPr>
            </w:pPr>
            <w:ins w:id="3119" w:author="Khaled Daham" w:date="2014-04-08T15:07:00Z">
              <w:r>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41529" w:rsidRDefault="00A06854" w:rsidP="008A6494">
            <w:pPr>
              <w:spacing w:line="226" w:lineRule="exact"/>
              <w:ind w:left="102"/>
              <w:rPr>
                <w:ins w:id="3120" w:author="Khaled Daham" w:date="2014-04-08T15:07:00Z"/>
                <w:spacing w:val="-1"/>
                <w:szCs w:val="20"/>
              </w:rPr>
            </w:pPr>
            <w:ins w:id="3121" w:author="Khaled Daham" w:date="2014-04-08T15:07:00Z">
              <w:r w:rsidRPr="00041529">
                <w:rPr>
                  <w:spacing w:val="-1"/>
                  <w:szCs w:val="20"/>
                </w:rPr>
                <w:t>Dosering i beskriv</w:t>
              </w:r>
              <w:bookmarkStart w:id="3122" w:name="_GoBack"/>
              <w:bookmarkEnd w:id="3122"/>
              <w:r w:rsidRPr="00041529">
                <w:rPr>
                  <w:spacing w:val="-1"/>
                  <w:szCs w:val="20"/>
                </w:rPr>
                <w:t>ande text</w:t>
              </w:r>
            </w:ins>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41529" w:rsidRDefault="00A06854" w:rsidP="003A6D72">
            <w:pPr>
              <w:spacing w:line="226" w:lineRule="exact"/>
              <w:ind w:left="102"/>
              <w:jc w:val="center"/>
              <w:rPr>
                <w:ins w:id="3123" w:author="Khaled Daham" w:date="2014-04-08T15:07:00Z"/>
                <w:spacing w:val="-1"/>
                <w:szCs w:val="20"/>
              </w:rPr>
            </w:pPr>
            <w:ins w:id="3124" w:author="Khaled Daham" w:date="2014-04-08T15:07:00Z">
              <w:r w:rsidRPr="00041529">
                <w:rPr>
                  <w:spacing w:val="-1"/>
                  <w:szCs w:val="20"/>
                </w:rPr>
                <w:t>0..1</w:t>
              </w:r>
            </w:ins>
          </w:p>
        </w:tc>
      </w:tr>
      <w:tr w:rsidR="00A06854" w:rsidRPr="00041529"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41529" w:rsidRDefault="00A06854" w:rsidP="008A6494">
            <w:pPr>
              <w:widowControl/>
              <w:spacing w:line="229" w:lineRule="exact"/>
              <w:ind w:left="102"/>
              <w:rPr>
                <w:rFonts w:cs="Times New Roman"/>
                <w:sz w:val="20"/>
                <w:szCs w:val="20"/>
                <w:lang w:val="sv-SE"/>
                <w:rPrChange w:id="3125" w:author="Björn Genfors" w:date="2014-04-04T12:26:00Z">
                  <w:rPr>
                    <w:rFonts w:eastAsia="Calibri" w:cs="Times New Roman"/>
                    <w:sz w:val="20"/>
                    <w:szCs w:val="20"/>
                    <w:lang w:val="sv-SE"/>
                  </w:rPr>
                </w:rPrChange>
              </w:rPr>
            </w:pPr>
            <w:r w:rsidRPr="00041529">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41529" w:rsidRDefault="00A06854" w:rsidP="008A6494">
            <w:pPr>
              <w:widowControl/>
              <w:spacing w:line="229" w:lineRule="exact"/>
              <w:ind w:left="102"/>
              <w:rPr>
                <w:rFonts w:cs="Times New Roman"/>
                <w:sz w:val="20"/>
                <w:szCs w:val="20"/>
                <w:lang w:val="sv-SE"/>
                <w:rPrChange w:id="3126"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41529" w:rsidRDefault="00A06854" w:rsidP="008A6494">
            <w:pPr>
              <w:widowControl/>
              <w:spacing w:line="226" w:lineRule="exact"/>
              <w:ind w:left="102"/>
              <w:rPr>
                <w:rFonts w:cs="Times New Roman"/>
                <w:spacing w:val="-1"/>
                <w:sz w:val="20"/>
                <w:szCs w:val="20"/>
                <w:lang w:val="sv-SE"/>
                <w:rPrChange w:id="3127" w:author="Björn Genfors" w:date="2014-04-04T12:26:00Z">
                  <w:rPr>
                    <w:rFonts w:eastAsia="Calibri" w:cs="Times New Roman"/>
                    <w:spacing w:val="-1"/>
                    <w:sz w:val="20"/>
                    <w:szCs w:val="20"/>
                    <w:lang w:val="sv-SE"/>
                  </w:rPr>
                </w:rPrChange>
              </w:rPr>
            </w:pPr>
            <w:r w:rsidRPr="00041529">
              <w:rPr>
                <w:spacing w:val="-1"/>
                <w:szCs w:val="20"/>
              </w:rPr>
              <w:t xml:space="preserve">Bedömning vid 1:a besök: basprogram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41529" w:rsidRDefault="00A06854" w:rsidP="003A6D72">
            <w:pPr>
              <w:widowControl/>
              <w:spacing w:line="226" w:lineRule="exact"/>
              <w:ind w:left="102"/>
              <w:jc w:val="center"/>
              <w:rPr>
                <w:rFonts w:cs="Times New Roman"/>
                <w:spacing w:val="-1"/>
                <w:sz w:val="20"/>
                <w:szCs w:val="20"/>
                <w:lang w:val="sv-SE"/>
                <w:rPrChange w:id="3128"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41529" w:rsidRDefault="00A06854" w:rsidP="008A6494">
            <w:pPr>
              <w:widowControl/>
              <w:spacing w:line="229" w:lineRule="exact"/>
              <w:ind w:left="102"/>
              <w:rPr>
                <w:rFonts w:cs="Times New Roman"/>
                <w:b/>
                <w:i/>
                <w:sz w:val="20"/>
                <w:szCs w:val="20"/>
                <w:lang w:val="sv-SE"/>
                <w:rPrChange w:id="3129" w:author="Björn Genfors" w:date="2014-04-04T12:26:00Z">
                  <w:rPr>
                    <w:rFonts w:eastAsia="Calibri" w:cs="Times New Roman"/>
                    <w:b/>
                    <w:i/>
                    <w:sz w:val="20"/>
                    <w:szCs w:val="20"/>
                    <w:lang w:val="sv-SE"/>
                  </w:rPr>
                </w:rPrChange>
              </w:rPr>
            </w:pPr>
            <w:r w:rsidRPr="00041529">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41529" w:rsidRDefault="00A06854" w:rsidP="008A6494">
            <w:pPr>
              <w:widowControl/>
              <w:spacing w:line="229" w:lineRule="exact"/>
              <w:ind w:left="102"/>
              <w:rPr>
                <w:rFonts w:cs="Times New Roman"/>
                <w:i/>
                <w:sz w:val="20"/>
                <w:szCs w:val="20"/>
                <w:lang w:val="sv-SE"/>
                <w:rPrChange w:id="3130" w:author="Björn Genfors" w:date="2014-04-04T12:26:00Z">
                  <w:rPr>
                    <w:rFonts w:eastAsia="Calibri" w:cs="Times New Roman"/>
                    <w:i/>
                    <w:sz w:val="20"/>
                    <w:szCs w:val="20"/>
                    <w:lang w:val="sv-SE"/>
                  </w:rPr>
                </w:rPrChange>
              </w:rPr>
            </w:pPr>
            <w:r w:rsidRPr="00041529">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41529" w:rsidRDefault="00A06854" w:rsidP="008A6494">
            <w:pPr>
              <w:widowControl/>
              <w:spacing w:line="226" w:lineRule="exact"/>
              <w:ind w:left="102"/>
              <w:rPr>
                <w:rFonts w:cs="Times New Roman"/>
                <w:i/>
                <w:spacing w:val="-1"/>
                <w:sz w:val="20"/>
                <w:szCs w:val="20"/>
                <w:lang w:val="sv-SE"/>
                <w:rPrChange w:id="3131" w:author="Björn Genfors" w:date="2014-04-04T12:26:00Z">
                  <w:rPr>
                    <w:rFonts w:eastAsia="Calibri" w:cs="Times New Roman"/>
                    <w:i/>
                    <w:spacing w:val="-1"/>
                    <w:sz w:val="20"/>
                    <w:szCs w:val="20"/>
                    <w:lang w:val="sv-SE"/>
                  </w:rPr>
                </w:rPrChange>
              </w:rPr>
            </w:pPr>
            <w:r w:rsidRPr="00041529">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41529" w:rsidRDefault="00A06854" w:rsidP="003A6D72">
            <w:pPr>
              <w:widowControl/>
              <w:spacing w:line="226" w:lineRule="exact"/>
              <w:ind w:left="102"/>
              <w:jc w:val="center"/>
              <w:rPr>
                <w:rFonts w:cs="Times New Roman"/>
                <w:i/>
                <w:spacing w:val="-1"/>
                <w:sz w:val="20"/>
                <w:szCs w:val="20"/>
                <w:lang w:val="sv-SE"/>
                <w:rPrChange w:id="3132" w:author="Björn Genfors" w:date="2014-04-04T12:26:00Z">
                  <w:rPr>
                    <w:rFonts w:eastAsia="Calibri" w:cs="Times New Roman"/>
                    <w:i/>
                    <w:spacing w:val="-1"/>
                    <w:sz w:val="20"/>
                    <w:szCs w:val="20"/>
                    <w:lang w:val="sv-SE"/>
                  </w:rPr>
                </w:rPrChange>
              </w:rPr>
            </w:pPr>
            <w:r w:rsidRPr="00041529">
              <w:rPr>
                <w:i/>
                <w:spacing w:val="-1"/>
                <w:szCs w:val="20"/>
              </w:rPr>
              <w:t>0..1</w:t>
            </w:r>
          </w:p>
        </w:tc>
      </w:tr>
      <w:tr w:rsidR="00A06854" w:rsidRPr="00041529"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41529" w:rsidRDefault="00A06854" w:rsidP="008A6494">
            <w:pPr>
              <w:widowControl/>
              <w:spacing w:line="229" w:lineRule="exact"/>
              <w:ind w:left="102"/>
              <w:rPr>
                <w:rFonts w:cs="Times New Roman"/>
                <w:sz w:val="20"/>
                <w:szCs w:val="20"/>
                <w:lang w:val="sv-SE"/>
                <w:rPrChange w:id="3133" w:author="Björn Genfors" w:date="2014-04-04T12:26:00Z">
                  <w:rPr>
                    <w:rFonts w:eastAsia="Calibri" w:cs="Times New Roman"/>
                    <w:sz w:val="20"/>
                    <w:szCs w:val="20"/>
                    <w:lang w:val="sv-SE"/>
                  </w:rPr>
                </w:rPrChange>
              </w:rPr>
            </w:pPr>
            <w:r w:rsidRPr="00041529">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41529" w:rsidRDefault="00A06854" w:rsidP="008A6494">
            <w:pPr>
              <w:widowControl/>
              <w:spacing w:line="229" w:lineRule="exact"/>
              <w:ind w:left="102"/>
              <w:rPr>
                <w:rFonts w:cs="Times New Roman"/>
                <w:sz w:val="20"/>
                <w:szCs w:val="20"/>
                <w:lang w:val="sv-SE"/>
                <w:rPrChange w:id="3134"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41529" w:rsidRDefault="00A06854" w:rsidP="008A6494">
            <w:pPr>
              <w:widowControl/>
              <w:spacing w:line="226" w:lineRule="exact"/>
              <w:ind w:left="102"/>
              <w:rPr>
                <w:rFonts w:cs="Times New Roman"/>
                <w:spacing w:val="-1"/>
                <w:sz w:val="20"/>
                <w:szCs w:val="20"/>
                <w:lang w:val="sv-SE"/>
                <w:rPrChange w:id="3135" w:author="Björn Genfors" w:date="2014-04-04T12:26:00Z">
                  <w:rPr>
                    <w:rFonts w:eastAsia="Calibri" w:cs="Times New Roman"/>
                    <w:spacing w:val="-1"/>
                    <w:sz w:val="20"/>
                    <w:szCs w:val="20"/>
                    <w:lang w:val="sv-SE"/>
                  </w:rPr>
                </w:rPrChange>
              </w:rPr>
            </w:pPr>
            <w:r w:rsidRPr="00041529">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41529" w:rsidRDefault="00A06854" w:rsidP="003A6D72">
            <w:pPr>
              <w:widowControl/>
              <w:spacing w:line="226" w:lineRule="exact"/>
              <w:ind w:left="102"/>
              <w:jc w:val="center"/>
              <w:rPr>
                <w:rFonts w:cs="Times New Roman"/>
                <w:spacing w:val="-1"/>
                <w:sz w:val="20"/>
                <w:szCs w:val="20"/>
                <w:lang w:val="sv-SE"/>
                <w:rPrChange w:id="313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41529" w:rsidRDefault="00A06854" w:rsidP="008A6494">
            <w:pPr>
              <w:widowControl/>
              <w:spacing w:line="229" w:lineRule="exact"/>
              <w:ind w:left="102"/>
              <w:rPr>
                <w:rFonts w:cs="Times New Roman"/>
                <w:sz w:val="20"/>
                <w:szCs w:val="20"/>
                <w:lang w:val="sv-SE"/>
                <w:rPrChange w:id="3137"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41529" w:rsidRDefault="00A06854" w:rsidP="008A6494">
            <w:pPr>
              <w:widowControl/>
              <w:spacing w:line="229" w:lineRule="exact"/>
              <w:ind w:left="102"/>
              <w:rPr>
                <w:rFonts w:cs="Times New Roman"/>
                <w:sz w:val="20"/>
                <w:szCs w:val="20"/>
                <w:lang w:val="sv-SE"/>
                <w:rPrChange w:id="3138"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41529" w:rsidRDefault="00A06854" w:rsidP="008A6494">
            <w:pPr>
              <w:widowControl/>
              <w:spacing w:line="226" w:lineRule="exact"/>
              <w:ind w:left="102"/>
              <w:rPr>
                <w:rFonts w:cs="Times New Roman"/>
                <w:spacing w:val="-1"/>
                <w:sz w:val="20"/>
                <w:szCs w:val="20"/>
                <w:lang w:val="sv-SE"/>
                <w:rPrChange w:id="3139" w:author="Björn Genfors" w:date="2014-04-04T12:26:00Z">
                  <w:rPr>
                    <w:rFonts w:eastAsia="Calibri" w:cs="Times New Roman"/>
                    <w:spacing w:val="-1"/>
                    <w:sz w:val="20"/>
                    <w:szCs w:val="20"/>
                    <w:lang w:val="sv-SE"/>
                  </w:rPr>
                </w:rPrChange>
              </w:rPr>
            </w:pPr>
            <w:r w:rsidRPr="00041529">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41529" w:rsidRDefault="00A06854" w:rsidP="003A6D72">
            <w:pPr>
              <w:widowControl/>
              <w:spacing w:line="226" w:lineRule="exact"/>
              <w:ind w:left="102"/>
              <w:jc w:val="center"/>
              <w:rPr>
                <w:rFonts w:cs="Times New Roman"/>
                <w:spacing w:val="-1"/>
                <w:sz w:val="20"/>
                <w:szCs w:val="20"/>
                <w:lang w:val="sv-SE"/>
                <w:rPrChange w:id="3140"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41529" w:rsidRDefault="00A06854" w:rsidP="008A6494">
            <w:pPr>
              <w:widowControl/>
              <w:spacing w:line="229" w:lineRule="exact"/>
              <w:ind w:left="102"/>
              <w:rPr>
                <w:rFonts w:cs="Times New Roman"/>
                <w:sz w:val="20"/>
                <w:szCs w:val="20"/>
                <w:lang w:val="sv-SE"/>
                <w:rPrChange w:id="3141" w:author="Björn Genfors" w:date="2014-04-04T12:26:00Z">
                  <w:rPr>
                    <w:rFonts w:eastAsia="Calibri" w:cs="Times New Roman"/>
                    <w:sz w:val="20"/>
                    <w:szCs w:val="20"/>
                    <w:lang w:val="sv-SE"/>
                  </w:rPr>
                </w:rPrChange>
              </w:rPr>
            </w:pPr>
            <w:r w:rsidRPr="00041529">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41529" w:rsidRDefault="00A06854" w:rsidP="008A6494">
            <w:pPr>
              <w:widowControl/>
              <w:spacing w:line="229" w:lineRule="exact"/>
              <w:ind w:left="102"/>
              <w:rPr>
                <w:rFonts w:cs="Times New Roman"/>
                <w:sz w:val="20"/>
                <w:szCs w:val="20"/>
                <w:lang w:val="sv-SE"/>
                <w:rPrChange w:id="3142"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41529" w:rsidRDefault="00A06854" w:rsidP="008A6494">
            <w:pPr>
              <w:widowControl/>
              <w:spacing w:line="226" w:lineRule="exact"/>
              <w:ind w:left="102"/>
              <w:rPr>
                <w:rFonts w:cs="Times New Roman"/>
                <w:spacing w:val="-1"/>
                <w:sz w:val="20"/>
                <w:szCs w:val="20"/>
                <w:lang w:val="sv-SE"/>
                <w:rPrChange w:id="3143" w:author="Björn Genfors" w:date="2014-04-04T12:26:00Z">
                  <w:rPr>
                    <w:rFonts w:eastAsia="Calibri" w:cs="Times New Roman"/>
                    <w:spacing w:val="-1"/>
                    <w:sz w:val="20"/>
                    <w:szCs w:val="20"/>
                    <w:lang w:val="sv-SE"/>
                  </w:rPr>
                </w:rPrChange>
              </w:rPr>
            </w:pPr>
            <w:r w:rsidRPr="00041529">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41529" w:rsidRDefault="00A06854" w:rsidP="003A6D72">
            <w:pPr>
              <w:widowControl/>
              <w:spacing w:line="226" w:lineRule="exact"/>
              <w:ind w:left="102"/>
              <w:jc w:val="center"/>
              <w:rPr>
                <w:rFonts w:cs="Times New Roman"/>
                <w:spacing w:val="-1"/>
                <w:sz w:val="20"/>
                <w:szCs w:val="20"/>
                <w:lang w:val="sv-SE"/>
                <w:rPrChange w:id="3144"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41529" w:rsidRDefault="00A06854" w:rsidP="008A6494">
            <w:pPr>
              <w:widowControl/>
              <w:spacing w:line="229" w:lineRule="exact"/>
              <w:ind w:left="102"/>
              <w:rPr>
                <w:rFonts w:cs="Times New Roman"/>
                <w:sz w:val="20"/>
                <w:szCs w:val="20"/>
                <w:lang w:val="sv-SE"/>
                <w:rPrChange w:id="3145" w:author="Björn Genfors" w:date="2014-04-04T12:26:00Z">
                  <w:rPr>
                    <w:rFonts w:eastAsia="Calibri" w:cs="Times New Roman"/>
                    <w:sz w:val="20"/>
                    <w:szCs w:val="20"/>
                    <w:lang w:val="sv-SE"/>
                  </w:rPr>
                </w:rPrChange>
              </w:rPr>
            </w:pPr>
            <w:r w:rsidRPr="00041529">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41529" w:rsidRDefault="00A06854" w:rsidP="008A6494">
            <w:pPr>
              <w:widowControl/>
              <w:spacing w:line="229" w:lineRule="exact"/>
              <w:ind w:left="102"/>
              <w:rPr>
                <w:rFonts w:cs="Times New Roman"/>
                <w:sz w:val="20"/>
                <w:szCs w:val="20"/>
                <w:lang w:val="sv-SE"/>
                <w:rPrChange w:id="3146"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41529" w:rsidRDefault="00A06854" w:rsidP="008A6494">
            <w:pPr>
              <w:widowControl/>
              <w:spacing w:line="226" w:lineRule="exact"/>
              <w:ind w:left="102"/>
              <w:rPr>
                <w:rFonts w:cs="Times New Roman"/>
                <w:spacing w:val="-1"/>
                <w:sz w:val="20"/>
                <w:szCs w:val="20"/>
                <w:lang w:val="sv-SE"/>
                <w:rPrChange w:id="3147" w:author="Björn Genfors" w:date="2014-04-04T12:26:00Z">
                  <w:rPr>
                    <w:rFonts w:eastAsia="Calibri" w:cs="Times New Roman"/>
                    <w:spacing w:val="-1"/>
                    <w:sz w:val="20"/>
                    <w:szCs w:val="20"/>
                    <w:lang w:val="sv-SE"/>
                  </w:rPr>
                </w:rPrChange>
              </w:rPr>
            </w:pPr>
            <w:r w:rsidRPr="00041529">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41529" w:rsidRDefault="00A06854" w:rsidP="003A6D72">
            <w:pPr>
              <w:widowControl/>
              <w:spacing w:line="226" w:lineRule="exact"/>
              <w:ind w:left="102"/>
              <w:jc w:val="center"/>
              <w:rPr>
                <w:rFonts w:cs="Times New Roman"/>
                <w:spacing w:val="-1"/>
                <w:sz w:val="20"/>
                <w:szCs w:val="20"/>
                <w:lang w:val="sv-SE"/>
                <w:rPrChange w:id="3148"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41529" w:rsidRDefault="00A06854" w:rsidP="008A6494">
            <w:pPr>
              <w:widowControl/>
              <w:spacing w:line="229" w:lineRule="exact"/>
              <w:ind w:left="102"/>
              <w:rPr>
                <w:rFonts w:cs="Times New Roman"/>
                <w:sz w:val="20"/>
                <w:szCs w:val="20"/>
                <w:lang w:val="sv-SE"/>
                <w:rPrChange w:id="3149" w:author="Björn Genfors" w:date="2014-04-04T12:26:00Z">
                  <w:rPr>
                    <w:rFonts w:eastAsia="Calibri" w:cs="Times New Roman"/>
                    <w:sz w:val="20"/>
                    <w:szCs w:val="20"/>
                    <w:lang w:val="sv-SE"/>
                  </w:rPr>
                </w:rPrChange>
              </w:rPr>
            </w:pPr>
            <w:r w:rsidRPr="00041529">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41529" w:rsidRDefault="00A06854" w:rsidP="008A6494">
            <w:pPr>
              <w:widowControl/>
              <w:spacing w:line="229" w:lineRule="exact"/>
              <w:ind w:left="102"/>
              <w:rPr>
                <w:rFonts w:cs="Times New Roman"/>
                <w:sz w:val="20"/>
                <w:szCs w:val="20"/>
                <w:lang w:val="sv-SE"/>
                <w:rPrChange w:id="3150"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41529" w:rsidRDefault="00A06854" w:rsidP="008A6494">
            <w:pPr>
              <w:widowControl/>
              <w:spacing w:line="226" w:lineRule="exact"/>
              <w:ind w:left="102"/>
              <w:rPr>
                <w:rFonts w:cs="Times New Roman"/>
                <w:spacing w:val="-1"/>
                <w:sz w:val="20"/>
                <w:szCs w:val="20"/>
                <w:lang w:val="sv-SE"/>
                <w:rPrChange w:id="3151" w:author="Björn Genfors" w:date="2014-04-04T12:26:00Z">
                  <w:rPr>
                    <w:rFonts w:eastAsia="Calibri" w:cs="Times New Roman"/>
                    <w:spacing w:val="-1"/>
                    <w:sz w:val="20"/>
                    <w:szCs w:val="20"/>
                    <w:lang w:val="sv-SE"/>
                  </w:rPr>
                </w:rPrChange>
              </w:rPr>
            </w:pPr>
            <w:r w:rsidRPr="00041529">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41529" w:rsidRDefault="00A06854" w:rsidP="003A6D72">
            <w:pPr>
              <w:widowControl/>
              <w:spacing w:line="226" w:lineRule="exact"/>
              <w:ind w:left="102"/>
              <w:jc w:val="center"/>
              <w:rPr>
                <w:rFonts w:cs="Times New Roman"/>
                <w:spacing w:val="-1"/>
                <w:sz w:val="20"/>
                <w:szCs w:val="20"/>
                <w:lang w:val="sv-SE"/>
                <w:rPrChange w:id="3152"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41529" w:rsidRDefault="00A06854" w:rsidP="008A6494">
            <w:pPr>
              <w:widowControl/>
              <w:spacing w:line="229" w:lineRule="exact"/>
              <w:ind w:left="102"/>
              <w:rPr>
                <w:rFonts w:cs="Times New Roman"/>
                <w:sz w:val="20"/>
                <w:szCs w:val="20"/>
                <w:lang w:val="sv-SE"/>
                <w:rPrChange w:id="3153" w:author="Björn Genfors" w:date="2014-04-04T12:26:00Z">
                  <w:rPr>
                    <w:rFonts w:eastAsia="Calibri" w:cs="Times New Roman"/>
                    <w:sz w:val="20"/>
                    <w:szCs w:val="20"/>
                    <w:lang w:val="sv-SE"/>
                  </w:rPr>
                </w:rPrChange>
              </w:rPr>
            </w:pPr>
            <w:r w:rsidRPr="00041529">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41529" w:rsidRDefault="00A06854" w:rsidP="008A6494">
            <w:pPr>
              <w:widowControl/>
              <w:spacing w:line="229" w:lineRule="exact"/>
              <w:ind w:left="102"/>
              <w:rPr>
                <w:rFonts w:cs="Times New Roman"/>
                <w:sz w:val="20"/>
                <w:szCs w:val="20"/>
                <w:lang w:val="sv-SE"/>
                <w:rPrChange w:id="3154"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41529" w:rsidRDefault="00A06854" w:rsidP="008A6494">
            <w:pPr>
              <w:widowControl/>
              <w:spacing w:line="226" w:lineRule="exact"/>
              <w:ind w:left="102"/>
              <w:rPr>
                <w:rFonts w:cs="Times New Roman"/>
                <w:spacing w:val="-1"/>
                <w:sz w:val="20"/>
                <w:szCs w:val="20"/>
                <w:lang w:val="sv-SE"/>
                <w:rPrChange w:id="3155" w:author="Björn Genfors" w:date="2014-04-04T12:26:00Z">
                  <w:rPr>
                    <w:rFonts w:eastAsia="Calibri" w:cs="Times New Roman"/>
                    <w:spacing w:val="-1"/>
                    <w:sz w:val="20"/>
                    <w:szCs w:val="20"/>
                    <w:lang w:val="sv-SE"/>
                  </w:rPr>
                </w:rPrChange>
              </w:rPr>
            </w:pPr>
            <w:r w:rsidRPr="00041529">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41529" w:rsidRDefault="00A06854" w:rsidP="003A6D72">
            <w:pPr>
              <w:widowControl/>
              <w:spacing w:line="226" w:lineRule="exact"/>
              <w:ind w:left="102"/>
              <w:jc w:val="center"/>
              <w:rPr>
                <w:rFonts w:cs="Times New Roman"/>
                <w:spacing w:val="-1"/>
                <w:sz w:val="20"/>
                <w:szCs w:val="20"/>
                <w:lang w:val="sv-SE"/>
                <w:rPrChange w:id="315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41529" w:rsidRDefault="00A06854" w:rsidP="008A6494">
            <w:pPr>
              <w:widowControl/>
              <w:spacing w:line="229" w:lineRule="exact"/>
              <w:ind w:left="102"/>
              <w:rPr>
                <w:sz w:val="20"/>
                <w:szCs w:val="20"/>
                <w:highlight w:val="yellow"/>
                <w:lang w:val="sv-SE"/>
                <w:rPrChange w:id="3157" w:author="Björn Genfors" w:date="2014-04-04T12:26:00Z">
                  <w:rPr>
                    <w:rFonts w:eastAsia="Calibri" w:cs="Times New Roman"/>
                    <w:sz w:val="20"/>
                    <w:szCs w:val="20"/>
                    <w:highlight w:val="yellow"/>
                    <w:lang w:val="sv-SE"/>
                  </w:rPr>
                </w:rPrChange>
              </w:rPr>
            </w:pPr>
            <w:r w:rsidRPr="00041529">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41529" w:rsidRDefault="00A06854" w:rsidP="008A6494">
            <w:pPr>
              <w:widowControl/>
              <w:spacing w:line="229" w:lineRule="exact"/>
              <w:ind w:left="102"/>
              <w:rPr>
                <w:sz w:val="20"/>
                <w:szCs w:val="20"/>
                <w:highlight w:val="yellow"/>
                <w:lang w:val="sv-SE"/>
                <w:rPrChange w:id="3158" w:author="Björn Genfors" w:date="2014-04-04T12:26:00Z">
                  <w:rPr>
                    <w:rFonts w:eastAsia="Calibri" w:cs="Times New Roman"/>
                    <w:sz w:val="20"/>
                    <w:szCs w:val="20"/>
                    <w:highlight w:val="yellow"/>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41529" w:rsidRDefault="00A06854" w:rsidP="00CC412F">
            <w:pPr>
              <w:widowControl/>
              <w:spacing w:line="226" w:lineRule="exact"/>
              <w:ind w:left="102"/>
              <w:rPr>
                <w:spacing w:val="-1"/>
                <w:sz w:val="20"/>
                <w:szCs w:val="20"/>
                <w:lang w:val="sv-SE"/>
                <w:rPrChange w:id="3159" w:author="Björn Genfors" w:date="2014-04-04T12:26:00Z">
                  <w:rPr>
                    <w:rFonts w:eastAsia="Calibri" w:cs="Times New Roman"/>
                    <w:spacing w:val="-1"/>
                    <w:sz w:val="20"/>
                    <w:szCs w:val="20"/>
                    <w:lang w:val="sv-SE"/>
                  </w:rPr>
                </w:rPrChange>
              </w:rPr>
            </w:pPr>
            <w:r w:rsidRPr="00041529">
              <w:rPr>
                <w:spacing w:val="-1"/>
                <w:szCs w:val="20"/>
              </w:rPr>
              <w:t>Proteinuri - Protein i urinet [massa / volym]</w:t>
            </w:r>
          </w:p>
          <w:p w14:paraId="374D9CDD" w14:textId="6E88D09C" w:rsidR="00A06854" w:rsidRPr="00041529" w:rsidRDefault="00A06854" w:rsidP="008A6494">
            <w:pPr>
              <w:widowControl/>
              <w:spacing w:line="226" w:lineRule="exact"/>
              <w:ind w:left="102"/>
              <w:rPr>
                <w:spacing w:val="-1"/>
                <w:sz w:val="20"/>
                <w:szCs w:val="20"/>
                <w:highlight w:val="yellow"/>
                <w:lang w:val="sv-SE"/>
                <w:rPrChange w:id="3160" w:author="Björn Genfors" w:date="2014-04-04T12:26:00Z">
                  <w:rPr>
                    <w:rFonts w:eastAsia="Calibri" w:cs="Times New Roman"/>
                    <w:spacing w:val="-1"/>
                    <w:sz w:val="20"/>
                    <w:szCs w:val="20"/>
                    <w:highlight w:val="yellow"/>
                    <w:lang w:val="sv-SE"/>
                  </w:rPr>
                </w:rPrChange>
              </w:rPr>
            </w:pPr>
            <w:r w:rsidRPr="00041529">
              <w:rPr>
                <w:spacing w:val="-1"/>
                <w:szCs w:val="20"/>
              </w:rPr>
              <w:t>Mängden protein skall alltså anges i g/l eller motsvarande. 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41529" w:rsidRDefault="00A06854" w:rsidP="003A6D72">
            <w:pPr>
              <w:widowControl/>
              <w:spacing w:line="226" w:lineRule="exact"/>
              <w:ind w:left="102"/>
              <w:jc w:val="center"/>
              <w:rPr>
                <w:spacing w:val="-1"/>
                <w:sz w:val="20"/>
                <w:szCs w:val="20"/>
                <w:highlight w:val="yellow"/>
                <w:lang w:val="sv-SE"/>
                <w:rPrChange w:id="3161" w:author="Björn Genfors" w:date="2014-04-04T12:26:00Z">
                  <w:rPr>
                    <w:rFonts w:eastAsia="Calibri" w:cs="Times New Roman"/>
                    <w:spacing w:val="-1"/>
                    <w:sz w:val="20"/>
                    <w:szCs w:val="20"/>
                    <w:highlight w:val="yellow"/>
                    <w:lang w:val="sv-SE"/>
                  </w:rPr>
                </w:rPrChange>
              </w:rPr>
            </w:pPr>
            <w:r w:rsidRPr="00041529">
              <w:rPr>
                <w:spacing w:val="-1"/>
                <w:szCs w:val="20"/>
              </w:rPr>
              <w:t>0..1</w:t>
            </w:r>
          </w:p>
        </w:tc>
      </w:tr>
      <w:tr w:rsidR="00A06854" w:rsidRPr="00041529"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41529" w:rsidRDefault="00A06854" w:rsidP="008A6494">
            <w:pPr>
              <w:widowControl/>
              <w:spacing w:line="229" w:lineRule="exact"/>
              <w:ind w:left="102"/>
              <w:rPr>
                <w:sz w:val="20"/>
                <w:szCs w:val="20"/>
                <w:highlight w:val="yellow"/>
                <w:lang w:val="sv-SE"/>
                <w:rPrChange w:id="3162" w:author="Björn Genfors" w:date="2014-04-04T12:26:00Z">
                  <w:rPr>
                    <w:rFonts w:eastAsia="Calibri" w:cs="Times New Roman"/>
                    <w:sz w:val="20"/>
                    <w:szCs w:val="20"/>
                    <w:highlight w:val="yellow"/>
                    <w:lang w:val="sv-SE"/>
                  </w:rPr>
                </w:rPrChange>
              </w:rPr>
            </w:pPr>
            <w:r w:rsidRPr="00041529">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41529" w:rsidRDefault="00A06854" w:rsidP="008A6494">
            <w:pPr>
              <w:widowControl/>
              <w:spacing w:line="229" w:lineRule="exact"/>
              <w:ind w:left="102"/>
              <w:rPr>
                <w:sz w:val="20"/>
                <w:szCs w:val="20"/>
                <w:highlight w:val="yellow"/>
                <w:lang w:val="sv-SE"/>
                <w:rPrChange w:id="3163" w:author="Björn Genfors" w:date="2014-04-04T12:26:00Z">
                  <w:rPr>
                    <w:rFonts w:eastAsia="Calibri" w:cs="Times New Roman"/>
                    <w:sz w:val="20"/>
                    <w:szCs w:val="20"/>
                    <w:highlight w:val="yellow"/>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41529" w:rsidRDefault="00A06854" w:rsidP="00CC412F">
            <w:pPr>
              <w:widowControl/>
              <w:spacing w:line="226" w:lineRule="exact"/>
              <w:ind w:left="102"/>
              <w:rPr>
                <w:spacing w:val="-1"/>
                <w:sz w:val="20"/>
                <w:szCs w:val="20"/>
                <w:lang w:val="sv-SE"/>
                <w:rPrChange w:id="3164" w:author="Björn Genfors" w:date="2014-04-04T12:26:00Z">
                  <w:rPr>
                    <w:rFonts w:eastAsia="Calibri" w:cs="Times New Roman"/>
                    <w:spacing w:val="-1"/>
                    <w:sz w:val="20"/>
                    <w:szCs w:val="20"/>
                    <w:lang w:val="sv-SE"/>
                  </w:rPr>
                </w:rPrChange>
              </w:rPr>
            </w:pPr>
            <w:r w:rsidRPr="00041529">
              <w:rPr>
                <w:spacing w:val="-1"/>
                <w:szCs w:val="20"/>
              </w:rPr>
              <w:t>Glucosuri - Glucos i urinet [antal / volym]</w:t>
            </w:r>
          </w:p>
          <w:p w14:paraId="58BB8205" w14:textId="77777777" w:rsidR="00A06854" w:rsidRPr="00041529" w:rsidRDefault="00A06854" w:rsidP="00CC412F">
            <w:pPr>
              <w:widowControl/>
              <w:spacing w:line="226" w:lineRule="exact"/>
              <w:ind w:left="102"/>
              <w:rPr>
                <w:spacing w:val="-1"/>
                <w:sz w:val="20"/>
                <w:szCs w:val="20"/>
                <w:lang w:val="sv-SE"/>
                <w:rPrChange w:id="3165" w:author="Björn Genfors" w:date="2014-04-04T12:26:00Z">
                  <w:rPr>
                    <w:rFonts w:eastAsia="Calibri" w:cs="Times New Roman"/>
                    <w:spacing w:val="-1"/>
                    <w:sz w:val="20"/>
                    <w:szCs w:val="20"/>
                    <w:lang w:val="sv-SE"/>
                  </w:rPr>
                </w:rPrChange>
              </w:rPr>
            </w:pPr>
            <w:r w:rsidRPr="00041529">
              <w:rPr>
                <w:spacing w:val="-1"/>
                <w:szCs w:val="20"/>
              </w:rPr>
              <w:t>Förväntad enhet är mmol/l. Använd INTE mätstickans kodning (0, 1+, 2+…)</w:t>
            </w:r>
          </w:p>
          <w:p w14:paraId="0F1AF5D0" w14:textId="2C77E03F" w:rsidR="00A06854" w:rsidRPr="00041529" w:rsidRDefault="00A06854" w:rsidP="008A6494">
            <w:pPr>
              <w:widowControl/>
              <w:spacing w:line="226" w:lineRule="exact"/>
              <w:ind w:left="102"/>
              <w:rPr>
                <w:spacing w:val="-1"/>
                <w:sz w:val="20"/>
                <w:szCs w:val="20"/>
                <w:highlight w:val="yellow"/>
                <w:lang w:val="sv-SE"/>
                <w:rPrChange w:id="3166" w:author="Björn Genfors" w:date="2014-04-04T12:26:00Z">
                  <w:rPr>
                    <w:rFonts w:eastAsia="Calibri" w:cs="Times New Roman"/>
                    <w:spacing w:val="-1"/>
                    <w:sz w:val="20"/>
                    <w:szCs w:val="20"/>
                    <w:highlight w:val="yellow"/>
                    <w:lang w:val="sv-SE"/>
                  </w:rPr>
                </w:rPrChange>
              </w:rPr>
            </w:pPr>
            <w:r w:rsidRPr="00041529">
              <w:rPr>
                <w:spacing w:val="-1"/>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41529" w:rsidRDefault="00A06854" w:rsidP="003A6D72">
            <w:pPr>
              <w:widowControl/>
              <w:spacing w:line="226" w:lineRule="exact"/>
              <w:ind w:left="102"/>
              <w:jc w:val="center"/>
              <w:rPr>
                <w:spacing w:val="-1"/>
                <w:sz w:val="20"/>
                <w:szCs w:val="20"/>
                <w:highlight w:val="yellow"/>
                <w:lang w:val="sv-SE"/>
                <w:rPrChange w:id="3167" w:author="Björn Genfors" w:date="2014-04-04T12:26:00Z">
                  <w:rPr>
                    <w:rFonts w:eastAsia="Calibri" w:cs="Times New Roman"/>
                    <w:spacing w:val="-1"/>
                    <w:sz w:val="20"/>
                    <w:szCs w:val="20"/>
                    <w:highlight w:val="yellow"/>
                    <w:lang w:val="sv-SE"/>
                  </w:rPr>
                </w:rPrChange>
              </w:rPr>
            </w:pPr>
            <w:r w:rsidRPr="00041529">
              <w:rPr>
                <w:spacing w:val="-1"/>
                <w:szCs w:val="20"/>
              </w:rPr>
              <w:t>0..1</w:t>
            </w:r>
          </w:p>
        </w:tc>
      </w:tr>
      <w:tr w:rsidR="00A06854" w:rsidRPr="00041529"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41529" w:rsidRDefault="00A06854" w:rsidP="008A6494">
            <w:pPr>
              <w:widowControl/>
              <w:spacing w:line="229" w:lineRule="exact"/>
              <w:ind w:left="102"/>
              <w:rPr>
                <w:rFonts w:cs="Times New Roman"/>
                <w:sz w:val="20"/>
                <w:szCs w:val="20"/>
                <w:lang w:val="sv-SE"/>
                <w:rPrChange w:id="3168" w:author="Björn Genfors" w:date="2014-04-04T12:26:00Z">
                  <w:rPr>
                    <w:rFonts w:eastAsia="Calibri" w:cs="Times New Roman"/>
                    <w:sz w:val="20"/>
                    <w:szCs w:val="20"/>
                    <w:lang w:val="sv-SE"/>
                  </w:rPr>
                </w:rPrChange>
              </w:rPr>
            </w:pPr>
            <w:r w:rsidRPr="00041529">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41529" w:rsidRDefault="00A06854" w:rsidP="008A6494">
            <w:pPr>
              <w:widowControl/>
              <w:spacing w:line="229" w:lineRule="exact"/>
              <w:ind w:left="102"/>
              <w:rPr>
                <w:rFonts w:cs="Times New Roman"/>
                <w:sz w:val="20"/>
                <w:szCs w:val="20"/>
                <w:lang w:val="sv-SE"/>
                <w:rPrChange w:id="3169" w:author="Björn Genfors" w:date="2014-04-04T12:26:00Z">
                  <w:rPr>
                    <w:rFonts w:eastAsia="Calibri" w:cs="Times New Roman"/>
                    <w:sz w:val="20"/>
                    <w:szCs w:val="20"/>
                    <w:lang w:val="sv-SE"/>
                  </w:rPr>
                </w:rPrChange>
              </w:rPr>
            </w:pPr>
            <w:r w:rsidRPr="00041529">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41529" w:rsidRDefault="00A06854" w:rsidP="008A6494">
            <w:pPr>
              <w:widowControl/>
              <w:spacing w:line="226" w:lineRule="exact"/>
              <w:ind w:left="102"/>
              <w:rPr>
                <w:rFonts w:cs="Times New Roman"/>
                <w:spacing w:val="-1"/>
                <w:sz w:val="20"/>
                <w:szCs w:val="20"/>
                <w:lang w:val="sv-SE"/>
                <w:rPrChange w:id="3170" w:author="Björn Genfors" w:date="2014-04-04T12:26:00Z">
                  <w:rPr>
                    <w:rFonts w:eastAsia="Calibri" w:cs="Times New Roman"/>
                    <w:spacing w:val="-1"/>
                    <w:sz w:val="20"/>
                    <w:szCs w:val="20"/>
                    <w:lang w:val="sv-SE"/>
                  </w:rPr>
                </w:rPrChange>
              </w:rPr>
            </w:pPr>
            <w:r w:rsidRPr="00041529">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41529" w:rsidRDefault="00A06854" w:rsidP="003A6D72">
            <w:pPr>
              <w:widowControl/>
              <w:spacing w:line="226" w:lineRule="exact"/>
              <w:ind w:left="102"/>
              <w:jc w:val="center"/>
              <w:rPr>
                <w:rFonts w:cs="Times New Roman"/>
                <w:spacing w:val="-1"/>
                <w:sz w:val="20"/>
                <w:szCs w:val="20"/>
                <w:lang w:val="sv-SE"/>
                <w:rPrChange w:id="317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41529" w:rsidRDefault="00A06854" w:rsidP="008A6494">
            <w:pPr>
              <w:widowControl/>
              <w:spacing w:line="229" w:lineRule="exact"/>
              <w:ind w:left="102"/>
              <w:rPr>
                <w:rFonts w:cs="Times New Roman"/>
                <w:sz w:val="20"/>
                <w:szCs w:val="20"/>
                <w:lang w:val="sv-SE"/>
                <w:rPrChange w:id="3172" w:author="Björn Genfors" w:date="2014-04-04T12:26:00Z">
                  <w:rPr>
                    <w:rFonts w:eastAsia="Calibri" w:cs="Times New Roman"/>
                    <w:sz w:val="20"/>
                    <w:szCs w:val="20"/>
                    <w:lang w:val="sv-SE"/>
                  </w:rPr>
                </w:rPrChange>
              </w:rPr>
            </w:pPr>
            <w:r w:rsidRPr="00041529">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41529" w:rsidRDefault="00A06854" w:rsidP="008A6494">
            <w:pPr>
              <w:widowControl/>
              <w:spacing w:line="229" w:lineRule="exact"/>
              <w:ind w:left="102"/>
              <w:rPr>
                <w:rFonts w:cs="Times New Roman"/>
                <w:sz w:val="20"/>
                <w:szCs w:val="20"/>
                <w:lang w:val="sv-SE"/>
                <w:rPrChange w:id="3173" w:author="Björn Genfors" w:date="2014-04-04T12:26:00Z">
                  <w:rPr>
                    <w:rFonts w:eastAsia="Calibri" w:cs="Times New Roman"/>
                    <w:sz w:val="20"/>
                    <w:szCs w:val="20"/>
                    <w:lang w:val="sv-SE"/>
                  </w:rPr>
                </w:rPrChange>
              </w:rPr>
            </w:pPr>
            <w:r w:rsidRPr="00041529">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41529" w:rsidRDefault="00A06854" w:rsidP="008A6494">
            <w:pPr>
              <w:widowControl/>
              <w:spacing w:line="226" w:lineRule="exact"/>
              <w:ind w:left="102"/>
              <w:rPr>
                <w:rFonts w:cs="Times New Roman"/>
                <w:spacing w:val="-1"/>
                <w:sz w:val="20"/>
                <w:szCs w:val="20"/>
                <w:lang w:val="sv-SE"/>
                <w:rPrChange w:id="3174" w:author="Björn Genfors" w:date="2014-04-04T12:26:00Z">
                  <w:rPr>
                    <w:rFonts w:eastAsia="Calibri" w:cs="Times New Roman"/>
                    <w:spacing w:val="-1"/>
                    <w:sz w:val="20"/>
                    <w:szCs w:val="20"/>
                    <w:lang w:val="sv-SE"/>
                  </w:rPr>
                </w:rPrChange>
              </w:rPr>
            </w:pPr>
            <w:r w:rsidRPr="00041529">
              <w:rPr>
                <w:spacing w:val="-1"/>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41529" w:rsidRDefault="00A06854" w:rsidP="003A6D72">
            <w:pPr>
              <w:widowControl/>
              <w:spacing w:line="226" w:lineRule="exact"/>
              <w:ind w:left="102"/>
              <w:jc w:val="center"/>
              <w:rPr>
                <w:rFonts w:cs="Times New Roman"/>
                <w:spacing w:val="-1"/>
                <w:sz w:val="20"/>
                <w:szCs w:val="20"/>
                <w:lang w:val="sv-SE"/>
                <w:rPrChange w:id="3175"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41529" w:rsidRDefault="00A06854" w:rsidP="008A6494">
            <w:pPr>
              <w:widowControl/>
              <w:spacing w:line="229" w:lineRule="exact"/>
              <w:ind w:left="102"/>
              <w:rPr>
                <w:rFonts w:cs="Times New Roman"/>
                <w:sz w:val="20"/>
                <w:szCs w:val="20"/>
                <w:lang w:val="sv-SE"/>
                <w:rPrChange w:id="3176" w:author="Björn Genfors" w:date="2014-04-04T12:26:00Z">
                  <w:rPr>
                    <w:rFonts w:eastAsia="Calibri" w:cs="Times New Roman"/>
                    <w:sz w:val="20"/>
                    <w:szCs w:val="20"/>
                    <w:lang w:val="sv-SE"/>
                  </w:rPr>
                </w:rPrChange>
              </w:rPr>
            </w:pPr>
            <w:r w:rsidRPr="00041529">
              <w:rPr>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41529" w:rsidRDefault="00A06854" w:rsidP="008A6494">
            <w:pPr>
              <w:widowControl/>
              <w:spacing w:line="229" w:lineRule="exact"/>
              <w:ind w:left="102"/>
              <w:rPr>
                <w:rFonts w:cs="Times New Roman"/>
                <w:sz w:val="20"/>
                <w:szCs w:val="20"/>
                <w:lang w:val="sv-SE"/>
                <w:rPrChange w:id="3177"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41529" w:rsidRDefault="00A06854" w:rsidP="005B612A">
            <w:pPr>
              <w:widowControl/>
              <w:spacing w:line="226" w:lineRule="exact"/>
              <w:ind w:left="102"/>
              <w:rPr>
                <w:rFonts w:cs="Times New Roman"/>
                <w:spacing w:val="-1"/>
                <w:sz w:val="20"/>
                <w:szCs w:val="20"/>
                <w:lang w:val="sv-SE"/>
                <w:rPrChange w:id="3178" w:author="Björn Genfors" w:date="2014-04-04T12:26:00Z">
                  <w:rPr>
                    <w:rFonts w:eastAsia="Calibri" w:cs="Times New Roman"/>
                    <w:spacing w:val="-1"/>
                    <w:sz w:val="20"/>
                    <w:szCs w:val="20"/>
                    <w:lang w:val="sv-SE"/>
                  </w:rPr>
                </w:rPrChange>
              </w:rPr>
            </w:pPr>
            <w:r w:rsidRPr="00041529">
              <w:rPr>
                <w:spacing w:val="-1"/>
                <w:szCs w:val="20"/>
              </w:rPr>
              <w:t>p-glukos – blodsocker [antal / volym]</w:t>
            </w:r>
          </w:p>
          <w:p w14:paraId="281B1FDA" w14:textId="5EEB3779" w:rsidR="00A06854" w:rsidRPr="00041529" w:rsidRDefault="00A06854" w:rsidP="008A6494">
            <w:pPr>
              <w:widowControl/>
              <w:spacing w:line="226" w:lineRule="exact"/>
              <w:ind w:left="102"/>
              <w:rPr>
                <w:rFonts w:cs="Times New Roman"/>
                <w:spacing w:val="-1"/>
                <w:sz w:val="20"/>
                <w:szCs w:val="20"/>
                <w:lang w:val="sv-SE"/>
                <w:rPrChange w:id="3179" w:author="Björn Genfors" w:date="2014-04-04T12:26:00Z">
                  <w:rPr>
                    <w:rFonts w:eastAsia="Calibri" w:cs="Times New Roman"/>
                    <w:spacing w:val="-1"/>
                    <w:sz w:val="20"/>
                    <w:szCs w:val="20"/>
                    <w:lang w:val="sv-SE"/>
                  </w:rPr>
                </w:rPrChange>
              </w:rPr>
            </w:pPr>
            <w:r w:rsidRPr="00041529">
              <w:rPr>
                <w:spacing w:val="-1"/>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41529" w:rsidRDefault="00A06854" w:rsidP="003A6D72">
            <w:pPr>
              <w:widowControl/>
              <w:spacing w:line="226" w:lineRule="exact"/>
              <w:ind w:left="102"/>
              <w:jc w:val="center"/>
              <w:rPr>
                <w:rFonts w:cs="Times New Roman"/>
                <w:spacing w:val="-1"/>
                <w:sz w:val="20"/>
                <w:szCs w:val="20"/>
                <w:lang w:val="sv-SE"/>
                <w:rPrChange w:id="3180"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41529" w:rsidRDefault="00A06854" w:rsidP="008A6494">
            <w:pPr>
              <w:widowControl/>
              <w:spacing w:line="229" w:lineRule="exact"/>
              <w:ind w:left="102"/>
              <w:rPr>
                <w:rFonts w:cs="Times New Roman"/>
                <w:sz w:val="20"/>
                <w:szCs w:val="20"/>
                <w:lang w:val="sv-SE"/>
                <w:rPrChange w:id="3181" w:author="Björn Genfors" w:date="2014-04-04T12:26:00Z">
                  <w:rPr>
                    <w:rFonts w:eastAsia="Calibri" w:cs="Times New Roman"/>
                    <w:sz w:val="20"/>
                    <w:szCs w:val="20"/>
                    <w:lang w:val="sv-SE"/>
                  </w:rPr>
                </w:rPrChange>
              </w:rPr>
            </w:pPr>
            <w:r w:rsidRPr="00041529">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41529" w:rsidRDefault="00A06854" w:rsidP="008A6494">
            <w:pPr>
              <w:widowControl/>
              <w:spacing w:line="229" w:lineRule="exact"/>
              <w:ind w:left="102"/>
              <w:rPr>
                <w:rFonts w:cs="Times New Roman"/>
                <w:sz w:val="20"/>
                <w:szCs w:val="20"/>
                <w:lang w:val="sv-SE"/>
                <w:rPrChange w:id="3182" w:author="Björn Genfors" w:date="2014-04-04T12:26:00Z">
                  <w:rPr>
                    <w:rFonts w:eastAsia="Calibri" w:cs="Times New Roman"/>
                    <w:sz w:val="20"/>
                    <w:szCs w:val="20"/>
                    <w:lang w:val="sv-SE"/>
                  </w:rPr>
                </w:rPrChange>
              </w:rPr>
            </w:pPr>
            <w:r w:rsidRPr="00041529">
              <w:rPr>
                <w:szCs w:val="20"/>
              </w:rPr>
              <w:t>FetalPositionCodeEnum</w:t>
            </w:r>
          </w:p>
          <w:p w14:paraId="62D2F208" w14:textId="77777777" w:rsidR="00A06854" w:rsidRPr="00041529" w:rsidRDefault="00A06854" w:rsidP="008A6494">
            <w:pPr>
              <w:widowControl/>
              <w:spacing w:line="229" w:lineRule="exact"/>
              <w:ind w:left="102"/>
              <w:rPr>
                <w:rFonts w:cs="Times New Roman"/>
                <w:sz w:val="20"/>
                <w:szCs w:val="20"/>
                <w:lang w:val="sv-SE"/>
                <w:rPrChange w:id="3183"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41529" w:rsidRDefault="00A06854" w:rsidP="008A6494">
            <w:pPr>
              <w:widowControl/>
              <w:spacing w:line="226" w:lineRule="exact"/>
              <w:ind w:left="102"/>
              <w:rPr>
                <w:rFonts w:cs="Times New Roman"/>
                <w:spacing w:val="-1"/>
                <w:sz w:val="20"/>
                <w:szCs w:val="20"/>
                <w:lang w:val="sv-SE"/>
                <w:rPrChange w:id="3184" w:author="Björn Genfors" w:date="2014-04-04T12:26:00Z">
                  <w:rPr>
                    <w:rFonts w:eastAsia="Calibri" w:cs="Times New Roman"/>
                    <w:spacing w:val="-1"/>
                    <w:sz w:val="20"/>
                    <w:szCs w:val="20"/>
                    <w:lang w:val="sv-SE"/>
                  </w:rPr>
                </w:rPrChange>
              </w:rPr>
            </w:pPr>
            <w:r w:rsidRPr="00041529">
              <w:rPr>
                <w:spacing w:val="-1"/>
                <w:szCs w:val="20"/>
              </w:rPr>
              <w:t>Fosterläge enligt kodverk:</w:t>
            </w:r>
          </w:p>
          <w:p w14:paraId="6C29D772" w14:textId="77777777" w:rsidR="00A06854" w:rsidRPr="00041529" w:rsidRDefault="00A06854" w:rsidP="008A6494">
            <w:pPr>
              <w:widowControl/>
              <w:spacing w:line="226" w:lineRule="exact"/>
              <w:ind w:left="102"/>
              <w:rPr>
                <w:rFonts w:cs="Times New Roman"/>
                <w:spacing w:val="-1"/>
                <w:sz w:val="20"/>
                <w:szCs w:val="20"/>
                <w:lang w:val="sv-SE"/>
                <w:rPrChange w:id="3185" w:author="Björn Genfors" w:date="2014-04-04T12:26:00Z">
                  <w:rPr>
                    <w:rFonts w:eastAsia="Calibri" w:cs="Times New Roman"/>
                    <w:spacing w:val="-1"/>
                    <w:sz w:val="20"/>
                    <w:szCs w:val="20"/>
                    <w:lang w:val="sv-SE"/>
                  </w:rPr>
                </w:rPrChange>
              </w:rPr>
            </w:pPr>
          </w:p>
          <w:p w14:paraId="1C3B28D4" w14:textId="77777777" w:rsidR="00A06854" w:rsidRPr="00041529" w:rsidRDefault="00A06854" w:rsidP="008A6494">
            <w:pPr>
              <w:widowControl/>
              <w:spacing w:line="226" w:lineRule="exact"/>
              <w:ind w:left="102"/>
              <w:rPr>
                <w:rFonts w:cs="Times New Roman"/>
                <w:spacing w:val="-1"/>
                <w:sz w:val="20"/>
                <w:szCs w:val="20"/>
                <w:lang w:val="sv-SE"/>
                <w:rPrChange w:id="3186" w:author="Björn Genfors" w:date="2014-04-04T12:26:00Z">
                  <w:rPr>
                    <w:rFonts w:eastAsia="Calibri" w:cs="Times New Roman"/>
                    <w:spacing w:val="-1"/>
                    <w:sz w:val="20"/>
                    <w:szCs w:val="20"/>
                    <w:lang w:val="sv-SE"/>
                  </w:rPr>
                </w:rPrChange>
              </w:rPr>
            </w:pPr>
            <w:r w:rsidRPr="00041529">
              <w:rPr>
                <w:spacing w:val="-1"/>
                <w:szCs w:val="20"/>
              </w:rPr>
              <w:t>0 = head (huvud )</w:t>
            </w:r>
          </w:p>
          <w:p w14:paraId="2499FC99" w14:textId="77777777" w:rsidR="00A06854" w:rsidRPr="00041529" w:rsidRDefault="00A06854" w:rsidP="008A6494">
            <w:pPr>
              <w:widowControl/>
              <w:spacing w:line="226" w:lineRule="exact"/>
              <w:ind w:left="102"/>
              <w:rPr>
                <w:rFonts w:cs="Times New Roman"/>
                <w:spacing w:val="-1"/>
                <w:sz w:val="20"/>
                <w:szCs w:val="20"/>
                <w:lang w:val="sv-SE"/>
                <w:rPrChange w:id="3187" w:author="Björn Genfors" w:date="2014-04-04T12:26:00Z">
                  <w:rPr>
                    <w:rFonts w:eastAsia="Calibri" w:cs="Times New Roman"/>
                    <w:spacing w:val="-1"/>
                    <w:sz w:val="20"/>
                    <w:szCs w:val="20"/>
                    <w:lang w:val="sv-SE"/>
                  </w:rPr>
                </w:rPrChange>
              </w:rPr>
            </w:pPr>
            <w:r w:rsidRPr="00041529">
              <w:rPr>
                <w:spacing w:val="-1"/>
                <w:szCs w:val="20"/>
              </w:rPr>
              <w:t>1 = breech (säte)</w:t>
            </w:r>
          </w:p>
          <w:p w14:paraId="427C3A2C" w14:textId="77777777" w:rsidR="00A06854" w:rsidRPr="00041529" w:rsidRDefault="00A06854" w:rsidP="008A6494">
            <w:pPr>
              <w:widowControl/>
              <w:spacing w:line="226" w:lineRule="exact"/>
              <w:ind w:left="102"/>
              <w:rPr>
                <w:rFonts w:cs="Times New Roman"/>
                <w:spacing w:val="-1"/>
                <w:sz w:val="20"/>
                <w:szCs w:val="20"/>
                <w:lang w:val="sv-SE"/>
                <w:rPrChange w:id="3188" w:author="Björn Genfors" w:date="2014-04-04T12:26:00Z">
                  <w:rPr>
                    <w:rFonts w:eastAsia="Calibri" w:cs="Times New Roman"/>
                    <w:spacing w:val="-1"/>
                    <w:sz w:val="20"/>
                    <w:szCs w:val="20"/>
                    <w:lang w:val="sv-SE"/>
                  </w:rPr>
                </w:rPrChange>
              </w:rPr>
            </w:pPr>
            <w:r w:rsidRPr="00041529">
              <w:rPr>
                <w:spacing w:val="-1"/>
                <w:szCs w:val="20"/>
              </w:rPr>
              <w:t xml:space="preserve">2 = oblique (snedläge) </w:t>
            </w:r>
          </w:p>
          <w:p w14:paraId="32D0737D" w14:textId="77777777" w:rsidR="00A06854" w:rsidRPr="00041529" w:rsidRDefault="00A06854" w:rsidP="008A6494">
            <w:pPr>
              <w:widowControl/>
              <w:spacing w:line="226" w:lineRule="exact"/>
              <w:ind w:left="102"/>
              <w:rPr>
                <w:rFonts w:cs="Times New Roman"/>
                <w:spacing w:val="-1"/>
                <w:sz w:val="20"/>
                <w:szCs w:val="20"/>
                <w:lang w:val="sv-SE"/>
                <w:rPrChange w:id="3189" w:author="Björn Genfors" w:date="2014-04-04T12:26:00Z">
                  <w:rPr>
                    <w:rFonts w:eastAsia="Calibri" w:cs="Times New Roman"/>
                    <w:spacing w:val="-1"/>
                    <w:sz w:val="20"/>
                    <w:szCs w:val="20"/>
                    <w:lang w:val="sv-SE"/>
                  </w:rPr>
                </w:rPrChange>
              </w:rPr>
            </w:pPr>
            <w:r w:rsidRPr="00041529">
              <w:rPr>
                <w:spacing w:val="-1"/>
                <w:szCs w:val="20"/>
              </w:rPr>
              <w:t>3 = transverse (tvärläge)</w:t>
            </w:r>
          </w:p>
          <w:p w14:paraId="01EB6385" w14:textId="77777777" w:rsidR="00A06854" w:rsidRPr="00041529" w:rsidRDefault="00A06854" w:rsidP="008A6494">
            <w:pPr>
              <w:widowControl/>
              <w:spacing w:line="226" w:lineRule="exact"/>
              <w:rPr>
                <w:rFonts w:cs="Times New Roman"/>
                <w:spacing w:val="-1"/>
                <w:sz w:val="20"/>
                <w:szCs w:val="20"/>
                <w:lang w:val="sv-SE"/>
                <w:rPrChange w:id="3190"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41529" w:rsidRDefault="00A06854" w:rsidP="003A6D72">
            <w:pPr>
              <w:widowControl/>
              <w:spacing w:line="226" w:lineRule="exact"/>
              <w:ind w:left="102"/>
              <w:jc w:val="center"/>
              <w:rPr>
                <w:rFonts w:cs="Times New Roman"/>
                <w:spacing w:val="-1"/>
                <w:sz w:val="20"/>
                <w:szCs w:val="20"/>
                <w:lang w:val="sv-SE"/>
                <w:rPrChange w:id="3191"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41529" w:rsidRDefault="00A06854" w:rsidP="008A6494">
            <w:pPr>
              <w:widowControl/>
              <w:spacing w:line="229" w:lineRule="exact"/>
              <w:ind w:left="102"/>
              <w:rPr>
                <w:rFonts w:cs="Times New Roman"/>
                <w:sz w:val="20"/>
                <w:szCs w:val="20"/>
                <w:lang w:val="sv-SE"/>
                <w:rPrChange w:id="3192" w:author="Björn Genfors" w:date="2014-04-04T12:26:00Z">
                  <w:rPr>
                    <w:rFonts w:eastAsia="Calibri" w:cs="Times New Roman"/>
                    <w:sz w:val="20"/>
                    <w:szCs w:val="20"/>
                    <w:lang w:val="sv-SE"/>
                  </w:rPr>
                </w:rPrChange>
              </w:rPr>
            </w:pPr>
            <w:r w:rsidRPr="00041529">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41529" w:rsidRDefault="00A06854" w:rsidP="008A6494">
            <w:pPr>
              <w:widowControl/>
              <w:spacing w:line="229" w:lineRule="exact"/>
              <w:ind w:left="102"/>
              <w:rPr>
                <w:rFonts w:cs="Times New Roman"/>
                <w:sz w:val="20"/>
                <w:szCs w:val="20"/>
                <w:lang w:val="sv-SE"/>
                <w:rPrChange w:id="3193" w:author="Björn Genfors" w:date="2014-04-04T12:26:00Z">
                  <w:rPr>
                    <w:rFonts w:eastAsia="Calibri" w:cs="Times New Roman"/>
                    <w:sz w:val="20"/>
                    <w:szCs w:val="20"/>
                    <w:lang w:val="sv-SE"/>
                  </w:rPr>
                </w:rPrChange>
              </w:rPr>
            </w:pPr>
            <w:r w:rsidRPr="00041529">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41529" w:rsidRDefault="00A06854" w:rsidP="008A6494">
            <w:pPr>
              <w:widowControl/>
              <w:spacing w:line="226" w:lineRule="exact"/>
              <w:ind w:left="102"/>
              <w:rPr>
                <w:rFonts w:cs="Times New Roman"/>
                <w:spacing w:val="-1"/>
                <w:sz w:val="20"/>
                <w:szCs w:val="20"/>
                <w:lang w:val="sv-SE"/>
                <w:rPrChange w:id="3194" w:author="Björn Genfors" w:date="2014-04-04T12:26:00Z">
                  <w:rPr>
                    <w:rFonts w:eastAsia="Calibri" w:cs="Times New Roman"/>
                    <w:spacing w:val="-1"/>
                    <w:sz w:val="20"/>
                    <w:szCs w:val="20"/>
                    <w:lang w:val="sv-SE"/>
                  </w:rPr>
                </w:rPrChange>
              </w:rPr>
            </w:pPr>
            <w:r w:rsidRPr="00041529">
              <w:rPr>
                <w:spacing w:val="-1"/>
                <w:szCs w:val="20"/>
              </w:rPr>
              <w:t>Föregående fosterdel enligt kodverk:</w:t>
            </w:r>
          </w:p>
          <w:p w14:paraId="1B6407BB" w14:textId="77777777" w:rsidR="00A06854" w:rsidRPr="00041529" w:rsidRDefault="00A06854" w:rsidP="008A6494">
            <w:pPr>
              <w:widowControl/>
              <w:spacing w:line="226" w:lineRule="exact"/>
              <w:ind w:left="102"/>
              <w:rPr>
                <w:rFonts w:cs="Times New Roman"/>
                <w:spacing w:val="-1"/>
                <w:sz w:val="20"/>
                <w:szCs w:val="20"/>
                <w:lang w:val="sv-SE"/>
                <w:rPrChange w:id="3195" w:author="Björn Genfors" w:date="2014-04-04T12:26:00Z">
                  <w:rPr>
                    <w:rFonts w:eastAsia="Calibri" w:cs="Times New Roman"/>
                    <w:spacing w:val="-1"/>
                    <w:sz w:val="20"/>
                    <w:szCs w:val="20"/>
                    <w:lang w:val="sv-SE"/>
                  </w:rPr>
                </w:rPrChange>
              </w:rPr>
            </w:pPr>
          </w:p>
          <w:p w14:paraId="67894A7A" w14:textId="77777777" w:rsidR="00A06854" w:rsidRPr="00041529" w:rsidRDefault="00A06854" w:rsidP="008A6494">
            <w:pPr>
              <w:widowControl/>
              <w:spacing w:line="226" w:lineRule="exact"/>
              <w:ind w:left="102"/>
              <w:rPr>
                <w:rFonts w:cs="Times New Roman"/>
                <w:spacing w:val="-1"/>
                <w:sz w:val="20"/>
                <w:szCs w:val="20"/>
                <w:lang w:val="sv-SE"/>
                <w:rPrChange w:id="3196" w:author="Björn Genfors" w:date="2014-04-04T12:26:00Z">
                  <w:rPr>
                    <w:rFonts w:eastAsia="Calibri" w:cs="Times New Roman"/>
                    <w:spacing w:val="-1"/>
                    <w:sz w:val="20"/>
                    <w:szCs w:val="20"/>
                    <w:lang w:val="sv-SE"/>
                  </w:rPr>
                </w:rPrChange>
              </w:rPr>
            </w:pPr>
            <w:r w:rsidRPr="00041529">
              <w:rPr>
                <w:spacing w:val="-1"/>
                <w:szCs w:val="20"/>
              </w:rPr>
              <w:t>0= mobile (rörligt),</w:t>
            </w:r>
          </w:p>
          <w:p w14:paraId="18FB1758" w14:textId="77777777" w:rsidR="00A06854" w:rsidRPr="00041529" w:rsidRDefault="00A06854" w:rsidP="008A6494">
            <w:pPr>
              <w:widowControl/>
              <w:spacing w:line="226" w:lineRule="exact"/>
              <w:ind w:left="102"/>
              <w:rPr>
                <w:rFonts w:cs="Times New Roman"/>
                <w:spacing w:val="-1"/>
                <w:sz w:val="20"/>
                <w:szCs w:val="20"/>
                <w:lang w:val="sv-SE"/>
                <w:rPrChange w:id="3197" w:author="Björn Genfors" w:date="2014-04-04T12:26:00Z">
                  <w:rPr>
                    <w:rFonts w:eastAsia="Calibri" w:cs="Times New Roman"/>
                    <w:spacing w:val="-1"/>
                    <w:sz w:val="20"/>
                    <w:szCs w:val="20"/>
                    <w:lang w:val="sv-SE"/>
                  </w:rPr>
                </w:rPrChange>
              </w:rPr>
            </w:pPr>
            <w:r w:rsidRPr="00041529">
              <w:rPr>
                <w:spacing w:val="-1"/>
                <w:szCs w:val="20"/>
              </w:rPr>
              <w:t>1 = movable (ruckbart),</w:t>
            </w:r>
          </w:p>
          <w:p w14:paraId="73BB4975" w14:textId="77777777" w:rsidR="00A06854" w:rsidRPr="00041529" w:rsidRDefault="00A06854" w:rsidP="008A6494">
            <w:pPr>
              <w:widowControl/>
              <w:spacing w:line="226" w:lineRule="exact"/>
              <w:ind w:left="102"/>
              <w:rPr>
                <w:rFonts w:cs="Times New Roman"/>
                <w:spacing w:val="-1"/>
                <w:sz w:val="20"/>
                <w:szCs w:val="20"/>
                <w:lang w:val="sv-SE"/>
                <w:rPrChange w:id="3198" w:author="Björn Genfors" w:date="2014-04-04T12:26:00Z">
                  <w:rPr>
                    <w:rFonts w:eastAsia="Calibri" w:cs="Times New Roman"/>
                    <w:spacing w:val="-1"/>
                    <w:sz w:val="20"/>
                    <w:szCs w:val="20"/>
                    <w:lang w:val="sv-SE"/>
                  </w:rPr>
                </w:rPrChange>
              </w:rPr>
            </w:pPr>
            <w:r w:rsidRPr="00041529">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41529" w:rsidRDefault="00A06854" w:rsidP="003A6D72">
            <w:pPr>
              <w:widowControl/>
              <w:spacing w:line="226" w:lineRule="exact"/>
              <w:ind w:left="102"/>
              <w:jc w:val="center"/>
              <w:rPr>
                <w:rFonts w:cs="Times New Roman"/>
                <w:spacing w:val="-1"/>
                <w:sz w:val="20"/>
                <w:szCs w:val="20"/>
                <w:lang w:val="sv-SE"/>
                <w:rPrChange w:id="3199"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0498E0E2" w14:textId="77777777" w:rsidTr="00B72356">
        <w:tblPrEx>
          <w:tblW w:w="9640" w:type="dxa"/>
          <w:tblInd w:w="-136" w:type="dxa"/>
          <w:tblLayout w:type="fixed"/>
          <w:tblLook w:val="01E0" w:firstRow="1" w:lastRow="1" w:firstColumn="1" w:lastColumn="1" w:noHBand="0" w:noVBand="0"/>
          <w:tblPrExChange w:id="3200"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3201"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02"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A06854" w:rsidRPr="00041529" w:rsidRDefault="00A06854" w:rsidP="008A6494">
            <w:pPr>
              <w:widowControl/>
              <w:spacing w:line="229" w:lineRule="exact"/>
              <w:ind w:left="102"/>
              <w:rPr>
                <w:rFonts w:cs="Times New Roman"/>
                <w:sz w:val="20"/>
                <w:szCs w:val="20"/>
                <w:lang w:val="sv-SE"/>
                <w:rPrChange w:id="3203" w:author="Björn Genfors" w:date="2014-04-04T12:26:00Z">
                  <w:rPr>
                    <w:rFonts w:eastAsia="Calibri" w:cs="Times New Roman"/>
                    <w:sz w:val="20"/>
                    <w:szCs w:val="20"/>
                    <w:lang w:val="sv-SE"/>
                  </w:rPr>
                </w:rPrChange>
              </w:rPr>
            </w:pPr>
            <w:r w:rsidRPr="00041529">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Change w:id="3204"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A06854" w:rsidRPr="00041529" w:rsidRDefault="00A06854" w:rsidP="008A6494">
            <w:pPr>
              <w:widowControl/>
              <w:spacing w:line="229" w:lineRule="exact"/>
              <w:ind w:left="102"/>
              <w:rPr>
                <w:rFonts w:cs="Times New Roman"/>
                <w:sz w:val="20"/>
                <w:szCs w:val="20"/>
                <w:lang w:val="sv-SE"/>
                <w:rPrChange w:id="3205"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Change w:id="3206"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A06854" w:rsidRPr="00041529" w:rsidRDefault="00A06854" w:rsidP="008A6494">
            <w:pPr>
              <w:widowControl/>
              <w:spacing w:line="226" w:lineRule="exact"/>
              <w:ind w:left="102"/>
              <w:rPr>
                <w:rFonts w:cs="Times New Roman"/>
                <w:spacing w:val="-1"/>
                <w:sz w:val="20"/>
                <w:szCs w:val="20"/>
                <w:lang w:val="sv-SE"/>
                <w:rPrChange w:id="3207" w:author="Björn Genfors" w:date="2014-04-04T12:26:00Z">
                  <w:rPr>
                    <w:rFonts w:eastAsia="Calibri" w:cs="Times New Roman"/>
                    <w:spacing w:val="-1"/>
                    <w:sz w:val="20"/>
                    <w:szCs w:val="20"/>
                    <w:lang w:val="sv-SE"/>
                  </w:rPr>
                </w:rPrChange>
              </w:rPr>
            </w:pPr>
            <w:r w:rsidRPr="00041529">
              <w:rPr>
                <w:spacing w:val="-1"/>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3208"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A06854" w:rsidRPr="00041529" w:rsidRDefault="00A06854" w:rsidP="003A6D72">
            <w:pPr>
              <w:widowControl/>
              <w:spacing w:line="226" w:lineRule="exact"/>
              <w:ind w:left="102"/>
              <w:jc w:val="center"/>
              <w:rPr>
                <w:rFonts w:cs="Times New Roman"/>
                <w:spacing w:val="-1"/>
                <w:sz w:val="20"/>
                <w:szCs w:val="20"/>
                <w:lang w:val="sv-SE"/>
                <w:rPrChange w:id="3209"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3533829E" w14:textId="77777777" w:rsidTr="00B72356">
        <w:tblPrEx>
          <w:tblW w:w="9640" w:type="dxa"/>
          <w:tblInd w:w="-136" w:type="dxa"/>
          <w:tblLayout w:type="fixed"/>
          <w:tblLook w:val="01E0" w:firstRow="1" w:lastRow="1" w:firstColumn="1" w:lastColumn="1" w:noHBand="0" w:noVBand="0"/>
          <w:tblPrExChange w:id="3210"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3211"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12"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A06854" w:rsidRPr="00041529" w:rsidRDefault="00A06854" w:rsidP="008A6494">
            <w:pPr>
              <w:widowControl/>
              <w:spacing w:line="229" w:lineRule="exact"/>
              <w:ind w:left="102"/>
              <w:rPr>
                <w:rFonts w:cs="Times New Roman"/>
                <w:sz w:val="20"/>
                <w:szCs w:val="20"/>
                <w:lang w:val="sv-SE"/>
                <w:rPrChange w:id="3213" w:author="Björn Genfors" w:date="2014-04-04T12:26:00Z">
                  <w:rPr>
                    <w:rFonts w:eastAsia="Calibri" w:cs="Times New Roman"/>
                    <w:sz w:val="20"/>
                    <w:szCs w:val="20"/>
                    <w:lang w:val="sv-SE"/>
                  </w:rPr>
                </w:rPrChange>
              </w:rPr>
            </w:pPr>
            <w:r w:rsidRPr="00041529">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Change w:id="3214"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A06854" w:rsidRPr="00041529" w:rsidRDefault="00A06854" w:rsidP="008A6494">
            <w:pPr>
              <w:widowControl/>
              <w:spacing w:line="229" w:lineRule="exact"/>
              <w:ind w:left="102"/>
              <w:rPr>
                <w:rFonts w:cs="Times New Roman"/>
                <w:sz w:val="20"/>
                <w:szCs w:val="20"/>
                <w:lang w:val="sv-SE"/>
                <w:rPrChange w:id="3215" w:author="Björn Genfors" w:date="2014-04-04T12:26:00Z">
                  <w:rPr>
                    <w:rFonts w:eastAsia="Calibri" w:cs="Times New Roman"/>
                    <w:sz w:val="20"/>
                    <w:szCs w:val="20"/>
                    <w:lang w:val="sv-SE"/>
                  </w:rPr>
                </w:rPrChange>
              </w:rPr>
            </w:pPr>
            <w:r w:rsidRPr="00041529">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3216"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A06854" w:rsidRPr="00041529" w:rsidRDefault="00A06854" w:rsidP="008A6494">
            <w:pPr>
              <w:widowControl/>
              <w:spacing w:line="226" w:lineRule="exact"/>
              <w:ind w:left="102"/>
              <w:rPr>
                <w:rFonts w:cs="Times New Roman"/>
                <w:spacing w:val="-1"/>
                <w:sz w:val="20"/>
                <w:szCs w:val="20"/>
                <w:lang w:val="sv-SE"/>
                <w:rPrChange w:id="3217" w:author="Björn Genfors" w:date="2014-04-04T12:26:00Z">
                  <w:rPr>
                    <w:rFonts w:eastAsia="Calibri" w:cs="Times New Roman"/>
                    <w:spacing w:val="-1"/>
                    <w:sz w:val="20"/>
                    <w:szCs w:val="20"/>
                    <w:lang w:val="sv-SE"/>
                  </w:rPr>
                </w:rPrChange>
              </w:rPr>
            </w:pPr>
            <w:r w:rsidRPr="00041529">
              <w:rPr>
                <w:spacing w:val="-1"/>
                <w:szCs w:val="20"/>
              </w:rPr>
              <w:t>Typ av ledighet enligt kodverk</w:t>
            </w:r>
          </w:p>
          <w:p w14:paraId="5F41E26C" w14:textId="77777777" w:rsidR="00A06854" w:rsidRPr="00041529" w:rsidRDefault="00A06854" w:rsidP="008A6494">
            <w:pPr>
              <w:widowControl/>
              <w:spacing w:line="226" w:lineRule="exact"/>
              <w:ind w:left="102"/>
              <w:rPr>
                <w:rFonts w:cs="Times New Roman"/>
                <w:spacing w:val="-1"/>
                <w:sz w:val="20"/>
                <w:szCs w:val="20"/>
                <w:lang w:val="sv-SE"/>
                <w:rPrChange w:id="3218" w:author="Björn Genfors" w:date="2014-04-04T12:26:00Z">
                  <w:rPr>
                    <w:rFonts w:eastAsia="Calibri" w:cs="Times New Roman"/>
                    <w:spacing w:val="-1"/>
                    <w:sz w:val="20"/>
                    <w:szCs w:val="20"/>
                    <w:lang w:val="sv-SE"/>
                  </w:rPr>
                </w:rPrChange>
              </w:rPr>
            </w:pPr>
          </w:p>
          <w:p w14:paraId="7D982970" w14:textId="77777777" w:rsidR="00A06854" w:rsidRPr="00041529" w:rsidRDefault="00A06854" w:rsidP="008A6494">
            <w:pPr>
              <w:widowControl/>
              <w:spacing w:line="226" w:lineRule="exact"/>
              <w:ind w:left="102"/>
              <w:rPr>
                <w:rFonts w:cs="Times New Roman"/>
                <w:spacing w:val="-1"/>
                <w:sz w:val="20"/>
                <w:szCs w:val="20"/>
                <w:lang w:val="sv-SE"/>
                <w:rPrChange w:id="3219" w:author="Björn Genfors" w:date="2014-04-04T12:26:00Z">
                  <w:rPr>
                    <w:rFonts w:eastAsia="Calibri" w:cs="Times New Roman"/>
                    <w:spacing w:val="-1"/>
                    <w:sz w:val="20"/>
                    <w:szCs w:val="20"/>
                    <w:lang w:val="sv-SE"/>
                  </w:rPr>
                </w:rPrChange>
              </w:rPr>
            </w:pPr>
            <w:r w:rsidRPr="00041529">
              <w:rPr>
                <w:spacing w:val="-1"/>
                <w:szCs w:val="20"/>
              </w:rPr>
              <w:t>0 = Sjukskrivning,</w:t>
            </w:r>
          </w:p>
          <w:p w14:paraId="517AB695" w14:textId="77777777" w:rsidR="00A06854" w:rsidRPr="00041529" w:rsidRDefault="00A06854" w:rsidP="008A6494">
            <w:pPr>
              <w:widowControl/>
              <w:spacing w:line="226" w:lineRule="exact"/>
              <w:ind w:left="102"/>
              <w:rPr>
                <w:rFonts w:cs="Times New Roman"/>
                <w:spacing w:val="-1"/>
                <w:sz w:val="20"/>
                <w:szCs w:val="20"/>
                <w:lang w:val="sv-SE"/>
                <w:rPrChange w:id="3220" w:author="Björn Genfors" w:date="2014-04-04T12:26:00Z">
                  <w:rPr>
                    <w:rFonts w:eastAsia="Calibri" w:cs="Times New Roman"/>
                    <w:spacing w:val="-1"/>
                    <w:sz w:val="20"/>
                    <w:szCs w:val="20"/>
                    <w:lang w:val="sv-SE"/>
                  </w:rPr>
                </w:rPrChange>
              </w:rPr>
            </w:pPr>
            <w:r w:rsidRPr="00041529">
              <w:rPr>
                <w:spacing w:val="-1"/>
                <w:szCs w:val="20"/>
              </w:rPr>
              <w:t>1 = Havandekapsledighet,</w:t>
            </w:r>
          </w:p>
          <w:p w14:paraId="6BBB4692" w14:textId="77777777" w:rsidR="00A06854" w:rsidRPr="00041529" w:rsidRDefault="00A06854" w:rsidP="008A6494">
            <w:pPr>
              <w:widowControl/>
              <w:spacing w:line="226" w:lineRule="exact"/>
              <w:ind w:left="102"/>
              <w:rPr>
                <w:rFonts w:cs="Times New Roman"/>
                <w:spacing w:val="-1"/>
                <w:sz w:val="20"/>
                <w:szCs w:val="20"/>
                <w:lang w:val="sv-SE"/>
                <w:rPrChange w:id="3221" w:author="Björn Genfors" w:date="2014-04-04T12:26:00Z">
                  <w:rPr>
                    <w:rFonts w:eastAsia="Calibri" w:cs="Times New Roman"/>
                    <w:spacing w:val="-1"/>
                    <w:sz w:val="20"/>
                    <w:szCs w:val="20"/>
                    <w:lang w:val="sv-SE"/>
                  </w:rPr>
                </w:rPrChange>
              </w:rPr>
            </w:pPr>
            <w:r w:rsidRPr="00041529">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3222"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A06854" w:rsidRPr="00041529" w:rsidRDefault="00A06854" w:rsidP="003A6D72">
            <w:pPr>
              <w:widowControl/>
              <w:spacing w:line="226" w:lineRule="exact"/>
              <w:ind w:left="102"/>
              <w:jc w:val="center"/>
              <w:rPr>
                <w:rFonts w:cs="Times New Roman"/>
                <w:spacing w:val="-1"/>
                <w:sz w:val="20"/>
                <w:szCs w:val="20"/>
                <w:lang w:val="sv-SE"/>
                <w:rPrChange w:id="3223"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41529" w:rsidRDefault="00A06854" w:rsidP="008A6494">
            <w:pPr>
              <w:widowControl/>
              <w:spacing w:line="229" w:lineRule="exact"/>
              <w:ind w:left="102"/>
              <w:rPr>
                <w:rFonts w:cs="Times New Roman"/>
                <w:sz w:val="20"/>
                <w:szCs w:val="20"/>
                <w:lang w:val="sv-SE"/>
                <w:rPrChange w:id="3224" w:author="Björn Genfors" w:date="2014-04-04T12:26:00Z">
                  <w:rPr>
                    <w:rFonts w:eastAsia="Calibri" w:cs="Times New Roman"/>
                    <w:sz w:val="20"/>
                    <w:szCs w:val="20"/>
                    <w:lang w:val="sv-SE"/>
                  </w:rPr>
                </w:rPrChange>
              </w:rPr>
            </w:pPr>
            <w:r w:rsidRPr="00041529">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41529" w:rsidRDefault="00A06854" w:rsidP="008A6494">
            <w:pPr>
              <w:widowControl/>
              <w:spacing w:line="229" w:lineRule="exact"/>
              <w:ind w:left="102"/>
              <w:rPr>
                <w:rFonts w:cs="Times New Roman"/>
                <w:sz w:val="20"/>
                <w:szCs w:val="20"/>
                <w:lang w:val="sv-SE"/>
                <w:rPrChange w:id="3225" w:author="Björn Genfors" w:date="2014-04-04T12:26:00Z">
                  <w:rPr>
                    <w:rFonts w:eastAsia="Calibri" w:cs="Times New Roman"/>
                    <w:sz w:val="20"/>
                    <w:szCs w:val="20"/>
                    <w:lang w:val="sv-SE"/>
                  </w:rPr>
                </w:rPrChange>
              </w:rPr>
            </w:pPr>
            <w:r w:rsidRPr="00041529">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41529" w:rsidRDefault="00A06854" w:rsidP="008A6494">
            <w:pPr>
              <w:widowControl/>
              <w:spacing w:line="226" w:lineRule="exact"/>
              <w:ind w:left="102"/>
              <w:rPr>
                <w:rFonts w:cs="Times New Roman"/>
                <w:spacing w:val="-1"/>
                <w:sz w:val="20"/>
                <w:szCs w:val="20"/>
                <w:lang w:val="sv-SE"/>
                <w:rPrChange w:id="3226" w:author="Björn Genfors" w:date="2014-04-04T12:26:00Z">
                  <w:rPr>
                    <w:rFonts w:eastAsia="Calibri" w:cs="Times New Roman"/>
                    <w:spacing w:val="-1"/>
                    <w:sz w:val="20"/>
                    <w:szCs w:val="20"/>
                    <w:lang w:val="sv-SE"/>
                  </w:rPr>
                </w:rPrChange>
              </w:rPr>
            </w:pPr>
            <w:r w:rsidRPr="00041529">
              <w:rPr>
                <w:spacing w:val="-1"/>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41529" w:rsidRDefault="00A06854" w:rsidP="003A6D72">
            <w:pPr>
              <w:widowControl/>
              <w:spacing w:line="226" w:lineRule="exact"/>
              <w:ind w:left="102"/>
              <w:jc w:val="center"/>
              <w:rPr>
                <w:rFonts w:cs="Times New Roman"/>
                <w:spacing w:val="-1"/>
                <w:sz w:val="20"/>
                <w:szCs w:val="20"/>
                <w:lang w:val="sv-SE"/>
                <w:rPrChange w:id="3227"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41529" w:rsidRDefault="00A06854" w:rsidP="008A6494">
            <w:pPr>
              <w:widowControl/>
              <w:spacing w:line="229" w:lineRule="exact"/>
              <w:ind w:left="102"/>
              <w:rPr>
                <w:rFonts w:cs="Times New Roman"/>
                <w:sz w:val="20"/>
                <w:szCs w:val="20"/>
                <w:lang w:val="sv-SE"/>
                <w:rPrChange w:id="3228" w:author="Björn Genfors" w:date="2014-04-04T12:26:00Z">
                  <w:rPr>
                    <w:rFonts w:eastAsia="Calibri" w:cs="Times New Roman"/>
                    <w:sz w:val="20"/>
                    <w:szCs w:val="20"/>
                    <w:lang w:val="sv-SE"/>
                  </w:rPr>
                </w:rPrChange>
              </w:rPr>
            </w:pPr>
            <w:r w:rsidRPr="00041529">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41529" w:rsidRDefault="00A06854" w:rsidP="008A6494">
            <w:pPr>
              <w:widowControl/>
              <w:spacing w:line="229" w:lineRule="exact"/>
              <w:ind w:left="102"/>
              <w:rPr>
                <w:rFonts w:cs="Times New Roman"/>
                <w:sz w:val="20"/>
                <w:szCs w:val="20"/>
                <w:lang w:val="sv-SE"/>
                <w:rPrChange w:id="3229"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41529" w:rsidRDefault="00A06854" w:rsidP="008A6494">
            <w:pPr>
              <w:widowControl/>
              <w:spacing w:line="226" w:lineRule="exact"/>
              <w:ind w:left="102"/>
              <w:rPr>
                <w:rFonts w:cs="Times New Roman"/>
                <w:spacing w:val="-1"/>
                <w:sz w:val="20"/>
                <w:szCs w:val="20"/>
                <w:lang w:val="sv-SE"/>
                <w:rPrChange w:id="3230" w:author="Björn Genfors" w:date="2014-04-04T12:26:00Z">
                  <w:rPr>
                    <w:rFonts w:eastAsia="Calibri" w:cs="Times New Roman"/>
                    <w:spacing w:val="-1"/>
                    <w:sz w:val="20"/>
                    <w:szCs w:val="20"/>
                    <w:lang w:val="sv-SE"/>
                  </w:rPr>
                </w:rPrChange>
              </w:rPr>
            </w:pPr>
            <w:r w:rsidRPr="00041529">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41529" w:rsidRDefault="00A06854" w:rsidP="003A6D72">
            <w:pPr>
              <w:widowControl/>
              <w:spacing w:line="226" w:lineRule="exact"/>
              <w:ind w:left="102"/>
              <w:jc w:val="center"/>
              <w:rPr>
                <w:rFonts w:cs="Times New Roman"/>
                <w:spacing w:val="-1"/>
                <w:sz w:val="20"/>
                <w:szCs w:val="20"/>
                <w:lang w:val="sv-SE"/>
                <w:rPrChange w:id="3231" w:author="Björn Genfors" w:date="2014-04-04T12:26:00Z">
                  <w:rPr>
                    <w:rFonts w:eastAsia="Calibri" w:cs="Times New Roman"/>
                    <w:spacing w:val="-1"/>
                    <w:sz w:val="20"/>
                    <w:szCs w:val="20"/>
                    <w:lang w:val="sv-SE"/>
                  </w:rPr>
                </w:rPrChange>
              </w:rPr>
            </w:pPr>
            <w:r w:rsidRPr="00041529">
              <w:rPr>
                <w:spacing w:val="-1"/>
                <w:szCs w:val="20"/>
              </w:rPr>
              <w:t>1..1</w:t>
            </w:r>
          </w:p>
          <w:p w14:paraId="42AEFEEC" w14:textId="77777777" w:rsidR="00A06854" w:rsidRPr="00041529" w:rsidRDefault="00A06854" w:rsidP="003A6D72">
            <w:pPr>
              <w:widowControl/>
              <w:spacing w:line="226" w:lineRule="exact"/>
              <w:ind w:left="102"/>
              <w:jc w:val="center"/>
              <w:rPr>
                <w:rFonts w:cs="Times New Roman"/>
                <w:spacing w:val="-1"/>
                <w:sz w:val="20"/>
                <w:szCs w:val="20"/>
                <w:lang w:val="sv-SE"/>
                <w:rPrChange w:id="3232" w:author="Björn Genfors" w:date="2014-04-04T12:26:00Z">
                  <w:rPr>
                    <w:rFonts w:eastAsia="Calibri" w:cs="Times New Roman"/>
                    <w:spacing w:val="-1"/>
                    <w:sz w:val="20"/>
                    <w:szCs w:val="20"/>
                    <w:lang w:val="sv-SE"/>
                  </w:rPr>
                </w:rPrChange>
              </w:rPr>
            </w:pPr>
          </w:p>
        </w:tc>
      </w:tr>
      <w:tr w:rsidR="00A06854" w:rsidRPr="00041529"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41529" w:rsidRDefault="00A06854" w:rsidP="008A6494">
            <w:pPr>
              <w:widowControl/>
              <w:spacing w:line="229" w:lineRule="exact"/>
              <w:ind w:left="102"/>
              <w:rPr>
                <w:rFonts w:cs="Times New Roman"/>
                <w:sz w:val="20"/>
                <w:szCs w:val="20"/>
                <w:lang w:val="sv-SE"/>
                <w:rPrChange w:id="3233" w:author="Björn Genfors" w:date="2014-04-04T12:26:00Z">
                  <w:rPr>
                    <w:rFonts w:eastAsia="Calibri" w:cs="Times New Roman"/>
                    <w:sz w:val="20"/>
                    <w:szCs w:val="20"/>
                    <w:lang w:val="sv-SE"/>
                  </w:rPr>
                </w:rPrChange>
              </w:rPr>
            </w:pPr>
            <w:r w:rsidRPr="00041529">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41529" w:rsidRDefault="00A06854" w:rsidP="008A6494">
            <w:pPr>
              <w:widowControl/>
              <w:spacing w:line="229" w:lineRule="exact"/>
              <w:ind w:left="102"/>
              <w:rPr>
                <w:rFonts w:cs="Times New Roman"/>
                <w:sz w:val="20"/>
                <w:szCs w:val="20"/>
                <w:lang w:val="sv-SE"/>
                <w:rPrChange w:id="3234"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41529" w:rsidRDefault="00A06854" w:rsidP="008A6494">
            <w:pPr>
              <w:widowControl/>
              <w:spacing w:line="226" w:lineRule="exact"/>
              <w:ind w:left="102"/>
              <w:rPr>
                <w:rFonts w:cs="Times New Roman"/>
                <w:spacing w:val="-1"/>
                <w:sz w:val="20"/>
                <w:szCs w:val="20"/>
                <w:lang w:val="sv-SE"/>
                <w:rPrChange w:id="3235" w:author="Björn Genfors" w:date="2014-04-04T12:26:00Z">
                  <w:rPr>
                    <w:rFonts w:eastAsia="Calibri" w:cs="Times New Roman"/>
                    <w:spacing w:val="-1"/>
                    <w:sz w:val="20"/>
                    <w:szCs w:val="20"/>
                    <w:lang w:val="sv-SE"/>
                  </w:rPr>
                </w:rPrChange>
              </w:rPr>
            </w:pPr>
            <w:r w:rsidRPr="00041529">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41529" w:rsidRDefault="00A06854" w:rsidP="003A6D72">
            <w:pPr>
              <w:widowControl/>
              <w:spacing w:line="226" w:lineRule="exact"/>
              <w:ind w:left="102"/>
              <w:jc w:val="center"/>
              <w:rPr>
                <w:rFonts w:cs="Times New Roman"/>
                <w:spacing w:val="-1"/>
                <w:sz w:val="20"/>
                <w:szCs w:val="20"/>
                <w:lang w:val="sv-SE"/>
                <w:rPrChange w:id="323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41529" w:rsidRDefault="00A06854" w:rsidP="008A6494">
            <w:pPr>
              <w:widowControl/>
              <w:spacing w:line="229" w:lineRule="exact"/>
              <w:ind w:left="102"/>
              <w:rPr>
                <w:rFonts w:cs="Times New Roman"/>
                <w:b/>
                <w:i/>
                <w:sz w:val="20"/>
                <w:szCs w:val="20"/>
                <w:lang w:val="sv-SE"/>
                <w:rPrChange w:id="3237" w:author="Björn Genfors" w:date="2014-04-04T12:26:00Z">
                  <w:rPr>
                    <w:rFonts w:eastAsia="Calibri" w:cs="Times New Roman"/>
                    <w:b/>
                    <w:i/>
                    <w:sz w:val="20"/>
                    <w:szCs w:val="20"/>
                    <w:lang w:val="sv-SE"/>
                  </w:rPr>
                </w:rPrChange>
              </w:rPr>
            </w:pPr>
            <w:r w:rsidRPr="00041529">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41529" w:rsidRDefault="00A06854" w:rsidP="008A6494">
            <w:pPr>
              <w:widowControl/>
              <w:spacing w:line="229" w:lineRule="exact"/>
              <w:ind w:left="102"/>
              <w:rPr>
                <w:rFonts w:cs="Times New Roman"/>
                <w:i/>
                <w:sz w:val="20"/>
                <w:szCs w:val="20"/>
                <w:lang w:val="sv-SE"/>
                <w:rPrChange w:id="3238" w:author="Björn Genfors" w:date="2014-04-04T12:26:00Z">
                  <w:rPr>
                    <w:rFonts w:eastAsia="Calibri" w:cs="Times New Roman"/>
                    <w:i/>
                    <w:sz w:val="20"/>
                    <w:szCs w:val="20"/>
                    <w:lang w:val="sv-SE"/>
                  </w:rPr>
                </w:rPrChange>
              </w:rPr>
            </w:pPr>
            <w:r w:rsidRPr="00041529">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41529" w:rsidRDefault="00A06854" w:rsidP="008A6494">
            <w:pPr>
              <w:widowControl/>
              <w:spacing w:line="226" w:lineRule="exact"/>
              <w:ind w:left="102"/>
              <w:rPr>
                <w:rFonts w:cs="Times New Roman"/>
                <w:i/>
                <w:spacing w:val="-1"/>
                <w:sz w:val="20"/>
                <w:szCs w:val="20"/>
                <w:lang w:val="sv-SE"/>
                <w:rPrChange w:id="3239" w:author="Björn Genfors" w:date="2014-04-04T12:26:00Z">
                  <w:rPr>
                    <w:rFonts w:eastAsia="Calibri" w:cs="Times New Roman"/>
                    <w:i/>
                    <w:spacing w:val="-1"/>
                    <w:sz w:val="20"/>
                    <w:szCs w:val="20"/>
                    <w:lang w:val="sv-SE"/>
                  </w:rPr>
                </w:rPrChange>
              </w:rPr>
            </w:pPr>
            <w:r w:rsidRPr="00041529">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41529" w:rsidRDefault="00A06854" w:rsidP="003A6D72">
            <w:pPr>
              <w:widowControl/>
              <w:spacing w:line="226" w:lineRule="exact"/>
              <w:ind w:left="102"/>
              <w:jc w:val="center"/>
              <w:rPr>
                <w:rFonts w:cs="Times New Roman"/>
                <w:i/>
                <w:spacing w:val="-1"/>
                <w:sz w:val="20"/>
                <w:szCs w:val="20"/>
                <w:lang w:val="sv-SE"/>
                <w:rPrChange w:id="3240" w:author="Björn Genfors" w:date="2014-04-04T12:26:00Z">
                  <w:rPr>
                    <w:rFonts w:eastAsia="Calibri" w:cs="Times New Roman"/>
                    <w:i/>
                    <w:spacing w:val="-1"/>
                    <w:sz w:val="20"/>
                    <w:szCs w:val="20"/>
                    <w:lang w:val="sv-SE"/>
                  </w:rPr>
                </w:rPrChange>
              </w:rPr>
            </w:pPr>
            <w:r w:rsidRPr="00041529">
              <w:rPr>
                <w:i/>
                <w:spacing w:val="-1"/>
                <w:szCs w:val="20"/>
              </w:rPr>
              <w:t>0..1</w:t>
            </w:r>
          </w:p>
        </w:tc>
      </w:tr>
      <w:tr w:rsidR="00A06854" w:rsidRPr="00041529"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41529" w:rsidRDefault="00A06854" w:rsidP="008A6494">
            <w:pPr>
              <w:widowControl/>
              <w:spacing w:line="229" w:lineRule="exact"/>
              <w:ind w:left="102"/>
              <w:rPr>
                <w:rFonts w:cs="Times New Roman"/>
                <w:sz w:val="20"/>
                <w:szCs w:val="20"/>
                <w:lang w:val="sv-SE"/>
                <w:rPrChange w:id="3241" w:author="Björn Genfors" w:date="2014-04-04T12:26:00Z">
                  <w:rPr>
                    <w:rFonts w:eastAsia="Calibri" w:cs="Times New Roman"/>
                    <w:sz w:val="20"/>
                    <w:szCs w:val="20"/>
                    <w:lang w:val="sv-SE"/>
                  </w:rPr>
                </w:rPrChange>
              </w:rPr>
            </w:pPr>
            <w:r w:rsidRPr="00041529">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41529" w:rsidRDefault="00A06854" w:rsidP="008A6494">
            <w:pPr>
              <w:widowControl/>
              <w:spacing w:line="229" w:lineRule="exact"/>
              <w:ind w:left="102"/>
              <w:rPr>
                <w:rFonts w:cs="Times New Roman"/>
                <w:sz w:val="20"/>
                <w:szCs w:val="20"/>
                <w:lang w:val="sv-SE"/>
                <w:rPrChange w:id="3242" w:author="Björn Genfors" w:date="2014-04-04T12:26:00Z">
                  <w:rPr>
                    <w:rFonts w:eastAsia="Calibri" w:cs="Times New Roman"/>
                    <w:sz w:val="20"/>
                    <w:szCs w:val="20"/>
                    <w:lang w:val="sv-SE"/>
                  </w:rPr>
                </w:rPrChange>
              </w:rPr>
            </w:pPr>
            <w:r w:rsidRPr="00041529">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41529" w:rsidRDefault="00A06854" w:rsidP="008A6494">
            <w:pPr>
              <w:widowControl/>
              <w:spacing w:line="226" w:lineRule="exact"/>
              <w:ind w:left="102"/>
              <w:rPr>
                <w:rFonts w:cs="Times New Roman"/>
                <w:spacing w:val="-1"/>
                <w:sz w:val="20"/>
                <w:szCs w:val="20"/>
                <w:lang w:val="sv-SE"/>
                <w:rPrChange w:id="3243" w:author="Björn Genfors" w:date="2014-04-04T12:26:00Z">
                  <w:rPr>
                    <w:rFonts w:eastAsia="Calibri" w:cs="Times New Roman"/>
                    <w:spacing w:val="-1"/>
                    <w:sz w:val="20"/>
                    <w:szCs w:val="20"/>
                    <w:lang w:val="sv-SE"/>
                  </w:rPr>
                </w:rPrChange>
              </w:rPr>
            </w:pPr>
            <w:r w:rsidRPr="00041529">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41529" w:rsidRDefault="00A06854" w:rsidP="003A6D72">
            <w:pPr>
              <w:widowControl/>
              <w:spacing w:line="226" w:lineRule="exact"/>
              <w:ind w:left="102"/>
              <w:jc w:val="center"/>
              <w:rPr>
                <w:rFonts w:cs="Times New Roman"/>
                <w:spacing w:val="-1"/>
                <w:sz w:val="20"/>
                <w:szCs w:val="20"/>
                <w:lang w:val="sv-SE"/>
                <w:rPrChange w:id="3244"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41529" w:rsidRDefault="00A06854" w:rsidP="008A6494">
            <w:pPr>
              <w:widowControl/>
              <w:spacing w:line="229" w:lineRule="exact"/>
              <w:ind w:left="102"/>
              <w:rPr>
                <w:rFonts w:cs="Times New Roman"/>
                <w:sz w:val="20"/>
                <w:szCs w:val="20"/>
                <w:lang w:val="sv-SE"/>
                <w:rPrChange w:id="3245" w:author="Björn Genfors" w:date="2014-04-04T12:26:00Z">
                  <w:rPr>
                    <w:rFonts w:eastAsia="Calibri" w:cs="Times New Roman"/>
                    <w:sz w:val="20"/>
                    <w:szCs w:val="20"/>
                    <w:lang w:val="sv-SE"/>
                  </w:rPr>
                </w:rPrChange>
              </w:rPr>
            </w:pPr>
            <w:r w:rsidRPr="00041529">
              <w:rPr>
                <w:szCs w:val="20"/>
              </w:rPr>
              <w:t>../../../../breastfeeding</w:t>
            </w:r>
          </w:p>
          <w:p w14:paraId="33D18339" w14:textId="77777777" w:rsidR="00A06854" w:rsidRPr="00041529" w:rsidRDefault="00A06854" w:rsidP="008A6494">
            <w:pPr>
              <w:widowControl/>
              <w:spacing w:line="229" w:lineRule="exact"/>
              <w:ind w:left="102"/>
              <w:rPr>
                <w:rFonts w:cs="Times New Roman"/>
                <w:sz w:val="20"/>
                <w:szCs w:val="20"/>
                <w:lang w:val="sv-SE"/>
                <w:rPrChange w:id="3246"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41529" w:rsidRDefault="00A06854" w:rsidP="008A6494">
            <w:pPr>
              <w:widowControl/>
              <w:spacing w:line="229" w:lineRule="exact"/>
              <w:ind w:left="102"/>
              <w:rPr>
                <w:rFonts w:cs="Times New Roman"/>
                <w:sz w:val="20"/>
                <w:szCs w:val="20"/>
                <w:lang w:val="sv-SE"/>
                <w:rPrChange w:id="3247"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41529" w:rsidRDefault="00A06854" w:rsidP="008A6494">
            <w:pPr>
              <w:widowControl/>
              <w:spacing w:line="226" w:lineRule="exact"/>
              <w:ind w:left="102"/>
              <w:rPr>
                <w:rFonts w:cs="Times New Roman"/>
                <w:spacing w:val="-1"/>
                <w:sz w:val="20"/>
                <w:szCs w:val="20"/>
                <w:lang w:val="sv-SE"/>
                <w:rPrChange w:id="3248" w:author="Björn Genfors" w:date="2014-04-04T12:26:00Z">
                  <w:rPr>
                    <w:rFonts w:eastAsia="Calibri" w:cs="Times New Roman"/>
                    <w:spacing w:val="-1"/>
                    <w:sz w:val="20"/>
                    <w:szCs w:val="20"/>
                    <w:lang w:val="sv-SE"/>
                  </w:rPr>
                </w:rPrChange>
              </w:rPr>
            </w:pPr>
            <w:r w:rsidRPr="00041529">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41529" w:rsidRDefault="00A06854" w:rsidP="003A6D72">
            <w:pPr>
              <w:widowControl/>
              <w:spacing w:line="226" w:lineRule="exact"/>
              <w:ind w:left="102"/>
              <w:jc w:val="center"/>
              <w:rPr>
                <w:rFonts w:cs="Times New Roman"/>
                <w:spacing w:val="-1"/>
                <w:sz w:val="20"/>
                <w:szCs w:val="20"/>
                <w:lang w:val="sv-SE"/>
                <w:rPrChange w:id="324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41529" w:rsidRDefault="00A06854" w:rsidP="008A6494">
            <w:pPr>
              <w:widowControl/>
              <w:spacing w:line="229" w:lineRule="exact"/>
              <w:ind w:left="102"/>
              <w:rPr>
                <w:rFonts w:cs="Times New Roman"/>
                <w:sz w:val="20"/>
                <w:szCs w:val="20"/>
                <w:lang w:val="sv-SE"/>
                <w:rPrChange w:id="3250" w:author="Björn Genfors" w:date="2014-04-04T12:26:00Z">
                  <w:rPr>
                    <w:rFonts w:eastAsia="Calibri" w:cs="Times New Roman"/>
                    <w:sz w:val="20"/>
                    <w:szCs w:val="20"/>
                    <w:lang w:val="sv-SE"/>
                  </w:rPr>
                </w:rPrChange>
              </w:rPr>
            </w:pPr>
            <w:r w:rsidRPr="00041529">
              <w:rPr>
                <w:szCs w:val="20"/>
              </w:rPr>
              <w:t>../../../../bloodPressureSystolic</w:t>
            </w:r>
          </w:p>
          <w:p w14:paraId="53A2257F" w14:textId="77777777" w:rsidR="00A06854" w:rsidRPr="00041529" w:rsidRDefault="00A06854" w:rsidP="008A6494">
            <w:pPr>
              <w:widowControl/>
              <w:spacing w:line="229" w:lineRule="exact"/>
              <w:ind w:left="102"/>
              <w:rPr>
                <w:rFonts w:cs="Times New Roman"/>
                <w:sz w:val="20"/>
                <w:szCs w:val="20"/>
                <w:lang w:val="sv-SE"/>
                <w:rPrChange w:id="3251"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41529" w:rsidRDefault="00A06854" w:rsidP="008A6494">
            <w:pPr>
              <w:widowControl/>
              <w:spacing w:line="229" w:lineRule="exact"/>
              <w:ind w:left="102"/>
              <w:rPr>
                <w:rFonts w:cs="Times New Roman"/>
                <w:sz w:val="20"/>
                <w:szCs w:val="20"/>
                <w:lang w:val="sv-SE"/>
                <w:rPrChange w:id="3252"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41529" w:rsidRDefault="00A06854" w:rsidP="008A6494">
            <w:pPr>
              <w:widowControl/>
              <w:spacing w:line="226" w:lineRule="exact"/>
              <w:ind w:left="102"/>
              <w:rPr>
                <w:rFonts w:cs="Times New Roman"/>
                <w:spacing w:val="-1"/>
                <w:sz w:val="20"/>
                <w:szCs w:val="20"/>
                <w:lang w:val="sv-SE"/>
                <w:rPrChange w:id="3253" w:author="Björn Genfors" w:date="2014-04-04T12:26:00Z">
                  <w:rPr>
                    <w:rFonts w:eastAsia="Calibri" w:cs="Times New Roman"/>
                    <w:spacing w:val="-1"/>
                    <w:sz w:val="20"/>
                    <w:szCs w:val="20"/>
                    <w:lang w:val="sv-SE"/>
                  </w:rPr>
                </w:rPrChange>
              </w:rPr>
            </w:pPr>
            <w:r w:rsidRPr="00041529">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41529" w:rsidRDefault="00A06854" w:rsidP="003A6D72">
            <w:pPr>
              <w:widowControl/>
              <w:spacing w:line="226" w:lineRule="exact"/>
              <w:ind w:left="102"/>
              <w:jc w:val="center"/>
              <w:rPr>
                <w:rFonts w:cs="Times New Roman"/>
                <w:spacing w:val="-1"/>
                <w:sz w:val="20"/>
                <w:szCs w:val="20"/>
                <w:lang w:val="sv-SE"/>
                <w:rPrChange w:id="3254"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41529" w:rsidRDefault="00A06854" w:rsidP="008A6494">
            <w:pPr>
              <w:widowControl/>
              <w:spacing w:line="229" w:lineRule="exact"/>
              <w:ind w:left="102"/>
              <w:rPr>
                <w:rFonts w:cs="Times New Roman"/>
                <w:sz w:val="20"/>
                <w:szCs w:val="20"/>
                <w:lang w:val="sv-SE"/>
                <w:rPrChange w:id="3255" w:author="Björn Genfors" w:date="2014-04-04T12:26:00Z">
                  <w:rPr>
                    <w:rFonts w:eastAsia="Calibri" w:cs="Times New Roman"/>
                    <w:sz w:val="20"/>
                    <w:szCs w:val="20"/>
                    <w:lang w:val="sv-SE"/>
                  </w:rPr>
                </w:rPrChange>
              </w:rPr>
            </w:pPr>
            <w:r w:rsidRPr="00041529">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41529" w:rsidRDefault="00A06854" w:rsidP="008A6494">
            <w:pPr>
              <w:widowControl/>
              <w:spacing w:line="229" w:lineRule="exact"/>
              <w:ind w:left="102"/>
              <w:rPr>
                <w:rFonts w:cs="Times New Roman"/>
                <w:sz w:val="20"/>
                <w:szCs w:val="20"/>
                <w:lang w:val="sv-SE"/>
                <w:rPrChange w:id="3256"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41529" w:rsidRDefault="00A06854" w:rsidP="008A6494">
            <w:pPr>
              <w:widowControl/>
              <w:spacing w:line="226" w:lineRule="exact"/>
              <w:ind w:left="102"/>
              <w:rPr>
                <w:rFonts w:cs="Times New Roman"/>
                <w:spacing w:val="-1"/>
                <w:sz w:val="20"/>
                <w:szCs w:val="20"/>
                <w:lang w:val="sv-SE"/>
                <w:rPrChange w:id="3257" w:author="Björn Genfors" w:date="2014-04-04T12:26:00Z">
                  <w:rPr>
                    <w:rFonts w:eastAsia="Calibri" w:cs="Times New Roman"/>
                    <w:spacing w:val="-1"/>
                    <w:sz w:val="20"/>
                    <w:szCs w:val="20"/>
                    <w:lang w:val="sv-SE"/>
                  </w:rPr>
                </w:rPrChange>
              </w:rPr>
            </w:pPr>
            <w:r w:rsidRPr="00041529">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41529" w:rsidRDefault="00A06854" w:rsidP="003A6D72">
            <w:pPr>
              <w:widowControl/>
              <w:spacing w:line="226" w:lineRule="exact"/>
              <w:ind w:left="102"/>
              <w:jc w:val="center"/>
              <w:rPr>
                <w:rFonts w:cs="Times New Roman"/>
                <w:spacing w:val="-1"/>
                <w:sz w:val="20"/>
                <w:szCs w:val="20"/>
                <w:lang w:val="sv-SE"/>
                <w:rPrChange w:id="3258"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41529" w:rsidRDefault="00A06854" w:rsidP="008A6494">
            <w:pPr>
              <w:widowControl/>
              <w:spacing w:line="229" w:lineRule="exact"/>
              <w:ind w:left="102"/>
              <w:rPr>
                <w:rFonts w:cs="Times New Roman"/>
                <w:sz w:val="20"/>
                <w:szCs w:val="20"/>
                <w:lang w:val="sv-SE"/>
                <w:rPrChange w:id="3259" w:author="Björn Genfors" w:date="2014-04-04T12:26:00Z">
                  <w:rPr>
                    <w:rFonts w:eastAsia="Calibri" w:cs="Times New Roman"/>
                    <w:sz w:val="20"/>
                    <w:szCs w:val="20"/>
                    <w:lang w:val="sv-SE"/>
                  </w:rPr>
                </w:rPrChange>
              </w:rPr>
            </w:pPr>
            <w:r w:rsidRPr="00041529">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41529" w:rsidRDefault="00A06854" w:rsidP="008A6494">
            <w:pPr>
              <w:widowControl/>
              <w:spacing w:line="229" w:lineRule="exact"/>
              <w:ind w:left="102"/>
              <w:rPr>
                <w:rFonts w:cs="Times New Roman"/>
                <w:sz w:val="20"/>
                <w:szCs w:val="20"/>
                <w:lang w:val="sv-SE"/>
                <w:rPrChange w:id="3260"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41529" w:rsidRDefault="00A06854" w:rsidP="008A6494">
            <w:pPr>
              <w:widowControl/>
              <w:spacing w:line="226" w:lineRule="exact"/>
              <w:ind w:left="102"/>
              <w:rPr>
                <w:rFonts w:cs="Times New Roman"/>
                <w:spacing w:val="-1"/>
                <w:sz w:val="20"/>
                <w:szCs w:val="20"/>
                <w:lang w:val="sv-SE"/>
                <w:rPrChange w:id="3261" w:author="Björn Genfors" w:date="2014-04-04T12:26:00Z">
                  <w:rPr>
                    <w:rFonts w:eastAsia="Calibri" w:cs="Times New Roman"/>
                    <w:spacing w:val="-1"/>
                    <w:sz w:val="20"/>
                    <w:szCs w:val="20"/>
                    <w:lang w:val="sv-SE"/>
                  </w:rPr>
                </w:rPrChange>
              </w:rPr>
            </w:pPr>
            <w:r w:rsidRPr="00041529">
              <w:rPr>
                <w:spacing w:val="-1"/>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41529" w:rsidRDefault="00A06854" w:rsidP="003A6D72">
            <w:pPr>
              <w:widowControl/>
              <w:spacing w:line="226" w:lineRule="exact"/>
              <w:ind w:left="102"/>
              <w:jc w:val="center"/>
              <w:rPr>
                <w:rFonts w:cs="Times New Roman"/>
                <w:spacing w:val="-1"/>
                <w:sz w:val="20"/>
                <w:szCs w:val="20"/>
                <w:lang w:val="sv-SE"/>
                <w:rPrChange w:id="3262"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41529" w:rsidRDefault="00A06854" w:rsidP="008A6494">
            <w:pPr>
              <w:widowControl/>
              <w:spacing w:line="229" w:lineRule="exact"/>
              <w:ind w:left="102"/>
              <w:rPr>
                <w:rFonts w:cs="Times New Roman"/>
                <w:sz w:val="20"/>
                <w:szCs w:val="20"/>
                <w:lang w:val="sv-SE"/>
                <w:rPrChange w:id="3263" w:author="Björn Genfors" w:date="2014-04-04T12:26:00Z">
                  <w:rPr>
                    <w:rFonts w:eastAsia="Calibri" w:cs="Times New Roman"/>
                    <w:sz w:val="20"/>
                    <w:szCs w:val="20"/>
                    <w:lang w:val="sv-SE"/>
                  </w:rPr>
                </w:rPrChange>
              </w:rPr>
            </w:pPr>
            <w:r w:rsidRPr="00041529">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41529" w:rsidRDefault="00A06854" w:rsidP="008A6494">
            <w:pPr>
              <w:widowControl/>
              <w:spacing w:line="229" w:lineRule="exact"/>
              <w:ind w:left="102"/>
              <w:rPr>
                <w:rFonts w:cs="Times New Roman"/>
                <w:sz w:val="20"/>
                <w:szCs w:val="20"/>
                <w:lang w:val="sv-SE"/>
                <w:rPrChange w:id="3264"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41529" w:rsidRDefault="00A06854" w:rsidP="008A6494">
            <w:pPr>
              <w:widowControl/>
              <w:spacing w:line="226" w:lineRule="exact"/>
              <w:ind w:left="102"/>
              <w:rPr>
                <w:rFonts w:cs="Times New Roman"/>
                <w:spacing w:val="-1"/>
                <w:sz w:val="20"/>
                <w:szCs w:val="20"/>
                <w:lang w:val="sv-SE"/>
                <w:rPrChange w:id="3265" w:author="Björn Genfors" w:date="2014-04-04T12:26:00Z">
                  <w:rPr>
                    <w:rFonts w:eastAsia="Calibri" w:cs="Times New Roman"/>
                    <w:spacing w:val="-1"/>
                    <w:sz w:val="20"/>
                    <w:szCs w:val="20"/>
                    <w:lang w:val="sv-SE"/>
                  </w:rPr>
                </w:rPrChange>
              </w:rPr>
            </w:pPr>
            <w:r w:rsidRPr="00041529">
              <w:rPr>
                <w:spacing w:val="-1"/>
                <w:szCs w:val="20"/>
              </w:rPr>
              <w:t xml:space="preserve">Sår/bristningar/klipp utan anmärkning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41529" w:rsidRDefault="00A06854" w:rsidP="003A6D72">
            <w:pPr>
              <w:widowControl/>
              <w:spacing w:line="226" w:lineRule="exact"/>
              <w:ind w:left="102"/>
              <w:jc w:val="center"/>
              <w:rPr>
                <w:rFonts w:cs="Times New Roman"/>
                <w:spacing w:val="-1"/>
                <w:sz w:val="20"/>
                <w:szCs w:val="20"/>
                <w:lang w:val="sv-SE"/>
                <w:rPrChange w:id="326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41529" w:rsidRDefault="00A06854" w:rsidP="008A6494">
            <w:pPr>
              <w:widowControl/>
              <w:spacing w:line="229" w:lineRule="exact"/>
              <w:ind w:left="102"/>
              <w:rPr>
                <w:rFonts w:cs="Times New Roman"/>
                <w:sz w:val="20"/>
                <w:szCs w:val="20"/>
                <w:lang w:val="sv-SE"/>
                <w:rPrChange w:id="3267" w:author="Björn Genfors" w:date="2014-04-04T12:26:00Z">
                  <w:rPr>
                    <w:rFonts w:eastAsia="Calibri" w:cs="Times New Roman"/>
                    <w:sz w:val="20"/>
                    <w:szCs w:val="20"/>
                    <w:lang w:val="sv-SE"/>
                  </w:rPr>
                </w:rPrChange>
              </w:rPr>
            </w:pPr>
            <w:r w:rsidRPr="00041529">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41529" w:rsidRDefault="00A06854" w:rsidP="008A6494">
            <w:pPr>
              <w:widowControl/>
              <w:spacing w:line="229" w:lineRule="exact"/>
              <w:ind w:left="102"/>
              <w:rPr>
                <w:rFonts w:cs="Times New Roman"/>
                <w:sz w:val="20"/>
                <w:szCs w:val="20"/>
                <w:lang w:val="sv-SE"/>
                <w:rPrChange w:id="3268"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41529" w:rsidRDefault="00A06854" w:rsidP="008A6494">
            <w:pPr>
              <w:widowControl/>
              <w:spacing w:line="226" w:lineRule="exact"/>
              <w:ind w:left="102"/>
              <w:rPr>
                <w:rFonts w:cs="Times New Roman"/>
                <w:spacing w:val="-1"/>
                <w:sz w:val="20"/>
                <w:szCs w:val="20"/>
                <w:lang w:val="sv-SE"/>
                <w:rPrChange w:id="3269" w:author="Björn Genfors" w:date="2014-04-04T12:26:00Z">
                  <w:rPr>
                    <w:rFonts w:eastAsia="Calibri" w:cs="Times New Roman"/>
                    <w:spacing w:val="-1"/>
                    <w:sz w:val="20"/>
                    <w:szCs w:val="20"/>
                    <w:lang w:val="sv-SE"/>
                  </w:rPr>
                </w:rPrChange>
              </w:rPr>
            </w:pPr>
            <w:r w:rsidRPr="00041529">
              <w:rPr>
                <w:spacing w:val="-1"/>
                <w:szCs w:val="20"/>
              </w:rPr>
              <w:t xml:space="preserve">Suturer borttagna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41529" w:rsidRDefault="00A06854" w:rsidP="003A6D72">
            <w:pPr>
              <w:widowControl/>
              <w:spacing w:line="226" w:lineRule="exact"/>
              <w:ind w:left="102"/>
              <w:jc w:val="center"/>
              <w:rPr>
                <w:rFonts w:cs="Times New Roman"/>
                <w:spacing w:val="-1"/>
                <w:sz w:val="20"/>
                <w:szCs w:val="20"/>
                <w:lang w:val="sv-SE"/>
                <w:rPrChange w:id="3270"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41529" w:rsidRDefault="00A06854" w:rsidP="008A6494">
            <w:pPr>
              <w:widowControl/>
              <w:spacing w:line="229" w:lineRule="exact"/>
              <w:ind w:left="102"/>
              <w:rPr>
                <w:rFonts w:cs="Times New Roman"/>
                <w:sz w:val="20"/>
                <w:szCs w:val="20"/>
                <w:lang w:val="sv-SE"/>
                <w:rPrChange w:id="3271" w:author="Björn Genfors" w:date="2014-04-04T12:26:00Z">
                  <w:rPr>
                    <w:rFonts w:eastAsia="Calibri" w:cs="Times New Roman"/>
                    <w:sz w:val="20"/>
                    <w:szCs w:val="20"/>
                    <w:lang w:val="sv-SE"/>
                  </w:rPr>
                </w:rPrChange>
              </w:rPr>
            </w:pPr>
            <w:r w:rsidRPr="00041529">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41529" w:rsidRDefault="00A06854" w:rsidP="008A6494">
            <w:pPr>
              <w:widowControl/>
              <w:spacing w:line="229" w:lineRule="exact"/>
              <w:ind w:left="102"/>
              <w:rPr>
                <w:rFonts w:cs="Times New Roman"/>
                <w:sz w:val="20"/>
                <w:szCs w:val="20"/>
                <w:lang w:val="sv-SE"/>
                <w:rPrChange w:id="3272"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41529" w:rsidRDefault="00A06854" w:rsidP="008A6494">
            <w:pPr>
              <w:widowControl/>
              <w:spacing w:line="226" w:lineRule="exact"/>
              <w:ind w:left="102"/>
              <w:rPr>
                <w:rFonts w:cs="Times New Roman"/>
                <w:spacing w:val="-1"/>
                <w:sz w:val="20"/>
                <w:szCs w:val="20"/>
                <w:lang w:val="sv-SE"/>
                <w:rPrChange w:id="3273" w:author="Björn Genfors" w:date="2014-04-04T12:26:00Z">
                  <w:rPr>
                    <w:rFonts w:eastAsia="Calibri" w:cs="Times New Roman"/>
                    <w:spacing w:val="-1"/>
                    <w:sz w:val="20"/>
                    <w:szCs w:val="20"/>
                    <w:lang w:val="sv-SE"/>
                  </w:rPr>
                </w:rPrChange>
              </w:rPr>
            </w:pPr>
            <w:r w:rsidRPr="00041529">
              <w:rPr>
                <w:spacing w:val="-1"/>
                <w:szCs w:val="20"/>
              </w:rPr>
              <w:t xml:space="preserve">Bäckenbotten utan anmärkning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41529" w:rsidRDefault="00A06854" w:rsidP="003A6D72">
            <w:pPr>
              <w:widowControl/>
              <w:spacing w:line="226" w:lineRule="exact"/>
              <w:ind w:left="102"/>
              <w:jc w:val="center"/>
              <w:rPr>
                <w:rFonts w:cs="Times New Roman"/>
                <w:spacing w:val="-1"/>
                <w:sz w:val="20"/>
                <w:szCs w:val="20"/>
                <w:lang w:val="sv-SE"/>
                <w:rPrChange w:id="3274"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41529" w:rsidRDefault="00A06854" w:rsidP="008A6494">
            <w:pPr>
              <w:widowControl/>
              <w:spacing w:line="229" w:lineRule="exact"/>
              <w:ind w:left="102"/>
              <w:rPr>
                <w:rFonts w:cs="Times New Roman"/>
                <w:sz w:val="20"/>
                <w:szCs w:val="20"/>
                <w:lang w:val="sv-SE"/>
                <w:rPrChange w:id="3275" w:author="Björn Genfors" w:date="2014-04-04T12:26:00Z">
                  <w:rPr>
                    <w:rFonts w:eastAsia="Calibri" w:cs="Times New Roman"/>
                    <w:sz w:val="20"/>
                    <w:szCs w:val="20"/>
                    <w:lang w:val="sv-SE"/>
                  </w:rPr>
                </w:rPrChange>
              </w:rPr>
            </w:pPr>
            <w:r w:rsidRPr="00041529">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41529" w:rsidRDefault="00A06854" w:rsidP="008A6494">
            <w:pPr>
              <w:widowControl/>
              <w:spacing w:line="226" w:lineRule="exact"/>
              <w:ind w:left="102"/>
              <w:rPr>
                <w:rFonts w:cs="Times New Roman"/>
                <w:sz w:val="20"/>
                <w:szCs w:val="20"/>
                <w:lang w:val="sv-SE"/>
                <w:rPrChange w:id="3276"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41529" w:rsidRDefault="00A06854" w:rsidP="008A6494">
            <w:pPr>
              <w:widowControl/>
              <w:spacing w:line="226" w:lineRule="exact"/>
              <w:ind w:left="102"/>
              <w:rPr>
                <w:rFonts w:cs="Times New Roman"/>
                <w:spacing w:val="-1"/>
                <w:sz w:val="20"/>
                <w:szCs w:val="20"/>
                <w:lang w:val="sv-SE"/>
                <w:rPrChange w:id="3277" w:author="Björn Genfors" w:date="2014-04-04T12:26:00Z">
                  <w:rPr>
                    <w:rFonts w:eastAsia="Calibri" w:cs="Times New Roman"/>
                    <w:spacing w:val="-1"/>
                    <w:sz w:val="20"/>
                    <w:szCs w:val="20"/>
                    <w:lang w:val="sv-SE"/>
                  </w:rPr>
                </w:rPrChange>
              </w:rPr>
            </w:pPr>
            <w:r w:rsidRPr="00041529">
              <w:rPr>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41529" w:rsidRDefault="00A06854" w:rsidP="003A6D72">
            <w:pPr>
              <w:widowControl/>
              <w:spacing w:line="226" w:lineRule="exact"/>
              <w:ind w:left="102"/>
              <w:jc w:val="center"/>
              <w:rPr>
                <w:rFonts w:cs="Times New Roman"/>
                <w:spacing w:val="-1"/>
                <w:sz w:val="20"/>
                <w:szCs w:val="20"/>
                <w:lang w:val="sv-SE"/>
                <w:rPrChange w:id="3278"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41529" w:rsidRDefault="00A06854" w:rsidP="008A6494">
            <w:pPr>
              <w:widowControl/>
              <w:spacing w:line="229" w:lineRule="exact"/>
              <w:ind w:left="102"/>
              <w:rPr>
                <w:rFonts w:cs="Times New Roman"/>
                <w:sz w:val="20"/>
                <w:szCs w:val="20"/>
                <w:lang w:val="sv-SE"/>
                <w:rPrChange w:id="3279" w:author="Björn Genfors" w:date="2014-04-04T12:26:00Z">
                  <w:rPr>
                    <w:rFonts w:eastAsia="Calibri" w:cs="Times New Roman"/>
                    <w:sz w:val="20"/>
                    <w:szCs w:val="20"/>
                    <w:lang w:val="sv-SE"/>
                  </w:rPr>
                </w:rPrChange>
              </w:rPr>
            </w:pPr>
            <w:r w:rsidRPr="00041529">
              <w:rPr>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41529" w:rsidRDefault="00A06854" w:rsidP="008A6494">
            <w:pPr>
              <w:widowControl/>
              <w:spacing w:line="226" w:lineRule="exact"/>
              <w:ind w:left="102"/>
              <w:rPr>
                <w:rFonts w:cs="Times New Roman"/>
                <w:spacing w:val="-1"/>
                <w:sz w:val="20"/>
                <w:szCs w:val="20"/>
                <w:lang w:val="sv-SE"/>
                <w:rPrChange w:id="3280" w:author="Björn Genfors" w:date="2014-04-04T12:26:00Z">
                  <w:rPr>
                    <w:rFonts w:eastAsia="Calibri" w:cs="Times New Roman"/>
                    <w:spacing w:val="-1"/>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41529" w:rsidRDefault="00A06854" w:rsidP="008A6494">
            <w:pPr>
              <w:widowControl/>
              <w:spacing w:line="226" w:lineRule="exact"/>
              <w:ind w:left="102"/>
              <w:rPr>
                <w:rFonts w:cs="Times New Roman"/>
                <w:spacing w:val="-1"/>
                <w:sz w:val="20"/>
                <w:szCs w:val="20"/>
                <w:lang w:val="sv-SE"/>
                <w:rPrChange w:id="3281" w:author="Björn Genfors" w:date="2014-04-04T12:26:00Z">
                  <w:rPr>
                    <w:rFonts w:eastAsia="Calibri" w:cs="Times New Roman"/>
                    <w:spacing w:val="-1"/>
                    <w:sz w:val="20"/>
                    <w:szCs w:val="20"/>
                    <w:lang w:val="sv-SE"/>
                  </w:rPr>
                </w:rPrChange>
              </w:rPr>
            </w:pPr>
            <w:r w:rsidRPr="00041529">
              <w:rPr>
                <w:spacing w:val="-1"/>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41529" w:rsidRDefault="00A06854" w:rsidP="003A6D72">
            <w:pPr>
              <w:widowControl/>
              <w:spacing w:line="226" w:lineRule="exact"/>
              <w:ind w:left="102"/>
              <w:jc w:val="center"/>
              <w:rPr>
                <w:rFonts w:cs="Times New Roman"/>
                <w:spacing w:val="-1"/>
                <w:sz w:val="20"/>
                <w:szCs w:val="20"/>
                <w:lang w:val="sv-SE"/>
                <w:rPrChange w:id="3282"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41529" w:rsidRDefault="00A06854" w:rsidP="008A6494">
            <w:pPr>
              <w:widowControl/>
              <w:spacing w:line="229" w:lineRule="exact"/>
              <w:ind w:left="102"/>
              <w:rPr>
                <w:rFonts w:cs="Times New Roman"/>
                <w:sz w:val="20"/>
                <w:szCs w:val="20"/>
                <w:lang w:val="sv-SE"/>
                <w:rPrChange w:id="3283" w:author="Björn Genfors" w:date="2014-04-04T12:26:00Z">
                  <w:rPr>
                    <w:rFonts w:eastAsia="Calibri" w:cs="Times New Roman"/>
                    <w:sz w:val="20"/>
                    <w:szCs w:val="20"/>
                    <w:lang w:val="sv-SE"/>
                  </w:rPr>
                </w:rPrChange>
              </w:rPr>
            </w:pPr>
            <w:r w:rsidRPr="00041529">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41529" w:rsidRDefault="00A06854" w:rsidP="008A6494">
            <w:pPr>
              <w:widowControl/>
              <w:spacing w:line="226" w:lineRule="exact"/>
              <w:ind w:left="102"/>
              <w:rPr>
                <w:rFonts w:cs="Times New Roman"/>
                <w:sz w:val="20"/>
                <w:szCs w:val="20"/>
                <w:lang w:val="sv-SE"/>
                <w:rPrChange w:id="3284"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41529" w:rsidRDefault="00A06854" w:rsidP="006878CE">
            <w:pPr>
              <w:widowControl/>
              <w:spacing w:line="226" w:lineRule="exact"/>
              <w:ind w:left="142"/>
              <w:rPr>
                <w:rFonts w:cs="Times New Roman"/>
                <w:spacing w:val="-1"/>
                <w:sz w:val="20"/>
                <w:szCs w:val="20"/>
                <w:lang w:val="sv-SE"/>
                <w:rPrChange w:id="3285" w:author="Björn Genfors" w:date="2014-04-04T12:26:00Z">
                  <w:rPr>
                    <w:rFonts w:eastAsia="Calibri" w:cs="Times New Roman"/>
                    <w:spacing w:val="-1"/>
                    <w:sz w:val="20"/>
                    <w:szCs w:val="20"/>
                    <w:lang w:val="sv-SE"/>
                  </w:rPr>
                </w:rPrChange>
              </w:rPr>
            </w:pPr>
            <w:r w:rsidRPr="00041529">
              <w:rPr>
                <w:spacing w:val="-1"/>
                <w:szCs w:val="20"/>
              </w:rPr>
              <w:t xml:space="preserve">Kommentar till uterus med anmärkning. Kan endast anges då </w:t>
            </w:r>
            <w:r w:rsidRPr="00041529">
              <w:rPr>
                <w:szCs w:val="20"/>
              </w:rPr>
              <w:t>uterusContracted</w:t>
            </w:r>
            <w:r w:rsidRPr="00041529">
              <w:rPr>
                <w:spacing w:val="-1"/>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41529" w:rsidRDefault="00A06854" w:rsidP="003A6D72">
            <w:pPr>
              <w:widowControl/>
              <w:spacing w:line="226" w:lineRule="exact"/>
              <w:ind w:left="102"/>
              <w:jc w:val="center"/>
              <w:rPr>
                <w:rFonts w:cs="Times New Roman"/>
                <w:spacing w:val="-1"/>
                <w:sz w:val="20"/>
                <w:szCs w:val="20"/>
                <w:lang w:val="sv-SE"/>
                <w:rPrChange w:id="328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05BE3CD" w14:textId="77777777" w:rsidTr="00B72356">
        <w:tblPrEx>
          <w:tblW w:w="9640" w:type="dxa"/>
          <w:tblInd w:w="-136" w:type="dxa"/>
          <w:tblLayout w:type="fixed"/>
          <w:tblLook w:val="01E0" w:firstRow="1" w:lastRow="1" w:firstColumn="1" w:lastColumn="1" w:noHBand="0" w:noVBand="0"/>
          <w:tblPrExChange w:id="3287"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3288"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89"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A06854" w:rsidRPr="00041529" w:rsidRDefault="00A06854" w:rsidP="008A6494">
            <w:pPr>
              <w:widowControl/>
              <w:spacing w:line="229" w:lineRule="exact"/>
              <w:ind w:left="102"/>
              <w:rPr>
                <w:rFonts w:cs="Times New Roman"/>
                <w:sz w:val="20"/>
                <w:szCs w:val="20"/>
                <w:lang w:val="sv-SE"/>
                <w:rPrChange w:id="3290" w:author="Björn Genfors" w:date="2014-04-04T12:26:00Z">
                  <w:rPr>
                    <w:rFonts w:eastAsia="Calibri" w:cs="Times New Roman"/>
                    <w:sz w:val="20"/>
                    <w:szCs w:val="20"/>
                    <w:lang w:val="sv-SE"/>
                  </w:rPr>
                </w:rPrChange>
              </w:rPr>
            </w:pPr>
            <w:r w:rsidRPr="00041529">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3291"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A06854" w:rsidRPr="00041529" w:rsidRDefault="00A06854" w:rsidP="008A6494">
            <w:pPr>
              <w:widowControl/>
              <w:spacing w:line="226" w:lineRule="exact"/>
              <w:ind w:left="102"/>
              <w:rPr>
                <w:rFonts w:cs="Times New Roman"/>
                <w:sz w:val="20"/>
                <w:szCs w:val="20"/>
                <w:lang w:val="sv-SE"/>
                <w:rPrChange w:id="3292" w:author="Björn Genfors" w:date="2014-04-04T12:26:00Z">
                  <w:rPr>
                    <w:rFonts w:eastAsia="Calibri" w:cs="Times New Roman"/>
                    <w:sz w:val="20"/>
                    <w:szCs w:val="20"/>
                    <w:lang w:val="sv-SE"/>
                  </w:rPr>
                </w:rPrChange>
              </w:rPr>
            </w:pPr>
            <w:r w:rsidRPr="00041529">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3293"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A06854" w:rsidRPr="00041529" w:rsidRDefault="00A06854" w:rsidP="008A6494">
            <w:pPr>
              <w:widowControl/>
              <w:spacing w:line="226" w:lineRule="exact"/>
              <w:ind w:left="102"/>
              <w:rPr>
                <w:rFonts w:cs="Times New Roman"/>
                <w:spacing w:val="-1"/>
                <w:sz w:val="20"/>
                <w:szCs w:val="20"/>
                <w:lang w:val="sv-SE"/>
                <w:rPrChange w:id="3294" w:author="Björn Genfors" w:date="2014-04-04T12:26:00Z">
                  <w:rPr>
                    <w:rFonts w:eastAsia="Calibri" w:cs="Times New Roman"/>
                    <w:spacing w:val="-1"/>
                    <w:sz w:val="20"/>
                    <w:szCs w:val="20"/>
                    <w:lang w:val="sv-SE"/>
                  </w:rPr>
                </w:rPrChange>
              </w:rPr>
            </w:pPr>
            <w:r w:rsidRPr="00041529">
              <w:rPr>
                <w:spacing w:val="-1"/>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3295"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A06854" w:rsidRPr="00041529" w:rsidRDefault="00A06854" w:rsidP="003A6D72">
            <w:pPr>
              <w:widowControl/>
              <w:spacing w:line="226" w:lineRule="exact"/>
              <w:ind w:left="102"/>
              <w:jc w:val="center"/>
              <w:rPr>
                <w:rFonts w:cs="Times New Roman"/>
                <w:spacing w:val="-1"/>
                <w:sz w:val="20"/>
                <w:szCs w:val="20"/>
                <w:lang w:val="sv-SE"/>
                <w:rPrChange w:id="3296" w:author="Björn Genfors" w:date="2014-04-04T12:26:00Z">
                  <w:rPr>
                    <w:rFonts w:eastAsia="Calibri" w:cs="Times New Roman"/>
                    <w:spacing w:val="-1"/>
                    <w:sz w:val="20"/>
                    <w:szCs w:val="20"/>
                    <w:lang w:val="sv-SE"/>
                  </w:rPr>
                </w:rPrChange>
              </w:rPr>
            </w:pPr>
            <w:r w:rsidRPr="00041529">
              <w:rPr>
                <w:spacing w:val="-1"/>
                <w:szCs w:val="20"/>
              </w:rPr>
              <w:t>1..*</w:t>
            </w:r>
          </w:p>
        </w:tc>
      </w:tr>
      <w:tr w:rsidR="00A06854" w:rsidRPr="00041529"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41529" w:rsidRDefault="00A06854" w:rsidP="008A6494">
            <w:pPr>
              <w:widowControl/>
              <w:spacing w:line="229" w:lineRule="exact"/>
              <w:ind w:left="102"/>
              <w:rPr>
                <w:rFonts w:cs="Times New Roman"/>
                <w:sz w:val="20"/>
                <w:szCs w:val="20"/>
                <w:lang w:val="sv-SE"/>
                <w:rPrChange w:id="3297" w:author="Björn Genfors" w:date="2014-04-04T12:26:00Z">
                  <w:rPr>
                    <w:rFonts w:eastAsia="Calibri" w:cs="Times New Roman"/>
                    <w:sz w:val="20"/>
                    <w:szCs w:val="20"/>
                    <w:lang w:val="sv-SE"/>
                  </w:rPr>
                </w:rPrChange>
              </w:rPr>
            </w:pPr>
            <w:r w:rsidRPr="00041529">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41529" w:rsidRDefault="00A06854" w:rsidP="008A6494">
            <w:pPr>
              <w:widowControl/>
              <w:spacing w:line="226" w:lineRule="exact"/>
              <w:ind w:left="102"/>
              <w:rPr>
                <w:rFonts w:cs="Times New Roman"/>
                <w:sz w:val="20"/>
                <w:szCs w:val="20"/>
                <w:lang w:val="sv-SE"/>
                <w:rPrChange w:id="3298" w:author="Björn Genfors" w:date="2014-04-04T12:26:00Z">
                  <w:rPr>
                    <w:rFonts w:eastAsia="Calibri" w:cs="Times New Roman"/>
                    <w:sz w:val="20"/>
                    <w:szCs w:val="20"/>
                    <w:lang w:val="sv-SE"/>
                  </w:rPr>
                </w:rPrChange>
              </w:rPr>
            </w:pPr>
            <w:r w:rsidRPr="00041529">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41529" w:rsidRDefault="00A06854" w:rsidP="008A6494">
            <w:pPr>
              <w:widowControl/>
              <w:spacing w:line="226" w:lineRule="exact"/>
              <w:ind w:left="102"/>
              <w:rPr>
                <w:rFonts w:cs="Times New Roman"/>
                <w:spacing w:val="-1"/>
                <w:sz w:val="20"/>
                <w:szCs w:val="20"/>
                <w:lang w:val="sv-SE"/>
                <w:rPrChange w:id="3299" w:author="Björn Genfors" w:date="2014-04-04T12:26:00Z">
                  <w:rPr>
                    <w:rFonts w:eastAsia="Calibri" w:cs="Times New Roman"/>
                    <w:spacing w:val="-1"/>
                    <w:sz w:val="20"/>
                    <w:szCs w:val="20"/>
                    <w:lang w:val="sv-SE"/>
                  </w:rPr>
                </w:rPrChange>
              </w:rPr>
            </w:pPr>
            <w:r w:rsidRPr="00041529">
              <w:rPr>
                <w:spacing w:val="-1"/>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41529" w:rsidRDefault="00A06854" w:rsidP="003A6D72">
            <w:pPr>
              <w:widowControl/>
              <w:spacing w:line="226" w:lineRule="exact"/>
              <w:ind w:left="102"/>
              <w:jc w:val="center"/>
              <w:rPr>
                <w:rFonts w:cs="Times New Roman"/>
                <w:spacing w:val="-1"/>
                <w:sz w:val="20"/>
                <w:szCs w:val="20"/>
                <w:lang w:val="sv-SE"/>
                <w:rPrChange w:id="3300"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41529" w:rsidRDefault="00A06854" w:rsidP="008A6494">
            <w:pPr>
              <w:widowControl/>
              <w:spacing w:line="229" w:lineRule="exact"/>
              <w:ind w:left="102"/>
              <w:rPr>
                <w:rFonts w:cs="Times New Roman"/>
                <w:sz w:val="20"/>
                <w:szCs w:val="20"/>
                <w:lang w:val="sv-SE"/>
                <w:rPrChange w:id="3301"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41529" w:rsidRDefault="00A06854" w:rsidP="008A6494">
            <w:pPr>
              <w:widowControl/>
              <w:spacing w:line="226" w:lineRule="exact"/>
              <w:ind w:left="102"/>
              <w:rPr>
                <w:rFonts w:cs="Times New Roman"/>
                <w:sz w:val="20"/>
                <w:szCs w:val="20"/>
                <w:lang w:val="sv-SE"/>
                <w:rPrChange w:id="3302"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41529" w:rsidRDefault="00A06854" w:rsidP="008A6494">
            <w:pPr>
              <w:widowControl/>
              <w:spacing w:line="226" w:lineRule="exact"/>
              <w:ind w:left="102"/>
              <w:rPr>
                <w:rFonts w:cs="Times New Roman"/>
                <w:spacing w:val="-1"/>
                <w:sz w:val="20"/>
                <w:szCs w:val="20"/>
                <w:lang w:val="sv-SE"/>
                <w:rPrChange w:id="3303" w:author="Björn Genfors" w:date="2014-04-04T12:26:00Z">
                  <w:rPr>
                    <w:rFonts w:eastAsia="Calibri" w:cs="Times New Roman"/>
                    <w:spacing w:val="-1"/>
                    <w:sz w:val="20"/>
                    <w:szCs w:val="20"/>
                    <w:lang w:val="sv-SE"/>
                  </w:rPr>
                </w:rPrChange>
              </w:rPr>
            </w:pPr>
            <w:r w:rsidRPr="00041529">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41529" w:rsidRDefault="00A06854" w:rsidP="003A6D72">
            <w:pPr>
              <w:widowControl/>
              <w:spacing w:line="226" w:lineRule="exact"/>
              <w:ind w:left="102"/>
              <w:jc w:val="center"/>
              <w:rPr>
                <w:rFonts w:cs="Times New Roman"/>
                <w:spacing w:val="-1"/>
                <w:sz w:val="20"/>
                <w:szCs w:val="20"/>
                <w:lang w:val="sv-SE"/>
                <w:rPrChange w:id="3304"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41529" w:rsidRDefault="00A06854" w:rsidP="008A6494">
            <w:pPr>
              <w:widowControl/>
              <w:spacing w:line="229" w:lineRule="exact"/>
              <w:ind w:left="102"/>
              <w:rPr>
                <w:rFonts w:cs="Times New Roman"/>
                <w:sz w:val="20"/>
                <w:szCs w:val="20"/>
                <w:lang w:val="sv-SE"/>
                <w:rPrChange w:id="3305" w:author="Björn Genfors" w:date="2014-04-04T12:26:00Z">
                  <w:rPr>
                    <w:rFonts w:eastAsia="Calibri" w:cs="Times New Roman"/>
                    <w:sz w:val="20"/>
                    <w:szCs w:val="20"/>
                    <w:lang w:val="sv-SE"/>
                  </w:rPr>
                </w:rPrChange>
              </w:rPr>
            </w:pPr>
            <w:r w:rsidRPr="00041529">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41529" w:rsidRDefault="00A06854" w:rsidP="008A6494">
            <w:pPr>
              <w:widowControl/>
              <w:spacing w:line="226" w:lineRule="exact"/>
              <w:ind w:left="102"/>
              <w:rPr>
                <w:rFonts w:cs="Times New Roman"/>
                <w:sz w:val="20"/>
                <w:szCs w:val="20"/>
                <w:lang w:val="sv-SE"/>
                <w:rPrChange w:id="3306"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41529" w:rsidRDefault="00A06854" w:rsidP="008A6494">
            <w:pPr>
              <w:widowControl/>
              <w:spacing w:line="226" w:lineRule="exact"/>
              <w:ind w:left="102"/>
              <w:rPr>
                <w:rFonts w:cs="Times New Roman"/>
                <w:spacing w:val="-1"/>
                <w:sz w:val="20"/>
                <w:szCs w:val="20"/>
                <w:lang w:val="sv-SE"/>
                <w:rPrChange w:id="3307" w:author="Björn Genfors" w:date="2014-04-04T12:26:00Z">
                  <w:rPr>
                    <w:rFonts w:eastAsia="Calibri" w:cs="Times New Roman"/>
                    <w:spacing w:val="-1"/>
                    <w:sz w:val="20"/>
                    <w:szCs w:val="20"/>
                    <w:lang w:val="sv-SE"/>
                  </w:rPr>
                </w:rPrChange>
              </w:rPr>
            </w:pPr>
            <w:r w:rsidRPr="00041529">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41529" w:rsidRDefault="00A06854" w:rsidP="003A6D72">
            <w:pPr>
              <w:widowControl/>
              <w:spacing w:line="226" w:lineRule="exact"/>
              <w:ind w:left="102"/>
              <w:jc w:val="center"/>
              <w:rPr>
                <w:rFonts w:cs="Times New Roman"/>
                <w:spacing w:val="-1"/>
                <w:sz w:val="20"/>
                <w:szCs w:val="20"/>
                <w:lang w:val="sv-SE"/>
                <w:rPrChange w:id="3308"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41529" w:rsidRDefault="00A06854" w:rsidP="008A6494">
            <w:pPr>
              <w:widowControl/>
              <w:spacing w:line="229" w:lineRule="exact"/>
              <w:ind w:left="102"/>
              <w:rPr>
                <w:rFonts w:cs="Times New Roman"/>
                <w:sz w:val="20"/>
                <w:szCs w:val="20"/>
                <w:lang w:val="sv-SE"/>
                <w:rPrChange w:id="3309" w:author="Björn Genfors" w:date="2014-04-04T12:26:00Z">
                  <w:rPr>
                    <w:rFonts w:eastAsia="Calibri" w:cs="Times New Roman"/>
                    <w:sz w:val="20"/>
                    <w:szCs w:val="20"/>
                    <w:lang w:val="sv-SE"/>
                  </w:rPr>
                </w:rPrChange>
              </w:rPr>
            </w:pPr>
            <w:r w:rsidRPr="00041529">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41529" w:rsidRDefault="00A06854" w:rsidP="008A6494">
            <w:pPr>
              <w:widowControl/>
              <w:spacing w:line="226" w:lineRule="exact"/>
              <w:ind w:left="102"/>
              <w:rPr>
                <w:rFonts w:cs="Times New Roman"/>
                <w:sz w:val="20"/>
                <w:szCs w:val="20"/>
                <w:lang w:val="sv-SE"/>
                <w:rPrChange w:id="3310"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41529" w:rsidRDefault="00A06854" w:rsidP="008A6494">
            <w:pPr>
              <w:widowControl/>
              <w:spacing w:line="226" w:lineRule="exact"/>
              <w:ind w:left="102"/>
              <w:rPr>
                <w:rFonts w:cs="Times New Roman"/>
                <w:spacing w:val="-1"/>
                <w:sz w:val="20"/>
                <w:szCs w:val="20"/>
                <w:lang w:val="sv-SE"/>
                <w:rPrChange w:id="3311" w:author="Björn Genfors" w:date="2014-04-04T12:26:00Z">
                  <w:rPr>
                    <w:rFonts w:eastAsia="Calibri" w:cs="Times New Roman"/>
                    <w:spacing w:val="-1"/>
                    <w:sz w:val="20"/>
                    <w:szCs w:val="20"/>
                    <w:lang w:val="sv-SE"/>
                  </w:rPr>
                </w:rPrChange>
              </w:rPr>
            </w:pPr>
            <w:r w:rsidRPr="00041529">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41529" w:rsidRDefault="00A06854" w:rsidP="003A6D72">
            <w:pPr>
              <w:widowControl/>
              <w:spacing w:line="226" w:lineRule="exact"/>
              <w:ind w:left="102"/>
              <w:jc w:val="center"/>
              <w:rPr>
                <w:rFonts w:cs="Times New Roman"/>
                <w:spacing w:val="-1"/>
                <w:sz w:val="20"/>
                <w:szCs w:val="20"/>
                <w:lang w:val="sv-SE"/>
                <w:rPrChange w:id="3312"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41529" w:rsidRDefault="00A06854" w:rsidP="008A6494">
            <w:pPr>
              <w:widowControl/>
              <w:spacing w:line="229" w:lineRule="exact"/>
              <w:ind w:left="102"/>
              <w:rPr>
                <w:rFonts w:cs="Times New Roman"/>
                <w:sz w:val="20"/>
                <w:szCs w:val="20"/>
                <w:lang w:val="sv-SE"/>
                <w:rPrChange w:id="3313" w:author="Björn Genfors" w:date="2014-04-04T12:26:00Z">
                  <w:rPr>
                    <w:rFonts w:eastAsia="Calibri" w:cs="Times New Roman"/>
                    <w:sz w:val="20"/>
                    <w:szCs w:val="20"/>
                    <w:lang w:val="sv-SE"/>
                  </w:rPr>
                </w:rPrChange>
              </w:rPr>
            </w:pPr>
            <w:r w:rsidRPr="00041529">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41529" w:rsidRDefault="00A06854" w:rsidP="008A6494">
            <w:pPr>
              <w:widowControl/>
              <w:spacing w:line="226" w:lineRule="exact"/>
              <w:ind w:left="102"/>
              <w:rPr>
                <w:rFonts w:cs="Times New Roman"/>
                <w:sz w:val="20"/>
                <w:szCs w:val="20"/>
                <w:lang w:val="sv-SE"/>
                <w:rPrChange w:id="3314"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41529" w:rsidRDefault="00A06854" w:rsidP="008A6494">
            <w:pPr>
              <w:widowControl/>
              <w:spacing w:line="226" w:lineRule="exact"/>
              <w:ind w:left="102"/>
              <w:rPr>
                <w:rFonts w:cs="Times New Roman"/>
                <w:spacing w:val="-1"/>
                <w:sz w:val="20"/>
                <w:szCs w:val="20"/>
                <w:lang w:val="sv-SE"/>
                <w:rPrChange w:id="3315" w:author="Björn Genfors" w:date="2014-04-04T12:26:00Z">
                  <w:rPr>
                    <w:rFonts w:eastAsia="Calibri" w:cs="Times New Roman"/>
                    <w:spacing w:val="-1"/>
                    <w:sz w:val="20"/>
                    <w:szCs w:val="20"/>
                    <w:lang w:val="sv-SE"/>
                  </w:rPr>
                </w:rPrChange>
              </w:rPr>
            </w:pPr>
            <w:r w:rsidRPr="00041529">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41529" w:rsidRDefault="00A06854" w:rsidP="003A6D72">
            <w:pPr>
              <w:widowControl/>
              <w:spacing w:line="226" w:lineRule="exact"/>
              <w:ind w:left="102"/>
              <w:jc w:val="center"/>
              <w:rPr>
                <w:rFonts w:cs="Times New Roman"/>
                <w:spacing w:val="-1"/>
                <w:sz w:val="20"/>
                <w:szCs w:val="20"/>
                <w:lang w:val="sv-SE"/>
                <w:rPrChange w:id="3316"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B05D2AF" w14:textId="77777777" w:rsidTr="00265DFD">
        <w:trPr>
          <w:trHeight w:hRule="exact" w:val="559"/>
          <w:tblHeader/>
          <w:ins w:id="331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41529" w:rsidRDefault="00A06854" w:rsidP="00327A85">
            <w:pPr>
              <w:widowControl/>
              <w:spacing w:line="229" w:lineRule="exact"/>
              <w:ind w:left="102"/>
              <w:rPr>
                <w:ins w:id="3318" w:author="Björn Genfors" w:date="2014-03-28T14:31:00Z"/>
                <w:sz w:val="20"/>
                <w:szCs w:val="20"/>
                <w:rPrChange w:id="3319" w:author="Björn Genfors" w:date="2014-04-04T12:26:00Z">
                  <w:rPr>
                    <w:ins w:id="3320" w:author="Björn Genfors" w:date="2014-03-28T14:31:00Z"/>
                    <w:rFonts w:eastAsia="Calibri" w:cs="Times New Roman"/>
                    <w:sz w:val="20"/>
                    <w:szCs w:val="20"/>
                    <w:lang w:val="sv-SE"/>
                  </w:rPr>
                </w:rPrChange>
              </w:rPr>
            </w:pPr>
            <w:ins w:id="3321" w:author="Björn Genfors" w:date="2014-03-28T14:31:00Z">
              <w:r w:rsidRPr="00041529">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41529" w:rsidRDefault="00A06854" w:rsidP="00327A85">
            <w:pPr>
              <w:widowControl/>
              <w:spacing w:line="226" w:lineRule="exact"/>
              <w:ind w:left="102"/>
              <w:rPr>
                <w:ins w:id="3322" w:author="Björn Genfors" w:date="2014-03-28T14:31:00Z"/>
                <w:sz w:val="20"/>
                <w:szCs w:val="20"/>
                <w:rPrChange w:id="3323" w:author="Björn Genfors" w:date="2014-04-04T12:26:00Z">
                  <w:rPr>
                    <w:ins w:id="3324" w:author="Björn Genfors" w:date="2014-03-28T14:31:00Z"/>
                    <w:rFonts w:eastAsia="Calibri" w:cs="Times New Roman"/>
                    <w:sz w:val="20"/>
                    <w:szCs w:val="20"/>
                    <w:lang w:val="sv-SE"/>
                  </w:rPr>
                </w:rPrChange>
              </w:rPr>
            </w:pPr>
            <w:ins w:id="3325" w:author="Björn Genfors" w:date="2014-03-28T14:31:00Z">
              <w:r w:rsidRPr="00041529">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41529" w:rsidRDefault="00A06854" w:rsidP="00327A85">
            <w:pPr>
              <w:widowControl/>
              <w:spacing w:line="226" w:lineRule="exact"/>
              <w:ind w:left="102"/>
              <w:rPr>
                <w:ins w:id="3326" w:author="Björn Genfors" w:date="2014-03-28T14:31:00Z"/>
                <w:spacing w:val="-1"/>
                <w:sz w:val="20"/>
                <w:szCs w:val="20"/>
                <w:lang w:val="sv-SE"/>
                <w:rPrChange w:id="3327" w:author="Björn Genfors" w:date="2014-04-04T12:26:00Z">
                  <w:rPr>
                    <w:ins w:id="3328" w:author="Björn Genfors" w:date="2014-03-28T14:31:00Z"/>
                    <w:rFonts w:eastAsia="Calibri" w:cs="Times New Roman"/>
                    <w:spacing w:val="-1"/>
                    <w:sz w:val="20"/>
                    <w:szCs w:val="20"/>
                    <w:lang w:val="sv-SE"/>
                  </w:rPr>
                </w:rPrChange>
              </w:rPr>
            </w:pPr>
            <w:ins w:id="3329" w:author="Björn Genfors" w:date="2014-03-28T14:31:00Z">
              <w:r w:rsidRPr="00041529">
                <w:rPr>
                  <w:szCs w:val="20"/>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41529" w:rsidRDefault="00A06854" w:rsidP="00327A85">
            <w:pPr>
              <w:widowControl/>
              <w:spacing w:line="226" w:lineRule="exact"/>
              <w:ind w:left="102"/>
              <w:jc w:val="center"/>
              <w:rPr>
                <w:ins w:id="3330" w:author="Björn Genfors" w:date="2014-03-28T14:31:00Z"/>
                <w:spacing w:val="-1"/>
                <w:sz w:val="20"/>
                <w:szCs w:val="20"/>
                <w:rPrChange w:id="3331" w:author="Björn Genfors" w:date="2014-04-04T12:26:00Z">
                  <w:rPr>
                    <w:ins w:id="3332" w:author="Björn Genfors" w:date="2014-03-28T14:31:00Z"/>
                    <w:rFonts w:eastAsia="Calibri" w:cs="Times New Roman"/>
                    <w:spacing w:val="-1"/>
                    <w:sz w:val="20"/>
                    <w:szCs w:val="20"/>
                    <w:lang w:val="sv-SE"/>
                  </w:rPr>
                </w:rPrChange>
              </w:rPr>
            </w:pPr>
            <w:ins w:id="3333" w:author="Björn Genfors" w:date="2014-03-28T14:31:00Z">
              <w:r w:rsidRPr="00041529">
                <w:rPr>
                  <w:szCs w:val="20"/>
                </w:rPr>
                <w:t>1..1</w:t>
              </w:r>
            </w:ins>
          </w:p>
        </w:tc>
      </w:tr>
      <w:tr w:rsidR="00A06854" w:rsidRPr="00041529" w14:paraId="2582A2EA" w14:textId="77777777" w:rsidTr="00265DFD">
        <w:trPr>
          <w:trHeight w:hRule="exact" w:val="559"/>
          <w:tblHeader/>
          <w:ins w:id="333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41529" w:rsidRDefault="00A06854" w:rsidP="00327A85">
            <w:pPr>
              <w:widowControl/>
              <w:spacing w:line="229" w:lineRule="exact"/>
              <w:ind w:left="102"/>
              <w:rPr>
                <w:ins w:id="3335" w:author="Björn Genfors" w:date="2014-03-28T14:31:00Z"/>
                <w:sz w:val="20"/>
                <w:szCs w:val="20"/>
                <w:rPrChange w:id="3336" w:author="Björn Genfors" w:date="2014-04-04T12:26:00Z">
                  <w:rPr>
                    <w:ins w:id="3337" w:author="Björn Genfors" w:date="2014-03-28T14:31:00Z"/>
                    <w:rFonts w:eastAsia="Calibri" w:cs="Times New Roman"/>
                    <w:sz w:val="20"/>
                    <w:szCs w:val="20"/>
                    <w:lang w:val="sv-SE"/>
                  </w:rPr>
                </w:rPrChange>
              </w:rPr>
            </w:pPr>
            <w:ins w:id="3338" w:author="Björn Genfors" w:date="2014-03-28T14:31:00Z">
              <w:r w:rsidRPr="00041529">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41529" w:rsidRDefault="00A06854" w:rsidP="00327A85">
            <w:pPr>
              <w:widowControl/>
              <w:spacing w:line="226" w:lineRule="exact"/>
              <w:ind w:left="102"/>
              <w:rPr>
                <w:ins w:id="3339" w:author="Björn Genfors" w:date="2014-03-28T14:31:00Z"/>
                <w:sz w:val="20"/>
                <w:szCs w:val="20"/>
                <w:rPrChange w:id="3340" w:author="Björn Genfors" w:date="2014-04-04T12:26:00Z">
                  <w:rPr>
                    <w:ins w:id="3341" w:author="Björn Genfors" w:date="2014-03-28T14:31:00Z"/>
                    <w:rFonts w:eastAsia="Calibri" w:cs="Times New Roman"/>
                    <w:sz w:val="20"/>
                    <w:szCs w:val="20"/>
                    <w:lang w:val="sv-SE"/>
                  </w:rPr>
                </w:rPrChange>
              </w:rPr>
            </w:pPr>
            <w:ins w:id="3342" w:author="Björn Genfors" w:date="2014-03-28T14:31:00Z">
              <w:r w:rsidRPr="00041529">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41529" w:rsidRDefault="00A06854" w:rsidP="00327A85">
            <w:pPr>
              <w:widowControl/>
              <w:spacing w:line="226" w:lineRule="exact"/>
              <w:ind w:left="102"/>
              <w:rPr>
                <w:ins w:id="3343" w:author="Björn Genfors" w:date="2014-03-28T14:31:00Z"/>
                <w:spacing w:val="-1"/>
                <w:sz w:val="20"/>
                <w:szCs w:val="20"/>
                <w:lang w:val="sv-SE"/>
                <w:rPrChange w:id="3344" w:author="Björn Genfors" w:date="2014-04-04T12:26:00Z">
                  <w:rPr>
                    <w:ins w:id="3345" w:author="Björn Genfors" w:date="2014-03-28T14:31:00Z"/>
                    <w:rFonts w:eastAsia="Calibri" w:cs="Times New Roman"/>
                    <w:spacing w:val="-1"/>
                    <w:sz w:val="20"/>
                    <w:szCs w:val="20"/>
                    <w:lang w:val="sv-SE"/>
                  </w:rPr>
                </w:rPrChange>
              </w:rPr>
            </w:pPr>
            <w:ins w:id="3346" w:author="Björn Genfors" w:date="2014-03-28T14:31:00Z">
              <w:r w:rsidRPr="00041529">
                <w:rPr>
                  <w:szCs w:val="20"/>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41529" w:rsidRDefault="00A06854" w:rsidP="00327A85">
            <w:pPr>
              <w:widowControl/>
              <w:spacing w:line="226" w:lineRule="exact"/>
              <w:ind w:left="102"/>
              <w:jc w:val="center"/>
              <w:rPr>
                <w:ins w:id="3347" w:author="Björn Genfors" w:date="2014-03-28T14:31:00Z"/>
                <w:spacing w:val="-1"/>
                <w:sz w:val="20"/>
                <w:szCs w:val="20"/>
                <w:rPrChange w:id="3348" w:author="Björn Genfors" w:date="2014-04-04T12:26:00Z">
                  <w:rPr>
                    <w:ins w:id="3349" w:author="Björn Genfors" w:date="2014-03-28T14:31:00Z"/>
                    <w:rFonts w:eastAsia="Calibri" w:cs="Times New Roman"/>
                    <w:spacing w:val="-1"/>
                    <w:sz w:val="20"/>
                    <w:szCs w:val="20"/>
                    <w:lang w:val="sv-SE"/>
                  </w:rPr>
                </w:rPrChange>
              </w:rPr>
            </w:pPr>
            <w:ins w:id="3350" w:author="Björn Genfors" w:date="2014-03-28T14:31:00Z">
              <w:r w:rsidRPr="00041529">
                <w:rPr>
                  <w:szCs w:val="20"/>
                </w:rPr>
                <w:t>1..1</w:t>
              </w:r>
            </w:ins>
          </w:p>
        </w:tc>
      </w:tr>
      <w:tr w:rsidR="00A06854" w:rsidRPr="00041529" w14:paraId="617425FD" w14:textId="77777777" w:rsidTr="00265DFD">
        <w:trPr>
          <w:trHeight w:hRule="exact" w:val="559"/>
          <w:tblHeader/>
          <w:ins w:id="335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41529" w:rsidRDefault="00A06854" w:rsidP="00327A85">
            <w:pPr>
              <w:widowControl/>
              <w:spacing w:line="229" w:lineRule="exact"/>
              <w:ind w:left="102"/>
              <w:rPr>
                <w:ins w:id="3352" w:author="Björn Genfors" w:date="2014-03-28T14:31:00Z"/>
                <w:sz w:val="20"/>
                <w:szCs w:val="20"/>
                <w:rPrChange w:id="3353" w:author="Björn Genfors" w:date="2014-04-04T12:26:00Z">
                  <w:rPr>
                    <w:ins w:id="3354" w:author="Björn Genfors" w:date="2014-03-28T14:31:00Z"/>
                    <w:rFonts w:eastAsia="Calibri" w:cs="Times New Roman"/>
                    <w:sz w:val="20"/>
                    <w:szCs w:val="20"/>
                    <w:lang w:val="sv-SE"/>
                  </w:rPr>
                </w:rPrChange>
              </w:rPr>
            </w:pPr>
            <w:ins w:id="3355" w:author="Björn Genfors" w:date="2014-03-28T14:31:00Z">
              <w:r w:rsidRPr="00041529">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41529" w:rsidRDefault="00A06854" w:rsidP="00327A85">
            <w:pPr>
              <w:widowControl/>
              <w:spacing w:line="226" w:lineRule="exact"/>
              <w:ind w:left="102"/>
              <w:rPr>
                <w:ins w:id="3356" w:author="Björn Genfors" w:date="2014-03-28T14:31:00Z"/>
                <w:sz w:val="20"/>
                <w:szCs w:val="20"/>
                <w:rPrChange w:id="3357" w:author="Björn Genfors" w:date="2014-04-04T12:26:00Z">
                  <w:rPr>
                    <w:ins w:id="3358" w:author="Björn Genfors" w:date="2014-03-28T14:31:00Z"/>
                    <w:rFonts w:eastAsia="Calibri" w:cs="Times New Roman"/>
                    <w:sz w:val="20"/>
                    <w:szCs w:val="20"/>
                    <w:lang w:val="sv-SE"/>
                  </w:rPr>
                </w:rPrChange>
              </w:rPr>
            </w:pPr>
            <w:ins w:id="3359" w:author="Björn Genfors" w:date="2014-03-28T14:31:00Z">
              <w:r w:rsidRPr="00041529">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41529" w:rsidRDefault="00A06854" w:rsidP="00327A85">
            <w:pPr>
              <w:widowControl/>
              <w:spacing w:line="226" w:lineRule="exact"/>
              <w:ind w:left="102"/>
              <w:rPr>
                <w:ins w:id="3360" w:author="Björn Genfors" w:date="2014-03-28T14:31:00Z"/>
                <w:spacing w:val="-1"/>
                <w:sz w:val="20"/>
                <w:szCs w:val="20"/>
                <w:lang w:val="sv-SE"/>
                <w:rPrChange w:id="3361" w:author="Björn Genfors" w:date="2014-04-04T12:26:00Z">
                  <w:rPr>
                    <w:ins w:id="3362" w:author="Björn Genfors" w:date="2014-03-28T14:31:00Z"/>
                    <w:rFonts w:eastAsia="Calibri" w:cs="Times New Roman"/>
                    <w:spacing w:val="-1"/>
                    <w:sz w:val="20"/>
                    <w:szCs w:val="20"/>
                    <w:lang w:val="sv-SE"/>
                  </w:rPr>
                </w:rPrChange>
              </w:rPr>
            </w:pPr>
            <w:ins w:id="3363" w:author="Björn Genfors" w:date="2014-03-28T14:31:00Z">
              <w:r w:rsidRPr="00041529">
                <w:rPr>
                  <w:szCs w:val="20"/>
                </w:rPr>
                <w:t xml:space="preserve">Sätts endast om resultCode är ERROR, se kapitel </w:t>
              </w:r>
              <w:r w:rsidRPr="00041529">
                <w:rPr>
                  <w:rFonts w:eastAsia="Calibri" w:cs="Times New Roman"/>
                  <w:sz w:val="20"/>
                  <w:szCs w:val="20"/>
                  <w:lang w:val="sv-SE"/>
                  <w:rPrChange w:id="3364" w:author="Björn Genfors" w:date="2014-04-04T12:26:00Z">
                    <w:rPr>
                      <w:szCs w:val="20"/>
                    </w:rPr>
                  </w:rPrChange>
                </w:rPr>
                <w:fldChar w:fldCharType="begin"/>
              </w:r>
              <w:r w:rsidRPr="00041529">
                <w:rPr>
                  <w:szCs w:val="20"/>
                </w:rPr>
                <w:instrText xml:space="preserve"> REF _Ref383780140 \r \h  \* MERGEFORMAT </w:instrText>
              </w:r>
            </w:ins>
            <w:r w:rsidRPr="00041529">
              <w:rPr>
                <w:rFonts w:eastAsia="Calibri" w:cs="Times New Roman"/>
                <w:sz w:val="20"/>
                <w:szCs w:val="20"/>
                <w:lang w:val="sv-SE"/>
                <w:rPrChange w:id="3365" w:author="Björn Genfors" w:date="2014-04-04T12:26:00Z">
                  <w:rPr>
                    <w:rFonts w:eastAsia="Calibri" w:cs="Times New Roman"/>
                    <w:sz w:val="20"/>
                    <w:szCs w:val="20"/>
                    <w:lang w:val="sv-SE"/>
                  </w:rPr>
                </w:rPrChange>
              </w:rPr>
            </w:r>
            <w:ins w:id="3366" w:author="Björn Genfors" w:date="2014-03-28T14:31:00Z">
              <w:r w:rsidRPr="00041529">
                <w:rPr>
                  <w:rFonts w:eastAsia="Calibri" w:cs="Times New Roman"/>
                  <w:sz w:val="20"/>
                  <w:szCs w:val="20"/>
                  <w:lang w:val="sv-SE"/>
                  <w:rPrChange w:id="3367" w:author="Björn Genfors" w:date="2014-04-04T12:26:00Z">
                    <w:rPr>
                      <w:szCs w:val="20"/>
                    </w:rPr>
                  </w:rPrChange>
                </w:rPr>
                <w:fldChar w:fldCharType="separate"/>
              </w:r>
            </w:ins>
            <w:r>
              <w:rPr>
                <w:szCs w:val="20"/>
              </w:rPr>
              <w:t>4.4</w:t>
            </w:r>
            <w:ins w:id="3368" w:author="Björn Genfors" w:date="2014-03-28T14:31:00Z">
              <w:r w:rsidRPr="00041529">
                <w:rPr>
                  <w:rFonts w:eastAsia="Calibri" w:cs="Times New Roman"/>
                  <w:sz w:val="20"/>
                  <w:szCs w:val="20"/>
                  <w:lang w:val="sv-SE"/>
                  <w:rPrChange w:id="3369" w:author="Björn Genfors" w:date="2014-04-04T12:26:00Z">
                    <w:rPr>
                      <w:szCs w:val="20"/>
                    </w:rPr>
                  </w:rPrChange>
                </w:rPr>
                <w:fldChar w:fldCharType="end"/>
              </w:r>
              <w:r w:rsidRPr="00041529">
                <w:rPr>
                  <w:szCs w:val="20"/>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41529" w:rsidRDefault="00A06854" w:rsidP="00327A85">
            <w:pPr>
              <w:widowControl/>
              <w:spacing w:line="226" w:lineRule="exact"/>
              <w:ind w:left="102"/>
              <w:jc w:val="center"/>
              <w:rPr>
                <w:ins w:id="3370" w:author="Björn Genfors" w:date="2014-03-28T14:31:00Z"/>
                <w:spacing w:val="-1"/>
                <w:sz w:val="20"/>
                <w:szCs w:val="20"/>
                <w:rPrChange w:id="3371" w:author="Björn Genfors" w:date="2014-04-04T12:26:00Z">
                  <w:rPr>
                    <w:ins w:id="3372" w:author="Björn Genfors" w:date="2014-03-28T14:31:00Z"/>
                    <w:rFonts w:eastAsia="Calibri" w:cs="Times New Roman"/>
                    <w:spacing w:val="-1"/>
                    <w:sz w:val="20"/>
                    <w:szCs w:val="20"/>
                    <w:lang w:val="sv-SE"/>
                  </w:rPr>
                </w:rPrChange>
              </w:rPr>
            </w:pPr>
            <w:ins w:id="3373" w:author="Björn Genfors" w:date="2014-03-28T14:31:00Z">
              <w:r w:rsidRPr="00041529">
                <w:rPr>
                  <w:szCs w:val="20"/>
                </w:rPr>
                <w:t>0..1</w:t>
              </w:r>
            </w:ins>
          </w:p>
        </w:tc>
      </w:tr>
      <w:tr w:rsidR="00A06854" w:rsidRPr="00041529" w14:paraId="7F76F230" w14:textId="77777777" w:rsidTr="00265DFD">
        <w:trPr>
          <w:trHeight w:hRule="exact" w:val="559"/>
          <w:tblHeader/>
          <w:ins w:id="337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41529" w:rsidRDefault="00A06854" w:rsidP="00327A85">
            <w:pPr>
              <w:widowControl/>
              <w:spacing w:line="229" w:lineRule="exact"/>
              <w:ind w:left="102"/>
              <w:rPr>
                <w:ins w:id="3375" w:author="Björn Genfors" w:date="2014-03-28T14:31:00Z"/>
                <w:sz w:val="20"/>
                <w:szCs w:val="20"/>
                <w:rPrChange w:id="3376" w:author="Björn Genfors" w:date="2014-04-04T12:26:00Z">
                  <w:rPr>
                    <w:ins w:id="3377" w:author="Björn Genfors" w:date="2014-03-28T14:31:00Z"/>
                    <w:rFonts w:eastAsia="Calibri" w:cs="Times New Roman"/>
                    <w:sz w:val="20"/>
                    <w:szCs w:val="20"/>
                    <w:lang w:val="sv-SE"/>
                  </w:rPr>
                </w:rPrChange>
              </w:rPr>
            </w:pPr>
            <w:ins w:id="3378" w:author="Björn Genfors" w:date="2014-03-28T14:31:00Z">
              <w:r w:rsidRPr="00041529">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41529" w:rsidRDefault="00A06854" w:rsidP="00327A85">
            <w:pPr>
              <w:widowControl/>
              <w:spacing w:line="226" w:lineRule="exact"/>
              <w:ind w:left="102"/>
              <w:rPr>
                <w:ins w:id="3379" w:author="Björn Genfors" w:date="2014-03-28T14:31:00Z"/>
                <w:sz w:val="20"/>
                <w:szCs w:val="20"/>
                <w:rPrChange w:id="3380" w:author="Björn Genfors" w:date="2014-04-04T12:26:00Z">
                  <w:rPr>
                    <w:ins w:id="3381" w:author="Björn Genfors" w:date="2014-03-28T14:31:00Z"/>
                    <w:rFonts w:eastAsia="Calibri" w:cs="Times New Roman"/>
                    <w:sz w:val="20"/>
                    <w:szCs w:val="20"/>
                    <w:lang w:val="sv-SE"/>
                  </w:rPr>
                </w:rPrChange>
              </w:rPr>
            </w:pPr>
            <w:ins w:id="3382"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41529" w:rsidRDefault="00A06854" w:rsidP="00327A85">
            <w:pPr>
              <w:widowControl/>
              <w:spacing w:line="226" w:lineRule="exact"/>
              <w:ind w:left="102"/>
              <w:rPr>
                <w:ins w:id="3383" w:author="Björn Genfors" w:date="2014-03-28T14:31:00Z"/>
                <w:spacing w:val="-1"/>
                <w:sz w:val="20"/>
                <w:szCs w:val="20"/>
                <w:rPrChange w:id="3384" w:author="Björn Genfors" w:date="2014-04-04T12:26:00Z">
                  <w:rPr>
                    <w:ins w:id="3385" w:author="Björn Genfors" w:date="2014-03-28T14:31:00Z"/>
                    <w:rFonts w:eastAsia="Calibri" w:cs="Times New Roman"/>
                    <w:spacing w:val="-1"/>
                    <w:sz w:val="20"/>
                    <w:szCs w:val="20"/>
                    <w:lang w:val="sv-SE"/>
                  </w:rPr>
                </w:rPrChange>
              </w:rPr>
            </w:pPr>
            <w:ins w:id="3386" w:author="Björn Genfors" w:date="2014-03-28T14:31:00Z">
              <w:r w:rsidRPr="00041529">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41529" w:rsidRDefault="00A06854" w:rsidP="00327A85">
            <w:pPr>
              <w:widowControl/>
              <w:spacing w:line="226" w:lineRule="exact"/>
              <w:ind w:left="102"/>
              <w:jc w:val="center"/>
              <w:rPr>
                <w:ins w:id="3387" w:author="Björn Genfors" w:date="2014-03-28T14:31:00Z"/>
                <w:spacing w:val="-1"/>
                <w:sz w:val="20"/>
                <w:szCs w:val="20"/>
                <w:rPrChange w:id="3388" w:author="Björn Genfors" w:date="2014-04-04T12:26:00Z">
                  <w:rPr>
                    <w:ins w:id="3389" w:author="Björn Genfors" w:date="2014-03-28T14:31:00Z"/>
                    <w:rFonts w:eastAsia="Calibri" w:cs="Times New Roman"/>
                    <w:spacing w:val="-1"/>
                    <w:sz w:val="20"/>
                    <w:szCs w:val="20"/>
                    <w:lang w:val="sv-SE"/>
                  </w:rPr>
                </w:rPrChange>
              </w:rPr>
            </w:pPr>
            <w:ins w:id="3390" w:author="Björn Genfors" w:date="2014-03-28T14:31:00Z">
              <w:r w:rsidRPr="00041529">
                <w:rPr>
                  <w:szCs w:val="20"/>
                </w:rPr>
                <w:t>0..1</w:t>
              </w:r>
            </w:ins>
          </w:p>
        </w:tc>
      </w:tr>
      <w:tr w:rsidR="00A06854" w:rsidRPr="00041529" w14:paraId="74910995" w14:textId="77777777" w:rsidTr="00265DFD">
        <w:trPr>
          <w:trHeight w:hRule="exact" w:val="559"/>
          <w:tblHeader/>
          <w:ins w:id="339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41529" w:rsidRDefault="00A06854" w:rsidP="00327A85">
            <w:pPr>
              <w:widowControl/>
              <w:spacing w:line="229" w:lineRule="exact"/>
              <w:ind w:left="102"/>
              <w:rPr>
                <w:ins w:id="3392" w:author="Björn Genfors" w:date="2014-03-28T14:31:00Z"/>
                <w:sz w:val="20"/>
                <w:szCs w:val="20"/>
                <w:rPrChange w:id="3393" w:author="Björn Genfors" w:date="2014-04-04T12:26:00Z">
                  <w:rPr>
                    <w:ins w:id="3394" w:author="Björn Genfors" w:date="2014-03-28T14:31:00Z"/>
                    <w:rFonts w:eastAsia="Calibri" w:cs="Times New Roman"/>
                    <w:sz w:val="20"/>
                    <w:szCs w:val="20"/>
                    <w:lang w:val="sv-SE"/>
                  </w:rPr>
                </w:rPrChange>
              </w:rPr>
            </w:pPr>
            <w:ins w:id="3395" w:author="Björn Genfors" w:date="2014-03-28T14:31:00Z">
              <w:r w:rsidRPr="00041529">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41529" w:rsidRDefault="00A06854" w:rsidP="00327A85">
            <w:pPr>
              <w:widowControl/>
              <w:spacing w:line="226" w:lineRule="exact"/>
              <w:ind w:left="102"/>
              <w:rPr>
                <w:ins w:id="3396" w:author="Björn Genfors" w:date="2014-03-28T14:31:00Z"/>
                <w:sz w:val="20"/>
                <w:szCs w:val="20"/>
                <w:rPrChange w:id="3397" w:author="Björn Genfors" w:date="2014-04-04T12:26:00Z">
                  <w:rPr>
                    <w:ins w:id="3398" w:author="Björn Genfors" w:date="2014-03-28T14:31:00Z"/>
                    <w:rFonts w:eastAsia="Calibri" w:cs="Times New Roman"/>
                    <w:sz w:val="20"/>
                    <w:szCs w:val="20"/>
                    <w:lang w:val="sv-SE"/>
                  </w:rPr>
                </w:rPrChange>
              </w:rPr>
            </w:pPr>
            <w:ins w:id="3399"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41529" w:rsidRDefault="00A06854" w:rsidP="00327A85">
            <w:pPr>
              <w:widowControl/>
              <w:spacing w:line="226" w:lineRule="exact"/>
              <w:ind w:left="102"/>
              <w:rPr>
                <w:ins w:id="3400" w:author="Björn Genfors" w:date="2014-03-28T14:31:00Z"/>
                <w:spacing w:val="-1"/>
                <w:sz w:val="20"/>
                <w:szCs w:val="20"/>
                <w:lang w:val="sv-SE"/>
                <w:rPrChange w:id="3401" w:author="Björn Genfors" w:date="2014-04-04T12:26:00Z">
                  <w:rPr>
                    <w:ins w:id="3402" w:author="Björn Genfors" w:date="2014-03-28T14:31:00Z"/>
                    <w:rFonts w:eastAsia="Calibri" w:cs="Times New Roman"/>
                    <w:spacing w:val="-1"/>
                    <w:sz w:val="20"/>
                    <w:szCs w:val="20"/>
                    <w:lang w:val="sv-SE"/>
                  </w:rPr>
                </w:rPrChange>
              </w:rPr>
            </w:pPr>
            <w:ins w:id="3403" w:author="Björn Genfors" w:date="2014-03-28T14:31:00Z">
              <w:r w:rsidRPr="00041529">
                <w:rPr>
                  <w:szCs w:val="20"/>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41529" w:rsidRDefault="00A06854" w:rsidP="00327A85">
            <w:pPr>
              <w:widowControl/>
              <w:spacing w:line="226" w:lineRule="exact"/>
              <w:ind w:left="102"/>
              <w:jc w:val="center"/>
              <w:rPr>
                <w:ins w:id="3404" w:author="Björn Genfors" w:date="2014-03-28T14:31:00Z"/>
                <w:spacing w:val="-1"/>
                <w:sz w:val="20"/>
                <w:szCs w:val="20"/>
                <w:rPrChange w:id="3405" w:author="Björn Genfors" w:date="2014-04-04T12:26:00Z">
                  <w:rPr>
                    <w:ins w:id="3406" w:author="Björn Genfors" w:date="2014-03-28T14:31:00Z"/>
                    <w:rFonts w:eastAsia="Calibri" w:cs="Times New Roman"/>
                    <w:spacing w:val="-1"/>
                    <w:sz w:val="20"/>
                    <w:szCs w:val="20"/>
                    <w:lang w:val="sv-SE"/>
                  </w:rPr>
                </w:rPrChange>
              </w:rPr>
            </w:pPr>
            <w:ins w:id="3407" w:author="Björn Genfors" w:date="2014-03-28T14:31:00Z">
              <w:r w:rsidRPr="00041529">
                <w:rPr>
                  <w:szCs w:val="20"/>
                </w:rPr>
                <w:t>1..1</w:t>
              </w:r>
            </w:ins>
          </w:p>
        </w:tc>
      </w:tr>
      <w:tr w:rsidR="00A06854" w:rsidRPr="00041529" w14:paraId="3A1020E7" w14:textId="77777777" w:rsidTr="00265DFD">
        <w:trPr>
          <w:trHeight w:hRule="exact" w:val="559"/>
          <w:tblHeader/>
          <w:ins w:id="340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41529" w:rsidRDefault="00A06854" w:rsidP="00327A85">
            <w:pPr>
              <w:widowControl/>
              <w:spacing w:line="229" w:lineRule="exact"/>
              <w:ind w:left="102"/>
              <w:rPr>
                <w:ins w:id="3409" w:author="Björn Genfors" w:date="2014-03-28T14:31:00Z"/>
                <w:sz w:val="20"/>
                <w:szCs w:val="20"/>
                <w:rPrChange w:id="3410" w:author="Björn Genfors" w:date="2014-04-04T12:26:00Z">
                  <w:rPr>
                    <w:ins w:id="3411" w:author="Björn Genfors" w:date="2014-03-28T14:31:00Z"/>
                    <w:rFonts w:eastAsia="Calibri" w:cs="Times New Roman"/>
                    <w:sz w:val="20"/>
                    <w:szCs w:val="20"/>
                    <w:lang w:val="sv-SE"/>
                  </w:rPr>
                </w:rPrChange>
              </w:rPr>
            </w:pPr>
            <w:ins w:id="3412" w:author="Björn Genfors" w:date="2014-03-28T14:31:00Z">
              <w:r w:rsidRPr="00041529">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41529" w:rsidRDefault="00A06854" w:rsidP="00327A85">
            <w:pPr>
              <w:widowControl/>
              <w:spacing w:line="226" w:lineRule="exact"/>
              <w:ind w:left="102"/>
              <w:rPr>
                <w:ins w:id="3413" w:author="Björn Genfors" w:date="2014-03-28T14:31:00Z"/>
                <w:sz w:val="20"/>
                <w:szCs w:val="20"/>
                <w:rPrChange w:id="3414" w:author="Björn Genfors" w:date="2014-04-04T12:26:00Z">
                  <w:rPr>
                    <w:ins w:id="3415" w:author="Björn Genfors" w:date="2014-03-28T14:31:00Z"/>
                    <w:rFonts w:eastAsia="Calibri" w:cs="Times New Roman"/>
                    <w:sz w:val="20"/>
                    <w:szCs w:val="20"/>
                    <w:lang w:val="sv-SE"/>
                  </w:rPr>
                </w:rPrChange>
              </w:rPr>
            </w:pPr>
            <w:ins w:id="3416"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41529" w:rsidRDefault="00A06854" w:rsidP="00327A85">
            <w:pPr>
              <w:widowControl/>
              <w:spacing w:line="226" w:lineRule="exact"/>
              <w:ind w:left="102"/>
              <w:rPr>
                <w:ins w:id="3417" w:author="Björn Genfors" w:date="2014-03-28T14:31:00Z"/>
                <w:spacing w:val="-1"/>
                <w:sz w:val="20"/>
                <w:szCs w:val="20"/>
                <w:lang w:val="sv-SE"/>
                <w:rPrChange w:id="3418" w:author="Björn Genfors" w:date="2014-04-04T12:26:00Z">
                  <w:rPr>
                    <w:ins w:id="3419" w:author="Björn Genfors" w:date="2014-03-28T14:31:00Z"/>
                    <w:rFonts w:eastAsia="Calibri" w:cs="Times New Roman"/>
                    <w:spacing w:val="-1"/>
                    <w:sz w:val="20"/>
                    <w:szCs w:val="20"/>
                    <w:lang w:val="sv-SE"/>
                  </w:rPr>
                </w:rPrChange>
              </w:rPr>
            </w:pPr>
            <w:ins w:id="3420" w:author="Björn Genfors" w:date="2014-03-28T14:31:00Z">
              <w:r w:rsidRPr="00041529">
                <w:rPr>
                  <w:szCs w:val="20"/>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41529" w:rsidRDefault="00A06854" w:rsidP="00327A85">
            <w:pPr>
              <w:widowControl/>
              <w:spacing w:line="226" w:lineRule="exact"/>
              <w:ind w:left="102"/>
              <w:jc w:val="center"/>
              <w:rPr>
                <w:ins w:id="3421" w:author="Björn Genfors" w:date="2014-03-28T14:31:00Z"/>
                <w:spacing w:val="-1"/>
                <w:sz w:val="20"/>
                <w:szCs w:val="20"/>
                <w:rPrChange w:id="3422" w:author="Björn Genfors" w:date="2014-04-04T12:26:00Z">
                  <w:rPr>
                    <w:ins w:id="3423" w:author="Björn Genfors" w:date="2014-03-28T14:31:00Z"/>
                    <w:rFonts w:eastAsia="Calibri" w:cs="Times New Roman"/>
                    <w:spacing w:val="-1"/>
                    <w:sz w:val="20"/>
                    <w:szCs w:val="20"/>
                    <w:lang w:val="sv-SE"/>
                  </w:rPr>
                </w:rPrChange>
              </w:rPr>
            </w:pPr>
            <w:ins w:id="3424" w:author="Björn Genfors" w:date="2014-03-28T14:31:00Z">
              <w:r w:rsidRPr="00041529">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3425" w:name="_Toc258218973"/>
      <w:r w:rsidRPr="00CC412F">
        <w:t>Övriga regler</w:t>
      </w:r>
      <w:bookmarkEnd w:id="3425"/>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3426"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3427" w:author="Björn Genfors" w:date="2014-03-28T14:33:00Z"/>
          <w:rFonts w:eastAsia="Times New Roman"/>
          <w:bCs/>
          <w:sz w:val="24"/>
          <w:szCs w:val="26"/>
        </w:rPr>
      </w:pPr>
      <w:ins w:id="3428" w:author="Björn Genfors" w:date="2014-03-28T14:33:00Z">
        <w:r>
          <w:br w:type="page"/>
        </w:r>
      </w:ins>
    </w:p>
    <w:p w14:paraId="000EB474" w14:textId="7C299848" w:rsidR="00D4194A" w:rsidRPr="00CC412F" w:rsidRDefault="00424B6F" w:rsidP="00D4194A">
      <w:pPr>
        <w:pStyle w:val="Heading2"/>
      </w:pPr>
      <w:bookmarkStart w:id="3429" w:name="_Toc258218974"/>
      <w:r w:rsidRPr="00CC412F">
        <w:t>GetLaboratoryOrderOutcome</w:t>
      </w:r>
      <w:bookmarkEnd w:id="3426"/>
      <w:bookmarkEnd w:id="3429"/>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3430"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3431" w:author="Björn Genfors" w:date="2014-03-28T14:46:00Z"/>
          <w:spacing w:val="-1"/>
        </w:rPr>
      </w:pPr>
    </w:p>
    <w:p w14:paraId="627259E5" w14:textId="77777777" w:rsidR="0046387E" w:rsidRPr="00CC412F" w:rsidRDefault="0046387E" w:rsidP="0046387E">
      <w:pPr>
        <w:pStyle w:val="Heading3"/>
        <w:rPr>
          <w:ins w:id="3432" w:author="Björn Genfors" w:date="2014-03-28T14:46:00Z"/>
        </w:rPr>
      </w:pPr>
      <w:bookmarkStart w:id="3433" w:name="_Toc258218975"/>
      <w:ins w:id="3434" w:author="Björn Genfors" w:date="2014-03-28T14:46:00Z">
        <w:r w:rsidRPr="00CC412F">
          <w:t>Gemensamma informationskomponenter</w:t>
        </w:r>
        <w:bookmarkEnd w:id="3433"/>
      </w:ins>
    </w:p>
    <w:p w14:paraId="134BEA90" w14:textId="1EE38CF8" w:rsidR="0046387E" w:rsidRPr="0046387E" w:rsidRDefault="0046387E">
      <w:pPr>
        <w:rPr>
          <w:rPrChange w:id="3435" w:author="Björn Genfors" w:date="2014-03-28T14:46:00Z">
            <w:rPr>
              <w:spacing w:val="-1"/>
            </w:rPr>
          </w:rPrChange>
        </w:rPr>
        <w:pPrChange w:id="3436" w:author="Björn Genfors" w:date="2014-03-28T14:46:00Z">
          <w:pPr>
            <w:spacing w:line="239" w:lineRule="auto"/>
            <w:ind w:right="145"/>
          </w:pPr>
        </w:pPrChange>
      </w:pPr>
      <w:ins w:id="3437"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3438" w:name="_Toc258218976"/>
      <w:r w:rsidRPr="00CC412F">
        <w:t>Version</w:t>
      </w:r>
      <w:bookmarkEnd w:id="3438"/>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3439" w:name="_Toc258218977"/>
      <w:moveToRangeStart w:id="3440" w:author="Björn Genfors" w:date="2014-03-28T14:34:00Z" w:name="move383780609"/>
      <w:moveTo w:id="3441" w:author="Björn Genfors" w:date="2014-03-28T14:34:00Z">
        <w:r w:rsidRPr="00CC412F">
          <w:t>Fältregler</w:t>
        </w:r>
      </w:moveTo>
      <w:bookmarkEnd w:id="3439"/>
    </w:p>
    <w:tbl>
      <w:tblPr>
        <w:tblStyle w:val="TableNormal3"/>
        <w:tblW w:w="9639" w:type="dxa"/>
        <w:tblLayout w:type="fixed"/>
        <w:tblLook w:val="01E0" w:firstRow="1" w:lastRow="1" w:firstColumn="1" w:lastColumn="1" w:noHBand="0" w:noVBand="0"/>
        <w:tblPrChange w:id="3442"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3443">
          <w:tblGrid>
            <w:gridCol w:w="54"/>
            <w:gridCol w:w="2862"/>
            <w:gridCol w:w="54"/>
            <w:gridCol w:w="1505"/>
            <w:gridCol w:w="54"/>
            <w:gridCol w:w="3915"/>
            <w:gridCol w:w="54"/>
            <w:gridCol w:w="1141"/>
            <w:gridCol w:w="54"/>
          </w:tblGrid>
        </w:tblGridChange>
      </w:tblGrid>
      <w:tr w:rsidR="00DE71B1" w:rsidRPr="00BF05E1" w14:paraId="3FD11A9B" w14:textId="77777777" w:rsidTr="0046387E">
        <w:trPr>
          <w:trHeight w:hRule="exact" w:val="586"/>
          <w:tblHeader/>
          <w:ins w:id="3444" w:author="Björn Genfors" w:date="2014-03-28T14:34:00Z"/>
          <w:trPrChange w:id="3445"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3440"/>
          <w:p w14:paraId="372B7E3E" w14:textId="77777777" w:rsidR="00DE71B1" w:rsidRPr="00BF05E1" w:rsidRDefault="00DE71B1" w:rsidP="0046387E">
            <w:pPr>
              <w:widowControl/>
              <w:spacing w:line="226" w:lineRule="exact"/>
              <w:ind w:left="102"/>
              <w:rPr>
                <w:ins w:id="3447" w:author="Björn Genfors" w:date="2014-03-28T14:34:00Z"/>
                <w:rFonts w:cs="Times New Roman"/>
                <w:b/>
                <w:sz w:val="20"/>
                <w:szCs w:val="20"/>
                <w:lang w:val="sv-SE"/>
                <w:rPrChange w:id="3448" w:author="Björn Genfors" w:date="2014-04-04T12:30:00Z">
                  <w:rPr>
                    <w:ins w:id="3449" w:author="Björn Genfors" w:date="2014-03-28T14:34:00Z"/>
                    <w:rFonts w:eastAsia="Calibri" w:cs="Times New Roman"/>
                    <w:b/>
                    <w:sz w:val="20"/>
                    <w:szCs w:val="20"/>
                    <w:lang w:val="sv-SE"/>
                  </w:rPr>
                </w:rPrChange>
              </w:rPr>
            </w:pPr>
            <w:ins w:id="3450" w:author="Björn Genfors" w:date="2014-03-28T14:34:00Z">
              <w:r w:rsidRPr="00BF05E1">
                <w:rPr>
                  <w:b/>
                  <w:szCs w:val="20"/>
                </w:rPr>
                <w:t>Na</w:t>
              </w:r>
              <w:r w:rsidRPr="00BF05E1">
                <w:rPr>
                  <w:b/>
                  <w:spacing w:val="-3"/>
                  <w:szCs w:val="20"/>
                </w:rPr>
                <w:t>m</w:t>
              </w:r>
              <w:r w:rsidRPr="00BF05E1">
                <w:rPr>
                  <w:b/>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BF05E1" w:rsidRDefault="00DE71B1" w:rsidP="0046387E">
            <w:pPr>
              <w:widowControl/>
              <w:spacing w:line="226" w:lineRule="exact"/>
              <w:ind w:left="102"/>
              <w:rPr>
                <w:ins w:id="3452" w:author="Björn Genfors" w:date="2014-03-28T14:34:00Z"/>
                <w:rFonts w:cs="Times New Roman"/>
                <w:b/>
                <w:sz w:val="20"/>
                <w:szCs w:val="20"/>
                <w:lang w:val="sv-SE"/>
                <w:rPrChange w:id="3453" w:author="Björn Genfors" w:date="2014-04-04T12:30:00Z">
                  <w:rPr>
                    <w:ins w:id="3454" w:author="Björn Genfors" w:date="2014-03-28T14:34:00Z"/>
                    <w:rFonts w:eastAsia="Calibri" w:cs="Times New Roman"/>
                    <w:b/>
                    <w:sz w:val="20"/>
                    <w:szCs w:val="20"/>
                    <w:lang w:val="sv-SE"/>
                  </w:rPr>
                </w:rPrChange>
              </w:rPr>
            </w:pPr>
            <w:ins w:id="3455" w:author="Björn Genfors" w:date="2014-03-28T14:34:00Z">
              <w:r w:rsidRPr="00BF05E1">
                <w:rPr>
                  <w:b/>
                  <w:szCs w:val="20"/>
                </w:rPr>
                <w:t>T</w:t>
              </w:r>
              <w:r w:rsidRPr="00BF05E1">
                <w:rPr>
                  <w:b/>
                  <w:spacing w:val="-1"/>
                  <w:szCs w:val="20"/>
                </w:rPr>
                <w:t>y</w:t>
              </w:r>
              <w:r w:rsidRPr="00BF05E1">
                <w:rPr>
                  <w:b/>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BF05E1" w:rsidRDefault="00DE71B1" w:rsidP="0046387E">
            <w:pPr>
              <w:widowControl/>
              <w:spacing w:line="226" w:lineRule="exact"/>
              <w:ind w:left="102"/>
              <w:rPr>
                <w:ins w:id="3457" w:author="Björn Genfors" w:date="2014-03-28T14:34:00Z"/>
                <w:rFonts w:cs="Times New Roman"/>
                <w:b/>
                <w:sz w:val="20"/>
                <w:szCs w:val="20"/>
                <w:lang w:val="sv-SE"/>
                <w:rPrChange w:id="3458" w:author="Björn Genfors" w:date="2014-04-04T12:30:00Z">
                  <w:rPr>
                    <w:ins w:id="3459" w:author="Björn Genfors" w:date="2014-03-28T14:34:00Z"/>
                    <w:rFonts w:eastAsia="Calibri" w:cs="Times New Roman"/>
                    <w:b/>
                    <w:sz w:val="20"/>
                    <w:szCs w:val="20"/>
                    <w:lang w:val="sv-SE"/>
                  </w:rPr>
                </w:rPrChange>
              </w:rPr>
            </w:pPr>
            <w:ins w:id="3460" w:author="Björn Genfors" w:date="2014-03-28T14:34:00Z">
              <w:r w:rsidRPr="00BF05E1">
                <w:rPr>
                  <w:b/>
                  <w:szCs w:val="20"/>
                </w:rPr>
                <w:t>Ko</w:t>
              </w:r>
              <w:r w:rsidRPr="00BF05E1">
                <w:rPr>
                  <w:b/>
                  <w:spacing w:val="-2"/>
                  <w:szCs w:val="20"/>
                </w:rPr>
                <w:t>m</w:t>
              </w:r>
              <w:r w:rsidRPr="00BF05E1">
                <w:rPr>
                  <w:b/>
                  <w:spacing w:val="-3"/>
                  <w:szCs w:val="20"/>
                </w:rPr>
                <w:t>m</w:t>
              </w:r>
              <w:r w:rsidRPr="00BF05E1">
                <w:rPr>
                  <w:b/>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BF05E1" w:rsidRDefault="00DE71B1" w:rsidP="0046387E">
            <w:pPr>
              <w:widowControl/>
              <w:spacing w:line="226" w:lineRule="exact"/>
              <w:ind w:left="101"/>
              <w:jc w:val="center"/>
              <w:rPr>
                <w:ins w:id="3462" w:author="Björn Genfors" w:date="2014-03-28T14:34:00Z"/>
                <w:rFonts w:cs="Times New Roman"/>
                <w:b/>
                <w:sz w:val="20"/>
                <w:szCs w:val="20"/>
                <w:lang w:val="sv-SE"/>
                <w:rPrChange w:id="3463" w:author="Björn Genfors" w:date="2014-04-04T12:30:00Z">
                  <w:rPr>
                    <w:ins w:id="3464" w:author="Björn Genfors" w:date="2014-03-28T14:34:00Z"/>
                    <w:rFonts w:eastAsia="Calibri" w:cs="Times New Roman"/>
                    <w:b/>
                    <w:sz w:val="20"/>
                    <w:szCs w:val="20"/>
                    <w:lang w:val="sv-SE"/>
                  </w:rPr>
                </w:rPrChange>
              </w:rPr>
            </w:pPr>
            <w:ins w:id="3465" w:author="Björn Genfors" w:date="2014-03-28T14:34:00Z">
              <w:r w:rsidRPr="00BF05E1">
                <w:rPr>
                  <w:b/>
                  <w:szCs w:val="20"/>
                </w:rPr>
                <w:t>Ka</w:t>
              </w:r>
              <w:r w:rsidRPr="00BF05E1">
                <w:rPr>
                  <w:b/>
                  <w:spacing w:val="-1"/>
                  <w:szCs w:val="20"/>
                </w:rPr>
                <w:t>r</w:t>
              </w:r>
              <w:r w:rsidRPr="00BF05E1">
                <w:rPr>
                  <w:b/>
                  <w:szCs w:val="20"/>
                </w:rPr>
                <w:t>di-</w:t>
              </w:r>
            </w:ins>
          </w:p>
          <w:p w14:paraId="4DC2A8C3" w14:textId="77777777" w:rsidR="00DE71B1" w:rsidRPr="00BF05E1" w:rsidRDefault="00DE71B1" w:rsidP="0046387E">
            <w:pPr>
              <w:widowControl/>
              <w:ind w:left="102"/>
              <w:jc w:val="center"/>
              <w:rPr>
                <w:ins w:id="3466" w:author="Björn Genfors" w:date="2014-03-28T14:34:00Z"/>
                <w:rFonts w:cs="Times New Roman"/>
                <w:sz w:val="20"/>
                <w:szCs w:val="20"/>
                <w:lang w:val="sv-SE"/>
                <w:rPrChange w:id="3467" w:author="Björn Genfors" w:date="2014-04-04T12:30:00Z">
                  <w:rPr>
                    <w:ins w:id="3468" w:author="Björn Genfors" w:date="2014-03-28T14:34:00Z"/>
                    <w:rFonts w:eastAsia="Calibri" w:cs="Times New Roman"/>
                    <w:sz w:val="20"/>
                    <w:szCs w:val="20"/>
                    <w:lang w:val="sv-SE"/>
                  </w:rPr>
                </w:rPrChange>
              </w:rPr>
            </w:pPr>
            <w:ins w:id="3469" w:author="Björn Genfors" w:date="2014-03-28T14:34:00Z">
              <w:r w:rsidRPr="00BF05E1">
                <w:rPr>
                  <w:b/>
                  <w:szCs w:val="20"/>
                </w:rPr>
                <w:t>n</w:t>
              </w:r>
              <w:r w:rsidRPr="00BF05E1">
                <w:rPr>
                  <w:b/>
                  <w:spacing w:val="-1"/>
                  <w:szCs w:val="20"/>
                </w:rPr>
                <w:t>alitet</w:t>
              </w:r>
            </w:ins>
          </w:p>
        </w:tc>
      </w:tr>
      <w:tr w:rsidR="00DE71B1" w:rsidRPr="00BF05E1" w14:paraId="09672D30" w14:textId="77777777" w:rsidTr="0046387E">
        <w:trPr>
          <w:trHeight w:hRule="exact" w:val="240"/>
          <w:tblHeader/>
          <w:ins w:id="3470" w:author="Björn Genfors" w:date="2014-03-28T14:34:00Z"/>
          <w:trPrChange w:id="3471"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BF05E1" w:rsidRDefault="00DE71B1" w:rsidP="0046387E">
            <w:pPr>
              <w:widowControl/>
              <w:spacing w:line="227" w:lineRule="exact"/>
              <w:ind w:left="102"/>
              <w:rPr>
                <w:ins w:id="3473" w:author="Björn Genfors" w:date="2014-03-28T14:34:00Z"/>
                <w:rFonts w:cs="Times New Roman"/>
                <w:b/>
                <w:sz w:val="20"/>
                <w:szCs w:val="20"/>
                <w:lang w:val="sv-SE"/>
                <w:rPrChange w:id="3474" w:author="Björn Genfors" w:date="2014-04-04T12:30:00Z">
                  <w:rPr>
                    <w:ins w:id="3475" w:author="Björn Genfors" w:date="2014-03-28T14:34:00Z"/>
                    <w:rFonts w:eastAsia="Calibri" w:cs="Times New Roman"/>
                    <w:b/>
                    <w:sz w:val="20"/>
                    <w:szCs w:val="20"/>
                    <w:lang w:val="sv-SE"/>
                  </w:rPr>
                </w:rPrChange>
              </w:rPr>
            </w:pPr>
            <w:ins w:id="3476" w:author="Björn Genfors" w:date="2014-03-28T14:34:00Z">
              <w:r w:rsidRPr="00BF05E1">
                <w:rPr>
                  <w:b/>
                  <w:spacing w:val="-1"/>
                  <w:szCs w:val="20"/>
                </w:rPr>
                <w:t>Beg</w:t>
              </w:r>
              <w:r w:rsidRPr="00BF05E1">
                <w:rPr>
                  <w:b/>
                  <w:szCs w:val="20"/>
                </w:rPr>
                <w:t>ä</w:t>
              </w:r>
              <w:r w:rsidRPr="00BF05E1">
                <w:rPr>
                  <w:b/>
                  <w:spacing w:val="-1"/>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BF05E1" w:rsidRDefault="00DE71B1" w:rsidP="0046387E">
            <w:pPr>
              <w:widowControl/>
              <w:rPr>
                <w:ins w:id="3478" w:author="Björn Genfors" w:date="2014-03-28T14:34:00Z"/>
                <w:rFonts w:cs="Times New Roman"/>
                <w:sz w:val="20"/>
                <w:szCs w:val="20"/>
                <w:lang w:val="sv-SE"/>
                <w:rPrChange w:id="3479" w:author="Björn Genfors" w:date="2014-04-04T12:30:00Z">
                  <w:rPr>
                    <w:ins w:id="3480"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BF05E1" w:rsidRDefault="00DE71B1" w:rsidP="0046387E">
            <w:pPr>
              <w:widowControl/>
              <w:rPr>
                <w:ins w:id="3482" w:author="Björn Genfors" w:date="2014-03-28T14:34:00Z"/>
                <w:rFonts w:cs="Times New Roman"/>
                <w:sz w:val="20"/>
                <w:szCs w:val="20"/>
                <w:lang w:val="sv-SE"/>
                <w:rPrChange w:id="3483" w:author="Björn Genfors" w:date="2014-04-04T12:30:00Z">
                  <w:rPr>
                    <w:ins w:id="3484"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BF05E1" w:rsidRDefault="00DE71B1" w:rsidP="0046387E">
            <w:pPr>
              <w:widowControl/>
              <w:jc w:val="center"/>
              <w:rPr>
                <w:ins w:id="3486" w:author="Björn Genfors" w:date="2014-03-28T14:34:00Z"/>
                <w:rFonts w:cs="Times New Roman"/>
                <w:sz w:val="20"/>
                <w:szCs w:val="20"/>
                <w:lang w:val="sv-SE"/>
                <w:rPrChange w:id="3487" w:author="Björn Genfors" w:date="2014-04-04T12:30:00Z">
                  <w:rPr>
                    <w:ins w:id="3488" w:author="Björn Genfors" w:date="2014-03-28T14:34:00Z"/>
                    <w:rFonts w:eastAsia="Calibri" w:cs="Times New Roman"/>
                    <w:sz w:val="20"/>
                    <w:szCs w:val="20"/>
                    <w:lang w:val="sv-SE"/>
                  </w:rPr>
                </w:rPrChange>
              </w:rPr>
            </w:pPr>
          </w:p>
        </w:tc>
      </w:tr>
      <w:tr w:rsidR="00DE71B1" w:rsidRPr="00BF05E1" w14:paraId="3022272F" w14:textId="77777777" w:rsidTr="0046387E">
        <w:trPr>
          <w:trHeight w:hRule="exact" w:val="506"/>
          <w:tblHeader/>
          <w:ins w:id="3489" w:author="Björn Genfors" w:date="2014-03-28T14:34:00Z"/>
          <w:trPrChange w:id="3490"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BF05E1" w:rsidRDefault="00DE71B1" w:rsidP="0046387E">
            <w:pPr>
              <w:widowControl/>
              <w:spacing w:line="227" w:lineRule="exact"/>
              <w:ind w:left="102"/>
              <w:rPr>
                <w:ins w:id="3492" w:author="Björn Genfors" w:date="2014-03-28T14:34:00Z"/>
                <w:rFonts w:cs="Times New Roman"/>
                <w:sz w:val="20"/>
                <w:szCs w:val="20"/>
                <w:lang w:val="sv-SE"/>
                <w:rPrChange w:id="3493" w:author="Björn Genfors" w:date="2014-04-04T12:30:00Z">
                  <w:rPr>
                    <w:ins w:id="3494" w:author="Björn Genfors" w:date="2014-03-28T14:34:00Z"/>
                    <w:rFonts w:eastAsia="Calibri" w:cs="Times New Roman"/>
                    <w:sz w:val="20"/>
                    <w:szCs w:val="20"/>
                    <w:lang w:val="sv-SE"/>
                  </w:rPr>
                </w:rPrChange>
              </w:rPr>
            </w:pPr>
            <w:ins w:id="3495" w:author="Björn Genfors" w:date="2014-03-28T14:34:00Z">
              <w:r w:rsidRPr="00BF05E1">
                <w:rPr>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34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BF05E1" w:rsidRDefault="00DE71B1" w:rsidP="0046387E">
            <w:pPr>
              <w:widowControl/>
              <w:spacing w:line="226" w:lineRule="exact"/>
              <w:ind w:left="102"/>
              <w:rPr>
                <w:ins w:id="3497" w:author="Björn Genfors" w:date="2014-03-28T14:34:00Z"/>
                <w:rFonts w:cs="Times New Roman"/>
                <w:spacing w:val="-1"/>
                <w:sz w:val="20"/>
                <w:szCs w:val="20"/>
                <w:lang w:val="sv-SE"/>
                <w:rPrChange w:id="3498" w:author="Björn Genfors" w:date="2014-04-04T12:30:00Z">
                  <w:rPr>
                    <w:ins w:id="3499" w:author="Björn Genfors" w:date="2014-03-28T14:34:00Z"/>
                    <w:rFonts w:eastAsia="Calibri" w:cs="Times New Roman"/>
                    <w:spacing w:val="-1"/>
                    <w:sz w:val="20"/>
                    <w:szCs w:val="20"/>
                    <w:lang w:val="sv-SE"/>
                  </w:rPr>
                </w:rPrChange>
              </w:rPr>
            </w:pPr>
            <w:ins w:id="3500" w:author="Björn Genfors" w:date="2014-03-28T14:34:00Z">
              <w:r w:rsidRPr="00BF05E1">
                <w:rPr>
                  <w:spacing w:val="-1"/>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5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BF05E1" w:rsidRDefault="00DE71B1" w:rsidP="0046387E">
            <w:pPr>
              <w:widowControl/>
              <w:spacing w:line="226" w:lineRule="exact"/>
              <w:ind w:left="102"/>
              <w:rPr>
                <w:ins w:id="3502" w:author="Björn Genfors" w:date="2014-03-28T14:34:00Z"/>
                <w:rFonts w:cs="Times New Roman"/>
                <w:spacing w:val="-1"/>
                <w:sz w:val="20"/>
                <w:szCs w:val="20"/>
                <w:lang w:val="sv-SE"/>
                <w:rPrChange w:id="3503" w:author="Björn Genfors" w:date="2014-04-04T12:30:00Z">
                  <w:rPr>
                    <w:ins w:id="3504" w:author="Björn Genfors" w:date="2014-03-28T14:34:00Z"/>
                    <w:rFonts w:eastAsia="Calibri" w:cs="Times New Roman"/>
                    <w:spacing w:val="-1"/>
                    <w:sz w:val="20"/>
                    <w:szCs w:val="20"/>
                    <w:lang w:val="sv-SE"/>
                  </w:rPr>
                </w:rPrChange>
              </w:rPr>
            </w:pPr>
            <w:ins w:id="3505" w:author="Björn Genfors" w:date="2014-03-28T14:34:00Z">
              <w:r w:rsidRPr="00BF05E1">
                <w:rPr>
                  <w:spacing w:val="-1"/>
                  <w:szCs w:val="20"/>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35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BF05E1" w:rsidRDefault="00DE71B1" w:rsidP="0046387E">
            <w:pPr>
              <w:widowControl/>
              <w:spacing w:line="229" w:lineRule="exact"/>
              <w:ind w:left="102"/>
              <w:jc w:val="center"/>
              <w:rPr>
                <w:ins w:id="3507" w:author="Björn Genfors" w:date="2014-03-28T14:34:00Z"/>
                <w:rFonts w:cs="Times New Roman"/>
                <w:sz w:val="20"/>
                <w:szCs w:val="20"/>
                <w:lang w:val="sv-SE"/>
                <w:rPrChange w:id="3508" w:author="Björn Genfors" w:date="2014-04-04T12:30:00Z">
                  <w:rPr>
                    <w:ins w:id="3509" w:author="Björn Genfors" w:date="2014-03-28T14:34:00Z"/>
                    <w:rFonts w:eastAsia="Calibri" w:cs="Times New Roman"/>
                    <w:sz w:val="20"/>
                    <w:szCs w:val="20"/>
                    <w:lang w:val="sv-SE"/>
                  </w:rPr>
                </w:rPrChange>
              </w:rPr>
            </w:pPr>
            <w:ins w:id="3510" w:author="Björn Genfors" w:date="2014-03-28T14:34:00Z">
              <w:r w:rsidRPr="00BF05E1">
                <w:rPr>
                  <w:szCs w:val="20"/>
                </w:rPr>
                <w:t>0.</w:t>
              </w:r>
              <w:r w:rsidRPr="00BF05E1">
                <w:rPr>
                  <w:spacing w:val="-1"/>
                  <w:szCs w:val="20"/>
                </w:rPr>
                <w:t>.</w:t>
              </w:r>
              <w:r w:rsidRPr="00BF05E1">
                <w:rPr>
                  <w:szCs w:val="20"/>
                </w:rPr>
                <w:t>*</w:t>
              </w:r>
            </w:ins>
          </w:p>
          <w:p w14:paraId="17D70D33" w14:textId="77777777" w:rsidR="00DE71B1" w:rsidRPr="00BF05E1" w:rsidRDefault="00DE71B1" w:rsidP="0046387E">
            <w:pPr>
              <w:widowControl/>
              <w:ind w:left="102"/>
              <w:jc w:val="center"/>
              <w:rPr>
                <w:ins w:id="3511" w:author="Björn Genfors" w:date="2014-03-28T14:34:00Z"/>
                <w:rFonts w:cs="Times New Roman"/>
                <w:sz w:val="20"/>
                <w:szCs w:val="20"/>
                <w:lang w:val="sv-SE"/>
                <w:rPrChange w:id="3512" w:author="Björn Genfors" w:date="2014-04-04T12:30:00Z">
                  <w:rPr>
                    <w:ins w:id="3513" w:author="Björn Genfors" w:date="2014-03-28T14:34:00Z"/>
                    <w:rFonts w:eastAsia="Calibri" w:cs="Times New Roman"/>
                    <w:sz w:val="20"/>
                    <w:szCs w:val="20"/>
                    <w:lang w:val="sv-SE"/>
                  </w:rPr>
                </w:rPrChange>
              </w:rPr>
            </w:pPr>
          </w:p>
        </w:tc>
      </w:tr>
      <w:tr w:rsidR="00DE71B1" w:rsidRPr="00BF05E1" w14:paraId="774DCB3C" w14:textId="77777777" w:rsidTr="0046387E">
        <w:trPr>
          <w:trHeight w:hRule="exact" w:val="2571"/>
          <w:tblHeader/>
          <w:ins w:id="3514" w:author="Björn Genfors" w:date="2014-03-28T14:34:00Z"/>
          <w:trPrChange w:id="3515"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BF05E1" w:rsidRDefault="00DE71B1" w:rsidP="0046387E">
            <w:pPr>
              <w:widowControl/>
              <w:spacing w:line="226" w:lineRule="exact"/>
              <w:ind w:left="102"/>
              <w:rPr>
                <w:ins w:id="3517" w:author="Björn Genfors" w:date="2014-03-28T14:34:00Z"/>
                <w:rFonts w:cs="Times New Roman"/>
                <w:spacing w:val="-1"/>
                <w:sz w:val="20"/>
                <w:szCs w:val="20"/>
                <w:lang w:val="sv-SE"/>
                <w:rPrChange w:id="3518" w:author="Björn Genfors" w:date="2014-04-04T12:30:00Z">
                  <w:rPr>
                    <w:ins w:id="3519" w:author="Björn Genfors" w:date="2014-03-28T14:34:00Z"/>
                    <w:rFonts w:eastAsia="Calibri" w:cs="Times New Roman"/>
                    <w:spacing w:val="-1"/>
                    <w:sz w:val="20"/>
                    <w:szCs w:val="20"/>
                    <w:lang w:val="sv-SE"/>
                  </w:rPr>
                </w:rPrChange>
              </w:rPr>
            </w:pPr>
            <w:ins w:id="3520" w:author="Björn Genfors" w:date="2014-03-28T14:34:00Z">
              <w:r w:rsidRPr="00BF05E1">
                <w:rPr>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5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BF05E1" w:rsidRDefault="00DE71B1" w:rsidP="0046387E">
            <w:pPr>
              <w:widowControl/>
              <w:spacing w:line="226" w:lineRule="exact"/>
              <w:ind w:left="102"/>
              <w:rPr>
                <w:ins w:id="3522" w:author="Björn Genfors" w:date="2014-03-28T14:34:00Z"/>
                <w:rFonts w:cs="Times New Roman"/>
                <w:spacing w:val="-1"/>
                <w:sz w:val="20"/>
                <w:szCs w:val="20"/>
                <w:lang w:val="sv-SE"/>
                <w:rPrChange w:id="3523" w:author="Björn Genfors" w:date="2014-04-04T12:30:00Z">
                  <w:rPr>
                    <w:ins w:id="3524" w:author="Björn Genfors" w:date="2014-03-28T14:34:00Z"/>
                    <w:rFonts w:eastAsia="Calibri" w:cs="Times New Roman"/>
                    <w:spacing w:val="-1"/>
                    <w:sz w:val="20"/>
                    <w:szCs w:val="20"/>
                    <w:lang w:val="sv-SE"/>
                  </w:rPr>
                </w:rPrChange>
              </w:rPr>
            </w:pPr>
            <w:ins w:id="3525" w:author="Björn Genfors" w:date="2014-03-28T14:34:00Z">
              <w:r w:rsidRPr="00BF05E1">
                <w:rPr>
                  <w:spacing w:val="-1"/>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5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BF05E1" w:rsidRDefault="00DE71B1" w:rsidP="0046387E">
            <w:pPr>
              <w:widowControl/>
              <w:spacing w:line="226" w:lineRule="exact"/>
              <w:ind w:left="102"/>
              <w:rPr>
                <w:ins w:id="3527" w:author="Björn Genfors" w:date="2014-03-28T14:34:00Z"/>
                <w:rFonts w:cs="Times New Roman"/>
                <w:spacing w:val="-1"/>
                <w:sz w:val="20"/>
                <w:szCs w:val="20"/>
                <w:lang w:val="sv-SE"/>
                <w:rPrChange w:id="3528" w:author="Björn Genfors" w:date="2014-04-04T12:30:00Z">
                  <w:rPr>
                    <w:ins w:id="3529" w:author="Björn Genfors" w:date="2014-03-28T14:34:00Z"/>
                    <w:rFonts w:eastAsia="Calibri" w:cs="Times New Roman"/>
                    <w:spacing w:val="-1"/>
                    <w:sz w:val="20"/>
                    <w:szCs w:val="20"/>
                    <w:lang w:val="sv-SE"/>
                  </w:rPr>
                </w:rPrChange>
              </w:rPr>
            </w:pPr>
            <w:ins w:id="3530" w:author="Björn Genfors" w:date="2014-03-28T14:34:00Z">
              <w:r w:rsidRPr="00BF05E1">
                <w:rPr>
                  <w:spacing w:val="-1"/>
                  <w:szCs w:val="20"/>
                </w:rPr>
                <w:t xml:space="preserve">Id för patienten. </w:t>
              </w:r>
              <w:r w:rsidRPr="00BF05E1">
                <w:rPr>
                  <w:spacing w:val="-1"/>
                  <w:szCs w:val="20"/>
                </w:rPr>
                <w:br/>
                <w:t>value sätts till patientens identifierare. Anges med 12 tecken utan avskiljare.</w:t>
              </w:r>
              <w:r w:rsidRPr="00BF05E1">
                <w:rPr>
                  <w:spacing w:val="-1"/>
                  <w:szCs w:val="20"/>
                </w:rPr>
                <w:br/>
                <w:t xml:space="preserve">Type sätts till OID för typ av identifierare. </w:t>
              </w:r>
              <w:r w:rsidRPr="00BF05E1">
                <w:rPr>
                  <w:spacing w:val="-1"/>
                  <w:szCs w:val="20"/>
                </w:rPr>
                <w:br/>
                <w:t>För personnummer ska Skatteverkets personnummer (1.2.752.129.2.1.3.1).</w:t>
              </w:r>
              <w:r w:rsidRPr="00BF05E1">
                <w:rPr>
                  <w:spacing w:val="-1"/>
                  <w:szCs w:val="20"/>
                </w:rPr>
                <w:br/>
                <w:t>För samordningsnummer ska Skatteverkets samordningsnummer (1.2.752.129.2.1.3.3).</w:t>
              </w:r>
              <w:r w:rsidRPr="00BF05E1">
                <w:rPr>
                  <w:spacing w:val="-1"/>
                  <w:szCs w:val="20"/>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35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BF05E1" w:rsidRDefault="00DE71B1" w:rsidP="0046387E">
            <w:pPr>
              <w:widowControl/>
              <w:spacing w:line="229" w:lineRule="exact"/>
              <w:ind w:left="102"/>
              <w:jc w:val="center"/>
              <w:rPr>
                <w:ins w:id="3532" w:author="Björn Genfors" w:date="2014-03-28T14:34:00Z"/>
                <w:rFonts w:cs="Times New Roman"/>
                <w:sz w:val="20"/>
                <w:szCs w:val="20"/>
                <w:lang w:val="sv-SE"/>
                <w:rPrChange w:id="3533" w:author="Björn Genfors" w:date="2014-04-04T12:30:00Z">
                  <w:rPr>
                    <w:ins w:id="3534" w:author="Björn Genfors" w:date="2014-03-28T14:34:00Z"/>
                    <w:rFonts w:eastAsia="Calibri" w:cs="Times New Roman"/>
                    <w:sz w:val="20"/>
                    <w:szCs w:val="20"/>
                    <w:lang w:val="sv-SE"/>
                  </w:rPr>
                </w:rPrChange>
              </w:rPr>
            </w:pPr>
            <w:ins w:id="3535" w:author="Björn Genfors" w:date="2014-03-28T14:34:00Z">
              <w:r w:rsidRPr="00BF05E1">
                <w:rPr>
                  <w:szCs w:val="20"/>
                </w:rPr>
                <w:t>1..1</w:t>
              </w:r>
            </w:ins>
          </w:p>
        </w:tc>
      </w:tr>
      <w:tr w:rsidR="00DE71B1" w:rsidRPr="00BF05E1" w14:paraId="0549DB29" w14:textId="77777777" w:rsidTr="00BF05E1">
        <w:trPr>
          <w:trHeight w:hRule="exact" w:val="1897"/>
          <w:tblHeader/>
          <w:ins w:id="3536" w:author="Björn Genfors" w:date="2014-03-28T14:34:00Z"/>
          <w:trPrChange w:id="3537" w:author="Björn Genfors" w:date="2014-04-04T12:30: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8" w:author="Björn Genfors" w:date="2014-04-04T12:30: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BF05E1" w:rsidRDefault="00DE71B1" w:rsidP="0046387E">
            <w:pPr>
              <w:widowControl/>
              <w:spacing w:line="226" w:lineRule="exact"/>
              <w:ind w:left="102"/>
              <w:rPr>
                <w:ins w:id="3539" w:author="Björn Genfors" w:date="2014-03-28T14:34:00Z"/>
                <w:rFonts w:cs="Times New Roman"/>
                <w:sz w:val="20"/>
                <w:szCs w:val="20"/>
                <w:lang w:val="sv-SE"/>
                <w:rPrChange w:id="3540" w:author="Björn Genfors" w:date="2014-04-04T12:30:00Z">
                  <w:rPr>
                    <w:ins w:id="3541" w:author="Björn Genfors" w:date="2014-03-28T14:34:00Z"/>
                    <w:rFonts w:eastAsia="Calibri" w:cs="Times New Roman"/>
                    <w:sz w:val="20"/>
                    <w:szCs w:val="20"/>
                    <w:lang w:val="sv-SE"/>
                  </w:rPr>
                </w:rPrChange>
              </w:rPr>
            </w:pPr>
            <w:ins w:id="3542" w:author="Björn Genfors" w:date="2014-03-28T14:34:00Z">
              <w:r w:rsidRPr="00BF05E1">
                <w:rPr>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543" w:author="Björn Genfors" w:date="2014-04-04T12:30: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BF05E1" w:rsidRDefault="00DE71B1" w:rsidP="0046387E">
            <w:pPr>
              <w:widowControl/>
              <w:spacing w:line="226" w:lineRule="exact"/>
              <w:ind w:left="102"/>
              <w:rPr>
                <w:ins w:id="3544" w:author="Björn Genfors" w:date="2014-03-28T14:34:00Z"/>
                <w:rFonts w:cs="Times New Roman"/>
                <w:spacing w:val="-1"/>
                <w:sz w:val="20"/>
                <w:szCs w:val="20"/>
                <w:lang w:val="sv-SE"/>
                <w:rPrChange w:id="3545" w:author="Björn Genfors" w:date="2014-04-04T12:30:00Z">
                  <w:rPr>
                    <w:ins w:id="3546" w:author="Björn Genfors" w:date="2014-03-28T14:34:00Z"/>
                    <w:rFonts w:eastAsia="Calibri" w:cs="Times New Roman"/>
                    <w:spacing w:val="-1"/>
                    <w:sz w:val="20"/>
                    <w:szCs w:val="20"/>
                    <w:lang w:val="sv-SE"/>
                  </w:rPr>
                </w:rPrChange>
              </w:rPr>
            </w:pPr>
            <w:ins w:id="3547" w:author="Björn Genfors" w:date="2014-03-28T14:34:00Z">
              <w:r w:rsidRPr="00BF05E1">
                <w:rPr>
                  <w:spacing w:val="-1"/>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548" w:author="Björn Genfors" w:date="2014-04-04T12:30: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F05E1" w:rsidRDefault="00DE71B1">
            <w:pPr>
              <w:widowControl/>
              <w:spacing w:line="229" w:lineRule="exact"/>
              <w:ind w:left="102"/>
              <w:rPr>
                <w:ins w:id="3549" w:author="Björn Genfors" w:date="2014-03-28T14:34:00Z"/>
                <w:spacing w:val="-1"/>
                <w:sz w:val="20"/>
                <w:szCs w:val="20"/>
                <w:lang w:val="sv-SE"/>
                <w:rPrChange w:id="3550" w:author="Björn Genfors" w:date="2014-04-04T12:30:00Z">
                  <w:rPr>
                    <w:ins w:id="3551" w:author="Björn Genfors" w:date="2014-03-28T14:34:00Z"/>
                    <w:rFonts w:eastAsia="Calibri" w:cs="Times New Roman"/>
                    <w:sz w:val="20"/>
                    <w:szCs w:val="20"/>
                    <w:lang w:val="sv-SE"/>
                  </w:rPr>
                </w:rPrChange>
              </w:rPr>
              <w:pPrChange w:id="3552" w:author="Björn Genfors" w:date="2014-03-28T14:39:00Z">
                <w:pPr>
                  <w:framePr w:hSpace="180" w:wrap="around" w:vAnchor="text" w:hAnchor="margin" w:y="1047"/>
                  <w:widowControl/>
                  <w:spacing w:line="229" w:lineRule="exact"/>
                  <w:ind w:left="102"/>
                </w:pPr>
              </w:pPrChange>
            </w:pPr>
            <w:ins w:id="3553" w:author="Björn Genfors" w:date="2014-03-28T14:34:00Z">
              <w:r w:rsidRPr="00BF05E1">
                <w:rPr>
                  <w:rStyle w:val="CommentReference"/>
                  <w:rFonts w:eastAsia="ヒラギノ角ゴ Pro W3"/>
                  <w:i/>
                  <w:color w:val="000000"/>
                  <w:sz w:val="20"/>
                  <w:szCs w:val="20"/>
                  <w:lang w:val="en-GB"/>
                </w:rPr>
                <w:commentReference w:id="3554"/>
              </w:r>
            </w:ins>
            <w:ins w:id="3555" w:author="Björn Genfors" w:date="2014-03-28T14:38:00Z">
              <w:r w:rsidRPr="00BF05E1">
                <w:rPr>
                  <w:szCs w:val="20"/>
                  <w:rPrChange w:id="3556" w:author="Björn Genfors" w:date="2014-04-04T12:30:00Z">
                    <w:rPr>
                      <w:rFonts w:ascii="Calibri" w:hAnsi="Calibri"/>
                      <w:color w:val="1F497D"/>
                    </w:rPr>
                  </w:rPrChange>
                </w:rPr>
                <w:t xml:space="preserve">Begränsning av sökningen i tid. Begränsningen sker genom att resultatet innehåller de poster vars, </w:t>
              </w:r>
            </w:ins>
            <w:ins w:id="3557" w:author="Björn Genfors" w:date="2014-03-28T14:39:00Z">
              <w:r w:rsidRPr="00BF05E1">
                <w:rPr>
                  <w:szCs w:val="20"/>
                  <w:rPrChange w:id="3558" w:author="Björn Genfors" w:date="2014-04-04T12:30:00Z">
                    <w:rPr>
                      <w:color w:val="1F497D"/>
                      <w:szCs w:val="20"/>
                    </w:rPr>
                  </w:rPrChange>
                </w:rPr>
                <w:t>av förekommande tidfält analys/analysisTime</w:t>
              </w:r>
            </w:ins>
            <w:ins w:id="3559" w:author="Björn Genfors" w:date="2014-03-28T14:38:00Z">
              <w:r w:rsidRPr="00BF05E1">
                <w:rPr>
                  <w:szCs w:val="20"/>
                  <w:rPrChange w:id="3560" w:author="Björn Genfors" w:date="2014-04-04T12:30:00Z">
                    <w:rPr>
                      <w:rFonts w:ascii="Calibri" w:hAnsi="Calibri"/>
                      <w:color w:val="1F497D"/>
                    </w:rPr>
                  </w:rPrChange>
                </w:rPr>
                <w:t>, bildade tidsintervall till någon del överlappar med det tidsintervall som anges i begäran. 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561" w:author="Björn Genfors" w:date="2014-04-04T12:30: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BF05E1" w:rsidRDefault="00DE71B1" w:rsidP="0046387E">
            <w:pPr>
              <w:widowControl/>
              <w:spacing w:line="229" w:lineRule="exact"/>
              <w:ind w:left="102"/>
              <w:jc w:val="center"/>
              <w:rPr>
                <w:ins w:id="3562" w:author="Björn Genfors" w:date="2014-03-28T14:34:00Z"/>
                <w:rFonts w:cs="Times New Roman"/>
                <w:sz w:val="20"/>
                <w:szCs w:val="20"/>
                <w:lang w:val="sv-SE"/>
                <w:rPrChange w:id="3563" w:author="Björn Genfors" w:date="2014-04-04T12:30:00Z">
                  <w:rPr>
                    <w:ins w:id="3564" w:author="Björn Genfors" w:date="2014-03-28T14:34:00Z"/>
                    <w:rFonts w:eastAsia="Calibri" w:cs="Times New Roman"/>
                    <w:sz w:val="20"/>
                    <w:szCs w:val="20"/>
                    <w:lang w:val="sv-SE"/>
                  </w:rPr>
                </w:rPrChange>
              </w:rPr>
            </w:pPr>
            <w:ins w:id="3565" w:author="Björn Genfors" w:date="2014-03-28T14:34:00Z">
              <w:r w:rsidRPr="00BF05E1">
                <w:rPr>
                  <w:szCs w:val="20"/>
                </w:rPr>
                <w:t>0..1</w:t>
              </w:r>
            </w:ins>
          </w:p>
        </w:tc>
      </w:tr>
      <w:tr w:rsidR="00DE71B1" w:rsidRPr="00BF05E1" w14:paraId="5C4BB044" w14:textId="77777777" w:rsidTr="0046387E">
        <w:trPr>
          <w:trHeight w:hRule="exact" w:val="287"/>
          <w:tblHeader/>
          <w:ins w:id="3566" w:author="Björn Genfors" w:date="2014-03-28T14:34:00Z"/>
          <w:trPrChange w:id="356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BF05E1" w:rsidRDefault="00DE71B1" w:rsidP="0046387E">
            <w:pPr>
              <w:widowControl/>
              <w:spacing w:line="226" w:lineRule="exact"/>
              <w:ind w:left="102"/>
              <w:rPr>
                <w:ins w:id="3569" w:author="Björn Genfors" w:date="2014-03-28T14:34:00Z"/>
                <w:rFonts w:cs="Times New Roman"/>
                <w:sz w:val="20"/>
                <w:szCs w:val="20"/>
                <w:lang w:val="sv-SE"/>
                <w:rPrChange w:id="3570" w:author="Björn Genfors" w:date="2014-04-04T12:30:00Z">
                  <w:rPr>
                    <w:ins w:id="3571" w:author="Björn Genfors" w:date="2014-03-28T14:34:00Z"/>
                    <w:rFonts w:eastAsia="Calibri" w:cs="Times New Roman"/>
                    <w:sz w:val="20"/>
                    <w:szCs w:val="20"/>
                    <w:lang w:val="sv-SE"/>
                  </w:rPr>
                </w:rPrChange>
              </w:rPr>
            </w:pPr>
            <w:ins w:id="3572" w:author="Björn Genfors" w:date="2014-03-28T14:34:00Z">
              <w:r w:rsidRPr="00BF05E1">
                <w:rPr>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5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BF05E1" w:rsidRDefault="00DE71B1" w:rsidP="0046387E">
            <w:pPr>
              <w:widowControl/>
              <w:spacing w:line="226" w:lineRule="exact"/>
              <w:ind w:left="102"/>
              <w:rPr>
                <w:ins w:id="3574" w:author="Björn Genfors" w:date="2014-03-28T14:34:00Z"/>
                <w:rFonts w:cs="Times New Roman"/>
                <w:spacing w:val="-1"/>
                <w:sz w:val="20"/>
                <w:szCs w:val="20"/>
                <w:lang w:val="sv-SE"/>
                <w:rPrChange w:id="3575" w:author="Björn Genfors" w:date="2014-04-04T12:30:00Z">
                  <w:rPr>
                    <w:ins w:id="3576" w:author="Björn Genfors" w:date="2014-03-28T14:34:00Z"/>
                    <w:rFonts w:eastAsia="Calibri" w:cs="Times New Roman"/>
                    <w:spacing w:val="-1"/>
                    <w:sz w:val="20"/>
                    <w:szCs w:val="20"/>
                    <w:lang w:val="sv-SE"/>
                  </w:rPr>
                </w:rPrChange>
              </w:rPr>
            </w:pPr>
            <w:ins w:id="3577"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BF05E1" w:rsidRDefault="00DE71B1" w:rsidP="0046387E">
            <w:pPr>
              <w:widowControl/>
              <w:spacing w:line="226" w:lineRule="exact"/>
              <w:ind w:left="102"/>
              <w:rPr>
                <w:ins w:id="3579" w:author="Björn Genfors" w:date="2014-03-28T14:34:00Z"/>
                <w:rFonts w:cs="Times New Roman"/>
                <w:sz w:val="20"/>
                <w:szCs w:val="20"/>
                <w:lang w:val="sv-SE"/>
                <w:rPrChange w:id="3580" w:author="Björn Genfors" w:date="2014-04-04T12:30:00Z">
                  <w:rPr>
                    <w:ins w:id="3581" w:author="Björn Genfors" w:date="2014-03-28T14:34:00Z"/>
                    <w:rFonts w:eastAsia="Calibri" w:cs="Times New Roman"/>
                    <w:sz w:val="20"/>
                    <w:szCs w:val="20"/>
                    <w:lang w:val="sv-SE"/>
                  </w:rPr>
                </w:rPrChange>
              </w:rPr>
            </w:pPr>
            <w:ins w:id="3582" w:author="Björn Genfors" w:date="2014-03-28T14:34:00Z">
              <w:r w:rsidRPr="00BF05E1">
                <w:rPr>
                  <w:spacing w:val="-1"/>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5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BF05E1" w:rsidRDefault="00DE71B1" w:rsidP="0046387E">
            <w:pPr>
              <w:widowControl/>
              <w:spacing w:line="229" w:lineRule="exact"/>
              <w:ind w:left="102"/>
              <w:jc w:val="center"/>
              <w:rPr>
                <w:ins w:id="3584" w:author="Björn Genfors" w:date="2014-03-28T14:34:00Z"/>
                <w:rFonts w:cs="Times New Roman"/>
                <w:sz w:val="20"/>
                <w:szCs w:val="20"/>
                <w:lang w:val="sv-SE"/>
                <w:rPrChange w:id="3585" w:author="Björn Genfors" w:date="2014-04-04T12:30:00Z">
                  <w:rPr>
                    <w:ins w:id="3586" w:author="Björn Genfors" w:date="2014-03-28T14:34:00Z"/>
                    <w:rFonts w:eastAsia="Calibri" w:cs="Times New Roman"/>
                    <w:sz w:val="20"/>
                    <w:szCs w:val="20"/>
                    <w:lang w:val="sv-SE"/>
                  </w:rPr>
                </w:rPrChange>
              </w:rPr>
            </w:pPr>
            <w:ins w:id="3587" w:author="Björn Genfors" w:date="2014-03-28T14:34:00Z">
              <w:r w:rsidRPr="00BF05E1">
                <w:rPr>
                  <w:szCs w:val="20"/>
                </w:rPr>
                <w:t>1..1</w:t>
              </w:r>
            </w:ins>
          </w:p>
        </w:tc>
      </w:tr>
      <w:tr w:rsidR="00DE71B1" w:rsidRPr="00BF05E1" w14:paraId="41014904" w14:textId="77777777" w:rsidTr="0046387E">
        <w:trPr>
          <w:trHeight w:hRule="exact" w:val="287"/>
          <w:tblHeader/>
          <w:ins w:id="3588" w:author="Björn Genfors" w:date="2014-03-28T14:34:00Z"/>
          <w:trPrChange w:id="3589"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BF05E1" w:rsidRDefault="00DE71B1" w:rsidP="0046387E">
            <w:pPr>
              <w:widowControl/>
              <w:spacing w:line="226" w:lineRule="exact"/>
              <w:ind w:left="102"/>
              <w:rPr>
                <w:ins w:id="3591" w:author="Björn Genfors" w:date="2014-03-28T14:34:00Z"/>
                <w:rFonts w:cs="Times New Roman"/>
                <w:sz w:val="20"/>
                <w:szCs w:val="20"/>
                <w:lang w:val="sv-SE"/>
                <w:rPrChange w:id="3592" w:author="Björn Genfors" w:date="2014-04-04T12:30:00Z">
                  <w:rPr>
                    <w:ins w:id="3593" w:author="Björn Genfors" w:date="2014-03-28T14:34:00Z"/>
                    <w:rFonts w:eastAsia="Calibri" w:cs="Times New Roman"/>
                    <w:sz w:val="20"/>
                    <w:szCs w:val="20"/>
                    <w:lang w:val="sv-SE"/>
                  </w:rPr>
                </w:rPrChange>
              </w:rPr>
            </w:pPr>
            <w:ins w:id="3594" w:author="Björn Genfors" w:date="2014-03-28T14:34:00Z">
              <w:r w:rsidRPr="00BF05E1">
                <w:rPr>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5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BF05E1" w:rsidRDefault="00DE71B1" w:rsidP="0046387E">
            <w:pPr>
              <w:widowControl/>
              <w:spacing w:line="226" w:lineRule="exact"/>
              <w:ind w:left="102"/>
              <w:rPr>
                <w:ins w:id="3596" w:author="Björn Genfors" w:date="2014-03-28T14:34:00Z"/>
                <w:rFonts w:cs="Times New Roman"/>
                <w:spacing w:val="-1"/>
                <w:sz w:val="20"/>
                <w:szCs w:val="20"/>
                <w:lang w:val="sv-SE"/>
                <w:rPrChange w:id="3597" w:author="Björn Genfors" w:date="2014-04-04T12:30:00Z">
                  <w:rPr>
                    <w:ins w:id="3598" w:author="Björn Genfors" w:date="2014-03-28T14:34:00Z"/>
                    <w:rFonts w:eastAsia="Calibri" w:cs="Times New Roman"/>
                    <w:spacing w:val="-1"/>
                    <w:sz w:val="20"/>
                    <w:szCs w:val="20"/>
                    <w:lang w:val="sv-SE"/>
                  </w:rPr>
                </w:rPrChange>
              </w:rPr>
            </w:pPr>
            <w:ins w:id="3599"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BF05E1" w:rsidRDefault="00DE71B1" w:rsidP="0046387E">
            <w:pPr>
              <w:widowControl/>
              <w:spacing w:line="226" w:lineRule="exact"/>
              <w:ind w:left="102"/>
              <w:rPr>
                <w:ins w:id="3601" w:author="Björn Genfors" w:date="2014-03-28T14:34:00Z"/>
                <w:rFonts w:cs="Times New Roman"/>
                <w:sz w:val="20"/>
                <w:szCs w:val="20"/>
                <w:lang w:val="sv-SE"/>
                <w:rPrChange w:id="3602" w:author="Björn Genfors" w:date="2014-04-04T12:30:00Z">
                  <w:rPr>
                    <w:ins w:id="3603" w:author="Björn Genfors" w:date="2014-03-28T14:34:00Z"/>
                    <w:rFonts w:eastAsia="Calibri" w:cs="Times New Roman"/>
                    <w:sz w:val="20"/>
                    <w:szCs w:val="20"/>
                    <w:lang w:val="sv-SE"/>
                  </w:rPr>
                </w:rPrChange>
              </w:rPr>
            </w:pPr>
            <w:ins w:id="3604" w:author="Björn Genfors" w:date="2014-03-28T14:34:00Z">
              <w:r w:rsidRPr="00BF05E1">
                <w:rPr>
                  <w:spacing w:val="-1"/>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6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BF05E1" w:rsidRDefault="00DE71B1" w:rsidP="0046387E">
            <w:pPr>
              <w:widowControl/>
              <w:spacing w:line="229" w:lineRule="exact"/>
              <w:ind w:left="102"/>
              <w:jc w:val="center"/>
              <w:rPr>
                <w:ins w:id="3606" w:author="Björn Genfors" w:date="2014-03-28T14:34:00Z"/>
                <w:rFonts w:cs="Times New Roman"/>
                <w:sz w:val="20"/>
                <w:szCs w:val="20"/>
                <w:lang w:val="sv-SE"/>
                <w:rPrChange w:id="3607" w:author="Björn Genfors" w:date="2014-04-04T12:30:00Z">
                  <w:rPr>
                    <w:ins w:id="3608" w:author="Björn Genfors" w:date="2014-03-28T14:34:00Z"/>
                    <w:rFonts w:eastAsia="Calibri" w:cs="Times New Roman"/>
                    <w:sz w:val="20"/>
                    <w:szCs w:val="20"/>
                    <w:lang w:val="sv-SE"/>
                  </w:rPr>
                </w:rPrChange>
              </w:rPr>
            </w:pPr>
            <w:ins w:id="3609" w:author="Björn Genfors" w:date="2014-03-28T14:34:00Z">
              <w:r w:rsidRPr="00BF05E1">
                <w:rPr>
                  <w:szCs w:val="20"/>
                </w:rPr>
                <w:t>1..1</w:t>
              </w:r>
            </w:ins>
          </w:p>
        </w:tc>
      </w:tr>
      <w:tr w:rsidR="00DE71B1" w:rsidRPr="00BF05E1" w14:paraId="3D307970" w14:textId="77777777" w:rsidTr="0046387E">
        <w:trPr>
          <w:trHeight w:hRule="exact" w:val="2978"/>
          <w:tblHeader/>
          <w:ins w:id="3610" w:author="Björn Genfors" w:date="2014-03-28T14:34:00Z"/>
          <w:trPrChange w:id="3611"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BF05E1" w:rsidRDefault="00DE71B1" w:rsidP="0046387E">
            <w:pPr>
              <w:widowControl/>
              <w:spacing w:line="226" w:lineRule="exact"/>
              <w:ind w:left="102"/>
              <w:rPr>
                <w:ins w:id="3613" w:author="Björn Genfors" w:date="2014-03-28T14:34:00Z"/>
                <w:rFonts w:cs="Times New Roman"/>
                <w:sz w:val="20"/>
                <w:szCs w:val="20"/>
                <w:lang w:val="sv-SE"/>
                <w:rPrChange w:id="3614" w:author="Björn Genfors" w:date="2014-04-04T12:30:00Z">
                  <w:rPr>
                    <w:ins w:id="3615" w:author="Björn Genfors" w:date="2014-03-28T14:34:00Z"/>
                    <w:rFonts w:eastAsia="Calibri" w:cs="Times New Roman"/>
                    <w:sz w:val="20"/>
                    <w:szCs w:val="20"/>
                    <w:lang w:val="sv-SE"/>
                  </w:rPr>
                </w:rPrChange>
              </w:rPr>
            </w:pPr>
            <w:ins w:id="3616" w:author="Björn Genfors" w:date="2014-03-28T14:34:00Z">
              <w:r w:rsidRPr="00BF05E1">
                <w:rPr>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6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BF05E1" w:rsidRDefault="00DE71B1" w:rsidP="0046387E">
            <w:pPr>
              <w:widowControl/>
              <w:spacing w:line="226" w:lineRule="exact"/>
              <w:ind w:left="102"/>
              <w:rPr>
                <w:ins w:id="3618" w:author="Björn Genfors" w:date="2014-03-28T14:34:00Z"/>
                <w:rFonts w:cs="Times New Roman"/>
                <w:spacing w:val="-1"/>
                <w:sz w:val="20"/>
                <w:szCs w:val="20"/>
                <w:lang w:val="sv-SE"/>
                <w:rPrChange w:id="3619" w:author="Björn Genfors" w:date="2014-04-04T12:30:00Z">
                  <w:rPr>
                    <w:ins w:id="3620" w:author="Björn Genfors" w:date="2014-03-28T14:34:00Z"/>
                    <w:rFonts w:eastAsia="Calibri" w:cs="Times New Roman"/>
                    <w:spacing w:val="-1"/>
                    <w:sz w:val="20"/>
                    <w:szCs w:val="20"/>
                    <w:lang w:val="sv-SE"/>
                  </w:rPr>
                </w:rPrChange>
              </w:rPr>
            </w:pPr>
            <w:ins w:id="3621" w:author="Björn Genfors" w:date="2014-03-28T14:34:00Z">
              <w:r w:rsidRPr="00BF05E1">
                <w:rPr>
                  <w:spacing w:val="-1"/>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6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BF05E1" w:rsidRDefault="00DE71B1" w:rsidP="0046387E">
            <w:pPr>
              <w:widowControl/>
              <w:spacing w:line="226" w:lineRule="exact"/>
              <w:ind w:left="102"/>
              <w:rPr>
                <w:ins w:id="3623" w:author="Björn Genfors" w:date="2014-03-28T14:34:00Z"/>
                <w:rFonts w:cs="Times New Roman"/>
                <w:sz w:val="20"/>
                <w:szCs w:val="20"/>
                <w:lang w:val="sv-SE"/>
                <w:rPrChange w:id="3624" w:author="Björn Genfors" w:date="2014-04-04T12:30:00Z">
                  <w:rPr>
                    <w:ins w:id="3625" w:author="Björn Genfors" w:date="2014-03-28T14:34:00Z"/>
                    <w:rFonts w:eastAsia="Calibri" w:cs="Times New Roman"/>
                    <w:sz w:val="20"/>
                    <w:szCs w:val="20"/>
                    <w:lang w:val="sv-SE"/>
                  </w:rPr>
                </w:rPrChange>
              </w:rPr>
            </w:pPr>
            <w:commentRangeStart w:id="3626"/>
            <w:ins w:id="3627" w:author="Björn Genfors" w:date="2014-03-28T14:34:00Z">
              <w:r w:rsidRPr="00BF05E1">
                <w:rPr>
                  <w:szCs w:val="20"/>
                </w:rPr>
                <w:t xml:space="preserve">Begränsar sökningen till dokument som är skapade i angivet system. </w:t>
              </w:r>
            </w:ins>
          </w:p>
          <w:p w14:paraId="2E9125C9" w14:textId="77777777" w:rsidR="00DE71B1" w:rsidRPr="00BF05E1" w:rsidRDefault="00DE71B1" w:rsidP="0046387E">
            <w:pPr>
              <w:widowControl/>
              <w:spacing w:line="226" w:lineRule="exact"/>
              <w:ind w:left="102"/>
              <w:rPr>
                <w:ins w:id="3628" w:author="Björn Genfors" w:date="2014-03-28T14:34:00Z"/>
                <w:rFonts w:cs="Times New Roman"/>
                <w:sz w:val="20"/>
                <w:szCs w:val="20"/>
                <w:lang w:val="sv-SE"/>
                <w:rPrChange w:id="3629" w:author="Björn Genfors" w:date="2014-04-04T12:30:00Z">
                  <w:rPr>
                    <w:ins w:id="3630" w:author="Björn Genfors" w:date="2014-03-28T14:34:00Z"/>
                    <w:rFonts w:eastAsia="Calibri" w:cs="Times New Roman"/>
                    <w:sz w:val="20"/>
                    <w:szCs w:val="20"/>
                    <w:lang w:val="sv-SE"/>
                  </w:rPr>
                </w:rPrChange>
              </w:rPr>
            </w:pPr>
          </w:p>
          <w:p w14:paraId="11635DE0" w14:textId="77777777" w:rsidR="00DE71B1" w:rsidRPr="00BF05E1" w:rsidRDefault="00DE71B1" w:rsidP="0046387E">
            <w:pPr>
              <w:widowControl/>
              <w:spacing w:line="226" w:lineRule="exact"/>
              <w:ind w:left="102"/>
              <w:rPr>
                <w:ins w:id="3631" w:author="Björn Genfors" w:date="2014-03-28T14:34:00Z"/>
                <w:rFonts w:cs="Times New Roman"/>
                <w:sz w:val="20"/>
                <w:szCs w:val="20"/>
                <w:lang w:val="sv-SE"/>
                <w:rPrChange w:id="3632" w:author="Björn Genfors" w:date="2014-04-04T12:30:00Z">
                  <w:rPr>
                    <w:ins w:id="3633" w:author="Björn Genfors" w:date="2014-03-28T14:34:00Z"/>
                    <w:rFonts w:eastAsia="Calibri" w:cs="Times New Roman"/>
                    <w:sz w:val="20"/>
                    <w:szCs w:val="20"/>
                    <w:lang w:val="sv-SE"/>
                  </w:rPr>
                </w:rPrChange>
              </w:rPr>
            </w:pPr>
            <w:ins w:id="3634" w:author="Björn Genfors" w:date="2014-03-28T14:34:00Z">
              <w:r w:rsidRPr="00BF05E1">
                <w:rPr>
                  <w:szCs w:val="20"/>
                </w:rPr>
                <w:t>Värdet på detta fält måste överensstämma med värdet på logicalAddress i anropets tekniska kuvertering (ex. SOAP-header).</w:t>
              </w:r>
            </w:ins>
          </w:p>
          <w:p w14:paraId="2C15034A" w14:textId="77777777" w:rsidR="00DE71B1" w:rsidRPr="00BF05E1" w:rsidRDefault="00DE71B1" w:rsidP="0046387E">
            <w:pPr>
              <w:widowControl/>
              <w:spacing w:line="226" w:lineRule="exact"/>
              <w:ind w:left="102"/>
              <w:rPr>
                <w:ins w:id="3635" w:author="Björn Genfors" w:date="2014-03-28T14:34:00Z"/>
                <w:rFonts w:cs="Times New Roman"/>
                <w:spacing w:val="-1"/>
                <w:sz w:val="20"/>
                <w:szCs w:val="20"/>
                <w:lang w:val="sv-SE"/>
                <w:rPrChange w:id="3636" w:author="Björn Genfors" w:date="2014-04-04T12:30:00Z">
                  <w:rPr>
                    <w:ins w:id="3637" w:author="Björn Genfors" w:date="2014-03-28T14:34:00Z"/>
                    <w:rFonts w:eastAsia="Calibri" w:cs="Times New Roman"/>
                    <w:spacing w:val="-1"/>
                    <w:sz w:val="20"/>
                    <w:szCs w:val="20"/>
                    <w:lang w:val="sv-SE"/>
                  </w:rPr>
                </w:rPrChange>
              </w:rPr>
            </w:pPr>
          </w:p>
          <w:p w14:paraId="3D2BE81A" w14:textId="77777777" w:rsidR="00DE71B1" w:rsidRPr="00BF05E1" w:rsidRDefault="00DE71B1" w:rsidP="0046387E">
            <w:pPr>
              <w:widowControl/>
              <w:spacing w:line="226" w:lineRule="exact"/>
              <w:ind w:left="102"/>
              <w:rPr>
                <w:ins w:id="3638" w:author="Björn Genfors" w:date="2014-03-28T14:34:00Z"/>
                <w:rFonts w:cs="Times New Roman"/>
                <w:sz w:val="20"/>
                <w:szCs w:val="20"/>
                <w:lang w:val="sv-SE"/>
                <w:rPrChange w:id="3639" w:author="Björn Genfors" w:date="2014-04-04T12:30:00Z">
                  <w:rPr>
                    <w:ins w:id="3640" w:author="Björn Genfors" w:date="2014-03-28T14:34:00Z"/>
                    <w:rFonts w:eastAsia="Calibri" w:cs="Times New Roman"/>
                    <w:sz w:val="20"/>
                    <w:szCs w:val="20"/>
                    <w:lang w:val="sv-SE"/>
                  </w:rPr>
                </w:rPrChange>
              </w:rPr>
            </w:pPr>
            <w:ins w:id="3641" w:author="Björn Genfors" w:date="2014-03-28T14:34:00Z">
              <w:r w:rsidRPr="00BF05E1">
                <w:rPr>
                  <w:szCs w:val="20"/>
                </w:rPr>
                <w:t>Det innebär i praktiken att aggregerande tjänster inte används när detta fält anges.</w:t>
              </w:r>
            </w:ins>
          </w:p>
          <w:p w14:paraId="58740C74" w14:textId="77777777" w:rsidR="00DE71B1" w:rsidRPr="00BF05E1" w:rsidRDefault="00DE71B1" w:rsidP="0046387E">
            <w:pPr>
              <w:widowControl/>
              <w:spacing w:line="226" w:lineRule="exact"/>
              <w:ind w:left="102"/>
              <w:rPr>
                <w:ins w:id="3642" w:author="Björn Genfors" w:date="2014-03-28T14:34:00Z"/>
                <w:rFonts w:cs="Times New Roman"/>
                <w:sz w:val="20"/>
                <w:szCs w:val="20"/>
                <w:lang w:val="sv-SE"/>
                <w:rPrChange w:id="3643" w:author="Björn Genfors" w:date="2014-04-04T12:30:00Z">
                  <w:rPr>
                    <w:ins w:id="3644" w:author="Björn Genfors" w:date="2014-03-28T14:34:00Z"/>
                    <w:rFonts w:eastAsia="Calibri" w:cs="Times New Roman"/>
                    <w:sz w:val="20"/>
                    <w:szCs w:val="20"/>
                    <w:lang w:val="sv-SE"/>
                  </w:rPr>
                </w:rPrChange>
              </w:rPr>
            </w:pPr>
          </w:p>
          <w:p w14:paraId="770EA444" w14:textId="37BEFA0A" w:rsidR="00DE71B1" w:rsidRPr="00BF05E1" w:rsidRDefault="00B72356" w:rsidP="0046387E">
            <w:pPr>
              <w:widowControl/>
              <w:spacing w:line="229" w:lineRule="exact"/>
              <w:ind w:left="102"/>
              <w:rPr>
                <w:ins w:id="3645" w:author="Björn Genfors" w:date="2014-03-28T14:34:00Z"/>
                <w:rFonts w:cs="Times New Roman"/>
                <w:sz w:val="20"/>
                <w:szCs w:val="20"/>
                <w:lang w:val="sv-SE"/>
                <w:rPrChange w:id="3646" w:author="Björn Genfors" w:date="2014-04-04T12:30:00Z">
                  <w:rPr>
                    <w:ins w:id="3647" w:author="Björn Genfors" w:date="2014-03-28T14:34:00Z"/>
                    <w:rFonts w:eastAsia="Calibri" w:cs="Times New Roman"/>
                    <w:sz w:val="20"/>
                    <w:szCs w:val="20"/>
                    <w:lang w:val="sv-SE"/>
                  </w:rPr>
                </w:rPrChange>
              </w:rPr>
            </w:pPr>
            <w:ins w:id="3648" w:author="Björn Genfors" w:date="2014-03-28T14:34:00Z">
              <w:r w:rsidRPr="00BF05E1">
                <w:rPr>
                  <w:szCs w:val="20"/>
                </w:rPr>
                <w:t>Fältet är tvingande om c</w:t>
              </w:r>
              <w:r w:rsidR="00DE71B1" w:rsidRPr="00BF05E1">
                <w:rPr>
                  <w:szCs w:val="20"/>
                </w:rPr>
                <w:t>areContactId angivits.</w:t>
              </w:r>
              <w:commentRangeEnd w:id="3626"/>
              <w:r w:rsidR="00DE71B1" w:rsidRPr="00BF05E1">
                <w:rPr>
                  <w:rStyle w:val="CommentReference"/>
                  <w:rFonts w:eastAsia="ヒラギノ角ゴ Pro W3"/>
                  <w:i/>
                  <w:color w:val="000000"/>
                  <w:sz w:val="20"/>
                  <w:szCs w:val="20"/>
                  <w:lang w:val="en-GB"/>
                </w:rPr>
                <w:commentReference w:id="3626"/>
              </w:r>
            </w:ins>
          </w:p>
        </w:tc>
        <w:tc>
          <w:tcPr>
            <w:tcW w:w="1195" w:type="dxa"/>
            <w:tcBorders>
              <w:top w:val="single" w:sz="5" w:space="0" w:color="000000"/>
              <w:left w:val="single" w:sz="5" w:space="0" w:color="000000"/>
              <w:bottom w:val="single" w:sz="5" w:space="0" w:color="000000"/>
              <w:right w:val="single" w:sz="5" w:space="0" w:color="000000"/>
            </w:tcBorders>
            <w:tcPrChange w:id="36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BF05E1" w:rsidRDefault="00DE71B1" w:rsidP="0046387E">
            <w:pPr>
              <w:widowControl/>
              <w:spacing w:line="229" w:lineRule="exact"/>
              <w:ind w:left="102"/>
              <w:jc w:val="center"/>
              <w:rPr>
                <w:ins w:id="3650" w:author="Björn Genfors" w:date="2014-03-28T14:34:00Z"/>
                <w:rFonts w:cs="Times New Roman"/>
                <w:sz w:val="20"/>
                <w:szCs w:val="20"/>
                <w:lang w:val="sv-SE"/>
                <w:rPrChange w:id="3651" w:author="Björn Genfors" w:date="2014-04-04T12:30:00Z">
                  <w:rPr>
                    <w:ins w:id="3652" w:author="Björn Genfors" w:date="2014-03-28T14:34:00Z"/>
                    <w:rFonts w:eastAsia="Calibri" w:cs="Times New Roman"/>
                    <w:sz w:val="20"/>
                    <w:szCs w:val="20"/>
                    <w:lang w:val="sv-SE"/>
                  </w:rPr>
                </w:rPrChange>
              </w:rPr>
            </w:pPr>
            <w:ins w:id="3653" w:author="Björn Genfors" w:date="2014-03-28T14:34:00Z">
              <w:r w:rsidRPr="00BF05E1">
                <w:rPr>
                  <w:szCs w:val="20"/>
                </w:rPr>
                <w:t>0..1</w:t>
              </w:r>
            </w:ins>
          </w:p>
          <w:p w14:paraId="06DF062C" w14:textId="77777777" w:rsidR="00DE71B1" w:rsidRPr="00BF05E1" w:rsidRDefault="00DE71B1" w:rsidP="0046387E">
            <w:pPr>
              <w:widowControl/>
              <w:spacing w:line="229" w:lineRule="exact"/>
              <w:ind w:left="102"/>
              <w:jc w:val="center"/>
              <w:rPr>
                <w:ins w:id="3654" w:author="Björn Genfors" w:date="2014-03-28T14:34:00Z"/>
                <w:rFonts w:cs="Times New Roman"/>
                <w:sz w:val="20"/>
                <w:szCs w:val="20"/>
                <w:lang w:val="sv-SE"/>
                <w:rPrChange w:id="3655" w:author="Björn Genfors" w:date="2014-04-04T12:30:00Z">
                  <w:rPr>
                    <w:ins w:id="3656" w:author="Björn Genfors" w:date="2014-03-28T14:34:00Z"/>
                    <w:rFonts w:eastAsia="Calibri" w:cs="Times New Roman"/>
                    <w:sz w:val="20"/>
                    <w:szCs w:val="20"/>
                    <w:lang w:val="sv-SE"/>
                  </w:rPr>
                </w:rPrChange>
              </w:rPr>
            </w:pPr>
          </w:p>
          <w:p w14:paraId="34FC6C80" w14:textId="77777777" w:rsidR="00DE71B1" w:rsidRPr="00BF05E1" w:rsidRDefault="00DE71B1" w:rsidP="0046387E">
            <w:pPr>
              <w:widowControl/>
              <w:spacing w:line="229" w:lineRule="exact"/>
              <w:ind w:left="102"/>
              <w:jc w:val="center"/>
              <w:rPr>
                <w:ins w:id="3657" w:author="Björn Genfors" w:date="2014-03-28T14:34:00Z"/>
                <w:rFonts w:cs="Times New Roman"/>
                <w:sz w:val="20"/>
                <w:szCs w:val="20"/>
                <w:lang w:val="sv-SE"/>
                <w:rPrChange w:id="3658" w:author="Björn Genfors" w:date="2014-04-04T12:30:00Z">
                  <w:rPr>
                    <w:ins w:id="3659" w:author="Björn Genfors" w:date="2014-03-28T14:34:00Z"/>
                    <w:rFonts w:eastAsia="Calibri" w:cs="Times New Roman"/>
                    <w:sz w:val="20"/>
                    <w:szCs w:val="20"/>
                    <w:lang w:val="sv-SE"/>
                  </w:rPr>
                </w:rPrChange>
              </w:rPr>
            </w:pPr>
          </w:p>
          <w:p w14:paraId="52DB2BE9" w14:textId="77777777" w:rsidR="00DE71B1" w:rsidRPr="00BF05E1" w:rsidRDefault="00DE71B1" w:rsidP="0046387E">
            <w:pPr>
              <w:widowControl/>
              <w:spacing w:line="229" w:lineRule="exact"/>
              <w:ind w:left="102"/>
              <w:jc w:val="center"/>
              <w:rPr>
                <w:ins w:id="3660" w:author="Björn Genfors" w:date="2014-03-28T14:34:00Z"/>
                <w:rFonts w:cs="Times New Roman"/>
                <w:sz w:val="20"/>
                <w:szCs w:val="20"/>
                <w:lang w:val="sv-SE"/>
                <w:rPrChange w:id="3661" w:author="Björn Genfors" w:date="2014-04-04T12:30:00Z">
                  <w:rPr>
                    <w:ins w:id="3662" w:author="Björn Genfors" w:date="2014-03-28T14:34:00Z"/>
                    <w:rFonts w:eastAsia="Calibri" w:cs="Times New Roman"/>
                    <w:sz w:val="20"/>
                    <w:szCs w:val="20"/>
                    <w:lang w:val="sv-SE"/>
                  </w:rPr>
                </w:rPrChange>
              </w:rPr>
            </w:pPr>
          </w:p>
        </w:tc>
      </w:tr>
      <w:tr w:rsidR="00DE71B1" w:rsidRPr="00BF05E1" w14:paraId="42D6B673" w14:textId="77777777" w:rsidTr="00B72356">
        <w:trPr>
          <w:trHeight w:hRule="exact" w:val="869"/>
          <w:tblHeader/>
          <w:ins w:id="3663" w:author="Björn Genfors" w:date="2014-03-28T14:34:00Z"/>
          <w:trPrChange w:id="3664"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5"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BF05E1" w:rsidRDefault="00DE71B1" w:rsidP="0046387E">
            <w:pPr>
              <w:widowControl/>
              <w:spacing w:line="226" w:lineRule="exact"/>
              <w:ind w:left="102"/>
              <w:rPr>
                <w:ins w:id="3666" w:author="Björn Genfors" w:date="2014-03-28T14:34:00Z"/>
                <w:rFonts w:cs="Times New Roman"/>
                <w:b/>
                <w:sz w:val="20"/>
                <w:szCs w:val="20"/>
                <w:lang w:val="sv-SE"/>
                <w:rPrChange w:id="3667" w:author="Björn Genfors" w:date="2014-04-04T12:30:00Z">
                  <w:rPr>
                    <w:ins w:id="3668" w:author="Björn Genfors" w:date="2014-03-28T14:34:00Z"/>
                    <w:rFonts w:eastAsia="Calibri" w:cs="Times New Roman"/>
                    <w:b/>
                    <w:sz w:val="20"/>
                    <w:szCs w:val="20"/>
                    <w:lang w:val="sv-SE"/>
                  </w:rPr>
                </w:rPrChange>
              </w:rPr>
            </w:pPr>
            <w:ins w:id="3669" w:author="Björn Genfors" w:date="2014-03-28T14:34:00Z">
              <w:r w:rsidRPr="00BF05E1">
                <w:rPr>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670"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BF05E1" w:rsidRDefault="00DE71B1" w:rsidP="0046387E">
            <w:pPr>
              <w:widowControl/>
              <w:spacing w:line="226" w:lineRule="exact"/>
              <w:ind w:left="102"/>
              <w:rPr>
                <w:ins w:id="3671" w:author="Björn Genfors" w:date="2014-03-28T14:34:00Z"/>
                <w:rFonts w:cs="Times New Roman"/>
                <w:sz w:val="20"/>
                <w:szCs w:val="20"/>
                <w:lang w:val="sv-SE"/>
                <w:rPrChange w:id="3672" w:author="Björn Genfors" w:date="2014-04-04T12:30:00Z">
                  <w:rPr>
                    <w:ins w:id="3673" w:author="Björn Genfors" w:date="2014-03-28T14:34:00Z"/>
                    <w:rFonts w:eastAsia="Calibri" w:cs="Times New Roman"/>
                    <w:sz w:val="20"/>
                    <w:szCs w:val="20"/>
                    <w:lang w:val="sv-SE"/>
                  </w:rPr>
                </w:rPrChange>
              </w:rPr>
            </w:pPr>
            <w:ins w:id="3674"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75"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BF05E1" w:rsidRDefault="00DE71B1" w:rsidP="0046387E">
            <w:pPr>
              <w:widowControl/>
              <w:spacing w:line="229" w:lineRule="exact"/>
              <w:ind w:left="102"/>
              <w:rPr>
                <w:ins w:id="3676" w:author="Björn Genfors" w:date="2014-03-28T14:34:00Z"/>
                <w:rFonts w:cs="Times New Roman"/>
                <w:spacing w:val="-1"/>
                <w:sz w:val="20"/>
                <w:szCs w:val="20"/>
                <w:lang w:val="sv-SE"/>
                <w:rPrChange w:id="3677" w:author="Björn Genfors" w:date="2014-04-04T12:30:00Z">
                  <w:rPr>
                    <w:ins w:id="3678" w:author="Björn Genfors" w:date="2014-03-28T14:34:00Z"/>
                    <w:rFonts w:eastAsia="Calibri" w:cs="Times New Roman"/>
                    <w:spacing w:val="-1"/>
                    <w:sz w:val="20"/>
                    <w:szCs w:val="20"/>
                    <w:lang w:val="sv-SE"/>
                  </w:rPr>
                </w:rPrChange>
              </w:rPr>
            </w:pPr>
            <w:ins w:id="3679" w:author="Björn Genfors" w:date="2014-03-28T14:34:00Z">
              <w:r w:rsidRPr="00BF05E1">
                <w:rPr>
                  <w:spacing w:val="-1"/>
                  <w:szCs w:val="20"/>
                </w:rPr>
                <w:t>Begränsar sökningen till den vård- och omsorgskontakt där den vårdbegäran som låg till grund för laboratoriesvaret skapades.</w:t>
              </w:r>
            </w:ins>
          </w:p>
          <w:p w14:paraId="7072EA1F" w14:textId="77777777" w:rsidR="00DE71B1" w:rsidRPr="00BF05E1" w:rsidRDefault="00DE71B1" w:rsidP="0046387E">
            <w:pPr>
              <w:widowControl/>
              <w:spacing w:line="229" w:lineRule="exact"/>
              <w:ind w:left="102"/>
              <w:rPr>
                <w:ins w:id="3680" w:author="Björn Genfors" w:date="2014-03-28T14:34:00Z"/>
                <w:rFonts w:cs="Times New Roman"/>
                <w:sz w:val="20"/>
                <w:szCs w:val="20"/>
                <w:lang w:val="sv-SE"/>
                <w:rPrChange w:id="3681" w:author="Björn Genfors" w:date="2014-04-04T12:30:00Z">
                  <w:rPr>
                    <w:ins w:id="3682"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683"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BF05E1" w:rsidRDefault="00DE71B1" w:rsidP="0046387E">
            <w:pPr>
              <w:widowControl/>
              <w:spacing w:line="229" w:lineRule="exact"/>
              <w:ind w:left="102"/>
              <w:jc w:val="center"/>
              <w:rPr>
                <w:ins w:id="3684" w:author="Björn Genfors" w:date="2014-03-28T14:34:00Z"/>
                <w:rFonts w:cs="Times New Roman"/>
                <w:sz w:val="20"/>
                <w:szCs w:val="20"/>
                <w:lang w:val="sv-SE"/>
                <w:rPrChange w:id="3685" w:author="Björn Genfors" w:date="2014-04-04T12:30:00Z">
                  <w:rPr>
                    <w:ins w:id="3686" w:author="Björn Genfors" w:date="2014-03-28T14:34:00Z"/>
                    <w:rFonts w:eastAsia="Calibri" w:cs="Times New Roman"/>
                    <w:sz w:val="20"/>
                    <w:szCs w:val="20"/>
                    <w:lang w:val="sv-SE"/>
                  </w:rPr>
                </w:rPrChange>
              </w:rPr>
            </w:pPr>
            <w:ins w:id="3687" w:author="Björn Genfors" w:date="2014-03-28T14:34:00Z">
              <w:r w:rsidRPr="00BF05E1">
                <w:rPr>
                  <w:szCs w:val="20"/>
                </w:rPr>
                <w:t>0..*</w:t>
              </w:r>
            </w:ins>
          </w:p>
        </w:tc>
      </w:tr>
      <w:tr w:rsidR="00DE71B1" w:rsidRPr="00BF05E1" w14:paraId="54FDAA37" w14:textId="77777777" w:rsidTr="0046387E">
        <w:trPr>
          <w:trHeight w:hRule="exact" w:val="285"/>
          <w:tblHeader/>
          <w:ins w:id="3688" w:author="Björn Genfors" w:date="2014-03-28T14:34:00Z"/>
          <w:trPrChange w:id="3689"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BF05E1" w:rsidRDefault="00DE71B1" w:rsidP="0046387E">
            <w:pPr>
              <w:widowControl/>
              <w:spacing w:line="226" w:lineRule="exact"/>
              <w:ind w:left="102"/>
              <w:rPr>
                <w:ins w:id="3691" w:author="Björn Genfors" w:date="2014-03-28T14:34:00Z"/>
                <w:rFonts w:cs="Times New Roman"/>
                <w:sz w:val="20"/>
                <w:szCs w:val="20"/>
                <w:lang w:val="sv-SE"/>
                <w:rPrChange w:id="3692" w:author="Björn Genfors" w:date="2014-04-04T12:30:00Z">
                  <w:rPr>
                    <w:ins w:id="3693" w:author="Björn Genfors" w:date="2014-03-28T14:34:00Z"/>
                    <w:rFonts w:eastAsia="Calibri" w:cs="Times New Roman"/>
                    <w:sz w:val="20"/>
                    <w:szCs w:val="20"/>
                    <w:lang w:val="sv-SE"/>
                  </w:rPr>
                </w:rPrChange>
              </w:rPr>
            </w:pPr>
            <w:ins w:id="3694" w:author="Björn Genfors" w:date="2014-03-28T14:34:00Z">
              <w:r w:rsidRPr="00BF05E1">
                <w:rPr>
                  <w:b/>
                  <w:szCs w:val="20"/>
                </w:rPr>
                <w:t>Sv</w:t>
              </w:r>
              <w:r w:rsidRPr="00BF05E1">
                <w:rPr>
                  <w:b/>
                  <w:spacing w:val="-1"/>
                  <w:szCs w:val="20"/>
                </w:rPr>
                <w:t>a</w:t>
              </w:r>
              <w:r w:rsidRPr="00BF05E1">
                <w:rPr>
                  <w:b/>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BF05E1" w:rsidRDefault="00DE71B1" w:rsidP="0046387E">
            <w:pPr>
              <w:widowControl/>
              <w:rPr>
                <w:ins w:id="3696" w:author="Björn Genfors" w:date="2014-03-28T14:34:00Z"/>
                <w:rFonts w:cs="Times New Roman"/>
                <w:spacing w:val="-1"/>
                <w:sz w:val="20"/>
                <w:szCs w:val="20"/>
                <w:lang w:val="sv-SE"/>
                <w:rPrChange w:id="3697" w:author="Björn Genfors" w:date="2014-04-04T12:30:00Z">
                  <w:rPr>
                    <w:ins w:id="3698"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BF05E1" w:rsidRDefault="00DE71B1" w:rsidP="0046387E">
            <w:pPr>
              <w:widowControl/>
              <w:rPr>
                <w:ins w:id="3700" w:author="Björn Genfors" w:date="2014-03-28T14:34:00Z"/>
                <w:rFonts w:cs="Times New Roman"/>
                <w:spacing w:val="-1"/>
                <w:sz w:val="20"/>
                <w:szCs w:val="20"/>
                <w:lang w:val="sv-SE"/>
                <w:rPrChange w:id="3701" w:author="Björn Genfors" w:date="2014-04-04T12:30:00Z">
                  <w:rPr>
                    <w:ins w:id="3702"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7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BF05E1" w:rsidRDefault="00DE71B1" w:rsidP="0046387E">
            <w:pPr>
              <w:widowControl/>
              <w:jc w:val="center"/>
              <w:rPr>
                <w:ins w:id="3704" w:author="Björn Genfors" w:date="2014-03-28T14:34:00Z"/>
                <w:rFonts w:cs="Times New Roman"/>
                <w:sz w:val="20"/>
                <w:szCs w:val="20"/>
                <w:lang w:val="sv-SE"/>
                <w:rPrChange w:id="3705" w:author="Björn Genfors" w:date="2014-04-04T12:30:00Z">
                  <w:rPr>
                    <w:ins w:id="3706" w:author="Björn Genfors" w:date="2014-03-28T14:34:00Z"/>
                    <w:rFonts w:eastAsia="Calibri" w:cs="Times New Roman"/>
                    <w:sz w:val="20"/>
                    <w:szCs w:val="20"/>
                    <w:lang w:val="sv-SE"/>
                  </w:rPr>
                </w:rPrChange>
              </w:rPr>
            </w:pPr>
          </w:p>
        </w:tc>
      </w:tr>
      <w:tr w:rsidR="00DE71B1" w:rsidRPr="00BF05E1" w14:paraId="0E2C5925" w14:textId="77777777" w:rsidTr="0046387E">
        <w:trPr>
          <w:trHeight w:hRule="exact" w:val="495"/>
          <w:tblHeader/>
          <w:ins w:id="3707" w:author="Björn Genfors" w:date="2014-03-28T14:34:00Z"/>
          <w:trPrChange w:id="3708"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BF05E1" w:rsidRDefault="00DE71B1" w:rsidP="0046387E">
            <w:pPr>
              <w:widowControl/>
              <w:spacing w:line="226" w:lineRule="exact"/>
              <w:ind w:left="102"/>
              <w:rPr>
                <w:ins w:id="3710" w:author="Björn Genfors" w:date="2014-03-28T14:34:00Z"/>
                <w:rFonts w:cs="Times New Roman"/>
                <w:sz w:val="20"/>
                <w:szCs w:val="20"/>
                <w:lang w:val="sv-SE"/>
                <w:rPrChange w:id="3711" w:author="Björn Genfors" w:date="2014-04-04T12:30:00Z">
                  <w:rPr>
                    <w:ins w:id="3712" w:author="Björn Genfors" w:date="2014-03-28T14:34:00Z"/>
                    <w:rFonts w:eastAsia="Calibri" w:cs="Times New Roman"/>
                    <w:sz w:val="20"/>
                    <w:szCs w:val="20"/>
                    <w:lang w:val="sv-SE"/>
                  </w:rPr>
                </w:rPrChange>
              </w:rPr>
            </w:pPr>
            <w:ins w:id="3713" w:author="Björn Genfors" w:date="2014-03-28T14:34:00Z">
              <w:r w:rsidRPr="00BF05E1">
                <w:rPr>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7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BF05E1" w:rsidRDefault="00DE71B1" w:rsidP="0046387E">
            <w:pPr>
              <w:widowControl/>
              <w:spacing w:line="226" w:lineRule="exact"/>
              <w:ind w:left="102"/>
              <w:rPr>
                <w:ins w:id="3715" w:author="Björn Genfors" w:date="2014-03-28T14:34:00Z"/>
                <w:rFonts w:cs="Times New Roman"/>
                <w:sz w:val="20"/>
                <w:szCs w:val="20"/>
                <w:lang w:val="sv-SE"/>
                <w:rPrChange w:id="3716" w:author="Björn Genfors" w:date="2014-04-04T12:30:00Z">
                  <w:rPr>
                    <w:ins w:id="3717" w:author="Björn Genfors" w:date="2014-03-28T14:34:00Z"/>
                    <w:rFonts w:eastAsia="Calibri" w:cs="Times New Roman"/>
                    <w:sz w:val="20"/>
                    <w:szCs w:val="20"/>
                    <w:lang w:val="sv-SE"/>
                  </w:rPr>
                </w:rPrChange>
              </w:rPr>
            </w:pPr>
            <w:ins w:id="3718" w:author="Björn Genfors" w:date="2014-03-28T14:34:00Z">
              <w:r w:rsidRPr="00BF05E1">
                <w:rPr>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7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BF05E1" w:rsidRDefault="00DE71B1" w:rsidP="0046387E">
            <w:pPr>
              <w:widowControl/>
              <w:spacing w:line="229" w:lineRule="exact"/>
              <w:ind w:left="102"/>
              <w:rPr>
                <w:ins w:id="3720" w:author="Björn Genfors" w:date="2014-03-28T14:34:00Z"/>
                <w:rFonts w:cs="Times New Roman"/>
                <w:spacing w:val="-1"/>
                <w:sz w:val="20"/>
                <w:szCs w:val="20"/>
                <w:lang w:val="sv-SE"/>
                <w:rPrChange w:id="3721" w:author="Björn Genfors" w:date="2014-04-04T12:30:00Z">
                  <w:rPr>
                    <w:ins w:id="3722" w:author="Björn Genfors" w:date="2014-03-28T14:34:00Z"/>
                    <w:rFonts w:eastAsia="Calibri" w:cs="Times New Roman"/>
                    <w:spacing w:val="-1"/>
                    <w:sz w:val="20"/>
                    <w:szCs w:val="20"/>
                    <w:lang w:val="sv-SE"/>
                  </w:rPr>
                </w:rPrChange>
              </w:rPr>
            </w:pPr>
            <w:ins w:id="3723" w:author="Björn Genfors" w:date="2014-03-28T14:34:00Z">
              <w:r w:rsidRPr="00BF05E1">
                <w:rPr>
                  <w:szCs w:val="20"/>
                </w:rPr>
                <w:t>Returnerar en patients laboratoriesvar.</w:t>
              </w:r>
            </w:ins>
          </w:p>
          <w:p w14:paraId="493DB077" w14:textId="77777777" w:rsidR="00DE71B1" w:rsidRPr="00BF05E1" w:rsidRDefault="00DE71B1" w:rsidP="0046387E">
            <w:pPr>
              <w:widowControl/>
              <w:rPr>
                <w:ins w:id="3724" w:author="Björn Genfors" w:date="2014-03-28T14:34:00Z"/>
                <w:rFonts w:cs="Times New Roman"/>
                <w:b/>
                <w:bCs/>
                <w:sz w:val="20"/>
                <w:szCs w:val="20"/>
                <w:lang w:val="sv-SE"/>
                <w:rPrChange w:id="3725" w:author="Björn Genfors" w:date="2014-04-04T12:30:00Z">
                  <w:rPr>
                    <w:ins w:id="3726" w:author="Björn Genfors" w:date="2014-03-28T14:34:00Z"/>
                    <w:rFonts w:eastAsia="Calibri" w:cs="Times New Roman"/>
                    <w:b/>
                    <w:bCs/>
                    <w:sz w:val="20"/>
                    <w:szCs w:val="20"/>
                    <w:lang w:val="sv-SE"/>
                  </w:rPr>
                </w:rPrChange>
              </w:rPr>
            </w:pPr>
          </w:p>
          <w:p w14:paraId="5EA791F5" w14:textId="77777777" w:rsidR="00DE71B1" w:rsidRPr="00BF05E1" w:rsidRDefault="00DE71B1" w:rsidP="0046387E">
            <w:pPr>
              <w:widowControl/>
              <w:spacing w:line="229" w:lineRule="exact"/>
              <w:ind w:left="102"/>
              <w:rPr>
                <w:ins w:id="3727" w:author="Björn Genfors" w:date="2014-03-28T14:34:00Z"/>
                <w:rFonts w:cs="Times New Roman"/>
                <w:sz w:val="20"/>
                <w:szCs w:val="20"/>
                <w:lang w:val="sv-SE"/>
                <w:rPrChange w:id="3728" w:author="Björn Genfors" w:date="2014-04-04T12:30:00Z">
                  <w:rPr>
                    <w:ins w:id="3729"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7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BF05E1" w:rsidRDefault="00DE71B1" w:rsidP="0046387E">
            <w:pPr>
              <w:widowControl/>
              <w:spacing w:line="229" w:lineRule="exact"/>
              <w:ind w:left="102"/>
              <w:jc w:val="center"/>
              <w:rPr>
                <w:ins w:id="3731" w:author="Björn Genfors" w:date="2014-03-28T14:34:00Z"/>
                <w:rFonts w:cs="Times New Roman"/>
                <w:sz w:val="20"/>
                <w:szCs w:val="20"/>
                <w:lang w:val="sv-SE"/>
                <w:rPrChange w:id="3732" w:author="Björn Genfors" w:date="2014-04-04T12:30:00Z">
                  <w:rPr>
                    <w:ins w:id="3733" w:author="Björn Genfors" w:date="2014-03-28T14:34:00Z"/>
                    <w:rFonts w:eastAsia="Calibri" w:cs="Times New Roman"/>
                    <w:sz w:val="20"/>
                    <w:szCs w:val="20"/>
                    <w:lang w:val="sv-SE"/>
                  </w:rPr>
                </w:rPrChange>
              </w:rPr>
            </w:pPr>
            <w:ins w:id="3734" w:author="Björn Genfors" w:date="2014-03-28T14:34:00Z">
              <w:r w:rsidRPr="00BF05E1">
                <w:rPr>
                  <w:szCs w:val="20"/>
                </w:rPr>
                <w:t>0.</w:t>
              </w:r>
              <w:r w:rsidRPr="00BF05E1">
                <w:rPr>
                  <w:spacing w:val="-1"/>
                  <w:szCs w:val="20"/>
                </w:rPr>
                <w:t>.</w:t>
              </w:r>
              <w:r w:rsidRPr="00BF05E1">
                <w:rPr>
                  <w:szCs w:val="20"/>
                </w:rPr>
                <w:t>*</w:t>
              </w:r>
            </w:ins>
          </w:p>
        </w:tc>
      </w:tr>
      <w:tr w:rsidR="00DE71B1" w:rsidRPr="00BF05E1" w14:paraId="73127235" w14:textId="77777777" w:rsidTr="0046387E">
        <w:trPr>
          <w:trHeight w:hRule="exact" w:val="490"/>
          <w:tblHeader/>
          <w:ins w:id="3735" w:author="Björn Genfors" w:date="2014-03-28T14:34:00Z"/>
          <w:trPrChange w:id="3736"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BF05E1" w:rsidRDefault="00DE71B1" w:rsidP="0046387E">
            <w:pPr>
              <w:widowControl/>
              <w:spacing w:line="229" w:lineRule="exact"/>
              <w:ind w:left="102"/>
              <w:rPr>
                <w:ins w:id="3738" w:author="Björn Genfors" w:date="2014-03-28T14:34:00Z"/>
                <w:rFonts w:cs="Times New Roman"/>
                <w:sz w:val="20"/>
                <w:szCs w:val="20"/>
                <w:lang w:val="sv-SE"/>
                <w:rPrChange w:id="3739" w:author="Björn Genfors" w:date="2014-04-04T12:30:00Z">
                  <w:rPr>
                    <w:ins w:id="3740" w:author="Björn Genfors" w:date="2014-03-28T14:34:00Z"/>
                    <w:rFonts w:eastAsia="Calibri" w:cs="Times New Roman"/>
                    <w:sz w:val="20"/>
                    <w:szCs w:val="20"/>
                    <w:lang w:val="sv-SE"/>
                  </w:rPr>
                </w:rPrChange>
              </w:rPr>
            </w:pPr>
            <w:ins w:id="3741" w:author="Björn Genfors" w:date="2014-03-28T14:34:00Z">
              <w:r w:rsidRPr="00BF05E1">
                <w:rPr>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7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BF05E1" w:rsidRDefault="00DE71B1" w:rsidP="0046387E">
            <w:pPr>
              <w:widowControl/>
              <w:spacing w:line="229" w:lineRule="exact"/>
              <w:ind w:left="102"/>
              <w:rPr>
                <w:ins w:id="3743" w:author="Björn Genfors" w:date="2014-03-28T14:34:00Z"/>
                <w:rFonts w:cs="Times New Roman"/>
                <w:sz w:val="20"/>
                <w:szCs w:val="20"/>
                <w:lang w:val="sv-SE"/>
                <w:rPrChange w:id="3744" w:author="Björn Genfors" w:date="2014-04-04T12:30:00Z">
                  <w:rPr>
                    <w:ins w:id="3745" w:author="Björn Genfors" w:date="2014-03-28T14:34:00Z"/>
                    <w:rFonts w:eastAsia="Calibri" w:cs="Times New Roman"/>
                    <w:sz w:val="20"/>
                    <w:szCs w:val="20"/>
                    <w:lang w:val="sv-SE"/>
                  </w:rPr>
                </w:rPrChange>
              </w:rPr>
            </w:pPr>
            <w:ins w:id="3746" w:author="Björn Genfors" w:date="2014-03-28T14:34:00Z">
              <w:r w:rsidRPr="00BF05E1">
                <w:rPr>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7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BF05E1" w:rsidRDefault="00DE71B1" w:rsidP="0046387E">
            <w:pPr>
              <w:widowControl/>
              <w:spacing w:line="229" w:lineRule="exact"/>
              <w:ind w:left="102"/>
              <w:rPr>
                <w:ins w:id="3748" w:author="Björn Genfors" w:date="2014-03-28T14:34:00Z"/>
                <w:rFonts w:cs="Times New Roman"/>
                <w:sz w:val="20"/>
                <w:szCs w:val="20"/>
                <w:lang w:val="sv-SE"/>
                <w:rPrChange w:id="3749" w:author="Björn Genfors" w:date="2014-04-04T12:30:00Z">
                  <w:rPr>
                    <w:ins w:id="3750" w:author="Björn Genfors" w:date="2014-03-28T14:34:00Z"/>
                    <w:rFonts w:eastAsia="Calibri" w:cs="Times New Roman"/>
                    <w:sz w:val="20"/>
                    <w:szCs w:val="20"/>
                    <w:lang w:val="sv-SE"/>
                  </w:rPr>
                </w:rPrChange>
              </w:rPr>
            </w:pPr>
            <w:ins w:id="3751" w:author="Björn Genfors" w:date="2014-03-28T14:34:00Z">
              <w:r w:rsidRPr="00BF05E1">
                <w:rPr>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7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BF05E1" w:rsidRDefault="00DE71B1" w:rsidP="0046387E">
            <w:pPr>
              <w:widowControl/>
              <w:spacing w:line="229" w:lineRule="exact"/>
              <w:ind w:left="102"/>
              <w:jc w:val="center"/>
              <w:rPr>
                <w:ins w:id="3753" w:author="Björn Genfors" w:date="2014-03-28T14:34:00Z"/>
                <w:rFonts w:cs="Times New Roman"/>
                <w:sz w:val="20"/>
                <w:szCs w:val="20"/>
                <w:lang w:val="sv-SE"/>
                <w:rPrChange w:id="3754" w:author="Björn Genfors" w:date="2014-04-04T12:30:00Z">
                  <w:rPr>
                    <w:ins w:id="3755" w:author="Björn Genfors" w:date="2014-03-28T14:34:00Z"/>
                    <w:rFonts w:eastAsia="Calibri" w:cs="Times New Roman"/>
                    <w:sz w:val="20"/>
                    <w:szCs w:val="20"/>
                    <w:lang w:val="sv-SE"/>
                  </w:rPr>
                </w:rPrChange>
              </w:rPr>
            </w:pPr>
            <w:ins w:id="3756" w:author="Björn Genfors" w:date="2014-03-28T14:34:00Z">
              <w:r w:rsidRPr="00BF05E1">
                <w:rPr>
                  <w:szCs w:val="20"/>
                </w:rPr>
                <w:t>1..1</w:t>
              </w:r>
            </w:ins>
          </w:p>
        </w:tc>
      </w:tr>
      <w:tr w:rsidR="00DE71B1" w:rsidRPr="00BF05E1" w14:paraId="67E30AAA" w14:textId="77777777" w:rsidTr="0046387E">
        <w:trPr>
          <w:trHeight w:hRule="exact" w:val="699"/>
          <w:tblHeader/>
          <w:ins w:id="3757" w:author="Björn Genfors" w:date="2014-03-28T14:34:00Z"/>
          <w:trPrChange w:id="3758"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BF05E1" w:rsidRDefault="00DE71B1" w:rsidP="0046387E">
            <w:pPr>
              <w:widowControl/>
              <w:spacing w:line="229" w:lineRule="exact"/>
              <w:ind w:left="102"/>
              <w:rPr>
                <w:ins w:id="3760" w:author="Björn Genfors" w:date="2014-03-28T14:34:00Z"/>
                <w:rFonts w:cs="Times New Roman"/>
                <w:b/>
                <w:sz w:val="20"/>
                <w:szCs w:val="20"/>
                <w:lang w:val="sv-SE"/>
                <w:rPrChange w:id="3761" w:author="Björn Genfors" w:date="2014-04-04T12:30:00Z">
                  <w:rPr>
                    <w:ins w:id="3762" w:author="Björn Genfors" w:date="2014-03-28T14:34:00Z"/>
                    <w:rFonts w:eastAsia="Calibri" w:cs="Times New Roman"/>
                    <w:b/>
                    <w:sz w:val="20"/>
                    <w:szCs w:val="20"/>
                    <w:lang w:val="sv-SE"/>
                  </w:rPr>
                </w:rPrChange>
              </w:rPr>
            </w:pPr>
            <w:ins w:id="3763" w:author="Björn Genfors" w:date="2014-03-28T14:34:00Z">
              <w:r w:rsidRPr="00BF05E1">
                <w:rPr>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7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BF05E1" w:rsidRDefault="00DE71B1" w:rsidP="0046387E">
            <w:pPr>
              <w:widowControl/>
              <w:spacing w:line="229" w:lineRule="exact"/>
              <w:ind w:left="102"/>
              <w:rPr>
                <w:ins w:id="3765" w:author="Björn Genfors" w:date="2014-03-28T14:34:00Z"/>
                <w:rFonts w:cs="Times New Roman"/>
                <w:sz w:val="20"/>
                <w:szCs w:val="20"/>
                <w:lang w:val="sv-SE"/>
                <w:rPrChange w:id="3766" w:author="Björn Genfors" w:date="2014-04-04T12:30:00Z">
                  <w:rPr>
                    <w:ins w:id="3767" w:author="Björn Genfors" w:date="2014-03-28T14:34:00Z"/>
                    <w:rFonts w:eastAsia="Calibri" w:cs="Times New Roman"/>
                    <w:sz w:val="20"/>
                    <w:szCs w:val="20"/>
                    <w:lang w:val="sv-SE"/>
                  </w:rPr>
                </w:rPrChange>
              </w:rPr>
            </w:pPr>
            <w:ins w:id="3768"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BF05E1" w:rsidRDefault="00DE71B1" w:rsidP="0046387E">
            <w:pPr>
              <w:widowControl/>
              <w:spacing w:line="229" w:lineRule="exact"/>
              <w:ind w:left="102"/>
              <w:rPr>
                <w:ins w:id="3770" w:author="Björn Genfors" w:date="2014-03-28T14:34:00Z"/>
                <w:rFonts w:cs="Times New Roman"/>
                <w:sz w:val="20"/>
                <w:szCs w:val="20"/>
                <w:lang w:val="sv-SE"/>
                <w:rPrChange w:id="3771" w:author="Björn Genfors" w:date="2014-04-04T12:30:00Z">
                  <w:rPr>
                    <w:ins w:id="3772" w:author="Björn Genfors" w:date="2014-03-28T14:34:00Z"/>
                    <w:rFonts w:eastAsia="Calibri" w:cs="Times New Roman"/>
                    <w:sz w:val="20"/>
                    <w:szCs w:val="20"/>
                    <w:lang w:val="sv-SE"/>
                  </w:rPr>
                </w:rPrChange>
              </w:rPr>
            </w:pPr>
            <w:ins w:id="3773" w:author="Björn Genfors" w:date="2014-03-28T14:34:00Z">
              <w:r w:rsidRPr="00BF05E1">
                <w:rPr>
                  <w:szCs w:val="20"/>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7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BF05E1" w:rsidRDefault="00DE71B1" w:rsidP="0046387E">
            <w:pPr>
              <w:widowControl/>
              <w:spacing w:line="229" w:lineRule="exact"/>
              <w:ind w:left="102"/>
              <w:jc w:val="center"/>
              <w:rPr>
                <w:ins w:id="3775" w:author="Björn Genfors" w:date="2014-03-28T14:34:00Z"/>
                <w:rFonts w:cs="Times New Roman"/>
                <w:sz w:val="20"/>
                <w:szCs w:val="20"/>
                <w:lang w:val="sv-SE"/>
                <w:rPrChange w:id="3776" w:author="Björn Genfors" w:date="2014-04-04T12:30:00Z">
                  <w:rPr>
                    <w:ins w:id="3777" w:author="Björn Genfors" w:date="2014-03-28T14:34:00Z"/>
                    <w:rFonts w:eastAsia="Calibri" w:cs="Times New Roman"/>
                    <w:sz w:val="20"/>
                    <w:szCs w:val="20"/>
                    <w:lang w:val="sv-SE"/>
                  </w:rPr>
                </w:rPrChange>
              </w:rPr>
            </w:pPr>
            <w:ins w:id="3778" w:author="Björn Genfors" w:date="2014-03-28T14:34:00Z">
              <w:r w:rsidRPr="00BF05E1">
                <w:rPr>
                  <w:szCs w:val="20"/>
                </w:rPr>
                <w:t>1..1</w:t>
              </w:r>
            </w:ins>
          </w:p>
        </w:tc>
      </w:tr>
      <w:tr w:rsidR="00DE71B1" w:rsidRPr="00BF05E1" w14:paraId="7A294FA6" w14:textId="77777777" w:rsidTr="0046387E">
        <w:trPr>
          <w:trHeight w:hRule="exact" w:val="573"/>
          <w:tblHeader/>
          <w:ins w:id="3779" w:author="Björn Genfors" w:date="2014-03-28T14:34:00Z"/>
          <w:trPrChange w:id="378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7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BF05E1" w:rsidRDefault="00DE71B1" w:rsidP="0046387E">
            <w:pPr>
              <w:widowControl/>
              <w:spacing w:line="229" w:lineRule="exact"/>
              <w:ind w:left="102"/>
              <w:rPr>
                <w:ins w:id="3782" w:author="Björn Genfors" w:date="2014-03-28T14:34:00Z"/>
                <w:rFonts w:cs="Times New Roman"/>
                <w:sz w:val="20"/>
                <w:szCs w:val="20"/>
                <w:lang w:val="sv-SE"/>
                <w:rPrChange w:id="3783" w:author="Björn Genfors" w:date="2014-04-04T12:30:00Z">
                  <w:rPr>
                    <w:ins w:id="3784" w:author="Björn Genfors" w:date="2014-03-28T14:34:00Z"/>
                    <w:rFonts w:eastAsia="Calibri" w:cs="Times New Roman"/>
                    <w:sz w:val="20"/>
                    <w:szCs w:val="20"/>
                    <w:lang w:val="sv-SE"/>
                  </w:rPr>
                </w:rPrChange>
              </w:rPr>
            </w:pPr>
            <w:ins w:id="3785" w:author="Björn Genfors" w:date="2014-03-28T14:34:00Z">
              <w:r w:rsidRPr="00BF05E1">
                <w:rPr>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7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BF05E1" w:rsidRDefault="00DE71B1" w:rsidP="0046387E">
            <w:pPr>
              <w:widowControl/>
              <w:spacing w:line="229" w:lineRule="exact"/>
              <w:ind w:left="102"/>
              <w:rPr>
                <w:ins w:id="3787" w:author="Björn Genfors" w:date="2014-03-28T14:34:00Z"/>
                <w:rFonts w:cs="Times New Roman"/>
                <w:sz w:val="20"/>
                <w:szCs w:val="20"/>
                <w:lang w:val="sv-SE"/>
                <w:rPrChange w:id="3788" w:author="Björn Genfors" w:date="2014-04-04T12:30:00Z">
                  <w:rPr>
                    <w:ins w:id="3789" w:author="Björn Genfors" w:date="2014-03-28T14:34:00Z"/>
                    <w:rFonts w:eastAsia="Calibri" w:cs="Times New Roman"/>
                    <w:sz w:val="20"/>
                    <w:szCs w:val="20"/>
                    <w:lang w:val="sv-SE"/>
                  </w:rPr>
                </w:rPrChange>
              </w:rPr>
            </w:pPr>
            <w:ins w:id="3790"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7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BF05E1" w:rsidRDefault="00DE71B1" w:rsidP="0046387E">
            <w:pPr>
              <w:widowControl/>
              <w:spacing w:line="229" w:lineRule="exact"/>
              <w:ind w:left="102"/>
              <w:rPr>
                <w:ins w:id="3792" w:author="Björn Genfors" w:date="2014-03-28T14:34:00Z"/>
                <w:rFonts w:cs="Times New Roman"/>
                <w:sz w:val="20"/>
                <w:szCs w:val="20"/>
                <w:lang w:val="sv-SE"/>
                <w:rPrChange w:id="3793" w:author="Björn Genfors" w:date="2014-04-04T12:30:00Z">
                  <w:rPr>
                    <w:ins w:id="3794" w:author="Björn Genfors" w:date="2014-03-28T14:34:00Z"/>
                    <w:rFonts w:eastAsia="Calibri" w:cs="Times New Roman"/>
                    <w:sz w:val="20"/>
                    <w:szCs w:val="20"/>
                    <w:lang w:val="sv-SE"/>
                  </w:rPr>
                </w:rPrChange>
              </w:rPr>
            </w:pPr>
            <w:ins w:id="3795" w:author="Björn Genfors" w:date="2014-03-28T14:34:00Z">
              <w:r w:rsidRPr="00BF05E1">
                <w:rPr>
                  <w:szCs w:val="20"/>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7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BF05E1" w:rsidRDefault="00DE71B1" w:rsidP="0046387E">
            <w:pPr>
              <w:widowControl/>
              <w:spacing w:line="229" w:lineRule="exact"/>
              <w:ind w:left="102"/>
              <w:jc w:val="center"/>
              <w:rPr>
                <w:ins w:id="3797" w:author="Björn Genfors" w:date="2014-03-28T14:34:00Z"/>
                <w:rFonts w:cs="Times New Roman"/>
                <w:sz w:val="20"/>
                <w:szCs w:val="20"/>
                <w:lang w:val="sv-SE"/>
                <w:rPrChange w:id="3798" w:author="Björn Genfors" w:date="2014-04-04T12:30:00Z">
                  <w:rPr>
                    <w:ins w:id="3799" w:author="Björn Genfors" w:date="2014-03-28T14:34:00Z"/>
                    <w:rFonts w:eastAsia="Calibri" w:cs="Times New Roman"/>
                    <w:sz w:val="20"/>
                    <w:szCs w:val="20"/>
                    <w:lang w:val="sv-SE"/>
                  </w:rPr>
                </w:rPrChange>
              </w:rPr>
            </w:pPr>
            <w:ins w:id="3800" w:author="Björn Genfors" w:date="2014-03-28T14:34:00Z">
              <w:r w:rsidRPr="00BF05E1">
                <w:rPr>
                  <w:szCs w:val="20"/>
                </w:rPr>
                <w:t>1..1</w:t>
              </w:r>
            </w:ins>
          </w:p>
        </w:tc>
      </w:tr>
      <w:tr w:rsidR="00041529" w:rsidRPr="00BF05E1" w14:paraId="7EF0D4A0" w14:textId="77777777" w:rsidTr="0046387E">
        <w:trPr>
          <w:trHeight w:val="908"/>
          <w:tblHeader/>
          <w:ins w:id="3801" w:author="Björn Genfors" w:date="2014-04-04T12:27:00Z"/>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BF05E1" w:rsidRDefault="00041529" w:rsidP="0046387E">
            <w:pPr>
              <w:widowControl/>
              <w:spacing w:line="229" w:lineRule="exact"/>
              <w:ind w:left="102"/>
              <w:rPr>
                <w:ins w:id="3802" w:author="Björn Genfors" w:date="2014-04-04T12:27:00Z"/>
                <w:color w:val="FF0000"/>
                <w:sz w:val="20"/>
                <w:szCs w:val="20"/>
                <w:highlight w:val="yellow"/>
                <w:rPrChange w:id="3803" w:author="Björn Genfors" w:date="2014-04-04T12:30:00Z">
                  <w:rPr>
                    <w:ins w:id="3804" w:author="Björn Genfors" w:date="2014-04-04T12:27:00Z"/>
                    <w:rFonts w:eastAsia="Calibri" w:cs="Times New Roman"/>
                    <w:sz w:val="20"/>
                    <w:szCs w:val="20"/>
                    <w:lang w:val="sv-SE"/>
                  </w:rPr>
                </w:rPrChange>
              </w:rPr>
            </w:pPr>
            <w:ins w:id="3805" w:author="Björn Genfors" w:date="2014-04-04T12:27:00Z">
              <w:r w:rsidRPr="00BF05E1">
                <w:rPr>
                  <w:color w:val="FF0000"/>
                  <w:szCs w:val="20"/>
                  <w:highlight w:val="yellow"/>
                  <w:rPrChange w:id="3806" w:author="Björn Genfors" w:date="2014-04-04T12:30:00Z">
                    <w:rPr>
                      <w:szCs w:val="20"/>
                    </w:rPr>
                  </w:rPrChange>
                </w:rPr>
                <w:t>../../documentTitle</w:t>
              </w:r>
            </w:ins>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BF05E1" w:rsidRDefault="00041529" w:rsidP="0046387E">
            <w:pPr>
              <w:widowControl/>
              <w:spacing w:line="229" w:lineRule="exact"/>
              <w:ind w:left="102"/>
              <w:rPr>
                <w:ins w:id="3807" w:author="Björn Genfors" w:date="2014-04-04T12:27:00Z"/>
                <w:color w:val="FF0000"/>
                <w:sz w:val="20"/>
                <w:szCs w:val="20"/>
                <w:highlight w:val="yellow"/>
                <w:rPrChange w:id="3808" w:author="Björn Genfors" w:date="2014-04-04T12:30:00Z">
                  <w:rPr>
                    <w:ins w:id="3809" w:author="Björn Genfors" w:date="2014-04-04T12:27: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BF05E1" w:rsidRDefault="00041529" w:rsidP="0046387E">
            <w:pPr>
              <w:widowControl/>
              <w:spacing w:line="229" w:lineRule="exact"/>
              <w:ind w:left="102"/>
              <w:rPr>
                <w:ins w:id="3810" w:author="Björn Genfors" w:date="2014-04-04T12:27:00Z"/>
                <w:color w:val="FF0000"/>
                <w:sz w:val="20"/>
                <w:szCs w:val="20"/>
                <w:highlight w:val="yellow"/>
                <w:rPrChange w:id="3811" w:author="Björn Genfors" w:date="2014-04-04T12:30:00Z">
                  <w:rPr>
                    <w:ins w:id="3812" w:author="Björn Genfors" w:date="2014-04-04T12:27:00Z"/>
                    <w:rFonts w:eastAsia="Calibri" w:cs="Times New Roman"/>
                    <w:sz w:val="20"/>
                    <w:szCs w:val="20"/>
                    <w:lang w:val="sv-SE"/>
                  </w:rPr>
                </w:rPrChange>
              </w:rPr>
            </w:pPr>
            <w:ins w:id="3813" w:author="Björn Genfors" w:date="2014-04-04T12:27:00Z">
              <w:r w:rsidRPr="00BF05E1">
                <w:rPr>
                  <w:color w:val="FF0000"/>
                  <w:szCs w:val="20"/>
                  <w:highlight w:val="yellow"/>
                  <w:rPrChange w:id="3814"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BF05E1" w:rsidRDefault="00041529" w:rsidP="0046387E">
            <w:pPr>
              <w:widowControl/>
              <w:spacing w:line="229" w:lineRule="exact"/>
              <w:ind w:left="102"/>
              <w:jc w:val="center"/>
              <w:rPr>
                <w:ins w:id="3815" w:author="Björn Genfors" w:date="2014-04-04T12:27:00Z"/>
                <w:color w:val="FF0000"/>
                <w:sz w:val="20"/>
                <w:szCs w:val="20"/>
                <w:rPrChange w:id="3816" w:author="Björn Genfors" w:date="2014-04-04T12:30:00Z">
                  <w:rPr>
                    <w:ins w:id="3817" w:author="Björn Genfors" w:date="2014-04-04T12:27:00Z"/>
                    <w:rFonts w:eastAsia="Calibri" w:cs="Times New Roman"/>
                    <w:sz w:val="20"/>
                    <w:szCs w:val="20"/>
                    <w:lang w:val="sv-SE"/>
                  </w:rPr>
                </w:rPrChange>
              </w:rPr>
            </w:pPr>
            <w:ins w:id="3818" w:author="Björn Genfors" w:date="2014-04-04T12:27:00Z">
              <w:r w:rsidRPr="00BF05E1">
                <w:rPr>
                  <w:color w:val="FF0000"/>
                  <w:szCs w:val="20"/>
                  <w:highlight w:val="yellow"/>
                  <w:rPrChange w:id="3819" w:author="Björn Genfors" w:date="2014-04-04T12:30:00Z">
                    <w:rPr>
                      <w:szCs w:val="20"/>
                    </w:rPr>
                  </w:rPrChange>
                </w:rPr>
                <w:t>0..0</w:t>
              </w:r>
            </w:ins>
          </w:p>
        </w:tc>
      </w:tr>
      <w:tr w:rsidR="00DE71B1" w:rsidRPr="00BF05E1" w14:paraId="7A1F2788" w14:textId="77777777" w:rsidTr="0046387E">
        <w:trPr>
          <w:trHeight w:val="908"/>
          <w:tblHeader/>
          <w:ins w:id="3820" w:author="Björn Genfors" w:date="2014-03-28T14:34:00Z"/>
          <w:trPrChange w:id="3821"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0D96013" w14:textId="7819F9FA" w:rsidR="00DE71B1" w:rsidRPr="00BF05E1" w:rsidRDefault="00DE71B1">
            <w:pPr>
              <w:widowControl/>
              <w:spacing w:line="229" w:lineRule="exact"/>
              <w:ind w:left="102"/>
              <w:rPr>
                <w:ins w:id="3823" w:author="Björn Genfors" w:date="2014-03-28T14:34:00Z"/>
                <w:rFonts w:cs="Times New Roman"/>
                <w:sz w:val="20"/>
                <w:szCs w:val="20"/>
                <w:lang w:val="sv-SE"/>
                <w:rPrChange w:id="3824" w:author="Björn Genfors" w:date="2014-04-04T12:30:00Z">
                  <w:rPr>
                    <w:ins w:id="3825" w:author="Björn Genfors" w:date="2014-03-28T14:34:00Z"/>
                    <w:rFonts w:eastAsia="Calibri" w:cs="Times New Roman"/>
                    <w:sz w:val="20"/>
                    <w:szCs w:val="20"/>
                    <w:lang w:val="sv-SE"/>
                  </w:rPr>
                </w:rPrChange>
              </w:rPr>
            </w:pPr>
            <w:ins w:id="3826" w:author="Björn Genfors" w:date="2014-03-28T14:34:00Z">
              <w:r w:rsidRPr="00BF05E1">
                <w:rPr>
                  <w:szCs w:val="20"/>
                </w:rPr>
                <w:t>../../documentTime</w:t>
              </w:r>
            </w:ins>
          </w:p>
        </w:tc>
        <w:tc>
          <w:tcPr>
            <w:tcW w:w="1559" w:type="dxa"/>
            <w:tcBorders>
              <w:top w:val="single" w:sz="5" w:space="0" w:color="000000"/>
              <w:left w:val="single" w:sz="5" w:space="0" w:color="000000"/>
              <w:bottom w:val="single" w:sz="5" w:space="0" w:color="000000"/>
              <w:right w:val="single" w:sz="5" w:space="0" w:color="000000"/>
            </w:tcBorders>
            <w:tcPrChange w:id="38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BF05E1" w:rsidRDefault="00DE71B1" w:rsidP="0046387E">
            <w:pPr>
              <w:widowControl/>
              <w:spacing w:line="229" w:lineRule="exact"/>
              <w:ind w:left="102"/>
              <w:rPr>
                <w:ins w:id="3828" w:author="Björn Genfors" w:date="2014-03-28T14:34:00Z"/>
                <w:rFonts w:cs="Times New Roman"/>
                <w:sz w:val="20"/>
                <w:szCs w:val="20"/>
                <w:lang w:val="sv-SE"/>
                <w:rPrChange w:id="3829" w:author="Björn Genfors" w:date="2014-04-04T12:30:00Z">
                  <w:rPr>
                    <w:ins w:id="3830" w:author="Björn Genfors" w:date="2014-03-28T14:34:00Z"/>
                    <w:rFonts w:eastAsia="Calibri" w:cs="Times New Roman"/>
                    <w:sz w:val="20"/>
                    <w:szCs w:val="20"/>
                    <w:lang w:val="sv-SE"/>
                  </w:rPr>
                </w:rPrChange>
              </w:rPr>
            </w:pPr>
            <w:ins w:id="3831" w:author="Björn Genfors" w:date="2014-03-28T14:34:00Z">
              <w:r w:rsidRPr="00BF05E1">
                <w:rPr>
                  <w:szCs w:val="20"/>
                </w:rPr>
                <w:t>TimeStampType</w:t>
              </w:r>
            </w:ins>
          </w:p>
          <w:p w14:paraId="7CCC5E36" w14:textId="77777777" w:rsidR="00DE71B1" w:rsidRPr="00BF05E1" w:rsidRDefault="00DE71B1" w:rsidP="0046387E">
            <w:pPr>
              <w:widowControl/>
              <w:spacing w:line="229" w:lineRule="exact"/>
              <w:ind w:left="102"/>
              <w:rPr>
                <w:ins w:id="3832" w:author="Björn Genfors" w:date="2014-03-28T14:34:00Z"/>
                <w:rFonts w:cs="Times New Roman"/>
                <w:sz w:val="20"/>
                <w:szCs w:val="20"/>
                <w:lang w:val="sv-SE"/>
                <w:rPrChange w:id="3833" w:author="Björn Genfors" w:date="2014-04-04T12:30:00Z">
                  <w:rPr>
                    <w:ins w:id="3834"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38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BF05E1" w:rsidRDefault="00DE71B1" w:rsidP="0046387E">
            <w:pPr>
              <w:widowControl/>
              <w:spacing w:line="229" w:lineRule="exact"/>
              <w:ind w:left="102"/>
              <w:rPr>
                <w:ins w:id="3836" w:author="Björn Genfors" w:date="2014-03-28T14:34:00Z"/>
                <w:rFonts w:cs="Times New Roman"/>
                <w:sz w:val="20"/>
                <w:szCs w:val="20"/>
                <w:lang w:val="sv-SE"/>
                <w:rPrChange w:id="3837" w:author="Björn Genfors" w:date="2014-04-04T12:30:00Z">
                  <w:rPr>
                    <w:ins w:id="3838" w:author="Björn Genfors" w:date="2014-03-28T14:34:00Z"/>
                    <w:rFonts w:eastAsia="Calibri" w:cs="Times New Roman"/>
                    <w:sz w:val="20"/>
                    <w:szCs w:val="20"/>
                    <w:lang w:val="sv-SE"/>
                  </w:rPr>
                </w:rPrChange>
              </w:rPr>
            </w:pPr>
            <w:ins w:id="3839" w:author="Björn Genfors" w:date="2014-03-28T14:34:00Z">
              <w:r w:rsidRPr="00BF05E1">
                <w:rPr>
                  <w:szCs w:val="20"/>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8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BF05E1" w:rsidRDefault="00DE71B1" w:rsidP="0046387E">
            <w:pPr>
              <w:widowControl/>
              <w:spacing w:line="229" w:lineRule="exact"/>
              <w:ind w:left="102"/>
              <w:jc w:val="center"/>
              <w:rPr>
                <w:ins w:id="3841" w:author="Björn Genfors" w:date="2014-03-28T14:34:00Z"/>
                <w:rFonts w:cs="Times New Roman"/>
                <w:sz w:val="20"/>
                <w:szCs w:val="20"/>
                <w:lang w:val="sv-SE"/>
                <w:rPrChange w:id="3842" w:author="Björn Genfors" w:date="2014-04-04T12:30:00Z">
                  <w:rPr>
                    <w:ins w:id="3843" w:author="Björn Genfors" w:date="2014-03-28T14:34:00Z"/>
                    <w:rFonts w:eastAsia="Calibri" w:cs="Times New Roman"/>
                    <w:sz w:val="20"/>
                    <w:szCs w:val="20"/>
                    <w:lang w:val="sv-SE"/>
                  </w:rPr>
                </w:rPrChange>
              </w:rPr>
            </w:pPr>
            <w:ins w:id="3844" w:author="Björn Genfors" w:date="2014-03-28T14:34:00Z">
              <w:r w:rsidRPr="00BF05E1">
                <w:rPr>
                  <w:color w:val="FF0000"/>
                  <w:szCs w:val="20"/>
                  <w:highlight w:val="yellow"/>
                  <w:rPrChange w:id="3845" w:author="Björn Genfors" w:date="2014-04-04T12:30:00Z">
                    <w:rPr>
                      <w:szCs w:val="20"/>
                    </w:rPr>
                  </w:rPrChange>
                </w:rPr>
                <w:t>1..1</w:t>
              </w:r>
            </w:ins>
          </w:p>
        </w:tc>
      </w:tr>
      <w:tr w:rsidR="00DE71B1" w:rsidRPr="00BF05E1" w14:paraId="1BAA7702" w14:textId="77777777" w:rsidTr="0046387E">
        <w:trPr>
          <w:trHeight w:val="529"/>
          <w:tblHeader/>
          <w:ins w:id="3846" w:author="Björn Genfors" w:date="2014-03-28T14:34:00Z"/>
          <w:trPrChange w:id="3847"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BF05E1" w:rsidRDefault="00DE71B1" w:rsidP="0046387E">
            <w:pPr>
              <w:widowControl/>
              <w:spacing w:line="229" w:lineRule="exact"/>
              <w:ind w:left="102"/>
              <w:rPr>
                <w:ins w:id="3849" w:author="Björn Genfors" w:date="2014-03-28T14:34:00Z"/>
                <w:rFonts w:cs="Times New Roman"/>
                <w:sz w:val="20"/>
                <w:szCs w:val="20"/>
                <w:lang w:val="sv-SE"/>
                <w:rPrChange w:id="3850" w:author="Björn Genfors" w:date="2014-04-04T12:30:00Z">
                  <w:rPr>
                    <w:ins w:id="3851" w:author="Björn Genfors" w:date="2014-03-28T14:34:00Z"/>
                    <w:rFonts w:eastAsia="Calibri" w:cs="Times New Roman"/>
                    <w:sz w:val="20"/>
                    <w:szCs w:val="20"/>
                    <w:lang w:val="sv-SE"/>
                  </w:rPr>
                </w:rPrChange>
              </w:rPr>
            </w:pPr>
            <w:ins w:id="3852" w:author="Björn Genfors" w:date="2014-03-28T14:34:00Z">
              <w:r w:rsidRPr="00BF05E1">
                <w:rPr>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8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BF05E1" w:rsidRDefault="00DE71B1" w:rsidP="0046387E">
            <w:pPr>
              <w:widowControl/>
              <w:spacing w:line="226" w:lineRule="exact"/>
              <w:ind w:left="102"/>
              <w:rPr>
                <w:ins w:id="3854" w:author="Björn Genfors" w:date="2014-03-28T14:34:00Z"/>
                <w:rFonts w:cs="Times New Roman"/>
                <w:spacing w:val="-1"/>
                <w:sz w:val="20"/>
                <w:szCs w:val="20"/>
                <w:lang w:val="sv-SE"/>
                <w:rPrChange w:id="3855" w:author="Björn Genfors" w:date="2014-04-04T12:30:00Z">
                  <w:rPr>
                    <w:ins w:id="3856" w:author="Björn Genfors" w:date="2014-03-28T14:34:00Z"/>
                    <w:rFonts w:eastAsia="Calibri" w:cs="Times New Roman"/>
                    <w:spacing w:val="-1"/>
                    <w:sz w:val="20"/>
                    <w:szCs w:val="20"/>
                    <w:lang w:val="sv-SE"/>
                  </w:rPr>
                </w:rPrChange>
              </w:rPr>
            </w:pPr>
            <w:ins w:id="3857" w:author="Björn Genfors" w:date="2014-03-28T14:34:00Z">
              <w:r w:rsidRPr="00BF05E1">
                <w:rPr>
                  <w:spacing w:val="-1"/>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8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BF05E1" w:rsidRDefault="00DE71B1" w:rsidP="0046387E">
            <w:pPr>
              <w:widowControl/>
              <w:spacing w:line="226" w:lineRule="exact"/>
              <w:ind w:left="102"/>
              <w:rPr>
                <w:ins w:id="3859" w:author="Björn Genfors" w:date="2014-03-28T14:34:00Z"/>
                <w:rFonts w:cs="Times New Roman"/>
                <w:spacing w:val="-1"/>
                <w:sz w:val="20"/>
                <w:szCs w:val="20"/>
                <w:lang w:val="sv-SE"/>
                <w:rPrChange w:id="3860" w:author="Björn Genfors" w:date="2014-04-04T12:30:00Z">
                  <w:rPr>
                    <w:ins w:id="3861" w:author="Björn Genfors" w:date="2014-03-28T14:34:00Z"/>
                    <w:rFonts w:eastAsia="Calibri" w:cs="Times New Roman"/>
                    <w:spacing w:val="-1"/>
                    <w:sz w:val="20"/>
                    <w:szCs w:val="20"/>
                    <w:lang w:val="sv-SE"/>
                  </w:rPr>
                </w:rPrChange>
              </w:rPr>
            </w:pPr>
            <w:ins w:id="3862" w:author="Björn Genfors" w:date="2014-03-28T14:34:00Z">
              <w:r w:rsidRPr="00BF05E1">
                <w:rPr>
                  <w:szCs w:val="20"/>
                </w:rPr>
                <w:t xml:space="preserve">Id för patienten. </w:t>
              </w:r>
            </w:ins>
          </w:p>
          <w:p w14:paraId="5F9FBE16" w14:textId="77777777" w:rsidR="00DE71B1" w:rsidRPr="00BF05E1" w:rsidRDefault="00DE71B1" w:rsidP="0046387E">
            <w:pPr>
              <w:widowControl/>
              <w:spacing w:line="229" w:lineRule="exact"/>
              <w:ind w:left="102"/>
              <w:rPr>
                <w:ins w:id="3863" w:author="Björn Genfors" w:date="2014-03-28T14:34:00Z"/>
                <w:rFonts w:cs="Times New Roman"/>
                <w:sz w:val="20"/>
                <w:szCs w:val="20"/>
                <w:lang w:val="sv-SE"/>
                <w:rPrChange w:id="3864" w:author="Björn Genfors" w:date="2014-04-04T12:30:00Z">
                  <w:rPr>
                    <w:ins w:id="3865"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8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BF05E1" w:rsidRDefault="00DE71B1" w:rsidP="0046387E">
            <w:pPr>
              <w:widowControl/>
              <w:spacing w:line="229" w:lineRule="exact"/>
              <w:ind w:left="102"/>
              <w:jc w:val="center"/>
              <w:rPr>
                <w:ins w:id="3867" w:author="Björn Genfors" w:date="2014-03-28T14:34:00Z"/>
                <w:rFonts w:cs="Times New Roman"/>
                <w:sz w:val="20"/>
                <w:szCs w:val="20"/>
                <w:lang w:val="sv-SE"/>
                <w:rPrChange w:id="3868" w:author="Björn Genfors" w:date="2014-04-04T12:30:00Z">
                  <w:rPr>
                    <w:ins w:id="3869" w:author="Björn Genfors" w:date="2014-03-28T14:34:00Z"/>
                    <w:rFonts w:eastAsia="Calibri" w:cs="Times New Roman"/>
                    <w:sz w:val="20"/>
                    <w:szCs w:val="20"/>
                    <w:lang w:val="sv-SE"/>
                  </w:rPr>
                </w:rPrChange>
              </w:rPr>
            </w:pPr>
            <w:ins w:id="3870" w:author="Björn Genfors" w:date="2014-03-28T14:34:00Z">
              <w:r w:rsidRPr="00BF05E1">
                <w:rPr>
                  <w:szCs w:val="20"/>
                </w:rPr>
                <w:t>1..1</w:t>
              </w:r>
            </w:ins>
          </w:p>
        </w:tc>
      </w:tr>
      <w:tr w:rsidR="00DE71B1" w:rsidRPr="00BF05E1" w14:paraId="24F90FF6" w14:textId="77777777" w:rsidTr="0046387E">
        <w:trPr>
          <w:trHeight w:val="687"/>
          <w:tblHeader/>
          <w:ins w:id="3871" w:author="Björn Genfors" w:date="2014-03-28T14:34:00Z"/>
          <w:trPrChange w:id="3872"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BF05E1" w:rsidRDefault="00DE71B1" w:rsidP="0046387E">
            <w:pPr>
              <w:widowControl/>
              <w:spacing w:line="229" w:lineRule="exact"/>
              <w:ind w:left="102"/>
              <w:rPr>
                <w:ins w:id="3874" w:author="Björn Genfors" w:date="2014-03-28T14:34:00Z"/>
                <w:rFonts w:cs="Times New Roman"/>
                <w:sz w:val="20"/>
                <w:szCs w:val="20"/>
                <w:lang w:val="sv-SE"/>
                <w:rPrChange w:id="3875" w:author="Björn Genfors" w:date="2014-04-04T12:30:00Z">
                  <w:rPr>
                    <w:ins w:id="3876" w:author="Björn Genfors" w:date="2014-03-28T14:34:00Z"/>
                    <w:rFonts w:eastAsia="Calibri" w:cs="Times New Roman"/>
                    <w:sz w:val="20"/>
                    <w:szCs w:val="20"/>
                    <w:lang w:val="sv-SE"/>
                  </w:rPr>
                </w:rPrChange>
              </w:rPr>
            </w:pPr>
            <w:ins w:id="3877" w:author="Björn Genfors" w:date="2014-03-28T14:34:00Z">
              <w:r w:rsidRPr="00BF05E1">
                <w:rPr>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8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BF05E1" w:rsidRDefault="00DE71B1" w:rsidP="0046387E">
            <w:pPr>
              <w:widowControl/>
              <w:spacing w:line="229" w:lineRule="exact"/>
              <w:ind w:left="102"/>
              <w:rPr>
                <w:ins w:id="3879" w:author="Björn Genfors" w:date="2014-03-28T14:34:00Z"/>
                <w:rFonts w:cs="Times New Roman"/>
                <w:sz w:val="20"/>
                <w:szCs w:val="20"/>
                <w:lang w:val="sv-SE"/>
                <w:rPrChange w:id="3880" w:author="Björn Genfors" w:date="2014-04-04T12:30:00Z">
                  <w:rPr>
                    <w:ins w:id="3881" w:author="Björn Genfors" w:date="2014-03-28T14:34:00Z"/>
                    <w:rFonts w:eastAsia="Calibri" w:cs="Times New Roman"/>
                    <w:sz w:val="20"/>
                    <w:szCs w:val="20"/>
                    <w:lang w:val="sv-SE"/>
                  </w:rPr>
                </w:rPrChange>
              </w:rPr>
            </w:pPr>
            <w:ins w:id="388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BF05E1" w:rsidRDefault="00DE71B1" w:rsidP="0046387E">
            <w:pPr>
              <w:widowControl/>
              <w:spacing w:line="226" w:lineRule="exact"/>
              <w:ind w:left="102"/>
              <w:rPr>
                <w:ins w:id="3884" w:author="Björn Genfors" w:date="2014-03-28T14:34:00Z"/>
                <w:rFonts w:cs="Times New Roman"/>
                <w:spacing w:val="-1"/>
                <w:sz w:val="20"/>
                <w:szCs w:val="20"/>
                <w:lang w:val="sv-SE"/>
                <w:rPrChange w:id="3885" w:author="Björn Genfors" w:date="2014-04-04T12:30:00Z">
                  <w:rPr>
                    <w:ins w:id="3886" w:author="Björn Genfors" w:date="2014-03-28T14:34:00Z"/>
                    <w:rFonts w:eastAsia="Calibri" w:cs="Times New Roman"/>
                    <w:spacing w:val="-1"/>
                    <w:sz w:val="20"/>
                    <w:szCs w:val="20"/>
                    <w:lang w:val="sv-SE"/>
                  </w:rPr>
                </w:rPrChange>
              </w:rPr>
            </w:pPr>
            <w:ins w:id="3887" w:author="Björn Genfors" w:date="2014-03-28T14:34:00Z">
              <w:r w:rsidRPr="00BF05E1">
                <w:rPr>
                  <w:szCs w:val="20"/>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8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BF05E1" w:rsidRDefault="00DE71B1" w:rsidP="0046387E">
            <w:pPr>
              <w:widowControl/>
              <w:spacing w:line="229" w:lineRule="exact"/>
              <w:ind w:left="102"/>
              <w:jc w:val="center"/>
              <w:rPr>
                <w:ins w:id="3889" w:author="Björn Genfors" w:date="2014-03-28T14:34:00Z"/>
                <w:rFonts w:cs="Times New Roman"/>
                <w:sz w:val="20"/>
                <w:szCs w:val="20"/>
                <w:lang w:val="sv-SE"/>
                <w:rPrChange w:id="3890" w:author="Björn Genfors" w:date="2014-04-04T12:30:00Z">
                  <w:rPr>
                    <w:ins w:id="3891" w:author="Björn Genfors" w:date="2014-03-28T14:34:00Z"/>
                    <w:rFonts w:eastAsia="Calibri" w:cs="Times New Roman"/>
                    <w:sz w:val="20"/>
                    <w:szCs w:val="20"/>
                    <w:lang w:val="sv-SE"/>
                  </w:rPr>
                </w:rPrChange>
              </w:rPr>
            </w:pPr>
            <w:ins w:id="3892" w:author="Björn Genfors" w:date="2014-03-28T14:34:00Z">
              <w:r w:rsidRPr="00BF05E1">
                <w:rPr>
                  <w:szCs w:val="20"/>
                </w:rPr>
                <w:t>1..1</w:t>
              </w:r>
            </w:ins>
          </w:p>
        </w:tc>
      </w:tr>
      <w:tr w:rsidR="00DE71B1" w:rsidRPr="00BF05E1" w14:paraId="6862B2DD" w14:textId="77777777" w:rsidTr="0046387E">
        <w:trPr>
          <w:trHeight w:hRule="exact" w:val="2111"/>
          <w:tblHeader/>
          <w:ins w:id="3893" w:author="Björn Genfors" w:date="2014-03-28T14:34:00Z"/>
          <w:trPrChange w:id="3894"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BF05E1" w:rsidRDefault="00DE71B1" w:rsidP="0046387E">
            <w:pPr>
              <w:widowControl/>
              <w:spacing w:line="229" w:lineRule="exact"/>
              <w:ind w:left="102"/>
              <w:rPr>
                <w:ins w:id="3896" w:author="Björn Genfors" w:date="2014-03-28T14:34:00Z"/>
                <w:rFonts w:cs="Times New Roman"/>
                <w:sz w:val="20"/>
                <w:szCs w:val="20"/>
                <w:lang w:val="sv-SE"/>
                <w:rPrChange w:id="3897" w:author="Björn Genfors" w:date="2014-04-04T12:30:00Z">
                  <w:rPr>
                    <w:ins w:id="3898" w:author="Björn Genfors" w:date="2014-03-28T14:34:00Z"/>
                    <w:rFonts w:eastAsia="Calibri" w:cs="Times New Roman"/>
                    <w:sz w:val="20"/>
                    <w:szCs w:val="20"/>
                    <w:lang w:val="sv-SE"/>
                  </w:rPr>
                </w:rPrChange>
              </w:rPr>
            </w:pPr>
            <w:ins w:id="3899" w:author="Björn Genfors" w:date="2014-03-28T14:34:00Z">
              <w:r w:rsidRPr="00BF05E1">
                <w:rPr>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9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BF05E1" w:rsidRDefault="00DE71B1" w:rsidP="0046387E">
            <w:pPr>
              <w:widowControl/>
              <w:spacing w:line="229" w:lineRule="exact"/>
              <w:ind w:left="102"/>
              <w:rPr>
                <w:ins w:id="3901" w:author="Björn Genfors" w:date="2014-03-28T14:34:00Z"/>
                <w:rFonts w:cs="Times New Roman"/>
                <w:sz w:val="20"/>
                <w:szCs w:val="20"/>
                <w:lang w:val="sv-SE"/>
                <w:rPrChange w:id="3902" w:author="Björn Genfors" w:date="2014-04-04T12:30:00Z">
                  <w:rPr>
                    <w:ins w:id="3903" w:author="Björn Genfors" w:date="2014-03-28T14:34:00Z"/>
                    <w:rFonts w:eastAsia="Calibri" w:cs="Times New Roman"/>
                    <w:sz w:val="20"/>
                    <w:szCs w:val="20"/>
                    <w:lang w:val="sv-SE"/>
                  </w:rPr>
                </w:rPrChange>
              </w:rPr>
            </w:pPr>
            <w:ins w:id="390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BF05E1" w:rsidRDefault="00DE71B1" w:rsidP="0046387E">
            <w:pPr>
              <w:widowControl/>
              <w:spacing w:line="226" w:lineRule="exact"/>
              <w:ind w:left="102"/>
              <w:rPr>
                <w:ins w:id="3906" w:author="Björn Genfors" w:date="2014-03-28T14:34:00Z"/>
                <w:rFonts w:cs="Times New Roman"/>
                <w:sz w:val="20"/>
                <w:szCs w:val="20"/>
                <w:lang w:val="sv-SE"/>
                <w:rPrChange w:id="3907" w:author="Björn Genfors" w:date="2014-04-04T12:30:00Z">
                  <w:rPr>
                    <w:ins w:id="3908" w:author="Björn Genfors" w:date="2014-03-28T14:34:00Z"/>
                    <w:rFonts w:eastAsia="Calibri" w:cs="Times New Roman"/>
                    <w:sz w:val="20"/>
                    <w:szCs w:val="20"/>
                    <w:lang w:val="sv-SE"/>
                  </w:rPr>
                </w:rPrChange>
              </w:rPr>
            </w:pPr>
            <w:ins w:id="3909" w:author="Björn Genfors" w:date="2014-03-28T14:34:00Z">
              <w:r w:rsidRPr="00BF05E1">
                <w:rPr>
                  <w:szCs w:val="20"/>
                </w:rPr>
                <w:t xml:space="preserve">Type sätts till OID för typ av identifierare. </w:t>
              </w:r>
            </w:ins>
          </w:p>
          <w:p w14:paraId="48282ACD" w14:textId="77777777" w:rsidR="00DE71B1" w:rsidRPr="00BF05E1" w:rsidRDefault="00DE71B1" w:rsidP="0046387E">
            <w:pPr>
              <w:widowControl/>
              <w:spacing w:line="226" w:lineRule="exact"/>
              <w:ind w:left="102"/>
              <w:rPr>
                <w:ins w:id="3910" w:author="Björn Genfors" w:date="2014-03-28T14:34:00Z"/>
                <w:rFonts w:cs="Times New Roman"/>
                <w:sz w:val="20"/>
                <w:szCs w:val="20"/>
                <w:lang w:val="sv-SE"/>
                <w:rPrChange w:id="3911" w:author="Björn Genfors" w:date="2014-04-04T12:30:00Z">
                  <w:rPr>
                    <w:ins w:id="3912" w:author="Björn Genfors" w:date="2014-03-28T14:34:00Z"/>
                    <w:rFonts w:eastAsia="Calibri" w:cs="Times New Roman"/>
                    <w:sz w:val="20"/>
                    <w:szCs w:val="20"/>
                    <w:lang w:val="sv-SE"/>
                  </w:rPr>
                </w:rPrChange>
              </w:rPr>
            </w:pPr>
            <w:ins w:id="3913" w:author="Björn Genfors" w:date="2014-03-28T14:34:00Z">
              <w:r w:rsidRPr="00BF05E1">
                <w:rPr>
                  <w:szCs w:val="20"/>
                </w:rPr>
                <w:t>För personnummer ska Skatteverkets personnummer (1.2.752.129.2.1.3.1).</w:t>
              </w:r>
            </w:ins>
          </w:p>
          <w:p w14:paraId="47FEC819" w14:textId="77777777" w:rsidR="00DE71B1" w:rsidRPr="00BF05E1" w:rsidRDefault="00DE71B1" w:rsidP="0046387E">
            <w:pPr>
              <w:widowControl/>
              <w:spacing w:line="226" w:lineRule="exact"/>
              <w:ind w:left="102"/>
              <w:rPr>
                <w:ins w:id="3914" w:author="Björn Genfors" w:date="2014-03-28T14:34:00Z"/>
                <w:rFonts w:cs="Times New Roman"/>
                <w:sz w:val="20"/>
                <w:szCs w:val="20"/>
                <w:lang w:val="sv-SE"/>
                <w:rPrChange w:id="3915" w:author="Björn Genfors" w:date="2014-04-04T12:30:00Z">
                  <w:rPr>
                    <w:ins w:id="3916" w:author="Björn Genfors" w:date="2014-03-28T14:34:00Z"/>
                    <w:rFonts w:eastAsia="Calibri" w:cs="Times New Roman"/>
                    <w:sz w:val="20"/>
                    <w:szCs w:val="20"/>
                    <w:lang w:val="sv-SE"/>
                  </w:rPr>
                </w:rPrChange>
              </w:rPr>
            </w:pPr>
            <w:ins w:id="3917" w:author="Björn Genfors" w:date="2014-03-28T14:34:00Z">
              <w:r w:rsidRPr="00BF05E1">
                <w:rPr>
                  <w:szCs w:val="20"/>
                </w:rPr>
                <w:t>För samordningsnummer ska Skatteverkets samordningsnummer (1.2.752.129.2.1.3.3).</w:t>
              </w:r>
            </w:ins>
          </w:p>
          <w:p w14:paraId="144F47D1" w14:textId="77777777" w:rsidR="00DE71B1" w:rsidRPr="00BF05E1" w:rsidRDefault="00DE71B1" w:rsidP="0046387E">
            <w:pPr>
              <w:widowControl/>
              <w:spacing w:line="226" w:lineRule="exact"/>
              <w:ind w:left="102"/>
              <w:rPr>
                <w:ins w:id="3918" w:author="Björn Genfors" w:date="2014-03-28T14:34:00Z"/>
                <w:rFonts w:cs="Times New Roman"/>
                <w:sz w:val="20"/>
                <w:szCs w:val="20"/>
                <w:lang w:val="sv-SE"/>
                <w:rPrChange w:id="3919" w:author="Björn Genfors" w:date="2014-04-04T12:30:00Z">
                  <w:rPr>
                    <w:ins w:id="3920" w:author="Björn Genfors" w:date="2014-03-28T14:34:00Z"/>
                    <w:rFonts w:eastAsia="Calibri" w:cs="Times New Roman"/>
                    <w:sz w:val="20"/>
                    <w:szCs w:val="20"/>
                    <w:lang w:val="sv-SE"/>
                  </w:rPr>
                </w:rPrChange>
              </w:rPr>
            </w:pPr>
            <w:ins w:id="3921" w:author="Björn Genfors" w:date="2014-03-28T14:34:00Z">
              <w:r w:rsidRPr="00BF05E1">
                <w:rPr>
                  <w:szCs w:val="20"/>
                </w:rPr>
                <w:t>För reservnummer används lokalt definierade reservnummet, exempelvis SLL reservnummer (1.2.752.97.3.1.3)</w:t>
              </w:r>
            </w:ins>
          </w:p>
          <w:p w14:paraId="4082E382" w14:textId="77777777" w:rsidR="00DE71B1" w:rsidRPr="00BF05E1" w:rsidRDefault="00DE71B1" w:rsidP="0046387E">
            <w:pPr>
              <w:widowControl/>
              <w:spacing w:line="226" w:lineRule="exact"/>
              <w:ind w:left="102"/>
              <w:rPr>
                <w:ins w:id="3922" w:author="Björn Genfors" w:date="2014-03-28T14:34:00Z"/>
                <w:rFonts w:cs="Times New Roman"/>
                <w:spacing w:val="-1"/>
                <w:sz w:val="20"/>
                <w:szCs w:val="20"/>
                <w:lang w:val="sv-SE"/>
                <w:rPrChange w:id="3923" w:author="Björn Genfors" w:date="2014-04-04T12:30:00Z">
                  <w:rPr>
                    <w:ins w:id="3924"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92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BF05E1" w:rsidRDefault="00DE71B1" w:rsidP="0046387E">
            <w:pPr>
              <w:widowControl/>
              <w:spacing w:line="229" w:lineRule="exact"/>
              <w:ind w:left="102"/>
              <w:jc w:val="center"/>
              <w:rPr>
                <w:ins w:id="3926" w:author="Björn Genfors" w:date="2014-03-28T14:34:00Z"/>
                <w:rFonts w:cs="Times New Roman"/>
                <w:sz w:val="20"/>
                <w:szCs w:val="20"/>
                <w:lang w:val="sv-SE"/>
                <w:rPrChange w:id="3927" w:author="Björn Genfors" w:date="2014-04-04T12:30:00Z">
                  <w:rPr>
                    <w:ins w:id="3928" w:author="Björn Genfors" w:date="2014-03-28T14:34:00Z"/>
                    <w:rFonts w:eastAsia="Calibri" w:cs="Times New Roman"/>
                    <w:sz w:val="20"/>
                    <w:szCs w:val="20"/>
                    <w:lang w:val="sv-SE"/>
                  </w:rPr>
                </w:rPrChange>
              </w:rPr>
            </w:pPr>
            <w:ins w:id="3929" w:author="Björn Genfors" w:date="2014-03-28T14:34:00Z">
              <w:r w:rsidRPr="00BF05E1">
                <w:rPr>
                  <w:szCs w:val="20"/>
                </w:rPr>
                <w:t>1..1</w:t>
              </w:r>
            </w:ins>
          </w:p>
        </w:tc>
      </w:tr>
      <w:tr w:rsidR="00DE71B1" w:rsidRPr="00BF05E1" w14:paraId="7FC50D89" w14:textId="77777777" w:rsidTr="0046387E">
        <w:trPr>
          <w:trHeight w:hRule="exact" w:val="978"/>
          <w:tblHeader/>
          <w:ins w:id="3930" w:author="Björn Genfors" w:date="2014-03-28T14:34:00Z"/>
          <w:trPrChange w:id="3931"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3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BF05E1" w:rsidRDefault="00DE71B1" w:rsidP="0046387E">
            <w:pPr>
              <w:widowControl/>
              <w:spacing w:line="229" w:lineRule="exact"/>
              <w:ind w:left="102"/>
              <w:rPr>
                <w:ins w:id="3933" w:author="Björn Genfors" w:date="2014-03-28T14:34:00Z"/>
                <w:rFonts w:cs="Times New Roman"/>
                <w:sz w:val="20"/>
                <w:szCs w:val="20"/>
                <w:lang w:val="sv-SE"/>
                <w:rPrChange w:id="3934" w:author="Björn Genfors" w:date="2014-04-04T12:30:00Z">
                  <w:rPr>
                    <w:ins w:id="3935" w:author="Björn Genfors" w:date="2014-03-28T14:34:00Z"/>
                    <w:rFonts w:eastAsia="Calibri" w:cs="Times New Roman"/>
                    <w:sz w:val="20"/>
                    <w:szCs w:val="20"/>
                    <w:lang w:val="sv-SE"/>
                  </w:rPr>
                </w:rPrChange>
              </w:rPr>
            </w:pPr>
            <w:ins w:id="3936" w:author="Björn Genfors" w:date="2014-03-28T14:34:00Z">
              <w:r w:rsidRPr="00BF05E1">
                <w:rPr>
                  <w:szCs w:val="20"/>
                </w:rPr>
                <w:t>../../accountableHealthcareProfessional</w:t>
              </w:r>
            </w:ins>
          </w:p>
          <w:p w14:paraId="6F906AE1" w14:textId="77777777" w:rsidR="00DE71B1" w:rsidRPr="00BF05E1" w:rsidRDefault="00DE71B1" w:rsidP="0046387E">
            <w:pPr>
              <w:widowControl/>
              <w:spacing w:line="229" w:lineRule="exact"/>
              <w:ind w:left="102"/>
              <w:rPr>
                <w:ins w:id="3937" w:author="Björn Genfors" w:date="2014-03-28T14:34:00Z"/>
                <w:rFonts w:cs="Times New Roman"/>
                <w:sz w:val="20"/>
                <w:szCs w:val="20"/>
                <w:lang w:val="sv-SE"/>
                <w:rPrChange w:id="3938" w:author="Björn Genfors" w:date="2014-04-04T12:30:00Z">
                  <w:rPr>
                    <w:ins w:id="3939"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39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BF05E1" w:rsidRDefault="00DE71B1" w:rsidP="0046387E">
            <w:pPr>
              <w:widowControl/>
              <w:spacing w:line="229" w:lineRule="exact"/>
              <w:ind w:left="102"/>
              <w:rPr>
                <w:ins w:id="3941" w:author="Björn Genfors" w:date="2014-03-28T14:34:00Z"/>
                <w:rFonts w:cs="Times New Roman"/>
                <w:sz w:val="20"/>
                <w:szCs w:val="20"/>
                <w:lang w:val="sv-SE"/>
                <w:rPrChange w:id="3942" w:author="Björn Genfors" w:date="2014-04-04T12:30:00Z">
                  <w:rPr>
                    <w:ins w:id="3943" w:author="Björn Genfors" w:date="2014-03-28T14:34:00Z"/>
                    <w:rFonts w:eastAsia="Calibri" w:cs="Times New Roman"/>
                    <w:sz w:val="20"/>
                    <w:szCs w:val="20"/>
                    <w:lang w:val="sv-SE"/>
                  </w:rPr>
                </w:rPrChange>
              </w:rPr>
            </w:pPr>
            <w:ins w:id="3944" w:author="Björn Genfors" w:date="2014-03-28T14:34:00Z">
              <w:r w:rsidRPr="00BF05E1">
                <w:rPr>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39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BF05E1" w:rsidRDefault="00DE71B1" w:rsidP="0046387E">
            <w:pPr>
              <w:widowControl/>
              <w:spacing w:line="229" w:lineRule="exact"/>
              <w:ind w:left="102"/>
              <w:rPr>
                <w:ins w:id="3946" w:author="Björn Genfors" w:date="2014-03-28T14:34:00Z"/>
                <w:rFonts w:cs="Times New Roman"/>
                <w:sz w:val="20"/>
                <w:szCs w:val="20"/>
                <w:lang w:val="sv-SE"/>
                <w:rPrChange w:id="3947" w:author="Björn Genfors" w:date="2014-04-04T12:30:00Z">
                  <w:rPr>
                    <w:ins w:id="3948" w:author="Björn Genfors" w:date="2014-03-28T14:34:00Z"/>
                    <w:rFonts w:eastAsia="Calibri" w:cs="Times New Roman"/>
                    <w:sz w:val="20"/>
                    <w:szCs w:val="20"/>
                    <w:lang w:val="sv-SE"/>
                  </w:rPr>
                </w:rPrChange>
              </w:rPr>
            </w:pPr>
            <w:ins w:id="3949" w:author="Björn Genfors" w:date="2014-03-28T14:34:00Z">
              <w:r w:rsidRPr="00BF05E1">
                <w:rPr>
                  <w:spacing w:val="-1"/>
                  <w:szCs w:val="20"/>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39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BF05E1" w:rsidRDefault="00DE71B1" w:rsidP="0046387E">
            <w:pPr>
              <w:widowControl/>
              <w:spacing w:line="229" w:lineRule="exact"/>
              <w:ind w:left="102"/>
              <w:jc w:val="center"/>
              <w:rPr>
                <w:ins w:id="3951" w:author="Björn Genfors" w:date="2014-03-28T14:34:00Z"/>
                <w:rFonts w:cs="Times New Roman"/>
                <w:sz w:val="20"/>
                <w:szCs w:val="20"/>
                <w:lang w:val="sv-SE"/>
                <w:rPrChange w:id="3952" w:author="Björn Genfors" w:date="2014-04-04T12:30:00Z">
                  <w:rPr>
                    <w:ins w:id="3953" w:author="Björn Genfors" w:date="2014-03-28T14:34:00Z"/>
                    <w:rFonts w:eastAsia="Calibri" w:cs="Times New Roman"/>
                    <w:sz w:val="20"/>
                    <w:szCs w:val="20"/>
                    <w:lang w:val="sv-SE"/>
                  </w:rPr>
                </w:rPrChange>
              </w:rPr>
            </w:pPr>
            <w:ins w:id="3954" w:author="Björn Genfors" w:date="2014-03-28T14:34:00Z">
              <w:r w:rsidRPr="00BF05E1">
                <w:rPr>
                  <w:szCs w:val="20"/>
                </w:rPr>
                <w:t>1..1</w:t>
              </w:r>
            </w:ins>
          </w:p>
        </w:tc>
      </w:tr>
      <w:tr w:rsidR="00DE71B1" w:rsidRPr="00BF05E1" w14:paraId="613F8A9B" w14:textId="77777777" w:rsidTr="0046387E">
        <w:trPr>
          <w:trHeight w:hRule="exact" w:val="537"/>
          <w:tblHeader/>
          <w:ins w:id="3955" w:author="Björn Genfors" w:date="2014-03-28T14:34:00Z"/>
          <w:trPrChange w:id="3956"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BF05E1" w:rsidRDefault="00DE71B1" w:rsidP="0046387E">
            <w:pPr>
              <w:widowControl/>
              <w:spacing w:line="229" w:lineRule="exact"/>
              <w:ind w:left="102"/>
              <w:rPr>
                <w:ins w:id="3958" w:author="Björn Genfors" w:date="2014-03-28T14:34:00Z"/>
                <w:rFonts w:cs="Times New Roman"/>
                <w:sz w:val="20"/>
                <w:szCs w:val="20"/>
                <w:lang w:val="sv-SE"/>
                <w:rPrChange w:id="3959" w:author="Björn Genfors" w:date="2014-04-04T12:30:00Z">
                  <w:rPr>
                    <w:ins w:id="3960" w:author="Björn Genfors" w:date="2014-03-28T14:34:00Z"/>
                    <w:rFonts w:eastAsia="Calibri" w:cs="Times New Roman"/>
                    <w:sz w:val="20"/>
                    <w:szCs w:val="20"/>
                    <w:lang w:val="sv-SE"/>
                  </w:rPr>
                </w:rPrChange>
              </w:rPr>
            </w:pPr>
            <w:ins w:id="3961" w:author="Björn Genfors" w:date="2014-03-28T14:34:00Z">
              <w:r w:rsidRPr="00BF05E1">
                <w:rPr>
                  <w:szCs w:val="20"/>
                </w:rPr>
                <w:t>../../../a</w:t>
              </w:r>
              <w:r w:rsidRPr="00BF05E1">
                <w:rPr>
                  <w:spacing w:val="-1"/>
                  <w:szCs w:val="20"/>
                </w:rPr>
                <w:t>uthorTime</w:t>
              </w:r>
            </w:ins>
          </w:p>
          <w:p w14:paraId="6F0DE9F6" w14:textId="77777777" w:rsidR="00DE71B1" w:rsidRPr="00BF05E1" w:rsidRDefault="00DE71B1" w:rsidP="0046387E">
            <w:pPr>
              <w:widowControl/>
              <w:spacing w:line="229" w:lineRule="exact"/>
              <w:ind w:left="102"/>
              <w:rPr>
                <w:ins w:id="3962" w:author="Björn Genfors" w:date="2014-03-28T14:34:00Z"/>
                <w:rFonts w:cs="Times New Roman"/>
                <w:sz w:val="20"/>
                <w:szCs w:val="20"/>
                <w:lang w:val="sv-SE"/>
                <w:rPrChange w:id="3963" w:author="Björn Genfors" w:date="2014-04-04T12:30:00Z">
                  <w:rPr>
                    <w:ins w:id="3964"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39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BF05E1" w:rsidRDefault="00DE71B1" w:rsidP="0046387E">
            <w:pPr>
              <w:widowControl/>
              <w:spacing w:line="229" w:lineRule="exact"/>
              <w:ind w:left="102"/>
              <w:rPr>
                <w:ins w:id="3966" w:author="Björn Genfors" w:date="2014-03-28T14:34:00Z"/>
                <w:rFonts w:cs="Times New Roman"/>
                <w:color w:val="FF0000"/>
                <w:sz w:val="20"/>
                <w:szCs w:val="20"/>
                <w:lang w:val="sv-SE"/>
                <w:rPrChange w:id="3967" w:author="Björn Genfors" w:date="2014-04-04T12:30:00Z">
                  <w:rPr>
                    <w:ins w:id="3968" w:author="Björn Genfors" w:date="2014-03-28T14:34:00Z"/>
                    <w:rFonts w:eastAsia="Calibri" w:cs="Times New Roman"/>
                    <w:color w:val="FF0000"/>
                    <w:sz w:val="20"/>
                    <w:szCs w:val="20"/>
                    <w:lang w:val="sv-SE"/>
                  </w:rPr>
                </w:rPrChange>
              </w:rPr>
            </w:pPr>
            <w:ins w:id="3969" w:author="Björn Genfors" w:date="2014-03-28T14:34:00Z">
              <w:r w:rsidRPr="00BF05E1">
                <w:rPr>
                  <w:szCs w:val="20"/>
                </w:rPr>
                <w:t>TimeStampType</w:t>
              </w:r>
            </w:ins>
          </w:p>
          <w:p w14:paraId="2EC8A657" w14:textId="77777777" w:rsidR="00DE71B1" w:rsidRPr="00BF05E1" w:rsidRDefault="00DE71B1" w:rsidP="0046387E">
            <w:pPr>
              <w:widowControl/>
              <w:spacing w:line="229" w:lineRule="exact"/>
              <w:ind w:left="102"/>
              <w:rPr>
                <w:ins w:id="3970" w:author="Björn Genfors" w:date="2014-03-28T14:34:00Z"/>
                <w:rFonts w:cs="Times New Roman"/>
                <w:sz w:val="20"/>
                <w:szCs w:val="20"/>
                <w:lang w:val="sv-SE"/>
                <w:rPrChange w:id="3971" w:author="Björn Genfors" w:date="2014-04-04T12:30:00Z">
                  <w:rPr>
                    <w:ins w:id="3972"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39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BF05E1" w:rsidRDefault="00DE71B1" w:rsidP="0046387E">
            <w:pPr>
              <w:widowControl/>
              <w:spacing w:line="229" w:lineRule="exact"/>
              <w:ind w:left="102"/>
              <w:rPr>
                <w:ins w:id="3974" w:author="Björn Genfors" w:date="2014-03-28T14:34:00Z"/>
                <w:rFonts w:cs="Times New Roman"/>
                <w:sz w:val="20"/>
                <w:szCs w:val="20"/>
                <w:lang w:val="sv-SE"/>
                <w:rPrChange w:id="3975" w:author="Björn Genfors" w:date="2014-04-04T12:30:00Z">
                  <w:rPr>
                    <w:ins w:id="3976" w:author="Björn Genfors" w:date="2014-03-28T14:34:00Z"/>
                    <w:rFonts w:eastAsia="Calibri" w:cs="Times New Roman"/>
                    <w:sz w:val="20"/>
                    <w:szCs w:val="20"/>
                    <w:lang w:val="sv-SE"/>
                  </w:rPr>
                </w:rPrChange>
              </w:rPr>
            </w:pPr>
            <w:ins w:id="3977" w:author="Björn Genfors" w:date="2014-03-28T14:34:00Z">
              <w:r w:rsidRPr="00BF05E1">
                <w:rPr>
                  <w:spacing w:val="-1"/>
                  <w:szCs w:val="20"/>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39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BF05E1" w:rsidRDefault="00DE71B1" w:rsidP="0046387E">
            <w:pPr>
              <w:widowControl/>
              <w:spacing w:line="229" w:lineRule="exact"/>
              <w:ind w:left="102"/>
              <w:jc w:val="center"/>
              <w:rPr>
                <w:ins w:id="3979" w:author="Björn Genfors" w:date="2014-03-28T14:34:00Z"/>
                <w:rFonts w:cs="Times New Roman"/>
                <w:sz w:val="20"/>
                <w:szCs w:val="20"/>
                <w:lang w:val="sv-SE"/>
                <w:rPrChange w:id="3980" w:author="Björn Genfors" w:date="2014-04-04T12:30:00Z">
                  <w:rPr>
                    <w:ins w:id="3981" w:author="Björn Genfors" w:date="2014-03-28T14:34:00Z"/>
                    <w:rFonts w:eastAsia="Calibri" w:cs="Times New Roman"/>
                    <w:sz w:val="20"/>
                    <w:szCs w:val="20"/>
                    <w:lang w:val="sv-SE"/>
                  </w:rPr>
                </w:rPrChange>
              </w:rPr>
            </w:pPr>
            <w:ins w:id="3982" w:author="Björn Genfors" w:date="2014-03-28T14:34:00Z">
              <w:r w:rsidRPr="00BF05E1">
                <w:rPr>
                  <w:spacing w:val="-1"/>
                  <w:szCs w:val="20"/>
                </w:rPr>
                <w:t>1..1</w:t>
              </w:r>
            </w:ins>
          </w:p>
        </w:tc>
      </w:tr>
      <w:tr w:rsidR="00DE71B1" w:rsidRPr="00BF05E1" w14:paraId="118A5DE7" w14:textId="77777777" w:rsidTr="0046387E">
        <w:trPr>
          <w:trHeight w:hRule="exact" w:val="682"/>
          <w:tblHeader/>
          <w:ins w:id="3983" w:author="Björn Genfors" w:date="2014-03-28T14:34:00Z"/>
          <w:trPrChange w:id="3984"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BF05E1" w:rsidRDefault="00DE71B1" w:rsidP="0046387E">
            <w:pPr>
              <w:widowControl/>
              <w:spacing w:line="229" w:lineRule="exact"/>
              <w:ind w:left="102"/>
              <w:rPr>
                <w:ins w:id="3986" w:author="Björn Genfors" w:date="2014-03-28T14:34:00Z"/>
                <w:rFonts w:cs="Times New Roman"/>
                <w:sz w:val="20"/>
                <w:szCs w:val="20"/>
                <w:lang w:val="sv-SE"/>
                <w:rPrChange w:id="3987" w:author="Björn Genfors" w:date="2014-04-04T12:30:00Z">
                  <w:rPr>
                    <w:ins w:id="3988" w:author="Björn Genfors" w:date="2014-03-28T14:34:00Z"/>
                    <w:rFonts w:eastAsia="Calibri" w:cs="Times New Roman"/>
                    <w:sz w:val="20"/>
                    <w:szCs w:val="20"/>
                    <w:lang w:val="sv-SE"/>
                  </w:rPr>
                </w:rPrChange>
              </w:rPr>
            </w:pPr>
            <w:ins w:id="3989" w:author="Björn Genfors" w:date="2014-03-28T14:34:00Z">
              <w:r w:rsidRPr="00BF05E1">
                <w:rPr>
                  <w:szCs w:val="20"/>
                </w:rPr>
                <w:t>../../../</w:t>
              </w:r>
              <w:r w:rsidRPr="00BF05E1">
                <w:rPr>
                  <w:spacing w:val="-1"/>
                  <w:szCs w:val="20"/>
                </w:rPr>
                <w:t>healthcareProfessionalHSAId</w:t>
              </w:r>
            </w:ins>
          </w:p>
          <w:p w14:paraId="0D721B5B" w14:textId="77777777" w:rsidR="00DE71B1" w:rsidRPr="00BF05E1" w:rsidRDefault="00DE71B1" w:rsidP="0046387E">
            <w:pPr>
              <w:widowControl/>
              <w:spacing w:line="226" w:lineRule="exact"/>
              <w:ind w:left="102"/>
              <w:rPr>
                <w:ins w:id="3990" w:author="Björn Genfors" w:date="2014-03-28T14:34:00Z"/>
                <w:rFonts w:cs="Times New Roman"/>
                <w:spacing w:val="-1"/>
                <w:sz w:val="20"/>
                <w:szCs w:val="20"/>
                <w:lang w:val="sv-SE"/>
                <w:rPrChange w:id="3991" w:author="Björn Genfors" w:date="2014-04-04T12:30:00Z">
                  <w:rPr>
                    <w:ins w:id="3992"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39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BF05E1" w:rsidRDefault="00DE71B1" w:rsidP="0046387E">
            <w:pPr>
              <w:widowControl/>
              <w:spacing w:line="229" w:lineRule="exact"/>
              <w:ind w:left="102"/>
              <w:rPr>
                <w:ins w:id="3994" w:author="Björn Genfors" w:date="2014-03-28T14:34:00Z"/>
                <w:rFonts w:cs="Times New Roman"/>
                <w:sz w:val="20"/>
                <w:szCs w:val="20"/>
                <w:lang w:val="sv-SE"/>
                <w:rPrChange w:id="3995" w:author="Björn Genfors" w:date="2014-04-04T12:30:00Z">
                  <w:rPr>
                    <w:ins w:id="3996" w:author="Björn Genfors" w:date="2014-03-28T14:34:00Z"/>
                    <w:rFonts w:eastAsia="Calibri" w:cs="Times New Roman"/>
                    <w:sz w:val="20"/>
                    <w:szCs w:val="20"/>
                    <w:lang w:val="sv-SE"/>
                  </w:rPr>
                </w:rPrChange>
              </w:rPr>
            </w:pPr>
            <w:ins w:id="3997" w:author="Björn Genfors" w:date="2014-03-28T14:34:00Z">
              <w:r w:rsidRPr="00BF05E1">
                <w:rPr>
                  <w:szCs w:val="20"/>
                </w:rPr>
                <w:t>HSAIdType</w:t>
              </w:r>
            </w:ins>
          </w:p>
          <w:p w14:paraId="4EF6DF30" w14:textId="77777777" w:rsidR="00DE71B1" w:rsidRPr="00BF05E1" w:rsidRDefault="00DE71B1" w:rsidP="0046387E">
            <w:pPr>
              <w:widowControl/>
              <w:spacing w:line="226" w:lineRule="exact"/>
              <w:ind w:left="102"/>
              <w:rPr>
                <w:ins w:id="3998" w:author="Björn Genfors" w:date="2014-03-28T14:34:00Z"/>
                <w:rFonts w:cs="Times New Roman"/>
                <w:spacing w:val="-1"/>
                <w:sz w:val="20"/>
                <w:szCs w:val="20"/>
                <w:lang w:val="sv-SE"/>
                <w:rPrChange w:id="3999" w:author="Björn Genfors" w:date="2014-04-04T12:30:00Z">
                  <w:rPr>
                    <w:ins w:id="4000"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0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BF05E1" w:rsidRDefault="00DE71B1" w:rsidP="0046387E">
            <w:pPr>
              <w:widowControl/>
              <w:spacing w:line="226" w:lineRule="exact"/>
              <w:ind w:left="102"/>
              <w:rPr>
                <w:ins w:id="4002" w:author="Björn Genfors" w:date="2014-03-28T14:34:00Z"/>
                <w:rFonts w:cs="Times New Roman"/>
                <w:spacing w:val="-1"/>
                <w:sz w:val="20"/>
                <w:szCs w:val="20"/>
                <w:lang w:val="sv-SE"/>
                <w:rPrChange w:id="4003" w:author="Björn Genfors" w:date="2014-04-04T12:30:00Z">
                  <w:rPr>
                    <w:ins w:id="4004" w:author="Björn Genfors" w:date="2014-03-28T14:34:00Z"/>
                    <w:rFonts w:eastAsia="Calibri" w:cs="Times New Roman"/>
                    <w:spacing w:val="-1"/>
                    <w:sz w:val="20"/>
                    <w:szCs w:val="20"/>
                    <w:lang w:val="sv-SE"/>
                  </w:rPr>
                </w:rPrChange>
              </w:rPr>
            </w:pPr>
            <w:ins w:id="4005" w:author="Björn Genfors" w:date="2014-03-28T14:34:00Z">
              <w:r w:rsidRPr="00BF05E1">
                <w:rPr>
                  <w:spacing w:val="-1"/>
                  <w:szCs w:val="20"/>
                </w:rPr>
                <w:t>Författarens HSA-id</w:t>
              </w:r>
            </w:ins>
          </w:p>
          <w:p w14:paraId="122E20CA" w14:textId="77777777" w:rsidR="00DE71B1" w:rsidRPr="00BF05E1" w:rsidRDefault="00DE71B1" w:rsidP="0046387E">
            <w:pPr>
              <w:widowControl/>
              <w:spacing w:line="226" w:lineRule="exact"/>
              <w:ind w:left="102"/>
              <w:rPr>
                <w:ins w:id="4006" w:author="Björn Genfors" w:date="2014-03-28T14:34:00Z"/>
                <w:rFonts w:cs="Times New Roman"/>
                <w:spacing w:val="-1"/>
                <w:sz w:val="20"/>
                <w:szCs w:val="20"/>
                <w:lang w:val="sv-SE"/>
                <w:rPrChange w:id="4007" w:author="Björn Genfors" w:date="2014-04-04T12:30:00Z">
                  <w:rPr>
                    <w:ins w:id="4008"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0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BF05E1" w:rsidRDefault="00DE71B1" w:rsidP="0046387E">
            <w:pPr>
              <w:widowControl/>
              <w:spacing w:line="226" w:lineRule="exact"/>
              <w:ind w:left="102"/>
              <w:jc w:val="center"/>
              <w:rPr>
                <w:ins w:id="4010" w:author="Björn Genfors" w:date="2014-03-28T14:34:00Z"/>
                <w:rFonts w:cs="Times New Roman"/>
                <w:spacing w:val="-1"/>
                <w:sz w:val="20"/>
                <w:szCs w:val="20"/>
                <w:lang w:val="sv-SE"/>
                <w:rPrChange w:id="4011" w:author="Björn Genfors" w:date="2014-04-04T12:30:00Z">
                  <w:rPr>
                    <w:ins w:id="4012" w:author="Björn Genfors" w:date="2014-03-28T14:34:00Z"/>
                    <w:rFonts w:eastAsia="Calibri" w:cs="Times New Roman"/>
                    <w:spacing w:val="-1"/>
                    <w:sz w:val="20"/>
                    <w:szCs w:val="20"/>
                    <w:lang w:val="sv-SE"/>
                  </w:rPr>
                </w:rPrChange>
              </w:rPr>
            </w:pPr>
            <w:ins w:id="4013" w:author="Björn Genfors" w:date="2014-03-28T14:34:00Z">
              <w:r w:rsidRPr="00BF05E1">
                <w:rPr>
                  <w:color w:val="FF0000"/>
                  <w:spacing w:val="-1"/>
                  <w:szCs w:val="20"/>
                  <w:highlight w:val="yellow"/>
                  <w:rPrChange w:id="4014" w:author="Björn Genfors" w:date="2014-04-04T12:30:00Z">
                    <w:rPr>
                      <w:spacing w:val="-1"/>
                      <w:szCs w:val="20"/>
                    </w:rPr>
                  </w:rPrChange>
                </w:rPr>
                <w:t>1..1</w:t>
              </w:r>
            </w:ins>
          </w:p>
        </w:tc>
      </w:tr>
      <w:tr w:rsidR="00DE71B1" w:rsidRPr="00BF05E1" w14:paraId="438BE05C" w14:textId="77777777" w:rsidTr="0046387E">
        <w:trPr>
          <w:trHeight w:hRule="exact" w:val="702"/>
          <w:tblHeader/>
          <w:ins w:id="4015" w:author="Björn Genfors" w:date="2014-03-28T14:34:00Z"/>
          <w:trPrChange w:id="4016"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BF05E1" w:rsidRDefault="00DE71B1" w:rsidP="0046387E">
            <w:pPr>
              <w:widowControl/>
              <w:spacing w:line="229" w:lineRule="exact"/>
              <w:ind w:left="102"/>
              <w:rPr>
                <w:ins w:id="4018" w:author="Björn Genfors" w:date="2014-03-28T14:34:00Z"/>
                <w:rFonts w:cs="Times New Roman"/>
                <w:sz w:val="20"/>
                <w:szCs w:val="20"/>
                <w:lang w:val="sv-SE"/>
                <w:rPrChange w:id="4019" w:author="Björn Genfors" w:date="2014-04-04T12:30:00Z">
                  <w:rPr>
                    <w:ins w:id="4020" w:author="Björn Genfors" w:date="2014-03-28T14:34:00Z"/>
                    <w:rFonts w:eastAsia="Calibri" w:cs="Times New Roman"/>
                    <w:sz w:val="20"/>
                    <w:szCs w:val="20"/>
                    <w:lang w:val="sv-SE"/>
                  </w:rPr>
                </w:rPrChange>
              </w:rPr>
            </w:pPr>
            <w:ins w:id="4021" w:author="Björn Genfors" w:date="2014-03-28T14:34:00Z">
              <w:r w:rsidRPr="00BF05E1">
                <w:rPr>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0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BF05E1" w:rsidRDefault="00DE71B1" w:rsidP="0046387E">
            <w:pPr>
              <w:widowControl/>
              <w:spacing w:line="229" w:lineRule="exact"/>
              <w:ind w:left="102"/>
              <w:rPr>
                <w:ins w:id="4023" w:author="Björn Genfors" w:date="2014-03-28T14:34:00Z"/>
                <w:rFonts w:cs="Times New Roman"/>
                <w:spacing w:val="-1"/>
                <w:sz w:val="20"/>
                <w:szCs w:val="20"/>
                <w:lang w:val="sv-SE"/>
                <w:rPrChange w:id="4024" w:author="Björn Genfors" w:date="2014-04-04T12:30:00Z">
                  <w:rPr>
                    <w:ins w:id="4025" w:author="Björn Genfors" w:date="2014-03-28T14:34:00Z"/>
                    <w:rFonts w:eastAsia="Calibri" w:cs="Times New Roman"/>
                    <w:spacing w:val="-1"/>
                    <w:sz w:val="20"/>
                    <w:szCs w:val="20"/>
                    <w:lang w:val="sv-SE"/>
                  </w:rPr>
                </w:rPrChange>
              </w:rPr>
            </w:pPr>
            <w:ins w:id="4026"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BF05E1" w:rsidRDefault="00DE71B1" w:rsidP="0046387E">
            <w:pPr>
              <w:widowControl/>
              <w:spacing w:line="226" w:lineRule="exact"/>
              <w:ind w:left="102"/>
              <w:rPr>
                <w:ins w:id="4028" w:author="Björn Genfors" w:date="2014-03-28T14:34:00Z"/>
                <w:rFonts w:cs="Times New Roman"/>
                <w:spacing w:val="-1"/>
                <w:sz w:val="20"/>
                <w:szCs w:val="20"/>
                <w:lang w:val="sv-SE"/>
                <w:rPrChange w:id="4029" w:author="Björn Genfors" w:date="2014-04-04T12:30:00Z">
                  <w:rPr>
                    <w:ins w:id="4030" w:author="Björn Genfors" w:date="2014-03-28T14:34:00Z"/>
                    <w:rFonts w:eastAsia="Calibri" w:cs="Times New Roman"/>
                    <w:spacing w:val="-1"/>
                    <w:sz w:val="20"/>
                    <w:szCs w:val="20"/>
                    <w:lang w:val="sv-SE"/>
                  </w:rPr>
                </w:rPrChange>
              </w:rPr>
            </w:pPr>
            <w:ins w:id="4031" w:author="Björn Genfors" w:date="2014-03-28T14:34:00Z">
              <w:r w:rsidRPr="00BF05E1">
                <w:rPr>
                  <w:spacing w:val="-1"/>
                  <w:szCs w:val="20"/>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0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BF05E1" w:rsidRDefault="00DE71B1" w:rsidP="0046387E">
            <w:pPr>
              <w:widowControl/>
              <w:spacing w:line="226" w:lineRule="exact"/>
              <w:ind w:left="102"/>
              <w:jc w:val="center"/>
              <w:rPr>
                <w:ins w:id="4033" w:author="Björn Genfors" w:date="2014-03-28T14:34:00Z"/>
                <w:rFonts w:cs="Times New Roman"/>
                <w:spacing w:val="-1"/>
                <w:sz w:val="20"/>
                <w:szCs w:val="20"/>
                <w:lang w:val="sv-SE"/>
                <w:rPrChange w:id="4034" w:author="Björn Genfors" w:date="2014-04-04T12:30:00Z">
                  <w:rPr>
                    <w:ins w:id="4035" w:author="Björn Genfors" w:date="2014-03-28T14:34:00Z"/>
                    <w:rFonts w:eastAsia="Calibri" w:cs="Times New Roman"/>
                    <w:spacing w:val="-1"/>
                    <w:sz w:val="20"/>
                    <w:szCs w:val="20"/>
                    <w:lang w:val="sv-SE"/>
                  </w:rPr>
                </w:rPrChange>
              </w:rPr>
            </w:pPr>
            <w:ins w:id="4036" w:author="Björn Genfors" w:date="2014-03-28T14:34:00Z">
              <w:r w:rsidRPr="00BF05E1">
                <w:rPr>
                  <w:spacing w:val="-1"/>
                  <w:szCs w:val="20"/>
                </w:rPr>
                <w:t>0..1</w:t>
              </w:r>
            </w:ins>
          </w:p>
        </w:tc>
      </w:tr>
      <w:tr w:rsidR="00DE71B1" w:rsidRPr="00BF05E1" w14:paraId="54709089" w14:textId="77777777" w:rsidTr="00027A53">
        <w:trPr>
          <w:trHeight w:hRule="exact" w:val="1160"/>
          <w:tblHeader/>
          <w:ins w:id="4037" w:author="Björn Genfors" w:date="2014-03-28T14:34:00Z"/>
          <w:trPrChange w:id="4038"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9"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BF05E1" w:rsidRDefault="00DE71B1" w:rsidP="0046387E">
            <w:pPr>
              <w:widowControl/>
              <w:spacing w:line="229" w:lineRule="exact"/>
              <w:ind w:left="102"/>
              <w:rPr>
                <w:ins w:id="4040" w:author="Björn Genfors" w:date="2014-03-28T14:34:00Z"/>
                <w:rFonts w:cs="Times New Roman"/>
                <w:sz w:val="20"/>
                <w:szCs w:val="20"/>
                <w:lang w:val="sv-SE"/>
                <w:rPrChange w:id="4041" w:author="Björn Genfors" w:date="2014-04-04T12:30:00Z">
                  <w:rPr>
                    <w:ins w:id="4042" w:author="Björn Genfors" w:date="2014-03-28T14:34:00Z"/>
                    <w:rFonts w:eastAsia="Calibri" w:cs="Times New Roman"/>
                    <w:sz w:val="20"/>
                    <w:szCs w:val="20"/>
                    <w:lang w:val="sv-SE"/>
                  </w:rPr>
                </w:rPrChange>
              </w:rPr>
            </w:pPr>
            <w:ins w:id="4043" w:author="Björn Genfors" w:date="2014-03-28T14:34:00Z">
              <w:r w:rsidRPr="00BF05E1">
                <w:rPr>
                  <w:szCs w:val="20"/>
                </w:rPr>
                <w:t>../../../</w:t>
              </w:r>
              <w:r w:rsidRPr="00BF05E1">
                <w:rPr>
                  <w:spacing w:val="-1"/>
                  <w:szCs w:val="20"/>
                </w:rPr>
                <w:t>healthcareProfessionalRoleCode</w:t>
              </w:r>
            </w:ins>
          </w:p>
          <w:p w14:paraId="56345DFD" w14:textId="77777777" w:rsidR="00DE71B1" w:rsidRPr="00BF05E1" w:rsidRDefault="00DE71B1" w:rsidP="0046387E">
            <w:pPr>
              <w:widowControl/>
              <w:spacing w:line="226" w:lineRule="exact"/>
              <w:ind w:left="102"/>
              <w:rPr>
                <w:ins w:id="4044" w:author="Björn Genfors" w:date="2014-03-28T14:34:00Z"/>
                <w:rFonts w:cs="Times New Roman"/>
                <w:spacing w:val="-1"/>
                <w:sz w:val="20"/>
                <w:szCs w:val="20"/>
                <w:lang w:val="sv-SE"/>
                <w:rPrChange w:id="4045" w:author="Björn Genfors" w:date="2014-04-04T12:30:00Z">
                  <w:rPr>
                    <w:ins w:id="4046"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047"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BF05E1" w:rsidRDefault="00DE71B1" w:rsidP="0046387E">
            <w:pPr>
              <w:widowControl/>
              <w:spacing w:line="226" w:lineRule="exact"/>
              <w:ind w:left="102"/>
              <w:rPr>
                <w:ins w:id="4048" w:author="Björn Genfors" w:date="2014-03-28T14:34:00Z"/>
                <w:rFonts w:cs="Times New Roman"/>
                <w:spacing w:val="-1"/>
                <w:sz w:val="20"/>
                <w:szCs w:val="20"/>
                <w:lang w:val="sv-SE"/>
                <w:rPrChange w:id="4049" w:author="Björn Genfors" w:date="2014-04-04T12:30:00Z">
                  <w:rPr>
                    <w:ins w:id="4050" w:author="Björn Genfors" w:date="2014-03-28T14:34:00Z"/>
                    <w:rFonts w:eastAsia="Calibri" w:cs="Times New Roman"/>
                    <w:spacing w:val="-1"/>
                    <w:sz w:val="20"/>
                    <w:szCs w:val="20"/>
                    <w:lang w:val="sv-SE"/>
                  </w:rPr>
                </w:rPrChange>
              </w:rPr>
            </w:pPr>
            <w:ins w:id="4051" w:author="Björn Genfors" w:date="2014-03-28T14:34:00Z">
              <w:r w:rsidRPr="00BF05E1">
                <w:rPr>
                  <w:spacing w:val="-1"/>
                  <w:szCs w:val="20"/>
                </w:rPr>
                <w:t xml:space="preserve">CVType </w:t>
              </w:r>
            </w:ins>
          </w:p>
          <w:p w14:paraId="3EF3C333" w14:textId="77777777" w:rsidR="00DE71B1" w:rsidRPr="00BF05E1" w:rsidRDefault="00DE71B1" w:rsidP="0046387E">
            <w:pPr>
              <w:widowControl/>
              <w:spacing w:line="226" w:lineRule="exact"/>
              <w:ind w:left="102"/>
              <w:rPr>
                <w:ins w:id="4052" w:author="Björn Genfors" w:date="2014-03-28T14:34:00Z"/>
                <w:rFonts w:cs="Times New Roman"/>
                <w:spacing w:val="-1"/>
                <w:sz w:val="20"/>
                <w:szCs w:val="20"/>
                <w:lang w:val="sv-SE"/>
                <w:rPrChange w:id="4053" w:author="Björn Genfors" w:date="2014-04-04T12:30:00Z">
                  <w:rPr>
                    <w:ins w:id="4054"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055"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BF05E1" w:rsidRDefault="00DE71B1">
            <w:pPr>
              <w:widowControl/>
              <w:spacing w:line="226" w:lineRule="exact"/>
              <w:ind w:left="102"/>
              <w:rPr>
                <w:ins w:id="4056" w:author="Björn Genfors" w:date="2014-03-28T14:34:00Z"/>
                <w:rFonts w:eastAsia="Calibri" w:cs="Times New Roman"/>
                <w:spacing w:val="-1"/>
                <w:sz w:val="20"/>
                <w:szCs w:val="20"/>
                <w:lang w:val="sv-SE"/>
              </w:rPr>
              <w:pPrChange w:id="4057" w:author="Björn Genfors" w:date="2014-03-28T14:40:00Z">
                <w:pPr>
                  <w:framePr w:hSpace="180" w:wrap="around" w:vAnchor="text" w:hAnchor="margin" w:y="1047"/>
                  <w:widowControl/>
                  <w:spacing w:line="226" w:lineRule="exact"/>
                  <w:ind w:left="102"/>
                </w:pPr>
              </w:pPrChange>
            </w:pPr>
            <w:ins w:id="4058" w:author="Björn Genfors" w:date="2014-03-28T14:34:00Z">
              <w:r w:rsidRPr="00BF05E1">
                <w:rPr>
                  <w:spacing w:val="-1"/>
                  <w:szCs w:val="20"/>
                </w:rPr>
                <w:t xml:space="preserve">Information om personens befattning. Om möjligt skall KV Befattning (OID 1.2.752.129.2.2.1.4), se </w:t>
              </w:r>
            </w:ins>
            <w:ins w:id="4059" w:author="Björn Genfors" w:date="2014-03-28T14:40:00Z">
              <w:r w:rsidRPr="00BF05E1">
                <w:rPr>
                  <w:spacing w:val="-1"/>
                  <w:szCs w:val="20"/>
                </w:rPr>
                <w:t>referens [</w:t>
              </w:r>
              <w:r w:rsidRPr="00BF05E1">
                <w:rPr>
                  <w:rFonts w:eastAsia="Calibri" w:cs="Times New Roman"/>
                  <w:spacing w:val="-1"/>
                  <w:sz w:val="20"/>
                  <w:szCs w:val="20"/>
                  <w:lang w:val="sv-SE"/>
                  <w:rPrChange w:id="4060" w:author="Björn Genfors" w:date="2014-04-04T12:30:00Z">
                    <w:rPr>
                      <w:spacing w:val="-1"/>
                      <w:szCs w:val="20"/>
                    </w:rPr>
                  </w:rPrChange>
                </w:rPr>
                <w:fldChar w:fldCharType="begin"/>
              </w:r>
              <w:r w:rsidRPr="00BF05E1">
                <w:rPr>
                  <w:spacing w:val="-1"/>
                  <w:szCs w:val="20"/>
                </w:rPr>
                <w:instrText xml:space="preserve"> REF _Ref383778264 \h </w:instrText>
              </w:r>
            </w:ins>
            <w:r w:rsidR="00027A53" w:rsidRPr="00BF05E1">
              <w:rPr>
                <w:spacing w:val="-1"/>
                <w:szCs w:val="20"/>
              </w:rPr>
              <w:instrText xml:space="preserve"> \* MERGEFORMAT </w:instrText>
            </w:r>
            <w:r w:rsidRPr="00BF05E1">
              <w:rPr>
                <w:rFonts w:eastAsia="Calibri" w:cs="Times New Roman"/>
                <w:spacing w:val="-1"/>
                <w:sz w:val="20"/>
                <w:szCs w:val="20"/>
                <w:lang w:val="sv-SE"/>
                <w:rPrChange w:id="4061" w:author="Björn Genfors" w:date="2014-04-04T12:30:00Z">
                  <w:rPr>
                    <w:rFonts w:eastAsia="Calibri" w:cs="Times New Roman"/>
                    <w:spacing w:val="-1"/>
                    <w:sz w:val="20"/>
                    <w:szCs w:val="20"/>
                    <w:lang w:val="sv-SE"/>
                  </w:rPr>
                </w:rPrChange>
              </w:rPr>
            </w:r>
            <w:r w:rsidRPr="00BF05E1">
              <w:rPr>
                <w:rFonts w:eastAsia="Calibri" w:cs="Times New Roman"/>
                <w:spacing w:val="-1"/>
                <w:sz w:val="20"/>
                <w:szCs w:val="20"/>
                <w:lang w:val="sv-SE"/>
                <w:rPrChange w:id="4062" w:author="Björn Genfors" w:date="2014-04-04T12:30:00Z">
                  <w:rPr>
                    <w:spacing w:val="-1"/>
                    <w:szCs w:val="20"/>
                  </w:rPr>
                </w:rPrChange>
              </w:rPr>
              <w:fldChar w:fldCharType="separate"/>
            </w:r>
            <w:ins w:id="4063" w:author="Björn Genfors" w:date="2014-03-31T13:27:00Z">
              <w:r w:rsidR="002F320B" w:rsidRPr="00BF05E1">
                <w:rPr>
                  <w:szCs w:val="20"/>
                  <w:rPrChange w:id="4064" w:author="Björn Genfors" w:date="2014-04-04T12:30:00Z">
                    <w:rPr/>
                  </w:rPrChange>
                </w:rPr>
                <w:t xml:space="preserve">R </w:t>
              </w:r>
              <w:r w:rsidR="002F320B" w:rsidRPr="00BF05E1">
                <w:rPr>
                  <w:noProof/>
                  <w:szCs w:val="20"/>
                  <w:rPrChange w:id="4065" w:author="Björn Genfors" w:date="2014-04-04T12:30:00Z">
                    <w:rPr>
                      <w:noProof/>
                    </w:rPr>
                  </w:rPrChange>
                </w:rPr>
                <w:t>5</w:t>
              </w:r>
            </w:ins>
            <w:ins w:id="4066" w:author="Björn Genfors" w:date="2014-03-28T14:40:00Z">
              <w:r w:rsidRPr="00BF05E1">
                <w:rPr>
                  <w:rFonts w:eastAsia="Calibri" w:cs="Times New Roman"/>
                  <w:spacing w:val="-1"/>
                  <w:sz w:val="20"/>
                  <w:szCs w:val="20"/>
                  <w:lang w:val="sv-SE"/>
                  <w:rPrChange w:id="4067" w:author="Björn Genfors" w:date="2014-04-04T12:30:00Z">
                    <w:rPr>
                      <w:spacing w:val="-1"/>
                      <w:szCs w:val="20"/>
                    </w:rPr>
                  </w:rPrChange>
                </w:rPr>
                <w:fldChar w:fldCharType="end"/>
              </w:r>
              <w:r w:rsidRPr="00BF05E1">
                <w:rPr>
                  <w:spacing w:val="-1"/>
                  <w:szCs w:val="20"/>
                </w:rPr>
                <w:t>]</w:t>
              </w:r>
            </w:ins>
            <w:ins w:id="4068" w:author="Björn Genfors" w:date="2014-03-28T16:11:00Z">
              <w:r w:rsidR="00027A53" w:rsidRPr="00BF05E1">
                <w:rPr>
                  <w:spacing w:val="-1"/>
                  <w:szCs w:val="20"/>
                </w:rPr>
                <w:t>.</w:t>
              </w:r>
            </w:ins>
            <w:ins w:id="4069" w:author="Björn Genfors" w:date="2014-03-28T16:13:00Z">
              <w:r w:rsidR="00027A53" w:rsidRPr="00BF05E1">
                <w:rPr>
                  <w:spacing w:val="-1"/>
                  <w:szCs w:val="20"/>
                  <w:rPrChange w:id="4070" w:author="Björn Genfors" w:date="2014-04-04T12:30:00Z">
                    <w:rPr>
                      <w:i/>
                      <w:spacing w:val="-1"/>
                      <w:szCs w:val="20"/>
                    </w:rPr>
                  </w:rPrChange>
                </w:rPr>
                <w:t xml:space="preserve"> Om kodverk saknas anges befattning i originalText.</w:t>
              </w:r>
            </w:ins>
          </w:p>
          <w:p w14:paraId="668D602B" w14:textId="77777777" w:rsidR="00DE71B1" w:rsidRPr="00BF05E1" w:rsidRDefault="00DE71B1" w:rsidP="0046387E">
            <w:pPr>
              <w:widowControl/>
              <w:spacing w:line="226" w:lineRule="exact"/>
              <w:ind w:left="102"/>
              <w:rPr>
                <w:ins w:id="4071" w:author="Björn Genfors" w:date="2014-03-28T14:34:00Z"/>
                <w:rFonts w:cs="Times New Roman"/>
                <w:spacing w:val="-1"/>
                <w:sz w:val="20"/>
                <w:szCs w:val="20"/>
                <w:lang w:val="sv-SE"/>
                <w:rPrChange w:id="4072" w:author="Björn Genfors" w:date="2014-04-04T12:30:00Z">
                  <w:rPr>
                    <w:ins w:id="4073"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074"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BF05E1" w:rsidRDefault="00DE71B1" w:rsidP="0046387E">
            <w:pPr>
              <w:widowControl/>
              <w:spacing w:line="226" w:lineRule="exact"/>
              <w:ind w:left="102"/>
              <w:jc w:val="center"/>
              <w:rPr>
                <w:ins w:id="4075" w:author="Björn Genfors" w:date="2014-03-28T14:34:00Z"/>
                <w:rFonts w:cs="Times New Roman"/>
                <w:spacing w:val="-1"/>
                <w:sz w:val="20"/>
                <w:szCs w:val="20"/>
                <w:lang w:val="sv-SE"/>
                <w:rPrChange w:id="4076" w:author="Björn Genfors" w:date="2014-04-04T12:30:00Z">
                  <w:rPr>
                    <w:ins w:id="4077" w:author="Björn Genfors" w:date="2014-03-28T14:34:00Z"/>
                    <w:rFonts w:eastAsia="Calibri" w:cs="Times New Roman"/>
                    <w:spacing w:val="-1"/>
                    <w:sz w:val="20"/>
                    <w:szCs w:val="20"/>
                    <w:lang w:val="sv-SE"/>
                  </w:rPr>
                </w:rPrChange>
              </w:rPr>
            </w:pPr>
            <w:ins w:id="4078" w:author="Björn Genfors" w:date="2014-03-28T14:34:00Z">
              <w:r w:rsidRPr="00BF05E1">
                <w:rPr>
                  <w:spacing w:val="-1"/>
                  <w:szCs w:val="20"/>
                </w:rPr>
                <w:t>0..1</w:t>
              </w:r>
            </w:ins>
          </w:p>
        </w:tc>
      </w:tr>
      <w:tr w:rsidR="00DE71B1" w:rsidRPr="00BF05E1" w14:paraId="09F338B1" w14:textId="77777777" w:rsidTr="0046387E">
        <w:trPr>
          <w:trHeight w:hRule="exact" w:val="706"/>
          <w:tblHeader/>
          <w:ins w:id="4079" w:author="Björn Genfors" w:date="2014-03-28T14:34:00Z"/>
          <w:trPrChange w:id="4080"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BF05E1" w:rsidRDefault="00DE71B1" w:rsidP="0046387E">
            <w:pPr>
              <w:widowControl/>
              <w:spacing w:line="226" w:lineRule="exact"/>
              <w:ind w:left="102"/>
              <w:rPr>
                <w:ins w:id="4082" w:author="Björn Genfors" w:date="2014-03-28T14:34:00Z"/>
                <w:rFonts w:cs="Times New Roman"/>
                <w:sz w:val="20"/>
                <w:szCs w:val="20"/>
                <w:lang w:val="sv-SE"/>
                <w:rPrChange w:id="4083" w:author="Björn Genfors" w:date="2014-04-04T12:30:00Z">
                  <w:rPr>
                    <w:ins w:id="4084" w:author="Björn Genfors" w:date="2014-03-28T14:34:00Z"/>
                    <w:rFonts w:eastAsia="Calibri" w:cs="Times New Roman"/>
                    <w:sz w:val="20"/>
                    <w:szCs w:val="20"/>
                    <w:lang w:val="sv-SE"/>
                  </w:rPr>
                </w:rPrChange>
              </w:rPr>
            </w:pPr>
            <w:ins w:id="4085"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0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BF05E1" w:rsidRDefault="00DE71B1" w:rsidP="0046387E">
            <w:pPr>
              <w:widowControl/>
              <w:spacing w:line="226" w:lineRule="exact"/>
              <w:ind w:left="102"/>
              <w:rPr>
                <w:ins w:id="4087" w:author="Björn Genfors" w:date="2014-03-28T14:34:00Z"/>
                <w:rFonts w:cs="Times New Roman"/>
                <w:spacing w:val="-1"/>
                <w:sz w:val="20"/>
                <w:szCs w:val="20"/>
                <w:lang w:val="sv-SE"/>
                <w:rPrChange w:id="4088" w:author="Björn Genfors" w:date="2014-04-04T12:30:00Z">
                  <w:rPr>
                    <w:ins w:id="4089" w:author="Björn Genfors" w:date="2014-03-28T14:34:00Z"/>
                    <w:rFonts w:eastAsia="Calibri" w:cs="Times New Roman"/>
                    <w:spacing w:val="-1"/>
                    <w:sz w:val="20"/>
                    <w:szCs w:val="20"/>
                    <w:lang w:val="sv-SE"/>
                  </w:rPr>
                </w:rPrChange>
              </w:rPr>
            </w:pPr>
            <w:ins w:id="4090"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BF05E1" w:rsidRDefault="00DE71B1" w:rsidP="0046387E">
            <w:pPr>
              <w:widowControl/>
              <w:spacing w:line="226" w:lineRule="exact"/>
              <w:ind w:left="102"/>
              <w:rPr>
                <w:ins w:id="4092" w:author="Björn Genfors" w:date="2014-03-28T14:34:00Z"/>
                <w:rFonts w:cs="Times New Roman"/>
                <w:sz w:val="20"/>
                <w:szCs w:val="20"/>
                <w:lang w:val="sv-SE"/>
                <w:rPrChange w:id="4093" w:author="Björn Genfors" w:date="2014-04-04T12:30:00Z">
                  <w:rPr>
                    <w:ins w:id="4094" w:author="Björn Genfors" w:date="2014-03-28T14:34:00Z"/>
                    <w:rFonts w:eastAsia="Calibri" w:cs="Times New Roman"/>
                    <w:sz w:val="20"/>
                    <w:szCs w:val="20"/>
                    <w:lang w:val="sv-SE"/>
                  </w:rPr>
                </w:rPrChange>
              </w:rPr>
            </w:pPr>
            <w:ins w:id="4095" w:author="Björn Genfors" w:date="2014-03-28T14:34:00Z">
              <w:r w:rsidRPr="00BF05E1">
                <w:rPr>
                  <w:szCs w:val="20"/>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0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BF05E1" w:rsidRDefault="00DE71B1" w:rsidP="0046387E">
            <w:pPr>
              <w:widowControl/>
              <w:spacing w:line="226" w:lineRule="exact"/>
              <w:ind w:left="102"/>
              <w:jc w:val="center"/>
              <w:rPr>
                <w:ins w:id="4097" w:author="Björn Genfors" w:date="2014-03-28T14:34:00Z"/>
                <w:rFonts w:cs="Times New Roman"/>
                <w:spacing w:val="-1"/>
                <w:sz w:val="20"/>
                <w:szCs w:val="20"/>
                <w:lang w:val="sv-SE"/>
                <w:rPrChange w:id="4098" w:author="Björn Genfors" w:date="2014-04-04T12:30:00Z">
                  <w:rPr>
                    <w:ins w:id="4099" w:author="Björn Genfors" w:date="2014-03-28T14:34:00Z"/>
                    <w:rFonts w:eastAsia="Calibri" w:cs="Times New Roman"/>
                    <w:spacing w:val="-1"/>
                    <w:sz w:val="20"/>
                    <w:szCs w:val="20"/>
                    <w:lang w:val="sv-SE"/>
                  </w:rPr>
                </w:rPrChange>
              </w:rPr>
            </w:pPr>
            <w:ins w:id="4100" w:author="Björn Genfors" w:date="2014-03-28T14:34:00Z">
              <w:r w:rsidRPr="00BF05E1">
                <w:rPr>
                  <w:spacing w:val="-1"/>
                  <w:szCs w:val="20"/>
                </w:rPr>
                <w:t>0..1</w:t>
              </w:r>
            </w:ins>
          </w:p>
        </w:tc>
      </w:tr>
      <w:tr w:rsidR="00DE71B1" w:rsidRPr="00BF05E1" w14:paraId="2EC61607" w14:textId="77777777" w:rsidTr="0046387E">
        <w:trPr>
          <w:trHeight w:hRule="exact" w:val="844"/>
          <w:tblHeader/>
          <w:ins w:id="4101" w:author="Björn Genfors" w:date="2014-03-28T14:34:00Z"/>
          <w:trPrChange w:id="4102"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BF05E1" w:rsidRDefault="00DE71B1" w:rsidP="0046387E">
            <w:pPr>
              <w:widowControl/>
              <w:spacing w:line="226" w:lineRule="exact"/>
              <w:ind w:left="102"/>
              <w:rPr>
                <w:ins w:id="4104" w:author="Björn Genfors" w:date="2014-03-28T14:34:00Z"/>
                <w:rFonts w:cs="Times New Roman"/>
                <w:sz w:val="20"/>
                <w:szCs w:val="20"/>
                <w:lang w:val="sv-SE"/>
                <w:rPrChange w:id="4105" w:author="Björn Genfors" w:date="2014-04-04T12:30:00Z">
                  <w:rPr>
                    <w:ins w:id="4106" w:author="Björn Genfors" w:date="2014-03-28T14:34:00Z"/>
                    <w:rFonts w:eastAsia="Calibri" w:cs="Times New Roman"/>
                    <w:sz w:val="20"/>
                    <w:szCs w:val="20"/>
                    <w:lang w:val="sv-SE"/>
                  </w:rPr>
                </w:rPrChange>
              </w:rPr>
            </w:pPr>
            <w:ins w:id="4107"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1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BF05E1" w:rsidRDefault="00DE71B1" w:rsidP="0046387E">
            <w:pPr>
              <w:widowControl/>
              <w:spacing w:line="226" w:lineRule="exact"/>
              <w:ind w:left="102"/>
              <w:rPr>
                <w:ins w:id="4109" w:author="Björn Genfors" w:date="2014-03-28T14:34:00Z"/>
                <w:rFonts w:cs="Times New Roman"/>
                <w:spacing w:val="-1"/>
                <w:sz w:val="20"/>
                <w:szCs w:val="20"/>
                <w:lang w:val="sv-SE"/>
                <w:rPrChange w:id="4110" w:author="Björn Genfors" w:date="2014-04-04T12:30:00Z">
                  <w:rPr>
                    <w:ins w:id="4111" w:author="Björn Genfors" w:date="2014-03-28T14:34:00Z"/>
                    <w:rFonts w:eastAsia="Calibri" w:cs="Times New Roman"/>
                    <w:spacing w:val="-1"/>
                    <w:sz w:val="20"/>
                    <w:szCs w:val="20"/>
                    <w:lang w:val="sv-SE"/>
                  </w:rPr>
                </w:rPrChange>
              </w:rPr>
            </w:pPr>
            <w:ins w:id="4112"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BF05E1" w:rsidRDefault="00DE71B1" w:rsidP="0046387E">
            <w:pPr>
              <w:widowControl/>
              <w:spacing w:line="226" w:lineRule="exact"/>
              <w:ind w:left="102"/>
              <w:rPr>
                <w:ins w:id="4114" w:author="Björn Genfors" w:date="2014-03-28T14:34:00Z"/>
                <w:rFonts w:cs="Times New Roman"/>
                <w:sz w:val="20"/>
                <w:szCs w:val="20"/>
                <w:lang w:val="sv-SE"/>
                <w:rPrChange w:id="4115" w:author="Björn Genfors" w:date="2014-04-04T12:30:00Z">
                  <w:rPr>
                    <w:ins w:id="4116" w:author="Björn Genfors" w:date="2014-03-28T14:34:00Z"/>
                    <w:rFonts w:eastAsia="Calibri" w:cs="Times New Roman"/>
                    <w:sz w:val="20"/>
                    <w:szCs w:val="20"/>
                    <w:lang w:val="sv-SE"/>
                  </w:rPr>
                </w:rPrChange>
              </w:rPr>
            </w:pPr>
            <w:ins w:id="4117" w:author="Björn Genfors" w:date="2014-03-28T14:34:00Z">
              <w:r w:rsidRPr="00BF05E1">
                <w:rPr>
                  <w:szCs w:val="20"/>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1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BF05E1" w:rsidRDefault="00DE71B1" w:rsidP="0046387E">
            <w:pPr>
              <w:widowControl/>
              <w:spacing w:line="226" w:lineRule="exact"/>
              <w:ind w:left="102"/>
              <w:jc w:val="center"/>
              <w:rPr>
                <w:ins w:id="4119" w:author="Björn Genfors" w:date="2014-03-28T14:34:00Z"/>
                <w:rFonts w:cs="Times New Roman"/>
                <w:spacing w:val="-1"/>
                <w:sz w:val="20"/>
                <w:szCs w:val="20"/>
                <w:lang w:val="sv-SE"/>
                <w:rPrChange w:id="4120" w:author="Björn Genfors" w:date="2014-04-04T12:30:00Z">
                  <w:rPr>
                    <w:ins w:id="4121" w:author="Björn Genfors" w:date="2014-03-28T14:34:00Z"/>
                    <w:rFonts w:eastAsia="Calibri" w:cs="Times New Roman"/>
                    <w:spacing w:val="-1"/>
                    <w:sz w:val="20"/>
                    <w:szCs w:val="20"/>
                    <w:lang w:val="sv-SE"/>
                  </w:rPr>
                </w:rPrChange>
              </w:rPr>
            </w:pPr>
            <w:ins w:id="4122" w:author="Björn Genfors" w:date="2014-03-28T14:34:00Z">
              <w:r w:rsidRPr="00BF05E1">
                <w:rPr>
                  <w:spacing w:val="-1"/>
                  <w:szCs w:val="20"/>
                </w:rPr>
                <w:t>0..1</w:t>
              </w:r>
            </w:ins>
          </w:p>
        </w:tc>
      </w:tr>
      <w:tr w:rsidR="00DE71B1" w:rsidRPr="00BF05E1" w14:paraId="36D5F62D" w14:textId="77777777" w:rsidTr="0046387E">
        <w:trPr>
          <w:trHeight w:hRule="exact" w:val="431"/>
          <w:tblHeader/>
          <w:ins w:id="4123" w:author="Björn Genfors" w:date="2014-03-28T14:34:00Z"/>
          <w:trPrChange w:id="4124"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BF05E1" w:rsidRDefault="00DE71B1" w:rsidP="0046387E">
            <w:pPr>
              <w:widowControl/>
              <w:spacing w:line="226" w:lineRule="exact"/>
              <w:ind w:left="102"/>
              <w:rPr>
                <w:ins w:id="4126" w:author="Björn Genfors" w:date="2014-03-28T14:34:00Z"/>
                <w:rFonts w:cs="Times New Roman"/>
                <w:sz w:val="20"/>
                <w:szCs w:val="20"/>
                <w:lang w:val="sv-SE"/>
                <w:rPrChange w:id="4127" w:author="Björn Genfors" w:date="2014-04-04T12:30:00Z">
                  <w:rPr>
                    <w:ins w:id="4128" w:author="Björn Genfors" w:date="2014-03-28T14:34:00Z"/>
                    <w:rFonts w:eastAsia="Calibri" w:cs="Times New Roman"/>
                    <w:sz w:val="20"/>
                    <w:szCs w:val="20"/>
                    <w:lang w:val="sv-SE"/>
                  </w:rPr>
                </w:rPrChange>
              </w:rPr>
            </w:pPr>
            <w:ins w:id="4129" w:author="Björn Genfors" w:date="2014-03-28T14:34:00Z">
              <w:r w:rsidRPr="00BF05E1">
                <w:rPr>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1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BF05E1" w:rsidRDefault="00DE71B1" w:rsidP="0046387E">
            <w:pPr>
              <w:widowControl/>
              <w:spacing w:line="226" w:lineRule="exact"/>
              <w:ind w:left="102"/>
              <w:rPr>
                <w:ins w:id="4131" w:author="Björn Genfors" w:date="2014-03-28T14:34:00Z"/>
                <w:rFonts w:cs="Times New Roman"/>
                <w:spacing w:val="-1"/>
                <w:sz w:val="20"/>
                <w:szCs w:val="20"/>
                <w:lang w:val="sv-SE"/>
                <w:rPrChange w:id="4132" w:author="Björn Genfors" w:date="2014-04-04T12:30:00Z">
                  <w:rPr>
                    <w:ins w:id="4133" w:author="Björn Genfors" w:date="2014-03-28T14:34:00Z"/>
                    <w:rFonts w:eastAsia="Calibri" w:cs="Times New Roman"/>
                    <w:spacing w:val="-1"/>
                    <w:sz w:val="20"/>
                    <w:szCs w:val="20"/>
                    <w:lang w:val="sv-SE"/>
                  </w:rPr>
                </w:rPrChange>
              </w:rPr>
            </w:pPr>
            <w:ins w:id="4134"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BF05E1" w:rsidRDefault="00DE71B1" w:rsidP="0046387E">
            <w:pPr>
              <w:widowControl/>
              <w:spacing w:line="226" w:lineRule="exact"/>
              <w:ind w:left="102"/>
              <w:rPr>
                <w:ins w:id="4136" w:author="Björn Genfors" w:date="2014-03-28T14:34:00Z"/>
                <w:rFonts w:cs="Times New Roman"/>
                <w:spacing w:val="-1"/>
                <w:sz w:val="20"/>
                <w:szCs w:val="20"/>
                <w:lang w:val="sv-SE"/>
                <w:rPrChange w:id="4137" w:author="Björn Genfors" w:date="2014-04-04T12:30:00Z">
                  <w:rPr>
                    <w:ins w:id="4138" w:author="Björn Genfors" w:date="2014-03-28T14:34:00Z"/>
                    <w:rFonts w:eastAsia="Calibri" w:cs="Times New Roman"/>
                    <w:spacing w:val="-1"/>
                    <w:sz w:val="20"/>
                    <w:szCs w:val="20"/>
                    <w:lang w:val="sv-SE"/>
                  </w:rPr>
                </w:rPrChange>
              </w:rPr>
            </w:pPr>
            <w:ins w:id="4139" w:author="Björn Genfors" w:date="2014-03-28T14:34:00Z">
              <w:r w:rsidRPr="00BF05E1">
                <w:rPr>
                  <w:szCs w:val="20"/>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1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BF05E1" w:rsidRDefault="00DE71B1" w:rsidP="0046387E">
            <w:pPr>
              <w:widowControl/>
              <w:spacing w:line="226" w:lineRule="exact"/>
              <w:ind w:left="102"/>
              <w:jc w:val="center"/>
              <w:rPr>
                <w:ins w:id="4141" w:author="Björn Genfors" w:date="2014-03-28T14:34:00Z"/>
                <w:rFonts w:cs="Times New Roman"/>
                <w:spacing w:val="-1"/>
                <w:sz w:val="20"/>
                <w:szCs w:val="20"/>
                <w:lang w:val="sv-SE"/>
                <w:rPrChange w:id="4142" w:author="Björn Genfors" w:date="2014-04-04T12:30:00Z">
                  <w:rPr>
                    <w:ins w:id="4143" w:author="Björn Genfors" w:date="2014-03-28T14:34:00Z"/>
                    <w:rFonts w:eastAsia="Calibri" w:cs="Times New Roman"/>
                    <w:spacing w:val="-1"/>
                    <w:sz w:val="20"/>
                    <w:szCs w:val="20"/>
                    <w:lang w:val="sv-SE"/>
                  </w:rPr>
                </w:rPrChange>
              </w:rPr>
            </w:pPr>
            <w:ins w:id="4144" w:author="Björn Genfors" w:date="2014-03-28T14:34:00Z">
              <w:r w:rsidRPr="00BF05E1">
                <w:rPr>
                  <w:spacing w:val="-1"/>
                  <w:szCs w:val="20"/>
                </w:rPr>
                <w:t>0..1</w:t>
              </w:r>
            </w:ins>
          </w:p>
          <w:p w14:paraId="04366BE6" w14:textId="77777777" w:rsidR="00DE71B1" w:rsidRPr="00BF05E1" w:rsidRDefault="00DE71B1" w:rsidP="0046387E">
            <w:pPr>
              <w:widowControl/>
              <w:spacing w:line="226" w:lineRule="exact"/>
              <w:ind w:left="102"/>
              <w:jc w:val="center"/>
              <w:rPr>
                <w:ins w:id="4145" w:author="Björn Genfors" w:date="2014-03-28T14:34:00Z"/>
                <w:rFonts w:cs="Times New Roman"/>
                <w:spacing w:val="-1"/>
                <w:sz w:val="20"/>
                <w:szCs w:val="20"/>
                <w:lang w:val="sv-SE"/>
                <w:rPrChange w:id="4146" w:author="Björn Genfors" w:date="2014-04-04T12:30:00Z">
                  <w:rPr>
                    <w:ins w:id="4147" w:author="Björn Genfors" w:date="2014-03-28T14:34:00Z"/>
                    <w:rFonts w:eastAsia="Calibri" w:cs="Times New Roman"/>
                    <w:spacing w:val="-1"/>
                    <w:sz w:val="20"/>
                    <w:szCs w:val="20"/>
                    <w:lang w:val="sv-SE"/>
                  </w:rPr>
                </w:rPrChange>
              </w:rPr>
            </w:pPr>
          </w:p>
        </w:tc>
      </w:tr>
      <w:tr w:rsidR="00DE71B1" w:rsidRPr="00BF05E1" w14:paraId="5947697D" w14:textId="77777777" w:rsidTr="0046387E">
        <w:trPr>
          <w:trHeight w:hRule="exact" w:val="422"/>
          <w:tblHeader/>
          <w:ins w:id="4148" w:author="Björn Genfors" w:date="2014-03-28T14:34:00Z"/>
          <w:trPrChange w:id="4149"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BF05E1" w:rsidRDefault="00DE71B1" w:rsidP="0046387E">
            <w:pPr>
              <w:widowControl/>
              <w:spacing w:line="226" w:lineRule="exact"/>
              <w:ind w:left="102"/>
              <w:rPr>
                <w:ins w:id="4151" w:author="Björn Genfors" w:date="2014-03-28T14:34:00Z"/>
                <w:rFonts w:cs="Times New Roman"/>
                <w:sz w:val="20"/>
                <w:szCs w:val="20"/>
                <w:lang w:val="sv-SE"/>
                <w:rPrChange w:id="4152" w:author="Björn Genfors" w:date="2014-04-04T12:30:00Z">
                  <w:rPr>
                    <w:ins w:id="4153" w:author="Björn Genfors" w:date="2014-03-28T14:34:00Z"/>
                    <w:rFonts w:eastAsia="Calibri" w:cs="Times New Roman"/>
                    <w:sz w:val="20"/>
                    <w:szCs w:val="20"/>
                    <w:lang w:val="sv-SE"/>
                  </w:rPr>
                </w:rPrChange>
              </w:rPr>
            </w:pPr>
            <w:ins w:id="4154" w:author="Björn Genfors" w:date="2014-03-28T14:34:00Z">
              <w:r w:rsidRPr="00BF05E1">
                <w:rPr>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41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BF05E1" w:rsidRDefault="00DE71B1" w:rsidP="0046387E">
            <w:pPr>
              <w:widowControl/>
              <w:spacing w:line="226" w:lineRule="exact"/>
              <w:ind w:left="102"/>
              <w:rPr>
                <w:ins w:id="4156" w:author="Björn Genfors" w:date="2014-03-28T14:34:00Z"/>
                <w:rFonts w:cs="Times New Roman"/>
                <w:spacing w:val="-1"/>
                <w:sz w:val="20"/>
                <w:szCs w:val="20"/>
                <w:lang w:val="sv-SE"/>
                <w:rPrChange w:id="4157" w:author="Björn Genfors" w:date="2014-04-04T12:30:00Z">
                  <w:rPr>
                    <w:ins w:id="4158" w:author="Björn Genfors" w:date="2014-03-28T14:34:00Z"/>
                    <w:rFonts w:eastAsia="Calibri" w:cs="Times New Roman"/>
                    <w:spacing w:val="-1"/>
                    <w:sz w:val="20"/>
                    <w:szCs w:val="20"/>
                    <w:lang w:val="sv-SE"/>
                  </w:rPr>
                </w:rPrChange>
              </w:rPr>
            </w:pPr>
            <w:ins w:id="4159"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BF05E1" w:rsidRDefault="00DE71B1" w:rsidP="0046387E">
            <w:pPr>
              <w:widowControl/>
              <w:spacing w:line="226" w:lineRule="exact"/>
              <w:ind w:left="102"/>
              <w:rPr>
                <w:ins w:id="4161" w:author="Björn Genfors" w:date="2014-03-28T14:34:00Z"/>
                <w:rFonts w:cs="Times New Roman"/>
                <w:spacing w:val="-1"/>
                <w:sz w:val="20"/>
                <w:szCs w:val="20"/>
                <w:lang w:val="sv-SE"/>
                <w:rPrChange w:id="4162" w:author="Björn Genfors" w:date="2014-04-04T12:30:00Z">
                  <w:rPr>
                    <w:ins w:id="4163" w:author="Björn Genfors" w:date="2014-03-28T14:34:00Z"/>
                    <w:rFonts w:eastAsia="Calibri" w:cs="Times New Roman"/>
                    <w:spacing w:val="-1"/>
                    <w:sz w:val="20"/>
                    <w:szCs w:val="20"/>
                    <w:lang w:val="sv-SE"/>
                  </w:rPr>
                </w:rPrChange>
              </w:rPr>
            </w:pPr>
            <w:ins w:id="4164" w:author="Björn Genfors" w:date="2014-03-28T14:34:00Z">
              <w:r w:rsidRPr="00BF05E1">
                <w:rPr>
                  <w:szCs w:val="20"/>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1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BF05E1" w:rsidRDefault="00DE71B1" w:rsidP="0046387E">
            <w:pPr>
              <w:widowControl/>
              <w:spacing w:line="226" w:lineRule="exact"/>
              <w:ind w:left="102"/>
              <w:jc w:val="center"/>
              <w:rPr>
                <w:ins w:id="4166" w:author="Björn Genfors" w:date="2014-03-28T14:34:00Z"/>
                <w:rFonts w:cs="Times New Roman"/>
                <w:spacing w:val="-1"/>
                <w:sz w:val="20"/>
                <w:szCs w:val="20"/>
                <w:lang w:val="sv-SE"/>
                <w:rPrChange w:id="4167" w:author="Björn Genfors" w:date="2014-04-04T12:30:00Z">
                  <w:rPr>
                    <w:ins w:id="4168" w:author="Björn Genfors" w:date="2014-03-28T14:34:00Z"/>
                    <w:rFonts w:eastAsia="Calibri" w:cs="Times New Roman"/>
                    <w:spacing w:val="-1"/>
                    <w:sz w:val="20"/>
                    <w:szCs w:val="20"/>
                    <w:lang w:val="sv-SE"/>
                  </w:rPr>
                </w:rPrChange>
              </w:rPr>
            </w:pPr>
            <w:ins w:id="4169" w:author="Björn Genfors" w:date="2014-03-28T14:34:00Z">
              <w:r w:rsidRPr="00BF05E1">
                <w:rPr>
                  <w:spacing w:val="-1"/>
                  <w:szCs w:val="20"/>
                </w:rPr>
                <w:t>0..1</w:t>
              </w:r>
            </w:ins>
          </w:p>
        </w:tc>
      </w:tr>
      <w:tr w:rsidR="00DE71B1" w:rsidRPr="00BF05E1" w14:paraId="76F7D682" w14:textId="77777777" w:rsidTr="0046387E">
        <w:trPr>
          <w:trHeight w:hRule="exact" w:val="1062"/>
          <w:tblHeader/>
          <w:ins w:id="4170" w:author="Björn Genfors" w:date="2014-03-28T14:34:00Z"/>
          <w:trPrChange w:id="4171"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BF05E1" w:rsidRDefault="00DE71B1" w:rsidP="0046387E">
            <w:pPr>
              <w:widowControl/>
              <w:spacing w:line="226" w:lineRule="exact"/>
              <w:ind w:left="102"/>
              <w:rPr>
                <w:ins w:id="4173" w:author="Björn Genfors" w:date="2014-03-28T14:34:00Z"/>
                <w:rFonts w:cs="Times New Roman"/>
                <w:sz w:val="20"/>
                <w:szCs w:val="20"/>
                <w:lang w:val="sv-SE"/>
                <w:rPrChange w:id="4174" w:author="Björn Genfors" w:date="2014-04-04T12:30:00Z">
                  <w:rPr>
                    <w:ins w:id="4175" w:author="Björn Genfors" w:date="2014-03-28T14:34:00Z"/>
                    <w:rFonts w:eastAsia="Calibri" w:cs="Times New Roman"/>
                    <w:sz w:val="20"/>
                    <w:szCs w:val="20"/>
                    <w:lang w:val="sv-SE"/>
                  </w:rPr>
                </w:rPrChange>
              </w:rPr>
            </w:pPr>
            <w:ins w:id="4176"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1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BF05E1" w:rsidRDefault="00DE71B1" w:rsidP="0046387E">
            <w:pPr>
              <w:widowControl/>
              <w:spacing w:line="226" w:lineRule="exact"/>
              <w:ind w:left="102"/>
              <w:rPr>
                <w:ins w:id="4178" w:author="Björn Genfors" w:date="2014-03-28T14:34:00Z"/>
                <w:rFonts w:cs="Times New Roman"/>
                <w:spacing w:val="-1"/>
                <w:sz w:val="20"/>
                <w:szCs w:val="20"/>
                <w:lang w:val="sv-SE"/>
                <w:rPrChange w:id="4179" w:author="Björn Genfors" w:date="2014-04-04T12:30:00Z">
                  <w:rPr>
                    <w:ins w:id="4180" w:author="Björn Genfors" w:date="2014-03-28T14:34:00Z"/>
                    <w:rFonts w:eastAsia="Calibri" w:cs="Times New Roman"/>
                    <w:spacing w:val="-1"/>
                    <w:sz w:val="20"/>
                    <w:szCs w:val="20"/>
                    <w:lang w:val="sv-SE"/>
                  </w:rPr>
                </w:rPrChange>
              </w:rPr>
            </w:pPr>
            <w:ins w:id="4181" w:author="Björn Genfors" w:date="2014-03-28T14:34:00Z">
              <w:r w:rsidRPr="00BF05E1">
                <w:rPr>
                  <w:spacing w:val="-1"/>
                  <w:szCs w:val="20"/>
                </w:rPr>
                <w:t>string</w:t>
              </w:r>
            </w:ins>
          </w:p>
          <w:p w14:paraId="5BFE94C0" w14:textId="77777777" w:rsidR="00DE71B1" w:rsidRPr="00BF05E1" w:rsidRDefault="00DE71B1" w:rsidP="0046387E">
            <w:pPr>
              <w:widowControl/>
              <w:spacing w:line="226" w:lineRule="exact"/>
              <w:ind w:left="102"/>
              <w:rPr>
                <w:ins w:id="4182" w:author="Björn Genfors" w:date="2014-03-28T14:34:00Z"/>
                <w:rFonts w:cs="Times New Roman"/>
                <w:spacing w:val="-1"/>
                <w:sz w:val="20"/>
                <w:szCs w:val="20"/>
                <w:lang w:val="sv-SE"/>
                <w:rPrChange w:id="4183" w:author="Björn Genfors" w:date="2014-04-04T12:30:00Z">
                  <w:rPr>
                    <w:ins w:id="4184"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1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BF05E1" w:rsidRDefault="00DE71B1" w:rsidP="0046387E">
            <w:pPr>
              <w:widowControl/>
              <w:spacing w:line="226" w:lineRule="exact"/>
              <w:ind w:left="102"/>
              <w:rPr>
                <w:ins w:id="4186" w:author="Björn Genfors" w:date="2014-03-28T14:34:00Z"/>
                <w:rFonts w:cs="Times New Roman"/>
                <w:spacing w:val="-1"/>
                <w:sz w:val="20"/>
                <w:szCs w:val="20"/>
                <w:lang w:val="sv-SE"/>
                <w:rPrChange w:id="4187" w:author="Björn Genfors" w:date="2014-04-04T12:30:00Z">
                  <w:rPr>
                    <w:ins w:id="4188" w:author="Björn Genfors" w:date="2014-03-28T14:34:00Z"/>
                    <w:rFonts w:eastAsia="Calibri" w:cs="Times New Roman"/>
                    <w:spacing w:val="-1"/>
                    <w:sz w:val="20"/>
                    <w:szCs w:val="20"/>
                    <w:lang w:val="sv-SE"/>
                  </w:rPr>
                </w:rPrChange>
              </w:rPr>
            </w:pPr>
            <w:ins w:id="4189" w:author="Björn Genfors" w:date="2014-03-28T14:34:00Z">
              <w:r w:rsidRPr="00BF05E1">
                <w:rPr>
                  <w:szCs w:val="20"/>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41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BF05E1" w:rsidRDefault="00DE71B1" w:rsidP="0046387E">
            <w:pPr>
              <w:widowControl/>
              <w:spacing w:line="226" w:lineRule="exact"/>
              <w:ind w:left="102"/>
              <w:jc w:val="center"/>
              <w:rPr>
                <w:ins w:id="4191" w:author="Björn Genfors" w:date="2014-03-28T14:34:00Z"/>
                <w:rFonts w:cs="Times New Roman"/>
                <w:spacing w:val="-1"/>
                <w:sz w:val="20"/>
                <w:szCs w:val="20"/>
                <w:lang w:val="sv-SE"/>
                <w:rPrChange w:id="4192" w:author="Björn Genfors" w:date="2014-04-04T12:30:00Z">
                  <w:rPr>
                    <w:ins w:id="4193" w:author="Björn Genfors" w:date="2014-03-28T14:34:00Z"/>
                    <w:rFonts w:eastAsia="Calibri" w:cs="Times New Roman"/>
                    <w:spacing w:val="-1"/>
                    <w:sz w:val="20"/>
                    <w:szCs w:val="20"/>
                    <w:lang w:val="sv-SE"/>
                  </w:rPr>
                </w:rPrChange>
              </w:rPr>
            </w:pPr>
            <w:ins w:id="4194" w:author="Björn Genfors" w:date="2014-03-28T14:34:00Z">
              <w:r w:rsidRPr="00BF05E1">
                <w:rPr>
                  <w:spacing w:val="-1"/>
                  <w:szCs w:val="20"/>
                </w:rPr>
                <w:t>0..1</w:t>
              </w:r>
            </w:ins>
          </w:p>
        </w:tc>
      </w:tr>
      <w:tr w:rsidR="00DE71B1" w:rsidRPr="00BF05E1" w14:paraId="2BDFD1B5" w14:textId="77777777" w:rsidTr="0046387E">
        <w:trPr>
          <w:trHeight w:hRule="exact" w:val="1409"/>
          <w:tblHeader/>
          <w:ins w:id="4195" w:author="Björn Genfors" w:date="2014-03-28T14:34:00Z"/>
          <w:trPrChange w:id="4196"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BF05E1" w:rsidRDefault="00DE71B1" w:rsidP="0046387E">
            <w:pPr>
              <w:widowControl/>
              <w:spacing w:line="226" w:lineRule="exact"/>
              <w:ind w:left="102"/>
              <w:rPr>
                <w:ins w:id="4198" w:author="Björn Genfors" w:date="2014-03-28T14:34:00Z"/>
                <w:rFonts w:cs="Times New Roman"/>
                <w:spacing w:val="-1"/>
                <w:sz w:val="20"/>
                <w:szCs w:val="20"/>
                <w:lang w:val="sv-SE"/>
                <w:rPrChange w:id="4199" w:author="Björn Genfors" w:date="2014-04-04T12:30:00Z">
                  <w:rPr>
                    <w:ins w:id="4200" w:author="Björn Genfors" w:date="2014-03-28T14:34:00Z"/>
                    <w:rFonts w:eastAsia="Calibri" w:cs="Times New Roman"/>
                    <w:spacing w:val="-1"/>
                    <w:sz w:val="20"/>
                    <w:szCs w:val="20"/>
                    <w:lang w:val="sv-SE"/>
                  </w:rPr>
                </w:rPrChange>
              </w:rPr>
            </w:pPr>
            <w:ins w:id="4201" w:author="Björn Genfors" w:date="2014-03-28T14:34:00Z">
              <w:r w:rsidRPr="00BF05E1">
                <w:rPr>
                  <w:szCs w:val="20"/>
                </w:rPr>
                <w:t>../../../</w:t>
              </w:r>
              <w:r w:rsidRPr="00BF05E1">
                <w:rPr>
                  <w:spacing w:val="-1"/>
                  <w:szCs w:val="20"/>
                </w:rPr>
                <w:t>../originalText</w:t>
              </w:r>
            </w:ins>
          </w:p>
          <w:p w14:paraId="548A39A7" w14:textId="77777777" w:rsidR="00DE71B1" w:rsidRPr="00BF05E1" w:rsidRDefault="00DE71B1" w:rsidP="0046387E">
            <w:pPr>
              <w:widowControl/>
              <w:spacing w:line="226" w:lineRule="exact"/>
              <w:ind w:left="102"/>
              <w:rPr>
                <w:ins w:id="4202" w:author="Björn Genfors" w:date="2014-03-28T14:34:00Z"/>
                <w:rFonts w:cs="Times New Roman"/>
                <w:spacing w:val="-1"/>
                <w:sz w:val="20"/>
                <w:szCs w:val="20"/>
                <w:lang w:val="sv-SE"/>
                <w:rPrChange w:id="4203" w:author="Björn Genfors" w:date="2014-04-04T12:30:00Z">
                  <w:rPr>
                    <w:ins w:id="4204"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2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BF05E1" w:rsidRDefault="00DE71B1" w:rsidP="0046387E">
            <w:pPr>
              <w:widowControl/>
              <w:spacing w:line="226" w:lineRule="exact"/>
              <w:ind w:left="102"/>
              <w:rPr>
                <w:ins w:id="4206" w:author="Björn Genfors" w:date="2014-03-28T14:34:00Z"/>
                <w:rFonts w:cs="Times New Roman"/>
                <w:spacing w:val="-1"/>
                <w:sz w:val="20"/>
                <w:szCs w:val="20"/>
                <w:lang w:val="sv-SE"/>
                <w:rPrChange w:id="4207" w:author="Björn Genfors" w:date="2014-04-04T12:30:00Z">
                  <w:rPr>
                    <w:ins w:id="4208" w:author="Björn Genfors" w:date="2014-03-28T14:34:00Z"/>
                    <w:rFonts w:eastAsia="Calibri" w:cs="Times New Roman"/>
                    <w:spacing w:val="-1"/>
                    <w:sz w:val="20"/>
                    <w:szCs w:val="20"/>
                    <w:lang w:val="sv-SE"/>
                  </w:rPr>
                </w:rPrChange>
              </w:rPr>
            </w:pPr>
            <w:ins w:id="4209" w:author="Björn Genfors" w:date="2014-03-28T14:34:00Z">
              <w:r w:rsidRPr="00BF05E1">
                <w:rPr>
                  <w:spacing w:val="-1"/>
                  <w:szCs w:val="20"/>
                </w:rPr>
                <w:t>string</w:t>
              </w:r>
            </w:ins>
          </w:p>
          <w:p w14:paraId="0E7BA2D6" w14:textId="77777777" w:rsidR="00DE71B1" w:rsidRPr="00BF05E1" w:rsidRDefault="00DE71B1" w:rsidP="0046387E">
            <w:pPr>
              <w:widowControl/>
              <w:spacing w:line="226" w:lineRule="exact"/>
              <w:ind w:left="102"/>
              <w:rPr>
                <w:ins w:id="4210" w:author="Björn Genfors" w:date="2014-03-28T14:34:00Z"/>
                <w:rFonts w:cs="Times New Roman"/>
                <w:spacing w:val="-1"/>
                <w:sz w:val="20"/>
                <w:szCs w:val="20"/>
                <w:lang w:val="sv-SE"/>
                <w:rPrChange w:id="4211" w:author="Björn Genfors" w:date="2014-04-04T12:30:00Z">
                  <w:rPr>
                    <w:ins w:id="4212"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BF05E1" w:rsidRDefault="00DE71B1" w:rsidP="0046387E">
            <w:pPr>
              <w:widowControl/>
              <w:spacing w:line="226" w:lineRule="exact"/>
              <w:ind w:left="102"/>
              <w:rPr>
                <w:ins w:id="4214" w:author="Björn Genfors" w:date="2014-03-28T14:34:00Z"/>
                <w:rFonts w:cs="Times New Roman"/>
                <w:spacing w:val="-1"/>
                <w:sz w:val="20"/>
                <w:szCs w:val="20"/>
                <w:lang w:val="sv-SE"/>
                <w:rPrChange w:id="4215" w:author="Björn Genfors" w:date="2014-04-04T12:30:00Z">
                  <w:rPr>
                    <w:ins w:id="4216" w:author="Björn Genfors" w:date="2014-03-28T14:34:00Z"/>
                    <w:rFonts w:eastAsia="Calibri" w:cs="Times New Roman"/>
                    <w:spacing w:val="-1"/>
                    <w:sz w:val="20"/>
                    <w:szCs w:val="20"/>
                    <w:lang w:val="sv-SE"/>
                  </w:rPr>
                </w:rPrChange>
              </w:rPr>
            </w:pPr>
            <w:ins w:id="4217" w:author="Björn Genfors" w:date="2014-03-28T14:34:00Z">
              <w:r w:rsidRPr="00BF05E1">
                <w:rPr>
                  <w:spacing w:val="-1"/>
                  <w:szCs w:val="20"/>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42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BF05E1" w:rsidRDefault="00DE71B1" w:rsidP="0046387E">
            <w:pPr>
              <w:widowControl/>
              <w:spacing w:line="226" w:lineRule="exact"/>
              <w:ind w:left="102"/>
              <w:jc w:val="center"/>
              <w:rPr>
                <w:ins w:id="4219" w:author="Björn Genfors" w:date="2014-03-28T14:34:00Z"/>
                <w:rFonts w:cs="Times New Roman"/>
                <w:spacing w:val="-1"/>
                <w:sz w:val="20"/>
                <w:szCs w:val="20"/>
                <w:lang w:val="sv-SE"/>
                <w:rPrChange w:id="4220" w:author="Björn Genfors" w:date="2014-04-04T12:30:00Z">
                  <w:rPr>
                    <w:ins w:id="4221" w:author="Björn Genfors" w:date="2014-03-28T14:34:00Z"/>
                    <w:rFonts w:eastAsia="Calibri" w:cs="Times New Roman"/>
                    <w:spacing w:val="-1"/>
                    <w:sz w:val="20"/>
                    <w:szCs w:val="20"/>
                    <w:lang w:val="sv-SE"/>
                  </w:rPr>
                </w:rPrChange>
              </w:rPr>
            </w:pPr>
            <w:ins w:id="4222" w:author="Björn Genfors" w:date="2014-03-28T14:34:00Z">
              <w:r w:rsidRPr="00BF05E1">
                <w:rPr>
                  <w:spacing w:val="-1"/>
                  <w:szCs w:val="20"/>
                </w:rPr>
                <w:t>0..1</w:t>
              </w:r>
            </w:ins>
          </w:p>
        </w:tc>
      </w:tr>
      <w:tr w:rsidR="00DE71B1" w:rsidRPr="00BF05E1" w14:paraId="43B57F77" w14:textId="77777777" w:rsidTr="0046387E">
        <w:trPr>
          <w:trHeight w:hRule="exact" w:val="584"/>
          <w:tblHeader/>
          <w:ins w:id="4223" w:author="Björn Genfors" w:date="2014-03-28T14:34:00Z"/>
          <w:trPrChange w:id="4224"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BF05E1" w:rsidRDefault="00DE71B1" w:rsidP="0046387E">
            <w:pPr>
              <w:widowControl/>
              <w:spacing w:line="226" w:lineRule="exact"/>
              <w:ind w:left="102"/>
              <w:rPr>
                <w:ins w:id="4226" w:author="Björn Genfors" w:date="2014-03-28T14:34:00Z"/>
                <w:rFonts w:cs="Times New Roman"/>
                <w:sz w:val="20"/>
                <w:szCs w:val="20"/>
                <w:lang w:val="sv-SE"/>
                <w:rPrChange w:id="4227" w:author="Björn Genfors" w:date="2014-04-04T12:30:00Z">
                  <w:rPr>
                    <w:ins w:id="4228" w:author="Björn Genfors" w:date="2014-03-28T14:34:00Z"/>
                    <w:rFonts w:eastAsia="Calibri" w:cs="Times New Roman"/>
                    <w:sz w:val="20"/>
                    <w:szCs w:val="20"/>
                    <w:lang w:val="sv-SE"/>
                  </w:rPr>
                </w:rPrChange>
              </w:rPr>
            </w:pPr>
            <w:ins w:id="4229" w:author="Björn Genfors" w:date="2014-03-28T14:34:00Z">
              <w:r w:rsidRPr="00BF05E1">
                <w:rPr>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42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BF05E1" w:rsidRDefault="00DE71B1" w:rsidP="0046387E">
            <w:pPr>
              <w:widowControl/>
              <w:spacing w:line="226" w:lineRule="exact"/>
              <w:ind w:left="102"/>
              <w:rPr>
                <w:ins w:id="4231" w:author="Björn Genfors" w:date="2014-03-28T14:34:00Z"/>
                <w:rFonts w:cs="Times New Roman"/>
                <w:sz w:val="20"/>
                <w:szCs w:val="20"/>
                <w:lang w:val="sv-SE"/>
                <w:rPrChange w:id="4232" w:author="Björn Genfors" w:date="2014-04-04T12:30:00Z">
                  <w:rPr>
                    <w:ins w:id="4233" w:author="Björn Genfors" w:date="2014-03-28T14:34:00Z"/>
                    <w:rFonts w:eastAsia="Calibri" w:cs="Times New Roman"/>
                    <w:sz w:val="20"/>
                    <w:szCs w:val="20"/>
                    <w:lang w:val="sv-SE"/>
                  </w:rPr>
                </w:rPrChange>
              </w:rPr>
            </w:pPr>
            <w:ins w:id="4234" w:author="Björn Genfors" w:date="2014-03-28T14:34:00Z">
              <w:r w:rsidRPr="00BF05E1">
                <w:rPr>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42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BF05E1" w:rsidRDefault="00DE71B1" w:rsidP="0046387E">
            <w:pPr>
              <w:widowControl/>
              <w:spacing w:line="226" w:lineRule="exact"/>
              <w:ind w:left="102"/>
              <w:rPr>
                <w:ins w:id="4236" w:author="Björn Genfors" w:date="2014-03-28T14:34:00Z"/>
                <w:rFonts w:cs="Times New Roman"/>
                <w:sz w:val="20"/>
                <w:szCs w:val="20"/>
                <w:lang w:val="sv-SE"/>
                <w:rPrChange w:id="4237" w:author="Björn Genfors" w:date="2014-04-04T12:30:00Z">
                  <w:rPr>
                    <w:ins w:id="4238" w:author="Björn Genfors" w:date="2014-03-28T14:34:00Z"/>
                    <w:rFonts w:eastAsia="Calibri" w:cs="Times New Roman"/>
                    <w:sz w:val="20"/>
                    <w:szCs w:val="20"/>
                    <w:lang w:val="sv-SE"/>
                  </w:rPr>
                </w:rPrChange>
              </w:rPr>
            </w:pPr>
            <w:ins w:id="4239" w:author="Björn Genfors" w:date="2014-03-28T14:34:00Z">
              <w:r w:rsidRPr="00BF05E1">
                <w:rPr>
                  <w:szCs w:val="20"/>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2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BF05E1" w:rsidRDefault="00DE71B1" w:rsidP="0046387E">
            <w:pPr>
              <w:widowControl/>
              <w:spacing w:line="226" w:lineRule="exact"/>
              <w:ind w:left="102"/>
              <w:jc w:val="center"/>
              <w:rPr>
                <w:ins w:id="4241" w:author="Björn Genfors" w:date="2014-03-28T14:34:00Z"/>
                <w:rFonts w:cs="Times New Roman"/>
                <w:color w:val="FF0000"/>
                <w:sz w:val="20"/>
                <w:szCs w:val="20"/>
                <w:highlight w:val="yellow"/>
                <w:lang w:val="sv-SE"/>
                <w:rPrChange w:id="4242" w:author="Björn Genfors" w:date="2014-04-04T12:31:00Z">
                  <w:rPr>
                    <w:ins w:id="4243" w:author="Björn Genfors" w:date="2014-03-28T14:34:00Z"/>
                    <w:rFonts w:eastAsia="Calibri" w:cs="Times New Roman"/>
                    <w:sz w:val="20"/>
                    <w:szCs w:val="20"/>
                    <w:lang w:val="sv-SE"/>
                  </w:rPr>
                </w:rPrChange>
              </w:rPr>
            </w:pPr>
            <w:ins w:id="4244" w:author="Björn Genfors" w:date="2014-03-28T14:34:00Z">
              <w:r w:rsidRPr="00BF05E1">
                <w:rPr>
                  <w:color w:val="FF0000"/>
                  <w:szCs w:val="20"/>
                  <w:highlight w:val="yellow"/>
                  <w:rPrChange w:id="4245" w:author="Björn Genfors" w:date="2014-04-04T12:31:00Z">
                    <w:rPr>
                      <w:szCs w:val="20"/>
                    </w:rPr>
                  </w:rPrChange>
                </w:rPr>
                <w:t>1..1</w:t>
              </w:r>
            </w:ins>
          </w:p>
        </w:tc>
      </w:tr>
      <w:tr w:rsidR="00DE71B1" w:rsidRPr="00BF05E1" w14:paraId="51076EE3" w14:textId="77777777" w:rsidTr="0046387E">
        <w:trPr>
          <w:trHeight w:hRule="exact" w:val="526"/>
          <w:tblHeader/>
          <w:ins w:id="4246" w:author="Björn Genfors" w:date="2014-03-28T14:34:00Z"/>
          <w:trPrChange w:id="424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BF05E1" w:rsidRDefault="00DE71B1" w:rsidP="0046387E">
            <w:pPr>
              <w:widowControl/>
              <w:spacing w:line="226" w:lineRule="exact"/>
              <w:ind w:left="102"/>
              <w:rPr>
                <w:ins w:id="4249" w:author="Björn Genfors" w:date="2014-03-28T14:34:00Z"/>
                <w:rFonts w:cs="Times New Roman"/>
                <w:sz w:val="20"/>
                <w:szCs w:val="20"/>
                <w:lang w:val="sv-SE"/>
                <w:rPrChange w:id="4250" w:author="Björn Genfors" w:date="2014-04-04T12:30:00Z">
                  <w:rPr>
                    <w:ins w:id="4251" w:author="Björn Genfors" w:date="2014-03-28T14:34:00Z"/>
                    <w:rFonts w:eastAsia="Calibri" w:cs="Times New Roman"/>
                    <w:sz w:val="20"/>
                    <w:szCs w:val="20"/>
                    <w:lang w:val="sv-SE"/>
                  </w:rPr>
                </w:rPrChange>
              </w:rPr>
            </w:pPr>
            <w:ins w:id="4252" w:author="Björn Genfors" w:date="2014-03-28T14:34:00Z">
              <w:r w:rsidRPr="00BF05E1">
                <w:rPr>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42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BF05E1" w:rsidRDefault="00DE71B1" w:rsidP="0046387E">
            <w:pPr>
              <w:widowControl/>
              <w:spacing w:line="226" w:lineRule="exact"/>
              <w:ind w:left="102"/>
              <w:rPr>
                <w:ins w:id="4254" w:author="Björn Genfors" w:date="2014-03-28T14:34:00Z"/>
                <w:rFonts w:cs="Times New Roman"/>
                <w:sz w:val="20"/>
                <w:szCs w:val="20"/>
                <w:lang w:val="sv-SE"/>
                <w:rPrChange w:id="4255" w:author="Björn Genfors" w:date="2014-04-04T12:30:00Z">
                  <w:rPr>
                    <w:ins w:id="4256" w:author="Björn Genfors" w:date="2014-03-28T14:34:00Z"/>
                    <w:rFonts w:eastAsia="Calibri" w:cs="Times New Roman"/>
                    <w:sz w:val="20"/>
                    <w:szCs w:val="20"/>
                    <w:lang w:val="sv-SE"/>
                  </w:rPr>
                </w:rPrChange>
              </w:rPr>
            </w:pPr>
            <w:ins w:id="4257"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BF05E1" w:rsidRDefault="00DE71B1" w:rsidP="0046387E">
            <w:pPr>
              <w:widowControl/>
              <w:spacing w:line="226" w:lineRule="exact"/>
              <w:ind w:left="102"/>
              <w:rPr>
                <w:ins w:id="4259" w:author="Björn Genfors" w:date="2014-03-28T14:34:00Z"/>
                <w:rFonts w:cs="Times New Roman"/>
                <w:sz w:val="20"/>
                <w:szCs w:val="20"/>
                <w:lang w:val="sv-SE"/>
                <w:rPrChange w:id="4260" w:author="Björn Genfors" w:date="2014-04-04T12:30:00Z">
                  <w:rPr>
                    <w:ins w:id="4261" w:author="Björn Genfors" w:date="2014-03-28T14:34:00Z"/>
                    <w:rFonts w:eastAsia="Calibri" w:cs="Times New Roman"/>
                    <w:sz w:val="20"/>
                    <w:szCs w:val="20"/>
                    <w:lang w:val="sv-SE"/>
                  </w:rPr>
                </w:rPrChange>
              </w:rPr>
            </w:pPr>
            <w:ins w:id="4262" w:author="Björn Genfors" w:date="2014-03-28T14:34:00Z">
              <w:r w:rsidRPr="00BF05E1">
                <w:rPr>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2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BF05E1" w:rsidRDefault="00DE71B1" w:rsidP="0046387E">
            <w:pPr>
              <w:widowControl/>
              <w:spacing w:line="226" w:lineRule="exact"/>
              <w:ind w:left="102"/>
              <w:jc w:val="center"/>
              <w:rPr>
                <w:ins w:id="4264" w:author="Björn Genfors" w:date="2014-03-28T14:34:00Z"/>
                <w:rFonts w:cs="Times New Roman"/>
                <w:color w:val="FF0000"/>
                <w:sz w:val="20"/>
                <w:szCs w:val="20"/>
                <w:highlight w:val="yellow"/>
                <w:lang w:val="sv-SE"/>
                <w:rPrChange w:id="4265" w:author="Björn Genfors" w:date="2014-04-04T12:31:00Z">
                  <w:rPr>
                    <w:ins w:id="4266" w:author="Björn Genfors" w:date="2014-03-28T14:34:00Z"/>
                    <w:rFonts w:eastAsia="Calibri" w:cs="Times New Roman"/>
                    <w:sz w:val="20"/>
                    <w:szCs w:val="20"/>
                    <w:lang w:val="sv-SE"/>
                  </w:rPr>
                </w:rPrChange>
              </w:rPr>
            </w:pPr>
            <w:ins w:id="4267" w:author="Björn Genfors" w:date="2014-03-28T14:34:00Z">
              <w:r w:rsidRPr="00BF05E1">
                <w:rPr>
                  <w:color w:val="FF0000"/>
                  <w:szCs w:val="20"/>
                  <w:highlight w:val="yellow"/>
                  <w:rPrChange w:id="4268" w:author="Björn Genfors" w:date="2014-04-04T12:31:00Z">
                    <w:rPr>
                      <w:szCs w:val="20"/>
                    </w:rPr>
                  </w:rPrChange>
                </w:rPr>
                <w:t>1..1</w:t>
              </w:r>
            </w:ins>
          </w:p>
        </w:tc>
      </w:tr>
      <w:tr w:rsidR="00DE71B1" w:rsidRPr="00BF05E1" w14:paraId="581A462D" w14:textId="77777777" w:rsidTr="0046387E">
        <w:trPr>
          <w:trHeight w:hRule="exact" w:val="526"/>
          <w:tblHeader/>
          <w:ins w:id="4269" w:author="Björn Genfors" w:date="2014-03-28T14:34:00Z"/>
          <w:trPrChange w:id="4270"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BF05E1" w:rsidRDefault="00DE71B1" w:rsidP="0046387E">
            <w:pPr>
              <w:widowControl/>
              <w:spacing w:line="226" w:lineRule="exact"/>
              <w:ind w:left="102"/>
              <w:rPr>
                <w:ins w:id="4272" w:author="Björn Genfors" w:date="2014-03-28T14:34:00Z"/>
                <w:rFonts w:cs="Times New Roman"/>
                <w:sz w:val="20"/>
                <w:szCs w:val="20"/>
                <w:lang w:val="sv-SE"/>
                <w:rPrChange w:id="4273" w:author="Björn Genfors" w:date="2014-04-04T12:30:00Z">
                  <w:rPr>
                    <w:ins w:id="4274" w:author="Björn Genfors" w:date="2014-03-28T14:34:00Z"/>
                    <w:rFonts w:eastAsia="Calibri" w:cs="Times New Roman"/>
                    <w:sz w:val="20"/>
                    <w:szCs w:val="20"/>
                    <w:lang w:val="sv-SE"/>
                  </w:rPr>
                </w:rPrChange>
              </w:rPr>
            </w:pPr>
            <w:ins w:id="4275" w:author="Björn Genfors" w:date="2014-03-28T14:34:00Z">
              <w:r w:rsidRPr="00BF05E1">
                <w:rPr>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42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BF05E1" w:rsidRDefault="00DE71B1" w:rsidP="0046387E">
            <w:pPr>
              <w:widowControl/>
              <w:spacing w:line="226" w:lineRule="exact"/>
              <w:ind w:left="102"/>
              <w:rPr>
                <w:ins w:id="4277" w:author="Björn Genfors" w:date="2014-03-28T14:34:00Z"/>
                <w:rFonts w:cs="Times New Roman"/>
                <w:sz w:val="20"/>
                <w:szCs w:val="20"/>
                <w:lang w:val="sv-SE"/>
                <w:rPrChange w:id="4278" w:author="Björn Genfors" w:date="2014-04-04T12:30:00Z">
                  <w:rPr>
                    <w:ins w:id="4279" w:author="Björn Genfors" w:date="2014-03-28T14:34:00Z"/>
                    <w:rFonts w:eastAsia="Calibri" w:cs="Times New Roman"/>
                    <w:sz w:val="20"/>
                    <w:szCs w:val="20"/>
                    <w:lang w:val="sv-SE"/>
                  </w:rPr>
                </w:rPrChange>
              </w:rPr>
            </w:pPr>
            <w:ins w:id="428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BF05E1" w:rsidRDefault="00DE71B1" w:rsidP="0046387E">
            <w:pPr>
              <w:widowControl/>
              <w:spacing w:line="226" w:lineRule="exact"/>
              <w:ind w:left="102"/>
              <w:rPr>
                <w:ins w:id="4282" w:author="Björn Genfors" w:date="2014-03-28T14:34:00Z"/>
                <w:rFonts w:cs="Times New Roman"/>
                <w:sz w:val="20"/>
                <w:szCs w:val="20"/>
                <w:lang w:val="sv-SE"/>
                <w:rPrChange w:id="4283" w:author="Björn Genfors" w:date="2014-04-04T12:30:00Z">
                  <w:rPr>
                    <w:ins w:id="4284" w:author="Björn Genfors" w:date="2014-03-28T14:34:00Z"/>
                    <w:rFonts w:eastAsia="Calibri" w:cs="Times New Roman"/>
                    <w:sz w:val="20"/>
                    <w:szCs w:val="20"/>
                    <w:lang w:val="sv-SE"/>
                  </w:rPr>
                </w:rPrChange>
              </w:rPr>
            </w:pPr>
            <w:ins w:id="4285" w:author="Björn Genfors" w:date="2014-03-28T14:34:00Z">
              <w:r w:rsidRPr="00BF05E1">
                <w:rPr>
                  <w:szCs w:val="20"/>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2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BF05E1" w:rsidRDefault="00DE71B1" w:rsidP="0046387E">
            <w:pPr>
              <w:widowControl/>
              <w:spacing w:line="226" w:lineRule="exact"/>
              <w:ind w:left="102"/>
              <w:jc w:val="center"/>
              <w:rPr>
                <w:ins w:id="4287" w:author="Björn Genfors" w:date="2014-03-28T14:34:00Z"/>
                <w:rFonts w:cs="Times New Roman"/>
                <w:color w:val="FF0000"/>
                <w:sz w:val="20"/>
                <w:szCs w:val="20"/>
                <w:highlight w:val="yellow"/>
                <w:lang w:val="sv-SE"/>
                <w:rPrChange w:id="4288" w:author="Björn Genfors" w:date="2014-04-04T12:31:00Z">
                  <w:rPr>
                    <w:ins w:id="4289" w:author="Björn Genfors" w:date="2014-03-28T14:34:00Z"/>
                    <w:rFonts w:eastAsia="Calibri" w:cs="Times New Roman"/>
                    <w:sz w:val="20"/>
                    <w:szCs w:val="20"/>
                    <w:lang w:val="sv-SE"/>
                  </w:rPr>
                </w:rPrChange>
              </w:rPr>
            </w:pPr>
            <w:ins w:id="4290" w:author="Björn Genfors" w:date="2014-03-28T14:34:00Z">
              <w:r w:rsidRPr="00BF05E1">
                <w:rPr>
                  <w:color w:val="FF0000"/>
                  <w:szCs w:val="20"/>
                  <w:highlight w:val="yellow"/>
                  <w:rPrChange w:id="4291" w:author="Björn Genfors" w:date="2014-04-04T12:31:00Z">
                    <w:rPr>
                      <w:szCs w:val="20"/>
                    </w:rPr>
                  </w:rPrChange>
                </w:rPr>
                <w:t>1..1</w:t>
              </w:r>
            </w:ins>
          </w:p>
        </w:tc>
      </w:tr>
      <w:tr w:rsidR="00DE71B1" w:rsidRPr="00BF05E1" w14:paraId="0E798625" w14:textId="77777777" w:rsidTr="0046387E">
        <w:trPr>
          <w:trHeight w:hRule="exact" w:val="526"/>
          <w:tblHeader/>
          <w:ins w:id="4292" w:author="Björn Genfors" w:date="2014-03-28T14:34:00Z"/>
          <w:trPrChange w:id="429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BF05E1" w:rsidRDefault="00DE71B1" w:rsidP="0046387E">
            <w:pPr>
              <w:widowControl/>
              <w:spacing w:line="226" w:lineRule="exact"/>
              <w:ind w:left="102"/>
              <w:rPr>
                <w:ins w:id="4295" w:author="Björn Genfors" w:date="2014-03-28T14:34:00Z"/>
                <w:rFonts w:cs="Times New Roman"/>
                <w:sz w:val="20"/>
                <w:szCs w:val="20"/>
                <w:lang w:val="sv-SE"/>
                <w:rPrChange w:id="4296" w:author="Björn Genfors" w:date="2014-04-04T12:30:00Z">
                  <w:rPr>
                    <w:ins w:id="4297" w:author="Björn Genfors" w:date="2014-03-28T14:34:00Z"/>
                    <w:rFonts w:eastAsia="Calibri" w:cs="Times New Roman"/>
                    <w:sz w:val="20"/>
                    <w:szCs w:val="20"/>
                    <w:lang w:val="sv-SE"/>
                  </w:rPr>
                </w:rPrChange>
              </w:rPr>
            </w:pPr>
            <w:ins w:id="4298" w:author="Björn Genfors" w:date="2014-03-28T14:34:00Z">
              <w:r w:rsidRPr="00BF05E1">
                <w:rPr>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42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BF05E1" w:rsidRDefault="00DE71B1" w:rsidP="0046387E">
            <w:pPr>
              <w:widowControl/>
              <w:spacing w:line="226" w:lineRule="exact"/>
              <w:ind w:left="102"/>
              <w:rPr>
                <w:ins w:id="4300" w:author="Björn Genfors" w:date="2014-03-28T14:34:00Z"/>
                <w:rFonts w:cs="Times New Roman"/>
                <w:sz w:val="20"/>
                <w:szCs w:val="20"/>
                <w:lang w:val="sv-SE"/>
                <w:rPrChange w:id="4301" w:author="Björn Genfors" w:date="2014-04-04T12:30:00Z">
                  <w:rPr>
                    <w:ins w:id="4302" w:author="Björn Genfors" w:date="2014-03-28T14:34:00Z"/>
                    <w:rFonts w:eastAsia="Calibri" w:cs="Times New Roman"/>
                    <w:sz w:val="20"/>
                    <w:szCs w:val="20"/>
                    <w:lang w:val="sv-SE"/>
                  </w:rPr>
                </w:rPrChange>
              </w:rPr>
            </w:pPr>
            <w:ins w:id="430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BF05E1" w:rsidRDefault="00DE71B1" w:rsidP="0046387E">
            <w:pPr>
              <w:widowControl/>
              <w:spacing w:line="226" w:lineRule="exact"/>
              <w:ind w:left="102"/>
              <w:rPr>
                <w:ins w:id="4305" w:author="Björn Genfors" w:date="2014-03-28T14:34:00Z"/>
                <w:rFonts w:cs="Times New Roman"/>
                <w:sz w:val="20"/>
                <w:szCs w:val="20"/>
                <w:lang w:val="sv-SE"/>
                <w:rPrChange w:id="4306" w:author="Björn Genfors" w:date="2014-04-04T12:30:00Z">
                  <w:rPr>
                    <w:ins w:id="4307" w:author="Björn Genfors" w:date="2014-03-28T14:34:00Z"/>
                    <w:rFonts w:eastAsia="Calibri" w:cs="Times New Roman"/>
                    <w:sz w:val="20"/>
                    <w:szCs w:val="20"/>
                    <w:lang w:val="sv-SE"/>
                  </w:rPr>
                </w:rPrChange>
              </w:rPr>
            </w:pPr>
            <w:ins w:id="4308" w:author="Björn Genfors" w:date="2014-03-28T14:34:00Z">
              <w:r w:rsidRPr="00BF05E1">
                <w:rPr>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3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BF05E1" w:rsidRDefault="00DE71B1" w:rsidP="0046387E">
            <w:pPr>
              <w:widowControl/>
              <w:spacing w:line="226" w:lineRule="exact"/>
              <w:ind w:left="102"/>
              <w:jc w:val="center"/>
              <w:rPr>
                <w:ins w:id="4310" w:author="Björn Genfors" w:date="2014-03-28T14:34:00Z"/>
                <w:rFonts w:cs="Times New Roman"/>
                <w:sz w:val="20"/>
                <w:szCs w:val="20"/>
                <w:lang w:val="sv-SE"/>
                <w:rPrChange w:id="4311" w:author="Björn Genfors" w:date="2014-04-04T12:30:00Z">
                  <w:rPr>
                    <w:ins w:id="4312" w:author="Björn Genfors" w:date="2014-03-28T14:34:00Z"/>
                    <w:rFonts w:eastAsia="Calibri" w:cs="Times New Roman"/>
                    <w:sz w:val="20"/>
                    <w:szCs w:val="20"/>
                    <w:lang w:val="sv-SE"/>
                  </w:rPr>
                </w:rPrChange>
              </w:rPr>
            </w:pPr>
            <w:ins w:id="4313" w:author="Björn Genfors" w:date="2014-03-28T14:34:00Z">
              <w:r w:rsidRPr="00BF05E1">
                <w:rPr>
                  <w:szCs w:val="20"/>
                </w:rPr>
                <w:t>0..1</w:t>
              </w:r>
            </w:ins>
          </w:p>
        </w:tc>
      </w:tr>
      <w:tr w:rsidR="00DE71B1" w:rsidRPr="00BF05E1" w14:paraId="3084F24E" w14:textId="77777777" w:rsidTr="0046387E">
        <w:trPr>
          <w:trHeight w:hRule="exact" w:val="526"/>
          <w:tblHeader/>
          <w:ins w:id="4314" w:author="Björn Genfors" w:date="2014-03-28T14:34:00Z"/>
          <w:trPrChange w:id="431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BF05E1" w:rsidRDefault="00DE71B1" w:rsidP="0046387E">
            <w:pPr>
              <w:widowControl/>
              <w:spacing w:line="226" w:lineRule="exact"/>
              <w:ind w:left="102"/>
              <w:rPr>
                <w:ins w:id="4317" w:author="Björn Genfors" w:date="2014-03-28T14:34:00Z"/>
                <w:rFonts w:cs="Times New Roman"/>
                <w:sz w:val="20"/>
                <w:szCs w:val="20"/>
                <w:lang w:val="sv-SE"/>
                <w:rPrChange w:id="4318" w:author="Björn Genfors" w:date="2014-04-04T12:30:00Z">
                  <w:rPr>
                    <w:ins w:id="4319" w:author="Björn Genfors" w:date="2014-03-28T14:34:00Z"/>
                    <w:rFonts w:eastAsia="Calibri" w:cs="Times New Roman"/>
                    <w:sz w:val="20"/>
                    <w:szCs w:val="20"/>
                    <w:lang w:val="sv-SE"/>
                  </w:rPr>
                </w:rPrChange>
              </w:rPr>
            </w:pPr>
            <w:ins w:id="4320" w:author="Björn Genfors" w:date="2014-03-28T14:34:00Z">
              <w:r w:rsidRPr="00BF05E1">
                <w:rPr>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43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BF05E1" w:rsidRDefault="00DE71B1" w:rsidP="0046387E">
            <w:pPr>
              <w:widowControl/>
              <w:spacing w:line="226" w:lineRule="exact"/>
              <w:ind w:left="102"/>
              <w:rPr>
                <w:ins w:id="4322" w:author="Björn Genfors" w:date="2014-03-28T14:34:00Z"/>
                <w:rFonts w:cs="Times New Roman"/>
                <w:sz w:val="20"/>
                <w:szCs w:val="20"/>
                <w:lang w:val="sv-SE"/>
                <w:rPrChange w:id="4323" w:author="Björn Genfors" w:date="2014-04-04T12:30:00Z">
                  <w:rPr>
                    <w:ins w:id="4324" w:author="Björn Genfors" w:date="2014-03-28T14:34:00Z"/>
                    <w:rFonts w:eastAsia="Calibri" w:cs="Times New Roman"/>
                    <w:sz w:val="20"/>
                    <w:szCs w:val="20"/>
                    <w:lang w:val="sv-SE"/>
                  </w:rPr>
                </w:rPrChange>
              </w:rPr>
            </w:pPr>
            <w:ins w:id="432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BF05E1" w:rsidRDefault="00DE71B1" w:rsidP="0046387E">
            <w:pPr>
              <w:widowControl/>
              <w:spacing w:line="226" w:lineRule="exact"/>
              <w:ind w:left="102"/>
              <w:rPr>
                <w:ins w:id="4327" w:author="Björn Genfors" w:date="2014-03-28T14:34:00Z"/>
                <w:rFonts w:cs="Times New Roman"/>
                <w:sz w:val="20"/>
                <w:szCs w:val="20"/>
                <w:lang w:val="sv-SE"/>
                <w:rPrChange w:id="4328" w:author="Björn Genfors" w:date="2014-04-04T12:30:00Z">
                  <w:rPr>
                    <w:ins w:id="4329" w:author="Björn Genfors" w:date="2014-03-28T14:34:00Z"/>
                    <w:rFonts w:eastAsia="Calibri" w:cs="Times New Roman"/>
                    <w:sz w:val="20"/>
                    <w:szCs w:val="20"/>
                    <w:lang w:val="sv-SE"/>
                  </w:rPr>
                </w:rPrChange>
              </w:rPr>
            </w:pPr>
            <w:ins w:id="4330" w:author="Björn Genfors" w:date="2014-03-28T14:34:00Z">
              <w:r w:rsidRPr="00BF05E1">
                <w:rPr>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3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BF05E1" w:rsidRDefault="00DE71B1" w:rsidP="0046387E">
            <w:pPr>
              <w:widowControl/>
              <w:spacing w:line="226" w:lineRule="exact"/>
              <w:ind w:left="102"/>
              <w:jc w:val="center"/>
              <w:rPr>
                <w:ins w:id="4332" w:author="Björn Genfors" w:date="2014-03-28T14:34:00Z"/>
                <w:rFonts w:cs="Times New Roman"/>
                <w:sz w:val="20"/>
                <w:szCs w:val="20"/>
                <w:lang w:val="sv-SE"/>
                <w:rPrChange w:id="4333" w:author="Björn Genfors" w:date="2014-04-04T12:30:00Z">
                  <w:rPr>
                    <w:ins w:id="4334" w:author="Björn Genfors" w:date="2014-03-28T14:34:00Z"/>
                    <w:rFonts w:eastAsia="Calibri" w:cs="Times New Roman"/>
                    <w:sz w:val="20"/>
                    <w:szCs w:val="20"/>
                    <w:lang w:val="sv-SE"/>
                  </w:rPr>
                </w:rPrChange>
              </w:rPr>
            </w:pPr>
            <w:ins w:id="4335" w:author="Björn Genfors" w:date="2014-03-28T14:34:00Z">
              <w:r w:rsidRPr="00BF05E1">
                <w:rPr>
                  <w:szCs w:val="20"/>
                </w:rPr>
                <w:t>0..1</w:t>
              </w:r>
            </w:ins>
          </w:p>
        </w:tc>
      </w:tr>
      <w:tr w:rsidR="00DE71B1" w:rsidRPr="00BF05E1" w14:paraId="1A5A2531" w14:textId="77777777" w:rsidTr="0046387E">
        <w:trPr>
          <w:trHeight w:hRule="exact" w:val="1443"/>
          <w:tblHeader/>
          <w:ins w:id="4336" w:author="Björn Genfors" w:date="2014-03-28T14:34:00Z"/>
          <w:trPrChange w:id="4337"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BF05E1" w:rsidRDefault="00DE71B1" w:rsidP="0046387E">
            <w:pPr>
              <w:widowControl/>
              <w:spacing w:line="226" w:lineRule="exact"/>
              <w:ind w:left="102"/>
              <w:rPr>
                <w:ins w:id="4339" w:author="Björn Genfors" w:date="2014-03-28T14:34:00Z"/>
                <w:rFonts w:cs="Times New Roman"/>
                <w:sz w:val="20"/>
                <w:szCs w:val="20"/>
                <w:lang w:val="sv-SE"/>
                <w:rPrChange w:id="4340" w:author="Björn Genfors" w:date="2014-04-04T12:30:00Z">
                  <w:rPr>
                    <w:ins w:id="4341" w:author="Björn Genfors" w:date="2014-03-28T14:34:00Z"/>
                    <w:rFonts w:eastAsia="Calibri" w:cs="Times New Roman"/>
                    <w:sz w:val="20"/>
                    <w:szCs w:val="20"/>
                    <w:lang w:val="sv-SE"/>
                  </w:rPr>
                </w:rPrChange>
              </w:rPr>
            </w:pPr>
            <w:ins w:id="4342" w:author="Björn Genfors" w:date="2014-03-28T14:34:00Z">
              <w:r w:rsidRPr="00BF05E1">
                <w:rPr>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3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BF05E1" w:rsidRDefault="00DE71B1" w:rsidP="0046387E">
            <w:pPr>
              <w:widowControl/>
              <w:spacing w:line="226" w:lineRule="exact"/>
              <w:ind w:left="102"/>
              <w:rPr>
                <w:ins w:id="4344" w:author="Björn Genfors" w:date="2014-03-28T14:34:00Z"/>
                <w:rFonts w:cs="Times New Roman"/>
                <w:sz w:val="20"/>
                <w:szCs w:val="20"/>
                <w:lang w:val="sv-SE"/>
                <w:rPrChange w:id="4345" w:author="Björn Genfors" w:date="2014-04-04T12:30:00Z">
                  <w:rPr>
                    <w:ins w:id="4346" w:author="Björn Genfors" w:date="2014-03-28T14:34:00Z"/>
                    <w:rFonts w:eastAsia="Calibri" w:cs="Times New Roman"/>
                    <w:sz w:val="20"/>
                    <w:szCs w:val="20"/>
                    <w:lang w:val="sv-SE"/>
                  </w:rPr>
                </w:rPrChange>
              </w:rPr>
            </w:pPr>
            <w:ins w:id="434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BF05E1" w:rsidRDefault="00DE71B1" w:rsidP="0046387E">
            <w:pPr>
              <w:widowControl/>
              <w:spacing w:line="226" w:lineRule="exact"/>
              <w:ind w:left="102"/>
              <w:rPr>
                <w:ins w:id="4349" w:author="Björn Genfors" w:date="2014-03-28T14:34:00Z"/>
                <w:rFonts w:cs="Times New Roman"/>
                <w:sz w:val="20"/>
                <w:szCs w:val="20"/>
                <w:lang w:val="sv-SE"/>
                <w:rPrChange w:id="4350" w:author="Björn Genfors" w:date="2014-04-04T12:30:00Z">
                  <w:rPr>
                    <w:ins w:id="4351" w:author="Björn Genfors" w:date="2014-03-28T14:34:00Z"/>
                    <w:rFonts w:eastAsia="Calibri" w:cs="Times New Roman"/>
                    <w:sz w:val="20"/>
                    <w:szCs w:val="20"/>
                    <w:lang w:val="sv-SE"/>
                  </w:rPr>
                </w:rPrChange>
              </w:rPr>
            </w:pPr>
            <w:ins w:id="4352" w:author="Björn Genfors" w:date="2014-03-28T14:34:00Z">
              <w:r w:rsidRPr="00BF05E1">
                <w:rPr>
                  <w:szCs w:val="20"/>
                </w:rPr>
                <w:t>Postadress för den organisation som författaren är uppdragstagare på. Skrivs på ett så naturligt sätt som möjligt, exempelvis:</w:t>
              </w:r>
              <w:r w:rsidRPr="00BF05E1">
                <w:rPr>
                  <w:szCs w:val="20"/>
                </w:rPr>
                <w:br/>
                <w:t>”Storgatan 12</w:t>
              </w:r>
              <w:r w:rsidRPr="00BF05E1">
                <w:rPr>
                  <w:szCs w:val="20"/>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43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BF05E1" w:rsidRDefault="00DE71B1" w:rsidP="0046387E">
            <w:pPr>
              <w:widowControl/>
              <w:spacing w:line="226" w:lineRule="exact"/>
              <w:ind w:left="102"/>
              <w:jc w:val="center"/>
              <w:rPr>
                <w:ins w:id="4354" w:author="Björn Genfors" w:date="2014-03-28T14:34:00Z"/>
                <w:rFonts w:cs="Times New Roman"/>
                <w:sz w:val="20"/>
                <w:szCs w:val="20"/>
                <w:lang w:val="sv-SE"/>
                <w:rPrChange w:id="4355" w:author="Björn Genfors" w:date="2014-04-04T12:30:00Z">
                  <w:rPr>
                    <w:ins w:id="4356" w:author="Björn Genfors" w:date="2014-03-28T14:34:00Z"/>
                    <w:rFonts w:eastAsia="Calibri" w:cs="Times New Roman"/>
                    <w:sz w:val="20"/>
                    <w:szCs w:val="20"/>
                    <w:lang w:val="sv-SE"/>
                  </w:rPr>
                </w:rPrChange>
              </w:rPr>
            </w:pPr>
            <w:ins w:id="4357" w:author="Björn Genfors" w:date="2014-03-28T14:34:00Z">
              <w:r w:rsidRPr="00BF05E1">
                <w:rPr>
                  <w:szCs w:val="20"/>
                </w:rPr>
                <w:t>0..1</w:t>
              </w:r>
            </w:ins>
          </w:p>
        </w:tc>
      </w:tr>
      <w:tr w:rsidR="00DE71B1" w:rsidRPr="00BF05E1" w14:paraId="30978DD1" w14:textId="77777777" w:rsidTr="0046387E">
        <w:trPr>
          <w:trHeight w:hRule="exact" w:val="526"/>
          <w:tblHeader/>
          <w:ins w:id="4358" w:author="Björn Genfors" w:date="2014-03-28T14:34:00Z"/>
          <w:trPrChange w:id="435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BF05E1" w:rsidRDefault="00DE71B1" w:rsidP="0046387E">
            <w:pPr>
              <w:widowControl/>
              <w:spacing w:line="226" w:lineRule="exact"/>
              <w:ind w:left="102"/>
              <w:rPr>
                <w:ins w:id="4361" w:author="Björn Genfors" w:date="2014-03-28T14:34:00Z"/>
                <w:rFonts w:cs="Times New Roman"/>
                <w:sz w:val="20"/>
                <w:szCs w:val="20"/>
                <w:lang w:val="sv-SE"/>
                <w:rPrChange w:id="4362" w:author="Björn Genfors" w:date="2014-04-04T12:30:00Z">
                  <w:rPr>
                    <w:ins w:id="4363" w:author="Björn Genfors" w:date="2014-03-28T14:34:00Z"/>
                    <w:rFonts w:eastAsia="Calibri" w:cs="Times New Roman"/>
                    <w:sz w:val="20"/>
                    <w:szCs w:val="20"/>
                    <w:lang w:val="sv-SE"/>
                  </w:rPr>
                </w:rPrChange>
              </w:rPr>
            </w:pPr>
            <w:ins w:id="4364" w:author="Björn Genfors" w:date="2014-03-28T14:34:00Z">
              <w:r w:rsidRPr="00BF05E1">
                <w:rPr>
                  <w:szCs w:val="20"/>
                </w:rPr>
                <w:t>../../../../orgUnitLocation</w:t>
              </w:r>
            </w:ins>
          </w:p>
          <w:p w14:paraId="431F6CB7" w14:textId="77777777" w:rsidR="00DE71B1" w:rsidRPr="00BF05E1" w:rsidRDefault="00DE71B1" w:rsidP="0046387E">
            <w:pPr>
              <w:widowControl/>
              <w:spacing w:line="226" w:lineRule="exact"/>
              <w:ind w:left="102"/>
              <w:rPr>
                <w:ins w:id="4365" w:author="Björn Genfors" w:date="2014-03-28T14:34:00Z"/>
                <w:rFonts w:cs="Times New Roman"/>
                <w:sz w:val="20"/>
                <w:szCs w:val="20"/>
                <w:lang w:val="sv-SE"/>
                <w:rPrChange w:id="4366" w:author="Björn Genfors" w:date="2014-04-04T12:30:00Z">
                  <w:rPr>
                    <w:ins w:id="4367"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3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BF05E1" w:rsidRDefault="00DE71B1" w:rsidP="0046387E">
            <w:pPr>
              <w:widowControl/>
              <w:spacing w:line="226" w:lineRule="exact"/>
              <w:ind w:left="102"/>
              <w:rPr>
                <w:ins w:id="4369" w:author="Björn Genfors" w:date="2014-03-28T14:34:00Z"/>
                <w:rFonts w:cs="Times New Roman"/>
                <w:sz w:val="20"/>
                <w:szCs w:val="20"/>
                <w:lang w:val="sv-SE"/>
                <w:rPrChange w:id="4370" w:author="Björn Genfors" w:date="2014-04-04T12:30:00Z">
                  <w:rPr>
                    <w:ins w:id="4371" w:author="Björn Genfors" w:date="2014-03-28T14:34:00Z"/>
                    <w:rFonts w:eastAsia="Calibri" w:cs="Times New Roman"/>
                    <w:sz w:val="20"/>
                    <w:szCs w:val="20"/>
                    <w:lang w:val="sv-SE"/>
                  </w:rPr>
                </w:rPrChange>
              </w:rPr>
            </w:pPr>
            <w:ins w:id="437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BF05E1" w:rsidRDefault="00DE71B1" w:rsidP="0046387E">
            <w:pPr>
              <w:widowControl/>
              <w:spacing w:line="226" w:lineRule="exact"/>
              <w:ind w:left="102"/>
              <w:rPr>
                <w:ins w:id="4374" w:author="Björn Genfors" w:date="2014-03-28T14:34:00Z"/>
                <w:rFonts w:cs="Times New Roman"/>
                <w:sz w:val="20"/>
                <w:szCs w:val="20"/>
                <w:lang w:val="sv-SE"/>
                <w:rPrChange w:id="4375" w:author="Björn Genfors" w:date="2014-04-04T12:30:00Z">
                  <w:rPr>
                    <w:ins w:id="4376" w:author="Björn Genfors" w:date="2014-03-28T14:34:00Z"/>
                    <w:rFonts w:eastAsia="Calibri" w:cs="Times New Roman"/>
                    <w:sz w:val="20"/>
                    <w:szCs w:val="20"/>
                    <w:lang w:val="sv-SE"/>
                  </w:rPr>
                </w:rPrChange>
              </w:rPr>
            </w:pPr>
            <w:ins w:id="4377" w:author="Björn Genfors" w:date="2014-03-28T14:34:00Z">
              <w:r w:rsidRPr="00BF05E1">
                <w:rPr>
                  <w:szCs w:val="20"/>
                </w:rPr>
                <w:t>Text som anger namnet påplats eller ort fo</w:t>
              </w:r>
              <w:r w:rsidRPr="00BF05E1">
                <w:rPr>
                  <w:rFonts w:cs="Georgia"/>
                  <w:szCs w:val="20"/>
                </w:rPr>
                <w:t>̈</w:t>
              </w:r>
              <w:r w:rsidRPr="00BF05E1">
                <w:rPr>
                  <w:szCs w:val="20"/>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3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BF05E1" w:rsidRDefault="00DE71B1" w:rsidP="0046387E">
            <w:pPr>
              <w:widowControl/>
              <w:spacing w:line="226" w:lineRule="exact"/>
              <w:ind w:left="102"/>
              <w:jc w:val="center"/>
              <w:rPr>
                <w:ins w:id="4379" w:author="Björn Genfors" w:date="2014-03-28T14:34:00Z"/>
                <w:rFonts w:cs="Times New Roman"/>
                <w:sz w:val="20"/>
                <w:szCs w:val="20"/>
                <w:lang w:val="sv-SE"/>
                <w:rPrChange w:id="4380" w:author="Björn Genfors" w:date="2014-04-04T12:30:00Z">
                  <w:rPr>
                    <w:ins w:id="4381" w:author="Björn Genfors" w:date="2014-03-28T14:34:00Z"/>
                    <w:rFonts w:eastAsia="Calibri" w:cs="Times New Roman"/>
                    <w:sz w:val="20"/>
                    <w:szCs w:val="20"/>
                    <w:lang w:val="sv-SE"/>
                  </w:rPr>
                </w:rPrChange>
              </w:rPr>
            </w:pPr>
            <w:ins w:id="4382" w:author="Björn Genfors" w:date="2014-03-28T14:34:00Z">
              <w:r w:rsidRPr="00BF05E1">
                <w:rPr>
                  <w:szCs w:val="20"/>
                </w:rPr>
                <w:t>0..1</w:t>
              </w:r>
            </w:ins>
          </w:p>
          <w:p w14:paraId="479169E0" w14:textId="77777777" w:rsidR="00DE71B1" w:rsidRPr="00BF05E1" w:rsidRDefault="00DE71B1" w:rsidP="0046387E">
            <w:pPr>
              <w:widowControl/>
              <w:spacing w:line="226" w:lineRule="exact"/>
              <w:ind w:left="102"/>
              <w:jc w:val="center"/>
              <w:rPr>
                <w:ins w:id="4383" w:author="Björn Genfors" w:date="2014-03-28T14:34:00Z"/>
                <w:rFonts w:cs="Times New Roman"/>
                <w:sz w:val="20"/>
                <w:szCs w:val="20"/>
                <w:lang w:val="sv-SE"/>
                <w:rPrChange w:id="4384" w:author="Björn Genfors" w:date="2014-04-04T12:30:00Z">
                  <w:rPr>
                    <w:ins w:id="4385" w:author="Björn Genfors" w:date="2014-03-28T14:34:00Z"/>
                    <w:rFonts w:eastAsia="Calibri" w:cs="Times New Roman"/>
                    <w:sz w:val="20"/>
                    <w:szCs w:val="20"/>
                    <w:lang w:val="sv-SE"/>
                  </w:rPr>
                </w:rPrChange>
              </w:rPr>
            </w:pPr>
          </w:p>
        </w:tc>
      </w:tr>
      <w:tr w:rsidR="00DE71B1" w:rsidRPr="00BF05E1" w14:paraId="1F8D257C" w14:textId="77777777" w:rsidTr="0046387E">
        <w:trPr>
          <w:trHeight w:val="684"/>
          <w:tblHeader/>
          <w:ins w:id="4386" w:author="Björn Genfors" w:date="2014-03-28T14:34:00Z"/>
          <w:trPrChange w:id="4387"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BF05E1" w:rsidRDefault="00DE71B1" w:rsidP="0046387E">
            <w:pPr>
              <w:widowControl/>
              <w:spacing w:line="229" w:lineRule="exact"/>
              <w:ind w:left="102"/>
              <w:rPr>
                <w:ins w:id="4389" w:author="Björn Genfors" w:date="2014-03-28T14:34:00Z"/>
                <w:rFonts w:cs="Times New Roman"/>
                <w:sz w:val="20"/>
                <w:szCs w:val="20"/>
                <w:lang w:val="sv-SE"/>
                <w:rPrChange w:id="4390" w:author="Björn Genfors" w:date="2014-04-04T12:30:00Z">
                  <w:rPr>
                    <w:ins w:id="4391" w:author="Björn Genfors" w:date="2014-03-28T14:34:00Z"/>
                    <w:rFonts w:eastAsia="Calibri" w:cs="Times New Roman"/>
                    <w:sz w:val="20"/>
                    <w:szCs w:val="20"/>
                    <w:lang w:val="sv-SE"/>
                  </w:rPr>
                </w:rPrChange>
              </w:rPr>
            </w:pPr>
            <w:ins w:id="4392" w:author="Björn Genfors" w:date="2014-03-28T14:34:00Z">
              <w:r w:rsidRPr="00BF05E1">
                <w:rPr>
                  <w:szCs w:val="20"/>
                </w:rPr>
                <w:t>../../../</w:t>
              </w:r>
              <w:r w:rsidRPr="00BF05E1">
                <w:rPr>
                  <w:spacing w:val="-1"/>
                  <w:szCs w:val="20"/>
                </w:rPr>
                <w:t>healthcareProfessionalCareUnitHSAId</w:t>
              </w:r>
            </w:ins>
          </w:p>
          <w:p w14:paraId="4589268E" w14:textId="77777777" w:rsidR="00DE71B1" w:rsidRPr="00BF05E1" w:rsidRDefault="00DE71B1" w:rsidP="0046387E">
            <w:pPr>
              <w:widowControl/>
              <w:spacing w:line="229" w:lineRule="exact"/>
              <w:ind w:left="102"/>
              <w:rPr>
                <w:ins w:id="4393" w:author="Björn Genfors" w:date="2014-03-28T14:34:00Z"/>
                <w:rFonts w:cs="Times New Roman"/>
                <w:sz w:val="20"/>
                <w:szCs w:val="20"/>
                <w:lang w:val="sv-SE"/>
                <w:rPrChange w:id="4394" w:author="Björn Genfors" w:date="2014-04-04T12:30:00Z">
                  <w:rPr>
                    <w:ins w:id="4395"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3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BF05E1" w:rsidRDefault="00DE71B1" w:rsidP="0046387E">
            <w:pPr>
              <w:widowControl/>
              <w:spacing w:line="229" w:lineRule="exact"/>
              <w:ind w:left="102"/>
              <w:rPr>
                <w:ins w:id="4397" w:author="Björn Genfors" w:date="2014-03-28T14:34:00Z"/>
                <w:rFonts w:cs="Times New Roman"/>
                <w:sz w:val="20"/>
                <w:szCs w:val="20"/>
                <w:lang w:val="sv-SE"/>
                <w:rPrChange w:id="4398" w:author="Björn Genfors" w:date="2014-04-04T12:30:00Z">
                  <w:rPr>
                    <w:ins w:id="4399" w:author="Björn Genfors" w:date="2014-03-28T14:34:00Z"/>
                    <w:rFonts w:eastAsia="Calibri" w:cs="Times New Roman"/>
                    <w:sz w:val="20"/>
                    <w:szCs w:val="20"/>
                    <w:lang w:val="sv-SE"/>
                  </w:rPr>
                </w:rPrChange>
              </w:rPr>
            </w:pPr>
            <w:ins w:id="4400" w:author="Björn Genfors" w:date="2014-03-28T14:34:00Z">
              <w:r w:rsidRPr="00BF05E1">
                <w:rPr>
                  <w:spacing w:val="-1"/>
                  <w:szCs w:val="20"/>
                </w:rPr>
                <w:t>HSAIdType</w:t>
              </w:r>
            </w:ins>
          </w:p>
          <w:p w14:paraId="3D5C40CB" w14:textId="77777777" w:rsidR="00DE71B1" w:rsidRPr="00BF05E1" w:rsidRDefault="00DE71B1" w:rsidP="0046387E">
            <w:pPr>
              <w:widowControl/>
              <w:spacing w:line="226" w:lineRule="exact"/>
              <w:ind w:left="102"/>
              <w:rPr>
                <w:ins w:id="4401" w:author="Björn Genfors" w:date="2014-03-28T14:34:00Z"/>
                <w:rFonts w:cs="Times New Roman"/>
                <w:spacing w:val="-1"/>
                <w:sz w:val="20"/>
                <w:szCs w:val="20"/>
                <w:lang w:val="sv-SE"/>
                <w:rPrChange w:id="4402" w:author="Björn Genfors" w:date="2014-04-04T12:30:00Z">
                  <w:rPr>
                    <w:ins w:id="4403" w:author="Björn Genfors" w:date="2014-03-28T14:34:00Z"/>
                    <w:rFonts w:eastAsia="Calibri" w:cs="Times New Roman"/>
                    <w:spacing w:val="-1"/>
                    <w:sz w:val="20"/>
                    <w:szCs w:val="20"/>
                    <w:lang w:val="sv-SE"/>
                  </w:rPr>
                </w:rPrChange>
              </w:rPr>
            </w:pPr>
          </w:p>
          <w:p w14:paraId="172E7EEB" w14:textId="77777777" w:rsidR="00DE71B1" w:rsidRPr="00BF05E1" w:rsidRDefault="00DE71B1" w:rsidP="0046387E">
            <w:pPr>
              <w:widowControl/>
              <w:spacing w:line="226" w:lineRule="exact"/>
              <w:ind w:left="102"/>
              <w:rPr>
                <w:ins w:id="4404" w:author="Björn Genfors" w:date="2014-03-28T14:34:00Z"/>
                <w:rFonts w:cs="Times New Roman"/>
                <w:spacing w:val="-1"/>
                <w:sz w:val="20"/>
                <w:szCs w:val="20"/>
                <w:lang w:val="sv-SE"/>
                <w:rPrChange w:id="4405" w:author="Björn Genfors" w:date="2014-04-04T12:30:00Z">
                  <w:rPr>
                    <w:ins w:id="4406"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4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BF05E1" w:rsidRDefault="00DE71B1" w:rsidP="0046387E">
            <w:pPr>
              <w:widowControl/>
              <w:spacing w:line="226" w:lineRule="exact"/>
              <w:ind w:left="102"/>
              <w:rPr>
                <w:ins w:id="4408" w:author="Björn Genfors" w:date="2014-03-28T14:34:00Z"/>
                <w:rFonts w:cs="Times New Roman"/>
                <w:spacing w:val="-1"/>
                <w:sz w:val="20"/>
                <w:szCs w:val="20"/>
                <w:lang w:val="sv-SE"/>
                <w:rPrChange w:id="4409" w:author="Björn Genfors" w:date="2014-04-04T12:30:00Z">
                  <w:rPr>
                    <w:ins w:id="4410" w:author="Björn Genfors" w:date="2014-03-28T14:34:00Z"/>
                    <w:rFonts w:eastAsia="Calibri" w:cs="Times New Roman"/>
                    <w:spacing w:val="-1"/>
                    <w:sz w:val="20"/>
                    <w:szCs w:val="20"/>
                    <w:lang w:val="sv-SE"/>
                  </w:rPr>
                </w:rPrChange>
              </w:rPr>
            </w:pPr>
            <w:ins w:id="4411" w:author="Björn Genfors" w:date="2014-03-28T14:34:00Z">
              <w:r w:rsidRPr="00BF05E1">
                <w:rPr>
                  <w:szCs w:val="20"/>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4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BF05E1" w:rsidRDefault="00DE71B1" w:rsidP="0046387E">
            <w:pPr>
              <w:widowControl/>
              <w:spacing w:line="226" w:lineRule="exact"/>
              <w:ind w:left="102"/>
              <w:jc w:val="center"/>
              <w:rPr>
                <w:ins w:id="4413" w:author="Björn Genfors" w:date="2014-03-28T14:34:00Z"/>
                <w:rFonts w:cs="Times New Roman"/>
                <w:spacing w:val="-1"/>
                <w:sz w:val="20"/>
                <w:szCs w:val="20"/>
                <w:lang w:val="sv-SE"/>
                <w:rPrChange w:id="4414" w:author="Björn Genfors" w:date="2014-04-04T12:30:00Z">
                  <w:rPr>
                    <w:ins w:id="4415" w:author="Björn Genfors" w:date="2014-03-28T14:34:00Z"/>
                    <w:rFonts w:eastAsia="Calibri" w:cs="Times New Roman"/>
                    <w:spacing w:val="-1"/>
                    <w:sz w:val="20"/>
                    <w:szCs w:val="20"/>
                    <w:lang w:val="sv-SE"/>
                  </w:rPr>
                </w:rPrChange>
              </w:rPr>
            </w:pPr>
            <w:ins w:id="4416" w:author="Björn Genfors" w:date="2014-03-28T14:34:00Z">
              <w:r w:rsidRPr="00BF05E1">
                <w:rPr>
                  <w:spacing w:val="-1"/>
                  <w:szCs w:val="20"/>
                </w:rPr>
                <w:t>0..1</w:t>
              </w:r>
            </w:ins>
          </w:p>
        </w:tc>
      </w:tr>
      <w:tr w:rsidR="00DE71B1" w:rsidRPr="00BF05E1" w14:paraId="7BAE889A" w14:textId="77777777" w:rsidTr="0046387E">
        <w:trPr>
          <w:trHeight w:hRule="exact" w:val="1042"/>
          <w:tblHeader/>
          <w:ins w:id="4417" w:author="Björn Genfors" w:date="2014-03-28T14:34:00Z"/>
          <w:trPrChange w:id="4418"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BF05E1" w:rsidRDefault="00DE71B1" w:rsidP="0046387E">
            <w:pPr>
              <w:widowControl/>
              <w:spacing w:line="229" w:lineRule="exact"/>
              <w:ind w:left="102"/>
              <w:rPr>
                <w:ins w:id="4420" w:author="Björn Genfors" w:date="2014-03-28T14:34:00Z"/>
                <w:rFonts w:cs="Times New Roman"/>
                <w:sz w:val="20"/>
                <w:szCs w:val="20"/>
                <w:lang w:val="sv-SE"/>
                <w:rPrChange w:id="4421" w:author="Björn Genfors" w:date="2014-04-04T12:30:00Z">
                  <w:rPr>
                    <w:ins w:id="4422" w:author="Björn Genfors" w:date="2014-03-28T14:34:00Z"/>
                    <w:rFonts w:eastAsia="Calibri" w:cs="Times New Roman"/>
                    <w:sz w:val="20"/>
                    <w:szCs w:val="20"/>
                    <w:lang w:val="sv-SE"/>
                  </w:rPr>
                </w:rPrChange>
              </w:rPr>
            </w:pPr>
            <w:ins w:id="4423" w:author="Björn Genfors" w:date="2014-03-28T14:34:00Z">
              <w:r w:rsidRPr="00BF05E1">
                <w:rPr>
                  <w:szCs w:val="20"/>
                </w:rPr>
                <w:t>../../../</w:t>
              </w:r>
              <w:r w:rsidRPr="00BF05E1">
                <w:rPr>
                  <w:spacing w:val="-1"/>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44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BF05E1" w:rsidRDefault="00DE71B1" w:rsidP="0046387E">
            <w:pPr>
              <w:widowControl/>
              <w:spacing w:line="226" w:lineRule="exact"/>
              <w:ind w:left="102"/>
              <w:rPr>
                <w:ins w:id="4425" w:author="Björn Genfors" w:date="2014-03-28T14:34:00Z"/>
                <w:rFonts w:cs="Times New Roman"/>
                <w:spacing w:val="-1"/>
                <w:sz w:val="20"/>
                <w:szCs w:val="20"/>
                <w:lang w:val="sv-SE"/>
                <w:rPrChange w:id="4426" w:author="Björn Genfors" w:date="2014-04-04T12:30:00Z">
                  <w:rPr>
                    <w:ins w:id="4427" w:author="Björn Genfors" w:date="2014-03-28T14:34:00Z"/>
                    <w:rFonts w:eastAsia="Calibri" w:cs="Times New Roman"/>
                    <w:spacing w:val="-1"/>
                    <w:sz w:val="20"/>
                    <w:szCs w:val="20"/>
                    <w:lang w:val="sv-SE"/>
                  </w:rPr>
                </w:rPrChange>
              </w:rPr>
            </w:pPr>
            <w:ins w:id="4428" w:author="Björn Genfors" w:date="2014-03-28T14:34:00Z">
              <w:r w:rsidRPr="00BF05E1">
                <w:rPr>
                  <w:spacing w:val="-1"/>
                  <w:szCs w:val="20"/>
                </w:rPr>
                <w:t>HSAIdType</w:t>
              </w:r>
            </w:ins>
          </w:p>
          <w:p w14:paraId="609F2625" w14:textId="77777777" w:rsidR="00DE71B1" w:rsidRPr="00BF05E1" w:rsidRDefault="00DE71B1" w:rsidP="0046387E">
            <w:pPr>
              <w:widowControl/>
              <w:spacing w:line="229" w:lineRule="exact"/>
              <w:ind w:left="102"/>
              <w:rPr>
                <w:ins w:id="4429" w:author="Björn Genfors" w:date="2014-03-28T14:34:00Z"/>
                <w:rFonts w:cs="Times New Roman"/>
                <w:sz w:val="20"/>
                <w:szCs w:val="20"/>
                <w:lang w:val="sv-SE"/>
                <w:rPrChange w:id="4430" w:author="Björn Genfors" w:date="2014-04-04T12:30:00Z">
                  <w:rPr>
                    <w:ins w:id="4431"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4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BF05E1" w:rsidRDefault="00DE71B1" w:rsidP="0046387E">
            <w:pPr>
              <w:widowControl/>
              <w:spacing w:line="229" w:lineRule="exact"/>
              <w:ind w:left="102"/>
              <w:rPr>
                <w:ins w:id="4433" w:author="Björn Genfors" w:date="2014-03-28T14:34:00Z"/>
                <w:rFonts w:cs="Times New Roman"/>
                <w:sz w:val="20"/>
                <w:szCs w:val="20"/>
                <w:lang w:val="sv-SE"/>
                <w:rPrChange w:id="4434" w:author="Björn Genfors" w:date="2014-04-04T12:30:00Z">
                  <w:rPr>
                    <w:ins w:id="4435" w:author="Björn Genfors" w:date="2014-03-28T14:34:00Z"/>
                    <w:rFonts w:eastAsia="Calibri" w:cs="Times New Roman"/>
                    <w:sz w:val="20"/>
                    <w:szCs w:val="20"/>
                    <w:lang w:val="sv-SE"/>
                  </w:rPr>
                </w:rPrChange>
              </w:rPr>
            </w:pPr>
            <w:ins w:id="4436" w:author="Björn Genfors" w:date="2014-03-28T14:34:00Z">
              <w:r w:rsidRPr="00BF05E1">
                <w:rPr>
                  <w:spacing w:val="-1"/>
                  <w:szCs w:val="20"/>
                </w:rPr>
                <w:t xml:space="preserve">HSA-id för vårdgivaren, som är vårdgivare för den enhet som författaren är uppdragstagare för. </w:t>
              </w:r>
              <w:r w:rsidRPr="00BF05E1">
                <w:rPr>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4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BF05E1" w:rsidRDefault="00DE71B1" w:rsidP="0046387E">
            <w:pPr>
              <w:widowControl/>
              <w:spacing w:line="229" w:lineRule="exact"/>
              <w:ind w:left="102"/>
              <w:jc w:val="center"/>
              <w:rPr>
                <w:ins w:id="4438" w:author="Björn Genfors" w:date="2014-03-28T14:34:00Z"/>
                <w:rFonts w:cs="Times New Roman"/>
                <w:sz w:val="20"/>
                <w:szCs w:val="20"/>
                <w:lang w:val="sv-SE"/>
                <w:rPrChange w:id="4439" w:author="Björn Genfors" w:date="2014-04-04T12:30:00Z">
                  <w:rPr>
                    <w:ins w:id="4440" w:author="Björn Genfors" w:date="2014-03-28T14:34:00Z"/>
                    <w:rFonts w:eastAsia="Calibri" w:cs="Times New Roman"/>
                    <w:sz w:val="20"/>
                    <w:szCs w:val="20"/>
                    <w:lang w:val="sv-SE"/>
                  </w:rPr>
                </w:rPrChange>
              </w:rPr>
            </w:pPr>
            <w:ins w:id="4441" w:author="Björn Genfors" w:date="2014-03-28T14:34:00Z">
              <w:r w:rsidRPr="00BF05E1">
                <w:rPr>
                  <w:spacing w:val="-1"/>
                  <w:szCs w:val="20"/>
                </w:rPr>
                <w:t>0..1</w:t>
              </w:r>
            </w:ins>
          </w:p>
        </w:tc>
      </w:tr>
      <w:tr w:rsidR="00DE71B1" w:rsidRPr="00BF05E1" w14:paraId="5DC7930F" w14:textId="77777777" w:rsidTr="0046387E">
        <w:trPr>
          <w:trHeight w:val="670"/>
          <w:tblHeader/>
          <w:ins w:id="4442" w:author="Björn Genfors" w:date="2014-03-28T14:34:00Z"/>
          <w:trPrChange w:id="4443"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BF05E1" w:rsidRDefault="00DE71B1" w:rsidP="0046387E">
            <w:pPr>
              <w:widowControl/>
              <w:spacing w:line="226" w:lineRule="exact"/>
              <w:ind w:left="102"/>
              <w:rPr>
                <w:ins w:id="4445" w:author="Björn Genfors" w:date="2014-03-28T14:34:00Z"/>
                <w:rFonts w:cs="Times New Roman"/>
                <w:spacing w:val="-1"/>
                <w:sz w:val="20"/>
                <w:szCs w:val="20"/>
                <w:lang w:val="sv-SE"/>
                <w:rPrChange w:id="4446" w:author="Björn Genfors" w:date="2014-04-04T12:30:00Z">
                  <w:rPr>
                    <w:ins w:id="4447" w:author="Björn Genfors" w:date="2014-03-28T14:34:00Z"/>
                    <w:rFonts w:eastAsia="Calibri" w:cs="Times New Roman"/>
                    <w:spacing w:val="-1"/>
                    <w:sz w:val="20"/>
                    <w:szCs w:val="20"/>
                    <w:lang w:val="sv-SE"/>
                  </w:rPr>
                </w:rPrChange>
              </w:rPr>
            </w:pPr>
            <w:ins w:id="4448" w:author="Björn Genfors" w:date="2014-03-28T14:34:00Z">
              <w:r w:rsidRPr="00BF05E1">
                <w:rPr>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44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BF05E1" w:rsidRDefault="00DE71B1" w:rsidP="0046387E">
            <w:pPr>
              <w:widowControl/>
              <w:spacing w:line="229" w:lineRule="exact"/>
              <w:ind w:left="102"/>
              <w:rPr>
                <w:ins w:id="4450" w:author="Björn Genfors" w:date="2014-03-28T14:34:00Z"/>
                <w:rFonts w:cs="Times New Roman"/>
                <w:sz w:val="20"/>
                <w:szCs w:val="20"/>
                <w:highlight w:val="yellow"/>
                <w:lang w:val="sv-SE"/>
                <w:rPrChange w:id="4451" w:author="Björn Genfors" w:date="2014-04-04T12:30:00Z">
                  <w:rPr>
                    <w:ins w:id="4452" w:author="Björn Genfors" w:date="2014-03-28T14:34:00Z"/>
                    <w:rFonts w:eastAsia="Calibri" w:cs="Times New Roman"/>
                    <w:sz w:val="20"/>
                    <w:szCs w:val="20"/>
                    <w:highlight w:val="yellow"/>
                    <w:lang w:val="sv-SE"/>
                  </w:rPr>
                </w:rPrChange>
              </w:rPr>
            </w:pPr>
            <w:ins w:id="4453" w:author="Björn Genfors" w:date="2014-03-28T14:34:00Z">
              <w:r w:rsidRPr="00BF05E1">
                <w:rPr>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44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BF05E1" w:rsidRDefault="00DE71B1" w:rsidP="0046387E">
            <w:pPr>
              <w:widowControl/>
              <w:spacing w:line="229" w:lineRule="exact"/>
              <w:ind w:left="102"/>
              <w:rPr>
                <w:ins w:id="4455" w:author="Björn Genfors" w:date="2014-03-28T14:34:00Z"/>
                <w:rFonts w:cs="Times New Roman"/>
                <w:sz w:val="20"/>
                <w:szCs w:val="20"/>
                <w:lang w:val="sv-SE"/>
                <w:rPrChange w:id="4456" w:author="Björn Genfors" w:date="2014-04-04T12:30:00Z">
                  <w:rPr>
                    <w:ins w:id="4457" w:author="Björn Genfors" w:date="2014-03-28T14:34:00Z"/>
                    <w:rFonts w:eastAsia="Calibri" w:cs="Times New Roman"/>
                    <w:sz w:val="20"/>
                    <w:szCs w:val="20"/>
                    <w:lang w:val="sv-SE"/>
                  </w:rPr>
                </w:rPrChange>
              </w:rPr>
            </w:pPr>
            <w:ins w:id="4458" w:author="Björn Genfors" w:date="2014-03-28T14:34:00Z">
              <w:r w:rsidRPr="00BF05E1">
                <w:rPr>
                  <w:szCs w:val="20"/>
                </w:rPr>
                <w:t>Information om vem som signerat informationen i dokumentet.</w:t>
              </w:r>
            </w:ins>
          </w:p>
          <w:p w14:paraId="4C9DA25F" w14:textId="77777777" w:rsidR="00DE71B1" w:rsidRPr="00BF05E1" w:rsidRDefault="00DE71B1" w:rsidP="0046387E">
            <w:pPr>
              <w:widowControl/>
              <w:spacing w:line="229" w:lineRule="exact"/>
              <w:ind w:left="102"/>
              <w:rPr>
                <w:ins w:id="4459" w:author="Björn Genfors" w:date="2014-03-28T14:34:00Z"/>
                <w:rFonts w:cs="Times New Roman"/>
                <w:sz w:val="20"/>
                <w:szCs w:val="20"/>
                <w:lang w:val="sv-SE"/>
                <w:rPrChange w:id="4460" w:author="Björn Genfors" w:date="2014-04-04T12:30:00Z">
                  <w:rPr>
                    <w:ins w:id="4461"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4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BF05E1" w:rsidRDefault="00DE71B1" w:rsidP="0046387E">
            <w:pPr>
              <w:widowControl/>
              <w:spacing w:line="229" w:lineRule="exact"/>
              <w:ind w:left="102"/>
              <w:jc w:val="center"/>
              <w:rPr>
                <w:ins w:id="4463" w:author="Björn Genfors" w:date="2014-03-28T14:34:00Z"/>
                <w:rFonts w:cs="Times New Roman"/>
                <w:sz w:val="20"/>
                <w:szCs w:val="20"/>
                <w:lang w:val="sv-SE"/>
                <w:rPrChange w:id="4464" w:author="Björn Genfors" w:date="2014-04-04T12:30:00Z">
                  <w:rPr>
                    <w:ins w:id="4465" w:author="Björn Genfors" w:date="2014-03-28T14:34:00Z"/>
                    <w:rFonts w:eastAsia="Calibri" w:cs="Times New Roman"/>
                    <w:sz w:val="20"/>
                    <w:szCs w:val="20"/>
                    <w:lang w:val="sv-SE"/>
                  </w:rPr>
                </w:rPrChange>
              </w:rPr>
            </w:pPr>
            <w:ins w:id="4466" w:author="Björn Genfors" w:date="2014-03-28T14:34:00Z">
              <w:r w:rsidRPr="00BF05E1">
                <w:rPr>
                  <w:szCs w:val="20"/>
                </w:rPr>
                <w:t>0..1</w:t>
              </w:r>
            </w:ins>
          </w:p>
        </w:tc>
      </w:tr>
      <w:tr w:rsidR="00DE71B1" w:rsidRPr="00BF05E1" w14:paraId="1709548F" w14:textId="77777777" w:rsidTr="0046387E">
        <w:trPr>
          <w:trHeight w:val="563"/>
          <w:tblHeader/>
          <w:ins w:id="4467" w:author="Björn Genfors" w:date="2014-03-28T14:34:00Z"/>
          <w:trPrChange w:id="4468"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BF05E1" w:rsidRDefault="00DE71B1" w:rsidP="0046387E">
            <w:pPr>
              <w:widowControl/>
              <w:spacing w:line="229" w:lineRule="exact"/>
              <w:ind w:left="102"/>
              <w:rPr>
                <w:ins w:id="4470" w:author="Björn Genfors" w:date="2014-03-28T14:34:00Z"/>
                <w:rFonts w:cs="Times New Roman"/>
                <w:sz w:val="20"/>
                <w:szCs w:val="20"/>
                <w:lang w:val="sv-SE"/>
                <w:rPrChange w:id="4471" w:author="Björn Genfors" w:date="2014-04-04T12:30:00Z">
                  <w:rPr>
                    <w:ins w:id="4472" w:author="Björn Genfors" w:date="2014-03-28T14:34:00Z"/>
                    <w:rFonts w:eastAsia="Calibri" w:cs="Times New Roman"/>
                    <w:sz w:val="20"/>
                    <w:szCs w:val="20"/>
                    <w:lang w:val="sv-SE"/>
                  </w:rPr>
                </w:rPrChange>
              </w:rPr>
            </w:pPr>
            <w:ins w:id="4473" w:author="Björn Genfors" w:date="2014-03-28T14:34:00Z">
              <w:r w:rsidRPr="00BF05E1">
                <w:rPr>
                  <w:szCs w:val="20"/>
                </w:rPr>
                <w:t>../../../signatureTime</w:t>
              </w:r>
            </w:ins>
          </w:p>
          <w:p w14:paraId="54861CEA" w14:textId="77777777" w:rsidR="00DE71B1" w:rsidRPr="00BF05E1" w:rsidRDefault="00DE71B1" w:rsidP="0046387E">
            <w:pPr>
              <w:widowControl/>
              <w:spacing w:line="229" w:lineRule="exact"/>
              <w:ind w:left="102"/>
              <w:rPr>
                <w:ins w:id="4474" w:author="Björn Genfors" w:date="2014-03-28T14:34:00Z"/>
                <w:rFonts w:cs="Times New Roman"/>
                <w:sz w:val="20"/>
                <w:szCs w:val="20"/>
                <w:lang w:val="sv-SE"/>
                <w:rPrChange w:id="4475" w:author="Björn Genfors" w:date="2014-04-04T12:30:00Z">
                  <w:rPr>
                    <w:ins w:id="4476"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4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BF05E1" w:rsidRDefault="00DE71B1" w:rsidP="0046387E">
            <w:pPr>
              <w:widowControl/>
              <w:spacing w:line="229" w:lineRule="exact"/>
              <w:ind w:left="102"/>
              <w:rPr>
                <w:ins w:id="4478" w:author="Björn Genfors" w:date="2014-03-28T14:34:00Z"/>
                <w:rFonts w:cs="Times New Roman"/>
                <w:color w:val="FF0000"/>
                <w:sz w:val="20"/>
                <w:szCs w:val="20"/>
                <w:lang w:val="sv-SE"/>
                <w:rPrChange w:id="4479" w:author="Björn Genfors" w:date="2014-04-04T12:30:00Z">
                  <w:rPr>
                    <w:ins w:id="4480" w:author="Björn Genfors" w:date="2014-03-28T14:34:00Z"/>
                    <w:rFonts w:eastAsia="Calibri" w:cs="Times New Roman"/>
                    <w:color w:val="FF0000"/>
                    <w:sz w:val="20"/>
                    <w:szCs w:val="20"/>
                    <w:lang w:val="sv-SE"/>
                  </w:rPr>
                </w:rPrChange>
              </w:rPr>
            </w:pPr>
            <w:ins w:id="4481" w:author="Björn Genfors" w:date="2014-03-28T14:34:00Z">
              <w:r w:rsidRPr="00BF05E1">
                <w:rPr>
                  <w:szCs w:val="20"/>
                </w:rPr>
                <w:t>TimeStampType</w:t>
              </w:r>
            </w:ins>
          </w:p>
          <w:p w14:paraId="5E20BF4B" w14:textId="77777777" w:rsidR="00DE71B1" w:rsidRPr="00BF05E1" w:rsidRDefault="00DE71B1" w:rsidP="0046387E">
            <w:pPr>
              <w:widowControl/>
              <w:spacing w:line="229" w:lineRule="exact"/>
              <w:ind w:left="102"/>
              <w:rPr>
                <w:ins w:id="4482" w:author="Björn Genfors" w:date="2014-03-28T14:34:00Z"/>
                <w:rFonts w:cs="Times New Roman"/>
                <w:sz w:val="20"/>
                <w:szCs w:val="20"/>
                <w:lang w:val="sv-SE"/>
                <w:rPrChange w:id="4483" w:author="Björn Genfors" w:date="2014-04-04T12:30:00Z">
                  <w:rPr>
                    <w:ins w:id="4484"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4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BF05E1" w:rsidRDefault="00DE71B1" w:rsidP="0046387E">
            <w:pPr>
              <w:widowControl/>
              <w:spacing w:line="229" w:lineRule="exact"/>
              <w:ind w:left="102"/>
              <w:rPr>
                <w:ins w:id="4486" w:author="Björn Genfors" w:date="2014-03-28T14:34:00Z"/>
                <w:rFonts w:cs="Times New Roman"/>
                <w:sz w:val="20"/>
                <w:szCs w:val="20"/>
                <w:lang w:val="sv-SE"/>
                <w:rPrChange w:id="4487" w:author="Björn Genfors" w:date="2014-04-04T12:30:00Z">
                  <w:rPr>
                    <w:ins w:id="4488" w:author="Björn Genfors" w:date="2014-03-28T14:34:00Z"/>
                    <w:rFonts w:eastAsia="Calibri" w:cs="Times New Roman"/>
                    <w:sz w:val="20"/>
                    <w:szCs w:val="20"/>
                    <w:lang w:val="sv-SE"/>
                  </w:rPr>
                </w:rPrChange>
              </w:rPr>
            </w:pPr>
            <w:ins w:id="4489" w:author="Björn Genfors" w:date="2014-03-28T14:34:00Z">
              <w:r w:rsidRPr="00BF05E1">
                <w:rPr>
                  <w:szCs w:val="20"/>
                </w:rPr>
                <w:t>Tidpunkt för signering av svaret</w:t>
              </w:r>
            </w:ins>
          </w:p>
          <w:p w14:paraId="1E159718" w14:textId="77777777" w:rsidR="00DE71B1" w:rsidRPr="00BF05E1" w:rsidRDefault="00DE71B1" w:rsidP="0046387E">
            <w:pPr>
              <w:widowControl/>
              <w:spacing w:line="226" w:lineRule="exact"/>
              <w:ind w:left="102"/>
              <w:rPr>
                <w:ins w:id="4490" w:author="Björn Genfors" w:date="2014-03-28T14:34:00Z"/>
                <w:rFonts w:cs="Times New Roman"/>
                <w:spacing w:val="-1"/>
                <w:sz w:val="20"/>
                <w:szCs w:val="20"/>
                <w:lang w:val="sv-SE"/>
                <w:rPrChange w:id="4491" w:author="Björn Genfors" w:date="2014-04-04T12:30:00Z">
                  <w:rPr>
                    <w:ins w:id="4492"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4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BF05E1" w:rsidRDefault="00DE71B1" w:rsidP="0046387E">
            <w:pPr>
              <w:widowControl/>
              <w:spacing w:line="226" w:lineRule="exact"/>
              <w:ind w:left="102"/>
              <w:jc w:val="center"/>
              <w:rPr>
                <w:ins w:id="4494" w:author="Björn Genfors" w:date="2014-03-28T14:34:00Z"/>
                <w:rFonts w:cs="Times New Roman"/>
                <w:spacing w:val="-1"/>
                <w:sz w:val="20"/>
                <w:szCs w:val="20"/>
                <w:lang w:val="sv-SE"/>
                <w:rPrChange w:id="4495" w:author="Björn Genfors" w:date="2014-04-04T12:30:00Z">
                  <w:rPr>
                    <w:ins w:id="4496" w:author="Björn Genfors" w:date="2014-03-28T14:34:00Z"/>
                    <w:rFonts w:eastAsia="Calibri" w:cs="Times New Roman"/>
                    <w:spacing w:val="-1"/>
                    <w:sz w:val="20"/>
                    <w:szCs w:val="20"/>
                    <w:lang w:val="sv-SE"/>
                  </w:rPr>
                </w:rPrChange>
              </w:rPr>
            </w:pPr>
            <w:ins w:id="4497" w:author="Björn Genfors" w:date="2014-03-28T14:34:00Z">
              <w:r w:rsidRPr="00BF05E1">
                <w:rPr>
                  <w:szCs w:val="20"/>
                </w:rPr>
                <w:t>1..1</w:t>
              </w:r>
            </w:ins>
          </w:p>
        </w:tc>
      </w:tr>
      <w:tr w:rsidR="00DE71B1" w:rsidRPr="00BF05E1" w14:paraId="29934F07" w14:textId="77777777" w:rsidTr="0046387E">
        <w:trPr>
          <w:trHeight w:val="546"/>
          <w:tblHeader/>
          <w:ins w:id="4498" w:author="Björn Genfors" w:date="2014-03-28T14:34:00Z"/>
          <w:trPrChange w:id="4499"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BF05E1" w:rsidRDefault="00DE71B1" w:rsidP="0046387E">
            <w:pPr>
              <w:widowControl/>
              <w:spacing w:line="229" w:lineRule="exact"/>
              <w:ind w:left="102"/>
              <w:rPr>
                <w:ins w:id="4501" w:author="Björn Genfors" w:date="2014-03-28T14:34:00Z"/>
                <w:rFonts w:cs="Times New Roman"/>
                <w:sz w:val="20"/>
                <w:szCs w:val="20"/>
                <w:lang w:val="sv-SE"/>
                <w:rPrChange w:id="4502" w:author="Björn Genfors" w:date="2014-04-04T12:30:00Z">
                  <w:rPr>
                    <w:ins w:id="4503" w:author="Björn Genfors" w:date="2014-03-28T14:34:00Z"/>
                    <w:rFonts w:eastAsia="Calibri" w:cs="Times New Roman"/>
                    <w:sz w:val="20"/>
                    <w:szCs w:val="20"/>
                    <w:lang w:val="sv-SE"/>
                  </w:rPr>
                </w:rPrChange>
              </w:rPr>
            </w:pPr>
            <w:ins w:id="4504" w:author="Björn Genfors" w:date="2014-03-28T14:34:00Z">
              <w:r w:rsidRPr="00BF05E1">
                <w:rPr>
                  <w:szCs w:val="20"/>
                </w:rPr>
                <w:t>../../../legalAuthenticatorHSAId</w:t>
              </w:r>
            </w:ins>
          </w:p>
          <w:p w14:paraId="2DD9CB99" w14:textId="77777777" w:rsidR="00DE71B1" w:rsidRPr="00BF05E1" w:rsidRDefault="00DE71B1" w:rsidP="0046387E">
            <w:pPr>
              <w:widowControl/>
              <w:spacing w:line="229" w:lineRule="exact"/>
              <w:ind w:left="102"/>
              <w:rPr>
                <w:ins w:id="4505" w:author="Björn Genfors" w:date="2014-03-28T14:34:00Z"/>
                <w:rFonts w:cs="Times New Roman"/>
                <w:sz w:val="20"/>
                <w:szCs w:val="20"/>
                <w:lang w:val="sv-SE"/>
                <w:rPrChange w:id="4506" w:author="Björn Genfors" w:date="2014-04-04T12:30:00Z">
                  <w:rPr>
                    <w:ins w:id="4507"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5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BF05E1" w:rsidRDefault="00DE71B1" w:rsidP="0046387E">
            <w:pPr>
              <w:widowControl/>
              <w:spacing w:line="229" w:lineRule="exact"/>
              <w:ind w:left="102"/>
              <w:rPr>
                <w:ins w:id="4509" w:author="Björn Genfors" w:date="2014-03-28T14:34:00Z"/>
                <w:rFonts w:cs="Times New Roman"/>
                <w:sz w:val="20"/>
                <w:szCs w:val="20"/>
                <w:lang w:val="sv-SE"/>
                <w:rPrChange w:id="4510" w:author="Björn Genfors" w:date="2014-04-04T12:30:00Z">
                  <w:rPr>
                    <w:ins w:id="4511" w:author="Björn Genfors" w:date="2014-03-28T14:34:00Z"/>
                    <w:rFonts w:eastAsia="Calibri" w:cs="Times New Roman"/>
                    <w:sz w:val="20"/>
                    <w:szCs w:val="20"/>
                    <w:lang w:val="sv-SE"/>
                  </w:rPr>
                </w:rPrChange>
              </w:rPr>
            </w:pPr>
            <w:ins w:id="4512" w:author="Björn Genfors" w:date="2014-03-28T14:34:00Z">
              <w:r w:rsidRPr="00BF05E1">
                <w:rPr>
                  <w:szCs w:val="20"/>
                </w:rPr>
                <w:t>HSAIdType</w:t>
              </w:r>
            </w:ins>
          </w:p>
          <w:p w14:paraId="036C529B" w14:textId="77777777" w:rsidR="00DE71B1" w:rsidRPr="00BF05E1" w:rsidRDefault="00DE71B1" w:rsidP="0046387E">
            <w:pPr>
              <w:widowControl/>
              <w:spacing w:line="229" w:lineRule="exact"/>
              <w:ind w:left="102"/>
              <w:rPr>
                <w:ins w:id="4513" w:author="Björn Genfors" w:date="2014-03-28T14:34:00Z"/>
                <w:rFonts w:cs="Times New Roman"/>
                <w:sz w:val="20"/>
                <w:szCs w:val="20"/>
                <w:lang w:val="sv-SE"/>
                <w:rPrChange w:id="4514" w:author="Björn Genfors" w:date="2014-04-04T12:30:00Z">
                  <w:rPr>
                    <w:ins w:id="4515"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BF05E1" w:rsidRDefault="00DE71B1" w:rsidP="0046387E">
            <w:pPr>
              <w:widowControl/>
              <w:spacing w:line="226" w:lineRule="exact"/>
              <w:ind w:left="102"/>
              <w:rPr>
                <w:ins w:id="4517" w:author="Björn Genfors" w:date="2014-03-28T14:34:00Z"/>
                <w:rFonts w:cs="Times New Roman"/>
                <w:spacing w:val="-1"/>
                <w:sz w:val="20"/>
                <w:szCs w:val="20"/>
                <w:lang w:val="sv-SE"/>
                <w:rPrChange w:id="4518" w:author="Björn Genfors" w:date="2014-04-04T12:30:00Z">
                  <w:rPr>
                    <w:ins w:id="4519" w:author="Björn Genfors" w:date="2014-03-28T14:34:00Z"/>
                    <w:rFonts w:eastAsia="Calibri" w:cs="Times New Roman"/>
                    <w:spacing w:val="-1"/>
                    <w:sz w:val="20"/>
                    <w:szCs w:val="20"/>
                    <w:lang w:val="sv-SE"/>
                  </w:rPr>
                </w:rPrChange>
              </w:rPr>
            </w:pPr>
            <w:ins w:id="4520" w:author="Björn Genfors" w:date="2014-03-28T14:34:00Z">
              <w:r w:rsidRPr="00BF05E1">
                <w:rPr>
                  <w:szCs w:val="20"/>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45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BF05E1" w:rsidRDefault="00DE71B1" w:rsidP="0046387E">
            <w:pPr>
              <w:widowControl/>
              <w:spacing w:line="226" w:lineRule="exact"/>
              <w:ind w:left="102"/>
              <w:jc w:val="center"/>
              <w:rPr>
                <w:ins w:id="4522" w:author="Björn Genfors" w:date="2014-03-28T14:34:00Z"/>
                <w:rFonts w:cs="Times New Roman"/>
                <w:spacing w:val="-1"/>
                <w:sz w:val="20"/>
                <w:szCs w:val="20"/>
                <w:lang w:val="sv-SE"/>
                <w:rPrChange w:id="4523" w:author="Björn Genfors" w:date="2014-04-04T12:30:00Z">
                  <w:rPr>
                    <w:ins w:id="4524" w:author="Björn Genfors" w:date="2014-03-28T14:34:00Z"/>
                    <w:rFonts w:eastAsia="Calibri" w:cs="Times New Roman"/>
                    <w:spacing w:val="-1"/>
                    <w:sz w:val="20"/>
                    <w:szCs w:val="20"/>
                    <w:lang w:val="sv-SE"/>
                  </w:rPr>
                </w:rPrChange>
              </w:rPr>
            </w:pPr>
            <w:ins w:id="4525" w:author="Björn Genfors" w:date="2014-03-28T14:34:00Z">
              <w:r w:rsidRPr="00BF05E1">
                <w:rPr>
                  <w:szCs w:val="20"/>
                </w:rPr>
                <w:t>0..1</w:t>
              </w:r>
            </w:ins>
          </w:p>
        </w:tc>
      </w:tr>
      <w:tr w:rsidR="00B72356" w:rsidRPr="00BF05E1" w14:paraId="1704B2B1" w14:textId="77777777" w:rsidTr="0046387E">
        <w:trPr>
          <w:trHeight w:val="546"/>
          <w:tblHeader/>
          <w:ins w:id="4526"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F05E1" w:rsidRDefault="0046663B" w:rsidP="0046387E">
            <w:pPr>
              <w:widowControl/>
              <w:spacing w:line="229" w:lineRule="exact"/>
              <w:ind w:left="102"/>
              <w:rPr>
                <w:ins w:id="4527" w:author="Björn Genfors" w:date="2014-03-28T15:55:00Z"/>
                <w:color w:val="FF0000"/>
                <w:sz w:val="20"/>
                <w:szCs w:val="20"/>
                <w:highlight w:val="yellow"/>
                <w:rPrChange w:id="4528" w:author="Björn Genfors" w:date="2014-04-04T12:30:00Z">
                  <w:rPr>
                    <w:ins w:id="4529" w:author="Björn Genfors" w:date="2014-03-28T15:55:00Z"/>
                    <w:rFonts w:eastAsia="Calibri" w:cs="Times New Roman"/>
                    <w:sz w:val="20"/>
                    <w:szCs w:val="20"/>
                    <w:lang w:val="sv-SE"/>
                  </w:rPr>
                </w:rPrChange>
              </w:rPr>
            </w:pPr>
            <w:ins w:id="4530" w:author="Björn Genfors" w:date="2014-03-28T15:55:00Z">
              <w:r w:rsidRPr="00BF05E1">
                <w:rPr>
                  <w:color w:val="FF0000"/>
                  <w:szCs w:val="20"/>
                  <w:highlight w:val="yellow"/>
                  <w:rPrChange w:id="4531" w:author="Björn Genfors" w:date="2014-04-04T12:30: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F05E1" w:rsidRDefault="0046663B" w:rsidP="0046387E">
            <w:pPr>
              <w:widowControl/>
              <w:spacing w:line="229" w:lineRule="exact"/>
              <w:ind w:left="102"/>
              <w:rPr>
                <w:ins w:id="4532" w:author="Björn Genfors" w:date="2014-03-28T15:55:00Z"/>
                <w:color w:val="FF0000"/>
                <w:sz w:val="20"/>
                <w:szCs w:val="20"/>
                <w:highlight w:val="yellow"/>
                <w:rPrChange w:id="4533" w:author="Björn Genfors" w:date="2014-04-04T12:30:00Z">
                  <w:rPr>
                    <w:ins w:id="4534"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F05E1" w:rsidRDefault="0046663B" w:rsidP="0046387E">
            <w:pPr>
              <w:widowControl/>
              <w:spacing w:line="226" w:lineRule="exact"/>
              <w:ind w:left="102"/>
              <w:rPr>
                <w:ins w:id="4535" w:author="Björn Genfors" w:date="2014-03-28T15:55:00Z"/>
                <w:color w:val="FF0000"/>
                <w:sz w:val="20"/>
                <w:szCs w:val="20"/>
                <w:highlight w:val="yellow"/>
                <w:rPrChange w:id="4536" w:author="Björn Genfors" w:date="2014-04-04T12:30:00Z">
                  <w:rPr>
                    <w:ins w:id="4537" w:author="Björn Genfors" w:date="2014-03-28T15:55:00Z"/>
                    <w:rFonts w:eastAsia="Calibri" w:cs="Times New Roman"/>
                    <w:sz w:val="20"/>
                    <w:szCs w:val="20"/>
                    <w:lang w:val="sv-SE"/>
                  </w:rPr>
                </w:rPrChange>
              </w:rPr>
            </w:pPr>
            <w:ins w:id="4538" w:author="Björn Genfors" w:date="2014-03-28T15:55:00Z">
              <w:r w:rsidRPr="00BF05E1">
                <w:rPr>
                  <w:color w:val="FF0000"/>
                  <w:szCs w:val="20"/>
                  <w:highlight w:val="yellow"/>
                  <w:rPrChange w:id="4539"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F05E1" w:rsidRDefault="0046663B" w:rsidP="0046387E">
            <w:pPr>
              <w:widowControl/>
              <w:spacing w:line="226" w:lineRule="exact"/>
              <w:ind w:left="102"/>
              <w:jc w:val="center"/>
              <w:rPr>
                <w:ins w:id="4540" w:author="Björn Genfors" w:date="2014-03-28T15:55:00Z"/>
                <w:color w:val="FF0000"/>
                <w:sz w:val="20"/>
                <w:szCs w:val="20"/>
                <w:rPrChange w:id="4541" w:author="Björn Genfors" w:date="2014-04-04T12:30:00Z">
                  <w:rPr>
                    <w:ins w:id="4542" w:author="Björn Genfors" w:date="2014-03-28T15:55:00Z"/>
                    <w:rFonts w:eastAsia="Calibri" w:cs="Times New Roman"/>
                    <w:sz w:val="20"/>
                    <w:szCs w:val="20"/>
                    <w:lang w:val="sv-SE"/>
                  </w:rPr>
                </w:rPrChange>
              </w:rPr>
            </w:pPr>
            <w:ins w:id="4543" w:author="Björn Genfors" w:date="2014-03-28T15:55:00Z">
              <w:r w:rsidRPr="00BF05E1">
                <w:rPr>
                  <w:color w:val="FF0000"/>
                  <w:szCs w:val="20"/>
                  <w:highlight w:val="yellow"/>
                  <w:rPrChange w:id="4544" w:author="Björn Genfors" w:date="2014-04-04T12:30:00Z">
                    <w:rPr>
                      <w:szCs w:val="20"/>
                    </w:rPr>
                  </w:rPrChange>
                </w:rPr>
                <w:t>0..0</w:t>
              </w:r>
            </w:ins>
          </w:p>
        </w:tc>
      </w:tr>
      <w:tr w:rsidR="00DE71B1" w:rsidRPr="00BF05E1" w14:paraId="45749859" w14:textId="77777777" w:rsidTr="0046387E">
        <w:trPr>
          <w:trHeight w:hRule="exact" w:val="766"/>
          <w:tblHeader/>
          <w:ins w:id="4545" w:author="Björn Genfors" w:date="2014-03-28T14:34:00Z"/>
          <w:trPrChange w:id="4546"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BF05E1" w:rsidRDefault="00DE71B1" w:rsidP="0046387E">
            <w:pPr>
              <w:widowControl/>
              <w:spacing w:line="229" w:lineRule="exact"/>
              <w:ind w:left="102"/>
              <w:rPr>
                <w:ins w:id="4548" w:author="Björn Genfors" w:date="2014-03-28T14:34:00Z"/>
                <w:rFonts w:cs="Times New Roman"/>
                <w:sz w:val="20"/>
                <w:szCs w:val="20"/>
                <w:lang w:val="sv-SE"/>
                <w:rPrChange w:id="4549" w:author="Björn Genfors" w:date="2014-04-04T12:30:00Z">
                  <w:rPr>
                    <w:ins w:id="4550" w:author="Björn Genfors" w:date="2014-03-28T14:34:00Z"/>
                    <w:rFonts w:eastAsia="Calibri" w:cs="Times New Roman"/>
                    <w:sz w:val="20"/>
                    <w:szCs w:val="20"/>
                    <w:lang w:val="sv-SE"/>
                  </w:rPr>
                </w:rPrChange>
              </w:rPr>
            </w:pPr>
            <w:ins w:id="4551" w:author="Björn Genfors" w:date="2014-03-28T14:34:00Z">
              <w:r w:rsidRPr="00BF05E1">
                <w:rPr>
                  <w:szCs w:val="20"/>
                </w:rPr>
                <w:t>../../</w:t>
              </w:r>
              <w:r w:rsidRPr="00BF05E1">
                <w:rPr>
                  <w:spacing w:val="-1"/>
                  <w:szCs w:val="20"/>
                </w:rPr>
                <w:t>approvedForPatient</w:t>
              </w:r>
            </w:ins>
          </w:p>
          <w:p w14:paraId="5598BE29" w14:textId="77777777" w:rsidR="00DE71B1" w:rsidRPr="00BF05E1" w:rsidRDefault="00DE71B1" w:rsidP="0046387E">
            <w:pPr>
              <w:widowControl/>
              <w:spacing w:line="229" w:lineRule="exact"/>
              <w:ind w:left="102"/>
              <w:rPr>
                <w:ins w:id="4552" w:author="Björn Genfors" w:date="2014-03-28T14:34:00Z"/>
                <w:rFonts w:cs="Times New Roman"/>
                <w:sz w:val="20"/>
                <w:szCs w:val="20"/>
                <w:lang w:val="sv-SE"/>
                <w:rPrChange w:id="4553" w:author="Björn Genfors" w:date="2014-04-04T12:30:00Z">
                  <w:rPr>
                    <w:ins w:id="4554"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5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BF05E1" w:rsidRDefault="00DE71B1" w:rsidP="0046387E">
            <w:pPr>
              <w:widowControl/>
              <w:spacing w:line="229" w:lineRule="exact"/>
              <w:ind w:left="102"/>
              <w:rPr>
                <w:ins w:id="4556" w:author="Björn Genfors" w:date="2014-03-28T14:34:00Z"/>
                <w:rFonts w:cs="Times New Roman"/>
                <w:color w:val="FF0000"/>
                <w:sz w:val="20"/>
                <w:szCs w:val="20"/>
                <w:lang w:val="sv-SE"/>
                <w:rPrChange w:id="4557" w:author="Björn Genfors" w:date="2014-04-04T12:30:00Z">
                  <w:rPr>
                    <w:ins w:id="4558" w:author="Björn Genfors" w:date="2014-03-28T14:34:00Z"/>
                    <w:rFonts w:eastAsia="Calibri" w:cs="Times New Roman"/>
                    <w:color w:val="FF0000"/>
                    <w:sz w:val="20"/>
                    <w:szCs w:val="20"/>
                    <w:lang w:val="sv-SE"/>
                  </w:rPr>
                </w:rPrChange>
              </w:rPr>
            </w:pPr>
            <w:ins w:id="4559" w:author="Björn Genfors" w:date="2014-03-28T14:34:00Z">
              <w:r w:rsidRPr="00BF05E1">
                <w:rPr>
                  <w:szCs w:val="20"/>
                </w:rPr>
                <w:t>boolean</w:t>
              </w:r>
            </w:ins>
          </w:p>
          <w:p w14:paraId="0112AE26" w14:textId="77777777" w:rsidR="00DE71B1" w:rsidRPr="00BF05E1" w:rsidRDefault="00DE71B1" w:rsidP="0046387E">
            <w:pPr>
              <w:widowControl/>
              <w:spacing w:line="229" w:lineRule="exact"/>
              <w:ind w:left="102"/>
              <w:rPr>
                <w:ins w:id="4560" w:author="Björn Genfors" w:date="2014-03-28T14:34:00Z"/>
                <w:rFonts w:cs="Times New Roman"/>
                <w:sz w:val="20"/>
                <w:szCs w:val="20"/>
                <w:lang w:val="sv-SE"/>
                <w:rPrChange w:id="4561" w:author="Björn Genfors" w:date="2014-04-04T12:30:00Z">
                  <w:rPr>
                    <w:ins w:id="4562"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BF05E1" w:rsidRDefault="00DE71B1" w:rsidP="0046387E">
            <w:pPr>
              <w:widowControl/>
              <w:spacing w:line="226" w:lineRule="exact"/>
              <w:ind w:left="102"/>
              <w:rPr>
                <w:ins w:id="4564" w:author="Björn Genfors" w:date="2014-03-28T14:34:00Z"/>
                <w:rFonts w:cs="Times New Roman"/>
                <w:spacing w:val="-1"/>
                <w:sz w:val="20"/>
                <w:szCs w:val="20"/>
                <w:lang w:val="sv-SE"/>
                <w:rPrChange w:id="4565" w:author="Björn Genfors" w:date="2014-04-04T12:30:00Z">
                  <w:rPr>
                    <w:ins w:id="4566" w:author="Björn Genfors" w:date="2014-03-28T14:34:00Z"/>
                    <w:rFonts w:eastAsia="Calibri" w:cs="Times New Roman"/>
                    <w:spacing w:val="-1"/>
                    <w:sz w:val="20"/>
                    <w:szCs w:val="20"/>
                    <w:lang w:val="sv-SE"/>
                  </w:rPr>
                </w:rPrChange>
              </w:rPr>
            </w:pPr>
            <w:ins w:id="4567" w:author="Björn Genfors" w:date="2014-03-28T14:34:00Z">
              <w:r w:rsidRPr="00BF05E1">
                <w:rPr>
                  <w:spacing w:val="-1"/>
                  <w:szCs w:val="20"/>
                </w:rPr>
                <w:t xml:space="preserve">Anger om information får delas till patient. Värdet sätts i sådant fall till true, i annat fall till false. </w:t>
              </w:r>
            </w:ins>
          </w:p>
          <w:p w14:paraId="213AFB71" w14:textId="77777777" w:rsidR="00DE71B1" w:rsidRPr="00BF05E1" w:rsidRDefault="00DE71B1" w:rsidP="0046387E">
            <w:pPr>
              <w:widowControl/>
              <w:spacing w:line="226" w:lineRule="exact"/>
              <w:ind w:left="102"/>
              <w:rPr>
                <w:ins w:id="4568" w:author="Björn Genfors" w:date="2014-03-28T14:34:00Z"/>
                <w:rFonts w:cs="Times New Roman"/>
                <w:spacing w:val="-1"/>
                <w:sz w:val="20"/>
                <w:szCs w:val="20"/>
                <w:lang w:val="sv-SE"/>
                <w:rPrChange w:id="4569" w:author="Björn Genfors" w:date="2014-04-04T12:30:00Z">
                  <w:rPr>
                    <w:ins w:id="4570"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5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BF05E1" w:rsidRDefault="00DE71B1" w:rsidP="0046387E">
            <w:pPr>
              <w:widowControl/>
              <w:spacing w:line="226" w:lineRule="exact"/>
              <w:ind w:left="102"/>
              <w:jc w:val="center"/>
              <w:rPr>
                <w:ins w:id="4572" w:author="Björn Genfors" w:date="2014-03-28T14:34:00Z"/>
                <w:rFonts w:cs="Times New Roman"/>
                <w:spacing w:val="-1"/>
                <w:sz w:val="20"/>
                <w:szCs w:val="20"/>
                <w:lang w:val="sv-SE"/>
                <w:rPrChange w:id="4573" w:author="Björn Genfors" w:date="2014-04-04T12:30:00Z">
                  <w:rPr>
                    <w:ins w:id="4574" w:author="Björn Genfors" w:date="2014-03-28T14:34:00Z"/>
                    <w:rFonts w:eastAsia="Calibri" w:cs="Times New Roman"/>
                    <w:spacing w:val="-1"/>
                    <w:sz w:val="20"/>
                    <w:szCs w:val="20"/>
                    <w:lang w:val="sv-SE"/>
                  </w:rPr>
                </w:rPrChange>
              </w:rPr>
            </w:pPr>
            <w:ins w:id="4575" w:author="Björn Genfors" w:date="2014-03-28T14:34:00Z">
              <w:r w:rsidRPr="00BF05E1">
                <w:rPr>
                  <w:spacing w:val="-1"/>
                  <w:szCs w:val="20"/>
                </w:rPr>
                <w:t>1..1</w:t>
              </w:r>
            </w:ins>
          </w:p>
        </w:tc>
      </w:tr>
      <w:tr w:rsidR="00DE71B1" w:rsidRPr="00BF05E1" w14:paraId="621DD647" w14:textId="77777777" w:rsidTr="0046387E">
        <w:trPr>
          <w:trHeight w:hRule="exact" w:val="989"/>
          <w:tblHeader/>
          <w:ins w:id="4576" w:author="Björn Genfors" w:date="2014-03-28T14:34:00Z"/>
          <w:trPrChange w:id="4577"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BF05E1" w:rsidRDefault="00DE71B1" w:rsidP="0046387E">
            <w:pPr>
              <w:widowControl/>
              <w:spacing w:line="229" w:lineRule="exact"/>
              <w:ind w:left="102"/>
              <w:rPr>
                <w:ins w:id="4579" w:author="Björn Genfors" w:date="2014-03-28T14:34:00Z"/>
                <w:rFonts w:cs="Times New Roman"/>
                <w:sz w:val="20"/>
                <w:szCs w:val="20"/>
                <w:lang w:val="sv-SE"/>
                <w:rPrChange w:id="4580" w:author="Björn Genfors" w:date="2014-04-04T12:30:00Z">
                  <w:rPr>
                    <w:ins w:id="4581" w:author="Björn Genfors" w:date="2014-03-28T14:34:00Z"/>
                    <w:rFonts w:eastAsia="Calibri" w:cs="Times New Roman"/>
                    <w:sz w:val="20"/>
                    <w:szCs w:val="20"/>
                    <w:lang w:val="sv-SE"/>
                  </w:rPr>
                </w:rPrChange>
              </w:rPr>
            </w:pPr>
            <w:ins w:id="4582" w:author="Björn Genfors" w:date="2014-03-28T14:34:00Z">
              <w:r w:rsidRPr="00BF05E1">
                <w:rPr>
                  <w:szCs w:val="20"/>
                </w:rPr>
                <w:t>../../</w:t>
              </w:r>
              <w:r w:rsidRPr="00BF05E1">
                <w:rPr>
                  <w:spacing w:val="-1"/>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45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BF05E1" w:rsidRDefault="00DE71B1" w:rsidP="0046387E">
            <w:pPr>
              <w:widowControl/>
              <w:spacing w:line="226" w:lineRule="exact"/>
              <w:ind w:left="102"/>
              <w:rPr>
                <w:ins w:id="4584" w:author="Björn Genfors" w:date="2014-03-28T14:34:00Z"/>
                <w:rFonts w:cs="Times New Roman"/>
                <w:spacing w:val="-1"/>
                <w:sz w:val="20"/>
                <w:szCs w:val="20"/>
                <w:lang w:val="sv-SE"/>
                <w:rPrChange w:id="4585" w:author="Björn Genfors" w:date="2014-04-04T12:30:00Z">
                  <w:rPr>
                    <w:ins w:id="4586" w:author="Björn Genfors" w:date="2014-03-28T14:34:00Z"/>
                    <w:rFonts w:eastAsia="Calibri" w:cs="Times New Roman"/>
                    <w:spacing w:val="-1"/>
                    <w:sz w:val="20"/>
                    <w:szCs w:val="20"/>
                    <w:lang w:val="sv-SE"/>
                  </w:rPr>
                </w:rPrChange>
              </w:rPr>
            </w:pPr>
            <w:ins w:id="4587"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BF05E1" w:rsidRDefault="00DE71B1" w:rsidP="0046387E">
            <w:pPr>
              <w:widowControl/>
              <w:spacing w:line="226" w:lineRule="exact"/>
              <w:ind w:left="102"/>
              <w:rPr>
                <w:ins w:id="4589" w:author="Björn Genfors" w:date="2014-03-28T14:34:00Z"/>
                <w:rFonts w:cs="Times New Roman"/>
                <w:spacing w:val="-1"/>
                <w:sz w:val="20"/>
                <w:szCs w:val="20"/>
                <w:lang w:val="sv-SE"/>
                <w:rPrChange w:id="4590" w:author="Björn Genfors" w:date="2014-04-04T12:30:00Z">
                  <w:rPr>
                    <w:ins w:id="4591" w:author="Björn Genfors" w:date="2014-03-28T14:34:00Z"/>
                    <w:rFonts w:eastAsia="Calibri" w:cs="Times New Roman"/>
                    <w:spacing w:val="-1"/>
                    <w:sz w:val="20"/>
                    <w:szCs w:val="20"/>
                    <w:lang w:val="sv-SE"/>
                  </w:rPr>
                </w:rPrChange>
              </w:rPr>
            </w:pPr>
            <w:ins w:id="4592" w:author="Björn Genfors" w:date="2014-03-28T14:34:00Z">
              <w:r w:rsidRPr="00BF05E1">
                <w:rPr>
                  <w:spacing w:val="-1"/>
                  <w:szCs w:val="20"/>
                </w:rPr>
                <w:t>Identitetet för den vård- och omsorgskontakt som föranlett den information som omfattas av dokumentet. 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45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BF05E1" w:rsidRDefault="00DE71B1" w:rsidP="0046387E">
            <w:pPr>
              <w:widowControl/>
              <w:spacing w:line="226" w:lineRule="exact"/>
              <w:ind w:left="102"/>
              <w:jc w:val="center"/>
              <w:rPr>
                <w:ins w:id="4594" w:author="Björn Genfors" w:date="2014-03-28T14:34:00Z"/>
                <w:rFonts w:cs="Times New Roman"/>
                <w:spacing w:val="-1"/>
                <w:sz w:val="20"/>
                <w:szCs w:val="20"/>
                <w:lang w:val="sv-SE"/>
                <w:rPrChange w:id="4595" w:author="Björn Genfors" w:date="2014-04-04T12:30:00Z">
                  <w:rPr>
                    <w:ins w:id="4596" w:author="Björn Genfors" w:date="2014-03-28T14:34:00Z"/>
                    <w:rFonts w:eastAsia="Calibri" w:cs="Times New Roman"/>
                    <w:spacing w:val="-1"/>
                    <w:sz w:val="20"/>
                    <w:szCs w:val="20"/>
                    <w:lang w:val="sv-SE"/>
                  </w:rPr>
                </w:rPrChange>
              </w:rPr>
            </w:pPr>
            <w:ins w:id="4597" w:author="Björn Genfors" w:date="2014-03-28T14:34:00Z">
              <w:r w:rsidRPr="00BF05E1">
                <w:rPr>
                  <w:spacing w:val="-1"/>
                  <w:szCs w:val="20"/>
                </w:rPr>
                <w:t>0..1</w:t>
              </w:r>
            </w:ins>
          </w:p>
        </w:tc>
      </w:tr>
      <w:tr w:rsidR="00C337EA" w:rsidRPr="00BF05E1" w14:paraId="2BC58409" w14:textId="77777777" w:rsidTr="0046387E">
        <w:trPr>
          <w:trHeight w:hRule="exact" w:val="989"/>
          <w:tblHeader/>
          <w:ins w:id="4598"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BF05E1" w:rsidRDefault="00C337EA">
            <w:pPr>
              <w:spacing w:line="229" w:lineRule="exact"/>
              <w:ind w:left="102"/>
              <w:rPr>
                <w:ins w:id="4599" w:author="Björn Genfors" w:date="2014-04-04T12:28:00Z"/>
                <w:color w:val="FF0000"/>
                <w:sz w:val="20"/>
                <w:szCs w:val="20"/>
                <w:highlight w:val="yellow"/>
                <w:rPrChange w:id="4600" w:author="Björn Genfors" w:date="2014-04-04T12:30:00Z">
                  <w:rPr>
                    <w:ins w:id="4601" w:author="Björn Genfors" w:date="2014-04-04T12:28:00Z"/>
                    <w:rFonts w:eastAsia="Calibri" w:cs="Times New Roman"/>
                    <w:sz w:val="20"/>
                    <w:szCs w:val="20"/>
                    <w:lang w:val="sv-SE"/>
                  </w:rPr>
                </w:rPrChange>
              </w:rPr>
              <w:pPrChange w:id="4602" w:author="Björn Genfors" w:date="2014-04-04T12:28:00Z">
                <w:pPr>
                  <w:widowControl/>
                  <w:spacing w:line="229" w:lineRule="exact"/>
                  <w:ind w:left="102"/>
                </w:pPr>
              </w:pPrChange>
            </w:pPr>
            <w:ins w:id="4603" w:author="Björn Genfors" w:date="2014-04-04T12:28:00Z">
              <w:r w:rsidRPr="00BF05E1">
                <w:rPr>
                  <w:color w:val="FF0000"/>
                  <w:szCs w:val="20"/>
                  <w:highlight w:val="yellow"/>
                  <w:rPrChange w:id="4604" w:author="Björn Genfors" w:date="2014-04-04T12:30:00Z">
                    <w:rPr>
                      <w:szCs w:val="20"/>
                    </w:rPr>
                  </w:rPrChange>
                </w:rPr>
                <w:t>../../</w:t>
              </w:r>
              <w:r w:rsidRPr="00BF05E1">
                <w:rPr>
                  <w:color w:val="FF0000"/>
                  <w:spacing w:val="-1"/>
                  <w:szCs w:val="20"/>
                  <w:highlight w:val="yellow"/>
                  <w:rPrChange w:id="4605" w:author="Björn Genfors" w:date="2014-04-04T12:30:00Z">
                    <w:rPr>
                      <w:spacing w:val="-1"/>
                      <w:szCs w:val="20"/>
                    </w:rPr>
                  </w:rPrChange>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BF05E1" w:rsidRDefault="00C337EA" w:rsidP="0046387E">
            <w:pPr>
              <w:widowControl/>
              <w:spacing w:line="226" w:lineRule="exact"/>
              <w:ind w:left="102"/>
              <w:rPr>
                <w:ins w:id="4606" w:author="Björn Genfors" w:date="2014-04-04T12:28:00Z"/>
                <w:color w:val="FF0000"/>
                <w:spacing w:val="-1"/>
                <w:sz w:val="20"/>
                <w:szCs w:val="20"/>
                <w:highlight w:val="yellow"/>
                <w:rPrChange w:id="4607" w:author="Björn Genfors" w:date="2014-04-04T12:30:00Z">
                  <w:rPr>
                    <w:ins w:id="4608" w:author="Björn Genfors" w:date="2014-04-04T12:28: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BF05E1" w:rsidRDefault="00C337EA" w:rsidP="0046387E">
            <w:pPr>
              <w:widowControl/>
              <w:spacing w:line="226" w:lineRule="exact"/>
              <w:ind w:left="102"/>
              <w:rPr>
                <w:ins w:id="4609" w:author="Björn Genfors" w:date="2014-04-04T12:28:00Z"/>
                <w:color w:val="FF0000"/>
                <w:spacing w:val="-1"/>
                <w:sz w:val="20"/>
                <w:szCs w:val="20"/>
                <w:highlight w:val="yellow"/>
                <w:rPrChange w:id="4610" w:author="Björn Genfors" w:date="2014-04-04T12:30:00Z">
                  <w:rPr>
                    <w:ins w:id="4611" w:author="Björn Genfors" w:date="2014-04-04T12:28:00Z"/>
                    <w:rFonts w:eastAsia="Calibri" w:cs="Times New Roman"/>
                    <w:spacing w:val="-1"/>
                    <w:sz w:val="20"/>
                    <w:szCs w:val="20"/>
                    <w:lang w:val="sv-SE"/>
                  </w:rPr>
                </w:rPrChange>
              </w:rPr>
            </w:pPr>
            <w:ins w:id="4612" w:author="Björn Genfors" w:date="2014-04-04T12:28:00Z">
              <w:r w:rsidRPr="00BF05E1">
                <w:rPr>
                  <w:color w:val="FF0000"/>
                  <w:spacing w:val="-1"/>
                  <w:szCs w:val="20"/>
                  <w:highlight w:val="yellow"/>
                  <w:rPrChange w:id="4613"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BF05E1" w:rsidRDefault="00C337EA" w:rsidP="0046387E">
            <w:pPr>
              <w:widowControl/>
              <w:spacing w:line="226" w:lineRule="exact"/>
              <w:ind w:left="102"/>
              <w:jc w:val="center"/>
              <w:rPr>
                <w:ins w:id="4614" w:author="Björn Genfors" w:date="2014-04-04T12:28:00Z"/>
                <w:color w:val="FF0000"/>
                <w:spacing w:val="-1"/>
                <w:sz w:val="20"/>
                <w:szCs w:val="20"/>
                <w:highlight w:val="yellow"/>
                <w:rPrChange w:id="4615" w:author="Björn Genfors" w:date="2014-04-04T12:30:00Z">
                  <w:rPr>
                    <w:ins w:id="4616" w:author="Björn Genfors" w:date="2014-04-04T12:28:00Z"/>
                    <w:rFonts w:eastAsia="Calibri" w:cs="Times New Roman"/>
                    <w:spacing w:val="-1"/>
                    <w:sz w:val="20"/>
                    <w:szCs w:val="20"/>
                    <w:lang w:val="sv-SE"/>
                  </w:rPr>
                </w:rPrChange>
              </w:rPr>
            </w:pPr>
            <w:ins w:id="4617" w:author="Björn Genfors" w:date="2014-04-04T12:28:00Z">
              <w:r w:rsidRPr="00BF05E1">
                <w:rPr>
                  <w:color w:val="FF0000"/>
                  <w:spacing w:val="-1"/>
                  <w:szCs w:val="20"/>
                  <w:highlight w:val="yellow"/>
                  <w:rPrChange w:id="4618" w:author="Björn Genfors" w:date="2014-04-04T12:30:00Z">
                    <w:rPr>
                      <w:spacing w:val="-1"/>
                      <w:szCs w:val="20"/>
                    </w:rPr>
                  </w:rPrChange>
                </w:rPr>
                <w:t>0..0</w:t>
              </w:r>
            </w:ins>
          </w:p>
        </w:tc>
      </w:tr>
      <w:tr w:rsidR="00C337EA" w:rsidRPr="00BF05E1" w14:paraId="133ACD24" w14:textId="77777777" w:rsidTr="00BF05E1">
        <w:trPr>
          <w:trHeight w:hRule="exact" w:val="989"/>
          <w:tblHeader/>
          <w:ins w:id="4619"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BF05E1" w:rsidRDefault="00C337EA" w:rsidP="00BF05E1">
            <w:pPr>
              <w:widowControl/>
              <w:spacing w:line="229" w:lineRule="exact"/>
              <w:ind w:left="102"/>
              <w:rPr>
                <w:ins w:id="4620" w:author="Björn Genfors" w:date="2014-04-04T12:28:00Z"/>
                <w:color w:val="FF0000"/>
                <w:sz w:val="20"/>
                <w:szCs w:val="20"/>
                <w:highlight w:val="yellow"/>
                <w:rPrChange w:id="4621" w:author="Björn Genfors" w:date="2014-04-04T12:30:00Z">
                  <w:rPr>
                    <w:ins w:id="4622" w:author="Björn Genfors" w:date="2014-04-04T12:28:00Z"/>
                    <w:rFonts w:eastAsia="Calibri" w:cs="Times New Roman"/>
                    <w:sz w:val="20"/>
                    <w:szCs w:val="20"/>
                    <w:lang w:val="sv-SE"/>
                  </w:rPr>
                </w:rPrChange>
              </w:rPr>
            </w:pPr>
            <w:ins w:id="4623" w:author="Björn Genfors" w:date="2014-04-04T12:28:00Z">
              <w:r w:rsidRPr="00BF05E1">
                <w:rPr>
                  <w:color w:val="FF0000"/>
                  <w:szCs w:val="20"/>
                  <w:highlight w:val="yellow"/>
                  <w:rPrChange w:id="4624" w:author="Björn Genfors" w:date="2014-04-04T12:30:00Z">
                    <w:rPr>
                      <w:szCs w:val="20"/>
                    </w:rPr>
                  </w:rPrChange>
                </w:rPr>
                <w:t>../../</w:t>
              </w:r>
              <w:r w:rsidRPr="00BF05E1">
                <w:rPr>
                  <w:color w:val="FF0000"/>
                  <w:spacing w:val="-1"/>
                  <w:szCs w:val="20"/>
                  <w:highlight w:val="yellow"/>
                  <w:rPrChange w:id="4625" w:author="Björn Genfors" w:date="2014-04-04T12:30:00Z">
                    <w:rPr>
                      <w:spacing w:val="-1"/>
                      <w:szCs w:val="20"/>
                    </w:rPr>
                  </w:rPrChange>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BF05E1" w:rsidRDefault="00C337EA" w:rsidP="00BF05E1">
            <w:pPr>
              <w:widowControl/>
              <w:spacing w:line="226" w:lineRule="exact"/>
              <w:ind w:left="102"/>
              <w:rPr>
                <w:ins w:id="4626" w:author="Björn Genfors" w:date="2014-04-04T12:28:00Z"/>
                <w:color w:val="FF0000"/>
                <w:spacing w:val="-1"/>
                <w:sz w:val="20"/>
                <w:szCs w:val="20"/>
                <w:highlight w:val="yellow"/>
                <w:rPrChange w:id="4627" w:author="Björn Genfors" w:date="2014-04-04T12:30:00Z">
                  <w:rPr>
                    <w:ins w:id="4628" w:author="Björn Genfors" w:date="2014-04-04T12:28: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BF05E1" w:rsidRDefault="00C337EA" w:rsidP="00BF05E1">
            <w:pPr>
              <w:widowControl/>
              <w:spacing w:line="226" w:lineRule="exact"/>
              <w:ind w:left="102"/>
              <w:rPr>
                <w:ins w:id="4629" w:author="Björn Genfors" w:date="2014-04-04T12:28:00Z"/>
                <w:color w:val="FF0000"/>
                <w:spacing w:val="-1"/>
                <w:sz w:val="20"/>
                <w:szCs w:val="20"/>
                <w:highlight w:val="yellow"/>
                <w:rPrChange w:id="4630" w:author="Björn Genfors" w:date="2014-04-04T12:30:00Z">
                  <w:rPr>
                    <w:ins w:id="4631" w:author="Björn Genfors" w:date="2014-04-04T12:28:00Z"/>
                    <w:rFonts w:eastAsia="Calibri" w:cs="Times New Roman"/>
                    <w:spacing w:val="-1"/>
                    <w:sz w:val="20"/>
                    <w:szCs w:val="20"/>
                    <w:lang w:val="sv-SE"/>
                  </w:rPr>
                </w:rPrChange>
              </w:rPr>
            </w:pPr>
            <w:ins w:id="4632" w:author="Björn Genfors" w:date="2014-04-04T12:28:00Z">
              <w:r w:rsidRPr="00BF05E1">
                <w:rPr>
                  <w:color w:val="FF0000"/>
                  <w:spacing w:val="-1"/>
                  <w:szCs w:val="20"/>
                  <w:highlight w:val="yellow"/>
                  <w:rPrChange w:id="4633"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BF05E1" w:rsidRDefault="00C337EA" w:rsidP="00BF05E1">
            <w:pPr>
              <w:widowControl/>
              <w:spacing w:line="226" w:lineRule="exact"/>
              <w:ind w:left="102"/>
              <w:jc w:val="center"/>
              <w:rPr>
                <w:ins w:id="4634" w:author="Björn Genfors" w:date="2014-04-04T12:28:00Z"/>
                <w:color w:val="FF0000"/>
                <w:spacing w:val="-1"/>
                <w:sz w:val="20"/>
                <w:szCs w:val="20"/>
                <w:rPrChange w:id="4635" w:author="Björn Genfors" w:date="2014-04-04T12:30:00Z">
                  <w:rPr>
                    <w:ins w:id="4636" w:author="Björn Genfors" w:date="2014-04-04T12:28:00Z"/>
                    <w:rFonts w:eastAsia="Calibri" w:cs="Times New Roman"/>
                    <w:spacing w:val="-1"/>
                    <w:sz w:val="20"/>
                    <w:szCs w:val="20"/>
                    <w:lang w:val="sv-SE"/>
                  </w:rPr>
                </w:rPrChange>
              </w:rPr>
            </w:pPr>
            <w:ins w:id="4637" w:author="Björn Genfors" w:date="2014-04-04T12:28:00Z">
              <w:r w:rsidRPr="00BF05E1">
                <w:rPr>
                  <w:color w:val="FF0000"/>
                  <w:spacing w:val="-1"/>
                  <w:szCs w:val="20"/>
                  <w:highlight w:val="yellow"/>
                  <w:rPrChange w:id="4638" w:author="Björn Genfors" w:date="2014-04-04T12:30:00Z">
                    <w:rPr>
                      <w:spacing w:val="-1"/>
                      <w:szCs w:val="20"/>
                    </w:rPr>
                  </w:rPrChange>
                </w:rPr>
                <w:t>0..0</w:t>
              </w:r>
            </w:ins>
          </w:p>
        </w:tc>
      </w:tr>
      <w:tr w:rsidR="00DE71B1" w:rsidRPr="00BF05E1" w14:paraId="5ED3BC06" w14:textId="77777777" w:rsidTr="0046387E">
        <w:trPr>
          <w:trHeight w:hRule="exact" w:val="848"/>
          <w:tblHeader/>
          <w:ins w:id="4639" w:author="Björn Genfors" w:date="2014-03-28T14:34:00Z"/>
          <w:trPrChange w:id="4640"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BF05E1" w:rsidRDefault="00DE71B1" w:rsidP="0046387E">
            <w:pPr>
              <w:widowControl/>
              <w:spacing w:line="229" w:lineRule="exact"/>
              <w:ind w:left="102"/>
              <w:rPr>
                <w:ins w:id="4642" w:author="Björn Genfors" w:date="2014-03-28T14:34:00Z"/>
                <w:rFonts w:cs="Times New Roman"/>
                <w:sz w:val="20"/>
                <w:szCs w:val="20"/>
                <w:lang w:val="sv-SE"/>
                <w:rPrChange w:id="4643" w:author="Björn Genfors" w:date="2014-04-04T12:30:00Z">
                  <w:rPr>
                    <w:ins w:id="4644" w:author="Björn Genfors" w:date="2014-03-28T14:34:00Z"/>
                    <w:rFonts w:eastAsia="Calibri" w:cs="Times New Roman"/>
                    <w:sz w:val="20"/>
                    <w:szCs w:val="20"/>
                    <w:lang w:val="sv-SE"/>
                  </w:rPr>
                </w:rPrChange>
              </w:rPr>
            </w:pPr>
            <w:ins w:id="4645" w:author="Björn Genfors" w:date="2014-03-28T14:34:00Z">
              <w:r w:rsidRPr="00BF05E1">
                <w:rPr>
                  <w:szCs w:val="20"/>
                </w:rPr>
                <w:t>../laboratoryOrderOutcomeBody</w:t>
              </w:r>
            </w:ins>
          </w:p>
          <w:p w14:paraId="2C33212C" w14:textId="77777777" w:rsidR="00DE71B1" w:rsidRPr="00BF05E1" w:rsidRDefault="00DE71B1" w:rsidP="0046387E">
            <w:pPr>
              <w:widowControl/>
              <w:spacing w:line="229" w:lineRule="exact"/>
              <w:ind w:left="102"/>
              <w:rPr>
                <w:ins w:id="4646" w:author="Björn Genfors" w:date="2014-03-28T14:34:00Z"/>
                <w:rFonts w:cs="Times New Roman"/>
                <w:sz w:val="20"/>
                <w:szCs w:val="20"/>
                <w:lang w:val="sv-SE"/>
                <w:rPrChange w:id="4647" w:author="Björn Genfors" w:date="2014-04-04T12:30:00Z">
                  <w:rPr>
                    <w:ins w:id="4648"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BF05E1" w:rsidRDefault="00DE71B1" w:rsidP="0046387E">
            <w:pPr>
              <w:widowControl/>
              <w:spacing w:line="226" w:lineRule="exact"/>
              <w:ind w:left="102"/>
              <w:rPr>
                <w:ins w:id="4650" w:author="Björn Genfors" w:date="2014-03-28T14:34:00Z"/>
                <w:rFonts w:cs="Times New Roman"/>
                <w:sz w:val="20"/>
                <w:szCs w:val="20"/>
                <w:lang w:val="sv-SE"/>
                <w:rPrChange w:id="4651" w:author="Björn Genfors" w:date="2014-04-04T12:30:00Z">
                  <w:rPr>
                    <w:ins w:id="4652" w:author="Björn Genfors" w:date="2014-03-28T14:34:00Z"/>
                    <w:rFonts w:eastAsia="Calibri" w:cs="Times New Roman"/>
                    <w:sz w:val="20"/>
                    <w:szCs w:val="20"/>
                    <w:lang w:val="sv-SE"/>
                  </w:rPr>
                </w:rPrChange>
              </w:rPr>
            </w:pPr>
            <w:ins w:id="4653" w:author="Björn Genfors" w:date="2014-03-28T14:34:00Z">
              <w:r w:rsidRPr="00BF05E1">
                <w:rPr>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BF05E1" w:rsidRDefault="00DE71B1" w:rsidP="0046387E">
            <w:pPr>
              <w:widowControl/>
              <w:spacing w:line="226" w:lineRule="exact"/>
              <w:ind w:left="102"/>
              <w:rPr>
                <w:ins w:id="4655" w:author="Björn Genfors" w:date="2014-03-28T14:34:00Z"/>
                <w:rFonts w:cs="Times New Roman"/>
                <w:spacing w:val="-1"/>
                <w:sz w:val="20"/>
                <w:szCs w:val="20"/>
                <w:lang w:val="sv-SE"/>
                <w:rPrChange w:id="4656" w:author="Björn Genfors" w:date="2014-04-04T12:30:00Z">
                  <w:rPr>
                    <w:ins w:id="4657"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6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BF05E1" w:rsidRDefault="00DE71B1" w:rsidP="0046387E">
            <w:pPr>
              <w:widowControl/>
              <w:spacing w:line="226" w:lineRule="exact"/>
              <w:ind w:left="102"/>
              <w:jc w:val="center"/>
              <w:rPr>
                <w:ins w:id="4659" w:author="Björn Genfors" w:date="2014-03-28T14:34:00Z"/>
                <w:rFonts w:cs="Times New Roman"/>
                <w:spacing w:val="-1"/>
                <w:sz w:val="20"/>
                <w:szCs w:val="20"/>
                <w:lang w:val="sv-SE"/>
                <w:rPrChange w:id="4660" w:author="Björn Genfors" w:date="2014-04-04T12:30:00Z">
                  <w:rPr>
                    <w:ins w:id="4661" w:author="Björn Genfors" w:date="2014-03-28T14:34:00Z"/>
                    <w:rFonts w:eastAsia="Calibri" w:cs="Times New Roman"/>
                    <w:spacing w:val="-1"/>
                    <w:sz w:val="20"/>
                    <w:szCs w:val="20"/>
                    <w:lang w:val="sv-SE"/>
                  </w:rPr>
                </w:rPrChange>
              </w:rPr>
            </w:pPr>
            <w:ins w:id="4662" w:author="Björn Genfors" w:date="2014-03-28T14:34:00Z">
              <w:r w:rsidRPr="00BF05E1">
                <w:rPr>
                  <w:spacing w:val="-1"/>
                  <w:szCs w:val="20"/>
                </w:rPr>
                <w:t>1..1</w:t>
              </w:r>
            </w:ins>
          </w:p>
        </w:tc>
      </w:tr>
      <w:tr w:rsidR="00DE71B1" w:rsidRPr="00BF05E1" w14:paraId="2229EBDE" w14:textId="77777777" w:rsidTr="0046387E">
        <w:trPr>
          <w:trHeight w:hRule="exact" w:val="1428"/>
          <w:tblHeader/>
          <w:ins w:id="4663" w:author="Björn Genfors" w:date="2014-03-28T14:34:00Z"/>
          <w:trPrChange w:id="4664"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BF05E1" w:rsidRDefault="00DE71B1" w:rsidP="0046387E">
            <w:pPr>
              <w:widowControl/>
              <w:spacing w:line="229" w:lineRule="exact"/>
              <w:ind w:left="102"/>
              <w:rPr>
                <w:ins w:id="4666" w:author="Björn Genfors" w:date="2014-03-28T14:34:00Z"/>
                <w:rFonts w:cs="Times New Roman"/>
                <w:sz w:val="20"/>
                <w:szCs w:val="20"/>
                <w:lang w:val="sv-SE"/>
                <w:rPrChange w:id="4667" w:author="Björn Genfors" w:date="2014-04-04T12:30:00Z">
                  <w:rPr>
                    <w:ins w:id="4668" w:author="Björn Genfors" w:date="2014-03-28T14:34:00Z"/>
                    <w:rFonts w:eastAsia="Calibri" w:cs="Times New Roman"/>
                    <w:sz w:val="20"/>
                    <w:szCs w:val="20"/>
                    <w:lang w:val="sv-SE"/>
                  </w:rPr>
                </w:rPrChange>
              </w:rPr>
            </w:pPr>
            <w:ins w:id="4669" w:author="Björn Genfors" w:date="2014-03-28T14:34:00Z">
              <w:r w:rsidRPr="00BF05E1">
                <w:rPr>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46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BF05E1" w:rsidRDefault="00DE71B1" w:rsidP="0046387E">
            <w:pPr>
              <w:widowControl/>
              <w:spacing w:line="226" w:lineRule="exact"/>
              <w:ind w:left="102"/>
              <w:rPr>
                <w:ins w:id="4671" w:author="Björn Genfors" w:date="2014-03-28T14:34:00Z"/>
                <w:rFonts w:cs="Times New Roman"/>
                <w:sz w:val="20"/>
                <w:szCs w:val="20"/>
                <w:lang w:val="sv-SE"/>
                <w:rPrChange w:id="4672" w:author="Björn Genfors" w:date="2014-04-04T12:30:00Z">
                  <w:rPr>
                    <w:ins w:id="4673" w:author="Björn Genfors" w:date="2014-03-28T14:34:00Z"/>
                    <w:rFonts w:eastAsia="Calibri" w:cs="Times New Roman"/>
                    <w:sz w:val="20"/>
                    <w:szCs w:val="20"/>
                    <w:lang w:val="sv-SE"/>
                  </w:rPr>
                </w:rPrChange>
              </w:rPr>
            </w:pPr>
            <w:ins w:id="467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BF05E1" w:rsidRDefault="00DE71B1" w:rsidP="0046387E">
            <w:pPr>
              <w:widowControl/>
              <w:spacing w:line="226" w:lineRule="exact"/>
              <w:ind w:left="102"/>
              <w:rPr>
                <w:ins w:id="4676" w:author="Björn Genfors" w:date="2014-03-28T14:34:00Z"/>
                <w:rFonts w:cs="Times New Roman"/>
                <w:spacing w:val="-1"/>
                <w:sz w:val="20"/>
                <w:szCs w:val="20"/>
                <w:lang w:val="sv-SE"/>
                <w:rPrChange w:id="4677" w:author="Björn Genfors" w:date="2014-04-04T12:30:00Z">
                  <w:rPr>
                    <w:ins w:id="4678" w:author="Björn Genfors" w:date="2014-03-28T14:34:00Z"/>
                    <w:rFonts w:eastAsia="Calibri" w:cs="Times New Roman"/>
                    <w:spacing w:val="-1"/>
                    <w:sz w:val="20"/>
                    <w:szCs w:val="20"/>
                    <w:lang w:val="sv-SE"/>
                  </w:rPr>
                </w:rPrChange>
              </w:rPr>
            </w:pPr>
            <w:ins w:id="4679" w:author="Björn Genfors" w:date="2014-03-28T14:34:00Z">
              <w:r w:rsidRPr="00BF05E1">
                <w:rPr>
                  <w:spacing w:val="-1"/>
                  <w:szCs w:val="20"/>
                </w:rPr>
                <w:t xml:space="preserve">Text som anger vilken typ av svar som avses. </w:t>
              </w:r>
            </w:ins>
          </w:p>
          <w:p w14:paraId="3057465F" w14:textId="77777777" w:rsidR="00DE71B1" w:rsidRPr="00BF05E1" w:rsidRDefault="00DE71B1" w:rsidP="0046387E">
            <w:pPr>
              <w:widowControl/>
              <w:spacing w:line="226" w:lineRule="exact"/>
              <w:ind w:left="102"/>
              <w:rPr>
                <w:ins w:id="4680" w:author="Björn Genfors" w:date="2014-03-28T14:34:00Z"/>
                <w:rFonts w:cs="Times New Roman"/>
                <w:spacing w:val="-1"/>
                <w:sz w:val="20"/>
                <w:szCs w:val="20"/>
                <w:lang w:val="sv-SE"/>
                <w:rPrChange w:id="4681" w:author="Björn Genfors" w:date="2014-04-04T12:30:00Z">
                  <w:rPr>
                    <w:ins w:id="4682" w:author="Björn Genfors" w:date="2014-03-28T14:34:00Z"/>
                    <w:rFonts w:eastAsia="Calibri" w:cs="Times New Roman"/>
                    <w:spacing w:val="-1"/>
                    <w:sz w:val="20"/>
                    <w:szCs w:val="20"/>
                    <w:lang w:val="sv-SE"/>
                  </w:rPr>
                </w:rPrChange>
              </w:rPr>
            </w:pPr>
            <w:ins w:id="4683" w:author="Björn Genfors" w:date="2014-03-28T14:34:00Z">
              <w:r w:rsidRPr="00BF05E1">
                <w:rPr>
                  <w:spacing w:val="-1"/>
                  <w:szCs w:val="20"/>
                </w:rPr>
                <w:t>DEF = definitivtsvar</w:t>
              </w:r>
            </w:ins>
          </w:p>
          <w:p w14:paraId="1F337C69" w14:textId="77777777" w:rsidR="00DE71B1" w:rsidRPr="00BF05E1" w:rsidRDefault="00DE71B1" w:rsidP="0046387E">
            <w:pPr>
              <w:widowControl/>
              <w:spacing w:line="226" w:lineRule="exact"/>
              <w:ind w:left="102"/>
              <w:rPr>
                <w:ins w:id="4684" w:author="Björn Genfors" w:date="2014-03-28T14:34:00Z"/>
                <w:rFonts w:cs="Times New Roman"/>
                <w:spacing w:val="-1"/>
                <w:sz w:val="20"/>
                <w:szCs w:val="20"/>
                <w:lang w:val="sv-SE"/>
                <w:rPrChange w:id="4685" w:author="Björn Genfors" w:date="2014-04-04T12:30:00Z">
                  <w:rPr>
                    <w:ins w:id="4686" w:author="Björn Genfors" w:date="2014-03-28T14:34:00Z"/>
                    <w:rFonts w:eastAsia="Calibri" w:cs="Times New Roman"/>
                    <w:spacing w:val="-1"/>
                    <w:sz w:val="20"/>
                    <w:szCs w:val="20"/>
                    <w:lang w:val="sv-SE"/>
                  </w:rPr>
                </w:rPrChange>
              </w:rPr>
            </w:pPr>
            <w:ins w:id="4687" w:author="Björn Genfors" w:date="2014-03-28T14:34:00Z">
              <w:r w:rsidRPr="00BF05E1">
                <w:rPr>
                  <w:spacing w:val="-1"/>
                  <w:szCs w:val="20"/>
                </w:rPr>
                <w:t>TILL = tilläggssvar</w:t>
              </w:r>
            </w:ins>
          </w:p>
          <w:p w14:paraId="15389014" w14:textId="77777777" w:rsidR="00DE71B1" w:rsidRPr="00BF05E1" w:rsidRDefault="00DE71B1" w:rsidP="0046387E">
            <w:pPr>
              <w:widowControl/>
              <w:spacing w:line="226" w:lineRule="exact"/>
              <w:ind w:left="102"/>
              <w:rPr>
                <w:ins w:id="4688" w:author="Björn Genfors" w:date="2014-03-28T14:34:00Z"/>
                <w:rFonts w:cs="Times New Roman"/>
                <w:spacing w:val="-1"/>
                <w:sz w:val="20"/>
                <w:szCs w:val="20"/>
                <w:lang w:val="sv-SE"/>
                <w:rPrChange w:id="4689" w:author="Björn Genfors" w:date="2014-04-04T12:30:00Z">
                  <w:rPr>
                    <w:ins w:id="4690" w:author="Björn Genfors" w:date="2014-03-28T14:34:00Z"/>
                    <w:rFonts w:eastAsia="Calibri" w:cs="Times New Roman"/>
                    <w:spacing w:val="-1"/>
                    <w:sz w:val="20"/>
                    <w:szCs w:val="20"/>
                    <w:lang w:val="sv-SE"/>
                  </w:rPr>
                </w:rPrChange>
              </w:rPr>
            </w:pPr>
            <w:ins w:id="4691" w:author="Björn Genfors" w:date="2014-03-28T14:34:00Z">
              <w:r w:rsidRPr="00BF05E1">
                <w:rPr>
                  <w:spacing w:val="-1"/>
                  <w:szCs w:val="20"/>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46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BF05E1" w:rsidRDefault="00DE71B1" w:rsidP="0046387E">
            <w:pPr>
              <w:widowControl/>
              <w:spacing w:line="226" w:lineRule="exact"/>
              <w:ind w:left="102"/>
              <w:jc w:val="center"/>
              <w:rPr>
                <w:ins w:id="4693" w:author="Björn Genfors" w:date="2014-03-28T14:34:00Z"/>
                <w:rFonts w:cs="Times New Roman"/>
                <w:spacing w:val="-1"/>
                <w:sz w:val="20"/>
                <w:szCs w:val="20"/>
                <w:lang w:val="sv-SE"/>
                <w:rPrChange w:id="4694" w:author="Björn Genfors" w:date="2014-04-04T12:30:00Z">
                  <w:rPr>
                    <w:ins w:id="4695" w:author="Björn Genfors" w:date="2014-03-28T14:34:00Z"/>
                    <w:rFonts w:eastAsia="Calibri" w:cs="Times New Roman"/>
                    <w:spacing w:val="-1"/>
                    <w:sz w:val="20"/>
                    <w:szCs w:val="20"/>
                    <w:lang w:val="sv-SE"/>
                  </w:rPr>
                </w:rPrChange>
              </w:rPr>
            </w:pPr>
            <w:ins w:id="4696" w:author="Björn Genfors" w:date="2014-03-28T14:34:00Z">
              <w:r w:rsidRPr="00BF05E1">
                <w:rPr>
                  <w:spacing w:val="-1"/>
                  <w:szCs w:val="20"/>
                </w:rPr>
                <w:t>1..1</w:t>
              </w:r>
            </w:ins>
          </w:p>
        </w:tc>
      </w:tr>
      <w:tr w:rsidR="00DE71B1" w:rsidRPr="00BF05E1" w14:paraId="2536BA3B" w14:textId="77777777" w:rsidTr="0046387E">
        <w:trPr>
          <w:trHeight w:hRule="exact" w:val="1419"/>
          <w:tblHeader/>
          <w:ins w:id="4697" w:author="Björn Genfors" w:date="2014-03-28T14:34:00Z"/>
          <w:trPrChange w:id="4698"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BF05E1" w:rsidRDefault="00DE71B1" w:rsidP="0046387E">
            <w:pPr>
              <w:widowControl/>
              <w:spacing w:line="229" w:lineRule="exact"/>
              <w:ind w:left="102"/>
              <w:rPr>
                <w:ins w:id="4700" w:author="Björn Genfors" w:date="2014-03-28T14:34:00Z"/>
                <w:rFonts w:cs="Times New Roman"/>
                <w:sz w:val="20"/>
                <w:szCs w:val="20"/>
                <w:lang w:val="sv-SE"/>
                <w:rPrChange w:id="4701" w:author="Björn Genfors" w:date="2014-04-04T12:30:00Z">
                  <w:rPr>
                    <w:ins w:id="4702" w:author="Björn Genfors" w:date="2014-03-28T14:34:00Z"/>
                    <w:rFonts w:eastAsia="Calibri" w:cs="Times New Roman"/>
                    <w:sz w:val="20"/>
                    <w:szCs w:val="20"/>
                    <w:lang w:val="sv-SE"/>
                  </w:rPr>
                </w:rPrChange>
              </w:rPr>
            </w:pPr>
            <w:ins w:id="4703" w:author="Björn Genfors" w:date="2014-03-28T14:34:00Z">
              <w:r w:rsidRPr="00BF05E1">
                <w:rPr>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47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BF05E1" w:rsidRDefault="00DE71B1" w:rsidP="0046387E">
            <w:pPr>
              <w:widowControl/>
              <w:spacing w:line="229" w:lineRule="exact"/>
              <w:ind w:left="102"/>
              <w:rPr>
                <w:ins w:id="4705" w:author="Björn Genfors" w:date="2014-03-28T14:34:00Z"/>
                <w:rFonts w:cs="Times New Roman"/>
                <w:color w:val="FF0000"/>
                <w:sz w:val="20"/>
                <w:szCs w:val="20"/>
                <w:lang w:val="sv-SE"/>
                <w:rPrChange w:id="4706" w:author="Björn Genfors" w:date="2014-04-04T12:30:00Z">
                  <w:rPr>
                    <w:ins w:id="4707" w:author="Björn Genfors" w:date="2014-03-28T14:34:00Z"/>
                    <w:rFonts w:eastAsia="Calibri" w:cs="Times New Roman"/>
                    <w:color w:val="FF0000"/>
                    <w:sz w:val="20"/>
                    <w:szCs w:val="20"/>
                    <w:lang w:val="sv-SE"/>
                  </w:rPr>
                </w:rPrChange>
              </w:rPr>
            </w:pPr>
            <w:ins w:id="4708" w:author="Björn Genfors" w:date="2014-03-28T14:34:00Z">
              <w:r w:rsidRPr="00BF05E1">
                <w:rPr>
                  <w:szCs w:val="20"/>
                </w:rPr>
                <w:t>TimeStampType</w:t>
              </w:r>
            </w:ins>
          </w:p>
          <w:p w14:paraId="178E84AA" w14:textId="77777777" w:rsidR="00DE71B1" w:rsidRPr="00BF05E1" w:rsidRDefault="00DE71B1" w:rsidP="0046387E">
            <w:pPr>
              <w:widowControl/>
              <w:spacing w:line="226" w:lineRule="exact"/>
              <w:ind w:left="102"/>
              <w:rPr>
                <w:ins w:id="4709" w:author="Björn Genfors" w:date="2014-03-28T14:34:00Z"/>
                <w:rFonts w:cs="Times New Roman"/>
                <w:sz w:val="20"/>
                <w:szCs w:val="20"/>
                <w:lang w:val="sv-SE"/>
                <w:rPrChange w:id="4710" w:author="Björn Genfors" w:date="2014-04-04T12:30:00Z">
                  <w:rPr>
                    <w:ins w:id="4711"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7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BF05E1" w:rsidRDefault="00DE71B1" w:rsidP="0046387E">
            <w:pPr>
              <w:widowControl/>
              <w:spacing w:line="226" w:lineRule="exact"/>
              <w:ind w:left="102"/>
              <w:rPr>
                <w:ins w:id="4713" w:author="Björn Genfors" w:date="2014-03-28T14:34:00Z"/>
                <w:rFonts w:cs="Times New Roman"/>
                <w:spacing w:val="-1"/>
                <w:sz w:val="20"/>
                <w:szCs w:val="20"/>
                <w:lang w:val="sv-SE"/>
                <w:rPrChange w:id="4714" w:author="Björn Genfors" w:date="2014-04-04T12:30:00Z">
                  <w:rPr>
                    <w:ins w:id="4715" w:author="Björn Genfors" w:date="2014-03-28T14:34:00Z"/>
                    <w:rFonts w:eastAsia="Calibri" w:cs="Times New Roman"/>
                    <w:spacing w:val="-1"/>
                    <w:sz w:val="20"/>
                    <w:szCs w:val="20"/>
                    <w:lang w:val="sv-SE"/>
                  </w:rPr>
                </w:rPrChange>
              </w:rPr>
            </w:pPr>
            <w:ins w:id="4716" w:author="Björn Genfors" w:date="2014-03-28T14:34:00Z">
              <w:r w:rsidRPr="00BF05E1">
                <w:rPr>
                  <w:spacing w:val="-1"/>
                  <w:szCs w:val="20"/>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47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BF05E1" w:rsidRDefault="00DE71B1" w:rsidP="0046387E">
            <w:pPr>
              <w:widowControl/>
              <w:spacing w:line="226" w:lineRule="exact"/>
              <w:ind w:left="102"/>
              <w:jc w:val="center"/>
              <w:rPr>
                <w:ins w:id="4718" w:author="Björn Genfors" w:date="2014-03-28T14:34:00Z"/>
                <w:rFonts w:cs="Times New Roman"/>
                <w:spacing w:val="-1"/>
                <w:sz w:val="20"/>
                <w:szCs w:val="20"/>
                <w:lang w:val="sv-SE"/>
                <w:rPrChange w:id="4719" w:author="Björn Genfors" w:date="2014-04-04T12:30:00Z">
                  <w:rPr>
                    <w:ins w:id="4720" w:author="Björn Genfors" w:date="2014-03-28T14:34:00Z"/>
                    <w:rFonts w:eastAsia="Calibri" w:cs="Times New Roman"/>
                    <w:spacing w:val="-1"/>
                    <w:sz w:val="20"/>
                    <w:szCs w:val="20"/>
                    <w:lang w:val="sv-SE"/>
                  </w:rPr>
                </w:rPrChange>
              </w:rPr>
            </w:pPr>
            <w:ins w:id="4721" w:author="Björn Genfors" w:date="2014-03-28T14:34:00Z">
              <w:r w:rsidRPr="00BF05E1">
                <w:rPr>
                  <w:spacing w:val="-1"/>
                  <w:szCs w:val="20"/>
                </w:rPr>
                <w:t>1..1</w:t>
              </w:r>
            </w:ins>
          </w:p>
        </w:tc>
      </w:tr>
      <w:tr w:rsidR="00DE71B1" w:rsidRPr="00BF05E1" w14:paraId="7CC15701" w14:textId="77777777" w:rsidTr="0046387E">
        <w:trPr>
          <w:trHeight w:hRule="exact" w:val="724"/>
          <w:tblHeader/>
          <w:ins w:id="4722" w:author="Björn Genfors" w:date="2014-03-28T14:34:00Z"/>
          <w:trPrChange w:id="4723"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BF05E1" w:rsidRDefault="00DE71B1" w:rsidP="0046387E">
            <w:pPr>
              <w:widowControl/>
              <w:spacing w:line="229" w:lineRule="exact"/>
              <w:ind w:left="102"/>
              <w:rPr>
                <w:ins w:id="4725" w:author="Björn Genfors" w:date="2014-03-28T14:34:00Z"/>
                <w:rFonts w:cs="Times New Roman"/>
                <w:sz w:val="20"/>
                <w:szCs w:val="20"/>
                <w:lang w:val="sv-SE"/>
                <w:rPrChange w:id="4726" w:author="Björn Genfors" w:date="2014-04-04T12:30:00Z">
                  <w:rPr>
                    <w:ins w:id="4727" w:author="Björn Genfors" w:date="2014-03-28T14:34:00Z"/>
                    <w:rFonts w:eastAsia="Calibri" w:cs="Times New Roman"/>
                    <w:sz w:val="20"/>
                    <w:szCs w:val="20"/>
                    <w:lang w:val="sv-SE"/>
                  </w:rPr>
                </w:rPrChange>
              </w:rPr>
            </w:pPr>
            <w:ins w:id="4728" w:author="Björn Genfors" w:date="2014-03-28T14:34:00Z">
              <w:r w:rsidRPr="00BF05E1">
                <w:rPr>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47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BF05E1" w:rsidRDefault="00DE71B1" w:rsidP="0046387E">
            <w:pPr>
              <w:widowControl/>
              <w:spacing w:line="226" w:lineRule="exact"/>
              <w:ind w:left="102"/>
              <w:rPr>
                <w:ins w:id="4730" w:author="Björn Genfors" w:date="2014-03-28T14:34:00Z"/>
                <w:rFonts w:cs="Times New Roman"/>
                <w:sz w:val="20"/>
                <w:szCs w:val="20"/>
                <w:lang w:val="sv-SE"/>
                <w:rPrChange w:id="4731" w:author="Björn Genfors" w:date="2014-04-04T12:30:00Z">
                  <w:rPr>
                    <w:ins w:id="4732" w:author="Björn Genfors" w:date="2014-03-28T14:34:00Z"/>
                    <w:rFonts w:eastAsia="Calibri" w:cs="Times New Roman"/>
                    <w:sz w:val="20"/>
                    <w:szCs w:val="20"/>
                    <w:lang w:val="sv-SE"/>
                  </w:rPr>
                </w:rPrChange>
              </w:rPr>
            </w:pPr>
            <w:ins w:id="473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BF05E1" w:rsidRDefault="00DE71B1" w:rsidP="0046387E">
            <w:pPr>
              <w:widowControl/>
              <w:spacing w:line="226" w:lineRule="exact"/>
              <w:ind w:left="102"/>
              <w:rPr>
                <w:ins w:id="4735" w:author="Björn Genfors" w:date="2014-03-28T14:34:00Z"/>
                <w:rFonts w:cs="Times New Roman"/>
                <w:spacing w:val="-1"/>
                <w:sz w:val="20"/>
                <w:szCs w:val="20"/>
                <w:lang w:val="sv-SE"/>
                <w:rPrChange w:id="4736" w:author="Björn Genfors" w:date="2014-04-04T12:30:00Z">
                  <w:rPr>
                    <w:ins w:id="4737" w:author="Björn Genfors" w:date="2014-03-28T14:34:00Z"/>
                    <w:rFonts w:eastAsia="Calibri" w:cs="Times New Roman"/>
                    <w:spacing w:val="-1"/>
                    <w:sz w:val="20"/>
                    <w:szCs w:val="20"/>
                    <w:lang w:val="sv-SE"/>
                  </w:rPr>
                </w:rPrChange>
              </w:rPr>
            </w:pPr>
            <w:ins w:id="4738" w:author="Björn Genfors" w:date="2014-03-28T14:34:00Z">
              <w:r w:rsidRPr="00BF05E1">
                <w:rPr>
                  <w:spacing w:val="-1"/>
                  <w:szCs w:val="20"/>
                </w:rPr>
                <w:t xml:space="preserve">Text som anger vilken typ av labenhet som undersökningsresultatet härrör från. </w:t>
              </w:r>
            </w:ins>
          </w:p>
          <w:p w14:paraId="03386FBB" w14:textId="77777777" w:rsidR="00DE71B1" w:rsidRPr="00BF05E1" w:rsidRDefault="00DE71B1" w:rsidP="0046387E">
            <w:pPr>
              <w:widowControl/>
              <w:spacing w:line="226" w:lineRule="exact"/>
              <w:ind w:left="102"/>
              <w:rPr>
                <w:ins w:id="4739" w:author="Björn Genfors" w:date="2014-03-28T14:34:00Z"/>
                <w:rFonts w:cs="Times New Roman"/>
                <w:spacing w:val="-1"/>
                <w:sz w:val="20"/>
                <w:szCs w:val="20"/>
                <w:lang w:val="sv-SE"/>
                <w:rPrChange w:id="4740" w:author="Björn Genfors" w:date="2014-04-04T12:30:00Z">
                  <w:rPr>
                    <w:ins w:id="4741" w:author="Björn Genfors" w:date="2014-03-28T14:34:00Z"/>
                    <w:rFonts w:eastAsia="Calibri" w:cs="Times New Roman"/>
                    <w:spacing w:val="-1"/>
                    <w:sz w:val="20"/>
                    <w:szCs w:val="20"/>
                    <w:lang w:val="sv-SE"/>
                  </w:rPr>
                </w:rPrChange>
              </w:rPr>
            </w:pPr>
            <w:ins w:id="4742" w:author="Björn Genfors" w:date="2014-03-28T14:34:00Z">
              <w:r w:rsidRPr="00BF05E1">
                <w:rPr>
                  <w:spacing w:val="-1"/>
                  <w:szCs w:val="20"/>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47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BF05E1" w:rsidRDefault="00DE71B1" w:rsidP="0046387E">
            <w:pPr>
              <w:widowControl/>
              <w:spacing w:line="226" w:lineRule="exact"/>
              <w:ind w:left="102"/>
              <w:jc w:val="center"/>
              <w:rPr>
                <w:ins w:id="4744" w:author="Björn Genfors" w:date="2014-03-28T14:34:00Z"/>
                <w:rFonts w:cs="Times New Roman"/>
                <w:spacing w:val="-1"/>
                <w:sz w:val="20"/>
                <w:szCs w:val="20"/>
                <w:lang w:val="sv-SE"/>
                <w:rPrChange w:id="4745" w:author="Björn Genfors" w:date="2014-04-04T12:30:00Z">
                  <w:rPr>
                    <w:ins w:id="4746" w:author="Björn Genfors" w:date="2014-03-28T14:34:00Z"/>
                    <w:rFonts w:eastAsia="Calibri" w:cs="Times New Roman"/>
                    <w:spacing w:val="-1"/>
                    <w:sz w:val="20"/>
                    <w:szCs w:val="20"/>
                    <w:lang w:val="sv-SE"/>
                  </w:rPr>
                </w:rPrChange>
              </w:rPr>
            </w:pPr>
            <w:ins w:id="4747" w:author="Björn Genfors" w:date="2014-03-28T14:34:00Z">
              <w:r w:rsidRPr="00BF05E1">
                <w:rPr>
                  <w:spacing w:val="-1"/>
                  <w:szCs w:val="20"/>
                </w:rPr>
                <w:t>1..1</w:t>
              </w:r>
            </w:ins>
          </w:p>
          <w:p w14:paraId="077A5FFE" w14:textId="77777777" w:rsidR="00DE71B1" w:rsidRPr="00BF05E1" w:rsidRDefault="00DE71B1" w:rsidP="0046387E">
            <w:pPr>
              <w:widowControl/>
              <w:spacing w:line="226" w:lineRule="exact"/>
              <w:ind w:left="102"/>
              <w:jc w:val="center"/>
              <w:rPr>
                <w:ins w:id="4748" w:author="Björn Genfors" w:date="2014-03-28T14:34:00Z"/>
                <w:rFonts w:cs="Times New Roman"/>
                <w:spacing w:val="-1"/>
                <w:sz w:val="20"/>
                <w:szCs w:val="20"/>
                <w:lang w:val="sv-SE"/>
                <w:rPrChange w:id="4749" w:author="Björn Genfors" w:date="2014-04-04T12:30:00Z">
                  <w:rPr>
                    <w:ins w:id="4750" w:author="Björn Genfors" w:date="2014-03-28T14:34:00Z"/>
                    <w:rFonts w:eastAsia="Calibri" w:cs="Times New Roman"/>
                    <w:spacing w:val="-1"/>
                    <w:sz w:val="20"/>
                    <w:szCs w:val="20"/>
                    <w:lang w:val="sv-SE"/>
                  </w:rPr>
                </w:rPrChange>
              </w:rPr>
            </w:pPr>
          </w:p>
        </w:tc>
      </w:tr>
      <w:tr w:rsidR="00DE71B1" w:rsidRPr="00BF05E1" w14:paraId="04C03B66" w14:textId="77777777" w:rsidTr="0046387E">
        <w:trPr>
          <w:trHeight w:hRule="exact" w:val="685"/>
          <w:tblHeader/>
          <w:ins w:id="4751" w:author="Björn Genfors" w:date="2014-03-28T14:34:00Z"/>
          <w:trPrChange w:id="4752"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BF05E1" w:rsidRDefault="00DE71B1" w:rsidP="0046387E">
            <w:pPr>
              <w:widowControl/>
              <w:spacing w:line="229" w:lineRule="exact"/>
              <w:ind w:left="102"/>
              <w:rPr>
                <w:ins w:id="4754" w:author="Björn Genfors" w:date="2014-03-28T14:34:00Z"/>
                <w:rFonts w:cs="Times New Roman"/>
                <w:sz w:val="20"/>
                <w:szCs w:val="20"/>
                <w:lang w:val="sv-SE"/>
                <w:rPrChange w:id="4755" w:author="Björn Genfors" w:date="2014-04-04T12:30:00Z">
                  <w:rPr>
                    <w:ins w:id="4756" w:author="Björn Genfors" w:date="2014-03-28T14:34:00Z"/>
                    <w:rFonts w:eastAsia="Calibri" w:cs="Times New Roman"/>
                    <w:sz w:val="20"/>
                    <w:szCs w:val="20"/>
                    <w:lang w:val="sv-SE"/>
                  </w:rPr>
                </w:rPrChange>
              </w:rPr>
            </w:pPr>
            <w:ins w:id="4757" w:author="Björn Genfors" w:date="2014-03-28T14:34:00Z">
              <w:r w:rsidRPr="00BF05E1">
                <w:rPr>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47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BF05E1" w:rsidRDefault="00DE71B1" w:rsidP="0046387E">
            <w:pPr>
              <w:widowControl/>
              <w:spacing w:line="226" w:lineRule="exact"/>
              <w:ind w:left="102"/>
              <w:rPr>
                <w:ins w:id="4759" w:author="Björn Genfors" w:date="2014-03-28T14:34:00Z"/>
                <w:rFonts w:cs="Times New Roman"/>
                <w:sz w:val="20"/>
                <w:szCs w:val="20"/>
                <w:lang w:val="sv-SE"/>
                <w:rPrChange w:id="4760" w:author="Björn Genfors" w:date="2014-04-04T12:30:00Z">
                  <w:rPr>
                    <w:ins w:id="4761" w:author="Björn Genfors" w:date="2014-03-28T14:34:00Z"/>
                    <w:rFonts w:eastAsia="Calibri" w:cs="Times New Roman"/>
                    <w:sz w:val="20"/>
                    <w:szCs w:val="20"/>
                    <w:lang w:val="sv-SE"/>
                  </w:rPr>
                </w:rPrChange>
              </w:rPr>
            </w:pPr>
            <w:ins w:id="476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BF05E1" w:rsidRDefault="00DE71B1" w:rsidP="0046387E">
            <w:pPr>
              <w:widowControl/>
              <w:spacing w:line="226" w:lineRule="exact"/>
              <w:ind w:left="102"/>
              <w:rPr>
                <w:ins w:id="4764" w:author="Björn Genfors" w:date="2014-03-28T14:34:00Z"/>
                <w:rFonts w:cs="Times New Roman"/>
                <w:spacing w:val="-1"/>
                <w:sz w:val="20"/>
                <w:szCs w:val="20"/>
                <w:lang w:val="sv-SE"/>
                <w:rPrChange w:id="4765" w:author="Björn Genfors" w:date="2014-04-04T12:30:00Z">
                  <w:rPr>
                    <w:ins w:id="4766" w:author="Björn Genfors" w:date="2014-03-28T14:34:00Z"/>
                    <w:rFonts w:eastAsia="Calibri" w:cs="Times New Roman"/>
                    <w:spacing w:val="-1"/>
                    <w:sz w:val="20"/>
                    <w:szCs w:val="20"/>
                    <w:lang w:val="sv-SE"/>
                  </w:rPr>
                </w:rPrChange>
              </w:rPr>
            </w:pPr>
            <w:ins w:id="4767" w:author="Björn Genfors" w:date="2014-03-28T14:34:00Z">
              <w:r w:rsidRPr="00BF05E1">
                <w:rPr>
                  <w:spacing w:val="-1"/>
                  <w:szCs w:val="20"/>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47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BF05E1" w:rsidRDefault="00DE71B1" w:rsidP="0046387E">
            <w:pPr>
              <w:widowControl/>
              <w:spacing w:line="226" w:lineRule="exact"/>
              <w:ind w:left="102"/>
              <w:jc w:val="center"/>
              <w:rPr>
                <w:ins w:id="4769" w:author="Björn Genfors" w:date="2014-03-28T14:34:00Z"/>
                <w:rFonts w:cs="Times New Roman"/>
                <w:spacing w:val="-1"/>
                <w:sz w:val="20"/>
                <w:szCs w:val="20"/>
                <w:lang w:val="sv-SE"/>
                <w:rPrChange w:id="4770" w:author="Björn Genfors" w:date="2014-04-04T12:30:00Z">
                  <w:rPr>
                    <w:ins w:id="4771" w:author="Björn Genfors" w:date="2014-03-28T14:34:00Z"/>
                    <w:rFonts w:eastAsia="Calibri" w:cs="Times New Roman"/>
                    <w:spacing w:val="-1"/>
                    <w:sz w:val="20"/>
                    <w:szCs w:val="20"/>
                    <w:lang w:val="sv-SE"/>
                  </w:rPr>
                </w:rPrChange>
              </w:rPr>
            </w:pPr>
            <w:ins w:id="4772" w:author="Björn Genfors" w:date="2014-03-28T14:34:00Z">
              <w:r w:rsidRPr="00BF05E1">
                <w:rPr>
                  <w:spacing w:val="-1"/>
                  <w:szCs w:val="20"/>
                </w:rPr>
                <w:t>0..1</w:t>
              </w:r>
            </w:ins>
          </w:p>
        </w:tc>
      </w:tr>
      <w:tr w:rsidR="00DE71B1" w:rsidRPr="00BF05E1" w14:paraId="03DEA48C" w14:textId="77777777" w:rsidTr="0046387E">
        <w:trPr>
          <w:trHeight w:hRule="exact" w:val="710"/>
          <w:tblHeader/>
          <w:ins w:id="4773" w:author="Björn Genfors" w:date="2014-03-28T14:34:00Z"/>
          <w:trPrChange w:id="4774"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BF05E1" w:rsidRDefault="00DE71B1" w:rsidP="0046387E">
            <w:pPr>
              <w:widowControl/>
              <w:spacing w:line="229" w:lineRule="exact"/>
              <w:ind w:left="102"/>
              <w:rPr>
                <w:ins w:id="4776" w:author="Björn Genfors" w:date="2014-03-28T14:34:00Z"/>
                <w:rFonts w:cs="Times New Roman"/>
                <w:sz w:val="20"/>
                <w:szCs w:val="20"/>
                <w:lang w:val="sv-SE"/>
                <w:rPrChange w:id="4777" w:author="Björn Genfors" w:date="2014-04-04T12:30:00Z">
                  <w:rPr>
                    <w:ins w:id="4778" w:author="Björn Genfors" w:date="2014-03-28T14:34:00Z"/>
                    <w:rFonts w:eastAsia="Calibri" w:cs="Times New Roman"/>
                    <w:sz w:val="20"/>
                    <w:szCs w:val="20"/>
                    <w:lang w:val="sv-SE"/>
                  </w:rPr>
                </w:rPrChange>
              </w:rPr>
            </w:pPr>
            <w:ins w:id="4779" w:author="Björn Genfors" w:date="2014-03-28T14:34:00Z">
              <w:r w:rsidRPr="00BF05E1">
                <w:rPr>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47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BF05E1" w:rsidRDefault="00DE71B1" w:rsidP="0046387E">
            <w:pPr>
              <w:widowControl/>
              <w:spacing w:line="226" w:lineRule="exact"/>
              <w:ind w:left="102"/>
              <w:rPr>
                <w:ins w:id="4781" w:author="Björn Genfors" w:date="2014-03-28T14:34:00Z"/>
                <w:rFonts w:cs="Times New Roman"/>
                <w:sz w:val="20"/>
                <w:szCs w:val="20"/>
                <w:lang w:val="sv-SE"/>
                <w:rPrChange w:id="4782" w:author="Björn Genfors" w:date="2014-04-04T12:30:00Z">
                  <w:rPr>
                    <w:ins w:id="4783" w:author="Björn Genfors" w:date="2014-03-28T14:34:00Z"/>
                    <w:rFonts w:eastAsia="Calibri" w:cs="Times New Roman"/>
                    <w:sz w:val="20"/>
                    <w:szCs w:val="20"/>
                    <w:lang w:val="sv-SE"/>
                  </w:rPr>
                </w:rPrChange>
              </w:rPr>
            </w:pPr>
            <w:ins w:id="478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BF05E1" w:rsidRDefault="00DE71B1" w:rsidP="0046387E">
            <w:pPr>
              <w:widowControl/>
              <w:spacing w:line="226" w:lineRule="exact"/>
              <w:ind w:left="102"/>
              <w:rPr>
                <w:ins w:id="4786" w:author="Björn Genfors" w:date="2014-03-28T14:34:00Z"/>
                <w:rFonts w:cs="Times New Roman"/>
                <w:spacing w:val="-1"/>
                <w:sz w:val="20"/>
                <w:szCs w:val="20"/>
                <w:lang w:val="sv-SE"/>
                <w:rPrChange w:id="4787" w:author="Björn Genfors" w:date="2014-04-04T12:30:00Z">
                  <w:rPr>
                    <w:ins w:id="4788" w:author="Björn Genfors" w:date="2014-03-28T14:34:00Z"/>
                    <w:rFonts w:eastAsia="Calibri" w:cs="Times New Roman"/>
                    <w:spacing w:val="-1"/>
                    <w:sz w:val="20"/>
                    <w:szCs w:val="20"/>
                    <w:lang w:val="sv-SE"/>
                  </w:rPr>
                </w:rPrChange>
              </w:rPr>
            </w:pPr>
            <w:ins w:id="4789" w:author="Björn Genfors" w:date="2014-03-28T14:34:00Z">
              <w:r w:rsidRPr="00BF05E1">
                <w:rPr>
                  <w:spacing w:val="-1"/>
                  <w:szCs w:val="20"/>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47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BF05E1" w:rsidRDefault="00DE71B1" w:rsidP="0046387E">
            <w:pPr>
              <w:widowControl/>
              <w:spacing w:line="226" w:lineRule="exact"/>
              <w:ind w:left="102"/>
              <w:jc w:val="center"/>
              <w:rPr>
                <w:ins w:id="4791" w:author="Björn Genfors" w:date="2014-03-28T14:34:00Z"/>
                <w:rFonts w:cs="Times New Roman"/>
                <w:spacing w:val="-1"/>
                <w:sz w:val="20"/>
                <w:szCs w:val="20"/>
                <w:lang w:val="sv-SE"/>
                <w:rPrChange w:id="4792" w:author="Björn Genfors" w:date="2014-04-04T12:30:00Z">
                  <w:rPr>
                    <w:ins w:id="4793" w:author="Björn Genfors" w:date="2014-03-28T14:34:00Z"/>
                    <w:rFonts w:eastAsia="Calibri" w:cs="Times New Roman"/>
                    <w:spacing w:val="-1"/>
                    <w:sz w:val="20"/>
                    <w:szCs w:val="20"/>
                    <w:lang w:val="sv-SE"/>
                  </w:rPr>
                </w:rPrChange>
              </w:rPr>
            </w:pPr>
            <w:ins w:id="4794" w:author="Björn Genfors" w:date="2014-03-28T14:34:00Z">
              <w:r w:rsidRPr="00BF05E1">
                <w:rPr>
                  <w:spacing w:val="-1"/>
                  <w:szCs w:val="20"/>
                </w:rPr>
                <w:t>0..1</w:t>
              </w:r>
            </w:ins>
          </w:p>
        </w:tc>
      </w:tr>
      <w:tr w:rsidR="00DE71B1" w:rsidRPr="00BF05E1" w14:paraId="044A3DDB" w14:textId="77777777" w:rsidTr="0046387E">
        <w:trPr>
          <w:trHeight w:hRule="exact" w:val="704"/>
          <w:tblHeader/>
          <w:ins w:id="4795" w:author="Björn Genfors" w:date="2014-03-28T14:34:00Z"/>
          <w:trPrChange w:id="4796"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BF05E1" w:rsidRDefault="00DE71B1" w:rsidP="0046387E">
            <w:pPr>
              <w:widowControl/>
              <w:spacing w:line="229" w:lineRule="exact"/>
              <w:ind w:left="102"/>
              <w:rPr>
                <w:ins w:id="4798" w:author="Björn Genfors" w:date="2014-03-28T14:34:00Z"/>
                <w:rFonts w:cs="Times New Roman"/>
                <w:sz w:val="20"/>
                <w:szCs w:val="20"/>
                <w:lang w:val="sv-SE"/>
                <w:rPrChange w:id="4799" w:author="Björn Genfors" w:date="2014-04-04T12:30:00Z">
                  <w:rPr>
                    <w:ins w:id="4800" w:author="Björn Genfors" w:date="2014-03-28T14:34:00Z"/>
                    <w:rFonts w:eastAsia="Calibri" w:cs="Times New Roman"/>
                    <w:sz w:val="20"/>
                    <w:szCs w:val="20"/>
                    <w:lang w:val="sv-SE"/>
                  </w:rPr>
                </w:rPrChange>
              </w:rPr>
            </w:pPr>
            <w:ins w:id="4801" w:author="Björn Genfors" w:date="2014-03-28T14:34:00Z">
              <w:r w:rsidRPr="00BF05E1">
                <w:rPr>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48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BF05E1" w:rsidRDefault="00DE71B1" w:rsidP="0046387E">
            <w:pPr>
              <w:widowControl/>
              <w:spacing w:line="226" w:lineRule="exact"/>
              <w:ind w:left="102"/>
              <w:rPr>
                <w:ins w:id="4803" w:author="Björn Genfors" w:date="2014-03-28T14:34:00Z"/>
                <w:rFonts w:cs="Times New Roman"/>
                <w:sz w:val="20"/>
                <w:szCs w:val="20"/>
                <w:lang w:val="sv-SE"/>
                <w:rPrChange w:id="4804" w:author="Björn Genfors" w:date="2014-04-04T12:30:00Z">
                  <w:rPr>
                    <w:ins w:id="4805" w:author="Björn Genfors" w:date="2014-03-28T14:34:00Z"/>
                    <w:rFonts w:eastAsia="Calibri" w:cs="Times New Roman"/>
                    <w:sz w:val="20"/>
                    <w:szCs w:val="20"/>
                    <w:lang w:val="sv-SE"/>
                  </w:rPr>
                </w:rPrChange>
              </w:rPr>
            </w:pPr>
            <w:ins w:id="4806" w:author="Björn Genfors" w:date="2014-03-28T14:34:00Z">
              <w:r w:rsidRPr="00BF05E1">
                <w:rPr>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48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BF05E1" w:rsidRDefault="00DE71B1" w:rsidP="0046387E">
            <w:pPr>
              <w:widowControl/>
              <w:spacing w:line="226" w:lineRule="exact"/>
              <w:ind w:left="102"/>
              <w:rPr>
                <w:ins w:id="4808" w:author="Björn Genfors" w:date="2014-03-28T14:34:00Z"/>
                <w:rFonts w:cs="Times New Roman"/>
                <w:spacing w:val="-1"/>
                <w:sz w:val="20"/>
                <w:szCs w:val="20"/>
                <w:lang w:val="sv-SE"/>
                <w:rPrChange w:id="4809" w:author="Björn Genfors" w:date="2014-04-04T12:30:00Z">
                  <w:rPr>
                    <w:ins w:id="4810" w:author="Björn Genfors" w:date="2014-03-28T14:34:00Z"/>
                    <w:rFonts w:eastAsia="Calibri" w:cs="Times New Roman"/>
                    <w:spacing w:val="-1"/>
                    <w:sz w:val="20"/>
                    <w:szCs w:val="20"/>
                    <w:lang w:val="sv-SE"/>
                  </w:rPr>
                </w:rPrChange>
              </w:rPr>
            </w:pPr>
            <w:ins w:id="4811" w:author="Björn Genfors" w:date="2014-03-28T14:34:00Z">
              <w:r w:rsidRPr="00BF05E1">
                <w:rPr>
                  <w:spacing w:val="-1"/>
                  <w:szCs w:val="20"/>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48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BF05E1" w:rsidRDefault="00DE71B1" w:rsidP="0046387E">
            <w:pPr>
              <w:widowControl/>
              <w:spacing w:line="226" w:lineRule="exact"/>
              <w:ind w:left="102"/>
              <w:jc w:val="center"/>
              <w:rPr>
                <w:ins w:id="4813" w:author="Björn Genfors" w:date="2014-03-28T14:34:00Z"/>
                <w:rFonts w:cs="Times New Roman"/>
                <w:spacing w:val="-1"/>
                <w:sz w:val="20"/>
                <w:szCs w:val="20"/>
                <w:lang w:val="sv-SE"/>
                <w:rPrChange w:id="4814" w:author="Björn Genfors" w:date="2014-04-04T12:30:00Z">
                  <w:rPr>
                    <w:ins w:id="4815" w:author="Björn Genfors" w:date="2014-03-28T14:34:00Z"/>
                    <w:rFonts w:eastAsia="Calibri" w:cs="Times New Roman"/>
                    <w:spacing w:val="-1"/>
                    <w:sz w:val="20"/>
                    <w:szCs w:val="20"/>
                    <w:lang w:val="sv-SE"/>
                  </w:rPr>
                </w:rPrChange>
              </w:rPr>
            </w:pPr>
            <w:ins w:id="4816" w:author="Björn Genfors" w:date="2014-03-28T14:34:00Z">
              <w:r w:rsidRPr="00BF05E1">
                <w:rPr>
                  <w:spacing w:val="-1"/>
                  <w:szCs w:val="20"/>
                </w:rPr>
                <w:t>0..1</w:t>
              </w:r>
            </w:ins>
          </w:p>
        </w:tc>
      </w:tr>
      <w:tr w:rsidR="00DE71B1" w:rsidRPr="00BF05E1" w14:paraId="6B946404" w14:textId="77777777" w:rsidTr="0046387E">
        <w:trPr>
          <w:trHeight w:hRule="exact" w:val="671"/>
          <w:tblHeader/>
          <w:ins w:id="4817" w:author="Björn Genfors" w:date="2014-03-28T14:34:00Z"/>
          <w:trPrChange w:id="4818"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BF05E1" w:rsidRDefault="00DE71B1" w:rsidP="0046387E">
            <w:pPr>
              <w:widowControl/>
              <w:spacing w:line="229" w:lineRule="exact"/>
              <w:ind w:left="102"/>
              <w:rPr>
                <w:ins w:id="4820" w:author="Björn Genfors" w:date="2014-03-28T14:34:00Z"/>
                <w:rFonts w:cs="Times New Roman"/>
                <w:sz w:val="20"/>
                <w:szCs w:val="20"/>
                <w:lang w:val="sv-SE"/>
                <w:rPrChange w:id="4821" w:author="Björn Genfors" w:date="2014-04-04T12:30:00Z">
                  <w:rPr>
                    <w:ins w:id="4822" w:author="Björn Genfors" w:date="2014-03-28T14:34:00Z"/>
                    <w:rFonts w:eastAsia="Calibri" w:cs="Times New Roman"/>
                    <w:sz w:val="20"/>
                    <w:szCs w:val="20"/>
                    <w:lang w:val="sv-SE"/>
                  </w:rPr>
                </w:rPrChange>
              </w:rPr>
            </w:pPr>
            <w:ins w:id="4823" w:author="Björn Genfors" w:date="2014-03-28T14:34:00Z">
              <w:r w:rsidRPr="00BF05E1">
                <w:rPr>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48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BF05E1" w:rsidRDefault="00DE71B1" w:rsidP="0046387E">
            <w:pPr>
              <w:widowControl/>
              <w:spacing w:line="226" w:lineRule="exact"/>
              <w:ind w:left="102"/>
              <w:rPr>
                <w:ins w:id="4825" w:author="Björn Genfors" w:date="2014-03-28T14:34:00Z"/>
                <w:rFonts w:cs="Times New Roman"/>
                <w:sz w:val="20"/>
                <w:szCs w:val="20"/>
                <w:lang w:val="sv-SE"/>
                <w:rPrChange w:id="4826" w:author="Björn Genfors" w:date="2014-04-04T12:30:00Z">
                  <w:rPr>
                    <w:ins w:id="4827" w:author="Björn Genfors" w:date="2014-03-28T14:34:00Z"/>
                    <w:rFonts w:eastAsia="Calibri" w:cs="Times New Roman"/>
                    <w:sz w:val="20"/>
                    <w:szCs w:val="20"/>
                    <w:lang w:val="sv-SE"/>
                  </w:rPr>
                </w:rPrChange>
              </w:rPr>
            </w:pPr>
            <w:ins w:id="4828"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8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BF05E1" w:rsidRDefault="00DE71B1" w:rsidP="0046387E">
            <w:pPr>
              <w:widowControl/>
              <w:spacing w:line="226" w:lineRule="exact"/>
              <w:ind w:left="102"/>
              <w:rPr>
                <w:ins w:id="4830" w:author="Björn Genfors" w:date="2014-03-28T14:34:00Z"/>
                <w:rFonts w:cs="Times New Roman"/>
                <w:spacing w:val="-1"/>
                <w:sz w:val="20"/>
                <w:szCs w:val="20"/>
                <w:lang w:val="sv-SE"/>
                <w:rPrChange w:id="4831" w:author="Björn Genfors" w:date="2014-04-04T12:30:00Z">
                  <w:rPr>
                    <w:ins w:id="4832" w:author="Björn Genfors" w:date="2014-03-28T14:34:00Z"/>
                    <w:rFonts w:eastAsia="Calibri" w:cs="Times New Roman"/>
                    <w:spacing w:val="-1"/>
                    <w:sz w:val="20"/>
                    <w:szCs w:val="20"/>
                    <w:lang w:val="sv-SE"/>
                  </w:rPr>
                </w:rPrChange>
              </w:rPr>
            </w:pPr>
            <w:ins w:id="4833" w:author="Björn Genfors" w:date="2014-03-28T14:34:00Z">
              <w:r w:rsidRPr="00BF05E1">
                <w:rPr>
                  <w:spacing w:val="-1"/>
                  <w:szCs w:val="20"/>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48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BF05E1" w:rsidRDefault="00DE71B1" w:rsidP="0046387E">
            <w:pPr>
              <w:widowControl/>
              <w:spacing w:line="226" w:lineRule="exact"/>
              <w:ind w:left="102"/>
              <w:jc w:val="center"/>
              <w:rPr>
                <w:ins w:id="4835" w:author="Björn Genfors" w:date="2014-03-28T14:34:00Z"/>
                <w:rFonts w:cs="Times New Roman"/>
                <w:color w:val="FF0000"/>
                <w:spacing w:val="-1"/>
                <w:sz w:val="20"/>
                <w:szCs w:val="20"/>
                <w:highlight w:val="yellow"/>
                <w:lang w:val="sv-SE"/>
                <w:rPrChange w:id="4836" w:author="Björn Genfors" w:date="2014-04-04T12:30:00Z">
                  <w:rPr>
                    <w:ins w:id="4837" w:author="Björn Genfors" w:date="2014-03-28T14:34:00Z"/>
                    <w:rFonts w:eastAsia="Calibri" w:cs="Times New Roman"/>
                    <w:spacing w:val="-1"/>
                    <w:sz w:val="20"/>
                    <w:szCs w:val="20"/>
                    <w:lang w:val="sv-SE"/>
                  </w:rPr>
                </w:rPrChange>
              </w:rPr>
            </w:pPr>
            <w:ins w:id="4838" w:author="Björn Genfors" w:date="2014-03-28T14:34:00Z">
              <w:r w:rsidRPr="00BF05E1">
                <w:rPr>
                  <w:color w:val="FF0000"/>
                  <w:spacing w:val="-1"/>
                  <w:szCs w:val="20"/>
                  <w:highlight w:val="yellow"/>
                  <w:rPrChange w:id="4839" w:author="Björn Genfors" w:date="2014-04-04T12:30:00Z">
                    <w:rPr>
                      <w:spacing w:val="-1"/>
                      <w:szCs w:val="20"/>
                    </w:rPr>
                  </w:rPrChange>
                </w:rPr>
                <w:t>1..1</w:t>
              </w:r>
            </w:ins>
          </w:p>
        </w:tc>
      </w:tr>
      <w:tr w:rsidR="00DE71B1" w:rsidRPr="00BF05E1" w14:paraId="7AB90907" w14:textId="77777777" w:rsidTr="0046387E">
        <w:trPr>
          <w:trHeight w:hRule="exact" w:val="668"/>
          <w:tblHeader/>
          <w:ins w:id="4840" w:author="Björn Genfors" w:date="2014-03-28T14:34:00Z"/>
          <w:trPrChange w:id="4841"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BF05E1" w:rsidRDefault="00DE71B1" w:rsidP="0046387E">
            <w:pPr>
              <w:widowControl/>
              <w:spacing w:line="229" w:lineRule="exact"/>
              <w:ind w:left="102"/>
              <w:rPr>
                <w:ins w:id="4843" w:author="Björn Genfors" w:date="2014-03-28T14:34:00Z"/>
                <w:rFonts w:cs="Times New Roman"/>
                <w:sz w:val="20"/>
                <w:szCs w:val="20"/>
                <w:lang w:val="sv-SE"/>
                <w:rPrChange w:id="4844" w:author="Björn Genfors" w:date="2014-04-04T12:30:00Z">
                  <w:rPr>
                    <w:ins w:id="4845" w:author="Björn Genfors" w:date="2014-03-28T14:34:00Z"/>
                    <w:rFonts w:eastAsia="Calibri" w:cs="Times New Roman"/>
                    <w:sz w:val="20"/>
                    <w:szCs w:val="20"/>
                    <w:lang w:val="sv-SE"/>
                  </w:rPr>
                </w:rPrChange>
              </w:rPr>
            </w:pPr>
            <w:ins w:id="4846" w:author="Björn Genfors" w:date="2014-03-28T14:34:00Z">
              <w:r w:rsidRPr="00BF05E1">
                <w:rPr>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48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BF05E1" w:rsidRDefault="00DE71B1" w:rsidP="0046387E">
            <w:pPr>
              <w:widowControl/>
              <w:spacing w:line="226" w:lineRule="exact"/>
              <w:ind w:left="102"/>
              <w:rPr>
                <w:ins w:id="4848" w:author="Björn Genfors" w:date="2014-03-28T14:34:00Z"/>
                <w:rFonts w:cs="Times New Roman"/>
                <w:sz w:val="20"/>
                <w:szCs w:val="20"/>
                <w:lang w:val="sv-SE"/>
                <w:rPrChange w:id="4849" w:author="Björn Genfors" w:date="2014-04-04T12:30:00Z">
                  <w:rPr>
                    <w:ins w:id="4850" w:author="Björn Genfors" w:date="2014-03-28T14:34:00Z"/>
                    <w:rFonts w:eastAsia="Calibri" w:cs="Times New Roman"/>
                    <w:sz w:val="20"/>
                    <w:szCs w:val="20"/>
                    <w:lang w:val="sv-SE"/>
                  </w:rPr>
                </w:rPrChange>
              </w:rPr>
            </w:pPr>
            <w:ins w:id="4851"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85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BF05E1" w:rsidRDefault="00DE71B1" w:rsidP="0046387E">
            <w:pPr>
              <w:widowControl/>
              <w:spacing w:line="226" w:lineRule="exact"/>
              <w:ind w:left="102"/>
              <w:rPr>
                <w:ins w:id="4853" w:author="Björn Genfors" w:date="2014-03-28T14:34:00Z"/>
                <w:rFonts w:cs="Times New Roman"/>
                <w:color w:val="FF0000"/>
                <w:spacing w:val="-1"/>
                <w:sz w:val="20"/>
                <w:szCs w:val="20"/>
                <w:lang w:val="sv-SE"/>
                <w:rPrChange w:id="4854" w:author="Björn Genfors" w:date="2014-04-04T12:30:00Z">
                  <w:rPr>
                    <w:ins w:id="4855" w:author="Björn Genfors" w:date="2014-03-28T14:34:00Z"/>
                    <w:rFonts w:eastAsia="Calibri" w:cs="Times New Roman"/>
                    <w:spacing w:val="-1"/>
                    <w:sz w:val="20"/>
                    <w:szCs w:val="20"/>
                    <w:lang w:val="sv-SE"/>
                  </w:rPr>
                </w:rPrChange>
              </w:rPr>
            </w:pPr>
            <w:ins w:id="4856" w:author="Björn Genfors" w:date="2014-03-28T14:34:00Z">
              <w:r w:rsidRPr="00BF05E1">
                <w:rPr>
                  <w:spacing w:val="-1"/>
                  <w:szCs w:val="20"/>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48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BF05E1" w:rsidRDefault="00DE71B1" w:rsidP="0046387E">
            <w:pPr>
              <w:widowControl/>
              <w:spacing w:line="226" w:lineRule="exact"/>
              <w:ind w:left="102"/>
              <w:jc w:val="center"/>
              <w:rPr>
                <w:ins w:id="4858" w:author="Björn Genfors" w:date="2014-03-28T14:34:00Z"/>
                <w:rFonts w:cs="Times New Roman"/>
                <w:color w:val="FF0000"/>
                <w:spacing w:val="-1"/>
                <w:sz w:val="20"/>
                <w:szCs w:val="20"/>
                <w:highlight w:val="yellow"/>
                <w:lang w:val="sv-SE"/>
                <w:rPrChange w:id="4859" w:author="Björn Genfors" w:date="2014-04-04T12:30:00Z">
                  <w:rPr>
                    <w:ins w:id="4860" w:author="Björn Genfors" w:date="2014-03-28T14:34:00Z"/>
                    <w:rFonts w:eastAsia="Calibri" w:cs="Times New Roman"/>
                    <w:spacing w:val="-1"/>
                    <w:sz w:val="20"/>
                    <w:szCs w:val="20"/>
                    <w:lang w:val="sv-SE"/>
                  </w:rPr>
                </w:rPrChange>
              </w:rPr>
            </w:pPr>
            <w:ins w:id="4861" w:author="Björn Genfors" w:date="2014-03-28T14:34:00Z">
              <w:r w:rsidRPr="00BF05E1">
                <w:rPr>
                  <w:color w:val="FF0000"/>
                  <w:spacing w:val="-1"/>
                  <w:szCs w:val="20"/>
                  <w:highlight w:val="yellow"/>
                  <w:rPrChange w:id="4862" w:author="Björn Genfors" w:date="2014-04-04T12:30:00Z">
                    <w:rPr>
                      <w:spacing w:val="-1"/>
                      <w:szCs w:val="20"/>
                    </w:rPr>
                  </w:rPrChange>
                </w:rPr>
                <w:t>1..1</w:t>
              </w:r>
            </w:ins>
          </w:p>
          <w:p w14:paraId="2F0F583E" w14:textId="77777777" w:rsidR="00DE71B1" w:rsidRPr="00BF05E1" w:rsidRDefault="00DE71B1" w:rsidP="0046387E">
            <w:pPr>
              <w:widowControl/>
              <w:spacing w:line="226" w:lineRule="exact"/>
              <w:ind w:left="102"/>
              <w:jc w:val="center"/>
              <w:rPr>
                <w:ins w:id="4863" w:author="Björn Genfors" w:date="2014-03-28T14:34:00Z"/>
                <w:rFonts w:cs="Times New Roman"/>
                <w:color w:val="FF0000"/>
                <w:spacing w:val="-1"/>
                <w:sz w:val="20"/>
                <w:szCs w:val="20"/>
                <w:highlight w:val="yellow"/>
                <w:lang w:val="sv-SE"/>
                <w:rPrChange w:id="4864" w:author="Björn Genfors" w:date="2014-04-04T12:30:00Z">
                  <w:rPr>
                    <w:ins w:id="4865" w:author="Björn Genfors" w:date="2014-03-28T14:34:00Z"/>
                    <w:rFonts w:eastAsia="Calibri" w:cs="Times New Roman"/>
                    <w:spacing w:val="-1"/>
                    <w:sz w:val="20"/>
                    <w:szCs w:val="20"/>
                    <w:lang w:val="sv-SE"/>
                  </w:rPr>
                </w:rPrChange>
              </w:rPr>
            </w:pPr>
          </w:p>
        </w:tc>
      </w:tr>
      <w:tr w:rsidR="00DE71B1" w:rsidRPr="00BF05E1" w14:paraId="5C59B57A" w14:textId="77777777" w:rsidTr="0046387E">
        <w:trPr>
          <w:trHeight w:hRule="exact" w:val="777"/>
          <w:tblHeader/>
          <w:ins w:id="4866" w:author="Björn Genfors" w:date="2014-03-28T14:34:00Z"/>
          <w:trPrChange w:id="4867"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BF05E1" w:rsidRDefault="00DE71B1" w:rsidP="0046387E">
            <w:pPr>
              <w:widowControl/>
              <w:spacing w:line="229" w:lineRule="exact"/>
              <w:ind w:left="102"/>
              <w:rPr>
                <w:ins w:id="4869" w:author="Björn Genfors" w:date="2014-03-28T14:34:00Z"/>
                <w:rFonts w:cs="Times New Roman"/>
                <w:sz w:val="20"/>
                <w:szCs w:val="20"/>
                <w:lang w:val="sv-SE"/>
                <w:rPrChange w:id="4870" w:author="Björn Genfors" w:date="2014-04-04T12:30:00Z">
                  <w:rPr>
                    <w:ins w:id="4871" w:author="Björn Genfors" w:date="2014-03-28T14:34:00Z"/>
                    <w:rFonts w:eastAsia="Calibri" w:cs="Times New Roman"/>
                    <w:sz w:val="20"/>
                    <w:szCs w:val="20"/>
                    <w:lang w:val="sv-SE"/>
                  </w:rPr>
                </w:rPrChange>
              </w:rPr>
            </w:pPr>
            <w:ins w:id="4872" w:author="Björn Genfors" w:date="2014-03-28T14:34:00Z">
              <w:r w:rsidRPr="00BF05E1">
                <w:rPr>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8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BF05E1" w:rsidRDefault="00DE71B1" w:rsidP="0046387E">
            <w:pPr>
              <w:widowControl/>
              <w:spacing w:line="226" w:lineRule="exact"/>
              <w:ind w:left="102"/>
              <w:rPr>
                <w:ins w:id="4874" w:author="Björn Genfors" w:date="2014-03-28T14:34:00Z"/>
                <w:rFonts w:cs="Times New Roman"/>
                <w:sz w:val="20"/>
                <w:szCs w:val="20"/>
                <w:lang w:val="sv-SE"/>
                <w:rPrChange w:id="4875" w:author="Björn Genfors" w:date="2014-04-04T12:30:00Z">
                  <w:rPr>
                    <w:ins w:id="4876" w:author="Björn Genfors" w:date="2014-03-28T14:34:00Z"/>
                    <w:rFonts w:eastAsia="Calibri" w:cs="Times New Roman"/>
                    <w:sz w:val="20"/>
                    <w:szCs w:val="20"/>
                    <w:lang w:val="sv-SE"/>
                  </w:rPr>
                </w:rPrChange>
              </w:rPr>
            </w:pPr>
            <w:ins w:id="487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BF05E1" w:rsidRDefault="00DE71B1" w:rsidP="0046387E">
            <w:pPr>
              <w:widowControl/>
              <w:spacing w:line="226" w:lineRule="exact"/>
              <w:ind w:left="102"/>
              <w:rPr>
                <w:ins w:id="4879" w:author="Björn Genfors" w:date="2014-03-28T14:34:00Z"/>
                <w:rFonts w:cs="Times New Roman"/>
                <w:spacing w:val="-1"/>
                <w:sz w:val="20"/>
                <w:szCs w:val="20"/>
                <w:lang w:val="sv-SE"/>
                <w:rPrChange w:id="4880" w:author="Björn Genfors" w:date="2014-04-04T12:30:00Z">
                  <w:rPr>
                    <w:ins w:id="4881" w:author="Björn Genfors" w:date="2014-03-28T14:34:00Z"/>
                    <w:rFonts w:eastAsia="Calibri" w:cs="Times New Roman"/>
                    <w:spacing w:val="-1"/>
                    <w:sz w:val="20"/>
                    <w:szCs w:val="20"/>
                    <w:lang w:val="sv-SE"/>
                  </w:rPr>
                </w:rPrChange>
              </w:rPr>
            </w:pPr>
            <w:ins w:id="4882" w:author="Björn Genfors" w:date="2014-03-28T14:34:00Z">
              <w:r w:rsidRPr="00BF05E1">
                <w:rPr>
                  <w:spacing w:val="-1"/>
                  <w:szCs w:val="20"/>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8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BF05E1" w:rsidRDefault="00DE71B1" w:rsidP="0046387E">
            <w:pPr>
              <w:widowControl/>
              <w:spacing w:line="226" w:lineRule="exact"/>
              <w:ind w:left="102"/>
              <w:jc w:val="center"/>
              <w:rPr>
                <w:ins w:id="4884" w:author="Björn Genfors" w:date="2014-03-28T14:34:00Z"/>
                <w:rFonts w:cs="Times New Roman"/>
                <w:spacing w:val="-1"/>
                <w:sz w:val="20"/>
                <w:szCs w:val="20"/>
                <w:lang w:val="sv-SE"/>
                <w:rPrChange w:id="4885" w:author="Björn Genfors" w:date="2014-04-04T12:30:00Z">
                  <w:rPr>
                    <w:ins w:id="4886" w:author="Björn Genfors" w:date="2014-03-28T14:34:00Z"/>
                    <w:rFonts w:eastAsia="Calibri" w:cs="Times New Roman"/>
                    <w:spacing w:val="-1"/>
                    <w:sz w:val="20"/>
                    <w:szCs w:val="20"/>
                    <w:lang w:val="sv-SE"/>
                  </w:rPr>
                </w:rPrChange>
              </w:rPr>
            </w:pPr>
            <w:ins w:id="4887" w:author="Björn Genfors" w:date="2014-03-28T14:34:00Z">
              <w:r w:rsidRPr="00BF05E1">
                <w:rPr>
                  <w:spacing w:val="-1"/>
                  <w:szCs w:val="20"/>
                </w:rPr>
                <w:t>0..1</w:t>
              </w:r>
            </w:ins>
          </w:p>
          <w:p w14:paraId="58B6153D" w14:textId="77777777" w:rsidR="00DE71B1" w:rsidRPr="00BF05E1" w:rsidRDefault="00DE71B1" w:rsidP="0046387E">
            <w:pPr>
              <w:widowControl/>
              <w:spacing w:line="226" w:lineRule="exact"/>
              <w:ind w:left="102"/>
              <w:jc w:val="center"/>
              <w:rPr>
                <w:ins w:id="4888" w:author="Björn Genfors" w:date="2014-03-28T14:34:00Z"/>
                <w:rFonts w:cs="Times New Roman"/>
                <w:spacing w:val="-1"/>
                <w:sz w:val="20"/>
                <w:szCs w:val="20"/>
                <w:lang w:val="sv-SE"/>
                <w:rPrChange w:id="4889" w:author="Björn Genfors" w:date="2014-04-04T12:30:00Z">
                  <w:rPr>
                    <w:ins w:id="4890" w:author="Björn Genfors" w:date="2014-03-28T14:34:00Z"/>
                    <w:rFonts w:eastAsia="Calibri" w:cs="Times New Roman"/>
                    <w:spacing w:val="-1"/>
                    <w:sz w:val="20"/>
                    <w:szCs w:val="20"/>
                    <w:lang w:val="sv-SE"/>
                  </w:rPr>
                </w:rPrChange>
              </w:rPr>
            </w:pPr>
          </w:p>
        </w:tc>
      </w:tr>
      <w:tr w:rsidR="00DE71B1" w:rsidRPr="00BF05E1" w14:paraId="125AB4B5" w14:textId="77777777" w:rsidTr="00027A53">
        <w:trPr>
          <w:trHeight w:hRule="exact" w:val="1150"/>
          <w:tblHeader/>
          <w:ins w:id="4891" w:author="Björn Genfors" w:date="2014-03-28T14:34:00Z"/>
          <w:trPrChange w:id="4892"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93"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BF05E1" w:rsidRDefault="00DE71B1" w:rsidP="0046387E">
            <w:pPr>
              <w:widowControl/>
              <w:spacing w:line="229" w:lineRule="exact"/>
              <w:ind w:left="102"/>
              <w:rPr>
                <w:ins w:id="4894" w:author="Björn Genfors" w:date="2014-03-28T14:34:00Z"/>
                <w:rFonts w:cs="Times New Roman"/>
                <w:sz w:val="20"/>
                <w:szCs w:val="20"/>
                <w:lang w:val="sv-SE"/>
                <w:rPrChange w:id="4895" w:author="Björn Genfors" w:date="2014-04-04T12:30:00Z">
                  <w:rPr>
                    <w:ins w:id="4896" w:author="Björn Genfors" w:date="2014-03-28T14:34:00Z"/>
                    <w:rFonts w:eastAsia="Calibri" w:cs="Times New Roman"/>
                    <w:sz w:val="20"/>
                    <w:szCs w:val="20"/>
                    <w:lang w:val="sv-SE"/>
                  </w:rPr>
                </w:rPrChange>
              </w:rPr>
            </w:pPr>
            <w:ins w:id="4897" w:author="Björn Genfors" w:date="2014-03-28T14:34:00Z">
              <w:r w:rsidRPr="00BF05E1">
                <w:rPr>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4898"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BF05E1" w:rsidRDefault="00DE71B1" w:rsidP="0046387E">
            <w:pPr>
              <w:widowControl/>
              <w:spacing w:line="226" w:lineRule="exact"/>
              <w:ind w:left="102"/>
              <w:rPr>
                <w:ins w:id="4899" w:author="Björn Genfors" w:date="2014-03-28T14:34:00Z"/>
                <w:rFonts w:cs="Times New Roman"/>
                <w:sz w:val="20"/>
                <w:szCs w:val="20"/>
                <w:lang w:val="sv-SE"/>
                <w:rPrChange w:id="4900" w:author="Björn Genfors" w:date="2014-04-04T12:30:00Z">
                  <w:rPr>
                    <w:ins w:id="4901" w:author="Björn Genfors" w:date="2014-03-28T14:34:00Z"/>
                    <w:rFonts w:eastAsia="Calibri" w:cs="Times New Roman"/>
                    <w:sz w:val="20"/>
                    <w:szCs w:val="20"/>
                    <w:lang w:val="sv-SE"/>
                  </w:rPr>
                </w:rPrChange>
              </w:rPr>
            </w:pPr>
            <w:ins w:id="4902" w:author="Björn Genfors" w:date="2014-03-28T14:34:00Z">
              <w:r w:rsidRPr="00BF05E1">
                <w:rPr>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903"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BF05E1" w:rsidRDefault="00DE71B1">
            <w:pPr>
              <w:widowControl/>
              <w:spacing w:line="226" w:lineRule="exact"/>
              <w:ind w:left="102"/>
              <w:rPr>
                <w:ins w:id="4904" w:author="Björn Genfors" w:date="2014-03-28T14:34:00Z"/>
                <w:rFonts w:eastAsia="Calibri" w:cs="Times New Roman"/>
                <w:spacing w:val="-1"/>
                <w:sz w:val="20"/>
                <w:szCs w:val="20"/>
                <w:lang w:val="sv-SE"/>
              </w:rPr>
              <w:pPrChange w:id="4905" w:author="Björn Genfors" w:date="2014-03-28T14:41:00Z">
                <w:pPr>
                  <w:framePr w:hSpace="180" w:wrap="around" w:vAnchor="text" w:hAnchor="margin" w:y="1047"/>
                  <w:widowControl/>
                  <w:spacing w:line="226" w:lineRule="exact"/>
                  <w:ind w:left="102"/>
                </w:pPr>
              </w:pPrChange>
            </w:pPr>
            <w:ins w:id="4906" w:author="Björn Genfors" w:date="2014-03-28T14:34:00Z">
              <w:r w:rsidRPr="00BF05E1">
                <w:rPr>
                  <w:spacing w:val="-1"/>
                  <w:szCs w:val="20"/>
                </w:rPr>
                <w:t xml:space="preserve">Information om personens befattning. Om möjligt skall KV Befattning (OID 1.2.752.129.2.2.1.4), se </w:t>
              </w:r>
            </w:ins>
            <w:ins w:id="4907" w:author="Björn Genfors" w:date="2014-03-28T14:41:00Z">
              <w:r w:rsidR="0046387E" w:rsidRPr="00BF05E1">
                <w:rPr>
                  <w:spacing w:val="-1"/>
                  <w:szCs w:val="20"/>
                </w:rPr>
                <w:t>referens [</w:t>
              </w:r>
              <w:r w:rsidR="0046387E" w:rsidRPr="00BF05E1">
                <w:rPr>
                  <w:rFonts w:eastAsia="Calibri" w:cs="Times New Roman"/>
                  <w:spacing w:val="-1"/>
                  <w:sz w:val="20"/>
                  <w:szCs w:val="20"/>
                  <w:lang w:val="sv-SE"/>
                  <w:rPrChange w:id="4908" w:author="Björn Genfors" w:date="2014-04-04T12:30:00Z">
                    <w:rPr>
                      <w:spacing w:val="-1"/>
                      <w:szCs w:val="20"/>
                    </w:rPr>
                  </w:rPrChange>
                </w:rPr>
                <w:fldChar w:fldCharType="begin"/>
              </w:r>
              <w:r w:rsidR="0046387E" w:rsidRPr="00BF05E1">
                <w:rPr>
                  <w:spacing w:val="-1"/>
                  <w:szCs w:val="20"/>
                </w:rPr>
                <w:instrText xml:space="preserve"> REF _Ref383778264 \h </w:instrText>
              </w:r>
            </w:ins>
            <w:r w:rsidR="00027A53" w:rsidRPr="00BF05E1">
              <w:rPr>
                <w:spacing w:val="-1"/>
                <w:szCs w:val="20"/>
                <w:rPrChange w:id="4909" w:author="Björn Genfors" w:date="2014-04-04T12:30:00Z">
                  <w:rPr>
                    <w:i/>
                    <w:spacing w:val="-1"/>
                    <w:szCs w:val="20"/>
                  </w:rPr>
                </w:rPrChange>
              </w:rPr>
              <w:instrText xml:space="preserve"> \* MERGEFORMAT </w:instrText>
            </w:r>
            <w:r w:rsidR="0046387E" w:rsidRPr="00BF05E1">
              <w:rPr>
                <w:rFonts w:eastAsia="Calibri" w:cs="Times New Roman"/>
                <w:spacing w:val="-1"/>
                <w:sz w:val="20"/>
                <w:szCs w:val="20"/>
                <w:lang w:val="sv-SE"/>
                <w:rPrChange w:id="4910" w:author="Björn Genfors" w:date="2014-04-04T12:30:00Z">
                  <w:rPr>
                    <w:rFonts w:eastAsia="Calibri" w:cs="Times New Roman"/>
                    <w:spacing w:val="-1"/>
                    <w:sz w:val="20"/>
                    <w:szCs w:val="20"/>
                    <w:lang w:val="sv-SE"/>
                  </w:rPr>
                </w:rPrChange>
              </w:rPr>
            </w:r>
            <w:r w:rsidR="0046387E" w:rsidRPr="00BF05E1">
              <w:rPr>
                <w:rFonts w:eastAsia="Calibri" w:cs="Times New Roman"/>
                <w:spacing w:val="-1"/>
                <w:sz w:val="20"/>
                <w:szCs w:val="20"/>
                <w:lang w:val="sv-SE"/>
                <w:rPrChange w:id="4911" w:author="Björn Genfors" w:date="2014-04-04T12:30:00Z">
                  <w:rPr>
                    <w:spacing w:val="-1"/>
                    <w:szCs w:val="20"/>
                  </w:rPr>
                </w:rPrChange>
              </w:rPr>
              <w:fldChar w:fldCharType="separate"/>
            </w:r>
            <w:ins w:id="4912" w:author="Björn Genfors" w:date="2014-03-31T13:27:00Z">
              <w:r w:rsidR="002F320B" w:rsidRPr="00BF05E1">
                <w:rPr>
                  <w:szCs w:val="20"/>
                  <w:rPrChange w:id="4913" w:author="Björn Genfors" w:date="2014-04-04T12:30:00Z">
                    <w:rPr/>
                  </w:rPrChange>
                </w:rPr>
                <w:t xml:space="preserve">R </w:t>
              </w:r>
              <w:r w:rsidR="002F320B" w:rsidRPr="00BF05E1">
                <w:rPr>
                  <w:noProof/>
                  <w:szCs w:val="20"/>
                  <w:rPrChange w:id="4914" w:author="Björn Genfors" w:date="2014-04-04T12:30:00Z">
                    <w:rPr>
                      <w:noProof/>
                    </w:rPr>
                  </w:rPrChange>
                </w:rPr>
                <w:t>5</w:t>
              </w:r>
            </w:ins>
            <w:ins w:id="4915" w:author="Björn Genfors" w:date="2014-03-28T14:41:00Z">
              <w:r w:rsidR="0046387E" w:rsidRPr="00BF05E1">
                <w:rPr>
                  <w:rFonts w:eastAsia="Calibri" w:cs="Times New Roman"/>
                  <w:spacing w:val="-1"/>
                  <w:sz w:val="20"/>
                  <w:szCs w:val="20"/>
                  <w:lang w:val="sv-SE"/>
                  <w:rPrChange w:id="4916" w:author="Björn Genfors" w:date="2014-04-04T12:30:00Z">
                    <w:rPr>
                      <w:spacing w:val="-1"/>
                      <w:szCs w:val="20"/>
                    </w:rPr>
                  </w:rPrChange>
                </w:rPr>
                <w:fldChar w:fldCharType="end"/>
              </w:r>
              <w:r w:rsidR="0046387E" w:rsidRPr="00BF05E1">
                <w:rPr>
                  <w:spacing w:val="-1"/>
                  <w:szCs w:val="20"/>
                </w:rPr>
                <w:t>].</w:t>
              </w:r>
            </w:ins>
            <w:ins w:id="4917" w:author="Björn Genfors" w:date="2014-03-28T16:12:00Z">
              <w:r w:rsidR="00027A53" w:rsidRPr="00BF05E1">
                <w:rPr>
                  <w:spacing w:val="-1"/>
                  <w:szCs w:val="20"/>
                </w:rPr>
                <w:t xml:space="preserve"> </w:t>
              </w:r>
            </w:ins>
            <w:ins w:id="4918" w:author="Björn Genfors" w:date="2014-03-28T16:14:00Z">
              <w:r w:rsidR="00027A53" w:rsidRPr="00BF05E1">
                <w:rPr>
                  <w:spacing w:val="-1"/>
                  <w:szCs w:val="20"/>
                  <w:rPrChange w:id="4919" w:author="Björn Genfors" w:date="2014-04-04T12:30: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4920"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BF05E1" w:rsidRDefault="00DE71B1" w:rsidP="0046387E">
            <w:pPr>
              <w:widowControl/>
              <w:spacing w:line="226" w:lineRule="exact"/>
              <w:ind w:left="102"/>
              <w:jc w:val="center"/>
              <w:rPr>
                <w:ins w:id="4921" w:author="Björn Genfors" w:date="2014-03-28T14:34:00Z"/>
                <w:rFonts w:cs="Times New Roman"/>
                <w:spacing w:val="-1"/>
                <w:sz w:val="20"/>
                <w:szCs w:val="20"/>
                <w:lang w:val="sv-SE"/>
                <w:rPrChange w:id="4922" w:author="Björn Genfors" w:date="2014-04-04T12:30:00Z">
                  <w:rPr>
                    <w:ins w:id="4923" w:author="Björn Genfors" w:date="2014-03-28T14:34:00Z"/>
                    <w:rFonts w:eastAsia="Calibri" w:cs="Times New Roman"/>
                    <w:spacing w:val="-1"/>
                    <w:sz w:val="20"/>
                    <w:szCs w:val="20"/>
                    <w:lang w:val="sv-SE"/>
                  </w:rPr>
                </w:rPrChange>
              </w:rPr>
            </w:pPr>
            <w:ins w:id="4924" w:author="Björn Genfors" w:date="2014-03-28T14:34:00Z">
              <w:r w:rsidRPr="00BF05E1">
                <w:rPr>
                  <w:spacing w:val="-1"/>
                  <w:szCs w:val="20"/>
                </w:rPr>
                <w:t>0..1</w:t>
              </w:r>
            </w:ins>
          </w:p>
        </w:tc>
      </w:tr>
      <w:tr w:rsidR="00DE71B1" w:rsidRPr="00BF05E1" w14:paraId="74A61C31" w14:textId="77777777" w:rsidTr="0046387E">
        <w:trPr>
          <w:trHeight w:hRule="exact" w:val="692"/>
          <w:tblHeader/>
          <w:ins w:id="4925" w:author="Björn Genfors" w:date="2014-03-28T14:34:00Z"/>
          <w:trPrChange w:id="4926"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BF05E1" w:rsidRDefault="00DE71B1" w:rsidP="0046387E">
            <w:pPr>
              <w:widowControl/>
              <w:spacing w:line="229" w:lineRule="exact"/>
              <w:ind w:left="102"/>
              <w:rPr>
                <w:ins w:id="4928" w:author="Björn Genfors" w:date="2014-03-28T14:34:00Z"/>
                <w:rFonts w:cs="Times New Roman"/>
                <w:sz w:val="20"/>
                <w:szCs w:val="20"/>
                <w:lang w:val="sv-SE"/>
                <w:rPrChange w:id="4929" w:author="Björn Genfors" w:date="2014-04-04T12:30:00Z">
                  <w:rPr>
                    <w:ins w:id="4930" w:author="Björn Genfors" w:date="2014-03-28T14:34:00Z"/>
                    <w:rFonts w:eastAsia="Calibri" w:cs="Times New Roman"/>
                    <w:sz w:val="20"/>
                    <w:szCs w:val="20"/>
                    <w:lang w:val="sv-SE"/>
                  </w:rPr>
                </w:rPrChange>
              </w:rPr>
            </w:pPr>
            <w:ins w:id="4931"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9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BF05E1" w:rsidRDefault="00DE71B1" w:rsidP="0046387E">
            <w:pPr>
              <w:widowControl/>
              <w:spacing w:line="226" w:lineRule="exact"/>
              <w:ind w:left="102"/>
              <w:rPr>
                <w:ins w:id="4933" w:author="Björn Genfors" w:date="2014-03-28T14:34:00Z"/>
                <w:rFonts w:cs="Times New Roman"/>
                <w:sz w:val="20"/>
                <w:szCs w:val="20"/>
                <w:lang w:val="sv-SE"/>
                <w:rPrChange w:id="4934" w:author="Björn Genfors" w:date="2014-04-04T12:30:00Z">
                  <w:rPr>
                    <w:ins w:id="4935" w:author="Björn Genfors" w:date="2014-03-28T14:34:00Z"/>
                    <w:rFonts w:eastAsia="Calibri" w:cs="Times New Roman"/>
                    <w:sz w:val="20"/>
                    <w:szCs w:val="20"/>
                    <w:lang w:val="sv-SE"/>
                  </w:rPr>
                </w:rPrChange>
              </w:rPr>
            </w:pPr>
            <w:ins w:id="4936"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BF05E1" w:rsidRDefault="00DE71B1" w:rsidP="0046387E">
            <w:pPr>
              <w:widowControl/>
              <w:spacing w:line="226" w:lineRule="exact"/>
              <w:ind w:left="102"/>
              <w:rPr>
                <w:ins w:id="4938" w:author="Björn Genfors" w:date="2014-03-28T14:34:00Z"/>
                <w:rFonts w:cs="Times New Roman"/>
                <w:spacing w:val="-1"/>
                <w:sz w:val="20"/>
                <w:szCs w:val="20"/>
                <w:lang w:val="sv-SE"/>
                <w:rPrChange w:id="4939" w:author="Björn Genfors" w:date="2014-04-04T12:30:00Z">
                  <w:rPr>
                    <w:ins w:id="4940" w:author="Björn Genfors" w:date="2014-03-28T14:34:00Z"/>
                    <w:rFonts w:eastAsia="Calibri" w:cs="Times New Roman"/>
                    <w:spacing w:val="-1"/>
                    <w:sz w:val="20"/>
                    <w:szCs w:val="20"/>
                    <w:lang w:val="sv-SE"/>
                  </w:rPr>
                </w:rPrChange>
              </w:rPr>
            </w:pPr>
            <w:ins w:id="4941" w:author="Björn Genfors" w:date="2014-03-28T14:34:00Z">
              <w:r w:rsidRPr="00BF05E1">
                <w:rPr>
                  <w:szCs w:val="20"/>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9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BF05E1" w:rsidRDefault="00DE71B1" w:rsidP="0046387E">
            <w:pPr>
              <w:widowControl/>
              <w:spacing w:line="226" w:lineRule="exact"/>
              <w:ind w:left="102"/>
              <w:jc w:val="center"/>
              <w:rPr>
                <w:ins w:id="4943" w:author="Björn Genfors" w:date="2014-03-28T14:34:00Z"/>
                <w:rFonts w:cs="Times New Roman"/>
                <w:spacing w:val="-1"/>
                <w:sz w:val="20"/>
                <w:szCs w:val="20"/>
                <w:lang w:val="sv-SE"/>
                <w:rPrChange w:id="4944" w:author="Björn Genfors" w:date="2014-04-04T12:30:00Z">
                  <w:rPr>
                    <w:ins w:id="4945" w:author="Björn Genfors" w:date="2014-03-28T14:34:00Z"/>
                    <w:rFonts w:eastAsia="Calibri" w:cs="Times New Roman"/>
                    <w:spacing w:val="-1"/>
                    <w:sz w:val="20"/>
                    <w:szCs w:val="20"/>
                    <w:lang w:val="sv-SE"/>
                  </w:rPr>
                </w:rPrChange>
              </w:rPr>
            </w:pPr>
            <w:ins w:id="4946" w:author="Björn Genfors" w:date="2014-03-28T14:34:00Z">
              <w:r w:rsidRPr="00BF05E1">
                <w:rPr>
                  <w:spacing w:val="-1"/>
                  <w:szCs w:val="20"/>
                </w:rPr>
                <w:t>0..1</w:t>
              </w:r>
            </w:ins>
          </w:p>
        </w:tc>
      </w:tr>
      <w:tr w:rsidR="00DE71B1" w:rsidRPr="00BF05E1" w14:paraId="734F8B35" w14:textId="77777777" w:rsidTr="0046387E">
        <w:trPr>
          <w:trHeight w:hRule="exact" w:val="762"/>
          <w:tblHeader/>
          <w:ins w:id="4947" w:author="Björn Genfors" w:date="2014-03-28T14:34:00Z"/>
          <w:trPrChange w:id="4948"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BF05E1" w:rsidRDefault="00DE71B1" w:rsidP="0046387E">
            <w:pPr>
              <w:widowControl/>
              <w:spacing w:line="229" w:lineRule="exact"/>
              <w:ind w:left="102"/>
              <w:rPr>
                <w:ins w:id="4950" w:author="Björn Genfors" w:date="2014-03-28T14:34:00Z"/>
                <w:rFonts w:cs="Times New Roman"/>
                <w:sz w:val="20"/>
                <w:szCs w:val="20"/>
                <w:lang w:val="sv-SE"/>
                <w:rPrChange w:id="4951" w:author="Björn Genfors" w:date="2014-04-04T12:30:00Z">
                  <w:rPr>
                    <w:ins w:id="4952" w:author="Björn Genfors" w:date="2014-03-28T14:34:00Z"/>
                    <w:rFonts w:eastAsia="Calibri" w:cs="Times New Roman"/>
                    <w:sz w:val="20"/>
                    <w:szCs w:val="20"/>
                    <w:lang w:val="sv-SE"/>
                  </w:rPr>
                </w:rPrChange>
              </w:rPr>
            </w:pPr>
            <w:ins w:id="4953"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9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BF05E1" w:rsidRDefault="00DE71B1" w:rsidP="0046387E">
            <w:pPr>
              <w:widowControl/>
              <w:spacing w:line="226" w:lineRule="exact"/>
              <w:ind w:left="102"/>
              <w:rPr>
                <w:ins w:id="4955" w:author="Björn Genfors" w:date="2014-03-28T14:34:00Z"/>
                <w:rFonts w:cs="Times New Roman"/>
                <w:sz w:val="20"/>
                <w:szCs w:val="20"/>
                <w:lang w:val="sv-SE"/>
                <w:rPrChange w:id="4956" w:author="Björn Genfors" w:date="2014-04-04T12:30:00Z">
                  <w:rPr>
                    <w:ins w:id="4957" w:author="Björn Genfors" w:date="2014-03-28T14:34:00Z"/>
                    <w:rFonts w:eastAsia="Calibri" w:cs="Times New Roman"/>
                    <w:sz w:val="20"/>
                    <w:szCs w:val="20"/>
                    <w:lang w:val="sv-SE"/>
                  </w:rPr>
                </w:rPrChange>
              </w:rPr>
            </w:pPr>
            <w:ins w:id="4958"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BF05E1" w:rsidRDefault="00DE71B1" w:rsidP="0046387E">
            <w:pPr>
              <w:widowControl/>
              <w:spacing w:line="226" w:lineRule="exact"/>
              <w:ind w:left="102"/>
              <w:rPr>
                <w:ins w:id="4960" w:author="Björn Genfors" w:date="2014-03-28T14:34:00Z"/>
                <w:rFonts w:cs="Times New Roman"/>
                <w:spacing w:val="-1"/>
                <w:sz w:val="20"/>
                <w:szCs w:val="20"/>
                <w:lang w:val="sv-SE"/>
                <w:rPrChange w:id="4961" w:author="Björn Genfors" w:date="2014-04-04T12:30:00Z">
                  <w:rPr>
                    <w:ins w:id="4962" w:author="Björn Genfors" w:date="2014-03-28T14:34:00Z"/>
                    <w:rFonts w:eastAsia="Calibri" w:cs="Times New Roman"/>
                    <w:spacing w:val="-1"/>
                    <w:sz w:val="20"/>
                    <w:szCs w:val="20"/>
                    <w:lang w:val="sv-SE"/>
                  </w:rPr>
                </w:rPrChange>
              </w:rPr>
            </w:pPr>
            <w:ins w:id="4963" w:author="Björn Genfors" w:date="2014-03-28T14:34:00Z">
              <w:r w:rsidRPr="00BF05E1">
                <w:rPr>
                  <w:szCs w:val="20"/>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9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BF05E1" w:rsidRDefault="00DE71B1" w:rsidP="0046387E">
            <w:pPr>
              <w:widowControl/>
              <w:spacing w:line="226" w:lineRule="exact"/>
              <w:ind w:left="102"/>
              <w:jc w:val="center"/>
              <w:rPr>
                <w:ins w:id="4965" w:author="Björn Genfors" w:date="2014-03-28T14:34:00Z"/>
                <w:rFonts w:cs="Times New Roman"/>
                <w:spacing w:val="-1"/>
                <w:sz w:val="20"/>
                <w:szCs w:val="20"/>
                <w:lang w:val="sv-SE"/>
                <w:rPrChange w:id="4966" w:author="Björn Genfors" w:date="2014-04-04T12:30:00Z">
                  <w:rPr>
                    <w:ins w:id="4967" w:author="Björn Genfors" w:date="2014-03-28T14:34:00Z"/>
                    <w:rFonts w:eastAsia="Calibri" w:cs="Times New Roman"/>
                    <w:spacing w:val="-1"/>
                    <w:sz w:val="20"/>
                    <w:szCs w:val="20"/>
                    <w:lang w:val="sv-SE"/>
                  </w:rPr>
                </w:rPrChange>
              </w:rPr>
            </w:pPr>
            <w:ins w:id="4968" w:author="Björn Genfors" w:date="2014-03-28T14:34:00Z">
              <w:r w:rsidRPr="00BF05E1">
                <w:rPr>
                  <w:spacing w:val="-1"/>
                  <w:szCs w:val="20"/>
                </w:rPr>
                <w:t>0..1</w:t>
              </w:r>
            </w:ins>
          </w:p>
        </w:tc>
      </w:tr>
      <w:tr w:rsidR="00DE71B1" w:rsidRPr="00BF05E1" w14:paraId="59BD834F" w14:textId="77777777" w:rsidTr="0046387E">
        <w:trPr>
          <w:trHeight w:hRule="exact" w:val="597"/>
          <w:tblHeader/>
          <w:ins w:id="4969" w:author="Björn Genfors" w:date="2014-03-28T14:34:00Z"/>
          <w:trPrChange w:id="4970"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BF05E1" w:rsidRDefault="00DE71B1" w:rsidP="0046387E">
            <w:pPr>
              <w:widowControl/>
              <w:spacing w:line="229" w:lineRule="exact"/>
              <w:ind w:left="102"/>
              <w:rPr>
                <w:ins w:id="4972" w:author="Björn Genfors" w:date="2014-03-28T14:34:00Z"/>
                <w:rFonts w:cs="Times New Roman"/>
                <w:sz w:val="20"/>
                <w:szCs w:val="20"/>
                <w:lang w:val="sv-SE"/>
                <w:rPrChange w:id="4973" w:author="Björn Genfors" w:date="2014-04-04T12:30:00Z">
                  <w:rPr>
                    <w:ins w:id="4974" w:author="Björn Genfors" w:date="2014-03-28T14:34:00Z"/>
                    <w:rFonts w:eastAsia="Calibri" w:cs="Times New Roman"/>
                    <w:sz w:val="20"/>
                    <w:szCs w:val="20"/>
                    <w:lang w:val="sv-SE"/>
                  </w:rPr>
                </w:rPrChange>
              </w:rPr>
            </w:pPr>
            <w:ins w:id="4975" w:author="Björn Genfors" w:date="2014-03-28T14:34:00Z">
              <w:r w:rsidRPr="00BF05E1">
                <w:rPr>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9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BF05E1" w:rsidRDefault="00DE71B1" w:rsidP="0046387E">
            <w:pPr>
              <w:widowControl/>
              <w:spacing w:line="226" w:lineRule="exact"/>
              <w:ind w:left="102"/>
              <w:rPr>
                <w:ins w:id="4977" w:author="Björn Genfors" w:date="2014-03-28T14:34:00Z"/>
                <w:rFonts w:cs="Times New Roman"/>
                <w:sz w:val="20"/>
                <w:szCs w:val="20"/>
                <w:lang w:val="sv-SE"/>
                <w:rPrChange w:id="4978" w:author="Björn Genfors" w:date="2014-04-04T12:30:00Z">
                  <w:rPr>
                    <w:ins w:id="4979" w:author="Björn Genfors" w:date="2014-03-28T14:34:00Z"/>
                    <w:rFonts w:eastAsia="Calibri" w:cs="Times New Roman"/>
                    <w:sz w:val="20"/>
                    <w:szCs w:val="20"/>
                    <w:lang w:val="sv-SE"/>
                  </w:rPr>
                </w:rPrChange>
              </w:rPr>
            </w:pPr>
            <w:ins w:id="4980"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BF05E1" w:rsidRDefault="00DE71B1" w:rsidP="0046387E">
            <w:pPr>
              <w:widowControl/>
              <w:spacing w:line="226" w:lineRule="exact"/>
              <w:ind w:left="102"/>
              <w:rPr>
                <w:ins w:id="4982" w:author="Björn Genfors" w:date="2014-03-28T14:34:00Z"/>
                <w:rFonts w:cs="Times New Roman"/>
                <w:spacing w:val="-1"/>
                <w:sz w:val="20"/>
                <w:szCs w:val="20"/>
                <w:lang w:val="sv-SE"/>
                <w:rPrChange w:id="4983" w:author="Björn Genfors" w:date="2014-04-04T12:30:00Z">
                  <w:rPr>
                    <w:ins w:id="4984" w:author="Björn Genfors" w:date="2014-03-28T14:34:00Z"/>
                    <w:rFonts w:eastAsia="Calibri" w:cs="Times New Roman"/>
                    <w:spacing w:val="-1"/>
                    <w:sz w:val="20"/>
                    <w:szCs w:val="20"/>
                    <w:lang w:val="sv-SE"/>
                  </w:rPr>
                </w:rPrChange>
              </w:rPr>
            </w:pPr>
            <w:ins w:id="4985" w:author="Björn Genfors" w:date="2014-03-28T14:34:00Z">
              <w:r w:rsidRPr="00BF05E1">
                <w:rPr>
                  <w:szCs w:val="20"/>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9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BF05E1" w:rsidRDefault="00DE71B1" w:rsidP="0046387E">
            <w:pPr>
              <w:widowControl/>
              <w:spacing w:line="226" w:lineRule="exact"/>
              <w:ind w:left="102"/>
              <w:jc w:val="center"/>
              <w:rPr>
                <w:ins w:id="4987" w:author="Björn Genfors" w:date="2014-03-28T14:34:00Z"/>
                <w:rFonts w:cs="Times New Roman"/>
                <w:spacing w:val="-1"/>
                <w:sz w:val="20"/>
                <w:szCs w:val="20"/>
                <w:lang w:val="sv-SE"/>
                <w:rPrChange w:id="4988" w:author="Björn Genfors" w:date="2014-04-04T12:30:00Z">
                  <w:rPr>
                    <w:ins w:id="4989" w:author="Björn Genfors" w:date="2014-03-28T14:34:00Z"/>
                    <w:rFonts w:eastAsia="Calibri" w:cs="Times New Roman"/>
                    <w:spacing w:val="-1"/>
                    <w:sz w:val="20"/>
                    <w:szCs w:val="20"/>
                    <w:lang w:val="sv-SE"/>
                  </w:rPr>
                </w:rPrChange>
              </w:rPr>
            </w:pPr>
            <w:ins w:id="4990" w:author="Björn Genfors" w:date="2014-03-28T14:34:00Z">
              <w:r w:rsidRPr="00BF05E1">
                <w:rPr>
                  <w:spacing w:val="-1"/>
                  <w:szCs w:val="20"/>
                </w:rPr>
                <w:t>0..1</w:t>
              </w:r>
            </w:ins>
          </w:p>
          <w:p w14:paraId="791FF316" w14:textId="77777777" w:rsidR="00DE71B1" w:rsidRPr="00BF05E1" w:rsidRDefault="00DE71B1" w:rsidP="0046387E">
            <w:pPr>
              <w:widowControl/>
              <w:spacing w:line="226" w:lineRule="exact"/>
              <w:ind w:left="102"/>
              <w:jc w:val="center"/>
              <w:rPr>
                <w:ins w:id="4991" w:author="Björn Genfors" w:date="2014-03-28T14:34:00Z"/>
                <w:rFonts w:cs="Times New Roman"/>
                <w:spacing w:val="-1"/>
                <w:sz w:val="20"/>
                <w:szCs w:val="20"/>
                <w:lang w:val="sv-SE"/>
                <w:rPrChange w:id="4992" w:author="Björn Genfors" w:date="2014-04-04T12:30:00Z">
                  <w:rPr>
                    <w:ins w:id="4993" w:author="Björn Genfors" w:date="2014-03-28T14:34:00Z"/>
                    <w:rFonts w:eastAsia="Calibri" w:cs="Times New Roman"/>
                    <w:spacing w:val="-1"/>
                    <w:sz w:val="20"/>
                    <w:szCs w:val="20"/>
                    <w:lang w:val="sv-SE"/>
                  </w:rPr>
                </w:rPrChange>
              </w:rPr>
            </w:pPr>
          </w:p>
        </w:tc>
      </w:tr>
      <w:tr w:rsidR="00DE71B1" w:rsidRPr="00BF05E1" w14:paraId="79E3617E" w14:textId="77777777" w:rsidTr="0046387E">
        <w:trPr>
          <w:trHeight w:hRule="exact" w:val="593"/>
          <w:tblHeader/>
          <w:ins w:id="4994" w:author="Björn Genfors" w:date="2014-03-28T14:34:00Z"/>
          <w:trPrChange w:id="4995"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BF05E1" w:rsidRDefault="00DE71B1" w:rsidP="0046387E">
            <w:pPr>
              <w:widowControl/>
              <w:spacing w:line="229" w:lineRule="exact"/>
              <w:ind w:left="102"/>
              <w:rPr>
                <w:ins w:id="4997" w:author="Björn Genfors" w:date="2014-03-28T14:34:00Z"/>
                <w:rFonts w:cs="Times New Roman"/>
                <w:sz w:val="20"/>
                <w:szCs w:val="20"/>
                <w:lang w:val="sv-SE"/>
                <w:rPrChange w:id="4998" w:author="Björn Genfors" w:date="2014-04-04T12:30:00Z">
                  <w:rPr>
                    <w:ins w:id="4999" w:author="Björn Genfors" w:date="2014-03-28T14:34:00Z"/>
                    <w:rFonts w:eastAsia="Calibri" w:cs="Times New Roman"/>
                    <w:sz w:val="20"/>
                    <w:szCs w:val="20"/>
                    <w:lang w:val="sv-SE"/>
                  </w:rPr>
                </w:rPrChange>
              </w:rPr>
            </w:pPr>
            <w:ins w:id="5000" w:author="Björn Genfors" w:date="2014-03-28T14:34:00Z">
              <w:r w:rsidRPr="00BF05E1">
                <w:rPr>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50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BF05E1" w:rsidRDefault="00DE71B1" w:rsidP="0046387E">
            <w:pPr>
              <w:widowControl/>
              <w:spacing w:line="226" w:lineRule="exact"/>
              <w:ind w:left="102"/>
              <w:rPr>
                <w:ins w:id="5002" w:author="Björn Genfors" w:date="2014-03-28T14:34:00Z"/>
                <w:rFonts w:cs="Times New Roman"/>
                <w:sz w:val="20"/>
                <w:szCs w:val="20"/>
                <w:lang w:val="sv-SE"/>
                <w:rPrChange w:id="5003" w:author="Björn Genfors" w:date="2014-04-04T12:30:00Z">
                  <w:rPr>
                    <w:ins w:id="5004" w:author="Björn Genfors" w:date="2014-03-28T14:34:00Z"/>
                    <w:rFonts w:eastAsia="Calibri" w:cs="Times New Roman"/>
                    <w:sz w:val="20"/>
                    <w:szCs w:val="20"/>
                    <w:lang w:val="sv-SE"/>
                  </w:rPr>
                </w:rPrChange>
              </w:rPr>
            </w:pPr>
            <w:ins w:id="5005"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BF05E1" w:rsidRDefault="00DE71B1" w:rsidP="0046387E">
            <w:pPr>
              <w:widowControl/>
              <w:spacing w:line="226" w:lineRule="exact"/>
              <w:ind w:left="102"/>
              <w:rPr>
                <w:ins w:id="5007" w:author="Björn Genfors" w:date="2014-03-28T14:34:00Z"/>
                <w:rFonts w:cs="Times New Roman"/>
                <w:spacing w:val="-1"/>
                <w:sz w:val="20"/>
                <w:szCs w:val="20"/>
                <w:lang w:val="sv-SE"/>
                <w:rPrChange w:id="5008" w:author="Björn Genfors" w:date="2014-04-04T12:30:00Z">
                  <w:rPr>
                    <w:ins w:id="5009" w:author="Björn Genfors" w:date="2014-03-28T14:34:00Z"/>
                    <w:rFonts w:eastAsia="Calibri" w:cs="Times New Roman"/>
                    <w:spacing w:val="-1"/>
                    <w:sz w:val="20"/>
                    <w:szCs w:val="20"/>
                    <w:lang w:val="sv-SE"/>
                  </w:rPr>
                </w:rPrChange>
              </w:rPr>
            </w:pPr>
            <w:ins w:id="5010" w:author="Björn Genfors" w:date="2014-03-28T14:34:00Z">
              <w:r w:rsidRPr="00BF05E1">
                <w:rPr>
                  <w:szCs w:val="20"/>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50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BF05E1" w:rsidRDefault="00DE71B1" w:rsidP="0046387E">
            <w:pPr>
              <w:widowControl/>
              <w:spacing w:line="226" w:lineRule="exact"/>
              <w:ind w:left="102"/>
              <w:jc w:val="center"/>
              <w:rPr>
                <w:ins w:id="5012" w:author="Björn Genfors" w:date="2014-03-28T14:34:00Z"/>
                <w:rFonts w:cs="Times New Roman"/>
                <w:spacing w:val="-1"/>
                <w:sz w:val="20"/>
                <w:szCs w:val="20"/>
                <w:lang w:val="sv-SE"/>
                <w:rPrChange w:id="5013" w:author="Björn Genfors" w:date="2014-04-04T12:30:00Z">
                  <w:rPr>
                    <w:ins w:id="5014" w:author="Björn Genfors" w:date="2014-03-28T14:34:00Z"/>
                    <w:rFonts w:eastAsia="Calibri" w:cs="Times New Roman"/>
                    <w:spacing w:val="-1"/>
                    <w:sz w:val="20"/>
                    <w:szCs w:val="20"/>
                    <w:lang w:val="sv-SE"/>
                  </w:rPr>
                </w:rPrChange>
              </w:rPr>
            </w:pPr>
            <w:ins w:id="5015" w:author="Björn Genfors" w:date="2014-03-28T14:34:00Z">
              <w:r w:rsidRPr="00BF05E1">
                <w:rPr>
                  <w:spacing w:val="-1"/>
                  <w:szCs w:val="20"/>
                </w:rPr>
                <w:t>0..1</w:t>
              </w:r>
            </w:ins>
          </w:p>
        </w:tc>
      </w:tr>
      <w:tr w:rsidR="00DE71B1" w:rsidRPr="00BF05E1" w14:paraId="42576010" w14:textId="77777777" w:rsidTr="0046387E">
        <w:trPr>
          <w:trHeight w:hRule="exact" w:val="996"/>
          <w:tblHeader/>
          <w:ins w:id="5016" w:author="Björn Genfors" w:date="2014-03-28T14:34:00Z"/>
          <w:trPrChange w:id="5017"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BF05E1" w:rsidRDefault="00DE71B1" w:rsidP="0046387E">
            <w:pPr>
              <w:widowControl/>
              <w:spacing w:line="229" w:lineRule="exact"/>
              <w:ind w:left="102"/>
              <w:rPr>
                <w:ins w:id="5019" w:author="Björn Genfors" w:date="2014-03-28T14:34:00Z"/>
                <w:rFonts w:cs="Times New Roman"/>
                <w:sz w:val="20"/>
                <w:szCs w:val="20"/>
                <w:lang w:val="sv-SE"/>
                <w:rPrChange w:id="5020" w:author="Björn Genfors" w:date="2014-04-04T12:30:00Z">
                  <w:rPr>
                    <w:ins w:id="5021" w:author="Björn Genfors" w:date="2014-03-28T14:34:00Z"/>
                    <w:rFonts w:eastAsia="Calibri" w:cs="Times New Roman"/>
                    <w:sz w:val="20"/>
                    <w:szCs w:val="20"/>
                    <w:lang w:val="sv-SE"/>
                  </w:rPr>
                </w:rPrChange>
              </w:rPr>
            </w:pPr>
            <w:ins w:id="5022"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50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BF05E1" w:rsidRDefault="00DE71B1" w:rsidP="0046387E">
            <w:pPr>
              <w:widowControl/>
              <w:spacing w:line="226" w:lineRule="exact"/>
              <w:ind w:left="102"/>
              <w:rPr>
                <w:ins w:id="5024" w:author="Björn Genfors" w:date="2014-03-28T14:34:00Z"/>
                <w:rFonts w:cs="Times New Roman"/>
                <w:spacing w:val="-1"/>
                <w:sz w:val="20"/>
                <w:szCs w:val="20"/>
                <w:lang w:val="sv-SE"/>
                <w:rPrChange w:id="5025" w:author="Björn Genfors" w:date="2014-04-04T12:30:00Z">
                  <w:rPr>
                    <w:ins w:id="5026" w:author="Björn Genfors" w:date="2014-03-28T14:34:00Z"/>
                    <w:rFonts w:eastAsia="Calibri" w:cs="Times New Roman"/>
                    <w:spacing w:val="-1"/>
                    <w:sz w:val="20"/>
                    <w:szCs w:val="20"/>
                    <w:lang w:val="sv-SE"/>
                  </w:rPr>
                </w:rPrChange>
              </w:rPr>
            </w:pPr>
            <w:ins w:id="5027" w:author="Björn Genfors" w:date="2014-03-28T14:34:00Z">
              <w:r w:rsidRPr="00BF05E1">
                <w:rPr>
                  <w:spacing w:val="-1"/>
                  <w:szCs w:val="20"/>
                </w:rPr>
                <w:t>string</w:t>
              </w:r>
            </w:ins>
          </w:p>
          <w:p w14:paraId="2AFFA665" w14:textId="77777777" w:rsidR="00DE71B1" w:rsidRPr="00BF05E1" w:rsidRDefault="00DE71B1" w:rsidP="0046387E">
            <w:pPr>
              <w:widowControl/>
              <w:spacing w:line="226" w:lineRule="exact"/>
              <w:ind w:left="102"/>
              <w:rPr>
                <w:ins w:id="5028" w:author="Björn Genfors" w:date="2014-03-28T14:34:00Z"/>
                <w:rFonts w:cs="Times New Roman"/>
                <w:sz w:val="20"/>
                <w:szCs w:val="20"/>
                <w:lang w:val="sv-SE"/>
                <w:rPrChange w:id="5029" w:author="Björn Genfors" w:date="2014-04-04T12:30:00Z">
                  <w:rPr>
                    <w:ins w:id="5030"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0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BF05E1" w:rsidRDefault="00DE71B1" w:rsidP="0046387E">
            <w:pPr>
              <w:widowControl/>
              <w:spacing w:line="226" w:lineRule="exact"/>
              <w:ind w:left="102"/>
              <w:rPr>
                <w:ins w:id="5032" w:author="Björn Genfors" w:date="2014-03-28T14:34:00Z"/>
                <w:rFonts w:cs="Times New Roman"/>
                <w:spacing w:val="-1"/>
                <w:sz w:val="20"/>
                <w:szCs w:val="20"/>
                <w:lang w:val="sv-SE"/>
                <w:rPrChange w:id="5033" w:author="Björn Genfors" w:date="2014-04-04T12:30:00Z">
                  <w:rPr>
                    <w:ins w:id="5034" w:author="Björn Genfors" w:date="2014-03-28T14:34:00Z"/>
                    <w:rFonts w:eastAsia="Calibri" w:cs="Times New Roman"/>
                    <w:spacing w:val="-1"/>
                    <w:sz w:val="20"/>
                    <w:szCs w:val="20"/>
                    <w:lang w:val="sv-SE"/>
                  </w:rPr>
                </w:rPrChange>
              </w:rPr>
            </w:pPr>
            <w:ins w:id="5035" w:author="Björn Genfors" w:date="2014-03-28T14:34:00Z">
              <w:r w:rsidRPr="00BF05E1">
                <w:rPr>
                  <w:szCs w:val="20"/>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50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BF05E1" w:rsidRDefault="00DE71B1" w:rsidP="0046387E">
            <w:pPr>
              <w:widowControl/>
              <w:spacing w:line="226" w:lineRule="exact"/>
              <w:ind w:left="102"/>
              <w:jc w:val="center"/>
              <w:rPr>
                <w:ins w:id="5037" w:author="Björn Genfors" w:date="2014-03-28T14:34:00Z"/>
                <w:rFonts w:cs="Times New Roman"/>
                <w:spacing w:val="-1"/>
                <w:sz w:val="20"/>
                <w:szCs w:val="20"/>
                <w:lang w:val="sv-SE"/>
                <w:rPrChange w:id="5038" w:author="Björn Genfors" w:date="2014-04-04T12:30:00Z">
                  <w:rPr>
                    <w:ins w:id="5039" w:author="Björn Genfors" w:date="2014-03-28T14:34:00Z"/>
                    <w:rFonts w:eastAsia="Calibri" w:cs="Times New Roman"/>
                    <w:spacing w:val="-1"/>
                    <w:sz w:val="20"/>
                    <w:szCs w:val="20"/>
                    <w:lang w:val="sv-SE"/>
                  </w:rPr>
                </w:rPrChange>
              </w:rPr>
            </w:pPr>
            <w:ins w:id="5040" w:author="Björn Genfors" w:date="2014-03-28T14:34:00Z">
              <w:r w:rsidRPr="00BF05E1">
                <w:rPr>
                  <w:spacing w:val="-1"/>
                  <w:szCs w:val="20"/>
                </w:rPr>
                <w:t>0..1</w:t>
              </w:r>
            </w:ins>
          </w:p>
        </w:tc>
      </w:tr>
      <w:tr w:rsidR="00DE71B1" w:rsidRPr="00BF05E1" w14:paraId="543286A6" w14:textId="77777777" w:rsidTr="0046387E">
        <w:trPr>
          <w:trHeight w:hRule="exact" w:val="1409"/>
          <w:tblHeader/>
          <w:ins w:id="5041" w:author="Björn Genfors" w:date="2014-03-28T14:34:00Z"/>
          <w:trPrChange w:id="5042"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BF05E1" w:rsidRDefault="00DE71B1" w:rsidP="0046387E">
            <w:pPr>
              <w:widowControl/>
              <w:spacing w:line="226" w:lineRule="exact"/>
              <w:ind w:left="102"/>
              <w:rPr>
                <w:ins w:id="5044" w:author="Björn Genfors" w:date="2014-03-28T14:34:00Z"/>
                <w:rFonts w:cs="Times New Roman"/>
                <w:spacing w:val="-1"/>
                <w:sz w:val="20"/>
                <w:szCs w:val="20"/>
                <w:lang w:val="sv-SE"/>
                <w:rPrChange w:id="5045" w:author="Björn Genfors" w:date="2014-04-04T12:30:00Z">
                  <w:rPr>
                    <w:ins w:id="5046" w:author="Björn Genfors" w:date="2014-03-28T14:34:00Z"/>
                    <w:rFonts w:eastAsia="Calibri" w:cs="Times New Roman"/>
                    <w:spacing w:val="-1"/>
                    <w:sz w:val="20"/>
                    <w:szCs w:val="20"/>
                    <w:lang w:val="sv-SE"/>
                  </w:rPr>
                </w:rPrChange>
              </w:rPr>
            </w:pPr>
            <w:ins w:id="5047" w:author="Björn Genfors" w:date="2014-03-28T14:34:00Z">
              <w:r w:rsidRPr="00BF05E1">
                <w:rPr>
                  <w:szCs w:val="20"/>
                </w:rPr>
                <w:t>../../../</w:t>
              </w:r>
              <w:r w:rsidRPr="00BF05E1">
                <w:rPr>
                  <w:spacing w:val="-1"/>
                  <w:szCs w:val="20"/>
                </w:rPr>
                <w:t>../originalText</w:t>
              </w:r>
            </w:ins>
          </w:p>
          <w:p w14:paraId="688D3D7B" w14:textId="77777777" w:rsidR="00DE71B1" w:rsidRPr="00BF05E1" w:rsidRDefault="00DE71B1" w:rsidP="0046387E">
            <w:pPr>
              <w:widowControl/>
              <w:spacing w:line="229" w:lineRule="exact"/>
              <w:ind w:left="102"/>
              <w:rPr>
                <w:ins w:id="5048" w:author="Björn Genfors" w:date="2014-03-28T14:34:00Z"/>
                <w:rFonts w:cs="Times New Roman"/>
                <w:sz w:val="20"/>
                <w:szCs w:val="20"/>
                <w:lang w:val="sv-SE"/>
                <w:rPrChange w:id="5049" w:author="Björn Genfors" w:date="2014-04-04T12:30:00Z">
                  <w:rPr>
                    <w:ins w:id="5050"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0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BF05E1" w:rsidRDefault="00DE71B1" w:rsidP="0046387E">
            <w:pPr>
              <w:widowControl/>
              <w:spacing w:line="226" w:lineRule="exact"/>
              <w:ind w:left="102"/>
              <w:rPr>
                <w:ins w:id="5052" w:author="Björn Genfors" w:date="2014-03-28T14:34:00Z"/>
                <w:rFonts w:cs="Times New Roman"/>
                <w:spacing w:val="-1"/>
                <w:sz w:val="20"/>
                <w:szCs w:val="20"/>
                <w:lang w:val="sv-SE"/>
                <w:rPrChange w:id="5053" w:author="Björn Genfors" w:date="2014-04-04T12:30:00Z">
                  <w:rPr>
                    <w:ins w:id="5054" w:author="Björn Genfors" w:date="2014-03-28T14:34:00Z"/>
                    <w:rFonts w:eastAsia="Calibri" w:cs="Times New Roman"/>
                    <w:spacing w:val="-1"/>
                    <w:sz w:val="20"/>
                    <w:szCs w:val="20"/>
                    <w:lang w:val="sv-SE"/>
                  </w:rPr>
                </w:rPrChange>
              </w:rPr>
            </w:pPr>
            <w:ins w:id="5055" w:author="Björn Genfors" w:date="2014-03-28T14:34:00Z">
              <w:r w:rsidRPr="00BF05E1">
                <w:rPr>
                  <w:spacing w:val="-1"/>
                  <w:szCs w:val="20"/>
                </w:rPr>
                <w:t>string</w:t>
              </w:r>
            </w:ins>
          </w:p>
          <w:p w14:paraId="7C1B9C54" w14:textId="77777777" w:rsidR="00DE71B1" w:rsidRPr="00BF05E1" w:rsidRDefault="00DE71B1" w:rsidP="0046387E">
            <w:pPr>
              <w:widowControl/>
              <w:spacing w:line="226" w:lineRule="exact"/>
              <w:ind w:left="102"/>
              <w:rPr>
                <w:ins w:id="5056" w:author="Björn Genfors" w:date="2014-03-28T14:34:00Z"/>
                <w:rFonts w:cs="Times New Roman"/>
                <w:sz w:val="20"/>
                <w:szCs w:val="20"/>
                <w:lang w:val="sv-SE"/>
                <w:rPrChange w:id="5057" w:author="Björn Genfors" w:date="2014-04-04T12:30:00Z">
                  <w:rPr>
                    <w:ins w:id="5058"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BF05E1" w:rsidRDefault="00DE71B1" w:rsidP="0046387E">
            <w:pPr>
              <w:widowControl/>
              <w:spacing w:line="226" w:lineRule="exact"/>
              <w:ind w:left="102"/>
              <w:rPr>
                <w:ins w:id="5060" w:author="Björn Genfors" w:date="2014-03-28T14:34:00Z"/>
                <w:rFonts w:cs="Times New Roman"/>
                <w:spacing w:val="-1"/>
                <w:sz w:val="20"/>
                <w:szCs w:val="20"/>
                <w:lang w:val="sv-SE"/>
                <w:rPrChange w:id="5061" w:author="Björn Genfors" w:date="2014-04-04T12:30:00Z">
                  <w:rPr>
                    <w:ins w:id="5062" w:author="Björn Genfors" w:date="2014-03-28T14:34:00Z"/>
                    <w:rFonts w:eastAsia="Calibri" w:cs="Times New Roman"/>
                    <w:spacing w:val="-1"/>
                    <w:sz w:val="20"/>
                    <w:szCs w:val="20"/>
                    <w:lang w:val="sv-SE"/>
                  </w:rPr>
                </w:rPrChange>
              </w:rPr>
            </w:pPr>
            <w:ins w:id="5063" w:author="Björn Genfors" w:date="2014-03-28T14:34:00Z">
              <w:r w:rsidRPr="00BF05E1">
                <w:rPr>
                  <w:spacing w:val="-1"/>
                  <w:szCs w:val="20"/>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50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BF05E1" w:rsidRDefault="00DE71B1" w:rsidP="0046387E">
            <w:pPr>
              <w:widowControl/>
              <w:spacing w:line="226" w:lineRule="exact"/>
              <w:ind w:left="102"/>
              <w:jc w:val="center"/>
              <w:rPr>
                <w:ins w:id="5065" w:author="Björn Genfors" w:date="2014-03-28T14:34:00Z"/>
                <w:rFonts w:cs="Times New Roman"/>
                <w:spacing w:val="-1"/>
                <w:sz w:val="20"/>
                <w:szCs w:val="20"/>
                <w:lang w:val="sv-SE"/>
                <w:rPrChange w:id="5066" w:author="Björn Genfors" w:date="2014-04-04T12:30:00Z">
                  <w:rPr>
                    <w:ins w:id="5067" w:author="Björn Genfors" w:date="2014-03-28T14:34:00Z"/>
                    <w:rFonts w:eastAsia="Calibri" w:cs="Times New Roman"/>
                    <w:spacing w:val="-1"/>
                    <w:sz w:val="20"/>
                    <w:szCs w:val="20"/>
                    <w:lang w:val="sv-SE"/>
                  </w:rPr>
                </w:rPrChange>
              </w:rPr>
            </w:pPr>
            <w:ins w:id="5068" w:author="Björn Genfors" w:date="2014-03-28T14:34:00Z">
              <w:r w:rsidRPr="00BF05E1">
                <w:rPr>
                  <w:spacing w:val="-1"/>
                  <w:szCs w:val="20"/>
                </w:rPr>
                <w:t>0..1</w:t>
              </w:r>
            </w:ins>
          </w:p>
        </w:tc>
      </w:tr>
      <w:tr w:rsidR="00DE71B1" w:rsidRPr="00BF05E1" w14:paraId="79B8CE7D" w14:textId="77777777" w:rsidTr="0046387E">
        <w:trPr>
          <w:trHeight w:hRule="exact" w:val="766"/>
          <w:tblHeader/>
          <w:ins w:id="5069" w:author="Björn Genfors" w:date="2014-03-28T14:34:00Z"/>
          <w:trPrChange w:id="507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BF05E1" w:rsidRDefault="00DE71B1" w:rsidP="0046387E">
            <w:pPr>
              <w:widowControl/>
              <w:spacing w:line="229" w:lineRule="exact"/>
              <w:ind w:left="102"/>
              <w:rPr>
                <w:ins w:id="5072" w:author="Björn Genfors" w:date="2014-03-28T14:34:00Z"/>
                <w:rFonts w:cs="Times New Roman"/>
                <w:sz w:val="20"/>
                <w:szCs w:val="20"/>
                <w:lang w:val="sv-SE"/>
                <w:rPrChange w:id="5073" w:author="Björn Genfors" w:date="2014-04-04T12:30:00Z">
                  <w:rPr>
                    <w:ins w:id="5074" w:author="Björn Genfors" w:date="2014-03-28T14:34:00Z"/>
                    <w:rFonts w:eastAsia="Calibri" w:cs="Times New Roman"/>
                    <w:sz w:val="20"/>
                    <w:szCs w:val="20"/>
                    <w:lang w:val="sv-SE"/>
                  </w:rPr>
                </w:rPrChange>
              </w:rPr>
            </w:pPr>
            <w:ins w:id="5075" w:author="Björn Genfors" w:date="2014-03-28T14:34:00Z">
              <w:r w:rsidRPr="00BF05E1">
                <w:rPr>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50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BF05E1" w:rsidRDefault="00DE71B1" w:rsidP="0046387E">
            <w:pPr>
              <w:widowControl/>
              <w:spacing w:line="226" w:lineRule="exact"/>
              <w:ind w:left="102"/>
              <w:rPr>
                <w:ins w:id="5077" w:author="Björn Genfors" w:date="2014-03-28T14:34:00Z"/>
                <w:rFonts w:cs="Times New Roman"/>
                <w:sz w:val="20"/>
                <w:szCs w:val="20"/>
                <w:lang w:val="sv-SE"/>
                <w:rPrChange w:id="5078" w:author="Björn Genfors" w:date="2014-04-04T12:30:00Z">
                  <w:rPr>
                    <w:ins w:id="5079" w:author="Björn Genfors" w:date="2014-03-28T14:34:00Z"/>
                    <w:rFonts w:eastAsia="Calibri" w:cs="Times New Roman"/>
                    <w:sz w:val="20"/>
                    <w:szCs w:val="20"/>
                    <w:lang w:val="sv-SE"/>
                  </w:rPr>
                </w:rPrChange>
              </w:rPr>
            </w:pPr>
            <w:ins w:id="5080" w:author="Björn Genfors" w:date="2014-03-28T14:34:00Z">
              <w:r w:rsidRPr="00BF05E1">
                <w:rPr>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50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BF05E1" w:rsidRDefault="00DE71B1" w:rsidP="0046387E">
            <w:pPr>
              <w:widowControl/>
              <w:spacing w:line="226" w:lineRule="exact"/>
              <w:ind w:left="102"/>
              <w:rPr>
                <w:ins w:id="5082" w:author="Björn Genfors" w:date="2014-03-28T14:34:00Z"/>
                <w:rFonts w:cs="Times New Roman"/>
                <w:spacing w:val="-1"/>
                <w:sz w:val="20"/>
                <w:szCs w:val="20"/>
                <w:lang w:val="sv-SE"/>
                <w:rPrChange w:id="5083" w:author="Björn Genfors" w:date="2014-04-04T12:30:00Z">
                  <w:rPr>
                    <w:ins w:id="5084" w:author="Björn Genfors" w:date="2014-03-28T14:34:00Z"/>
                    <w:rFonts w:eastAsia="Calibri" w:cs="Times New Roman"/>
                    <w:spacing w:val="-1"/>
                    <w:sz w:val="20"/>
                    <w:szCs w:val="20"/>
                    <w:lang w:val="sv-SE"/>
                  </w:rPr>
                </w:rPrChange>
              </w:rPr>
            </w:pPr>
            <w:ins w:id="5085" w:author="Björn Genfors" w:date="2014-03-28T14:34:00Z">
              <w:r w:rsidRPr="00BF05E1">
                <w:rPr>
                  <w:spacing w:val="-1"/>
                  <w:szCs w:val="20"/>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0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BF05E1" w:rsidRDefault="00DE71B1" w:rsidP="0046387E">
            <w:pPr>
              <w:widowControl/>
              <w:spacing w:line="226" w:lineRule="exact"/>
              <w:ind w:left="102"/>
              <w:jc w:val="center"/>
              <w:rPr>
                <w:ins w:id="5087" w:author="Björn Genfors" w:date="2014-03-28T14:34:00Z"/>
                <w:rFonts w:cs="Times New Roman"/>
                <w:color w:val="FF0000"/>
                <w:spacing w:val="-1"/>
                <w:sz w:val="20"/>
                <w:szCs w:val="20"/>
                <w:highlight w:val="yellow"/>
                <w:lang w:val="sv-SE"/>
                <w:rPrChange w:id="5088" w:author="Björn Genfors" w:date="2014-04-04T12:31:00Z">
                  <w:rPr>
                    <w:ins w:id="5089" w:author="Björn Genfors" w:date="2014-03-28T14:34:00Z"/>
                    <w:rFonts w:eastAsia="Calibri" w:cs="Times New Roman"/>
                    <w:spacing w:val="-1"/>
                    <w:sz w:val="20"/>
                    <w:szCs w:val="20"/>
                    <w:lang w:val="sv-SE"/>
                  </w:rPr>
                </w:rPrChange>
              </w:rPr>
            </w:pPr>
            <w:ins w:id="5090" w:author="Björn Genfors" w:date="2014-03-28T14:34:00Z">
              <w:r w:rsidRPr="00BF05E1">
                <w:rPr>
                  <w:color w:val="FF0000"/>
                  <w:spacing w:val="-1"/>
                  <w:szCs w:val="20"/>
                  <w:highlight w:val="yellow"/>
                  <w:rPrChange w:id="5091" w:author="Björn Genfors" w:date="2014-04-04T12:31:00Z">
                    <w:rPr>
                      <w:spacing w:val="-1"/>
                      <w:szCs w:val="20"/>
                    </w:rPr>
                  </w:rPrChange>
                </w:rPr>
                <w:t>1..1</w:t>
              </w:r>
            </w:ins>
          </w:p>
        </w:tc>
      </w:tr>
      <w:tr w:rsidR="00DE71B1" w:rsidRPr="00BF05E1" w14:paraId="2FCA75FC" w14:textId="77777777" w:rsidTr="0046387E">
        <w:trPr>
          <w:trHeight w:hRule="exact" w:val="535"/>
          <w:tblHeader/>
          <w:ins w:id="5092" w:author="Björn Genfors" w:date="2014-03-28T14:34:00Z"/>
          <w:trPrChange w:id="5093"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BF05E1" w:rsidRDefault="00DE71B1" w:rsidP="0046387E">
            <w:pPr>
              <w:widowControl/>
              <w:spacing w:line="229" w:lineRule="exact"/>
              <w:ind w:left="102"/>
              <w:rPr>
                <w:ins w:id="5095" w:author="Björn Genfors" w:date="2014-03-28T14:34:00Z"/>
                <w:rFonts w:cs="Times New Roman"/>
                <w:sz w:val="20"/>
                <w:szCs w:val="20"/>
                <w:lang w:val="sv-SE"/>
                <w:rPrChange w:id="5096" w:author="Björn Genfors" w:date="2014-04-04T12:30:00Z">
                  <w:rPr>
                    <w:ins w:id="5097" w:author="Björn Genfors" w:date="2014-03-28T14:34:00Z"/>
                    <w:rFonts w:eastAsia="Calibri" w:cs="Times New Roman"/>
                    <w:sz w:val="20"/>
                    <w:szCs w:val="20"/>
                    <w:lang w:val="sv-SE"/>
                  </w:rPr>
                </w:rPrChange>
              </w:rPr>
            </w:pPr>
            <w:ins w:id="5098" w:author="Björn Genfors" w:date="2014-03-28T14:34:00Z">
              <w:r w:rsidRPr="00BF05E1">
                <w:rPr>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50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BF05E1" w:rsidRDefault="00DE71B1" w:rsidP="0046387E">
            <w:pPr>
              <w:widowControl/>
              <w:spacing w:line="226" w:lineRule="exact"/>
              <w:ind w:left="102"/>
              <w:rPr>
                <w:ins w:id="5100" w:author="Björn Genfors" w:date="2014-03-28T14:34:00Z"/>
                <w:rFonts w:cs="Times New Roman"/>
                <w:sz w:val="20"/>
                <w:szCs w:val="20"/>
                <w:lang w:val="sv-SE"/>
                <w:rPrChange w:id="5101" w:author="Björn Genfors" w:date="2014-04-04T12:30:00Z">
                  <w:rPr>
                    <w:ins w:id="5102" w:author="Björn Genfors" w:date="2014-03-28T14:34:00Z"/>
                    <w:rFonts w:eastAsia="Calibri" w:cs="Times New Roman"/>
                    <w:sz w:val="20"/>
                    <w:szCs w:val="20"/>
                    <w:lang w:val="sv-SE"/>
                  </w:rPr>
                </w:rPrChange>
              </w:rPr>
            </w:pPr>
            <w:ins w:id="5103" w:author="Björn Genfors" w:date="2014-03-28T14:34:00Z">
              <w:r w:rsidRPr="00BF05E1">
                <w:rPr>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51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BF05E1" w:rsidRDefault="00DE71B1" w:rsidP="0046387E">
            <w:pPr>
              <w:widowControl/>
              <w:spacing w:line="226" w:lineRule="exact"/>
              <w:ind w:left="102"/>
              <w:rPr>
                <w:ins w:id="5105" w:author="Björn Genfors" w:date="2014-03-28T14:34:00Z"/>
                <w:rFonts w:cs="Times New Roman"/>
                <w:spacing w:val="-1"/>
                <w:sz w:val="20"/>
                <w:szCs w:val="20"/>
                <w:lang w:val="sv-SE"/>
                <w:rPrChange w:id="5106" w:author="Björn Genfors" w:date="2014-04-04T12:30:00Z">
                  <w:rPr>
                    <w:ins w:id="5107" w:author="Björn Genfors" w:date="2014-03-28T14:34:00Z"/>
                    <w:rFonts w:eastAsia="Calibri" w:cs="Times New Roman"/>
                    <w:spacing w:val="-1"/>
                    <w:sz w:val="20"/>
                    <w:szCs w:val="20"/>
                    <w:lang w:val="sv-SE"/>
                  </w:rPr>
                </w:rPrChange>
              </w:rPr>
            </w:pPr>
            <w:ins w:id="5108" w:author="Björn Genfors" w:date="2014-03-28T14:34:00Z">
              <w:r w:rsidRPr="00BF05E1">
                <w:rPr>
                  <w:spacing w:val="-1"/>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1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BF05E1" w:rsidRDefault="00DE71B1" w:rsidP="0046387E">
            <w:pPr>
              <w:widowControl/>
              <w:spacing w:line="226" w:lineRule="exact"/>
              <w:ind w:left="102"/>
              <w:jc w:val="center"/>
              <w:rPr>
                <w:ins w:id="5110" w:author="Björn Genfors" w:date="2014-03-28T14:34:00Z"/>
                <w:rFonts w:cs="Times New Roman"/>
                <w:color w:val="FF0000"/>
                <w:spacing w:val="-1"/>
                <w:sz w:val="20"/>
                <w:szCs w:val="20"/>
                <w:highlight w:val="yellow"/>
                <w:lang w:val="sv-SE"/>
                <w:rPrChange w:id="5111" w:author="Björn Genfors" w:date="2014-04-04T12:31:00Z">
                  <w:rPr>
                    <w:ins w:id="5112" w:author="Björn Genfors" w:date="2014-03-28T14:34:00Z"/>
                    <w:rFonts w:eastAsia="Calibri" w:cs="Times New Roman"/>
                    <w:spacing w:val="-1"/>
                    <w:sz w:val="20"/>
                    <w:szCs w:val="20"/>
                    <w:lang w:val="sv-SE"/>
                  </w:rPr>
                </w:rPrChange>
              </w:rPr>
            </w:pPr>
            <w:ins w:id="5113" w:author="Björn Genfors" w:date="2014-03-28T14:34:00Z">
              <w:r w:rsidRPr="00BF05E1">
                <w:rPr>
                  <w:color w:val="FF0000"/>
                  <w:spacing w:val="-1"/>
                  <w:szCs w:val="20"/>
                  <w:highlight w:val="yellow"/>
                  <w:rPrChange w:id="5114" w:author="Björn Genfors" w:date="2014-04-04T12:31:00Z">
                    <w:rPr>
                      <w:spacing w:val="-1"/>
                      <w:szCs w:val="20"/>
                    </w:rPr>
                  </w:rPrChange>
                </w:rPr>
                <w:t>1..1</w:t>
              </w:r>
            </w:ins>
          </w:p>
        </w:tc>
      </w:tr>
      <w:tr w:rsidR="00DE71B1" w:rsidRPr="00BF05E1" w14:paraId="38D23BCF" w14:textId="77777777" w:rsidTr="0046387E">
        <w:trPr>
          <w:trHeight w:hRule="exact" w:val="540"/>
          <w:tblHeader/>
          <w:ins w:id="5115" w:author="Björn Genfors" w:date="2014-03-28T14:34:00Z"/>
          <w:trPrChange w:id="5116"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BF05E1" w:rsidRDefault="00DE71B1" w:rsidP="0046387E">
            <w:pPr>
              <w:widowControl/>
              <w:spacing w:line="229" w:lineRule="exact"/>
              <w:ind w:left="102"/>
              <w:rPr>
                <w:ins w:id="5118" w:author="Björn Genfors" w:date="2014-03-28T14:34:00Z"/>
                <w:rFonts w:cs="Times New Roman"/>
                <w:sz w:val="20"/>
                <w:szCs w:val="20"/>
                <w:lang w:val="sv-SE"/>
                <w:rPrChange w:id="5119" w:author="Björn Genfors" w:date="2014-04-04T12:30:00Z">
                  <w:rPr>
                    <w:ins w:id="5120" w:author="Björn Genfors" w:date="2014-03-28T14:34:00Z"/>
                    <w:rFonts w:eastAsia="Calibri" w:cs="Times New Roman"/>
                    <w:sz w:val="20"/>
                    <w:szCs w:val="20"/>
                    <w:lang w:val="sv-SE"/>
                  </w:rPr>
                </w:rPrChange>
              </w:rPr>
            </w:pPr>
            <w:ins w:id="5121" w:author="Björn Genfors" w:date="2014-03-28T14:34:00Z">
              <w:r w:rsidRPr="00BF05E1">
                <w:rPr>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51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BF05E1" w:rsidRDefault="00DE71B1" w:rsidP="0046387E">
            <w:pPr>
              <w:widowControl/>
              <w:spacing w:line="226" w:lineRule="exact"/>
              <w:ind w:left="102"/>
              <w:rPr>
                <w:ins w:id="5123" w:author="Björn Genfors" w:date="2014-03-28T14:34:00Z"/>
                <w:rFonts w:cs="Times New Roman"/>
                <w:sz w:val="20"/>
                <w:szCs w:val="20"/>
                <w:lang w:val="sv-SE"/>
                <w:rPrChange w:id="5124" w:author="Björn Genfors" w:date="2014-04-04T12:30:00Z">
                  <w:rPr>
                    <w:ins w:id="5125" w:author="Björn Genfors" w:date="2014-03-28T14:34:00Z"/>
                    <w:rFonts w:eastAsia="Calibri" w:cs="Times New Roman"/>
                    <w:sz w:val="20"/>
                    <w:szCs w:val="20"/>
                    <w:lang w:val="sv-SE"/>
                  </w:rPr>
                </w:rPrChange>
              </w:rPr>
            </w:pPr>
            <w:ins w:id="512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1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BF05E1" w:rsidRDefault="00DE71B1" w:rsidP="0046387E">
            <w:pPr>
              <w:widowControl/>
              <w:spacing w:line="226" w:lineRule="exact"/>
              <w:ind w:left="102"/>
              <w:rPr>
                <w:ins w:id="5128" w:author="Björn Genfors" w:date="2014-03-28T14:34:00Z"/>
                <w:rFonts w:cs="Times New Roman"/>
                <w:spacing w:val="-1"/>
                <w:sz w:val="20"/>
                <w:szCs w:val="20"/>
                <w:lang w:val="sv-SE"/>
                <w:rPrChange w:id="5129" w:author="Björn Genfors" w:date="2014-04-04T12:30:00Z">
                  <w:rPr>
                    <w:ins w:id="5130" w:author="Björn Genfors" w:date="2014-03-28T14:34:00Z"/>
                    <w:rFonts w:eastAsia="Calibri" w:cs="Times New Roman"/>
                    <w:spacing w:val="-1"/>
                    <w:sz w:val="20"/>
                    <w:szCs w:val="20"/>
                    <w:lang w:val="sv-SE"/>
                  </w:rPr>
                </w:rPrChange>
              </w:rPr>
            </w:pPr>
            <w:ins w:id="5131" w:author="Björn Genfors" w:date="2014-03-28T14:34:00Z">
              <w:r w:rsidRPr="00BF05E1">
                <w:rPr>
                  <w:spacing w:val="-1"/>
                  <w:szCs w:val="20"/>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1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BF05E1" w:rsidRDefault="00DE71B1" w:rsidP="0046387E">
            <w:pPr>
              <w:widowControl/>
              <w:spacing w:line="226" w:lineRule="exact"/>
              <w:ind w:left="102"/>
              <w:jc w:val="center"/>
              <w:rPr>
                <w:ins w:id="5133" w:author="Björn Genfors" w:date="2014-03-28T14:34:00Z"/>
                <w:rFonts w:cs="Times New Roman"/>
                <w:color w:val="FF0000"/>
                <w:spacing w:val="-1"/>
                <w:sz w:val="20"/>
                <w:szCs w:val="20"/>
                <w:highlight w:val="yellow"/>
                <w:lang w:val="sv-SE"/>
                <w:rPrChange w:id="5134" w:author="Björn Genfors" w:date="2014-04-04T12:31:00Z">
                  <w:rPr>
                    <w:ins w:id="5135" w:author="Björn Genfors" w:date="2014-03-28T14:34:00Z"/>
                    <w:rFonts w:eastAsia="Calibri" w:cs="Times New Roman"/>
                    <w:spacing w:val="-1"/>
                    <w:sz w:val="20"/>
                    <w:szCs w:val="20"/>
                    <w:lang w:val="sv-SE"/>
                  </w:rPr>
                </w:rPrChange>
              </w:rPr>
            </w:pPr>
            <w:ins w:id="5136" w:author="Björn Genfors" w:date="2014-03-28T14:34:00Z">
              <w:r w:rsidRPr="00BF05E1">
                <w:rPr>
                  <w:color w:val="FF0000"/>
                  <w:spacing w:val="-1"/>
                  <w:szCs w:val="20"/>
                  <w:highlight w:val="yellow"/>
                  <w:rPrChange w:id="5137" w:author="Björn Genfors" w:date="2014-04-04T12:31:00Z">
                    <w:rPr>
                      <w:spacing w:val="-1"/>
                      <w:szCs w:val="20"/>
                    </w:rPr>
                  </w:rPrChange>
                </w:rPr>
                <w:t>1..1</w:t>
              </w:r>
            </w:ins>
          </w:p>
        </w:tc>
      </w:tr>
      <w:tr w:rsidR="00DE71B1" w:rsidRPr="00BF05E1" w14:paraId="14111E06" w14:textId="77777777" w:rsidTr="0046387E">
        <w:trPr>
          <w:trHeight w:hRule="exact" w:val="535"/>
          <w:tblHeader/>
          <w:ins w:id="5138" w:author="Björn Genfors" w:date="2014-03-28T14:34:00Z"/>
          <w:trPrChange w:id="5139"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BF05E1" w:rsidRDefault="00DE71B1" w:rsidP="0046387E">
            <w:pPr>
              <w:widowControl/>
              <w:spacing w:line="229" w:lineRule="exact"/>
              <w:ind w:left="102"/>
              <w:rPr>
                <w:ins w:id="5141" w:author="Björn Genfors" w:date="2014-03-28T14:34:00Z"/>
                <w:rFonts w:cs="Times New Roman"/>
                <w:sz w:val="20"/>
                <w:szCs w:val="20"/>
                <w:lang w:val="sv-SE"/>
                <w:rPrChange w:id="5142" w:author="Björn Genfors" w:date="2014-04-04T12:30:00Z">
                  <w:rPr>
                    <w:ins w:id="5143" w:author="Björn Genfors" w:date="2014-03-28T14:34:00Z"/>
                    <w:rFonts w:eastAsia="Calibri" w:cs="Times New Roman"/>
                    <w:sz w:val="20"/>
                    <w:szCs w:val="20"/>
                    <w:lang w:val="sv-SE"/>
                  </w:rPr>
                </w:rPrChange>
              </w:rPr>
            </w:pPr>
            <w:ins w:id="5144" w:author="Björn Genfors" w:date="2014-03-28T14:34:00Z">
              <w:r w:rsidRPr="00BF05E1">
                <w:rPr>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51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BF05E1" w:rsidRDefault="00DE71B1" w:rsidP="0046387E">
            <w:pPr>
              <w:widowControl/>
              <w:spacing w:line="226" w:lineRule="exact"/>
              <w:ind w:left="102"/>
              <w:rPr>
                <w:ins w:id="5146" w:author="Björn Genfors" w:date="2014-03-28T14:34:00Z"/>
                <w:rFonts w:cs="Times New Roman"/>
                <w:sz w:val="20"/>
                <w:szCs w:val="20"/>
                <w:lang w:val="sv-SE"/>
                <w:rPrChange w:id="5147" w:author="Björn Genfors" w:date="2014-04-04T12:30:00Z">
                  <w:rPr>
                    <w:ins w:id="5148" w:author="Björn Genfors" w:date="2014-03-28T14:34:00Z"/>
                    <w:rFonts w:eastAsia="Calibri" w:cs="Times New Roman"/>
                    <w:sz w:val="20"/>
                    <w:szCs w:val="20"/>
                    <w:lang w:val="sv-SE"/>
                  </w:rPr>
                </w:rPrChange>
              </w:rPr>
            </w:pPr>
            <w:ins w:id="5149"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1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BF05E1" w:rsidRDefault="00DE71B1" w:rsidP="0046387E">
            <w:pPr>
              <w:widowControl/>
              <w:spacing w:line="226" w:lineRule="exact"/>
              <w:ind w:left="102"/>
              <w:rPr>
                <w:ins w:id="5151" w:author="Björn Genfors" w:date="2014-03-28T14:34:00Z"/>
                <w:rFonts w:cs="Times New Roman"/>
                <w:spacing w:val="-1"/>
                <w:sz w:val="20"/>
                <w:szCs w:val="20"/>
                <w:lang w:val="sv-SE"/>
                <w:rPrChange w:id="5152" w:author="Björn Genfors" w:date="2014-04-04T12:30:00Z">
                  <w:rPr>
                    <w:ins w:id="5153" w:author="Björn Genfors" w:date="2014-03-28T14:34:00Z"/>
                    <w:rFonts w:eastAsia="Calibri" w:cs="Times New Roman"/>
                    <w:spacing w:val="-1"/>
                    <w:sz w:val="20"/>
                    <w:szCs w:val="20"/>
                    <w:lang w:val="sv-SE"/>
                  </w:rPr>
                </w:rPrChange>
              </w:rPr>
            </w:pPr>
            <w:ins w:id="5154" w:author="Björn Genfors" w:date="2014-03-28T14:34:00Z">
              <w:r w:rsidRPr="00BF05E1">
                <w:rPr>
                  <w:spacing w:val="-1"/>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1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BF05E1" w:rsidRDefault="00DE71B1" w:rsidP="0046387E">
            <w:pPr>
              <w:widowControl/>
              <w:spacing w:line="226" w:lineRule="exact"/>
              <w:ind w:left="102"/>
              <w:jc w:val="center"/>
              <w:rPr>
                <w:ins w:id="5156" w:author="Björn Genfors" w:date="2014-03-28T14:34:00Z"/>
                <w:rFonts w:cs="Times New Roman"/>
                <w:spacing w:val="-1"/>
                <w:sz w:val="20"/>
                <w:szCs w:val="20"/>
                <w:lang w:val="sv-SE"/>
                <w:rPrChange w:id="5157" w:author="Björn Genfors" w:date="2014-04-04T12:30:00Z">
                  <w:rPr>
                    <w:ins w:id="5158" w:author="Björn Genfors" w:date="2014-03-28T14:34:00Z"/>
                    <w:rFonts w:eastAsia="Calibri" w:cs="Times New Roman"/>
                    <w:spacing w:val="-1"/>
                    <w:sz w:val="20"/>
                    <w:szCs w:val="20"/>
                    <w:lang w:val="sv-SE"/>
                  </w:rPr>
                </w:rPrChange>
              </w:rPr>
            </w:pPr>
            <w:ins w:id="5159" w:author="Björn Genfors" w:date="2014-03-28T14:34:00Z">
              <w:r w:rsidRPr="00BF05E1">
                <w:rPr>
                  <w:spacing w:val="-1"/>
                  <w:szCs w:val="20"/>
                </w:rPr>
                <w:t>0..1</w:t>
              </w:r>
            </w:ins>
          </w:p>
        </w:tc>
      </w:tr>
      <w:tr w:rsidR="00DE71B1" w:rsidRPr="00BF05E1" w14:paraId="31F350A7" w14:textId="77777777" w:rsidTr="0046387E">
        <w:trPr>
          <w:trHeight w:hRule="exact" w:val="535"/>
          <w:tblHeader/>
          <w:ins w:id="5160" w:author="Björn Genfors" w:date="2014-03-28T14:34:00Z"/>
          <w:trPrChange w:id="5161"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BF05E1" w:rsidRDefault="00DE71B1" w:rsidP="0046387E">
            <w:pPr>
              <w:widowControl/>
              <w:spacing w:line="229" w:lineRule="exact"/>
              <w:ind w:left="102"/>
              <w:rPr>
                <w:ins w:id="5163" w:author="Björn Genfors" w:date="2014-03-28T14:34:00Z"/>
                <w:rFonts w:cs="Times New Roman"/>
                <w:sz w:val="20"/>
                <w:szCs w:val="20"/>
                <w:lang w:val="sv-SE"/>
                <w:rPrChange w:id="5164" w:author="Björn Genfors" w:date="2014-04-04T12:30:00Z">
                  <w:rPr>
                    <w:ins w:id="5165" w:author="Björn Genfors" w:date="2014-03-28T14:34:00Z"/>
                    <w:rFonts w:eastAsia="Calibri" w:cs="Times New Roman"/>
                    <w:sz w:val="20"/>
                    <w:szCs w:val="20"/>
                    <w:lang w:val="sv-SE"/>
                  </w:rPr>
                </w:rPrChange>
              </w:rPr>
            </w:pPr>
            <w:ins w:id="5166" w:author="Björn Genfors" w:date="2014-03-28T14:34:00Z">
              <w:r w:rsidRPr="00BF05E1">
                <w:rPr>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5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BF05E1" w:rsidRDefault="00DE71B1" w:rsidP="0046387E">
            <w:pPr>
              <w:widowControl/>
              <w:spacing w:line="226" w:lineRule="exact"/>
              <w:ind w:left="102"/>
              <w:rPr>
                <w:ins w:id="5168" w:author="Björn Genfors" w:date="2014-03-28T14:34:00Z"/>
                <w:rFonts w:cs="Times New Roman"/>
                <w:sz w:val="20"/>
                <w:szCs w:val="20"/>
                <w:lang w:val="sv-SE"/>
                <w:rPrChange w:id="5169" w:author="Björn Genfors" w:date="2014-04-04T12:30:00Z">
                  <w:rPr>
                    <w:ins w:id="5170" w:author="Björn Genfors" w:date="2014-03-28T14:34:00Z"/>
                    <w:rFonts w:eastAsia="Calibri" w:cs="Times New Roman"/>
                    <w:sz w:val="20"/>
                    <w:szCs w:val="20"/>
                    <w:lang w:val="sv-SE"/>
                  </w:rPr>
                </w:rPrChange>
              </w:rPr>
            </w:pPr>
            <w:ins w:id="517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1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BF05E1" w:rsidRDefault="00DE71B1" w:rsidP="0046387E">
            <w:pPr>
              <w:widowControl/>
              <w:spacing w:line="226" w:lineRule="exact"/>
              <w:ind w:left="102"/>
              <w:rPr>
                <w:ins w:id="5173" w:author="Björn Genfors" w:date="2014-03-28T14:34:00Z"/>
                <w:rFonts w:cs="Times New Roman"/>
                <w:spacing w:val="-1"/>
                <w:sz w:val="20"/>
                <w:szCs w:val="20"/>
                <w:lang w:val="sv-SE"/>
                <w:rPrChange w:id="5174" w:author="Björn Genfors" w:date="2014-04-04T12:30:00Z">
                  <w:rPr>
                    <w:ins w:id="5175" w:author="Björn Genfors" w:date="2014-03-28T14:34:00Z"/>
                    <w:rFonts w:eastAsia="Calibri" w:cs="Times New Roman"/>
                    <w:spacing w:val="-1"/>
                    <w:sz w:val="20"/>
                    <w:szCs w:val="20"/>
                    <w:lang w:val="sv-SE"/>
                  </w:rPr>
                </w:rPrChange>
              </w:rPr>
            </w:pPr>
            <w:ins w:id="5176" w:author="Björn Genfors" w:date="2014-03-28T14:34:00Z">
              <w:r w:rsidRPr="00BF05E1">
                <w:rPr>
                  <w:spacing w:val="-1"/>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51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BF05E1" w:rsidRDefault="00DE71B1" w:rsidP="0046387E">
            <w:pPr>
              <w:widowControl/>
              <w:spacing w:line="226" w:lineRule="exact"/>
              <w:ind w:left="102"/>
              <w:jc w:val="center"/>
              <w:rPr>
                <w:ins w:id="5178" w:author="Björn Genfors" w:date="2014-03-28T14:34:00Z"/>
                <w:rFonts w:cs="Times New Roman"/>
                <w:spacing w:val="-1"/>
                <w:sz w:val="20"/>
                <w:szCs w:val="20"/>
                <w:lang w:val="sv-SE"/>
                <w:rPrChange w:id="5179" w:author="Björn Genfors" w:date="2014-04-04T12:30:00Z">
                  <w:rPr>
                    <w:ins w:id="5180" w:author="Björn Genfors" w:date="2014-03-28T14:34:00Z"/>
                    <w:rFonts w:eastAsia="Calibri" w:cs="Times New Roman"/>
                    <w:spacing w:val="-1"/>
                    <w:sz w:val="20"/>
                    <w:szCs w:val="20"/>
                    <w:lang w:val="sv-SE"/>
                  </w:rPr>
                </w:rPrChange>
              </w:rPr>
            </w:pPr>
            <w:ins w:id="5181" w:author="Björn Genfors" w:date="2014-03-28T14:34:00Z">
              <w:r w:rsidRPr="00BF05E1">
                <w:rPr>
                  <w:spacing w:val="-1"/>
                  <w:szCs w:val="20"/>
                </w:rPr>
                <w:t>0..1</w:t>
              </w:r>
            </w:ins>
          </w:p>
        </w:tc>
      </w:tr>
      <w:tr w:rsidR="00DE71B1" w:rsidRPr="00BF05E1" w14:paraId="3C103B24" w14:textId="77777777" w:rsidTr="0046387E">
        <w:trPr>
          <w:trHeight w:hRule="exact" w:val="540"/>
          <w:tblHeader/>
          <w:ins w:id="5182" w:author="Björn Genfors" w:date="2014-03-28T14:34:00Z"/>
          <w:trPrChange w:id="5183"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BF05E1" w:rsidRDefault="00DE71B1" w:rsidP="0046387E">
            <w:pPr>
              <w:widowControl/>
              <w:spacing w:line="229" w:lineRule="exact"/>
              <w:ind w:left="102"/>
              <w:rPr>
                <w:ins w:id="5185" w:author="Björn Genfors" w:date="2014-03-28T14:34:00Z"/>
                <w:rFonts w:cs="Times New Roman"/>
                <w:sz w:val="20"/>
                <w:szCs w:val="20"/>
                <w:lang w:val="sv-SE"/>
                <w:rPrChange w:id="5186" w:author="Björn Genfors" w:date="2014-04-04T12:30:00Z">
                  <w:rPr>
                    <w:ins w:id="5187" w:author="Björn Genfors" w:date="2014-03-28T14:34:00Z"/>
                    <w:rFonts w:eastAsia="Calibri" w:cs="Times New Roman"/>
                    <w:sz w:val="20"/>
                    <w:szCs w:val="20"/>
                    <w:lang w:val="sv-SE"/>
                  </w:rPr>
                </w:rPrChange>
              </w:rPr>
            </w:pPr>
            <w:ins w:id="5188" w:author="Björn Genfors" w:date="2014-03-28T14:34:00Z">
              <w:r w:rsidRPr="00BF05E1">
                <w:rPr>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51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BF05E1" w:rsidRDefault="00DE71B1" w:rsidP="0046387E">
            <w:pPr>
              <w:widowControl/>
              <w:spacing w:line="226" w:lineRule="exact"/>
              <w:ind w:left="102"/>
              <w:rPr>
                <w:ins w:id="5190" w:author="Björn Genfors" w:date="2014-03-28T14:34:00Z"/>
                <w:rFonts w:cs="Times New Roman"/>
                <w:sz w:val="20"/>
                <w:szCs w:val="20"/>
                <w:lang w:val="sv-SE"/>
                <w:rPrChange w:id="5191" w:author="Björn Genfors" w:date="2014-04-04T12:30:00Z">
                  <w:rPr>
                    <w:ins w:id="5192" w:author="Björn Genfors" w:date="2014-03-28T14:34:00Z"/>
                    <w:rFonts w:eastAsia="Calibri" w:cs="Times New Roman"/>
                    <w:sz w:val="20"/>
                    <w:szCs w:val="20"/>
                    <w:lang w:val="sv-SE"/>
                  </w:rPr>
                </w:rPrChange>
              </w:rPr>
            </w:pPr>
            <w:ins w:id="519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1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BF05E1" w:rsidRDefault="00DE71B1" w:rsidP="0046387E">
            <w:pPr>
              <w:widowControl/>
              <w:spacing w:line="226" w:lineRule="exact"/>
              <w:ind w:left="102"/>
              <w:rPr>
                <w:ins w:id="5195" w:author="Björn Genfors" w:date="2014-03-28T14:34:00Z"/>
                <w:rFonts w:cs="Times New Roman"/>
                <w:spacing w:val="-1"/>
                <w:sz w:val="20"/>
                <w:szCs w:val="20"/>
                <w:lang w:val="sv-SE"/>
                <w:rPrChange w:id="5196" w:author="Björn Genfors" w:date="2014-04-04T12:30:00Z">
                  <w:rPr>
                    <w:ins w:id="5197" w:author="Björn Genfors" w:date="2014-03-28T14:34:00Z"/>
                    <w:rFonts w:eastAsia="Calibri" w:cs="Times New Roman"/>
                    <w:spacing w:val="-1"/>
                    <w:sz w:val="20"/>
                    <w:szCs w:val="20"/>
                    <w:lang w:val="sv-SE"/>
                  </w:rPr>
                </w:rPrChange>
              </w:rPr>
            </w:pPr>
            <w:ins w:id="5198" w:author="Björn Genfors" w:date="2014-03-28T14:34:00Z">
              <w:r w:rsidRPr="00BF05E1">
                <w:rPr>
                  <w:spacing w:val="-1"/>
                  <w:szCs w:val="20"/>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1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BF05E1" w:rsidRDefault="00DE71B1" w:rsidP="0046387E">
            <w:pPr>
              <w:widowControl/>
              <w:spacing w:line="226" w:lineRule="exact"/>
              <w:ind w:left="102"/>
              <w:jc w:val="center"/>
              <w:rPr>
                <w:ins w:id="5200" w:author="Björn Genfors" w:date="2014-03-28T14:34:00Z"/>
                <w:rFonts w:cs="Times New Roman"/>
                <w:spacing w:val="-1"/>
                <w:sz w:val="20"/>
                <w:szCs w:val="20"/>
                <w:lang w:val="sv-SE"/>
                <w:rPrChange w:id="5201" w:author="Björn Genfors" w:date="2014-04-04T12:30:00Z">
                  <w:rPr>
                    <w:ins w:id="5202" w:author="Björn Genfors" w:date="2014-03-28T14:34:00Z"/>
                    <w:rFonts w:eastAsia="Calibri" w:cs="Times New Roman"/>
                    <w:spacing w:val="-1"/>
                    <w:sz w:val="20"/>
                    <w:szCs w:val="20"/>
                    <w:lang w:val="sv-SE"/>
                  </w:rPr>
                </w:rPrChange>
              </w:rPr>
            </w:pPr>
            <w:ins w:id="5203" w:author="Björn Genfors" w:date="2014-03-28T14:34:00Z">
              <w:r w:rsidRPr="00BF05E1">
                <w:rPr>
                  <w:spacing w:val="-1"/>
                  <w:szCs w:val="20"/>
                </w:rPr>
                <w:t>0..1</w:t>
              </w:r>
            </w:ins>
          </w:p>
        </w:tc>
      </w:tr>
      <w:tr w:rsidR="00DE71B1" w:rsidRPr="00BF05E1" w14:paraId="3F979A7F" w14:textId="77777777" w:rsidTr="0046387E">
        <w:trPr>
          <w:trHeight w:hRule="exact" w:val="680"/>
          <w:tblHeader/>
          <w:ins w:id="5204" w:author="Björn Genfors" w:date="2014-03-28T14:34:00Z"/>
          <w:trPrChange w:id="5205"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BF05E1" w:rsidRDefault="00DE71B1" w:rsidP="0046387E">
            <w:pPr>
              <w:widowControl/>
              <w:spacing w:line="229" w:lineRule="exact"/>
              <w:ind w:left="102"/>
              <w:rPr>
                <w:ins w:id="5207" w:author="Björn Genfors" w:date="2014-03-28T14:34:00Z"/>
                <w:rFonts w:cs="Times New Roman"/>
                <w:b/>
                <w:sz w:val="20"/>
                <w:szCs w:val="20"/>
                <w:lang w:val="sv-SE"/>
                <w:rPrChange w:id="5208" w:author="Björn Genfors" w:date="2014-04-04T12:30:00Z">
                  <w:rPr>
                    <w:ins w:id="5209" w:author="Björn Genfors" w:date="2014-03-28T14:34:00Z"/>
                    <w:rFonts w:eastAsia="Calibri" w:cs="Times New Roman"/>
                    <w:b/>
                    <w:sz w:val="20"/>
                    <w:szCs w:val="20"/>
                    <w:lang w:val="sv-SE"/>
                  </w:rPr>
                </w:rPrChange>
              </w:rPr>
            </w:pPr>
            <w:ins w:id="5210" w:author="Björn Genfors" w:date="2014-03-28T14:34:00Z">
              <w:r w:rsidRPr="00BF05E1">
                <w:rPr>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52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BF05E1" w:rsidRDefault="00DE71B1" w:rsidP="0046387E">
            <w:pPr>
              <w:widowControl/>
              <w:spacing w:line="226" w:lineRule="exact"/>
              <w:ind w:left="102"/>
              <w:rPr>
                <w:ins w:id="5212" w:author="Björn Genfors" w:date="2014-03-28T14:34:00Z"/>
                <w:rFonts w:cs="Times New Roman"/>
                <w:sz w:val="20"/>
                <w:szCs w:val="20"/>
                <w:lang w:val="sv-SE"/>
                <w:rPrChange w:id="5213" w:author="Björn Genfors" w:date="2014-04-04T12:30:00Z">
                  <w:rPr>
                    <w:ins w:id="5214" w:author="Björn Genfors" w:date="2014-03-28T14:34:00Z"/>
                    <w:rFonts w:eastAsia="Calibri" w:cs="Times New Roman"/>
                    <w:sz w:val="20"/>
                    <w:szCs w:val="20"/>
                    <w:lang w:val="sv-SE"/>
                  </w:rPr>
                </w:rPrChange>
              </w:rPr>
            </w:pPr>
            <w:ins w:id="521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BF05E1" w:rsidRDefault="00DE71B1" w:rsidP="0046387E">
            <w:pPr>
              <w:widowControl/>
              <w:spacing w:line="226" w:lineRule="exact"/>
              <w:ind w:left="102"/>
              <w:rPr>
                <w:ins w:id="5217" w:author="Björn Genfors" w:date="2014-03-28T14:34:00Z"/>
                <w:rFonts w:cs="Times New Roman"/>
                <w:spacing w:val="-1"/>
                <w:sz w:val="20"/>
                <w:szCs w:val="20"/>
                <w:lang w:val="sv-SE"/>
                <w:rPrChange w:id="5218" w:author="Björn Genfors" w:date="2014-04-04T12:30:00Z">
                  <w:rPr>
                    <w:ins w:id="5219" w:author="Björn Genfors" w:date="2014-03-28T14:34:00Z"/>
                    <w:rFonts w:eastAsia="Calibri" w:cs="Times New Roman"/>
                    <w:spacing w:val="-1"/>
                    <w:sz w:val="20"/>
                    <w:szCs w:val="20"/>
                    <w:lang w:val="sv-SE"/>
                  </w:rPr>
                </w:rPrChange>
              </w:rPr>
            </w:pPr>
            <w:ins w:id="5220" w:author="Björn Genfors" w:date="2014-03-28T14:34:00Z">
              <w:r w:rsidRPr="00BF05E1">
                <w:rPr>
                  <w:spacing w:val="-1"/>
                  <w:szCs w:val="20"/>
                </w:rPr>
                <w:t>Text som anger namnet pa</w:t>
              </w:r>
              <w:r w:rsidRPr="00BF05E1">
                <w:rPr>
                  <w:rFonts w:ascii="Times New Roman" w:hAnsi="Times New Roman"/>
                  <w:spacing w:val="-1"/>
                  <w:szCs w:val="20"/>
                </w:rPr>
                <w:t>̊</w:t>
              </w:r>
              <w:r w:rsidRPr="00BF05E1">
                <w:rPr>
                  <w:spacing w:val="-1"/>
                  <w:szCs w:val="20"/>
                </w:rPr>
                <w:t xml:space="preserve"> plats eller ort fo</w:t>
              </w:r>
              <w:r w:rsidRPr="00BF05E1">
                <w:rPr>
                  <w:rFonts w:cs="Georgia"/>
                  <w:spacing w:val="-1"/>
                  <w:szCs w:val="20"/>
                </w:rPr>
                <w:t>̈</w:t>
              </w:r>
              <w:r w:rsidRPr="00BF05E1">
                <w:rPr>
                  <w:spacing w:val="-1"/>
                  <w:szCs w:val="20"/>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52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BF05E1" w:rsidRDefault="00DE71B1" w:rsidP="0046387E">
            <w:pPr>
              <w:widowControl/>
              <w:spacing w:line="229" w:lineRule="exact"/>
              <w:ind w:left="102"/>
              <w:jc w:val="center"/>
              <w:rPr>
                <w:ins w:id="5222" w:author="Björn Genfors" w:date="2014-03-28T14:34:00Z"/>
                <w:rFonts w:cs="Times New Roman"/>
                <w:sz w:val="20"/>
                <w:szCs w:val="20"/>
                <w:lang w:val="sv-SE"/>
                <w:rPrChange w:id="5223" w:author="Björn Genfors" w:date="2014-04-04T12:30:00Z">
                  <w:rPr>
                    <w:ins w:id="5224" w:author="Björn Genfors" w:date="2014-03-28T14:34:00Z"/>
                    <w:rFonts w:eastAsia="Calibri" w:cs="Times New Roman"/>
                    <w:sz w:val="20"/>
                    <w:szCs w:val="20"/>
                    <w:lang w:val="sv-SE"/>
                  </w:rPr>
                </w:rPrChange>
              </w:rPr>
            </w:pPr>
            <w:ins w:id="5225" w:author="Björn Genfors" w:date="2014-03-28T14:34:00Z">
              <w:r w:rsidRPr="00BF05E1">
                <w:rPr>
                  <w:szCs w:val="20"/>
                </w:rPr>
                <w:t>0..1</w:t>
              </w:r>
            </w:ins>
          </w:p>
        </w:tc>
      </w:tr>
      <w:tr w:rsidR="00BF05E1" w:rsidRPr="00BF05E1" w14:paraId="1BD25A86" w14:textId="77777777" w:rsidTr="0046387E">
        <w:trPr>
          <w:trHeight w:hRule="exact" w:val="562"/>
          <w:tblHeader/>
          <w:ins w:id="5226"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BF05E1" w:rsidRDefault="00BF05E1">
            <w:pPr>
              <w:spacing w:line="229" w:lineRule="exact"/>
              <w:ind w:left="102"/>
              <w:rPr>
                <w:ins w:id="5227" w:author="Björn Genfors" w:date="2014-04-04T12:31:00Z"/>
                <w:color w:val="FF0000"/>
                <w:sz w:val="20"/>
                <w:szCs w:val="20"/>
                <w:highlight w:val="yellow"/>
                <w:rPrChange w:id="5228" w:author="Björn Genfors" w:date="2014-04-04T12:32:00Z">
                  <w:rPr>
                    <w:ins w:id="5229" w:author="Björn Genfors" w:date="2014-04-04T12:31:00Z"/>
                    <w:rFonts w:eastAsia="Calibri" w:cs="Times New Roman"/>
                    <w:sz w:val="20"/>
                    <w:szCs w:val="20"/>
                    <w:lang w:val="sv-SE"/>
                  </w:rPr>
                </w:rPrChange>
              </w:rPr>
              <w:pPrChange w:id="5230" w:author="Björn Genfors" w:date="2014-04-04T12:31:00Z">
                <w:pPr>
                  <w:widowControl/>
                  <w:spacing w:line="229" w:lineRule="exact"/>
                  <w:ind w:left="102"/>
                </w:pPr>
              </w:pPrChange>
            </w:pPr>
            <w:ins w:id="5231" w:author="Björn Genfors" w:date="2014-04-04T12:31:00Z">
              <w:r w:rsidRPr="00BF05E1">
                <w:rPr>
                  <w:color w:val="FF0000"/>
                  <w:szCs w:val="20"/>
                  <w:highlight w:val="yellow"/>
                  <w:rPrChange w:id="5232" w:author="Björn Genfors" w:date="2014-04-04T12:32:00Z">
                    <w:rPr>
                      <w:szCs w:val="20"/>
                    </w:rPr>
                  </w:rPrChange>
                </w:rPr>
                <w:t>../../../healthcareProfessionalCareUnitHSAId</w:t>
              </w:r>
            </w:ins>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BF05E1" w:rsidRDefault="00BF05E1" w:rsidP="0046387E">
            <w:pPr>
              <w:widowControl/>
              <w:spacing w:line="226" w:lineRule="exact"/>
              <w:ind w:left="102"/>
              <w:rPr>
                <w:ins w:id="5233" w:author="Björn Genfors" w:date="2014-04-04T12:31:00Z"/>
                <w:color w:val="FF0000"/>
                <w:sz w:val="20"/>
                <w:szCs w:val="20"/>
                <w:highlight w:val="yellow"/>
                <w:rPrChange w:id="5234" w:author="Björn Genfors" w:date="2014-04-04T12:32:00Z">
                  <w:rPr>
                    <w:ins w:id="5235" w:author="Björn Genfors" w:date="2014-04-04T12:31: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BF05E1" w:rsidRDefault="00BF05E1" w:rsidP="0046387E">
            <w:pPr>
              <w:widowControl/>
              <w:spacing w:line="226" w:lineRule="exact"/>
              <w:ind w:left="102"/>
              <w:rPr>
                <w:ins w:id="5236" w:author="Björn Genfors" w:date="2014-04-04T12:31:00Z"/>
                <w:color w:val="FF0000"/>
                <w:spacing w:val="-1"/>
                <w:sz w:val="20"/>
                <w:szCs w:val="20"/>
                <w:highlight w:val="yellow"/>
                <w:rPrChange w:id="5237" w:author="Björn Genfors" w:date="2014-04-04T12:32:00Z">
                  <w:rPr>
                    <w:ins w:id="5238" w:author="Björn Genfors" w:date="2014-04-04T12:31:00Z"/>
                    <w:rFonts w:eastAsia="Calibri" w:cs="Times New Roman"/>
                    <w:spacing w:val="-1"/>
                    <w:sz w:val="20"/>
                    <w:szCs w:val="20"/>
                    <w:lang w:val="sv-SE"/>
                  </w:rPr>
                </w:rPrChange>
              </w:rPr>
            </w:pPr>
            <w:ins w:id="5239" w:author="Björn Genfors" w:date="2014-04-04T12:31:00Z">
              <w:r w:rsidRPr="00BF05E1">
                <w:rPr>
                  <w:color w:val="FF0000"/>
                  <w:spacing w:val="-1"/>
                  <w:szCs w:val="20"/>
                  <w:highlight w:val="yellow"/>
                  <w:rPrChange w:id="5240"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BF05E1" w:rsidRDefault="00BF05E1" w:rsidP="0046387E">
            <w:pPr>
              <w:widowControl/>
              <w:spacing w:line="229" w:lineRule="exact"/>
              <w:ind w:left="102"/>
              <w:jc w:val="center"/>
              <w:rPr>
                <w:ins w:id="5241" w:author="Björn Genfors" w:date="2014-04-04T12:31:00Z"/>
                <w:color w:val="FF0000"/>
                <w:sz w:val="20"/>
                <w:szCs w:val="20"/>
                <w:highlight w:val="yellow"/>
                <w:rPrChange w:id="5242" w:author="Björn Genfors" w:date="2014-04-04T12:32:00Z">
                  <w:rPr>
                    <w:ins w:id="5243" w:author="Björn Genfors" w:date="2014-04-04T12:31:00Z"/>
                    <w:rFonts w:eastAsia="Calibri" w:cs="Times New Roman"/>
                    <w:sz w:val="20"/>
                    <w:szCs w:val="20"/>
                    <w:lang w:val="sv-SE"/>
                  </w:rPr>
                </w:rPrChange>
              </w:rPr>
            </w:pPr>
            <w:ins w:id="5244" w:author="Björn Genfors" w:date="2014-04-04T12:31:00Z">
              <w:r w:rsidRPr="00BF05E1">
                <w:rPr>
                  <w:color w:val="FF0000"/>
                  <w:szCs w:val="20"/>
                  <w:highlight w:val="yellow"/>
                  <w:rPrChange w:id="5245" w:author="Björn Genfors" w:date="2014-04-04T12:32:00Z">
                    <w:rPr>
                      <w:szCs w:val="20"/>
                    </w:rPr>
                  </w:rPrChange>
                </w:rPr>
                <w:t>0..0</w:t>
              </w:r>
            </w:ins>
          </w:p>
        </w:tc>
      </w:tr>
      <w:tr w:rsidR="00BF05E1" w:rsidRPr="00BF05E1" w14:paraId="6F86631B" w14:textId="77777777" w:rsidTr="0046387E">
        <w:trPr>
          <w:trHeight w:hRule="exact" w:val="562"/>
          <w:tblHeader/>
          <w:ins w:id="5246"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BF05E1" w:rsidRDefault="00BF05E1" w:rsidP="0046387E">
            <w:pPr>
              <w:widowControl/>
              <w:spacing w:line="229" w:lineRule="exact"/>
              <w:ind w:left="102"/>
              <w:rPr>
                <w:ins w:id="5247" w:author="Björn Genfors" w:date="2014-04-04T12:31:00Z"/>
                <w:color w:val="FF0000"/>
                <w:sz w:val="20"/>
                <w:szCs w:val="20"/>
                <w:highlight w:val="yellow"/>
                <w:rPrChange w:id="5248" w:author="Björn Genfors" w:date="2014-04-04T12:32:00Z">
                  <w:rPr>
                    <w:ins w:id="5249" w:author="Björn Genfors" w:date="2014-04-04T12:31:00Z"/>
                    <w:rFonts w:eastAsia="Calibri" w:cs="Times New Roman"/>
                    <w:sz w:val="20"/>
                    <w:szCs w:val="20"/>
                    <w:lang w:val="sv-SE"/>
                  </w:rPr>
                </w:rPrChange>
              </w:rPr>
            </w:pPr>
            <w:ins w:id="5250" w:author="Björn Genfors" w:date="2014-04-04T12:31:00Z">
              <w:r w:rsidRPr="00BF05E1">
                <w:rPr>
                  <w:color w:val="FF0000"/>
                  <w:szCs w:val="20"/>
                  <w:highlight w:val="yellow"/>
                  <w:rPrChange w:id="5251" w:author="Björn Genfors" w:date="2014-04-04T12:32:00Z">
                    <w:rPr>
                      <w:szCs w:val="20"/>
                    </w:rPr>
                  </w:rPrChange>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BF05E1" w:rsidRDefault="00BF05E1" w:rsidP="0046387E">
            <w:pPr>
              <w:widowControl/>
              <w:spacing w:line="226" w:lineRule="exact"/>
              <w:ind w:left="102"/>
              <w:rPr>
                <w:ins w:id="5252" w:author="Björn Genfors" w:date="2014-04-04T12:31:00Z"/>
                <w:color w:val="FF0000"/>
                <w:sz w:val="20"/>
                <w:szCs w:val="20"/>
                <w:highlight w:val="yellow"/>
                <w:rPrChange w:id="5253" w:author="Björn Genfors" w:date="2014-04-04T12:32:00Z">
                  <w:rPr>
                    <w:ins w:id="5254" w:author="Björn Genfors" w:date="2014-04-04T12:31: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BF05E1" w:rsidRDefault="00BF05E1" w:rsidP="0046387E">
            <w:pPr>
              <w:widowControl/>
              <w:spacing w:line="226" w:lineRule="exact"/>
              <w:ind w:left="102"/>
              <w:rPr>
                <w:ins w:id="5255" w:author="Björn Genfors" w:date="2014-04-04T12:31:00Z"/>
                <w:color w:val="FF0000"/>
                <w:spacing w:val="-1"/>
                <w:sz w:val="20"/>
                <w:szCs w:val="20"/>
                <w:highlight w:val="yellow"/>
                <w:rPrChange w:id="5256" w:author="Björn Genfors" w:date="2014-04-04T12:32:00Z">
                  <w:rPr>
                    <w:ins w:id="5257" w:author="Björn Genfors" w:date="2014-04-04T12:31:00Z"/>
                    <w:rFonts w:eastAsia="Calibri" w:cs="Times New Roman"/>
                    <w:spacing w:val="-1"/>
                    <w:sz w:val="20"/>
                    <w:szCs w:val="20"/>
                    <w:lang w:val="sv-SE"/>
                  </w:rPr>
                </w:rPrChange>
              </w:rPr>
            </w:pPr>
            <w:ins w:id="5258" w:author="Björn Genfors" w:date="2014-04-04T12:31:00Z">
              <w:r w:rsidRPr="00BF05E1">
                <w:rPr>
                  <w:color w:val="FF0000"/>
                  <w:spacing w:val="-1"/>
                  <w:szCs w:val="20"/>
                  <w:highlight w:val="yellow"/>
                  <w:rPrChange w:id="5259"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BF05E1" w:rsidRDefault="00BF05E1" w:rsidP="0046387E">
            <w:pPr>
              <w:widowControl/>
              <w:spacing w:line="229" w:lineRule="exact"/>
              <w:ind w:left="102"/>
              <w:jc w:val="center"/>
              <w:rPr>
                <w:ins w:id="5260" w:author="Björn Genfors" w:date="2014-04-04T12:31:00Z"/>
                <w:color w:val="FF0000"/>
                <w:sz w:val="20"/>
                <w:szCs w:val="20"/>
                <w:rPrChange w:id="5261" w:author="Björn Genfors" w:date="2014-04-04T12:32:00Z">
                  <w:rPr>
                    <w:ins w:id="5262" w:author="Björn Genfors" w:date="2014-04-04T12:31:00Z"/>
                    <w:rFonts w:eastAsia="Calibri" w:cs="Times New Roman"/>
                    <w:sz w:val="20"/>
                    <w:szCs w:val="20"/>
                    <w:lang w:val="sv-SE"/>
                  </w:rPr>
                </w:rPrChange>
              </w:rPr>
            </w:pPr>
            <w:ins w:id="5263" w:author="Björn Genfors" w:date="2014-04-04T12:31:00Z">
              <w:r w:rsidRPr="00BF05E1">
                <w:rPr>
                  <w:color w:val="FF0000"/>
                  <w:szCs w:val="20"/>
                  <w:highlight w:val="yellow"/>
                  <w:rPrChange w:id="5264" w:author="Björn Genfors" w:date="2014-04-04T12:32:00Z">
                    <w:rPr>
                      <w:szCs w:val="20"/>
                    </w:rPr>
                  </w:rPrChange>
                </w:rPr>
                <w:t>0..0</w:t>
              </w:r>
            </w:ins>
          </w:p>
        </w:tc>
      </w:tr>
      <w:tr w:rsidR="00BF05E1" w:rsidRPr="00BF05E1" w14:paraId="054B4A1A" w14:textId="77777777" w:rsidTr="0046387E">
        <w:trPr>
          <w:trHeight w:hRule="exact" w:val="562"/>
          <w:tblHeader/>
          <w:ins w:id="5265" w:author="Björn Genfors" w:date="2014-03-28T14:34:00Z"/>
          <w:trPrChange w:id="5266"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BF05E1" w:rsidRPr="00BF05E1" w:rsidRDefault="00BF05E1" w:rsidP="0046387E">
            <w:pPr>
              <w:widowControl/>
              <w:spacing w:line="229" w:lineRule="exact"/>
              <w:ind w:left="102"/>
              <w:rPr>
                <w:ins w:id="5268" w:author="Björn Genfors" w:date="2014-03-28T14:34:00Z"/>
                <w:rFonts w:cs="Times New Roman"/>
                <w:sz w:val="20"/>
                <w:szCs w:val="20"/>
                <w:lang w:val="sv-SE"/>
                <w:rPrChange w:id="5269" w:author="Björn Genfors" w:date="2014-04-04T12:30:00Z">
                  <w:rPr>
                    <w:ins w:id="5270" w:author="Björn Genfors" w:date="2014-03-28T14:34:00Z"/>
                    <w:rFonts w:eastAsia="Calibri" w:cs="Times New Roman"/>
                    <w:sz w:val="20"/>
                    <w:szCs w:val="20"/>
                    <w:lang w:val="sv-SE"/>
                  </w:rPr>
                </w:rPrChange>
              </w:rPr>
            </w:pPr>
            <w:ins w:id="5271" w:author="Björn Genfors" w:date="2014-03-28T14:34:00Z">
              <w:r w:rsidRPr="00BF05E1">
                <w:rPr>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52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BF05E1" w:rsidRPr="00BF05E1" w:rsidRDefault="00BF05E1" w:rsidP="0046387E">
            <w:pPr>
              <w:widowControl/>
              <w:spacing w:line="226" w:lineRule="exact"/>
              <w:ind w:left="102"/>
              <w:rPr>
                <w:ins w:id="5273" w:author="Björn Genfors" w:date="2014-03-28T14:34:00Z"/>
                <w:rFonts w:cs="Times New Roman"/>
                <w:sz w:val="20"/>
                <w:szCs w:val="20"/>
                <w:lang w:val="sv-SE"/>
                <w:rPrChange w:id="5274" w:author="Björn Genfors" w:date="2014-04-04T12:30:00Z">
                  <w:rPr>
                    <w:ins w:id="5275" w:author="Björn Genfors" w:date="2014-03-28T14:34:00Z"/>
                    <w:rFonts w:eastAsia="Calibri" w:cs="Times New Roman"/>
                    <w:sz w:val="20"/>
                    <w:szCs w:val="20"/>
                    <w:lang w:val="sv-SE"/>
                  </w:rPr>
                </w:rPrChange>
              </w:rPr>
            </w:pPr>
            <w:ins w:id="5276" w:author="Björn Genfors" w:date="2014-03-28T14:34:00Z">
              <w:r w:rsidRPr="00BF05E1">
                <w:rPr>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52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BF05E1" w:rsidRPr="00BF05E1" w:rsidRDefault="00BF05E1" w:rsidP="0046387E">
            <w:pPr>
              <w:widowControl/>
              <w:spacing w:line="226" w:lineRule="exact"/>
              <w:ind w:left="102"/>
              <w:rPr>
                <w:ins w:id="5278" w:author="Björn Genfors" w:date="2014-03-28T14:34:00Z"/>
                <w:rFonts w:cs="Times New Roman"/>
                <w:spacing w:val="-1"/>
                <w:sz w:val="20"/>
                <w:szCs w:val="20"/>
                <w:lang w:val="sv-SE"/>
                <w:rPrChange w:id="5279" w:author="Björn Genfors" w:date="2014-04-04T12:30:00Z">
                  <w:rPr>
                    <w:ins w:id="5280" w:author="Björn Genfors" w:date="2014-03-28T14:34:00Z"/>
                    <w:rFonts w:eastAsia="Calibri" w:cs="Times New Roman"/>
                    <w:spacing w:val="-1"/>
                    <w:sz w:val="20"/>
                    <w:szCs w:val="20"/>
                    <w:lang w:val="sv-SE"/>
                  </w:rPr>
                </w:rPrChange>
              </w:rPr>
            </w:pPr>
            <w:ins w:id="5281" w:author="Björn Genfors" w:date="2014-03-28T14:34:00Z">
              <w:r w:rsidRPr="00BF05E1">
                <w:rPr>
                  <w:spacing w:val="-1"/>
                  <w:szCs w:val="20"/>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52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BF05E1" w:rsidRPr="00BF05E1" w:rsidRDefault="00BF05E1" w:rsidP="0046387E">
            <w:pPr>
              <w:widowControl/>
              <w:spacing w:line="229" w:lineRule="exact"/>
              <w:ind w:left="102"/>
              <w:jc w:val="center"/>
              <w:rPr>
                <w:ins w:id="5283" w:author="Björn Genfors" w:date="2014-03-28T14:34:00Z"/>
                <w:rFonts w:cs="Times New Roman"/>
                <w:sz w:val="20"/>
                <w:szCs w:val="20"/>
                <w:lang w:val="sv-SE"/>
                <w:rPrChange w:id="5284" w:author="Björn Genfors" w:date="2014-04-04T12:30:00Z">
                  <w:rPr>
                    <w:ins w:id="5285" w:author="Björn Genfors" w:date="2014-03-28T14:34:00Z"/>
                    <w:rFonts w:eastAsia="Calibri" w:cs="Times New Roman"/>
                    <w:sz w:val="20"/>
                    <w:szCs w:val="20"/>
                    <w:lang w:val="sv-SE"/>
                  </w:rPr>
                </w:rPrChange>
              </w:rPr>
            </w:pPr>
            <w:ins w:id="5286" w:author="Björn Genfors" w:date="2014-03-28T14:34:00Z">
              <w:r w:rsidRPr="00BF05E1">
                <w:rPr>
                  <w:szCs w:val="20"/>
                </w:rPr>
                <w:t>0..*</w:t>
              </w:r>
            </w:ins>
          </w:p>
        </w:tc>
      </w:tr>
      <w:tr w:rsidR="00BF05E1" w:rsidRPr="00BF05E1" w14:paraId="05211B68" w14:textId="77777777" w:rsidTr="0046387E">
        <w:trPr>
          <w:trHeight w:hRule="exact" w:val="429"/>
          <w:tblHeader/>
          <w:ins w:id="5287" w:author="Björn Genfors" w:date="2014-03-28T14:34:00Z"/>
          <w:trPrChange w:id="5288"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BF05E1" w:rsidRPr="00BF05E1" w:rsidRDefault="00BF05E1" w:rsidP="0046387E">
            <w:pPr>
              <w:widowControl/>
              <w:spacing w:line="229" w:lineRule="exact"/>
              <w:ind w:left="102"/>
              <w:rPr>
                <w:ins w:id="5290" w:author="Björn Genfors" w:date="2014-03-28T14:34:00Z"/>
                <w:rFonts w:cs="Times New Roman"/>
                <w:sz w:val="20"/>
                <w:szCs w:val="20"/>
                <w:lang w:val="sv-SE"/>
                <w:rPrChange w:id="5291" w:author="Björn Genfors" w:date="2014-04-04T12:30:00Z">
                  <w:rPr>
                    <w:ins w:id="5292" w:author="Björn Genfors" w:date="2014-03-28T14:34:00Z"/>
                    <w:rFonts w:eastAsia="Calibri" w:cs="Times New Roman"/>
                    <w:sz w:val="20"/>
                    <w:szCs w:val="20"/>
                    <w:lang w:val="sv-SE"/>
                  </w:rPr>
                </w:rPrChange>
              </w:rPr>
            </w:pPr>
            <w:ins w:id="5293" w:author="Björn Genfors" w:date="2014-03-28T14:34:00Z">
              <w:r w:rsidRPr="00BF05E1">
                <w:rPr>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52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BF05E1" w:rsidRPr="00BF05E1" w:rsidRDefault="00BF05E1" w:rsidP="0046387E">
            <w:pPr>
              <w:widowControl/>
              <w:spacing w:line="226" w:lineRule="exact"/>
              <w:ind w:left="102"/>
              <w:rPr>
                <w:ins w:id="5295" w:author="Björn Genfors" w:date="2014-03-28T14:34:00Z"/>
                <w:rFonts w:cs="Times New Roman"/>
                <w:sz w:val="20"/>
                <w:szCs w:val="20"/>
                <w:lang w:val="sv-SE"/>
                <w:rPrChange w:id="5296" w:author="Björn Genfors" w:date="2014-04-04T12:30:00Z">
                  <w:rPr>
                    <w:ins w:id="5297" w:author="Björn Genfors" w:date="2014-03-28T14:34:00Z"/>
                    <w:rFonts w:eastAsia="Calibri" w:cs="Times New Roman"/>
                    <w:sz w:val="20"/>
                    <w:szCs w:val="20"/>
                    <w:lang w:val="sv-SE"/>
                  </w:rPr>
                </w:rPrChange>
              </w:rPr>
            </w:pPr>
            <w:ins w:id="5298" w:author="Björn Genfors" w:date="2014-03-28T14:34:00Z">
              <w:r w:rsidRPr="00BF05E1">
                <w:rPr>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52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BF05E1" w:rsidRPr="00BF05E1" w:rsidRDefault="00BF05E1" w:rsidP="0046387E">
            <w:pPr>
              <w:widowControl/>
              <w:spacing w:line="226" w:lineRule="exact"/>
              <w:ind w:left="102"/>
              <w:rPr>
                <w:ins w:id="5300" w:author="Björn Genfors" w:date="2014-03-28T14:34:00Z"/>
                <w:rFonts w:cs="Times New Roman"/>
                <w:sz w:val="20"/>
                <w:szCs w:val="20"/>
                <w:lang w:val="sv-SE"/>
                <w:rPrChange w:id="5301" w:author="Björn Genfors" w:date="2014-04-04T12:30:00Z">
                  <w:rPr>
                    <w:ins w:id="5302" w:author="Björn Genfors" w:date="2014-03-28T14:34:00Z"/>
                    <w:rFonts w:eastAsia="Calibri" w:cs="Times New Roman"/>
                    <w:sz w:val="20"/>
                    <w:szCs w:val="20"/>
                    <w:lang w:val="sv-SE"/>
                  </w:rPr>
                </w:rPrChange>
              </w:rPr>
            </w:pPr>
            <w:ins w:id="5303" w:author="Björn Genfors" w:date="2014-03-28T14:34:00Z">
              <w:r w:rsidRPr="00BF05E1">
                <w:rPr>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53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BF05E1" w:rsidRPr="00BF05E1" w:rsidRDefault="00BF05E1" w:rsidP="0046387E">
            <w:pPr>
              <w:widowControl/>
              <w:spacing w:line="229" w:lineRule="exact"/>
              <w:ind w:left="102"/>
              <w:jc w:val="center"/>
              <w:rPr>
                <w:ins w:id="5305" w:author="Björn Genfors" w:date="2014-03-28T14:34:00Z"/>
                <w:rFonts w:cs="Times New Roman"/>
                <w:sz w:val="20"/>
                <w:szCs w:val="20"/>
                <w:lang w:val="sv-SE"/>
                <w:rPrChange w:id="5306" w:author="Björn Genfors" w:date="2014-04-04T12:30:00Z">
                  <w:rPr>
                    <w:ins w:id="5307" w:author="Björn Genfors" w:date="2014-03-28T14:34:00Z"/>
                    <w:rFonts w:eastAsia="Calibri" w:cs="Times New Roman"/>
                    <w:sz w:val="20"/>
                    <w:szCs w:val="20"/>
                    <w:lang w:val="sv-SE"/>
                  </w:rPr>
                </w:rPrChange>
              </w:rPr>
            </w:pPr>
            <w:ins w:id="5308" w:author="Björn Genfors" w:date="2014-03-28T14:34:00Z">
              <w:r w:rsidRPr="00BF05E1">
                <w:rPr>
                  <w:szCs w:val="20"/>
                </w:rPr>
                <w:t>1..1</w:t>
              </w:r>
            </w:ins>
          </w:p>
        </w:tc>
      </w:tr>
      <w:tr w:rsidR="00BF05E1" w:rsidRPr="00BF05E1" w14:paraId="1E316D44" w14:textId="77777777" w:rsidTr="0046387E">
        <w:trPr>
          <w:trHeight w:hRule="exact" w:val="1096"/>
          <w:tblHeader/>
          <w:ins w:id="5309" w:author="Björn Genfors" w:date="2014-03-28T14:34:00Z"/>
          <w:trPrChange w:id="5310"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BF05E1" w:rsidRPr="00BF05E1" w:rsidRDefault="00BF05E1" w:rsidP="0046387E">
            <w:pPr>
              <w:widowControl/>
              <w:spacing w:line="229" w:lineRule="exact"/>
              <w:ind w:left="102"/>
              <w:rPr>
                <w:ins w:id="5312" w:author="Björn Genfors" w:date="2014-03-28T14:34:00Z"/>
                <w:rFonts w:cs="Times New Roman"/>
                <w:sz w:val="20"/>
                <w:szCs w:val="20"/>
                <w:lang w:val="sv-SE"/>
                <w:rPrChange w:id="5313" w:author="Björn Genfors" w:date="2014-04-04T12:30:00Z">
                  <w:rPr>
                    <w:ins w:id="5314" w:author="Björn Genfors" w:date="2014-03-28T14:34:00Z"/>
                    <w:rFonts w:eastAsia="Calibri" w:cs="Times New Roman"/>
                    <w:sz w:val="20"/>
                    <w:szCs w:val="20"/>
                    <w:lang w:val="sv-SE"/>
                  </w:rPr>
                </w:rPrChange>
              </w:rPr>
            </w:pPr>
            <w:ins w:id="5315" w:author="Björn Genfors" w:date="2014-03-28T14:34:00Z">
              <w:r w:rsidRPr="00BF05E1">
                <w:rPr>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53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BF05E1" w:rsidRPr="00BF05E1" w:rsidRDefault="00BF05E1" w:rsidP="0046387E">
            <w:pPr>
              <w:widowControl/>
              <w:spacing w:line="226" w:lineRule="exact"/>
              <w:ind w:left="102"/>
              <w:rPr>
                <w:ins w:id="5317" w:author="Björn Genfors" w:date="2014-03-28T14:34:00Z"/>
                <w:rFonts w:cs="Times New Roman"/>
                <w:sz w:val="20"/>
                <w:szCs w:val="20"/>
                <w:lang w:val="sv-SE"/>
                <w:rPrChange w:id="5318" w:author="Björn Genfors" w:date="2014-04-04T12:30:00Z">
                  <w:rPr>
                    <w:ins w:id="5319" w:author="Björn Genfors" w:date="2014-03-28T14:34:00Z"/>
                    <w:rFonts w:eastAsia="Calibri" w:cs="Times New Roman"/>
                    <w:sz w:val="20"/>
                    <w:szCs w:val="20"/>
                    <w:lang w:val="sv-SE"/>
                  </w:rPr>
                </w:rPrChange>
              </w:rPr>
            </w:pPr>
            <w:ins w:id="532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3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BF05E1" w:rsidRPr="00BF05E1" w:rsidRDefault="00BF05E1" w:rsidP="0046387E">
            <w:pPr>
              <w:widowControl/>
              <w:spacing w:line="226" w:lineRule="exact"/>
              <w:ind w:left="102"/>
              <w:rPr>
                <w:ins w:id="5322" w:author="Björn Genfors" w:date="2014-03-28T14:34:00Z"/>
                <w:rFonts w:cs="Times New Roman"/>
                <w:sz w:val="20"/>
                <w:szCs w:val="20"/>
                <w:lang w:val="sv-SE"/>
                <w:rPrChange w:id="5323" w:author="Björn Genfors" w:date="2014-04-04T12:30:00Z">
                  <w:rPr>
                    <w:ins w:id="5324" w:author="Björn Genfors" w:date="2014-03-28T14:34:00Z"/>
                    <w:rFonts w:eastAsia="Calibri" w:cs="Times New Roman"/>
                    <w:sz w:val="20"/>
                    <w:szCs w:val="20"/>
                    <w:lang w:val="sv-SE"/>
                  </w:rPr>
                </w:rPrChange>
              </w:rPr>
            </w:pPr>
            <w:ins w:id="5325" w:author="Björn Genfors" w:date="2014-03-28T14:34:00Z">
              <w:r w:rsidRPr="00BF05E1">
                <w:rPr>
                  <w:szCs w:val="20"/>
                </w:rPr>
                <w:t>En unik identifierare i form av en UID som garanterar global unikhet för instansidentifieraren. 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53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BF05E1" w:rsidRPr="00BF05E1" w:rsidRDefault="00BF05E1" w:rsidP="0046387E">
            <w:pPr>
              <w:widowControl/>
              <w:spacing w:line="229" w:lineRule="exact"/>
              <w:ind w:left="102"/>
              <w:jc w:val="center"/>
              <w:rPr>
                <w:ins w:id="5327" w:author="Björn Genfors" w:date="2014-03-28T14:34:00Z"/>
                <w:rFonts w:cs="Times New Roman"/>
                <w:sz w:val="20"/>
                <w:szCs w:val="20"/>
                <w:lang w:val="sv-SE"/>
                <w:rPrChange w:id="5328" w:author="Björn Genfors" w:date="2014-04-04T12:30:00Z">
                  <w:rPr>
                    <w:ins w:id="5329" w:author="Björn Genfors" w:date="2014-03-28T14:34:00Z"/>
                    <w:rFonts w:eastAsia="Calibri" w:cs="Times New Roman"/>
                    <w:sz w:val="20"/>
                    <w:szCs w:val="20"/>
                    <w:lang w:val="sv-SE"/>
                  </w:rPr>
                </w:rPrChange>
              </w:rPr>
            </w:pPr>
            <w:ins w:id="5330" w:author="Björn Genfors" w:date="2014-03-28T14:34:00Z">
              <w:r w:rsidRPr="00BF05E1">
                <w:rPr>
                  <w:szCs w:val="20"/>
                </w:rPr>
                <w:t>1..1</w:t>
              </w:r>
            </w:ins>
          </w:p>
        </w:tc>
      </w:tr>
      <w:tr w:rsidR="00BF05E1" w:rsidRPr="00BF05E1" w14:paraId="2B698E56" w14:textId="77777777" w:rsidTr="0046387E">
        <w:trPr>
          <w:trHeight w:hRule="exact" w:val="648"/>
          <w:tblHeader/>
          <w:ins w:id="5331" w:author="Björn Genfors" w:date="2014-03-28T14:34:00Z"/>
          <w:trPrChange w:id="5332"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BF05E1" w:rsidRPr="00BF05E1" w:rsidRDefault="00BF05E1" w:rsidP="0046387E">
            <w:pPr>
              <w:widowControl/>
              <w:spacing w:line="229" w:lineRule="exact"/>
              <w:ind w:left="102"/>
              <w:rPr>
                <w:ins w:id="5334" w:author="Björn Genfors" w:date="2014-03-28T14:34:00Z"/>
                <w:rFonts w:cs="Times New Roman"/>
                <w:sz w:val="20"/>
                <w:szCs w:val="20"/>
                <w:lang w:val="sv-SE"/>
                <w:rPrChange w:id="5335" w:author="Björn Genfors" w:date="2014-04-04T12:30:00Z">
                  <w:rPr>
                    <w:ins w:id="5336" w:author="Björn Genfors" w:date="2014-03-28T14:34:00Z"/>
                    <w:rFonts w:eastAsia="Calibri" w:cs="Times New Roman"/>
                    <w:sz w:val="20"/>
                    <w:szCs w:val="20"/>
                    <w:lang w:val="sv-SE"/>
                  </w:rPr>
                </w:rPrChange>
              </w:rPr>
            </w:pPr>
            <w:ins w:id="5337" w:author="Björn Genfors" w:date="2014-03-28T14:34:00Z">
              <w:r w:rsidRPr="00BF05E1">
                <w:rPr>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53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BF05E1" w:rsidRPr="00BF05E1" w:rsidRDefault="00BF05E1" w:rsidP="0046387E">
            <w:pPr>
              <w:widowControl/>
              <w:spacing w:line="226" w:lineRule="exact"/>
              <w:ind w:left="102"/>
              <w:rPr>
                <w:ins w:id="5339" w:author="Björn Genfors" w:date="2014-03-28T14:34:00Z"/>
                <w:rFonts w:cs="Times New Roman"/>
                <w:sz w:val="20"/>
                <w:szCs w:val="20"/>
                <w:lang w:val="sv-SE"/>
                <w:rPrChange w:id="5340" w:author="Björn Genfors" w:date="2014-04-04T12:30:00Z">
                  <w:rPr>
                    <w:ins w:id="5341" w:author="Björn Genfors" w:date="2014-03-28T14:34:00Z"/>
                    <w:rFonts w:eastAsia="Calibri" w:cs="Times New Roman"/>
                    <w:sz w:val="20"/>
                    <w:szCs w:val="20"/>
                    <w:lang w:val="sv-SE"/>
                  </w:rPr>
                </w:rPrChange>
              </w:rPr>
            </w:pPr>
            <w:ins w:id="5342" w:author="Björn Genfors" w:date="2014-03-28T14:34:00Z">
              <w:r w:rsidRPr="00BF05E1">
                <w:rPr>
                  <w:szCs w:val="20"/>
                </w:rPr>
                <w:t>string</w:t>
              </w:r>
            </w:ins>
          </w:p>
          <w:p w14:paraId="47C5B6F9" w14:textId="77777777" w:rsidR="00BF05E1" w:rsidRPr="00BF05E1" w:rsidRDefault="00BF05E1" w:rsidP="0046387E">
            <w:pPr>
              <w:widowControl/>
              <w:spacing w:line="226" w:lineRule="exact"/>
              <w:ind w:left="102"/>
              <w:rPr>
                <w:ins w:id="5343" w:author="Björn Genfors" w:date="2014-03-28T14:34:00Z"/>
                <w:rFonts w:cs="Times New Roman"/>
                <w:sz w:val="20"/>
                <w:szCs w:val="20"/>
                <w:lang w:val="sv-SE"/>
                <w:rPrChange w:id="5344" w:author="Björn Genfors" w:date="2014-04-04T12:30:00Z">
                  <w:rPr>
                    <w:ins w:id="5345"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3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BF05E1" w:rsidRPr="00BF05E1" w:rsidRDefault="00BF05E1" w:rsidP="0046387E">
            <w:pPr>
              <w:widowControl/>
              <w:spacing w:line="226" w:lineRule="exact"/>
              <w:ind w:left="102"/>
              <w:rPr>
                <w:ins w:id="5347" w:author="Björn Genfors" w:date="2014-03-28T14:34:00Z"/>
                <w:rFonts w:cs="Times New Roman"/>
                <w:sz w:val="20"/>
                <w:szCs w:val="20"/>
                <w:lang w:val="sv-SE"/>
                <w:rPrChange w:id="5348" w:author="Björn Genfors" w:date="2014-04-04T12:30:00Z">
                  <w:rPr>
                    <w:ins w:id="5349" w:author="Björn Genfors" w:date="2014-03-28T14:34:00Z"/>
                    <w:rFonts w:eastAsia="Calibri" w:cs="Times New Roman"/>
                    <w:sz w:val="20"/>
                    <w:szCs w:val="20"/>
                    <w:lang w:val="sv-SE"/>
                  </w:rPr>
                </w:rPrChange>
              </w:rPr>
            </w:pPr>
            <w:ins w:id="5350" w:author="Björn Genfors" w:date="2014-03-28T14:34:00Z">
              <w:r w:rsidRPr="00BF05E1">
                <w:rPr>
                  <w:szCs w:val="20"/>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53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BF05E1" w:rsidRPr="00BF05E1" w:rsidRDefault="00BF05E1" w:rsidP="0046387E">
            <w:pPr>
              <w:widowControl/>
              <w:spacing w:line="229" w:lineRule="exact"/>
              <w:ind w:left="102"/>
              <w:jc w:val="center"/>
              <w:rPr>
                <w:ins w:id="5352" w:author="Björn Genfors" w:date="2014-03-28T14:34:00Z"/>
                <w:rFonts w:cs="Times New Roman"/>
                <w:sz w:val="20"/>
                <w:szCs w:val="20"/>
                <w:lang w:val="sv-SE"/>
                <w:rPrChange w:id="5353" w:author="Björn Genfors" w:date="2014-04-04T12:30:00Z">
                  <w:rPr>
                    <w:ins w:id="5354" w:author="Björn Genfors" w:date="2014-03-28T14:34:00Z"/>
                    <w:rFonts w:eastAsia="Calibri" w:cs="Times New Roman"/>
                    <w:sz w:val="20"/>
                    <w:szCs w:val="20"/>
                    <w:lang w:val="sv-SE"/>
                  </w:rPr>
                </w:rPrChange>
              </w:rPr>
            </w:pPr>
            <w:ins w:id="5355" w:author="Björn Genfors" w:date="2014-03-28T14:34:00Z">
              <w:r w:rsidRPr="00BF05E1">
                <w:rPr>
                  <w:szCs w:val="20"/>
                </w:rPr>
                <w:t>0..1</w:t>
              </w:r>
            </w:ins>
          </w:p>
        </w:tc>
      </w:tr>
      <w:tr w:rsidR="00BF05E1" w:rsidRPr="00BF05E1" w14:paraId="0AED4C90" w14:textId="77777777" w:rsidTr="0046387E">
        <w:trPr>
          <w:trHeight w:hRule="exact" w:val="551"/>
          <w:tblHeader/>
          <w:ins w:id="5356" w:author="Björn Genfors" w:date="2014-03-28T14:34:00Z"/>
          <w:trPrChange w:id="5357"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BF05E1" w:rsidRPr="00BF05E1" w:rsidRDefault="00BF05E1" w:rsidP="0046387E">
            <w:pPr>
              <w:widowControl/>
              <w:spacing w:line="229" w:lineRule="exact"/>
              <w:ind w:left="102"/>
              <w:rPr>
                <w:ins w:id="5359" w:author="Björn Genfors" w:date="2014-03-28T14:34:00Z"/>
                <w:rFonts w:cs="Times New Roman"/>
                <w:sz w:val="20"/>
                <w:szCs w:val="20"/>
                <w:lang w:val="sv-SE"/>
                <w:rPrChange w:id="5360" w:author="Björn Genfors" w:date="2014-04-04T12:30:00Z">
                  <w:rPr>
                    <w:ins w:id="5361" w:author="Björn Genfors" w:date="2014-03-28T14:34:00Z"/>
                    <w:rFonts w:eastAsia="Calibri" w:cs="Times New Roman"/>
                    <w:sz w:val="20"/>
                    <w:szCs w:val="20"/>
                    <w:lang w:val="sv-SE"/>
                  </w:rPr>
                </w:rPrChange>
              </w:rPr>
            </w:pPr>
            <w:ins w:id="5362" w:author="Björn Genfors" w:date="2014-03-28T14:34:00Z">
              <w:r w:rsidRPr="00BF05E1">
                <w:rPr>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53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BF05E1" w:rsidRPr="00BF05E1" w:rsidRDefault="00BF05E1" w:rsidP="0046387E">
            <w:pPr>
              <w:widowControl/>
              <w:spacing w:line="226" w:lineRule="exact"/>
              <w:ind w:left="102"/>
              <w:rPr>
                <w:ins w:id="5364" w:author="Björn Genfors" w:date="2014-03-28T14:34:00Z"/>
                <w:rFonts w:cs="Times New Roman"/>
                <w:sz w:val="20"/>
                <w:szCs w:val="20"/>
                <w:lang w:val="sv-SE"/>
                <w:rPrChange w:id="5365" w:author="Björn Genfors" w:date="2014-04-04T12:30:00Z">
                  <w:rPr>
                    <w:ins w:id="5366" w:author="Björn Genfors" w:date="2014-03-28T14:34:00Z"/>
                    <w:rFonts w:eastAsia="Calibri" w:cs="Times New Roman"/>
                    <w:sz w:val="20"/>
                    <w:szCs w:val="20"/>
                    <w:lang w:val="sv-SE"/>
                  </w:rPr>
                </w:rPrChange>
              </w:rPr>
            </w:pPr>
            <w:ins w:id="5367" w:author="Björn Genfors" w:date="2014-03-28T14:34:00Z">
              <w:r w:rsidRPr="00BF05E1">
                <w:rPr>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53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BF05E1" w:rsidRPr="00BF05E1" w:rsidRDefault="00BF05E1" w:rsidP="0046387E">
            <w:pPr>
              <w:widowControl/>
              <w:spacing w:line="226" w:lineRule="exact"/>
              <w:ind w:left="102"/>
              <w:rPr>
                <w:ins w:id="5369" w:author="Björn Genfors" w:date="2014-03-28T14:34:00Z"/>
                <w:rFonts w:cs="Times New Roman"/>
                <w:sz w:val="20"/>
                <w:szCs w:val="20"/>
                <w:lang w:val="sv-SE"/>
                <w:rPrChange w:id="5370" w:author="Björn Genfors" w:date="2014-04-04T12:30:00Z">
                  <w:rPr>
                    <w:ins w:id="5371" w:author="Björn Genfors" w:date="2014-03-28T14:34:00Z"/>
                    <w:rFonts w:eastAsia="Calibri" w:cs="Times New Roman"/>
                    <w:sz w:val="20"/>
                    <w:szCs w:val="20"/>
                    <w:lang w:val="sv-SE"/>
                  </w:rPr>
                </w:rPrChange>
              </w:rPr>
            </w:pPr>
            <w:ins w:id="5372" w:author="Björn Genfors" w:date="2014-03-28T14:34:00Z">
              <w:r w:rsidRPr="00BF05E1">
                <w:rPr>
                  <w:szCs w:val="20"/>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53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BF05E1" w:rsidRPr="00BF05E1" w:rsidRDefault="00BF05E1" w:rsidP="0046387E">
            <w:pPr>
              <w:widowControl/>
              <w:spacing w:line="229" w:lineRule="exact"/>
              <w:ind w:left="102"/>
              <w:jc w:val="center"/>
              <w:rPr>
                <w:ins w:id="5374" w:author="Björn Genfors" w:date="2014-03-28T14:34:00Z"/>
                <w:rFonts w:cs="Times New Roman"/>
                <w:sz w:val="20"/>
                <w:szCs w:val="20"/>
                <w:lang w:val="sv-SE"/>
                <w:rPrChange w:id="5375" w:author="Björn Genfors" w:date="2014-04-04T12:30:00Z">
                  <w:rPr>
                    <w:ins w:id="5376" w:author="Björn Genfors" w:date="2014-03-28T14:34:00Z"/>
                    <w:rFonts w:eastAsia="Calibri" w:cs="Times New Roman"/>
                    <w:sz w:val="20"/>
                    <w:szCs w:val="20"/>
                    <w:lang w:val="sv-SE"/>
                  </w:rPr>
                </w:rPrChange>
              </w:rPr>
            </w:pPr>
            <w:ins w:id="5377" w:author="Björn Genfors" w:date="2014-03-28T14:34:00Z">
              <w:r w:rsidRPr="00BF05E1">
                <w:rPr>
                  <w:szCs w:val="20"/>
                </w:rPr>
                <w:t>0..1</w:t>
              </w:r>
            </w:ins>
          </w:p>
        </w:tc>
      </w:tr>
      <w:tr w:rsidR="00BF05E1" w:rsidRPr="00BF05E1" w14:paraId="133FD204" w14:textId="77777777" w:rsidTr="0046387E">
        <w:trPr>
          <w:trHeight w:hRule="exact" w:val="722"/>
          <w:tblHeader/>
          <w:ins w:id="5378" w:author="Björn Genfors" w:date="2014-03-28T14:34:00Z"/>
          <w:trPrChange w:id="5379"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BF05E1" w:rsidRPr="00BF05E1" w:rsidRDefault="00BF05E1" w:rsidP="0046387E">
            <w:pPr>
              <w:widowControl/>
              <w:spacing w:line="229" w:lineRule="exact"/>
              <w:ind w:left="102"/>
              <w:rPr>
                <w:ins w:id="5381" w:author="Björn Genfors" w:date="2014-03-28T14:34:00Z"/>
                <w:rFonts w:cs="Times New Roman"/>
                <w:sz w:val="20"/>
                <w:szCs w:val="20"/>
                <w:lang w:val="sv-SE"/>
                <w:rPrChange w:id="5382" w:author="Björn Genfors" w:date="2014-04-04T12:30:00Z">
                  <w:rPr>
                    <w:ins w:id="5383" w:author="Björn Genfors" w:date="2014-03-28T14:34:00Z"/>
                    <w:rFonts w:eastAsia="Calibri" w:cs="Times New Roman"/>
                    <w:sz w:val="20"/>
                    <w:szCs w:val="20"/>
                    <w:lang w:val="sv-SE"/>
                  </w:rPr>
                </w:rPrChange>
              </w:rPr>
            </w:pPr>
            <w:ins w:id="5384" w:author="Björn Genfors" w:date="2014-03-28T14:34:00Z">
              <w:r w:rsidRPr="00BF05E1">
                <w:rPr>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53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BF05E1" w:rsidRPr="00BF05E1" w:rsidRDefault="00BF05E1" w:rsidP="0046387E">
            <w:pPr>
              <w:widowControl/>
              <w:spacing w:line="226" w:lineRule="exact"/>
              <w:ind w:left="102"/>
              <w:rPr>
                <w:ins w:id="5386" w:author="Björn Genfors" w:date="2014-03-28T14:34:00Z"/>
                <w:rFonts w:cs="Times New Roman"/>
                <w:sz w:val="20"/>
                <w:szCs w:val="20"/>
                <w:lang w:val="sv-SE"/>
                <w:rPrChange w:id="5387" w:author="Björn Genfors" w:date="2014-04-04T12:30:00Z">
                  <w:rPr>
                    <w:ins w:id="5388" w:author="Björn Genfors" w:date="2014-03-28T14:34:00Z"/>
                    <w:rFonts w:eastAsia="Calibri" w:cs="Times New Roman"/>
                    <w:sz w:val="20"/>
                    <w:szCs w:val="20"/>
                    <w:lang w:val="sv-SE"/>
                  </w:rPr>
                </w:rPrChange>
              </w:rPr>
            </w:pPr>
            <w:ins w:id="5389"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53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BF05E1" w:rsidRPr="00BF05E1" w:rsidRDefault="00BF05E1" w:rsidP="0046387E">
            <w:pPr>
              <w:widowControl/>
              <w:spacing w:line="226" w:lineRule="exact"/>
              <w:ind w:left="102"/>
              <w:rPr>
                <w:ins w:id="5391" w:author="Björn Genfors" w:date="2014-03-28T14:34:00Z"/>
                <w:rFonts w:cs="Times New Roman"/>
                <w:sz w:val="20"/>
                <w:szCs w:val="20"/>
                <w:lang w:val="sv-SE"/>
                <w:rPrChange w:id="5392" w:author="Björn Genfors" w:date="2014-04-04T12:30:00Z">
                  <w:rPr>
                    <w:ins w:id="5393" w:author="Björn Genfors" w:date="2014-03-28T14:34:00Z"/>
                    <w:rFonts w:eastAsia="Calibri" w:cs="Times New Roman"/>
                    <w:sz w:val="20"/>
                    <w:szCs w:val="20"/>
                    <w:lang w:val="sv-SE"/>
                  </w:rPr>
                </w:rPrChange>
              </w:rPr>
            </w:pPr>
            <w:ins w:id="5394" w:author="Björn Genfors" w:date="2014-03-28T14:34:00Z">
              <w:r w:rsidRPr="00BF05E1">
                <w:rPr>
                  <w:szCs w:val="20"/>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53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BF05E1" w:rsidRPr="00BF05E1" w:rsidRDefault="00BF05E1" w:rsidP="0046387E">
            <w:pPr>
              <w:widowControl/>
              <w:spacing w:line="229" w:lineRule="exact"/>
              <w:ind w:left="102"/>
              <w:jc w:val="center"/>
              <w:rPr>
                <w:ins w:id="5396" w:author="Björn Genfors" w:date="2014-03-28T14:34:00Z"/>
                <w:rFonts w:cs="Times New Roman"/>
                <w:sz w:val="20"/>
                <w:szCs w:val="20"/>
                <w:lang w:val="sv-SE"/>
                <w:rPrChange w:id="5397" w:author="Björn Genfors" w:date="2014-04-04T12:30:00Z">
                  <w:rPr>
                    <w:ins w:id="5398" w:author="Björn Genfors" w:date="2014-03-28T14:34:00Z"/>
                    <w:rFonts w:eastAsia="Calibri" w:cs="Times New Roman"/>
                    <w:sz w:val="20"/>
                    <w:szCs w:val="20"/>
                    <w:lang w:val="sv-SE"/>
                  </w:rPr>
                </w:rPrChange>
              </w:rPr>
            </w:pPr>
            <w:ins w:id="5399" w:author="Björn Genfors" w:date="2014-03-28T14:34:00Z">
              <w:r w:rsidRPr="00BF05E1">
                <w:rPr>
                  <w:szCs w:val="20"/>
                </w:rPr>
                <w:t>0..1</w:t>
              </w:r>
            </w:ins>
          </w:p>
        </w:tc>
      </w:tr>
      <w:tr w:rsidR="00BF05E1" w:rsidRPr="00BF05E1" w14:paraId="6E72F7BD" w14:textId="77777777" w:rsidTr="0046387E">
        <w:trPr>
          <w:trHeight w:hRule="exact" w:val="704"/>
          <w:tblHeader/>
          <w:ins w:id="5400" w:author="Björn Genfors" w:date="2014-03-28T14:34:00Z"/>
          <w:trPrChange w:id="5401"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BF05E1" w:rsidRPr="00BF05E1" w:rsidRDefault="00BF05E1" w:rsidP="0046387E">
            <w:pPr>
              <w:widowControl/>
              <w:spacing w:line="229" w:lineRule="exact"/>
              <w:ind w:left="102"/>
              <w:rPr>
                <w:ins w:id="5403" w:author="Björn Genfors" w:date="2014-03-28T14:34:00Z"/>
                <w:rFonts w:cs="Times New Roman"/>
                <w:sz w:val="20"/>
                <w:szCs w:val="20"/>
                <w:lang w:val="sv-SE"/>
                <w:rPrChange w:id="5404" w:author="Björn Genfors" w:date="2014-04-04T12:30:00Z">
                  <w:rPr>
                    <w:ins w:id="5405" w:author="Björn Genfors" w:date="2014-03-28T14:34:00Z"/>
                    <w:rFonts w:eastAsia="Calibri" w:cs="Times New Roman"/>
                    <w:sz w:val="20"/>
                    <w:szCs w:val="20"/>
                    <w:lang w:val="sv-SE"/>
                  </w:rPr>
                </w:rPrChange>
              </w:rPr>
            </w:pPr>
            <w:ins w:id="5406" w:author="Björn Genfors" w:date="2014-03-28T14:34:00Z">
              <w:r w:rsidRPr="00BF05E1">
                <w:rPr>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54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BF05E1" w:rsidRPr="00BF05E1" w:rsidRDefault="00BF05E1" w:rsidP="0046387E">
            <w:pPr>
              <w:widowControl/>
              <w:spacing w:line="226" w:lineRule="exact"/>
              <w:ind w:left="102"/>
              <w:rPr>
                <w:ins w:id="5408" w:author="Björn Genfors" w:date="2014-03-28T14:34:00Z"/>
                <w:rFonts w:cs="Times New Roman"/>
                <w:sz w:val="20"/>
                <w:szCs w:val="20"/>
                <w:lang w:val="sv-SE"/>
                <w:rPrChange w:id="5409" w:author="Björn Genfors" w:date="2014-04-04T12:30:00Z">
                  <w:rPr>
                    <w:ins w:id="5410" w:author="Björn Genfors" w:date="2014-03-28T14:34:00Z"/>
                    <w:rFonts w:eastAsia="Calibri" w:cs="Times New Roman"/>
                    <w:sz w:val="20"/>
                    <w:szCs w:val="20"/>
                    <w:lang w:val="sv-SE"/>
                  </w:rPr>
                </w:rPrChange>
              </w:rPr>
            </w:pPr>
            <w:ins w:id="5411"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54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BF05E1" w:rsidRPr="00BF05E1" w:rsidRDefault="00BF05E1" w:rsidP="0046387E">
            <w:pPr>
              <w:widowControl/>
              <w:spacing w:line="226" w:lineRule="exact"/>
              <w:ind w:left="102"/>
              <w:rPr>
                <w:ins w:id="5413" w:author="Björn Genfors" w:date="2014-03-28T14:34:00Z"/>
                <w:rFonts w:cs="Times New Roman"/>
                <w:sz w:val="20"/>
                <w:szCs w:val="20"/>
                <w:lang w:val="sv-SE"/>
                <w:rPrChange w:id="5414" w:author="Björn Genfors" w:date="2014-04-04T12:30:00Z">
                  <w:rPr>
                    <w:ins w:id="5415" w:author="Björn Genfors" w:date="2014-03-28T14:34:00Z"/>
                    <w:rFonts w:eastAsia="Calibri" w:cs="Times New Roman"/>
                    <w:sz w:val="20"/>
                    <w:szCs w:val="20"/>
                    <w:lang w:val="sv-SE"/>
                  </w:rPr>
                </w:rPrChange>
              </w:rPr>
            </w:pPr>
            <w:ins w:id="5416" w:author="Björn Genfors" w:date="2014-03-28T14:34:00Z">
              <w:r w:rsidRPr="00BF05E1">
                <w:rPr>
                  <w:szCs w:val="20"/>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54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BF05E1" w:rsidRPr="00BF05E1" w:rsidRDefault="00BF05E1" w:rsidP="0046387E">
            <w:pPr>
              <w:widowControl/>
              <w:spacing w:line="229" w:lineRule="exact"/>
              <w:ind w:left="102"/>
              <w:jc w:val="center"/>
              <w:rPr>
                <w:ins w:id="5418" w:author="Björn Genfors" w:date="2014-03-28T14:34:00Z"/>
                <w:rFonts w:cs="Times New Roman"/>
                <w:sz w:val="20"/>
                <w:szCs w:val="20"/>
                <w:lang w:val="sv-SE"/>
                <w:rPrChange w:id="5419" w:author="Björn Genfors" w:date="2014-04-04T12:30:00Z">
                  <w:rPr>
                    <w:ins w:id="5420" w:author="Björn Genfors" w:date="2014-03-28T14:34:00Z"/>
                    <w:rFonts w:eastAsia="Calibri" w:cs="Times New Roman"/>
                    <w:sz w:val="20"/>
                    <w:szCs w:val="20"/>
                    <w:lang w:val="sv-SE"/>
                  </w:rPr>
                </w:rPrChange>
              </w:rPr>
            </w:pPr>
            <w:ins w:id="5421" w:author="Björn Genfors" w:date="2014-03-28T14:34:00Z">
              <w:r w:rsidRPr="00BF05E1">
                <w:rPr>
                  <w:szCs w:val="20"/>
                </w:rPr>
                <w:t>0..1</w:t>
              </w:r>
            </w:ins>
          </w:p>
        </w:tc>
      </w:tr>
      <w:tr w:rsidR="00BF05E1" w:rsidRPr="00BF05E1" w14:paraId="432C1769" w14:textId="77777777" w:rsidTr="0046387E">
        <w:trPr>
          <w:trHeight w:hRule="exact" w:val="922"/>
          <w:tblHeader/>
          <w:ins w:id="5422" w:author="Björn Genfors" w:date="2014-03-28T14:34:00Z"/>
          <w:trPrChange w:id="5423"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BF05E1" w:rsidRPr="00BF05E1" w:rsidRDefault="00BF05E1" w:rsidP="0046387E">
            <w:pPr>
              <w:widowControl/>
              <w:spacing w:line="229" w:lineRule="exact"/>
              <w:ind w:left="102"/>
              <w:rPr>
                <w:ins w:id="5425" w:author="Björn Genfors" w:date="2014-03-28T14:34:00Z"/>
                <w:rFonts w:cs="Times New Roman"/>
                <w:sz w:val="20"/>
                <w:szCs w:val="20"/>
                <w:lang w:val="sv-SE"/>
                <w:rPrChange w:id="5426" w:author="Björn Genfors" w:date="2014-04-04T12:30:00Z">
                  <w:rPr>
                    <w:ins w:id="5427" w:author="Björn Genfors" w:date="2014-03-28T14:34:00Z"/>
                    <w:rFonts w:eastAsia="Calibri" w:cs="Times New Roman"/>
                    <w:sz w:val="20"/>
                    <w:szCs w:val="20"/>
                    <w:lang w:val="sv-SE"/>
                  </w:rPr>
                </w:rPrChange>
              </w:rPr>
            </w:pPr>
            <w:ins w:id="5428" w:author="Björn Genfors" w:date="2014-03-28T14:34:00Z">
              <w:r w:rsidRPr="00BF05E1">
                <w:rPr>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54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BF05E1" w:rsidRPr="00BF05E1" w:rsidRDefault="00BF05E1" w:rsidP="0046387E">
            <w:pPr>
              <w:widowControl/>
              <w:spacing w:line="226" w:lineRule="exact"/>
              <w:ind w:left="102"/>
              <w:rPr>
                <w:ins w:id="5430" w:author="Björn Genfors" w:date="2014-03-28T14:34:00Z"/>
                <w:rFonts w:cs="Times New Roman"/>
                <w:sz w:val="20"/>
                <w:szCs w:val="20"/>
                <w:lang w:val="sv-SE"/>
                <w:rPrChange w:id="5431" w:author="Björn Genfors" w:date="2014-04-04T12:30:00Z">
                  <w:rPr>
                    <w:ins w:id="5432" w:author="Björn Genfors" w:date="2014-03-28T14:34:00Z"/>
                    <w:rFonts w:eastAsia="Calibri" w:cs="Times New Roman"/>
                    <w:sz w:val="20"/>
                    <w:szCs w:val="20"/>
                    <w:lang w:val="sv-SE"/>
                  </w:rPr>
                </w:rPrChange>
              </w:rPr>
            </w:pPr>
            <w:ins w:id="5433" w:author="Björn Genfors" w:date="2014-03-28T14:34:00Z">
              <w:r w:rsidRPr="00BF05E1">
                <w:rPr>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54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4E076385" w:rsidR="00BF05E1" w:rsidRPr="00BF05E1" w:rsidRDefault="00BF05E1" w:rsidP="0046387E">
            <w:pPr>
              <w:widowControl/>
              <w:spacing w:line="226" w:lineRule="exact"/>
              <w:ind w:left="102"/>
              <w:rPr>
                <w:ins w:id="5435" w:author="Björn Genfors" w:date="2014-03-28T14:34:00Z"/>
                <w:rFonts w:cs="Times New Roman"/>
                <w:sz w:val="20"/>
                <w:szCs w:val="20"/>
                <w:lang w:val="sv-SE"/>
                <w:rPrChange w:id="5436" w:author="Björn Genfors" w:date="2014-04-04T12:30:00Z">
                  <w:rPr>
                    <w:ins w:id="5437" w:author="Björn Genfors" w:date="2014-03-28T14:34:00Z"/>
                    <w:rFonts w:eastAsia="Calibri" w:cs="Times New Roman"/>
                    <w:sz w:val="20"/>
                    <w:szCs w:val="20"/>
                    <w:lang w:val="sv-SE"/>
                  </w:rPr>
                </w:rPrChange>
              </w:rPr>
            </w:pPr>
            <w:ins w:id="5438" w:author="Björn Genfors" w:date="2014-03-28T14:34:00Z">
              <w:r w:rsidRPr="00BF05E1">
                <w:rPr>
                  <w:szCs w:val="20"/>
                </w:rPr>
                <w:t>Kod och klartext som anger vilken åtgärd som avses, enligt kodverket NPU. Ett av attributen analysisCode och analysisText ska anges</w:t>
              </w:r>
            </w:ins>
            <w:ins w:id="5439"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4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BF05E1" w:rsidRPr="00BF05E1" w:rsidRDefault="00BF05E1" w:rsidP="0046387E">
            <w:pPr>
              <w:widowControl/>
              <w:spacing w:line="229" w:lineRule="exact"/>
              <w:ind w:left="102"/>
              <w:jc w:val="center"/>
              <w:rPr>
                <w:ins w:id="5441" w:author="Björn Genfors" w:date="2014-03-28T14:34:00Z"/>
                <w:rFonts w:cs="Times New Roman"/>
                <w:sz w:val="20"/>
                <w:szCs w:val="20"/>
                <w:lang w:val="sv-SE"/>
                <w:rPrChange w:id="5442" w:author="Björn Genfors" w:date="2014-04-04T12:30:00Z">
                  <w:rPr>
                    <w:ins w:id="5443" w:author="Björn Genfors" w:date="2014-03-28T14:34:00Z"/>
                    <w:rFonts w:eastAsia="Calibri" w:cs="Times New Roman"/>
                    <w:sz w:val="20"/>
                    <w:szCs w:val="20"/>
                    <w:lang w:val="sv-SE"/>
                  </w:rPr>
                </w:rPrChange>
              </w:rPr>
            </w:pPr>
            <w:ins w:id="5444" w:author="Björn Genfors" w:date="2014-03-28T14:34:00Z">
              <w:r w:rsidRPr="00BF05E1">
                <w:rPr>
                  <w:szCs w:val="20"/>
                </w:rPr>
                <w:t>0..1</w:t>
              </w:r>
            </w:ins>
          </w:p>
        </w:tc>
      </w:tr>
      <w:tr w:rsidR="00BF05E1" w:rsidRPr="00BF05E1" w14:paraId="7A1BE5D7" w14:textId="77777777" w:rsidTr="0046387E">
        <w:trPr>
          <w:trHeight w:hRule="exact" w:val="421"/>
          <w:tblHeader/>
          <w:ins w:id="5445" w:author="Björn Genfors" w:date="2014-03-28T14:34:00Z"/>
          <w:trPrChange w:id="5446"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BF05E1" w:rsidRPr="00BF05E1" w:rsidRDefault="00BF05E1" w:rsidP="0046387E">
            <w:pPr>
              <w:widowControl/>
              <w:spacing w:line="229" w:lineRule="exact"/>
              <w:ind w:left="102"/>
              <w:rPr>
                <w:ins w:id="5448" w:author="Björn Genfors" w:date="2014-03-28T14:34:00Z"/>
                <w:rFonts w:cs="Times New Roman"/>
                <w:sz w:val="20"/>
                <w:szCs w:val="20"/>
                <w:lang w:val="sv-SE"/>
                <w:rPrChange w:id="5449" w:author="Björn Genfors" w:date="2014-04-04T12:30:00Z">
                  <w:rPr>
                    <w:ins w:id="5450" w:author="Björn Genfors" w:date="2014-03-28T14:34:00Z"/>
                    <w:rFonts w:eastAsia="Calibri" w:cs="Times New Roman"/>
                    <w:sz w:val="20"/>
                    <w:szCs w:val="20"/>
                    <w:lang w:val="sv-SE"/>
                  </w:rPr>
                </w:rPrChange>
              </w:rPr>
            </w:pPr>
            <w:ins w:id="5451"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54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BF05E1" w:rsidRPr="00BF05E1" w:rsidRDefault="00BF05E1" w:rsidP="0046387E">
            <w:pPr>
              <w:widowControl/>
              <w:spacing w:line="226" w:lineRule="exact"/>
              <w:ind w:left="102"/>
              <w:rPr>
                <w:ins w:id="5453" w:author="Björn Genfors" w:date="2014-03-28T14:34:00Z"/>
                <w:rFonts w:cs="Times New Roman"/>
                <w:sz w:val="20"/>
                <w:szCs w:val="20"/>
                <w:lang w:val="sv-SE"/>
                <w:rPrChange w:id="5454" w:author="Björn Genfors" w:date="2014-04-04T12:30:00Z">
                  <w:rPr>
                    <w:ins w:id="5455" w:author="Björn Genfors" w:date="2014-03-28T14:34:00Z"/>
                    <w:rFonts w:eastAsia="Calibri" w:cs="Times New Roman"/>
                    <w:sz w:val="20"/>
                    <w:szCs w:val="20"/>
                    <w:lang w:val="sv-SE"/>
                  </w:rPr>
                </w:rPrChange>
              </w:rPr>
            </w:pPr>
            <w:ins w:id="545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4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BF05E1" w:rsidRPr="00BF05E1" w:rsidRDefault="00BF05E1" w:rsidP="0046387E">
            <w:pPr>
              <w:widowControl/>
              <w:spacing w:line="226" w:lineRule="exact"/>
              <w:ind w:left="102"/>
              <w:rPr>
                <w:ins w:id="5458" w:author="Björn Genfors" w:date="2014-03-28T14:34:00Z"/>
                <w:rFonts w:cs="Times New Roman"/>
                <w:sz w:val="20"/>
                <w:szCs w:val="20"/>
                <w:lang w:val="sv-SE"/>
                <w:rPrChange w:id="5459" w:author="Björn Genfors" w:date="2014-04-04T12:30:00Z">
                  <w:rPr>
                    <w:ins w:id="5460" w:author="Björn Genfors" w:date="2014-03-28T14:34:00Z"/>
                    <w:rFonts w:eastAsia="Calibri" w:cs="Times New Roman"/>
                    <w:sz w:val="20"/>
                    <w:szCs w:val="20"/>
                    <w:lang w:val="sv-SE"/>
                  </w:rPr>
                </w:rPrChange>
              </w:rPr>
            </w:pPr>
            <w:ins w:id="5461" w:author="Björn Genfors" w:date="2014-03-28T14:34:00Z">
              <w:r w:rsidRPr="00BF05E1">
                <w:rPr>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54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BF05E1" w:rsidRPr="00BF05E1" w:rsidRDefault="00BF05E1" w:rsidP="0046387E">
            <w:pPr>
              <w:widowControl/>
              <w:spacing w:line="229" w:lineRule="exact"/>
              <w:ind w:left="102"/>
              <w:jc w:val="center"/>
              <w:rPr>
                <w:ins w:id="5463" w:author="Björn Genfors" w:date="2014-03-28T14:34:00Z"/>
                <w:rFonts w:cs="Times New Roman"/>
                <w:color w:val="FF0000"/>
                <w:sz w:val="20"/>
                <w:szCs w:val="20"/>
                <w:highlight w:val="yellow"/>
                <w:lang w:val="sv-SE"/>
                <w:rPrChange w:id="5464" w:author="Björn Genfors" w:date="2014-04-04T12:32:00Z">
                  <w:rPr>
                    <w:ins w:id="5465" w:author="Björn Genfors" w:date="2014-03-28T14:34:00Z"/>
                    <w:rFonts w:eastAsia="Calibri" w:cs="Times New Roman"/>
                    <w:sz w:val="20"/>
                    <w:szCs w:val="20"/>
                    <w:lang w:val="sv-SE"/>
                  </w:rPr>
                </w:rPrChange>
              </w:rPr>
            </w:pPr>
            <w:ins w:id="5466" w:author="Björn Genfors" w:date="2014-03-28T14:34:00Z">
              <w:r w:rsidRPr="00BF05E1">
                <w:rPr>
                  <w:color w:val="FF0000"/>
                  <w:szCs w:val="20"/>
                  <w:highlight w:val="yellow"/>
                  <w:rPrChange w:id="5467" w:author="Björn Genfors" w:date="2014-04-04T12:32:00Z">
                    <w:rPr>
                      <w:szCs w:val="20"/>
                    </w:rPr>
                  </w:rPrChange>
                </w:rPr>
                <w:t>1..1</w:t>
              </w:r>
            </w:ins>
          </w:p>
        </w:tc>
      </w:tr>
      <w:tr w:rsidR="00BF05E1" w:rsidRPr="00BF05E1" w14:paraId="156DDA6F" w14:textId="77777777" w:rsidTr="0046387E">
        <w:trPr>
          <w:trHeight w:hRule="exact" w:val="427"/>
          <w:tblHeader/>
          <w:ins w:id="5468" w:author="Björn Genfors" w:date="2014-03-28T14:34:00Z"/>
          <w:trPrChange w:id="5469"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BF05E1" w:rsidRPr="00BF05E1" w:rsidRDefault="00BF05E1" w:rsidP="0046387E">
            <w:pPr>
              <w:widowControl/>
              <w:spacing w:line="229" w:lineRule="exact"/>
              <w:ind w:left="102"/>
              <w:rPr>
                <w:ins w:id="5471" w:author="Björn Genfors" w:date="2014-03-28T14:34:00Z"/>
                <w:rFonts w:cs="Times New Roman"/>
                <w:sz w:val="20"/>
                <w:szCs w:val="20"/>
                <w:lang w:val="sv-SE"/>
                <w:rPrChange w:id="5472" w:author="Björn Genfors" w:date="2014-04-04T12:30:00Z">
                  <w:rPr>
                    <w:ins w:id="5473" w:author="Björn Genfors" w:date="2014-03-28T14:34:00Z"/>
                    <w:rFonts w:eastAsia="Calibri" w:cs="Times New Roman"/>
                    <w:sz w:val="20"/>
                    <w:szCs w:val="20"/>
                    <w:lang w:val="sv-SE"/>
                  </w:rPr>
                </w:rPrChange>
              </w:rPr>
            </w:pPr>
            <w:ins w:id="5474"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54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BF05E1" w:rsidRPr="00BF05E1" w:rsidRDefault="00BF05E1" w:rsidP="0046387E">
            <w:pPr>
              <w:widowControl/>
              <w:spacing w:line="226" w:lineRule="exact"/>
              <w:ind w:left="102"/>
              <w:rPr>
                <w:ins w:id="5476" w:author="Björn Genfors" w:date="2014-03-28T14:34:00Z"/>
                <w:rFonts w:cs="Times New Roman"/>
                <w:sz w:val="20"/>
                <w:szCs w:val="20"/>
                <w:lang w:val="sv-SE"/>
                <w:rPrChange w:id="5477" w:author="Björn Genfors" w:date="2014-04-04T12:30:00Z">
                  <w:rPr>
                    <w:ins w:id="5478" w:author="Björn Genfors" w:date="2014-03-28T14:34:00Z"/>
                    <w:rFonts w:eastAsia="Calibri" w:cs="Times New Roman"/>
                    <w:sz w:val="20"/>
                    <w:szCs w:val="20"/>
                    <w:lang w:val="sv-SE"/>
                  </w:rPr>
                </w:rPrChange>
              </w:rPr>
            </w:pPr>
            <w:ins w:id="5479"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4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432A6F94" w:rsidR="00BF05E1" w:rsidRPr="00BF05E1" w:rsidRDefault="00BF05E1" w:rsidP="0046387E">
            <w:pPr>
              <w:widowControl/>
              <w:spacing w:line="226" w:lineRule="exact"/>
              <w:ind w:left="102"/>
              <w:rPr>
                <w:ins w:id="5481" w:author="Björn Genfors" w:date="2014-03-28T14:34:00Z"/>
                <w:rFonts w:cs="Times New Roman"/>
                <w:sz w:val="20"/>
                <w:szCs w:val="20"/>
                <w:lang w:val="sv-SE"/>
                <w:rPrChange w:id="5482" w:author="Björn Genfors" w:date="2014-04-04T12:30:00Z">
                  <w:rPr>
                    <w:ins w:id="5483" w:author="Björn Genfors" w:date="2014-03-28T14:34:00Z"/>
                    <w:rFonts w:eastAsia="Calibri" w:cs="Times New Roman"/>
                    <w:sz w:val="20"/>
                    <w:szCs w:val="20"/>
                    <w:lang w:val="sv-SE"/>
                  </w:rPr>
                </w:rPrChange>
              </w:rPr>
            </w:pPr>
            <w:ins w:id="5484" w:author="Björn Genfors" w:date="2014-03-28T14:34:00Z">
              <w:r w:rsidRPr="00BF05E1">
                <w:rPr>
                  <w:szCs w:val="20"/>
                </w:rPr>
                <w:t>OID för NPU-kodsystemet (1.2.752.108.1)</w:t>
              </w:r>
            </w:ins>
            <w:ins w:id="5485"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4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BF05E1" w:rsidRPr="00BF05E1" w:rsidRDefault="00BF05E1" w:rsidP="0046387E">
            <w:pPr>
              <w:widowControl/>
              <w:spacing w:line="229" w:lineRule="exact"/>
              <w:ind w:left="102"/>
              <w:jc w:val="center"/>
              <w:rPr>
                <w:ins w:id="5487" w:author="Björn Genfors" w:date="2014-03-28T14:34:00Z"/>
                <w:rFonts w:cs="Times New Roman"/>
                <w:color w:val="FF0000"/>
                <w:sz w:val="20"/>
                <w:szCs w:val="20"/>
                <w:highlight w:val="yellow"/>
                <w:lang w:val="sv-SE"/>
                <w:rPrChange w:id="5488" w:author="Björn Genfors" w:date="2014-04-04T12:32:00Z">
                  <w:rPr>
                    <w:ins w:id="5489" w:author="Björn Genfors" w:date="2014-03-28T14:34:00Z"/>
                    <w:rFonts w:eastAsia="Calibri" w:cs="Times New Roman"/>
                    <w:sz w:val="20"/>
                    <w:szCs w:val="20"/>
                    <w:lang w:val="sv-SE"/>
                  </w:rPr>
                </w:rPrChange>
              </w:rPr>
            </w:pPr>
            <w:ins w:id="5490" w:author="Björn Genfors" w:date="2014-03-28T14:34:00Z">
              <w:r w:rsidRPr="00BF05E1">
                <w:rPr>
                  <w:color w:val="FF0000"/>
                  <w:szCs w:val="20"/>
                  <w:highlight w:val="yellow"/>
                  <w:rPrChange w:id="5491" w:author="Björn Genfors" w:date="2014-04-04T12:32:00Z">
                    <w:rPr>
                      <w:szCs w:val="20"/>
                    </w:rPr>
                  </w:rPrChange>
                </w:rPr>
                <w:t>1..1</w:t>
              </w:r>
            </w:ins>
          </w:p>
        </w:tc>
      </w:tr>
      <w:tr w:rsidR="00BF05E1" w:rsidRPr="00BF05E1" w14:paraId="173253BC" w14:textId="77777777" w:rsidTr="0046387E">
        <w:trPr>
          <w:trHeight w:hRule="exact" w:val="564"/>
          <w:tblHeader/>
          <w:ins w:id="5492" w:author="Björn Genfors" w:date="2014-03-28T14:34:00Z"/>
          <w:trPrChange w:id="5493"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BF05E1" w:rsidRPr="00BF05E1" w:rsidRDefault="00BF05E1" w:rsidP="0046387E">
            <w:pPr>
              <w:widowControl/>
              <w:spacing w:line="229" w:lineRule="exact"/>
              <w:ind w:left="102"/>
              <w:rPr>
                <w:ins w:id="5495" w:author="Björn Genfors" w:date="2014-03-28T14:34:00Z"/>
                <w:rFonts w:cs="Times New Roman"/>
                <w:sz w:val="20"/>
                <w:szCs w:val="20"/>
                <w:lang w:val="sv-SE"/>
                <w:rPrChange w:id="5496" w:author="Björn Genfors" w:date="2014-04-04T12:30:00Z">
                  <w:rPr>
                    <w:ins w:id="5497" w:author="Björn Genfors" w:date="2014-03-28T14:34:00Z"/>
                    <w:rFonts w:eastAsia="Calibri" w:cs="Times New Roman"/>
                    <w:sz w:val="20"/>
                    <w:szCs w:val="20"/>
                    <w:lang w:val="sv-SE"/>
                  </w:rPr>
                </w:rPrChange>
              </w:rPr>
            </w:pPr>
            <w:ins w:id="5498"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54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BF05E1" w:rsidRPr="00BF05E1" w:rsidRDefault="00BF05E1" w:rsidP="0046387E">
            <w:pPr>
              <w:widowControl/>
              <w:spacing w:line="226" w:lineRule="exact"/>
              <w:ind w:left="102"/>
              <w:rPr>
                <w:ins w:id="5500" w:author="Björn Genfors" w:date="2014-03-28T14:34:00Z"/>
                <w:rFonts w:cs="Times New Roman"/>
                <w:sz w:val="20"/>
                <w:szCs w:val="20"/>
                <w:lang w:val="sv-SE"/>
                <w:rPrChange w:id="5501" w:author="Björn Genfors" w:date="2014-04-04T12:30:00Z">
                  <w:rPr>
                    <w:ins w:id="5502" w:author="Björn Genfors" w:date="2014-03-28T14:34:00Z"/>
                    <w:rFonts w:eastAsia="Calibri" w:cs="Times New Roman"/>
                    <w:sz w:val="20"/>
                    <w:szCs w:val="20"/>
                    <w:lang w:val="sv-SE"/>
                  </w:rPr>
                </w:rPrChange>
              </w:rPr>
            </w:pPr>
            <w:ins w:id="550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220C0BB9" w:rsidR="00BF05E1" w:rsidRPr="00BF05E1" w:rsidRDefault="00BF05E1" w:rsidP="0046387E">
            <w:pPr>
              <w:widowControl/>
              <w:spacing w:line="226" w:lineRule="exact"/>
              <w:ind w:left="102"/>
              <w:rPr>
                <w:ins w:id="5505" w:author="Björn Genfors" w:date="2014-03-28T14:34:00Z"/>
                <w:rFonts w:cs="Times New Roman"/>
                <w:sz w:val="20"/>
                <w:szCs w:val="20"/>
                <w:lang w:val="sv-SE"/>
                <w:rPrChange w:id="5506" w:author="Björn Genfors" w:date="2014-04-04T12:30:00Z">
                  <w:rPr>
                    <w:ins w:id="5507" w:author="Björn Genfors" w:date="2014-03-28T14:34:00Z"/>
                    <w:rFonts w:eastAsia="Calibri" w:cs="Times New Roman"/>
                    <w:sz w:val="20"/>
                    <w:szCs w:val="20"/>
                    <w:lang w:val="sv-SE"/>
                  </w:rPr>
                </w:rPrChange>
              </w:rPr>
            </w:pPr>
            <w:ins w:id="5508" w:author="Björn Genfors" w:date="2014-03-28T14:34:00Z">
              <w:r w:rsidRPr="00BF05E1">
                <w:rPr>
                  <w:szCs w:val="20"/>
                </w:rPr>
                <w:t>Kodens klartext</w:t>
              </w:r>
            </w:ins>
            <w:ins w:id="5509"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5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BF05E1" w:rsidRPr="00BF05E1" w:rsidRDefault="00BF05E1" w:rsidP="0046387E">
            <w:pPr>
              <w:widowControl/>
              <w:spacing w:line="229" w:lineRule="exact"/>
              <w:ind w:left="102"/>
              <w:jc w:val="center"/>
              <w:rPr>
                <w:ins w:id="5511" w:author="Björn Genfors" w:date="2014-03-28T14:34:00Z"/>
                <w:rFonts w:cs="Times New Roman"/>
                <w:color w:val="FF0000"/>
                <w:sz w:val="20"/>
                <w:szCs w:val="20"/>
                <w:highlight w:val="yellow"/>
                <w:lang w:val="sv-SE"/>
                <w:rPrChange w:id="5512" w:author="Björn Genfors" w:date="2014-04-04T12:32:00Z">
                  <w:rPr>
                    <w:ins w:id="5513" w:author="Björn Genfors" w:date="2014-03-28T14:34:00Z"/>
                    <w:rFonts w:eastAsia="Calibri" w:cs="Times New Roman"/>
                    <w:sz w:val="20"/>
                    <w:szCs w:val="20"/>
                    <w:lang w:val="sv-SE"/>
                  </w:rPr>
                </w:rPrChange>
              </w:rPr>
            </w:pPr>
            <w:ins w:id="5514" w:author="Björn Genfors" w:date="2014-03-28T14:34:00Z">
              <w:r w:rsidRPr="00BF05E1">
                <w:rPr>
                  <w:color w:val="FF0000"/>
                  <w:szCs w:val="20"/>
                  <w:highlight w:val="yellow"/>
                  <w:rPrChange w:id="5515" w:author="Björn Genfors" w:date="2014-04-04T12:32:00Z">
                    <w:rPr>
                      <w:szCs w:val="20"/>
                    </w:rPr>
                  </w:rPrChange>
                </w:rPr>
                <w:t>1..1</w:t>
              </w:r>
            </w:ins>
          </w:p>
        </w:tc>
      </w:tr>
      <w:tr w:rsidR="00BF05E1" w:rsidRPr="00BF05E1" w14:paraId="61AE08BE" w14:textId="77777777" w:rsidTr="0046387E">
        <w:trPr>
          <w:trHeight w:hRule="exact" w:val="1839"/>
          <w:tblHeader/>
          <w:ins w:id="5516" w:author="Björn Genfors" w:date="2014-03-28T14:34:00Z"/>
          <w:trPrChange w:id="5517"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BF05E1" w:rsidRPr="00BF05E1" w:rsidRDefault="00BF05E1" w:rsidP="0046387E">
            <w:pPr>
              <w:widowControl/>
              <w:spacing w:line="229" w:lineRule="exact"/>
              <w:ind w:left="102"/>
              <w:rPr>
                <w:ins w:id="5519" w:author="Björn Genfors" w:date="2014-03-28T14:34:00Z"/>
                <w:rFonts w:cs="Times New Roman"/>
                <w:sz w:val="20"/>
                <w:szCs w:val="20"/>
                <w:lang w:val="sv-SE"/>
                <w:rPrChange w:id="5520" w:author="Björn Genfors" w:date="2014-04-04T12:30:00Z">
                  <w:rPr>
                    <w:ins w:id="5521" w:author="Björn Genfors" w:date="2014-03-28T14:34:00Z"/>
                    <w:rFonts w:eastAsia="Calibri" w:cs="Times New Roman"/>
                    <w:sz w:val="20"/>
                    <w:szCs w:val="20"/>
                    <w:lang w:val="sv-SE"/>
                  </w:rPr>
                </w:rPrChange>
              </w:rPr>
            </w:pPr>
            <w:ins w:id="5522" w:author="Björn Genfors" w:date="2014-03-28T14:34:00Z">
              <w:r w:rsidRPr="00BF05E1">
                <w:rPr>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55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BF05E1" w:rsidRPr="00BF05E1" w:rsidRDefault="00BF05E1" w:rsidP="0046387E">
            <w:pPr>
              <w:widowControl/>
              <w:spacing w:line="226" w:lineRule="exact"/>
              <w:ind w:left="102"/>
              <w:rPr>
                <w:ins w:id="5524" w:author="Björn Genfors" w:date="2014-03-28T14:34:00Z"/>
                <w:rFonts w:cs="Times New Roman"/>
                <w:sz w:val="20"/>
                <w:szCs w:val="20"/>
                <w:lang w:val="sv-SE"/>
                <w:rPrChange w:id="5525" w:author="Björn Genfors" w:date="2014-04-04T12:30:00Z">
                  <w:rPr>
                    <w:ins w:id="5526" w:author="Björn Genfors" w:date="2014-03-28T14:34:00Z"/>
                    <w:rFonts w:eastAsia="Calibri" w:cs="Times New Roman"/>
                    <w:sz w:val="20"/>
                    <w:szCs w:val="20"/>
                    <w:lang w:val="sv-SE"/>
                  </w:rPr>
                </w:rPrChange>
              </w:rPr>
            </w:pPr>
            <w:ins w:id="552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BF05E1" w:rsidRPr="00BF05E1" w:rsidRDefault="00BF05E1" w:rsidP="0046387E">
            <w:pPr>
              <w:widowControl/>
              <w:spacing w:line="229" w:lineRule="exact"/>
              <w:ind w:left="102"/>
              <w:rPr>
                <w:ins w:id="5529" w:author="Björn Genfors" w:date="2014-03-28T14:34:00Z"/>
                <w:rFonts w:cs="Times New Roman"/>
                <w:sz w:val="20"/>
                <w:szCs w:val="20"/>
                <w:lang w:val="sv-SE"/>
                <w:rPrChange w:id="5530" w:author="Björn Genfors" w:date="2014-04-04T12:30:00Z">
                  <w:rPr>
                    <w:ins w:id="5531" w:author="Björn Genfors" w:date="2014-03-28T14:34:00Z"/>
                    <w:rFonts w:eastAsia="Calibri" w:cs="Times New Roman"/>
                    <w:sz w:val="20"/>
                    <w:szCs w:val="20"/>
                    <w:lang w:val="sv-SE"/>
                  </w:rPr>
                </w:rPrChange>
              </w:rPr>
            </w:pPr>
            <w:ins w:id="5532" w:author="Björn Genfors" w:date="2014-03-28T14:34:00Z">
              <w:r w:rsidRPr="00BF05E1">
                <w:rPr>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55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BF05E1" w:rsidRPr="00BF05E1" w:rsidRDefault="00BF05E1" w:rsidP="0046387E">
            <w:pPr>
              <w:widowControl/>
              <w:spacing w:line="229" w:lineRule="exact"/>
              <w:ind w:left="102"/>
              <w:jc w:val="center"/>
              <w:rPr>
                <w:ins w:id="5534" w:author="Björn Genfors" w:date="2014-03-28T14:34:00Z"/>
                <w:rFonts w:cs="Times New Roman"/>
                <w:sz w:val="20"/>
                <w:szCs w:val="20"/>
                <w:lang w:val="sv-SE"/>
                <w:rPrChange w:id="5535" w:author="Björn Genfors" w:date="2014-04-04T12:30:00Z">
                  <w:rPr>
                    <w:ins w:id="5536" w:author="Björn Genfors" w:date="2014-03-28T14:34:00Z"/>
                    <w:rFonts w:eastAsia="Calibri" w:cs="Times New Roman"/>
                    <w:sz w:val="20"/>
                    <w:szCs w:val="20"/>
                    <w:lang w:val="sv-SE"/>
                  </w:rPr>
                </w:rPrChange>
              </w:rPr>
            </w:pPr>
            <w:ins w:id="5537" w:author="Björn Genfors" w:date="2014-03-28T14:34:00Z">
              <w:r w:rsidRPr="00BF05E1">
                <w:rPr>
                  <w:szCs w:val="20"/>
                </w:rPr>
                <w:t>0..1</w:t>
              </w:r>
            </w:ins>
          </w:p>
        </w:tc>
      </w:tr>
      <w:tr w:rsidR="00BF05E1" w:rsidRPr="00BF05E1" w14:paraId="3112FA78" w14:textId="77777777" w:rsidTr="0046387E">
        <w:trPr>
          <w:trHeight w:hRule="exact" w:val="1121"/>
          <w:tblHeader/>
          <w:ins w:id="5538" w:author="Björn Genfors" w:date="2014-03-28T14:34:00Z"/>
          <w:trPrChange w:id="5539"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BF05E1" w:rsidRPr="00BF05E1" w:rsidRDefault="00BF05E1" w:rsidP="0046387E">
            <w:pPr>
              <w:widowControl/>
              <w:spacing w:line="229" w:lineRule="exact"/>
              <w:ind w:left="102"/>
              <w:rPr>
                <w:ins w:id="5541" w:author="Björn Genfors" w:date="2014-03-28T14:34:00Z"/>
                <w:rFonts w:cs="Times New Roman"/>
                <w:sz w:val="20"/>
                <w:szCs w:val="20"/>
                <w:lang w:val="sv-SE"/>
                <w:rPrChange w:id="5542" w:author="Björn Genfors" w:date="2014-04-04T12:30:00Z">
                  <w:rPr>
                    <w:ins w:id="5543" w:author="Björn Genfors" w:date="2014-03-28T14:34:00Z"/>
                    <w:rFonts w:eastAsia="Calibri" w:cs="Times New Roman"/>
                    <w:sz w:val="20"/>
                    <w:szCs w:val="20"/>
                    <w:lang w:val="sv-SE"/>
                  </w:rPr>
                </w:rPrChange>
              </w:rPr>
            </w:pPr>
            <w:ins w:id="5544" w:author="Björn Genfors" w:date="2014-03-28T14:34:00Z">
              <w:r w:rsidRPr="00BF05E1">
                <w:rPr>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55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BF05E1" w:rsidRPr="00BF05E1" w:rsidRDefault="00BF05E1" w:rsidP="0046387E">
            <w:pPr>
              <w:widowControl/>
              <w:spacing w:line="226" w:lineRule="exact"/>
              <w:ind w:left="102"/>
              <w:rPr>
                <w:ins w:id="5546" w:author="Björn Genfors" w:date="2014-03-28T14:34:00Z"/>
                <w:rFonts w:cs="Times New Roman"/>
                <w:sz w:val="20"/>
                <w:szCs w:val="20"/>
                <w:lang w:val="sv-SE"/>
                <w:rPrChange w:id="5547" w:author="Björn Genfors" w:date="2014-04-04T12:30:00Z">
                  <w:rPr>
                    <w:ins w:id="5548" w:author="Björn Genfors" w:date="2014-03-28T14:34:00Z"/>
                    <w:rFonts w:eastAsia="Calibri" w:cs="Times New Roman"/>
                    <w:sz w:val="20"/>
                    <w:szCs w:val="20"/>
                    <w:lang w:val="sv-SE"/>
                  </w:rPr>
                </w:rPrChange>
              </w:rPr>
            </w:pPr>
            <w:ins w:id="5549"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BF05E1" w:rsidRPr="00BF05E1" w:rsidRDefault="00BF05E1" w:rsidP="0046387E">
            <w:pPr>
              <w:widowControl/>
              <w:spacing w:line="226" w:lineRule="exact"/>
              <w:ind w:left="102"/>
              <w:rPr>
                <w:ins w:id="5551" w:author="Björn Genfors" w:date="2014-03-28T14:34:00Z"/>
                <w:rFonts w:cs="Times New Roman"/>
                <w:sz w:val="20"/>
                <w:szCs w:val="20"/>
                <w:lang w:val="sv-SE"/>
                <w:rPrChange w:id="5552" w:author="Björn Genfors" w:date="2014-04-04T12:30:00Z">
                  <w:rPr>
                    <w:ins w:id="5553" w:author="Björn Genfors" w:date="2014-03-28T14:34:00Z"/>
                    <w:rFonts w:eastAsia="Calibri" w:cs="Times New Roman"/>
                    <w:sz w:val="20"/>
                    <w:szCs w:val="20"/>
                    <w:lang w:val="sv-SE"/>
                  </w:rPr>
                </w:rPrChange>
              </w:rPr>
            </w:pPr>
            <w:ins w:id="5554" w:author="Björn Genfors" w:date="2014-03-28T14:34:00Z">
              <w:r w:rsidRPr="00BF05E1">
                <w:rPr>
                  <w:szCs w:val="20"/>
                </w:rPr>
                <w:t>Text som anger åtgärdens status. Då det är möjligt ska KV åtgärdsstatus följas. Exempel från KV åtgärdsstatus:</w:t>
              </w:r>
            </w:ins>
          </w:p>
          <w:p w14:paraId="4D95E434" w14:textId="77777777" w:rsidR="00BF05E1" w:rsidRPr="00BF05E1" w:rsidRDefault="00BF05E1" w:rsidP="0046387E">
            <w:pPr>
              <w:widowControl/>
              <w:spacing w:line="226" w:lineRule="exact"/>
              <w:ind w:left="102"/>
              <w:rPr>
                <w:ins w:id="5555" w:author="Björn Genfors" w:date="2014-03-28T14:34:00Z"/>
                <w:rFonts w:cs="Times New Roman"/>
                <w:sz w:val="20"/>
                <w:szCs w:val="20"/>
                <w:lang w:val="sv-SE"/>
                <w:rPrChange w:id="5556" w:author="Björn Genfors" w:date="2014-04-04T12:30:00Z">
                  <w:rPr>
                    <w:ins w:id="5557" w:author="Björn Genfors" w:date="2014-03-28T14:34:00Z"/>
                    <w:rFonts w:eastAsia="Calibri" w:cs="Times New Roman"/>
                    <w:sz w:val="20"/>
                    <w:szCs w:val="20"/>
                    <w:lang w:val="sv-SE"/>
                  </w:rPr>
                </w:rPrChange>
              </w:rPr>
            </w:pPr>
            <w:ins w:id="5558" w:author="Björn Genfors" w:date="2014-03-28T14:34:00Z">
              <w:r w:rsidRPr="00BF05E1">
                <w:rPr>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55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BF05E1" w:rsidRPr="00BF05E1" w:rsidRDefault="00BF05E1" w:rsidP="0046387E">
            <w:pPr>
              <w:widowControl/>
              <w:spacing w:line="229" w:lineRule="exact"/>
              <w:ind w:left="102"/>
              <w:jc w:val="center"/>
              <w:rPr>
                <w:ins w:id="5560" w:author="Björn Genfors" w:date="2014-03-28T14:34:00Z"/>
                <w:rFonts w:cs="Times New Roman"/>
                <w:sz w:val="20"/>
                <w:szCs w:val="20"/>
                <w:lang w:val="sv-SE"/>
                <w:rPrChange w:id="5561" w:author="Björn Genfors" w:date="2014-04-04T12:30:00Z">
                  <w:rPr>
                    <w:ins w:id="5562" w:author="Björn Genfors" w:date="2014-03-28T14:34:00Z"/>
                    <w:rFonts w:eastAsia="Calibri" w:cs="Times New Roman"/>
                    <w:sz w:val="20"/>
                    <w:szCs w:val="20"/>
                    <w:lang w:val="sv-SE"/>
                  </w:rPr>
                </w:rPrChange>
              </w:rPr>
            </w:pPr>
            <w:ins w:id="5563" w:author="Björn Genfors" w:date="2014-03-28T14:34:00Z">
              <w:r w:rsidRPr="00BF05E1">
                <w:rPr>
                  <w:szCs w:val="20"/>
                </w:rPr>
                <w:t>0..1</w:t>
              </w:r>
            </w:ins>
          </w:p>
        </w:tc>
      </w:tr>
      <w:tr w:rsidR="00BF05E1" w:rsidRPr="00BF05E1" w14:paraId="6BAEB588" w14:textId="77777777" w:rsidTr="0046387E">
        <w:trPr>
          <w:trHeight w:hRule="exact" w:val="730"/>
          <w:tblHeader/>
          <w:ins w:id="5564" w:author="Björn Genfors" w:date="2014-03-28T14:34:00Z"/>
          <w:trPrChange w:id="556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BF05E1" w:rsidRPr="00BF05E1" w:rsidRDefault="00BF05E1" w:rsidP="0046387E">
            <w:pPr>
              <w:widowControl/>
              <w:spacing w:line="229" w:lineRule="exact"/>
              <w:ind w:left="102"/>
              <w:rPr>
                <w:ins w:id="5567" w:author="Björn Genfors" w:date="2014-03-28T14:34:00Z"/>
                <w:rFonts w:cs="Times New Roman"/>
                <w:sz w:val="20"/>
                <w:szCs w:val="20"/>
                <w:lang w:val="sv-SE"/>
                <w:rPrChange w:id="5568" w:author="Björn Genfors" w:date="2014-04-04T12:30:00Z">
                  <w:rPr>
                    <w:ins w:id="5569" w:author="Björn Genfors" w:date="2014-03-28T14:34:00Z"/>
                    <w:rFonts w:eastAsia="Calibri" w:cs="Times New Roman"/>
                    <w:sz w:val="20"/>
                    <w:szCs w:val="20"/>
                    <w:lang w:val="sv-SE"/>
                  </w:rPr>
                </w:rPrChange>
              </w:rPr>
            </w:pPr>
            <w:ins w:id="5570" w:author="Björn Genfors" w:date="2014-03-28T14:34:00Z">
              <w:r w:rsidRPr="00BF05E1">
                <w:rPr>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55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BF05E1" w:rsidRPr="00BF05E1" w:rsidRDefault="00BF05E1" w:rsidP="0046387E">
            <w:pPr>
              <w:widowControl/>
              <w:spacing w:line="229" w:lineRule="exact"/>
              <w:ind w:left="102"/>
              <w:rPr>
                <w:ins w:id="5572" w:author="Björn Genfors" w:date="2014-03-28T14:34:00Z"/>
                <w:rFonts w:cs="Times New Roman"/>
                <w:sz w:val="20"/>
                <w:szCs w:val="20"/>
                <w:lang w:val="sv-SE"/>
                <w:rPrChange w:id="5573" w:author="Björn Genfors" w:date="2014-04-04T12:30:00Z">
                  <w:rPr>
                    <w:ins w:id="5574" w:author="Björn Genfors" w:date="2014-03-28T14:34:00Z"/>
                    <w:rFonts w:eastAsia="Calibri" w:cs="Times New Roman"/>
                    <w:sz w:val="20"/>
                    <w:szCs w:val="20"/>
                    <w:lang w:val="sv-SE"/>
                  </w:rPr>
                </w:rPrChange>
              </w:rPr>
            </w:pPr>
            <w:ins w:id="557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676B7FA0" w:rsidR="00BF05E1" w:rsidRPr="00BF05E1" w:rsidRDefault="00BF05E1" w:rsidP="0046387E">
            <w:pPr>
              <w:widowControl/>
              <w:spacing w:line="229" w:lineRule="exact"/>
              <w:ind w:left="102"/>
              <w:rPr>
                <w:ins w:id="5577" w:author="Björn Genfors" w:date="2014-03-28T14:34:00Z"/>
                <w:rFonts w:cs="Times New Roman"/>
                <w:sz w:val="20"/>
                <w:szCs w:val="20"/>
                <w:lang w:val="sv-SE"/>
                <w:rPrChange w:id="5578" w:author="Björn Genfors" w:date="2014-04-04T12:30:00Z">
                  <w:rPr>
                    <w:ins w:id="5579" w:author="Björn Genfors" w:date="2014-03-28T14:34:00Z"/>
                    <w:rFonts w:eastAsia="Calibri" w:cs="Times New Roman"/>
                    <w:sz w:val="20"/>
                    <w:szCs w:val="20"/>
                    <w:lang w:val="sv-SE"/>
                  </w:rPr>
                </w:rPrChange>
              </w:rPr>
            </w:pPr>
            <w:ins w:id="5580" w:author="Björn Genfors" w:date="2014-03-28T14:34:00Z">
              <w:r w:rsidRPr="00BF05E1">
                <w:rPr>
                  <w:szCs w:val="20"/>
                </w:rPr>
                <w:t>Text som innehåller en kommentar som avser den utförda analysen</w:t>
              </w:r>
            </w:ins>
            <w:ins w:id="5581"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5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BF05E1" w:rsidRPr="00BF05E1" w:rsidRDefault="00BF05E1" w:rsidP="0046387E">
            <w:pPr>
              <w:widowControl/>
              <w:spacing w:line="229" w:lineRule="exact"/>
              <w:ind w:left="102"/>
              <w:jc w:val="center"/>
              <w:rPr>
                <w:ins w:id="5583" w:author="Björn Genfors" w:date="2014-03-28T14:34:00Z"/>
                <w:rFonts w:cs="Times New Roman"/>
                <w:sz w:val="20"/>
                <w:szCs w:val="20"/>
                <w:lang w:val="sv-SE"/>
                <w:rPrChange w:id="5584" w:author="Björn Genfors" w:date="2014-04-04T12:30:00Z">
                  <w:rPr>
                    <w:ins w:id="5585" w:author="Björn Genfors" w:date="2014-03-28T14:34:00Z"/>
                    <w:rFonts w:eastAsia="Calibri" w:cs="Times New Roman"/>
                    <w:sz w:val="20"/>
                    <w:szCs w:val="20"/>
                    <w:lang w:val="sv-SE"/>
                  </w:rPr>
                </w:rPrChange>
              </w:rPr>
            </w:pPr>
            <w:ins w:id="5586" w:author="Björn Genfors" w:date="2014-03-28T14:34:00Z">
              <w:r w:rsidRPr="00BF05E1">
                <w:rPr>
                  <w:szCs w:val="20"/>
                </w:rPr>
                <w:t>0..1</w:t>
              </w:r>
            </w:ins>
          </w:p>
        </w:tc>
      </w:tr>
      <w:tr w:rsidR="00BF05E1" w:rsidRPr="00BF05E1" w14:paraId="40363E2F" w14:textId="77777777" w:rsidTr="0046387E">
        <w:trPr>
          <w:trHeight w:hRule="exact" w:val="1615"/>
          <w:tblHeader/>
          <w:ins w:id="5587" w:author="Björn Genfors" w:date="2014-03-28T14:34:00Z"/>
          <w:trPrChange w:id="5588"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BF05E1" w:rsidRPr="00BF05E1" w:rsidRDefault="00BF05E1" w:rsidP="0046387E">
            <w:pPr>
              <w:widowControl/>
              <w:spacing w:line="229" w:lineRule="exact"/>
              <w:ind w:left="102"/>
              <w:rPr>
                <w:ins w:id="5590" w:author="Björn Genfors" w:date="2014-03-28T14:34:00Z"/>
                <w:rFonts w:cs="Times New Roman"/>
                <w:sz w:val="20"/>
                <w:szCs w:val="20"/>
                <w:lang w:val="sv-SE"/>
                <w:rPrChange w:id="5591" w:author="Björn Genfors" w:date="2014-04-04T12:30:00Z">
                  <w:rPr>
                    <w:ins w:id="5592" w:author="Björn Genfors" w:date="2014-03-28T14:34:00Z"/>
                    <w:rFonts w:eastAsia="Calibri" w:cs="Times New Roman"/>
                    <w:sz w:val="20"/>
                    <w:szCs w:val="20"/>
                    <w:lang w:val="sv-SE"/>
                  </w:rPr>
                </w:rPrChange>
              </w:rPr>
            </w:pPr>
            <w:ins w:id="5593" w:author="Björn Genfors" w:date="2014-03-28T14:34:00Z">
              <w:r w:rsidRPr="00BF05E1">
                <w:rPr>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55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BF05E1" w:rsidRPr="00BF05E1" w:rsidRDefault="00BF05E1" w:rsidP="0046387E">
            <w:pPr>
              <w:widowControl/>
              <w:spacing w:line="229" w:lineRule="exact"/>
              <w:ind w:left="102"/>
              <w:rPr>
                <w:ins w:id="5595" w:author="Björn Genfors" w:date="2014-03-28T14:34:00Z"/>
                <w:rFonts w:cs="Times New Roman"/>
                <w:sz w:val="20"/>
                <w:szCs w:val="20"/>
                <w:lang w:val="sv-SE"/>
                <w:rPrChange w:id="5596" w:author="Björn Genfors" w:date="2014-04-04T12:30:00Z">
                  <w:rPr>
                    <w:ins w:id="5597" w:author="Björn Genfors" w:date="2014-03-28T14:34:00Z"/>
                    <w:rFonts w:eastAsia="Calibri" w:cs="Times New Roman"/>
                    <w:sz w:val="20"/>
                    <w:szCs w:val="20"/>
                    <w:lang w:val="sv-SE"/>
                  </w:rPr>
                </w:rPrChange>
              </w:rPr>
            </w:pPr>
            <w:ins w:id="5598"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BF05E1" w:rsidRPr="00BF05E1" w:rsidRDefault="00BF05E1" w:rsidP="0046387E">
            <w:pPr>
              <w:widowControl/>
              <w:spacing w:line="229" w:lineRule="exact"/>
              <w:ind w:left="102"/>
              <w:rPr>
                <w:ins w:id="5600" w:author="Björn Genfors" w:date="2014-03-28T14:34:00Z"/>
                <w:rFonts w:cs="Times New Roman"/>
                <w:sz w:val="20"/>
                <w:szCs w:val="20"/>
                <w:lang w:val="sv-SE"/>
                <w:rPrChange w:id="5601" w:author="Björn Genfors" w:date="2014-04-04T12:30:00Z">
                  <w:rPr>
                    <w:ins w:id="5602" w:author="Björn Genfors" w:date="2014-03-28T14:34:00Z"/>
                    <w:rFonts w:eastAsia="Calibri" w:cs="Times New Roman"/>
                    <w:sz w:val="20"/>
                    <w:szCs w:val="20"/>
                    <w:lang w:val="sv-SE"/>
                  </w:rPr>
                </w:rPrChange>
              </w:rPr>
            </w:pPr>
            <w:ins w:id="5603" w:author="Björn Genfors" w:date="2014-03-28T14:34:00Z">
              <w:r w:rsidRPr="00BF05E1">
                <w:rPr>
                  <w:szCs w:val="20"/>
                </w:rPr>
                <w:t>Text som beskriver vilket typ av material som användes vid analysen. Ange provmaterial i klartext. Exempel: Plasma</w:t>
              </w:r>
            </w:ins>
          </w:p>
          <w:p w14:paraId="2FFD1C2C" w14:textId="319976B3" w:rsidR="00BF05E1" w:rsidRPr="00BF05E1" w:rsidRDefault="00BF05E1" w:rsidP="0046387E">
            <w:pPr>
              <w:widowControl/>
              <w:spacing w:line="229" w:lineRule="exact"/>
              <w:ind w:left="102"/>
              <w:rPr>
                <w:ins w:id="5604" w:author="Björn Genfors" w:date="2014-03-28T14:34:00Z"/>
                <w:rFonts w:cs="Times New Roman"/>
                <w:sz w:val="20"/>
                <w:szCs w:val="20"/>
                <w:lang w:val="sv-SE"/>
                <w:rPrChange w:id="5605" w:author="Björn Genfors" w:date="2014-04-04T12:30:00Z">
                  <w:rPr>
                    <w:ins w:id="5606" w:author="Björn Genfors" w:date="2014-03-28T14:34:00Z"/>
                    <w:rFonts w:eastAsia="Calibri" w:cs="Times New Roman"/>
                    <w:sz w:val="20"/>
                    <w:szCs w:val="20"/>
                    <w:lang w:val="sv-SE"/>
                  </w:rPr>
                </w:rPrChange>
              </w:rPr>
            </w:pPr>
            <w:ins w:id="5607" w:author="Björn Genfors" w:date="2014-03-28T14:34:00Z">
              <w:r w:rsidRPr="00BF05E1">
                <w:rPr>
                  <w:szCs w:val="20"/>
                </w:rPr>
                <w:t>Både provmaterial och lokalisation bör anges i klartext när så är lämpligt för aktuell undersökning. Exempel: Var höger fot"</w:t>
              </w:r>
            </w:ins>
            <w:ins w:id="5608"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6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BF05E1" w:rsidRPr="00BF05E1" w:rsidRDefault="00BF05E1" w:rsidP="0046387E">
            <w:pPr>
              <w:widowControl/>
              <w:spacing w:line="229" w:lineRule="exact"/>
              <w:ind w:left="102"/>
              <w:jc w:val="center"/>
              <w:rPr>
                <w:ins w:id="5610" w:author="Björn Genfors" w:date="2014-03-28T14:34:00Z"/>
                <w:rFonts w:cs="Times New Roman"/>
                <w:sz w:val="20"/>
                <w:szCs w:val="20"/>
                <w:lang w:val="sv-SE"/>
                <w:rPrChange w:id="5611" w:author="Björn Genfors" w:date="2014-04-04T12:30:00Z">
                  <w:rPr>
                    <w:ins w:id="5612" w:author="Björn Genfors" w:date="2014-03-28T14:34:00Z"/>
                    <w:rFonts w:eastAsia="Calibri" w:cs="Times New Roman"/>
                    <w:sz w:val="20"/>
                    <w:szCs w:val="20"/>
                    <w:lang w:val="sv-SE"/>
                  </w:rPr>
                </w:rPrChange>
              </w:rPr>
            </w:pPr>
            <w:ins w:id="5613" w:author="Björn Genfors" w:date="2014-03-28T14:34:00Z">
              <w:r w:rsidRPr="00BF05E1">
                <w:rPr>
                  <w:szCs w:val="20"/>
                </w:rPr>
                <w:t>0..1</w:t>
              </w:r>
            </w:ins>
          </w:p>
        </w:tc>
      </w:tr>
      <w:tr w:rsidR="00BF05E1" w:rsidRPr="00BF05E1" w14:paraId="57675FDF" w14:textId="77777777" w:rsidTr="0046387E">
        <w:trPr>
          <w:trHeight w:hRule="exact" w:val="730"/>
          <w:tblHeader/>
          <w:ins w:id="5614" w:author="Björn Genfors" w:date="2014-03-28T14:34:00Z"/>
          <w:trPrChange w:id="561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BF05E1" w:rsidRPr="00BF05E1" w:rsidRDefault="00BF05E1" w:rsidP="0046387E">
            <w:pPr>
              <w:widowControl/>
              <w:spacing w:line="229" w:lineRule="exact"/>
              <w:ind w:left="102"/>
              <w:rPr>
                <w:ins w:id="5617" w:author="Björn Genfors" w:date="2014-03-28T14:34:00Z"/>
                <w:rFonts w:cs="Times New Roman"/>
                <w:sz w:val="20"/>
                <w:szCs w:val="20"/>
                <w:lang w:val="sv-SE"/>
                <w:rPrChange w:id="5618" w:author="Björn Genfors" w:date="2014-04-04T12:30:00Z">
                  <w:rPr>
                    <w:ins w:id="5619" w:author="Björn Genfors" w:date="2014-03-28T14:34:00Z"/>
                    <w:rFonts w:eastAsia="Calibri" w:cs="Times New Roman"/>
                    <w:sz w:val="20"/>
                    <w:szCs w:val="20"/>
                    <w:lang w:val="sv-SE"/>
                  </w:rPr>
                </w:rPrChange>
              </w:rPr>
            </w:pPr>
            <w:ins w:id="5620" w:author="Björn Genfors" w:date="2014-03-28T14:34:00Z">
              <w:r w:rsidRPr="00BF05E1">
                <w:rPr>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56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BF05E1" w:rsidRPr="00BF05E1" w:rsidRDefault="00BF05E1" w:rsidP="0046387E">
            <w:pPr>
              <w:widowControl/>
              <w:spacing w:line="229" w:lineRule="exact"/>
              <w:ind w:left="102"/>
              <w:rPr>
                <w:ins w:id="5622" w:author="Björn Genfors" w:date="2014-03-28T14:34:00Z"/>
                <w:rFonts w:cs="Times New Roman"/>
                <w:sz w:val="20"/>
                <w:szCs w:val="20"/>
                <w:lang w:val="sv-SE"/>
                <w:rPrChange w:id="5623" w:author="Björn Genfors" w:date="2014-04-04T12:30:00Z">
                  <w:rPr>
                    <w:ins w:id="5624" w:author="Björn Genfors" w:date="2014-03-28T14:34:00Z"/>
                    <w:rFonts w:eastAsia="Calibri" w:cs="Times New Roman"/>
                    <w:sz w:val="20"/>
                    <w:szCs w:val="20"/>
                    <w:lang w:val="sv-SE"/>
                  </w:rPr>
                </w:rPrChange>
              </w:rPr>
            </w:pPr>
            <w:ins w:id="562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07A07447" w:rsidR="00BF05E1" w:rsidRPr="00BF05E1" w:rsidRDefault="00BF05E1" w:rsidP="0046387E">
            <w:pPr>
              <w:widowControl/>
              <w:spacing w:line="229" w:lineRule="exact"/>
              <w:ind w:left="102"/>
              <w:rPr>
                <w:ins w:id="5627" w:author="Björn Genfors" w:date="2014-03-28T14:34:00Z"/>
                <w:rFonts w:cs="Times New Roman"/>
                <w:sz w:val="20"/>
                <w:szCs w:val="20"/>
                <w:lang w:val="sv-SE"/>
                <w:rPrChange w:id="5628" w:author="Björn Genfors" w:date="2014-04-04T12:30:00Z">
                  <w:rPr>
                    <w:ins w:id="5629" w:author="Björn Genfors" w:date="2014-03-28T14:34:00Z"/>
                    <w:rFonts w:eastAsia="Calibri" w:cs="Times New Roman"/>
                    <w:sz w:val="20"/>
                    <w:szCs w:val="20"/>
                    <w:lang w:val="sv-SE"/>
                  </w:rPr>
                </w:rPrChange>
              </w:rPr>
            </w:pPr>
            <w:ins w:id="5630" w:author="Björn Genfors" w:date="2014-03-28T14:34:00Z">
              <w:r w:rsidRPr="00BF05E1">
                <w:rPr>
                  <w:szCs w:val="20"/>
                </w:rPr>
                <w:t>Text som beskriver den metod som använts i analystjänsten</w:t>
              </w:r>
            </w:ins>
            <w:ins w:id="5631"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6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BF05E1" w:rsidRPr="00BF05E1" w:rsidRDefault="00BF05E1" w:rsidP="0046387E">
            <w:pPr>
              <w:widowControl/>
              <w:spacing w:line="229" w:lineRule="exact"/>
              <w:ind w:left="102"/>
              <w:jc w:val="center"/>
              <w:rPr>
                <w:ins w:id="5633" w:author="Björn Genfors" w:date="2014-03-28T14:34:00Z"/>
                <w:rFonts w:cs="Times New Roman"/>
                <w:sz w:val="20"/>
                <w:szCs w:val="20"/>
                <w:lang w:val="sv-SE"/>
                <w:rPrChange w:id="5634" w:author="Björn Genfors" w:date="2014-04-04T12:30:00Z">
                  <w:rPr>
                    <w:ins w:id="5635" w:author="Björn Genfors" w:date="2014-03-28T14:34:00Z"/>
                    <w:rFonts w:eastAsia="Calibri" w:cs="Times New Roman"/>
                    <w:sz w:val="20"/>
                    <w:szCs w:val="20"/>
                    <w:lang w:val="sv-SE"/>
                  </w:rPr>
                </w:rPrChange>
              </w:rPr>
            </w:pPr>
            <w:ins w:id="5636" w:author="Björn Genfors" w:date="2014-03-28T14:34:00Z">
              <w:r w:rsidRPr="00BF05E1">
                <w:rPr>
                  <w:szCs w:val="20"/>
                </w:rPr>
                <w:t>0..1</w:t>
              </w:r>
            </w:ins>
          </w:p>
        </w:tc>
      </w:tr>
      <w:tr w:rsidR="00BF05E1" w:rsidRPr="00BF05E1" w14:paraId="6C995E87" w14:textId="77777777" w:rsidTr="0046387E">
        <w:trPr>
          <w:trHeight w:hRule="exact" w:val="730"/>
          <w:tblHeader/>
          <w:ins w:id="5637" w:author="Björn Genfors" w:date="2014-03-28T14:34:00Z"/>
          <w:trPrChange w:id="5638"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BF05E1" w:rsidRPr="00BF05E1" w:rsidRDefault="00BF05E1" w:rsidP="0046387E">
            <w:pPr>
              <w:widowControl/>
              <w:spacing w:line="229" w:lineRule="exact"/>
              <w:ind w:left="102"/>
              <w:rPr>
                <w:ins w:id="5640" w:author="Björn Genfors" w:date="2014-03-28T14:34:00Z"/>
                <w:rFonts w:cs="Times New Roman"/>
                <w:sz w:val="20"/>
                <w:szCs w:val="20"/>
                <w:lang w:val="sv-SE"/>
                <w:rPrChange w:id="5641" w:author="Björn Genfors" w:date="2014-04-04T12:30:00Z">
                  <w:rPr>
                    <w:ins w:id="5642" w:author="Björn Genfors" w:date="2014-03-28T14:34:00Z"/>
                    <w:rFonts w:eastAsia="Calibri" w:cs="Times New Roman"/>
                    <w:sz w:val="20"/>
                    <w:szCs w:val="20"/>
                    <w:lang w:val="sv-SE"/>
                  </w:rPr>
                </w:rPrChange>
              </w:rPr>
            </w:pPr>
            <w:ins w:id="5643" w:author="Björn Genfors" w:date="2014-03-28T14:34:00Z">
              <w:r w:rsidRPr="00BF05E1">
                <w:rPr>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56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BF05E1" w:rsidRPr="00BF05E1" w:rsidRDefault="00BF05E1" w:rsidP="0046387E">
            <w:pPr>
              <w:widowControl/>
              <w:spacing w:line="229" w:lineRule="exact"/>
              <w:ind w:left="102"/>
              <w:rPr>
                <w:ins w:id="5645" w:author="Björn Genfors" w:date="2014-03-28T14:34:00Z"/>
                <w:rFonts w:cs="Times New Roman"/>
                <w:sz w:val="20"/>
                <w:szCs w:val="20"/>
                <w:lang w:val="sv-SE"/>
                <w:rPrChange w:id="5646" w:author="Björn Genfors" w:date="2014-04-04T12:30:00Z">
                  <w:rPr>
                    <w:ins w:id="5647" w:author="Björn Genfors" w:date="2014-03-28T14:34:00Z"/>
                    <w:rFonts w:eastAsia="Calibri" w:cs="Times New Roman"/>
                    <w:sz w:val="20"/>
                    <w:szCs w:val="20"/>
                    <w:lang w:val="sv-SE"/>
                  </w:rPr>
                </w:rPrChange>
              </w:rPr>
            </w:pPr>
            <w:ins w:id="5648" w:author="Björn Genfors" w:date="2014-03-28T14:34:00Z">
              <w:r w:rsidRPr="00BF05E1">
                <w:rPr>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56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2600CC0A" w:rsidR="00BF05E1" w:rsidRPr="00BF05E1" w:rsidRDefault="00BF05E1" w:rsidP="0046387E">
            <w:pPr>
              <w:widowControl/>
              <w:spacing w:line="229" w:lineRule="exact"/>
              <w:ind w:left="102"/>
              <w:rPr>
                <w:ins w:id="5650" w:author="Björn Genfors" w:date="2014-03-28T14:34:00Z"/>
                <w:rFonts w:cs="Times New Roman"/>
                <w:sz w:val="20"/>
                <w:szCs w:val="20"/>
                <w:lang w:val="sv-SE"/>
                <w:rPrChange w:id="5651" w:author="Björn Genfors" w:date="2014-04-04T12:30:00Z">
                  <w:rPr>
                    <w:ins w:id="5652" w:author="Björn Genfors" w:date="2014-03-28T14:34:00Z"/>
                    <w:rFonts w:eastAsia="Calibri" w:cs="Times New Roman"/>
                    <w:sz w:val="20"/>
                    <w:szCs w:val="20"/>
                    <w:lang w:val="sv-SE"/>
                  </w:rPr>
                </w:rPrChange>
              </w:rPr>
            </w:pPr>
            <w:ins w:id="5653" w:author="Björn Genfors" w:date="2014-03-28T14:34:00Z">
              <w:r w:rsidRPr="00BF05E1">
                <w:rPr>
                  <w:szCs w:val="20"/>
                </w:rPr>
                <w:t>Anger samband med annan utförd analystjänst</w:t>
              </w:r>
            </w:ins>
            <w:ins w:id="5654"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6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BF05E1" w:rsidRPr="00BF05E1" w:rsidRDefault="00BF05E1" w:rsidP="0046387E">
            <w:pPr>
              <w:widowControl/>
              <w:spacing w:line="229" w:lineRule="exact"/>
              <w:ind w:left="102"/>
              <w:jc w:val="center"/>
              <w:rPr>
                <w:ins w:id="5656" w:author="Björn Genfors" w:date="2014-03-28T14:34:00Z"/>
                <w:rFonts w:cs="Times New Roman"/>
                <w:sz w:val="20"/>
                <w:szCs w:val="20"/>
                <w:lang w:val="sv-SE"/>
                <w:rPrChange w:id="5657" w:author="Björn Genfors" w:date="2014-04-04T12:30:00Z">
                  <w:rPr>
                    <w:ins w:id="5658" w:author="Björn Genfors" w:date="2014-03-28T14:34:00Z"/>
                    <w:rFonts w:eastAsia="Calibri" w:cs="Times New Roman"/>
                    <w:sz w:val="20"/>
                    <w:szCs w:val="20"/>
                    <w:lang w:val="sv-SE"/>
                  </w:rPr>
                </w:rPrChange>
              </w:rPr>
            </w:pPr>
            <w:ins w:id="5659" w:author="Björn Genfors" w:date="2014-03-28T14:34:00Z">
              <w:r w:rsidRPr="00BF05E1">
                <w:rPr>
                  <w:szCs w:val="20"/>
                </w:rPr>
                <w:t>0..*</w:t>
              </w:r>
            </w:ins>
          </w:p>
        </w:tc>
      </w:tr>
      <w:tr w:rsidR="00BF05E1" w:rsidRPr="00BF05E1" w14:paraId="533C2603" w14:textId="77777777" w:rsidTr="00BF05E1">
        <w:trPr>
          <w:trHeight w:hRule="exact" w:val="458"/>
          <w:tblHeader/>
          <w:ins w:id="5660" w:author="Björn Genfors" w:date="2014-03-28T14:34:00Z"/>
          <w:trPrChange w:id="5661"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62"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BF05E1" w:rsidRPr="00BF05E1" w:rsidRDefault="00BF05E1" w:rsidP="0046387E">
            <w:pPr>
              <w:widowControl/>
              <w:spacing w:line="229" w:lineRule="exact"/>
              <w:ind w:left="102"/>
              <w:rPr>
                <w:ins w:id="5663" w:author="Björn Genfors" w:date="2014-03-28T14:34:00Z"/>
                <w:rFonts w:cs="Times New Roman"/>
                <w:sz w:val="20"/>
                <w:szCs w:val="20"/>
                <w:lang w:val="sv-SE"/>
                <w:rPrChange w:id="5664" w:author="Björn Genfors" w:date="2014-04-04T12:30:00Z">
                  <w:rPr>
                    <w:ins w:id="5665" w:author="Björn Genfors" w:date="2014-03-28T14:34:00Z"/>
                    <w:rFonts w:eastAsia="Calibri" w:cs="Times New Roman"/>
                    <w:sz w:val="20"/>
                    <w:szCs w:val="20"/>
                    <w:lang w:val="sv-SE"/>
                  </w:rPr>
                </w:rPrChange>
              </w:rPr>
            </w:pPr>
            <w:ins w:id="5666" w:author="Björn Genfors" w:date="2014-03-28T14:34:00Z">
              <w:r w:rsidRPr="00BF05E1">
                <w:rPr>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5667"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BF05E1" w:rsidRPr="00BF05E1" w:rsidRDefault="00BF05E1" w:rsidP="0046387E">
            <w:pPr>
              <w:widowControl/>
              <w:spacing w:line="229" w:lineRule="exact"/>
              <w:ind w:left="102"/>
              <w:rPr>
                <w:ins w:id="5668" w:author="Björn Genfors" w:date="2014-03-28T14:34:00Z"/>
                <w:rFonts w:cs="Times New Roman"/>
                <w:sz w:val="20"/>
                <w:szCs w:val="20"/>
                <w:lang w:val="sv-SE"/>
                <w:rPrChange w:id="5669" w:author="Björn Genfors" w:date="2014-04-04T12:30:00Z">
                  <w:rPr>
                    <w:ins w:id="5670" w:author="Björn Genfors" w:date="2014-03-28T14:34:00Z"/>
                    <w:rFonts w:eastAsia="Calibri" w:cs="Times New Roman"/>
                    <w:sz w:val="20"/>
                    <w:szCs w:val="20"/>
                    <w:lang w:val="sv-SE"/>
                  </w:rPr>
                </w:rPrChange>
              </w:rPr>
            </w:pPr>
            <w:ins w:id="5671" w:author="Björn Genfors" w:date="2014-03-28T14:34:00Z">
              <w:r w:rsidRPr="00BF05E1">
                <w:rPr>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5672"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B4876C1" w:rsidR="00BF05E1" w:rsidRPr="00BF05E1" w:rsidRDefault="00BF05E1" w:rsidP="0046387E">
            <w:pPr>
              <w:widowControl/>
              <w:spacing w:line="229" w:lineRule="exact"/>
              <w:ind w:left="102"/>
              <w:rPr>
                <w:ins w:id="5673" w:author="Björn Genfors" w:date="2014-03-28T14:34:00Z"/>
                <w:rFonts w:cs="Times New Roman"/>
                <w:sz w:val="20"/>
                <w:szCs w:val="20"/>
                <w:lang w:val="sv-SE"/>
                <w:rPrChange w:id="5674" w:author="Björn Genfors" w:date="2014-04-04T12:30:00Z">
                  <w:rPr>
                    <w:ins w:id="5675" w:author="Björn Genfors" w:date="2014-03-28T14:34:00Z"/>
                    <w:rFonts w:eastAsia="Calibri" w:cs="Times New Roman"/>
                    <w:sz w:val="20"/>
                    <w:szCs w:val="20"/>
                    <w:lang w:val="sv-SE"/>
                  </w:rPr>
                </w:rPrChange>
              </w:rPr>
            </w:pPr>
            <w:ins w:id="5676" w:author="Björn Genfors" w:date="2014-03-28T14:34:00Z">
              <w:r w:rsidRPr="00BF05E1">
                <w:rPr>
                  <w:szCs w:val="20"/>
                </w:rPr>
                <w:t>Unik identifierare för analystjänsten</w:t>
              </w:r>
            </w:ins>
            <w:ins w:id="5677"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678"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BF05E1" w:rsidRPr="00BF05E1" w:rsidRDefault="00BF05E1" w:rsidP="0046387E">
            <w:pPr>
              <w:widowControl/>
              <w:spacing w:line="229" w:lineRule="exact"/>
              <w:ind w:left="102"/>
              <w:jc w:val="center"/>
              <w:rPr>
                <w:ins w:id="5679" w:author="Björn Genfors" w:date="2014-03-28T14:34:00Z"/>
                <w:rFonts w:cs="Times New Roman"/>
                <w:sz w:val="20"/>
                <w:szCs w:val="20"/>
                <w:lang w:val="sv-SE"/>
                <w:rPrChange w:id="5680" w:author="Björn Genfors" w:date="2014-04-04T12:30:00Z">
                  <w:rPr>
                    <w:ins w:id="5681" w:author="Björn Genfors" w:date="2014-03-28T14:34:00Z"/>
                    <w:rFonts w:eastAsia="Calibri" w:cs="Times New Roman"/>
                    <w:sz w:val="20"/>
                    <w:szCs w:val="20"/>
                    <w:lang w:val="sv-SE"/>
                  </w:rPr>
                </w:rPrChange>
              </w:rPr>
            </w:pPr>
            <w:ins w:id="5682" w:author="Björn Genfors" w:date="2014-03-28T14:34:00Z">
              <w:r w:rsidRPr="00BF05E1">
                <w:rPr>
                  <w:szCs w:val="20"/>
                </w:rPr>
                <w:t>1..1</w:t>
              </w:r>
            </w:ins>
          </w:p>
        </w:tc>
      </w:tr>
      <w:tr w:rsidR="00BF05E1" w:rsidRPr="00BF05E1" w14:paraId="079B14FD" w14:textId="77777777" w:rsidTr="0046387E">
        <w:trPr>
          <w:trHeight w:hRule="exact" w:val="1051"/>
          <w:tblHeader/>
          <w:ins w:id="5683" w:author="Björn Genfors" w:date="2014-03-28T14:34:00Z"/>
          <w:trPrChange w:id="5684"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BF05E1" w:rsidRPr="00BF05E1" w:rsidRDefault="00BF05E1" w:rsidP="0046387E">
            <w:pPr>
              <w:widowControl/>
              <w:spacing w:line="229" w:lineRule="exact"/>
              <w:ind w:left="102"/>
              <w:rPr>
                <w:ins w:id="5686" w:author="Björn Genfors" w:date="2014-03-28T14:34:00Z"/>
                <w:rFonts w:cs="Times New Roman"/>
                <w:sz w:val="20"/>
                <w:szCs w:val="20"/>
                <w:lang w:val="sv-SE"/>
                <w:rPrChange w:id="5687" w:author="Björn Genfors" w:date="2014-04-04T12:30:00Z">
                  <w:rPr>
                    <w:ins w:id="5688" w:author="Björn Genfors" w:date="2014-03-28T14:34:00Z"/>
                    <w:rFonts w:eastAsia="Calibri" w:cs="Times New Roman"/>
                    <w:sz w:val="20"/>
                    <w:szCs w:val="20"/>
                    <w:lang w:val="sv-SE"/>
                  </w:rPr>
                </w:rPrChange>
              </w:rPr>
            </w:pPr>
            <w:ins w:id="5689" w:author="Björn Genfors" w:date="2014-03-28T14:34:00Z">
              <w:r w:rsidRPr="00BF05E1">
                <w:rPr>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56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BF05E1" w:rsidRPr="00BF05E1" w:rsidRDefault="00BF05E1" w:rsidP="0046387E">
            <w:pPr>
              <w:widowControl/>
              <w:spacing w:line="229" w:lineRule="exact"/>
              <w:ind w:left="102"/>
              <w:rPr>
                <w:ins w:id="5691" w:author="Björn Genfors" w:date="2014-03-28T14:34:00Z"/>
                <w:rFonts w:cs="Times New Roman"/>
                <w:sz w:val="20"/>
                <w:szCs w:val="20"/>
                <w:lang w:val="sv-SE"/>
                <w:rPrChange w:id="5692" w:author="Björn Genfors" w:date="2014-04-04T12:30:00Z">
                  <w:rPr>
                    <w:ins w:id="5693" w:author="Björn Genfors" w:date="2014-03-28T14:34:00Z"/>
                    <w:rFonts w:eastAsia="Calibri" w:cs="Times New Roman"/>
                    <w:sz w:val="20"/>
                    <w:szCs w:val="20"/>
                    <w:lang w:val="sv-SE"/>
                  </w:rPr>
                </w:rPrChange>
              </w:rPr>
            </w:pPr>
            <w:ins w:id="569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9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BF05E1" w:rsidRPr="00BF05E1" w:rsidRDefault="00BF05E1" w:rsidP="0046387E">
            <w:pPr>
              <w:widowControl/>
              <w:spacing w:line="229" w:lineRule="exact"/>
              <w:ind w:left="102"/>
              <w:rPr>
                <w:ins w:id="5696" w:author="Björn Genfors" w:date="2014-03-28T14:34:00Z"/>
                <w:rFonts w:cs="Times New Roman"/>
                <w:sz w:val="20"/>
                <w:szCs w:val="20"/>
                <w:lang w:val="sv-SE"/>
                <w:rPrChange w:id="5697" w:author="Björn Genfors" w:date="2014-04-04T12:30:00Z">
                  <w:rPr>
                    <w:ins w:id="5698" w:author="Björn Genfors" w:date="2014-03-28T14:34:00Z"/>
                    <w:rFonts w:eastAsia="Calibri" w:cs="Times New Roman"/>
                    <w:sz w:val="20"/>
                    <w:szCs w:val="20"/>
                    <w:lang w:val="sv-SE"/>
                  </w:rPr>
                </w:rPrChange>
              </w:rPr>
            </w:pPr>
            <w:ins w:id="5699" w:author="Björn Genfors" w:date="2014-03-28T14:34:00Z">
              <w:r w:rsidRPr="00BF05E1">
                <w:rPr>
                  <w:szCs w:val="20"/>
                </w:rPr>
                <w:t>En unik identifierare i form av en UID som garanterar global unikhet för instansidentifieraren. 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57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BF05E1" w:rsidRPr="00BF05E1" w:rsidRDefault="00BF05E1" w:rsidP="0046387E">
            <w:pPr>
              <w:widowControl/>
              <w:spacing w:line="229" w:lineRule="exact"/>
              <w:ind w:left="102"/>
              <w:jc w:val="center"/>
              <w:rPr>
                <w:ins w:id="5701" w:author="Björn Genfors" w:date="2014-03-28T14:34:00Z"/>
                <w:rFonts w:cs="Times New Roman"/>
                <w:sz w:val="20"/>
                <w:szCs w:val="20"/>
                <w:lang w:val="sv-SE"/>
                <w:rPrChange w:id="5702" w:author="Björn Genfors" w:date="2014-04-04T12:30:00Z">
                  <w:rPr>
                    <w:ins w:id="5703" w:author="Björn Genfors" w:date="2014-03-28T14:34:00Z"/>
                    <w:rFonts w:eastAsia="Calibri" w:cs="Times New Roman"/>
                    <w:sz w:val="20"/>
                    <w:szCs w:val="20"/>
                    <w:lang w:val="sv-SE"/>
                  </w:rPr>
                </w:rPrChange>
              </w:rPr>
            </w:pPr>
            <w:ins w:id="5704" w:author="Björn Genfors" w:date="2014-03-28T14:34:00Z">
              <w:r w:rsidRPr="00BF05E1">
                <w:rPr>
                  <w:szCs w:val="20"/>
                </w:rPr>
                <w:t>1..1</w:t>
              </w:r>
            </w:ins>
          </w:p>
        </w:tc>
      </w:tr>
      <w:tr w:rsidR="00BF05E1" w:rsidRPr="00BF05E1" w14:paraId="3403B71B" w14:textId="77777777" w:rsidTr="00BF05E1">
        <w:trPr>
          <w:trHeight w:hRule="exact" w:val="526"/>
          <w:tblHeader/>
          <w:ins w:id="5705" w:author="Björn Genfors" w:date="2014-03-28T14:34:00Z"/>
          <w:trPrChange w:id="5706"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07"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BF05E1" w:rsidRPr="00BF05E1" w:rsidRDefault="00BF05E1" w:rsidP="0046387E">
            <w:pPr>
              <w:widowControl/>
              <w:spacing w:line="229" w:lineRule="exact"/>
              <w:ind w:left="102"/>
              <w:rPr>
                <w:ins w:id="5708" w:author="Björn Genfors" w:date="2014-03-28T14:34:00Z"/>
                <w:rFonts w:cs="Times New Roman"/>
                <w:sz w:val="20"/>
                <w:szCs w:val="20"/>
                <w:lang w:val="sv-SE"/>
                <w:rPrChange w:id="5709" w:author="Björn Genfors" w:date="2014-04-04T12:30:00Z">
                  <w:rPr>
                    <w:ins w:id="5710" w:author="Björn Genfors" w:date="2014-03-28T14:34:00Z"/>
                    <w:rFonts w:eastAsia="Calibri" w:cs="Times New Roman"/>
                    <w:sz w:val="20"/>
                    <w:szCs w:val="20"/>
                    <w:lang w:val="sv-SE"/>
                  </w:rPr>
                </w:rPrChange>
              </w:rPr>
            </w:pPr>
            <w:ins w:id="5711" w:author="Björn Genfors" w:date="2014-03-28T14:34:00Z">
              <w:r w:rsidRPr="00BF05E1">
                <w:rPr>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5712"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BF05E1" w:rsidRPr="00BF05E1" w:rsidRDefault="00BF05E1" w:rsidP="0046387E">
            <w:pPr>
              <w:widowControl/>
              <w:spacing w:line="229" w:lineRule="exact"/>
              <w:ind w:left="102"/>
              <w:rPr>
                <w:ins w:id="5713" w:author="Björn Genfors" w:date="2014-03-28T14:34:00Z"/>
                <w:rFonts w:cs="Times New Roman"/>
                <w:sz w:val="20"/>
                <w:szCs w:val="20"/>
                <w:lang w:val="sv-SE"/>
                <w:rPrChange w:id="5714" w:author="Björn Genfors" w:date="2014-04-04T12:30:00Z">
                  <w:rPr>
                    <w:ins w:id="5715" w:author="Björn Genfors" w:date="2014-03-28T14:34:00Z"/>
                    <w:rFonts w:eastAsia="Calibri" w:cs="Times New Roman"/>
                    <w:sz w:val="20"/>
                    <w:szCs w:val="20"/>
                    <w:lang w:val="sv-SE"/>
                  </w:rPr>
                </w:rPrChange>
              </w:rPr>
            </w:pPr>
            <w:ins w:id="571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17"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BF05E1" w:rsidRPr="00BF05E1" w:rsidRDefault="00BF05E1" w:rsidP="0046387E">
            <w:pPr>
              <w:widowControl/>
              <w:spacing w:line="229" w:lineRule="exact"/>
              <w:ind w:left="102"/>
              <w:rPr>
                <w:ins w:id="5718" w:author="Björn Genfors" w:date="2014-03-28T14:34:00Z"/>
                <w:rFonts w:cs="Times New Roman"/>
                <w:sz w:val="20"/>
                <w:szCs w:val="20"/>
                <w:lang w:val="sv-SE"/>
                <w:rPrChange w:id="5719" w:author="Björn Genfors" w:date="2014-04-04T12:30:00Z">
                  <w:rPr>
                    <w:ins w:id="5720" w:author="Björn Genfors" w:date="2014-03-28T14:34:00Z"/>
                    <w:rFonts w:eastAsia="Calibri" w:cs="Times New Roman"/>
                    <w:sz w:val="20"/>
                    <w:szCs w:val="20"/>
                    <w:lang w:val="sv-SE"/>
                  </w:rPr>
                </w:rPrChange>
              </w:rPr>
            </w:pPr>
            <w:ins w:id="5721" w:author="Björn Genfors" w:date="2014-03-28T14:34:00Z">
              <w:r w:rsidRPr="00BF05E1">
                <w:rPr>
                  <w:szCs w:val="20"/>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5722"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BF05E1" w:rsidRPr="00BF05E1" w:rsidRDefault="00BF05E1" w:rsidP="0046387E">
            <w:pPr>
              <w:widowControl/>
              <w:spacing w:line="229" w:lineRule="exact"/>
              <w:ind w:left="102"/>
              <w:jc w:val="center"/>
              <w:rPr>
                <w:ins w:id="5723" w:author="Björn Genfors" w:date="2014-03-28T14:34:00Z"/>
                <w:rFonts w:cs="Times New Roman"/>
                <w:sz w:val="20"/>
                <w:szCs w:val="20"/>
                <w:lang w:val="sv-SE"/>
                <w:rPrChange w:id="5724" w:author="Björn Genfors" w:date="2014-04-04T12:30:00Z">
                  <w:rPr>
                    <w:ins w:id="5725" w:author="Björn Genfors" w:date="2014-03-28T14:34:00Z"/>
                    <w:rFonts w:eastAsia="Calibri" w:cs="Times New Roman"/>
                    <w:sz w:val="20"/>
                    <w:szCs w:val="20"/>
                    <w:lang w:val="sv-SE"/>
                  </w:rPr>
                </w:rPrChange>
              </w:rPr>
            </w:pPr>
            <w:ins w:id="5726" w:author="Björn Genfors" w:date="2014-03-28T14:34:00Z">
              <w:r w:rsidRPr="00BF05E1">
                <w:rPr>
                  <w:szCs w:val="20"/>
                </w:rPr>
                <w:t>0..1</w:t>
              </w:r>
            </w:ins>
          </w:p>
        </w:tc>
      </w:tr>
      <w:tr w:rsidR="00BF05E1" w:rsidRPr="00BF05E1" w14:paraId="57D46471" w14:textId="77777777" w:rsidTr="00BF05E1">
        <w:trPr>
          <w:trHeight w:hRule="exact" w:val="543"/>
          <w:tblHeader/>
          <w:ins w:id="5727" w:author="Björn Genfors" w:date="2014-03-28T14:34:00Z"/>
          <w:trPrChange w:id="5728" w:author="Björn Genfors" w:date="2014-04-04T12:3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29"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BF05E1" w:rsidRPr="00BF05E1" w:rsidRDefault="00BF05E1" w:rsidP="0046387E">
            <w:pPr>
              <w:widowControl/>
              <w:spacing w:line="229" w:lineRule="exact"/>
              <w:ind w:left="102"/>
              <w:rPr>
                <w:ins w:id="5730" w:author="Björn Genfors" w:date="2014-03-28T14:34:00Z"/>
                <w:rFonts w:cs="Times New Roman"/>
                <w:sz w:val="20"/>
                <w:szCs w:val="20"/>
                <w:lang w:val="sv-SE"/>
                <w:rPrChange w:id="5731" w:author="Björn Genfors" w:date="2014-04-04T12:30:00Z">
                  <w:rPr>
                    <w:ins w:id="5732" w:author="Björn Genfors" w:date="2014-03-28T14:34:00Z"/>
                    <w:rFonts w:eastAsia="Calibri" w:cs="Times New Roman"/>
                    <w:sz w:val="20"/>
                    <w:szCs w:val="20"/>
                    <w:lang w:val="sv-SE"/>
                  </w:rPr>
                </w:rPrChange>
              </w:rPr>
            </w:pPr>
            <w:ins w:id="5733" w:author="Björn Genfors" w:date="2014-03-28T14:34:00Z">
              <w:r w:rsidRPr="00BF05E1">
                <w:rPr>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5734"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BF05E1" w:rsidRPr="00BF05E1" w:rsidRDefault="00BF05E1" w:rsidP="0046387E">
            <w:pPr>
              <w:widowControl/>
              <w:spacing w:line="229" w:lineRule="exact"/>
              <w:ind w:left="102"/>
              <w:rPr>
                <w:ins w:id="5735" w:author="Björn Genfors" w:date="2014-03-28T14:34:00Z"/>
                <w:rFonts w:cs="Times New Roman"/>
                <w:sz w:val="20"/>
                <w:szCs w:val="20"/>
                <w:lang w:val="sv-SE"/>
                <w:rPrChange w:id="5736" w:author="Björn Genfors" w:date="2014-04-04T12:30:00Z">
                  <w:rPr>
                    <w:ins w:id="5737" w:author="Björn Genfors" w:date="2014-03-28T14:34:00Z"/>
                    <w:rFonts w:eastAsia="Calibri" w:cs="Times New Roman"/>
                    <w:sz w:val="20"/>
                    <w:szCs w:val="20"/>
                    <w:lang w:val="sv-SE"/>
                  </w:rPr>
                </w:rPrChange>
              </w:rPr>
            </w:pPr>
            <w:ins w:id="5738" w:author="Björn Genfors" w:date="2014-03-28T14:34:00Z">
              <w:r w:rsidRPr="00BF05E1">
                <w:rPr>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5739"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4CAF4720" w:rsidR="00BF05E1" w:rsidRPr="00BF05E1" w:rsidRDefault="00BF05E1" w:rsidP="0046387E">
            <w:pPr>
              <w:widowControl/>
              <w:spacing w:line="229" w:lineRule="exact"/>
              <w:ind w:left="102"/>
              <w:rPr>
                <w:ins w:id="5740" w:author="Björn Genfors" w:date="2014-03-28T14:34:00Z"/>
                <w:rFonts w:cs="Times New Roman"/>
                <w:sz w:val="20"/>
                <w:szCs w:val="20"/>
                <w:lang w:val="sv-SE"/>
                <w:rPrChange w:id="5741" w:author="Björn Genfors" w:date="2014-04-04T12:30:00Z">
                  <w:rPr>
                    <w:ins w:id="5742" w:author="Björn Genfors" w:date="2014-03-28T14:34:00Z"/>
                    <w:rFonts w:eastAsia="Calibri" w:cs="Times New Roman"/>
                    <w:sz w:val="20"/>
                    <w:szCs w:val="20"/>
                    <w:lang w:val="sv-SE"/>
                  </w:rPr>
                </w:rPrChange>
              </w:rPr>
            </w:pPr>
            <w:ins w:id="5743" w:author="Björn Genfors" w:date="2014-03-28T14:34:00Z">
              <w:r w:rsidRPr="00BF05E1">
                <w:rPr>
                  <w:szCs w:val="20"/>
                </w:rPr>
                <w:t xml:space="preserve">Information om ett </w:t>
              </w:r>
              <w:r>
                <w:rPr>
                  <w:szCs w:val="20"/>
                </w:rPr>
                <w:t>resultatet/</w:t>
              </w:r>
            </w:ins>
            <w:ins w:id="5744" w:author="Björn Genfors" w:date="2014-04-04T12:33:00Z">
              <w:r>
                <w:rPr>
                  <w:sz w:val="20"/>
                  <w:szCs w:val="20"/>
                  <w:lang w:val="sv-SE"/>
                </w:rPr>
                <w:t>u</w:t>
              </w:r>
            </w:ins>
            <w:ins w:id="5745" w:author="Björn Genfors" w:date="2014-03-28T14:34:00Z">
              <w:r w:rsidRPr="00BF05E1">
                <w:rPr>
                  <w:szCs w:val="20"/>
                </w:rPr>
                <w:t>tfallet av en analystjänst</w:t>
              </w:r>
            </w:ins>
            <w:ins w:id="5746"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747"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BF05E1" w:rsidRPr="00BF05E1" w:rsidRDefault="00BF05E1" w:rsidP="0046387E">
            <w:pPr>
              <w:widowControl/>
              <w:spacing w:line="229" w:lineRule="exact"/>
              <w:ind w:left="102"/>
              <w:jc w:val="center"/>
              <w:rPr>
                <w:ins w:id="5748" w:author="Björn Genfors" w:date="2014-03-28T14:34:00Z"/>
                <w:rFonts w:cs="Times New Roman"/>
                <w:sz w:val="20"/>
                <w:szCs w:val="20"/>
                <w:lang w:val="sv-SE"/>
                <w:rPrChange w:id="5749" w:author="Björn Genfors" w:date="2014-04-04T12:30:00Z">
                  <w:rPr>
                    <w:ins w:id="5750" w:author="Björn Genfors" w:date="2014-03-28T14:34:00Z"/>
                    <w:rFonts w:eastAsia="Calibri" w:cs="Times New Roman"/>
                    <w:sz w:val="20"/>
                    <w:szCs w:val="20"/>
                    <w:lang w:val="sv-SE"/>
                  </w:rPr>
                </w:rPrChange>
              </w:rPr>
            </w:pPr>
            <w:ins w:id="5751" w:author="Björn Genfors" w:date="2014-03-28T14:34:00Z">
              <w:r w:rsidRPr="00BF05E1">
                <w:rPr>
                  <w:szCs w:val="20"/>
                </w:rPr>
                <w:t>0..1</w:t>
              </w:r>
            </w:ins>
          </w:p>
        </w:tc>
      </w:tr>
      <w:tr w:rsidR="00BF05E1" w:rsidRPr="00BF05E1" w14:paraId="2D32028D" w14:textId="77777777" w:rsidTr="00BF05E1">
        <w:trPr>
          <w:trHeight w:hRule="exact" w:val="462"/>
          <w:tblHeader/>
          <w:ins w:id="5752" w:author="Björn Genfors" w:date="2014-03-28T14:34:00Z"/>
          <w:trPrChange w:id="5753"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54"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BF05E1" w:rsidRPr="00BF05E1" w:rsidRDefault="00BF05E1" w:rsidP="0046387E">
            <w:pPr>
              <w:widowControl/>
              <w:spacing w:line="229" w:lineRule="exact"/>
              <w:ind w:left="102"/>
              <w:rPr>
                <w:ins w:id="5755" w:author="Björn Genfors" w:date="2014-03-28T14:34:00Z"/>
                <w:rFonts w:cs="Times New Roman"/>
                <w:sz w:val="20"/>
                <w:szCs w:val="20"/>
                <w:lang w:val="sv-SE"/>
                <w:rPrChange w:id="5756" w:author="Björn Genfors" w:date="2014-04-04T12:30:00Z">
                  <w:rPr>
                    <w:ins w:id="5757" w:author="Björn Genfors" w:date="2014-03-28T14:34:00Z"/>
                    <w:rFonts w:eastAsia="Calibri" w:cs="Times New Roman"/>
                    <w:sz w:val="20"/>
                    <w:szCs w:val="20"/>
                    <w:lang w:val="sv-SE"/>
                  </w:rPr>
                </w:rPrChange>
              </w:rPr>
            </w:pPr>
            <w:ins w:id="5758" w:author="Björn Genfors" w:date="2014-03-28T14:34:00Z">
              <w:r w:rsidRPr="00BF05E1">
                <w:rPr>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5759"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BF05E1" w:rsidRPr="00BF05E1" w:rsidRDefault="00BF05E1" w:rsidP="0046387E">
            <w:pPr>
              <w:widowControl/>
              <w:spacing w:line="229" w:lineRule="exact"/>
              <w:ind w:left="102"/>
              <w:rPr>
                <w:ins w:id="5760" w:author="Björn Genfors" w:date="2014-03-28T14:34:00Z"/>
                <w:rFonts w:cs="Times New Roman"/>
                <w:sz w:val="20"/>
                <w:szCs w:val="20"/>
                <w:lang w:val="sv-SE"/>
                <w:rPrChange w:id="5761" w:author="Björn Genfors" w:date="2014-04-04T12:30:00Z">
                  <w:rPr>
                    <w:ins w:id="5762" w:author="Björn Genfors" w:date="2014-03-28T14:34:00Z"/>
                    <w:rFonts w:eastAsia="Calibri" w:cs="Times New Roman"/>
                    <w:sz w:val="20"/>
                    <w:szCs w:val="20"/>
                    <w:lang w:val="sv-SE"/>
                  </w:rPr>
                </w:rPrChange>
              </w:rPr>
            </w:pPr>
            <w:ins w:id="576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64"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0C81CE98" w:rsidR="00BF05E1" w:rsidRPr="00BF05E1" w:rsidRDefault="00BF05E1" w:rsidP="0046387E">
            <w:pPr>
              <w:widowControl/>
              <w:spacing w:line="229" w:lineRule="exact"/>
              <w:ind w:left="102"/>
              <w:rPr>
                <w:ins w:id="5765" w:author="Björn Genfors" w:date="2014-03-28T14:34:00Z"/>
                <w:rFonts w:cs="Times New Roman"/>
                <w:sz w:val="20"/>
                <w:szCs w:val="20"/>
                <w:lang w:val="sv-SE"/>
                <w:rPrChange w:id="5766" w:author="Björn Genfors" w:date="2014-04-04T12:30:00Z">
                  <w:rPr>
                    <w:ins w:id="5767" w:author="Björn Genfors" w:date="2014-03-28T14:34:00Z"/>
                    <w:rFonts w:eastAsia="Calibri" w:cs="Times New Roman"/>
                    <w:sz w:val="20"/>
                    <w:szCs w:val="20"/>
                    <w:lang w:val="sv-SE"/>
                  </w:rPr>
                </w:rPrChange>
              </w:rPr>
            </w:pPr>
            <w:ins w:id="5768" w:author="Björn Genfors" w:date="2014-03-28T14:34:00Z">
              <w:r w:rsidRPr="00BF05E1">
                <w:rPr>
                  <w:szCs w:val="20"/>
                </w:rPr>
                <w:t>Det specifika värdet för resultatet/utfallet</w:t>
              </w:r>
            </w:ins>
            <w:ins w:id="5769"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770"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BF05E1" w:rsidRPr="00BF05E1" w:rsidRDefault="00BF05E1" w:rsidP="0046387E">
            <w:pPr>
              <w:widowControl/>
              <w:spacing w:line="229" w:lineRule="exact"/>
              <w:ind w:left="102"/>
              <w:jc w:val="center"/>
              <w:rPr>
                <w:ins w:id="5771" w:author="Björn Genfors" w:date="2014-03-28T14:34:00Z"/>
                <w:rFonts w:cs="Times New Roman"/>
                <w:sz w:val="20"/>
                <w:szCs w:val="20"/>
                <w:lang w:val="sv-SE"/>
                <w:rPrChange w:id="5772" w:author="Björn Genfors" w:date="2014-04-04T12:30:00Z">
                  <w:rPr>
                    <w:ins w:id="5773" w:author="Björn Genfors" w:date="2014-03-28T14:34:00Z"/>
                    <w:rFonts w:eastAsia="Calibri" w:cs="Times New Roman"/>
                    <w:sz w:val="20"/>
                    <w:szCs w:val="20"/>
                    <w:lang w:val="sv-SE"/>
                  </w:rPr>
                </w:rPrChange>
              </w:rPr>
            </w:pPr>
            <w:ins w:id="5774" w:author="Björn Genfors" w:date="2014-03-28T14:34:00Z">
              <w:r w:rsidRPr="00BF05E1">
                <w:rPr>
                  <w:szCs w:val="20"/>
                </w:rPr>
                <w:t>1..1</w:t>
              </w:r>
            </w:ins>
          </w:p>
        </w:tc>
      </w:tr>
      <w:tr w:rsidR="00BF05E1" w:rsidRPr="00BF05E1" w14:paraId="544290B7" w14:textId="77777777" w:rsidTr="00BF05E1">
        <w:trPr>
          <w:trHeight w:hRule="exact" w:val="567"/>
          <w:tblHeader/>
          <w:ins w:id="5775" w:author="Björn Genfors" w:date="2014-03-28T14:34:00Z"/>
          <w:trPrChange w:id="5776"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77"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BF05E1" w:rsidRPr="00BF05E1" w:rsidRDefault="00BF05E1" w:rsidP="0046387E">
            <w:pPr>
              <w:widowControl/>
              <w:spacing w:line="229" w:lineRule="exact"/>
              <w:ind w:left="102"/>
              <w:rPr>
                <w:ins w:id="5778" w:author="Björn Genfors" w:date="2014-03-28T14:34:00Z"/>
                <w:rFonts w:cs="Times New Roman"/>
                <w:sz w:val="20"/>
                <w:szCs w:val="20"/>
                <w:lang w:val="sv-SE"/>
                <w:rPrChange w:id="5779" w:author="Björn Genfors" w:date="2014-04-04T12:30:00Z">
                  <w:rPr>
                    <w:ins w:id="5780" w:author="Björn Genfors" w:date="2014-03-28T14:34:00Z"/>
                    <w:rFonts w:eastAsia="Calibri" w:cs="Times New Roman"/>
                    <w:sz w:val="20"/>
                    <w:szCs w:val="20"/>
                    <w:lang w:val="sv-SE"/>
                  </w:rPr>
                </w:rPrChange>
              </w:rPr>
            </w:pPr>
            <w:ins w:id="5781" w:author="Björn Genfors" w:date="2014-03-28T14:34:00Z">
              <w:r w:rsidRPr="00BF05E1">
                <w:rPr>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5782"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BF05E1" w:rsidRPr="00BF05E1" w:rsidRDefault="00BF05E1" w:rsidP="0046387E">
            <w:pPr>
              <w:widowControl/>
              <w:spacing w:line="229" w:lineRule="exact"/>
              <w:ind w:left="102"/>
              <w:rPr>
                <w:ins w:id="5783" w:author="Björn Genfors" w:date="2014-03-28T14:34:00Z"/>
                <w:rFonts w:cs="Times New Roman"/>
                <w:sz w:val="20"/>
                <w:szCs w:val="20"/>
                <w:lang w:val="sv-SE"/>
                <w:rPrChange w:id="5784" w:author="Björn Genfors" w:date="2014-04-04T12:30:00Z">
                  <w:rPr>
                    <w:ins w:id="5785" w:author="Björn Genfors" w:date="2014-03-28T14:34:00Z"/>
                    <w:rFonts w:eastAsia="Calibri" w:cs="Times New Roman"/>
                    <w:sz w:val="20"/>
                    <w:szCs w:val="20"/>
                    <w:lang w:val="sv-SE"/>
                  </w:rPr>
                </w:rPrChange>
              </w:rPr>
            </w:pPr>
            <w:ins w:id="578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87"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BF05E1" w:rsidRPr="00BF05E1" w:rsidRDefault="00BF05E1" w:rsidP="0046387E">
            <w:pPr>
              <w:widowControl/>
              <w:spacing w:line="229" w:lineRule="exact"/>
              <w:ind w:left="102"/>
              <w:rPr>
                <w:ins w:id="5788" w:author="Björn Genfors" w:date="2014-03-28T14:34:00Z"/>
                <w:rFonts w:cs="Times New Roman"/>
                <w:sz w:val="20"/>
                <w:szCs w:val="20"/>
                <w:lang w:val="sv-SE"/>
                <w:rPrChange w:id="5789" w:author="Björn Genfors" w:date="2014-04-04T12:30:00Z">
                  <w:rPr>
                    <w:ins w:id="5790" w:author="Björn Genfors" w:date="2014-03-28T14:34:00Z"/>
                    <w:rFonts w:eastAsia="Calibri" w:cs="Times New Roman"/>
                    <w:sz w:val="20"/>
                    <w:szCs w:val="20"/>
                    <w:lang w:val="sv-SE"/>
                  </w:rPr>
                </w:rPrChange>
              </w:rPr>
            </w:pPr>
            <w:ins w:id="5791" w:author="Björn Genfors" w:date="2014-03-28T14:34:00Z">
              <w:r w:rsidRPr="00BF05E1">
                <w:rPr>
                  <w:szCs w:val="20"/>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5792"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BF05E1" w:rsidRPr="00BF05E1" w:rsidRDefault="00BF05E1" w:rsidP="0046387E">
            <w:pPr>
              <w:widowControl/>
              <w:spacing w:line="229" w:lineRule="exact"/>
              <w:ind w:left="102"/>
              <w:jc w:val="center"/>
              <w:rPr>
                <w:ins w:id="5793" w:author="Björn Genfors" w:date="2014-03-28T14:34:00Z"/>
                <w:rFonts w:cs="Times New Roman"/>
                <w:sz w:val="20"/>
                <w:szCs w:val="20"/>
                <w:lang w:val="sv-SE"/>
                <w:rPrChange w:id="5794" w:author="Björn Genfors" w:date="2014-04-04T12:30:00Z">
                  <w:rPr>
                    <w:ins w:id="5795" w:author="Björn Genfors" w:date="2014-03-28T14:34:00Z"/>
                    <w:rFonts w:eastAsia="Calibri" w:cs="Times New Roman"/>
                    <w:sz w:val="20"/>
                    <w:szCs w:val="20"/>
                    <w:lang w:val="sv-SE"/>
                  </w:rPr>
                </w:rPrChange>
              </w:rPr>
            </w:pPr>
            <w:ins w:id="5796" w:author="Björn Genfors" w:date="2014-03-28T14:34:00Z">
              <w:r w:rsidRPr="00BF05E1">
                <w:rPr>
                  <w:szCs w:val="20"/>
                </w:rPr>
                <w:t>0..1</w:t>
              </w:r>
            </w:ins>
          </w:p>
        </w:tc>
      </w:tr>
      <w:tr w:rsidR="00BF05E1" w:rsidRPr="00BF05E1" w14:paraId="7FFE7F06" w14:textId="77777777" w:rsidTr="0046387E">
        <w:trPr>
          <w:trHeight w:hRule="exact" w:val="528"/>
          <w:tblHeader/>
          <w:ins w:id="5797" w:author="Björn Genfors" w:date="2014-03-28T14:34:00Z"/>
          <w:trPrChange w:id="5798"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BF05E1" w:rsidRPr="00BF05E1" w:rsidRDefault="00BF05E1" w:rsidP="0046387E">
            <w:pPr>
              <w:widowControl/>
              <w:spacing w:line="229" w:lineRule="exact"/>
              <w:ind w:left="102"/>
              <w:rPr>
                <w:ins w:id="5800" w:author="Björn Genfors" w:date="2014-03-28T14:34:00Z"/>
                <w:rFonts w:cs="Times New Roman"/>
                <w:sz w:val="20"/>
                <w:szCs w:val="20"/>
                <w:lang w:val="sv-SE"/>
                <w:rPrChange w:id="5801" w:author="Björn Genfors" w:date="2014-04-04T12:30:00Z">
                  <w:rPr>
                    <w:ins w:id="5802" w:author="Björn Genfors" w:date="2014-03-28T14:34:00Z"/>
                    <w:rFonts w:eastAsia="Calibri" w:cs="Times New Roman"/>
                    <w:sz w:val="20"/>
                    <w:szCs w:val="20"/>
                    <w:lang w:val="sv-SE"/>
                  </w:rPr>
                </w:rPrChange>
              </w:rPr>
            </w:pPr>
            <w:ins w:id="5803" w:author="Björn Genfors" w:date="2014-03-28T14:34:00Z">
              <w:r w:rsidRPr="00BF05E1">
                <w:rPr>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58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BF05E1" w:rsidRPr="00BF05E1" w:rsidRDefault="00BF05E1" w:rsidP="0046387E">
            <w:pPr>
              <w:widowControl/>
              <w:spacing w:line="229" w:lineRule="exact"/>
              <w:ind w:left="102"/>
              <w:rPr>
                <w:ins w:id="5805" w:author="Björn Genfors" w:date="2014-03-28T14:34:00Z"/>
                <w:rFonts w:cs="Times New Roman"/>
                <w:sz w:val="20"/>
                <w:szCs w:val="20"/>
                <w:lang w:val="sv-SE"/>
                <w:rPrChange w:id="5806" w:author="Björn Genfors" w:date="2014-04-04T12:30:00Z">
                  <w:rPr>
                    <w:ins w:id="5807" w:author="Björn Genfors" w:date="2014-03-28T14:34:00Z"/>
                    <w:rFonts w:eastAsia="Calibri" w:cs="Times New Roman"/>
                    <w:sz w:val="20"/>
                    <w:szCs w:val="20"/>
                    <w:lang w:val="sv-SE"/>
                  </w:rPr>
                </w:rPrChange>
              </w:rPr>
            </w:pPr>
            <w:ins w:id="5808" w:author="Björn Genfors" w:date="2014-03-28T14:34:00Z">
              <w:r w:rsidRPr="00BF05E1">
                <w:rPr>
                  <w:szCs w:val="20"/>
                </w:rPr>
                <w:t>TimeStampType</w:t>
              </w:r>
            </w:ins>
          </w:p>
          <w:p w14:paraId="17B5E7AD" w14:textId="77777777" w:rsidR="00BF05E1" w:rsidRPr="00BF05E1" w:rsidRDefault="00BF05E1" w:rsidP="0046387E">
            <w:pPr>
              <w:widowControl/>
              <w:spacing w:line="229" w:lineRule="exact"/>
              <w:ind w:left="102"/>
              <w:rPr>
                <w:ins w:id="5809" w:author="Björn Genfors" w:date="2014-03-28T14:34:00Z"/>
                <w:rFonts w:cs="Times New Roman"/>
                <w:sz w:val="20"/>
                <w:szCs w:val="20"/>
                <w:lang w:val="sv-SE"/>
                <w:rPrChange w:id="5810" w:author="Björn Genfors" w:date="2014-04-04T12:30:00Z">
                  <w:rPr>
                    <w:ins w:id="5811"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8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BF05E1" w:rsidRPr="00BF05E1" w:rsidRDefault="00BF05E1" w:rsidP="0046387E">
            <w:pPr>
              <w:widowControl/>
              <w:spacing w:line="229" w:lineRule="exact"/>
              <w:ind w:left="102"/>
              <w:rPr>
                <w:ins w:id="5813" w:author="Björn Genfors" w:date="2014-03-28T14:34:00Z"/>
                <w:rFonts w:cs="Times New Roman"/>
                <w:sz w:val="20"/>
                <w:szCs w:val="20"/>
                <w:lang w:val="sv-SE"/>
                <w:rPrChange w:id="5814" w:author="Björn Genfors" w:date="2014-04-04T12:30:00Z">
                  <w:rPr>
                    <w:ins w:id="5815" w:author="Björn Genfors" w:date="2014-03-28T14:34:00Z"/>
                    <w:rFonts w:eastAsia="Calibri" w:cs="Times New Roman"/>
                    <w:sz w:val="20"/>
                    <w:szCs w:val="20"/>
                    <w:lang w:val="sv-SE"/>
                  </w:rPr>
                </w:rPrChange>
              </w:rPr>
            </w:pPr>
            <w:ins w:id="5816" w:author="Björn Genfors" w:date="2014-03-28T14:34:00Z">
              <w:r w:rsidRPr="00BF05E1">
                <w:rPr>
                  <w:szCs w:val="20"/>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58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BF05E1" w:rsidRPr="00BF05E1" w:rsidRDefault="00BF05E1" w:rsidP="0046387E">
            <w:pPr>
              <w:widowControl/>
              <w:spacing w:line="229" w:lineRule="exact"/>
              <w:ind w:left="102"/>
              <w:jc w:val="center"/>
              <w:rPr>
                <w:ins w:id="5818" w:author="Björn Genfors" w:date="2014-03-28T14:34:00Z"/>
                <w:rFonts w:cs="Times New Roman"/>
                <w:sz w:val="20"/>
                <w:szCs w:val="20"/>
                <w:lang w:val="sv-SE"/>
                <w:rPrChange w:id="5819" w:author="Björn Genfors" w:date="2014-04-04T12:30:00Z">
                  <w:rPr>
                    <w:ins w:id="5820" w:author="Björn Genfors" w:date="2014-03-28T14:34:00Z"/>
                    <w:rFonts w:eastAsia="Calibri" w:cs="Times New Roman"/>
                    <w:sz w:val="20"/>
                    <w:szCs w:val="20"/>
                    <w:lang w:val="sv-SE"/>
                  </w:rPr>
                </w:rPrChange>
              </w:rPr>
            </w:pPr>
            <w:ins w:id="5821" w:author="Björn Genfors" w:date="2014-03-28T14:34:00Z">
              <w:r w:rsidRPr="00BF05E1">
                <w:rPr>
                  <w:szCs w:val="20"/>
                </w:rPr>
                <w:t>0..1</w:t>
              </w:r>
            </w:ins>
          </w:p>
        </w:tc>
      </w:tr>
      <w:tr w:rsidR="00BF05E1" w:rsidRPr="00BF05E1" w14:paraId="4FD00EAF" w14:textId="77777777" w:rsidTr="0046387E">
        <w:trPr>
          <w:trHeight w:hRule="exact" w:val="1202"/>
          <w:tblHeader/>
          <w:ins w:id="5822" w:author="Björn Genfors" w:date="2014-03-28T14:34:00Z"/>
          <w:trPrChange w:id="5823"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BF05E1" w:rsidRPr="00BF05E1" w:rsidRDefault="00BF05E1" w:rsidP="0046387E">
            <w:pPr>
              <w:widowControl/>
              <w:spacing w:line="229" w:lineRule="exact"/>
              <w:ind w:left="102"/>
              <w:rPr>
                <w:ins w:id="5825" w:author="Björn Genfors" w:date="2014-03-28T14:34:00Z"/>
                <w:rFonts w:cs="Times New Roman"/>
                <w:sz w:val="20"/>
                <w:szCs w:val="20"/>
                <w:lang w:val="sv-SE"/>
                <w:rPrChange w:id="5826" w:author="Björn Genfors" w:date="2014-04-04T12:30:00Z">
                  <w:rPr>
                    <w:ins w:id="5827" w:author="Björn Genfors" w:date="2014-03-28T14:34:00Z"/>
                    <w:rFonts w:eastAsia="Calibri" w:cs="Times New Roman"/>
                    <w:sz w:val="20"/>
                    <w:szCs w:val="20"/>
                    <w:lang w:val="sv-SE"/>
                  </w:rPr>
                </w:rPrChange>
              </w:rPr>
            </w:pPr>
            <w:ins w:id="5828" w:author="Björn Genfors" w:date="2014-03-28T14:34:00Z">
              <w:r w:rsidRPr="00BF05E1">
                <w:rPr>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58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BF05E1" w:rsidRPr="00BF05E1" w:rsidRDefault="00BF05E1" w:rsidP="0046387E">
            <w:pPr>
              <w:widowControl/>
              <w:spacing w:line="229" w:lineRule="exact"/>
              <w:ind w:left="102"/>
              <w:rPr>
                <w:ins w:id="5830" w:author="Björn Genfors" w:date="2014-03-28T14:34:00Z"/>
                <w:rFonts w:cs="Times New Roman"/>
                <w:sz w:val="20"/>
                <w:szCs w:val="20"/>
                <w:lang w:val="sv-SE"/>
                <w:rPrChange w:id="5831" w:author="Björn Genfors" w:date="2014-04-04T12:30:00Z">
                  <w:rPr>
                    <w:ins w:id="5832" w:author="Björn Genfors" w:date="2014-03-28T14:34:00Z"/>
                    <w:rFonts w:eastAsia="Calibri" w:cs="Times New Roman"/>
                    <w:sz w:val="20"/>
                    <w:szCs w:val="20"/>
                    <w:lang w:val="sv-SE"/>
                  </w:rPr>
                </w:rPrChange>
              </w:rPr>
            </w:pPr>
            <w:ins w:id="5833" w:author="Björn Genfors" w:date="2014-03-28T14:34:00Z">
              <w:r w:rsidRPr="00BF05E1">
                <w:rPr>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58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BF05E1" w:rsidRPr="00BF05E1" w:rsidRDefault="00BF05E1" w:rsidP="0046387E">
            <w:pPr>
              <w:widowControl/>
              <w:spacing w:line="229" w:lineRule="exact"/>
              <w:ind w:left="102"/>
              <w:rPr>
                <w:ins w:id="5835" w:author="Björn Genfors" w:date="2014-03-28T14:34:00Z"/>
                <w:rFonts w:cs="Times New Roman"/>
                <w:sz w:val="20"/>
                <w:szCs w:val="20"/>
                <w:lang w:val="sv-SE"/>
                <w:rPrChange w:id="5836" w:author="Björn Genfors" w:date="2014-04-04T12:30:00Z">
                  <w:rPr>
                    <w:ins w:id="5837" w:author="Björn Genfors" w:date="2014-03-28T14:34:00Z"/>
                    <w:rFonts w:eastAsia="Calibri" w:cs="Times New Roman"/>
                    <w:sz w:val="20"/>
                    <w:szCs w:val="20"/>
                    <w:lang w:val="sv-SE"/>
                  </w:rPr>
                </w:rPrChange>
              </w:rPr>
            </w:pPr>
            <w:ins w:id="5838" w:author="Björn Genfors" w:date="2014-03-28T14:34:00Z">
              <w:r w:rsidRPr="00BF05E1">
                <w:rPr>
                  <w:szCs w:val="20"/>
                </w:rPr>
                <w:t>Kod som anger om resultatet ligger utanför referensintervall. Sant = Ja, resultatet ligger utanför referens-intervall</w:t>
              </w:r>
            </w:ins>
          </w:p>
          <w:p w14:paraId="52BBBBDA" w14:textId="6ADF588F" w:rsidR="00BF05E1" w:rsidRPr="00BF05E1" w:rsidRDefault="00BF05E1" w:rsidP="0046387E">
            <w:pPr>
              <w:widowControl/>
              <w:spacing w:line="229" w:lineRule="exact"/>
              <w:ind w:left="102"/>
              <w:rPr>
                <w:ins w:id="5839" w:author="Björn Genfors" w:date="2014-03-28T14:34:00Z"/>
                <w:rFonts w:cs="Times New Roman"/>
                <w:sz w:val="20"/>
                <w:szCs w:val="20"/>
                <w:lang w:val="sv-SE"/>
                <w:rPrChange w:id="5840" w:author="Björn Genfors" w:date="2014-04-04T12:30:00Z">
                  <w:rPr>
                    <w:ins w:id="5841" w:author="Björn Genfors" w:date="2014-03-28T14:34:00Z"/>
                    <w:rFonts w:eastAsia="Calibri" w:cs="Times New Roman"/>
                    <w:sz w:val="20"/>
                    <w:szCs w:val="20"/>
                    <w:lang w:val="sv-SE"/>
                  </w:rPr>
                </w:rPrChange>
              </w:rPr>
            </w:pPr>
            <w:ins w:id="5842" w:author="Björn Genfors" w:date="2014-03-28T14:34:00Z">
              <w:r w:rsidRPr="00BF05E1">
                <w:rPr>
                  <w:szCs w:val="20"/>
                </w:rPr>
                <w:t>Falskt = Nej, resultatet ligger inte utanför referens-intervall</w:t>
              </w:r>
            </w:ins>
            <w:ins w:id="5843"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8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BF05E1" w:rsidRPr="00BF05E1" w:rsidRDefault="00BF05E1" w:rsidP="0046387E">
            <w:pPr>
              <w:widowControl/>
              <w:spacing w:line="229" w:lineRule="exact"/>
              <w:ind w:left="102"/>
              <w:jc w:val="center"/>
              <w:rPr>
                <w:ins w:id="5845" w:author="Björn Genfors" w:date="2014-03-28T14:34:00Z"/>
                <w:rFonts w:cs="Times New Roman"/>
                <w:sz w:val="20"/>
                <w:szCs w:val="20"/>
                <w:lang w:val="sv-SE"/>
                <w:rPrChange w:id="5846" w:author="Björn Genfors" w:date="2014-04-04T12:30:00Z">
                  <w:rPr>
                    <w:ins w:id="5847" w:author="Björn Genfors" w:date="2014-03-28T14:34:00Z"/>
                    <w:rFonts w:eastAsia="Calibri" w:cs="Times New Roman"/>
                    <w:sz w:val="20"/>
                    <w:szCs w:val="20"/>
                    <w:lang w:val="sv-SE"/>
                  </w:rPr>
                </w:rPrChange>
              </w:rPr>
            </w:pPr>
            <w:ins w:id="5848" w:author="Björn Genfors" w:date="2014-03-28T14:34:00Z">
              <w:r w:rsidRPr="00BF05E1">
                <w:rPr>
                  <w:szCs w:val="20"/>
                </w:rPr>
                <w:t>1..1</w:t>
              </w:r>
            </w:ins>
          </w:p>
        </w:tc>
      </w:tr>
      <w:tr w:rsidR="00BF05E1" w:rsidRPr="00BF05E1" w14:paraId="23DDE116" w14:textId="77777777" w:rsidTr="00BF05E1">
        <w:trPr>
          <w:trHeight w:hRule="exact" w:val="580"/>
          <w:tblHeader/>
          <w:ins w:id="5849" w:author="Björn Genfors" w:date="2014-03-28T14:34:00Z"/>
          <w:trPrChange w:id="5850" w:author="Björn Genfors" w:date="2014-04-04T12:3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1"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BF05E1" w:rsidRPr="00BF05E1" w:rsidRDefault="00BF05E1" w:rsidP="0046387E">
            <w:pPr>
              <w:widowControl/>
              <w:spacing w:line="229" w:lineRule="exact"/>
              <w:ind w:left="102"/>
              <w:rPr>
                <w:ins w:id="5852" w:author="Björn Genfors" w:date="2014-03-28T14:34:00Z"/>
                <w:rFonts w:cs="Times New Roman"/>
                <w:sz w:val="20"/>
                <w:szCs w:val="20"/>
                <w:lang w:val="sv-SE"/>
                <w:rPrChange w:id="5853" w:author="Björn Genfors" w:date="2014-04-04T12:30:00Z">
                  <w:rPr>
                    <w:ins w:id="5854" w:author="Björn Genfors" w:date="2014-03-28T14:34:00Z"/>
                    <w:rFonts w:eastAsia="Calibri" w:cs="Times New Roman"/>
                    <w:sz w:val="20"/>
                    <w:szCs w:val="20"/>
                    <w:lang w:val="sv-SE"/>
                  </w:rPr>
                </w:rPrChange>
              </w:rPr>
            </w:pPr>
            <w:ins w:id="5855" w:author="Björn Genfors" w:date="2014-03-28T14:34:00Z">
              <w:r w:rsidRPr="00BF05E1">
                <w:rPr>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5856"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BF05E1" w:rsidRPr="00BF05E1" w:rsidRDefault="00BF05E1" w:rsidP="0046387E">
            <w:pPr>
              <w:widowControl/>
              <w:spacing w:line="229" w:lineRule="exact"/>
              <w:ind w:left="102"/>
              <w:rPr>
                <w:ins w:id="5857" w:author="Björn Genfors" w:date="2014-03-28T14:34:00Z"/>
                <w:rFonts w:cs="Times New Roman"/>
                <w:sz w:val="20"/>
                <w:szCs w:val="20"/>
                <w:lang w:val="sv-SE"/>
                <w:rPrChange w:id="5858" w:author="Björn Genfors" w:date="2014-04-04T12:30:00Z">
                  <w:rPr>
                    <w:ins w:id="5859" w:author="Björn Genfors" w:date="2014-03-28T14:34:00Z"/>
                    <w:rFonts w:eastAsia="Calibri" w:cs="Times New Roman"/>
                    <w:sz w:val="20"/>
                    <w:szCs w:val="20"/>
                    <w:lang w:val="sv-SE"/>
                  </w:rPr>
                </w:rPrChange>
              </w:rPr>
            </w:pPr>
            <w:ins w:id="586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861"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155560C2" w:rsidR="00BF05E1" w:rsidRPr="00BF05E1" w:rsidRDefault="00BF05E1" w:rsidP="0046387E">
            <w:pPr>
              <w:widowControl/>
              <w:spacing w:line="229" w:lineRule="exact"/>
              <w:ind w:left="102"/>
              <w:rPr>
                <w:ins w:id="5862" w:author="Björn Genfors" w:date="2014-03-28T14:34:00Z"/>
                <w:rFonts w:cs="Times New Roman"/>
                <w:sz w:val="20"/>
                <w:szCs w:val="20"/>
                <w:lang w:val="sv-SE"/>
                <w:rPrChange w:id="5863" w:author="Björn Genfors" w:date="2014-04-04T12:30:00Z">
                  <w:rPr>
                    <w:ins w:id="5864" w:author="Björn Genfors" w:date="2014-03-28T14:34:00Z"/>
                    <w:rFonts w:eastAsia="Calibri" w:cs="Times New Roman"/>
                    <w:sz w:val="20"/>
                    <w:szCs w:val="20"/>
                    <w:lang w:val="sv-SE"/>
                  </w:rPr>
                </w:rPrChange>
              </w:rPr>
            </w:pPr>
            <w:ins w:id="5865" w:author="Björn Genfors" w:date="2014-03-28T14:34:00Z">
              <w:r w:rsidRPr="00BF05E1">
                <w:rPr>
                  <w:szCs w:val="20"/>
                </w:rPr>
                <w:t>Text som innehåller en kommentar avseende resultatet/utfallet</w:t>
              </w:r>
            </w:ins>
            <w:ins w:id="5866"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867"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BF05E1" w:rsidRPr="00BF05E1" w:rsidRDefault="00BF05E1" w:rsidP="0046387E">
            <w:pPr>
              <w:widowControl/>
              <w:spacing w:line="229" w:lineRule="exact"/>
              <w:ind w:left="102"/>
              <w:jc w:val="center"/>
              <w:rPr>
                <w:ins w:id="5868" w:author="Björn Genfors" w:date="2014-03-28T14:34:00Z"/>
                <w:rFonts w:cs="Times New Roman"/>
                <w:sz w:val="20"/>
                <w:szCs w:val="20"/>
                <w:lang w:val="sv-SE"/>
                <w:rPrChange w:id="5869" w:author="Björn Genfors" w:date="2014-04-04T12:30:00Z">
                  <w:rPr>
                    <w:ins w:id="5870" w:author="Björn Genfors" w:date="2014-03-28T14:34:00Z"/>
                    <w:rFonts w:eastAsia="Calibri" w:cs="Times New Roman"/>
                    <w:sz w:val="20"/>
                    <w:szCs w:val="20"/>
                    <w:lang w:val="sv-SE"/>
                  </w:rPr>
                </w:rPrChange>
              </w:rPr>
            </w:pPr>
            <w:ins w:id="5871" w:author="Björn Genfors" w:date="2014-03-28T14:34:00Z">
              <w:r w:rsidRPr="00BF05E1">
                <w:rPr>
                  <w:szCs w:val="20"/>
                </w:rPr>
                <w:t>0..1</w:t>
              </w:r>
            </w:ins>
          </w:p>
        </w:tc>
      </w:tr>
      <w:tr w:rsidR="00BF05E1" w:rsidRPr="00BF05E1" w14:paraId="0B449F07" w14:textId="77777777" w:rsidTr="00BF05E1">
        <w:trPr>
          <w:trHeight w:hRule="exact" w:val="490"/>
          <w:tblHeader/>
          <w:ins w:id="5872" w:author="Björn Genfors" w:date="2014-03-28T14:34:00Z"/>
          <w:trPrChange w:id="5873" w:author="Björn Genfors" w:date="2014-04-04T12:3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74"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BF05E1" w:rsidRPr="00BF05E1" w:rsidRDefault="00BF05E1" w:rsidP="0046387E">
            <w:pPr>
              <w:widowControl/>
              <w:spacing w:line="229" w:lineRule="exact"/>
              <w:ind w:left="102"/>
              <w:rPr>
                <w:ins w:id="5875" w:author="Björn Genfors" w:date="2014-03-28T14:34:00Z"/>
                <w:rFonts w:cs="Times New Roman"/>
                <w:sz w:val="20"/>
                <w:szCs w:val="20"/>
                <w:lang w:val="sv-SE"/>
                <w:rPrChange w:id="5876" w:author="Björn Genfors" w:date="2014-04-04T12:30:00Z">
                  <w:rPr>
                    <w:ins w:id="5877" w:author="Björn Genfors" w:date="2014-03-28T14:34:00Z"/>
                    <w:rFonts w:eastAsia="Calibri" w:cs="Times New Roman"/>
                    <w:sz w:val="20"/>
                    <w:szCs w:val="20"/>
                    <w:lang w:val="sv-SE"/>
                  </w:rPr>
                </w:rPrChange>
              </w:rPr>
            </w:pPr>
            <w:ins w:id="5878" w:author="Björn Genfors" w:date="2014-03-28T14:34:00Z">
              <w:r w:rsidRPr="00BF05E1">
                <w:rPr>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5879"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BF05E1" w:rsidRPr="00BF05E1" w:rsidRDefault="00BF05E1" w:rsidP="0046387E">
            <w:pPr>
              <w:widowControl/>
              <w:spacing w:line="229" w:lineRule="exact"/>
              <w:ind w:left="102"/>
              <w:rPr>
                <w:ins w:id="5880" w:author="Björn Genfors" w:date="2014-03-28T14:34:00Z"/>
                <w:rFonts w:cs="Times New Roman"/>
                <w:sz w:val="20"/>
                <w:szCs w:val="20"/>
                <w:lang w:val="sv-SE"/>
                <w:rPrChange w:id="5881" w:author="Björn Genfors" w:date="2014-04-04T12:30:00Z">
                  <w:rPr>
                    <w:ins w:id="5882" w:author="Björn Genfors" w:date="2014-03-28T14:34:00Z"/>
                    <w:rFonts w:eastAsia="Calibri" w:cs="Times New Roman"/>
                    <w:sz w:val="20"/>
                    <w:szCs w:val="20"/>
                    <w:lang w:val="sv-SE"/>
                  </w:rPr>
                </w:rPrChange>
              </w:rPr>
            </w:pPr>
            <w:ins w:id="588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884"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076DC13B" w:rsidR="00BF05E1" w:rsidRPr="00BF05E1" w:rsidRDefault="00BF05E1" w:rsidP="0046387E">
            <w:pPr>
              <w:widowControl/>
              <w:spacing w:line="229" w:lineRule="exact"/>
              <w:ind w:left="102"/>
              <w:rPr>
                <w:ins w:id="5885" w:author="Björn Genfors" w:date="2014-03-28T14:34:00Z"/>
                <w:rFonts w:cs="Times New Roman"/>
                <w:sz w:val="20"/>
                <w:szCs w:val="20"/>
                <w:lang w:val="sv-SE"/>
                <w:rPrChange w:id="5886" w:author="Björn Genfors" w:date="2014-04-04T12:30:00Z">
                  <w:rPr>
                    <w:ins w:id="5887" w:author="Björn Genfors" w:date="2014-03-28T14:34:00Z"/>
                    <w:rFonts w:eastAsia="Calibri" w:cs="Times New Roman"/>
                    <w:sz w:val="20"/>
                    <w:szCs w:val="20"/>
                    <w:lang w:val="sv-SE"/>
                  </w:rPr>
                </w:rPrChange>
              </w:rPr>
            </w:pPr>
            <w:ins w:id="5888" w:author="Björn Genfors" w:date="2014-03-28T14:34:00Z">
              <w:r w:rsidRPr="00BF05E1">
                <w:rPr>
                  <w:szCs w:val="20"/>
                </w:rPr>
                <w:t>Text som innehåller det referensintervall som använts i analysen</w:t>
              </w:r>
            </w:ins>
            <w:ins w:id="5889"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890"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BF05E1" w:rsidRPr="00BF05E1" w:rsidRDefault="00BF05E1" w:rsidP="0046387E">
            <w:pPr>
              <w:widowControl/>
              <w:spacing w:line="229" w:lineRule="exact"/>
              <w:ind w:left="102"/>
              <w:jc w:val="center"/>
              <w:rPr>
                <w:ins w:id="5891" w:author="Björn Genfors" w:date="2014-03-28T14:34:00Z"/>
                <w:rFonts w:cs="Times New Roman"/>
                <w:sz w:val="20"/>
                <w:szCs w:val="20"/>
                <w:lang w:val="sv-SE"/>
                <w:rPrChange w:id="5892" w:author="Björn Genfors" w:date="2014-04-04T12:30:00Z">
                  <w:rPr>
                    <w:ins w:id="5893" w:author="Björn Genfors" w:date="2014-03-28T14:34:00Z"/>
                    <w:rFonts w:eastAsia="Calibri" w:cs="Times New Roman"/>
                    <w:sz w:val="20"/>
                    <w:szCs w:val="20"/>
                    <w:lang w:val="sv-SE"/>
                  </w:rPr>
                </w:rPrChange>
              </w:rPr>
            </w:pPr>
            <w:ins w:id="5894" w:author="Björn Genfors" w:date="2014-03-28T14:34:00Z">
              <w:r w:rsidRPr="00BF05E1">
                <w:rPr>
                  <w:szCs w:val="20"/>
                </w:rPr>
                <w:t>0..1</w:t>
              </w:r>
            </w:ins>
          </w:p>
        </w:tc>
      </w:tr>
      <w:tr w:rsidR="00BF05E1" w:rsidRPr="00BF05E1" w14:paraId="3D210C87" w14:textId="77777777" w:rsidTr="00BF05E1">
        <w:trPr>
          <w:trHeight w:hRule="exact" w:val="568"/>
          <w:tblHeader/>
          <w:ins w:id="5895" w:author="Björn Genfors" w:date="2014-03-28T14:34:00Z"/>
          <w:trPrChange w:id="5896" w:author="Björn Genfors" w:date="2014-04-04T12:3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97"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BF05E1" w:rsidRPr="00BF05E1" w:rsidRDefault="00BF05E1" w:rsidP="0046387E">
            <w:pPr>
              <w:widowControl/>
              <w:spacing w:line="229" w:lineRule="exact"/>
              <w:ind w:left="102"/>
              <w:rPr>
                <w:ins w:id="5898" w:author="Björn Genfors" w:date="2014-03-28T14:34:00Z"/>
                <w:rFonts w:cs="Times New Roman"/>
                <w:sz w:val="20"/>
                <w:szCs w:val="20"/>
                <w:lang w:val="sv-SE"/>
                <w:rPrChange w:id="5899" w:author="Björn Genfors" w:date="2014-04-04T12:30:00Z">
                  <w:rPr>
                    <w:ins w:id="5900" w:author="Björn Genfors" w:date="2014-03-28T14:34:00Z"/>
                    <w:rFonts w:eastAsia="Calibri" w:cs="Times New Roman"/>
                    <w:sz w:val="20"/>
                    <w:szCs w:val="20"/>
                    <w:lang w:val="sv-SE"/>
                  </w:rPr>
                </w:rPrChange>
              </w:rPr>
            </w:pPr>
            <w:ins w:id="5901" w:author="Björn Genfors" w:date="2014-03-28T14:34:00Z">
              <w:r w:rsidRPr="00BF05E1">
                <w:rPr>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5902"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BF05E1" w:rsidRPr="00BF05E1" w:rsidRDefault="00BF05E1" w:rsidP="0046387E">
            <w:pPr>
              <w:widowControl/>
              <w:spacing w:line="229" w:lineRule="exact"/>
              <w:ind w:left="102"/>
              <w:rPr>
                <w:ins w:id="5903" w:author="Björn Genfors" w:date="2014-03-28T14:34:00Z"/>
                <w:rFonts w:cs="Times New Roman"/>
                <w:sz w:val="20"/>
                <w:szCs w:val="20"/>
                <w:lang w:val="sv-SE"/>
                <w:rPrChange w:id="5904" w:author="Björn Genfors" w:date="2014-04-04T12:30:00Z">
                  <w:rPr>
                    <w:ins w:id="5905" w:author="Björn Genfors" w:date="2014-03-28T14:34:00Z"/>
                    <w:rFonts w:eastAsia="Calibri" w:cs="Times New Roman"/>
                    <w:sz w:val="20"/>
                    <w:szCs w:val="20"/>
                    <w:lang w:val="sv-SE"/>
                  </w:rPr>
                </w:rPrChange>
              </w:rPr>
            </w:pPr>
            <w:ins w:id="590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07"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189AA43E" w:rsidR="00BF05E1" w:rsidRPr="00BF05E1" w:rsidRDefault="00BF05E1" w:rsidP="0046387E">
            <w:pPr>
              <w:widowControl/>
              <w:spacing w:line="229" w:lineRule="exact"/>
              <w:ind w:left="102"/>
              <w:rPr>
                <w:ins w:id="5908" w:author="Björn Genfors" w:date="2014-03-28T14:34:00Z"/>
                <w:rFonts w:cs="Times New Roman"/>
                <w:sz w:val="20"/>
                <w:szCs w:val="20"/>
                <w:lang w:val="sv-SE"/>
                <w:rPrChange w:id="5909" w:author="Björn Genfors" w:date="2014-04-04T12:30:00Z">
                  <w:rPr>
                    <w:ins w:id="5910" w:author="Björn Genfors" w:date="2014-03-28T14:34:00Z"/>
                    <w:rFonts w:eastAsia="Calibri" w:cs="Times New Roman"/>
                    <w:sz w:val="20"/>
                    <w:szCs w:val="20"/>
                    <w:lang w:val="sv-SE"/>
                  </w:rPr>
                </w:rPrChange>
              </w:rPr>
            </w:pPr>
            <w:ins w:id="5911" w:author="Björn Genfors" w:date="2014-03-28T14:34:00Z">
              <w:r w:rsidRPr="00BF05E1">
                <w:rPr>
                  <w:szCs w:val="20"/>
                </w:rPr>
                <w:t>Text som beskriver den population som referensintervallet gäller för</w:t>
              </w:r>
            </w:ins>
            <w:ins w:id="5912"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13"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BF05E1" w:rsidRPr="00BF05E1" w:rsidRDefault="00BF05E1" w:rsidP="0046387E">
            <w:pPr>
              <w:widowControl/>
              <w:spacing w:line="229" w:lineRule="exact"/>
              <w:ind w:left="102"/>
              <w:jc w:val="center"/>
              <w:rPr>
                <w:ins w:id="5914" w:author="Björn Genfors" w:date="2014-03-28T14:34:00Z"/>
                <w:rFonts w:cs="Times New Roman"/>
                <w:sz w:val="20"/>
                <w:szCs w:val="20"/>
                <w:lang w:val="sv-SE"/>
                <w:rPrChange w:id="5915" w:author="Björn Genfors" w:date="2014-04-04T12:30:00Z">
                  <w:rPr>
                    <w:ins w:id="5916" w:author="Björn Genfors" w:date="2014-03-28T14:34:00Z"/>
                    <w:rFonts w:eastAsia="Calibri" w:cs="Times New Roman"/>
                    <w:sz w:val="20"/>
                    <w:szCs w:val="20"/>
                    <w:lang w:val="sv-SE"/>
                  </w:rPr>
                </w:rPrChange>
              </w:rPr>
            </w:pPr>
            <w:ins w:id="5917" w:author="Björn Genfors" w:date="2014-03-28T14:34:00Z">
              <w:r w:rsidRPr="00BF05E1">
                <w:rPr>
                  <w:szCs w:val="20"/>
                </w:rPr>
                <w:t>0..1</w:t>
              </w:r>
            </w:ins>
          </w:p>
        </w:tc>
      </w:tr>
      <w:tr w:rsidR="00BF05E1" w:rsidRPr="00BF05E1" w14:paraId="26CB889E" w14:textId="77777777" w:rsidTr="00BF05E1">
        <w:trPr>
          <w:trHeight w:hRule="exact" w:val="557"/>
          <w:tblHeader/>
          <w:ins w:id="5918" w:author="Björn Genfors" w:date="2014-03-28T14:34:00Z"/>
          <w:trPrChange w:id="5919" w:author="Björn Genfors" w:date="2014-04-04T12:3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20"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BF05E1" w:rsidRPr="00BF05E1" w:rsidRDefault="00BF05E1" w:rsidP="0046387E">
            <w:pPr>
              <w:widowControl/>
              <w:spacing w:line="229" w:lineRule="exact"/>
              <w:ind w:left="102"/>
              <w:rPr>
                <w:ins w:id="5921" w:author="Björn Genfors" w:date="2014-03-28T14:34:00Z"/>
                <w:rFonts w:cs="Times New Roman"/>
                <w:sz w:val="20"/>
                <w:szCs w:val="20"/>
                <w:lang w:val="sv-SE"/>
                <w:rPrChange w:id="5922" w:author="Björn Genfors" w:date="2014-04-04T12:30:00Z">
                  <w:rPr>
                    <w:ins w:id="5923" w:author="Björn Genfors" w:date="2014-03-28T14:34:00Z"/>
                    <w:rFonts w:eastAsia="Calibri" w:cs="Times New Roman"/>
                    <w:sz w:val="20"/>
                    <w:szCs w:val="20"/>
                    <w:lang w:val="sv-SE"/>
                  </w:rPr>
                </w:rPrChange>
              </w:rPr>
            </w:pPr>
            <w:ins w:id="5924" w:author="Björn Genfors" w:date="2014-03-28T14:34:00Z">
              <w:r w:rsidRPr="00BF05E1">
                <w:rPr>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5925"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BF05E1" w:rsidRPr="00BF05E1" w:rsidRDefault="00BF05E1" w:rsidP="0046387E">
            <w:pPr>
              <w:widowControl/>
              <w:spacing w:line="229" w:lineRule="exact"/>
              <w:ind w:left="102"/>
              <w:rPr>
                <w:ins w:id="5926" w:author="Björn Genfors" w:date="2014-03-28T14:34:00Z"/>
                <w:rFonts w:cs="Times New Roman"/>
                <w:sz w:val="20"/>
                <w:szCs w:val="20"/>
                <w:lang w:val="sv-SE"/>
                <w:rPrChange w:id="5927" w:author="Björn Genfors" w:date="2014-04-04T12:30:00Z">
                  <w:rPr>
                    <w:ins w:id="5928" w:author="Björn Genfors" w:date="2014-03-28T14:34:00Z"/>
                    <w:rFonts w:eastAsia="Calibri" w:cs="Times New Roman"/>
                    <w:sz w:val="20"/>
                    <w:szCs w:val="20"/>
                    <w:lang w:val="sv-SE"/>
                  </w:rPr>
                </w:rPrChange>
              </w:rPr>
            </w:pPr>
            <w:ins w:id="5929" w:author="Björn Genfors" w:date="2014-03-28T14:34:00Z">
              <w:r w:rsidRPr="00BF05E1">
                <w:rPr>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5930"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BF05E1" w:rsidRPr="00BF05E1" w:rsidRDefault="00BF05E1" w:rsidP="0046387E">
            <w:pPr>
              <w:widowControl/>
              <w:spacing w:line="229" w:lineRule="exact"/>
              <w:ind w:left="102"/>
              <w:rPr>
                <w:ins w:id="5931" w:author="Björn Genfors" w:date="2014-03-28T14:34:00Z"/>
                <w:rFonts w:cs="Times New Roman"/>
                <w:sz w:val="20"/>
                <w:szCs w:val="20"/>
                <w:lang w:val="sv-SE"/>
                <w:rPrChange w:id="5932" w:author="Björn Genfors" w:date="2014-04-04T12:30:00Z">
                  <w:rPr>
                    <w:ins w:id="5933" w:author="Björn Genfors" w:date="2014-03-28T14:34:00Z"/>
                    <w:rFonts w:eastAsia="Calibri" w:cs="Times New Roman"/>
                    <w:sz w:val="20"/>
                    <w:szCs w:val="20"/>
                    <w:lang w:val="sv-SE"/>
                  </w:rPr>
                </w:rPrChange>
              </w:rPr>
            </w:pPr>
            <w:ins w:id="5934" w:author="Björn Genfors" w:date="2014-03-28T14:34:00Z">
              <w:r w:rsidRPr="00BF05E1">
                <w:rPr>
                  <w:szCs w:val="20"/>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5935"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BF05E1" w:rsidRPr="00BF05E1" w:rsidRDefault="00BF05E1" w:rsidP="0046387E">
            <w:pPr>
              <w:widowControl/>
              <w:spacing w:line="229" w:lineRule="exact"/>
              <w:ind w:left="102"/>
              <w:jc w:val="center"/>
              <w:rPr>
                <w:ins w:id="5936" w:author="Björn Genfors" w:date="2014-03-28T14:34:00Z"/>
                <w:rFonts w:cs="Times New Roman"/>
                <w:sz w:val="20"/>
                <w:szCs w:val="20"/>
                <w:lang w:val="sv-SE"/>
                <w:rPrChange w:id="5937" w:author="Björn Genfors" w:date="2014-04-04T12:30:00Z">
                  <w:rPr>
                    <w:ins w:id="5938" w:author="Björn Genfors" w:date="2014-03-28T14:34:00Z"/>
                    <w:rFonts w:eastAsia="Calibri" w:cs="Times New Roman"/>
                    <w:sz w:val="20"/>
                    <w:szCs w:val="20"/>
                    <w:lang w:val="sv-SE"/>
                  </w:rPr>
                </w:rPrChange>
              </w:rPr>
            </w:pPr>
            <w:ins w:id="5939" w:author="Björn Genfors" w:date="2014-03-28T14:34:00Z">
              <w:r w:rsidRPr="00BF05E1">
                <w:rPr>
                  <w:szCs w:val="20"/>
                </w:rPr>
                <w:t>1..1</w:t>
              </w:r>
            </w:ins>
          </w:p>
        </w:tc>
      </w:tr>
      <w:tr w:rsidR="00BF05E1" w:rsidRPr="00BF05E1" w14:paraId="69D369D4" w14:textId="77777777" w:rsidTr="00BF05E1">
        <w:trPr>
          <w:trHeight w:hRule="exact" w:val="303"/>
          <w:tblHeader/>
          <w:ins w:id="5940" w:author="Björn Genfors" w:date="2014-03-28T14:34:00Z"/>
          <w:trPrChange w:id="5941" w:author="Björn Genfors" w:date="2014-04-04T12:3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42"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BF05E1" w:rsidRPr="00BF05E1" w:rsidRDefault="00BF05E1" w:rsidP="0046387E">
            <w:pPr>
              <w:widowControl/>
              <w:spacing w:line="229" w:lineRule="exact"/>
              <w:ind w:left="102"/>
              <w:rPr>
                <w:ins w:id="5943" w:author="Björn Genfors" w:date="2014-03-28T14:34:00Z"/>
                <w:rFonts w:cs="Times New Roman"/>
                <w:sz w:val="20"/>
                <w:szCs w:val="20"/>
                <w:lang w:val="sv-SE"/>
                <w:rPrChange w:id="5944" w:author="Björn Genfors" w:date="2014-04-04T12:30:00Z">
                  <w:rPr>
                    <w:ins w:id="5945" w:author="Björn Genfors" w:date="2014-03-28T14:34:00Z"/>
                    <w:rFonts w:eastAsia="Calibri" w:cs="Times New Roman"/>
                    <w:sz w:val="20"/>
                    <w:szCs w:val="20"/>
                    <w:lang w:val="sv-SE"/>
                  </w:rPr>
                </w:rPrChange>
              </w:rPr>
            </w:pPr>
            <w:ins w:id="5946" w:author="Björn Genfors" w:date="2014-03-28T14:34:00Z">
              <w:r w:rsidRPr="00BF05E1">
                <w:rPr>
                  <w:szCs w:val="20"/>
                </w:rPr>
                <w:t>../../../orderId</w:t>
              </w:r>
            </w:ins>
          </w:p>
        </w:tc>
        <w:tc>
          <w:tcPr>
            <w:tcW w:w="1559" w:type="dxa"/>
            <w:tcBorders>
              <w:top w:val="single" w:sz="5" w:space="0" w:color="000000"/>
              <w:left w:val="single" w:sz="5" w:space="0" w:color="000000"/>
              <w:bottom w:val="single" w:sz="5" w:space="0" w:color="000000"/>
              <w:right w:val="single" w:sz="5" w:space="0" w:color="000000"/>
            </w:tcBorders>
            <w:tcPrChange w:id="5947"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BF05E1" w:rsidRPr="00BF05E1" w:rsidRDefault="00BF05E1" w:rsidP="0046387E">
            <w:pPr>
              <w:widowControl/>
              <w:spacing w:line="229" w:lineRule="exact"/>
              <w:ind w:left="102"/>
              <w:rPr>
                <w:ins w:id="5948" w:author="Björn Genfors" w:date="2014-03-28T14:34:00Z"/>
                <w:rFonts w:cs="Times New Roman"/>
                <w:sz w:val="20"/>
                <w:szCs w:val="20"/>
                <w:lang w:val="sv-SE"/>
                <w:rPrChange w:id="5949" w:author="Björn Genfors" w:date="2014-04-04T12:30:00Z">
                  <w:rPr>
                    <w:ins w:id="5950" w:author="Björn Genfors" w:date="2014-03-28T14:34:00Z"/>
                    <w:rFonts w:eastAsia="Calibri" w:cs="Times New Roman"/>
                    <w:sz w:val="20"/>
                    <w:szCs w:val="20"/>
                    <w:lang w:val="sv-SE"/>
                  </w:rPr>
                </w:rPrChange>
              </w:rPr>
            </w:pPr>
            <w:ins w:id="595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52"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F9B8DA6" w:rsidR="00BF05E1" w:rsidRPr="00BF05E1" w:rsidRDefault="00BF05E1" w:rsidP="0046387E">
            <w:pPr>
              <w:widowControl/>
              <w:spacing w:line="229" w:lineRule="exact"/>
              <w:ind w:left="102"/>
              <w:rPr>
                <w:ins w:id="5953" w:author="Björn Genfors" w:date="2014-03-28T14:34:00Z"/>
                <w:rFonts w:cs="Times New Roman"/>
                <w:sz w:val="20"/>
                <w:szCs w:val="20"/>
                <w:lang w:val="sv-SE"/>
                <w:rPrChange w:id="5954" w:author="Björn Genfors" w:date="2014-04-04T12:30:00Z">
                  <w:rPr>
                    <w:ins w:id="5955" w:author="Björn Genfors" w:date="2014-03-28T14:34:00Z"/>
                    <w:rFonts w:eastAsia="Calibri" w:cs="Times New Roman"/>
                    <w:sz w:val="20"/>
                    <w:szCs w:val="20"/>
                    <w:lang w:val="sv-SE"/>
                  </w:rPr>
                </w:rPrChange>
              </w:rPr>
            </w:pPr>
            <w:ins w:id="5956" w:author="Björn Genfors" w:date="2014-03-28T14:34:00Z">
              <w:r w:rsidRPr="00BF05E1">
                <w:rPr>
                  <w:szCs w:val="20"/>
                </w:rPr>
                <w:t>Unik identifierare för vårdbegäran</w:t>
              </w:r>
            </w:ins>
            <w:ins w:id="5957" w:author="Björn Genfors" w:date="2014-04-04T12:34: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958"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BF05E1" w:rsidRPr="00BF05E1" w:rsidRDefault="00BF05E1" w:rsidP="0046387E">
            <w:pPr>
              <w:widowControl/>
              <w:spacing w:line="229" w:lineRule="exact"/>
              <w:ind w:left="102"/>
              <w:jc w:val="center"/>
              <w:rPr>
                <w:ins w:id="5959" w:author="Björn Genfors" w:date="2014-03-28T14:34:00Z"/>
                <w:rFonts w:cs="Times New Roman"/>
                <w:sz w:val="20"/>
                <w:szCs w:val="20"/>
                <w:lang w:val="sv-SE"/>
                <w:rPrChange w:id="5960" w:author="Björn Genfors" w:date="2014-04-04T12:30:00Z">
                  <w:rPr>
                    <w:ins w:id="5961" w:author="Björn Genfors" w:date="2014-03-28T14:34:00Z"/>
                    <w:rFonts w:eastAsia="Calibri" w:cs="Times New Roman"/>
                    <w:sz w:val="20"/>
                    <w:szCs w:val="20"/>
                    <w:lang w:val="sv-SE"/>
                  </w:rPr>
                </w:rPrChange>
              </w:rPr>
            </w:pPr>
            <w:ins w:id="5962" w:author="Björn Genfors" w:date="2014-03-28T14:34:00Z">
              <w:r w:rsidRPr="00BF05E1">
                <w:rPr>
                  <w:szCs w:val="20"/>
                </w:rPr>
                <w:t>1..1</w:t>
              </w:r>
            </w:ins>
          </w:p>
        </w:tc>
      </w:tr>
      <w:tr w:rsidR="00BF05E1" w:rsidRPr="00BF05E1" w14:paraId="004752EE" w14:textId="77777777" w:rsidTr="00BF05E1">
        <w:trPr>
          <w:trHeight w:hRule="exact" w:val="421"/>
          <w:tblHeader/>
          <w:ins w:id="5963" w:author="Björn Genfors" w:date="2014-03-28T14:34:00Z"/>
          <w:trPrChange w:id="5964" w:author="Björn Genfors" w:date="2014-04-04T12:3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65"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BF05E1" w:rsidRPr="00BF05E1" w:rsidRDefault="00BF05E1" w:rsidP="0046387E">
            <w:pPr>
              <w:widowControl/>
              <w:spacing w:line="229" w:lineRule="exact"/>
              <w:ind w:left="102"/>
              <w:rPr>
                <w:ins w:id="5966" w:author="Björn Genfors" w:date="2014-03-28T14:34:00Z"/>
                <w:rFonts w:cs="Times New Roman"/>
                <w:sz w:val="20"/>
                <w:szCs w:val="20"/>
                <w:lang w:val="sv-SE"/>
                <w:rPrChange w:id="5967" w:author="Björn Genfors" w:date="2014-04-04T12:30:00Z">
                  <w:rPr>
                    <w:ins w:id="5968" w:author="Björn Genfors" w:date="2014-03-28T14:34:00Z"/>
                    <w:rFonts w:eastAsia="Calibri" w:cs="Times New Roman"/>
                    <w:sz w:val="20"/>
                    <w:szCs w:val="20"/>
                    <w:lang w:val="sv-SE"/>
                  </w:rPr>
                </w:rPrChange>
              </w:rPr>
            </w:pPr>
            <w:ins w:id="5969" w:author="Björn Genfors" w:date="2014-03-28T14:34:00Z">
              <w:r w:rsidRPr="00BF05E1">
                <w:rPr>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5970"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BF05E1" w:rsidRPr="00BF05E1" w:rsidRDefault="00BF05E1" w:rsidP="0046387E">
            <w:pPr>
              <w:widowControl/>
              <w:spacing w:line="229" w:lineRule="exact"/>
              <w:ind w:left="102"/>
              <w:rPr>
                <w:ins w:id="5971" w:author="Björn Genfors" w:date="2014-03-28T14:34:00Z"/>
                <w:rFonts w:cs="Times New Roman"/>
                <w:sz w:val="20"/>
                <w:szCs w:val="20"/>
                <w:lang w:val="sv-SE"/>
                <w:rPrChange w:id="5972" w:author="Björn Genfors" w:date="2014-04-04T12:30:00Z">
                  <w:rPr>
                    <w:ins w:id="5973" w:author="Björn Genfors" w:date="2014-03-28T14:34:00Z"/>
                    <w:rFonts w:eastAsia="Calibri" w:cs="Times New Roman"/>
                    <w:sz w:val="20"/>
                    <w:szCs w:val="20"/>
                    <w:lang w:val="sv-SE"/>
                  </w:rPr>
                </w:rPrChange>
              </w:rPr>
            </w:pPr>
            <w:ins w:id="597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75"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0D96232D" w:rsidR="00BF05E1" w:rsidRPr="00BF05E1" w:rsidRDefault="00BF05E1" w:rsidP="0046387E">
            <w:pPr>
              <w:widowControl/>
              <w:spacing w:line="229" w:lineRule="exact"/>
              <w:ind w:left="102"/>
              <w:rPr>
                <w:ins w:id="5976" w:author="Björn Genfors" w:date="2014-03-28T14:34:00Z"/>
                <w:rFonts w:cs="Times New Roman"/>
                <w:sz w:val="20"/>
                <w:szCs w:val="20"/>
                <w:lang w:val="sv-SE"/>
                <w:rPrChange w:id="5977" w:author="Björn Genfors" w:date="2014-04-04T12:30:00Z">
                  <w:rPr>
                    <w:ins w:id="5978" w:author="Björn Genfors" w:date="2014-03-28T14:34:00Z"/>
                    <w:rFonts w:eastAsia="Calibri" w:cs="Times New Roman"/>
                    <w:sz w:val="20"/>
                    <w:szCs w:val="20"/>
                    <w:lang w:val="sv-SE"/>
                  </w:rPr>
                </w:rPrChange>
              </w:rPr>
            </w:pPr>
            <w:ins w:id="5979" w:author="Björn Genfors" w:date="2014-03-28T14:34:00Z">
              <w:r w:rsidRPr="00BF05E1">
                <w:rPr>
                  <w:szCs w:val="20"/>
                </w:rPr>
                <w:t>Text som anger aktuell frågeställning</w:t>
              </w:r>
            </w:ins>
            <w:ins w:id="5980"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81"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BF05E1" w:rsidRPr="00BF05E1" w:rsidRDefault="00BF05E1" w:rsidP="0046387E">
            <w:pPr>
              <w:widowControl/>
              <w:spacing w:line="229" w:lineRule="exact"/>
              <w:ind w:left="102"/>
              <w:jc w:val="center"/>
              <w:rPr>
                <w:ins w:id="5982" w:author="Björn Genfors" w:date="2014-03-28T14:34:00Z"/>
                <w:rFonts w:cs="Times New Roman"/>
                <w:sz w:val="20"/>
                <w:szCs w:val="20"/>
                <w:lang w:val="sv-SE"/>
                <w:rPrChange w:id="5983" w:author="Björn Genfors" w:date="2014-04-04T12:30:00Z">
                  <w:rPr>
                    <w:ins w:id="5984" w:author="Björn Genfors" w:date="2014-03-28T14:34:00Z"/>
                    <w:rFonts w:eastAsia="Calibri" w:cs="Times New Roman"/>
                    <w:sz w:val="20"/>
                    <w:szCs w:val="20"/>
                    <w:lang w:val="sv-SE"/>
                  </w:rPr>
                </w:rPrChange>
              </w:rPr>
            </w:pPr>
            <w:ins w:id="5985" w:author="Björn Genfors" w:date="2014-03-28T14:34:00Z">
              <w:r w:rsidRPr="00BF05E1">
                <w:rPr>
                  <w:szCs w:val="20"/>
                </w:rPr>
                <w:t>0..1</w:t>
              </w:r>
            </w:ins>
          </w:p>
        </w:tc>
      </w:tr>
      <w:tr w:rsidR="00BF05E1" w:rsidRPr="00BF05E1" w14:paraId="57A28B0F" w14:textId="77777777" w:rsidTr="0046387E">
        <w:trPr>
          <w:trHeight w:hRule="exact" w:val="573"/>
          <w:tblHeader/>
          <w:ins w:id="5986" w:author="Björn Genfors" w:date="2014-03-28T14:34:00Z"/>
          <w:trPrChange w:id="5987"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BF05E1" w:rsidRPr="00BF05E1" w:rsidRDefault="00BF05E1" w:rsidP="0046387E">
            <w:pPr>
              <w:widowControl/>
              <w:spacing w:line="229" w:lineRule="exact"/>
              <w:ind w:left="102"/>
              <w:rPr>
                <w:ins w:id="5989" w:author="Björn Genfors" w:date="2014-03-28T14:34:00Z"/>
                <w:sz w:val="20"/>
                <w:szCs w:val="20"/>
                <w:rPrChange w:id="5990" w:author="Björn Genfors" w:date="2014-04-04T12:30:00Z">
                  <w:rPr>
                    <w:ins w:id="5991" w:author="Björn Genfors" w:date="2014-03-28T14:34:00Z"/>
                    <w:rFonts w:eastAsia="Calibri" w:cs="Times New Roman"/>
                    <w:sz w:val="20"/>
                    <w:szCs w:val="20"/>
                    <w:lang w:val="sv-SE"/>
                  </w:rPr>
                </w:rPrChange>
              </w:rPr>
            </w:pPr>
            <w:ins w:id="5992" w:author="Björn Genfors" w:date="2014-03-28T14:34:00Z">
              <w:r w:rsidRPr="00BF05E1">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59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BF05E1" w:rsidRPr="00BF05E1" w:rsidRDefault="00BF05E1" w:rsidP="0046387E">
            <w:pPr>
              <w:widowControl/>
              <w:spacing w:line="229" w:lineRule="exact"/>
              <w:ind w:left="102"/>
              <w:rPr>
                <w:ins w:id="5994" w:author="Björn Genfors" w:date="2014-03-28T14:34:00Z"/>
                <w:sz w:val="20"/>
                <w:szCs w:val="20"/>
                <w:rPrChange w:id="5995" w:author="Björn Genfors" w:date="2014-04-04T12:30:00Z">
                  <w:rPr>
                    <w:ins w:id="5996" w:author="Björn Genfors" w:date="2014-03-28T14:34:00Z"/>
                    <w:rFonts w:eastAsia="Calibri" w:cs="Times New Roman"/>
                    <w:sz w:val="20"/>
                    <w:szCs w:val="20"/>
                    <w:lang w:val="sv-SE"/>
                  </w:rPr>
                </w:rPrChange>
              </w:rPr>
            </w:pPr>
            <w:ins w:id="5997" w:author="Björn Genfors" w:date="2014-03-28T14:34:00Z">
              <w:r w:rsidRPr="00BF05E1">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59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BF05E1" w:rsidRPr="00BF05E1" w:rsidRDefault="00BF05E1" w:rsidP="0046387E">
            <w:pPr>
              <w:widowControl/>
              <w:spacing w:line="229" w:lineRule="exact"/>
              <w:ind w:left="102"/>
              <w:rPr>
                <w:ins w:id="5999" w:author="Björn Genfors" w:date="2014-03-28T14:34:00Z"/>
                <w:sz w:val="20"/>
                <w:szCs w:val="20"/>
                <w:lang w:val="sv-SE"/>
                <w:rPrChange w:id="6000" w:author="Björn Genfors" w:date="2014-04-04T12:30:00Z">
                  <w:rPr>
                    <w:ins w:id="6001" w:author="Björn Genfors" w:date="2014-03-28T14:34:00Z"/>
                    <w:rFonts w:eastAsia="Calibri" w:cs="Times New Roman"/>
                    <w:sz w:val="20"/>
                    <w:szCs w:val="20"/>
                    <w:lang w:val="sv-SE"/>
                  </w:rPr>
                </w:rPrChange>
              </w:rPr>
            </w:pPr>
            <w:ins w:id="6002" w:author="Björn Genfors" w:date="2014-03-28T14:34:00Z">
              <w:r w:rsidRPr="00BF05E1">
                <w:rPr>
                  <w:szCs w:val="20"/>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60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BF05E1" w:rsidRPr="00BF05E1" w:rsidRDefault="00BF05E1" w:rsidP="0046387E">
            <w:pPr>
              <w:widowControl/>
              <w:spacing w:line="229" w:lineRule="exact"/>
              <w:ind w:left="102"/>
              <w:jc w:val="center"/>
              <w:rPr>
                <w:ins w:id="6004" w:author="Björn Genfors" w:date="2014-03-28T14:34:00Z"/>
                <w:sz w:val="20"/>
                <w:szCs w:val="20"/>
                <w:rPrChange w:id="6005" w:author="Björn Genfors" w:date="2014-04-04T12:30:00Z">
                  <w:rPr>
                    <w:ins w:id="6006" w:author="Björn Genfors" w:date="2014-03-28T14:34:00Z"/>
                    <w:rFonts w:eastAsia="Calibri" w:cs="Times New Roman"/>
                    <w:sz w:val="20"/>
                    <w:szCs w:val="20"/>
                    <w:lang w:val="sv-SE"/>
                  </w:rPr>
                </w:rPrChange>
              </w:rPr>
            </w:pPr>
            <w:ins w:id="6007" w:author="Björn Genfors" w:date="2014-03-28T14:34:00Z">
              <w:r w:rsidRPr="00BF05E1">
                <w:rPr>
                  <w:szCs w:val="20"/>
                </w:rPr>
                <w:t>1..1</w:t>
              </w:r>
            </w:ins>
          </w:p>
        </w:tc>
      </w:tr>
      <w:tr w:rsidR="00BF05E1" w:rsidRPr="00BF05E1" w14:paraId="6AA0DB06" w14:textId="77777777" w:rsidTr="0046387E">
        <w:trPr>
          <w:trHeight w:hRule="exact" w:val="573"/>
          <w:tblHeader/>
          <w:ins w:id="6008" w:author="Björn Genfors" w:date="2014-03-28T14:34:00Z"/>
          <w:trPrChange w:id="600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BF05E1" w:rsidRPr="00BF05E1" w:rsidRDefault="00BF05E1" w:rsidP="0046387E">
            <w:pPr>
              <w:widowControl/>
              <w:spacing w:line="229" w:lineRule="exact"/>
              <w:ind w:left="102"/>
              <w:rPr>
                <w:ins w:id="6011" w:author="Björn Genfors" w:date="2014-03-28T14:34:00Z"/>
                <w:sz w:val="20"/>
                <w:szCs w:val="20"/>
                <w:rPrChange w:id="6012" w:author="Björn Genfors" w:date="2014-04-04T12:30:00Z">
                  <w:rPr>
                    <w:ins w:id="6013" w:author="Björn Genfors" w:date="2014-03-28T14:34:00Z"/>
                    <w:rFonts w:eastAsia="Calibri" w:cs="Times New Roman"/>
                    <w:sz w:val="20"/>
                    <w:szCs w:val="20"/>
                    <w:lang w:val="sv-SE"/>
                  </w:rPr>
                </w:rPrChange>
              </w:rPr>
            </w:pPr>
            <w:ins w:id="6014" w:author="Björn Genfors" w:date="2014-03-28T14:34:00Z">
              <w:r w:rsidRPr="00BF05E1">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60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BF05E1" w:rsidRPr="00BF05E1" w:rsidRDefault="00BF05E1" w:rsidP="0046387E">
            <w:pPr>
              <w:widowControl/>
              <w:spacing w:line="229" w:lineRule="exact"/>
              <w:ind w:left="102"/>
              <w:rPr>
                <w:ins w:id="6016" w:author="Björn Genfors" w:date="2014-03-28T14:34:00Z"/>
                <w:sz w:val="20"/>
                <w:szCs w:val="20"/>
                <w:rPrChange w:id="6017" w:author="Björn Genfors" w:date="2014-04-04T12:30:00Z">
                  <w:rPr>
                    <w:ins w:id="6018" w:author="Björn Genfors" w:date="2014-03-28T14:34:00Z"/>
                    <w:rFonts w:eastAsia="Calibri" w:cs="Times New Roman"/>
                    <w:sz w:val="20"/>
                    <w:szCs w:val="20"/>
                    <w:lang w:val="sv-SE"/>
                  </w:rPr>
                </w:rPrChange>
              </w:rPr>
            </w:pPr>
            <w:ins w:id="6019" w:author="Björn Genfors" w:date="2014-03-28T14:34:00Z">
              <w:r w:rsidRPr="00BF05E1">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60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53D03137" w:rsidR="00BF05E1" w:rsidRPr="00BF05E1" w:rsidRDefault="00BF05E1" w:rsidP="0046387E">
            <w:pPr>
              <w:widowControl/>
              <w:spacing w:line="229" w:lineRule="exact"/>
              <w:ind w:left="102"/>
              <w:rPr>
                <w:ins w:id="6021" w:author="Björn Genfors" w:date="2014-03-28T14:34:00Z"/>
                <w:sz w:val="20"/>
                <w:szCs w:val="20"/>
                <w:lang w:val="sv-SE"/>
                <w:rPrChange w:id="6022" w:author="Björn Genfors" w:date="2014-04-04T12:30:00Z">
                  <w:rPr>
                    <w:ins w:id="6023" w:author="Björn Genfors" w:date="2014-03-28T14:34:00Z"/>
                    <w:rFonts w:eastAsia="Calibri" w:cs="Times New Roman"/>
                    <w:sz w:val="20"/>
                    <w:szCs w:val="20"/>
                    <w:lang w:val="sv-SE"/>
                  </w:rPr>
                </w:rPrChange>
              </w:rPr>
            </w:pPr>
            <w:ins w:id="6024" w:author="Björn Genfors" w:date="2014-03-28T14:34:00Z">
              <w:r w:rsidRPr="00BF05E1">
                <w:rPr>
                  <w:szCs w:val="20"/>
                </w:rPr>
                <w:t>Kan endast vara OK, INFO eller ERROR</w:t>
              </w:r>
            </w:ins>
            <w:ins w:id="6025"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0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BF05E1" w:rsidRPr="00BF05E1" w:rsidRDefault="00BF05E1" w:rsidP="0046387E">
            <w:pPr>
              <w:widowControl/>
              <w:spacing w:line="229" w:lineRule="exact"/>
              <w:ind w:left="102"/>
              <w:jc w:val="center"/>
              <w:rPr>
                <w:ins w:id="6027" w:author="Björn Genfors" w:date="2014-03-28T14:34:00Z"/>
                <w:sz w:val="20"/>
                <w:szCs w:val="20"/>
                <w:rPrChange w:id="6028" w:author="Björn Genfors" w:date="2014-04-04T12:30:00Z">
                  <w:rPr>
                    <w:ins w:id="6029" w:author="Björn Genfors" w:date="2014-03-28T14:34:00Z"/>
                    <w:rFonts w:eastAsia="Calibri" w:cs="Times New Roman"/>
                    <w:sz w:val="20"/>
                    <w:szCs w:val="20"/>
                    <w:lang w:val="sv-SE"/>
                  </w:rPr>
                </w:rPrChange>
              </w:rPr>
            </w:pPr>
            <w:ins w:id="6030" w:author="Björn Genfors" w:date="2014-03-28T14:34:00Z">
              <w:r w:rsidRPr="00BF05E1">
                <w:rPr>
                  <w:szCs w:val="20"/>
                </w:rPr>
                <w:t>1..1</w:t>
              </w:r>
            </w:ins>
          </w:p>
        </w:tc>
      </w:tr>
      <w:tr w:rsidR="00BF05E1" w:rsidRPr="00BF05E1" w14:paraId="0DD89574" w14:textId="77777777" w:rsidTr="0046387E">
        <w:trPr>
          <w:trHeight w:hRule="exact" w:val="573"/>
          <w:tblHeader/>
          <w:ins w:id="6031" w:author="Björn Genfors" w:date="2014-03-28T14:34:00Z"/>
          <w:trPrChange w:id="603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BF05E1" w:rsidRPr="00BF05E1" w:rsidRDefault="00BF05E1" w:rsidP="0046387E">
            <w:pPr>
              <w:widowControl/>
              <w:spacing w:line="229" w:lineRule="exact"/>
              <w:ind w:left="102"/>
              <w:rPr>
                <w:ins w:id="6034" w:author="Björn Genfors" w:date="2014-03-28T14:34:00Z"/>
                <w:sz w:val="20"/>
                <w:szCs w:val="20"/>
                <w:rPrChange w:id="6035" w:author="Björn Genfors" w:date="2014-04-04T12:30:00Z">
                  <w:rPr>
                    <w:ins w:id="6036" w:author="Björn Genfors" w:date="2014-03-28T14:34:00Z"/>
                    <w:rFonts w:eastAsia="Calibri" w:cs="Times New Roman"/>
                    <w:sz w:val="20"/>
                    <w:szCs w:val="20"/>
                    <w:lang w:val="sv-SE"/>
                  </w:rPr>
                </w:rPrChange>
              </w:rPr>
            </w:pPr>
            <w:ins w:id="6037" w:author="Björn Genfors" w:date="2014-03-28T14:34:00Z">
              <w:r w:rsidRPr="00BF05E1">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60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BF05E1" w:rsidRPr="00BF05E1" w:rsidRDefault="00BF05E1" w:rsidP="0046387E">
            <w:pPr>
              <w:widowControl/>
              <w:spacing w:line="229" w:lineRule="exact"/>
              <w:ind w:left="102"/>
              <w:rPr>
                <w:ins w:id="6039" w:author="Björn Genfors" w:date="2014-03-28T14:34:00Z"/>
                <w:sz w:val="20"/>
                <w:szCs w:val="20"/>
                <w:rPrChange w:id="6040" w:author="Björn Genfors" w:date="2014-04-04T12:30:00Z">
                  <w:rPr>
                    <w:ins w:id="6041" w:author="Björn Genfors" w:date="2014-03-28T14:34:00Z"/>
                    <w:rFonts w:eastAsia="Calibri" w:cs="Times New Roman"/>
                    <w:sz w:val="20"/>
                    <w:szCs w:val="20"/>
                    <w:lang w:val="sv-SE"/>
                  </w:rPr>
                </w:rPrChange>
              </w:rPr>
            </w:pPr>
            <w:ins w:id="6042" w:author="Björn Genfors" w:date="2014-03-28T14:34:00Z">
              <w:r w:rsidRPr="00BF05E1">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60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BF05E1" w:rsidRPr="00BF05E1" w:rsidRDefault="00BF05E1" w:rsidP="0046387E">
            <w:pPr>
              <w:widowControl/>
              <w:spacing w:line="229" w:lineRule="exact"/>
              <w:ind w:left="102"/>
              <w:rPr>
                <w:ins w:id="6044" w:author="Björn Genfors" w:date="2014-03-28T14:34:00Z"/>
                <w:sz w:val="20"/>
                <w:szCs w:val="20"/>
                <w:lang w:val="sv-SE"/>
                <w:rPrChange w:id="6045" w:author="Björn Genfors" w:date="2014-04-04T12:30:00Z">
                  <w:rPr>
                    <w:ins w:id="6046" w:author="Björn Genfors" w:date="2014-03-28T14:34:00Z"/>
                    <w:rFonts w:eastAsia="Calibri" w:cs="Times New Roman"/>
                    <w:sz w:val="20"/>
                    <w:szCs w:val="20"/>
                    <w:lang w:val="sv-SE"/>
                  </w:rPr>
                </w:rPrChange>
              </w:rPr>
            </w:pPr>
            <w:ins w:id="6047" w:author="Björn Genfors" w:date="2014-03-28T14:34:00Z">
              <w:r w:rsidRPr="00BF05E1">
                <w:rPr>
                  <w:szCs w:val="20"/>
                </w:rPr>
                <w:t xml:space="preserve">Sätts endast om resultCode är ERROR, se kapitel </w:t>
              </w:r>
              <w:r w:rsidRPr="00BF05E1">
                <w:rPr>
                  <w:rFonts w:eastAsia="Calibri" w:cs="Times New Roman"/>
                  <w:sz w:val="20"/>
                  <w:szCs w:val="20"/>
                  <w:lang w:val="sv-SE"/>
                  <w:rPrChange w:id="6048" w:author="Björn Genfors" w:date="2014-04-04T12:30:00Z">
                    <w:rPr>
                      <w:szCs w:val="20"/>
                    </w:rPr>
                  </w:rPrChange>
                </w:rPr>
                <w:fldChar w:fldCharType="begin"/>
              </w:r>
              <w:r w:rsidRPr="00BF05E1">
                <w:rPr>
                  <w:szCs w:val="20"/>
                </w:rPr>
                <w:instrText xml:space="preserve"> REF _Ref383780140 \r \h  \* MERGEFORMAT </w:instrText>
              </w:r>
            </w:ins>
            <w:r w:rsidRPr="00BF05E1">
              <w:rPr>
                <w:rFonts w:eastAsia="Calibri" w:cs="Times New Roman"/>
                <w:sz w:val="20"/>
                <w:szCs w:val="20"/>
                <w:lang w:val="sv-SE"/>
                <w:rPrChange w:id="6049" w:author="Björn Genfors" w:date="2014-04-04T12:30:00Z">
                  <w:rPr>
                    <w:rFonts w:eastAsia="Calibri" w:cs="Times New Roman"/>
                    <w:sz w:val="20"/>
                    <w:szCs w:val="20"/>
                    <w:lang w:val="sv-SE"/>
                  </w:rPr>
                </w:rPrChange>
              </w:rPr>
            </w:r>
            <w:ins w:id="6050" w:author="Björn Genfors" w:date="2014-03-28T14:34:00Z">
              <w:r w:rsidRPr="00BF05E1">
                <w:rPr>
                  <w:rFonts w:eastAsia="Calibri" w:cs="Times New Roman"/>
                  <w:sz w:val="20"/>
                  <w:szCs w:val="20"/>
                  <w:lang w:val="sv-SE"/>
                  <w:rPrChange w:id="6051" w:author="Björn Genfors" w:date="2014-04-04T12:30:00Z">
                    <w:rPr>
                      <w:szCs w:val="20"/>
                    </w:rPr>
                  </w:rPrChange>
                </w:rPr>
                <w:fldChar w:fldCharType="separate"/>
              </w:r>
            </w:ins>
            <w:ins w:id="6052" w:author="Björn Genfors" w:date="2014-03-31T13:27:00Z">
              <w:r w:rsidRPr="00BF05E1">
                <w:rPr>
                  <w:szCs w:val="20"/>
                </w:rPr>
                <w:t>4.3</w:t>
              </w:r>
            </w:ins>
            <w:ins w:id="6053" w:author="Björn Genfors" w:date="2014-03-28T14:34:00Z">
              <w:r w:rsidRPr="00BF05E1">
                <w:rPr>
                  <w:rFonts w:eastAsia="Calibri" w:cs="Times New Roman"/>
                  <w:sz w:val="20"/>
                  <w:szCs w:val="20"/>
                  <w:lang w:val="sv-SE"/>
                  <w:rPrChange w:id="6054" w:author="Björn Genfors" w:date="2014-04-04T12:30:00Z">
                    <w:rPr>
                      <w:szCs w:val="20"/>
                    </w:rPr>
                  </w:rPrChange>
                </w:rPr>
                <w:fldChar w:fldCharType="end"/>
              </w:r>
              <w:r w:rsidRPr="00BF05E1">
                <w:rPr>
                  <w:szCs w:val="20"/>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60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BF05E1" w:rsidRPr="00BF05E1" w:rsidRDefault="00BF05E1" w:rsidP="0046387E">
            <w:pPr>
              <w:widowControl/>
              <w:spacing w:line="229" w:lineRule="exact"/>
              <w:ind w:left="102"/>
              <w:jc w:val="center"/>
              <w:rPr>
                <w:ins w:id="6056" w:author="Björn Genfors" w:date="2014-03-28T14:34:00Z"/>
                <w:sz w:val="20"/>
                <w:szCs w:val="20"/>
                <w:rPrChange w:id="6057" w:author="Björn Genfors" w:date="2014-04-04T12:30:00Z">
                  <w:rPr>
                    <w:ins w:id="6058" w:author="Björn Genfors" w:date="2014-03-28T14:34:00Z"/>
                    <w:rFonts w:eastAsia="Calibri" w:cs="Times New Roman"/>
                    <w:sz w:val="20"/>
                    <w:szCs w:val="20"/>
                    <w:lang w:val="sv-SE"/>
                  </w:rPr>
                </w:rPrChange>
              </w:rPr>
            </w:pPr>
            <w:ins w:id="6059" w:author="Björn Genfors" w:date="2014-03-28T14:34:00Z">
              <w:r w:rsidRPr="00BF05E1">
                <w:rPr>
                  <w:szCs w:val="20"/>
                </w:rPr>
                <w:t>0..1</w:t>
              </w:r>
            </w:ins>
          </w:p>
        </w:tc>
      </w:tr>
      <w:tr w:rsidR="00BF05E1" w:rsidRPr="00BF05E1" w14:paraId="1DDB568C" w14:textId="77777777" w:rsidTr="0046387E">
        <w:trPr>
          <w:trHeight w:hRule="exact" w:val="573"/>
          <w:tblHeader/>
          <w:ins w:id="6060" w:author="Björn Genfors" w:date="2014-03-28T14:34:00Z"/>
          <w:trPrChange w:id="606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BF05E1" w:rsidRPr="00BF05E1" w:rsidRDefault="00BF05E1" w:rsidP="0046387E">
            <w:pPr>
              <w:widowControl/>
              <w:spacing w:line="229" w:lineRule="exact"/>
              <w:ind w:left="102"/>
              <w:rPr>
                <w:ins w:id="6063" w:author="Björn Genfors" w:date="2014-03-28T14:34:00Z"/>
                <w:sz w:val="20"/>
                <w:szCs w:val="20"/>
                <w:rPrChange w:id="6064" w:author="Björn Genfors" w:date="2014-04-04T12:30:00Z">
                  <w:rPr>
                    <w:ins w:id="6065" w:author="Björn Genfors" w:date="2014-03-28T14:34:00Z"/>
                    <w:rFonts w:eastAsia="Calibri" w:cs="Times New Roman"/>
                    <w:sz w:val="20"/>
                    <w:szCs w:val="20"/>
                    <w:lang w:val="sv-SE"/>
                  </w:rPr>
                </w:rPrChange>
              </w:rPr>
            </w:pPr>
            <w:ins w:id="6066" w:author="Björn Genfors" w:date="2014-03-28T14:34:00Z">
              <w:r w:rsidRPr="00BF05E1">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60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BF05E1" w:rsidRPr="00BF05E1" w:rsidRDefault="00BF05E1" w:rsidP="0046387E">
            <w:pPr>
              <w:widowControl/>
              <w:spacing w:line="229" w:lineRule="exact"/>
              <w:ind w:left="102"/>
              <w:rPr>
                <w:ins w:id="6068" w:author="Björn Genfors" w:date="2014-03-28T14:34:00Z"/>
                <w:sz w:val="20"/>
                <w:szCs w:val="20"/>
                <w:rPrChange w:id="6069" w:author="Björn Genfors" w:date="2014-04-04T12:30:00Z">
                  <w:rPr>
                    <w:ins w:id="6070" w:author="Björn Genfors" w:date="2014-03-28T14:34:00Z"/>
                    <w:rFonts w:eastAsia="Calibri" w:cs="Times New Roman"/>
                    <w:sz w:val="20"/>
                    <w:szCs w:val="20"/>
                    <w:lang w:val="sv-SE"/>
                  </w:rPr>
                </w:rPrChange>
              </w:rPr>
            </w:pPr>
            <w:ins w:id="6071"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0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BF05E1" w:rsidRPr="00BF05E1" w:rsidRDefault="00BF05E1" w:rsidP="0046387E">
            <w:pPr>
              <w:widowControl/>
              <w:spacing w:line="229" w:lineRule="exact"/>
              <w:ind w:left="102"/>
              <w:rPr>
                <w:ins w:id="6073" w:author="Björn Genfors" w:date="2014-03-28T14:34:00Z"/>
                <w:sz w:val="20"/>
                <w:szCs w:val="20"/>
                <w:rPrChange w:id="6074" w:author="Björn Genfors" w:date="2014-04-04T12:30:00Z">
                  <w:rPr>
                    <w:ins w:id="6075" w:author="Björn Genfors" w:date="2014-03-28T14:34:00Z"/>
                    <w:rFonts w:eastAsia="Calibri" w:cs="Times New Roman"/>
                    <w:sz w:val="20"/>
                    <w:szCs w:val="20"/>
                    <w:lang w:val="sv-SE"/>
                  </w:rPr>
                </w:rPrChange>
              </w:rPr>
            </w:pPr>
            <w:ins w:id="6076" w:author="Björn Genfors" w:date="2014-03-28T14:34:00Z">
              <w:r w:rsidRPr="00BF05E1">
                <w:rPr>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60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BF05E1" w:rsidRPr="00BF05E1" w:rsidRDefault="00BF05E1" w:rsidP="0046387E">
            <w:pPr>
              <w:widowControl/>
              <w:spacing w:line="229" w:lineRule="exact"/>
              <w:ind w:left="102"/>
              <w:jc w:val="center"/>
              <w:rPr>
                <w:ins w:id="6078" w:author="Björn Genfors" w:date="2014-03-28T14:34:00Z"/>
                <w:sz w:val="20"/>
                <w:szCs w:val="20"/>
                <w:rPrChange w:id="6079" w:author="Björn Genfors" w:date="2014-04-04T12:30:00Z">
                  <w:rPr>
                    <w:ins w:id="6080" w:author="Björn Genfors" w:date="2014-03-28T14:34:00Z"/>
                    <w:rFonts w:eastAsia="Calibri" w:cs="Times New Roman"/>
                    <w:sz w:val="20"/>
                    <w:szCs w:val="20"/>
                    <w:lang w:val="sv-SE"/>
                  </w:rPr>
                </w:rPrChange>
              </w:rPr>
            </w:pPr>
            <w:ins w:id="6081" w:author="Björn Genfors" w:date="2014-03-28T14:34:00Z">
              <w:r w:rsidRPr="00BF05E1">
                <w:rPr>
                  <w:szCs w:val="20"/>
                </w:rPr>
                <w:t>0..1</w:t>
              </w:r>
            </w:ins>
          </w:p>
        </w:tc>
      </w:tr>
      <w:tr w:rsidR="00BF05E1" w:rsidRPr="00BF05E1" w14:paraId="04B1DD2A" w14:textId="77777777" w:rsidTr="0046387E">
        <w:trPr>
          <w:trHeight w:hRule="exact" w:val="767"/>
          <w:tblHeader/>
          <w:ins w:id="6082" w:author="Björn Genfors" w:date="2014-03-28T14:34:00Z"/>
          <w:trPrChange w:id="6083"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BF05E1" w:rsidRPr="00BF05E1" w:rsidRDefault="00BF05E1" w:rsidP="0046387E">
            <w:pPr>
              <w:widowControl/>
              <w:spacing w:line="229" w:lineRule="exact"/>
              <w:ind w:left="102"/>
              <w:rPr>
                <w:ins w:id="6085" w:author="Björn Genfors" w:date="2014-03-28T14:34:00Z"/>
                <w:sz w:val="20"/>
                <w:szCs w:val="20"/>
                <w:rPrChange w:id="6086" w:author="Björn Genfors" w:date="2014-04-04T12:30:00Z">
                  <w:rPr>
                    <w:ins w:id="6087" w:author="Björn Genfors" w:date="2014-03-28T14:34:00Z"/>
                    <w:rFonts w:eastAsia="Calibri" w:cs="Times New Roman"/>
                    <w:sz w:val="20"/>
                    <w:szCs w:val="20"/>
                    <w:lang w:val="sv-SE"/>
                  </w:rPr>
                </w:rPrChange>
              </w:rPr>
            </w:pPr>
            <w:ins w:id="6088" w:author="Björn Genfors" w:date="2014-03-28T14:34:00Z">
              <w:r w:rsidRPr="00BF05E1">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60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BF05E1" w:rsidRPr="00BF05E1" w:rsidRDefault="00BF05E1" w:rsidP="0046387E">
            <w:pPr>
              <w:widowControl/>
              <w:spacing w:line="229" w:lineRule="exact"/>
              <w:ind w:left="102"/>
              <w:rPr>
                <w:ins w:id="6090" w:author="Björn Genfors" w:date="2014-03-28T14:34:00Z"/>
                <w:sz w:val="20"/>
                <w:szCs w:val="20"/>
                <w:rPrChange w:id="6091" w:author="Björn Genfors" w:date="2014-04-04T12:30:00Z">
                  <w:rPr>
                    <w:ins w:id="6092" w:author="Björn Genfors" w:date="2014-03-28T14:34:00Z"/>
                    <w:rFonts w:eastAsia="Calibri" w:cs="Times New Roman"/>
                    <w:sz w:val="20"/>
                    <w:szCs w:val="20"/>
                    <w:lang w:val="sv-SE"/>
                  </w:rPr>
                </w:rPrChange>
              </w:rPr>
            </w:pPr>
            <w:ins w:id="6093"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0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BF05E1" w:rsidRPr="00BF05E1" w:rsidRDefault="00BF05E1" w:rsidP="0046387E">
            <w:pPr>
              <w:widowControl/>
              <w:spacing w:line="229" w:lineRule="exact"/>
              <w:ind w:left="102"/>
              <w:rPr>
                <w:ins w:id="6095" w:author="Björn Genfors" w:date="2014-03-28T14:34:00Z"/>
                <w:sz w:val="20"/>
                <w:szCs w:val="20"/>
                <w:lang w:val="sv-SE"/>
                <w:rPrChange w:id="6096" w:author="Björn Genfors" w:date="2014-04-04T12:30:00Z">
                  <w:rPr>
                    <w:ins w:id="6097" w:author="Björn Genfors" w:date="2014-03-28T14:34:00Z"/>
                    <w:rFonts w:eastAsia="Calibri" w:cs="Times New Roman"/>
                    <w:sz w:val="20"/>
                    <w:szCs w:val="20"/>
                    <w:lang w:val="sv-SE"/>
                  </w:rPr>
                </w:rPrChange>
              </w:rPr>
            </w:pPr>
            <w:ins w:id="6098" w:author="Björn Genfors" w:date="2014-03-28T14:34:00Z">
              <w:r w:rsidRPr="00BF05E1">
                <w:rPr>
                  <w:szCs w:val="20"/>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60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BF05E1" w:rsidRPr="00BF05E1" w:rsidRDefault="00BF05E1" w:rsidP="0046387E">
            <w:pPr>
              <w:widowControl/>
              <w:spacing w:line="229" w:lineRule="exact"/>
              <w:ind w:left="102"/>
              <w:jc w:val="center"/>
              <w:rPr>
                <w:ins w:id="6100" w:author="Björn Genfors" w:date="2014-03-28T14:34:00Z"/>
                <w:sz w:val="20"/>
                <w:szCs w:val="20"/>
                <w:rPrChange w:id="6101" w:author="Björn Genfors" w:date="2014-04-04T12:30:00Z">
                  <w:rPr>
                    <w:ins w:id="6102" w:author="Björn Genfors" w:date="2014-03-28T14:34:00Z"/>
                    <w:rFonts w:eastAsia="Calibri" w:cs="Times New Roman"/>
                    <w:sz w:val="20"/>
                    <w:szCs w:val="20"/>
                    <w:lang w:val="sv-SE"/>
                  </w:rPr>
                </w:rPrChange>
              </w:rPr>
            </w:pPr>
            <w:ins w:id="6103" w:author="Björn Genfors" w:date="2014-03-28T14:34:00Z">
              <w:r w:rsidRPr="00BF05E1">
                <w:rPr>
                  <w:szCs w:val="20"/>
                </w:rPr>
                <w:t>1..1</w:t>
              </w:r>
            </w:ins>
          </w:p>
        </w:tc>
      </w:tr>
      <w:tr w:rsidR="00BF05E1" w:rsidRPr="00BF05E1" w14:paraId="6F8AAF00" w14:textId="77777777" w:rsidTr="0046387E">
        <w:trPr>
          <w:trHeight w:hRule="exact" w:val="573"/>
          <w:tblHeader/>
          <w:ins w:id="6104" w:author="Björn Genfors" w:date="2014-03-28T14:34:00Z"/>
          <w:trPrChange w:id="6105"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BF05E1" w:rsidRPr="00BF05E1" w:rsidRDefault="00BF05E1" w:rsidP="0046387E">
            <w:pPr>
              <w:widowControl/>
              <w:spacing w:line="229" w:lineRule="exact"/>
              <w:ind w:left="102"/>
              <w:rPr>
                <w:ins w:id="6107" w:author="Björn Genfors" w:date="2014-03-28T14:34:00Z"/>
                <w:sz w:val="20"/>
                <w:szCs w:val="20"/>
                <w:rPrChange w:id="6108" w:author="Björn Genfors" w:date="2014-04-04T12:30:00Z">
                  <w:rPr>
                    <w:ins w:id="6109" w:author="Björn Genfors" w:date="2014-03-28T14:34:00Z"/>
                    <w:rFonts w:eastAsia="Calibri" w:cs="Times New Roman"/>
                    <w:sz w:val="20"/>
                    <w:szCs w:val="20"/>
                    <w:lang w:val="sv-SE"/>
                  </w:rPr>
                </w:rPrChange>
              </w:rPr>
            </w:pPr>
            <w:ins w:id="6110" w:author="Björn Genfors" w:date="2014-03-28T14:34:00Z">
              <w:r w:rsidRPr="00BF05E1">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61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BF05E1" w:rsidRPr="00BF05E1" w:rsidRDefault="00BF05E1" w:rsidP="0046387E">
            <w:pPr>
              <w:widowControl/>
              <w:spacing w:line="229" w:lineRule="exact"/>
              <w:ind w:left="102"/>
              <w:rPr>
                <w:ins w:id="6112" w:author="Björn Genfors" w:date="2014-03-28T14:34:00Z"/>
                <w:sz w:val="20"/>
                <w:szCs w:val="20"/>
                <w:rPrChange w:id="6113" w:author="Björn Genfors" w:date="2014-04-04T12:30:00Z">
                  <w:rPr>
                    <w:ins w:id="6114" w:author="Björn Genfors" w:date="2014-03-28T14:34:00Z"/>
                    <w:rFonts w:eastAsia="Calibri" w:cs="Times New Roman"/>
                    <w:sz w:val="20"/>
                    <w:szCs w:val="20"/>
                    <w:lang w:val="sv-SE"/>
                  </w:rPr>
                </w:rPrChange>
              </w:rPr>
            </w:pPr>
            <w:ins w:id="6115"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1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BF05E1" w:rsidRPr="00BF05E1" w:rsidRDefault="00BF05E1" w:rsidP="0046387E">
            <w:pPr>
              <w:widowControl/>
              <w:spacing w:line="229" w:lineRule="exact"/>
              <w:ind w:left="102"/>
              <w:rPr>
                <w:ins w:id="6117" w:author="Björn Genfors" w:date="2014-03-28T14:34:00Z"/>
                <w:sz w:val="20"/>
                <w:szCs w:val="20"/>
                <w:lang w:val="sv-SE"/>
                <w:rPrChange w:id="6118" w:author="Björn Genfors" w:date="2014-04-04T12:30:00Z">
                  <w:rPr>
                    <w:ins w:id="6119" w:author="Björn Genfors" w:date="2014-03-28T14:34:00Z"/>
                    <w:rFonts w:eastAsia="Calibri" w:cs="Times New Roman"/>
                    <w:sz w:val="20"/>
                    <w:szCs w:val="20"/>
                    <w:lang w:val="sv-SE"/>
                  </w:rPr>
                </w:rPrChange>
              </w:rPr>
            </w:pPr>
            <w:ins w:id="6120" w:author="Björn Genfors" w:date="2014-03-28T14:34:00Z">
              <w:r w:rsidRPr="00BF05E1">
                <w:rPr>
                  <w:szCs w:val="20"/>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61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BF05E1" w:rsidRPr="00BF05E1" w:rsidRDefault="00BF05E1" w:rsidP="0046387E">
            <w:pPr>
              <w:widowControl/>
              <w:spacing w:line="229" w:lineRule="exact"/>
              <w:ind w:left="102"/>
              <w:jc w:val="center"/>
              <w:rPr>
                <w:ins w:id="6122" w:author="Björn Genfors" w:date="2014-03-28T14:34:00Z"/>
                <w:sz w:val="20"/>
                <w:szCs w:val="20"/>
                <w:rPrChange w:id="6123" w:author="Björn Genfors" w:date="2014-04-04T12:30:00Z">
                  <w:rPr>
                    <w:ins w:id="6124" w:author="Björn Genfors" w:date="2014-03-28T14:34:00Z"/>
                    <w:rFonts w:eastAsia="Calibri" w:cs="Times New Roman"/>
                    <w:sz w:val="20"/>
                    <w:szCs w:val="20"/>
                    <w:lang w:val="sv-SE"/>
                  </w:rPr>
                </w:rPrChange>
              </w:rPr>
            </w:pPr>
            <w:ins w:id="6125" w:author="Björn Genfors" w:date="2014-03-28T14:34:00Z">
              <w:r w:rsidRPr="00BF05E1">
                <w:rPr>
                  <w:szCs w:val="20"/>
                </w:rPr>
                <w:t>0..1</w:t>
              </w:r>
            </w:ins>
          </w:p>
        </w:tc>
      </w:tr>
    </w:tbl>
    <w:p w14:paraId="59F23761" w14:textId="1064279F" w:rsidR="00A86FCE" w:rsidRPr="00CC412F" w:rsidDel="00E73D71" w:rsidRDefault="00A86FCE">
      <w:pPr>
        <w:pStyle w:val="Heading3"/>
        <w:numPr>
          <w:ilvl w:val="0"/>
          <w:numId w:val="0"/>
        </w:numPr>
        <w:rPr>
          <w:del w:id="6126" w:author="Björn Genfors" w:date="2014-03-28T15:34:00Z"/>
        </w:rPr>
        <w:pPrChange w:id="6127" w:author="Björn Genfors" w:date="2014-03-28T15:34:00Z">
          <w:pPr>
            <w:pStyle w:val="Heading3"/>
          </w:pPr>
        </w:pPrChange>
      </w:pPr>
      <w:moveFromRangeStart w:id="6128" w:author="Björn Genfors" w:date="2014-03-28T14:34:00Z" w:name="move383780609"/>
      <w:commentRangeStart w:id="6129"/>
      <w:moveFrom w:id="6130" w:author="Björn Genfors" w:date="2014-03-28T14:34:00Z">
        <w:del w:id="6131" w:author="Björn Genfors" w:date="2014-03-28T15:34:00Z">
          <w:r w:rsidRPr="00CC412F" w:rsidDel="00E73D71">
            <w:delText>Fältregler</w:delText>
          </w:r>
        </w:del>
      </w:moveFrom>
      <w:commentRangeEnd w:id="6129"/>
      <w:del w:id="6132" w:author="Björn Genfors" w:date="2014-03-28T15:34:00Z">
        <w:r w:rsidR="0046387E" w:rsidDel="00E73D71">
          <w:rPr>
            <w:rStyle w:val="CommentReference"/>
            <w:rFonts w:ascii="Arial" w:eastAsia="ヒラギノ角ゴ Pro W3" w:hAnsi="Arial"/>
            <w:bCs w:val="0"/>
            <w:i/>
            <w:color w:val="000000"/>
            <w:lang w:val="en-GB"/>
          </w:rPr>
          <w:commentReference w:id="6129"/>
        </w:r>
      </w:del>
    </w:p>
    <w:moveFromRangeEnd w:id="6128"/>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6133"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6134">
          <w:tblGrid>
            <w:gridCol w:w="2916"/>
            <w:gridCol w:w="1559"/>
            <w:gridCol w:w="3969"/>
            <w:gridCol w:w="1195"/>
          </w:tblGrid>
        </w:tblGridChange>
      </w:tblGrid>
      <w:tr w:rsidR="00424B6F" w:rsidRPr="006B6063" w:rsidDel="00DE71B1" w14:paraId="0E223065" w14:textId="45046DB3" w:rsidTr="00DE71B1">
        <w:trPr>
          <w:trHeight w:hRule="exact" w:val="586"/>
          <w:tblHeader/>
          <w:del w:id="6135" w:author="Björn Genfors" w:date="2014-03-28T14:34:00Z"/>
          <w:trPrChange w:id="6136"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13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6138" w:author="Björn Genfors" w:date="2014-03-28T14:34:00Z"/>
                <w:rFonts w:cs="Times New Roman"/>
                <w:b/>
                <w:sz w:val="20"/>
                <w:szCs w:val="20"/>
                <w:lang w:val="sv-SE"/>
              </w:rPr>
            </w:pPr>
            <w:del w:id="6139"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6140" w:name="_Toc384033925"/>
              <w:bookmarkStart w:id="6141" w:name="_Toc384035847"/>
              <w:bookmarkEnd w:id="6140"/>
              <w:bookmarkEnd w:id="6141"/>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14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6143" w:author="Björn Genfors" w:date="2014-03-28T14:34:00Z"/>
                <w:rFonts w:cs="Times New Roman"/>
                <w:b/>
                <w:sz w:val="20"/>
                <w:szCs w:val="20"/>
                <w:lang w:val="sv-SE"/>
              </w:rPr>
            </w:pPr>
            <w:del w:id="6144"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6145" w:name="_Toc384033926"/>
              <w:bookmarkStart w:id="6146" w:name="_Toc384035848"/>
              <w:bookmarkEnd w:id="6145"/>
              <w:bookmarkEnd w:id="6146"/>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14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6148" w:author="Björn Genfors" w:date="2014-03-28T14:34:00Z"/>
                <w:rFonts w:cs="Times New Roman"/>
                <w:b/>
                <w:sz w:val="20"/>
                <w:szCs w:val="20"/>
                <w:lang w:val="sv-SE"/>
              </w:rPr>
            </w:pPr>
            <w:del w:id="6149"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6150" w:name="_Toc384033927"/>
              <w:bookmarkStart w:id="6151" w:name="_Toc384035849"/>
              <w:bookmarkEnd w:id="6150"/>
              <w:bookmarkEnd w:id="6151"/>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15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6153" w:author="Björn Genfors" w:date="2014-03-28T14:34:00Z"/>
                <w:rFonts w:cs="Times New Roman"/>
                <w:b/>
                <w:sz w:val="20"/>
                <w:szCs w:val="20"/>
                <w:lang w:val="sv-SE"/>
              </w:rPr>
            </w:pPr>
            <w:del w:id="6154"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6155" w:name="_Toc384033928"/>
              <w:bookmarkStart w:id="6156" w:name="_Toc384035850"/>
              <w:bookmarkEnd w:id="6155"/>
              <w:bookmarkEnd w:id="6156"/>
            </w:del>
          </w:p>
          <w:p w14:paraId="3FD5F4EE" w14:textId="5E06C6C5" w:rsidR="00424B6F" w:rsidRPr="006B6063" w:rsidDel="00DE71B1" w:rsidRDefault="00424B6F" w:rsidP="00DE71B1">
            <w:pPr>
              <w:widowControl/>
              <w:ind w:left="102"/>
              <w:jc w:val="center"/>
              <w:rPr>
                <w:del w:id="6157" w:author="Björn Genfors" w:date="2014-03-28T14:34:00Z"/>
                <w:rFonts w:cs="Times New Roman"/>
                <w:sz w:val="20"/>
                <w:szCs w:val="20"/>
                <w:lang w:val="sv-SE"/>
              </w:rPr>
            </w:pPr>
            <w:del w:id="6158" w:author="Björn Genfors" w:date="2014-03-28T14:34:00Z">
              <w:r w:rsidRPr="006B6063" w:rsidDel="00DE71B1">
                <w:rPr>
                  <w:b/>
                  <w:sz w:val="20"/>
                  <w:szCs w:val="20"/>
                </w:rPr>
                <w:delText>n</w:delText>
              </w:r>
              <w:r w:rsidRPr="006B6063" w:rsidDel="00DE71B1">
                <w:rPr>
                  <w:b/>
                  <w:spacing w:val="-1"/>
                  <w:sz w:val="20"/>
                  <w:szCs w:val="20"/>
                </w:rPr>
                <w:delText>alitet</w:delText>
              </w:r>
              <w:bookmarkStart w:id="6159" w:name="_Toc384033929"/>
              <w:bookmarkStart w:id="6160" w:name="_Toc384035851"/>
              <w:bookmarkEnd w:id="6159"/>
              <w:bookmarkEnd w:id="6160"/>
            </w:del>
          </w:p>
        </w:tc>
        <w:bookmarkStart w:id="6161" w:name="_Toc384033930"/>
        <w:bookmarkStart w:id="6162" w:name="_Toc384035852"/>
        <w:bookmarkEnd w:id="6161"/>
        <w:bookmarkEnd w:id="6162"/>
      </w:tr>
      <w:tr w:rsidR="00424B6F" w:rsidRPr="006B6063" w:rsidDel="00DE71B1" w14:paraId="050E0A30" w14:textId="6AE47F95" w:rsidTr="00DE71B1">
        <w:trPr>
          <w:trHeight w:hRule="exact" w:val="240"/>
          <w:tblHeader/>
          <w:del w:id="6163" w:author="Björn Genfors" w:date="2014-03-28T14:34:00Z"/>
          <w:trPrChange w:id="6164"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16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6166" w:author="Björn Genfors" w:date="2014-03-28T14:34:00Z"/>
                <w:rFonts w:cs="Times New Roman"/>
                <w:b/>
                <w:sz w:val="20"/>
                <w:szCs w:val="20"/>
                <w:lang w:val="sv-SE"/>
              </w:rPr>
            </w:pPr>
            <w:del w:id="6167"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6168" w:name="_Toc384033931"/>
              <w:bookmarkStart w:id="6169" w:name="_Toc384035853"/>
              <w:bookmarkEnd w:id="6168"/>
              <w:bookmarkEnd w:id="6169"/>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17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6171" w:author="Björn Genfors" w:date="2014-03-28T14:34:00Z"/>
                <w:rFonts w:cs="Times New Roman"/>
                <w:sz w:val="20"/>
                <w:szCs w:val="20"/>
                <w:lang w:val="sv-SE"/>
              </w:rPr>
            </w:pPr>
            <w:bookmarkStart w:id="6172" w:name="_Toc384033932"/>
            <w:bookmarkStart w:id="6173" w:name="_Toc384035854"/>
            <w:bookmarkEnd w:id="6172"/>
            <w:bookmarkEnd w:id="6173"/>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174"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6175" w:author="Björn Genfors" w:date="2014-03-28T14:34:00Z"/>
                <w:rFonts w:cs="Times New Roman"/>
                <w:sz w:val="20"/>
                <w:szCs w:val="20"/>
                <w:lang w:val="sv-SE"/>
              </w:rPr>
            </w:pPr>
            <w:bookmarkStart w:id="6176" w:name="_Toc384033933"/>
            <w:bookmarkStart w:id="6177" w:name="_Toc384035855"/>
            <w:bookmarkEnd w:id="6176"/>
            <w:bookmarkEnd w:id="6177"/>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17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6179" w:author="Björn Genfors" w:date="2014-03-28T14:34:00Z"/>
                <w:rFonts w:cs="Times New Roman"/>
                <w:sz w:val="20"/>
                <w:szCs w:val="20"/>
                <w:lang w:val="sv-SE"/>
              </w:rPr>
            </w:pPr>
            <w:bookmarkStart w:id="6180" w:name="_Toc384033934"/>
            <w:bookmarkStart w:id="6181" w:name="_Toc384035856"/>
            <w:bookmarkEnd w:id="6180"/>
            <w:bookmarkEnd w:id="6181"/>
          </w:p>
        </w:tc>
        <w:bookmarkStart w:id="6182" w:name="_Toc384033935"/>
        <w:bookmarkStart w:id="6183" w:name="_Toc384035857"/>
        <w:bookmarkEnd w:id="6182"/>
        <w:bookmarkEnd w:id="6183"/>
      </w:tr>
      <w:tr w:rsidR="00424B6F" w:rsidRPr="006B6063" w:rsidDel="00DE71B1" w14:paraId="51E6DBBE" w14:textId="5BA90E38" w:rsidTr="00DE71B1">
        <w:trPr>
          <w:trHeight w:hRule="exact" w:val="506"/>
          <w:tblHeader/>
          <w:del w:id="6184" w:author="Björn Genfors" w:date="2014-03-28T14:34:00Z"/>
          <w:trPrChange w:id="6185"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6187" w:author="Björn Genfors" w:date="2014-03-28T14:34:00Z"/>
                <w:rFonts w:cs="Times New Roman"/>
                <w:sz w:val="20"/>
                <w:szCs w:val="20"/>
                <w:lang w:val="sv-SE"/>
              </w:rPr>
            </w:pPr>
            <w:del w:id="6188" w:author="Björn Genfors" w:date="2014-03-28T14:34:00Z">
              <w:r w:rsidRPr="006B6063" w:rsidDel="00DE71B1">
                <w:rPr>
                  <w:sz w:val="20"/>
                  <w:szCs w:val="20"/>
                </w:rPr>
                <w:delText xml:space="preserve">careUnitHSAId </w:delText>
              </w:r>
              <w:bookmarkStart w:id="6189" w:name="_Toc384033936"/>
              <w:bookmarkStart w:id="6190" w:name="_Toc384035858"/>
              <w:bookmarkEnd w:id="6189"/>
              <w:bookmarkEnd w:id="6190"/>
            </w:del>
          </w:p>
        </w:tc>
        <w:tc>
          <w:tcPr>
            <w:tcW w:w="1559" w:type="dxa"/>
            <w:tcBorders>
              <w:top w:val="single" w:sz="5" w:space="0" w:color="000000"/>
              <w:left w:val="single" w:sz="5" w:space="0" w:color="000000"/>
              <w:bottom w:val="single" w:sz="5" w:space="0" w:color="000000"/>
              <w:right w:val="single" w:sz="5" w:space="0" w:color="000000"/>
            </w:tcBorders>
            <w:tcPrChange w:id="61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6192" w:author="Björn Genfors" w:date="2014-03-28T14:34:00Z"/>
                <w:rFonts w:cs="Times New Roman"/>
                <w:spacing w:val="-1"/>
                <w:sz w:val="20"/>
                <w:szCs w:val="20"/>
                <w:lang w:val="sv-SE"/>
              </w:rPr>
            </w:pPr>
            <w:del w:id="6193" w:author="Björn Genfors" w:date="2014-03-28T14:34:00Z">
              <w:r w:rsidRPr="006B6063" w:rsidDel="00DE71B1">
                <w:rPr>
                  <w:spacing w:val="-1"/>
                  <w:sz w:val="20"/>
                  <w:szCs w:val="20"/>
                </w:rPr>
                <w:delText>HSAIdType</w:delText>
              </w:r>
              <w:bookmarkStart w:id="6194" w:name="_Toc384033937"/>
              <w:bookmarkStart w:id="6195" w:name="_Toc384035859"/>
              <w:bookmarkEnd w:id="6194"/>
              <w:bookmarkEnd w:id="6195"/>
            </w:del>
          </w:p>
        </w:tc>
        <w:tc>
          <w:tcPr>
            <w:tcW w:w="3969" w:type="dxa"/>
            <w:tcBorders>
              <w:top w:val="single" w:sz="5" w:space="0" w:color="000000"/>
              <w:left w:val="single" w:sz="5" w:space="0" w:color="000000"/>
              <w:bottom w:val="single" w:sz="5" w:space="0" w:color="000000"/>
              <w:right w:val="single" w:sz="5" w:space="0" w:color="000000"/>
            </w:tcBorders>
            <w:tcPrChange w:id="61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6197" w:author="Björn Genfors" w:date="2014-03-28T14:34:00Z"/>
                <w:rFonts w:cs="Times New Roman"/>
                <w:spacing w:val="-1"/>
                <w:sz w:val="20"/>
                <w:szCs w:val="20"/>
                <w:lang w:val="sv-SE"/>
              </w:rPr>
            </w:pPr>
            <w:del w:id="6198" w:author="Björn Genfors" w:date="2014-03-28T14:34:00Z">
              <w:r w:rsidRPr="000B0F50" w:rsidDel="00DE71B1">
                <w:rPr>
                  <w:spacing w:val="-1"/>
                  <w:szCs w:val="20"/>
                </w:rPr>
                <w:delText>Filtrering på Vårdenhet vilket motsvarar careUnitHSAid i authorType.</w:delText>
              </w:r>
              <w:bookmarkStart w:id="6199" w:name="_Toc384033938"/>
              <w:bookmarkStart w:id="6200" w:name="_Toc384035860"/>
              <w:bookmarkEnd w:id="6199"/>
              <w:bookmarkEnd w:id="6200"/>
            </w:del>
          </w:p>
        </w:tc>
        <w:tc>
          <w:tcPr>
            <w:tcW w:w="1195" w:type="dxa"/>
            <w:tcBorders>
              <w:top w:val="single" w:sz="5" w:space="0" w:color="000000"/>
              <w:left w:val="single" w:sz="5" w:space="0" w:color="000000"/>
              <w:bottom w:val="single" w:sz="5" w:space="0" w:color="000000"/>
              <w:right w:val="single" w:sz="5" w:space="0" w:color="000000"/>
            </w:tcBorders>
            <w:tcPrChange w:id="62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6202" w:author="Björn Genfors" w:date="2014-03-28T14:34:00Z"/>
                <w:rFonts w:cs="Times New Roman"/>
                <w:sz w:val="20"/>
                <w:szCs w:val="20"/>
                <w:lang w:val="sv-SE"/>
              </w:rPr>
            </w:pPr>
            <w:del w:id="6203"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6204" w:name="_Toc384033939"/>
              <w:bookmarkStart w:id="6205" w:name="_Toc384035861"/>
              <w:bookmarkEnd w:id="6204"/>
              <w:bookmarkEnd w:id="6205"/>
            </w:del>
          </w:p>
          <w:p w14:paraId="17487616" w14:textId="486EBF2D" w:rsidR="00424B6F" w:rsidRPr="006B6063" w:rsidDel="00DE71B1" w:rsidRDefault="00424B6F" w:rsidP="00DE71B1">
            <w:pPr>
              <w:widowControl/>
              <w:ind w:left="102"/>
              <w:jc w:val="center"/>
              <w:rPr>
                <w:del w:id="6206" w:author="Björn Genfors" w:date="2014-03-28T14:34:00Z"/>
                <w:rFonts w:cs="Times New Roman"/>
                <w:sz w:val="20"/>
                <w:szCs w:val="20"/>
                <w:lang w:val="sv-SE"/>
              </w:rPr>
            </w:pPr>
            <w:bookmarkStart w:id="6207" w:name="_Toc384033940"/>
            <w:bookmarkStart w:id="6208" w:name="_Toc384035862"/>
            <w:bookmarkEnd w:id="6207"/>
            <w:bookmarkEnd w:id="6208"/>
          </w:p>
        </w:tc>
        <w:bookmarkStart w:id="6209" w:name="_Toc384033941"/>
        <w:bookmarkStart w:id="6210" w:name="_Toc384035863"/>
        <w:bookmarkEnd w:id="6209"/>
        <w:bookmarkEnd w:id="6210"/>
      </w:tr>
      <w:tr w:rsidR="00424B6F" w:rsidRPr="006B6063" w:rsidDel="00DE71B1" w14:paraId="391B1A40" w14:textId="6A8B3451" w:rsidTr="00DE71B1">
        <w:trPr>
          <w:trHeight w:hRule="exact" w:val="2571"/>
          <w:tblHeader/>
          <w:del w:id="6211" w:author="Björn Genfors" w:date="2014-03-28T14:34:00Z"/>
          <w:trPrChange w:id="6212"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6214" w:author="Björn Genfors" w:date="2014-03-28T14:34:00Z"/>
                <w:rFonts w:cs="Times New Roman"/>
                <w:spacing w:val="-1"/>
                <w:sz w:val="20"/>
                <w:szCs w:val="20"/>
                <w:lang w:val="sv-SE"/>
              </w:rPr>
            </w:pPr>
            <w:del w:id="6215" w:author="Björn Genfors" w:date="2014-03-28T14:34:00Z">
              <w:r w:rsidRPr="006B6063" w:rsidDel="00DE71B1">
                <w:rPr>
                  <w:sz w:val="20"/>
                  <w:szCs w:val="20"/>
                </w:rPr>
                <w:delText>patientId</w:delText>
              </w:r>
              <w:bookmarkStart w:id="6216" w:name="_Toc384033942"/>
              <w:bookmarkStart w:id="6217" w:name="_Toc384035864"/>
              <w:bookmarkEnd w:id="6216"/>
              <w:bookmarkEnd w:id="6217"/>
            </w:del>
          </w:p>
        </w:tc>
        <w:tc>
          <w:tcPr>
            <w:tcW w:w="1559" w:type="dxa"/>
            <w:tcBorders>
              <w:top w:val="single" w:sz="5" w:space="0" w:color="000000"/>
              <w:left w:val="single" w:sz="5" w:space="0" w:color="000000"/>
              <w:bottom w:val="single" w:sz="5" w:space="0" w:color="000000"/>
              <w:right w:val="single" w:sz="5" w:space="0" w:color="000000"/>
            </w:tcBorders>
            <w:tcPrChange w:id="62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6219" w:author="Björn Genfors" w:date="2014-03-28T14:34:00Z"/>
                <w:rFonts w:cs="Times New Roman"/>
                <w:spacing w:val="-1"/>
                <w:sz w:val="20"/>
                <w:szCs w:val="20"/>
                <w:lang w:val="sv-SE"/>
              </w:rPr>
            </w:pPr>
            <w:del w:id="6220" w:author="Björn Genfors" w:date="2014-03-28T14:34:00Z">
              <w:r w:rsidRPr="006B6063" w:rsidDel="00DE71B1">
                <w:rPr>
                  <w:spacing w:val="-1"/>
                  <w:sz w:val="20"/>
                  <w:szCs w:val="20"/>
                </w:rPr>
                <w:delText>PersonIdType</w:delText>
              </w:r>
              <w:bookmarkStart w:id="6221" w:name="_Toc384033943"/>
              <w:bookmarkStart w:id="6222" w:name="_Toc384035865"/>
              <w:bookmarkEnd w:id="6221"/>
              <w:bookmarkEnd w:id="6222"/>
            </w:del>
          </w:p>
        </w:tc>
        <w:tc>
          <w:tcPr>
            <w:tcW w:w="3969" w:type="dxa"/>
            <w:tcBorders>
              <w:top w:val="single" w:sz="5" w:space="0" w:color="000000"/>
              <w:left w:val="single" w:sz="5" w:space="0" w:color="000000"/>
              <w:bottom w:val="single" w:sz="5" w:space="0" w:color="000000"/>
              <w:right w:val="single" w:sz="5" w:space="0" w:color="000000"/>
            </w:tcBorders>
            <w:tcPrChange w:id="62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6224" w:author="Björn Genfors" w:date="2014-03-28T14:34:00Z"/>
                <w:rFonts w:cs="Times New Roman"/>
                <w:spacing w:val="-1"/>
                <w:sz w:val="20"/>
                <w:szCs w:val="20"/>
                <w:lang w:val="sv-SE"/>
              </w:rPr>
            </w:pPr>
            <w:del w:id="6225"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6226" w:name="_Toc384033944"/>
              <w:bookmarkStart w:id="6227" w:name="_Toc384035866"/>
              <w:bookmarkEnd w:id="6226"/>
              <w:bookmarkEnd w:id="6227"/>
            </w:del>
          </w:p>
        </w:tc>
        <w:tc>
          <w:tcPr>
            <w:tcW w:w="1195" w:type="dxa"/>
            <w:tcBorders>
              <w:top w:val="single" w:sz="5" w:space="0" w:color="000000"/>
              <w:left w:val="single" w:sz="5" w:space="0" w:color="000000"/>
              <w:bottom w:val="single" w:sz="5" w:space="0" w:color="000000"/>
              <w:right w:val="single" w:sz="5" w:space="0" w:color="000000"/>
            </w:tcBorders>
            <w:tcPrChange w:id="62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6229" w:author="Björn Genfors" w:date="2014-03-28T14:34:00Z"/>
                <w:rFonts w:cs="Times New Roman"/>
                <w:sz w:val="20"/>
                <w:szCs w:val="20"/>
                <w:lang w:val="sv-SE"/>
              </w:rPr>
            </w:pPr>
            <w:del w:id="6230" w:author="Björn Genfors" w:date="2014-03-28T14:34:00Z">
              <w:r w:rsidRPr="006B6063" w:rsidDel="00DE71B1">
                <w:rPr>
                  <w:sz w:val="20"/>
                  <w:szCs w:val="20"/>
                </w:rPr>
                <w:delText>1..1</w:delText>
              </w:r>
              <w:bookmarkStart w:id="6231" w:name="_Toc384033945"/>
              <w:bookmarkStart w:id="6232" w:name="_Toc384035867"/>
              <w:bookmarkEnd w:id="6231"/>
              <w:bookmarkEnd w:id="6232"/>
            </w:del>
          </w:p>
        </w:tc>
        <w:bookmarkStart w:id="6233" w:name="_Toc384033946"/>
        <w:bookmarkStart w:id="6234" w:name="_Toc384035868"/>
        <w:bookmarkEnd w:id="6233"/>
        <w:bookmarkEnd w:id="6234"/>
      </w:tr>
      <w:tr w:rsidR="00424B6F" w:rsidRPr="006B6063" w:rsidDel="00DE71B1" w14:paraId="60D0E148" w14:textId="170DF0AA" w:rsidTr="00DE71B1">
        <w:trPr>
          <w:trHeight w:hRule="exact" w:val="2187"/>
          <w:tblHeader/>
          <w:del w:id="6235" w:author="Björn Genfors" w:date="2014-03-28T14:34:00Z"/>
          <w:trPrChange w:id="6236"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6238" w:author="Björn Genfors" w:date="2014-03-28T14:34:00Z"/>
                <w:rFonts w:cs="Times New Roman"/>
                <w:sz w:val="20"/>
                <w:szCs w:val="20"/>
                <w:lang w:val="sv-SE"/>
              </w:rPr>
            </w:pPr>
            <w:del w:id="6239" w:author="Björn Genfors" w:date="2014-03-28T14:34:00Z">
              <w:r w:rsidRPr="006B6063" w:rsidDel="00DE71B1">
                <w:rPr>
                  <w:sz w:val="20"/>
                  <w:szCs w:val="20"/>
                </w:rPr>
                <w:delText>date</w:delText>
              </w:r>
              <w:r w:rsidR="00424B6F" w:rsidRPr="006B6063" w:rsidDel="00DE71B1">
                <w:rPr>
                  <w:sz w:val="20"/>
                  <w:szCs w:val="20"/>
                </w:rPr>
                <w:delText>Period</w:delText>
              </w:r>
              <w:bookmarkStart w:id="6240" w:name="_Toc384033947"/>
              <w:bookmarkStart w:id="6241" w:name="_Toc384035869"/>
              <w:bookmarkEnd w:id="6240"/>
              <w:bookmarkEnd w:id="6241"/>
            </w:del>
          </w:p>
        </w:tc>
        <w:tc>
          <w:tcPr>
            <w:tcW w:w="1559" w:type="dxa"/>
            <w:tcBorders>
              <w:top w:val="single" w:sz="5" w:space="0" w:color="000000"/>
              <w:left w:val="single" w:sz="5" w:space="0" w:color="000000"/>
              <w:bottom w:val="single" w:sz="5" w:space="0" w:color="000000"/>
              <w:right w:val="single" w:sz="5" w:space="0" w:color="000000"/>
            </w:tcBorders>
            <w:tcPrChange w:id="62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6243" w:author="Björn Genfors" w:date="2014-03-28T14:34:00Z"/>
                <w:rFonts w:cs="Times New Roman"/>
                <w:spacing w:val="-1"/>
                <w:sz w:val="20"/>
                <w:szCs w:val="20"/>
                <w:lang w:val="sv-SE"/>
              </w:rPr>
            </w:pPr>
            <w:del w:id="6244" w:author="Björn Genfors" w:date="2014-03-28T14:34:00Z">
              <w:r w:rsidRPr="006B6063" w:rsidDel="00DE71B1">
                <w:rPr>
                  <w:spacing w:val="-1"/>
                  <w:sz w:val="20"/>
                  <w:szCs w:val="20"/>
                </w:rPr>
                <w:delText>DatePeriodType</w:delText>
              </w:r>
              <w:bookmarkStart w:id="6245" w:name="_Toc384033948"/>
              <w:bookmarkStart w:id="6246" w:name="_Toc384035870"/>
              <w:bookmarkEnd w:id="6245"/>
              <w:bookmarkEnd w:id="6246"/>
            </w:del>
          </w:p>
        </w:tc>
        <w:tc>
          <w:tcPr>
            <w:tcW w:w="3969" w:type="dxa"/>
            <w:tcBorders>
              <w:top w:val="single" w:sz="5" w:space="0" w:color="000000"/>
              <w:left w:val="single" w:sz="5" w:space="0" w:color="000000"/>
              <w:bottom w:val="single" w:sz="5" w:space="0" w:color="000000"/>
              <w:right w:val="single" w:sz="5" w:space="0" w:color="000000"/>
            </w:tcBorders>
            <w:tcPrChange w:id="62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6248" w:author="Björn Genfors" w:date="2014-03-28T14:34:00Z"/>
                <w:rFonts w:cs="Times New Roman"/>
                <w:sz w:val="20"/>
                <w:szCs w:val="20"/>
                <w:lang w:val="sv-SE"/>
              </w:rPr>
            </w:pPr>
            <w:del w:id="6249"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6250" w:name="_Toc384033949"/>
              <w:bookmarkStart w:id="6251" w:name="_Toc384035871"/>
              <w:bookmarkEnd w:id="6250"/>
              <w:bookmarkEnd w:id="6251"/>
            </w:del>
          </w:p>
        </w:tc>
        <w:tc>
          <w:tcPr>
            <w:tcW w:w="1195" w:type="dxa"/>
            <w:tcBorders>
              <w:top w:val="single" w:sz="5" w:space="0" w:color="000000"/>
              <w:left w:val="single" w:sz="5" w:space="0" w:color="000000"/>
              <w:bottom w:val="single" w:sz="5" w:space="0" w:color="000000"/>
              <w:right w:val="single" w:sz="5" w:space="0" w:color="000000"/>
            </w:tcBorders>
            <w:tcPrChange w:id="62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6253" w:author="Björn Genfors" w:date="2014-03-28T14:34:00Z"/>
                <w:rFonts w:cs="Times New Roman"/>
                <w:sz w:val="20"/>
                <w:szCs w:val="20"/>
                <w:lang w:val="sv-SE"/>
              </w:rPr>
            </w:pPr>
            <w:del w:id="6254" w:author="Björn Genfors" w:date="2014-03-28T14:34:00Z">
              <w:r w:rsidRPr="006B6063" w:rsidDel="00DE71B1">
                <w:rPr>
                  <w:sz w:val="20"/>
                  <w:szCs w:val="20"/>
                </w:rPr>
                <w:delText>0..1</w:delText>
              </w:r>
              <w:bookmarkStart w:id="6255" w:name="_Toc384033950"/>
              <w:bookmarkStart w:id="6256" w:name="_Toc384035872"/>
              <w:bookmarkEnd w:id="6255"/>
              <w:bookmarkEnd w:id="6256"/>
            </w:del>
          </w:p>
        </w:tc>
        <w:bookmarkStart w:id="6257" w:name="_Toc384033951"/>
        <w:bookmarkStart w:id="6258" w:name="_Toc384035873"/>
        <w:bookmarkEnd w:id="6257"/>
        <w:bookmarkEnd w:id="6258"/>
      </w:tr>
      <w:tr w:rsidR="00424B6F" w:rsidRPr="006B6063" w:rsidDel="00DE71B1" w14:paraId="18BB6E32" w14:textId="650C658A" w:rsidTr="00DE71B1">
        <w:trPr>
          <w:trHeight w:hRule="exact" w:val="287"/>
          <w:tblHeader/>
          <w:del w:id="6259" w:author="Björn Genfors" w:date="2014-03-28T14:34:00Z"/>
          <w:trPrChange w:id="6260"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6262" w:author="Björn Genfors" w:date="2014-03-28T14:34:00Z"/>
                <w:rFonts w:cs="Times New Roman"/>
                <w:sz w:val="20"/>
                <w:szCs w:val="20"/>
                <w:lang w:val="sv-SE"/>
              </w:rPr>
            </w:pPr>
            <w:del w:id="6263" w:author="Björn Genfors" w:date="2014-03-28T14:34:00Z">
              <w:r w:rsidRPr="006B6063" w:rsidDel="00DE71B1">
                <w:rPr>
                  <w:sz w:val="20"/>
                  <w:szCs w:val="20"/>
                </w:rPr>
                <w:delText>../start</w:delText>
              </w:r>
              <w:bookmarkStart w:id="6264" w:name="_Toc384033952"/>
              <w:bookmarkStart w:id="6265" w:name="_Toc384035874"/>
              <w:bookmarkEnd w:id="6264"/>
              <w:bookmarkEnd w:id="6265"/>
            </w:del>
          </w:p>
        </w:tc>
        <w:tc>
          <w:tcPr>
            <w:tcW w:w="1559" w:type="dxa"/>
            <w:tcBorders>
              <w:top w:val="single" w:sz="5" w:space="0" w:color="000000"/>
              <w:left w:val="single" w:sz="5" w:space="0" w:color="000000"/>
              <w:bottom w:val="single" w:sz="5" w:space="0" w:color="000000"/>
              <w:right w:val="single" w:sz="5" w:space="0" w:color="000000"/>
            </w:tcBorders>
            <w:tcPrChange w:id="62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6267" w:author="Björn Genfors" w:date="2014-03-28T14:34:00Z"/>
                <w:rFonts w:cs="Times New Roman"/>
                <w:spacing w:val="-1"/>
                <w:sz w:val="20"/>
                <w:szCs w:val="20"/>
                <w:lang w:val="sv-SE"/>
              </w:rPr>
            </w:pPr>
            <w:del w:id="6268" w:author="Björn Genfors" w:date="2014-03-28T14:34:00Z">
              <w:r w:rsidRPr="006B6063" w:rsidDel="00DE71B1">
                <w:rPr>
                  <w:spacing w:val="-1"/>
                  <w:sz w:val="20"/>
                  <w:szCs w:val="20"/>
                </w:rPr>
                <w:delText>string</w:delText>
              </w:r>
              <w:bookmarkStart w:id="6269" w:name="_Toc384033953"/>
              <w:bookmarkStart w:id="6270" w:name="_Toc384035875"/>
              <w:bookmarkEnd w:id="6269"/>
              <w:bookmarkEnd w:id="6270"/>
            </w:del>
          </w:p>
        </w:tc>
        <w:tc>
          <w:tcPr>
            <w:tcW w:w="3969" w:type="dxa"/>
            <w:tcBorders>
              <w:top w:val="single" w:sz="5" w:space="0" w:color="000000"/>
              <w:left w:val="single" w:sz="5" w:space="0" w:color="000000"/>
              <w:bottom w:val="single" w:sz="5" w:space="0" w:color="000000"/>
              <w:right w:val="single" w:sz="5" w:space="0" w:color="000000"/>
            </w:tcBorders>
            <w:tcPrChange w:id="62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6272" w:author="Björn Genfors" w:date="2014-03-28T14:34:00Z"/>
                <w:rFonts w:cs="Times New Roman"/>
                <w:sz w:val="20"/>
                <w:szCs w:val="20"/>
                <w:lang w:val="sv-SE"/>
              </w:rPr>
            </w:pPr>
            <w:del w:id="627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6274" w:name="_Toc384033954"/>
              <w:bookmarkStart w:id="6275" w:name="_Toc384035876"/>
              <w:bookmarkEnd w:id="6274"/>
              <w:bookmarkEnd w:id="6275"/>
            </w:del>
          </w:p>
        </w:tc>
        <w:tc>
          <w:tcPr>
            <w:tcW w:w="1195" w:type="dxa"/>
            <w:tcBorders>
              <w:top w:val="single" w:sz="5" w:space="0" w:color="000000"/>
              <w:left w:val="single" w:sz="5" w:space="0" w:color="000000"/>
              <w:bottom w:val="single" w:sz="5" w:space="0" w:color="000000"/>
              <w:right w:val="single" w:sz="5" w:space="0" w:color="000000"/>
            </w:tcBorders>
            <w:tcPrChange w:id="62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6277" w:author="Björn Genfors" w:date="2014-03-28T14:34:00Z"/>
                <w:rFonts w:cs="Times New Roman"/>
                <w:sz w:val="20"/>
                <w:szCs w:val="20"/>
                <w:lang w:val="sv-SE"/>
              </w:rPr>
            </w:pPr>
            <w:del w:id="6278" w:author="Björn Genfors" w:date="2014-03-28T14:34:00Z">
              <w:r w:rsidRPr="006B6063" w:rsidDel="00DE71B1">
                <w:rPr>
                  <w:sz w:val="20"/>
                  <w:szCs w:val="20"/>
                </w:rPr>
                <w:delText>1..1</w:delText>
              </w:r>
              <w:bookmarkStart w:id="6279" w:name="_Toc384033955"/>
              <w:bookmarkStart w:id="6280" w:name="_Toc384035877"/>
              <w:bookmarkEnd w:id="6279"/>
              <w:bookmarkEnd w:id="6280"/>
            </w:del>
          </w:p>
        </w:tc>
        <w:bookmarkStart w:id="6281" w:name="_Toc384033956"/>
        <w:bookmarkStart w:id="6282" w:name="_Toc384035878"/>
        <w:bookmarkEnd w:id="6281"/>
        <w:bookmarkEnd w:id="6282"/>
      </w:tr>
      <w:tr w:rsidR="00424B6F" w:rsidRPr="006B6063" w:rsidDel="00DE71B1" w14:paraId="7B38DDE9" w14:textId="2BE9EB6E" w:rsidTr="00DE71B1">
        <w:trPr>
          <w:trHeight w:hRule="exact" w:val="287"/>
          <w:tblHeader/>
          <w:del w:id="6283" w:author="Björn Genfors" w:date="2014-03-28T14:34:00Z"/>
          <w:trPrChange w:id="628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6286" w:author="Björn Genfors" w:date="2014-03-28T14:34:00Z"/>
                <w:rFonts w:cs="Times New Roman"/>
                <w:sz w:val="20"/>
                <w:szCs w:val="20"/>
                <w:lang w:val="sv-SE"/>
              </w:rPr>
            </w:pPr>
            <w:del w:id="6287" w:author="Björn Genfors" w:date="2014-03-28T14:34:00Z">
              <w:r w:rsidRPr="006B6063" w:rsidDel="00DE71B1">
                <w:rPr>
                  <w:sz w:val="20"/>
                  <w:szCs w:val="20"/>
                </w:rPr>
                <w:delText>../end</w:delText>
              </w:r>
              <w:bookmarkStart w:id="6288" w:name="_Toc384033957"/>
              <w:bookmarkStart w:id="6289" w:name="_Toc384035879"/>
              <w:bookmarkEnd w:id="6288"/>
              <w:bookmarkEnd w:id="6289"/>
            </w:del>
          </w:p>
        </w:tc>
        <w:tc>
          <w:tcPr>
            <w:tcW w:w="1559" w:type="dxa"/>
            <w:tcBorders>
              <w:top w:val="single" w:sz="5" w:space="0" w:color="000000"/>
              <w:left w:val="single" w:sz="5" w:space="0" w:color="000000"/>
              <w:bottom w:val="single" w:sz="5" w:space="0" w:color="000000"/>
              <w:right w:val="single" w:sz="5" w:space="0" w:color="000000"/>
            </w:tcBorders>
            <w:tcPrChange w:id="62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6291" w:author="Björn Genfors" w:date="2014-03-28T14:34:00Z"/>
                <w:rFonts w:cs="Times New Roman"/>
                <w:spacing w:val="-1"/>
                <w:sz w:val="20"/>
                <w:szCs w:val="20"/>
                <w:lang w:val="sv-SE"/>
              </w:rPr>
            </w:pPr>
            <w:del w:id="6292" w:author="Björn Genfors" w:date="2014-03-28T14:34:00Z">
              <w:r w:rsidRPr="006B6063" w:rsidDel="00DE71B1">
                <w:rPr>
                  <w:spacing w:val="-1"/>
                  <w:sz w:val="20"/>
                  <w:szCs w:val="20"/>
                </w:rPr>
                <w:delText>string</w:delText>
              </w:r>
              <w:bookmarkStart w:id="6293" w:name="_Toc384033958"/>
              <w:bookmarkStart w:id="6294" w:name="_Toc384035880"/>
              <w:bookmarkEnd w:id="6293"/>
              <w:bookmarkEnd w:id="6294"/>
            </w:del>
          </w:p>
        </w:tc>
        <w:tc>
          <w:tcPr>
            <w:tcW w:w="3969" w:type="dxa"/>
            <w:tcBorders>
              <w:top w:val="single" w:sz="5" w:space="0" w:color="000000"/>
              <w:left w:val="single" w:sz="5" w:space="0" w:color="000000"/>
              <w:bottom w:val="single" w:sz="5" w:space="0" w:color="000000"/>
              <w:right w:val="single" w:sz="5" w:space="0" w:color="000000"/>
            </w:tcBorders>
            <w:tcPrChange w:id="62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6296" w:author="Björn Genfors" w:date="2014-03-28T14:34:00Z"/>
                <w:rFonts w:cs="Times New Roman"/>
                <w:sz w:val="20"/>
                <w:szCs w:val="20"/>
                <w:lang w:val="sv-SE"/>
              </w:rPr>
            </w:pPr>
            <w:del w:id="629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6298" w:name="_Toc384033959"/>
              <w:bookmarkStart w:id="6299" w:name="_Toc384035881"/>
              <w:bookmarkEnd w:id="6298"/>
              <w:bookmarkEnd w:id="6299"/>
            </w:del>
          </w:p>
        </w:tc>
        <w:tc>
          <w:tcPr>
            <w:tcW w:w="1195" w:type="dxa"/>
            <w:tcBorders>
              <w:top w:val="single" w:sz="5" w:space="0" w:color="000000"/>
              <w:left w:val="single" w:sz="5" w:space="0" w:color="000000"/>
              <w:bottom w:val="single" w:sz="5" w:space="0" w:color="000000"/>
              <w:right w:val="single" w:sz="5" w:space="0" w:color="000000"/>
            </w:tcBorders>
            <w:tcPrChange w:id="63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6301" w:author="Björn Genfors" w:date="2014-03-28T14:34:00Z"/>
                <w:rFonts w:cs="Times New Roman"/>
                <w:sz w:val="20"/>
                <w:szCs w:val="20"/>
                <w:lang w:val="sv-SE"/>
              </w:rPr>
            </w:pPr>
            <w:del w:id="6302" w:author="Björn Genfors" w:date="2014-03-28T14:34:00Z">
              <w:r w:rsidRPr="006B6063" w:rsidDel="00DE71B1">
                <w:rPr>
                  <w:sz w:val="20"/>
                  <w:szCs w:val="20"/>
                </w:rPr>
                <w:delText>1..1</w:delText>
              </w:r>
              <w:bookmarkStart w:id="6303" w:name="_Toc384033960"/>
              <w:bookmarkStart w:id="6304" w:name="_Toc384035882"/>
              <w:bookmarkEnd w:id="6303"/>
              <w:bookmarkEnd w:id="6304"/>
            </w:del>
          </w:p>
        </w:tc>
        <w:bookmarkStart w:id="6305" w:name="_Toc384033961"/>
        <w:bookmarkStart w:id="6306" w:name="_Toc384035883"/>
        <w:bookmarkEnd w:id="6305"/>
        <w:bookmarkEnd w:id="6306"/>
      </w:tr>
      <w:tr w:rsidR="00424B6F" w:rsidRPr="006B6063" w:rsidDel="00DE71B1" w14:paraId="597183F8" w14:textId="78411A94" w:rsidTr="00DE71B1">
        <w:trPr>
          <w:trHeight w:hRule="exact" w:val="2978"/>
          <w:tblHeader/>
          <w:del w:id="6307" w:author="Björn Genfors" w:date="2014-03-28T14:34:00Z"/>
          <w:trPrChange w:id="6308"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6310" w:author="Björn Genfors" w:date="2014-03-28T14:34:00Z"/>
                <w:rFonts w:cs="Times New Roman"/>
                <w:sz w:val="20"/>
                <w:szCs w:val="20"/>
                <w:lang w:val="sv-SE"/>
              </w:rPr>
            </w:pPr>
            <w:del w:id="6311" w:author="Björn Genfors" w:date="2014-03-28T14:34:00Z">
              <w:r w:rsidRPr="006B6063" w:rsidDel="00DE71B1">
                <w:rPr>
                  <w:sz w:val="20"/>
                  <w:szCs w:val="20"/>
                </w:rPr>
                <w:delText>sourceSystemHSAId</w:delText>
              </w:r>
              <w:bookmarkStart w:id="6312" w:name="_Toc384033962"/>
              <w:bookmarkStart w:id="6313" w:name="_Toc384035884"/>
              <w:bookmarkEnd w:id="6312"/>
              <w:bookmarkEnd w:id="6313"/>
            </w:del>
          </w:p>
        </w:tc>
        <w:tc>
          <w:tcPr>
            <w:tcW w:w="1559" w:type="dxa"/>
            <w:tcBorders>
              <w:top w:val="single" w:sz="5" w:space="0" w:color="000000"/>
              <w:left w:val="single" w:sz="5" w:space="0" w:color="000000"/>
              <w:bottom w:val="single" w:sz="5" w:space="0" w:color="000000"/>
              <w:right w:val="single" w:sz="5" w:space="0" w:color="000000"/>
            </w:tcBorders>
            <w:tcPrChange w:id="63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6315" w:author="Björn Genfors" w:date="2014-03-28T14:34:00Z"/>
                <w:rFonts w:cs="Times New Roman"/>
                <w:spacing w:val="-1"/>
                <w:sz w:val="20"/>
                <w:szCs w:val="20"/>
                <w:lang w:val="sv-SE"/>
              </w:rPr>
            </w:pPr>
            <w:del w:id="6316" w:author="Björn Genfors" w:date="2014-03-28T14:34:00Z">
              <w:r w:rsidRPr="006B6063" w:rsidDel="00DE71B1">
                <w:rPr>
                  <w:spacing w:val="-1"/>
                  <w:sz w:val="20"/>
                  <w:szCs w:val="20"/>
                </w:rPr>
                <w:delText>HSAIdType</w:delText>
              </w:r>
              <w:bookmarkStart w:id="6317" w:name="_Toc384033963"/>
              <w:bookmarkStart w:id="6318" w:name="_Toc384035885"/>
              <w:bookmarkEnd w:id="6317"/>
              <w:bookmarkEnd w:id="6318"/>
            </w:del>
          </w:p>
        </w:tc>
        <w:tc>
          <w:tcPr>
            <w:tcW w:w="3969" w:type="dxa"/>
            <w:tcBorders>
              <w:top w:val="single" w:sz="5" w:space="0" w:color="000000"/>
              <w:left w:val="single" w:sz="5" w:space="0" w:color="000000"/>
              <w:bottom w:val="single" w:sz="5" w:space="0" w:color="000000"/>
              <w:right w:val="single" w:sz="5" w:space="0" w:color="000000"/>
            </w:tcBorders>
            <w:tcPrChange w:id="63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6320" w:author="Björn Genfors" w:date="2014-03-28T14:34:00Z"/>
                <w:rFonts w:cs="Times New Roman"/>
                <w:sz w:val="20"/>
                <w:szCs w:val="20"/>
                <w:lang w:val="sv-SE"/>
              </w:rPr>
            </w:pPr>
            <w:del w:id="6321" w:author="Björn Genfors" w:date="2014-03-28T14:34:00Z">
              <w:r w:rsidRPr="000B0F50" w:rsidDel="00DE71B1">
                <w:rPr>
                  <w:szCs w:val="20"/>
                </w:rPr>
                <w:delText xml:space="preserve">Begränsar sökningen till dokument som är skapade i angivet system. </w:delText>
              </w:r>
              <w:bookmarkStart w:id="6322" w:name="_Toc384033964"/>
              <w:bookmarkStart w:id="6323" w:name="_Toc384035886"/>
              <w:bookmarkEnd w:id="6322"/>
              <w:bookmarkEnd w:id="6323"/>
            </w:del>
          </w:p>
          <w:p w14:paraId="15BB4907" w14:textId="2F705E51" w:rsidR="00424B6F" w:rsidRPr="006B6063" w:rsidDel="00DE71B1" w:rsidRDefault="00424B6F" w:rsidP="00DE71B1">
            <w:pPr>
              <w:widowControl/>
              <w:spacing w:line="226" w:lineRule="exact"/>
              <w:ind w:left="102"/>
              <w:rPr>
                <w:del w:id="6324" w:author="Björn Genfors" w:date="2014-03-28T14:34:00Z"/>
                <w:rFonts w:cs="Times New Roman"/>
                <w:sz w:val="20"/>
                <w:szCs w:val="20"/>
                <w:lang w:val="sv-SE"/>
              </w:rPr>
            </w:pPr>
            <w:bookmarkStart w:id="6325" w:name="_Toc384033965"/>
            <w:bookmarkStart w:id="6326" w:name="_Toc384035887"/>
            <w:bookmarkEnd w:id="6325"/>
            <w:bookmarkEnd w:id="6326"/>
          </w:p>
          <w:p w14:paraId="4CED4A0A" w14:textId="7DD1CAF6" w:rsidR="00424B6F" w:rsidRPr="006B6063" w:rsidDel="00DE71B1" w:rsidRDefault="00424B6F" w:rsidP="00DE71B1">
            <w:pPr>
              <w:widowControl/>
              <w:spacing w:line="226" w:lineRule="exact"/>
              <w:ind w:left="102"/>
              <w:rPr>
                <w:del w:id="6327" w:author="Björn Genfors" w:date="2014-03-28T14:34:00Z"/>
                <w:rFonts w:cs="Times New Roman"/>
                <w:sz w:val="20"/>
                <w:szCs w:val="20"/>
                <w:lang w:val="sv-SE"/>
              </w:rPr>
            </w:pPr>
            <w:del w:id="6328" w:author="Björn Genfors" w:date="2014-03-28T14:34:00Z">
              <w:r w:rsidRPr="000B0F50" w:rsidDel="00DE71B1">
                <w:rPr>
                  <w:szCs w:val="20"/>
                </w:rPr>
                <w:delText>Värdet på detta fält måste överensstämma med värdet på logicalAddress i anropets tekniska kuvertering (ex. SOAP-header).</w:delText>
              </w:r>
              <w:bookmarkStart w:id="6329" w:name="_Toc384033966"/>
              <w:bookmarkStart w:id="6330" w:name="_Toc384035888"/>
              <w:bookmarkEnd w:id="6329"/>
              <w:bookmarkEnd w:id="6330"/>
            </w:del>
          </w:p>
          <w:p w14:paraId="463E39D3" w14:textId="74643022" w:rsidR="00424B6F" w:rsidRPr="006B6063" w:rsidDel="00DE71B1" w:rsidRDefault="00424B6F" w:rsidP="00DE71B1">
            <w:pPr>
              <w:widowControl/>
              <w:spacing w:line="226" w:lineRule="exact"/>
              <w:ind w:left="102"/>
              <w:rPr>
                <w:del w:id="6331" w:author="Björn Genfors" w:date="2014-03-28T14:34:00Z"/>
                <w:rFonts w:cs="Times New Roman"/>
                <w:spacing w:val="-1"/>
                <w:sz w:val="20"/>
                <w:szCs w:val="20"/>
                <w:lang w:val="sv-SE"/>
              </w:rPr>
            </w:pPr>
            <w:bookmarkStart w:id="6332" w:name="_Toc384033967"/>
            <w:bookmarkStart w:id="6333" w:name="_Toc384035889"/>
            <w:bookmarkEnd w:id="6332"/>
            <w:bookmarkEnd w:id="6333"/>
          </w:p>
          <w:p w14:paraId="5C3D2579" w14:textId="72034971" w:rsidR="00424B6F" w:rsidRPr="006B6063" w:rsidDel="00DE71B1" w:rsidRDefault="00424B6F" w:rsidP="00DE71B1">
            <w:pPr>
              <w:widowControl/>
              <w:spacing w:line="226" w:lineRule="exact"/>
              <w:ind w:left="102"/>
              <w:rPr>
                <w:del w:id="6334" w:author="Björn Genfors" w:date="2014-03-28T14:34:00Z"/>
                <w:rFonts w:cs="Times New Roman"/>
                <w:sz w:val="20"/>
                <w:szCs w:val="20"/>
                <w:lang w:val="sv-SE"/>
              </w:rPr>
            </w:pPr>
            <w:del w:id="6335" w:author="Björn Genfors" w:date="2014-03-28T14:34:00Z">
              <w:r w:rsidRPr="000B0F50" w:rsidDel="00DE71B1">
                <w:rPr>
                  <w:szCs w:val="20"/>
                </w:rPr>
                <w:delText>Det innebär i praktiken att aggregerande tjänster inte används när detta fält anges.</w:delText>
              </w:r>
              <w:bookmarkStart w:id="6336" w:name="_Toc384033968"/>
              <w:bookmarkStart w:id="6337" w:name="_Toc384035890"/>
              <w:bookmarkEnd w:id="6336"/>
              <w:bookmarkEnd w:id="6337"/>
            </w:del>
          </w:p>
          <w:p w14:paraId="30D37A49" w14:textId="03255EFA" w:rsidR="00424B6F" w:rsidRPr="006B6063" w:rsidDel="00DE71B1" w:rsidRDefault="00424B6F" w:rsidP="00DE71B1">
            <w:pPr>
              <w:widowControl/>
              <w:spacing w:line="226" w:lineRule="exact"/>
              <w:ind w:left="102"/>
              <w:rPr>
                <w:del w:id="6338" w:author="Björn Genfors" w:date="2014-03-28T14:34:00Z"/>
                <w:rFonts w:cs="Times New Roman"/>
                <w:sz w:val="20"/>
                <w:szCs w:val="20"/>
                <w:lang w:val="sv-SE"/>
              </w:rPr>
            </w:pPr>
            <w:bookmarkStart w:id="6339" w:name="_Toc384033969"/>
            <w:bookmarkStart w:id="6340" w:name="_Toc384035891"/>
            <w:bookmarkEnd w:id="6339"/>
            <w:bookmarkEnd w:id="6340"/>
          </w:p>
          <w:p w14:paraId="3C070881" w14:textId="4135EB8E" w:rsidR="00424B6F" w:rsidRPr="006B6063" w:rsidDel="00DE71B1" w:rsidRDefault="00424B6F" w:rsidP="00DE71B1">
            <w:pPr>
              <w:widowControl/>
              <w:spacing w:line="229" w:lineRule="exact"/>
              <w:ind w:left="102"/>
              <w:rPr>
                <w:del w:id="6341" w:author="Björn Genfors" w:date="2014-03-28T14:34:00Z"/>
                <w:rFonts w:cs="Times New Roman"/>
                <w:sz w:val="20"/>
                <w:szCs w:val="20"/>
                <w:lang w:val="sv-SE"/>
              </w:rPr>
            </w:pPr>
            <w:del w:id="6342"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6343" w:name="_Toc384033970"/>
              <w:bookmarkStart w:id="6344" w:name="_Toc384035892"/>
              <w:bookmarkEnd w:id="6343"/>
              <w:bookmarkEnd w:id="6344"/>
            </w:del>
          </w:p>
        </w:tc>
        <w:tc>
          <w:tcPr>
            <w:tcW w:w="1195" w:type="dxa"/>
            <w:tcBorders>
              <w:top w:val="single" w:sz="5" w:space="0" w:color="000000"/>
              <w:left w:val="single" w:sz="5" w:space="0" w:color="000000"/>
              <w:bottom w:val="single" w:sz="5" w:space="0" w:color="000000"/>
              <w:right w:val="single" w:sz="5" w:space="0" w:color="000000"/>
            </w:tcBorders>
            <w:tcPrChange w:id="634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6346" w:author="Björn Genfors" w:date="2014-03-28T14:34:00Z"/>
                <w:rFonts w:cs="Times New Roman"/>
                <w:sz w:val="20"/>
                <w:szCs w:val="20"/>
                <w:lang w:val="sv-SE"/>
              </w:rPr>
            </w:pPr>
            <w:del w:id="6347" w:author="Björn Genfors" w:date="2014-03-28T14:34:00Z">
              <w:r w:rsidRPr="006B6063" w:rsidDel="00DE71B1">
                <w:rPr>
                  <w:sz w:val="20"/>
                  <w:szCs w:val="20"/>
                </w:rPr>
                <w:delText>0..1</w:delText>
              </w:r>
              <w:bookmarkStart w:id="6348" w:name="_Toc384033971"/>
              <w:bookmarkStart w:id="6349" w:name="_Toc384035893"/>
              <w:bookmarkEnd w:id="6348"/>
              <w:bookmarkEnd w:id="6349"/>
            </w:del>
          </w:p>
          <w:p w14:paraId="051A2016" w14:textId="62EBB3EB" w:rsidR="00424B6F" w:rsidRPr="006B6063" w:rsidDel="00DE71B1" w:rsidRDefault="00424B6F" w:rsidP="00DE71B1">
            <w:pPr>
              <w:widowControl/>
              <w:spacing w:line="229" w:lineRule="exact"/>
              <w:ind w:left="102"/>
              <w:jc w:val="center"/>
              <w:rPr>
                <w:del w:id="6350" w:author="Björn Genfors" w:date="2014-03-28T14:34:00Z"/>
                <w:rFonts w:cs="Times New Roman"/>
                <w:sz w:val="20"/>
                <w:szCs w:val="20"/>
                <w:lang w:val="sv-SE"/>
              </w:rPr>
            </w:pPr>
            <w:bookmarkStart w:id="6351" w:name="_Toc384033972"/>
            <w:bookmarkStart w:id="6352" w:name="_Toc384035894"/>
            <w:bookmarkEnd w:id="6351"/>
            <w:bookmarkEnd w:id="6352"/>
          </w:p>
          <w:p w14:paraId="564DA3AA" w14:textId="07622E9E" w:rsidR="00424B6F" w:rsidRPr="006B6063" w:rsidDel="00DE71B1" w:rsidRDefault="00424B6F" w:rsidP="00DE71B1">
            <w:pPr>
              <w:widowControl/>
              <w:spacing w:line="229" w:lineRule="exact"/>
              <w:ind w:left="102"/>
              <w:jc w:val="center"/>
              <w:rPr>
                <w:del w:id="6353" w:author="Björn Genfors" w:date="2014-03-28T14:34:00Z"/>
                <w:rFonts w:cs="Times New Roman"/>
                <w:sz w:val="20"/>
                <w:szCs w:val="20"/>
                <w:lang w:val="sv-SE"/>
              </w:rPr>
            </w:pPr>
            <w:bookmarkStart w:id="6354" w:name="_Toc384033973"/>
            <w:bookmarkStart w:id="6355" w:name="_Toc384035895"/>
            <w:bookmarkEnd w:id="6354"/>
            <w:bookmarkEnd w:id="6355"/>
          </w:p>
          <w:p w14:paraId="7B8C8905" w14:textId="5CA31A9F" w:rsidR="00424B6F" w:rsidRPr="006B6063" w:rsidDel="00DE71B1" w:rsidRDefault="00424B6F" w:rsidP="00DE71B1">
            <w:pPr>
              <w:widowControl/>
              <w:spacing w:line="229" w:lineRule="exact"/>
              <w:ind w:left="102"/>
              <w:jc w:val="center"/>
              <w:rPr>
                <w:del w:id="6356" w:author="Björn Genfors" w:date="2014-03-28T14:34:00Z"/>
                <w:rFonts w:cs="Times New Roman"/>
                <w:sz w:val="20"/>
                <w:szCs w:val="20"/>
                <w:lang w:val="sv-SE"/>
              </w:rPr>
            </w:pPr>
            <w:bookmarkStart w:id="6357" w:name="_Toc384033974"/>
            <w:bookmarkStart w:id="6358" w:name="_Toc384035896"/>
            <w:bookmarkEnd w:id="6357"/>
            <w:bookmarkEnd w:id="6358"/>
          </w:p>
        </w:tc>
        <w:bookmarkStart w:id="6359" w:name="_Toc384033975"/>
        <w:bookmarkStart w:id="6360" w:name="_Toc384035897"/>
        <w:bookmarkEnd w:id="6359"/>
        <w:bookmarkEnd w:id="6360"/>
      </w:tr>
      <w:tr w:rsidR="00424B6F" w:rsidRPr="006B6063" w:rsidDel="00DE71B1" w14:paraId="48D9D67A" w14:textId="0B913C20" w:rsidTr="00DE71B1">
        <w:trPr>
          <w:trHeight w:hRule="exact" w:val="978"/>
          <w:tblHeader/>
          <w:del w:id="6361" w:author="Björn Genfors" w:date="2014-03-28T14:34:00Z"/>
          <w:trPrChange w:id="636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6364" w:author="Björn Genfors" w:date="2014-03-28T14:34:00Z"/>
                <w:rFonts w:cs="Times New Roman"/>
                <w:b/>
                <w:sz w:val="20"/>
                <w:szCs w:val="20"/>
                <w:lang w:val="sv-SE"/>
              </w:rPr>
            </w:pPr>
            <w:del w:id="6365" w:author="Björn Genfors" w:date="2014-03-28T14:34:00Z">
              <w:r w:rsidRPr="006B6063" w:rsidDel="00DE71B1">
                <w:rPr>
                  <w:sz w:val="20"/>
                  <w:szCs w:val="20"/>
                </w:rPr>
                <w:delText>careContactId</w:delText>
              </w:r>
              <w:bookmarkStart w:id="6366" w:name="_Toc384033976"/>
              <w:bookmarkStart w:id="6367" w:name="_Toc384035898"/>
              <w:bookmarkEnd w:id="6366"/>
              <w:bookmarkEnd w:id="6367"/>
            </w:del>
          </w:p>
        </w:tc>
        <w:tc>
          <w:tcPr>
            <w:tcW w:w="1559" w:type="dxa"/>
            <w:tcBorders>
              <w:top w:val="single" w:sz="5" w:space="0" w:color="000000"/>
              <w:left w:val="single" w:sz="5" w:space="0" w:color="000000"/>
              <w:bottom w:val="single" w:sz="5" w:space="0" w:color="000000"/>
              <w:right w:val="single" w:sz="5" w:space="0" w:color="000000"/>
            </w:tcBorders>
            <w:tcPrChange w:id="63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6369" w:author="Björn Genfors" w:date="2014-03-28T14:34:00Z"/>
                <w:rFonts w:cs="Times New Roman"/>
                <w:sz w:val="20"/>
                <w:szCs w:val="20"/>
                <w:lang w:val="sv-SE"/>
              </w:rPr>
            </w:pPr>
            <w:del w:id="6370" w:author="Björn Genfors" w:date="2014-03-28T14:34:00Z">
              <w:r w:rsidRPr="006B6063" w:rsidDel="00DE71B1">
                <w:rPr>
                  <w:spacing w:val="-1"/>
                  <w:sz w:val="20"/>
                  <w:szCs w:val="20"/>
                </w:rPr>
                <w:delText>string</w:delText>
              </w:r>
              <w:bookmarkStart w:id="6371" w:name="_Toc384033977"/>
              <w:bookmarkStart w:id="6372" w:name="_Toc384035899"/>
              <w:bookmarkEnd w:id="6371"/>
              <w:bookmarkEnd w:id="6372"/>
            </w:del>
          </w:p>
        </w:tc>
        <w:tc>
          <w:tcPr>
            <w:tcW w:w="3969" w:type="dxa"/>
            <w:tcBorders>
              <w:top w:val="single" w:sz="5" w:space="0" w:color="000000"/>
              <w:left w:val="single" w:sz="5" w:space="0" w:color="000000"/>
              <w:bottom w:val="single" w:sz="5" w:space="0" w:color="000000"/>
              <w:right w:val="single" w:sz="5" w:space="0" w:color="000000"/>
            </w:tcBorders>
            <w:tcPrChange w:id="63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6374" w:author="Björn Genfors" w:date="2014-03-28T14:34:00Z"/>
                <w:rFonts w:cs="Times New Roman"/>
                <w:spacing w:val="-1"/>
                <w:sz w:val="20"/>
                <w:szCs w:val="20"/>
                <w:lang w:val="sv-SE"/>
              </w:rPr>
            </w:pPr>
            <w:del w:id="6375"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6376" w:name="_Toc384033978"/>
              <w:bookmarkStart w:id="6377" w:name="_Toc384035900"/>
              <w:bookmarkEnd w:id="6376"/>
              <w:bookmarkEnd w:id="6377"/>
            </w:del>
          </w:p>
          <w:p w14:paraId="142773D2" w14:textId="4D81F73F" w:rsidR="00424B6F" w:rsidRPr="006B6063" w:rsidDel="00DE71B1" w:rsidRDefault="00424B6F" w:rsidP="00DE71B1">
            <w:pPr>
              <w:widowControl/>
              <w:spacing w:line="229" w:lineRule="exact"/>
              <w:ind w:left="102"/>
              <w:rPr>
                <w:del w:id="6378" w:author="Björn Genfors" w:date="2014-03-28T14:34:00Z"/>
                <w:rFonts w:cs="Times New Roman"/>
                <w:sz w:val="20"/>
                <w:szCs w:val="20"/>
                <w:lang w:val="sv-SE"/>
              </w:rPr>
            </w:pPr>
            <w:bookmarkStart w:id="6379" w:name="_Toc384033979"/>
            <w:bookmarkStart w:id="6380" w:name="_Toc384035901"/>
            <w:bookmarkEnd w:id="6379"/>
            <w:bookmarkEnd w:id="6380"/>
          </w:p>
        </w:tc>
        <w:tc>
          <w:tcPr>
            <w:tcW w:w="1195" w:type="dxa"/>
            <w:tcBorders>
              <w:top w:val="single" w:sz="5" w:space="0" w:color="000000"/>
              <w:left w:val="single" w:sz="5" w:space="0" w:color="000000"/>
              <w:bottom w:val="single" w:sz="5" w:space="0" w:color="000000"/>
              <w:right w:val="single" w:sz="5" w:space="0" w:color="000000"/>
            </w:tcBorders>
            <w:tcPrChange w:id="63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6382" w:author="Björn Genfors" w:date="2014-03-28T14:34:00Z"/>
                <w:rFonts w:cs="Times New Roman"/>
                <w:sz w:val="20"/>
                <w:szCs w:val="20"/>
                <w:lang w:val="sv-SE"/>
              </w:rPr>
            </w:pPr>
            <w:del w:id="6383" w:author="Björn Genfors" w:date="2014-03-28T14:34:00Z">
              <w:r w:rsidRPr="006B6063" w:rsidDel="00DE71B1">
                <w:rPr>
                  <w:sz w:val="20"/>
                  <w:szCs w:val="20"/>
                </w:rPr>
                <w:delText>0..*</w:delText>
              </w:r>
              <w:bookmarkStart w:id="6384" w:name="_Toc384033980"/>
              <w:bookmarkStart w:id="6385" w:name="_Toc384035902"/>
              <w:bookmarkEnd w:id="6384"/>
              <w:bookmarkEnd w:id="6385"/>
            </w:del>
          </w:p>
        </w:tc>
        <w:bookmarkStart w:id="6386" w:name="_Toc384033981"/>
        <w:bookmarkStart w:id="6387" w:name="_Toc384035903"/>
        <w:bookmarkEnd w:id="6386"/>
        <w:bookmarkEnd w:id="6387"/>
      </w:tr>
      <w:tr w:rsidR="00424B6F" w:rsidRPr="006B6063" w:rsidDel="00DE71B1" w14:paraId="6F458277" w14:textId="6395FC8A" w:rsidTr="00DE71B1">
        <w:trPr>
          <w:trHeight w:hRule="exact" w:val="285"/>
          <w:tblHeader/>
          <w:del w:id="6388" w:author="Björn Genfors" w:date="2014-03-28T14:34:00Z"/>
          <w:trPrChange w:id="6389"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39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6391" w:author="Björn Genfors" w:date="2014-03-28T14:34:00Z"/>
                <w:rFonts w:cs="Times New Roman"/>
                <w:sz w:val="20"/>
                <w:szCs w:val="20"/>
                <w:lang w:val="sv-SE"/>
              </w:rPr>
            </w:pPr>
            <w:del w:id="6392"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6393" w:name="_Toc384033982"/>
              <w:bookmarkStart w:id="6394" w:name="_Toc384035904"/>
              <w:bookmarkEnd w:id="6393"/>
              <w:bookmarkEnd w:id="6394"/>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39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6396" w:author="Björn Genfors" w:date="2014-03-28T14:34:00Z"/>
                <w:rFonts w:cs="Times New Roman"/>
                <w:spacing w:val="-1"/>
                <w:sz w:val="20"/>
                <w:szCs w:val="20"/>
                <w:lang w:val="sv-SE"/>
              </w:rPr>
            </w:pPr>
            <w:bookmarkStart w:id="6397" w:name="_Toc384033983"/>
            <w:bookmarkStart w:id="6398" w:name="_Toc384035905"/>
            <w:bookmarkEnd w:id="6397"/>
            <w:bookmarkEnd w:id="6398"/>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39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6400" w:author="Björn Genfors" w:date="2014-03-28T14:34:00Z"/>
                <w:rFonts w:cs="Times New Roman"/>
                <w:spacing w:val="-1"/>
                <w:sz w:val="20"/>
                <w:szCs w:val="20"/>
                <w:lang w:val="sv-SE"/>
              </w:rPr>
            </w:pPr>
            <w:bookmarkStart w:id="6401" w:name="_Toc384033984"/>
            <w:bookmarkStart w:id="6402" w:name="_Toc384035906"/>
            <w:bookmarkEnd w:id="6401"/>
            <w:bookmarkEnd w:id="640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40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6404" w:author="Björn Genfors" w:date="2014-03-28T14:34:00Z"/>
                <w:rFonts w:cs="Times New Roman"/>
                <w:sz w:val="20"/>
                <w:szCs w:val="20"/>
                <w:lang w:val="sv-SE"/>
              </w:rPr>
            </w:pPr>
            <w:bookmarkStart w:id="6405" w:name="_Toc384033985"/>
            <w:bookmarkStart w:id="6406" w:name="_Toc384035907"/>
            <w:bookmarkEnd w:id="6405"/>
            <w:bookmarkEnd w:id="6406"/>
          </w:p>
        </w:tc>
        <w:bookmarkStart w:id="6407" w:name="_Toc384033986"/>
        <w:bookmarkStart w:id="6408" w:name="_Toc384035908"/>
        <w:bookmarkEnd w:id="6407"/>
        <w:bookmarkEnd w:id="6408"/>
      </w:tr>
      <w:tr w:rsidR="00424B6F" w:rsidRPr="006B6063" w:rsidDel="00DE71B1" w14:paraId="2E2543D8" w14:textId="43C88657" w:rsidTr="00DE71B1">
        <w:trPr>
          <w:trHeight w:hRule="exact" w:val="495"/>
          <w:tblHeader/>
          <w:del w:id="6409" w:author="Björn Genfors" w:date="2014-03-28T14:34:00Z"/>
          <w:trPrChange w:id="6410"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1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6412" w:author="Björn Genfors" w:date="2014-03-28T14:34:00Z"/>
                <w:rFonts w:cs="Times New Roman"/>
                <w:sz w:val="20"/>
                <w:szCs w:val="20"/>
                <w:lang w:val="sv-SE"/>
              </w:rPr>
            </w:pPr>
            <w:del w:id="6413" w:author="Björn Genfors" w:date="2014-03-28T14:34:00Z">
              <w:r w:rsidRPr="006B6063" w:rsidDel="00DE71B1">
                <w:rPr>
                  <w:sz w:val="20"/>
                  <w:szCs w:val="20"/>
                </w:rPr>
                <w:delText>laboratoryOrderOutcome</w:delText>
              </w:r>
              <w:bookmarkStart w:id="6414" w:name="_Toc384033987"/>
              <w:bookmarkStart w:id="6415" w:name="_Toc384035909"/>
              <w:bookmarkEnd w:id="6414"/>
              <w:bookmarkEnd w:id="6415"/>
            </w:del>
          </w:p>
        </w:tc>
        <w:tc>
          <w:tcPr>
            <w:tcW w:w="1559" w:type="dxa"/>
            <w:tcBorders>
              <w:top w:val="single" w:sz="5" w:space="0" w:color="000000"/>
              <w:left w:val="single" w:sz="5" w:space="0" w:color="000000"/>
              <w:bottom w:val="single" w:sz="5" w:space="0" w:color="000000"/>
              <w:right w:val="single" w:sz="5" w:space="0" w:color="000000"/>
            </w:tcBorders>
            <w:tcPrChange w:id="64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6417" w:author="Björn Genfors" w:date="2014-03-28T14:34:00Z"/>
                <w:rFonts w:cs="Times New Roman"/>
                <w:sz w:val="20"/>
                <w:szCs w:val="20"/>
                <w:lang w:val="sv-SE"/>
              </w:rPr>
            </w:pPr>
            <w:del w:id="6418" w:author="Björn Genfors" w:date="2014-03-28T14:34:00Z">
              <w:r w:rsidRPr="006B6063" w:rsidDel="00DE71B1">
                <w:rPr>
                  <w:sz w:val="20"/>
                  <w:szCs w:val="20"/>
                </w:rPr>
                <w:delText xml:space="preserve">LaboratoryOrderOutcomeType </w:delText>
              </w:r>
              <w:bookmarkStart w:id="6419" w:name="_Toc384033988"/>
              <w:bookmarkStart w:id="6420" w:name="_Toc384035910"/>
              <w:bookmarkEnd w:id="6419"/>
              <w:bookmarkEnd w:id="6420"/>
            </w:del>
          </w:p>
        </w:tc>
        <w:tc>
          <w:tcPr>
            <w:tcW w:w="3969" w:type="dxa"/>
            <w:tcBorders>
              <w:top w:val="single" w:sz="5" w:space="0" w:color="000000"/>
              <w:left w:val="single" w:sz="5" w:space="0" w:color="000000"/>
              <w:bottom w:val="single" w:sz="5" w:space="0" w:color="000000"/>
              <w:right w:val="single" w:sz="5" w:space="0" w:color="000000"/>
            </w:tcBorders>
            <w:tcPrChange w:id="64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6422" w:author="Björn Genfors" w:date="2014-03-28T14:34:00Z"/>
                <w:rFonts w:cs="Times New Roman"/>
                <w:spacing w:val="-1"/>
                <w:sz w:val="20"/>
                <w:szCs w:val="20"/>
                <w:lang w:val="sv-SE"/>
              </w:rPr>
            </w:pPr>
            <w:del w:id="6423" w:author="Björn Genfors" w:date="2014-03-28T14:34:00Z">
              <w:r w:rsidRPr="006B6063" w:rsidDel="00DE71B1">
                <w:rPr>
                  <w:sz w:val="20"/>
                  <w:szCs w:val="20"/>
                </w:rPr>
                <w:delText>Returnerar en patients laboratoriesvar.</w:delText>
              </w:r>
              <w:bookmarkStart w:id="6424" w:name="_Toc384033989"/>
              <w:bookmarkStart w:id="6425" w:name="_Toc384035911"/>
              <w:bookmarkEnd w:id="6424"/>
              <w:bookmarkEnd w:id="6425"/>
            </w:del>
          </w:p>
          <w:p w14:paraId="4C0ABFA3" w14:textId="6EF27CFD" w:rsidR="00424B6F" w:rsidRPr="006B6063" w:rsidDel="00DE71B1" w:rsidRDefault="00424B6F" w:rsidP="00DE71B1">
            <w:pPr>
              <w:widowControl/>
              <w:rPr>
                <w:del w:id="6426" w:author="Björn Genfors" w:date="2014-03-28T14:34:00Z"/>
                <w:rFonts w:cs="Times New Roman"/>
                <w:b/>
                <w:bCs/>
                <w:sz w:val="20"/>
                <w:szCs w:val="20"/>
                <w:lang w:val="sv-SE"/>
              </w:rPr>
            </w:pPr>
            <w:bookmarkStart w:id="6427" w:name="_Toc384033990"/>
            <w:bookmarkStart w:id="6428" w:name="_Toc384035912"/>
            <w:bookmarkEnd w:id="6427"/>
            <w:bookmarkEnd w:id="6428"/>
          </w:p>
          <w:p w14:paraId="53669AFE" w14:textId="67B1DD16" w:rsidR="00424B6F" w:rsidRPr="006B6063" w:rsidDel="00DE71B1" w:rsidRDefault="00424B6F" w:rsidP="00DE71B1">
            <w:pPr>
              <w:widowControl/>
              <w:spacing w:line="229" w:lineRule="exact"/>
              <w:ind w:left="102"/>
              <w:rPr>
                <w:del w:id="6429" w:author="Björn Genfors" w:date="2014-03-28T14:34:00Z"/>
                <w:rFonts w:cs="Times New Roman"/>
                <w:sz w:val="20"/>
                <w:szCs w:val="20"/>
                <w:lang w:val="sv-SE"/>
              </w:rPr>
            </w:pPr>
            <w:bookmarkStart w:id="6430" w:name="_Toc384033991"/>
            <w:bookmarkStart w:id="6431" w:name="_Toc384035913"/>
            <w:bookmarkEnd w:id="6430"/>
            <w:bookmarkEnd w:id="6431"/>
          </w:p>
        </w:tc>
        <w:tc>
          <w:tcPr>
            <w:tcW w:w="1195" w:type="dxa"/>
            <w:tcBorders>
              <w:top w:val="single" w:sz="5" w:space="0" w:color="000000"/>
              <w:left w:val="single" w:sz="5" w:space="0" w:color="000000"/>
              <w:bottom w:val="single" w:sz="5" w:space="0" w:color="000000"/>
              <w:right w:val="single" w:sz="5" w:space="0" w:color="000000"/>
            </w:tcBorders>
            <w:tcPrChange w:id="64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6433" w:author="Björn Genfors" w:date="2014-03-28T14:34:00Z"/>
                <w:rFonts w:cs="Times New Roman"/>
                <w:sz w:val="20"/>
                <w:szCs w:val="20"/>
                <w:lang w:val="sv-SE"/>
              </w:rPr>
            </w:pPr>
            <w:del w:id="6434"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6435" w:name="_Toc384033992"/>
              <w:bookmarkStart w:id="6436" w:name="_Toc384035914"/>
              <w:bookmarkEnd w:id="6435"/>
              <w:bookmarkEnd w:id="6436"/>
            </w:del>
          </w:p>
        </w:tc>
        <w:bookmarkStart w:id="6437" w:name="_Toc384033993"/>
        <w:bookmarkStart w:id="6438" w:name="_Toc384035915"/>
        <w:bookmarkEnd w:id="6437"/>
        <w:bookmarkEnd w:id="6438"/>
      </w:tr>
      <w:tr w:rsidR="00424B6F" w:rsidRPr="006B6063" w:rsidDel="00DE71B1" w14:paraId="3587AD03" w14:textId="57285943" w:rsidTr="00DE71B1">
        <w:trPr>
          <w:trHeight w:hRule="exact" w:val="490"/>
          <w:tblHeader/>
          <w:del w:id="6439" w:author="Björn Genfors" w:date="2014-03-28T14:34:00Z"/>
          <w:trPrChange w:id="6440"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6442" w:author="Björn Genfors" w:date="2014-03-28T14:34:00Z"/>
                <w:rFonts w:cs="Times New Roman"/>
                <w:sz w:val="20"/>
                <w:szCs w:val="20"/>
                <w:lang w:val="sv-SE"/>
              </w:rPr>
            </w:pPr>
            <w:del w:id="6443" w:author="Björn Genfors" w:date="2014-03-28T14:34:00Z">
              <w:r w:rsidRPr="006B6063" w:rsidDel="00DE71B1">
                <w:rPr>
                  <w:sz w:val="20"/>
                  <w:szCs w:val="20"/>
                </w:rPr>
                <w:delText>../laboratoryOrderOutcomeHeader</w:delText>
              </w:r>
              <w:bookmarkStart w:id="6444" w:name="_Toc384033994"/>
              <w:bookmarkStart w:id="6445" w:name="_Toc384035916"/>
              <w:bookmarkEnd w:id="6444"/>
              <w:bookmarkEnd w:id="6445"/>
            </w:del>
          </w:p>
        </w:tc>
        <w:tc>
          <w:tcPr>
            <w:tcW w:w="1559" w:type="dxa"/>
            <w:tcBorders>
              <w:top w:val="single" w:sz="5" w:space="0" w:color="000000"/>
              <w:left w:val="single" w:sz="5" w:space="0" w:color="000000"/>
              <w:bottom w:val="single" w:sz="5" w:space="0" w:color="000000"/>
              <w:right w:val="single" w:sz="5" w:space="0" w:color="000000"/>
            </w:tcBorders>
            <w:tcPrChange w:id="64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6447" w:author="Björn Genfors" w:date="2014-03-28T14:34:00Z"/>
                <w:rFonts w:cs="Times New Roman"/>
                <w:sz w:val="20"/>
                <w:szCs w:val="20"/>
                <w:lang w:val="sv-SE"/>
              </w:rPr>
            </w:pPr>
            <w:del w:id="6448" w:author="Björn Genfors" w:date="2014-03-28T14:34:00Z">
              <w:r w:rsidRPr="006B6063" w:rsidDel="00DE71B1">
                <w:rPr>
                  <w:sz w:val="20"/>
                  <w:szCs w:val="20"/>
                </w:rPr>
                <w:delText>PatientSummaryHeaderType</w:delText>
              </w:r>
              <w:bookmarkStart w:id="6449" w:name="_Toc384033995"/>
              <w:bookmarkStart w:id="6450" w:name="_Toc384035917"/>
              <w:bookmarkEnd w:id="6449"/>
              <w:bookmarkEnd w:id="6450"/>
            </w:del>
          </w:p>
        </w:tc>
        <w:tc>
          <w:tcPr>
            <w:tcW w:w="3969" w:type="dxa"/>
            <w:tcBorders>
              <w:top w:val="single" w:sz="5" w:space="0" w:color="000000"/>
              <w:left w:val="single" w:sz="5" w:space="0" w:color="000000"/>
              <w:bottom w:val="single" w:sz="5" w:space="0" w:color="000000"/>
              <w:right w:val="single" w:sz="5" w:space="0" w:color="000000"/>
            </w:tcBorders>
            <w:tcPrChange w:id="64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6452" w:author="Björn Genfors" w:date="2014-03-28T14:34:00Z"/>
                <w:rFonts w:cs="Times New Roman"/>
                <w:sz w:val="20"/>
                <w:szCs w:val="20"/>
                <w:lang w:val="sv-SE"/>
              </w:rPr>
            </w:pPr>
            <w:del w:id="6453" w:author="Björn Genfors" w:date="2014-03-28T14:34:00Z">
              <w:r w:rsidRPr="006B6063" w:rsidDel="00DE71B1">
                <w:rPr>
                  <w:sz w:val="20"/>
                  <w:szCs w:val="20"/>
                </w:rPr>
                <w:delText>Innehåller basinformation om dokumentet</w:delText>
              </w:r>
              <w:bookmarkStart w:id="6454" w:name="_Toc384033996"/>
              <w:bookmarkStart w:id="6455" w:name="_Toc384035918"/>
              <w:bookmarkEnd w:id="6454"/>
              <w:bookmarkEnd w:id="6455"/>
            </w:del>
          </w:p>
        </w:tc>
        <w:tc>
          <w:tcPr>
            <w:tcW w:w="1195" w:type="dxa"/>
            <w:tcBorders>
              <w:top w:val="single" w:sz="5" w:space="0" w:color="000000"/>
              <w:left w:val="single" w:sz="5" w:space="0" w:color="000000"/>
              <w:bottom w:val="single" w:sz="5" w:space="0" w:color="000000"/>
              <w:right w:val="single" w:sz="5" w:space="0" w:color="000000"/>
            </w:tcBorders>
            <w:tcPrChange w:id="64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6457" w:author="Björn Genfors" w:date="2014-03-28T14:34:00Z"/>
                <w:rFonts w:cs="Times New Roman"/>
                <w:sz w:val="20"/>
                <w:szCs w:val="20"/>
                <w:lang w:val="sv-SE"/>
              </w:rPr>
            </w:pPr>
            <w:del w:id="6458" w:author="Björn Genfors" w:date="2014-03-28T14:34:00Z">
              <w:r w:rsidRPr="006B6063" w:rsidDel="00DE71B1">
                <w:rPr>
                  <w:sz w:val="20"/>
                  <w:szCs w:val="20"/>
                </w:rPr>
                <w:delText>1..1</w:delText>
              </w:r>
              <w:bookmarkStart w:id="6459" w:name="_Toc384033997"/>
              <w:bookmarkStart w:id="6460" w:name="_Toc384035919"/>
              <w:bookmarkEnd w:id="6459"/>
              <w:bookmarkEnd w:id="6460"/>
            </w:del>
          </w:p>
        </w:tc>
        <w:bookmarkStart w:id="6461" w:name="_Toc384033998"/>
        <w:bookmarkStart w:id="6462" w:name="_Toc384035920"/>
        <w:bookmarkEnd w:id="6461"/>
        <w:bookmarkEnd w:id="6462"/>
      </w:tr>
      <w:tr w:rsidR="00424B6F" w:rsidRPr="006B6063" w:rsidDel="00DE71B1" w14:paraId="11639599" w14:textId="6DC2639B" w:rsidTr="00DE71B1">
        <w:trPr>
          <w:trHeight w:hRule="exact" w:val="699"/>
          <w:tblHeader/>
          <w:del w:id="6463" w:author="Björn Genfors" w:date="2014-03-28T14:34:00Z"/>
          <w:trPrChange w:id="6464"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6466" w:author="Björn Genfors" w:date="2014-03-28T14:34:00Z"/>
                <w:rFonts w:cs="Times New Roman"/>
                <w:b/>
                <w:sz w:val="20"/>
                <w:szCs w:val="20"/>
                <w:lang w:val="sv-SE"/>
              </w:rPr>
            </w:pPr>
            <w:del w:id="6467" w:author="Björn Genfors" w:date="2014-03-28T14:34:00Z">
              <w:r w:rsidRPr="006B6063" w:rsidDel="00DE71B1">
                <w:rPr>
                  <w:sz w:val="20"/>
                  <w:szCs w:val="20"/>
                </w:rPr>
                <w:delText>../../documentId</w:delText>
              </w:r>
              <w:bookmarkStart w:id="6468" w:name="_Toc384033999"/>
              <w:bookmarkStart w:id="6469" w:name="_Toc384035921"/>
              <w:bookmarkEnd w:id="6468"/>
              <w:bookmarkEnd w:id="6469"/>
            </w:del>
          </w:p>
        </w:tc>
        <w:tc>
          <w:tcPr>
            <w:tcW w:w="1559" w:type="dxa"/>
            <w:tcBorders>
              <w:top w:val="single" w:sz="5" w:space="0" w:color="000000"/>
              <w:left w:val="single" w:sz="5" w:space="0" w:color="000000"/>
              <w:bottom w:val="single" w:sz="5" w:space="0" w:color="000000"/>
              <w:right w:val="single" w:sz="5" w:space="0" w:color="000000"/>
            </w:tcBorders>
            <w:tcPrChange w:id="64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6471" w:author="Björn Genfors" w:date="2014-03-28T14:34:00Z"/>
                <w:rFonts w:cs="Times New Roman"/>
                <w:sz w:val="20"/>
                <w:szCs w:val="20"/>
                <w:lang w:val="sv-SE"/>
              </w:rPr>
            </w:pPr>
            <w:del w:id="6472" w:author="Björn Genfors" w:date="2014-03-28T14:34:00Z">
              <w:r w:rsidRPr="006B6063" w:rsidDel="00DE71B1">
                <w:rPr>
                  <w:sz w:val="20"/>
                  <w:szCs w:val="20"/>
                </w:rPr>
                <w:delText>string</w:delText>
              </w:r>
              <w:bookmarkStart w:id="6473" w:name="_Toc384034000"/>
              <w:bookmarkStart w:id="6474" w:name="_Toc384035922"/>
              <w:bookmarkEnd w:id="6473"/>
              <w:bookmarkEnd w:id="6474"/>
            </w:del>
          </w:p>
        </w:tc>
        <w:tc>
          <w:tcPr>
            <w:tcW w:w="3969" w:type="dxa"/>
            <w:tcBorders>
              <w:top w:val="single" w:sz="5" w:space="0" w:color="000000"/>
              <w:left w:val="single" w:sz="5" w:space="0" w:color="000000"/>
              <w:bottom w:val="single" w:sz="5" w:space="0" w:color="000000"/>
              <w:right w:val="single" w:sz="5" w:space="0" w:color="000000"/>
            </w:tcBorders>
            <w:tcPrChange w:id="64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6476" w:author="Björn Genfors" w:date="2014-03-28T14:34:00Z"/>
                <w:rFonts w:cs="Times New Roman"/>
                <w:sz w:val="20"/>
                <w:szCs w:val="20"/>
                <w:lang w:val="sv-SE"/>
              </w:rPr>
            </w:pPr>
            <w:del w:id="6477" w:author="Björn Genfors" w:date="2014-03-28T14:34:00Z">
              <w:r w:rsidRPr="000B0F50" w:rsidDel="00DE71B1">
                <w:rPr>
                  <w:szCs w:val="20"/>
                </w:rPr>
                <w:delText>Unik identifierare för undersökningsresultatet. Identitet ska vara unik inom källsystemet</w:delText>
              </w:r>
              <w:bookmarkStart w:id="6478" w:name="_Toc384034001"/>
              <w:bookmarkStart w:id="6479" w:name="_Toc384035923"/>
              <w:bookmarkEnd w:id="6478"/>
              <w:bookmarkEnd w:id="6479"/>
            </w:del>
          </w:p>
        </w:tc>
        <w:tc>
          <w:tcPr>
            <w:tcW w:w="1195" w:type="dxa"/>
            <w:tcBorders>
              <w:top w:val="single" w:sz="5" w:space="0" w:color="000000"/>
              <w:left w:val="single" w:sz="5" w:space="0" w:color="000000"/>
              <w:bottom w:val="single" w:sz="5" w:space="0" w:color="000000"/>
              <w:right w:val="single" w:sz="5" w:space="0" w:color="000000"/>
            </w:tcBorders>
            <w:tcPrChange w:id="64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6481" w:author="Björn Genfors" w:date="2014-03-28T14:34:00Z"/>
                <w:rFonts w:cs="Times New Roman"/>
                <w:sz w:val="20"/>
                <w:szCs w:val="20"/>
                <w:lang w:val="sv-SE"/>
              </w:rPr>
            </w:pPr>
            <w:del w:id="6482" w:author="Björn Genfors" w:date="2014-03-28T14:34:00Z">
              <w:r w:rsidRPr="006B6063" w:rsidDel="00DE71B1">
                <w:rPr>
                  <w:sz w:val="20"/>
                  <w:szCs w:val="20"/>
                </w:rPr>
                <w:delText>1..1</w:delText>
              </w:r>
              <w:bookmarkStart w:id="6483" w:name="_Toc384034002"/>
              <w:bookmarkStart w:id="6484" w:name="_Toc384035924"/>
              <w:bookmarkEnd w:id="6483"/>
              <w:bookmarkEnd w:id="6484"/>
            </w:del>
          </w:p>
        </w:tc>
        <w:bookmarkStart w:id="6485" w:name="_Toc384034003"/>
        <w:bookmarkStart w:id="6486" w:name="_Toc384035925"/>
        <w:bookmarkEnd w:id="6485"/>
        <w:bookmarkEnd w:id="6486"/>
      </w:tr>
      <w:tr w:rsidR="00424B6F" w:rsidRPr="006B6063" w:rsidDel="00DE71B1" w14:paraId="30A59159" w14:textId="75306782" w:rsidTr="00DE71B1">
        <w:trPr>
          <w:trHeight w:hRule="exact" w:val="573"/>
          <w:tblHeader/>
          <w:del w:id="6487" w:author="Björn Genfors" w:date="2014-03-28T14:34:00Z"/>
          <w:trPrChange w:id="648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648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6490" w:author="Björn Genfors" w:date="2014-03-28T14:34:00Z"/>
                <w:rFonts w:cs="Times New Roman"/>
                <w:sz w:val="20"/>
                <w:szCs w:val="20"/>
                <w:lang w:val="sv-SE"/>
              </w:rPr>
            </w:pPr>
            <w:del w:id="6491" w:author="Björn Genfors" w:date="2014-03-28T14:34:00Z">
              <w:r w:rsidRPr="006B6063" w:rsidDel="00DE71B1">
                <w:rPr>
                  <w:sz w:val="20"/>
                  <w:szCs w:val="20"/>
                </w:rPr>
                <w:delText>../../sourceSystemHSAId</w:delText>
              </w:r>
              <w:bookmarkStart w:id="6492" w:name="_Toc384034004"/>
              <w:bookmarkStart w:id="6493" w:name="_Toc384035926"/>
              <w:bookmarkEnd w:id="6492"/>
              <w:bookmarkEnd w:id="6493"/>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649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6495" w:author="Björn Genfors" w:date="2014-03-28T14:34:00Z"/>
                <w:rFonts w:cs="Times New Roman"/>
                <w:sz w:val="20"/>
                <w:szCs w:val="20"/>
                <w:lang w:val="sv-SE"/>
              </w:rPr>
            </w:pPr>
            <w:del w:id="6496" w:author="Björn Genfors" w:date="2014-03-28T14:34:00Z">
              <w:r w:rsidRPr="006B6063" w:rsidDel="00DE71B1">
                <w:rPr>
                  <w:sz w:val="20"/>
                  <w:szCs w:val="20"/>
                </w:rPr>
                <w:delText>HSAIdType</w:delText>
              </w:r>
              <w:bookmarkStart w:id="6497" w:name="_Toc384034005"/>
              <w:bookmarkStart w:id="6498" w:name="_Toc384035927"/>
              <w:bookmarkEnd w:id="6497"/>
              <w:bookmarkEnd w:id="6498"/>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649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6500" w:author="Björn Genfors" w:date="2014-03-28T14:34:00Z"/>
                <w:rFonts w:cs="Times New Roman"/>
                <w:sz w:val="20"/>
                <w:szCs w:val="20"/>
                <w:lang w:val="sv-SE"/>
              </w:rPr>
            </w:pPr>
            <w:del w:id="6501" w:author="Björn Genfors" w:date="2014-03-28T14:34:00Z">
              <w:r w:rsidRPr="000B0F50" w:rsidDel="00DE71B1">
                <w:rPr>
                  <w:szCs w:val="20"/>
                </w:rPr>
                <w:delText>HSAid för det system som dokumentet är skapat i.</w:delText>
              </w:r>
              <w:bookmarkStart w:id="6502" w:name="_Toc384034006"/>
              <w:bookmarkStart w:id="6503" w:name="_Toc384035928"/>
              <w:bookmarkEnd w:id="6502"/>
              <w:bookmarkEnd w:id="6503"/>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650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6505" w:author="Björn Genfors" w:date="2014-03-28T14:34:00Z"/>
                <w:rFonts w:cs="Times New Roman"/>
                <w:sz w:val="20"/>
                <w:szCs w:val="20"/>
                <w:lang w:val="sv-SE"/>
              </w:rPr>
            </w:pPr>
            <w:del w:id="6506" w:author="Björn Genfors" w:date="2014-03-28T14:34:00Z">
              <w:r w:rsidRPr="006B6063" w:rsidDel="00DE71B1">
                <w:rPr>
                  <w:sz w:val="20"/>
                  <w:szCs w:val="20"/>
                </w:rPr>
                <w:delText>1..1</w:delText>
              </w:r>
              <w:bookmarkStart w:id="6507" w:name="_Toc384034007"/>
              <w:bookmarkStart w:id="6508" w:name="_Toc384035929"/>
              <w:bookmarkEnd w:id="6507"/>
              <w:bookmarkEnd w:id="6508"/>
            </w:del>
          </w:p>
        </w:tc>
        <w:bookmarkStart w:id="6509" w:name="_Toc384034008"/>
        <w:bookmarkStart w:id="6510" w:name="_Toc384035930"/>
        <w:bookmarkEnd w:id="6509"/>
        <w:bookmarkEnd w:id="6510"/>
      </w:tr>
      <w:tr w:rsidR="00424B6F" w:rsidRPr="006B6063" w:rsidDel="00DE71B1" w14:paraId="58FC9953" w14:textId="4E4CB864" w:rsidTr="00DE71B1">
        <w:trPr>
          <w:trHeight w:val="908"/>
          <w:tblHeader/>
          <w:del w:id="6511" w:author="Björn Genfors" w:date="2014-03-28T14:34:00Z"/>
          <w:trPrChange w:id="6512"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6514" w:author="Björn Genfors" w:date="2014-03-28T14:34:00Z"/>
                <w:rFonts w:cs="Times New Roman"/>
                <w:sz w:val="20"/>
                <w:szCs w:val="20"/>
                <w:lang w:val="sv-SE"/>
              </w:rPr>
            </w:pPr>
            <w:del w:id="6515" w:author="Björn Genfors" w:date="2014-03-28T14:34:00Z">
              <w:r w:rsidRPr="006B6063" w:rsidDel="00DE71B1">
                <w:rPr>
                  <w:sz w:val="20"/>
                  <w:szCs w:val="20"/>
                </w:rPr>
                <w:delText>../../documentTime</w:delText>
              </w:r>
              <w:bookmarkStart w:id="6516" w:name="_Toc384034009"/>
              <w:bookmarkStart w:id="6517" w:name="_Toc384035931"/>
              <w:bookmarkEnd w:id="6516"/>
              <w:bookmarkEnd w:id="6517"/>
            </w:del>
          </w:p>
          <w:p w14:paraId="70CEB4AB" w14:textId="1D8993DA" w:rsidR="00424B6F" w:rsidRPr="006B6063" w:rsidDel="00DE71B1" w:rsidRDefault="00424B6F" w:rsidP="00DE71B1">
            <w:pPr>
              <w:widowControl/>
              <w:spacing w:line="229" w:lineRule="exact"/>
              <w:ind w:left="102"/>
              <w:rPr>
                <w:del w:id="6518" w:author="Björn Genfors" w:date="2014-03-28T14:34:00Z"/>
                <w:rFonts w:cs="Times New Roman"/>
                <w:sz w:val="20"/>
                <w:szCs w:val="20"/>
                <w:lang w:val="sv-SE"/>
              </w:rPr>
            </w:pPr>
            <w:bookmarkStart w:id="6519" w:name="_Toc384034010"/>
            <w:bookmarkStart w:id="6520" w:name="_Toc384035932"/>
            <w:bookmarkEnd w:id="6519"/>
            <w:bookmarkEnd w:id="6520"/>
          </w:p>
        </w:tc>
        <w:tc>
          <w:tcPr>
            <w:tcW w:w="1559" w:type="dxa"/>
            <w:tcBorders>
              <w:top w:val="single" w:sz="5" w:space="0" w:color="000000"/>
              <w:left w:val="single" w:sz="5" w:space="0" w:color="000000"/>
              <w:bottom w:val="single" w:sz="5" w:space="0" w:color="000000"/>
              <w:right w:val="single" w:sz="5" w:space="0" w:color="000000"/>
            </w:tcBorders>
            <w:tcPrChange w:id="652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6522" w:author="Björn Genfors" w:date="2014-03-28T14:34:00Z"/>
                <w:rFonts w:cs="Times New Roman"/>
                <w:sz w:val="20"/>
                <w:szCs w:val="20"/>
                <w:lang w:val="sv-SE"/>
              </w:rPr>
            </w:pPr>
            <w:del w:id="6523" w:author="Björn Genfors" w:date="2014-03-28T14:34:00Z">
              <w:r w:rsidRPr="006B6063" w:rsidDel="00DE71B1">
                <w:rPr>
                  <w:sz w:val="20"/>
                  <w:szCs w:val="20"/>
                </w:rPr>
                <w:delText>TimeStampType</w:delText>
              </w:r>
              <w:bookmarkStart w:id="6524" w:name="_Toc384034011"/>
              <w:bookmarkStart w:id="6525" w:name="_Toc384035933"/>
              <w:bookmarkEnd w:id="6524"/>
              <w:bookmarkEnd w:id="6525"/>
            </w:del>
          </w:p>
          <w:p w14:paraId="28B28849" w14:textId="70AA17A5" w:rsidR="00424B6F" w:rsidRPr="006B6063" w:rsidDel="00DE71B1" w:rsidRDefault="00424B6F" w:rsidP="00DE71B1">
            <w:pPr>
              <w:widowControl/>
              <w:spacing w:line="229" w:lineRule="exact"/>
              <w:ind w:left="102"/>
              <w:rPr>
                <w:del w:id="6526" w:author="Björn Genfors" w:date="2014-03-28T14:34:00Z"/>
                <w:rFonts w:cs="Times New Roman"/>
                <w:sz w:val="20"/>
                <w:szCs w:val="20"/>
                <w:lang w:val="sv-SE"/>
              </w:rPr>
            </w:pPr>
            <w:bookmarkStart w:id="6527" w:name="_Toc384034012"/>
            <w:bookmarkStart w:id="6528" w:name="_Toc384035934"/>
            <w:bookmarkEnd w:id="6527"/>
            <w:bookmarkEnd w:id="6528"/>
          </w:p>
        </w:tc>
        <w:tc>
          <w:tcPr>
            <w:tcW w:w="3969" w:type="dxa"/>
            <w:tcBorders>
              <w:top w:val="single" w:sz="5" w:space="0" w:color="000000"/>
              <w:left w:val="single" w:sz="5" w:space="0" w:color="000000"/>
              <w:bottom w:val="single" w:sz="5" w:space="0" w:color="000000"/>
              <w:right w:val="single" w:sz="5" w:space="0" w:color="000000"/>
            </w:tcBorders>
            <w:tcPrChange w:id="65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6530" w:author="Björn Genfors" w:date="2014-03-28T14:34:00Z"/>
                <w:rFonts w:cs="Times New Roman"/>
                <w:sz w:val="20"/>
                <w:szCs w:val="20"/>
                <w:lang w:val="sv-SE"/>
              </w:rPr>
            </w:pPr>
            <w:del w:id="6531" w:author="Björn Genfors" w:date="2014-03-28T14:34:00Z">
              <w:r w:rsidRPr="000B0F50" w:rsidDel="00DE71B1">
                <w:rPr>
                  <w:szCs w:val="20"/>
                </w:rPr>
                <w:delText>Tidpunkt då svar skickas från laboratoriesystemet  till framställaren av vårdbegäran och ev kopiemottagare</w:delText>
              </w:r>
              <w:bookmarkStart w:id="6532" w:name="_Toc384034013"/>
              <w:bookmarkStart w:id="6533" w:name="_Toc384035935"/>
              <w:bookmarkEnd w:id="6532"/>
              <w:bookmarkEnd w:id="6533"/>
            </w:del>
          </w:p>
        </w:tc>
        <w:tc>
          <w:tcPr>
            <w:tcW w:w="1195" w:type="dxa"/>
            <w:tcBorders>
              <w:top w:val="single" w:sz="5" w:space="0" w:color="000000"/>
              <w:left w:val="single" w:sz="5" w:space="0" w:color="000000"/>
              <w:bottom w:val="single" w:sz="5" w:space="0" w:color="000000"/>
              <w:right w:val="single" w:sz="5" w:space="0" w:color="000000"/>
            </w:tcBorders>
            <w:tcPrChange w:id="65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6535" w:author="Björn Genfors" w:date="2014-03-28T14:34:00Z"/>
                <w:rFonts w:cs="Times New Roman"/>
                <w:sz w:val="20"/>
                <w:szCs w:val="20"/>
                <w:lang w:val="sv-SE"/>
              </w:rPr>
            </w:pPr>
            <w:del w:id="6536" w:author="Björn Genfors" w:date="2014-03-28T14:34:00Z">
              <w:r w:rsidRPr="006B6063" w:rsidDel="00DE71B1">
                <w:rPr>
                  <w:sz w:val="20"/>
                  <w:szCs w:val="20"/>
                </w:rPr>
                <w:delText>1..1</w:delText>
              </w:r>
              <w:bookmarkStart w:id="6537" w:name="_Toc384034014"/>
              <w:bookmarkStart w:id="6538" w:name="_Toc384035936"/>
              <w:bookmarkEnd w:id="6537"/>
              <w:bookmarkEnd w:id="6538"/>
            </w:del>
          </w:p>
        </w:tc>
        <w:bookmarkStart w:id="6539" w:name="_Toc384034015"/>
        <w:bookmarkStart w:id="6540" w:name="_Toc384035937"/>
        <w:bookmarkEnd w:id="6539"/>
        <w:bookmarkEnd w:id="6540"/>
      </w:tr>
      <w:tr w:rsidR="00424B6F" w:rsidRPr="006B6063" w:rsidDel="00DE71B1" w14:paraId="4F37D3EC" w14:textId="12E754AC" w:rsidTr="00DE71B1">
        <w:trPr>
          <w:trHeight w:val="529"/>
          <w:tblHeader/>
          <w:del w:id="6541" w:author="Björn Genfors" w:date="2014-03-28T14:34:00Z"/>
          <w:trPrChange w:id="6542"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6544" w:author="Björn Genfors" w:date="2014-03-28T14:34:00Z"/>
                <w:rFonts w:cs="Times New Roman"/>
                <w:sz w:val="20"/>
                <w:szCs w:val="20"/>
                <w:lang w:val="sv-SE"/>
              </w:rPr>
            </w:pPr>
            <w:del w:id="6545" w:author="Björn Genfors" w:date="2014-03-28T14:34:00Z">
              <w:r w:rsidRPr="006B6063" w:rsidDel="00DE71B1">
                <w:rPr>
                  <w:sz w:val="20"/>
                  <w:szCs w:val="20"/>
                </w:rPr>
                <w:delText>../../patientId</w:delText>
              </w:r>
              <w:bookmarkStart w:id="6546" w:name="_Toc384034016"/>
              <w:bookmarkStart w:id="6547" w:name="_Toc384035938"/>
              <w:bookmarkEnd w:id="6546"/>
              <w:bookmarkEnd w:id="6547"/>
            </w:del>
          </w:p>
        </w:tc>
        <w:tc>
          <w:tcPr>
            <w:tcW w:w="1559" w:type="dxa"/>
            <w:tcBorders>
              <w:top w:val="single" w:sz="5" w:space="0" w:color="000000"/>
              <w:left w:val="single" w:sz="5" w:space="0" w:color="000000"/>
              <w:bottom w:val="single" w:sz="5" w:space="0" w:color="000000"/>
              <w:right w:val="single" w:sz="5" w:space="0" w:color="000000"/>
            </w:tcBorders>
            <w:tcPrChange w:id="65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6549" w:author="Björn Genfors" w:date="2014-03-28T14:34:00Z"/>
                <w:rFonts w:cs="Times New Roman"/>
                <w:spacing w:val="-1"/>
                <w:sz w:val="20"/>
                <w:szCs w:val="20"/>
                <w:lang w:val="sv-SE"/>
              </w:rPr>
            </w:pPr>
            <w:del w:id="6550" w:author="Björn Genfors" w:date="2014-03-28T14:34:00Z">
              <w:r w:rsidRPr="006B6063" w:rsidDel="00DE71B1">
                <w:rPr>
                  <w:spacing w:val="-1"/>
                  <w:sz w:val="20"/>
                  <w:szCs w:val="20"/>
                </w:rPr>
                <w:delText>PersonIdType</w:delText>
              </w:r>
              <w:bookmarkStart w:id="6551" w:name="_Toc384034017"/>
              <w:bookmarkStart w:id="6552" w:name="_Toc384035939"/>
              <w:bookmarkEnd w:id="6551"/>
              <w:bookmarkEnd w:id="6552"/>
            </w:del>
          </w:p>
        </w:tc>
        <w:tc>
          <w:tcPr>
            <w:tcW w:w="3969" w:type="dxa"/>
            <w:tcBorders>
              <w:top w:val="single" w:sz="5" w:space="0" w:color="000000"/>
              <w:left w:val="single" w:sz="5" w:space="0" w:color="000000"/>
              <w:bottom w:val="single" w:sz="5" w:space="0" w:color="000000"/>
              <w:right w:val="single" w:sz="5" w:space="0" w:color="000000"/>
            </w:tcBorders>
            <w:tcPrChange w:id="65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6554" w:author="Björn Genfors" w:date="2014-03-28T14:34:00Z"/>
                <w:rFonts w:cs="Times New Roman"/>
                <w:spacing w:val="-1"/>
                <w:sz w:val="20"/>
                <w:szCs w:val="20"/>
                <w:lang w:val="sv-SE"/>
              </w:rPr>
            </w:pPr>
            <w:del w:id="6555" w:author="Björn Genfors" w:date="2014-03-28T14:34:00Z">
              <w:r w:rsidRPr="006B6063" w:rsidDel="00DE71B1">
                <w:rPr>
                  <w:sz w:val="20"/>
                  <w:szCs w:val="20"/>
                </w:rPr>
                <w:delText xml:space="preserve">Id för patienten. </w:delText>
              </w:r>
              <w:bookmarkStart w:id="6556" w:name="_Toc384034018"/>
              <w:bookmarkStart w:id="6557" w:name="_Toc384035940"/>
              <w:bookmarkEnd w:id="6556"/>
              <w:bookmarkEnd w:id="6557"/>
            </w:del>
          </w:p>
          <w:p w14:paraId="7F406EDA" w14:textId="78AD6B20" w:rsidR="00424B6F" w:rsidRPr="006B6063" w:rsidDel="00DE71B1" w:rsidRDefault="00424B6F" w:rsidP="00DE71B1">
            <w:pPr>
              <w:widowControl/>
              <w:spacing w:line="229" w:lineRule="exact"/>
              <w:ind w:left="102"/>
              <w:rPr>
                <w:del w:id="6558" w:author="Björn Genfors" w:date="2014-03-28T14:34:00Z"/>
                <w:rFonts w:cs="Times New Roman"/>
                <w:sz w:val="20"/>
                <w:szCs w:val="20"/>
                <w:lang w:val="sv-SE"/>
              </w:rPr>
            </w:pPr>
            <w:bookmarkStart w:id="6559" w:name="_Toc384034019"/>
            <w:bookmarkStart w:id="6560" w:name="_Toc384035941"/>
            <w:bookmarkEnd w:id="6559"/>
            <w:bookmarkEnd w:id="6560"/>
          </w:p>
        </w:tc>
        <w:tc>
          <w:tcPr>
            <w:tcW w:w="1195" w:type="dxa"/>
            <w:tcBorders>
              <w:top w:val="single" w:sz="5" w:space="0" w:color="000000"/>
              <w:left w:val="single" w:sz="5" w:space="0" w:color="000000"/>
              <w:bottom w:val="single" w:sz="5" w:space="0" w:color="000000"/>
              <w:right w:val="single" w:sz="5" w:space="0" w:color="000000"/>
            </w:tcBorders>
            <w:tcPrChange w:id="65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6562" w:author="Björn Genfors" w:date="2014-03-28T14:34:00Z"/>
                <w:rFonts w:cs="Times New Roman"/>
                <w:sz w:val="20"/>
                <w:szCs w:val="20"/>
                <w:lang w:val="sv-SE"/>
              </w:rPr>
            </w:pPr>
            <w:del w:id="6563" w:author="Björn Genfors" w:date="2014-03-28T14:34:00Z">
              <w:r w:rsidRPr="006B6063" w:rsidDel="00DE71B1">
                <w:rPr>
                  <w:sz w:val="20"/>
                  <w:szCs w:val="20"/>
                </w:rPr>
                <w:delText>1..1</w:delText>
              </w:r>
              <w:bookmarkStart w:id="6564" w:name="_Toc384034020"/>
              <w:bookmarkStart w:id="6565" w:name="_Toc384035942"/>
              <w:bookmarkEnd w:id="6564"/>
              <w:bookmarkEnd w:id="6565"/>
            </w:del>
          </w:p>
        </w:tc>
        <w:bookmarkStart w:id="6566" w:name="_Toc384034021"/>
        <w:bookmarkStart w:id="6567" w:name="_Toc384035943"/>
        <w:bookmarkEnd w:id="6566"/>
        <w:bookmarkEnd w:id="6567"/>
      </w:tr>
      <w:tr w:rsidR="00424B6F" w:rsidRPr="006B6063" w:rsidDel="00DE71B1" w14:paraId="499F327D" w14:textId="4336E2BA" w:rsidTr="00DE71B1">
        <w:trPr>
          <w:trHeight w:val="687"/>
          <w:tblHeader/>
          <w:del w:id="6568" w:author="Björn Genfors" w:date="2014-03-28T14:34:00Z"/>
          <w:trPrChange w:id="6569"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6571" w:author="Björn Genfors" w:date="2014-03-28T14:34:00Z"/>
                <w:rFonts w:cs="Times New Roman"/>
                <w:sz w:val="20"/>
                <w:szCs w:val="20"/>
                <w:lang w:val="sv-SE"/>
              </w:rPr>
            </w:pPr>
            <w:del w:id="6572" w:author="Björn Genfors" w:date="2014-03-28T14:34:00Z">
              <w:r w:rsidRPr="006B6063" w:rsidDel="00DE71B1">
                <w:rPr>
                  <w:sz w:val="20"/>
                  <w:szCs w:val="20"/>
                </w:rPr>
                <w:delText>../../../id</w:delText>
              </w:r>
              <w:bookmarkStart w:id="6573" w:name="_Toc384034022"/>
              <w:bookmarkStart w:id="6574" w:name="_Toc384035944"/>
              <w:bookmarkEnd w:id="6573"/>
              <w:bookmarkEnd w:id="6574"/>
            </w:del>
          </w:p>
        </w:tc>
        <w:tc>
          <w:tcPr>
            <w:tcW w:w="1559" w:type="dxa"/>
            <w:tcBorders>
              <w:top w:val="single" w:sz="5" w:space="0" w:color="000000"/>
              <w:left w:val="single" w:sz="5" w:space="0" w:color="000000"/>
              <w:bottom w:val="single" w:sz="5" w:space="0" w:color="000000"/>
              <w:right w:val="single" w:sz="5" w:space="0" w:color="000000"/>
            </w:tcBorders>
            <w:tcPrChange w:id="65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6576" w:author="Björn Genfors" w:date="2014-03-28T14:34:00Z"/>
                <w:rFonts w:cs="Times New Roman"/>
                <w:sz w:val="20"/>
                <w:szCs w:val="20"/>
                <w:lang w:val="sv-SE"/>
              </w:rPr>
            </w:pPr>
            <w:del w:id="6577" w:author="Björn Genfors" w:date="2014-03-28T14:34:00Z">
              <w:r w:rsidRPr="006B6063" w:rsidDel="00DE71B1">
                <w:rPr>
                  <w:sz w:val="20"/>
                  <w:szCs w:val="20"/>
                </w:rPr>
                <w:delText>string</w:delText>
              </w:r>
              <w:bookmarkStart w:id="6578" w:name="_Toc384034023"/>
              <w:bookmarkStart w:id="6579" w:name="_Toc384035945"/>
              <w:bookmarkEnd w:id="6578"/>
              <w:bookmarkEnd w:id="6579"/>
            </w:del>
          </w:p>
        </w:tc>
        <w:tc>
          <w:tcPr>
            <w:tcW w:w="3969" w:type="dxa"/>
            <w:tcBorders>
              <w:top w:val="single" w:sz="5" w:space="0" w:color="000000"/>
              <w:left w:val="single" w:sz="5" w:space="0" w:color="000000"/>
              <w:bottom w:val="single" w:sz="5" w:space="0" w:color="000000"/>
              <w:right w:val="single" w:sz="5" w:space="0" w:color="000000"/>
            </w:tcBorders>
            <w:tcPrChange w:id="65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6581" w:author="Björn Genfors" w:date="2014-03-28T14:34:00Z"/>
                <w:rFonts w:cs="Times New Roman"/>
                <w:spacing w:val="-1"/>
                <w:sz w:val="20"/>
                <w:szCs w:val="20"/>
                <w:lang w:val="sv-SE"/>
              </w:rPr>
            </w:pPr>
            <w:del w:id="6582" w:author="Björn Genfors" w:date="2014-03-28T14:34:00Z">
              <w:r w:rsidRPr="000B0F50" w:rsidDel="00DE71B1">
                <w:rPr>
                  <w:szCs w:val="20"/>
                </w:rPr>
                <w:delText>Sätts till patientens identifierare. Anges med 12 tecken utan avskiljare.</w:delText>
              </w:r>
              <w:bookmarkStart w:id="6583" w:name="_Toc384034024"/>
              <w:bookmarkStart w:id="6584" w:name="_Toc384035946"/>
              <w:bookmarkEnd w:id="6583"/>
              <w:bookmarkEnd w:id="6584"/>
            </w:del>
          </w:p>
        </w:tc>
        <w:tc>
          <w:tcPr>
            <w:tcW w:w="1195" w:type="dxa"/>
            <w:tcBorders>
              <w:top w:val="single" w:sz="5" w:space="0" w:color="000000"/>
              <w:left w:val="single" w:sz="5" w:space="0" w:color="000000"/>
              <w:bottom w:val="single" w:sz="5" w:space="0" w:color="000000"/>
              <w:right w:val="single" w:sz="5" w:space="0" w:color="000000"/>
            </w:tcBorders>
            <w:tcPrChange w:id="65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6586" w:author="Björn Genfors" w:date="2014-03-28T14:34:00Z"/>
                <w:rFonts w:cs="Times New Roman"/>
                <w:sz w:val="20"/>
                <w:szCs w:val="20"/>
                <w:lang w:val="sv-SE"/>
              </w:rPr>
            </w:pPr>
            <w:del w:id="6587" w:author="Björn Genfors" w:date="2014-03-28T14:34:00Z">
              <w:r w:rsidRPr="006B6063" w:rsidDel="00DE71B1">
                <w:rPr>
                  <w:sz w:val="20"/>
                  <w:szCs w:val="20"/>
                </w:rPr>
                <w:delText>1..1</w:delText>
              </w:r>
              <w:bookmarkStart w:id="6588" w:name="_Toc384034025"/>
              <w:bookmarkStart w:id="6589" w:name="_Toc384035947"/>
              <w:bookmarkEnd w:id="6588"/>
              <w:bookmarkEnd w:id="6589"/>
            </w:del>
          </w:p>
        </w:tc>
        <w:bookmarkStart w:id="6590" w:name="_Toc384034026"/>
        <w:bookmarkStart w:id="6591" w:name="_Toc384035948"/>
        <w:bookmarkEnd w:id="6590"/>
        <w:bookmarkEnd w:id="6591"/>
      </w:tr>
      <w:tr w:rsidR="00424B6F" w:rsidRPr="006B6063" w:rsidDel="00DE71B1" w14:paraId="4A033FA2" w14:textId="2E92418D" w:rsidTr="00DE71B1">
        <w:trPr>
          <w:trHeight w:hRule="exact" w:val="2111"/>
          <w:tblHeader/>
          <w:del w:id="6592" w:author="Björn Genfors" w:date="2014-03-28T14:34:00Z"/>
          <w:trPrChange w:id="6593"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6595" w:author="Björn Genfors" w:date="2014-03-28T14:34:00Z"/>
                <w:rFonts w:cs="Times New Roman"/>
                <w:sz w:val="20"/>
                <w:szCs w:val="20"/>
                <w:lang w:val="sv-SE"/>
              </w:rPr>
            </w:pPr>
            <w:del w:id="6596" w:author="Björn Genfors" w:date="2014-03-28T14:34:00Z">
              <w:r w:rsidRPr="006B6063" w:rsidDel="00DE71B1">
                <w:rPr>
                  <w:sz w:val="20"/>
                  <w:szCs w:val="20"/>
                </w:rPr>
                <w:delText>../../../type</w:delText>
              </w:r>
              <w:bookmarkStart w:id="6597" w:name="_Toc384034027"/>
              <w:bookmarkStart w:id="6598" w:name="_Toc384035949"/>
              <w:bookmarkEnd w:id="6597"/>
              <w:bookmarkEnd w:id="6598"/>
            </w:del>
          </w:p>
        </w:tc>
        <w:tc>
          <w:tcPr>
            <w:tcW w:w="1559" w:type="dxa"/>
            <w:tcBorders>
              <w:top w:val="single" w:sz="5" w:space="0" w:color="000000"/>
              <w:left w:val="single" w:sz="5" w:space="0" w:color="000000"/>
              <w:bottom w:val="single" w:sz="5" w:space="0" w:color="000000"/>
              <w:right w:val="single" w:sz="5" w:space="0" w:color="000000"/>
            </w:tcBorders>
            <w:tcPrChange w:id="65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6600" w:author="Björn Genfors" w:date="2014-03-28T14:34:00Z"/>
                <w:rFonts w:cs="Times New Roman"/>
                <w:sz w:val="20"/>
                <w:szCs w:val="20"/>
                <w:lang w:val="sv-SE"/>
              </w:rPr>
            </w:pPr>
            <w:del w:id="6601" w:author="Björn Genfors" w:date="2014-03-28T14:34:00Z">
              <w:r w:rsidRPr="006B6063" w:rsidDel="00DE71B1">
                <w:rPr>
                  <w:sz w:val="20"/>
                  <w:szCs w:val="20"/>
                </w:rPr>
                <w:delText>string</w:delText>
              </w:r>
              <w:bookmarkStart w:id="6602" w:name="_Toc384034028"/>
              <w:bookmarkStart w:id="6603" w:name="_Toc384035950"/>
              <w:bookmarkEnd w:id="6602"/>
              <w:bookmarkEnd w:id="6603"/>
            </w:del>
          </w:p>
        </w:tc>
        <w:tc>
          <w:tcPr>
            <w:tcW w:w="3969" w:type="dxa"/>
            <w:tcBorders>
              <w:top w:val="single" w:sz="5" w:space="0" w:color="000000"/>
              <w:left w:val="single" w:sz="5" w:space="0" w:color="000000"/>
              <w:bottom w:val="single" w:sz="5" w:space="0" w:color="000000"/>
              <w:right w:val="single" w:sz="5" w:space="0" w:color="000000"/>
            </w:tcBorders>
            <w:tcPrChange w:id="66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6605" w:author="Björn Genfors" w:date="2014-03-28T14:34:00Z"/>
                <w:rFonts w:cs="Times New Roman"/>
                <w:sz w:val="20"/>
                <w:szCs w:val="20"/>
                <w:lang w:val="sv-SE"/>
              </w:rPr>
            </w:pPr>
            <w:del w:id="6606" w:author="Björn Genfors" w:date="2014-03-28T14:34:00Z">
              <w:r w:rsidRPr="000B0F50" w:rsidDel="00DE71B1">
                <w:rPr>
                  <w:szCs w:val="20"/>
                </w:rPr>
                <w:delText xml:space="preserve">Type sätts till OID för typ av identifierare. </w:delText>
              </w:r>
              <w:bookmarkStart w:id="6607" w:name="_Toc384034029"/>
              <w:bookmarkStart w:id="6608" w:name="_Toc384035951"/>
              <w:bookmarkEnd w:id="6607"/>
              <w:bookmarkEnd w:id="6608"/>
            </w:del>
          </w:p>
          <w:p w14:paraId="78E71024" w14:textId="122EA247" w:rsidR="00424B6F" w:rsidRPr="006B6063" w:rsidDel="00DE71B1" w:rsidRDefault="00424B6F" w:rsidP="00DE71B1">
            <w:pPr>
              <w:widowControl/>
              <w:spacing w:line="226" w:lineRule="exact"/>
              <w:ind w:left="102"/>
              <w:rPr>
                <w:del w:id="6609" w:author="Björn Genfors" w:date="2014-03-28T14:34:00Z"/>
                <w:rFonts w:cs="Times New Roman"/>
                <w:sz w:val="20"/>
                <w:szCs w:val="20"/>
                <w:lang w:val="sv-SE"/>
              </w:rPr>
            </w:pPr>
            <w:del w:id="6610" w:author="Björn Genfors" w:date="2014-03-28T14:34:00Z">
              <w:r w:rsidRPr="000B0F50" w:rsidDel="00DE71B1">
                <w:rPr>
                  <w:szCs w:val="20"/>
                </w:rPr>
                <w:delText>För personnummer ska Skatteverkets personnummer (1.2.752.129.2.1.3.1).</w:delText>
              </w:r>
              <w:bookmarkStart w:id="6611" w:name="_Toc384034030"/>
              <w:bookmarkStart w:id="6612" w:name="_Toc384035952"/>
              <w:bookmarkEnd w:id="6611"/>
              <w:bookmarkEnd w:id="6612"/>
            </w:del>
          </w:p>
          <w:p w14:paraId="536339ED" w14:textId="7C00A93F" w:rsidR="00424B6F" w:rsidRPr="006B6063" w:rsidDel="00DE71B1" w:rsidRDefault="00424B6F" w:rsidP="00DE71B1">
            <w:pPr>
              <w:widowControl/>
              <w:spacing w:line="226" w:lineRule="exact"/>
              <w:ind w:left="102"/>
              <w:rPr>
                <w:del w:id="6613" w:author="Björn Genfors" w:date="2014-03-28T14:34:00Z"/>
                <w:rFonts w:cs="Times New Roman"/>
                <w:sz w:val="20"/>
                <w:szCs w:val="20"/>
                <w:lang w:val="sv-SE"/>
              </w:rPr>
            </w:pPr>
            <w:del w:id="6614" w:author="Björn Genfors" w:date="2014-03-28T14:34:00Z">
              <w:r w:rsidRPr="000B0F50" w:rsidDel="00DE71B1">
                <w:rPr>
                  <w:szCs w:val="20"/>
                </w:rPr>
                <w:delText>För samordningsnummer ska Skatteverkets samordningsnummer (1.2.752.129.2.1.3.3).</w:delText>
              </w:r>
              <w:bookmarkStart w:id="6615" w:name="_Toc384034031"/>
              <w:bookmarkStart w:id="6616" w:name="_Toc384035953"/>
              <w:bookmarkEnd w:id="6615"/>
              <w:bookmarkEnd w:id="6616"/>
            </w:del>
          </w:p>
          <w:p w14:paraId="20B214E3" w14:textId="7D41101C" w:rsidR="00424B6F" w:rsidRPr="006B6063" w:rsidDel="00DE71B1" w:rsidRDefault="00424B6F" w:rsidP="00DE71B1">
            <w:pPr>
              <w:widowControl/>
              <w:spacing w:line="226" w:lineRule="exact"/>
              <w:ind w:left="102"/>
              <w:rPr>
                <w:del w:id="6617" w:author="Björn Genfors" w:date="2014-03-28T14:34:00Z"/>
                <w:rFonts w:cs="Times New Roman"/>
                <w:sz w:val="20"/>
                <w:szCs w:val="20"/>
                <w:lang w:val="sv-SE"/>
              </w:rPr>
            </w:pPr>
            <w:del w:id="6618" w:author="Björn Genfors" w:date="2014-03-28T14:34:00Z">
              <w:r w:rsidRPr="000B0F50" w:rsidDel="00DE71B1">
                <w:rPr>
                  <w:szCs w:val="20"/>
                </w:rPr>
                <w:delText>För reservnummer används lokalt definierade reservnummet, exempelvis SLL reservnummer (1.2.752.97.3.1.3)</w:delText>
              </w:r>
              <w:bookmarkStart w:id="6619" w:name="_Toc384034032"/>
              <w:bookmarkStart w:id="6620" w:name="_Toc384035954"/>
              <w:bookmarkEnd w:id="6619"/>
              <w:bookmarkEnd w:id="6620"/>
            </w:del>
          </w:p>
          <w:p w14:paraId="6AD80F7F" w14:textId="4413FC88" w:rsidR="00424B6F" w:rsidRPr="006B6063" w:rsidDel="00DE71B1" w:rsidRDefault="00424B6F" w:rsidP="00DE71B1">
            <w:pPr>
              <w:widowControl/>
              <w:spacing w:line="226" w:lineRule="exact"/>
              <w:ind w:left="102"/>
              <w:rPr>
                <w:del w:id="6621" w:author="Björn Genfors" w:date="2014-03-28T14:34:00Z"/>
                <w:rFonts w:cs="Times New Roman"/>
                <w:spacing w:val="-1"/>
                <w:sz w:val="20"/>
                <w:szCs w:val="20"/>
                <w:lang w:val="sv-SE"/>
              </w:rPr>
            </w:pPr>
            <w:bookmarkStart w:id="6622" w:name="_Toc384034033"/>
            <w:bookmarkStart w:id="6623" w:name="_Toc384035955"/>
            <w:bookmarkEnd w:id="6622"/>
            <w:bookmarkEnd w:id="6623"/>
          </w:p>
        </w:tc>
        <w:tc>
          <w:tcPr>
            <w:tcW w:w="1195" w:type="dxa"/>
            <w:tcBorders>
              <w:top w:val="single" w:sz="5" w:space="0" w:color="000000"/>
              <w:left w:val="single" w:sz="5" w:space="0" w:color="000000"/>
              <w:bottom w:val="single" w:sz="5" w:space="0" w:color="000000"/>
              <w:right w:val="single" w:sz="5" w:space="0" w:color="000000"/>
            </w:tcBorders>
            <w:tcPrChange w:id="66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6625" w:author="Björn Genfors" w:date="2014-03-28T14:34:00Z"/>
                <w:rFonts w:cs="Times New Roman"/>
                <w:sz w:val="20"/>
                <w:szCs w:val="20"/>
                <w:lang w:val="sv-SE"/>
              </w:rPr>
            </w:pPr>
            <w:del w:id="6626" w:author="Björn Genfors" w:date="2014-03-28T14:34:00Z">
              <w:r w:rsidRPr="006B6063" w:rsidDel="00DE71B1">
                <w:rPr>
                  <w:sz w:val="20"/>
                  <w:szCs w:val="20"/>
                </w:rPr>
                <w:delText>1..1</w:delText>
              </w:r>
              <w:bookmarkStart w:id="6627" w:name="_Toc384034034"/>
              <w:bookmarkStart w:id="6628" w:name="_Toc384035956"/>
              <w:bookmarkEnd w:id="6627"/>
              <w:bookmarkEnd w:id="6628"/>
            </w:del>
          </w:p>
        </w:tc>
        <w:bookmarkStart w:id="6629" w:name="_Toc384034035"/>
        <w:bookmarkStart w:id="6630" w:name="_Toc384035957"/>
        <w:bookmarkEnd w:id="6629"/>
        <w:bookmarkEnd w:id="6630"/>
      </w:tr>
      <w:tr w:rsidR="00424B6F" w:rsidRPr="006B6063" w:rsidDel="00DE71B1" w14:paraId="314CE595" w14:textId="6392E7F5" w:rsidTr="00DE71B1">
        <w:trPr>
          <w:trHeight w:hRule="exact" w:val="978"/>
          <w:tblHeader/>
          <w:del w:id="6631" w:author="Björn Genfors" w:date="2014-03-28T14:34:00Z"/>
          <w:trPrChange w:id="663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6634" w:author="Björn Genfors" w:date="2014-03-28T14:34:00Z"/>
                <w:rFonts w:cs="Times New Roman"/>
                <w:sz w:val="20"/>
                <w:szCs w:val="20"/>
                <w:lang w:val="sv-SE"/>
              </w:rPr>
            </w:pPr>
            <w:del w:id="6635" w:author="Björn Genfors" w:date="2014-03-28T14:34:00Z">
              <w:r w:rsidRPr="006B6063" w:rsidDel="00DE71B1">
                <w:rPr>
                  <w:sz w:val="20"/>
                  <w:szCs w:val="20"/>
                </w:rPr>
                <w:delText>../../accountableHealthcareProfessional</w:delText>
              </w:r>
              <w:bookmarkStart w:id="6636" w:name="_Toc384034036"/>
              <w:bookmarkStart w:id="6637" w:name="_Toc384035958"/>
              <w:bookmarkEnd w:id="6636"/>
              <w:bookmarkEnd w:id="6637"/>
            </w:del>
          </w:p>
          <w:p w14:paraId="7FEBD284" w14:textId="17A8FA7B" w:rsidR="00424B6F" w:rsidRPr="006B6063" w:rsidDel="00DE71B1" w:rsidRDefault="00424B6F" w:rsidP="00DE71B1">
            <w:pPr>
              <w:widowControl/>
              <w:spacing w:line="229" w:lineRule="exact"/>
              <w:ind w:left="102"/>
              <w:rPr>
                <w:del w:id="6638" w:author="Björn Genfors" w:date="2014-03-28T14:34:00Z"/>
                <w:rFonts w:cs="Times New Roman"/>
                <w:sz w:val="20"/>
                <w:szCs w:val="20"/>
                <w:lang w:val="sv-SE"/>
              </w:rPr>
            </w:pPr>
            <w:bookmarkStart w:id="6639" w:name="_Toc384034037"/>
            <w:bookmarkStart w:id="6640" w:name="_Toc384035959"/>
            <w:bookmarkEnd w:id="6639"/>
            <w:bookmarkEnd w:id="6640"/>
          </w:p>
        </w:tc>
        <w:tc>
          <w:tcPr>
            <w:tcW w:w="1559" w:type="dxa"/>
            <w:tcBorders>
              <w:top w:val="single" w:sz="5" w:space="0" w:color="000000"/>
              <w:left w:val="single" w:sz="5" w:space="0" w:color="000000"/>
              <w:bottom w:val="single" w:sz="5" w:space="0" w:color="000000"/>
              <w:right w:val="single" w:sz="5" w:space="0" w:color="000000"/>
            </w:tcBorders>
            <w:tcPrChange w:id="66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6642" w:author="Björn Genfors" w:date="2014-03-28T14:34:00Z"/>
                <w:rFonts w:cs="Times New Roman"/>
                <w:sz w:val="20"/>
                <w:szCs w:val="20"/>
                <w:lang w:val="sv-SE"/>
              </w:rPr>
            </w:pPr>
            <w:del w:id="6643" w:author="Björn Genfors" w:date="2014-03-28T14:34:00Z">
              <w:r w:rsidRPr="006B6063" w:rsidDel="00DE71B1">
                <w:rPr>
                  <w:sz w:val="20"/>
                  <w:szCs w:val="20"/>
                </w:rPr>
                <w:delText xml:space="preserve">HealthcareProfessionalType </w:delText>
              </w:r>
              <w:bookmarkStart w:id="6644" w:name="_Toc384034038"/>
              <w:bookmarkStart w:id="6645" w:name="_Toc384035960"/>
              <w:bookmarkEnd w:id="6644"/>
              <w:bookmarkEnd w:id="6645"/>
            </w:del>
          </w:p>
        </w:tc>
        <w:tc>
          <w:tcPr>
            <w:tcW w:w="3969" w:type="dxa"/>
            <w:tcBorders>
              <w:top w:val="single" w:sz="5" w:space="0" w:color="000000"/>
              <w:left w:val="single" w:sz="5" w:space="0" w:color="000000"/>
              <w:bottom w:val="single" w:sz="5" w:space="0" w:color="000000"/>
              <w:right w:val="single" w:sz="5" w:space="0" w:color="000000"/>
            </w:tcBorders>
            <w:tcPrChange w:id="66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6647" w:author="Björn Genfors" w:date="2014-03-28T14:34:00Z"/>
                <w:rFonts w:cs="Times New Roman"/>
                <w:sz w:val="20"/>
                <w:szCs w:val="20"/>
                <w:lang w:val="sv-SE"/>
              </w:rPr>
            </w:pPr>
            <w:del w:id="6648"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6649" w:name="_Toc384034039"/>
              <w:bookmarkStart w:id="6650" w:name="_Toc384035961"/>
              <w:bookmarkEnd w:id="6649"/>
              <w:bookmarkEnd w:id="6650"/>
            </w:del>
          </w:p>
        </w:tc>
        <w:tc>
          <w:tcPr>
            <w:tcW w:w="1195" w:type="dxa"/>
            <w:tcBorders>
              <w:top w:val="single" w:sz="5" w:space="0" w:color="000000"/>
              <w:left w:val="single" w:sz="5" w:space="0" w:color="000000"/>
              <w:bottom w:val="single" w:sz="5" w:space="0" w:color="000000"/>
              <w:right w:val="single" w:sz="5" w:space="0" w:color="000000"/>
            </w:tcBorders>
            <w:tcPrChange w:id="66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6652" w:author="Björn Genfors" w:date="2014-03-28T14:34:00Z"/>
                <w:rFonts w:cs="Times New Roman"/>
                <w:sz w:val="20"/>
                <w:szCs w:val="20"/>
                <w:lang w:val="sv-SE"/>
              </w:rPr>
            </w:pPr>
            <w:del w:id="6653" w:author="Björn Genfors" w:date="2014-03-28T14:34:00Z">
              <w:r w:rsidRPr="006B6063" w:rsidDel="00DE71B1">
                <w:rPr>
                  <w:sz w:val="20"/>
                  <w:szCs w:val="20"/>
                </w:rPr>
                <w:delText>1..1</w:delText>
              </w:r>
              <w:bookmarkStart w:id="6654" w:name="_Toc384034040"/>
              <w:bookmarkStart w:id="6655" w:name="_Toc384035962"/>
              <w:bookmarkEnd w:id="6654"/>
              <w:bookmarkEnd w:id="6655"/>
            </w:del>
          </w:p>
        </w:tc>
        <w:bookmarkStart w:id="6656" w:name="_Toc384034041"/>
        <w:bookmarkStart w:id="6657" w:name="_Toc384035963"/>
        <w:bookmarkEnd w:id="6656"/>
        <w:bookmarkEnd w:id="6657"/>
      </w:tr>
      <w:tr w:rsidR="00424B6F" w:rsidRPr="006B6063" w:rsidDel="00DE71B1" w14:paraId="26C35238" w14:textId="0BF7A7DF" w:rsidTr="00DE71B1">
        <w:trPr>
          <w:trHeight w:hRule="exact" w:val="537"/>
          <w:tblHeader/>
          <w:del w:id="6658" w:author="Björn Genfors" w:date="2014-03-28T14:34:00Z"/>
          <w:trPrChange w:id="6659"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6661" w:author="Björn Genfors" w:date="2014-03-28T14:34:00Z"/>
                <w:rFonts w:cs="Times New Roman"/>
                <w:sz w:val="20"/>
                <w:szCs w:val="20"/>
                <w:lang w:val="sv-SE"/>
              </w:rPr>
            </w:pPr>
            <w:del w:id="6662" w:author="Björn Genfors" w:date="2014-03-28T14:34:00Z">
              <w:r w:rsidRPr="006B6063" w:rsidDel="00DE71B1">
                <w:rPr>
                  <w:sz w:val="20"/>
                  <w:szCs w:val="20"/>
                </w:rPr>
                <w:delText>../../../a</w:delText>
              </w:r>
              <w:r w:rsidRPr="006B6063" w:rsidDel="00DE71B1">
                <w:rPr>
                  <w:spacing w:val="-1"/>
                  <w:sz w:val="20"/>
                  <w:szCs w:val="20"/>
                </w:rPr>
                <w:delText>uthorTime</w:delText>
              </w:r>
              <w:bookmarkStart w:id="6663" w:name="_Toc384034042"/>
              <w:bookmarkStart w:id="6664" w:name="_Toc384035964"/>
              <w:bookmarkEnd w:id="6663"/>
              <w:bookmarkEnd w:id="6664"/>
            </w:del>
          </w:p>
          <w:p w14:paraId="03AB1232" w14:textId="604A9DF8" w:rsidR="00424B6F" w:rsidRPr="006B6063" w:rsidDel="00DE71B1" w:rsidRDefault="00424B6F" w:rsidP="00DE71B1">
            <w:pPr>
              <w:widowControl/>
              <w:spacing w:line="229" w:lineRule="exact"/>
              <w:ind w:left="102"/>
              <w:rPr>
                <w:del w:id="6665" w:author="Björn Genfors" w:date="2014-03-28T14:34:00Z"/>
                <w:rFonts w:cs="Times New Roman"/>
                <w:sz w:val="20"/>
                <w:szCs w:val="20"/>
                <w:lang w:val="sv-SE"/>
              </w:rPr>
            </w:pPr>
            <w:bookmarkStart w:id="6666" w:name="_Toc384034043"/>
            <w:bookmarkStart w:id="6667" w:name="_Toc384035965"/>
            <w:bookmarkEnd w:id="6666"/>
            <w:bookmarkEnd w:id="6667"/>
          </w:p>
        </w:tc>
        <w:tc>
          <w:tcPr>
            <w:tcW w:w="1559" w:type="dxa"/>
            <w:tcBorders>
              <w:top w:val="single" w:sz="5" w:space="0" w:color="000000"/>
              <w:left w:val="single" w:sz="5" w:space="0" w:color="000000"/>
              <w:bottom w:val="single" w:sz="5" w:space="0" w:color="000000"/>
              <w:right w:val="single" w:sz="5" w:space="0" w:color="000000"/>
            </w:tcBorders>
            <w:tcPrChange w:id="66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6669" w:author="Björn Genfors" w:date="2014-03-28T14:34:00Z"/>
                <w:rFonts w:cs="Times New Roman"/>
                <w:color w:val="FF0000"/>
                <w:sz w:val="20"/>
                <w:szCs w:val="20"/>
                <w:lang w:val="sv-SE"/>
              </w:rPr>
            </w:pPr>
            <w:del w:id="6670" w:author="Björn Genfors" w:date="2014-03-28T14:34:00Z">
              <w:r w:rsidRPr="006B6063" w:rsidDel="00DE71B1">
                <w:rPr>
                  <w:sz w:val="20"/>
                  <w:szCs w:val="20"/>
                </w:rPr>
                <w:delText>TimeStampType</w:delText>
              </w:r>
              <w:bookmarkStart w:id="6671" w:name="_Toc384034044"/>
              <w:bookmarkStart w:id="6672" w:name="_Toc384035966"/>
              <w:bookmarkEnd w:id="6671"/>
              <w:bookmarkEnd w:id="6672"/>
            </w:del>
          </w:p>
          <w:p w14:paraId="0A3FEC91" w14:textId="3FF3CA5A" w:rsidR="00424B6F" w:rsidRPr="006B6063" w:rsidDel="00DE71B1" w:rsidRDefault="00424B6F" w:rsidP="00DE71B1">
            <w:pPr>
              <w:widowControl/>
              <w:spacing w:line="229" w:lineRule="exact"/>
              <w:ind w:left="102"/>
              <w:rPr>
                <w:del w:id="6673" w:author="Björn Genfors" w:date="2014-03-28T14:34:00Z"/>
                <w:rFonts w:cs="Times New Roman"/>
                <w:sz w:val="20"/>
                <w:szCs w:val="20"/>
                <w:lang w:val="sv-SE"/>
              </w:rPr>
            </w:pPr>
            <w:bookmarkStart w:id="6674" w:name="_Toc384034045"/>
            <w:bookmarkStart w:id="6675" w:name="_Toc384035967"/>
            <w:bookmarkEnd w:id="6674"/>
            <w:bookmarkEnd w:id="6675"/>
          </w:p>
        </w:tc>
        <w:tc>
          <w:tcPr>
            <w:tcW w:w="3969" w:type="dxa"/>
            <w:tcBorders>
              <w:top w:val="single" w:sz="5" w:space="0" w:color="000000"/>
              <w:left w:val="single" w:sz="5" w:space="0" w:color="000000"/>
              <w:bottom w:val="single" w:sz="5" w:space="0" w:color="000000"/>
              <w:right w:val="single" w:sz="5" w:space="0" w:color="000000"/>
            </w:tcBorders>
            <w:tcPrChange w:id="66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6677" w:author="Björn Genfors" w:date="2014-03-28T14:34:00Z"/>
                <w:rFonts w:cs="Times New Roman"/>
                <w:sz w:val="20"/>
                <w:szCs w:val="20"/>
                <w:lang w:val="sv-SE"/>
              </w:rPr>
            </w:pPr>
            <w:del w:id="6678" w:author="Björn Genfors" w:date="2014-03-28T14:34:00Z">
              <w:r w:rsidRPr="000B0F50" w:rsidDel="00DE71B1">
                <w:rPr>
                  <w:spacing w:val="-1"/>
                  <w:szCs w:val="20"/>
                </w:rPr>
                <w:delText>Tidpunkt då vårdbegäran registrerades i systemet.</w:delText>
              </w:r>
              <w:bookmarkStart w:id="6679" w:name="_Toc384034046"/>
              <w:bookmarkStart w:id="6680" w:name="_Toc384035968"/>
              <w:bookmarkEnd w:id="6679"/>
              <w:bookmarkEnd w:id="6680"/>
            </w:del>
          </w:p>
        </w:tc>
        <w:tc>
          <w:tcPr>
            <w:tcW w:w="1195" w:type="dxa"/>
            <w:tcBorders>
              <w:top w:val="single" w:sz="5" w:space="0" w:color="000000"/>
              <w:left w:val="single" w:sz="5" w:space="0" w:color="000000"/>
              <w:bottom w:val="single" w:sz="5" w:space="0" w:color="000000"/>
              <w:right w:val="single" w:sz="5" w:space="0" w:color="000000"/>
            </w:tcBorders>
            <w:tcPrChange w:id="66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6682" w:author="Björn Genfors" w:date="2014-03-28T14:34:00Z"/>
                <w:rFonts w:cs="Times New Roman"/>
                <w:sz w:val="20"/>
                <w:szCs w:val="20"/>
                <w:lang w:val="sv-SE"/>
              </w:rPr>
            </w:pPr>
            <w:del w:id="6683" w:author="Björn Genfors" w:date="2014-03-28T14:34:00Z">
              <w:r w:rsidRPr="006B6063" w:rsidDel="00DE71B1">
                <w:rPr>
                  <w:spacing w:val="-1"/>
                  <w:sz w:val="20"/>
                  <w:szCs w:val="20"/>
                </w:rPr>
                <w:delText>1..1</w:delText>
              </w:r>
              <w:bookmarkStart w:id="6684" w:name="_Toc384034047"/>
              <w:bookmarkStart w:id="6685" w:name="_Toc384035969"/>
              <w:bookmarkEnd w:id="6684"/>
              <w:bookmarkEnd w:id="6685"/>
            </w:del>
          </w:p>
        </w:tc>
        <w:bookmarkStart w:id="6686" w:name="_Toc384034048"/>
        <w:bookmarkStart w:id="6687" w:name="_Toc384035970"/>
        <w:bookmarkEnd w:id="6686"/>
        <w:bookmarkEnd w:id="6687"/>
      </w:tr>
      <w:tr w:rsidR="00424B6F" w:rsidRPr="006B6063" w:rsidDel="00DE71B1" w14:paraId="2C554869" w14:textId="0B5CF968" w:rsidTr="00DE71B1">
        <w:trPr>
          <w:trHeight w:hRule="exact" w:val="682"/>
          <w:tblHeader/>
          <w:del w:id="6688" w:author="Björn Genfors" w:date="2014-03-28T14:34:00Z"/>
          <w:trPrChange w:id="6689"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6691" w:author="Björn Genfors" w:date="2014-03-28T14:34:00Z"/>
                <w:rFonts w:cs="Times New Roman"/>
                <w:sz w:val="20"/>
                <w:szCs w:val="20"/>
                <w:lang w:val="sv-SE"/>
              </w:rPr>
            </w:pPr>
            <w:del w:id="6692"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6693" w:name="_Toc384034049"/>
              <w:bookmarkStart w:id="6694" w:name="_Toc384035971"/>
              <w:bookmarkEnd w:id="6693"/>
              <w:bookmarkEnd w:id="6694"/>
            </w:del>
          </w:p>
          <w:p w14:paraId="67AE7E39" w14:textId="627D7EC3" w:rsidR="00424B6F" w:rsidRPr="006B6063" w:rsidDel="00DE71B1" w:rsidRDefault="00424B6F" w:rsidP="00DE71B1">
            <w:pPr>
              <w:widowControl/>
              <w:spacing w:line="226" w:lineRule="exact"/>
              <w:ind w:left="102"/>
              <w:rPr>
                <w:del w:id="6695" w:author="Björn Genfors" w:date="2014-03-28T14:34:00Z"/>
                <w:rFonts w:cs="Times New Roman"/>
                <w:spacing w:val="-1"/>
                <w:sz w:val="20"/>
                <w:szCs w:val="20"/>
                <w:lang w:val="sv-SE"/>
              </w:rPr>
            </w:pPr>
            <w:bookmarkStart w:id="6696" w:name="_Toc384034050"/>
            <w:bookmarkStart w:id="6697" w:name="_Toc384035972"/>
            <w:bookmarkEnd w:id="6696"/>
            <w:bookmarkEnd w:id="6697"/>
          </w:p>
        </w:tc>
        <w:tc>
          <w:tcPr>
            <w:tcW w:w="1559" w:type="dxa"/>
            <w:tcBorders>
              <w:top w:val="single" w:sz="5" w:space="0" w:color="000000"/>
              <w:left w:val="single" w:sz="5" w:space="0" w:color="000000"/>
              <w:bottom w:val="single" w:sz="5" w:space="0" w:color="000000"/>
              <w:right w:val="single" w:sz="5" w:space="0" w:color="000000"/>
            </w:tcBorders>
            <w:tcPrChange w:id="66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6699" w:author="Björn Genfors" w:date="2014-03-28T14:34:00Z"/>
                <w:rFonts w:cs="Times New Roman"/>
                <w:sz w:val="20"/>
                <w:szCs w:val="20"/>
                <w:lang w:val="sv-SE"/>
              </w:rPr>
            </w:pPr>
            <w:del w:id="6700" w:author="Björn Genfors" w:date="2014-03-28T14:34:00Z">
              <w:r w:rsidRPr="006B6063" w:rsidDel="00DE71B1">
                <w:rPr>
                  <w:sz w:val="20"/>
                  <w:szCs w:val="20"/>
                </w:rPr>
                <w:delText>HSAIdType</w:delText>
              </w:r>
              <w:bookmarkStart w:id="6701" w:name="_Toc384034051"/>
              <w:bookmarkStart w:id="6702" w:name="_Toc384035973"/>
              <w:bookmarkEnd w:id="6701"/>
              <w:bookmarkEnd w:id="6702"/>
            </w:del>
          </w:p>
          <w:p w14:paraId="5CA36492" w14:textId="12C93603" w:rsidR="00424B6F" w:rsidRPr="006B6063" w:rsidDel="00DE71B1" w:rsidRDefault="00424B6F" w:rsidP="00DE71B1">
            <w:pPr>
              <w:widowControl/>
              <w:spacing w:line="226" w:lineRule="exact"/>
              <w:ind w:left="102"/>
              <w:rPr>
                <w:del w:id="6703" w:author="Björn Genfors" w:date="2014-03-28T14:34:00Z"/>
                <w:rFonts w:cs="Times New Roman"/>
                <w:spacing w:val="-1"/>
                <w:sz w:val="20"/>
                <w:szCs w:val="20"/>
                <w:lang w:val="sv-SE"/>
              </w:rPr>
            </w:pPr>
            <w:bookmarkStart w:id="6704" w:name="_Toc384034052"/>
            <w:bookmarkStart w:id="6705" w:name="_Toc384035974"/>
            <w:bookmarkEnd w:id="6704"/>
            <w:bookmarkEnd w:id="6705"/>
          </w:p>
        </w:tc>
        <w:tc>
          <w:tcPr>
            <w:tcW w:w="3969" w:type="dxa"/>
            <w:tcBorders>
              <w:top w:val="single" w:sz="5" w:space="0" w:color="000000"/>
              <w:left w:val="single" w:sz="5" w:space="0" w:color="000000"/>
              <w:bottom w:val="single" w:sz="5" w:space="0" w:color="000000"/>
              <w:right w:val="single" w:sz="5" w:space="0" w:color="000000"/>
            </w:tcBorders>
            <w:tcPrChange w:id="670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6707" w:author="Björn Genfors" w:date="2014-03-28T14:34:00Z"/>
                <w:rFonts w:cs="Times New Roman"/>
                <w:spacing w:val="-1"/>
                <w:sz w:val="20"/>
                <w:szCs w:val="20"/>
                <w:lang w:val="sv-SE"/>
              </w:rPr>
            </w:pPr>
            <w:del w:id="6708" w:author="Björn Genfors" w:date="2014-03-28T14:34:00Z">
              <w:r w:rsidRPr="006B6063" w:rsidDel="00DE71B1">
                <w:rPr>
                  <w:spacing w:val="-1"/>
                  <w:sz w:val="20"/>
                  <w:szCs w:val="20"/>
                </w:rPr>
                <w:delText>Författarens HSA-id</w:delText>
              </w:r>
              <w:bookmarkStart w:id="6709" w:name="_Toc384034053"/>
              <w:bookmarkStart w:id="6710" w:name="_Toc384035975"/>
              <w:bookmarkEnd w:id="6709"/>
              <w:bookmarkEnd w:id="6710"/>
            </w:del>
          </w:p>
          <w:p w14:paraId="1BA48FF3" w14:textId="7A190F2B" w:rsidR="00424B6F" w:rsidRPr="006B6063" w:rsidDel="00DE71B1" w:rsidRDefault="00424B6F" w:rsidP="00DE71B1">
            <w:pPr>
              <w:widowControl/>
              <w:spacing w:line="226" w:lineRule="exact"/>
              <w:ind w:left="102"/>
              <w:rPr>
                <w:del w:id="6711" w:author="Björn Genfors" w:date="2014-03-28T14:34:00Z"/>
                <w:rFonts w:cs="Times New Roman"/>
                <w:spacing w:val="-1"/>
                <w:sz w:val="20"/>
                <w:szCs w:val="20"/>
                <w:lang w:val="sv-SE"/>
              </w:rPr>
            </w:pPr>
            <w:bookmarkStart w:id="6712" w:name="_Toc384034054"/>
            <w:bookmarkStart w:id="6713" w:name="_Toc384035976"/>
            <w:bookmarkEnd w:id="6712"/>
            <w:bookmarkEnd w:id="6713"/>
          </w:p>
        </w:tc>
        <w:tc>
          <w:tcPr>
            <w:tcW w:w="1195" w:type="dxa"/>
            <w:tcBorders>
              <w:top w:val="single" w:sz="5" w:space="0" w:color="000000"/>
              <w:left w:val="single" w:sz="5" w:space="0" w:color="000000"/>
              <w:bottom w:val="single" w:sz="5" w:space="0" w:color="000000"/>
              <w:right w:val="single" w:sz="5" w:space="0" w:color="000000"/>
            </w:tcBorders>
            <w:tcPrChange w:id="67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6715" w:author="Björn Genfors" w:date="2014-03-28T14:34:00Z"/>
                <w:rFonts w:cs="Times New Roman"/>
                <w:spacing w:val="-1"/>
                <w:sz w:val="20"/>
                <w:szCs w:val="20"/>
                <w:lang w:val="sv-SE"/>
              </w:rPr>
            </w:pPr>
            <w:del w:id="6716" w:author="Björn Genfors" w:date="2014-03-28T14:34:00Z">
              <w:r w:rsidRPr="006B6063" w:rsidDel="00DE71B1">
                <w:rPr>
                  <w:spacing w:val="-1"/>
                  <w:sz w:val="20"/>
                  <w:szCs w:val="20"/>
                </w:rPr>
                <w:delText>1..1</w:delText>
              </w:r>
              <w:bookmarkStart w:id="6717" w:name="_Toc384034055"/>
              <w:bookmarkStart w:id="6718" w:name="_Toc384035977"/>
              <w:bookmarkEnd w:id="6717"/>
              <w:bookmarkEnd w:id="6718"/>
            </w:del>
          </w:p>
        </w:tc>
        <w:bookmarkStart w:id="6719" w:name="_Toc384034056"/>
        <w:bookmarkStart w:id="6720" w:name="_Toc384035978"/>
        <w:bookmarkEnd w:id="6719"/>
        <w:bookmarkEnd w:id="6720"/>
      </w:tr>
      <w:tr w:rsidR="00424B6F" w:rsidRPr="006B6063" w:rsidDel="00DE71B1" w14:paraId="7C1E67BA" w14:textId="2AEBA98A" w:rsidTr="00DE71B1">
        <w:trPr>
          <w:trHeight w:hRule="exact" w:val="702"/>
          <w:tblHeader/>
          <w:del w:id="6721" w:author="Björn Genfors" w:date="2014-03-28T14:34:00Z"/>
          <w:trPrChange w:id="6722"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6724" w:author="Björn Genfors" w:date="2014-03-28T14:34:00Z"/>
                <w:rFonts w:cs="Times New Roman"/>
                <w:sz w:val="20"/>
                <w:szCs w:val="20"/>
                <w:lang w:val="sv-SE"/>
              </w:rPr>
            </w:pPr>
            <w:del w:id="6725" w:author="Björn Genfors" w:date="2014-03-28T14:34:00Z">
              <w:r w:rsidRPr="006B6063" w:rsidDel="00DE71B1">
                <w:rPr>
                  <w:sz w:val="20"/>
                  <w:szCs w:val="20"/>
                </w:rPr>
                <w:delText>../../../healthcareProfessionalName</w:delText>
              </w:r>
              <w:bookmarkStart w:id="6726" w:name="_Toc384034057"/>
              <w:bookmarkStart w:id="6727" w:name="_Toc384035979"/>
              <w:bookmarkEnd w:id="6726"/>
              <w:bookmarkEnd w:id="6727"/>
            </w:del>
          </w:p>
        </w:tc>
        <w:tc>
          <w:tcPr>
            <w:tcW w:w="1559" w:type="dxa"/>
            <w:tcBorders>
              <w:top w:val="single" w:sz="5" w:space="0" w:color="000000"/>
              <w:left w:val="single" w:sz="5" w:space="0" w:color="000000"/>
              <w:bottom w:val="single" w:sz="5" w:space="0" w:color="000000"/>
              <w:right w:val="single" w:sz="5" w:space="0" w:color="000000"/>
            </w:tcBorders>
            <w:tcPrChange w:id="67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6729" w:author="Björn Genfors" w:date="2014-03-28T14:34:00Z"/>
                <w:rFonts w:cs="Times New Roman"/>
                <w:spacing w:val="-1"/>
                <w:sz w:val="20"/>
                <w:szCs w:val="20"/>
                <w:lang w:val="sv-SE"/>
              </w:rPr>
            </w:pPr>
            <w:del w:id="6730" w:author="Björn Genfors" w:date="2014-03-28T14:34:00Z">
              <w:r w:rsidRPr="006B6063" w:rsidDel="00DE71B1">
                <w:rPr>
                  <w:spacing w:val="-1"/>
                  <w:sz w:val="20"/>
                  <w:szCs w:val="20"/>
                </w:rPr>
                <w:delText>string</w:delText>
              </w:r>
              <w:bookmarkStart w:id="6731" w:name="_Toc384034058"/>
              <w:bookmarkStart w:id="6732" w:name="_Toc384035980"/>
              <w:bookmarkEnd w:id="6731"/>
              <w:bookmarkEnd w:id="6732"/>
            </w:del>
          </w:p>
        </w:tc>
        <w:tc>
          <w:tcPr>
            <w:tcW w:w="3969" w:type="dxa"/>
            <w:tcBorders>
              <w:top w:val="single" w:sz="5" w:space="0" w:color="000000"/>
              <w:left w:val="single" w:sz="5" w:space="0" w:color="000000"/>
              <w:bottom w:val="single" w:sz="5" w:space="0" w:color="000000"/>
              <w:right w:val="single" w:sz="5" w:space="0" w:color="000000"/>
            </w:tcBorders>
            <w:tcPrChange w:id="67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6734" w:author="Björn Genfors" w:date="2014-03-28T14:34:00Z"/>
                <w:rFonts w:cs="Times New Roman"/>
                <w:spacing w:val="-1"/>
                <w:sz w:val="20"/>
                <w:szCs w:val="20"/>
                <w:lang w:val="sv-SE"/>
              </w:rPr>
            </w:pPr>
            <w:del w:id="6735" w:author="Björn Genfors" w:date="2014-03-28T14:34:00Z">
              <w:r w:rsidRPr="000B0F50" w:rsidDel="00DE71B1">
                <w:rPr>
                  <w:spacing w:val="-1"/>
                  <w:szCs w:val="20"/>
                </w:rPr>
                <w:delText>Namn på författaren. Om tillgängligt skall detta anges.</w:delText>
              </w:r>
              <w:bookmarkStart w:id="6736" w:name="_Toc384034059"/>
              <w:bookmarkStart w:id="6737" w:name="_Toc384035981"/>
              <w:bookmarkEnd w:id="6736"/>
              <w:bookmarkEnd w:id="6737"/>
            </w:del>
          </w:p>
        </w:tc>
        <w:tc>
          <w:tcPr>
            <w:tcW w:w="1195" w:type="dxa"/>
            <w:tcBorders>
              <w:top w:val="single" w:sz="5" w:space="0" w:color="000000"/>
              <w:left w:val="single" w:sz="5" w:space="0" w:color="000000"/>
              <w:bottom w:val="single" w:sz="5" w:space="0" w:color="000000"/>
              <w:right w:val="single" w:sz="5" w:space="0" w:color="000000"/>
            </w:tcBorders>
            <w:tcPrChange w:id="67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6739" w:author="Björn Genfors" w:date="2014-03-28T14:34:00Z"/>
                <w:rFonts w:cs="Times New Roman"/>
                <w:spacing w:val="-1"/>
                <w:sz w:val="20"/>
                <w:szCs w:val="20"/>
                <w:lang w:val="sv-SE"/>
              </w:rPr>
            </w:pPr>
            <w:del w:id="6740" w:author="Björn Genfors" w:date="2014-03-28T14:34:00Z">
              <w:r w:rsidRPr="006B6063" w:rsidDel="00DE71B1">
                <w:rPr>
                  <w:spacing w:val="-1"/>
                  <w:sz w:val="20"/>
                  <w:szCs w:val="20"/>
                </w:rPr>
                <w:delText>0..1</w:delText>
              </w:r>
              <w:bookmarkStart w:id="6741" w:name="_Toc384034060"/>
              <w:bookmarkStart w:id="6742" w:name="_Toc384035982"/>
              <w:bookmarkEnd w:id="6741"/>
              <w:bookmarkEnd w:id="6742"/>
            </w:del>
          </w:p>
        </w:tc>
        <w:bookmarkStart w:id="6743" w:name="_Toc384034061"/>
        <w:bookmarkStart w:id="6744" w:name="_Toc384035983"/>
        <w:bookmarkEnd w:id="6743"/>
        <w:bookmarkEnd w:id="6744"/>
      </w:tr>
      <w:tr w:rsidR="00424B6F" w:rsidRPr="006B6063" w:rsidDel="00DE71B1" w14:paraId="2AFF2973" w14:textId="4385C827" w:rsidTr="00DE71B1">
        <w:trPr>
          <w:trHeight w:hRule="exact" w:val="1548"/>
          <w:tblHeader/>
          <w:del w:id="6745" w:author="Björn Genfors" w:date="2014-03-28T14:34:00Z"/>
          <w:trPrChange w:id="6746"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6748" w:author="Björn Genfors" w:date="2014-03-28T14:34:00Z"/>
                <w:rFonts w:cs="Times New Roman"/>
                <w:sz w:val="20"/>
                <w:szCs w:val="20"/>
                <w:lang w:val="sv-SE"/>
              </w:rPr>
            </w:pPr>
            <w:del w:id="6749"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6750" w:name="_Toc384034062"/>
              <w:bookmarkStart w:id="6751" w:name="_Toc384035984"/>
              <w:bookmarkEnd w:id="6750"/>
              <w:bookmarkEnd w:id="6751"/>
            </w:del>
          </w:p>
          <w:p w14:paraId="4A439173" w14:textId="5C63870E" w:rsidR="00424B6F" w:rsidRPr="006B6063" w:rsidDel="00DE71B1" w:rsidRDefault="00424B6F" w:rsidP="00DE71B1">
            <w:pPr>
              <w:widowControl/>
              <w:spacing w:line="226" w:lineRule="exact"/>
              <w:ind w:left="102"/>
              <w:rPr>
                <w:del w:id="6752" w:author="Björn Genfors" w:date="2014-03-28T14:34:00Z"/>
                <w:rFonts w:cs="Times New Roman"/>
                <w:spacing w:val="-1"/>
                <w:sz w:val="20"/>
                <w:szCs w:val="20"/>
                <w:lang w:val="sv-SE"/>
              </w:rPr>
            </w:pPr>
            <w:bookmarkStart w:id="6753" w:name="_Toc384034063"/>
            <w:bookmarkStart w:id="6754" w:name="_Toc384035985"/>
            <w:bookmarkEnd w:id="6753"/>
            <w:bookmarkEnd w:id="6754"/>
          </w:p>
        </w:tc>
        <w:tc>
          <w:tcPr>
            <w:tcW w:w="1559" w:type="dxa"/>
            <w:tcBorders>
              <w:top w:val="single" w:sz="5" w:space="0" w:color="000000"/>
              <w:left w:val="single" w:sz="5" w:space="0" w:color="000000"/>
              <w:bottom w:val="single" w:sz="5" w:space="0" w:color="000000"/>
              <w:right w:val="single" w:sz="5" w:space="0" w:color="000000"/>
            </w:tcBorders>
            <w:tcPrChange w:id="67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6756" w:author="Björn Genfors" w:date="2014-03-28T14:34:00Z"/>
                <w:rFonts w:cs="Times New Roman"/>
                <w:spacing w:val="-1"/>
                <w:sz w:val="20"/>
                <w:szCs w:val="20"/>
                <w:lang w:val="sv-SE"/>
              </w:rPr>
            </w:pPr>
            <w:del w:id="6757" w:author="Björn Genfors" w:date="2014-03-28T14:34:00Z">
              <w:r w:rsidRPr="006B6063" w:rsidDel="00DE71B1">
                <w:rPr>
                  <w:spacing w:val="-1"/>
                  <w:sz w:val="20"/>
                  <w:szCs w:val="20"/>
                </w:rPr>
                <w:delText xml:space="preserve">CVType </w:delText>
              </w:r>
              <w:bookmarkStart w:id="6758" w:name="_Toc384034064"/>
              <w:bookmarkStart w:id="6759" w:name="_Toc384035986"/>
              <w:bookmarkEnd w:id="6758"/>
              <w:bookmarkEnd w:id="6759"/>
            </w:del>
          </w:p>
          <w:p w14:paraId="4E5241A9" w14:textId="0AA4FB10" w:rsidR="00424B6F" w:rsidRPr="006B6063" w:rsidDel="00DE71B1" w:rsidRDefault="00424B6F" w:rsidP="00DE71B1">
            <w:pPr>
              <w:widowControl/>
              <w:spacing w:line="226" w:lineRule="exact"/>
              <w:ind w:left="102"/>
              <w:rPr>
                <w:del w:id="6760" w:author="Björn Genfors" w:date="2014-03-28T14:34:00Z"/>
                <w:rFonts w:cs="Times New Roman"/>
                <w:spacing w:val="-1"/>
                <w:sz w:val="20"/>
                <w:szCs w:val="20"/>
                <w:lang w:val="sv-SE"/>
              </w:rPr>
            </w:pPr>
            <w:bookmarkStart w:id="6761" w:name="_Toc384034065"/>
            <w:bookmarkStart w:id="6762" w:name="_Toc384035987"/>
            <w:bookmarkEnd w:id="6761"/>
            <w:bookmarkEnd w:id="6762"/>
          </w:p>
        </w:tc>
        <w:tc>
          <w:tcPr>
            <w:tcW w:w="3969" w:type="dxa"/>
            <w:tcBorders>
              <w:top w:val="single" w:sz="5" w:space="0" w:color="000000"/>
              <w:left w:val="single" w:sz="5" w:space="0" w:color="000000"/>
              <w:bottom w:val="single" w:sz="5" w:space="0" w:color="000000"/>
              <w:right w:val="single" w:sz="5" w:space="0" w:color="000000"/>
            </w:tcBorders>
            <w:tcPrChange w:id="67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6764" w:author="Björn Genfors" w:date="2014-03-28T14:34:00Z"/>
                <w:rFonts w:cs="Times New Roman"/>
                <w:spacing w:val="-1"/>
                <w:sz w:val="20"/>
                <w:szCs w:val="20"/>
                <w:lang w:val="sv-SE"/>
              </w:rPr>
            </w:pPr>
            <w:del w:id="6765" w:author="Björn Genfors" w:date="2014-03-28T14:34:00Z">
              <w:r w:rsidRPr="000B0F50" w:rsidDel="00DE71B1">
                <w:rPr>
                  <w:spacing w:val="-1"/>
                  <w:szCs w:val="20"/>
                </w:rPr>
                <w:delText xml:space="preserve">Information om personens befattning. Om möjligt skall KV Befattning (OID 1.2.752.129.2.2.1.4), se </w:delText>
              </w:r>
              <w:bookmarkStart w:id="6766" w:name="_Toc384034066"/>
              <w:bookmarkStart w:id="6767" w:name="_Toc384035988"/>
              <w:bookmarkEnd w:id="6766"/>
              <w:bookmarkEnd w:id="6767"/>
            </w:del>
          </w:p>
          <w:p w14:paraId="5D562D63" w14:textId="4BF30D58" w:rsidR="00424B6F" w:rsidRPr="006B6063" w:rsidDel="00DE71B1" w:rsidRDefault="00424B6F" w:rsidP="00DE71B1">
            <w:pPr>
              <w:widowControl/>
              <w:spacing w:line="226" w:lineRule="exact"/>
              <w:ind w:left="102"/>
              <w:rPr>
                <w:del w:id="6768" w:author="Björn Genfors" w:date="2014-03-28T14:34:00Z"/>
                <w:rFonts w:cs="Times New Roman"/>
                <w:spacing w:val="-1"/>
                <w:sz w:val="20"/>
                <w:szCs w:val="20"/>
                <w:lang w:val="sv-SE"/>
              </w:rPr>
            </w:pPr>
            <w:del w:id="6769" w:author="Björn Genfors" w:date="2014-03-28T14:34:00Z">
              <w:r w:rsidRPr="000B0F50" w:rsidDel="00DE71B1">
                <w:rPr>
                  <w:spacing w:val="-1"/>
                  <w:szCs w:val="20"/>
                </w:rPr>
                <w:delText>http://www.inera.se/Documents/TJANSTER_PROJEKT/Katalogtjanst_HSA/Innehall/hsa_innehall_befattning.pdf</w:delText>
              </w:r>
              <w:bookmarkStart w:id="6770" w:name="_Toc384034067"/>
              <w:bookmarkStart w:id="6771" w:name="_Toc384035989"/>
              <w:bookmarkEnd w:id="6770"/>
              <w:bookmarkEnd w:id="6771"/>
            </w:del>
          </w:p>
          <w:p w14:paraId="4E18097A" w14:textId="4653D251" w:rsidR="00424B6F" w:rsidRPr="006B6063" w:rsidDel="00DE71B1" w:rsidRDefault="00424B6F" w:rsidP="00DE71B1">
            <w:pPr>
              <w:widowControl/>
              <w:spacing w:line="226" w:lineRule="exact"/>
              <w:ind w:left="102"/>
              <w:rPr>
                <w:del w:id="6772" w:author="Björn Genfors" w:date="2014-03-28T14:34:00Z"/>
                <w:rFonts w:cs="Times New Roman"/>
                <w:spacing w:val="-1"/>
                <w:sz w:val="20"/>
                <w:szCs w:val="20"/>
                <w:lang w:val="sv-SE"/>
              </w:rPr>
            </w:pPr>
            <w:bookmarkStart w:id="6773" w:name="_Toc384034068"/>
            <w:bookmarkStart w:id="6774" w:name="_Toc384035990"/>
            <w:bookmarkEnd w:id="6773"/>
            <w:bookmarkEnd w:id="6774"/>
          </w:p>
          <w:p w14:paraId="0B307759" w14:textId="18B8561A" w:rsidR="00424B6F" w:rsidRPr="006B6063" w:rsidDel="00DE71B1" w:rsidRDefault="00424B6F" w:rsidP="00DE71B1">
            <w:pPr>
              <w:widowControl/>
              <w:spacing w:line="226" w:lineRule="exact"/>
              <w:ind w:left="102"/>
              <w:rPr>
                <w:del w:id="6775" w:author="Björn Genfors" w:date="2014-03-28T14:34:00Z"/>
                <w:rFonts w:cs="Times New Roman"/>
                <w:spacing w:val="-1"/>
                <w:sz w:val="20"/>
                <w:szCs w:val="20"/>
                <w:lang w:val="sv-SE"/>
              </w:rPr>
            </w:pPr>
            <w:bookmarkStart w:id="6776" w:name="_Toc384034069"/>
            <w:bookmarkStart w:id="6777" w:name="_Toc384035991"/>
            <w:bookmarkEnd w:id="6776"/>
            <w:bookmarkEnd w:id="6777"/>
          </w:p>
        </w:tc>
        <w:tc>
          <w:tcPr>
            <w:tcW w:w="1195" w:type="dxa"/>
            <w:tcBorders>
              <w:top w:val="single" w:sz="5" w:space="0" w:color="000000"/>
              <w:left w:val="single" w:sz="5" w:space="0" w:color="000000"/>
              <w:bottom w:val="single" w:sz="5" w:space="0" w:color="000000"/>
              <w:right w:val="single" w:sz="5" w:space="0" w:color="000000"/>
            </w:tcBorders>
            <w:tcPrChange w:id="67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6779" w:author="Björn Genfors" w:date="2014-03-28T14:34:00Z"/>
                <w:rFonts w:cs="Times New Roman"/>
                <w:spacing w:val="-1"/>
                <w:sz w:val="20"/>
                <w:szCs w:val="20"/>
                <w:lang w:val="sv-SE"/>
              </w:rPr>
            </w:pPr>
            <w:del w:id="6780" w:author="Björn Genfors" w:date="2014-03-28T14:34:00Z">
              <w:r w:rsidRPr="006B6063" w:rsidDel="00DE71B1">
                <w:rPr>
                  <w:spacing w:val="-1"/>
                  <w:sz w:val="20"/>
                  <w:szCs w:val="20"/>
                </w:rPr>
                <w:delText>0..1</w:delText>
              </w:r>
              <w:bookmarkStart w:id="6781" w:name="_Toc384034070"/>
              <w:bookmarkStart w:id="6782" w:name="_Toc384035992"/>
              <w:bookmarkEnd w:id="6781"/>
              <w:bookmarkEnd w:id="6782"/>
            </w:del>
          </w:p>
        </w:tc>
        <w:bookmarkStart w:id="6783" w:name="_Toc384034071"/>
        <w:bookmarkStart w:id="6784" w:name="_Toc384035993"/>
        <w:bookmarkEnd w:id="6783"/>
        <w:bookmarkEnd w:id="6784"/>
      </w:tr>
      <w:tr w:rsidR="00424B6F" w:rsidRPr="006B6063" w:rsidDel="00DE71B1" w14:paraId="2F783229" w14:textId="7D65AF51" w:rsidTr="00DE71B1">
        <w:trPr>
          <w:trHeight w:hRule="exact" w:val="706"/>
          <w:tblHeader/>
          <w:del w:id="6785" w:author="Björn Genfors" w:date="2014-03-28T14:34:00Z"/>
          <w:trPrChange w:id="6786"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6788" w:author="Björn Genfors" w:date="2014-03-28T14:34:00Z"/>
                <w:rFonts w:cs="Times New Roman"/>
                <w:sz w:val="20"/>
                <w:szCs w:val="20"/>
                <w:lang w:val="sv-SE"/>
              </w:rPr>
            </w:pPr>
            <w:del w:id="6789" w:author="Björn Genfors" w:date="2014-03-28T14:34:00Z">
              <w:r w:rsidRPr="006B6063" w:rsidDel="00DE71B1">
                <w:rPr>
                  <w:sz w:val="20"/>
                  <w:szCs w:val="20"/>
                </w:rPr>
                <w:delText>../../../../code</w:delText>
              </w:r>
              <w:bookmarkStart w:id="6790" w:name="_Toc384034072"/>
              <w:bookmarkStart w:id="6791" w:name="_Toc384035994"/>
              <w:bookmarkEnd w:id="6790"/>
              <w:bookmarkEnd w:id="6791"/>
            </w:del>
          </w:p>
        </w:tc>
        <w:tc>
          <w:tcPr>
            <w:tcW w:w="1559" w:type="dxa"/>
            <w:tcBorders>
              <w:top w:val="single" w:sz="5" w:space="0" w:color="000000"/>
              <w:left w:val="single" w:sz="5" w:space="0" w:color="000000"/>
              <w:bottom w:val="single" w:sz="5" w:space="0" w:color="000000"/>
              <w:right w:val="single" w:sz="5" w:space="0" w:color="000000"/>
            </w:tcBorders>
            <w:tcPrChange w:id="67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6793" w:author="Björn Genfors" w:date="2014-03-28T14:34:00Z"/>
                <w:rFonts w:cs="Times New Roman"/>
                <w:spacing w:val="-1"/>
                <w:sz w:val="20"/>
                <w:szCs w:val="20"/>
                <w:lang w:val="sv-SE"/>
              </w:rPr>
            </w:pPr>
            <w:del w:id="6794" w:author="Björn Genfors" w:date="2014-03-28T14:34:00Z">
              <w:r w:rsidRPr="006B6063" w:rsidDel="00DE71B1">
                <w:rPr>
                  <w:spacing w:val="-1"/>
                  <w:sz w:val="20"/>
                  <w:szCs w:val="20"/>
                </w:rPr>
                <w:delText>string</w:delText>
              </w:r>
              <w:bookmarkStart w:id="6795" w:name="_Toc384034073"/>
              <w:bookmarkStart w:id="6796" w:name="_Toc384035995"/>
              <w:bookmarkEnd w:id="6795"/>
              <w:bookmarkEnd w:id="6796"/>
            </w:del>
          </w:p>
        </w:tc>
        <w:tc>
          <w:tcPr>
            <w:tcW w:w="3969" w:type="dxa"/>
            <w:tcBorders>
              <w:top w:val="single" w:sz="5" w:space="0" w:color="000000"/>
              <w:left w:val="single" w:sz="5" w:space="0" w:color="000000"/>
              <w:bottom w:val="single" w:sz="5" w:space="0" w:color="000000"/>
              <w:right w:val="single" w:sz="5" w:space="0" w:color="000000"/>
            </w:tcBorders>
            <w:tcPrChange w:id="67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6798" w:author="Björn Genfors" w:date="2014-03-28T14:34:00Z"/>
                <w:rFonts w:cs="Times New Roman"/>
                <w:sz w:val="20"/>
                <w:szCs w:val="20"/>
                <w:lang w:val="sv-SE"/>
              </w:rPr>
            </w:pPr>
            <w:del w:id="6799"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6800" w:name="_Toc384034074"/>
              <w:bookmarkStart w:id="6801" w:name="_Toc384035996"/>
              <w:bookmarkEnd w:id="6800"/>
              <w:bookmarkEnd w:id="6801"/>
            </w:del>
          </w:p>
        </w:tc>
        <w:tc>
          <w:tcPr>
            <w:tcW w:w="1195" w:type="dxa"/>
            <w:tcBorders>
              <w:top w:val="single" w:sz="5" w:space="0" w:color="000000"/>
              <w:left w:val="single" w:sz="5" w:space="0" w:color="000000"/>
              <w:bottom w:val="single" w:sz="5" w:space="0" w:color="000000"/>
              <w:right w:val="single" w:sz="5" w:space="0" w:color="000000"/>
            </w:tcBorders>
            <w:tcPrChange w:id="68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6803" w:author="Björn Genfors" w:date="2014-03-28T14:34:00Z"/>
                <w:rFonts w:cs="Times New Roman"/>
                <w:spacing w:val="-1"/>
                <w:sz w:val="20"/>
                <w:szCs w:val="20"/>
                <w:lang w:val="sv-SE"/>
              </w:rPr>
            </w:pPr>
            <w:del w:id="6804" w:author="Björn Genfors" w:date="2014-03-28T14:34:00Z">
              <w:r w:rsidRPr="006B6063" w:rsidDel="00DE71B1">
                <w:rPr>
                  <w:spacing w:val="-1"/>
                  <w:sz w:val="20"/>
                  <w:szCs w:val="20"/>
                </w:rPr>
                <w:delText>0..1</w:delText>
              </w:r>
              <w:bookmarkStart w:id="6805" w:name="_Toc384034075"/>
              <w:bookmarkStart w:id="6806" w:name="_Toc384035997"/>
              <w:bookmarkEnd w:id="6805"/>
              <w:bookmarkEnd w:id="6806"/>
            </w:del>
          </w:p>
        </w:tc>
        <w:bookmarkStart w:id="6807" w:name="_Toc384034076"/>
        <w:bookmarkStart w:id="6808" w:name="_Toc384035998"/>
        <w:bookmarkEnd w:id="6807"/>
        <w:bookmarkEnd w:id="6808"/>
      </w:tr>
      <w:tr w:rsidR="00424B6F" w:rsidRPr="006B6063" w:rsidDel="00DE71B1" w14:paraId="6B8170C2" w14:textId="504356CE" w:rsidTr="00DE71B1">
        <w:trPr>
          <w:trHeight w:hRule="exact" w:val="844"/>
          <w:tblHeader/>
          <w:del w:id="6809" w:author="Björn Genfors" w:date="2014-03-28T14:34:00Z"/>
          <w:trPrChange w:id="6810"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1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6812" w:author="Björn Genfors" w:date="2014-03-28T14:34:00Z"/>
                <w:rFonts w:cs="Times New Roman"/>
                <w:sz w:val="20"/>
                <w:szCs w:val="20"/>
                <w:lang w:val="sv-SE"/>
              </w:rPr>
            </w:pPr>
            <w:del w:id="6813" w:author="Björn Genfors" w:date="2014-03-28T14:34:00Z">
              <w:r w:rsidRPr="006B6063" w:rsidDel="00DE71B1">
                <w:rPr>
                  <w:sz w:val="20"/>
                  <w:szCs w:val="20"/>
                </w:rPr>
                <w:delText>../../../../codeSystem</w:delText>
              </w:r>
              <w:bookmarkStart w:id="6814" w:name="_Toc384034077"/>
              <w:bookmarkStart w:id="6815" w:name="_Toc384035999"/>
              <w:bookmarkEnd w:id="6814"/>
              <w:bookmarkEnd w:id="6815"/>
            </w:del>
          </w:p>
        </w:tc>
        <w:tc>
          <w:tcPr>
            <w:tcW w:w="1559" w:type="dxa"/>
            <w:tcBorders>
              <w:top w:val="single" w:sz="5" w:space="0" w:color="000000"/>
              <w:left w:val="single" w:sz="5" w:space="0" w:color="000000"/>
              <w:bottom w:val="single" w:sz="5" w:space="0" w:color="000000"/>
              <w:right w:val="single" w:sz="5" w:space="0" w:color="000000"/>
            </w:tcBorders>
            <w:tcPrChange w:id="68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6817" w:author="Björn Genfors" w:date="2014-03-28T14:34:00Z"/>
                <w:rFonts w:cs="Times New Roman"/>
                <w:spacing w:val="-1"/>
                <w:sz w:val="20"/>
                <w:szCs w:val="20"/>
                <w:lang w:val="sv-SE"/>
              </w:rPr>
            </w:pPr>
            <w:del w:id="6818" w:author="Björn Genfors" w:date="2014-03-28T14:34:00Z">
              <w:r w:rsidRPr="006B6063" w:rsidDel="00DE71B1">
                <w:rPr>
                  <w:spacing w:val="-1"/>
                  <w:sz w:val="20"/>
                  <w:szCs w:val="20"/>
                </w:rPr>
                <w:delText>string</w:delText>
              </w:r>
              <w:bookmarkStart w:id="6819" w:name="_Toc384034078"/>
              <w:bookmarkStart w:id="6820" w:name="_Toc384036000"/>
              <w:bookmarkEnd w:id="6819"/>
              <w:bookmarkEnd w:id="6820"/>
            </w:del>
          </w:p>
        </w:tc>
        <w:tc>
          <w:tcPr>
            <w:tcW w:w="3969" w:type="dxa"/>
            <w:tcBorders>
              <w:top w:val="single" w:sz="5" w:space="0" w:color="000000"/>
              <w:left w:val="single" w:sz="5" w:space="0" w:color="000000"/>
              <w:bottom w:val="single" w:sz="5" w:space="0" w:color="000000"/>
              <w:right w:val="single" w:sz="5" w:space="0" w:color="000000"/>
            </w:tcBorders>
            <w:tcPrChange w:id="68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6822" w:author="Björn Genfors" w:date="2014-03-28T14:34:00Z"/>
                <w:rFonts w:cs="Times New Roman"/>
                <w:sz w:val="20"/>
                <w:szCs w:val="20"/>
                <w:lang w:val="sv-SE"/>
              </w:rPr>
            </w:pPr>
            <w:del w:id="6823" w:author="Björn Genfors" w:date="2014-03-28T14:34:00Z">
              <w:r w:rsidRPr="000B0F50" w:rsidDel="00DE71B1">
                <w:rPr>
                  <w:szCs w:val="20"/>
                </w:rPr>
                <w:delText>Kodsystem för befattningskod. Om codeSystem anges skall också code samt displayName anges.</w:delText>
              </w:r>
              <w:bookmarkStart w:id="6824" w:name="_Toc384034079"/>
              <w:bookmarkStart w:id="6825" w:name="_Toc384036001"/>
              <w:bookmarkEnd w:id="6824"/>
              <w:bookmarkEnd w:id="6825"/>
            </w:del>
          </w:p>
        </w:tc>
        <w:tc>
          <w:tcPr>
            <w:tcW w:w="1195" w:type="dxa"/>
            <w:tcBorders>
              <w:top w:val="single" w:sz="5" w:space="0" w:color="000000"/>
              <w:left w:val="single" w:sz="5" w:space="0" w:color="000000"/>
              <w:bottom w:val="single" w:sz="5" w:space="0" w:color="000000"/>
              <w:right w:val="single" w:sz="5" w:space="0" w:color="000000"/>
            </w:tcBorders>
            <w:tcPrChange w:id="68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6827" w:author="Björn Genfors" w:date="2014-03-28T14:34:00Z"/>
                <w:rFonts w:cs="Times New Roman"/>
                <w:spacing w:val="-1"/>
                <w:sz w:val="20"/>
                <w:szCs w:val="20"/>
                <w:lang w:val="sv-SE"/>
              </w:rPr>
            </w:pPr>
            <w:del w:id="6828" w:author="Björn Genfors" w:date="2014-03-28T14:34:00Z">
              <w:r w:rsidRPr="006B6063" w:rsidDel="00DE71B1">
                <w:rPr>
                  <w:spacing w:val="-1"/>
                  <w:sz w:val="20"/>
                  <w:szCs w:val="20"/>
                </w:rPr>
                <w:delText>0..1</w:delText>
              </w:r>
              <w:bookmarkStart w:id="6829" w:name="_Toc384034080"/>
              <w:bookmarkStart w:id="6830" w:name="_Toc384036002"/>
              <w:bookmarkEnd w:id="6829"/>
              <w:bookmarkEnd w:id="6830"/>
            </w:del>
          </w:p>
        </w:tc>
        <w:bookmarkStart w:id="6831" w:name="_Toc384034081"/>
        <w:bookmarkStart w:id="6832" w:name="_Toc384036003"/>
        <w:bookmarkEnd w:id="6831"/>
        <w:bookmarkEnd w:id="6832"/>
      </w:tr>
      <w:tr w:rsidR="00424B6F" w:rsidRPr="006B6063" w:rsidDel="00DE71B1" w14:paraId="05CFC219" w14:textId="2D0323B5" w:rsidTr="00DE71B1">
        <w:trPr>
          <w:trHeight w:hRule="exact" w:val="431"/>
          <w:tblHeader/>
          <w:del w:id="6833" w:author="Björn Genfors" w:date="2014-03-28T14:34:00Z"/>
          <w:trPrChange w:id="6834"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6836" w:author="Björn Genfors" w:date="2014-03-28T14:34:00Z"/>
                <w:rFonts w:cs="Times New Roman"/>
                <w:sz w:val="20"/>
                <w:szCs w:val="20"/>
                <w:lang w:val="sv-SE"/>
              </w:rPr>
            </w:pPr>
            <w:del w:id="6837" w:author="Björn Genfors" w:date="2014-03-28T14:34:00Z">
              <w:r w:rsidRPr="006B6063" w:rsidDel="00DE71B1">
                <w:rPr>
                  <w:sz w:val="20"/>
                  <w:szCs w:val="20"/>
                </w:rPr>
                <w:delText>../../../../codeSystemName</w:delText>
              </w:r>
              <w:bookmarkStart w:id="6838" w:name="_Toc384034082"/>
              <w:bookmarkStart w:id="6839" w:name="_Toc384036004"/>
              <w:bookmarkEnd w:id="6838"/>
              <w:bookmarkEnd w:id="6839"/>
            </w:del>
          </w:p>
        </w:tc>
        <w:tc>
          <w:tcPr>
            <w:tcW w:w="1559" w:type="dxa"/>
            <w:tcBorders>
              <w:top w:val="single" w:sz="5" w:space="0" w:color="000000"/>
              <w:left w:val="single" w:sz="5" w:space="0" w:color="000000"/>
              <w:bottom w:val="single" w:sz="5" w:space="0" w:color="000000"/>
              <w:right w:val="single" w:sz="5" w:space="0" w:color="000000"/>
            </w:tcBorders>
            <w:tcPrChange w:id="68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6841" w:author="Björn Genfors" w:date="2014-03-28T14:34:00Z"/>
                <w:rFonts w:cs="Times New Roman"/>
                <w:spacing w:val="-1"/>
                <w:sz w:val="20"/>
                <w:szCs w:val="20"/>
                <w:lang w:val="sv-SE"/>
              </w:rPr>
            </w:pPr>
            <w:del w:id="6842" w:author="Björn Genfors" w:date="2014-03-28T14:34:00Z">
              <w:r w:rsidRPr="006B6063" w:rsidDel="00DE71B1">
                <w:rPr>
                  <w:spacing w:val="-1"/>
                  <w:sz w:val="20"/>
                  <w:szCs w:val="20"/>
                </w:rPr>
                <w:delText>string</w:delText>
              </w:r>
              <w:bookmarkStart w:id="6843" w:name="_Toc384034083"/>
              <w:bookmarkStart w:id="6844" w:name="_Toc384036005"/>
              <w:bookmarkEnd w:id="6843"/>
              <w:bookmarkEnd w:id="6844"/>
            </w:del>
          </w:p>
        </w:tc>
        <w:tc>
          <w:tcPr>
            <w:tcW w:w="3969" w:type="dxa"/>
            <w:tcBorders>
              <w:top w:val="single" w:sz="5" w:space="0" w:color="000000"/>
              <w:left w:val="single" w:sz="5" w:space="0" w:color="000000"/>
              <w:bottom w:val="single" w:sz="5" w:space="0" w:color="000000"/>
              <w:right w:val="single" w:sz="5" w:space="0" w:color="000000"/>
            </w:tcBorders>
            <w:tcPrChange w:id="68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6846" w:author="Björn Genfors" w:date="2014-03-28T14:34:00Z"/>
                <w:rFonts w:cs="Times New Roman"/>
                <w:spacing w:val="-1"/>
                <w:sz w:val="20"/>
                <w:szCs w:val="20"/>
                <w:lang w:val="sv-SE"/>
              </w:rPr>
            </w:pPr>
            <w:del w:id="6847" w:author="Björn Genfors" w:date="2014-03-28T14:34:00Z">
              <w:r w:rsidRPr="000B0F50" w:rsidDel="00DE71B1">
                <w:rPr>
                  <w:szCs w:val="20"/>
                </w:rPr>
                <w:delText>Namn på kodsystem för befattningskod.</w:delText>
              </w:r>
              <w:bookmarkStart w:id="6848" w:name="_Toc384034084"/>
              <w:bookmarkStart w:id="6849" w:name="_Toc384036006"/>
              <w:bookmarkEnd w:id="6848"/>
              <w:bookmarkEnd w:id="6849"/>
            </w:del>
          </w:p>
        </w:tc>
        <w:tc>
          <w:tcPr>
            <w:tcW w:w="1195" w:type="dxa"/>
            <w:tcBorders>
              <w:top w:val="single" w:sz="5" w:space="0" w:color="000000"/>
              <w:left w:val="single" w:sz="5" w:space="0" w:color="000000"/>
              <w:bottom w:val="single" w:sz="5" w:space="0" w:color="000000"/>
              <w:right w:val="single" w:sz="5" w:space="0" w:color="000000"/>
            </w:tcBorders>
            <w:tcPrChange w:id="68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6851" w:author="Björn Genfors" w:date="2014-03-28T14:34:00Z"/>
                <w:rFonts w:cs="Times New Roman"/>
                <w:spacing w:val="-1"/>
                <w:sz w:val="20"/>
                <w:szCs w:val="20"/>
                <w:lang w:val="sv-SE"/>
              </w:rPr>
            </w:pPr>
            <w:del w:id="6852" w:author="Björn Genfors" w:date="2014-03-28T14:34:00Z">
              <w:r w:rsidRPr="006B6063" w:rsidDel="00DE71B1">
                <w:rPr>
                  <w:spacing w:val="-1"/>
                  <w:sz w:val="20"/>
                  <w:szCs w:val="20"/>
                </w:rPr>
                <w:delText>0..1</w:delText>
              </w:r>
              <w:bookmarkStart w:id="6853" w:name="_Toc384034085"/>
              <w:bookmarkStart w:id="6854" w:name="_Toc384036007"/>
              <w:bookmarkEnd w:id="6853"/>
              <w:bookmarkEnd w:id="6854"/>
            </w:del>
          </w:p>
          <w:p w14:paraId="5CA6CB3D" w14:textId="7F9FB581" w:rsidR="00424B6F" w:rsidRPr="006B6063" w:rsidDel="00DE71B1" w:rsidRDefault="00424B6F" w:rsidP="00DE71B1">
            <w:pPr>
              <w:widowControl/>
              <w:spacing w:line="226" w:lineRule="exact"/>
              <w:ind w:left="102"/>
              <w:jc w:val="center"/>
              <w:rPr>
                <w:del w:id="6855" w:author="Björn Genfors" w:date="2014-03-28T14:34:00Z"/>
                <w:rFonts w:cs="Times New Roman"/>
                <w:spacing w:val="-1"/>
                <w:sz w:val="20"/>
                <w:szCs w:val="20"/>
                <w:lang w:val="sv-SE"/>
              </w:rPr>
            </w:pPr>
            <w:bookmarkStart w:id="6856" w:name="_Toc384034086"/>
            <w:bookmarkStart w:id="6857" w:name="_Toc384036008"/>
            <w:bookmarkEnd w:id="6856"/>
            <w:bookmarkEnd w:id="6857"/>
          </w:p>
        </w:tc>
        <w:bookmarkStart w:id="6858" w:name="_Toc384034087"/>
        <w:bookmarkStart w:id="6859" w:name="_Toc384036009"/>
        <w:bookmarkEnd w:id="6858"/>
        <w:bookmarkEnd w:id="6859"/>
      </w:tr>
      <w:tr w:rsidR="00424B6F" w:rsidRPr="006B6063" w:rsidDel="00DE71B1" w14:paraId="7EA3B3A4" w14:textId="720C859D" w:rsidTr="00DE71B1">
        <w:trPr>
          <w:trHeight w:hRule="exact" w:val="422"/>
          <w:tblHeader/>
          <w:del w:id="6860" w:author="Björn Genfors" w:date="2014-03-28T14:34:00Z"/>
          <w:trPrChange w:id="6861"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6863" w:author="Björn Genfors" w:date="2014-03-28T14:34:00Z"/>
                <w:rFonts w:cs="Times New Roman"/>
                <w:sz w:val="20"/>
                <w:szCs w:val="20"/>
                <w:lang w:val="sv-SE"/>
              </w:rPr>
            </w:pPr>
            <w:del w:id="6864" w:author="Björn Genfors" w:date="2014-03-28T14:34:00Z">
              <w:r w:rsidRPr="006B6063" w:rsidDel="00DE71B1">
                <w:rPr>
                  <w:sz w:val="20"/>
                  <w:szCs w:val="20"/>
                </w:rPr>
                <w:delText>../../../../codeSystemVersion</w:delText>
              </w:r>
              <w:bookmarkStart w:id="6865" w:name="_Toc384034088"/>
              <w:bookmarkStart w:id="6866" w:name="_Toc384036010"/>
              <w:bookmarkEnd w:id="6865"/>
              <w:bookmarkEnd w:id="6866"/>
            </w:del>
          </w:p>
        </w:tc>
        <w:tc>
          <w:tcPr>
            <w:tcW w:w="1559" w:type="dxa"/>
            <w:tcBorders>
              <w:top w:val="single" w:sz="5" w:space="0" w:color="000000"/>
              <w:left w:val="single" w:sz="5" w:space="0" w:color="000000"/>
              <w:bottom w:val="single" w:sz="5" w:space="0" w:color="000000"/>
              <w:right w:val="single" w:sz="5" w:space="0" w:color="000000"/>
            </w:tcBorders>
            <w:tcPrChange w:id="68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6868" w:author="Björn Genfors" w:date="2014-03-28T14:34:00Z"/>
                <w:rFonts w:cs="Times New Roman"/>
                <w:spacing w:val="-1"/>
                <w:sz w:val="20"/>
                <w:szCs w:val="20"/>
                <w:lang w:val="sv-SE"/>
              </w:rPr>
            </w:pPr>
            <w:del w:id="6869" w:author="Björn Genfors" w:date="2014-03-28T14:34:00Z">
              <w:r w:rsidRPr="006B6063" w:rsidDel="00DE71B1">
                <w:rPr>
                  <w:spacing w:val="-1"/>
                  <w:sz w:val="20"/>
                  <w:szCs w:val="20"/>
                </w:rPr>
                <w:delText>string</w:delText>
              </w:r>
              <w:bookmarkStart w:id="6870" w:name="_Toc384034089"/>
              <w:bookmarkStart w:id="6871" w:name="_Toc384036011"/>
              <w:bookmarkEnd w:id="6870"/>
              <w:bookmarkEnd w:id="6871"/>
            </w:del>
          </w:p>
        </w:tc>
        <w:tc>
          <w:tcPr>
            <w:tcW w:w="3969" w:type="dxa"/>
            <w:tcBorders>
              <w:top w:val="single" w:sz="5" w:space="0" w:color="000000"/>
              <w:left w:val="single" w:sz="5" w:space="0" w:color="000000"/>
              <w:bottom w:val="single" w:sz="5" w:space="0" w:color="000000"/>
              <w:right w:val="single" w:sz="5" w:space="0" w:color="000000"/>
            </w:tcBorders>
            <w:tcPrChange w:id="68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6873" w:author="Björn Genfors" w:date="2014-03-28T14:34:00Z"/>
                <w:rFonts w:cs="Times New Roman"/>
                <w:spacing w:val="-1"/>
                <w:sz w:val="20"/>
                <w:szCs w:val="20"/>
                <w:lang w:val="sv-SE"/>
              </w:rPr>
            </w:pPr>
            <w:del w:id="6874" w:author="Björn Genfors" w:date="2014-03-28T14:34:00Z">
              <w:r w:rsidRPr="000B0F50" w:rsidDel="00DE71B1">
                <w:rPr>
                  <w:szCs w:val="20"/>
                </w:rPr>
                <w:delText>Version på kodsystem för befattningskod.</w:delText>
              </w:r>
              <w:bookmarkStart w:id="6875" w:name="_Toc384034090"/>
              <w:bookmarkStart w:id="6876" w:name="_Toc384036012"/>
              <w:bookmarkEnd w:id="6875"/>
              <w:bookmarkEnd w:id="6876"/>
            </w:del>
          </w:p>
        </w:tc>
        <w:tc>
          <w:tcPr>
            <w:tcW w:w="1195" w:type="dxa"/>
            <w:tcBorders>
              <w:top w:val="single" w:sz="5" w:space="0" w:color="000000"/>
              <w:left w:val="single" w:sz="5" w:space="0" w:color="000000"/>
              <w:bottom w:val="single" w:sz="5" w:space="0" w:color="000000"/>
              <w:right w:val="single" w:sz="5" w:space="0" w:color="000000"/>
            </w:tcBorders>
            <w:tcPrChange w:id="68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6878" w:author="Björn Genfors" w:date="2014-03-28T14:34:00Z"/>
                <w:rFonts w:cs="Times New Roman"/>
                <w:spacing w:val="-1"/>
                <w:sz w:val="20"/>
                <w:szCs w:val="20"/>
                <w:lang w:val="sv-SE"/>
              </w:rPr>
            </w:pPr>
            <w:del w:id="6879" w:author="Björn Genfors" w:date="2014-03-28T14:34:00Z">
              <w:r w:rsidRPr="006B6063" w:rsidDel="00DE71B1">
                <w:rPr>
                  <w:spacing w:val="-1"/>
                  <w:sz w:val="20"/>
                  <w:szCs w:val="20"/>
                </w:rPr>
                <w:delText>0..1</w:delText>
              </w:r>
              <w:bookmarkStart w:id="6880" w:name="_Toc384034091"/>
              <w:bookmarkStart w:id="6881" w:name="_Toc384036013"/>
              <w:bookmarkEnd w:id="6880"/>
              <w:bookmarkEnd w:id="6881"/>
            </w:del>
          </w:p>
        </w:tc>
        <w:bookmarkStart w:id="6882" w:name="_Toc384034092"/>
        <w:bookmarkStart w:id="6883" w:name="_Toc384036014"/>
        <w:bookmarkEnd w:id="6882"/>
        <w:bookmarkEnd w:id="6883"/>
      </w:tr>
      <w:tr w:rsidR="00424B6F" w:rsidRPr="006B6063" w:rsidDel="00DE71B1" w14:paraId="6133954B" w14:textId="21379113" w:rsidTr="00DE71B1">
        <w:trPr>
          <w:trHeight w:hRule="exact" w:val="1062"/>
          <w:tblHeader/>
          <w:del w:id="6884" w:author="Björn Genfors" w:date="2014-03-28T14:34:00Z"/>
          <w:trPrChange w:id="688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6887" w:author="Björn Genfors" w:date="2014-03-28T14:34:00Z"/>
                <w:rFonts w:cs="Times New Roman"/>
                <w:sz w:val="20"/>
                <w:szCs w:val="20"/>
                <w:lang w:val="sv-SE"/>
              </w:rPr>
            </w:pPr>
            <w:del w:id="6888" w:author="Björn Genfors" w:date="2014-03-28T14:34:00Z">
              <w:r w:rsidRPr="006B6063" w:rsidDel="00DE71B1">
                <w:rPr>
                  <w:sz w:val="20"/>
                  <w:szCs w:val="20"/>
                </w:rPr>
                <w:delText>../../../../displayName</w:delText>
              </w:r>
              <w:bookmarkStart w:id="6889" w:name="_Toc384034093"/>
              <w:bookmarkStart w:id="6890" w:name="_Toc384036015"/>
              <w:bookmarkEnd w:id="6889"/>
              <w:bookmarkEnd w:id="6890"/>
            </w:del>
          </w:p>
        </w:tc>
        <w:tc>
          <w:tcPr>
            <w:tcW w:w="1559" w:type="dxa"/>
            <w:tcBorders>
              <w:top w:val="single" w:sz="5" w:space="0" w:color="000000"/>
              <w:left w:val="single" w:sz="5" w:space="0" w:color="000000"/>
              <w:bottom w:val="single" w:sz="5" w:space="0" w:color="000000"/>
              <w:right w:val="single" w:sz="5" w:space="0" w:color="000000"/>
            </w:tcBorders>
            <w:tcPrChange w:id="68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6892" w:author="Björn Genfors" w:date="2014-03-28T14:34:00Z"/>
                <w:rFonts w:cs="Times New Roman"/>
                <w:spacing w:val="-1"/>
                <w:sz w:val="20"/>
                <w:szCs w:val="20"/>
                <w:lang w:val="sv-SE"/>
              </w:rPr>
            </w:pPr>
            <w:del w:id="6893" w:author="Björn Genfors" w:date="2014-03-28T14:34:00Z">
              <w:r w:rsidRPr="006B6063" w:rsidDel="00DE71B1">
                <w:rPr>
                  <w:spacing w:val="-1"/>
                  <w:sz w:val="20"/>
                  <w:szCs w:val="20"/>
                </w:rPr>
                <w:delText>string</w:delText>
              </w:r>
              <w:bookmarkStart w:id="6894" w:name="_Toc384034094"/>
              <w:bookmarkStart w:id="6895" w:name="_Toc384036016"/>
              <w:bookmarkEnd w:id="6894"/>
              <w:bookmarkEnd w:id="6895"/>
            </w:del>
          </w:p>
          <w:p w14:paraId="0AD88B8D" w14:textId="1380037C" w:rsidR="00424B6F" w:rsidRPr="006B6063" w:rsidDel="00DE71B1" w:rsidRDefault="00424B6F" w:rsidP="00DE71B1">
            <w:pPr>
              <w:widowControl/>
              <w:spacing w:line="226" w:lineRule="exact"/>
              <w:ind w:left="102"/>
              <w:rPr>
                <w:del w:id="6896" w:author="Björn Genfors" w:date="2014-03-28T14:34:00Z"/>
                <w:rFonts w:cs="Times New Roman"/>
                <w:spacing w:val="-1"/>
                <w:sz w:val="20"/>
                <w:szCs w:val="20"/>
                <w:lang w:val="sv-SE"/>
              </w:rPr>
            </w:pPr>
            <w:bookmarkStart w:id="6897" w:name="_Toc384034095"/>
            <w:bookmarkStart w:id="6898" w:name="_Toc384036017"/>
            <w:bookmarkEnd w:id="6897"/>
            <w:bookmarkEnd w:id="6898"/>
          </w:p>
        </w:tc>
        <w:tc>
          <w:tcPr>
            <w:tcW w:w="3969" w:type="dxa"/>
            <w:tcBorders>
              <w:top w:val="single" w:sz="5" w:space="0" w:color="000000"/>
              <w:left w:val="single" w:sz="5" w:space="0" w:color="000000"/>
              <w:bottom w:val="single" w:sz="5" w:space="0" w:color="000000"/>
              <w:right w:val="single" w:sz="5" w:space="0" w:color="000000"/>
            </w:tcBorders>
            <w:tcPrChange w:id="68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6900" w:author="Björn Genfors" w:date="2014-03-28T14:34:00Z"/>
                <w:rFonts w:cs="Times New Roman"/>
                <w:spacing w:val="-1"/>
                <w:sz w:val="20"/>
                <w:szCs w:val="20"/>
                <w:lang w:val="sv-SE"/>
              </w:rPr>
            </w:pPr>
            <w:del w:id="6901" w:author="Björn Genfors" w:date="2014-03-28T14:34:00Z">
              <w:r w:rsidRPr="000B0F50" w:rsidDel="00DE71B1">
                <w:rPr>
                  <w:szCs w:val="20"/>
                </w:rPr>
                <w:delText>Befattningskoden i klartext. Om separat displayName inte finns i producerande system skall samma värde som i code anges.</w:delText>
              </w:r>
              <w:bookmarkStart w:id="6902" w:name="_Toc384034096"/>
              <w:bookmarkStart w:id="6903" w:name="_Toc384036018"/>
              <w:bookmarkEnd w:id="6902"/>
              <w:bookmarkEnd w:id="6903"/>
            </w:del>
          </w:p>
        </w:tc>
        <w:tc>
          <w:tcPr>
            <w:tcW w:w="1195" w:type="dxa"/>
            <w:tcBorders>
              <w:top w:val="single" w:sz="5" w:space="0" w:color="000000"/>
              <w:left w:val="single" w:sz="5" w:space="0" w:color="000000"/>
              <w:bottom w:val="single" w:sz="5" w:space="0" w:color="000000"/>
              <w:right w:val="single" w:sz="5" w:space="0" w:color="000000"/>
            </w:tcBorders>
            <w:tcPrChange w:id="69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6905" w:author="Björn Genfors" w:date="2014-03-28T14:34:00Z"/>
                <w:rFonts w:cs="Times New Roman"/>
                <w:spacing w:val="-1"/>
                <w:sz w:val="20"/>
                <w:szCs w:val="20"/>
                <w:lang w:val="sv-SE"/>
              </w:rPr>
            </w:pPr>
            <w:del w:id="6906" w:author="Björn Genfors" w:date="2014-03-28T14:34:00Z">
              <w:r w:rsidRPr="006B6063" w:rsidDel="00DE71B1">
                <w:rPr>
                  <w:spacing w:val="-1"/>
                  <w:sz w:val="20"/>
                  <w:szCs w:val="20"/>
                </w:rPr>
                <w:delText>0..1</w:delText>
              </w:r>
              <w:bookmarkStart w:id="6907" w:name="_Toc384034097"/>
              <w:bookmarkStart w:id="6908" w:name="_Toc384036019"/>
              <w:bookmarkEnd w:id="6907"/>
              <w:bookmarkEnd w:id="6908"/>
            </w:del>
          </w:p>
        </w:tc>
        <w:bookmarkStart w:id="6909" w:name="_Toc384034098"/>
        <w:bookmarkStart w:id="6910" w:name="_Toc384036020"/>
        <w:bookmarkEnd w:id="6909"/>
        <w:bookmarkEnd w:id="6910"/>
      </w:tr>
      <w:tr w:rsidR="00424B6F" w:rsidRPr="006B6063" w:rsidDel="00DE71B1" w14:paraId="67B535B3" w14:textId="610424E7" w:rsidTr="00DE71B1">
        <w:trPr>
          <w:trHeight w:hRule="exact" w:val="1409"/>
          <w:tblHeader/>
          <w:del w:id="6911" w:author="Björn Genfors" w:date="2014-03-28T14:34:00Z"/>
          <w:trPrChange w:id="691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6914" w:author="Björn Genfors" w:date="2014-03-28T14:34:00Z"/>
                <w:rFonts w:cs="Times New Roman"/>
                <w:spacing w:val="-1"/>
                <w:sz w:val="20"/>
                <w:szCs w:val="20"/>
                <w:lang w:val="sv-SE"/>
              </w:rPr>
            </w:pPr>
            <w:del w:id="6915" w:author="Björn Genfors" w:date="2014-03-28T14:34:00Z">
              <w:r w:rsidRPr="006B6063" w:rsidDel="00DE71B1">
                <w:rPr>
                  <w:sz w:val="20"/>
                  <w:szCs w:val="20"/>
                </w:rPr>
                <w:delText>../../../</w:delText>
              </w:r>
              <w:r w:rsidRPr="006B6063" w:rsidDel="00DE71B1">
                <w:rPr>
                  <w:spacing w:val="-1"/>
                  <w:sz w:val="20"/>
                  <w:szCs w:val="20"/>
                </w:rPr>
                <w:delText>../originalText</w:delText>
              </w:r>
              <w:bookmarkStart w:id="6916" w:name="_Toc384034099"/>
              <w:bookmarkStart w:id="6917" w:name="_Toc384036021"/>
              <w:bookmarkEnd w:id="6916"/>
              <w:bookmarkEnd w:id="6917"/>
            </w:del>
          </w:p>
          <w:p w14:paraId="1922C580" w14:textId="2D109E42" w:rsidR="00424B6F" w:rsidRPr="006B6063" w:rsidDel="00DE71B1" w:rsidRDefault="00424B6F" w:rsidP="00DE71B1">
            <w:pPr>
              <w:widowControl/>
              <w:spacing w:line="226" w:lineRule="exact"/>
              <w:ind w:left="102"/>
              <w:rPr>
                <w:del w:id="6918" w:author="Björn Genfors" w:date="2014-03-28T14:34:00Z"/>
                <w:rFonts w:cs="Times New Roman"/>
                <w:spacing w:val="-1"/>
                <w:sz w:val="20"/>
                <w:szCs w:val="20"/>
                <w:lang w:val="sv-SE"/>
              </w:rPr>
            </w:pPr>
            <w:bookmarkStart w:id="6919" w:name="_Toc384034100"/>
            <w:bookmarkStart w:id="6920" w:name="_Toc384036022"/>
            <w:bookmarkEnd w:id="6919"/>
            <w:bookmarkEnd w:id="6920"/>
          </w:p>
        </w:tc>
        <w:tc>
          <w:tcPr>
            <w:tcW w:w="1559" w:type="dxa"/>
            <w:tcBorders>
              <w:top w:val="single" w:sz="5" w:space="0" w:color="000000"/>
              <w:left w:val="single" w:sz="5" w:space="0" w:color="000000"/>
              <w:bottom w:val="single" w:sz="5" w:space="0" w:color="000000"/>
              <w:right w:val="single" w:sz="5" w:space="0" w:color="000000"/>
            </w:tcBorders>
            <w:tcPrChange w:id="692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6922" w:author="Björn Genfors" w:date="2014-03-28T14:34:00Z"/>
                <w:rFonts w:cs="Times New Roman"/>
                <w:spacing w:val="-1"/>
                <w:sz w:val="20"/>
                <w:szCs w:val="20"/>
                <w:lang w:val="sv-SE"/>
              </w:rPr>
            </w:pPr>
            <w:del w:id="6923" w:author="Björn Genfors" w:date="2014-03-28T14:34:00Z">
              <w:r w:rsidRPr="006B6063" w:rsidDel="00DE71B1">
                <w:rPr>
                  <w:spacing w:val="-1"/>
                  <w:sz w:val="20"/>
                  <w:szCs w:val="20"/>
                </w:rPr>
                <w:delText>string</w:delText>
              </w:r>
              <w:bookmarkStart w:id="6924" w:name="_Toc384034101"/>
              <w:bookmarkStart w:id="6925" w:name="_Toc384036023"/>
              <w:bookmarkEnd w:id="6924"/>
              <w:bookmarkEnd w:id="6925"/>
            </w:del>
          </w:p>
          <w:p w14:paraId="1723AD61" w14:textId="69594F2C" w:rsidR="00424B6F" w:rsidRPr="006B6063" w:rsidDel="00DE71B1" w:rsidRDefault="00424B6F" w:rsidP="00DE71B1">
            <w:pPr>
              <w:widowControl/>
              <w:spacing w:line="226" w:lineRule="exact"/>
              <w:ind w:left="102"/>
              <w:rPr>
                <w:del w:id="6926" w:author="Björn Genfors" w:date="2014-03-28T14:34:00Z"/>
                <w:rFonts w:cs="Times New Roman"/>
                <w:spacing w:val="-1"/>
                <w:sz w:val="20"/>
                <w:szCs w:val="20"/>
                <w:lang w:val="sv-SE"/>
              </w:rPr>
            </w:pPr>
            <w:bookmarkStart w:id="6927" w:name="_Toc384034102"/>
            <w:bookmarkStart w:id="6928" w:name="_Toc384036024"/>
            <w:bookmarkEnd w:id="6927"/>
            <w:bookmarkEnd w:id="6928"/>
          </w:p>
        </w:tc>
        <w:tc>
          <w:tcPr>
            <w:tcW w:w="3969" w:type="dxa"/>
            <w:tcBorders>
              <w:top w:val="single" w:sz="5" w:space="0" w:color="000000"/>
              <w:left w:val="single" w:sz="5" w:space="0" w:color="000000"/>
              <w:bottom w:val="single" w:sz="5" w:space="0" w:color="000000"/>
              <w:right w:val="single" w:sz="5" w:space="0" w:color="000000"/>
            </w:tcBorders>
            <w:tcPrChange w:id="69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6930" w:author="Björn Genfors" w:date="2014-03-28T14:34:00Z"/>
                <w:rFonts w:cs="Times New Roman"/>
                <w:spacing w:val="-1"/>
                <w:sz w:val="20"/>
                <w:szCs w:val="20"/>
                <w:lang w:val="sv-SE"/>
              </w:rPr>
            </w:pPr>
            <w:del w:id="693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6932" w:name="_Toc384034103"/>
              <w:bookmarkStart w:id="6933" w:name="_Toc384036025"/>
              <w:bookmarkEnd w:id="6932"/>
              <w:bookmarkEnd w:id="6933"/>
            </w:del>
          </w:p>
        </w:tc>
        <w:tc>
          <w:tcPr>
            <w:tcW w:w="1195" w:type="dxa"/>
            <w:tcBorders>
              <w:top w:val="single" w:sz="5" w:space="0" w:color="000000"/>
              <w:left w:val="single" w:sz="5" w:space="0" w:color="000000"/>
              <w:bottom w:val="single" w:sz="5" w:space="0" w:color="000000"/>
              <w:right w:val="single" w:sz="5" w:space="0" w:color="000000"/>
            </w:tcBorders>
            <w:tcPrChange w:id="69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6935" w:author="Björn Genfors" w:date="2014-03-28T14:34:00Z"/>
                <w:rFonts w:cs="Times New Roman"/>
                <w:spacing w:val="-1"/>
                <w:sz w:val="20"/>
                <w:szCs w:val="20"/>
                <w:lang w:val="sv-SE"/>
              </w:rPr>
            </w:pPr>
            <w:del w:id="6936" w:author="Björn Genfors" w:date="2014-03-28T14:34:00Z">
              <w:r w:rsidRPr="006B6063" w:rsidDel="00DE71B1">
                <w:rPr>
                  <w:spacing w:val="-1"/>
                  <w:sz w:val="20"/>
                  <w:szCs w:val="20"/>
                </w:rPr>
                <w:delText>0..1</w:delText>
              </w:r>
              <w:bookmarkStart w:id="6937" w:name="_Toc384034104"/>
              <w:bookmarkStart w:id="6938" w:name="_Toc384036026"/>
              <w:bookmarkEnd w:id="6937"/>
              <w:bookmarkEnd w:id="6938"/>
            </w:del>
          </w:p>
        </w:tc>
        <w:bookmarkStart w:id="6939" w:name="_Toc384034105"/>
        <w:bookmarkStart w:id="6940" w:name="_Toc384036027"/>
        <w:bookmarkEnd w:id="6939"/>
        <w:bookmarkEnd w:id="6940"/>
      </w:tr>
      <w:tr w:rsidR="00424B6F" w:rsidRPr="006B6063" w:rsidDel="00DE71B1" w14:paraId="31C62531" w14:textId="6DE65891" w:rsidTr="00DE71B1">
        <w:trPr>
          <w:trHeight w:hRule="exact" w:val="584"/>
          <w:tblHeader/>
          <w:del w:id="6941" w:author="Björn Genfors" w:date="2014-03-28T14:34:00Z"/>
          <w:trPrChange w:id="6942"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6944" w:author="Björn Genfors" w:date="2014-03-28T14:34:00Z"/>
                <w:rFonts w:cs="Times New Roman"/>
                <w:sz w:val="20"/>
                <w:szCs w:val="20"/>
                <w:lang w:val="sv-SE"/>
              </w:rPr>
            </w:pPr>
            <w:del w:id="6945" w:author="Björn Genfors" w:date="2014-03-28T14:34:00Z">
              <w:r w:rsidRPr="006B6063" w:rsidDel="00DE71B1">
                <w:rPr>
                  <w:sz w:val="20"/>
                  <w:szCs w:val="20"/>
                </w:rPr>
                <w:delText>../../../healthcareProfessionalOrgUnit</w:delText>
              </w:r>
              <w:bookmarkStart w:id="6946" w:name="_Toc384034106"/>
              <w:bookmarkStart w:id="6947" w:name="_Toc384036028"/>
              <w:bookmarkEnd w:id="6946"/>
              <w:bookmarkEnd w:id="6947"/>
            </w:del>
          </w:p>
        </w:tc>
        <w:tc>
          <w:tcPr>
            <w:tcW w:w="1559" w:type="dxa"/>
            <w:tcBorders>
              <w:top w:val="single" w:sz="5" w:space="0" w:color="000000"/>
              <w:left w:val="single" w:sz="5" w:space="0" w:color="000000"/>
              <w:bottom w:val="single" w:sz="5" w:space="0" w:color="000000"/>
              <w:right w:val="single" w:sz="5" w:space="0" w:color="000000"/>
            </w:tcBorders>
            <w:tcPrChange w:id="69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6949" w:author="Björn Genfors" w:date="2014-03-28T14:34:00Z"/>
                <w:rFonts w:cs="Times New Roman"/>
                <w:sz w:val="20"/>
                <w:szCs w:val="20"/>
                <w:lang w:val="sv-SE"/>
              </w:rPr>
            </w:pPr>
            <w:del w:id="6950" w:author="Björn Genfors" w:date="2014-03-28T14:34:00Z">
              <w:r w:rsidRPr="006B6063" w:rsidDel="00DE71B1">
                <w:rPr>
                  <w:sz w:val="20"/>
                  <w:szCs w:val="20"/>
                </w:rPr>
                <w:delText>OrgUnitType</w:delText>
              </w:r>
              <w:bookmarkStart w:id="6951" w:name="_Toc384034107"/>
              <w:bookmarkStart w:id="6952" w:name="_Toc384036029"/>
              <w:bookmarkEnd w:id="6951"/>
              <w:bookmarkEnd w:id="6952"/>
            </w:del>
          </w:p>
        </w:tc>
        <w:tc>
          <w:tcPr>
            <w:tcW w:w="3969" w:type="dxa"/>
            <w:tcBorders>
              <w:top w:val="single" w:sz="5" w:space="0" w:color="000000"/>
              <w:left w:val="single" w:sz="5" w:space="0" w:color="000000"/>
              <w:bottom w:val="single" w:sz="5" w:space="0" w:color="000000"/>
              <w:right w:val="single" w:sz="5" w:space="0" w:color="000000"/>
            </w:tcBorders>
            <w:tcPrChange w:id="69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6954" w:author="Björn Genfors" w:date="2014-03-28T14:34:00Z"/>
                <w:rFonts w:cs="Times New Roman"/>
                <w:sz w:val="20"/>
                <w:szCs w:val="20"/>
                <w:lang w:val="sv-SE"/>
              </w:rPr>
            </w:pPr>
            <w:del w:id="6955" w:author="Björn Genfors" w:date="2014-03-28T14:34:00Z">
              <w:r w:rsidRPr="000B0F50" w:rsidDel="00DE71B1">
                <w:rPr>
                  <w:szCs w:val="20"/>
                </w:rPr>
                <w:delText>Den organisation som författaren är uppdragstagare på</w:delText>
              </w:r>
              <w:bookmarkStart w:id="6956" w:name="_Toc384034108"/>
              <w:bookmarkStart w:id="6957" w:name="_Toc384036030"/>
              <w:bookmarkEnd w:id="6956"/>
              <w:bookmarkEnd w:id="6957"/>
            </w:del>
          </w:p>
        </w:tc>
        <w:tc>
          <w:tcPr>
            <w:tcW w:w="1195" w:type="dxa"/>
            <w:tcBorders>
              <w:top w:val="single" w:sz="5" w:space="0" w:color="000000"/>
              <w:left w:val="single" w:sz="5" w:space="0" w:color="000000"/>
              <w:bottom w:val="single" w:sz="5" w:space="0" w:color="000000"/>
              <w:right w:val="single" w:sz="5" w:space="0" w:color="000000"/>
            </w:tcBorders>
            <w:tcPrChange w:id="69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6959" w:author="Björn Genfors" w:date="2014-03-28T14:34:00Z"/>
                <w:rFonts w:cs="Times New Roman"/>
                <w:sz w:val="20"/>
                <w:szCs w:val="20"/>
                <w:lang w:val="sv-SE"/>
              </w:rPr>
            </w:pPr>
            <w:del w:id="6960" w:author="Björn Genfors" w:date="2014-03-28T14:34:00Z">
              <w:r w:rsidRPr="006B6063" w:rsidDel="00DE71B1">
                <w:rPr>
                  <w:sz w:val="20"/>
                  <w:szCs w:val="20"/>
                </w:rPr>
                <w:delText>1..1</w:delText>
              </w:r>
              <w:bookmarkStart w:id="6961" w:name="_Toc384034109"/>
              <w:bookmarkStart w:id="6962" w:name="_Toc384036031"/>
              <w:bookmarkEnd w:id="6961"/>
              <w:bookmarkEnd w:id="6962"/>
            </w:del>
          </w:p>
        </w:tc>
        <w:bookmarkStart w:id="6963" w:name="_Toc384034110"/>
        <w:bookmarkStart w:id="6964" w:name="_Toc384036032"/>
        <w:bookmarkEnd w:id="6963"/>
        <w:bookmarkEnd w:id="6964"/>
      </w:tr>
      <w:tr w:rsidR="00424B6F" w:rsidRPr="006B6063" w:rsidDel="00DE71B1" w14:paraId="0872F8EE" w14:textId="7181EC4D" w:rsidTr="00DE71B1">
        <w:trPr>
          <w:trHeight w:hRule="exact" w:val="526"/>
          <w:tblHeader/>
          <w:del w:id="6965" w:author="Björn Genfors" w:date="2014-03-28T14:34:00Z"/>
          <w:trPrChange w:id="696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6968" w:author="Björn Genfors" w:date="2014-03-28T14:34:00Z"/>
                <w:rFonts w:cs="Times New Roman"/>
                <w:sz w:val="20"/>
                <w:szCs w:val="20"/>
                <w:lang w:val="sv-SE"/>
              </w:rPr>
            </w:pPr>
            <w:del w:id="6969" w:author="Björn Genfors" w:date="2014-03-28T14:34:00Z">
              <w:r w:rsidRPr="006B6063" w:rsidDel="00DE71B1">
                <w:rPr>
                  <w:sz w:val="20"/>
                  <w:szCs w:val="20"/>
                </w:rPr>
                <w:delText>../../../../orgUnitHSAId</w:delText>
              </w:r>
              <w:bookmarkStart w:id="6970" w:name="_Toc384034111"/>
              <w:bookmarkStart w:id="6971" w:name="_Toc384036033"/>
              <w:bookmarkEnd w:id="6970"/>
              <w:bookmarkEnd w:id="6971"/>
            </w:del>
          </w:p>
        </w:tc>
        <w:tc>
          <w:tcPr>
            <w:tcW w:w="1559" w:type="dxa"/>
            <w:tcBorders>
              <w:top w:val="single" w:sz="5" w:space="0" w:color="000000"/>
              <w:left w:val="single" w:sz="5" w:space="0" w:color="000000"/>
              <w:bottom w:val="single" w:sz="5" w:space="0" w:color="000000"/>
              <w:right w:val="single" w:sz="5" w:space="0" w:color="000000"/>
            </w:tcBorders>
            <w:tcPrChange w:id="69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6973" w:author="Björn Genfors" w:date="2014-03-28T14:34:00Z"/>
                <w:rFonts w:cs="Times New Roman"/>
                <w:sz w:val="20"/>
                <w:szCs w:val="20"/>
                <w:lang w:val="sv-SE"/>
              </w:rPr>
            </w:pPr>
            <w:del w:id="6974" w:author="Björn Genfors" w:date="2014-03-28T14:34:00Z">
              <w:r w:rsidRPr="006B6063" w:rsidDel="00DE71B1">
                <w:rPr>
                  <w:sz w:val="20"/>
                  <w:szCs w:val="20"/>
                </w:rPr>
                <w:delText>HSAIdType</w:delText>
              </w:r>
              <w:bookmarkStart w:id="6975" w:name="_Toc384034112"/>
              <w:bookmarkStart w:id="6976" w:name="_Toc384036034"/>
              <w:bookmarkEnd w:id="6975"/>
              <w:bookmarkEnd w:id="6976"/>
            </w:del>
          </w:p>
        </w:tc>
        <w:tc>
          <w:tcPr>
            <w:tcW w:w="3969" w:type="dxa"/>
            <w:tcBorders>
              <w:top w:val="single" w:sz="5" w:space="0" w:color="000000"/>
              <w:left w:val="single" w:sz="5" w:space="0" w:color="000000"/>
              <w:bottom w:val="single" w:sz="5" w:space="0" w:color="000000"/>
              <w:right w:val="single" w:sz="5" w:space="0" w:color="000000"/>
            </w:tcBorders>
            <w:tcPrChange w:id="69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6978" w:author="Björn Genfors" w:date="2014-03-28T14:34:00Z"/>
                <w:rFonts w:cs="Times New Roman"/>
                <w:sz w:val="20"/>
                <w:szCs w:val="20"/>
                <w:lang w:val="sv-SE"/>
              </w:rPr>
            </w:pPr>
            <w:del w:id="6979" w:author="Björn Genfors" w:date="2014-03-28T14:34:00Z">
              <w:r w:rsidRPr="006B6063" w:rsidDel="00DE71B1">
                <w:rPr>
                  <w:sz w:val="20"/>
                  <w:szCs w:val="20"/>
                </w:rPr>
                <w:delText>HSA-id för organisationsenhet.</w:delText>
              </w:r>
              <w:bookmarkStart w:id="6980" w:name="_Toc384034113"/>
              <w:bookmarkStart w:id="6981" w:name="_Toc384036035"/>
              <w:bookmarkEnd w:id="6980"/>
              <w:bookmarkEnd w:id="6981"/>
            </w:del>
          </w:p>
        </w:tc>
        <w:tc>
          <w:tcPr>
            <w:tcW w:w="1195" w:type="dxa"/>
            <w:tcBorders>
              <w:top w:val="single" w:sz="5" w:space="0" w:color="000000"/>
              <w:left w:val="single" w:sz="5" w:space="0" w:color="000000"/>
              <w:bottom w:val="single" w:sz="5" w:space="0" w:color="000000"/>
              <w:right w:val="single" w:sz="5" w:space="0" w:color="000000"/>
            </w:tcBorders>
            <w:tcPrChange w:id="69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6983" w:author="Björn Genfors" w:date="2014-03-28T14:34:00Z"/>
                <w:rFonts w:cs="Times New Roman"/>
                <w:sz w:val="20"/>
                <w:szCs w:val="20"/>
                <w:lang w:val="sv-SE"/>
              </w:rPr>
            </w:pPr>
            <w:del w:id="6984" w:author="Björn Genfors" w:date="2014-03-28T14:34:00Z">
              <w:r w:rsidRPr="006B6063" w:rsidDel="00DE71B1">
                <w:rPr>
                  <w:sz w:val="20"/>
                  <w:szCs w:val="20"/>
                </w:rPr>
                <w:delText>1..1</w:delText>
              </w:r>
              <w:bookmarkStart w:id="6985" w:name="_Toc384034114"/>
              <w:bookmarkStart w:id="6986" w:name="_Toc384036036"/>
              <w:bookmarkEnd w:id="6985"/>
              <w:bookmarkEnd w:id="6986"/>
            </w:del>
          </w:p>
        </w:tc>
        <w:bookmarkStart w:id="6987" w:name="_Toc384034115"/>
        <w:bookmarkStart w:id="6988" w:name="_Toc384036037"/>
        <w:bookmarkEnd w:id="6987"/>
        <w:bookmarkEnd w:id="6988"/>
      </w:tr>
      <w:tr w:rsidR="00424B6F" w:rsidRPr="006B6063" w:rsidDel="00DE71B1" w14:paraId="6F21EF4B" w14:textId="4CC35D83" w:rsidTr="00DE71B1">
        <w:trPr>
          <w:trHeight w:hRule="exact" w:val="526"/>
          <w:tblHeader/>
          <w:del w:id="6989" w:author="Björn Genfors" w:date="2014-03-28T14:34:00Z"/>
          <w:trPrChange w:id="699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6992" w:author="Björn Genfors" w:date="2014-03-28T14:34:00Z"/>
                <w:rFonts w:cs="Times New Roman"/>
                <w:sz w:val="20"/>
                <w:szCs w:val="20"/>
                <w:lang w:val="sv-SE"/>
              </w:rPr>
            </w:pPr>
            <w:del w:id="6993" w:author="Björn Genfors" w:date="2014-03-28T14:34:00Z">
              <w:r w:rsidRPr="006B6063" w:rsidDel="00DE71B1">
                <w:rPr>
                  <w:sz w:val="20"/>
                  <w:szCs w:val="20"/>
                </w:rPr>
                <w:delText>../../../../orgUnitname</w:delText>
              </w:r>
              <w:bookmarkStart w:id="6994" w:name="_Toc384034116"/>
              <w:bookmarkStart w:id="6995" w:name="_Toc384036038"/>
              <w:bookmarkEnd w:id="6994"/>
              <w:bookmarkEnd w:id="6995"/>
            </w:del>
          </w:p>
        </w:tc>
        <w:tc>
          <w:tcPr>
            <w:tcW w:w="1559" w:type="dxa"/>
            <w:tcBorders>
              <w:top w:val="single" w:sz="5" w:space="0" w:color="000000"/>
              <w:left w:val="single" w:sz="5" w:space="0" w:color="000000"/>
              <w:bottom w:val="single" w:sz="5" w:space="0" w:color="000000"/>
              <w:right w:val="single" w:sz="5" w:space="0" w:color="000000"/>
            </w:tcBorders>
            <w:tcPrChange w:id="69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6997" w:author="Björn Genfors" w:date="2014-03-28T14:34:00Z"/>
                <w:rFonts w:cs="Times New Roman"/>
                <w:sz w:val="20"/>
                <w:szCs w:val="20"/>
                <w:lang w:val="sv-SE"/>
              </w:rPr>
            </w:pPr>
            <w:del w:id="6998" w:author="Björn Genfors" w:date="2014-03-28T14:34:00Z">
              <w:r w:rsidRPr="006B6063" w:rsidDel="00DE71B1">
                <w:rPr>
                  <w:sz w:val="20"/>
                  <w:szCs w:val="20"/>
                </w:rPr>
                <w:delText>string</w:delText>
              </w:r>
              <w:bookmarkStart w:id="6999" w:name="_Toc384034117"/>
              <w:bookmarkStart w:id="7000" w:name="_Toc384036039"/>
              <w:bookmarkEnd w:id="6999"/>
              <w:bookmarkEnd w:id="7000"/>
            </w:del>
          </w:p>
        </w:tc>
        <w:tc>
          <w:tcPr>
            <w:tcW w:w="3969" w:type="dxa"/>
            <w:tcBorders>
              <w:top w:val="single" w:sz="5" w:space="0" w:color="000000"/>
              <w:left w:val="single" w:sz="5" w:space="0" w:color="000000"/>
              <w:bottom w:val="single" w:sz="5" w:space="0" w:color="000000"/>
              <w:right w:val="single" w:sz="5" w:space="0" w:color="000000"/>
            </w:tcBorders>
            <w:tcPrChange w:id="70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7002" w:author="Björn Genfors" w:date="2014-03-28T14:34:00Z"/>
                <w:rFonts w:cs="Times New Roman"/>
                <w:sz w:val="20"/>
                <w:szCs w:val="20"/>
                <w:lang w:val="sv-SE"/>
              </w:rPr>
            </w:pPr>
            <w:del w:id="7003" w:author="Björn Genfors" w:date="2014-03-28T14:34:00Z">
              <w:r w:rsidRPr="000B0F50" w:rsidDel="00DE71B1">
                <w:rPr>
                  <w:szCs w:val="20"/>
                </w:rPr>
                <w:delText>Namnet på den organisation som författaren är uppdragstagare på</w:delText>
              </w:r>
              <w:bookmarkStart w:id="7004" w:name="_Toc384034118"/>
              <w:bookmarkStart w:id="7005" w:name="_Toc384036040"/>
              <w:bookmarkEnd w:id="7004"/>
              <w:bookmarkEnd w:id="7005"/>
            </w:del>
          </w:p>
        </w:tc>
        <w:tc>
          <w:tcPr>
            <w:tcW w:w="1195" w:type="dxa"/>
            <w:tcBorders>
              <w:top w:val="single" w:sz="5" w:space="0" w:color="000000"/>
              <w:left w:val="single" w:sz="5" w:space="0" w:color="000000"/>
              <w:bottom w:val="single" w:sz="5" w:space="0" w:color="000000"/>
              <w:right w:val="single" w:sz="5" w:space="0" w:color="000000"/>
            </w:tcBorders>
            <w:tcPrChange w:id="70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7007" w:author="Björn Genfors" w:date="2014-03-28T14:34:00Z"/>
                <w:rFonts w:cs="Times New Roman"/>
                <w:sz w:val="20"/>
                <w:szCs w:val="20"/>
                <w:lang w:val="sv-SE"/>
              </w:rPr>
            </w:pPr>
            <w:del w:id="7008" w:author="Björn Genfors" w:date="2014-03-28T14:34:00Z">
              <w:r w:rsidRPr="006B6063" w:rsidDel="00DE71B1">
                <w:rPr>
                  <w:sz w:val="20"/>
                  <w:szCs w:val="20"/>
                </w:rPr>
                <w:delText>1..1</w:delText>
              </w:r>
              <w:bookmarkStart w:id="7009" w:name="_Toc384034119"/>
              <w:bookmarkStart w:id="7010" w:name="_Toc384036041"/>
              <w:bookmarkEnd w:id="7009"/>
              <w:bookmarkEnd w:id="7010"/>
            </w:del>
          </w:p>
        </w:tc>
        <w:bookmarkStart w:id="7011" w:name="_Toc384034120"/>
        <w:bookmarkStart w:id="7012" w:name="_Toc384036042"/>
        <w:bookmarkEnd w:id="7011"/>
        <w:bookmarkEnd w:id="7012"/>
      </w:tr>
      <w:tr w:rsidR="00424B6F" w:rsidRPr="006B6063" w:rsidDel="00DE71B1" w14:paraId="152EDDD5" w14:textId="0522B69F" w:rsidTr="00DE71B1">
        <w:trPr>
          <w:trHeight w:hRule="exact" w:val="526"/>
          <w:tblHeader/>
          <w:del w:id="7013" w:author="Björn Genfors" w:date="2014-03-28T14:34:00Z"/>
          <w:trPrChange w:id="701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7016" w:author="Björn Genfors" w:date="2014-03-28T14:34:00Z"/>
                <w:rFonts w:cs="Times New Roman"/>
                <w:sz w:val="20"/>
                <w:szCs w:val="20"/>
                <w:lang w:val="sv-SE"/>
              </w:rPr>
            </w:pPr>
            <w:del w:id="7017" w:author="Björn Genfors" w:date="2014-03-28T14:34:00Z">
              <w:r w:rsidRPr="006B6063" w:rsidDel="00DE71B1">
                <w:rPr>
                  <w:sz w:val="20"/>
                  <w:szCs w:val="20"/>
                </w:rPr>
                <w:delText>../../../../orgUnitTelecom</w:delText>
              </w:r>
              <w:bookmarkStart w:id="7018" w:name="_Toc384034121"/>
              <w:bookmarkStart w:id="7019" w:name="_Toc384036043"/>
              <w:bookmarkEnd w:id="7018"/>
              <w:bookmarkEnd w:id="7019"/>
            </w:del>
          </w:p>
        </w:tc>
        <w:tc>
          <w:tcPr>
            <w:tcW w:w="1559" w:type="dxa"/>
            <w:tcBorders>
              <w:top w:val="single" w:sz="5" w:space="0" w:color="000000"/>
              <w:left w:val="single" w:sz="5" w:space="0" w:color="000000"/>
              <w:bottom w:val="single" w:sz="5" w:space="0" w:color="000000"/>
              <w:right w:val="single" w:sz="5" w:space="0" w:color="000000"/>
            </w:tcBorders>
            <w:tcPrChange w:id="70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7021" w:author="Björn Genfors" w:date="2014-03-28T14:34:00Z"/>
                <w:rFonts w:cs="Times New Roman"/>
                <w:sz w:val="20"/>
                <w:szCs w:val="20"/>
                <w:lang w:val="sv-SE"/>
              </w:rPr>
            </w:pPr>
            <w:del w:id="7022" w:author="Björn Genfors" w:date="2014-03-28T14:34:00Z">
              <w:r w:rsidRPr="006B6063" w:rsidDel="00DE71B1">
                <w:rPr>
                  <w:sz w:val="20"/>
                  <w:szCs w:val="20"/>
                </w:rPr>
                <w:delText>string</w:delText>
              </w:r>
              <w:bookmarkStart w:id="7023" w:name="_Toc384034122"/>
              <w:bookmarkStart w:id="7024" w:name="_Toc384036044"/>
              <w:bookmarkEnd w:id="7023"/>
              <w:bookmarkEnd w:id="7024"/>
            </w:del>
          </w:p>
        </w:tc>
        <w:tc>
          <w:tcPr>
            <w:tcW w:w="3969" w:type="dxa"/>
            <w:tcBorders>
              <w:top w:val="single" w:sz="5" w:space="0" w:color="000000"/>
              <w:left w:val="single" w:sz="5" w:space="0" w:color="000000"/>
              <w:bottom w:val="single" w:sz="5" w:space="0" w:color="000000"/>
              <w:right w:val="single" w:sz="5" w:space="0" w:color="000000"/>
            </w:tcBorders>
            <w:tcPrChange w:id="70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7026" w:author="Björn Genfors" w:date="2014-03-28T14:34:00Z"/>
                <w:rFonts w:cs="Times New Roman"/>
                <w:sz w:val="20"/>
                <w:szCs w:val="20"/>
                <w:lang w:val="sv-SE"/>
              </w:rPr>
            </w:pPr>
            <w:del w:id="7027" w:author="Björn Genfors" w:date="2014-03-28T14:34:00Z">
              <w:r w:rsidRPr="006B6063" w:rsidDel="00DE71B1">
                <w:rPr>
                  <w:sz w:val="20"/>
                  <w:szCs w:val="20"/>
                </w:rPr>
                <w:delText>Telefon till organisationsenhet</w:delText>
              </w:r>
              <w:bookmarkStart w:id="7028" w:name="_Toc384034123"/>
              <w:bookmarkStart w:id="7029" w:name="_Toc384036045"/>
              <w:bookmarkEnd w:id="7028"/>
              <w:bookmarkEnd w:id="7029"/>
            </w:del>
          </w:p>
        </w:tc>
        <w:tc>
          <w:tcPr>
            <w:tcW w:w="1195" w:type="dxa"/>
            <w:tcBorders>
              <w:top w:val="single" w:sz="5" w:space="0" w:color="000000"/>
              <w:left w:val="single" w:sz="5" w:space="0" w:color="000000"/>
              <w:bottom w:val="single" w:sz="5" w:space="0" w:color="000000"/>
              <w:right w:val="single" w:sz="5" w:space="0" w:color="000000"/>
            </w:tcBorders>
            <w:tcPrChange w:id="70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7031" w:author="Björn Genfors" w:date="2014-03-28T14:34:00Z"/>
                <w:rFonts w:cs="Times New Roman"/>
                <w:sz w:val="20"/>
                <w:szCs w:val="20"/>
                <w:lang w:val="sv-SE"/>
              </w:rPr>
            </w:pPr>
            <w:del w:id="7032" w:author="Björn Genfors" w:date="2014-03-28T14:34:00Z">
              <w:r w:rsidRPr="006B6063" w:rsidDel="00DE71B1">
                <w:rPr>
                  <w:sz w:val="20"/>
                  <w:szCs w:val="20"/>
                </w:rPr>
                <w:delText>0..1</w:delText>
              </w:r>
              <w:bookmarkStart w:id="7033" w:name="_Toc384034124"/>
              <w:bookmarkStart w:id="7034" w:name="_Toc384036046"/>
              <w:bookmarkEnd w:id="7033"/>
              <w:bookmarkEnd w:id="7034"/>
            </w:del>
          </w:p>
        </w:tc>
        <w:bookmarkStart w:id="7035" w:name="_Toc384034125"/>
        <w:bookmarkStart w:id="7036" w:name="_Toc384036047"/>
        <w:bookmarkEnd w:id="7035"/>
        <w:bookmarkEnd w:id="7036"/>
      </w:tr>
      <w:tr w:rsidR="00424B6F" w:rsidRPr="006B6063" w:rsidDel="00DE71B1" w14:paraId="50C9EA17" w14:textId="69814B74" w:rsidTr="00DE71B1">
        <w:trPr>
          <w:trHeight w:hRule="exact" w:val="526"/>
          <w:tblHeader/>
          <w:del w:id="7037" w:author="Björn Genfors" w:date="2014-03-28T14:34:00Z"/>
          <w:trPrChange w:id="703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7040" w:author="Björn Genfors" w:date="2014-03-28T14:34:00Z"/>
                <w:rFonts w:cs="Times New Roman"/>
                <w:sz w:val="20"/>
                <w:szCs w:val="20"/>
                <w:lang w:val="sv-SE"/>
              </w:rPr>
            </w:pPr>
            <w:del w:id="7041" w:author="Björn Genfors" w:date="2014-03-28T14:34:00Z">
              <w:r w:rsidRPr="006B6063" w:rsidDel="00DE71B1">
                <w:rPr>
                  <w:sz w:val="20"/>
                  <w:szCs w:val="20"/>
                </w:rPr>
                <w:delText>../../../../orgUnitEmail</w:delText>
              </w:r>
              <w:bookmarkStart w:id="7042" w:name="_Toc384034126"/>
              <w:bookmarkStart w:id="7043" w:name="_Toc384036048"/>
              <w:bookmarkEnd w:id="7042"/>
              <w:bookmarkEnd w:id="7043"/>
            </w:del>
          </w:p>
        </w:tc>
        <w:tc>
          <w:tcPr>
            <w:tcW w:w="1559" w:type="dxa"/>
            <w:tcBorders>
              <w:top w:val="single" w:sz="5" w:space="0" w:color="000000"/>
              <w:left w:val="single" w:sz="5" w:space="0" w:color="000000"/>
              <w:bottom w:val="single" w:sz="5" w:space="0" w:color="000000"/>
              <w:right w:val="single" w:sz="5" w:space="0" w:color="000000"/>
            </w:tcBorders>
            <w:tcPrChange w:id="70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7045" w:author="Björn Genfors" w:date="2014-03-28T14:34:00Z"/>
                <w:rFonts w:cs="Times New Roman"/>
                <w:sz w:val="20"/>
                <w:szCs w:val="20"/>
                <w:lang w:val="sv-SE"/>
              </w:rPr>
            </w:pPr>
            <w:del w:id="7046" w:author="Björn Genfors" w:date="2014-03-28T14:34:00Z">
              <w:r w:rsidRPr="006B6063" w:rsidDel="00DE71B1">
                <w:rPr>
                  <w:sz w:val="20"/>
                  <w:szCs w:val="20"/>
                </w:rPr>
                <w:delText>string</w:delText>
              </w:r>
              <w:bookmarkStart w:id="7047" w:name="_Toc384034127"/>
              <w:bookmarkStart w:id="7048" w:name="_Toc384036049"/>
              <w:bookmarkEnd w:id="7047"/>
              <w:bookmarkEnd w:id="7048"/>
            </w:del>
          </w:p>
        </w:tc>
        <w:tc>
          <w:tcPr>
            <w:tcW w:w="3969" w:type="dxa"/>
            <w:tcBorders>
              <w:top w:val="single" w:sz="5" w:space="0" w:color="000000"/>
              <w:left w:val="single" w:sz="5" w:space="0" w:color="000000"/>
              <w:bottom w:val="single" w:sz="5" w:space="0" w:color="000000"/>
              <w:right w:val="single" w:sz="5" w:space="0" w:color="000000"/>
            </w:tcBorders>
            <w:tcPrChange w:id="70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7050" w:author="Björn Genfors" w:date="2014-03-28T14:34:00Z"/>
                <w:rFonts w:cs="Times New Roman"/>
                <w:sz w:val="20"/>
                <w:szCs w:val="20"/>
                <w:lang w:val="sv-SE"/>
              </w:rPr>
            </w:pPr>
            <w:del w:id="7051" w:author="Björn Genfors" w:date="2014-03-28T14:34:00Z">
              <w:r w:rsidRPr="006B6063" w:rsidDel="00DE71B1">
                <w:rPr>
                  <w:sz w:val="20"/>
                  <w:szCs w:val="20"/>
                </w:rPr>
                <w:delText>Epost till enhet</w:delText>
              </w:r>
              <w:bookmarkStart w:id="7052" w:name="_Toc384034128"/>
              <w:bookmarkStart w:id="7053" w:name="_Toc384036050"/>
              <w:bookmarkEnd w:id="7052"/>
              <w:bookmarkEnd w:id="7053"/>
            </w:del>
          </w:p>
        </w:tc>
        <w:tc>
          <w:tcPr>
            <w:tcW w:w="1195" w:type="dxa"/>
            <w:tcBorders>
              <w:top w:val="single" w:sz="5" w:space="0" w:color="000000"/>
              <w:left w:val="single" w:sz="5" w:space="0" w:color="000000"/>
              <w:bottom w:val="single" w:sz="5" w:space="0" w:color="000000"/>
              <w:right w:val="single" w:sz="5" w:space="0" w:color="000000"/>
            </w:tcBorders>
            <w:tcPrChange w:id="70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7055" w:author="Björn Genfors" w:date="2014-03-28T14:34:00Z"/>
                <w:rFonts w:cs="Times New Roman"/>
                <w:sz w:val="20"/>
                <w:szCs w:val="20"/>
                <w:lang w:val="sv-SE"/>
              </w:rPr>
            </w:pPr>
            <w:del w:id="7056" w:author="Björn Genfors" w:date="2014-03-28T14:34:00Z">
              <w:r w:rsidRPr="006B6063" w:rsidDel="00DE71B1">
                <w:rPr>
                  <w:sz w:val="20"/>
                  <w:szCs w:val="20"/>
                </w:rPr>
                <w:delText>0..1</w:delText>
              </w:r>
              <w:bookmarkStart w:id="7057" w:name="_Toc384034129"/>
              <w:bookmarkStart w:id="7058" w:name="_Toc384036051"/>
              <w:bookmarkEnd w:id="7057"/>
              <w:bookmarkEnd w:id="7058"/>
            </w:del>
          </w:p>
        </w:tc>
        <w:bookmarkStart w:id="7059" w:name="_Toc384034130"/>
        <w:bookmarkStart w:id="7060" w:name="_Toc384036052"/>
        <w:bookmarkEnd w:id="7059"/>
        <w:bookmarkEnd w:id="7060"/>
      </w:tr>
      <w:tr w:rsidR="00424B6F" w:rsidRPr="006B6063" w:rsidDel="00DE71B1" w14:paraId="76B9F659" w14:textId="7C10E287" w:rsidTr="00DE71B1">
        <w:trPr>
          <w:trHeight w:hRule="exact" w:val="1443"/>
          <w:tblHeader/>
          <w:del w:id="7061" w:author="Björn Genfors" w:date="2014-03-28T14:34:00Z"/>
          <w:trPrChange w:id="7062"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7064" w:author="Björn Genfors" w:date="2014-03-28T14:34:00Z"/>
                <w:rFonts w:cs="Times New Roman"/>
                <w:sz w:val="20"/>
                <w:szCs w:val="20"/>
                <w:lang w:val="sv-SE"/>
              </w:rPr>
            </w:pPr>
            <w:del w:id="7065" w:author="Björn Genfors" w:date="2014-03-28T14:34:00Z">
              <w:r w:rsidRPr="006B6063" w:rsidDel="00DE71B1">
                <w:rPr>
                  <w:sz w:val="20"/>
                  <w:szCs w:val="20"/>
                </w:rPr>
                <w:delText>../../../../orgUnitAddress</w:delText>
              </w:r>
              <w:bookmarkStart w:id="7066" w:name="_Toc384034131"/>
              <w:bookmarkStart w:id="7067" w:name="_Toc384036053"/>
              <w:bookmarkEnd w:id="7066"/>
              <w:bookmarkEnd w:id="7067"/>
            </w:del>
          </w:p>
        </w:tc>
        <w:tc>
          <w:tcPr>
            <w:tcW w:w="1559" w:type="dxa"/>
            <w:tcBorders>
              <w:top w:val="single" w:sz="5" w:space="0" w:color="000000"/>
              <w:left w:val="single" w:sz="5" w:space="0" w:color="000000"/>
              <w:bottom w:val="single" w:sz="5" w:space="0" w:color="000000"/>
              <w:right w:val="single" w:sz="5" w:space="0" w:color="000000"/>
            </w:tcBorders>
            <w:tcPrChange w:id="70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7069" w:author="Björn Genfors" w:date="2014-03-28T14:34:00Z"/>
                <w:rFonts w:cs="Times New Roman"/>
                <w:sz w:val="20"/>
                <w:szCs w:val="20"/>
                <w:lang w:val="sv-SE"/>
              </w:rPr>
            </w:pPr>
            <w:del w:id="7070" w:author="Björn Genfors" w:date="2014-03-28T14:34:00Z">
              <w:r w:rsidRPr="006B6063" w:rsidDel="00DE71B1">
                <w:rPr>
                  <w:sz w:val="20"/>
                  <w:szCs w:val="20"/>
                </w:rPr>
                <w:delText>string</w:delText>
              </w:r>
              <w:bookmarkStart w:id="7071" w:name="_Toc384034132"/>
              <w:bookmarkStart w:id="7072" w:name="_Toc384036054"/>
              <w:bookmarkEnd w:id="7071"/>
              <w:bookmarkEnd w:id="7072"/>
            </w:del>
          </w:p>
        </w:tc>
        <w:tc>
          <w:tcPr>
            <w:tcW w:w="3969" w:type="dxa"/>
            <w:tcBorders>
              <w:top w:val="single" w:sz="5" w:space="0" w:color="000000"/>
              <w:left w:val="single" w:sz="5" w:space="0" w:color="000000"/>
              <w:bottom w:val="single" w:sz="5" w:space="0" w:color="000000"/>
              <w:right w:val="single" w:sz="5" w:space="0" w:color="000000"/>
            </w:tcBorders>
            <w:tcPrChange w:id="70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7074" w:author="Björn Genfors" w:date="2014-03-28T14:34:00Z"/>
                <w:rFonts w:cs="Times New Roman"/>
                <w:sz w:val="20"/>
                <w:szCs w:val="20"/>
                <w:lang w:val="sv-SE"/>
              </w:rPr>
            </w:pPr>
            <w:del w:id="7075"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7076" w:name="_Toc384034133"/>
              <w:bookmarkStart w:id="7077" w:name="_Toc384036055"/>
              <w:bookmarkEnd w:id="7076"/>
              <w:bookmarkEnd w:id="7077"/>
            </w:del>
          </w:p>
        </w:tc>
        <w:tc>
          <w:tcPr>
            <w:tcW w:w="1195" w:type="dxa"/>
            <w:tcBorders>
              <w:top w:val="single" w:sz="5" w:space="0" w:color="000000"/>
              <w:left w:val="single" w:sz="5" w:space="0" w:color="000000"/>
              <w:bottom w:val="single" w:sz="5" w:space="0" w:color="000000"/>
              <w:right w:val="single" w:sz="5" w:space="0" w:color="000000"/>
            </w:tcBorders>
            <w:tcPrChange w:id="70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7079" w:author="Björn Genfors" w:date="2014-03-28T14:34:00Z"/>
                <w:rFonts w:cs="Times New Roman"/>
                <w:sz w:val="20"/>
                <w:szCs w:val="20"/>
                <w:lang w:val="sv-SE"/>
              </w:rPr>
            </w:pPr>
            <w:del w:id="7080" w:author="Björn Genfors" w:date="2014-03-28T14:34:00Z">
              <w:r w:rsidRPr="006B6063" w:rsidDel="00DE71B1">
                <w:rPr>
                  <w:sz w:val="20"/>
                  <w:szCs w:val="20"/>
                </w:rPr>
                <w:delText>0..1</w:delText>
              </w:r>
              <w:bookmarkStart w:id="7081" w:name="_Toc384034134"/>
              <w:bookmarkStart w:id="7082" w:name="_Toc384036056"/>
              <w:bookmarkEnd w:id="7081"/>
              <w:bookmarkEnd w:id="7082"/>
            </w:del>
          </w:p>
        </w:tc>
        <w:bookmarkStart w:id="7083" w:name="_Toc384034135"/>
        <w:bookmarkStart w:id="7084" w:name="_Toc384036057"/>
        <w:bookmarkEnd w:id="7083"/>
        <w:bookmarkEnd w:id="7084"/>
      </w:tr>
      <w:tr w:rsidR="00424B6F" w:rsidRPr="006B6063" w:rsidDel="00DE71B1" w14:paraId="042DA37C" w14:textId="39778CC5" w:rsidTr="00DE71B1">
        <w:trPr>
          <w:trHeight w:hRule="exact" w:val="526"/>
          <w:tblHeader/>
          <w:del w:id="7085" w:author="Björn Genfors" w:date="2014-03-28T14:34:00Z"/>
          <w:trPrChange w:id="708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7088" w:author="Björn Genfors" w:date="2014-03-28T14:34:00Z"/>
                <w:rFonts w:cs="Times New Roman"/>
                <w:sz w:val="20"/>
                <w:szCs w:val="20"/>
                <w:lang w:val="sv-SE"/>
              </w:rPr>
            </w:pPr>
            <w:del w:id="7089" w:author="Björn Genfors" w:date="2014-03-28T14:34:00Z">
              <w:r w:rsidRPr="006B6063" w:rsidDel="00DE71B1">
                <w:rPr>
                  <w:sz w:val="20"/>
                  <w:szCs w:val="20"/>
                </w:rPr>
                <w:delText>../../../../orgUnitLocation</w:delText>
              </w:r>
              <w:bookmarkStart w:id="7090" w:name="_Toc384034136"/>
              <w:bookmarkStart w:id="7091" w:name="_Toc384036058"/>
              <w:bookmarkEnd w:id="7090"/>
              <w:bookmarkEnd w:id="7091"/>
            </w:del>
          </w:p>
          <w:p w14:paraId="670E74FF" w14:textId="331BF7DC" w:rsidR="00424B6F" w:rsidRPr="006B6063" w:rsidDel="00DE71B1" w:rsidRDefault="00424B6F" w:rsidP="00DE71B1">
            <w:pPr>
              <w:widowControl/>
              <w:spacing w:line="226" w:lineRule="exact"/>
              <w:ind w:left="102"/>
              <w:rPr>
                <w:del w:id="7092" w:author="Björn Genfors" w:date="2014-03-28T14:34:00Z"/>
                <w:rFonts w:cs="Times New Roman"/>
                <w:sz w:val="20"/>
                <w:szCs w:val="20"/>
                <w:lang w:val="sv-SE"/>
              </w:rPr>
            </w:pPr>
            <w:bookmarkStart w:id="7093" w:name="_Toc384034137"/>
            <w:bookmarkStart w:id="7094" w:name="_Toc384036059"/>
            <w:bookmarkEnd w:id="7093"/>
            <w:bookmarkEnd w:id="7094"/>
          </w:p>
        </w:tc>
        <w:tc>
          <w:tcPr>
            <w:tcW w:w="1559" w:type="dxa"/>
            <w:tcBorders>
              <w:top w:val="single" w:sz="5" w:space="0" w:color="000000"/>
              <w:left w:val="single" w:sz="5" w:space="0" w:color="000000"/>
              <w:bottom w:val="single" w:sz="5" w:space="0" w:color="000000"/>
              <w:right w:val="single" w:sz="5" w:space="0" w:color="000000"/>
            </w:tcBorders>
            <w:tcPrChange w:id="70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7096" w:author="Björn Genfors" w:date="2014-03-28T14:34:00Z"/>
                <w:rFonts w:cs="Times New Roman"/>
                <w:sz w:val="20"/>
                <w:szCs w:val="20"/>
                <w:lang w:val="sv-SE"/>
              </w:rPr>
            </w:pPr>
            <w:del w:id="7097" w:author="Björn Genfors" w:date="2014-03-28T14:34:00Z">
              <w:r w:rsidRPr="006B6063" w:rsidDel="00DE71B1">
                <w:rPr>
                  <w:sz w:val="20"/>
                  <w:szCs w:val="20"/>
                </w:rPr>
                <w:delText>string</w:delText>
              </w:r>
              <w:bookmarkStart w:id="7098" w:name="_Toc384034138"/>
              <w:bookmarkStart w:id="7099" w:name="_Toc384036060"/>
              <w:bookmarkEnd w:id="7098"/>
              <w:bookmarkEnd w:id="7099"/>
            </w:del>
          </w:p>
        </w:tc>
        <w:tc>
          <w:tcPr>
            <w:tcW w:w="3969" w:type="dxa"/>
            <w:tcBorders>
              <w:top w:val="single" w:sz="5" w:space="0" w:color="000000"/>
              <w:left w:val="single" w:sz="5" w:space="0" w:color="000000"/>
              <w:bottom w:val="single" w:sz="5" w:space="0" w:color="000000"/>
              <w:right w:val="single" w:sz="5" w:space="0" w:color="000000"/>
            </w:tcBorders>
            <w:tcPrChange w:id="71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7101" w:author="Björn Genfors" w:date="2014-03-28T14:34:00Z"/>
                <w:rFonts w:cs="Times New Roman"/>
                <w:sz w:val="20"/>
                <w:szCs w:val="20"/>
                <w:lang w:val="sv-SE"/>
              </w:rPr>
            </w:pPr>
            <w:del w:id="7102" w:author="Björn Genfors" w:date="2014-03-28T14:34:00Z">
              <w:r w:rsidRPr="000B0F50" w:rsidDel="00DE71B1">
                <w:rPr>
                  <w:szCs w:val="20"/>
                </w:rPr>
                <w:delText>Text som anger namnet p</w:delText>
              </w:r>
            </w:del>
            <w:del w:id="7103"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7104"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7105" w:name="_Toc384034139"/>
              <w:bookmarkStart w:id="7106" w:name="_Toc384036061"/>
              <w:bookmarkEnd w:id="7105"/>
              <w:bookmarkEnd w:id="7106"/>
            </w:del>
          </w:p>
        </w:tc>
        <w:tc>
          <w:tcPr>
            <w:tcW w:w="1195" w:type="dxa"/>
            <w:tcBorders>
              <w:top w:val="single" w:sz="5" w:space="0" w:color="000000"/>
              <w:left w:val="single" w:sz="5" w:space="0" w:color="000000"/>
              <w:bottom w:val="single" w:sz="5" w:space="0" w:color="000000"/>
              <w:right w:val="single" w:sz="5" w:space="0" w:color="000000"/>
            </w:tcBorders>
            <w:tcPrChange w:id="71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7108" w:author="Björn Genfors" w:date="2014-03-28T14:34:00Z"/>
                <w:rFonts w:cs="Times New Roman"/>
                <w:sz w:val="20"/>
                <w:szCs w:val="20"/>
                <w:lang w:val="sv-SE"/>
              </w:rPr>
            </w:pPr>
            <w:del w:id="7109" w:author="Björn Genfors" w:date="2014-03-28T14:34:00Z">
              <w:r w:rsidRPr="006B6063" w:rsidDel="00DE71B1">
                <w:rPr>
                  <w:sz w:val="20"/>
                  <w:szCs w:val="20"/>
                </w:rPr>
                <w:delText>0..1</w:delText>
              </w:r>
              <w:bookmarkStart w:id="7110" w:name="_Toc384034140"/>
              <w:bookmarkStart w:id="7111" w:name="_Toc384036062"/>
              <w:bookmarkEnd w:id="7110"/>
              <w:bookmarkEnd w:id="7111"/>
            </w:del>
          </w:p>
          <w:p w14:paraId="41661482" w14:textId="72F4EEBC" w:rsidR="00424B6F" w:rsidRPr="006B6063" w:rsidDel="00DE71B1" w:rsidRDefault="00424B6F" w:rsidP="00DE71B1">
            <w:pPr>
              <w:widowControl/>
              <w:spacing w:line="226" w:lineRule="exact"/>
              <w:ind w:left="102"/>
              <w:jc w:val="center"/>
              <w:rPr>
                <w:del w:id="7112" w:author="Björn Genfors" w:date="2014-03-28T14:34:00Z"/>
                <w:rFonts w:cs="Times New Roman"/>
                <w:sz w:val="20"/>
                <w:szCs w:val="20"/>
                <w:lang w:val="sv-SE"/>
              </w:rPr>
            </w:pPr>
            <w:bookmarkStart w:id="7113" w:name="_Toc384034141"/>
            <w:bookmarkStart w:id="7114" w:name="_Toc384036063"/>
            <w:bookmarkEnd w:id="7113"/>
            <w:bookmarkEnd w:id="7114"/>
          </w:p>
        </w:tc>
        <w:bookmarkStart w:id="7115" w:name="_Toc384034142"/>
        <w:bookmarkStart w:id="7116" w:name="_Toc384036064"/>
        <w:bookmarkEnd w:id="7115"/>
        <w:bookmarkEnd w:id="7116"/>
      </w:tr>
      <w:tr w:rsidR="00424B6F" w:rsidRPr="006B6063" w:rsidDel="00DE71B1" w14:paraId="08382605" w14:textId="6F842186" w:rsidTr="00DE71B1">
        <w:trPr>
          <w:trHeight w:val="684"/>
          <w:tblHeader/>
          <w:del w:id="7117" w:author="Björn Genfors" w:date="2014-03-28T14:34:00Z"/>
          <w:trPrChange w:id="7118"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7120" w:author="Björn Genfors" w:date="2014-03-28T14:34:00Z"/>
                <w:rFonts w:cs="Times New Roman"/>
                <w:sz w:val="20"/>
                <w:szCs w:val="20"/>
                <w:lang w:val="sv-SE"/>
              </w:rPr>
            </w:pPr>
            <w:del w:id="7121"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7122" w:name="_Toc384034143"/>
              <w:bookmarkStart w:id="7123" w:name="_Toc384036065"/>
              <w:bookmarkEnd w:id="7122"/>
              <w:bookmarkEnd w:id="7123"/>
            </w:del>
          </w:p>
          <w:p w14:paraId="308DC706" w14:textId="3E79D064" w:rsidR="00424B6F" w:rsidRPr="006B6063" w:rsidDel="00DE71B1" w:rsidRDefault="00424B6F" w:rsidP="00DE71B1">
            <w:pPr>
              <w:widowControl/>
              <w:spacing w:line="229" w:lineRule="exact"/>
              <w:ind w:left="102"/>
              <w:rPr>
                <w:del w:id="7124" w:author="Björn Genfors" w:date="2014-03-28T14:34:00Z"/>
                <w:rFonts w:cs="Times New Roman"/>
                <w:sz w:val="20"/>
                <w:szCs w:val="20"/>
                <w:lang w:val="sv-SE"/>
              </w:rPr>
            </w:pPr>
            <w:bookmarkStart w:id="7125" w:name="_Toc384034144"/>
            <w:bookmarkStart w:id="7126" w:name="_Toc384036066"/>
            <w:bookmarkEnd w:id="7125"/>
            <w:bookmarkEnd w:id="7126"/>
          </w:p>
        </w:tc>
        <w:tc>
          <w:tcPr>
            <w:tcW w:w="1559" w:type="dxa"/>
            <w:tcBorders>
              <w:top w:val="single" w:sz="5" w:space="0" w:color="000000"/>
              <w:left w:val="single" w:sz="5" w:space="0" w:color="000000"/>
              <w:bottom w:val="single" w:sz="5" w:space="0" w:color="000000"/>
              <w:right w:val="single" w:sz="5" w:space="0" w:color="000000"/>
            </w:tcBorders>
            <w:tcPrChange w:id="71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7128" w:author="Björn Genfors" w:date="2014-03-28T14:34:00Z"/>
                <w:rFonts w:cs="Times New Roman"/>
                <w:sz w:val="20"/>
                <w:szCs w:val="20"/>
                <w:lang w:val="sv-SE"/>
              </w:rPr>
            </w:pPr>
            <w:del w:id="7129" w:author="Björn Genfors" w:date="2014-03-28T14:34:00Z">
              <w:r w:rsidRPr="006B6063" w:rsidDel="00DE71B1">
                <w:rPr>
                  <w:spacing w:val="-1"/>
                  <w:sz w:val="20"/>
                  <w:szCs w:val="20"/>
                </w:rPr>
                <w:delText>HSAIdType</w:delText>
              </w:r>
              <w:bookmarkStart w:id="7130" w:name="_Toc384034145"/>
              <w:bookmarkStart w:id="7131" w:name="_Toc384036067"/>
              <w:bookmarkEnd w:id="7130"/>
              <w:bookmarkEnd w:id="7131"/>
            </w:del>
          </w:p>
          <w:p w14:paraId="3E190CDE" w14:textId="2F38DE5D" w:rsidR="00424B6F" w:rsidRPr="006B6063" w:rsidDel="00DE71B1" w:rsidRDefault="00424B6F" w:rsidP="00DE71B1">
            <w:pPr>
              <w:widowControl/>
              <w:spacing w:line="226" w:lineRule="exact"/>
              <w:ind w:left="102"/>
              <w:rPr>
                <w:del w:id="7132" w:author="Björn Genfors" w:date="2014-03-28T14:34:00Z"/>
                <w:rFonts w:cs="Times New Roman"/>
                <w:spacing w:val="-1"/>
                <w:sz w:val="20"/>
                <w:szCs w:val="20"/>
                <w:lang w:val="sv-SE"/>
              </w:rPr>
            </w:pPr>
            <w:bookmarkStart w:id="7133" w:name="_Toc384034146"/>
            <w:bookmarkStart w:id="7134" w:name="_Toc384036068"/>
            <w:bookmarkEnd w:id="7133"/>
            <w:bookmarkEnd w:id="7134"/>
          </w:p>
          <w:p w14:paraId="620F79BD" w14:textId="33B7527A" w:rsidR="00424B6F" w:rsidRPr="006B6063" w:rsidDel="00DE71B1" w:rsidRDefault="00424B6F" w:rsidP="00DE71B1">
            <w:pPr>
              <w:widowControl/>
              <w:spacing w:line="226" w:lineRule="exact"/>
              <w:ind w:left="102"/>
              <w:rPr>
                <w:del w:id="7135" w:author="Björn Genfors" w:date="2014-03-28T14:34:00Z"/>
                <w:rFonts w:cs="Times New Roman"/>
                <w:spacing w:val="-1"/>
                <w:sz w:val="20"/>
                <w:szCs w:val="20"/>
                <w:lang w:val="sv-SE"/>
              </w:rPr>
            </w:pPr>
            <w:bookmarkStart w:id="7136" w:name="_Toc384034147"/>
            <w:bookmarkStart w:id="7137" w:name="_Toc384036069"/>
            <w:bookmarkEnd w:id="7136"/>
            <w:bookmarkEnd w:id="7137"/>
          </w:p>
        </w:tc>
        <w:tc>
          <w:tcPr>
            <w:tcW w:w="3969" w:type="dxa"/>
            <w:tcBorders>
              <w:top w:val="single" w:sz="5" w:space="0" w:color="000000"/>
              <w:left w:val="single" w:sz="5" w:space="0" w:color="000000"/>
              <w:bottom w:val="single" w:sz="5" w:space="0" w:color="000000"/>
              <w:right w:val="single" w:sz="5" w:space="0" w:color="000000"/>
            </w:tcBorders>
            <w:tcPrChange w:id="71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7139" w:author="Björn Genfors" w:date="2014-03-28T14:34:00Z"/>
                <w:rFonts w:cs="Times New Roman"/>
                <w:spacing w:val="-1"/>
                <w:sz w:val="20"/>
                <w:szCs w:val="20"/>
                <w:lang w:val="sv-SE"/>
              </w:rPr>
            </w:pPr>
            <w:del w:id="7140" w:author="Björn Genfors" w:date="2014-03-28T14:34:00Z">
              <w:r w:rsidRPr="000B0F50" w:rsidDel="00DE71B1">
                <w:rPr>
                  <w:szCs w:val="20"/>
                </w:rPr>
                <w:delText>HSA-id för Vårdenhet. Skall anges om tillgänglig.</w:delText>
              </w:r>
              <w:bookmarkStart w:id="7141" w:name="_Toc384034148"/>
              <w:bookmarkStart w:id="7142" w:name="_Toc384036070"/>
              <w:bookmarkEnd w:id="7141"/>
              <w:bookmarkEnd w:id="7142"/>
            </w:del>
          </w:p>
        </w:tc>
        <w:tc>
          <w:tcPr>
            <w:tcW w:w="1195" w:type="dxa"/>
            <w:tcBorders>
              <w:top w:val="single" w:sz="5" w:space="0" w:color="000000"/>
              <w:left w:val="single" w:sz="5" w:space="0" w:color="000000"/>
              <w:bottom w:val="single" w:sz="5" w:space="0" w:color="000000"/>
              <w:right w:val="single" w:sz="5" w:space="0" w:color="000000"/>
            </w:tcBorders>
            <w:tcPrChange w:id="71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7144" w:author="Björn Genfors" w:date="2014-03-28T14:34:00Z"/>
                <w:rFonts w:cs="Times New Roman"/>
                <w:spacing w:val="-1"/>
                <w:sz w:val="20"/>
                <w:szCs w:val="20"/>
                <w:lang w:val="sv-SE"/>
              </w:rPr>
            </w:pPr>
            <w:del w:id="7145" w:author="Björn Genfors" w:date="2014-03-28T14:34:00Z">
              <w:r w:rsidRPr="006B6063" w:rsidDel="00DE71B1">
                <w:rPr>
                  <w:spacing w:val="-1"/>
                  <w:sz w:val="20"/>
                  <w:szCs w:val="20"/>
                </w:rPr>
                <w:delText>0..1</w:delText>
              </w:r>
              <w:bookmarkStart w:id="7146" w:name="_Toc384034149"/>
              <w:bookmarkStart w:id="7147" w:name="_Toc384036071"/>
              <w:bookmarkEnd w:id="7146"/>
              <w:bookmarkEnd w:id="7147"/>
            </w:del>
          </w:p>
        </w:tc>
        <w:bookmarkStart w:id="7148" w:name="_Toc384034150"/>
        <w:bookmarkStart w:id="7149" w:name="_Toc384036072"/>
        <w:bookmarkEnd w:id="7148"/>
        <w:bookmarkEnd w:id="7149"/>
      </w:tr>
      <w:tr w:rsidR="00424B6F" w:rsidRPr="006B6063" w:rsidDel="00DE71B1" w14:paraId="4FF05EF5" w14:textId="29CE4324" w:rsidTr="00DE71B1">
        <w:trPr>
          <w:trHeight w:hRule="exact" w:val="1042"/>
          <w:tblHeader/>
          <w:del w:id="7150" w:author="Björn Genfors" w:date="2014-03-28T14:34:00Z"/>
          <w:trPrChange w:id="7151"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7153" w:author="Björn Genfors" w:date="2014-03-28T14:34:00Z"/>
                <w:rFonts w:cs="Times New Roman"/>
                <w:sz w:val="20"/>
                <w:szCs w:val="20"/>
                <w:lang w:val="sv-SE"/>
              </w:rPr>
            </w:pPr>
            <w:del w:id="7154"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7155" w:name="_Toc384034151"/>
              <w:bookmarkStart w:id="7156" w:name="_Toc384036073"/>
              <w:bookmarkEnd w:id="7155"/>
              <w:bookmarkEnd w:id="7156"/>
            </w:del>
          </w:p>
        </w:tc>
        <w:tc>
          <w:tcPr>
            <w:tcW w:w="1559" w:type="dxa"/>
            <w:tcBorders>
              <w:top w:val="single" w:sz="5" w:space="0" w:color="000000"/>
              <w:left w:val="single" w:sz="5" w:space="0" w:color="000000"/>
              <w:bottom w:val="single" w:sz="5" w:space="0" w:color="000000"/>
              <w:right w:val="single" w:sz="5" w:space="0" w:color="000000"/>
            </w:tcBorders>
            <w:tcPrChange w:id="71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7158" w:author="Björn Genfors" w:date="2014-03-28T14:34:00Z"/>
                <w:rFonts w:cs="Times New Roman"/>
                <w:spacing w:val="-1"/>
                <w:sz w:val="20"/>
                <w:szCs w:val="20"/>
                <w:lang w:val="sv-SE"/>
              </w:rPr>
            </w:pPr>
            <w:del w:id="7159" w:author="Björn Genfors" w:date="2014-03-28T14:34:00Z">
              <w:r w:rsidRPr="006B6063" w:rsidDel="00DE71B1">
                <w:rPr>
                  <w:spacing w:val="-1"/>
                  <w:sz w:val="20"/>
                  <w:szCs w:val="20"/>
                </w:rPr>
                <w:delText>HSAIdType</w:delText>
              </w:r>
              <w:bookmarkStart w:id="7160" w:name="_Toc384034152"/>
              <w:bookmarkStart w:id="7161" w:name="_Toc384036074"/>
              <w:bookmarkEnd w:id="7160"/>
              <w:bookmarkEnd w:id="7161"/>
            </w:del>
          </w:p>
          <w:p w14:paraId="42FD0CE8" w14:textId="5FDF050F" w:rsidR="00424B6F" w:rsidRPr="006B6063" w:rsidDel="00DE71B1" w:rsidRDefault="00424B6F" w:rsidP="00DE71B1">
            <w:pPr>
              <w:widowControl/>
              <w:spacing w:line="229" w:lineRule="exact"/>
              <w:ind w:left="102"/>
              <w:rPr>
                <w:del w:id="7162" w:author="Björn Genfors" w:date="2014-03-28T14:34:00Z"/>
                <w:rFonts w:cs="Times New Roman"/>
                <w:sz w:val="20"/>
                <w:szCs w:val="20"/>
                <w:lang w:val="sv-SE"/>
              </w:rPr>
            </w:pPr>
            <w:bookmarkStart w:id="7163" w:name="_Toc384034153"/>
            <w:bookmarkStart w:id="7164" w:name="_Toc384036075"/>
            <w:bookmarkEnd w:id="7163"/>
            <w:bookmarkEnd w:id="7164"/>
          </w:p>
        </w:tc>
        <w:tc>
          <w:tcPr>
            <w:tcW w:w="3969" w:type="dxa"/>
            <w:tcBorders>
              <w:top w:val="single" w:sz="5" w:space="0" w:color="000000"/>
              <w:left w:val="single" w:sz="5" w:space="0" w:color="000000"/>
              <w:bottom w:val="single" w:sz="5" w:space="0" w:color="000000"/>
              <w:right w:val="single" w:sz="5" w:space="0" w:color="000000"/>
            </w:tcBorders>
            <w:tcPrChange w:id="71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7166" w:author="Björn Genfors" w:date="2014-03-28T14:34:00Z"/>
                <w:rFonts w:cs="Times New Roman"/>
                <w:sz w:val="20"/>
                <w:szCs w:val="20"/>
                <w:lang w:val="sv-SE"/>
              </w:rPr>
            </w:pPr>
            <w:del w:id="7167"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7168" w:name="_Toc384034154"/>
              <w:bookmarkStart w:id="7169" w:name="_Toc384036076"/>
              <w:bookmarkEnd w:id="7168"/>
              <w:bookmarkEnd w:id="7169"/>
            </w:del>
          </w:p>
        </w:tc>
        <w:tc>
          <w:tcPr>
            <w:tcW w:w="1195" w:type="dxa"/>
            <w:tcBorders>
              <w:top w:val="single" w:sz="5" w:space="0" w:color="000000"/>
              <w:left w:val="single" w:sz="5" w:space="0" w:color="000000"/>
              <w:bottom w:val="single" w:sz="5" w:space="0" w:color="000000"/>
              <w:right w:val="single" w:sz="5" w:space="0" w:color="000000"/>
            </w:tcBorders>
            <w:tcPrChange w:id="71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7171" w:author="Björn Genfors" w:date="2014-03-28T14:34:00Z"/>
                <w:rFonts w:cs="Times New Roman"/>
                <w:sz w:val="20"/>
                <w:szCs w:val="20"/>
                <w:lang w:val="sv-SE"/>
              </w:rPr>
            </w:pPr>
            <w:del w:id="7172" w:author="Björn Genfors" w:date="2014-03-28T14:34:00Z">
              <w:r w:rsidRPr="006B6063" w:rsidDel="00DE71B1">
                <w:rPr>
                  <w:spacing w:val="-1"/>
                  <w:sz w:val="20"/>
                  <w:szCs w:val="20"/>
                </w:rPr>
                <w:delText>0..1</w:delText>
              </w:r>
              <w:bookmarkStart w:id="7173" w:name="_Toc384034155"/>
              <w:bookmarkStart w:id="7174" w:name="_Toc384036077"/>
              <w:bookmarkEnd w:id="7173"/>
              <w:bookmarkEnd w:id="7174"/>
            </w:del>
          </w:p>
        </w:tc>
        <w:bookmarkStart w:id="7175" w:name="_Toc384034156"/>
        <w:bookmarkStart w:id="7176" w:name="_Toc384036078"/>
        <w:bookmarkEnd w:id="7175"/>
        <w:bookmarkEnd w:id="7176"/>
      </w:tr>
      <w:tr w:rsidR="00424B6F" w:rsidRPr="006B6063" w:rsidDel="00DE71B1" w14:paraId="7034D4E2" w14:textId="311F1275" w:rsidTr="00DE71B1">
        <w:trPr>
          <w:trHeight w:val="670"/>
          <w:tblHeader/>
          <w:del w:id="7177" w:author="Björn Genfors" w:date="2014-03-28T14:34:00Z"/>
          <w:trPrChange w:id="7178"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7180" w:author="Björn Genfors" w:date="2014-03-28T14:34:00Z"/>
                <w:rFonts w:cs="Times New Roman"/>
                <w:spacing w:val="-1"/>
                <w:sz w:val="20"/>
                <w:szCs w:val="20"/>
                <w:lang w:val="sv-SE"/>
              </w:rPr>
            </w:pPr>
            <w:del w:id="7181" w:author="Björn Genfors" w:date="2014-03-28T14:34:00Z">
              <w:r w:rsidRPr="006B6063" w:rsidDel="00DE71B1">
                <w:rPr>
                  <w:sz w:val="20"/>
                  <w:szCs w:val="20"/>
                </w:rPr>
                <w:delText>../../legalAuthenticator</w:delText>
              </w:r>
              <w:bookmarkStart w:id="7182" w:name="_Toc384034157"/>
              <w:bookmarkStart w:id="7183" w:name="_Toc384036079"/>
              <w:bookmarkEnd w:id="7182"/>
              <w:bookmarkEnd w:id="7183"/>
            </w:del>
          </w:p>
        </w:tc>
        <w:tc>
          <w:tcPr>
            <w:tcW w:w="1559" w:type="dxa"/>
            <w:tcBorders>
              <w:top w:val="single" w:sz="5" w:space="0" w:color="000000"/>
              <w:left w:val="single" w:sz="5" w:space="0" w:color="000000"/>
              <w:bottom w:val="single" w:sz="5" w:space="0" w:color="000000"/>
              <w:right w:val="single" w:sz="5" w:space="0" w:color="000000"/>
            </w:tcBorders>
            <w:tcPrChange w:id="71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7185" w:author="Björn Genfors" w:date="2014-03-28T14:34:00Z"/>
                <w:rFonts w:cs="Times New Roman"/>
                <w:sz w:val="20"/>
                <w:szCs w:val="20"/>
                <w:highlight w:val="yellow"/>
                <w:lang w:val="sv-SE"/>
              </w:rPr>
            </w:pPr>
            <w:del w:id="7186" w:author="Björn Genfors" w:date="2014-03-28T14:34:00Z">
              <w:r w:rsidRPr="006B6063" w:rsidDel="00DE71B1">
                <w:rPr>
                  <w:sz w:val="20"/>
                  <w:szCs w:val="20"/>
                </w:rPr>
                <w:delText>LegalAuthenticatorType</w:delText>
              </w:r>
              <w:bookmarkStart w:id="7187" w:name="_Toc384034158"/>
              <w:bookmarkStart w:id="7188" w:name="_Toc384036080"/>
              <w:bookmarkEnd w:id="7187"/>
              <w:bookmarkEnd w:id="7188"/>
            </w:del>
          </w:p>
        </w:tc>
        <w:tc>
          <w:tcPr>
            <w:tcW w:w="3969" w:type="dxa"/>
            <w:tcBorders>
              <w:top w:val="single" w:sz="5" w:space="0" w:color="000000"/>
              <w:left w:val="single" w:sz="5" w:space="0" w:color="000000"/>
              <w:bottom w:val="single" w:sz="5" w:space="0" w:color="000000"/>
              <w:right w:val="single" w:sz="5" w:space="0" w:color="000000"/>
            </w:tcBorders>
            <w:tcPrChange w:id="71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7190" w:author="Björn Genfors" w:date="2014-03-28T14:34:00Z"/>
                <w:rFonts w:cs="Times New Roman"/>
                <w:sz w:val="20"/>
                <w:szCs w:val="20"/>
                <w:lang w:val="sv-SE"/>
              </w:rPr>
            </w:pPr>
            <w:del w:id="7191" w:author="Björn Genfors" w:date="2014-03-28T14:34:00Z">
              <w:r w:rsidRPr="000B0F50" w:rsidDel="00DE71B1">
                <w:rPr>
                  <w:szCs w:val="20"/>
                </w:rPr>
                <w:delText>Information om vem som signerat informationen i dokumentet.</w:delText>
              </w:r>
              <w:bookmarkStart w:id="7192" w:name="_Toc384034159"/>
              <w:bookmarkStart w:id="7193" w:name="_Toc384036081"/>
              <w:bookmarkEnd w:id="7192"/>
              <w:bookmarkEnd w:id="7193"/>
            </w:del>
          </w:p>
          <w:p w14:paraId="7F25482D" w14:textId="531E82DD" w:rsidR="00424B6F" w:rsidRPr="006B6063" w:rsidDel="00DE71B1" w:rsidRDefault="00424B6F" w:rsidP="00DE71B1">
            <w:pPr>
              <w:widowControl/>
              <w:spacing w:line="229" w:lineRule="exact"/>
              <w:ind w:left="102"/>
              <w:rPr>
                <w:del w:id="7194" w:author="Björn Genfors" w:date="2014-03-28T14:34:00Z"/>
                <w:rFonts w:cs="Times New Roman"/>
                <w:sz w:val="20"/>
                <w:szCs w:val="20"/>
                <w:lang w:val="sv-SE"/>
              </w:rPr>
            </w:pPr>
            <w:bookmarkStart w:id="7195" w:name="_Toc384034160"/>
            <w:bookmarkStart w:id="7196" w:name="_Toc384036082"/>
            <w:bookmarkEnd w:id="7195"/>
            <w:bookmarkEnd w:id="7196"/>
          </w:p>
        </w:tc>
        <w:tc>
          <w:tcPr>
            <w:tcW w:w="1195" w:type="dxa"/>
            <w:tcBorders>
              <w:top w:val="single" w:sz="5" w:space="0" w:color="000000"/>
              <w:left w:val="single" w:sz="5" w:space="0" w:color="000000"/>
              <w:bottom w:val="single" w:sz="5" w:space="0" w:color="000000"/>
              <w:right w:val="single" w:sz="5" w:space="0" w:color="000000"/>
            </w:tcBorders>
            <w:tcPrChange w:id="71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7198" w:author="Björn Genfors" w:date="2014-03-28T14:34:00Z"/>
                <w:rFonts w:cs="Times New Roman"/>
                <w:sz w:val="20"/>
                <w:szCs w:val="20"/>
                <w:lang w:val="sv-SE"/>
              </w:rPr>
            </w:pPr>
            <w:del w:id="7199" w:author="Björn Genfors" w:date="2014-03-28T14:34:00Z">
              <w:r w:rsidRPr="006B6063" w:rsidDel="00DE71B1">
                <w:rPr>
                  <w:sz w:val="20"/>
                  <w:szCs w:val="20"/>
                </w:rPr>
                <w:delText>0..1</w:delText>
              </w:r>
              <w:bookmarkStart w:id="7200" w:name="_Toc384034161"/>
              <w:bookmarkStart w:id="7201" w:name="_Toc384036083"/>
              <w:bookmarkEnd w:id="7200"/>
              <w:bookmarkEnd w:id="7201"/>
            </w:del>
          </w:p>
        </w:tc>
        <w:bookmarkStart w:id="7202" w:name="_Toc384034162"/>
        <w:bookmarkStart w:id="7203" w:name="_Toc384036084"/>
        <w:bookmarkEnd w:id="7202"/>
        <w:bookmarkEnd w:id="7203"/>
      </w:tr>
      <w:tr w:rsidR="00424B6F" w:rsidRPr="006B6063" w:rsidDel="00DE71B1" w14:paraId="6E7B841B" w14:textId="7D36D52A" w:rsidTr="00DE71B1">
        <w:trPr>
          <w:trHeight w:val="563"/>
          <w:tblHeader/>
          <w:del w:id="7204" w:author="Björn Genfors" w:date="2014-03-28T14:34:00Z"/>
          <w:trPrChange w:id="7205"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7207" w:author="Björn Genfors" w:date="2014-03-28T14:34:00Z"/>
                <w:rFonts w:cs="Times New Roman"/>
                <w:sz w:val="20"/>
                <w:szCs w:val="20"/>
                <w:lang w:val="sv-SE"/>
              </w:rPr>
            </w:pPr>
            <w:del w:id="7208" w:author="Björn Genfors" w:date="2014-03-28T14:34:00Z">
              <w:r w:rsidRPr="006B6063" w:rsidDel="00DE71B1">
                <w:rPr>
                  <w:sz w:val="20"/>
                  <w:szCs w:val="20"/>
                </w:rPr>
                <w:delText>../../../signatureTime</w:delText>
              </w:r>
              <w:bookmarkStart w:id="7209" w:name="_Toc384034163"/>
              <w:bookmarkStart w:id="7210" w:name="_Toc384036085"/>
              <w:bookmarkEnd w:id="7209"/>
              <w:bookmarkEnd w:id="7210"/>
            </w:del>
          </w:p>
          <w:p w14:paraId="346B0F05" w14:textId="040CE52E" w:rsidR="00424B6F" w:rsidRPr="006B6063" w:rsidDel="00DE71B1" w:rsidRDefault="00424B6F" w:rsidP="00DE71B1">
            <w:pPr>
              <w:widowControl/>
              <w:spacing w:line="229" w:lineRule="exact"/>
              <w:ind w:left="102"/>
              <w:rPr>
                <w:del w:id="7211" w:author="Björn Genfors" w:date="2014-03-28T14:34:00Z"/>
                <w:rFonts w:cs="Times New Roman"/>
                <w:sz w:val="20"/>
                <w:szCs w:val="20"/>
                <w:lang w:val="sv-SE"/>
              </w:rPr>
            </w:pPr>
            <w:bookmarkStart w:id="7212" w:name="_Toc384034164"/>
            <w:bookmarkStart w:id="7213" w:name="_Toc384036086"/>
            <w:bookmarkEnd w:id="7212"/>
            <w:bookmarkEnd w:id="7213"/>
          </w:p>
        </w:tc>
        <w:tc>
          <w:tcPr>
            <w:tcW w:w="1559" w:type="dxa"/>
            <w:tcBorders>
              <w:top w:val="single" w:sz="5" w:space="0" w:color="000000"/>
              <w:left w:val="single" w:sz="5" w:space="0" w:color="000000"/>
              <w:bottom w:val="single" w:sz="5" w:space="0" w:color="000000"/>
              <w:right w:val="single" w:sz="5" w:space="0" w:color="000000"/>
            </w:tcBorders>
            <w:tcPrChange w:id="72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7215" w:author="Björn Genfors" w:date="2014-03-28T14:34:00Z"/>
                <w:rFonts w:cs="Times New Roman"/>
                <w:color w:val="FF0000"/>
                <w:sz w:val="20"/>
                <w:szCs w:val="20"/>
                <w:lang w:val="sv-SE"/>
              </w:rPr>
            </w:pPr>
            <w:del w:id="7216" w:author="Björn Genfors" w:date="2014-03-28T14:34:00Z">
              <w:r w:rsidRPr="006B6063" w:rsidDel="00DE71B1">
                <w:rPr>
                  <w:sz w:val="20"/>
                  <w:szCs w:val="20"/>
                </w:rPr>
                <w:delText>TimeStampType</w:delText>
              </w:r>
              <w:bookmarkStart w:id="7217" w:name="_Toc384034165"/>
              <w:bookmarkStart w:id="7218" w:name="_Toc384036087"/>
              <w:bookmarkEnd w:id="7217"/>
              <w:bookmarkEnd w:id="7218"/>
            </w:del>
          </w:p>
          <w:p w14:paraId="55A98951" w14:textId="076DCAFB" w:rsidR="00424B6F" w:rsidRPr="006B6063" w:rsidDel="00DE71B1" w:rsidRDefault="00424B6F" w:rsidP="00DE71B1">
            <w:pPr>
              <w:widowControl/>
              <w:spacing w:line="229" w:lineRule="exact"/>
              <w:ind w:left="102"/>
              <w:rPr>
                <w:del w:id="7219" w:author="Björn Genfors" w:date="2014-03-28T14:34:00Z"/>
                <w:rFonts w:cs="Times New Roman"/>
                <w:sz w:val="20"/>
                <w:szCs w:val="20"/>
                <w:lang w:val="sv-SE"/>
              </w:rPr>
            </w:pPr>
            <w:bookmarkStart w:id="7220" w:name="_Toc384034166"/>
            <w:bookmarkStart w:id="7221" w:name="_Toc384036088"/>
            <w:bookmarkEnd w:id="7220"/>
            <w:bookmarkEnd w:id="7221"/>
          </w:p>
        </w:tc>
        <w:tc>
          <w:tcPr>
            <w:tcW w:w="3969" w:type="dxa"/>
            <w:tcBorders>
              <w:top w:val="single" w:sz="5" w:space="0" w:color="000000"/>
              <w:left w:val="single" w:sz="5" w:space="0" w:color="000000"/>
              <w:bottom w:val="single" w:sz="5" w:space="0" w:color="000000"/>
              <w:right w:val="single" w:sz="5" w:space="0" w:color="000000"/>
            </w:tcBorders>
            <w:tcPrChange w:id="72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7223" w:author="Björn Genfors" w:date="2014-03-28T14:34:00Z"/>
                <w:rFonts w:cs="Times New Roman"/>
                <w:sz w:val="20"/>
                <w:szCs w:val="20"/>
                <w:lang w:val="sv-SE"/>
              </w:rPr>
            </w:pPr>
            <w:del w:id="7224" w:author="Björn Genfors" w:date="2014-03-28T14:34:00Z">
              <w:r w:rsidRPr="006B6063" w:rsidDel="00DE71B1">
                <w:rPr>
                  <w:sz w:val="20"/>
                  <w:szCs w:val="20"/>
                </w:rPr>
                <w:delText>Tidpunkt för signering av svaret</w:delText>
              </w:r>
              <w:bookmarkStart w:id="7225" w:name="_Toc384034167"/>
              <w:bookmarkStart w:id="7226" w:name="_Toc384036089"/>
              <w:bookmarkEnd w:id="7225"/>
              <w:bookmarkEnd w:id="7226"/>
            </w:del>
          </w:p>
          <w:p w14:paraId="4CB553F8" w14:textId="4A1EA1EE" w:rsidR="00424B6F" w:rsidRPr="006B6063" w:rsidDel="00DE71B1" w:rsidRDefault="00424B6F" w:rsidP="00DE71B1">
            <w:pPr>
              <w:widowControl/>
              <w:spacing w:line="226" w:lineRule="exact"/>
              <w:ind w:left="102"/>
              <w:rPr>
                <w:del w:id="7227" w:author="Björn Genfors" w:date="2014-03-28T14:34:00Z"/>
                <w:rFonts w:cs="Times New Roman"/>
                <w:spacing w:val="-1"/>
                <w:sz w:val="20"/>
                <w:szCs w:val="20"/>
                <w:lang w:val="sv-SE"/>
              </w:rPr>
            </w:pPr>
            <w:bookmarkStart w:id="7228" w:name="_Toc384034168"/>
            <w:bookmarkStart w:id="7229" w:name="_Toc384036090"/>
            <w:bookmarkEnd w:id="7228"/>
            <w:bookmarkEnd w:id="7229"/>
          </w:p>
        </w:tc>
        <w:tc>
          <w:tcPr>
            <w:tcW w:w="1195" w:type="dxa"/>
            <w:tcBorders>
              <w:top w:val="single" w:sz="5" w:space="0" w:color="000000"/>
              <w:left w:val="single" w:sz="5" w:space="0" w:color="000000"/>
              <w:bottom w:val="single" w:sz="5" w:space="0" w:color="000000"/>
              <w:right w:val="single" w:sz="5" w:space="0" w:color="000000"/>
            </w:tcBorders>
            <w:tcPrChange w:id="72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7231" w:author="Björn Genfors" w:date="2014-03-28T14:34:00Z"/>
                <w:rFonts w:cs="Times New Roman"/>
                <w:spacing w:val="-1"/>
                <w:sz w:val="20"/>
                <w:szCs w:val="20"/>
                <w:lang w:val="sv-SE"/>
              </w:rPr>
            </w:pPr>
            <w:del w:id="7232" w:author="Björn Genfors" w:date="2014-03-28T14:34:00Z">
              <w:r w:rsidRPr="006B6063" w:rsidDel="00DE71B1">
                <w:rPr>
                  <w:sz w:val="20"/>
                  <w:szCs w:val="20"/>
                </w:rPr>
                <w:delText>1..1</w:delText>
              </w:r>
              <w:bookmarkStart w:id="7233" w:name="_Toc384034169"/>
              <w:bookmarkStart w:id="7234" w:name="_Toc384036091"/>
              <w:bookmarkEnd w:id="7233"/>
              <w:bookmarkEnd w:id="7234"/>
            </w:del>
          </w:p>
        </w:tc>
        <w:bookmarkStart w:id="7235" w:name="_Toc384034170"/>
        <w:bookmarkStart w:id="7236" w:name="_Toc384036092"/>
        <w:bookmarkEnd w:id="7235"/>
        <w:bookmarkEnd w:id="7236"/>
      </w:tr>
      <w:tr w:rsidR="00424B6F" w:rsidRPr="006B6063" w:rsidDel="00DE71B1" w14:paraId="31168805" w14:textId="16AE26C3" w:rsidTr="00DE71B1">
        <w:trPr>
          <w:trHeight w:val="546"/>
          <w:tblHeader/>
          <w:del w:id="7237" w:author="Björn Genfors" w:date="2014-03-28T14:34:00Z"/>
          <w:trPrChange w:id="7238"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7240" w:author="Björn Genfors" w:date="2014-03-28T14:34:00Z"/>
                <w:rFonts w:cs="Times New Roman"/>
                <w:sz w:val="20"/>
                <w:szCs w:val="20"/>
                <w:lang w:val="sv-SE"/>
              </w:rPr>
            </w:pPr>
            <w:del w:id="7241" w:author="Björn Genfors" w:date="2014-03-28T14:34:00Z">
              <w:r w:rsidRPr="006B6063" w:rsidDel="00DE71B1">
                <w:rPr>
                  <w:sz w:val="20"/>
                  <w:szCs w:val="20"/>
                </w:rPr>
                <w:delText>../../../legalAuthenticatorHSAId</w:delText>
              </w:r>
              <w:bookmarkStart w:id="7242" w:name="_Toc384034171"/>
              <w:bookmarkStart w:id="7243" w:name="_Toc384036093"/>
              <w:bookmarkEnd w:id="7242"/>
              <w:bookmarkEnd w:id="7243"/>
            </w:del>
          </w:p>
          <w:p w14:paraId="6189BAE0" w14:textId="68DD577B" w:rsidR="00424B6F" w:rsidRPr="006B6063" w:rsidDel="00DE71B1" w:rsidRDefault="00424B6F" w:rsidP="00DE71B1">
            <w:pPr>
              <w:widowControl/>
              <w:spacing w:line="229" w:lineRule="exact"/>
              <w:ind w:left="102"/>
              <w:rPr>
                <w:del w:id="7244" w:author="Björn Genfors" w:date="2014-03-28T14:34:00Z"/>
                <w:rFonts w:cs="Times New Roman"/>
                <w:sz w:val="20"/>
                <w:szCs w:val="20"/>
                <w:lang w:val="sv-SE"/>
              </w:rPr>
            </w:pPr>
            <w:bookmarkStart w:id="7245" w:name="_Toc384034172"/>
            <w:bookmarkStart w:id="7246" w:name="_Toc384036094"/>
            <w:bookmarkEnd w:id="7245"/>
            <w:bookmarkEnd w:id="7246"/>
          </w:p>
        </w:tc>
        <w:tc>
          <w:tcPr>
            <w:tcW w:w="1559" w:type="dxa"/>
            <w:tcBorders>
              <w:top w:val="single" w:sz="5" w:space="0" w:color="000000"/>
              <w:left w:val="single" w:sz="5" w:space="0" w:color="000000"/>
              <w:bottom w:val="single" w:sz="5" w:space="0" w:color="000000"/>
              <w:right w:val="single" w:sz="5" w:space="0" w:color="000000"/>
            </w:tcBorders>
            <w:tcPrChange w:id="72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7248" w:author="Björn Genfors" w:date="2014-03-28T14:34:00Z"/>
                <w:rFonts w:cs="Times New Roman"/>
                <w:sz w:val="20"/>
                <w:szCs w:val="20"/>
                <w:lang w:val="sv-SE"/>
              </w:rPr>
            </w:pPr>
            <w:del w:id="7249" w:author="Björn Genfors" w:date="2014-03-28T14:34:00Z">
              <w:r w:rsidRPr="006B6063" w:rsidDel="00DE71B1">
                <w:rPr>
                  <w:sz w:val="20"/>
                  <w:szCs w:val="20"/>
                </w:rPr>
                <w:delText>HSAIdType</w:delText>
              </w:r>
              <w:bookmarkStart w:id="7250" w:name="_Toc384034173"/>
              <w:bookmarkStart w:id="7251" w:name="_Toc384036095"/>
              <w:bookmarkEnd w:id="7250"/>
              <w:bookmarkEnd w:id="7251"/>
            </w:del>
          </w:p>
          <w:p w14:paraId="6A5700FC" w14:textId="6353C68A" w:rsidR="00424B6F" w:rsidRPr="006B6063" w:rsidDel="00DE71B1" w:rsidRDefault="00424B6F" w:rsidP="00DE71B1">
            <w:pPr>
              <w:widowControl/>
              <w:spacing w:line="229" w:lineRule="exact"/>
              <w:ind w:left="102"/>
              <w:rPr>
                <w:del w:id="7252" w:author="Björn Genfors" w:date="2014-03-28T14:34:00Z"/>
                <w:rFonts w:cs="Times New Roman"/>
                <w:sz w:val="20"/>
                <w:szCs w:val="20"/>
                <w:lang w:val="sv-SE"/>
              </w:rPr>
            </w:pPr>
            <w:bookmarkStart w:id="7253" w:name="_Toc384034174"/>
            <w:bookmarkStart w:id="7254" w:name="_Toc384036096"/>
            <w:bookmarkEnd w:id="7253"/>
            <w:bookmarkEnd w:id="7254"/>
          </w:p>
        </w:tc>
        <w:tc>
          <w:tcPr>
            <w:tcW w:w="3969" w:type="dxa"/>
            <w:tcBorders>
              <w:top w:val="single" w:sz="5" w:space="0" w:color="000000"/>
              <w:left w:val="single" w:sz="5" w:space="0" w:color="000000"/>
              <w:bottom w:val="single" w:sz="5" w:space="0" w:color="000000"/>
              <w:right w:val="single" w:sz="5" w:space="0" w:color="000000"/>
            </w:tcBorders>
            <w:tcPrChange w:id="72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7256" w:author="Björn Genfors" w:date="2014-03-28T14:34:00Z"/>
                <w:rFonts w:cs="Times New Roman"/>
                <w:spacing w:val="-1"/>
                <w:sz w:val="20"/>
                <w:szCs w:val="20"/>
                <w:lang w:val="sv-SE"/>
              </w:rPr>
            </w:pPr>
            <w:del w:id="7257" w:author="Björn Genfors" w:date="2014-03-28T14:34:00Z">
              <w:r w:rsidRPr="000B0F50" w:rsidDel="00DE71B1">
                <w:rPr>
                  <w:szCs w:val="20"/>
                </w:rPr>
                <w:delText>HSA-id för person som signerat dokumentet</w:delText>
              </w:r>
              <w:bookmarkStart w:id="7258" w:name="_Toc384034175"/>
              <w:bookmarkStart w:id="7259" w:name="_Toc384036097"/>
              <w:bookmarkEnd w:id="7258"/>
              <w:bookmarkEnd w:id="7259"/>
            </w:del>
          </w:p>
        </w:tc>
        <w:tc>
          <w:tcPr>
            <w:tcW w:w="1195" w:type="dxa"/>
            <w:tcBorders>
              <w:top w:val="single" w:sz="5" w:space="0" w:color="000000"/>
              <w:left w:val="single" w:sz="5" w:space="0" w:color="000000"/>
              <w:bottom w:val="single" w:sz="5" w:space="0" w:color="000000"/>
              <w:right w:val="single" w:sz="5" w:space="0" w:color="000000"/>
            </w:tcBorders>
            <w:tcPrChange w:id="72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7261" w:author="Björn Genfors" w:date="2014-03-28T14:34:00Z"/>
                <w:rFonts w:cs="Times New Roman"/>
                <w:spacing w:val="-1"/>
                <w:sz w:val="20"/>
                <w:szCs w:val="20"/>
                <w:lang w:val="sv-SE"/>
              </w:rPr>
            </w:pPr>
            <w:del w:id="7262" w:author="Björn Genfors" w:date="2014-03-28T14:34:00Z">
              <w:r w:rsidRPr="006B6063" w:rsidDel="00DE71B1">
                <w:rPr>
                  <w:sz w:val="20"/>
                  <w:szCs w:val="20"/>
                </w:rPr>
                <w:delText>0..1</w:delText>
              </w:r>
              <w:bookmarkStart w:id="7263" w:name="_Toc384034176"/>
              <w:bookmarkStart w:id="7264" w:name="_Toc384036098"/>
              <w:bookmarkEnd w:id="7263"/>
              <w:bookmarkEnd w:id="7264"/>
            </w:del>
          </w:p>
        </w:tc>
        <w:bookmarkStart w:id="7265" w:name="_Toc384034177"/>
        <w:bookmarkStart w:id="7266" w:name="_Toc384036099"/>
        <w:bookmarkEnd w:id="7265"/>
        <w:bookmarkEnd w:id="7266"/>
      </w:tr>
      <w:tr w:rsidR="00424B6F" w:rsidRPr="006B6063" w:rsidDel="00DE71B1" w14:paraId="368B3CB1" w14:textId="05EFD009" w:rsidTr="00DE71B1">
        <w:trPr>
          <w:trHeight w:hRule="exact" w:val="766"/>
          <w:tblHeader/>
          <w:del w:id="7267" w:author="Björn Genfors" w:date="2014-03-28T14:34:00Z"/>
          <w:trPrChange w:id="726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7270" w:author="Björn Genfors" w:date="2014-03-28T14:34:00Z"/>
                <w:rFonts w:cs="Times New Roman"/>
                <w:sz w:val="20"/>
                <w:szCs w:val="20"/>
                <w:lang w:val="sv-SE"/>
              </w:rPr>
            </w:pPr>
            <w:del w:id="7271" w:author="Björn Genfors" w:date="2014-03-28T14:34:00Z">
              <w:r w:rsidRPr="006B6063" w:rsidDel="00DE71B1">
                <w:rPr>
                  <w:sz w:val="20"/>
                  <w:szCs w:val="20"/>
                </w:rPr>
                <w:delText>../../</w:delText>
              </w:r>
              <w:r w:rsidRPr="006B6063" w:rsidDel="00DE71B1">
                <w:rPr>
                  <w:spacing w:val="-1"/>
                  <w:sz w:val="20"/>
                  <w:szCs w:val="20"/>
                </w:rPr>
                <w:delText>approvedForPatient</w:delText>
              </w:r>
              <w:bookmarkStart w:id="7272" w:name="_Toc384034178"/>
              <w:bookmarkStart w:id="7273" w:name="_Toc384036100"/>
              <w:bookmarkEnd w:id="7272"/>
              <w:bookmarkEnd w:id="7273"/>
            </w:del>
          </w:p>
          <w:p w14:paraId="1533A641" w14:textId="0C8073D7" w:rsidR="00424B6F" w:rsidRPr="006B6063" w:rsidDel="00DE71B1" w:rsidRDefault="00424B6F" w:rsidP="00DE71B1">
            <w:pPr>
              <w:widowControl/>
              <w:spacing w:line="229" w:lineRule="exact"/>
              <w:ind w:left="102"/>
              <w:rPr>
                <w:del w:id="7274" w:author="Björn Genfors" w:date="2014-03-28T14:34:00Z"/>
                <w:rFonts w:cs="Times New Roman"/>
                <w:sz w:val="20"/>
                <w:szCs w:val="20"/>
                <w:lang w:val="sv-SE"/>
              </w:rPr>
            </w:pPr>
            <w:bookmarkStart w:id="7275" w:name="_Toc384034179"/>
            <w:bookmarkStart w:id="7276" w:name="_Toc384036101"/>
            <w:bookmarkEnd w:id="7275"/>
            <w:bookmarkEnd w:id="7276"/>
          </w:p>
        </w:tc>
        <w:tc>
          <w:tcPr>
            <w:tcW w:w="1559" w:type="dxa"/>
            <w:tcBorders>
              <w:top w:val="single" w:sz="5" w:space="0" w:color="000000"/>
              <w:left w:val="single" w:sz="5" w:space="0" w:color="000000"/>
              <w:bottom w:val="single" w:sz="5" w:space="0" w:color="000000"/>
              <w:right w:val="single" w:sz="5" w:space="0" w:color="000000"/>
            </w:tcBorders>
            <w:tcPrChange w:id="72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7278" w:author="Björn Genfors" w:date="2014-03-28T14:34:00Z"/>
                <w:rFonts w:cs="Times New Roman"/>
                <w:color w:val="FF0000"/>
                <w:sz w:val="20"/>
                <w:szCs w:val="20"/>
                <w:lang w:val="sv-SE"/>
              </w:rPr>
            </w:pPr>
            <w:del w:id="7279" w:author="Björn Genfors" w:date="2014-03-28T14:34:00Z">
              <w:r w:rsidRPr="006B6063" w:rsidDel="00DE71B1">
                <w:rPr>
                  <w:sz w:val="20"/>
                  <w:szCs w:val="20"/>
                </w:rPr>
                <w:delText>boolean</w:delText>
              </w:r>
              <w:bookmarkStart w:id="7280" w:name="_Toc384034180"/>
              <w:bookmarkStart w:id="7281" w:name="_Toc384036102"/>
              <w:bookmarkEnd w:id="7280"/>
              <w:bookmarkEnd w:id="7281"/>
            </w:del>
          </w:p>
          <w:p w14:paraId="69FE712B" w14:textId="5829839F" w:rsidR="00424B6F" w:rsidRPr="006B6063" w:rsidDel="00DE71B1" w:rsidRDefault="00424B6F" w:rsidP="00DE71B1">
            <w:pPr>
              <w:widowControl/>
              <w:spacing w:line="229" w:lineRule="exact"/>
              <w:ind w:left="102"/>
              <w:rPr>
                <w:del w:id="7282" w:author="Björn Genfors" w:date="2014-03-28T14:34:00Z"/>
                <w:rFonts w:cs="Times New Roman"/>
                <w:sz w:val="20"/>
                <w:szCs w:val="20"/>
                <w:lang w:val="sv-SE"/>
              </w:rPr>
            </w:pPr>
            <w:bookmarkStart w:id="7283" w:name="_Toc384034181"/>
            <w:bookmarkStart w:id="7284" w:name="_Toc384036103"/>
            <w:bookmarkEnd w:id="7283"/>
            <w:bookmarkEnd w:id="7284"/>
          </w:p>
        </w:tc>
        <w:tc>
          <w:tcPr>
            <w:tcW w:w="3969" w:type="dxa"/>
            <w:tcBorders>
              <w:top w:val="single" w:sz="5" w:space="0" w:color="000000"/>
              <w:left w:val="single" w:sz="5" w:space="0" w:color="000000"/>
              <w:bottom w:val="single" w:sz="5" w:space="0" w:color="000000"/>
              <w:right w:val="single" w:sz="5" w:space="0" w:color="000000"/>
            </w:tcBorders>
            <w:tcPrChange w:id="72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7286" w:author="Björn Genfors" w:date="2014-03-28T14:34:00Z"/>
                <w:rFonts w:cs="Times New Roman"/>
                <w:spacing w:val="-1"/>
                <w:sz w:val="20"/>
                <w:szCs w:val="20"/>
                <w:lang w:val="sv-SE"/>
              </w:rPr>
            </w:pPr>
            <w:del w:id="7287"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7288" w:name="_Toc384034182"/>
              <w:bookmarkStart w:id="7289" w:name="_Toc384036104"/>
              <w:bookmarkEnd w:id="7288"/>
              <w:bookmarkEnd w:id="7289"/>
            </w:del>
          </w:p>
          <w:p w14:paraId="3444C130" w14:textId="45B2B7C0" w:rsidR="00424B6F" w:rsidRPr="006B6063" w:rsidDel="00DE71B1" w:rsidRDefault="00424B6F" w:rsidP="00DE71B1">
            <w:pPr>
              <w:widowControl/>
              <w:spacing w:line="226" w:lineRule="exact"/>
              <w:ind w:left="102"/>
              <w:rPr>
                <w:del w:id="7290" w:author="Björn Genfors" w:date="2014-03-28T14:34:00Z"/>
                <w:rFonts w:cs="Times New Roman"/>
                <w:spacing w:val="-1"/>
                <w:sz w:val="20"/>
                <w:szCs w:val="20"/>
                <w:lang w:val="sv-SE"/>
              </w:rPr>
            </w:pPr>
            <w:bookmarkStart w:id="7291" w:name="_Toc384034183"/>
            <w:bookmarkStart w:id="7292" w:name="_Toc384036105"/>
            <w:bookmarkEnd w:id="7291"/>
            <w:bookmarkEnd w:id="7292"/>
          </w:p>
        </w:tc>
        <w:tc>
          <w:tcPr>
            <w:tcW w:w="1195" w:type="dxa"/>
            <w:tcBorders>
              <w:top w:val="single" w:sz="5" w:space="0" w:color="000000"/>
              <w:left w:val="single" w:sz="5" w:space="0" w:color="000000"/>
              <w:bottom w:val="single" w:sz="5" w:space="0" w:color="000000"/>
              <w:right w:val="single" w:sz="5" w:space="0" w:color="000000"/>
            </w:tcBorders>
            <w:tcPrChange w:id="72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7294" w:author="Björn Genfors" w:date="2014-03-28T14:34:00Z"/>
                <w:rFonts w:cs="Times New Roman"/>
                <w:spacing w:val="-1"/>
                <w:sz w:val="20"/>
                <w:szCs w:val="20"/>
                <w:lang w:val="sv-SE"/>
              </w:rPr>
            </w:pPr>
            <w:del w:id="7295" w:author="Björn Genfors" w:date="2014-03-28T14:34:00Z">
              <w:r w:rsidRPr="006B6063" w:rsidDel="00DE71B1">
                <w:rPr>
                  <w:spacing w:val="-1"/>
                  <w:sz w:val="20"/>
                  <w:szCs w:val="20"/>
                </w:rPr>
                <w:delText>1..1</w:delText>
              </w:r>
              <w:bookmarkStart w:id="7296" w:name="_Toc384034184"/>
              <w:bookmarkStart w:id="7297" w:name="_Toc384036106"/>
              <w:bookmarkEnd w:id="7296"/>
              <w:bookmarkEnd w:id="7297"/>
            </w:del>
          </w:p>
        </w:tc>
        <w:bookmarkStart w:id="7298" w:name="_Toc384034185"/>
        <w:bookmarkStart w:id="7299" w:name="_Toc384036107"/>
        <w:bookmarkEnd w:id="7298"/>
        <w:bookmarkEnd w:id="7299"/>
      </w:tr>
      <w:tr w:rsidR="00424B6F" w:rsidRPr="006B6063" w:rsidDel="00DE71B1" w14:paraId="6D84281A" w14:textId="504AEF11" w:rsidTr="00DE71B1">
        <w:trPr>
          <w:trHeight w:hRule="exact" w:val="989"/>
          <w:tblHeader/>
          <w:del w:id="7300" w:author="Björn Genfors" w:date="2014-03-28T14:34:00Z"/>
          <w:trPrChange w:id="7301"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7303" w:author="Björn Genfors" w:date="2014-03-28T14:34:00Z"/>
                <w:rFonts w:cs="Times New Roman"/>
                <w:sz w:val="20"/>
                <w:szCs w:val="20"/>
                <w:lang w:val="sv-SE"/>
              </w:rPr>
            </w:pPr>
            <w:del w:id="7304" w:author="Björn Genfors" w:date="2014-03-28T14:34:00Z">
              <w:r w:rsidRPr="006B6063" w:rsidDel="00DE71B1">
                <w:rPr>
                  <w:sz w:val="20"/>
                  <w:szCs w:val="20"/>
                </w:rPr>
                <w:delText>../../</w:delText>
              </w:r>
              <w:r w:rsidRPr="006B6063" w:rsidDel="00DE71B1">
                <w:rPr>
                  <w:spacing w:val="-1"/>
                  <w:sz w:val="20"/>
                  <w:szCs w:val="20"/>
                </w:rPr>
                <w:delText>careContactId</w:delText>
              </w:r>
              <w:bookmarkStart w:id="7305" w:name="_Toc384034186"/>
              <w:bookmarkStart w:id="7306" w:name="_Toc384036108"/>
              <w:bookmarkEnd w:id="7305"/>
              <w:bookmarkEnd w:id="7306"/>
            </w:del>
          </w:p>
        </w:tc>
        <w:tc>
          <w:tcPr>
            <w:tcW w:w="1559" w:type="dxa"/>
            <w:tcBorders>
              <w:top w:val="single" w:sz="5" w:space="0" w:color="000000"/>
              <w:left w:val="single" w:sz="5" w:space="0" w:color="000000"/>
              <w:bottom w:val="single" w:sz="5" w:space="0" w:color="000000"/>
              <w:right w:val="single" w:sz="5" w:space="0" w:color="000000"/>
            </w:tcBorders>
            <w:tcPrChange w:id="73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7308" w:author="Björn Genfors" w:date="2014-03-28T14:34:00Z"/>
                <w:rFonts w:cs="Times New Roman"/>
                <w:spacing w:val="-1"/>
                <w:sz w:val="20"/>
                <w:szCs w:val="20"/>
                <w:lang w:val="sv-SE"/>
              </w:rPr>
            </w:pPr>
            <w:del w:id="7309" w:author="Björn Genfors" w:date="2014-03-28T14:34:00Z">
              <w:r w:rsidRPr="006B6063" w:rsidDel="00DE71B1">
                <w:rPr>
                  <w:spacing w:val="-1"/>
                  <w:sz w:val="20"/>
                  <w:szCs w:val="20"/>
                </w:rPr>
                <w:delText>string</w:delText>
              </w:r>
              <w:bookmarkStart w:id="7310" w:name="_Toc384034187"/>
              <w:bookmarkStart w:id="7311" w:name="_Toc384036109"/>
              <w:bookmarkEnd w:id="7310"/>
              <w:bookmarkEnd w:id="7311"/>
            </w:del>
          </w:p>
        </w:tc>
        <w:tc>
          <w:tcPr>
            <w:tcW w:w="3969" w:type="dxa"/>
            <w:tcBorders>
              <w:top w:val="single" w:sz="5" w:space="0" w:color="000000"/>
              <w:left w:val="single" w:sz="5" w:space="0" w:color="000000"/>
              <w:bottom w:val="single" w:sz="5" w:space="0" w:color="000000"/>
              <w:right w:val="single" w:sz="5" w:space="0" w:color="000000"/>
            </w:tcBorders>
            <w:tcPrChange w:id="73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7313" w:author="Björn Genfors" w:date="2014-03-28T14:34:00Z"/>
                <w:rFonts w:cs="Times New Roman"/>
                <w:spacing w:val="-1"/>
                <w:sz w:val="20"/>
                <w:szCs w:val="20"/>
                <w:lang w:val="sv-SE"/>
              </w:rPr>
            </w:pPr>
            <w:del w:id="7314"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7315" w:name="_Toc384034188"/>
              <w:bookmarkStart w:id="7316" w:name="_Toc384036110"/>
              <w:bookmarkEnd w:id="7315"/>
              <w:bookmarkEnd w:id="7316"/>
            </w:del>
          </w:p>
        </w:tc>
        <w:tc>
          <w:tcPr>
            <w:tcW w:w="1195" w:type="dxa"/>
            <w:tcBorders>
              <w:top w:val="single" w:sz="5" w:space="0" w:color="000000"/>
              <w:left w:val="single" w:sz="5" w:space="0" w:color="000000"/>
              <w:bottom w:val="single" w:sz="5" w:space="0" w:color="000000"/>
              <w:right w:val="single" w:sz="5" w:space="0" w:color="000000"/>
            </w:tcBorders>
            <w:tcPrChange w:id="73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7318" w:author="Björn Genfors" w:date="2014-03-28T14:34:00Z"/>
                <w:rFonts w:cs="Times New Roman"/>
                <w:spacing w:val="-1"/>
                <w:sz w:val="20"/>
                <w:szCs w:val="20"/>
                <w:lang w:val="sv-SE"/>
              </w:rPr>
            </w:pPr>
            <w:del w:id="7319" w:author="Björn Genfors" w:date="2014-03-28T14:34:00Z">
              <w:r w:rsidRPr="006B6063" w:rsidDel="00DE71B1">
                <w:rPr>
                  <w:spacing w:val="-1"/>
                  <w:sz w:val="20"/>
                  <w:szCs w:val="20"/>
                </w:rPr>
                <w:delText>0..1</w:delText>
              </w:r>
              <w:bookmarkStart w:id="7320" w:name="_Toc384034189"/>
              <w:bookmarkStart w:id="7321" w:name="_Toc384036111"/>
              <w:bookmarkEnd w:id="7320"/>
              <w:bookmarkEnd w:id="7321"/>
            </w:del>
          </w:p>
        </w:tc>
        <w:bookmarkStart w:id="7322" w:name="_Toc384034190"/>
        <w:bookmarkStart w:id="7323" w:name="_Toc384036112"/>
        <w:bookmarkEnd w:id="7322"/>
        <w:bookmarkEnd w:id="7323"/>
      </w:tr>
      <w:tr w:rsidR="00424B6F" w:rsidRPr="006B6063" w:rsidDel="00DE71B1" w14:paraId="6D3BEDC0" w14:textId="5C4C00D8" w:rsidTr="00DE71B1">
        <w:trPr>
          <w:trHeight w:hRule="exact" w:val="848"/>
          <w:tblHeader/>
          <w:del w:id="7324" w:author="Björn Genfors" w:date="2014-03-28T14:34:00Z"/>
          <w:trPrChange w:id="7325"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32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7327" w:author="Björn Genfors" w:date="2014-03-28T14:34:00Z"/>
                <w:rFonts w:cs="Times New Roman"/>
                <w:sz w:val="20"/>
                <w:szCs w:val="20"/>
                <w:lang w:val="sv-SE"/>
              </w:rPr>
            </w:pPr>
            <w:del w:id="7328" w:author="Björn Genfors" w:date="2014-03-28T14:34:00Z">
              <w:r w:rsidRPr="006B6063" w:rsidDel="00DE71B1">
                <w:rPr>
                  <w:sz w:val="20"/>
                  <w:szCs w:val="20"/>
                </w:rPr>
                <w:delText>../laboratoryOrderOutcomeBody</w:delText>
              </w:r>
              <w:bookmarkStart w:id="7329" w:name="_Toc384034191"/>
              <w:bookmarkStart w:id="7330" w:name="_Toc384036113"/>
              <w:bookmarkEnd w:id="7329"/>
              <w:bookmarkEnd w:id="7330"/>
            </w:del>
          </w:p>
          <w:p w14:paraId="5D439A03" w14:textId="78C527F5" w:rsidR="00424B6F" w:rsidRPr="006B6063" w:rsidDel="00DE71B1" w:rsidRDefault="00424B6F" w:rsidP="00DE71B1">
            <w:pPr>
              <w:widowControl/>
              <w:spacing w:line="229" w:lineRule="exact"/>
              <w:ind w:left="102"/>
              <w:rPr>
                <w:del w:id="7331" w:author="Björn Genfors" w:date="2014-03-28T14:34:00Z"/>
                <w:rFonts w:cs="Times New Roman"/>
                <w:sz w:val="20"/>
                <w:szCs w:val="20"/>
                <w:lang w:val="sv-SE"/>
              </w:rPr>
            </w:pPr>
            <w:bookmarkStart w:id="7332" w:name="_Toc384034192"/>
            <w:bookmarkStart w:id="7333" w:name="_Toc384036114"/>
            <w:bookmarkEnd w:id="7332"/>
            <w:bookmarkEnd w:id="7333"/>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33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7335" w:author="Björn Genfors" w:date="2014-03-28T14:34:00Z"/>
                <w:rFonts w:cs="Times New Roman"/>
                <w:sz w:val="20"/>
                <w:szCs w:val="20"/>
                <w:lang w:val="sv-SE"/>
              </w:rPr>
            </w:pPr>
            <w:del w:id="7336" w:author="Björn Genfors" w:date="2014-03-28T14:34:00Z">
              <w:r w:rsidRPr="006B6063" w:rsidDel="00DE71B1">
                <w:rPr>
                  <w:sz w:val="20"/>
                  <w:szCs w:val="20"/>
                </w:rPr>
                <w:delText>LaboratoryOrderOutcomeBodyType</w:delText>
              </w:r>
              <w:bookmarkStart w:id="7337" w:name="_Toc384034193"/>
              <w:bookmarkStart w:id="7338" w:name="_Toc384036115"/>
              <w:bookmarkEnd w:id="7337"/>
              <w:bookmarkEnd w:id="7338"/>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33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7340" w:author="Björn Genfors" w:date="2014-03-28T14:34:00Z"/>
                <w:rFonts w:cs="Times New Roman"/>
                <w:spacing w:val="-1"/>
                <w:sz w:val="20"/>
                <w:szCs w:val="20"/>
                <w:lang w:val="sv-SE"/>
              </w:rPr>
            </w:pPr>
            <w:bookmarkStart w:id="7341" w:name="_Toc384034194"/>
            <w:bookmarkStart w:id="7342" w:name="_Toc384036116"/>
            <w:bookmarkEnd w:id="7341"/>
            <w:bookmarkEnd w:id="734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34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7344" w:author="Björn Genfors" w:date="2014-03-28T14:34:00Z"/>
                <w:rFonts w:cs="Times New Roman"/>
                <w:spacing w:val="-1"/>
                <w:sz w:val="20"/>
                <w:szCs w:val="20"/>
                <w:lang w:val="sv-SE"/>
              </w:rPr>
            </w:pPr>
            <w:del w:id="7345" w:author="Björn Genfors" w:date="2014-03-28T14:34:00Z">
              <w:r w:rsidRPr="006B6063" w:rsidDel="00DE71B1">
                <w:rPr>
                  <w:spacing w:val="-1"/>
                  <w:sz w:val="20"/>
                  <w:szCs w:val="20"/>
                </w:rPr>
                <w:delText>1..1</w:delText>
              </w:r>
              <w:bookmarkStart w:id="7346" w:name="_Toc384034195"/>
              <w:bookmarkStart w:id="7347" w:name="_Toc384036117"/>
              <w:bookmarkEnd w:id="7346"/>
              <w:bookmarkEnd w:id="7347"/>
            </w:del>
          </w:p>
        </w:tc>
        <w:bookmarkStart w:id="7348" w:name="_Toc384034196"/>
        <w:bookmarkStart w:id="7349" w:name="_Toc384036118"/>
        <w:bookmarkEnd w:id="7348"/>
        <w:bookmarkEnd w:id="7349"/>
      </w:tr>
      <w:tr w:rsidR="00424B6F" w:rsidRPr="006B6063" w:rsidDel="00DE71B1" w14:paraId="68A54556" w14:textId="29F05A5A" w:rsidTr="00DE71B1">
        <w:trPr>
          <w:trHeight w:hRule="exact" w:val="1428"/>
          <w:tblHeader/>
          <w:del w:id="7350" w:author="Björn Genfors" w:date="2014-03-28T14:34:00Z"/>
          <w:trPrChange w:id="7351"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7353" w:author="Björn Genfors" w:date="2014-03-28T14:34:00Z"/>
                <w:rFonts w:cs="Times New Roman"/>
                <w:sz w:val="20"/>
                <w:szCs w:val="20"/>
                <w:lang w:val="sv-SE"/>
              </w:rPr>
            </w:pPr>
            <w:del w:id="7354" w:author="Björn Genfors" w:date="2014-03-28T14:34:00Z">
              <w:r w:rsidRPr="006B6063" w:rsidDel="00DE71B1">
                <w:rPr>
                  <w:sz w:val="20"/>
                  <w:szCs w:val="20"/>
                </w:rPr>
                <w:delText>../../</w:delText>
              </w:r>
              <w:r w:rsidR="004C66FC" w:rsidDel="00DE71B1">
                <w:rPr>
                  <w:sz w:val="20"/>
                  <w:szCs w:val="20"/>
                </w:rPr>
                <w:delText>typeOfResult</w:delText>
              </w:r>
              <w:bookmarkStart w:id="7355" w:name="_Toc384034197"/>
              <w:bookmarkStart w:id="7356" w:name="_Toc384036119"/>
              <w:bookmarkEnd w:id="7355"/>
              <w:bookmarkEnd w:id="7356"/>
            </w:del>
          </w:p>
        </w:tc>
        <w:tc>
          <w:tcPr>
            <w:tcW w:w="1559" w:type="dxa"/>
            <w:tcBorders>
              <w:top w:val="single" w:sz="5" w:space="0" w:color="000000"/>
              <w:left w:val="single" w:sz="5" w:space="0" w:color="000000"/>
              <w:bottom w:val="single" w:sz="5" w:space="0" w:color="000000"/>
              <w:right w:val="single" w:sz="5" w:space="0" w:color="000000"/>
            </w:tcBorders>
            <w:tcPrChange w:id="73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7358" w:author="Björn Genfors" w:date="2014-03-28T14:34:00Z"/>
                <w:rFonts w:cs="Times New Roman"/>
                <w:sz w:val="20"/>
                <w:szCs w:val="20"/>
                <w:lang w:val="sv-SE"/>
              </w:rPr>
            </w:pPr>
            <w:del w:id="7359" w:author="Björn Genfors" w:date="2014-03-28T14:34:00Z">
              <w:r w:rsidRPr="006B6063" w:rsidDel="00DE71B1">
                <w:rPr>
                  <w:sz w:val="20"/>
                  <w:szCs w:val="20"/>
                </w:rPr>
                <w:delText>string</w:delText>
              </w:r>
              <w:bookmarkStart w:id="7360" w:name="_Toc384034198"/>
              <w:bookmarkStart w:id="7361" w:name="_Toc384036120"/>
              <w:bookmarkEnd w:id="7360"/>
              <w:bookmarkEnd w:id="7361"/>
            </w:del>
          </w:p>
        </w:tc>
        <w:tc>
          <w:tcPr>
            <w:tcW w:w="3969" w:type="dxa"/>
            <w:tcBorders>
              <w:top w:val="single" w:sz="5" w:space="0" w:color="000000"/>
              <w:left w:val="single" w:sz="5" w:space="0" w:color="000000"/>
              <w:bottom w:val="single" w:sz="5" w:space="0" w:color="000000"/>
              <w:right w:val="single" w:sz="5" w:space="0" w:color="000000"/>
            </w:tcBorders>
            <w:tcPrChange w:id="73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7363" w:author="Björn Genfors" w:date="2014-03-28T14:34:00Z"/>
                <w:rFonts w:cs="Times New Roman"/>
                <w:spacing w:val="-1"/>
                <w:sz w:val="20"/>
                <w:szCs w:val="20"/>
                <w:lang w:val="sv-SE"/>
              </w:rPr>
            </w:pPr>
            <w:del w:id="7364" w:author="Björn Genfors" w:date="2014-03-28T14:34:00Z">
              <w:r w:rsidRPr="000B0F50" w:rsidDel="00DE71B1">
                <w:rPr>
                  <w:spacing w:val="-1"/>
                  <w:szCs w:val="20"/>
                </w:rPr>
                <w:delText xml:space="preserve">Text som anger vilken typ av svar som avses. </w:delText>
              </w:r>
              <w:bookmarkStart w:id="7365" w:name="_Toc384034199"/>
              <w:bookmarkStart w:id="7366" w:name="_Toc384036121"/>
              <w:bookmarkEnd w:id="7365"/>
              <w:bookmarkEnd w:id="7366"/>
            </w:del>
          </w:p>
          <w:p w14:paraId="72BEB374" w14:textId="46FA372A" w:rsidR="00424B6F" w:rsidRPr="006B6063" w:rsidDel="00DE71B1" w:rsidRDefault="00424B6F" w:rsidP="00DE71B1">
            <w:pPr>
              <w:widowControl/>
              <w:spacing w:line="226" w:lineRule="exact"/>
              <w:ind w:left="102"/>
              <w:rPr>
                <w:del w:id="7367" w:author="Björn Genfors" w:date="2014-03-28T14:34:00Z"/>
                <w:rFonts w:cs="Times New Roman"/>
                <w:spacing w:val="-1"/>
                <w:sz w:val="20"/>
                <w:szCs w:val="20"/>
                <w:lang w:val="sv-SE"/>
              </w:rPr>
            </w:pPr>
            <w:del w:id="7368" w:author="Björn Genfors" w:date="2014-03-28T14:34:00Z">
              <w:r w:rsidRPr="000B0F50" w:rsidDel="00DE71B1">
                <w:rPr>
                  <w:spacing w:val="-1"/>
                  <w:szCs w:val="20"/>
                </w:rPr>
                <w:delText>DEF = definitivtsvar</w:delText>
              </w:r>
              <w:bookmarkStart w:id="7369" w:name="_Toc384034200"/>
              <w:bookmarkStart w:id="7370" w:name="_Toc384036122"/>
              <w:bookmarkEnd w:id="7369"/>
              <w:bookmarkEnd w:id="7370"/>
            </w:del>
          </w:p>
          <w:p w14:paraId="18F768A2" w14:textId="48E0763E" w:rsidR="00424B6F" w:rsidRPr="006B6063" w:rsidDel="00DE71B1" w:rsidRDefault="00424B6F" w:rsidP="00DE71B1">
            <w:pPr>
              <w:widowControl/>
              <w:spacing w:line="226" w:lineRule="exact"/>
              <w:ind w:left="102"/>
              <w:rPr>
                <w:del w:id="7371" w:author="Björn Genfors" w:date="2014-03-28T14:34:00Z"/>
                <w:rFonts w:cs="Times New Roman"/>
                <w:spacing w:val="-1"/>
                <w:sz w:val="20"/>
                <w:szCs w:val="20"/>
                <w:lang w:val="sv-SE"/>
              </w:rPr>
            </w:pPr>
            <w:del w:id="7372" w:author="Björn Genfors" w:date="2014-03-28T14:34:00Z">
              <w:r w:rsidRPr="000B0F50" w:rsidDel="00DE71B1">
                <w:rPr>
                  <w:spacing w:val="-1"/>
                  <w:szCs w:val="20"/>
                </w:rPr>
                <w:delText>TILL = tilläggssvar</w:delText>
              </w:r>
              <w:bookmarkStart w:id="7373" w:name="_Toc384034201"/>
              <w:bookmarkStart w:id="7374" w:name="_Toc384036123"/>
              <w:bookmarkEnd w:id="7373"/>
              <w:bookmarkEnd w:id="7374"/>
            </w:del>
          </w:p>
          <w:p w14:paraId="6675D7E8" w14:textId="34A79DA8" w:rsidR="00424B6F" w:rsidRPr="006B6063" w:rsidDel="00DE71B1" w:rsidRDefault="00424B6F" w:rsidP="00DE71B1">
            <w:pPr>
              <w:widowControl/>
              <w:spacing w:line="226" w:lineRule="exact"/>
              <w:ind w:left="102"/>
              <w:rPr>
                <w:del w:id="7375" w:author="Björn Genfors" w:date="2014-03-28T14:34:00Z"/>
                <w:rFonts w:cs="Times New Roman"/>
                <w:spacing w:val="-1"/>
                <w:sz w:val="20"/>
                <w:szCs w:val="20"/>
                <w:lang w:val="sv-SE"/>
              </w:rPr>
            </w:pPr>
            <w:del w:id="7376" w:author="Björn Genfors" w:date="2014-03-28T14:34:00Z">
              <w:r w:rsidRPr="000B0F50" w:rsidDel="00DE71B1">
                <w:rPr>
                  <w:spacing w:val="-1"/>
                  <w:szCs w:val="20"/>
                </w:rPr>
                <w:delText>Den senaste statusen är den som ska skickas med.</w:delText>
              </w:r>
              <w:bookmarkStart w:id="7377" w:name="_Toc384034202"/>
              <w:bookmarkStart w:id="7378" w:name="_Toc384036124"/>
              <w:bookmarkEnd w:id="7377"/>
              <w:bookmarkEnd w:id="7378"/>
            </w:del>
          </w:p>
        </w:tc>
        <w:tc>
          <w:tcPr>
            <w:tcW w:w="1195" w:type="dxa"/>
            <w:tcBorders>
              <w:top w:val="single" w:sz="5" w:space="0" w:color="000000"/>
              <w:left w:val="single" w:sz="5" w:space="0" w:color="000000"/>
              <w:bottom w:val="single" w:sz="5" w:space="0" w:color="000000"/>
              <w:right w:val="single" w:sz="5" w:space="0" w:color="000000"/>
            </w:tcBorders>
            <w:tcPrChange w:id="73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7380" w:author="Björn Genfors" w:date="2014-03-28T14:34:00Z"/>
                <w:rFonts w:cs="Times New Roman"/>
                <w:spacing w:val="-1"/>
                <w:sz w:val="20"/>
                <w:szCs w:val="20"/>
                <w:lang w:val="sv-SE"/>
              </w:rPr>
            </w:pPr>
            <w:del w:id="7381" w:author="Björn Genfors" w:date="2014-03-28T14:34:00Z">
              <w:r w:rsidRPr="006B6063" w:rsidDel="00DE71B1">
                <w:rPr>
                  <w:spacing w:val="-1"/>
                  <w:sz w:val="20"/>
                  <w:szCs w:val="20"/>
                </w:rPr>
                <w:delText>1..1</w:delText>
              </w:r>
              <w:bookmarkStart w:id="7382" w:name="_Toc384034203"/>
              <w:bookmarkStart w:id="7383" w:name="_Toc384036125"/>
              <w:bookmarkEnd w:id="7382"/>
              <w:bookmarkEnd w:id="7383"/>
            </w:del>
          </w:p>
        </w:tc>
        <w:bookmarkStart w:id="7384" w:name="_Toc384034204"/>
        <w:bookmarkStart w:id="7385" w:name="_Toc384036126"/>
        <w:bookmarkEnd w:id="7384"/>
        <w:bookmarkEnd w:id="7385"/>
      </w:tr>
      <w:tr w:rsidR="00424B6F" w:rsidRPr="006B6063" w:rsidDel="00DE71B1" w14:paraId="3A5434CF" w14:textId="2E0CCF4E" w:rsidTr="00DE71B1">
        <w:trPr>
          <w:trHeight w:hRule="exact" w:val="1419"/>
          <w:tblHeader/>
          <w:del w:id="7386" w:author="Björn Genfors" w:date="2014-03-28T14:34:00Z"/>
          <w:trPrChange w:id="7387"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7389" w:author="Björn Genfors" w:date="2014-03-28T14:34:00Z"/>
                <w:rFonts w:cs="Times New Roman"/>
                <w:sz w:val="20"/>
                <w:szCs w:val="20"/>
                <w:lang w:val="sv-SE"/>
              </w:rPr>
            </w:pPr>
            <w:del w:id="7390" w:author="Björn Genfors" w:date="2014-03-28T14:34:00Z">
              <w:r w:rsidRPr="006B6063" w:rsidDel="00DE71B1">
                <w:rPr>
                  <w:sz w:val="20"/>
                  <w:szCs w:val="20"/>
                </w:rPr>
                <w:delText>../../registrationTime</w:delText>
              </w:r>
              <w:bookmarkStart w:id="7391" w:name="_Toc384034205"/>
              <w:bookmarkStart w:id="7392" w:name="_Toc384036127"/>
              <w:bookmarkEnd w:id="7391"/>
              <w:bookmarkEnd w:id="7392"/>
            </w:del>
          </w:p>
        </w:tc>
        <w:tc>
          <w:tcPr>
            <w:tcW w:w="1559" w:type="dxa"/>
            <w:tcBorders>
              <w:top w:val="single" w:sz="5" w:space="0" w:color="000000"/>
              <w:left w:val="single" w:sz="5" w:space="0" w:color="000000"/>
              <w:bottom w:val="single" w:sz="5" w:space="0" w:color="000000"/>
              <w:right w:val="single" w:sz="5" w:space="0" w:color="000000"/>
            </w:tcBorders>
            <w:tcPrChange w:id="73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7394" w:author="Björn Genfors" w:date="2014-03-28T14:34:00Z"/>
                <w:rFonts w:cs="Times New Roman"/>
                <w:color w:val="FF0000"/>
                <w:sz w:val="20"/>
                <w:szCs w:val="20"/>
                <w:lang w:val="sv-SE"/>
              </w:rPr>
            </w:pPr>
            <w:del w:id="7395" w:author="Björn Genfors" w:date="2014-03-28T14:34:00Z">
              <w:r w:rsidRPr="006B6063" w:rsidDel="00DE71B1">
                <w:rPr>
                  <w:sz w:val="20"/>
                  <w:szCs w:val="20"/>
                </w:rPr>
                <w:delText>TimeStampType</w:delText>
              </w:r>
              <w:bookmarkStart w:id="7396" w:name="_Toc384034206"/>
              <w:bookmarkStart w:id="7397" w:name="_Toc384036128"/>
              <w:bookmarkEnd w:id="7396"/>
              <w:bookmarkEnd w:id="7397"/>
            </w:del>
          </w:p>
          <w:p w14:paraId="0F39D1D4" w14:textId="3ABE2001" w:rsidR="00424B6F" w:rsidRPr="006B6063" w:rsidDel="00DE71B1" w:rsidRDefault="00424B6F" w:rsidP="00DE71B1">
            <w:pPr>
              <w:widowControl/>
              <w:spacing w:line="226" w:lineRule="exact"/>
              <w:ind w:left="102"/>
              <w:rPr>
                <w:del w:id="7398" w:author="Björn Genfors" w:date="2014-03-28T14:34:00Z"/>
                <w:rFonts w:cs="Times New Roman"/>
                <w:sz w:val="20"/>
                <w:szCs w:val="20"/>
                <w:lang w:val="sv-SE"/>
              </w:rPr>
            </w:pPr>
            <w:bookmarkStart w:id="7399" w:name="_Toc384034207"/>
            <w:bookmarkStart w:id="7400" w:name="_Toc384036129"/>
            <w:bookmarkEnd w:id="7399"/>
            <w:bookmarkEnd w:id="7400"/>
          </w:p>
        </w:tc>
        <w:tc>
          <w:tcPr>
            <w:tcW w:w="3969" w:type="dxa"/>
            <w:tcBorders>
              <w:top w:val="single" w:sz="5" w:space="0" w:color="000000"/>
              <w:left w:val="single" w:sz="5" w:space="0" w:color="000000"/>
              <w:bottom w:val="single" w:sz="5" w:space="0" w:color="000000"/>
              <w:right w:val="single" w:sz="5" w:space="0" w:color="000000"/>
            </w:tcBorders>
            <w:tcPrChange w:id="74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7402" w:author="Björn Genfors" w:date="2014-03-28T14:34:00Z"/>
                <w:rFonts w:cs="Times New Roman"/>
                <w:spacing w:val="-1"/>
                <w:sz w:val="20"/>
                <w:szCs w:val="20"/>
                <w:lang w:val="sv-SE"/>
              </w:rPr>
            </w:pPr>
            <w:del w:id="7403"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7404" w:name="_Toc384034208"/>
              <w:bookmarkStart w:id="7405" w:name="_Toc384036130"/>
              <w:bookmarkEnd w:id="7404"/>
              <w:bookmarkEnd w:id="7405"/>
            </w:del>
          </w:p>
        </w:tc>
        <w:tc>
          <w:tcPr>
            <w:tcW w:w="1195" w:type="dxa"/>
            <w:tcBorders>
              <w:top w:val="single" w:sz="5" w:space="0" w:color="000000"/>
              <w:left w:val="single" w:sz="5" w:space="0" w:color="000000"/>
              <w:bottom w:val="single" w:sz="5" w:space="0" w:color="000000"/>
              <w:right w:val="single" w:sz="5" w:space="0" w:color="000000"/>
            </w:tcBorders>
            <w:tcPrChange w:id="74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7407" w:author="Björn Genfors" w:date="2014-03-28T14:34:00Z"/>
                <w:rFonts w:cs="Times New Roman"/>
                <w:spacing w:val="-1"/>
                <w:sz w:val="20"/>
                <w:szCs w:val="20"/>
                <w:lang w:val="sv-SE"/>
              </w:rPr>
            </w:pPr>
            <w:del w:id="7408" w:author="Björn Genfors" w:date="2014-03-28T14:34:00Z">
              <w:r w:rsidRPr="006B6063" w:rsidDel="00DE71B1">
                <w:rPr>
                  <w:spacing w:val="-1"/>
                  <w:sz w:val="20"/>
                  <w:szCs w:val="20"/>
                </w:rPr>
                <w:delText>1..1</w:delText>
              </w:r>
              <w:bookmarkStart w:id="7409" w:name="_Toc384034209"/>
              <w:bookmarkStart w:id="7410" w:name="_Toc384036131"/>
              <w:bookmarkEnd w:id="7409"/>
              <w:bookmarkEnd w:id="7410"/>
            </w:del>
          </w:p>
        </w:tc>
        <w:bookmarkStart w:id="7411" w:name="_Toc384034210"/>
        <w:bookmarkStart w:id="7412" w:name="_Toc384036132"/>
        <w:bookmarkEnd w:id="7411"/>
        <w:bookmarkEnd w:id="7412"/>
      </w:tr>
      <w:tr w:rsidR="00424B6F" w:rsidRPr="006B6063" w:rsidDel="00DE71B1" w14:paraId="1A49F00E" w14:textId="1F4EC317" w:rsidTr="00DE71B1">
        <w:trPr>
          <w:trHeight w:hRule="exact" w:val="724"/>
          <w:tblHeader/>
          <w:del w:id="7413" w:author="Björn Genfors" w:date="2014-03-28T14:34:00Z"/>
          <w:trPrChange w:id="7414"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7416" w:author="Björn Genfors" w:date="2014-03-28T14:34:00Z"/>
                <w:rFonts w:cs="Times New Roman"/>
                <w:sz w:val="20"/>
                <w:szCs w:val="20"/>
                <w:lang w:val="sv-SE"/>
              </w:rPr>
            </w:pPr>
            <w:del w:id="7417" w:author="Björn Genfors" w:date="2014-03-28T14:34:00Z">
              <w:r w:rsidRPr="006B6063" w:rsidDel="00DE71B1">
                <w:rPr>
                  <w:sz w:val="20"/>
                  <w:szCs w:val="20"/>
                </w:rPr>
                <w:delText>../../discipline</w:delText>
              </w:r>
              <w:bookmarkStart w:id="7418" w:name="_Toc384034211"/>
              <w:bookmarkStart w:id="7419" w:name="_Toc384036133"/>
              <w:bookmarkEnd w:id="7418"/>
              <w:bookmarkEnd w:id="7419"/>
            </w:del>
          </w:p>
        </w:tc>
        <w:tc>
          <w:tcPr>
            <w:tcW w:w="1559" w:type="dxa"/>
            <w:tcBorders>
              <w:top w:val="single" w:sz="5" w:space="0" w:color="000000"/>
              <w:left w:val="single" w:sz="5" w:space="0" w:color="000000"/>
              <w:bottom w:val="single" w:sz="5" w:space="0" w:color="000000"/>
              <w:right w:val="single" w:sz="5" w:space="0" w:color="000000"/>
            </w:tcBorders>
            <w:tcPrChange w:id="74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7421" w:author="Björn Genfors" w:date="2014-03-28T14:34:00Z"/>
                <w:rFonts w:cs="Times New Roman"/>
                <w:sz w:val="20"/>
                <w:szCs w:val="20"/>
                <w:lang w:val="sv-SE"/>
              </w:rPr>
            </w:pPr>
            <w:del w:id="7422" w:author="Björn Genfors" w:date="2014-03-28T14:34:00Z">
              <w:r w:rsidRPr="006B6063" w:rsidDel="00DE71B1">
                <w:rPr>
                  <w:sz w:val="20"/>
                  <w:szCs w:val="20"/>
                </w:rPr>
                <w:delText>string</w:delText>
              </w:r>
              <w:bookmarkStart w:id="7423" w:name="_Toc384034212"/>
              <w:bookmarkStart w:id="7424" w:name="_Toc384036134"/>
              <w:bookmarkEnd w:id="7423"/>
              <w:bookmarkEnd w:id="7424"/>
            </w:del>
          </w:p>
        </w:tc>
        <w:tc>
          <w:tcPr>
            <w:tcW w:w="3969" w:type="dxa"/>
            <w:tcBorders>
              <w:top w:val="single" w:sz="5" w:space="0" w:color="000000"/>
              <w:left w:val="single" w:sz="5" w:space="0" w:color="000000"/>
              <w:bottom w:val="single" w:sz="5" w:space="0" w:color="000000"/>
              <w:right w:val="single" w:sz="5" w:space="0" w:color="000000"/>
            </w:tcBorders>
            <w:tcPrChange w:id="74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7426" w:author="Björn Genfors" w:date="2014-03-28T14:34:00Z"/>
                <w:rFonts w:cs="Times New Roman"/>
                <w:spacing w:val="-1"/>
                <w:sz w:val="20"/>
                <w:szCs w:val="20"/>
                <w:lang w:val="sv-SE"/>
              </w:rPr>
            </w:pPr>
            <w:del w:id="7427" w:author="Björn Genfors" w:date="2014-03-28T14:34:00Z">
              <w:r w:rsidRPr="000B0F50" w:rsidDel="00DE71B1">
                <w:rPr>
                  <w:spacing w:val="-1"/>
                  <w:szCs w:val="20"/>
                </w:rPr>
                <w:delText xml:space="preserve">Text som anger vilken typ av labenhet som undersökningsresultatet härrör från. </w:delText>
              </w:r>
              <w:bookmarkStart w:id="7428" w:name="_Toc384034213"/>
              <w:bookmarkStart w:id="7429" w:name="_Toc384036135"/>
              <w:bookmarkEnd w:id="7428"/>
              <w:bookmarkEnd w:id="7429"/>
            </w:del>
          </w:p>
          <w:p w14:paraId="18246553" w14:textId="02FED48F" w:rsidR="00424B6F" w:rsidRPr="006B6063" w:rsidDel="00DE71B1" w:rsidRDefault="00424B6F" w:rsidP="00DE71B1">
            <w:pPr>
              <w:widowControl/>
              <w:spacing w:line="226" w:lineRule="exact"/>
              <w:ind w:left="102"/>
              <w:rPr>
                <w:del w:id="7430" w:author="Björn Genfors" w:date="2014-03-28T14:34:00Z"/>
                <w:rFonts w:cs="Times New Roman"/>
                <w:spacing w:val="-1"/>
                <w:sz w:val="20"/>
                <w:szCs w:val="20"/>
                <w:lang w:val="sv-SE"/>
              </w:rPr>
            </w:pPr>
            <w:del w:id="7431" w:author="Björn Genfors" w:date="2014-03-28T14:34:00Z">
              <w:r w:rsidRPr="000B0F50" w:rsidDel="00DE71B1">
                <w:rPr>
                  <w:spacing w:val="-1"/>
                  <w:szCs w:val="20"/>
                </w:rPr>
                <w:delText>Tillåtet värde är "Klinisk kemi"</w:delText>
              </w:r>
              <w:bookmarkStart w:id="7432" w:name="_Toc384034214"/>
              <w:bookmarkStart w:id="7433" w:name="_Toc384036136"/>
              <w:bookmarkEnd w:id="7432"/>
              <w:bookmarkEnd w:id="7433"/>
            </w:del>
          </w:p>
        </w:tc>
        <w:tc>
          <w:tcPr>
            <w:tcW w:w="1195" w:type="dxa"/>
            <w:tcBorders>
              <w:top w:val="single" w:sz="5" w:space="0" w:color="000000"/>
              <w:left w:val="single" w:sz="5" w:space="0" w:color="000000"/>
              <w:bottom w:val="single" w:sz="5" w:space="0" w:color="000000"/>
              <w:right w:val="single" w:sz="5" w:space="0" w:color="000000"/>
            </w:tcBorders>
            <w:tcPrChange w:id="74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7435" w:author="Björn Genfors" w:date="2014-03-28T14:34:00Z"/>
                <w:rFonts w:cs="Times New Roman"/>
                <w:spacing w:val="-1"/>
                <w:sz w:val="20"/>
                <w:szCs w:val="20"/>
                <w:lang w:val="sv-SE"/>
              </w:rPr>
            </w:pPr>
            <w:del w:id="7436" w:author="Björn Genfors" w:date="2014-03-28T14:34:00Z">
              <w:r w:rsidRPr="006B6063" w:rsidDel="00DE71B1">
                <w:rPr>
                  <w:spacing w:val="-1"/>
                  <w:sz w:val="20"/>
                  <w:szCs w:val="20"/>
                </w:rPr>
                <w:delText>1..1</w:delText>
              </w:r>
              <w:bookmarkStart w:id="7437" w:name="_Toc384034215"/>
              <w:bookmarkStart w:id="7438" w:name="_Toc384036137"/>
              <w:bookmarkEnd w:id="7437"/>
              <w:bookmarkEnd w:id="7438"/>
            </w:del>
          </w:p>
          <w:p w14:paraId="5D40CEC9" w14:textId="645155A0" w:rsidR="00424B6F" w:rsidRPr="006B6063" w:rsidDel="00DE71B1" w:rsidRDefault="00424B6F" w:rsidP="00DE71B1">
            <w:pPr>
              <w:widowControl/>
              <w:spacing w:line="226" w:lineRule="exact"/>
              <w:ind w:left="102"/>
              <w:jc w:val="center"/>
              <w:rPr>
                <w:del w:id="7439" w:author="Björn Genfors" w:date="2014-03-28T14:34:00Z"/>
                <w:rFonts w:cs="Times New Roman"/>
                <w:spacing w:val="-1"/>
                <w:sz w:val="20"/>
                <w:szCs w:val="20"/>
                <w:lang w:val="sv-SE"/>
              </w:rPr>
            </w:pPr>
            <w:bookmarkStart w:id="7440" w:name="_Toc384034216"/>
            <w:bookmarkStart w:id="7441" w:name="_Toc384036138"/>
            <w:bookmarkEnd w:id="7440"/>
            <w:bookmarkEnd w:id="7441"/>
          </w:p>
        </w:tc>
        <w:bookmarkStart w:id="7442" w:name="_Toc384034217"/>
        <w:bookmarkStart w:id="7443" w:name="_Toc384036139"/>
        <w:bookmarkEnd w:id="7442"/>
        <w:bookmarkEnd w:id="7443"/>
      </w:tr>
      <w:tr w:rsidR="00424B6F" w:rsidRPr="006B6063" w:rsidDel="00DE71B1" w14:paraId="261AAE1A" w14:textId="4D060CFE" w:rsidTr="00DE71B1">
        <w:trPr>
          <w:trHeight w:hRule="exact" w:val="685"/>
          <w:tblHeader/>
          <w:del w:id="7444" w:author="Björn Genfors" w:date="2014-03-28T14:34:00Z"/>
          <w:trPrChange w:id="7445"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7447" w:author="Björn Genfors" w:date="2014-03-28T14:34:00Z"/>
                <w:rFonts w:cs="Times New Roman"/>
                <w:sz w:val="20"/>
                <w:szCs w:val="20"/>
                <w:lang w:val="sv-SE"/>
              </w:rPr>
            </w:pPr>
            <w:del w:id="7448" w:author="Björn Genfors" w:date="2014-03-28T14:34:00Z">
              <w:r w:rsidRPr="006B6063" w:rsidDel="00DE71B1">
                <w:rPr>
                  <w:sz w:val="20"/>
                  <w:szCs w:val="20"/>
                </w:rPr>
                <w:delText>../../resultReport</w:delText>
              </w:r>
              <w:bookmarkStart w:id="7449" w:name="_Toc384034218"/>
              <w:bookmarkStart w:id="7450" w:name="_Toc384036140"/>
              <w:bookmarkEnd w:id="7449"/>
              <w:bookmarkEnd w:id="7450"/>
            </w:del>
          </w:p>
        </w:tc>
        <w:tc>
          <w:tcPr>
            <w:tcW w:w="1559" w:type="dxa"/>
            <w:tcBorders>
              <w:top w:val="single" w:sz="5" w:space="0" w:color="000000"/>
              <w:left w:val="single" w:sz="5" w:space="0" w:color="000000"/>
              <w:bottom w:val="single" w:sz="5" w:space="0" w:color="000000"/>
              <w:right w:val="single" w:sz="5" w:space="0" w:color="000000"/>
            </w:tcBorders>
            <w:tcPrChange w:id="74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7452" w:author="Björn Genfors" w:date="2014-03-28T14:34:00Z"/>
                <w:rFonts w:cs="Times New Roman"/>
                <w:sz w:val="20"/>
                <w:szCs w:val="20"/>
                <w:lang w:val="sv-SE"/>
              </w:rPr>
            </w:pPr>
            <w:del w:id="7453" w:author="Björn Genfors" w:date="2014-03-28T14:34:00Z">
              <w:r w:rsidRPr="006B6063" w:rsidDel="00DE71B1">
                <w:rPr>
                  <w:sz w:val="20"/>
                  <w:szCs w:val="20"/>
                </w:rPr>
                <w:delText>string</w:delText>
              </w:r>
              <w:bookmarkStart w:id="7454" w:name="_Toc384034219"/>
              <w:bookmarkStart w:id="7455" w:name="_Toc384036141"/>
              <w:bookmarkEnd w:id="7454"/>
              <w:bookmarkEnd w:id="7455"/>
            </w:del>
          </w:p>
        </w:tc>
        <w:tc>
          <w:tcPr>
            <w:tcW w:w="3969" w:type="dxa"/>
            <w:tcBorders>
              <w:top w:val="single" w:sz="5" w:space="0" w:color="000000"/>
              <w:left w:val="single" w:sz="5" w:space="0" w:color="000000"/>
              <w:bottom w:val="single" w:sz="5" w:space="0" w:color="000000"/>
              <w:right w:val="single" w:sz="5" w:space="0" w:color="000000"/>
            </w:tcBorders>
            <w:tcPrChange w:id="74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7457" w:author="Björn Genfors" w:date="2014-03-28T14:34:00Z"/>
                <w:rFonts w:cs="Times New Roman"/>
                <w:spacing w:val="-1"/>
                <w:sz w:val="20"/>
                <w:szCs w:val="20"/>
                <w:lang w:val="sv-SE"/>
              </w:rPr>
            </w:pPr>
            <w:del w:id="7458" w:author="Björn Genfors" w:date="2014-03-28T14:34:00Z">
              <w:r w:rsidRPr="000B0F50" w:rsidDel="00DE71B1">
                <w:rPr>
                  <w:spacing w:val="-1"/>
                  <w:szCs w:val="20"/>
                </w:rPr>
                <w:delText>Text som beskriver det sammanfattande utlåtandet kring undersökningsresultatet</w:delText>
              </w:r>
              <w:bookmarkStart w:id="7459" w:name="_Toc384034220"/>
              <w:bookmarkStart w:id="7460" w:name="_Toc384036142"/>
              <w:bookmarkEnd w:id="7459"/>
              <w:bookmarkEnd w:id="7460"/>
            </w:del>
          </w:p>
        </w:tc>
        <w:tc>
          <w:tcPr>
            <w:tcW w:w="1195" w:type="dxa"/>
            <w:tcBorders>
              <w:top w:val="single" w:sz="5" w:space="0" w:color="000000"/>
              <w:left w:val="single" w:sz="5" w:space="0" w:color="000000"/>
              <w:bottom w:val="single" w:sz="5" w:space="0" w:color="000000"/>
              <w:right w:val="single" w:sz="5" w:space="0" w:color="000000"/>
            </w:tcBorders>
            <w:tcPrChange w:id="74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7462" w:author="Björn Genfors" w:date="2014-03-28T14:34:00Z"/>
                <w:rFonts w:cs="Times New Roman"/>
                <w:spacing w:val="-1"/>
                <w:sz w:val="20"/>
                <w:szCs w:val="20"/>
                <w:lang w:val="sv-SE"/>
              </w:rPr>
            </w:pPr>
            <w:del w:id="7463" w:author="Björn Genfors" w:date="2014-03-28T14:34:00Z">
              <w:r w:rsidRPr="006B6063" w:rsidDel="00DE71B1">
                <w:rPr>
                  <w:spacing w:val="-1"/>
                  <w:sz w:val="20"/>
                  <w:szCs w:val="20"/>
                </w:rPr>
                <w:delText>0..1</w:delText>
              </w:r>
              <w:bookmarkStart w:id="7464" w:name="_Toc384034221"/>
              <w:bookmarkStart w:id="7465" w:name="_Toc384036143"/>
              <w:bookmarkEnd w:id="7464"/>
              <w:bookmarkEnd w:id="7465"/>
            </w:del>
          </w:p>
        </w:tc>
        <w:bookmarkStart w:id="7466" w:name="_Toc384034222"/>
        <w:bookmarkStart w:id="7467" w:name="_Toc384036144"/>
        <w:bookmarkEnd w:id="7466"/>
        <w:bookmarkEnd w:id="7467"/>
      </w:tr>
      <w:tr w:rsidR="00424B6F" w:rsidRPr="006B6063" w:rsidDel="00DE71B1" w14:paraId="1BD3BD19" w14:textId="1792A98D" w:rsidTr="00DE71B1">
        <w:trPr>
          <w:trHeight w:hRule="exact" w:val="710"/>
          <w:tblHeader/>
          <w:del w:id="7468" w:author="Björn Genfors" w:date="2014-03-28T14:34:00Z"/>
          <w:trPrChange w:id="7469"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7471" w:author="Björn Genfors" w:date="2014-03-28T14:34:00Z"/>
                <w:rFonts w:cs="Times New Roman"/>
                <w:sz w:val="20"/>
                <w:szCs w:val="20"/>
                <w:lang w:val="sv-SE"/>
              </w:rPr>
            </w:pPr>
            <w:del w:id="7472" w:author="Björn Genfors" w:date="2014-03-28T14:34:00Z">
              <w:r w:rsidRPr="006B6063" w:rsidDel="00DE71B1">
                <w:rPr>
                  <w:sz w:val="20"/>
                  <w:szCs w:val="20"/>
                </w:rPr>
                <w:delText>../../resultComment</w:delText>
              </w:r>
              <w:bookmarkStart w:id="7473" w:name="_Toc384034223"/>
              <w:bookmarkStart w:id="7474" w:name="_Toc384036145"/>
              <w:bookmarkEnd w:id="7473"/>
              <w:bookmarkEnd w:id="7474"/>
            </w:del>
          </w:p>
        </w:tc>
        <w:tc>
          <w:tcPr>
            <w:tcW w:w="1559" w:type="dxa"/>
            <w:tcBorders>
              <w:top w:val="single" w:sz="5" w:space="0" w:color="000000"/>
              <w:left w:val="single" w:sz="5" w:space="0" w:color="000000"/>
              <w:bottom w:val="single" w:sz="5" w:space="0" w:color="000000"/>
              <w:right w:val="single" w:sz="5" w:space="0" w:color="000000"/>
            </w:tcBorders>
            <w:tcPrChange w:id="74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7476" w:author="Björn Genfors" w:date="2014-03-28T14:34:00Z"/>
                <w:rFonts w:cs="Times New Roman"/>
                <w:sz w:val="20"/>
                <w:szCs w:val="20"/>
                <w:lang w:val="sv-SE"/>
              </w:rPr>
            </w:pPr>
            <w:del w:id="7477" w:author="Björn Genfors" w:date="2014-03-28T14:34:00Z">
              <w:r w:rsidRPr="006B6063" w:rsidDel="00DE71B1">
                <w:rPr>
                  <w:sz w:val="20"/>
                  <w:szCs w:val="20"/>
                </w:rPr>
                <w:delText>string</w:delText>
              </w:r>
              <w:bookmarkStart w:id="7478" w:name="_Toc384034224"/>
              <w:bookmarkStart w:id="7479" w:name="_Toc384036146"/>
              <w:bookmarkEnd w:id="7478"/>
              <w:bookmarkEnd w:id="7479"/>
            </w:del>
          </w:p>
        </w:tc>
        <w:tc>
          <w:tcPr>
            <w:tcW w:w="3969" w:type="dxa"/>
            <w:tcBorders>
              <w:top w:val="single" w:sz="5" w:space="0" w:color="000000"/>
              <w:left w:val="single" w:sz="5" w:space="0" w:color="000000"/>
              <w:bottom w:val="single" w:sz="5" w:space="0" w:color="000000"/>
              <w:right w:val="single" w:sz="5" w:space="0" w:color="000000"/>
            </w:tcBorders>
            <w:tcPrChange w:id="74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7481" w:author="Björn Genfors" w:date="2014-03-28T14:34:00Z"/>
                <w:rFonts w:cs="Times New Roman"/>
                <w:spacing w:val="-1"/>
                <w:sz w:val="20"/>
                <w:szCs w:val="20"/>
                <w:lang w:val="sv-SE"/>
              </w:rPr>
            </w:pPr>
            <w:del w:id="7482" w:author="Björn Genfors" w:date="2014-03-28T14:34:00Z">
              <w:r w:rsidRPr="000B0F50" w:rsidDel="00DE71B1">
                <w:rPr>
                  <w:spacing w:val="-1"/>
                  <w:szCs w:val="20"/>
                </w:rPr>
                <w:delText>Text som innehåller en kommentar avseende hela det lämnade svaret</w:delText>
              </w:r>
              <w:bookmarkStart w:id="7483" w:name="_Toc384034225"/>
              <w:bookmarkStart w:id="7484" w:name="_Toc384036147"/>
              <w:bookmarkEnd w:id="7483"/>
              <w:bookmarkEnd w:id="7484"/>
            </w:del>
          </w:p>
        </w:tc>
        <w:tc>
          <w:tcPr>
            <w:tcW w:w="1195" w:type="dxa"/>
            <w:tcBorders>
              <w:top w:val="single" w:sz="5" w:space="0" w:color="000000"/>
              <w:left w:val="single" w:sz="5" w:space="0" w:color="000000"/>
              <w:bottom w:val="single" w:sz="5" w:space="0" w:color="000000"/>
              <w:right w:val="single" w:sz="5" w:space="0" w:color="000000"/>
            </w:tcBorders>
            <w:tcPrChange w:id="74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7486" w:author="Björn Genfors" w:date="2014-03-28T14:34:00Z"/>
                <w:rFonts w:cs="Times New Roman"/>
                <w:spacing w:val="-1"/>
                <w:sz w:val="20"/>
                <w:szCs w:val="20"/>
                <w:lang w:val="sv-SE"/>
              </w:rPr>
            </w:pPr>
            <w:del w:id="7487" w:author="Björn Genfors" w:date="2014-03-28T14:34:00Z">
              <w:r w:rsidRPr="006B6063" w:rsidDel="00DE71B1">
                <w:rPr>
                  <w:spacing w:val="-1"/>
                  <w:sz w:val="20"/>
                  <w:szCs w:val="20"/>
                </w:rPr>
                <w:delText>0..1</w:delText>
              </w:r>
              <w:bookmarkStart w:id="7488" w:name="_Toc384034226"/>
              <w:bookmarkStart w:id="7489" w:name="_Toc384036148"/>
              <w:bookmarkEnd w:id="7488"/>
              <w:bookmarkEnd w:id="7489"/>
            </w:del>
          </w:p>
        </w:tc>
        <w:bookmarkStart w:id="7490" w:name="_Toc384034227"/>
        <w:bookmarkStart w:id="7491" w:name="_Toc384036149"/>
        <w:bookmarkEnd w:id="7490"/>
        <w:bookmarkEnd w:id="7491"/>
      </w:tr>
      <w:tr w:rsidR="00424B6F" w:rsidRPr="006B6063" w:rsidDel="00DE71B1" w14:paraId="18E027D3" w14:textId="24EDA3DE" w:rsidTr="00DE71B1">
        <w:trPr>
          <w:trHeight w:hRule="exact" w:val="704"/>
          <w:tblHeader/>
          <w:del w:id="7492" w:author="Björn Genfors" w:date="2014-03-28T14:34:00Z"/>
          <w:trPrChange w:id="749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7495" w:author="Björn Genfors" w:date="2014-03-28T14:34:00Z"/>
                <w:rFonts w:cs="Times New Roman"/>
                <w:sz w:val="20"/>
                <w:szCs w:val="20"/>
                <w:lang w:val="sv-SE"/>
              </w:rPr>
            </w:pPr>
            <w:del w:id="7496" w:author="Björn Genfors" w:date="2014-03-28T14:34:00Z">
              <w:r w:rsidRPr="006B6063" w:rsidDel="00DE71B1">
                <w:rPr>
                  <w:sz w:val="20"/>
                  <w:szCs w:val="20"/>
                </w:rPr>
                <w:delText>../../accountableHeathcareProfessional</w:delText>
              </w:r>
              <w:bookmarkStart w:id="7497" w:name="_Toc384034228"/>
              <w:bookmarkStart w:id="7498" w:name="_Toc384036150"/>
              <w:bookmarkEnd w:id="7497"/>
              <w:bookmarkEnd w:id="7498"/>
            </w:del>
          </w:p>
        </w:tc>
        <w:tc>
          <w:tcPr>
            <w:tcW w:w="1559" w:type="dxa"/>
            <w:tcBorders>
              <w:top w:val="single" w:sz="5" w:space="0" w:color="000000"/>
              <w:left w:val="single" w:sz="5" w:space="0" w:color="000000"/>
              <w:bottom w:val="single" w:sz="5" w:space="0" w:color="000000"/>
              <w:right w:val="single" w:sz="5" w:space="0" w:color="000000"/>
            </w:tcBorders>
            <w:tcPrChange w:id="74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7500" w:author="Björn Genfors" w:date="2014-03-28T14:34:00Z"/>
                <w:rFonts w:cs="Times New Roman"/>
                <w:sz w:val="20"/>
                <w:szCs w:val="20"/>
                <w:lang w:val="sv-SE"/>
              </w:rPr>
            </w:pPr>
            <w:del w:id="7501" w:author="Björn Genfors" w:date="2014-03-28T14:34:00Z">
              <w:r w:rsidRPr="006B6063" w:rsidDel="00DE71B1">
                <w:rPr>
                  <w:sz w:val="20"/>
                  <w:szCs w:val="20"/>
                </w:rPr>
                <w:delText>HealthcareProfessionalType</w:delText>
              </w:r>
              <w:bookmarkStart w:id="7502" w:name="_Toc384034229"/>
              <w:bookmarkStart w:id="7503" w:name="_Toc384036151"/>
              <w:bookmarkEnd w:id="7502"/>
              <w:bookmarkEnd w:id="7503"/>
            </w:del>
          </w:p>
        </w:tc>
        <w:tc>
          <w:tcPr>
            <w:tcW w:w="3969" w:type="dxa"/>
            <w:tcBorders>
              <w:top w:val="single" w:sz="5" w:space="0" w:color="000000"/>
              <w:left w:val="single" w:sz="5" w:space="0" w:color="000000"/>
              <w:bottom w:val="single" w:sz="5" w:space="0" w:color="000000"/>
              <w:right w:val="single" w:sz="5" w:space="0" w:color="000000"/>
            </w:tcBorders>
            <w:tcPrChange w:id="75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7505" w:author="Björn Genfors" w:date="2014-03-28T14:34:00Z"/>
                <w:rFonts w:cs="Times New Roman"/>
                <w:spacing w:val="-1"/>
                <w:sz w:val="20"/>
                <w:szCs w:val="20"/>
                <w:lang w:val="sv-SE"/>
              </w:rPr>
            </w:pPr>
            <w:del w:id="7506" w:author="Björn Genfors" w:date="2014-03-28T14:34:00Z">
              <w:r w:rsidRPr="000B0F50" w:rsidDel="00DE71B1">
                <w:rPr>
                  <w:spacing w:val="-1"/>
                  <w:szCs w:val="20"/>
                </w:rPr>
                <w:delText>Information om den vård- och omsorgspersonal som är ansvarig för undersökningsresultatet (svaret)</w:delText>
              </w:r>
              <w:bookmarkStart w:id="7507" w:name="_Toc384034230"/>
              <w:bookmarkStart w:id="7508" w:name="_Toc384036152"/>
              <w:bookmarkEnd w:id="7507"/>
              <w:bookmarkEnd w:id="7508"/>
            </w:del>
          </w:p>
        </w:tc>
        <w:tc>
          <w:tcPr>
            <w:tcW w:w="1195" w:type="dxa"/>
            <w:tcBorders>
              <w:top w:val="single" w:sz="5" w:space="0" w:color="000000"/>
              <w:left w:val="single" w:sz="5" w:space="0" w:color="000000"/>
              <w:bottom w:val="single" w:sz="5" w:space="0" w:color="000000"/>
              <w:right w:val="single" w:sz="5" w:space="0" w:color="000000"/>
            </w:tcBorders>
            <w:tcPrChange w:id="75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7510" w:author="Björn Genfors" w:date="2014-03-28T14:34:00Z"/>
                <w:rFonts w:cs="Times New Roman"/>
                <w:spacing w:val="-1"/>
                <w:sz w:val="20"/>
                <w:szCs w:val="20"/>
                <w:lang w:val="sv-SE"/>
              </w:rPr>
            </w:pPr>
            <w:del w:id="7511" w:author="Björn Genfors" w:date="2014-03-28T14:34:00Z">
              <w:r w:rsidRPr="006B6063" w:rsidDel="00DE71B1">
                <w:rPr>
                  <w:spacing w:val="-1"/>
                  <w:sz w:val="20"/>
                  <w:szCs w:val="20"/>
                </w:rPr>
                <w:delText>0..1</w:delText>
              </w:r>
              <w:bookmarkStart w:id="7512" w:name="_Toc384034231"/>
              <w:bookmarkStart w:id="7513" w:name="_Toc384036153"/>
              <w:bookmarkEnd w:id="7512"/>
              <w:bookmarkEnd w:id="7513"/>
            </w:del>
          </w:p>
        </w:tc>
        <w:bookmarkStart w:id="7514" w:name="_Toc384034232"/>
        <w:bookmarkStart w:id="7515" w:name="_Toc384036154"/>
        <w:bookmarkEnd w:id="7514"/>
        <w:bookmarkEnd w:id="7515"/>
      </w:tr>
      <w:tr w:rsidR="00424B6F" w:rsidRPr="006B6063" w:rsidDel="00DE71B1" w14:paraId="38A91FD8" w14:textId="63FC0F7D" w:rsidTr="00DE71B1">
        <w:trPr>
          <w:trHeight w:hRule="exact" w:val="671"/>
          <w:tblHeader/>
          <w:del w:id="7516" w:author="Björn Genfors" w:date="2014-03-28T14:34:00Z"/>
          <w:trPrChange w:id="751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7519" w:author="Björn Genfors" w:date="2014-03-28T14:34:00Z"/>
                <w:rFonts w:cs="Times New Roman"/>
                <w:sz w:val="20"/>
                <w:szCs w:val="20"/>
                <w:lang w:val="sv-SE"/>
              </w:rPr>
            </w:pPr>
            <w:del w:id="7520" w:author="Björn Genfors" w:date="2014-03-28T14:34:00Z">
              <w:r w:rsidRPr="006B6063" w:rsidDel="00DE71B1">
                <w:rPr>
                  <w:sz w:val="20"/>
                  <w:szCs w:val="20"/>
                </w:rPr>
                <w:delText>../../../authorTime</w:delText>
              </w:r>
              <w:bookmarkStart w:id="7521" w:name="_Toc384034233"/>
              <w:bookmarkStart w:id="7522" w:name="_Toc384036155"/>
              <w:bookmarkEnd w:id="7521"/>
              <w:bookmarkEnd w:id="7522"/>
            </w:del>
          </w:p>
        </w:tc>
        <w:tc>
          <w:tcPr>
            <w:tcW w:w="1559" w:type="dxa"/>
            <w:tcBorders>
              <w:top w:val="single" w:sz="5" w:space="0" w:color="000000"/>
              <w:left w:val="single" w:sz="5" w:space="0" w:color="000000"/>
              <w:bottom w:val="single" w:sz="5" w:space="0" w:color="000000"/>
              <w:right w:val="single" w:sz="5" w:space="0" w:color="000000"/>
            </w:tcBorders>
            <w:tcPrChange w:id="75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7524" w:author="Björn Genfors" w:date="2014-03-28T14:34:00Z"/>
                <w:rFonts w:cs="Times New Roman"/>
                <w:sz w:val="20"/>
                <w:szCs w:val="20"/>
                <w:lang w:val="sv-SE"/>
              </w:rPr>
            </w:pPr>
            <w:del w:id="7525" w:author="Björn Genfors" w:date="2014-03-28T14:34:00Z">
              <w:r w:rsidRPr="006B6063" w:rsidDel="00DE71B1">
                <w:rPr>
                  <w:sz w:val="20"/>
                  <w:szCs w:val="20"/>
                </w:rPr>
                <w:delText>TimeStampType</w:delText>
              </w:r>
              <w:bookmarkStart w:id="7526" w:name="_Toc384034234"/>
              <w:bookmarkStart w:id="7527" w:name="_Toc384036156"/>
              <w:bookmarkEnd w:id="7526"/>
              <w:bookmarkEnd w:id="7527"/>
            </w:del>
          </w:p>
        </w:tc>
        <w:tc>
          <w:tcPr>
            <w:tcW w:w="3969" w:type="dxa"/>
            <w:tcBorders>
              <w:top w:val="single" w:sz="5" w:space="0" w:color="000000"/>
              <w:left w:val="single" w:sz="5" w:space="0" w:color="000000"/>
              <w:bottom w:val="single" w:sz="5" w:space="0" w:color="000000"/>
              <w:right w:val="single" w:sz="5" w:space="0" w:color="000000"/>
            </w:tcBorders>
            <w:tcPrChange w:id="75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7529" w:author="Björn Genfors" w:date="2014-03-28T14:34:00Z"/>
                <w:rFonts w:cs="Times New Roman"/>
                <w:spacing w:val="-1"/>
                <w:sz w:val="20"/>
                <w:szCs w:val="20"/>
                <w:lang w:val="sv-SE"/>
              </w:rPr>
            </w:pPr>
            <w:del w:id="7530" w:author="Björn Genfors" w:date="2014-03-28T14:34:00Z">
              <w:r w:rsidRPr="000B0F50" w:rsidDel="00DE71B1">
                <w:rPr>
                  <w:spacing w:val="-1"/>
                  <w:szCs w:val="20"/>
                </w:rPr>
                <w:delText>Tidpunkt då svaret skickas från laboratoriesystemet.</w:delText>
              </w:r>
              <w:bookmarkStart w:id="7531" w:name="_Toc384034235"/>
              <w:bookmarkStart w:id="7532" w:name="_Toc384036157"/>
              <w:bookmarkEnd w:id="7531"/>
              <w:bookmarkEnd w:id="7532"/>
            </w:del>
          </w:p>
        </w:tc>
        <w:tc>
          <w:tcPr>
            <w:tcW w:w="1195" w:type="dxa"/>
            <w:tcBorders>
              <w:top w:val="single" w:sz="5" w:space="0" w:color="000000"/>
              <w:left w:val="single" w:sz="5" w:space="0" w:color="000000"/>
              <w:bottom w:val="single" w:sz="5" w:space="0" w:color="000000"/>
              <w:right w:val="single" w:sz="5" w:space="0" w:color="000000"/>
            </w:tcBorders>
            <w:tcPrChange w:id="75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7534" w:author="Björn Genfors" w:date="2014-03-28T14:34:00Z"/>
                <w:rFonts w:cs="Times New Roman"/>
                <w:spacing w:val="-1"/>
                <w:sz w:val="20"/>
                <w:szCs w:val="20"/>
                <w:lang w:val="sv-SE"/>
              </w:rPr>
            </w:pPr>
            <w:del w:id="7535" w:author="Björn Genfors" w:date="2014-03-28T14:34:00Z">
              <w:r w:rsidRPr="006B6063" w:rsidDel="00DE71B1">
                <w:rPr>
                  <w:spacing w:val="-1"/>
                  <w:sz w:val="20"/>
                  <w:szCs w:val="20"/>
                </w:rPr>
                <w:delText>1..1</w:delText>
              </w:r>
              <w:bookmarkStart w:id="7536" w:name="_Toc384034236"/>
              <w:bookmarkStart w:id="7537" w:name="_Toc384036158"/>
              <w:bookmarkEnd w:id="7536"/>
              <w:bookmarkEnd w:id="7537"/>
            </w:del>
          </w:p>
        </w:tc>
        <w:bookmarkStart w:id="7538" w:name="_Toc384034237"/>
        <w:bookmarkStart w:id="7539" w:name="_Toc384036159"/>
        <w:bookmarkEnd w:id="7538"/>
        <w:bookmarkEnd w:id="7539"/>
      </w:tr>
      <w:tr w:rsidR="00424B6F" w:rsidRPr="006B6063" w:rsidDel="00DE71B1" w14:paraId="6A224F4F" w14:textId="11517D09" w:rsidTr="00DE71B1">
        <w:trPr>
          <w:trHeight w:hRule="exact" w:val="668"/>
          <w:tblHeader/>
          <w:del w:id="7540" w:author="Björn Genfors" w:date="2014-03-28T14:34:00Z"/>
          <w:trPrChange w:id="7541"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7543" w:author="Björn Genfors" w:date="2014-03-28T14:34:00Z"/>
                <w:rFonts w:cs="Times New Roman"/>
                <w:sz w:val="20"/>
                <w:szCs w:val="20"/>
                <w:lang w:val="sv-SE"/>
              </w:rPr>
            </w:pPr>
            <w:del w:id="7544" w:author="Björn Genfors" w:date="2014-03-28T14:34:00Z">
              <w:r w:rsidRPr="006B6063" w:rsidDel="00DE71B1">
                <w:rPr>
                  <w:sz w:val="20"/>
                  <w:szCs w:val="20"/>
                </w:rPr>
                <w:delText>../../../healthcareProfessionalHSAId</w:delText>
              </w:r>
              <w:bookmarkStart w:id="7545" w:name="_Toc384034238"/>
              <w:bookmarkStart w:id="7546" w:name="_Toc384036160"/>
              <w:bookmarkEnd w:id="7545"/>
              <w:bookmarkEnd w:id="7546"/>
            </w:del>
          </w:p>
        </w:tc>
        <w:tc>
          <w:tcPr>
            <w:tcW w:w="1559" w:type="dxa"/>
            <w:tcBorders>
              <w:top w:val="single" w:sz="5" w:space="0" w:color="000000"/>
              <w:left w:val="single" w:sz="5" w:space="0" w:color="000000"/>
              <w:bottom w:val="single" w:sz="5" w:space="0" w:color="000000"/>
              <w:right w:val="single" w:sz="5" w:space="0" w:color="000000"/>
            </w:tcBorders>
            <w:tcPrChange w:id="75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7548" w:author="Björn Genfors" w:date="2014-03-28T14:34:00Z"/>
                <w:rFonts w:cs="Times New Roman"/>
                <w:sz w:val="20"/>
                <w:szCs w:val="20"/>
                <w:lang w:val="sv-SE"/>
              </w:rPr>
            </w:pPr>
            <w:del w:id="7549" w:author="Björn Genfors" w:date="2014-03-28T14:34:00Z">
              <w:r w:rsidRPr="006B6063" w:rsidDel="00DE71B1">
                <w:rPr>
                  <w:sz w:val="20"/>
                  <w:szCs w:val="20"/>
                </w:rPr>
                <w:delText>HSAIdType</w:delText>
              </w:r>
              <w:bookmarkStart w:id="7550" w:name="_Toc384034239"/>
              <w:bookmarkStart w:id="7551" w:name="_Toc384036161"/>
              <w:bookmarkEnd w:id="7550"/>
              <w:bookmarkEnd w:id="7551"/>
            </w:del>
          </w:p>
        </w:tc>
        <w:tc>
          <w:tcPr>
            <w:tcW w:w="3969" w:type="dxa"/>
            <w:tcBorders>
              <w:top w:val="single" w:sz="5" w:space="0" w:color="000000"/>
              <w:left w:val="single" w:sz="5" w:space="0" w:color="000000"/>
              <w:bottom w:val="single" w:sz="5" w:space="0" w:color="000000"/>
              <w:right w:val="single" w:sz="5" w:space="0" w:color="000000"/>
            </w:tcBorders>
            <w:tcPrChange w:id="75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7553" w:author="Björn Genfors" w:date="2014-03-28T14:34:00Z"/>
                <w:rFonts w:cs="Times New Roman"/>
                <w:spacing w:val="-1"/>
                <w:sz w:val="20"/>
                <w:szCs w:val="20"/>
                <w:lang w:val="sv-SE"/>
              </w:rPr>
            </w:pPr>
            <w:del w:id="7554" w:author="Björn Genfors" w:date="2014-03-28T14:34:00Z">
              <w:r w:rsidRPr="000B0F50" w:rsidDel="00DE71B1">
                <w:rPr>
                  <w:spacing w:val="-1"/>
                  <w:szCs w:val="20"/>
                </w:rPr>
                <w:delText>Vård- och omsorgspersonens HSA-id</w:delText>
              </w:r>
              <w:bookmarkStart w:id="7555" w:name="_Toc384034240"/>
              <w:bookmarkStart w:id="7556" w:name="_Toc384036162"/>
              <w:bookmarkEnd w:id="7555"/>
              <w:bookmarkEnd w:id="7556"/>
            </w:del>
          </w:p>
        </w:tc>
        <w:tc>
          <w:tcPr>
            <w:tcW w:w="1195" w:type="dxa"/>
            <w:tcBorders>
              <w:top w:val="single" w:sz="5" w:space="0" w:color="000000"/>
              <w:left w:val="single" w:sz="5" w:space="0" w:color="000000"/>
              <w:bottom w:val="single" w:sz="5" w:space="0" w:color="000000"/>
              <w:right w:val="single" w:sz="5" w:space="0" w:color="000000"/>
            </w:tcBorders>
            <w:tcPrChange w:id="75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7558" w:author="Björn Genfors" w:date="2014-03-28T14:34:00Z"/>
                <w:rFonts w:cs="Times New Roman"/>
                <w:spacing w:val="-1"/>
                <w:sz w:val="20"/>
                <w:szCs w:val="20"/>
                <w:lang w:val="sv-SE"/>
              </w:rPr>
            </w:pPr>
            <w:del w:id="7559" w:author="Björn Genfors" w:date="2014-03-28T14:34:00Z">
              <w:r w:rsidRPr="006B6063" w:rsidDel="00DE71B1">
                <w:rPr>
                  <w:spacing w:val="-1"/>
                  <w:sz w:val="20"/>
                  <w:szCs w:val="20"/>
                </w:rPr>
                <w:delText>1..1</w:delText>
              </w:r>
              <w:bookmarkStart w:id="7560" w:name="_Toc384034241"/>
              <w:bookmarkStart w:id="7561" w:name="_Toc384036163"/>
              <w:bookmarkEnd w:id="7560"/>
              <w:bookmarkEnd w:id="7561"/>
            </w:del>
          </w:p>
          <w:p w14:paraId="3D0B0096" w14:textId="10471085" w:rsidR="00424B6F" w:rsidRPr="006B6063" w:rsidDel="00DE71B1" w:rsidRDefault="00424B6F" w:rsidP="00DE71B1">
            <w:pPr>
              <w:widowControl/>
              <w:spacing w:line="226" w:lineRule="exact"/>
              <w:ind w:left="102"/>
              <w:jc w:val="center"/>
              <w:rPr>
                <w:del w:id="7562" w:author="Björn Genfors" w:date="2014-03-28T14:34:00Z"/>
                <w:rFonts w:cs="Times New Roman"/>
                <w:spacing w:val="-1"/>
                <w:sz w:val="20"/>
                <w:szCs w:val="20"/>
                <w:lang w:val="sv-SE"/>
              </w:rPr>
            </w:pPr>
            <w:bookmarkStart w:id="7563" w:name="_Toc384034242"/>
            <w:bookmarkStart w:id="7564" w:name="_Toc384036164"/>
            <w:bookmarkEnd w:id="7563"/>
            <w:bookmarkEnd w:id="7564"/>
          </w:p>
        </w:tc>
        <w:bookmarkStart w:id="7565" w:name="_Toc384034243"/>
        <w:bookmarkStart w:id="7566" w:name="_Toc384036165"/>
        <w:bookmarkEnd w:id="7565"/>
        <w:bookmarkEnd w:id="7566"/>
      </w:tr>
      <w:tr w:rsidR="00424B6F" w:rsidRPr="006B6063" w:rsidDel="00DE71B1" w14:paraId="436D0A33" w14:textId="77EBB213" w:rsidTr="00DE71B1">
        <w:trPr>
          <w:trHeight w:hRule="exact" w:val="777"/>
          <w:tblHeader/>
          <w:del w:id="7567" w:author="Björn Genfors" w:date="2014-03-28T14:34:00Z"/>
          <w:trPrChange w:id="756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7570" w:author="Björn Genfors" w:date="2014-03-28T14:34:00Z"/>
                <w:rFonts w:cs="Times New Roman"/>
                <w:sz w:val="20"/>
                <w:szCs w:val="20"/>
                <w:lang w:val="sv-SE"/>
              </w:rPr>
            </w:pPr>
            <w:del w:id="7571" w:author="Björn Genfors" w:date="2014-03-28T14:34:00Z">
              <w:r w:rsidRPr="006B6063" w:rsidDel="00DE71B1">
                <w:rPr>
                  <w:sz w:val="20"/>
                  <w:szCs w:val="20"/>
                </w:rPr>
                <w:delText>../../../healthcareProfessionalName</w:delText>
              </w:r>
              <w:bookmarkStart w:id="7572" w:name="_Toc384034244"/>
              <w:bookmarkStart w:id="7573" w:name="_Toc384036166"/>
              <w:bookmarkEnd w:id="7572"/>
              <w:bookmarkEnd w:id="7573"/>
            </w:del>
          </w:p>
        </w:tc>
        <w:tc>
          <w:tcPr>
            <w:tcW w:w="1559" w:type="dxa"/>
            <w:tcBorders>
              <w:top w:val="single" w:sz="5" w:space="0" w:color="000000"/>
              <w:left w:val="single" w:sz="5" w:space="0" w:color="000000"/>
              <w:bottom w:val="single" w:sz="5" w:space="0" w:color="000000"/>
              <w:right w:val="single" w:sz="5" w:space="0" w:color="000000"/>
            </w:tcBorders>
            <w:tcPrChange w:id="75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7575" w:author="Björn Genfors" w:date="2014-03-28T14:34:00Z"/>
                <w:rFonts w:cs="Times New Roman"/>
                <w:sz w:val="20"/>
                <w:szCs w:val="20"/>
                <w:lang w:val="sv-SE"/>
              </w:rPr>
            </w:pPr>
            <w:del w:id="7576" w:author="Björn Genfors" w:date="2014-03-28T14:34:00Z">
              <w:r w:rsidRPr="006B6063" w:rsidDel="00DE71B1">
                <w:rPr>
                  <w:sz w:val="20"/>
                  <w:szCs w:val="20"/>
                </w:rPr>
                <w:delText>string</w:delText>
              </w:r>
              <w:bookmarkStart w:id="7577" w:name="_Toc384034245"/>
              <w:bookmarkStart w:id="7578" w:name="_Toc384036167"/>
              <w:bookmarkEnd w:id="7577"/>
              <w:bookmarkEnd w:id="7578"/>
            </w:del>
          </w:p>
        </w:tc>
        <w:tc>
          <w:tcPr>
            <w:tcW w:w="3969" w:type="dxa"/>
            <w:tcBorders>
              <w:top w:val="single" w:sz="5" w:space="0" w:color="000000"/>
              <w:left w:val="single" w:sz="5" w:space="0" w:color="000000"/>
              <w:bottom w:val="single" w:sz="5" w:space="0" w:color="000000"/>
              <w:right w:val="single" w:sz="5" w:space="0" w:color="000000"/>
            </w:tcBorders>
            <w:tcPrChange w:id="75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7580" w:author="Björn Genfors" w:date="2014-03-28T14:34:00Z"/>
                <w:rFonts w:cs="Times New Roman"/>
                <w:spacing w:val="-1"/>
                <w:sz w:val="20"/>
                <w:szCs w:val="20"/>
                <w:lang w:val="sv-SE"/>
              </w:rPr>
            </w:pPr>
            <w:del w:id="7581" w:author="Björn Genfors" w:date="2014-03-28T14:34:00Z">
              <w:r w:rsidRPr="000B0F50" w:rsidDel="00DE71B1">
                <w:rPr>
                  <w:spacing w:val="-1"/>
                  <w:szCs w:val="20"/>
                </w:rPr>
                <w:delText>Namn på ansvarig vård- och omsorgsperson. Om tillgängligt skall detta anges.</w:delText>
              </w:r>
              <w:bookmarkStart w:id="7582" w:name="_Toc384034246"/>
              <w:bookmarkStart w:id="7583" w:name="_Toc384036168"/>
              <w:bookmarkEnd w:id="7582"/>
              <w:bookmarkEnd w:id="7583"/>
            </w:del>
          </w:p>
        </w:tc>
        <w:tc>
          <w:tcPr>
            <w:tcW w:w="1195" w:type="dxa"/>
            <w:tcBorders>
              <w:top w:val="single" w:sz="5" w:space="0" w:color="000000"/>
              <w:left w:val="single" w:sz="5" w:space="0" w:color="000000"/>
              <w:bottom w:val="single" w:sz="5" w:space="0" w:color="000000"/>
              <w:right w:val="single" w:sz="5" w:space="0" w:color="000000"/>
            </w:tcBorders>
            <w:tcPrChange w:id="75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7585" w:author="Björn Genfors" w:date="2014-03-28T14:34:00Z"/>
                <w:rFonts w:cs="Times New Roman"/>
                <w:spacing w:val="-1"/>
                <w:sz w:val="20"/>
                <w:szCs w:val="20"/>
                <w:lang w:val="sv-SE"/>
              </w:rPr>
            </w:pPr>
            <w:del w:id="7586" w:author="Björn Genfors" w:date="2014-03-28T14:34:00Z">
              <w:r w:rsidRPr="006B6063" w:rsidDel="00DE71B1">
                <w:rPr>
                  <w:spacing w:val="-1"/>
                  <w:sz w:val="20"/>
                  <w:szCs w:val="20"/>
                </w:rPr>
                <w:delText>0..1</w:delText>
              </w:r>
              <w:bookmarkStart w:id="7587" w:name="_Toc384034247"/>
              <w:bookmarkStart w:id="7588" w:name="_Toc384036169"/>
              <w:bookmarkEnd w:id="7587"/>
              <w:bookmarkEnd w:id="7588"/>
            </w:del>
          </w:p>
          <w:p w14:paraId="4914F0F7" w14:textId="36BC7BF2" w:rsidR="00424B6F" w:rsidRPr="006B6063" w:rsidDel="00DE71B1" w:rsidRDefault="00424B6F" w:rsidP="00DE71B1">
            <w:pPr>
              <w:widowControl/>
              <w:spacing w:line="226" w:lineRule="exact"/>
              <w:ind w:left="102"/>
              <w:jc w:val="center"/>
              <w:rPr>
                <w:del w:id="7589" w:author="Björn Genfors" w:date="2014-03-28T14:34:00Z"/>
                <w:rFonts w:cs="Times New Roman"/>
                <w:spacing w:val="-1"/>
                <w:sz w:val="20"/>
                <w:szCs w:val="20"/>
                <w:lang w:val="sv-SE"/>
              </w:rPr>
            </w:pPr>
            <w:bookmarkStart w:id="7590" w:name="_Toc384034248"/>
            <w:bookmarkStart w:id="7591" w:name="_Toc384036170"/>
            <w:bookmarkEnd w:id="7590"/>
            <w:bookmarkEnd w:id="7591"/>
          </w:p>
        </w:tc>
        <w:bookmarkStart w:id="7592" w:name="_Toc384034249"/>
        <w:bookmarkStart w:id="7593" w:name="_Toc384036171"/>
        <w:bookmarkEnd w:id="7592"/>
        <w:bookmarkEnd w:id="7593"/>
      </w:tr>
      <w:tr w:rsidR="00424B6F" w:rsidRPr="006B6063" w:rsidDel="00DE71B1" w14:paraId="0250F2D9" w14:textId="278460BB" w:rsidTr="00DE71B1">
        <w:trPr>
          <w:trHeight w:hRule="exact" w:val="1513"/>
          <w:tblHeader/>
          <w:del w:id="7594" w:author="Björn Genfors" w:date="2014-03-28T14:34:00Z"/>
          <w:trPrChange w:id="7595"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9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7597" w:author="Björn Genfors" w:date="2014-03-28T14:34:00Z"/>
                <w:rFonts w:cs="Times New Roman"/>
                <w:sz w:val="20"/>
                <w:szCs w:val="20"/>
                <w:lang w:val="sv-SE"/>
              </w:rPr>
            </w:pPr>
            <w:del w:id="7598" w:author="Björn Genfors" w:date="2014-03-28T14:34:00Z">
              <w:r w:rsidRPr="006B6063" w:rsidDel="00DE71B1">
                <w:rPr>
                  <w:sz w:val="20"/>
                  <w:szCs w:val="20"/>
                </w:rPr>
                <w:delText>../../../healthcareProfessionalRoleCode</w:delText>
              </w:r>
              <w:bookmarkStart w:id="7599" w:name="_Toc384034250"/>
              <w:bookmarkStart w:id="7600" w:name="_Toc384036172"/>
              <w:bookmarkEnd w:id="7599"/>
              <w:bookmarkEnd w:id="7600"/>
            </w:del>
          </w:p>
        </w:tc>
        <w:tc>
          <w:tcPr>
            <w:tcW w:w="1559" w:type="dxa"/>
            <w:tcBorders>
              <w:top w:val="single" w:sz="5" w:space="0" w:color="000000"/>
              <w:left w:val="single" w:sz="5" w:space="0" w:color="000000"/>
              <w:bottom w:val="single" w:sz="5" w:space="0" w:color="000000"/>
              <w:right w:val="single" w:sz="5" w:space="0" w:color="000000"/>
            </w:tcBorders>
            <w:tcPrChange w:id="76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7602" w:author="Björn Genfors" w:date="2014-03-28T14:34:00Z"/>
                <w:rFonts w:cs="Times New Roman"/>
                <w:sz w:val="20"/>
                <w:szCs w:val="20"/>
                <w:lang w:val="sv-SE"/>
              </w:rPr>
            </w:pPr>
            <w:del w:id="7603" w:author="Björn Genfors" w:date="2014-03-28T14:34:00Z">
              <w:r w:rsidRPr="006B6063" w:rsidDel="00DE71B1">
                <w:rPr>
                  <w:sz w:val="20"/>
                  <w:szCs w:val="20"/>
                </w:rPr>
                <w:delText>CVType</w:delText>
              </w:r>
              <w:bookmarkStart w:id="7604" w:name="_Toc384034251"/>
              <w:bookmarkStart w:id="7605" w:name="_Toc384036173"/>
              <w:bookmarkEnd w:id="7604"/>
              <w:bookmarkEnd w:id="7605"/>
            </w:del>
          </w:p>
        </w:tc>
        <w:tc>
          <w:tcPr>
            <w:tcW w:w="3969" w:type="dxa"/>
            <w:tcBorders>
              <w:top w:val="single" w:sz="5" w:space="0" w:color="000000"/>
              <w:left w:val="single" w:sz="5" w:space="0" w:color="000000"/>
              <w:bottom w:val="single" w:sz="5" w:space="0" w:color="000000"/>
              <w:right w:val="single" w:sz="5" w:space="0" w:color="000000"/>
            </w:tcBorders>
            <w:tcPrChange w:id="760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7607" w:author="Björn Genfors" w:date="2014-03-28T14:34:00Z"/>
                <w:rFonts w:cs="Times New Roman"/>
                <w:spacing w:val="-1"/>
                <w:sz w:val="20"/>
                <w:szCs w:val="20"/>
                <w:lang w:val="sv-SE"/>
              </w:rPr>
            </w:pPr>
            <w:del w:id="7608" w:author="Björn Genfors" w:date="2014-03-28T14:34:00Z">
              <w:r w:rsidRPr="000B0F50" w:rsidDel="00DE71B1">
                <w:rPr>
                  <w:spacing w:val="-1"/>
                  <w:szCs w:val="20"/>
                </w:rPr>
                <w:delText xml:space="preserve">Information om personens befattning. Om möjligt skall KV Befattning (OID 1.2.752.129.2.2.1.4), se </w:delText>
              </w:r>
              <w:bookmarkStart w:id="7609" w:name="_Toc384034252"/>
              <w:bookmarkStart w:id="7610" w:name="_Toc384036174"/>
              <w:bookmarkEnd w:id="7609"/>
              <w:bookmarkEnd w:id="7610"/>
            </w:del>
          </w:p>
          <w:p w14:paraId="0DCC454B" w14:textId="16A25E5B" w:rsidR="00424B6F" w:rsidRPr="006B6063" w:rsidDel="00DE71B1" w:rsidRDefault="00424B6F" w:rsidP="00DE71B1">
            <w:pPr>
              <w:widowControl/>
              <w:spacing w:line="226" w:lineRule="exact"/>
              <w:ind w:left="102"/>
              <w:rPr>
                <w:del w:id="7611" w:author="Björn Genfors" w:date="2014-03-28T14:34:00Z"/>
                <w:rFonts w:cs="Times New Roman"/>
                <w:spacing w:val="-1"/>
                <w:sz w:val="20"/>
                <w:szCs w:val="20"/>
                <w:lang w:val="sv-SE"/>
              </w:rPr>
            </w:pPr>
            <w:del w:id="7612" w:author="Björn Genfors" w:date="2014-03-28T14:34:00Z">
              <w:r w:rsidRPr="000B0F50" w:rsidDel="00DE71B1">
                <w:rPr>
                  <w:spacing w:val="-1"/>
                  <w:szCs w:val="20"/>
                </w:rPr>
                <w:delText>http://www.inera.se/Documents/TJANSTER_PROJEKT/Katalogtjanst_HSA/Innehall/hsa_innehall_befattning.pdf</w:delText>
              </w:r>
              <w:bookmarkStart w:id="7613" w:name="_Toc384034253"/>
              <w:bookmarkStart w:id="7614" w:name="_Toc384036175"/>
              <w:bookmarkEnd w:id="7613"/>
              <w:bookmarkEnd w:id="7614"/>
            </w:del>
          </w:p>
          <w:p w14:paraId="708AFA60" w14:textId="6E0A7C02" w:rsidR="00424B6F" w:rsidRPr="006B6063" w:rsidDel="00DE71B1" w:rsidRDefault="00424B6F" w:rsidP="00DE71B1">
            <w:pPr>
              <w:widowControl/>
              <w:spacing w:line="226" w:lineRule="exact"/>
              <w:ind w:left="102"/>
              <w:rPr>
                <w:del w:id="7615" w:author="Björn Genfors" w:date="2014-03-28T14:34:00Z"/>
                <w:rFonts w:cs="Times New Roman"/>
                <w:spacing w:val="-1"/>
                <w:sz w:val="20"/>
                <w:szCs w:val="20"/>
                <w:lang w:val="sv-SE"/>
              </w:rPr>
            </w:pPr>
            <w:bookmarkStart w:id="7616" w:name="_Toc384034254"/>
            <w:bookmarkStart w:id="7617" w:name="_Toc384036176"/>
            <w:bookmarkEnd w:id="7616"/>
            <w:bookmarkEnd w:id="7617"/>
          </w:p>
        </w:tc>
        <w:tc>
          <w:tcPr>
            <w:tcW w:w="1195" w:type="dxa"/>
            <w:tcBorders>
              <w:top w:val="single" w:sz="5" w:space="0" w:color="000000"/>
              <w:left w:val="single" w:sz="5" w:space="0" w:color="000000"/>
              <w:bottom w:val="single" w:sz="5" w:space="0" w:color="000000"/>
              <w:right w:val="single" w:sz="5" w:space="0" w:color="000000"/>
            </w:tcBorders>
            <w:tcPrChange w:id="76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7619" w:author="Björn Genfors" w:date="2014-03-28T14:34:00Z"/>
                <w:rFonts w:cs="Times New Roman"/>
                <w:spacing w:val="-1"/>
                <w:sz w:val="20"/>
                <w:szCs w:val="20"/>
                <w:lang w:val="sv-SE"/>
              </w:rPr>
            </w:pPr>
            <w:del w:id="7620" w:author="Björn Genfors" w:date="2014-03-28T14:34:00Z">
              <w:r w:rsidRPr="006B6063" w:rsidDel="00DE71B1">
                <w:rPr>
                  <w:spacing w:val="-1"/>
                  <w:sz w:val="20"/>
                  <w:szCs w:val="20"/>
                </w:rPr>
                <w:delText>0..1</w:delText>
              </w:r>
              <w:bookmarkStart w:id="7621" w:name="_Toc384034255"/>
              <w:bookmarkStart w:id="7622" w:name="_Toc384036177"/>
              <w:bookmarkEnd w:id="7621"/>
              <w:bookmarkEnd w:id="7622"/>
            </w:del>
          </w:p>
        </w:tc>
        <w:bookmarkStart w:id="7623" w:name="_Toc384034256"/>
        <w:bookmarkStart w:id="7624" w:name="_Toc384036178"/>
        <w:bookmarkEnd w:id="7623"/>
        <w:bookmarkEnd w:id="7624"/>
      </w:tr>
      <w:tr w:rsidR="00424B6F" w:rsidRPr="006B6063" w:rsidDel="00DE71B1" w14:paraId="7AD0328C" w14:textId="725948BD" w:rsidTr="00DE71B1">
        <w:trPr>
          <w:trHeight w:hRule="exact" w:val="692"/>
          <w:tblHeader/>
          <w:del w:id="7625" w:author="Björn Genfors" w:date="2014-03-28T14:34:00Z"/>
          <w:trPrChange w:id="7626"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7628" w:author="Björn Genfors" w:date="2014-03-28T14:34:00Z"/>
                <w:rFonts w:cs="Times New Roman"/>
                <w:sz w:val="20"/>
                <w:szCs w:val="20"/>
                <w:lang w:val="sv-SE"/>
              </w:rPr>
            </w:pPr>
            <w:del w:id="7629" w:author="Björn Genfors" w:date="2014-03-28T14:34:00Z">
              <w:r w:rsidRPr="006B6063" w:rsidDel="00DE71B1">
                <w:rPr>
                  <w:sz w:val="20"/>
                  <w:szCs w:val="20"/>
                </w:rPr>
                <w:delText>../../../../code</w:delText>
              </w:r>
              <w:bookmarkStart w:id="7630" w:name="_Toc384034257"/>
              <w:bookmarkStart w:id="7631" w:name="_Toc384036179"/>
              <w:bookmarkEnd w:id="7630"/>
              <w:bookmarkEnd w:id="7631"/>
            </w:del>
          </w:p>
        </w:tc>
        <w:tc>
          <w:tcPr>
            <w:tcW w:w="1559" w:type="dxa"/>
            <w:tcBorders>
              <w:top w:val="single" w:sz="5" w:space="0" w:color="000000"/>
              <w:left w:val="single" w:sz="5" w:space="0" w:color="000000"/>
              <w:bottom w:val="single" w:sz="5" w:space="0" w:color="000000"/>
              <w:right w:val="single" w:sz="5" w:space="0" w:color="000000"/>
            </w:tcBorders>
            <w:tcPrChange w:id="76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7633" w:author="Björn Genfors" w:date="2014-03-28T14:34:00Z"/>
                <w:rFonts w:cs="Times New Roman"/>
                <w:sz w:val="20"/>
                <w:szCs w:val="20"/>
                <w:lang w:val="sv-SE"/>
              </w:rPr>
            </w:pPr>
            <w:del w:id="7634" w:author="Björn Genfors" w:date="2014-03-28T14:34:00Z">
              <w:r w:rsidRPr="006B6063" w:rsidDel="00DE71B1">
                <w:rPr>
                  <w:spacing w:val="-1"/>
                  <w:sz w:val="20"/>
                  <w:szCs w:val="20"/>
                </w:rPr>
                <w:delText>string</w:delText>
              </w:r>
              <w:bookmarkStart w:id="7635" w:name="_Toc384034258"/>
              <w:bookmarkStart w:id="7636" w:name="_Toc384036180"/>
              <w:bookmarkEnd w:id="7635"/>
              <w:bookmarkEnd w:id="7636"/>
            </w:del>
          </w:p>
        </w:tc>
        <w:tc>
          <w:tcPr>
            <w:tcW w:w="3969" w:type="dxa"/>
            <w:tcBorders>
              <w:top w:val="single" w:sz="5" w:space="0" w:color="000000"/>
              <w:left w:val="single" w:sz="5" w:space="0" w:color="000000"/>
              <w:bottom w:val="single" w:sz="5" w:space="0" w:color="000000"/>
              <w:right w:val="single" w:sz="5" w:space="0" w:color="000000"/>
            </w:tcBorders>
            <w:tcPrChange w:id="76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7638" w:author="Björn Genfors" w:date="2014-03-28T14:34:00Z"/>
                <w:rFonts w:cs="Times New Roman"/>
                <w:spacing w:val="-1"/>
                <w:sz w:val="20"/>
                <w:szCs w:val="20"/>
                <w:lang w:val="sv-SE"/>
              </w:rPr>
            </w:pPr>
            <w:del w:id="7639"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7640" w:name="_Toc384034259"/>
              <w:bookmarkStart w:id="7641" w:name="_Toc384036181"/>
              <w:bookmarkEnd w:id="7640"/>
              <w:bookmarkEnd w:id="7641"/>
            </w:del>
          </w:p>
        </w:tc>
        <w:tc>
          <w:tcPr>
            <w:tcW w:w="1195" w:type="dxa"/>
            <w:tcBorders>
              <w:top w:val="single" w:sz="5" w:space="0" w:color="000000"/>
              <w:left w:val="single" w:sz="5" w:space="0" w:color="000000"/>
              <w:bottom w:val="single" w:sz="5" w:space="0" w:color="000000"/>
              <w:right w:val="single" w:sz="5" w:space="0" w:color="000000"/>
            </w:tcBorders>
            <w:tcPrChange w:id="76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7643" w:author="Björn Genfors" w:date="2014-03-28T14:34:00Z"/>
                <w:rFonts w:cs="Times New Roman"/>
                <w:spacing w:val="-1"/>
                <w:sz w:val="20"/>
                <w:szCs w:val="20"/>
                <w:lang w:val="sv-SE"/>
              </w:rPr>
            </w:pPr>
            <w:del w:id="7644" w:author="Björn Genfors" w:date="2014-03-28T14:34:00Z">
              <w:r w:rsidRPr="006B6063" w:rsidDel="00DE71B1">
                <w:rPr>
                  <w:spacing w:val="-1"/>
                  <w:sz w:val="20"/>
                  <w:szCs w:val="20"/>
                </w:rPr>
                <w:delText>0..1</w:delText>
              </w:r>
              <w:bookmarkStart w:id="7645" w:name="_Toc384034260"/>
              <w:bookmarkStart w:id="7646" w:name="_Toc384036182"/>
              <w:bookmarkEnd w:id="7645"/>
              <w:bookmarkEnd w:id="7646"/>
            </w:del>
          </w:p>
        </w:tc>
        <w:bookmarkStart w:id="7647" w:name="_Toc384034261"/>
        <w:bookmarkStart w:id="7648" w:name="_Toc384036183"/>
        <w:bookmarkEnd w:id="7647"/>
        <w:bookmarkEnd w:id="7648"/>
      </w:tr>
      <w:tr w:rsidR="00424B6F" w:rsidRPr="006B6063" w:rsidDel="00DE71B1" w14:paraId="65D0E127" w14:textId="4E2ECA00" w:rsidTr="00DE71B1">
        <w:trPr>
          <w:trHeight w:hRule="exact" w:val="762"/>
          <w:tblHeader/>
          <w:del w:id="7649" w:author="Björn Genfors" w:date="2014-03-28T14:34:00Z"/>
          <w:trPrChange w:id="7650"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7652" w:author="Björn Genfors" w:date="2014-03-28T14:34:00Z"/>
                <w:rFonts w:cs="Times New Roman"/>
                <w:sz w:val="20"/>
                <w:szCs w:val="20"/>
                <w:lang w:val="sv-SE"/>
              </w:rPr>
            </w:pPr>
            <w:del w:id="7653" w:author="Björn Genfors" w:date="2014-03-28T14:34:00Z">
              <w:r w:rsidRPr="006B6063" w:rsidDel="00DE71B1">
                <w:rPr>
                  <w:sz w:val="20"/>
                  <w:szCs w:val="20"/>
                </w:rPr>
                <w:delText>../../../../codeSystem</w:delText>
              </w:r>
              <w:bookmarkStart w:id="7654" w:name="_Toc384034262"/>
              <w:bookmarkStart w:id="7655" w:name="_Toc384036184"/>
              <w:bookmarkEnd w:id="7654"/>
              <w:bookmarkEnd w:id="7655"/>
            </w:del>
          </w:p>
        </w:tc>
        <w:tc>
          <w:tcPr>
            <w:tcW w:w="1559" w:type="dxa"/>
            <w:tcBorders>
              <w:top w:val="single" w:sz="5" w:space="0" w:color="000000"/>
              <w:left w:val="single" w:sz="5" w:space="0" w:color="000000"/>
              <w:bottom w:val="single" w:sz="5" w:space="0" w:color="000000"/>
              <w:right w:val="single" w:sz="5" w:space="0" w:color="000000"/>
            </w:tcBorders>
            <w:tcPrChange w:id="76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7657" w:author="Björn Genfors" w:date="2014-03-28T14:34:00Z"/>
                <w:rFonts w:cs="Times New Roman"/>
                <w:sz w:val="20"/>
                <w:szCs w:val="20"/>
                <w:lang w:val="sv-SE"/>
              </w:rPr>
            </w:pPr>
            <w:del w:id="7658" w:author="Björn Genfors" w:date="2014-03-28T14:34:00Z">
              <w:r w:rsidRPr="006B6063" w:rsidDel="00DE71B1">
                <w:rPr>
                  <w:spacing w:val="-1"/>
                  <w:sz w:val="20"/>
                  <w:szCs w:val="20"/>
                </w:rPr>
                <w:delText>string</w:delText>
              </w:r>
              <w:bookmarkStart w:id="7659" w:name="_Toc384034263"/>
              <w:bookmarkStart w:id="7660" w:name="_Toc384036185"/>
              <w:bookmarkEnd w:id="7659"/>
              <w:bookmarkEnd w:id="7660"/>
            </w:del>
          </w:p>
        </w:tc>
        <w:tc>
          <w:tcPr>
            <w:tcW w:w="3969" w:type="dxa"/>
            <w:tcBorders>
              <w:top w:val="single" w:sz="5" w:space="0" w:color="000000"/>
              <w:left w:val="single" w:sz="5" w:space="0" w:color="000000"/>
              <w:bottom w:val="single" w:sz="5" w:space="0" w:color="000000"/>
              <w:right w:val="single" w:sz="5" w:space="0" w:color="000000"/>
            </w:tcBorders>
            <w:tcPrChange w:id="76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7662" w:author="Björn Genfors" w:date="2014-03-28T14:34:00Z"/>
                <w:rFonts w:cs="Times New Roman"/>
                <w:spacing w:val="-1"/>
                <w:sz w:val="20"/>
                <w:szCs w:val="20"/>
                <w:lang w:val="sv-SE"/>
              </w:rPr>
            </w:pPr>
            <w:del w:id="7663" w:author="Björn Genfors" w:date="2014-03-28T14:34:00Z">
              <w:r w:rsidRPr="000B0F50" w:rsidDel="00DE71B1">
                <w:rPr>
                  <w:szCs w:val="20"/>
                </w:rPr>
                <w:delText>Kodsystem för befattningskod. Om codeSystem anges skall också code samt displayName anges.</w:delText>
              </w:r>
              <w:bookmarkStart w:id="7664" w:name="_Toc384034264"/>
              <w:bookmarkStart w:id="7665" w:name="_Toc384036186"/>
              <w:bookmarkEnd w:id="7664"/>
              <w:bookmarkEnd w:id="7665"/>
            </w:del>
          </w:p>
        </w:tc>
        <w:tc>
          <w:tcPr>
            <w:tcW w:w="1195" w:type="dxa"/>
            <w:tcBorders>
              <w:top w:val="single" w:sz="5" w:space="0" w:color="000000"/>
              <w:left w:val="single" w:sz="5" w:space="0" w:color="000000"/>
              <w:bottom w:val="single" w:sz="5" w:space="0" w:color="000000"/>
              <w:right w:val="single" w:sz="5" w:space="0" w:color="000000"/>
            </w:tcBorders>
            <w:tcPrChange w:id="76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7667" w:author="Björn Genfors" w:date="2014-03-28T14:34:00Z"/>
                <w:rFonts w:cs="Times New Roman"/>
                <w:spacing w:val="-1"/>
                <w:sz w:val="20"/>
                <w:szCs w:val="20"/>
                <w:lang w:val="sv-SE"/>
              </w:rPr>
            </w:pPr>
            <w:del w:id="7668" w:author="Björn Genfors" w:date="2014-03-28T14:34:00Z">
              <w:r w:rsidRPr="006B6063" w:rsidDel="00DE71B1">
                <w:rPr>
                  <w:spacing w:val="-1"/>
                  <w:sz w:val="20"/>
                  <w:szCs w:val="20"/>
                </w:rPr>
                <w:delText>0..1</w:delText>
              </w:r>
              <w:bookmarkStart w:id="7669" w:name="_Toc384034265"/>
              <w:bookmarkStart w:id="7670" w:name="_Toc384036187"/>
              <w:bookmarkEnd w:id="7669"/>
              <w:bookmarkEnd w:id="7670"/>
            </w:del>
          </w:p>
        </w:tc>
        <w:bookmarkStart w:id="7671" w:name="_Toc384034266"/>
        <w:bookmarkStart w:id="7672" w:name="_Toc384036188"/>
        <w:bookmarkEnd w:id="7671"/>
        <w:bookmarkEnd w:id="7672"/>
      </w:tr>
      <w:tr w:rsidR="00424B6F" w:rsidRPr="006B6063" w:rsidDel="00DE71B1" w14:paraId="759BE578" w14:textId="234B2022" w:rsidTr="00DE71B1">
        <w:trPr>
          <w:trHeight w:hRule="exact" w:val="597"/>
          <w:tblHeader/>
          <w:del w:id="7673" w:author="Björn Genfors" w:date="2014-03-28T14:34:00Z"/>
          <w:trPrChange w:id="7674"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7676" w:author="Björn Genfors" w:date="2014-03-28T14:34:00Z"/>
                <w:rFonts w:cs="Times New Roman"/>
                <w:sz w:val="20"/>
                <w:szCs w:val="20"/>
                <w:lang w:val="sv-SE"/>
              </w:rPr>
            </w:pPr>
            <w:del w:id="7677" w:author="Björn Genfors" w:date="2014-03-28T14:34:00Z">
              <w:r w:rsidRPr="006B6063" w:rsidDel="00DE71B1">
                <w:rPr>
                  <w:sz w:val="20"/>
                  <w:szCs w:val="20"/>
                </w:rPr>
                <w:delText>../../../../codeSystemName</w:delText>
              </w:r>
              <w:bookmarkStart w:id="7678" w:name="_Toc384034267"/>
              <w:bookmarkStart w:id="7679" w:name="_Toc384036189"/>
              <w:bookmarkEnd w:id="7678"/>
              <w:bookmarkEnd w:id="7679"/>
            </w:del>
          </w:p>
        </w:tc>
        <w:tc>
          <w:tcPr>
            <w:tcW w:w="1559" w:type="dxa"/>
            <w:tcBorders>
              <w:top w:val="single" w:sz="5" w:space="0" w:color="000000"/>
              <w:left w:val="single" w:sz="5" w:space="0" w:color="000000"/>
              <w:bottom w:val="single" w:sz="5" w:space="0" w:color="000000"/>
              <w:right w:val="single" w:sz="5" w:space="0" w:color="000000"/>
            </w:tcBorders>
            <w:tcPrChange w:id="76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7681" w:author="Björn Genfors" w:date="2014-03-28T14:34:00Z"/>
                <w:rFonts w:cs="Times New Roman"/>
                <w:sz w:val="20"/>
                <w:szCs w:val="20"/>
                <w:lang w:val="sv-SE"/>
              </w:rPr>
            </w:pPr>
            <w:del w:id="7682" w:author="Björn Genfors" w:date="2014-03-28T14:34:00Z">
              <w:r w:rsidRPr="006B6063" w:rsidDel="00DE71B1">
                <w:rPr>
                  <w:spacing w:val="-1"/>
                  <w:sz w:val="20"/>
                  <w:szCs w:val="20"/>
                </w:rPr>
                <w:delText>string</w:delText>
              </w:r>
              <w:bookmarkStart w:id="7683" w:name="_Toc384034268"/>
              <w:bookmarkStart w:id="7684" w:name="_Toc384036190"/>
              <w:bookmarkEnd w:id="7683"/>
              <w:bookmarkEnd w:id="7684"/>
            </w:del>
          </w:p>
        </w:tc>
        <w:tc>
          <w:tcPr>
            <w:tcW w:w="3969" w:type="dxa"/>
            <w:tcBorders>
              <w:top w:val="single" w:sz="5" w:space="0" w:color="000000"/>
              <w:left w:val="single" w:sz="5" w:space="0" w:color="000000"/>
              <w:bottom w:val="single" w:sz="5" w:space="0" w:color="000000"/>
              <w:right w:val="single" w:sz="5" w:space="0" w:color="000000"/>
            </w:tcBorders>
            <w:tcPrChange w:id="76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7686" w:author="Björn Genfors" w:date="2014-03-28T14:34:00Z"/>
                <w:rFonts w:cs="Times New Roman"/>
                <w:spacing w:val="-1"/>
                <w:sz w:val="20"/>
                <w:szCs w:val="20"/>
                <w:lang w:val="sv-SE"/>
              </w:rPr>
            </w:pPr>
            <w:del w:id="7687" w:author="Björn Genfors" w:date="2014-03-28T14:34:00Z">
              <w:r w:rsidRPr="000B0F50" w:rsidDel="00DE71B1">
                <w:rPr>
                  <w:szCs w:val="20"/>
                </w:rPr>
                <w:delText>Namn på kodsystem för befattningskod.</w:delText>
              </w:r>
              <w:bookmarkStart w:id="7688" w:name="_Toc384034269"/>
              <w:bookmarkStart w:id="7689" w:name="_Toc384036191"/>
              <w:bookmarkEnd w:id="7688"/>
              <w:bookmarkEnd w:id="7689"/>
            </w:del>
          </w:p>
        </w:tc>
        <w:tc>
          <w:tcPr>
            <w:tcW w:w="1195" w:type="dxa"/>
            <w:tcBorders>
              <w:top w:val="single" w:sz="5" w:space="0" w:color="000000"/>
              <w:left w:val="single" w:sz="5" w:space="0" w:color="000000"/>
              <w:bottom w:val="single" w:sz="5" w:space="0" w:color="000000"/>
              <w:right w:val="single" w:sz="5" w:space="0" w:color="000000"/>
            </w:tcBorders>
            <w:tcPrChange w:id="76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7691" w:author="Björn Genfors" w:date="2014-03-28T14:34:00Z"/>
                <w:rFonts w:cs="Times New Roman"/>
                <w:spacing w:val="-1"/>
                <w:sz w:val="20"/>
                <w:szCs w:val="20"/>
                <w:lang w:val="sv-SE"/>
              </w:rPr>
            </w:pPr>
            <w:del w:id="7692" w:author="Björn Genfors" w:date="2014-03-28T14:34:00Z">
              <w:r w:rsidRPr="006B6063" w:rsidDel="00DE71B1">
                <w:rPr>
                  <w:spacing w:val="-1"/>
                  <w:sz w:val="20"/>
                  <w:szCs w:val="20"/>
                </w:rPr>
                <w:delText>0..1</w:delText>
              </w:r>
              <w:bookmarkStart w:id="7693" w:name="_Toc384034270"/>
              <w:bookmarkStart w:id="7694" w:name="_Toc384036192"/>
              <w:bookmarkEnd w:id="7693"/>
              <w:bookmarkEnd w:id="7694"/>
            </w:del>
          </w:p>
          <w:p w14:paraId="143FFB64" w14:textId="42467033" w:rsidR="00424B6F" w:rsidRPr="006B6063" w:rsidDel="00DE71B1" w:rsidRDefault="00424B6F" w:rsidP="00DE71B1">
            <w:pPr>
              <w:widowControl/>
              <w:spacing w:line="226" w:lineRule="exact"/>
              <w:ind w:left="102"/>
              <w:jc w:val="center"/>
              <w:rPr>
                <w:del w:id="7695" w:author="Björn Genfors" w:date="2014-03-28T14:34:00Z"/>
                <w:rFonts w:cs="Times New Roman"/>
                <w:spacing w:val="-1"/>
                <w:sz w:val="20"/>
                <w:szCs w:val="20"/>
                <w:lang w:val="sv-SE"/>
              </w:rPr>
            </w:pPr>
            <w:bookmarkStart w:id="7696" w:name="_Toc384034271"/>
            <w:bookmarkStart w:id="7697" w:name="_Toc384036193"/>
            <w:bookmarkEnd w:id="7696"/>
            <w:bookmarkEnd w:id="7697"/>
          </w:p>
        </w:tc>
        <w:bookmarkStart w:id="7698" w:name="_Toc384034272"/>
        <w:bookmarkStart w:id="7699" w:name="_Toc384036194"/>
        <w:bookmarkEnd w:id="7698"/>
        <w:bookmarkEnd w:id="7699"/>
      </w:tr>
      <w:tr w:rsidR="00424B6F" w:rsidRPr="006B6063" w:rsidDel="00DE71B1" w14:paraId="116C7E7C" w14:textId="2964DD9E" w:rsidTr="00DE71B1">
        <w:trPr>
          <w:trHeight w:hRule="exact" w:val="593"/>
          <w:tblHeader/>
          <w:del w:id="7700" w:author="Björn Genfors" w:date="2014-03-28T14:34:00Z"/>
          <w:trPrChange w:id="770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7703" w:author="Björn Genfors" w:date="2014-03-28T14:34:00Z"/>
                <w:rFonts w:cs="Times New Roman"/>
                <w:sz w:val="20"/>
                <w:szCs w:val="20"/>
                <w:lang w:val="sv-SE"/>
              </w:rPr>
            </w:pPr>
            <w:del w:id="7704" w:author="Björn Genfors" w:date="2014-03-28T14:34:00Z">
              <w:r w:rsidRPr="006B6063" w:rsidDel="00DE71B1">
                <w:rPr>
                  <w:sz w:val="20"/>
                  <w:szCs w:val="20"/>
                </w:rPr>
                <w:delText>../../../../codeSystemVersion</w:delText>
              </w:r>
              <w:bookmarkStart w:id="7705" w:name="_Toc384034273"/>
              <w:bookmarkStart w:id="7706" w:name="_Toc384036195"/>
              <w:bookmarkEnd w:id="7705"/>
              <w:bookmarkEnd w:id="7706"/>
            </w:del>
          </w:p>
        </w:tc>
        <w:tc>
          <w:tcPr>
            <w:tcW w:w="1559" w:type="dxa"/>
            <w:tcBorders>
              <w:top w:val="single" w:sz="5" w:space="0" w:color="000000"/>
              <w:left w:val="single" w:sz="5" w:space="0" w:color="000000"/>
              <w:bottom w:val="single" w:sz="5" w:space="0" w:color="000000"/>
              <w:right w:val="single" w:sz="5" w:space="0" w:color="000000"/>
            </w:tcBorders>
            <w:tcPrChange w:id="77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7708" w:author="Björn Genfors" w:date="2014-03-28T14:34:00Z"/>
                <w:rFonts w:cs="Times New Roman"/>
                <w:sz w:val="20"/>
                <w:szCs w:val="20"/>
                <w:lang w:val="sv-SE"/>
              </w:rPr>
            </w:pPr>
            <w:del w:id="7709" w:author="Björn Genfors" w:date="2014-03-28T14:34:00Z">
              <w:r w:rsidRPr="006B6063" w:rsidDel="00DE71B1">
                <w:rPr>
                  <w:spacing w:val="-1"/>
                  <w:sz w:val="20"/>
                  <w:szCs w:val="20"/>
                </w:rPr>
                <w:delText>string</w:delText>
              </w:r>
              <w:bookmarkStart w:id="7710" w:name="_Toc384034274"/>
              <w:bookmarkStart w:id="7711" w:name="_Toc384036196"/>
              <w:bookmarkEnd w:id="7710"/>
              <w:bookmarkEnd w:id="7711"/>
            </w:del>
          </w:p>
        </w:tc>
        <w:tc>
          <w:tcPr>
            <w:tcW w:w="3969" w:type="dxa"/>
            <w:tcBorders>
              <w:top w:val="single" w:sz="5" w:space="0" w:color="000000"/>
              <w:left w:val="single" w:sz="5" w:space="0" w:color="000000"/>
              <w:bottom w:val="single" w:sz="5" w:space="0" w:color="000000"/>
              <w:right w:val="single" w:sz="5" w:space="0" w:color="000000"/>
            </w:tcBorders>
            <w:tcPrChange w:id="77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7713" w:author="Björn Genfors" w:date="2014-03-28T14:34:00Z"/>
                <w:rFonts w:cs="Times New Roman"/>
                <w:spacing w:val="-1"/>
                <w:sz w:val="20"/>
                <w:szCs w:val="20"/>
                <w:lang w:val="sv-SE"/>
              </w:rPr>
            </w:pPr>
            <w:del w:id="7714" w:author="Björn Genfors" w:date="2014-03-28T14:34:00Z">
              <w:r w:rsidRPr="000B0F50" w:rsidDel="00DE71B1">
                <w:rPr>
                  <w:szCs w:val="20"/>
                </w:rPr>
                <w:delText>Version på kodsystem för befattningskod.</w:delText>
              </w:r>
              <w:bookmarkStart w:id="7715" w:name="_Toc384034275"/>
              <w:bookmarkStart w:id="7716" w:name="_Toc384036197"/>
              <w:bookmarkEnd w:id="7715"/>
              <w:bookmarkEnd w:id="7716"/>
            </w:del>
          </w:p>
        </w:tc>
        <w:tc>
          <w:tcPr>
            <w:tcW w:w="1195" w:type="dxa"/>
            <w:tcBorders>
              <w:top w:val="single" w:sz="5" w:space="0" w:color="000000"/>
              <w:left w:val="single" w:sz="5" w:space="0" w:color="000000"/>
              <w:bottom w:val="single" w:sz="5" w:space="0" w:color="000000"/>
              <w:right w:val="single" w:sz="5" w:space="0" w:color="000000"/>
            </w:tcBorders>
            <w:tcPrChange w:id="77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7718" w:author="Björn Genfors" w:date="2014-03-28T14:34:00Z"/>
                <w:rFonts w:cs="Times New Roman"/>
                <w:spacing w:val="-1"/>
                <w:sz w:val="20"/>
                <w:szCs w:val="20"/>
                <w:lang w:val="sv-SE"/>
              </w:rPr>
            </w:pPr>
            <w:del w:id="7719" w:author="Björn Genfors" w:date="2014-03-28T14:34:00Z">
              <w:r w:rsidRPr="006B6063" w:rsidDel="00DE71B1">
                <w:rPr>
                  <w:spacing w:val="-1"/>
                  <w:sz w:val="20"/>
                  <w:szCs w:val="20"/>
                </w:rPr>
                <w:delText>0..1</w:delText>
              </w:r>
              <w:bookmarkStart w:id="7720" w:name="_Toc384034276"/>
              <w:bookmarkStart w:id="7721" w:name="_Toc384036198"/>
              <w:bookmarkEnd w:id="7720"/>
              <w:bookmarkEnd w:id="7721"/>
            </w:del>
          </w:p>
        </w:tc>
        <w:bookmarkStart w:id="7722" w:name="_Toc384034277"/>
        <w:bookmarkStart w:id="7723" w:name="_Toc384036199"/>
        <w:bookmarkEnd w:id="7722"/>
        <w:bookmarkEnd w:id="7723"/>
      </w:tr>
      <w:tr w:rsidR="00424B6F" w:rsidRPr="006B6063" w:rsidDel="00DE71B1" w14:paraId="571AA8A2" w14:textId="49D48E34" w:rsidTr="00DE71B1">
        <w:trPr>
          <w:trHeight w:hRule="exact" w:val="996"/>
          <w:tblHeader/>
          <w:del w:id="7724" w:author="Björn Genfors" w:date="2014-03-28T14:34:00Z"/>
          <w:trPrChange w:id="7725"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7727" w:author="Björn Genfors" w:date="2014-03-28T14:34:00Z"/>
                <w:rFonts w:cs="Times New Roman"/>
                <w:sz w:val="20"/>
                <w:szCs w:val="20"/>
                <w:lang w:val="sv-SE"/>
              </w:rPr>
            </w:pPr>
            <w:del w:id="7728" w:author="Björn Genfors" w:date="2014-03-28T14:34:00Z">
              <w:r w:rsidRPr="006B6063" w:rsidDel="00DE71B1">
                <w:rPr>
                  <w:sz w:val="20"/>
                  <w:szCs w:val="20"/>
                </w:rPr>
                <w:delText>../../../../displayName</w:delText>
              </w:r>
              <w:bookmarkStart w:id="7729" w:name="_Toc384034278"/>
              <w:bookmarkStart w:id="7730" w:name="_Toc384036200"/>
              <w:bookmarkEnd w:id="7729"/>
              <w:bookmarkEnd w:id="7730"/>
            </w:del>
          </w:p>
        </w:tc>
        <w:tc>
          <w:tcPr>
            <w:tcW w:w="1559" w:type="dxa"/>
            <w:tcBorders>
              <w:top w:val="single" w:sz="5" w:space="0" w:color="000000"/>
              <w:left w:val="single" w:sz="5" w:space="0" w:color="000000"/>
              <w:bottom w:val="single" w:sz="5" w:space="0" w:color="000000"/>
              <w:right w:val="single" w:sz="5" w:space="0" w:color="000000"/>
            </w:tcBorders>
            <w:tcPrChange w:id="77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7732" w:author="Björn Genfors" w:date="2014-03-28T14:34:00Z"/>
                <w:rFonts w:cs="Times New Roman"/>
                <w:spacing w:val="-1"/>
                <w:sz w:val="20"/>
                <w:szCs w:val="20"/>
                <w:lang w:val="sv-SE"/>
              </w:rPr>
            </w:pPr>
            <w:del w:id="7733" w:author="Björn Genfors" w:date="2014-03-28T14:34:00Z">
              <w:r w:rsidRPr="006B6063" w:rsidDel="00DE71B1">
                <w:rPr>
                  <w:spacing w:val="-1"/>
                  <w:sz w:val="20"/>
                  <w:szCs w:val="20"/>
                </w:rPr>
                <w:delText>string</w:delText>
              </w:r>
              <w:bookmarkStart w:id="7734" w:name="_Toc384034279"/>
              <w:bookmarkStart w:id="7735" w:name="_Toc384036201"/>
              <w:bookmarkEnd w:id="7734"/>
              <w:bookmarkEnd w:id="7735"/>
            </w:del>
          </w:p>
          <w:p w14:paraId="0C749B0D" w14:textId="40C72BC6" w:rsidR="00424B6F" w:rsidRPr="006B6063" w:rsidDel="00DE71B1" w:rsidRDefault="00424B6F" w:rsidP="00DE71B1">
            <w:pPr>
              <w:widowControl/>
              <w:spacing w:line="226" w:lineRule="exact"/>
              <w:ind w:left="102"/>
              <w:rPr>
                <w:del w:id="7736" w:author="Björn Genfors" w:date="2014-03-28T14:34:00Z"/>
                <w:rFonts w:cs="Times New Roman"/>
                <w:sz w:val="20"/>
                <w:szCs w:val="20"/>
                <w:lang w:val="sv-SE"/>
              </w:rPr>
            </w:pPr>
            <w:bookmarkStart w:id="7737" w:name="_Toc384034280"/>
            <w:bookmarkStart w:id="7738" w:name="_Toc384036202"/>
            <w:bookmarkEnd w:id="7737"/>
            <w:bookmarkEnd w:id="7738"/>
          </w:p>
        </w:tc>
        <w:tc>
          <w:tcPr>
            <w:tcW w:w="3969" w:type="dxa"/>
            <w:tcBorders>
              <w:top w:val="single" w:sz="5" w:space="0" w:color="000000"/>
              <w:left w:val="single" w:sz="5" w:space="0" w:color="000000"/>
              <w:bottom w:val="single" w:sz="5" w:space="0" w:color="000000"/>
              <w:right w:val="single" w:sz="5" w:space="0" w:color="000000"/>
            </w:tcBorders>
            <w:tcPrChange w:id="77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7740" w:author="Björn Genfors" w:date="2014-03-28T14:34:00Z"/>
                <w:rFonts w:cs="Times New Roman"/>
                <w:spacing w:val="-1"/>
                <w:sz w:val="20"/>
                <w:szCs w:val="20"/>
                <w:lang w:val="sv-SE"/>
              </w:rPr>
            </w:pPr>
            <w:del w:id="7741" w:author="Björn Genfors" w:date="2014-03-28T14:34:00Z">
              <w:r w:rsidRPr="000B0F50" w:rsidDel="00DE71B1">
                <w:rPr>
                  <w:szCs w:val="20"/>
                </w:rPr>
                <w:delText>Befattningskoden i klartext. Om separat displayName inte finns i producerande system skall samma värde som i code anges.</w:delText>
              </w:r>
              <w:bookmarkStart w:id="7742" w:name="_Toc384034281"/>
              <w:bookmarkStart w:id="7743" w:name="_Toc384036203"/>
              <w:bookmarkEnd w:id="7742"/>
              <w:bookmarkEnd w:id="7743"/>
            </w:del>
          </w:p>
        </w:tc>
        <w:tc>
          <w:tcPr>
            <w:tcW w:w="1195" w:type="dxa"/>
            <w:tcBorders>
              <w:top w:val="single" w:sz="5" w:space="0" w:color="000000"/>
              <w:left w:val="single" w:sz="5" w:space="0" w:color="000000"/>
              <w:bottom w:val="single" w:sz="5" w:space="0" w:color="000000"/>
              <w:right w:val="single" w:sz="5" w:space="0" w:color="000000"/>
            </w:tcBorders>
            <w:tcPrChange w:id="77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7745" w:author="Björn Genfors" w:date="2014-03-28T14:34:00Z"/>
                <w:rFonts w:cs="Times New Roman"/>
                <w:spacing w:val="-1"/>
                <w:sz w:val="20"/>
                <w:szCs w:val="20"/>
                <w:lang w:val="sv-SE"/>
              </w:rPr>
            </w:pPr>
            <w:del w:id="7746" w:author="Björn Genfors" w:date="2014-03-28T14:34:00Z">
              <w:r w:rsidRPr="006B6063" w:rsidDel="00DE71B1">
                <w:rPr>
                  <w:spacing w:val="-1"/>
                  <w:sz w:val="20"/>
                  <w:szCs w:val="20"/>
                </w:rPr>
                <w:delText>0..1</w:delText>
              </w:r>
              <w:bookmarkStart w:id="7747" w:name="_Toc384034282"/>
              <w:bookmarkStart w:id="7748" w:name="_Toc384036204"/>
              <w:bookmarkEnd w:id="7747"/>
              <w:bookmarkEnd w:id="7748"/>
            </w:del>
          </w:p>
        </w:tc>
        <w:bookmarkStart w:id="7749" w:name="_Toc384034283"/>
        <w:bookmarkStart w:id="7750" w:name="_Toc384036205"/>
        <w:bookmarkEnd w:id="7749"/>
        <w:bookmarkEnd w:id="7750"/>
      </w:tr>
      <w:tr w:rsidR="00424B6F" w:rsidRPr="006B6063" w:rsidDel="00DE71B1" w14:paraId="3A6E9875" w14:textId="6FB1ED94" w:rsidTr="00DE71B1">
        <w:trPr>
          <w:trHeight w:hRule="exact" w:val="1409"/>
          <w:tblHeader/>
          <w:del w:id="7751" w:author="Björn Genfors" w:date="2014-03-28T14:34:00Z"/>
          <w:trPrChange w:id="775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7754" w:author="Björn Genfors" w:date="2014-03-28T14:34:00Z"/>
                <w:rFonts w:cs="Times New Roman"/>
                <w:spacing w:val="-1"/>
                <w:sz w:val="20"/>
                <w:szCs w:val="20"/>
                <w:lang w:val="sv-SE"/>
              </w:rPr>
            </w:pPr>
            <w:del w:id="7755" w:author="Björn Genfors" w:date="2014-03-28T14:34:00Z">
              <w:r w:rsidRPr="006B6063" w:rsidDel="00DE71B1">
                <w:rPr>
                  <w:sz w:val="20"/>
                  <w:szCs w:val="20"/>
                </w:rPr>
                <w:delText>../../../</w:delText>
              </w:r>
              <w:r w:rsidRPr="006B6063" w:rsidDel="00DE71B1">
                <w:rPr>
                  <w:spacing w:val="-1"/>
                  <w:sz w:val="20"/>
                  <w:szCs w:val="20"/>
                </w:rPr>
                <w:delText>../originalText</w:delText>
              </w:r>
              <w:bookmarkStart w:id="7756" w:name="_Toc384034284"/>
              <w:bookmarkStart w:id="7757" w:name="_Toc384036206"/>
              <w:bookmarkEnd w:id="7756"/>
              <w:bookmarkEnd w:id="7757"/>
            </w:del>
          </w:p>
          <w:p w14:paraId="667367C9" w14:textId="0C3E28C7" w:rsidR="00424B6F" w:rsidRPr="006B6063" w:rsidDel="00DE71B1" w:rsidRDefault="00424B6F" w:rsidP="00DE71B1">
            <w:pPr>
              <w:widowControl/>
              <w:spacing w:line="229" w:lineRule="exact"/>
              <w:ind w:left="102"/>
              <w:rPr>
                <w:del w:id="7758" w:author="Björn Genfors" w:date="2014-03-28T14:34:00Z"/>
                <w:rFonts w:cs="Times New Roman"/>
                <w:sz w:val="20"/>
                <w:szCs w:val="20"/>
                <w:lang w:val="sv-SE"/>
              </w:rPr>
            </w:pPr>
            <w:bookmarkStart w:id="7759" w:name="_Toc384034285"/>
            <w:bookmarkStart w:id="7760" w:name="_Toc384036207"/>
            <w:bookmarkEnd w:id="7759"/>
            <w:bookmarkEnd w:id="7760"/>
          </w:p>
        </w:tc>
        <w:tc>
          <w:tcPr>
            <w:tcW w:w="1559" w:type="dxa"/>
            <w:tcBorders>
              <w:top w:val="single" w:sz="5" w:space="0" w:color="000000"/>
              <w:left w:val="single" w:sz="5" w:space="0" w:color="000000"/>
              <w:bottom w:val="single" w:sz="5" w:space="0" w:color="000000"/>
              <w:right w:val="single" w:sz="5" w:space="0" w:color="000000"/>
            </w:tcBorders>
            <w:tcPrChange w:id="77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7762" w:author="Björn Genfors" w:date="2014-03-28T14:34:00Z"/>
                <w:rFonts w:cs="Times New Roman"/>
                <w:spacing w:val="-1"/>
                <w:sz w:val="20"/>
                <w:szCs w:val="20"/>
                <w:lang w:val="sv-SE"/>
              </w:rPr>
            </w:pPr>
            <w:del w:id="7763" w:author="Björn Genfors" w:date="2014-03-28T14:34:00Z">
              <w:r w:rsidRPr="006B6063" w:rsidDel="00DE71B1">
                <w:rPr>
                  <w:spacing w:val="-1"/>
                  <w:sz w:val="20"/>
                  <w:szCs w:val="20"/>
                </w:rPr>
                <w:delText>string</w:delText>
              </w:r>
              <w:bookmarkStart w:id="7764" w:name="_Toc384034286"/>
              <w:bookmarkStart w:id="7765" w:name="_Toc384036208"/>
              <w:bookmarkEnd w:id="7764"/>
              <w:bookmarkEnd w:id="7765"/>
            </w:del>
          </w:p>
          <w:p w14:paraId="5C6DE4F9" w14:textId="496A2AAB" w:rsidR="00424B6F" w:rsidRPr="006B6063" w:rsidDel="00DE71B1" w:rsidRDefault="00424B6F" w:rsidP="00DE71B1">
            <w:pPr>
              <w:widowControl/>
              <w:spacing w:line="226" w:lineRule="exact"/>
              <w:ind w:left="102"/>
              <w:rPr>
                <w:del w:id="7766" w:author="Björn Genfors" w:date="2014-03-28T14:34:00Z"/>
                <w:rFonts w:cs="Times New Roman"/>
                <w:sz w:val="20"/>
                <w:szCs w:val="20"/>
                <w:lang w:val="sv-SE"/>
              </w:rPr>
            </w:pPr>
            <w:bookmarkStart w:id="7767" w:name="_Toc384034287"/>
            <w:bookmarkStart w:id="7768" w:name="_Toc384036209"/>
            <w:bookmarkEnd w:id="7767"/>
            <w:bookmarkEnd w:id="7768"/>
          </w:p>
        </w:tc>
        <w:tc>
          <w:tcPr>
            <w:tcW w:w="3969" w:type="dxa"/>
            <w:tcBorders>
              <w:top w:val="single" w:sz="5" w:space="0" w:color="000000"/>
              <w:left w:val="single" w:sz="5" w:space="0" w:color="000000"/>
              <w:bottom w:val="single" w:sz="5" w:space="0" w:color="000000"/>
              <w:right w:val="single" w:sz="5" w:space="0" w:color="000000"/>
            </w:tcBorders>
            <w:tcPrChange w:id="77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7770" w:author="Björn Genfors" w:date="2014-03-28T14:34:00Z"/>
                <w:rFonts w:cs="Times New Roman"/>
                <w:spacing w:val="-1"/>
                <w:sz w:val="20"/>
                <w:szCs w:val="20"/>
                <w:lang w:val="sv-SE"/>
              </w:rPr>
            </w:pPr>
            <w:del w:id="777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7772" w:name="_Toc384034288"/>
              <w:bookmarkStart w:id="7773" w:name="_Toc384036210"/>
              <w:bookmarkEnd w:id="7772"/>
              <w:bookmarkEnd w:id="7773"/>
            </w:del>
          </w:p>
        </w:tc>
        <w:tc>
          <w:tcPr>
            <w:tcW w:w="1195" w:type="dxa"/>
            <w:tcBorders>
              <w:top w:val="single" w:sz="5" w:space="0" w:color="000000"/>
              <w:left w:val="single" w:sz="5" w:space="0" w:color="000000"/>
              <w:bottom w:val="single" w:sz="5" w:space="0" w:color="000000"/>
              <w:right w:val="single" w:sz="5" w:space="0" w:color="000000"/>
            </w:tcBorders>
            <w:tcPrChange w:id="77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7775" w:author="Björn Genfors" w:date="2014-03-28T14:34:00Z"/>
                <w:rFonts w:cs="Times New Roman"/>
                <w:spacing w:val="-1"/>
                <w:sz w:val="20"/>
                <w:szCs w:val="20"/>
                <w:lang w:val="sv-SE"/>
              </w:rPr>
            </w:pPr>
            <w:del w:id="7776" w:author="Björn Genfors" w:date="2014-03-28T14:34:00Z">
              <w:r w:rsidRPr="006B6063" w:rsidDel="00DE71B1">
                <w:rPr>
                  <w:spacing w:val="-1"/>
                  <w:sz w:val="20"/>
                  <w:szCs w:val="20"/>
                </w:rPr>
                <w:delText>0..1</w:delText>
              </w:r>
              <w:bookmarkStart w:id="7777" w:name="_Toc384034289"/>
              <w:bookmarkStart w:id="7778" w:name="_Toc384036211"/>
              <w:bookmarkEnd w:id="7777"/>
              <w:bookmarkEnd w:id="7778"/>
            </w:del>
          </w:p>
        </w:tc>
        <w:bookmarkStart w:id="7779" w:name="_Toc384034290"/>
        <w:bookmarkStart w:id="7780" w:name="_Toc384036212"/>
        <w:bookmarkEnd w:id="7779"/>
        <w:bookmarkEnd w:id="7780"/>
      </w:tr>
      <w:tr w:rsidR="00424B6F" w:rsidRPr="006B6063" w:rsidDel="00DE71B1" w14:paraId="6F1620FF" w14:textId="46311C59" w:rsidTr="00DE71B1">
        <w:trPr>
          <w:trHeight w:hRule="exact" w:val="766"/>
          <w:tblHeader/>
          <w:del w:id="7781" w:author="Björn Genfors" w:date="2014-03-28T14:34:00Z"/>
          <w:trPrChange w:id="7782"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7784" w:author="Björn Genfors" w:date="2014-03-28T14:34:00Z"/>
                <w:rFonts w:cs="Times New Roman"/>
                <w:sz w:val="20"/>
                <w:szCs w:val="20"/>
                <w:lang w:val="sv-SE"/>
              </w:rPr>
            </w:pPr>
            <w:del w:id="7785" w:author="Björn Genfors" w:date="2014-03-28T14:34:00Z">
              <w:r w:rsidRPr="006B6063" w:rsidDel="00DE71B1">
                <w:rPr>
                  <w:sz w:val="20"/>
                  <w:szCs w:val="20"/>
                </w:rPr>
                <w:delText>../../../healthcareProfessionalOrgUnit</w:delText>
              </w:r>
              <w:bookmarkStart w:id="7786" w:name="_Toc384034291"/>
              <w:bookmarkStart w:id="7787" w:name="_Toc384036213"/>
              <w:bookmarkEnd w:id="7786"/>
              <w:bookmarkEnd w:id="7787"/>
            </w:del>
          </w:p>
        </w:tc>
        <w:tc>
          <w:tcPr>
            <w:tcW w:w="1559" w:type="dxa"/>
            <w:tcBorders>
              <w:top w:val="single" w:sz="5" w:space="0" w:color="000000"/>
              <w:left w:val="single" w:sz="5" w:space="0" w:color="000000"/>
              <w:bottom w:val="single" w:sz="5" w:space="0" w:color="000000"/>
              <w:right w:val="single" w:sz="5" w:space="0" w:color="000000"/>
            </w:tcBorders>
            <w:tcPrChange w:id="7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7789" w:author="Björn Genfors" w:date="2014-03-28T14:34:00Z"/>
                <w:rFonts w:cs="Times New Roman"/>
                <w:sz w:val="20"/>
                <w:szCs w:val="20"/>
                <w:lang w:val="sv-SE"/>
              </w:rPr>
            </w:pPr>
            <w:del w:id="7790" w:author="Björn Genfors" w:date="2014-03-28T14:34:00Z">
              <w:r w:rsidRPr="006B6063" w:rsidDel="00DE71B1">
                <w:rPr>
                  <w:sz w:val="20"/>
                  <w:szCs w:val="20"/>
                </w:rPr>
                <w:delText>OrgUnitType</w:delText>
              </w:r>
              <w:bookmarkStart w:id="7791" w:name="_Toc384034292"/>
              <w:bookmarkStart w:id="7792" w:name="_Toc384036214"/>
              <w:bookmarkEnd w:id="7791"/>
              <w:bookmarkEnd w:id="7792"/>
            </w:del>
          </w:p>
        </w:tc>
        <w:tc>
          <w:tcPr>
            <w:tcW w:w="3969" w:type="dxa"/>
            <w:tcBorders>
              <w:top w:val="single" w:sz="5" w:space="0" w:color="000000"/>
              <w:left w:val="single" w:sz="5" w:space="0" w:color="000000"/>
              <w:bottom w:val="single" w:sz="5" w:space="0" w:color="000000"/>
              <w:right w:val="single" w:sz="5" w:space="0" w:color="000000"/>
            </w:tcBorders>
            <w:tcPrChange w:id="77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7794" w:author="Björn Genfors" w:date="2014-03-28T14:34:00Z"/>
                <w:rFonts w:cs="Times New Roman"/>
                <w:spacing w:val="-1"/>
                <w:sz w:val="20"/>
                <w:szCs w:val="20"/>
                <w:lang w:val="sv-SE"/>
              </w:rPr>
            </w:pPr>
            <w:del w:id="7795" w:author="Björn Genfors" w:date="2014-03-28T14:34:00Z">
              <w:r w:rsidRPr="000B0F50" w:rsidDel="00DE71B1">
                <w:rPr>
                  <w:spacing w:val="-1"/>
                  <w:szCs w:val="20"/>
                </w:rPr>
                <w:delText>Den enhet som vård- och omsorgspersonen är uppdragstagare på</w:delText>
              </w:r>
              <w:bookmarkStart w:id="7796" w:name="_Toc384034293"/>
              <w:bookmarkStart w:id="7797" w:name="_Toc384036215"/>
              <w:bookmarkEnd w:id="7796"/>
              <w:bookmarkEnd w:id="7797"/>
            </w:del>
          </w:p>
        </w:tc>
        <w:tc>
          <w:tcPr>
            <w:tcW w:w="1195" w:type="dxa"/>
            <w:tcBorders>
              <w:top w:val="single" w:sz="5" w:space="0" w:color="000000"/>
              <w:left w:val="single" w:sz="5" w:space="0" w:color="000000"/>
              <w:bottom w:val="single" w:sz="5" w:space="0" w:color="000000"/>
              <w:right w:val="single" w:sz="5" w:space="0" w:color="000000"/>
            </w:tcBorders>
            <w:tcPrChange w:id="77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7799" w:author="Björn Genfors" w:date="2014-03-28T14:34:00Z"/>
                <w:rFonts w:cs="Times New Roman"/>
                <w:spacing w:val="-1"/>
                <w:sz w:val="20"/>
                <w:szCs w:val="20"/>
                <w:lang w:val="sv-SE"/>
              </w:rPr>
            </w:pPr>
            <w:del w:id="7800" w:author="Björn Genfors" w:date="2014-03-28T14:34:00Z">
              <w:r w:rsidRPr="006B6063" w:rsidDel="00DE71B1">
                <w:rPr>
                  <w:spacing w:val="-1"/>
                  <w:sz w:val="20"/>
                  <w:szCs w:val="20"/>
                </w:rPr>
                <w:delText>1..1</w:delText>
              </w:r>
              <w:bookmarkStart w:id="7801" w:name="_Toc384034294"/>
              <w:bookmarkStart w:id="7802" w:name="_Toc384036216"/>
              <w:bookmarkEnd w:id="7801"/>
              <w:bookmarkEnd w:id="7802"/>
            </w:del>
          </w:p>
        </w:tc>
        <w:bookmarkStart w:id="7803" w:name="_Toc384034295"/>
        <w:bookmarkStart w:id="7804" w:name="_Toc384036217"/>
        <w:bookmarkEnd w:id="7803"/>
        <w:bookmarkEnd w:id="7804"/>
      </w:tr>
      <w:tr w:rsidR="00424B6F" w:rsidRPr="006B6063" w:rsidDel="00DE71B1" w14:paraId="0632BBDB" w14:textId="1EEB247D" w:rsidTr="00DE71B1">
        <w:trPr>
          <w:trHeight w:hRule="exact" w:val="535"/>
          <w:tblHeader/>
          <w:del w:id="7805" w:author="Björn Genfors" w:date="2014-03-28T14:34:00Z"/>
          <w:trPrChange w:id="7806"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7808" w:author="Björn Genfors" w:date="2014-03-28T14:34:00Z"/>
                <w:rFonts w:cs="Times New Roman"/>
                <w:sz w:val="20"/>
                <w:szCs w:val="20"/>
                <w:lang w:val="sv-SE"/>
              </w:rPr>
            </w:pPr>
            <w:del w:id="7809" w:author="Björn Genfors" w:date="2014-03-28T14:34:00Z">
              <w:r w:rsidRPr="006B6063" w:rsidDel="00DE71B1">
                <w:rPr>
                  <w:sz w:val="20"/>
                  <w:szCs w:val="20"/>
                </w:rPr>
                <w:delText>../../../../orgUnitHSAId</w:delText>
              </w:r>
              <w:bookmarkStart w:id="7810" w:name="_Toc384034296"/>
              <w:bookmarkStart w:id="7811" w:name="_Toc384036218"/>
              <w:bookmarkEnd w:id="7810"/>
              <w:bookmarkEnd w:id="7811"/>
            </w:del>
          </w:p>
        </w:tc>
        <w:tc>
          <w:tcPr>
            <w:tcW w:w="1559" w:type="dxa"/>
            <w:tcBorders>
              <w:top w:val="single" w:sz="5" w:space="0" w:color="000000"/>
              <w:left w:val="single" w:sz="5" w:space="0" w:color="000000"/>
              <w:bottom w:val="single" w:sz="5" w:space="0" w:color="000000"/>
              <w:right w:val="single" w:sz="5" w:space="0" w:color="000000"/>
            </w:tcBorders>
            <w:tcPrChange w:id="78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7813" w:author="Björn Genfors" w:date="2014-03-28T14:34:00Z"/>
                <w:rFonts w:cs="Times New Roman"/>
                <w:sz w:val="20"/>
                <w:szCs w:val="20"/>
                <w:lang w:val="sv-SE"/>
              </w:rPr>
            </w:pPr>
            <w:del w:id="7814" w:author="Björn Genfors" w:date="2014-03-28T14:34:00Z">
              <w:r w:rsidRPr="006B6063" w:rsidDel="00DE71B1">
                <w:rPr>
                  <w:sz w:val="20"/>
                  <w:szCs w:val="20"/>
                </w:rPr>
                <w:delText>HDAIdType</w:delText>
              </w:r>
              <w:bookmarkStart w:id="7815" w:name="_Toc384034297"/>
              <w:bookmarkStart w:id="7816" w:name="_Toc384036219"/>
              <w:bookmarkEnd w:id="7815"/>
              <w:bookmarkEnd w:id="7816"/>
            </w:del>
          </w:p>
        </w:tc>
        <w:tc>
          <w:tcPr>
            <w:tcW w:w="3969" w:type="dxa"/>
            <w:tcBorders>
              <w:top w:val="single" w:sz="5" w:space="0" w:color="000000"/>
              <w:left w:val="single" w:sz="5" w:space="0" w:color="000000"/>
              <w:bottom w:val="single" w:sz="5" w:space="0" w:color="000000"/>
              <w:right w:val="single" w:sz="5" w:space="0" w:color="000000"/>
            </w:tcBorders>
            <w:tcPrChange w:id="78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7818" w:author="Björn Genfors" w:date="2014-03-28T14:34:00Z"/>
                <w:rFonts w:cs="Times New Roman"/>
                <w:spacing w:val="-1"/>
                <w:sz w:val="20"/>
                <w:szCs w:val="20"/>
                <w:lang w:val="sv-SE"/>
              </w:rPr>
            </w:pPr>
            <w:del w:id="7819" w:author="Björn Genfors" w:date="2014-03-28T14:34:00Z">
              <w:r w:rsidRPr="006B6063" w:rsidDel="00DE71B1">
                <w:rPr>
                  <w:spacing w:val="-1"/>
                  <w:sz w:val="20"/>
                  <w:szCs w:val="20"/>
                </w:rPr>
                <w:delText>HSA-id för organisationsenhet.</w:delText>
              </w:r>
              <w:bookmarkStart w:id="7820" w:name="_Toc384034298"/>
              <w:bookmarkStart w:id="7821" w:name="_Toc384036220"/>
              <w:bookmarkEnd w:id="7820"/>
              <w:bookmarkEnd w:id="7821"/>
            </w:del>
          </w:p>
        </w:tc>
        <w:tc>
          <w:tcPr>
            <w:tcW w:w="1195" w:type="dxa"/>
            <w:tcBorders>
              <w:top w:val="single" w:sz="5" w:space="0" w:color="000000"/>
              <w:left w:val="single" w:sz="5" w:space="0" w:color="000000"/>
              <w:bottom w:val="single" w:sz="5" w:space="0" w:color="000000"/>
              <w:right w:val="single" w:sz="5" w:space="0" w:color="000000"/>
            </w:tcBorders>
            <w:tcPrChange w:id="78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7823" w:author="Björn Genfors" w:date="2014-03-28T14:34:00Z"/>
                <w:rFonts w:cs="Times New Roman"/>
                <w:spacing w:val="-1"/>
                <w:sz w:val="20"/>
                <w:szCs w:val="20"/>
                <w:lang w:val="sv-SE"/>
              </w:rPr>
            </w:pPr>
            <w:del w:id="7824" w:author="Björn Genfors" w:date="2014-03-28T14:34:00Z">
              <w:r w:rsidRPr="006B6063" w:rsidDel="00DE71B1">
                <w:rPr>
                  <w:spacing w:val="-1"/>
                  <w:sz w:val="20"/>
                  <w:szCs w:val="20"/>
                </w:rPr>
                <w:delText>1..1</w:delText>
              </w:r>
              <w:bookmarkStart w:id="7825" w:name="_Toc384034299"/>
              <w:bookmarkStart w:id="7826" w:name="_Toc384036221"/>
              <w:bookmarkEnd w:id="7825"/>
              <w:bookmarkEnd w:id="7826"/>
            </w:del>
          </w:p>
        </w:tc>
        <w:bookmarkStart w:id="7827" w:name="_Toc384034300"/>
        <w:bookmarkStart w:id="7828" w:name="_Toc384036222"/>
        <w:bookmarkEnd w:id="7827"/>
        <w:bookmarkEnd w:id="7828"/>
      </w:tr>
      <w:tr w:rsidR="00424B6F" w:rsidRPr="006B6063" w:rsidDel="00DE71B1" w14:paraId="44EEF991" w14:textId="0866BADD" w:rsidTr="00DE71B1">
        <w:trPr>
          <w:trHeight w:hRule="exact" w:val="540"/>
          <w:tblHeader/>
          <w:del w:id="7829" w:author="Björn Genfors" w:date="2014-03-28T14:34:00Z"/>
          <w:trPrChange w:id="7830"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7832" w:author="Björn Genfors" w:date="2014-03-28T14:34:00Z"/>
                <w:rFonts w:cs="Times New Roman"/>
                <w:sz w:val="20"/>
                <w:szCs w:val="20"/>
                <w:lang w:val="sv-SE"/>
              </w:rPr>
            </w:pPr>
            <w:del w:id="7833" w:author="Björn Genfors" w:date="2014-03-28T14:34:00Z">
              <w:r w:rsidRPr="006B6063" w:rsidDel="00DE71B1">
                <w:rPr>
                  <w:sz w:val="20"/>
                  <w:szCs w:val="20"/>
                </w:rPr>
                <w:delText>../../../../orgUnitName</w:delText>
              </w:r>
              <w:bookmarkStart w:id="7834" w:name="_Toc384034301"/>
              <w:bookmarkStart w:id="7835" w:name="_Toc384036223"/>
              <w:bookmarkEnd w:id="7834"/>
              <w:bookmarkEnd w:id="7835"/>
            </w:del>
          </w:p>
        </w:tc>
        <w:tc>
          <w:tcPr>
            <w:tcW w:w="1559" w:type="dxa"/>
            <w:tcBorders>
              <w:top w:val="single" w:sz="5" w:space="0" w:color="000000"/>
              <w:left w:val="single" w:sz="5" w:space="0" w:color="000000"/>
              <w:bottom w:val="single" w:sz="5" w:space="0" w:color="000000"/>
              <w:right w:val="single" w:sz="5" w:space="0" w:color="000000"/>
            </w:tcBorders>
            <w:tcPrChange w:id="78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7837" w:author="Björn Genfors" w:date="2014-03-28T14:34:00Z"/>
                <w:rFonts w:cs="Times New Roman"/>
                <w:sz w:val="20"/>
                <w:szCs w:val="20"/>
                <w:lang w:val="sv-SE"/>
              </w:rPr>
            </w:pPr>
            <w:del w:id="7838" w:author="Björn Genfors" w:date="2014-03-28T14:34:00Z">
              <w:r w:rsidRPr="006B6063" w:rsidDel="00DE71B1">
                <w:rPr>
                  <w:sz w:val="20"/>
                  <w:szCs w:val="20"/>
                </w:rPr>
                <w:delText>string</w:delText>
              </w:r>
              <w:bookmarkStart w:id="7839" w:name="_Toc384034302"/>
              <w:bookmarkStart w:id="7840" w:name="_Toc384036224"/>
              <w:bookmarkEnd w:id="7839"/>
              <w:bookmarkEnd w:id="7840"/>
            </w:del>
          </w:p>
        </w:tc>
        <w:tc>
          <w:tcPr>
            <w:tcW w:w="3969" w:type="dxa"/>
            <w:tcBorders>
              <w:top w:val="single" w:sz="5" w:space="0" w:color="000000"/>
              <w:left w:val="single" w:sz="5" w:space="0" w:color="000000"/>
              <w:bottom w:val="single" w:sz="5" w:space="0" w:color="000000"/>
              <w:right w:val="single" w:sz="5" w:space="0" w:color="000000"/>
            </w:tcBorders>
            <w:tcPrChange w:id="78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7842" w:author="Björn Genfors" w:date="2014-03-28T14:34:00Z"/>
                <w:rFonts w:cs="Times New Roman"/>
                <w:spacing w:val="-1"/>
                <w:sz w:val="20"/>
                <w:szCs w:val="20"/>
                <w:lang w:val="sv-SE"/>
              </w:rPr>
            </w:pPr>
            <w:del w:id="7843" w:author="Björn Genfors" w:date="2014-03-28T14:34:00Z">
              <w:r w:rsidRPr="000B0F50" w:rsidDel="00DE71B1">
                <w:rPr>
                  <w:spacing w:val="-1"/>
                  <w:szCs w:val="20"/>
                </w:rPr>
                <w:delText>Namnet på den organisation som författaren är uppdragstagare på</w:delText>
              </w:r>
              <w:bookmarkStart w:id="7844" w:name="_Toc384034303"/>
              <w:bookmarkStart w:id="7845" w:name="_Toc384036225"/>
              <w:bookmarkEnd w:id="7844"/>
              <w:bookmarkEnd w:id="7845"/>
            </w:del>
          </w:p>
        </w:tc>
        <w:tc>
          <w:tcPr>
            <w:tcW w:w="1195" w:type="dxa"/>
            <w:tcBorders>
              <w:top w:val="single" w:sz="5" w:space="0" w:color="000000"/>
              <w:left w:val="single" w:sz="5" w:space="0" w:color="000000"/>
              <w:bottom w:val="single" w:sz="5" w:space="0" w:color="000000"/>
              <w:right w:val="single" w:sz="5" w:space="0" w:color="000000"/>
            </w:tcBorders>
            <w:tcPrChange w:id="78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7847" w:author="Björn Genfors" w:date="2014-03-28T14:34:00Z"/>
                <w:rFonts w:cs="Times New Roman"/>
                <w:spacing w:val="-1"/>
                <w:sz w:val="20"/>
                <w:szCs w:val="20"/>
                <w:lang w:val="sv-SE"/>
              </w:rPr>
            </w:pPr>
            <w:del w:id="7848" w:author="Björn Genfors" w:date="2014-03-28T14:34:00Z">
              <w:r w:rsidRPr="006B6063" w:rsidDel="00DE71B1">
                <w:rPr>
                  <w:spacing w:val="-1"/>
                  <w:sz w:val="20"/>
                  <w:szCs w:val="20"/>
                </w:rPr>
                <w:delText>1..1</w:delText>
              </w:r>
              <w:bookmarkStart w:id="7849" w:name="_Toc384034304"/>
              <w:bookmarkStart w:id="7850" w:name="_Toc384036226"/>
              <w:bookmarkEnd w:id="7849"/>
              <w:bookmarkEnd w:id="7850"/>
            </w:del>
          </w:p>
        </w:tc>
        <w:bookmarkStart w:id="7851" w:name="_Toc384034305"/>
        <w:bookmarkStart w:id="7852" w:name="_Toc384036227"/>
        <w:bookmarkEnd w:id="7851"/>
        <w:bookmarkEnd w:id="7852"/>
      </w:tr>
      <w:tr w:rsidR="00424B6F" w:rsidRPr="006B6063" w:rsidDel="00DE71B1" w14:paraId="72CDA623" w14:textId="7E35026A" w:rsidTr="00DE71B1">
        <w:trPr>
          <w:trHeight w:hRule="exact" w:val="535"/>
          <w:tblHeader/>
          <w:del w:id="7853" w:author="Björn Genfors" w:date="2014-03-28T14:34:00Z"/>
          <w:trPrChange w:id="785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7856" w:author="Björn Genfors" w:date="2014-03-28T14:34:00Z"/>
                <w:rFonts w:cs="Times New Roman"/>
                <w:sz w:val="20"/>
                <w:szCs w:val="20"/>
                <w:lang w:val="sv-SE"/>
              </w:rPr>
            </w:pPr>
            <w:del w:id="7857" w:author="Björn Genfors" w:date="2014-03-28T14:34:00Z">
              <w:r w:rsidRPr="006B6063" w:rsidDel="00DE71B1">
                <w:rPr>
                  <w:sz w:val="20"/>
                  <w:szCs w:val="20"/>
                </w:rPr>
                <w:delText>../../../../orgUnitTelecom</w:delText>
              </w:r>
              <w:bookmarkStart w:id="7858" w:name="_Toc384034306"/>
              <w:bookmarkStart w:id="7859" w:name="_Toc384036228"/>
              <w:bookmarkEnd w:id="7858"/>
              <w:bookmarkEnd w:id="7859"/>
            </w:del>
          </w:p>
        </w:tc>
        <w:tc>
          <w:tcPr>
            <w:tcW w:w="1559" w:type="dxa"/>
            <w:tcBorders>
              <w:top w:val="single" w:sz="5" w:space="0" w:color="000000"/>
              <w:left w:val="single" w:sz="5" w:space="0" w:color="000000"/>
              <w:bottom w:val="single" w:sz="5" w:space="0" w:color="000000"/>
              <w:right w:val="single" w:sz="5" w:space="0" w:color="000000"/>
            </w:tcBorders>
            <w:tcPrChange w:id="78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7861" w:author="Björn Genfors" w:date="2014-03-28T14:34:00Z"/>
                <w:rFonts w:cs="Times New Roman"/>
                <w:sz w:val="20"/>
                <w:szCs w:val="20"/>
                <w:lang w:val="sv-SE"/>
              </w:rPr>
            </w:pPr>
            <w:del w:id="7862" w:author="Björn Genfors" w:date="2014-03-28T14:34:00Z">
              <w:r w:rsidRPr="006B6063" w:rsidDel="00DE71B1">
                <w:rPr>
                  <w:sz w:val="20"/>
                  <w:szCs w:val="20"/>
                </w:rPr>
                <w:delText>string</w:delText>
              </w:r>
              <w:bookmarkStart w:id="7863" w:name="_Toc384034307"/>
              <w:bookmarkStart w:id="7864" w:name="_Toc384036229"/>
              <w:bookmarkEnd w:id="7863"/>
              <w:bookmarkEnd w:id="7864"/>
            </w:del>
          </w:p>
        </w:tc>
        <w:tc>
          <w:tcPr>
            <w:tcW w:w="3969" w:type="dxa"/>
            <w:tcBorders>
              <w:top w:val="single" w:sz="5" w:space="0" w:color="000000"/>
              <w:left w:val="single" w:sz="5" w:space="0" w:color="000000"/>
              <w:bottom w:val="single" w:sz="5" w:space="0" w:color="000000"/>
              <w:right w:val="single" w:sz="5" w:space="0" w:color="000000"/>
            </w:tcBorders>
            <w:tcPrChange w:id="78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7866" w:author="Björn Genfors" w:date="2014-03-28T14:34:00Z"/>
                <w:rFonts w:cs="Times New Roman"/>
                <w:spacing w:val="-1"/>
                <w:sz w:val="20"/>
                <w:szCs w:val="20"/>
                <w:lang w:val="sv-SE"/>
              </w:rPr>
            </w:pPr>
            <w:del w:id="7867" w:author="Björn Genfors" w:date="2014-03-28T14:34:00Z">
              <w:r w:rsidRPr="006B6063" w:rsidDel="00DE71B1">
                <w:rPr>
                  <w:spacing w:val="-1"/>
                  <w:sz w:val="20"/>
                  <w:szCs w:val="20"/>
                </w:rPr>
                <w:delText>Telefon till organisationsenhet</w:delText>
              </w:r>
              <w:bookmarkStart w:id="7868" w:name="_Toc384034308"/>
              <w:bookmarkStart w:id="7869" w:name="_Toc384036230"/>
              <w:bookmarkEnd w:id="7868"/>
              <w:bookmarkEnd w:id="7869"/>
            </w:del>
          </w:p>
        </w:tc>
        <w:tc>
          <w:tcPr>
            <w:tcW w:w="1195" w:type="dxa"/>
            <w:tcBorders>
              <w:top w:val="single" w:sz="5" w:space="0" w:color="000000"/>
              <w:left w:val="single" w:sz="5" w:space="0" w:color="000000"/>
              <w:bottom w:val="single" w:sz="5" w:space="0" w:color="000000"/>
              <w:right w:val="single" w:sz="5" w:space="0" w:color="000000"/>
            </w:tcBorders>
            <w:tcPrChange w:id="78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7871" w:author="Björn Genfors" w:date="2014-03-28T14:34:00Z"/>
                <w:rFonts w:cs="Times New Roman"/>
                <w:spacing w:val="-1"/>
                <w:sz w:val="20"/>
                <w:szCs w:val="20"/>
                <w:lang w:val="sv-SE"/>
              </w:rPr>
            </w:pPr>
            <w:del w:id="7872" w:author="Björn Genfors" w:date="2014-03-28T14:34:00Z">
              <w:r w:rsidRPr="006B6063" w:rsidDel="00DE71B1">
                <w:rPr>
                  <w:spacing w:val="-1"/>
                  <w:sz w:val="20"/>
                  <w:szCs w:val="20"/>
                </w:rPr>
                <w:delText>0..1</w:delText>
              </w:r>
              <w:bookmarkStart w:id="7873" w:name="_Toc384034309"/>
              <w:bookmarkStart w:id="7874" w:name="_Toc384036231"/>
              <w:bookmarkEnd w:id="7873"/>
              <w:bookmarkEnd w:id="7874"/>
            </w:del>
          </w:p>
        </w:tc>
        <w:bookmarkStart w:id="7875" w:name="_Toc384034310"/>
        <w:bookmarkStart w:id="7876" w:name="_Toc384036232"/>
        <w:bookmarkEnd w:id="7875"/>
        <w:bookmarkEnd w:id="7876"/>
      </w:tr>
      <w:tr w:rsidR="00424B6F" w:rsidRPr="006B6063" w:rsidDel="00DE71B1" w14:paraId="5139D160" w14:textId="03BA8F3D" w:rsidTr="00DE71B1">
        <w:trPr>
          <w:trHeight w:hRule="exact" w:val="535"/>
          <w:tblHeader/>
          <w:del w:id="7877" w:author="Björn Genfors" w:date="2014-03-28T14:34:00Z"/>
          <w:trPrChange w:id="7878"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7880" w:author="Björn Genfors" w:date="2014-03-28T14:34:00Z"/>
                <w:rFonts w:cs="Times New Roman"/>
                <w:sz w:val="20"/>
                <w:szCs w:val="20"/>
                <w:lang w:val="sv-SE"/>
              </w:rPr>
            </w:pPr>
            <w:del w:id="7881" w:author="Björn Genfors" w:date="2014-03-28T14:34:00Z">
              <w:r w:rsidRPr="006B6063" w:rsidDel="00DE71B1">
                <w:rPr>
                  <w:sz w:val="20"/>
                  <w:szCs w:val="20"/>
                </w:rPr>
                <w:delText>../../../../orgUnitEmail</w:delText>
              </w:r>
              <w:bookmarkStart w:id="7882" w:name="_Toc384034311"/>
              <w:bookmarkStart w:id="7883" w:name="_Toc384036233"/>
              <w:bookmarkEnd w:id="7882"/>
              <w:bookmarkEnd w:id="7883"/>
            </w:del>
          </w:p>
        </w:tc>
        <w:tc>
          <w:tcPr>
            <w:tcW w:w="1559" w:type="dxa"/>
            <w:tcBorders>
              <w:top w:val="single" w:sz="5" w:space="0" w:color="000000"/>
              <w:left w:val="single" w:sz="5" w:space="0" w:color="000000"/>
              <w:bottom w:val="single" w:sz="5" w:space="0" w:color="000000"/>
              <w:right w:val="single" w:sz="5" w:space="0" w:color="000000"/>
            </w:tcBorders>
            <w:tcPrChange w:id="78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7885" w:author="Björn Genfors" w:date="2014-03-28T14:34:00Z"/>
                <w:rFonts w:cs="Times New Roman"/>
                <w:sz w:val="20"/>
                <w:szCs w:val="20"/>
                <w:lang w:val="sv-SE"/>
              </w:rPr>
            </w:pPr>
            <w:del w:id="7886" w:author="Björn Genfors" w:date="2014-03-28T14:34:00Z">
              <w:r w:rsidRPr="006B6063" w:rsidDel="00DE71B1">
                <w:rPr>
                  <w:sz w:val="20"/>
                  <w:szCs w:val="20"/>
                </w:rPr>
                <w:delText>string</w:delText>
              </w:r>
              <w:bookmarkStart w:id="7887" w:name="_Toc384034312"/>
              <w:bookmarkStart w:id="7888" w:name="_Toc384036234"/>
              <w:bookmarkEnd w:id="7887"/>
              <w:bookmarkEnd w:id="7888"/>
            </w:del>
          </w:p>
        </w:tc>
        <w:tc>
          <w:tcPr>
            <w:tcW w:w="3969" w:type="dxa"/>
            <w:tcBorders>
              <w:top w:val="single" w:sz="5" w:space="0" w:color="000000"/>
              <w:left w:val="single" w:sz="5" w:space="0" w:color="000000"/>
              <w:bottom w:val="single" w:sz="5" w:space="0" w:color="000000"/>
              <w:right w:val="single" w:sz="5" w:space="0" w:color="000000"/>
            </w:tcBorders>
            <w:tcPrChange w:id="78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7890" w:author="Björn Genfors" w:date="2014-03-28T14:34:00Z"/>
                <w:rFonts w:cs="Times New Roman"/>
                <w:spacing w:val="-1"/>
                <w:sz w:val="20"/>
                <w:szCs w:val="20"/>
                <w:lang w:val="sv-SE"/>
              </w:rPr>
            </w:pPr>
            <w:del w:id="7891" w:author="Björn Genfors" w:date="2014-03-28T14:34:00Z">
              <w:r w:rsidRPr="006B6063" w:rsidDel="00DE71B1">
                <w:rPr>
                  <w:spacing w:val="-1"/>
                  <w:sz w:val="20"/>
                  <w:szCs w:val="20"/>
                </w:rPr>
                <w:delText>Epost till enhet</w:delText>
              </w:r>
              <w:bookmarkStart w:id="7892" w:name="_Toc384034313"/>
              <w:bookmarkStart w:id="7893" w:name="_Toc384036235"/>
              <w:bookmarkEnd w:id="7892"/>
              <w:bookmarkEnd w:id="7893"/>
            </w:del>
          </w:p>
        </w:tc>
        <w:tc>
          <w:tcPr>
            <w:tcW w:w="1195" w:type="dxa"/>
            <w:tcBorders>
              <w:top w:val="single" w:sz="5" w:space="0" w:color="000000"/>
              <w:left w:val="single" w:sz="5" w:space="0" w:color="000000"/>
              <w:bottom w:val="single" w:sz="5" w:space="0" w:color="000000"/>
              <w:right w:val="single" w:sz="5" w:space="0" w:color="000000"/>
            </w:tcBorders>
            <w:tcPrChange w:id="78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7895" w:author="Björn Genfors" w:date="2014-03-28T14:34:00Z"/>
                <w:rFonts w:cs="Times New Roman"/>
                <w:spacing w:val="-1"/>
                <w:sz w:val="20"/>
                <w:szCs w:val="20"/>
                <w:lang w:val="sv-SE"/>
              </w:rPr>
            </w:pPr>
            <w:del w:id="7896" w:author="Björn Genfors" w:date="2014-03-28T14:34:00Z">
              <w:r w:rsidRPr="006B6063" w:rsidDel="00DE71B1">
                <w:rPr>
                  <w:spacing w:val="-1"/>
                  <w:sz w:val="20"/>
                  <w:szCs w:val="20"/>
                </w:rPr>
                <w:delText>0..1</w:delText>
              </w:r>
              <w:bookmarkStart w:id="7897" w:name="_Toc384034314"/>
              <w:bookmarkStart w:id="7898" w:name="_Toc384036236"/>
              <w:bookmarkEnd w:id="7897"/>
              <w:bookmarkEnd w:id="7898"/>
            </w:del>
          </w:p>
        </w:tc>
        <w:bookmarkStart w:id="7899" w:name="_Toc384034315"/>
        <w:bookmarkStart w:id="7900" w:name="_Toc384036237"/>
        <w:bookmarkEnd w:id="7899"/>
        <w:bookmarkEnd w:id="7900"/>
      </w:tr>
      <w:tr w:rsidR="00424B6F" w:rsidRPr="006B6063" w:rsidDel="00DE71B1" w14:paraId="642CC544" w14:textId="79D2AC32" w:rsidTr="00DE71B1">
        <w:trPr>
          <w:trHeight w:hRule="exact" w:val="540"/>
          <w:tblHeader/>
          <w:del w:id="7901" w:author="Björn Genfors" w:date="2014-03-28T14:34:00Z"/>
          <w:trPrChange w:id="7902"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7904" w:author="Björn Genfors" w:date="2014-03-28T14:34:00Z"/>
                <w:rFonts w:cs="Times New Roman"/>
                <w:sz w:val="20"/>
                <w:szCs w:val="20"/>
                <w:lang w:val="sv-SE"/>
              </w:rPr>
            </w:pPr>
            <w:del w:id="7905" w:author="Björn Genfors" w:date="2014-03-28T14:34:00Z">
              <w:r w:rsidRPr="006B6063" w:rsidDel="00DE71B1">
                <w:rPr>
                  <w:sz w:val="20"/>
                  <w:szCs w:val="20"/>
                </w:rPr>
                <w:delText>../../../../orgUnitAddress</w:delText>
              </w:r>
              <w:bookmarkStart w:id="7906" w:name="_Toc384034316"/>
              <w:bookmarkStart w:id="7907" w:name="_Toc384036238"/>
              <w:bookmarkEnd w:id="7906"/>
              <w:bookmarkEnd w:id="7907"/>
            </w:del>
          </w:p>
        </w:tc>
        <w:tc>
          <w:tcPr>
            <w:tcW w:w="1559" w:type="dxa"/>
            <w:tcBorders>
              <w:top w:val="single" w:sz="5" w:space="0" w:color="000000"/>
              <w:left w:val="single" w:sz="5" w:space="0" w:color="000000"/>
              <w:bottom w:val="single" w:sz="5" w:space="0" w:color="000000"/>
              <w:right w:val="single" w:sz="5" w:space="0" w:color="000000"/>
            </w:tcBorders>
            <w:tcPrChange w:id="79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7909" w:author="Björn Genfors" w:date="2014-03-28T14:34:00Z"/>
                <w:rFonts w:cs="Times New Roman"/>
                <w:sz w:val="20"/>
                <w:szCs w:val="20"/>
                <w:lang w:val="sv-SE"/>
              </w:rPr>
            </w:pPr>
            <w:del w:id="7910" w:author="Björn Genfors" w:date="2014-03-28T14:34:00Z">
              <w:r w:rsidRPr="006B6063" w:rsidDel="00DE71B1">
                <w:rPr>
                  <w:sz w:val="20"/>
                  <w:szCs w:val="20"/>
                </w:rPr>
                <w:delText>string</w:delText>
              </w:r>
              <w:bookmarkStart w:id="7911" w:name="_Toc384034317"/>
              <w:bookmarkStart w:id="7912" w:name="_Toc384036239"/>
              <w:bookmarkEnd w:id="7911"/>
              <w:bookmarkEnd w:id="7912"/>
            </w:del>
          </w:p>
        </w:tc>
        <w:tc>
          <w:tcPr>
            <w:tcW w:w="3969" w:type="dxa"/>
            <w:tcBorders>
              <w:top w:val="single" w:sz="5" w:space="0" w:color="000000"/>
              <w:left w:val="single" w:sz="5" w:space="0" w:color="000000"/>
              <w:bottom w:val="single" w:sz="5" w:space="0" w:color="000000"/>
              <w:right w:val="single" w:sz="5" w:space="0" w:color="000000"/>
            </w:tcBorders>
            <w:tcPrChange w:id="79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7914" w:author="Björn Genfors" w:date="2014-03-28T14:34:00Z"/>
                <w:rFonts w:cs="Times New Roman"/>
                <w:spacing w:val="-1"/>
                <w:sz w:val="20"/>
                <w:szCs w:val="20"/>
                <w:lang w:val="sv-SE"/>
              </w:rPr>
            </w:pPr>
            <w:del w:id="7915" w:author="Björn Genfors" w:date="2014-03-28T14:34:00Z">
              <w:r w:rsidRPr="000B0F50" w:rsidDel="00DE71B1">
                <w:rPr>
                  <w:spacing w:val="-1"/>
                  <w:szCs w:val="20"/>
                </w:rPr>
                <w:delText>Postadress för den organisation som författaren är uppdragstagare på</w:delText>
              </w:r>
              <w:bookmarkStart w:id="7916" w:name="_Toc384034318"/>
              <w:bookmarkStart w:id="7917" w:name="_Toc384036240"/>
              <w:bookmarkEnd w:id="7916"/>
              <w:bookmarkEnd w:id="7917"/>
            </w:del>
          </w:p>
        </w:tc>
        <w:tc>
          <w:tcPr>
            <w:tcW w:w="1195" w:type="dxa"/>
            <w:tcBorders>
              <w:top w:val="single" w:sz="5" w:space="0" w:color="000000"/>
              <w:left w:val="single" w:sz="5" w:space="0" w:color="000000"/>
              <w:bottom w:val="single" w:sz="5" w:space="0" w:color="000000"/>
              <w:right w:val="single" w:sz="5" w:space="0" w:color="000000"/>
            </w:tcBorders>
            <w:tcPrChange w:id="79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7919" w:author="Björn Genfors" w:date="2014-03-28T14:34:00Z"/>
                <w:rFonts w:cs="Times New Roman"/>
                <w:spacing w:val="-1"/>
                <w:sz w:val="20"/>
                <w:szCs w:val="20"/>
                <w:lang w:val="sv-SE"/>
              </w:rPr>
            </w:pPr>
            <w:del w:id="7920" w:author="Björn Genfors" w:date="2014-03-28T14:34:00Z">
              <w:r w:rsidRPr="006B6063" w:rsidDel="00DE71B1">
                <w:rPr>
                  <w:spacing w:val="-1"/>
                  <w:sz w:val="20"/>
                  <w:szCs w:val="20"/>
                </w:rPr>
                <w:delText>0..1</w:delText>
              </w:r>
              <w:bookmarkStart w:id="7921" w:name="_Toc384034319"/>
              <w:bookmarkStart w:id="7922" w:name="_Toc384036241"/>
              <w:bookmarkEnd w:id="7921"/>
              <w:bookmarkEnd w:id="7922"/>
            </w:del>
          </w:p>
        </w:tc>
        <w:bookmarkStart w:id="7923" w:name="_Toc384034320"/>
        <w:bookmarkStart w:id="7924" w:name="_Toc384036242"/>
        <w:bookmarkEnd w:id="7923"/>
        <w:bookmarkEnd w:id="7924"/>
      </w:tr>
      <w:tr w:rsidR="00424B6F" w:rsidRPr="006B6063" w:rsidDel="00DE71B1" w14:paraId="3AB389B0" w14:textId="0A53675A" w:rsidTr="00DE71B1">
        <w:trPr>
          <w:trHeight w:hRule="exact" w:val="680"/>
          <w:tblHeader/>
          <w:del w:id="7925" w:author="Björn Genfors" w:date="2014-03-28T14:34:00Z"/>
          <w:trPrChange w:id="7926"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7928" w:author="Björn Genfors" w:date="2014-03-28T14:34:00Z"/>
                <w:rFonts w:cs="Times New Roman"/>
                <w:b/>
                <w:sz w:val="20"/>
                <w:szCs w:val="20"/>
                <w:lang w:val="sv-SE"/>
              </w:rPr>
            </w:pPr>
            <w:del w:id="7929" w:author="Björn Genfors" w:date="2014-03-28T14:34:00Z">
              <w:r w:rsidRPr="006B6063" w:rsidDel="00DE71B1">
                <w:rPr>
                  <w:sz w:val="20"/>
                  <w:szCs w:val="20"/>
                </w:rPr>
                <w:delText>../../../../orgUnitLocation</w:delText>
              </w:r>
              <w:bookmarkStart w:id="7930" w:name="_Toc384034321"/>
              <w:bookmarkStart w:id="7931" w:name="_Toc384036243"/>
              <w:bookmarkEnd w:id="7930"/>
              <w:bookmarkEnd w:id="7931"/>
            </w:del>
          </w:p>
        </w:tc>
        <w:tc>
          <w:tcPr>
            <w:tcW w:w="1559" w:type="dxa"/>
            <w:tcBorders>
              <w:top w:val="single" w:sz="5" w:space="0" w:color="000000"/>
              <w:left w:val="single" w:sz="5" w:space="0" w:color="000000"/>
              <w:bottom w:val="single" w:sz="5" w:space="0" w:color="000000"/>
              <w:right w:val="single" w:sz="5" w:space="0" w:color="000000"/>
            </w:tcBorders>
            <w:tcPrChange w:id="79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7933" w:author="Björn Genfors" w:date="2014-03-28T14:34:00Z"/>
                <w:rFonts w:cs="Times New Roman"/>
                <w:sz w:val="20"/>
                <w:szCs w:val="20"/>
                <w:lang w:val="sv-SE"/>
              </w:rPr>
            </w:pPr>
            <w:del w:id="7934" w:author="Björn Genfors" w:date="2014-03-28T14:34:00Z">
              <w:r w:rsidRPr="006B6063" w:rsidDel="00DE71B1">
                <w:rPr>
                  <w:sz w:val="20"/>
                  <w:szCs w:val="20"/>
                </w:rPr>
                <w:delText>string</w:delText>
              </w:r>
              <w:bookmarkStart w:id="7935" w:name="_Toc384034322"/>
              <w:bookmarkStart w:id="7936" w:name="_Toc384036244"/>
              <w:bookmarkEnd w:id="7935"/>
              <w:bookmarkEnd w:id="7936"/>
            </w:del>
          </w:p>
        </w:tc>
        <w:tc>
          <w:tcPr>
            <w:tcW w:w="3969" w:type="dxa"/>
            <w:tcBorders>
              <w:top w:val="single" w:sz="5" w:space="0" w:color="000000"/>
              <w:left w:val="single" w:sz="5" w:space="0" w:color="000000"/>
              <w:bottom w:val="single" w:sz="5" w:space="0" w:color="000000"/>
              <w:right w:val="single" w:sz="5" w:space="0" w:color="000000"/>
            </w:tcBorders>
            <w:tcPrChange w:id="79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7938" w:author="Björn Genfors" w:date="2014-03-28T14:34:00Z"/>
                <w:rFonts w:cs="Times New Roman"/>
                <w:spacing w:val="-1"/>
                <w:sz w:val="20"/>
                <w:szCs w:val="20"/>
                <w:lang w:val="sv-SE"/>
              </w:rPr>
            </w:pPr>
            <w:del w:id="7939"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7940" w:name="_Toc384034323"/>
              <w:bookmarkStart w:id="7941" w:name="_Toc384036245"/>
              <w:bookmarkEnd w:id="7940"/>
              <w:bookmarkEnd w:id="7941"/>
            </w:del>
          </w:p>
        </w:tc>
        <w:tc>
          <w:tcPr>
            <w:tcW w:w="1195" w:type="dxa"/>
            <w:tcBorders>
              <w:top w:val="single" w:sz="5" w:space="0" w:color="000000"/>
              <w:left w:val="single" w:sz="5" w:space="0" w:color="000000"/>
              <w:bottom w:val="single" w:sz="5" w:space="0" w:color="000000"/>
              <w:right w:val="single" w:sz="5" w:space="0" w:color="000000"/>
            </w:tcBorders>
            <w:tcPrChange w:id="79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7943" w:author="Björn Genfors" w:date="2014-03-28T14:34:00Z"/>
                <w:rFonts w:cs="Times New Roman"/>
                <w:sz w:val="20"/>
                <w:szCs w:val="20"/>
                <w:lang w:val="sv-SE"/>
              </w:rPr>
            </w:pPr>
            <w:del w:id="7944" w:author="Björn Genfors" w:date="2014-03-28T14:34:00Z">
              <w:r w:rsidRPr="006B6063" w:rsidDel="00DE71B1">
                <w:rPr>
                  <w:sz w:val="20"/>
                  <w:szCs w:val="20"/>
                </w:rPr>
                <w:delText>0..1</w:delText>
              </w:r>
              <w:bookmarkStart w:id="7945" w:name="_Toc384034324"/>
              <w:bookmarkStart w:id="7946" w:name="_Toc384036246"/>
              <w:bookmarkEnd w:id="7945"/>
              <w:bookmarkEnd w:id="7946"/>
            </w:del>
          </w:p>
        </w:tc>
        <w:bookmarkStart w:id="7947" w:name="_Toc384034325"/>
        <w:bookmarkStart w:id="7948" w:name="_Toc384036247"/>
        <w:bookmarkEnd w:id="7947"/>
        <w:bookmarkEnd w:id="7948"/>
      </w:tr>
      <w:tr w:rsidR="00424B6F" w:rsidRPr="006B6063" w:rsidDel="00DE71B1" w14:paraId="7E95888B" w14:textId="130C425E" w:rsidTr="00DE71B1">
        <w:trPr>
          <w:trHeight w:hRule="exact" w:val="562"/>
          <w:tblHeader/>
          <w:del w:id="7949" w:author="Björn Genfors" w:date="2014-03-28T14:34:00Z"/>
          <w:trPrChange w:id="7950"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7952" w:author="Björn Genfors" w:date="2014-03-28T14:34:00Z"/>
                <w:rFonts w:cs="Times New Roman"/>
                <w:sz w:val="20"/>
                <w:szCs w:val="20"/>
                <w:lang w:val="sv-SE"/>
              </w:rPr>
            </w:pPr>
            <w:del w:id="7953" w:author="Björn Genfors" w:date="2014-03-28T14:34:00Z">
              <w:r w:rsidRPr="006B6063" w:rsidDel="00DE71B1">
                <w:rPr>
                  <w:sz w:val="20"/>
                  <w:szCs w:val="20"/>
                </w:rPr>
                <w:delText>../../analysis</w:delText>
              </w:r>
              <w:bookmarkStart w:id="7954" w:name="_Toc384034326"/>
              <w:bookmarkStart w:id="7955" w:name="_Toc384036248"/>
              <w:bookmarkEnd w:id="7954"/>
              <w:bookmarkEnd w:id="7955"/>
            </w:del>
          </w:p>
        </w:tc>
        <w:tc>
          <w:tcPr>
            <w:tcW w:w="1559" w:type="dxa"/>
            <w:tcBorders>
              <w:top w:val="single" w:sz="5" w:space="0" w:color="000000"/>
              <w:left w:val="single" w:sz="5" w:space="0" w:color="000000"/>
              <w:bottom w:val="single" w:sz="5" w:space="0" w:color="000000"/>
              <w:right w:val="single" w:sz="5" w:space="0" w:color="000000"/>
            </w:tcBorders>
            <w:tcPrChange w:id="79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7957" w:author="Björn Genfors" w:date="2014-03-28T14:34:00Z"/>
                <w:rFonts w:cs="Times New Roman"/>
                <w:sz w:val="20"/>
                <w:szCs w:val="20"/>
                <w:lang w:val="sv-SE"/>
              </w:rPr>
            </w:pPr>
            <w:del w:id="7958" w:author="Björn Genfors" w:date="2014-03-28T14:34:00Z">
              <w:r w:rsidRPr="006B6063" w:rsidDel="00DE71B1">
                <w:rPr>
                  <w:sz w:val="20"/>
                  <w:szCs w:val="20"/>
                </w:rPr>
                <w:delText>AnalysisType</w:delText>
              </w:r>
              <w:bookmarkStart w:id="7959" w:name="_Toc384034327"/>
              <w:bookmarkStart w:id="7960" w:name="_Toc384036249"/>
              <w:bookmarkEnd w:id="7959"/>
              <w:bookmarkEnd w:id="7960"/>
            </w:del>
          </w:p>
        </w:tc>
        <w:tc>
          <w:tcPr>
            <w:tcW w:w="3969" w:type="dxa"/>
            <w:tcBorders>
              <w:top w:val="single" w:sz="5" w:space="0" w:color="000000"/>
              <w:left w:val="single" w:sz="5" w:space="0" w:color="000000"/>
              <w:bottom w:val="single" w:sz="5" w:space="0" w:color="000000"/>
              <w:right w:val="single" w:sz="5" w:space="0" w:color="000000"/>
            </w:tcBorders>
            <w:tcPrChange w:id="79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7962" w:author="Björn Genfors" w:date="2014-03-28T14:34:00Z"/>
                <w:rFonts w:cs="Times New Roman"/>
                <w:spacing w:val="-1"/>
                <w:sz w:val="20"/>
                <w:szCs w:val="20"/>
                <w:lang w:val="sv-SE"/>
              </w:rPr>
            </w:pPr>
            <w:del w:id="7963" w:author="Björn Genfors" w:date="2014-03-28T14:34:00Z">
              <w:r w:rsidRPr="000B0F50" w:rsidDel="00DE71B1">
                <w:rPr>
                  <w:spacing w:val="-1"/>
                  <w:szCs w:val="20"/>
                </w:rPr>
                <w:delText>Information om analystjänster som ligger till grund för ett undersökningsresultat</w:delText>
              </w:r>
              <w:bookmarkStart w:id="7964" w:name="_Toc384034328"/>
              <w:bookmarkStart w:id="7965" w:name="_Toc384036250"/>
              <w:bookmarkEnd w:id="7964"/>
              <w:bookmarkEnd w:id="7965"/>
            </w:del>
          </w:p>
        </w:tc>
        <w:tc>
          <w:tcPr>
            <w:tcW w:w="1195" w:type="dxa"/>
            <w:tcBorders>
              <w:top w:val="single" w:sz="5" w:space="0" w:color="000000"/>
              <w:left w:val="single" w:sz="5" w:space="0" w:color="000000"/>
              <w:bottom w:val="single" w:sz="5" w:space="0" w:color="000000"/>
              <w:right w:val="single" w:sz="5" w:space="0" w:color="000000"/>
            </w:tcBorders>
            <w:tcPrChange w:id="79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7967" w:author="Björn Genfors" w:date="2014-03-28T14:34:00Z"/>
                <w:rFonts w:cs="Times New Roman"/>
                <w:sz w:val="20"/>
                <w:szCs w:val="20"/>
                <w:lang w:val="sv-SE"/>
              </w:rPr>
            </w:pPr>
            <w:del w:id="7968" w:author="Björn Genfors" w:date="2014-03-28T14:34:00Z">
              <w:r w:rsidRPr="006B6063" w:rsidDel="00DE71B1">
                <w:rPr>
                  <w:sz w:val="20"/>
                  <w:szCs w:val="20"/>
                </w:rPr>
                <w:delText>0..*</w:delText>
              </w:r>
              <w:bookmarkStart w:id="7969" w:name="_Toc384034329"/>
              <w:bookmarkStart w:id="7970" w:name="_Toc384036251"/>
              <w:bookmarkEnd w:id="7969"/>
              <w:bookmarkEnd w:id="7970"/>
            </w:del>
          </w:p>
        </w:tc>
        <w:bookmarkStart w:id="7971" w:name="_Toc384034330"/>
        <w:bookmarkStart w:id="7972" w:name="_Toc384036252"/>
        <w:bookmarkEnd w:id="7971"/>
        <w:bookmarkEnd w:id="7972"/>
      </w:tr>
      <w:tr w:rsidR="00424B6F" w:rsidRPr="006B6063" w:rsidDel="00DE71B1" w14:paraId="4408ECFD" w14:textId="2BBD5C82" w:rsidTr="00DE71B1">
        <w:trPr>
          <w:trHeight w:hRule="exact" w:val="429"/>
          <w:tblHeader/>
          <w:del w:id="7973" w:author="Björn Genfors" w:date="2014-03-28T14:34:00Z"/>
          <w:trPrChange w:id="7974"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7976" w:author="Björn Genfors" w:date="2014-03-28T14:34:00Z"/>
                <w:rFonts w:cs="Times New Roman"/>
                <w:sz w:val="20"/>
                <w:szCs w:val="20"/>
                <w:lang w:val="sv-SE"/>
              </w:rPr>
            </w:pPr>
            <w:del w:id="7977" w:author="Björn Genfors" w:date="2014-03-28T14:34:00Z">
              <w:r w:rsidRPr="006B6063" w:rsidDel="00DE71B1">
                <w:rPr>
                  <w:sz w:val="20"/>
                  <w:szCs w:val="20"/>
                </w:rPr>
                <w:delText>../../../analysisId</w:delText>
              </w:r>
              <w:bookmarkStart w:id="7978" w:name="_Toc384034331"/>
              <w:bookmarkStart w:id="7979" w:name="_Toc384036253"/>
              <w:bookmarkEnd w:id="7978"/>
              <w:bookmarkEnd w:id="7979"/>
            </w:del>
          </w:p>
        </w:tc>
        <w:tc>
          <w:tcPr>
            <w:tcW w:w="1559" w:type="dxa"/>
            <w:tcBorders>
              <w:top w:val="single" w:sz="5" w:space="0" w:color="000000"/>
              <w:left w:val="single" w:sz="5" w:space="0" w:color="000000"/>
              <w:bottom w:val="single" w:sz="5" w:space="0" w:color="000000"/>
              <w:right w:val="single" w:sz="5" w:space="0" w:color="000000"/>
            </w:tcBorders>
            <w:tcPrChange w:id="79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7981" w:author="Björn Genfors" w:date="2014-03-28T14:34:00Z"/>
                <w:rFonts w:cs="Times New Roman"/>
                <w:sz w:val="20"/>
                <w:szCs w:val="20"/>
                <w:lang w:val="sv-SE"/>
              </w:rPr>
            </w:pPr>
            <w:del w:id="7982" w:author="Björn Genfors" w:date="2014-03-28T14:34:00Z">
              <w:r w:rsidRPr="006B6063" w:rsidDel="00DE71B1">
                <w:rPr>
                  <w:sz w:val="20"/>
                  <w:szCs w:val="20"/>
                </w:rPr>
                <w:delText>IIType</w:delText>
              </w:r>
              <w:bookmarkStart w:id="7983" w:name="_Toc384034332"/>
              <w:bookmarkStart w:id="7984" w:name="_Toc384036254"/>
              <w:bookmarkEnd w:id="7983"/>
              <w:bookmarkEnd w:id="7984"/>
            </w:del>
          </w:p>
        </w:tc>
        <w:tc>
          <w:tcPr>
            <w:tcW w:w="3969" w:type="dxa"/>
            <w:tcBorders>
              <w:top w:val="single" w:sz="5" w:space="0" w:color="000000"/>
              <w:left w:val="single" w:sz="5" w:space="0" w:color="000000"/>
              <w:bottom w:val="single" w:sz="5" w:space="0" w:color="000000"/>
              <w:right w:val="single" w:sz="5" w:space="0" w:color="000000"/>
            </w:tcBorders>
            <w:tcPrChange w:id="79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7986" w:author="Björn Genfors" w:date="2014-03-28T14:34:00Z"/>
                <w:rFonts w:cs="Times New Roman"/>
                <w:sz w:val="20"/>
                <w:szCs w:val="20"/>
                <w:lang w:val="sv-SE"/>
              </w:rPr>
            </w:pPr>
            <w:del w:id="7987" w:author="Björn Genfors" w:date="2014-03-28T14:34:00Z">
              <w:r w:rsidRPr="006B6063" w:rsidDel="00DE71B1">
                <w:rPr>
                  <w:sz w:val="20"/>
                  <w:szCs w:val="20"/>
                </w:rPr>
                <w:delText>Unik identifierare för analystjänsten</w:delText>
              </w:r>
              <w:bookmarkStart w:id="7988" w:name="_Toc384034333"/>
              <w:bookmarkStart w:id="7989" w:name="_Toc384036255"/>
              <w:bookmarkEnd w:id="7988"/>
              <w:bookmarkEnd w:id="7989"/>
            </w:del>
          </w:p>
        </w:tc>
        <w:tc>
          <w:tcPr>
            <w:tcW w:w="1195" w:type="dxa"/>
            <w:tcBorders>
              <w:top w:val="single" w:sz="5" w:space="0" w:color="000000"/>
              <w:left w:val="single" w:sz="5" w:space="0" w:color="000000"/>
              <w:bottom w:val="single" w:sz="5" w:space="0" w:color="000000"/>
              <w:right w:val="single" w:sz="5" w:space="0" w:color="000000"/>
            </w:tcBorders>
            <w:tcPrChange w:id="79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7991" w:author="Björn Genfors" w:date="2014-03-28T14:34:00Z"/>
                <w:rFonts w:cs="Times New Roman"/>
                <w:sz w:val="20"/>
                <w:szCs w:val="20"/>
                <w:lang w:val="sv-SE"/>
              </w:rPr>
            </w:pPr>
            <w:del w:id="7992" w:author="Björn Genfors" w:date="2014-03-28T14:34:00Z">
              <w:r w:rsidRPr="006B6063" w:rsidDel="00DE71B1">
                <w:rPr>
                  <w:sz w:val="20"/>
                  <w:szCs w:val="20"/>
                </w:rPr>
                <w:delText>1..1</w:delText>
              </w:r>
              <w:bookmarkStart w:id="7993" w:name="_Toc384034334"/>
              <w:bookmarkStart w:id="7994" w:name="_Toc384036256"/>
              <w:bookmarkEnd w:id="7993"/>
              <w:bookmarkEnd w:id="7994"/>
            </w:del>
          </w:p>
        </w:tc>
        <w:bookmarkStart w:id="7995" w:name="_Toc384034335"/>
        <w:bookmarkStart w:id="7996" w:name="_Toc384036257"/>
        <w:bookmarkEnd w:id="7995"/>
        <w:bookmarkEnd w:id="7996"/>
      </w:tr>
      <w:tr w:rsidR="00424B6F" w:rsidRPr="006B6063" w:rsidDel="00DE71B1" w14:paraId="5B8689AE" w14:textId="7B9FC0B7" w:rsidTr="00DE71B1">
        <w:trPr>
          <w:trHeight w:hRule="exact" w:val="1096"/>
          <w:tblHeader/>
          <w:del w:id="7997" w:author="Björn Genfors" w:date="2014-03-28T14:34:00Z"/>
          <w:trPrChange w:id="7998"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8000" w:author="Björn Genfors" w:date="2014-03-28T14:34:00Z"/>
                <w:rFonts w:cs="Times New Roman"/>
                <w:sz w:val="20"/>
                <w:szCs w:val="20"/>
                <w:lang w:val="sv-SE"/>
              </w:rPr>
            </w:pPr>
            <w:del w:id="8001" w:author="Björn Genfors" w:date="2014-03-28T14:34:00Z">
              <w:r w:rsidRPr="006B6063" w:rsidDel="00DE71B1">
                <w:rPr>
                  <w:sz w:val="20"/>
                  <w:szCs w:val="20"/>
                </w:rPr>
                <w:delText>../../../../root</w:delText>
              </w:r>
              <w:bookmarkStart w:id="8002" w:name="_Toc384034336"/>
              <w:bookmarkStart w:id="8003" w:name="_Toc384036258"/>
              <w:bookmarkEnd w:id="8002"/>
              <w:bookmarkEnd w:id="8003"/>
            </w:del>
          </w:p>
        </w:tc>
        <w:tc>
          <w:tcPr>
            <w:tcW w:w="1559" w:type="dxa"/>
            <w:tcBorders>
              <w:top w:val="single" w:sz="5" w:space="0" w:color="000000"/>
              <w:left w:val="single" w:sz="5" w:space="0" w:color="000000"/>
              <w:bottom w:val="single" w:sz="5" w:space="0" w:color="000000"/>
              <w:right w:val="single" w:sz="5" w:space="0" w:color="000000"/>
            </w:tcBorders>
            <w:tcPrChange w:id="80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8005" w:author="Björn Genfors" w:date="2014-03-28T14:34:00Z"/>
                <w:rFonts w:cs="Times New Roman"/>
                <w:sz w:val="20"/>
                <w:szCs w:val="20"/>
                <w:lang w:val="sv-SE"/>
              </w:rPr>
            </w:pPr>
            <w:del w:id="8006" w:author="Björn Genfors" w:date="2014-03-28T14:34:00Z">
              <w:r w:rsidRPr="006B6063" w:rsidDel="00DE71B1">
                <w:rPr>
                  <w:sz w:val="20"/>
                  <w:szCs w:val="20"/>
                </w:rPr>
                <w:delText>string</w:delText>
              </w:r>
              <w:bookmarkStart w:id="8007" w:name="_Toc384034337"/>
              <w:bookmarkStart w:id="8008" w:name="_Toc384036259"/>
              <w:bookmarkEnd w:id="8007"/>
              <w:bookmarkEnd w:id="8008"/>
            </w:del>
          </w:p>
        </w:tc>
        <w:tc>
          <w:tcPr>
            <w:tcW w:w="3969" w:type="dxa"/>
            <w:tcBorders>
              <w:top w:val="single" w:sz="5" w:space="0" w:color="000000"/>
              <w:left w:val="single" w:sz="5" w:space="0" w:color="000000"/>
              <w:bottom w:val="single" w:sz="5" w:space="0" w:color="000000"/>
              <w:right w:val="single" w:sz="5" w:space="0" w:color="000000"/>
            </w:tcBorders>
            <w:tcPrChange w:id="80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8010" w:author="Björn Genfors" w:date="2014-03-28T14:34:00Z"/>
                <w:rFonts w:cs="Times New Roman"/>
                <w:sz w:val="20"/>
                <w:szCs w:val="20"/>
                <w:lang w:val="sv-SE"/>
              </w:rPr>
            </w:pPr>
            <w:del w:id="8011"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8012" w:name="_Toc384034338"/>
              <w:bookmarkStart w:id="8013" w:name="_Toc384036260"/>
              <w:bookmarkEnd w:id="8012"/>
              <w:bookmarkEnd w:id="8013"/>
            </w:del>
          </w:p>
        </w:tc>
        <w:tc>
          <w:tcPr>
            <w:tcW w:w="1195" w:type="dxa"/>
            <w:tcBorders>
              <w:top w:val="single" w:sz="5" w:space="0" w:color="000000"/>
              <w:left w:val="single" w:sz="5" w:space="0" w:color="000000"/>
              <w:bottom w:val="single" w:sz="5" w:space="0" w:color="000000"/>
              <w:right w:val="single" w:sz="5" w:space="0" w:color="000000"/>
            </w:tcBorders>
            <w:tcPrChange w:id="80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8015" w:author="Björn Genfors" w:date="2014-03-28T14:34:00Z"/>
                <w:rFonts w:cs="Times New Roman"/>
                <w:sz w:val="20"/>
                <w:szCs w:val="20"/>
                <w:lang w:val="sv-SE"/>
              </w:rPr>
            </w:pPr>
            <w:del w:id="8016" w:author="Björn Genfors" w:date="2014-03-28T14:34:00Z">
              <w:r w:rsidRPr="006B6063" w:rsidDel="00DE71B1">
                <w:rPr>
                  <w:sz w:val="20"/>
                  <w:szCs w:val="20"/>
                </w:rPr>
                <w:delText>1..1</w:delText>
              </w:r>
              <w:bookmarkStart w:id="8017" w:name="_Toc384034339"/>
              <w:bookmarkStart w:id="8018" w:name="_Toc384036261"/>
              <w:bookmarkEnd w:id="8017"/>
              <w:bookmarkEnd w:id="8018"/>
            </w:del>
          </w:p>
        </w:tc>
        <w:bookmarkStart w:id="8019" w:name="_Toc384034340"/>
        <w:bookmarkStart w:id="8020" w:name="_Toc384036262"/>
        <w:bookmarkEnd w:id="8019"/>
        <w:bookmarkEnd w:id="8020"/>
      </w:tr>
      <w:tr w:rsidR="00424B6F" w:rsidRPr="006B6063" w:rsidDel="00DE71B1" w14:paraId="4FFF7160" w14:textId="5369BF98" w:rsidTr="00DE71B1">
        <w:trPr>
          <w:trHeight w:hRule="exact" w:val="648"/>
          <w:tblHeader/>
          <w:del w:id="8021" w:author="Björn Genfors" w:date="2014-03-28T14:34:00Z"/>
          <w:trPrChange w:id="8022"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8024" w:author="Björn Genfors" w:date="2014-03-28T14:34:00Z"/>
                <w:rFonts w:cs="Times New Roman"/>
                <w:sz w:val="20"/>
                <w:szCs w:val="20"/>
                <w:lang w:val="sv-SE"/>
              </w:rPr>
            </w:pPr>
            <w:del w:id="8025" w:author="Björn Genfors" w:date="2014-03-28T14:34:00Z">
              <w:r w:rsidRPr="006B6063" w:rsidDel="00DE71B1">
                <w:rPr>
                  <w:sz w:val="20"/>
                  <w:szCs w:val="20"/>
                </w:rPr>
                <w:delText>../../../../extension</w:delText>
              </w:r>
              <w:bookmarkStart w:id="8026" w:name="_Toc384034341"/>
              <w:bookmarkStart w:id="8027" w:name="_Toc384036263"/>
              <w:bookmarkEnd w:id="8026"/>
              <w:bookmarkEnd w:id="8027"/>
            </w:del>
          </w:p>
        </w:tc>
        <w:tc>
          <w:tcPr>
            <w:tcW w:w="1559" w:type="dxa"/>
            <w:tcBorders>
              <w:top w:val="single" w:sz="5" w:space="0" w:color="000000"/>
              <w:left w:val="single" w:sz="5" w:space="0" w:color="000000"/>
              <w:bottom w:val="single" w:sz="5" w:space="0" w:color="000000"/>
              <w:right w:val="single" w:sz="5" w:space="0" w:color="000000"/>
            </w:tcBorders>
            <w:tcPrChange w:id="80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8029" w:author="Björn Genfors" w:date="2014-03-28T14:34:00Z"/>
                <w:rFonts w:cs="Times New Roman"/>
                <w:sz w:val="20"/>
                <w:szCs w:val="20"/>
                <w:lang w:val="sv-SE"/>
              </w:rPr>
            </w:pPr>
            <w:del w:id="8030" w:author="Björn Genfors" w:date="2014-03-28T14:34:00Z">
              <w:r w:rsidRPr="006B6063" w:rsidDel="00DE71B1">
                <w:rPr>
                  <w:sz w:val="20"/>
                  <w:szCs w:val="20"/>
                </w:rPr>
                <w:delText>string</w:delText>
              </w:r>
              <w:bookmarkStart w:id="8031" w:name="_Toc384034342"/>
              <w:bookmarkStart w:id="8032" w:name="_Toc384036264"/>
              <w:bookmarkEnd w:id="8031"/>
              <w:bookmarkEnd w:id="8032"/>
            </w:del>
          </w:p>
          <w:p w14:paraId="44155E50" w14:textId="189A07A6" w:rsidR="00424B6F" w:rsidRPr="006B6063" w:rsidDel="00DE71B1" w:rsidRDefault="00424B6F" w:rsidP="00DE71B1">
            <w:pPr>
              <w:widowControl/>
              <w:spacing w:line="226" w:lineRule="exact"/>
              <w:ind w:left="102"/>
              <w:rPr>
                <w:del w:id="8033" w:author="Björn Genfors" w:date="2014-03-28T14:34:00Z"/>
                <w:rFonts w:cs="Times New Roman"/>
                <w:sz w:val="20"/>
                <w:szCs w:val="20"/>
                <w:lang w:val="sv-SE"/>
              </w:rPr>
            </w:pPr>
            <w:bookmarkStart w:id="8034" w:name="_Toc384034343"/>
            <w:bookmarkStart w:id="8035" w:name="_Toc384036265"/>
            <w:bookmarkEnd w:id="8034"/>
            <w:bookmarkEnd w:id="8035"/>
          </w:p>
        </w:tc>
        <w:tc>
          <w:tcPr>
            <w:tcW w:w="3969" w:type="dxa"/>
            <w:tcBorders>
              <w:top w:val="single" w:sz="5" w:space="0" w:color="000000"/>
              <w:left w:val="single" w:sz="5" w:space="0" w:color="000000"/>
              <w:bottom w:val="single" w:sz="5" w:space="0" w:color="000000"/>
              <w:right w:val="single" w:sz="5" w:space="0" w:color="000000"/>
            </w:tcBorders>
            <w:tcPrChange w:id="80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8037" w:author="Björn Genfors" w:date="2014-03-28T14:34:00Z"/>
                <w:rFonts w:cs="Times New Roman"/>
                <w:sz w:val="20"/>
                <w:szCs w:val="20"/>
                <w:lang w:val="sv-SE"/>
              </w:rPr>
            </w:pPr>
            <w:del w:id="8038" w:author="Björn Genfors" w:date="2014-03-28T14:34:00Z">
              <w:r w:rsidRPr="000B0F50" w:rsidDel="00DE71B1">
                <w:rPr>
                  <w:szCs w:val="20"/>
                </w:rPr>
                <w:delText>En textsträng som tillsammans med root bildar en unik identifierare.</w:delText>
              </w:r>
              <w:bookmarkStart w:id="8039" w:name="_Toc384034344"/>
              <w:bookmarkStart w:id="8040" w:name="_Toc384036266"/>
              <w:bookmarkEnd w:id="8039"/>
              <w:bookmarkEnd w:id="8040"/>
            </w:del>
          </w:p>
        </w:tc>
        <w:tc>
          <w:tcPr>
            <w:tcW w:w="1195" w:type="dxa"/>
            <w:tcBorders>
              <w:top w:val="single" w:sz="5" w:space="0" w:color="000000"/>
              <w:left w:val="single" w:sz="5" w:space="0" w:color="000000"/>
              <w:bottom w:val="single" w:sz="5" w:space="0" w:color="000000"/>
              <w:right w:val="single" w:sz="5" w:space="0" w:color="000000"/>
            </w:tcBorders>
            <w:tcPrChange w:id="80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8042" w:author="Björn Genfors" w:date="2014-03-28T14:34:00Z"/>
                <w:rFonts w:cs="Times New Roman"/>
                <w:sz w:val="20"/>
                <w:szCs w:val="20"/>
                <w:lang w:val="sv-SE"/>
              </w:rPr>
            </w:pPr>
            <w:del w:id="8043" w:author="Björn Genfors" w:date="2014-03-28T14:34:00Z">
              <w:r w:rsidRPr="006B6063" w:rsidDel="00DE71B1">
                <w:rPr>
                  <w:sz w:val="20"/>
                  <w:szCs w:val="20"/>
                </w:rPr>
                <w:delText>0..1</w:delText>
              </w:r>
              <w:bookmarkStart w:id="8044" w:name="_Toc384034345"/>
              <w:bookmarkStart w:id="8045" w:name="_Toc384036267"/>
              <w:bookmarkEnd w:id="8044"/>
              <w:bookmarkEnd w:id="8045"/>
            </w:del>
          </w:p>
        </w:tc>
        <w:bookmarkStart w:id="8046" w:name="_Toc384034346"/>
        <w:bookmarkStart w:id="8047" w:name="_Toc384036268"/>
        <w:bookmarkEnd w:id="8046"/>
        <w:bookmarkEnd w:id="8047"/>
      </w:tr>
      <w:tr w:rsidR="00424B6F" w:rsidRPr="006B6063" w:rsidDel="00DE71B1" w14:paraId="6431D294" w14:textId="0B9F0C2F" w:rsidTr="00DE71B1">
        <w:trPr>
          <w:trHeight w:hRule="exact" w:val="551"/>
          <w:tblHeader/>
          <w:del w:id="8048" w:author="Björn Genfors" w:date="2014-03-28T14:34:00Z"/>
          <w:trPrChange w:id="8049"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5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8051" w:author="Björn Genfors" w:date="2014-03-28T14:34:00Z"/>
                <w:rFonts w:cs="Times New Roman"/>
                <w:sz w:val="20"/>
                <w:szCs w:val="20"/>
                <w:lang w:val="sv-SE"/>
              </w:rPr>
            </w:pPr>
            <w:del w:id="8052" w:author="Björn Genfors" w:date="2014-03-28T14:34:00Z">
              <w:r w:rsidRPr="006B6063" w:rsidDel="00DE71B1">
                <w:rPr>
                  <w:sz w:val="20"/>
                  <w:szCs w:val="20"/>
                </w:rPr>
                <w:delText>../../../analysisTime</w:delText>
              </w:r>
              <w:bookmarkStart w:id="8053" w:name="_Toc384034347"/>
              <w:bookmarkStart w:id="8054" w:name="_Toc384036269"/>
              <w:bookmarkEnd w:id="8053"/>
              <w:bookmarkEnd w:id="8054"/>
            </w:del>
          </w:p>
        </w:tc>
        <w:tc>
          <w:tcPr>
            <w:tcW w:w="1559" w:type="dxa"/>
            <w:tcBorders>
              <w:top w:val="single" w:sz="5" w:space="0" w:color="000000"/>
              <w:left w:val="single" w:sz="5" w:space="0" w:color="000000"/>
              <w:bottom w:val="single" w:sz="5" w:space="0" w:color="000000"/>
              <w:right w:val="single" w:sz="5" w:space="0" w:color="000000"/>
            </w:tcBorders>
            <w:tcPrChange w:id="80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8056" w:author="Björn Genfors" w:date="2014-03-28T14:34:00Z"/>
                <w:rFonts w:cs="Times New Roman"/>
                <w:sz w:val="20"/>
                <w:szCs w:val="20"/>
                <w:lang w:val="sv-SE"/>
              </w:rPr>
            </w:pPr>
            <w:del w:id="8057" w:author="Björn Genfors" w:date="2014-03-28T14:34:00Z">
              <w:r w:rsidRPr="006B6063" w:rsidDel="00DE71B1">
                <w:rPr>
                  <w:sz w:val="20"/>
                  <w:szCs w:val="20"/>
                </w:rPr>
                <w:delText>TimePeriodType</w:delText>
              </w:r>
              <w:bookmarkStart w:id="8058" w:name="_Toc384034348"/>
              <w:bookmarkStart w:id="8059" w:name="_Toc384036270"/>
              <w:bookmarkEnd w:id="8058"/>
              <w:bookmarkEnd w:id="8059"/>
            </w:del>
          </w:p>
        </w:tc>
        <w:tc>
          <w:tcPr>
            <w:tcW w:w="3969" w:type="dxa"/>
            <w:tcBorders>
              <w:top w:val="single" w:sz="5" w:space="0" w:color="000000"/>
              <w:left w:val="single" w:sz="5" w:space="0" w:color="000000"/>
              <w:bottom w:val="single" w:sz="5" w:space="0" w:color="000000"/>
              <w:right w:val="single" w:sz="5" w:space="0" w:color="000000"/>
            </w:tcBorders>
            <w:tcPrChange w:id="80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8061" w:author="Björn Genfors" w:date="2014-03-28T14:34:00Z"/>
                <w:rFonts w:cs="Times New Roman"/>
                <w:sz w:val="20"/>
                <w:szCs w:val="20"/>
                <w:lang w:val="sv-SE"/>
              </w:rPr>
            </w:pPr>
            <w:del w:id="8062" w:author="Björn Genfors" w:date="2014-03-28T14:34:00Z">
              <w:r w:rsidRPr="000B0F50" w:rsidDel="00DE71B1">
                <w:rPr>
                  <w:szCs w:val="20"/>
                </w:rPr>
                <w:delText>Tidsangivelse för åtgärdens utförande. Här anges tiden för provtagningen.</w:delText>
              </w:r>
              <w:bookmarkStart w:id="8063" w:name="_Toc384034349"/>
              <w:bookmarkStart w:id="8064" w:name="_Toc384036271"/>
              <w:bookmarkEnd w:id="8063"/>
              <w:bookmarkEnd w:id="8064"/>
            </w:del>
          </w:p>
        </w:tc>
        <w:tc>
          <w:tcPr>
            <w:tcW w:w="1195" w:type="dxa"/>
            <w:tcBorders>
              <w:top w:val="single" w:sz="5" w:space="0" w:color="000000"/>
              <w:left w:val="single" w:sz="5" w:space="0" w:color="000000"/>
              <w:bottom w:val="single" w:sz="5" w:space="0" w:color="000000"/>
              <w:right w:val="single" w:sz="5" w:space="0" w:color="000000"/>
            </w:tcBorders>
            <w:tcPrChange w:id="80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8066" w:author="Björn Genfors" w:date="2014-03-28T14:34:00Z"/>
                <w:rFonts w:cs="Times New Roman"/>
                <w:sz w:val="20"/>
                <w:szCs w:val="20"/>
                <w:lang w:val="sv-SE"/>
              </w:rPr>
            </w:pPr>
            <w:del w:id="8067" w:author="Björn Genfors" w:date="2014-03-28T14:34:00Z">
              <w:r w:rsidRPr="006B6063" w:rsidDel="00DE71B1">
                <w:rPr>
                  <w:sz w:val="20"/>
                  <w:szCs w:val="20"/>
                </w:rPr>
                <w:delText>0..1</w:delText>
              </w:r>
              <w:bookmarkStart w:id="8068" w:name="_Toc384034350"/>
              <w:bookmarkStart w:id="8069" w:name="_Toc384036272"/>
              <w:bookmarkEnd w:id="8068"/>
              <w:bookmarkEnd w:id="8069"/>
            </w:del>
          </w:p>
        </w:tc>
        <w:bookmarkStart w:id="8070" w:name="_Toc384034351"/>
        <w:bookmarkStart w:id="8071" w:name="_Toc384036273"/>
        <w:bookmarkEnd w:id="8070"/>
        <w:bookmarkEnd w:id="8071"/>
      </w:tr>
      <w:tr w:rsidR="00424B6F" w:rsidRPr="006B6063" w:rsidDel="00DE71B1" w14:paraId="5C487C19" w14:textId="465241A5" w:rsidTr="00DE71B1">
        <w:trPr>
          <w:trHeight w:hRule="exact" w:val="722"/>
          <w:tblHeader/>
          <w:del w:id="8072" w:author="Björn Genfors" w:date="2014-03-28T14:34:00Z"/>
          <w:trPrChange w:id="8073"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8075" w:author="Björn Genfors" w:date="2014-03-28T14:34:00Z"/>
                <w:rFonts w:cs="Times New Roman"/>
                <w:sz w:val="20"/>
                <w:szCs w:val="20"/>
                <w:lang w:val="sv-SE"/>
              </w:rPr>
            </w:pPr>
            <w:del w:id="8076" w:author="Björn Genfors" w:date="2014-03-28T14:34:00Z">
              <w:r w:rsidRPr="006B6063" w:rsidDel="00DE71B1">
                <w:rPr>
                  <w:sz w:val="20"/>
                  <w:szCs w:val="20"/>
                </w:rPr>
                <w:delText>../../../../start</w:delText>
              </w:r>
              <w:bookmarkStart w:id="8077" w:name="_Toc384034352"/>
              <w:bookmarkStart w:id="8078" w:name="_Toc384036274"/>
              <w:bookmarkEnd w:id="8077"/>
              <w:bookmarkEnd w:id="8078"/>
            </w:del>
          </w:p>
        </w:tc>
        <w:tc>
          <w:tcPr>
            <w:tcW w:w="1559" w:type="dxa"/>
            <w:tcBorders>
              <w:top w:val="single" w:sz="5" w:space="0" w:color="000000"/>
              <w:left w:val="single" w:sz="5" w:space="0" w:color="000000"/>
              <w:bottom w:val="single" w:sz="5" w:space="0" w:color="000000"/>
              <w:right w:val="single" w:sz="5" w:space="0" w:color="000000"/>
            </w:tcBorders>
            <w:tcPrChange w:id="80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8080" w:author="Björn Genfors" w:date="2014-03-28T14:34:00Z"/>
                <w:rFonts w:cs="Times New Roman"/>
                <w:sz w:val="20"/>
                <w:szCs w:val="20"/>
                <w:lang w:val="sv-SE"/>
              </w:rPr>
            </w:pPr>
            <w:del w:id="8081" w:author="Björn Genfors" w:date="2014-03-28T14:34:00Z">
              <w:r w:rsidRPr="006B6063" w:rsidDel="00DE71B1">
                <w:rPr>
                  <w:sz w:val="20"/>
                  <w:szCs w:val="20"/>
                </w:rPr>
                <w:delText>TimeStampType</w:delText>
              </w:r>
              <w:bookmarkStart w:id="8082" w:name="_Toc384034353"/>
              <w:bookmarkStart w:id="8083" w:name="_Toc384036275"/>
              <w:bookmarkEnd w:id="8082"/>
              <w:bookmarkEnd w:id="8083"/>
            </w:del>
          </w:p>
        </w:tc>
        <w:tc>
          <w:tcPr>
            <w:tcW w:w="3969" w:type="dxa"/>
            <w:tcBorders>
              <w:top w:val="single" w:sz="5" w:space="0" w:color="000000"/>
              <w:left w:val="single" w:sz="5" w:space="0" w:color="000000"/>
              <w:bottom w:val="single" w:sz="5" w:space="0" w:color="000000"/>
              <w:right w:val="single" w:sz="5" w:space="0" w:color="000000"/>
            </w:tcBorders>
            <w:tcPrChange w:id="80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8085" w:author="Björn Genfors" w:date="2014-03-28T14:34:00Z"/>
                <w:rFonts w:cs="Times New Roman"/>
                <w:sz w:val="20"/>
                <w:szCs w:val="20"/>
                <w:lang w:val="sv-SE"/>
              </w:rPr>
            </w:pPr>
            <w:del w:id="8086" w:author="Björn Genfors" w:date="2014-03-28T14:34:00Z">
              <w:r w:rsidRPr="000B0F50" w:rsidDel="00DE71B1">
                <w:rPr>
                  <w:szCs w:val="20"/>
                </w:rPr>
                <w:delText>Periodens starttid. Minst ett av start och end skall anges.</w:delText>
              </w:r>
              <w:bookmarkStart w:id="8087" w:name="_Toc384034354"/>
              <w:bookmarkStart w:id="8088" w:name="_Toc384036276"/>
              <w:bookmarkEnd w:id="8087"/>
              <w:bookmarkEnd w:id="8088"/>
            </w:del>
          </w:p>
        </w:tc>
        <w:tc>
          <w:tcPr>
            <w:tcW w:w="1195" w:type="dxa"/>
            <w:tcBorders>
              <w:top w:val="single" w:sz="5" w:space="0" w:color="000000"/>
              <w:left w:val="single" w:sz="5" w:space="0" w:color="000000"/>
              <w:bottom w:val="single" w:sz="5" w:space="0" w:color="000000"/>
              <w:right w:val="single" w:sz="5" w:space="0" w:color="000000"/>
            </w:tcBorders>
            <w:tcPrChange w:id="80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8090" w:author="Björn Genfors" w:date="2014-03-28T14:34:00Z"/>
                <w:rFonts w:cs="Times New Roman"/>
                <w:sz w:val="20"/>
                <w:szCs w:val="20"/>
                <w:lang w:val="sv-SE"/>
              </w:rPr>
            </w:pPr>
            <w:del w:id="8091" w:author="Björn Genfors" w:date="2014-03-28T14:34:00Z">
              <w:r w:rsidRPr="006B6063" w:rsidDel="00DE71B1">
                <w:rPr>
                  <w:sz w:val="20"/>
                  <w:szCs w:val="20"/>
                </w:rPr>
                <w:delText>0..1</w:delText>
              </w:r>
              <w:bookmarkStart w:id="8092" w:name="_Toc384034355"/>
              <w:bookmarkStart w:id="8093" w:name="_Toc384036277"/>
              <w:bookmarkEnd w:id="8092"/>
              <w:bookmarkEnd w:id="8093"/>
            </w:del>
          </w:p>
        </w:tc>
        <w:bookmarkStart w:id="8094" w:name="_Toc384034356"/>
        <w:bookmarkStart w:id="8095" w:name="_Toc384036278"/>
        <w:bookmarkEnd w:id="8094"/>
        <w:bookmarkEnd w:id="8095"/>
      </w:tr>
      <w:tr w:rsidR="00424B6F" w:rsidRPr="006B6063" w:rsidDel="00DE71B1" w14:paraId="27E8A70D" w14:textId="0A390144" w:rsidTr="00DE71B1">
        <w:trPr>
          <w:trHeight w:hRule="exact" w:val="704"/>
          <w:tblHeader/>
          <w:del w:id="8096" w:author="Björn Genfors" w:date="2014-03-28T14:34:00Z"/>
          <w:trPrChange w:id="8097"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8099" w:author="Björn Genfors" w:date="2014-03-28T14:34:00Z"/>
                <w:rFonts w:cs="Times New Roman"/>
                <w:sz w:val="20"/>
                <w:szCs w:val="20"/>
                <w:lang w:val="sv-SE"/>
              </w:rPr>
            </w:pPr>
            <w:del w:id="8100" w:author="Björn Genfors" w:date="2014-03-28T14:34:00Z">
              <w:r w:rsidRPr="006B6063" w:rsidDel="00DE71B1">
                <w:rPr>
                  <w:sz w:val="20"/>
                  <w:szCs w:val="20"/>
                </w:rPr>
                <w:delText>../../../../end</w:delText>
              </w:r>
              <w:bookmarkStart w:id="8101" w:name="_Toc384034357"/>
              <w:bookmarkStart w:id="8102" w:name="_Toc384036279"/>
              <w:bookmarkEnd w:id="8101"/>
              <w:bookmarkEnd w:id="8102"/>
            </w:del>
          </w:p>
        </w:tc>
        <w:tc>
          <w:tcPr>
            <w:tcW w:w="1559" w:type="dxa"/>
            <w:tcBorders>
              <w:top w:val="single" w:sz="5" w:space="0" w:color="000000"/>
              <w:left w:val="single" w:sz="5" w:space="0" w:color="000000"/>
              <w:bottom w:val="single" w:sz="5" w:space="0" w:color="000000"/>
              <w:right w:val="single" w:sz="5" w:space="0" w:color="000000"/>
            </w:tcBorders>
            <w:tcPrChange w:id="81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8104" w:author="Björn Genfors" w:date="2014-03-28T14:34:00Z"/>
                <w:rFonts w:cs="Times New Roman"/>
                <w:sz w:val="20"/>
                <w:szCs w:val="20"/>
                <w:lang w:val="sv-SE"/>
              </w:rPr>
            </w:pPr>
            <w:del w:id="8105" w:author="Björn Genfors" w:date="2014-03-28T14:34:00Z">
              <w:r w:rsidRPr="006B6063" w:rsidDel="00DE71B1">
                <w:rPr>
                  <w:sz w:val="20"/>
                  <w:szCs w:val="20"/>
                </w:rPr>
                <w:delText>TimeStampType</w:delText>
              </w:r>
              <w:bookmarkStart w:id="8106" w:name="_Toc384034358"/>
              <w:bookmarkStart w:id="8107" w:name="_Toc384036280"/>
              <w:bookmarkEnd w:id="8106"/>
              <w:bookmarkEnd w:id="8107"/>
            </w:del>
          </w:p>
        </w:tc>
        <w:tc>
          <w:tcPr>
            <w:tcW w:w="3969" w:type="dxa"/>
            <w:tcBorders>
              <w:top w:val="single" w:sz="5" w:space="0" w:color="000000"/>
              <w:left w:val="single" w:sz="5" w:space="0" w:color="000000"/>
              <w:bottom w:val="single" w:sz="5" w:space="0" w:color="000000"/>
              <w:right w:val="single" w:sz="5" w:space="0" w:color="000000"/>
            </w:tcBorders>
            <w:tcPrChange w:id="81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8109" w:author="Björn Genfors" w:date="2014-03-28T14:34:00Z"/>
                <w:rFonts w:cs="Times New Roman"/>
                <w:sz w:val="20"/>
                <w:szCs w:val="20"/>
                <w:lang w:val="sv-SE"/>
              </w:rPr>
            </w:pPr>
            <w:del w:id="8110" w:author="Björn Genfors" w:date="2014-03-28T14:34:00Z">
              <w:r w:rsidRPr="000B0F50" w:rsidDel="00DE71B1">
                <w:rPr>
                  <w:szCs w:val="20"/>
                </w:rPr>
                <w:delText>Periodens sluttid. Minst ett av start och end skall anges.</w:delText>
              </w:r>
              <w:bookmarkStart w:id="8111" w:name="_Toc384034359"/>
              <w:bookmarkStart w:id="8112" w:name="_Toc384036281"/>
              <w:bookmarkEnd w:id="8111"/>
              <w:bookmarkEnd w:id="8112"/>
            </w:del>
          </w:p>
        </w:tc>
        <w:tc>
          <w:tcPr>
            <w:tcW w:w="1195" w:type="dxa"/>
            <w:tcBorders>
              <w:top w:val="single" w:sz="5" w:space="0" w:color="000000"/>
              <w:left w:val="single" w:sz="5" w:space="0" w:color="000000"/>
              <w:bottom w:val="single" w:sz="5" w:space="0" w:color="000000"/>
              <w:right w:val="single" w:sz="5" w:space="0" w:color="000000"/>
            </w:tcBorders>
            <w:tcPrChange w:id="81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8114" w:author="Björn Genfors" w:date="2014-03-28T14:34:00Z"/>
                <w:rFonts w:cs="Times New Roman"/>
                <w:sz w:val="20"/>
                <w:szCs w:val="20"/>
                <w:lang w:val="sv-SE"/>
              </w:rPr>
            </w:pPr>
            <w:del w:id="8115" w:author="Björn Genfors" w:date="2014-03-28T14:34:00Z">
              <w:r w:rsidRPr="006B6063" w:rsidDel="00DE71B1">
                <w:rPr>
                  <w:sz w:val="20"/>
                  <w:szCs w:val="20"/>
                </w:rPr>
                <w:delText>0..1</w:delText>
              </w:r>
              <w:bookmarkStart w:id="8116" w:name="_Toc384034360"/>
              <w:bookmarkStart w:id="8117" w:name="_Toc384036282"/>
              <w:bookmarkEnd w:id="8116"/>
              <w:bookmarkEnd w:id="8117"/>
            </w:del>
          </w:p>
        </w:tc>
        <w:bookmarkStart w:id="8118" w:name="_Toc384034361"/>
        <w:bookmarkStart w:id="8119" w:name="_Toc384036283"/>
        <w:bookmarkEnd w:id="8118"/>
        <w:bookmarkEnd w:id="8119"/>
      </w:tr>
      <w:tr w:rsidR="00424B6F" w:rsidRPr="006B6063" w:rsidDel="00DE71B1" w14:paraId="456C289C" w14:textId="6A2FBBA8" w:rsidTr="00DE71B1">
        <w:trPr>
          <w:trHeight w:hRule="exact" w:val="922"/>
          <w:tblHeader/>
          <w:del w:id="8120" w:author="Björn Genfors" w:date="2014-03-28T14:34:00Z"/>
          <w:trPrChange w:id="8121"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8123" w:author="Björn Genfors" w:date="2014-03-28T14:34:00Z"/>
                <w:rFonts w:cs="Times New Roman"/>
                <w:sz w:val="20"/>
                <w:szCs w:val="20"/>
                <w:lang w:val="sv-SE"/>
              </w:rPr>
            </w:pPr>
            <w:del w:id="8124" w:author="Björn Genfors" w:date="2014-03-28T14:34:00Z">
              <w:r w:rsidRPr="006B6063" w:rsidDel="00DE71B1">
                <w:rPr>
                  <w:sz w:val="20"/>
                  <w:szCs w:val="20"/>
                </w:rPr>
                <w:delText>../../../analysisCode</w:delText>
              </w:r>
              <w:bookmarkStart w:id="8125" w:name="_Toc384034362"/>
              <w:bookmarkStart w:id="8126" w:name="_Toc384036284"/>
              <w:bookmarkEnd w:id="8125"/>
              <w:bookmarkEnd w:id="8126"/>
            </w:del>
          </w:p>
        </w:tc>
        <w:tc>
          <w:tcPr>
            <w:tcW w:w="1559" w:type="dxa"/>
            <w:tcBorders>
              <w:top w:val="single" w:sz="5" w:space="0" w:color="000000"/>
              <w:left w:val="single" w:sz="5" w:space="0" w:color="000000"/>
              <w:bottom w:val="single" w:sz="5" w:space="0" w:color="000000"/>
              <w:right w:val="single" w:sz="5" w:space="0" w:color="000000"/>
            </w:tcBorders>
            <w:tcPrChange w:id="81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8128" w:author="Björn Genfors" w:date="2014-03-28T14:34:00Z"/>
                <w:rFonts w:cs="Times New Roman"/>
                <w:sz w:val="20"/>
                <w:szCs w:val="20"/>
                <w:lang w:val="sv-SE"/>
              </w:rPr>
            </w:pPr>
            <w:del w:id="8129" w:author="Björn Genfors" w:date="2014-03-28T14:34:00Z">
              <w:r w:rsidRPr="006B6063" w:rsidDel="00DE71B1">
                <w:rPr>
                  <w:sz w:val="20"/>
                  <w:szCs w:val="20"/>
                </w:rPr>
                <w:delText>CVType</w:delText>
              </w:r>
              <w:bookmarkStart w:id="8130" w:name="_Toc384034363"/>
              <w:bookmarkStart w:id="8131" w:name="_Toc384036285"/>
              <w:bookmarkEnd w:id="8130"/>
              <w:bookmarkEnd w:id="8131"/>
            </w:del>
          </w:p>
        </w:tc>
        <w:tc>
          <w:tcPr>
            <w:tcW w:w="3969" w:type="dxa"/>
            <w:tcBorders>
              <w:top w:val="single" w:sz="5" w:space="0" w:color="000000"/>
              <w:left w:val="single" w:sz="5" w:space="0" w:color="000000"/>
              <w:bottom w:val="single" w:sz="5" w:space="0" w:color="000000"/>
              <w:right w:val="single" w:sz="5" w:space="0" w:color="000000"/>
            </w:tcBorders>
            <w:tcPrChange w:id="81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8133" w:author="Björn Genfors" w:date="2014-03-28T14:34:00Z"/>
                <w:rFonts w:cs="Times New Roman"/>
                <w:sz w:val="20"/>
                <w:szCs w:val="20"/>
                <w:lang w:val="sv-SE"/>
              </w:rPr>
            </w:pPr>
            <w:del w:id="8134"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8135" w:name="_Toc384034364"/>
              <w:bookmarkStart w:id="8136" w:name="_Toc384036286"/>
              <w:bookmarkEnd w:id="8135"/>
              <w:bookmarkEnd w:id="8136"/>
            </w:del>
          </w:p>
        </w:tc>
        <w:tc>
          <w:tcPr>
            <w:tcW w:w="1195" w:type="dxa"/>
            <w:tcBorders>
              <w:top w:val="single" w:sz="5" w:space="0" w:color="000000"/>
              <w:left w:val="single" w:sz="5" w:space="0" w:color="000000"/>
              <w:bottom w:val="single" w:sz="5" w:space="0" w:color="000000"/>
              <w:right w:val="single" w:sz="5" w:space="0" w:color="000000"/>
            </w:tcBorders>
            <w:tcPrChange w:id="81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8138" w:author="Björn Genfors" w:date="2014-03-28T14:34:00Z"/>
                <w:rFonts w:cs="Times New Roman"/>
                <w:sz w:val="20"/>
                <w:szCs w:val="20"/>
                <w:lang w:val="sv-SE"/>
              </w:rPr>
            </w:pPr>
            <w:del w:id="8139" w:author="Björn Genfors" w:date="2014-03-28T14:34:00Z">
              <w:r w:rsidRPr="006B6063" w:rsidDel="00DE71B1">
                <w:rPr>
                  <w:sz w:val="20"/>
                  <w:szCs w:val="20"/>
                </w:rPr>
                <w:delText>0..1</w:delText>
              </w:r>
              <w:bookmarkStart w:id="8140" w:name="_Toc384034365"/>
              <w:bookmarkStart w:id="8141" w:name="_Toc384036287"/>
              <w:bookmarkEnd w:id="8140"/>
              <w:bookmarkEnd w:id="8141"/>
            </w:del>
          </w:p>
        </w:tc>
        <w:bookmarkStart w:id="8142" w:name="_Toc384034366"/>
        <w:bookmarkStart w:id="8143" w:name="_Toc384036288"/>
        <w:bookmarkEnd w:id="8142"/>
        <w:bookmarkEnd w:id="8143"/>
      </w:tr>
      <w:tr w:rsidR="00424B6F" w:rsidRPr="006B6063" w:rsidDel="00DE71B1" w14:paraId="7AEE0D0C" w14:textId="550BD135" w:rsidTr="00DE71B1">
        <w:trPr>
          <w:trHeight w:hRule="exact" w:val="421"/>
          <w:tblHeader/>
          <w:del w:id="8144" w:author="Björn Genfors" w:date="2014-03-28T14:34:00Z"/>
          <w:trPrChange w:id="8145"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8147" w:author="Björn Genfors" w:date="2014-03-28T14:34:00Z"/>
                <w:rFonts w:cs="Times New Roman"/>
                <w:sz w:val="20"/>
                <w:szCs w:val="20"/>
                <w:lang w:val="sv-SE"/>
              </w:rPr>
            </w:pPr>
            <w:del w:id="8148" w:author="Björn Genfors" w:date="2014-03-28T14:34:00Z">
              <w:r w:rsidRPr="006B6063" w:rsidDel="00DE71B1">
                <w:rPr>
                  <w:sz w:val="20"/>
                  <w:szCs w:val="20"/>
                </w:rPr>
                <w:delText>../../../../code</w:delText>
              </w:r>
              <w:bookmarkStart w:id="8149" w:name="_Toc384034367"/>
              <w:bookmarkStart w:id="8150" w:name="_Toc384036289"/>
              <w:bookmarkEnd w:id="8149"/>
              <w:bookmarkEnd w:id="8150"/>
            </w:del>
          </w:p>
        </w:tc>
        <w:tc>
          <w:tcPr>
            <w:tcW w:w="1559" w:type="dxa"/>
            <w:tcBorders>
              <w:top w:val="single" w:sz="5" w:space="0" w:color="000000"/>
              <w:left w:val="single" w:sz="5" w:space="0" w:color="000000"/>
              <w:bottom w:val="single" w:sz="5" w:space="0" w:color="000000"/>
              <w:right w:val="single" w:sz="5" w:space="0" w:color="000000"/>
            </w:tcBorders>
            <w:tcPrChange w:id="81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8152" w:author="Björn Genfors" w:date="2014-03-28T14:34:00Z"/>
                <w:rFonts w:cs="Times New Roman"/>
                <w:sz w:val="20"/>
                <w:szCs w:val="20"/>
                <w:lang w:val="sv-SE"/>
              </w:rPr>
            </w:pPr>
            <w:del w:id="8153" w:author="Björn Genfors" w:date="2014-03-28T14:34:00Z">
              <w:r w:rsidRPr="006B6063" w:rsidDel="00DE71B1">
                <w:rPr>
                  <w:sz w:val="20"/>
                  <w:szCs w:val="20"/>
                </w:rPr>
                <w:delText>string</w:delText>
              </w:r>
              <w:bookmarkStart w:id="8154" w:name="_Toc384034368"/>
              <w:bookmarkStart w:id="8155" w:name="_Toc384036290"/>
              <w:bookmarkEnd w:id="8154"/>
              <w:bookmarkEnd w:id="8155"/>
            </w:del>
          </w:p>
        </w:tc>
        <w:tc>
          <w:tcPr>
            <w:tcW w:w="3969" w:type="dxa"/>
            <w:tcBorders>
              <w:top w:val="single" w:sz="5" w:space="0" w:color="000000"/>
              <w:left w:val="single" w:sz="5" w:space="0" w:color="000000"/>
              <w:bottom w:val="single" w:sz="5" w:space="0" w:color="000000"/>
              <w:right w:val="single" w:sz="5" w:space="0" w:color="000000"/>
            </w:tcBorders>
            <w:tcPrChange w:id="81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8157" w:author="Björn Genfors" w:date="2014-03-28T14:34:00Z"/>
                <w:rFonts w:cs="Times New Roman"/>
                <w:sz w:val="20"/>
                <w:szCs w:val="20"/>
                <w:lang w:val="sv-SE"/>
              </w:rPr>
            </w:pPr>
            <w:del w:id="8158" w:author="Björn Genfors" w:date="2014-03-28T14:34:00Z">
              <w:r w:rsidRPr="006B6063" w:rsidDel="00DE71B1">
                <w:rPr>
                  <w:sz w:val="20"/>
                  <w:szCs w:val="20"/>
                </w:rPr>
                <w:delText>Kod från kodsystemet NPU.</w:delText>
              </w:r>
              <w:bookmarkStart w:id="8159" w:name="_Toc384034369"/>
              <w:bookmarkStart w:id="8160" w:name="_Toc384036291"/>
              <w:bookmarkEnd w:id="8159"/>
              <w:bookmarkEnd w:id="8160"/>
            </w:del>
          </w:p>
        </w:tc>
        <w:tc>
          <w:tcPr>
            <w:tcW w:w="1195" w:type="dxa"/>
            <w:tcBorders>
              <w:top w:val="single" w:sz="5" w:space="0" w:color="000000"/>
              <w:left w:val="single" w:sz="5" w:space="0" w:color="000000"/>
              <w:bottom w:val="single" w:sz="5" w:space="0" w:color="000000"/>
              <w:right w:val="single" w:sz="5" w:space="0" w:color="000000"/>
            </w:tcBorders>
            <w:tcPrChange w:id="81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8162" w:author="Björn Genfors" w:date="2014-03-28T14:34:00Z"/>
                <w:rFonts w:cs="Times New Roman"/>
                <w:sz w:val="20"/>
                <w:szCs w:val="20"/>
                <w:lang w:val="sv-SE"/>
              </w:rPr>
            </w:pPr>
            <w:del w:id="8163" w:author="Björn Genfors" w:date="2014-03-28T14:34:00Z">
              <w:r w:rsidRPr="006B6063" w:rsidDel="00DE71B1">
                <w:rPr>
                  <w:sz w:val="20"/>
                  <w:szCs w:val="20"/>
                </w:rPr>
                <w:delText>1..1</w:delText>
              </w:r>
              <w:bookmarkStart w:id="8164" w:name="_Toc384034370"/>
              <w:bookmarkStart w:id="8165" w:name="_Toc384036292"/>
              <w:bookmarkEnd w:id="8164"/>
              <w:bookmarkEnd w:id="8165"/>
            </w:del>
          </w:p>
        </w:tc>
        <w:bookmarkStart w:id="8166" w:name="_Toc384034371"/>
        <w:bookmarkStart w:id="8167" w:name="_Toc384036293"/>
        <w:bookmarkEnd w:id="8166"/>
        <w:bookmarkEnd w:id="8167"/>
      </w:tr>
      <w:tr w:rsidR="00424B6F" w:rsidRPr="006B6063" w:rsidDel="00DE71B1" w14:paraId="68A459F4" w14:textId="09A5AA36" w:rsidTr="00DE71B1">
        <w:trPr>
          <w:trHeight w:hRule="exact" w:val="427"/>
          <w:tblHeader/>
          <w:del w:id="8168" w:author="Björn Genfors" w:date="2014-03-28T14:34:00Z"/>
          <w:trPrChange w:id="8169"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8171" w:author="Björn Genfors" w:date="2014-03-28T14:34:00Z"/>
                <w:rFonts w:cs="Times New Roman"/>
                <w:sz w:val="20"/>
                <w:szCs w:val="20"/>
                <w:lang w:val="sv-SE"/>
              </w:rPr>
            </w:pPr>
            <w:del w:id="8172" w:author="Björn Genfors" w:date="2014-03-28T14:34:00Z">
              <w:r w:rsidRPr="006B6063" w:rsidDel="00DE71B1">
                <w:rPr>
                  <w:sz w:val="20"/>
                  <w:szCs w:val="20"/>
                </w:rPr>
                <w:delText>../../../../codeSystem</w:delText>
              </w:r>
              <w:bookmarkStart w:id="8173" w:name="_Toc384034372"/>
              <w:bookmarkStart w:id="8174" w:name="_Toc384036294"/>
              <w:bookmarkEnd w:id="8173"/>
              <w:bookmarkEnd w:id="8174"/>
            </w:del>
          </w:p>
        </w:tc>
        <w:tc>
          <w:tcPr>
            <w:tcW w:w="1559" w:type="dxa"/>
            <w:tcBorders>
              <w:top w:val="single" w:sz="5" w:space="0" w:color="000000"/>
              <w:left w:val="single" w:sz="5" w:space="0" w:color="000000"/>
              <w:bottom w:val="single" w:sz="5" w:space="0" w:color="000000"/>
              <w:right w:val="single" w:sz="5" w:space="0" w:color="000000"/>
            </w:tcBorders>
            <w:tcPrChange w:id="81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8176" w:author="Björn Genfors" w:date="2014-03-28T14:34:00Z"/>
                <w:rFonts w:cs="Times New Roman"/>
                <w:sz w:val="20"/>
                <w:szCs w:val="20"/>
                <w:lang w:val="sv-SE"/>
              </w:rPr>
            </w:pPr>
            <w:del w:id="8177" w:author="Björn Genfors" w:date="2014-03-28T14:34:00Z">
              <w:r w:rsidRPr="006B6063" w:rsidDel="00DE71B1">
                <w:rPr>
                  <w:sz w:val="20"/>
                  <w:szCs w:val="20"/>
                </w:rPr>
                <w:delText>string</w:delText>
              </w:r>
              <w:bookmarkStart w:id="8178" w:name="_Toc384034373"/>
              <w:bookmarkStart w:id="8179" w:name="_Toc384036295"/>
              <w:bookmarkEnd w:id="8178"/>
              <w:bookmarkEnd w:id="8179"/>
            </w:del>
          </w:p>
        </w:tc>
        <w:tc>
          <w:tcPr>
            <w:tcW w:w="3969" w:type="dxa"/>
            <w:tcBorders>
              <w:top w:val="single" w:sz="5" w:space="0" w:color="000000"/>
              <w:left w:val="single" w:sz="5" w:space="0" w:color="000000"/>
              <w:bottom w:val="single" w:sz="5" w:space="0" w:color="000000"/>
              <w:right w:val="single" w:sz="5" w:space="0" w:color="000000"/>
            </w:tcBorders>
            <w:tcPrChange w:id="81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8181" w:author="Björn Genfors" w:date="2014-03-28T14:34:00Z"/>
                <w:rFonts w:cs="Times New Roman"/>
                <w:sz w:val="20"/>
                <w:szCs w:val="20"/>
                <w:lang w:val="sv-SE"/>
              </w:rPr>
            </w:pPr>
            <w:del w:id="8182" w:author="Björn Genfors" w:date="2014-03-28T14:34:00Z">
              <w:r w:rsidRPr="006B6063" w:rsidDel="00DE71B1">
                <w:rPr>
                  <w:sz w:val="20"/>
                  <w:szCs w:val="20"/>
                </w:rPr>
                <w:delText>OID för NPU-kodsystemet (1.2.752.108.1)</w:delText>
              </w:r>
              <w:bookmarkStart w:id="8183" w:name="_Toc384034374"/>
              <w:bookmarkStart w:id="8184" w:name="_Toc384036296"/>
              <w:bookmarkEnd w:id="8183"/>
              <w:bookmarkEnd w:id="8184"/>
            </w:del>
          </w:p>
        </w:tc>
        <w:tc>
          <w:tcPr>
            <w:tcW w:w="1195" w:type="dxa"/>
            <w:tcBorders>
              <w:top w:val="single" w:sz="5" w:space="0" w:color="000000"/>
              <w:left w:val="single" w:sz="5" w:space="0" w:color="000000"/>
              <w:bottom w:val="single" w:sz="5" w:space="0" w:color="000000"/>
              <w:right w:val="single" w:sz="5" w:space="0" w:color="000000"/>
            </w:tcBorders>
            <w:tcPrChange w:id="81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8186" w:author="Björn Genfors" w:date="2014-03-28T14:34:00Z"/>
                <w:rFonts w:cs="Times New Roman"/>
                <w:sz w:val="20"/>
                <w:szCs w:val="20"/>
                <w:lang w:val="sv-SE"/>
              </w:rPr>
            </w:pPr>
            <w:del w:id="8187" w:author="Björn Genfors" w:date="2014-03-28T14:34:00Z">
              <w:r w:rsidRPr="006B6063" w:rsidDel="00DE71B1">
                <w:rPr>
                  <w:sz w:val="20"/>
                  <w:szCs w:val="20"/>
                </w:rPr>
                <w:delText>1..1</w:delText>
              </w:r>
              <w:bookmarkStart w:id="8188" w:name="_Toc384034375"/>
              <w:bookmarkStart w:id="8189" w:name="_Toc384036297"/>
              <w:bookmarkEnd w:id="8188"/>
              <w:bookmarkEnd w:id="8189"/>
            </w:del>
          </w:p>
        </w:tc>
        <w:bookmarkStart w:id="8190" w:name="_Toc384034376"/>
        <w:bookmarkStart w:id="8191" w:name="_Toc384036298"/>
        <w:bookmarkEnd w:id="8190"/>
        <w:bookmarkEnd w:id="8191"/>
      </w:tr>
      <w:tr w:rsidR="00424B6F" w:rsidRPr="006B6063" w:rsidDel="00DE71B1" w14:paraId="5B3974A4" w14:textId="7C13D5FD" w:rsidTr="00DE71B1">
        <w:trPr>
          <w:trHeight w:hRule="exact" w:val="564"/>
          <w:tblHeader/>
          <w:del w:id="8192" w:author="Björn Genfors" w:date="2014-03-28T14:34:00Z"/>
          <w:trPrChange w:id="8193"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8195" w:author="Björn Genfors" w:date="2014-03-28T14:34:00Z"/>
                <w:rFonts w:cs="Times New Roman"/>
                <w:sz w:val="20"/>
                <w:szCs w:val="20"/>
                <w:lang w:val="sv-SE"/>
              </w:rPr>
            </w:pPr>
            <w:del w:id="8196" w:author="Björn Genfors" w:date="2014-03-28T14:34:00Z">
              <w:r w:rsidRPr="006B6063" w:rsidDel="00DE71B1">
                <w:rPr>
                  <w:sz w:val="20"/>
                  <w:szCs w:val="20"/>
                </w:rPr>
                <w:delText>../../../../displayName</w:delText>
              </w:r>
              <w:bookmarkStart w:id="8197" w:name="_Toc384034377"/>
              <w:bookmarkStart w:id="8198" w:name="_Toc384036299"/>
              <w:bookmarkEnd w:id="8197"/>
              <w:bookmarkEnd w:id="8198"/>
            </w:del>
          </w:p>
        </w:tc>
        <w:tc>
          <w:tcPr>
            <w:tcW w:w="1559" w:type="dxa"/>
            <w:tcBorders>
              <w:top w:val="single" w:sz="5" w:space="0" w:color="000000"/>
              <w:left w:val="single" w:sz="5" w:space="0" w:color="000000"/>
              <w:bottom w:val="single" w:sz="5" w:space="0" w:color="000000"/>
              <w:right w:val="single" w:sz="5" w:space="0" w:color="000000"/>
            </w:tcBorders>
            <w:tcPrChange w:id="81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8200" w:author="Björn Genfors" w:date="2014-03-28T14:34:00Z"/>
                <w:rFonts w:cs="Times New Roman"/>
                <w:sz w:val="20"/>
                <w:szCs w:val="20"/>
                <w:lang w:val="sv-SE"/>
              </w:rPr>
            </w:pPr>
            <w:del w:id="8201" w:author="Björn Genfors" w:date="2014-03-28T14:34:00Z">
              <w:r w:rsidRPr="006B6063" w:rsidDel="00DE71B1">
                <w:rPr>
                  <w:sz w:val="20"/>
                  <w:szCs w:val="20"/>
                </w:rPr>
                <w:delText>string</w:delText>
              </w:r>
              <w:bookmarkStart w:id="8202" w:name="_Toc384034378"/>
              <w:bookmarkStart w:id="8203" w:name="_Toc384036300"/>
              <w:bookmarkEnd w:id="8202"/>
              <w:bookmarkEnd w:id="8203"/>
            </w:del>
          </w:p>
        </w:tc>
        <w:tc>
          <w:tcPr>
            <w:tcW w:w="3969" w:type="dxa"/>
            <w:tcBorders>
              <w:top w:val="single" w:sz="5" w:space="0" w:color="000000"/>
              <w:left w:val="single" w:sz="5" w:space="0" w:color="000000"/>
              <w:bottom w:val="single" w:sz="5" w:space="0" w:color="000000"/>
              <w:right w:val="single" w:sz="5" w:space="0" w:color="000000"/>
            </w:tcBorders>
            <w:tcPrChange w:id="82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8205" w:author="Björn Genfors" w:date="2014-03-28T14:34:00Z"/>
                <w:rFonts w:cs="Times New Roman"/>
                <w:sz w:val="20"/>
                <w:szCs w:val="20"/>
                <w:lang w:val="sv-SE"/>
              </w:rPr>
            </w:pPr>
            <w:del w:id="8206" w:author="Björn Genfors" w:date="2014-03-28T14:34:00Z">
              <w:r w:rsidRPr="006B6063" w:rsidDel="00DE71B1">
                <w:rPr>
                  <w:sz w:val="20"/>
                  <w:szCs w:val="20"/>
                </w:rPr>
                <w:delText>Kodens klartext</w:delText>
              </w:r>
              <w:bookmarkStart w:id="8207" w:name="_Toc384034379"/>
              <w:bookmarkStart w:id="8208" w:name="_Toc384036301"/>
              <w:bookmarkEnd w:id="8207"/>
              <w:bookmarkEnd w:id="8208"/>
            </w:del>
          </w:p>
        </w:tc>
        <w:tc>
          <w:tcPr>
            <w:tcW w:w="1195" w:type="dxa"/>
            <w:tcBorders>
              <w:top w:val="single" w:sz="5" w:space="0" w:color="000000"/>
              <w:left w:val="single" w:sz="5" w:space="0" w:color="000000"/>
              <w:bottom w:val="single" w:sz="5" w:space="0" w:color="000000"/>
              <w:right w:val="single" w:sz="5" w:space="0" w:color="000000"/>
            </w:tcBorders>
            <w:tcPrChange w:id="82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8210" w:author="Björn Genfors" w:date="2014-03-28T14:34:00Z"/>
                <w:rFonts w:cs="Times New Roman"/>
                <w:sz w:val="20"/>
                <w:szCs w:val="20"/>
                <w:lang w:val="sv-SE"/>
              </w:rPr>
            </w:pPr>
            <w:del w:id="8211" w:author="Björn Genfors" w:date="2014-03-28T14:34:00Z">
              <w:r w:rsidRPr="006B6063" w:rsidDel="00DE71B1">
                <w:rPr>
                  <w:sz w:val="20"/>
                  <w:szCs w:val="20"/>
                </w:rPr>
                <w:delText>1..1</w:delText>
              </w:r>
              <w:bookmarkStart w:id="8212" w:name="_Toc384034380"/>
              <w:bookmarkStart w:id="8213" w:name="_Toc384036302"/>
              <w:bookmarkEnd w:id="8212"/>
              <w:bookmarkEnd w:id="8213"/>
            </w:del>
          </w:p>
        </w:tc>
        <w:bookmarkStart w:id="8214" w:name="_Toc384034381"/>
        <w:bookmarkStart w:id="8215" w:name="_Toc384036303"/>
        <w:bookmarkEnd w:id="8214"/>
        <w:bookmarkEnd w:id="8215"/>
      </w:tr>
      <w:tr w:rsidR="00424B6F" w:rsidRPr="006B6063" w:rsidDel="00DE71B1" w14:paraId="741FCB03" w14:textId="5DBF1172" w:rsidTr="00DE71B1">
        <w:trPr>
          <w:trHeight w:hRule="exact" w:val="1839"/>
          <w:tblHeader/>
          <w:del w:id="8216" w:author="Björn Genfors" w:date="2014-03-28T14:34:00Z"/>
          <w:trPrChange w:id="8217"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8219" w:author="Björn Genfors" w:date="2014-03-28T14:34:00Z"/>
                <w:rFonts w:cs="Times New Roman"/>
                <w:sz w:val="20"/>
                <w:szCs w:val="20"/>
                <w:lang w:val="sv-SE"/>
              </w:rPr>
            </w:pPr>
            <w:del w:id="8220" w:author="Björn Genfors" w:date="2014-03-28T14:34:00Z">
              <w:r w:rsidRPr="006B6063" w:rsidDel="00DE71B1">
                <w:rPr>
                  <w:sz w:val="20"/>
                  <w:szCs w:val="20"/>
                </w:rPr>
                <w:delText>../../../analysisText</w:delText>
              </w:r>
              <w:bookmarkStart w:id="8221" w:name="_Toc384034382"/>
              <w:bookmarkStart w:id="8222" w:name="_Toc384036304"/>
              <w:bookmarkEnd w:id="8221"/>
              <w:bookmarkEnd w:id="8222"/>
            </w:del>
          </w:p>
        </w:tc>
        <w:tc>
          <w:tcPr>
            <w:tcW w:w="1559" w:type="dxa"/>
            <w:tcBorders>
              <w:top w:val="single" w:sz="5" w:space="0" w:color="000000"/>
              <w:left w:val="single" w:sz="5" w:space="0" w:color="000000"/>
              <w:bottom w:val="single" w:sz="5" w:space="0" w:color="000000"/>
              <w:right w:val="single" w:sz="5" w:space="0" w:color="000000"/>
            </w:tcBorders>
            <w:tcPrChange w:id="82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8224" w:author="Björn Genfors" w:date="2014-03-28T14:34:00Z"/>
                <w:rFonts w:cs="Times New Roman"/>
                <w:sz w:val="20"/>
                <w:szCs w:val="20"/>
                <w:lang w:val="sv-SE"/>
              </w:rPr>
            </w:pPr>
            <w:del w:id="8225" w:author="Björn Genfors" w:date="2014-03-28T14:34:00Z">
              <w:r w:rsidRPr="006B6063" w:rsidDel="00DE71B1">
                <w:rPr>
                  <w:sz w:val="20"/>
                  <w:szCs w:val="20"/>
                </w:rPr>
                <w:delText>string</w:delText>
              </w:r>
              <w:bookmarkStart w:id="8226" w:name="_Toc384034383"/>
              <w:bookmarkStart w:id="8227" w:name="_Toc384036305"/>
              <w:bookmarkEnd w:id="8226"/>
              <w:bookmarkEnd w:id="8227"/>
            </w:del>
          </w:p>
        </w:tc>
        <w:tc>
          <w:tcPr>
            <w:tcW w:w="3969" w:type="dxa"/>
            <w:tcBorders>
              <w:top w:val="single" w:sz="5" w:space="0" w:color="000000"/>
              <w:left w:val="single" w:sz="5" w:space="0" w:color="000000"/>
              <w:bottom w:val="single" w:sz="5" w:space="0" w:color="000000"/>
              <w:right w:val="single" w:sz="5" w:space="0" w:color="000000"/>
            </w:tcBorders>
            <w:tcPrChange w:id="82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8229" w:author="Björn Genfors" w:date="2014-03-28T14:34:00Z"/>
                <w:rFonts w:cs="Times New Roman"/>
                <w:sz w:val="20"/>
                <w:szCs w:val="20"/>
                <w:lang w:val="sv-SE"/>
              </w:rPr>
            </w:pPr>
            <w:del w:id="8230"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8231" w:name="_Toc384034384"/>
              <w:bookmarkStart w:id="8232" w:name="_Toc384036306"/>
              <w:bookmarkEnd w:id="8231"/>
              <w:bookmarkEnd w:id="8232"/>
            </w:del>
          </w:p>
        </w:tc>
        <w:tc>
          <w:tcPr>
            <w:tcW w:w="1195" w:type="dxa"/>
            <w:tcBorders>
              <w:top w:val="single" w:sz="5" w:space="0" w:color="000000"/>
              <w:left w:val="single" w:sz="5" w:space="0" w:color="000000"/>
              <w:bottom w:val="single" w:sz="5" w:space="0" w:color="000000"/>
              <w:right w:val="single" w:sz="5" w:space="0" w:color="000000"/>
            </w:tcBorders>
            <w:tcPrChange w:id="82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8234" w:author="Björn Genfors" w:date="2014-03-28T14:34:00Z"/>
                <w:rFonts w:cs="Times New Roman"/>
                <w:sz w:val="20"/>
                <w:szCs w:val="20"/>
                <w:lang w:val="sv-SE"/>
              </w:rPr>
            </w:pPr>
            <w:del w:id="8235" w:author="Björn Genfors" w:date="2014-03-28T14:34:00Z">
              <w:r w:rsidRPr="006B6063" w:rsidDel="00DE71B1">
                <w:rPr>
                  <w:sz w:val="20"/>
                  <w:szCs w:val="20"/>
                </w:rPr>
                <w:delText>0..1</w:delText>
              </w:r>
              <w:bookmarkStart w:id="8236" w:name="_Toc384034385"/>
              <w:bookmarkStart w:id="8237" w:name="_Toc384036307"/>
              <w:bookmarkEnd w:id="8236"/>
              <w:bookmarkEnd w:id="8237"/>
            </w:del>
          </w:p>
        </w:tc>
        <w:bookmarkStart w:id="8238" w:name="_Toc384034386"/>
        <w:bookmarkStart w:id="8239" w:name="_Toc384036308"/>
        <w:bookmarkEnd w:id="8238"/>
        <w:bookmarkEnd w:id="8239"/>
      </w:tr>
      <w:tr w:rsidR="00424B6F" w:rsidRPr="006B6063" w:rsidDel="00DE71B1" w14:paraId="57BF4667" w14:textId="3EC2CCC4" w:rsidTr="00DE71B1">
        <w:trPr>
          <w:trHeight w:hRule="exact" w:val="1121"/>
          <w:tblHeader/>
          <w:del w:id="8240" w:author="Björn Genfors" w:date="2014-03-28T14:34:00Z"/>
          <w:trPrChange w:id="8241"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8243" w:author="Björn Genfors" w:date="2014-03-28T14:34:00Z"/>
                <w:rFonts w:cs="Times New Roman"/>
                <w:sz w:val="20"/>
                <w:szCs w:val="20"/>
                <w:lang w:val="sv-SE"/>
              </w:rPr>
            </w:pPr>
            <w:del w:id="8244" w:author="Björn Genfors" w:date="2014-03-28T14:34:00Z">
              <w:r w:rsidRPr="006B6063" w:rsidDel="00DE71B1">
                <w:rPr>
                  <w:sz w:val="20"/>
                  <w:szCs w:val="20"/>
                </w:rPr>
                <w:delText>../../../analysisStatus</w:delText>
              </w:r>
              <w:bookmarkStart w:id="8245" w:name="_Toc384034387"/>
              <w:bookmarkStart w:id="8246" w:name="_Toc384036309"/>
              <w:bookmarkEnd w:id="8245"/>
              <w:bookmarkEnd w:id="8246"/>
            </w:del>
          </w:p>
        </w:tc>
        <w:tc>
          <w:tcPr>
            <w:tcW w:w="1559" w:type="dxa"/>
            <w:tcBorders>
              <w:top w:val="single" w:sz="5" w:space="0" w:color="000000"/>
              <w:left w:val="single" w:sz="5" w:space="0" w:color="000000"/>
              <w:bottom w:val="single" w:sz="5" w:space="0" w:color="000000"/>
              <w:right w:val="single" w:sz="5" w:space="0" w:color="000000"/>
            </w:tcBorders>
            <w:tcPrChange w:id="82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8248" w:author="Björn Genfors" w:date="2014-03-28T14:34:00Z"/>
                <w:rFonts w:cs="Times New Roman"/>
                <w:sz w:val="20"/>
                <w:szCs w:val="20"/>
                <w:lang w:val="sv-SE"/>
              </w:rPr>
            </w:pPr>
            <w:del w:id="8249" w:author="Björn Genfors" w:date="2014-03-28T14:34:00Z">
              <w:r w:rsidRPr="006B6063" w:rsidDel="00DE71B1">
                <w:rPr>
                  <w:sz w:val="20"/>
                  <w:szCs w:val="20"/>
                </w:rPr>
                <w:delText>string</w:delText>
              </w:r>
              <w:bookmarkStart w:id="8250" w:name="_Toc384034388"/>
              <w:bookmarkStart w:id="8251" w:name="_Toc384036310"/>
              <w:bookmarkEnd w:id="8250"/>
              <w:bookmarkEnd w:id="8251"/>
            </w:del>
          </w:p>
        </w:tc>
        <w:tc>
          <w:tcPr>
            <w:tcW w:w="3969" w:type="dxa"/>
            <w:tcBorders>
              <w:top w:val="single" w:sz="5" w:space="0" w:color="000000"/>
              <w:left w:val="single" w:sz="5" w:space="0" w:color="000000"/>
              <w:bottom w:val="single" w:sz="5" w:space="0" w:color="000000"/>
              <w:right w:val="single" w:sz="5" w:space="0" w:color="000000"/>
            </w:tcBorders>
            <w:tcPrChange w:id="82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8253" w:author="Björn Genfors" w:date="2014-03-28T14:34:00Z"/>
                <w:rFonts w:cs="Times New Roman"/>
                <w:sz w:val="20"/>
                <w:szCs w:val="20"/>
                <w:lang w:val="sv-SE"/>
              </w:rPr>
            </w:pPr>
            <w:del w:id="8254"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8255" w:name="_Toc384034389"/>
              <w:bookmarkStart w:id="8256" w:name="_Toc384036311"/>
              <w:bookmarkEnd w:id="8255"/>
              <w:bookmarkEnd w:id="8256"/>
            </w:del>
          </w:p>
          <w:p w14:paraId="381A3E25" w14:textId="33856C03" w:rsidR="00424B6F" w:rsidRPr="006B6063" w:rsidDel="00DE71B1" w:rsidRDefault="00424B6F" w:rsidP="00DE71B1">
            <w:pPr>
              <w:widowControl/>
              <w:spacing w:line="226" w:lineRule="exact"/>
              <w:ind w:left="102"/>
              <w:rPr>
                <w:del w:id="8257" w:author="Björn Genfors" w:date="2014-03-28T14:34:00Z"/>
                <w:rFonts w:cs="Times New Roman"/>
                <w:sz w:val="20"/>
                <w:szCs w:val="20"/>
                <w:lang w:val="sv-SE"/>
              </w:rPr>
            </w:pPr>
            <w:del w:id="8258" w:author="Björn Genfors" w:date="2014-03-28T14:34:00Z">
              <w:r w:rsidRPr="006B6063" w:rsidDel="00DE71B1">
                <w:rPr>
                  <w:sz w:val="20"/>
                  <w:szCs w:val="20"/>
                </w:rPr>
                <w:delText>Planerad, Pågående, Avklarad</w:delText>
              </w:r>
              <w:bookmarkStart w:id="8259" w:name="_Toc384034390"/>
              <w:bookmarkStart w:id="8260" w:name="_Toc384036312"/>
              <w:bookmarkEnd w:id="8259"/>
              <w:bookmarkEnd w:id="8260"/>
            </w:del>
          </w:p>
        </w:tc>
        <w:tc>
          <w:tcPr>
            <w:tcW w:w="1195" w:type="dxa"/>
            <w:tcBorders>
              <w:top w:val="single" w:sz="5" w:space="0" w:color="000000"/>
              <w:left w:val="single" w:sz="5" w:space="0" w:color="000000"/>
              <w:bottom w:val="single" w:sz="5" w:space="0" w:color="000000"/>
              <w:right w:val="single" w:sz="5" w:space="0" w:color="000000"/>
            </w:tcBorders>
            <w:tcPrChange w:id="82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8262" w:author="Björn Genfors" w:date="2014-03-28T14:34:00Z"/>
                <w:rFonts w:cs="Times New Roman"/>
                <w:sz w:val="20"/>
                <w:szCs w:val="20"/>
                <w:lang w:val="sv-SE"/>
              </w:rPr>
            </w:pPr>
            <w:del w:id="8263" w:author="Björn Genfors" w:date="2014-03-28T14:34:00Z">
              <w:r w:rsidRPr="006B6063" w:rsidDel="00DE71B1">
                <w:rPr>
                  <w:sz w:val="20"/>
                  <w:szCs w:val="20"/>
                </w:rPr>
                <w:delText>0..1</w:delText>
              </w:r>
              <w:bookmarkStart w:id="8264" w:name="_Toc384034391"/>
              <w:bookmarkStart w:id="8265" w:name="_Toc384036313"/>
              <w:bookmarkEnd w:id="8264"/>
              <w:bookmarkEnd w:id="8265"/>
            </w:del>
          </w:p>
        </w:tc>
        <w:bookmarkStart w:id="8266" w:name="_Toc384034392"/>
        <w:bookmarkStart w:id="8267" w:name="_Toc384036314"/>
        <w:bookmarkEnd w:id="8266"/>
        <w:bookmarkEnd w:id="8267"/>
      </w:tr>
      <w:tr w:rsidR="00424B6F" w:rsidRPr="006B6063" w:rsidDel="00DE71B1" w14:paraId="2A9BFFB8" w14:textId="631C9849" w:rsidTr="00DE71B1">
        <w:trPr>
          <w:trHeight w:hRule="exact" w:val="730"/>
          <w:tblHeader/>
          <w:del w:id="8268" w:author="Björn Genfors" w:date="2014-03-28T14:34:00Z"/>
          <w:trPrChange w:id="826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8271" w:author="Björn Genfors" w:date="2014-03-28T14:34:00Z"/>
                <w:rFonts w:cs="Times New Roman"/>
                <w:sz w:val="20"/>
                <w:szCs w:val="20"/>
                <w:lang w:val="sv-SE"/>
              </w:rPr>
            </w:pPr>
            <w:del w:id="8272" w:author="Björn Genfors" w:date="2014-03-28T14:34:00Z">
              <w:r w:rsidRPr="006B6063" w:rsidDel="00DE71B1">
                <w:rPr>
                  <w:sz w:val="20"/>
                  <w:szCs w:val="20"/>
                </w:rPr>
                <w:delText>../../../analysisComment</w:delText>
              </w:r>
              <w:bookmarkStart w:id="8273" w:name="_Toc384034393"/>
              <w:bookmarkStart w:id="8274" w:name="_Toc384036315"/>
              <w:bookmarkEnd w:id="8273"/>
              <w:bookmarkEnd w:id="8274"/>
            </w:del>
          </w:p>
        </w:tc>
        <w:tc>
          <w:tcPr>
            <w:tcW w:w="1559" w:type="dxa"/>
            <w:tcBorders>
              <w:top w:val="single" w:sz="5" w:space="0" w:color="000000"/>
              <w:left w:val="single" w:sz="5" w:space="0" w:color="000000"/>
              <w:bottom w:val="single" w:sz="5" w:space="0" w:color="000000"/>
              <w:right w:val="single" w:sz="5" w:space="0" w:color="000000"/>
            </w:tcBorders>
            <w:tcPrChange w:id="82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8276" w:author="Björn Genfors" w:date="2014-03-28T14:34:00Z"/>
                <w:rFonts w:cs="Times New Roman"/>
                <w:sz w:val="20"/>
                <w:szCs w:val="20"/>
                <w:lang w:val="sv-SE"/>
              </w:rPr>
            </w:pPr>
            <w:del w:id="8277" w:author="Björn Genfors" w:date="2014-03-28T14:34:00Z">
              <w:r w:rsidRPr="006B6063" w:rsidDel="00DE71B1">
                <w:rPr>
                  <w:sz w:val="20"/>
                  <w:szCs w:val="20"/>
                </w:rPr>
                <w:delText>string</w:delText>
              </w:r>
              <w:bookmarkStart w:id="8278" w:name="_Toc384034394"/>
              <w:bookmarkStart w:id="8279" w:name="_Toc384036316"/>
              <w:bookmarkEnd w:id="8278"/>
              <w:bookmarkEnd w:id="8279"/>
            </w:del>
          </w:p>
        </w:tc>
        <w:tc>
          <w:tcPr>
            <w:tcW w:w="3969" w:type="dxa"/>
            <w:tcBorders>
              <w:top w:val="single" w:sz="5" w:space="0" w:color="000000"/>
              <w:left w:val="single" w:sz="5" w:space="0" w:color="000000"/>
              <w:bottom w:val="single" w:sz="5" w:space="0" w:color="000000"/>
              <w:right w:val="single" w:sz="5" w:space="0" w:color="000000"/>
            </w:tcBorders>
            <w:tcPrChange w:id="82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8281" w:author="Björn Genfors" w:date="2014-03-28T14:34:00Z"/>
                <w:rFonts w:cs="Times New Roman"/>
                <w:sz w:val="20"/>
                <w:szCs w:val="20"/>
                <w:lang w:val="sv-SE"/>
              </w:rPr>
            </w:pPr>
            <w:del w:id="8282" w:author="Björn Genfors" w:date="2014-03-28T14:34:00Z">
              <w:r w:rsidRPr="000B0F50" w:rsidDel="00DE71B1">
                <w:rPr>
                  <w:szCs w:val="20"/>
                </w:rPr>
                <w:delText>Text som innehåller en kommentar som avser den utförda analysen</w:delText>
              </w:r>
              <w:bookmarkStart w:id="8283" w:name="_Toc384034395"/>
              <w:bookmarkStart w:id="8284" w:name="_Toc384036317"/>
              <w:bookmarkEnd w:id="8283"/>
              <w:bookmarkEnd w:id="8284"/>
            </w:del>
          </w:p>
        </w:tc>
        <w:tc>
          <w:tcPr>
            <w:tcW w:w="1195" w:type="dxa"/>
            <w:tcBorders>
              <w:top w:val="single" w:sz="5" w:space="0" w:color="000000"/>
              <w:left w:val="single" w:sz="5" w:space="0" w:color="000000"/>
              <w:bottom w:val="single" w:sz="5" w:space="0" w:color="000000"/>
              <w:right w:val="single" w:sz="5" w:space="0" w:color="000000"/>
            </w:tcBorders>
            <w:tcPrChange w:id="82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8286" w:author="Björn Genfors" w:date="2014-03-28T14:34:00Z"/>
                <w:rFonts w:cs="Times New Roman"/>
                <w:sz w:val="20"/>
                <w:szCs w:val="20"/>
                <w:lang w:val="sv-SE"/>
              </w:rPr>
            </w:pPr>
            <w:del w:id="8287" w:author="Björn Genfors" w:date="2014-03-28T14:34:00Z">
              <w:r w:rsidRPr="006B6063" w:rsidDel="00DE71B1">
                <w:rPr>
                  <w:sz w:val="20"/>
                  <w:szCs w:val="20"/>
                </w:rPr>
                <w:delText>0..1</w:delText>
              </w:r>
              <w:bookmarkStart w:id="8288" w:name="_Toc384034396"/>
              <w:bookmarkStart w:id="8289" w:name="_Toc384036318"/>
              <w:bookmarkEnd w:id="8288"/>
              <w:bookmarkEnd w:id="8289"/>
            </w:del>
          </w:p>
        </w:tc>
        <w:bookmarkStart w:id="8290" w:name="_Toc384034397"/>
        <w:bookmarkStart w:id="8291" w:name="_Toc384036319"/>
        <w:bookmarkEnd w:id="8290"/>
        <w:bookmarkEnd w:id="8291"/>
      </w:tr>
      <w:tr w:rsidR="00424B6F" w:rsidRPr="006B6063" w:rsidDel="00DE71B1" w14:paraId="3A3DE14D" w14:textId="2D180271" w:rsidTr="00DE71B1">
        <w:trPr>
          <w:trHeight w:hRule="exact" w:val="1615"/>
          <w:tblHeader/>
          <w:del w:id="8292" w:author="Björn Genfors" w:date="2014-03-28T14:34:00Z"/>
          <w:trPrChange w:id="8293"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8295" w:author="Björn Genfors" w:date="2014-03-28T14:34:00Z"/>
                <w:rFonts w:cs="Times New Roman"/>
                <w:sz w:val="20"/>
                <w:szCs w:val="20"/>
                <w:lang w:val="sv-SE"/>
              </w:rPr>
            </w:pPr>
            <w:del w:id="8296" w:author="Björn Genfors" w:date="2014-03-28T14:34:00Z">
              <w:r w:rsidRPr="006B6063" w:rsidDel="00DE71B1">
                <w:rPr>
                  <w:sz w:val="20"/>
                  <w:szCs w:val="20"/>
                </w:rPr>
                <w:delText>../../../specimen</w:delText>
              </w:r>
              <w:bookmarkStart w:id="8297" w:name="_Toc384034398"/>
              <w:bookmarkStart w:id="8298" w:name="_Toc384036320"/>
              <w:bookmarkEnd w:id="8297"/>
              <w:bookmarkEnd w:id="8298"/>
            </w:del>
          </w:p>
        </w:tc>
        <w:tc>
          <w:tcPr>
            <w:tcW w:w="1559" w:type="dxa"/>
            <w:tcBorders>
              <w:top w:val="single" w:sz="5" w:space="0" w:color="000000"/>
              <w:left w:val="single" w:sz="5" w:space="0" w:color="000000"/>
              <w:bottom w:val="single" w:sz="5" w:space="0" w:color="000000"/>
              <w:right w:val="single" w:sz="5" w:space="0" w:color="000000"/>
            </w:tcBorders>
            <w:tcPrChange w:id="82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8300" w:author="Björn Genfors" w:date="2014-03-28T14:34:00Z"/>
                <w:rFonts w:cs="Times New Roman"/>
                <w:sz w:val="20"/>
                <w:szCs w:val="20"/>
                <w:lang w:val="sv-SE"/>
              </w:rPr>
            </w:pPr>
            <w:del w:id="8301" w:author="Björn Genfors" w:date="2014-03-28T14:34:00Z">
              <w:r w:rsidRPr="006B6063" w:rsidDel="00DE71B1">
                <w:rPr>
                  <w:sz w:val="20"/>
                  <w:szCs w:val="20"/>
                </w:rPr>
                <w:delText>string</w:delText>
              </w:r>
              <w:bookmarkStart w:id="8302" w:name="_Toc384034399"/>
              <w:bookmarkStart w:id="8303" w:name="_Toc384036321"/>
              <w:bookmarkEnd w:id="8302"/>
              <w:bookmarkEnd w:id="8303"/>
            </w:del>
          </w:p>
        </w:tc>
        <w:tc>
          <w:tcPr>
            <w:tcW w:w="3969" w:type="dxa"/>
            <w:tcBorders>
              <w:top w:val="single" w:sz="5" w:space="0" w:color="000000"/>
              <w:left w:val="single" w:sz="5" w:space="0" w:color="000000"/>
              <w:bottom w:val="single" w:sz="5" w:space="0" w:color="000000"/>
              <w:right w:val="single" w:sz="5" w:space="0" w:color="000000"/>
            </w:tcBorders>
            <w:tcPrChange w:id="83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8305" w:author="Björn Genfors" w:date="2014-03-28T14:34:00Z"/>
                <w:rFonts w:cs="Times New Roman"/>
                <w:sz w:val="20"/>
                <w:szCs w:val="20"/>
                <w:lang w:val="sv-SE"/>
              </w:rPr>
            </w:pPr>
            <w:del w:id="8306" w:author="Björn Genfors" w:date="2014-03-28T14:34:00Z">
              <w:r w:rsidRPr="000B0F50" w:rsidDel="00DE71B1">
                <w:rPr>
                  <w:szCs w:val="20"/>
                </w:rPr>
                <w:delText>Text som beskriver vilket typ av material som användes vid analysen. Ange provmaterial i klartext. Exempel: Plasma</w:delText>
              </w:r>
              <w:bookmarkStart w:id="8307" w:name="_Toc384034400"/>
              <w:bookmarkStart w:id="8308" w:name="_Toc384036322"/>
              <w:bookmarkEnd w:id="8307"/>
              <w:bookmarkEnd w:id="8308"/>
            </w:del>
          </w:p>
          <w:p w14:paraId="53BCC539" w14:textId="1D05940B" w:rsidR="00424B6F" w:rsidRPr="006B6063" w:rsidDel="00DE71B1" w:rsidRDefault="00424B6F" w:rsidP="00DE71B1">
            <w:pPr>
              <w:widowControl/>
              <w:spacing w:line="229" w:lineRule="exact"/>
              <w:ind w:left="102"/>
              <w:rPr>
                <w:del w:id="8309" w:author="Björn Genfors" w:date="2014-03-28T14:34:00Z"/>
                <w:rFonts w:cs="Times New Roman"/>
                <w:sz w:val="20"/>
                <w:szCs w:val="20"/>
                <w:lang w:val="sv-SE"/>
              </w:rPr>
            </w:pPr>
            <w:del w:id="8310"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8311" w:name="_Toc384034401"/>
              <w:bookmarkStart w:id="8312" w:name="_Toc384036323"/>
              <w:bookmarkEnd w:id="8311"/>
              <w:bookmarkEnd w:id="8312"/>
            </w:del>
          </w:p>
        </w:tc>
        <w:tc>
          <w:tcPr>
            <w:tcW w:w="1195" w:type="dxa"/>
            <w:tcBorders>
              <w:top w:val="single" w:sz="5" w:space="0" w:color="000000"/>
              <w:left w:val="single" w:sz="5" w:space="0" w:color="000000"/>
              <w:bottom w:val="single" w:sz="5" w:space="0" w:color="000000"/>
              <w:right w:val="single" w:sz="5" w:space="0" w:color="000000"/>
            </w:tcBorders>
            <w:tcPrChange w:id="83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8314" w:author="Björn Genfors" w:date="2014-03-28T14:34:00Z"/>
                <w:rFonts w:cs="Times New Roman"/>
                <w:sz w:val="20"/>
                <w:szCs w:val="20"/>
                <w:lang w:val="sv-SE"/>
              </w:rPr>
            </w:pPr>
            <w:del w:id="8315" w:author="Björn Genfors" w:date="2014-03-28T14:34:00Z">
              <w:r w:rsidRPr="006B6063" w:rsidDel="00DE71B1">
                <w:rPr>
                  <w:sz w:val="20"/>
                  <w:szCs w:val="20"/>
                </w:rPr>
                <w:delText>0..1</w:delText>
              </w:r>
              <w:bookmarkStart w:id="8316" w:name="_Toc384034402"/>
              <w:bookmarkStart w:id="8317" w:name="_Toc384036324"/>
              <w:bookmarkEnd w:id="8316"/>
              <w:bookmarkEnd w:id="8317"/>
            </w:del>
          </w:p>
        </w:tc>
        <w:bookmarkStart w:id="8318" w:name="_Toc384034403"/>
        <w:bookmarkStart w:id="8319" w:name="_Toc384036325"/>
        <w:bookmarkEnd w:id="8318"/>
        <w:bookmarkEnd w:id="8319"/>
      </w:tr>
      <w:tr w:rsidR="00424B6F" w:rsidRPr="006B6063" w:rsidDel="00DE71B1" w14:paraId="68E44B85" w14:textId="42CF35BB" w:rsidTr="00DE71B1">
        <w:trPr>
          <w:trHeight w:hRule="exact" w:val="730"/>
          <w:tblHeader/>
          <w:del w:id="8320" w:author="Björn Genfors" w:date="2014-03-28T14:34:00Z"/>
          <w:trPrChange w:id="832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8323" w:author="Björn Genfors" w:date="2014-03-28T14:34:00Z"/>
                <w:rFonts w:cs="Times New Roman"/>
                <w:sz w:val="20"/>
                <w:szCs w:val="20"/>
                <w:lang w:val="sv-SE"/>
              </w:rPr>
            </w:pPr>
            <w:del w:id="8324" w:author="Björn Genfors" w:date="2014-03-28T14:34:00Z">
              <w:r w:rsidRPr="006B6063" w:rsidDel="00DE71B1">
                <w:rPr>
                  <w:sz w:val="20"/>
                  <w:szCs w:val="20"/>
                </w:rPr>
                <w:delText>../../../method</w:delText>
              </w:r>
              <w:bookmarkStart w:id="8325" w:name="_Toc384034404"/>
              <w:bookmarkStart w:id="8326" w:name="_Toc384036326"/>
              <w:bookmarkEnd w:id="8325"/>
              <w:bookmarkEnd w:id="8326"/>
            </w:del>
          </w:p>
        </w:tc>
        <w:tc>
          <w:tcPr>
            <w:tcW w:w="1559" w:type="dxa"/>
            <w:tcBorders>
              <w:top w:val="single" w:sz="5" w:space="0" w:color="000000"/>
              <w:left w:val="single" w:sz="5" w:space="0" w:color="000000"/>
              <w:bottom w:val="single" w:sz="5" w:space="0" w:color="000000"/>
              <w:right w:val="single" w:sz="5" w:space="0" w:color="000000"/>
            </w:tcBorders>
            <w:tcPrChange w:id="83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8328" w:author="Björn Genfors" w:date="2014-03-28T14:34:00Z"/>
                <w:rFonts w:cs="Times New Roman"/>
                <w:sz w:val="20"/>
                <w:szCs w:val="20"/>
                <w:lang w:val="sv-SE"/>
              </w:rPr>
            </w:pPr>
            <w:del w:id="8329" w:author="Björn Genfors" w:date="2014-03-28T14:34:00Z">
              <w:r w:rsidRPr="006B6063" w:rsidDel="00DE71B1">
                <w:rPr>
                  <w:sz w:val="20"/>
                  <w:szCs w:val="20"/>
                </w:rPr>
                <w:delText>string</w:delText>
              </w:r>
              <w:bookmarkStart w:id="8330" w:name="_Toc384034405"/>
              <w:bookmarkStart w:id="8331" w:name="_Toc384036327"/>
              <w:bookmarkEnd w:id="8330"/>
              <w:bookmarkEnd w:id="8331"/>
            </w:del>
          </w:p>
        </w:tc>
        <w:tc>
          <w:tcPr>
            <w:tcW w:w="3969" w:type="dxa"/>
            <w:tcBorders>
              <w:top w:val="single" w:sz="5" w:space="0" w:color="000000"/>
              <w:left w:val="single" w:sz="5" w:space="0" w:color="000000"/>
              <w:bottom w:val="single" w:sz="5" w:space="0" w:color="000000"/>
              <w:right w:val="single" w:sz="5" w:space="0" w:color="000000"/>
            </w:tcBorders>
            <w:tcPrChange w:id="83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8333" w:author="Björn Genfors" w:date="2014-03-28T14:34:00Z"/>
                <w:rFonts w:cs="Times New Roman"/>
                <w:sz w:val="20"/>
                <w:szCs w:val="20"/>
                <w:lang w:val="sv-SE"/>
              </w:rPr>
            </w:pPr>
            <w:del w:id="8334" w:author="Björn Genfors" w:date="2014-03-28T14:34:00Z">
              <w:r w:rsidRPr="000B0F50" w:rsidDel="00DE71B1">
                <w:rPr>
                  <w:szCs w:val="20"/>
                </w:rPr>
                <w:delText>Text som beskriver den metod som använts i analystjänsten</w:delText>
              </w:r>
              <w:bookmarkStart w:id="8335" w:name="_Toc384034406"/>
              <w:bookmarkStart w:id="8336" w:name="_Toc384036328"/>
              <w:bookmarkEnd w:id="8335"/>
              <w:bookmarkEnd w:id="8336"/>
            </w:del>
          </w:p>
        </w:tc>
        <w:tc>
          <w:tcPr>
            <w:tcW w:w="1195" w:type="dxa"/>
            <w:tcBorders>
              <w:top w:val="single" w:sz="5" w:space="0" w:color="000000"/>
              <w:left w:val="single" w:sz="5" w:space="0" w:color="000000"/>
              <w:bottom w:val="single" w:sz="5" w:space="0" w:color="000000"/>
              <w:right w:val="single" w:sz="5" w:space="0" w:color="000000"/>
            </w:tcBorders>
            <w:tcPrChange w:id="83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8338" w:author="Björn Genfors" w:date="2014-03-28T14:34:00Z"/>
                <w:rFonts w:cs="Times New Roman"/>
                <w:sz w:val="20"/>
                <w:szCs w:val="20"/>
                <w:lang w:val="sv-SE"/>
              </w:rPr>
            </w:pPr>
            <w:del w:id="8339" w:author="Björn Genfors" w:date="2014-03-28T14:34:00Z">
              <w:r w:rsidRPr="006B6063" w:rsidDel="00DE71B1">
                <w:rPr>
                  <w:sz w:val="20"/>
                  <w:szCs w:val="20"/>
                </w:rPr>
                <w:delText>0..1</w:delText>
              </w:r>
              <w:bookmarkStart w:id="8340" w:name="_Toc384034407"/>
              <w:bookmarkStart w:id="8341" w:name="_Toc384036329"/>
              <w:bookmarkEnd w:id="8340"/>
              <w:bookmarkEnd w:id="8341"/>
            </w:del>
          </w:p>
        </w:tc>
        <w:bookmarkStart w:id="8342" w:name="_Toc384034408"/>
        <w:bookmarkStart w:id="8343" w:name="_Toc384036330"/>
        <w:bookmarkEnd w:id="8342"/>
        <w:bookmarkEnd w:id="8343"/>
      </w:tr>
      <w:tr w:rsidR="00424B6F" w:rsidRPr="006B6063" w:rsidDel="00DE71B1" w14:paraId="16347104" w14:textId="132E39A6" w:rsidTr="00DE71B1">
        <w:trPr>
          <w:trHeight w:hRule="exact" w:val="730"/>
          <w:tblHeader/>
          <w:del w:id="8344" w:author="Björn Genfors" w:date="2014-03-28T14:34:00Z"/>
          <w:trPrChange w:id="834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8347" w:author="Björn Genfors" w:date="2014-03-28T14:34:00Z"/>
                <w:rFonts w:cs="Times New Roman"/>
                <w:sz w:val="20"/>
                <w:szCs w:val="20"/>
                <w:lang w:val="sv-SE"/>
              </w:rPr>
            </w:pPr>
            <w:del w:id="8348" w:author="Björn Genfors" w:date="2014-03-28T14:34:00Z">
              <w:r w:rsidRPr="006B6063" w:rsidDel="00DE71B1">
                <w:rPr>
                  <w:sz w:val="20"/>
                  <w:szCs w:val="20"/>
                </w:rPr>
                <w:delText>../../../relationToAnalysis</w:delText>
              </w:r>
              <w:bookmarkStart w:id="8349" w:name="_Toc384034409"/>
              <w:bookmarkStart w:id="8350" w:name="_Toc384036331"/>
              <w:bookmarkEnd w:id="8349"/>
              <w:bookmarkEnd w:id="8350"/>
            </w:del>
          </w:p>
        </w:tc>
        <w:tc>
          <w:tcPr>
            <w:tcW w:w="1559" w:type="dxa"/>
            <w:tcBorders>
              <w:top w:val="single" w:sz="5" w:space="0" w:color="000000"/>
              <w:left w:val="single" w:sz="5" w:space="0" w:color="000000"/>
              <w:bottom w:val="single" w:sz="5" w:space="0" w:color="000000"/>
              <w:right w:val="single" w:sz="5" w:space="0" w:color="000000"/>
            </w:tcBorders>
            <w:tcPrChange w:id="83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8352" w:author="Björn Genfors" w:date="2014-03-28T14:34:00Z"/>
                <w:rFonts w:cs="Times New Roman"/>
                <w:sz w:val="20"/>
                <w:szCs w:val="20"/>
                <w:lang w:val="sv-SE"/>
              </w:rPr>
            </w:pPr>
            <w:del w:id="8353" w:author="Björn Genfors" w:date="2014-03-28T14:34:00Z">
              <w:r w:rsidRPr="006B6063" w:rsidDel="00DE71B1">
                <w:rPr>
                  <w:sz w:val="20"/>
                  <w:szCs w:val="20"/>
                </w:rPr>
                <w:delText>RelationToAnalysisType</w:delText>
              </w:r>
              <w:bookmarkStart w:id="8354" w:name="_Toc384034410"/>
              <w:bookmarkStart w:id="8355" w:name="_Toc384036332"/>
              <w:bookmarkEnd w:id="8354"/>
              <w:bookmarkEnd w:id="8355"/>
            </w:del>
          </w:p>
        </w:tc>
        <w:tc>
          <w:tcPr>
            <w:tcW w:w="3969" w:type="dxa"/>
            <w:tcBorders>
              <w:top w:val="single" w:sz="5" w:space="0" w:color="000000"/>
              <w:left w:val="single" w:sz="5" w:space="0" w:color="000000"/>
              <w:bottom w:val="single" w:sz="5" w:space="0" w:color="000000"/>
              <w:right w:val="single" w:sz="5" w:space="0" w:color="000000"/>
            </w:tcBorders>
            <w:tcPrChange w:id="83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8357" w:author="Björn Genfors" w:date="2014-03-28T14:34:00Z"/>
                <w:rFonts w:cs="Times New Roman"/>
                <w:sz w:val="20"/>
                <w:szCs w:val="20"/>
                <w:lang w:val="sv-SE"/>
              </w:rPr>
            </w:pPr>
            <w:del w:id="8358" w:author="Björn Genfors" w:date="2014-03-28T14:34:00Z">
              <w:r w:rsidRPr="000B0F50" w:rsidDel="00DE71B1">
                <w:rPr>
                  <w:szCs w:val="20"/>
                </w:rPr>
                <w:delText>Anger samband med annan utförd analystjänst</w:delText>
              </w:r>
              <w:bookmarkStart w:id="8359" w:name="_Toc384034411"/>
              <w:bookmarkStart w:id="8360" w:name="_Toc384036333"/>
              <w:bookmarkEnd w:id="8359"/>
              <w:bookmarkEnd w:id="8360"/>
            </w:del>
          </w:p>
        </w:tc>
        <w:tc>
          <w:tcPr>
            <w:tcW w:w="1195" w:type="dxa"/>
            <w:tcBorders>
              <w:top w:val="single" w:sz="5" w:space="0" w:color="000000"/>
              <w:left w:val="single" w:sz="5" w:space="0" w:color="000000"/>
              <w:bottom w:val="single" w:sz="5" w:space="0" w:color="000000"/>
              <w:right w:val="single" w:sz="5" w:space="0" w:color="000000"/>
            </w:tcBorders>
            <w:tcPrChange w:id="83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8362" w:author="Björn Genfors" w:date="2014-03-28T14:34:00Z"/>
                <w:rFonts w:cs="Times New Roman"/>
                <w:sz w:val="20"/>
                <w:szCs w:val="20"/>
                <w:lang w:val="sv-SE"/>
              </w:rPr>
            </w:pPr>
            <w:del w:id="8363" w:author="Björn Genfors" w:date="2014-03-28T14:34:00Z">
              <w:r w:rsidRPr="006B6063" w:rsidDel="00DE71B1">
                <w:rPr>
                  <w:sz w:val="20"/>
                  <w:szCs w:val="20"/>
                </w:rPr>
                <w:delText>0..*</w:delText>
              </w:r>
              <w:bookmarkStart w:id="8364" w:name="_Toc384034412"/>
              <w:bookmarkStart w:id="8365" w:name="_Toc384036334"/>
              <w:bookmarkEnd w:id="8364"/>
              <w:bookmarkEnd w:id="8365"/>
            </w:del>
          </w:p>
        </w:tc>
        <w:bookmarkStart w:id="8366" w:name="_Toc384034413"/>
        <w:bookmarkStart w:id="8367" w:name="_Toc384036335"/>
        <w:bookmarkEnd w:id="8366"/>
        <w:bookmarkEnd w:id="8367"/>
      </w:tr>
      <w:tr w:rsidR="00424B6F" w:rsidRPr="006B6063" w:rsidDel="00DE71B1" w14:paraId="1D6EA913" w14:textId="12543282" w:rsidTr="00DE71B1">
        <w:trPr>
          <w:trHeight w:hRule="exact" w:val="730"/>
          <w:tblHeader/>
          <w:del w:id="8368" w:author="Björn Genfors" w:date="2014-03-28T14:34:00Z"/>
          <w:trPrChange w:id="836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8371" w:author="Björn Genfors" w:date="2014-03-28T14:34:00Z"/>
                <w:rFonts w:cs="Times New Roman"/>
                <w:sz w:val="20"/>
                <w:szCs w:val="20"/>
                <w:lang w:val="sv-SE"/>
              </w:rPr>
            </w:pPr>
            <w:del w:id="8372" w:author="Björn Genfors" w:date="2014-03-28T14:34:00Z">
              <w:r w:rsidRPr="006B6063" w:rsidDel="00DE71B1">
                <w:rPr>
                  <w:sz w:val="20"/>
                  <w:szCs w:val="20"/>
                </w:rPr>
                <w:delText>../../../../analysisId</w:delText>
              </w:r>
              <w:bookmarkStart w:id="8373" w:name="_Toc384034414"/>
              <w:bookmarkStart w:id="8374" w:name="_Toc384036336"/>
              <w:bookmarkEnd w:id="8373"/>
              <w:bookmarkEnd w:id="8374"/>
            </w:del>
          </w:p>
        </w:tc>
        <w:tc>
          <w:tcPr>
            <w:tcW w:w="1559" w:type="dxa"/>
            <w:tcBorders>
              <w:top w:val="single" w:sz="5" w:space="0" w:color="000000"/>
              <w:left w:val="single" w:sz="5" w:space="0" w:color="000000"/>
              <w:bottom w:val="single" w:sz="5" w:space="0" w:color="000000"/>
              <w:right w:val="single" w:sz="5" w:space="0" w:color="000000"/>
            </w:tcBorders>
            <w:tcPrChange w:id="83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8376" w:author="Björn Genfors" w:date="2014-03-28T14:34:00Z"/>
                <w:rFonts w:cs="Times New Roman"/>
                <w:sz w:val="20"/>
                <w:szCs w:val="20"/>
                <w:lang w:val="sv-SE"/>
              </w:rPr>
            </w:pPr>
            <w:del w:id="8377" w:author="Björn Genfors" w:date="2014-03-28T14:34:00Z">
              <w:r w:rsidRPr="006B6063" w:rsidDel="00DE71B1">
                <w:rPr>
                  <w:sz w:val="20"/>
                  <w:szCs w:val="20"/>
                </w:rPr>
                <w:delText>IIType</w:delText>
              </w:r>
              <w:bookmarkStart w:id="8378" w:name="_Toc384034415"/>
              <w:bookmarkStart w:id="8379" w:name="_Toc384036337"/>
              <w:bookmarkEnd w:id="8378"/>
              <w:bookmarkEnd w:id="8379"/>
            </w:del>
          </w:p>
        </w:tc>
        <w:tc>
          <w:tcPr>
            <w:tcW w:w="3969" w:type="dxa"/>
            <w:tcBorders>
              <w:top w:val="single" w:sz="5" w:space="0" w:color="000000"/>
              <w:left w:val="single" w:sz="5" w:space="0" w:color="000000"/>
              <w:bottom w:val="single" w:sz="5" w:space="0" w:color="000000"/>
              <w:right w:val="single" w:sz="5" w:space="0" w:color="000000"/>
            </w:tcBorders>
            <w:tcPrChange w:id="83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8381" w:author="Björn Genfors" w:date="2014-03-28T14:34:00Z"/>
                <w:rFonts w:cs="Times New Roman"/>
                <w:sz w:val="20"/>
                <w:szCs w:val="20"/>
                <w:lang w:val="sv-SE"/>
              </w:rPr>
            </w:pPr>
            <w:del w:id="8382" w:author="Björn Genfors" w:date="2014-03-28T14:34:00Z">
              <w:r w:rsidRPr="006B6063" w:rsidDel="00DE71B1">
                <w:rPr>
                  <w:sz w:val="20"/>
                  <w:szCs w:val="20"/>
                </w:rPr>
                <w:delText>Unik identifierare för analystjänsten</w:delText>
              </w:r>
              <w:bookmarkStart w:id="8383" w:name="_Toc384034416"/>
              <w:bookmarkStart w:id="8384" w:name="_Toc384036338"/>
              <w:bookmarkEnd w:id="8383"/>
              <w:bookmarkEnd w:id="8384"/>
            </w:del>
          </w:p>
        </w:tc>
        <w:tc>
          <w:tcPr>
            <w:tcW w:w="1195" w:type="dxa"/>
            <w:tcBorders>
              <w:top w:val="single" w:sz="5" w:space="0" w:color="000000"/>
              <w:left w:val="single" w:sz="5" w:space="0" w:color="000000"/>
              <w:bottom w:val="single" w:sz="5" w:space="0" w:color="000000"/>
              <w:right w:val="single" w:sz="5" w:space="0" w:color="000000"/>
            </w:tcBorders>
            <w:tcPrChange w:id="83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8386" w:author="Björn Genfors" w:date="2014-03-28T14:34:00Z"/>
                <w:rFonts w:cs="Times New Roman"/>
                <w:sz w:val="20"/>
                <w:szCs w:val="20"/>
                <w:lang w:val="sv-SE"/>
              </w:rPr>
            </w:pPr>
            <w:del w:id="8387" w:author="Björn Genfors" w:date="2014-03-28T14:34:00Z">
              <w:r w:rsidRPr="006B6063" w:rsidDel="00DE71B1">
                <w:rPr>
                  <w:sz w:val="20"/>
                  <w:szCs w:val="20"/>
                </w:rPr>
                <w:delText>1..1</w:delText>
              </w:r>
              <w:bookmarkStart w:id="8388" w:name="_Toc384034417"/>
              <w:bookmarkStart w:id="8389" w:name="_Toc384036339"/>
              <w:bookmarkEnd w:id="8388"/>
              <w:bookmarkEnd w:id="8389"/>
            </w:del>
          </w:p>
        </w:tc>
        <w:bookmarkStart w:id="8390" w:name="_Toc384034418"/>
        <w:bookmarkStart w:id="8391" w:name="_Toc384036340"/>
        <w:bookmarkEnd w:id="8390"/>
        <w:bookmarkEnd w:id="8391"/>
      </w:tr>
      <w:tr w:rsidR="00424B6F" w:rsidRPr="006B6063" w:rsidDel="00DE71B1" w14:paraId="2D2E9680" w14:textId="1AC29CAD" w:rsidTr="00DE71B1">
        <w:trPr>
          <w:trHeight w:hRule="exact" w:val="1051"/>
          <w:tblHeader/>
          <w:del w:id="8392" w:author="Björn Genfors" w:date="2014-03-28T14:34:00Z"/>
          <w:trPrChange w:id="8393"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8395" w:author="Björn Genfors" w:date="2014-03-28T14:34:00Z"/>
                <w:rFonts w:cs="Times New Roman"/>
                <w:sz w:val="20"/>
                <w:szCs w:val="20"/>
                <w:lang w:val="sv-SE"/>
              </w:rPr>
            </w:pPr>
            <w:del w:id="8396" w:author="Björn Genfors" w:date="2014-03-28T14:34:00Z">
              <w:r w:rsidRPr="006B6063" w:rsidDel="00DE71B1">
                <w:rPr>
                  <w:sz w:val="20"/>
                  <w:szCs w:val="20"/>
                </w:rPr>
                <w:delText>../../../../../root</w:delText>
              </w:r>
              <w:bookmarkStart w:id="8397" w:name="_Toc384034419"/>
              <w:bookmarkStart w:id="8398" w:name="_Toc384036341"/>
              <w:bookmarkEnd w:id="8397"/>
              <w:bookmarkEnd w:id="8398"/>
            </w:del>
          </w:p>
        </w:tc>
        <w:tc>
          <w:tcPr>
            <w:tcW w:w="1559" w:type="dxa"/>
            <w:tcBorders>
              <w:top w:val="single" w:sz="5" w:space="0" w:color="000000"/>
              <w:left w:val="single" w:sz="5" w:space="0" w:color="000000"/>
              <w:bottom w:val="single" w:sz="5" w:space="0" w:color="000000"/>
              <w:right w:val="single" w:sz="5" w:space="0" w:color="000000"/>
            </w:tcBorders>
            <w:tcPrChange w:id="83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8400" w:author="Björn Genfors" w:date="2014-03-28T14:34:00Z"/>
                <w:rFonts w:cs="Times New Roman"/>
                <w:sz w:val="20"/>
                <w:szCs w:val="20"/>
                <w:lang w:val="sv-SE"/>
              </w:rPr>
            </w:pPr>
            <w:del w:id="8401" w:author="Björn Genfors" w:date="2014-03-28T14:34:00Z">
              <w:r w:rsidRPr="006B6063" w:rsidDel="00DE71B1">
                <w:rPr>
                  <w:sz w:val="20"/>
                  <w:szCs w:val="20"/>
                </w:rPr>
                <w:delText>string</w:delText>
              </w:r>
              <w:bookmarkStart w:id="8402" w:name="_Toc384034420"/>
              <w:bookmarkStart w:id="8403" w:name="_Toc384036342"/>
              <w:bookmarkEnd w:id="8402"/>
              <w:bookmarkEnd w:id="8403"/>
            </w:del>
          </w:p>
        </w:tc>
        <w:tc>
          <w:tcPr>
            <w:tcW w:w="3969" w:type="dxa"/>
            <w:tcBorders>
              <w:top w:val="single" w:sz="5" w:space="0" w:color="000000"/>
              <w:left w:val="single" w:sz="5" w:space="0" w:color="000000"/>
              <w:bottom w:val="single" w:sz="5" w:space="0" w:color="000000"/>
              <w:right w:val="single" w:sz="5" w:space="0" w:color="000000"/>
            </w:tcBorders>
            <w:tcPrChange w:id="84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8405" w:author="Björn Genfors" w:date="2014-03-28T14:34:00Z"/>
                <w:rFonts w:cs="Times New Roman"/>
                <w:sz w:val="20"/>
                <w:szCs w:val="20"/>
                <w:lang w:val="sv-SE"/>
              </w:rPr>
            </w:pPr>
            <w:del w:id="8406"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8407" w:name="_Toc384034421"/>
              <w:bookmarkStart w:id="8408" w:name="_Toc384036343"/>
              <w:bookmarkEnd w:id="8407"/>
              <w:bookmarkEnd w:id="8408"/>
            </w:del>
          </w:p>
        </w:tc>
        <w:tc>
          <w:tcPr>
            <w:tcW w:w="1195" w:type="dxa"/>
            <w:tcBorders>
              <w:top w:val="single" w:sz="5" w:space="0" w:color="000000"/>
              <w:left w:val="single" w:sz="5" w:space="0" w:color="000000"/>
              <w:bottom w:val="single" w:sz="5" w:space="0" w:color="000000"/>
              <w:right w:val="single" w:sz="5" w:space="0" w:color="000000"/>
            </w:tcBorders>
            <w:tcPrChange w:id="84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8410" w:author="Björn Genfors" w:date="2014-03-28T14:34:00Z"/>
                <w:rFonts w:cs="Times New Roman"/>
                <w:sz w:val="20"/>
                <w:szCs w:val="20"/>
                <w:lang w:val="sv-SE"/>
              </w:rPr>
            </w:pPr>
            <w:del w:id="8411" w:author="Björn Genfors" w:date="2014-03-28T14:34:00Z">
              <w:r w:rsidRPr="006B6063" w:rsidDel="00DE71B1">
                <w:rPr>
                  <w:sz w:val="20"/>
                  <w:szCs w:val="20"/>
                </w:rPr>
                <w:delText>1..1</w:delText>
              </w:r>
              <w:bookmarkStart w:id="8412" w:name="_Toc384034422"/>
              <w:bookmarkStart w:id="8413" w:name="_Toc384036344"/>
              <w:bookmarkEnd w:id="8412"/>
              <w:bookmarkEnd w:id="8413"/>
            </w:del>
          </w:p>
        </w:tc>
        <w:bookmarkStart w:id="8414" w:name="_Toc384034423"/>
        <w:bookmarkStart w:id="8415" w:name="_Toc384036345"/>
        <w:bookmarkEnd w:id="8414"/>
        <w:bookmarkEnd w:id="8415"/>
      </w:tr>
      <w:tr w:rsidR="00424B6F" w:rsidRPr="006B6063" w:rsidDel="00DE71B1" w14:paraId="64DC5626" w14:textId="38056A29" w:rsidTr="00DE71B1">
        <w:trPr>
          <w:trHeight w:hRule="exact" w:val="730"/>
          <w:tblHeader/>
          <w:del w:id="8416" w:author="Björn Genfors" w:date="2014-03-28T14:34:00Z"/>
          <w:trPrChange w:id="841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8419" w:author="Björn Genfors" w:date="2014-03-28T14:34:00Z"/>
                <w:rFonts w:cs="Times New Roman"/>
                <w:sz w:val="20"/>
                <w:szCs w:val="20"/>
                <w:lang w:val="sv-SE"/>
              </w:rPr>
            </w:pPr>
            <w:del w:id="8420" w:author="Björn Genfors" w:date="2014-03-28T14:34:00Z">
              <w:r w:rsidRPr="006B6063" w:rsidDel="00DE71B1">
                <w:rPr>
                  <w:sz w:val="20"/>
                  <w:szCs w:val="20"/>
                </w:rPr>
                <w:delText>../../../../../extension</w:delText>
              </w:r>
              <w:bookmarkStart w:id="8421" w:name="_Toc384034424"/>
              <w:bookmarkStart w:id="8422" w:name="_Toc384036346"/>
              <w:bookmarkEnd w:id="8421"/>
              <w:bookmarkEnd w:id="8422"/>
            </w:del>
          </w:p>
        </w:tc>
        <w:tc>
          <w:tcPr>
            <w:tcW w:w="1559" w:type="dxa"/>
            <w:tcBorders>
              <w:top w:val="single" w:sz="5" w:space="0" w:color="000000"/>
              <w:left w:val="single" w:sz="5" w:space="0" w:color="000000"/>
              <w:bottom w:val="single" w:sz="5" w:space="0" w:color="000000"/>
              <w:right w:val="single" w:sz="5" w:space="0" w:color="000000"/>
            </w:tcBorders>
            <w:tcPrChange w:id="84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8424" w:author="Björn Genfors" w:date="2014-03-28T14:34:00Z"/>
                <w:rFonts w:cs="Times New Roman"/>
                <w:sz w:val="20"/>
                <w:szCs w:val="20"/>
                <w:lang w:val="sv-SE"/>
              </w:rPr>
            </w:pPr>
            <w:del w:id="8425" w:author="Björn Genfors" w:date="2014-03-28T14:34:00Z">
              <w:r w:rsidRPr="006B6063" w:rsidDel="00DE71B1">
                <w:rPr>
                  <w:sz w:val="20"/>
                  <w:szCs w:val="20"/>
                </w:rPr>
                <w:delText>string</w:delText>
              </w:r>
              <w:bookmarkStart w:id="8426" w:name="_Toc384034425"/>
              <w:bookmarkStart w:id="8427" w:name="_Toc384036347"/>
              <w:bookmarkEnd w:id="8426"/>
              <w:bookmarkEnd w:id="8427"/>
            </w:del>
          </w:p>
        </w:tc>
        <w:tc>
          <w:tcPr>
            <w:tcW w:w="3969" w:type="dxa"/>
            <w:tcBorders>
              <w:top w:val="single" w:sz="5" w:space="0" w:color="000000"/>
              <w:left w:val="single" w:sz="5" w:space="0" w:color="000000"/>
              <w:bottom w:val="single" w:sz="5" w:space="0" w:color="000000"/>
              <w:right w:val="single" w:sz="5" w:space="0" w:color="000000"/>
            </w:tcBorders>
            <w:tcPrChange w:id="84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8429" w:author="Björn Genfors" w:date="2014-03-28T14:34:00Z"/>
                <w:rFonts w:cs="Times New Roman"/>
                <w:sz w:val="20"/>
                <w:szCs w:val="20"/>
                <w:lang w:val="sv-SE"/>
              </w:rPr>
            </w:pPr>
            <w:del w:id="8430" w:author="Björn Genfors" w:date="2014-03-28T14:34:00Z">
              <w:r w:rsidRPr="000B0F50" w:rsidDel="00DE71B1">
                <w:rPr>
                  <w:szCs w:val="20"/>
                </w:rPr>
                <w:delText>En textsträng som tillsammans med root bildar en unik identifierare.</w:delText>
              </w:r>
              <w:bookmarkStart w:id="8431" w:name="_Toc384034426"/>
              <w:bookmarkStart w:id="8432" w:name="_Toc384036348"/>
              <w:bookmarkEnd w:id="8431"/>
              <w:bookmarkEnd w:id="8432"/>
            </w:del>
          </w:p>
        </w:tc>
        <w:tc>
          <w:tcPr>
            <w:tcW w:w="1195" w:type="dxa"/>
            <w:tcBorders>
              <w:top w:val="single" w:sz="5" w:space="0" w:color="000000"/>
              <w:left w:val="single" w:sz="5" w:space="0" w:color="000000"/>
              <w:bottom w:val="single" w:sz="5" w:space="0" w:color="000000"/>
              <w:right w:val="single" w:sz="5" w:space="0" w:color="000000"/>
            </w:tcBorders>
            <w:tcPrChange w:id="84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8434" w:author="Björn Genfors" w:date="2014-03-28T14:34:00Z"/>
                <w:rFonts w:cs="Times New Roman"/>
                <w:sz w:val="20"/>
                <w:szCs w:val="20"/>
                <w:lang w:val="sv-SE"/>
              </w:rPr>
            </w:pPr>
            <w:del w:id="8435" w:author="Björn Genfors" w:date="2014-03-28T14:34:00Z">
              <w:r w:rsidRPr="006B6063" w:rsidDel="00DE71B1">
                <w:rPr>
                  <w:sz w:val="20"/>
                  <w:szCs w:val="20"/>
                </w:rPr>
                <w:delText>0..1</w:delText>
              </w:r>
              <w:bookmarkStart w:id="8436" w:name="_Toc384034427"/>
              <w:bookmarkStart w:id="8437" w:name="_Toc384036349"/>
              <w:bookmarkEnd w:id="8436"/>
              <w:bookmarkEnd w:id="8437"/>
            </w:del>
          </w:p>
        </w:tc>
        <w:bookmarkStart w:id="8438" w:name="_Toc384034428"/>
        <w:bookmarkStart w:id="8439" w:name="_Toc384036350"/>
        <w:bookmarkEnd w:id="8438"/>
        <w:bookmarkEnd w:id="8439"/>
      </w:tr>
      <w:tr w:rsidR="00424B6F" w:rsidRPr="006B6063" w:rsidDel="00DE71B1" w14:paraId="072DDCE5" w14:textId="4B3EB681" w:rsidTr="00DE71B1">
        <w:trPr>
          <w:trHeight w:hRule="exact" w:val="730"/>
          <w:tblHeader/>
          <w:del w:id="8440" w:author="Björn Genfors" w:date="2014-03-28T14:34:00Z"/>
          <w:trPrChange w:id="844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8443" w:author="Björn Genfors" w:date="2014-03-28T14:34:00Z"/>
                <w:rFonts w:cs="Times New Roman"/>
                <w:sz w:val="20"/>
                <w:szCs w:val="20"/>
                <w:lang w:val="sv-SE"/>
              </w:rPr>
            </w:pPr>
            <w:del w:id="8444" w:author="Björn Genfors" w:date="2014-03-28T14:34:00Z">
              <w:r w:rsidRPr="006B6063" w:rsidDel="00DE71B1">
                <w:rPr>
                  <w:sz w:val="20"/>
                  <w:szCs w:val="20"/>
                </w:rPr>
                <w:delText>../../../analysisOutcome</w:delText>
              </w:r>
              <w:bookmarkStart w:id="8445" w:name="_Toc384034429"/>
              <w:bookmarkStart w:id="8446" w:name="_Toc384036351"/>
              <w:bookmarkEnd w:id="8445"/>
              <w:bookmarkEnd w:id="8446"/>
            </w:del>
          </w:p>
        </w:tc>
        <w:tc>
          <w:tcPr>
            <w:tcW w:w="1559" w:type="dxa"/>
            <w:tcBorders>
              <w:top w:val="single" w:sz="5" w:space="0" w:color="000000"/>
              <w:left w:val="single" w:sz="5" w:space="0" w:color="000000"/>
              <w:bottom w:val="single" w:sz="5" w:space="0" w:color="000000"/>
              <w:right w:val="single" w:sz="5" w:space="0" w:color="000000"/>
            </w:tcBorders>
            <w:tcPrChange w:id="84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8448" w:author="Björn Genfors" w:date="2014-03-28T14:34:00Z"/>
                <w:rFonts w:cs="Times New Roman"/>
                <w:sz w:val="20"/>
                <w:szCs w:val="20"/>
                <w:lang w:val="sv-SE"/>
              </w:rPr>
            </w:pPr>
            <w:del w:id="8449" w:author="Björn Genfors" w:date="2014-03-28T14:34:00Z">
              <w:r w:rsidRPr="006B6063" w:rsidDel="00DE71B1">
                <w:rPr>
                  <w:sz w:val="20"/>
                  <w:szCs w:val="20"/>
                </w:rPr>
                <w:delText>AnalysisOutcomeType</w:delText>
              </w:r>
              <w:bookmarkStart w:id="8450" w:name="_Toc384034430"/>
              <w:bookmarkStart w:id="8451" w:name="_Toc384036352"/>
              <w:bookmarkEnd w:id="8450"/>
              <w:bookmarkEnd w:id="8451"/>
            </w:del>
          </w:p>
        </w:tc>
        <w:tc>
          <w:tcPr>
            <w:tcW w:w="3969" w:type="dxa"/>
            <w:tcBorders>
              <w:top w:val="single" w:sz="5" w:space="0" w:color="000000"/>
              <w:left w:val="single" w:sz="5" w:space="0" w:color="000000"/>
              <w:bottom w:val="single" w:sz="5" w:space="0" w:color="000000"/>
              <w:right w:val="single" w:sz="5" w:space="0" w:color="000000"/>
            </w:tcBorders>
            <w:tcPrChange w:id="84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8453" w:author="Björn Genfors" w:date="2014-03-28T14:34:00Z"/>
                <w:rFonts w:cs="Times New Roman"/>
                <w:sz w:val="20"/>
                <w:szCs w:val="20"/>
                <w:lang w:val="sv-SE"/>
              </w:rPr>
            </w:pPr>
            <w:del w:id="8454" w:author="Björn Genfors" w:date="2014-03-28T14:34:00Z">
              <w:r w:rsidRPr="000B0F50" w:rsidDel="00DE71B1">
                <w:rPr>
                  <w:szCs w:val="20"/>
                </w:rPr>
                <w:delText>Information om ett resultatet/Utfallet av en analystjänst</w:delText>
              </w:r>
              <w:bookmarkStart w:id="8455" w:name="_Toc384034431"/>
              <w:bookmarkStart w:id="8456" w:name="_Toc384036353"/>
              <w:bookmarkEnd w:id="8455"/>
              <w:bookmarkEnd w:id="8456"/>
            </w:del>
          </w:p>
        </w:tc>
        <w:tc>
          <w:tcPr>
            <w:tcW w:w="1195" w:type="dxa"/>
            <w:tcBorders>
              <w:top w:val="single" w:sz="5" w:space="0" w:color="000000"/>
              <w:left w:val="single" w:sz="5" w:space="0" w:color="000000"/>
              <w:bottom w:val="single" w:sz="5" w:space="0" w:color="000000"/>
              <w:right w:val="single" w:sz="5" w:space="0" w:color="000000"/>
            </w:tcBorders>
            <w:tcPrChange w:id="84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8458" w:author="Björn Genfors" w:date="2014-03-28T14:34:00Z"/>
                <w:rFonts w:cs="Times New Roman"/>
                <w:sz w:val="20"/>
                <w:szCs w:val="20"/>
                <w:lang w:val="sv-SE"/>
              </w:rPr>
            </w:pPr>
            <w:del w:id="8459" w:author="Björn Genfors" w:date="2014-03-28T14:34:00Z">
              <w:r w:rsidRPr="006B6063" w:rsidDel="00DE71B1">
                <w:rPr>
                  <w:sz w:val="20"/>
                  <w:szCs w:val="20"/>
                </w:rPr>
                <w:delText>0..1</w:delText>
              </w:r>
              <w:bookmarkStart w:id="8460" w:name="_Toc384034432"/>
              <w:bookmarkStart w:id="8461" w:name="_Toc384036354"/>
              <w:bookmarkEnd w:id="8460"/>
              <w:bookmarkEnd w:id="8461"/>
            </w:del>
          </w:p>
        </w:tc>
        <w:bookmarkStart w:id="8462" w:name="_Toc384034433"/>
        <w:bookmarkStart w:id="8463" w:name="_Toc384036355"/>
        <w:bookmarkEnd w:id="8462"/>
        <w:bookmarkEnd w:id="8463"/>
      </w:tr>
      <w:tr w:rsidR="00424B6F" w:rsidRPr="006B6063" w:rsidDel="00DE71B1" w14:paraId="4D82A2C7" w14:textId="7527632B" w:rsidTr="00DE71B1">
        <w:trPr>
          <w:trHeight w:hRule="exact" w:val="730"/>
          <w:tblHeader/>
          <w:del w:id="8464" w:author="Björn Genfors" w:date="2014-03-28T14:34:00Z"/>
          <w:trPrChange w:id="846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8467" w:author="Björn Genfors" w:date="2014-03-28T14:34:00Z"/>
                <w:rFonts w:cs="Times New Roman"/>
                <w:sz w:val="20"/>
                <w:szCs w:val="20"/>
                <w:lang w:val="sv-SE"/>
              </w:rPr>
            </w:pPr>
            <w:del w:id="8468" w:author="Björn Genfors" w:date="2014-03-28T14:34:00Z">
              <w:r w:rsidRPr="006B6063" w:rsidDel="00DE71B1">
                <w:rPr>
                  <w:sz w:val="20"/>
                  <w:szCs w:val="20"/>
                </w:rPr>
                <w:delText>../../../../outcomeValue</w:delText>
              </w:r>
              <w:bookmarkStart w:id="8469" w:name="_Toc384034434"/>
              <w:bookmarkStart w:id="8470" w:name="_Toc384036356"/>
              <w:bookmarkEnd w:id="8469"/>
              <w:bookmarkEnd w:id="8470"/>
            </w:del>
          </w:p>
        </w:tc>
        <w:tc>
          <w:tcPr>
            <w:tcW w:w="1559" w:type="dxa"/>
            <w:tcBorders>
              <w:top w:val="single" w:sz="5" w:space="0" w:color="000000"/>
              <w:left w:val="single" w:sz="5" w:space="0" w:color="000000"/>
              <w:bottom w:val="single" w:sz="5" w:space="0" w:color="000000"/>
              <w:right w:val="single" w:sz="5" w:space="0" w:color="000000"/>
            </w:tcBorders>
            <w:tcPrChange w:id="84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8472" w:author="Björn Genfors" w:date="2014-03-28T14:34:00Z"/>
                <w:rFonts w:cs="Times New Roman"/>
                <w:sz w:val="20"/>
                <w:szCs w:val="20"/>
                <w:lang w:val="sv-SE"/>
              </w:rPr>
            </w:pPr>
            <w:del w:id="8473" w:author="Björn Genfors" w:date="2014-03-28T14:34:00Z">
              <w:r w:rsidRPr="006B6063" w:rsidDel="00DE71B1">
                <w:rPr>
                  <w:sz w:val="20"/>
                  <w:szCs w:val="20"/>
                </w:rPr>
                <w:delText>string</w:delText>
              </w:r>
              <w:bookmarkStart w:id="8474" w:name="_Toc384034435"/>
              <w:bookmarkStart w:id="8475" w:name="_Toc384036357"/>
              <w:bookmarkEnd w:id="8474"/>
              <w:bookmarkEnd w:id="8475"/>
            </w:del>
          </w:p>
        </w:tc>
        <w:tc>
          <w:tcPr>
            <w:tcW w:w="3969" w:type="dxa"/>
            <w:tcBorders>
              <w:top w:val="single" w:sz="5" w:space="0" w:color="000000"/>
              <w:left w:val="single" w:sz="5" w:space="0" w:color="000000"/>
              <w:bottom w:val="single" w:sz="5" w:space="0" w:color="000000"/>
              <w:right w:val="single" w:sz="5" w:space="0" w:color="000000"/>
            </w:tcBorders>
            <w:tcPrChange w:id="84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8477" w:author="Björn Genfors" w:date="2014-03-28T14:34:00Z"/>
                <w:rFonts w:cs="Times New Roman"/>
                <w:sz w:val="20"/>
                <w:szCs w:val="20"/>
                <w:lang w:val="sv-SE"/>
              </w:rPr>
            </w:pPr>
            <w:del w:id="8478" w:author="Björn Genfors" w:date="2014-03-28T14:34:00Z">
              <w:r w:rsidRPr="000B0F50" w:rsidDel="00DE71B1">
                <w:rPr>
                  <w:szCs w:val="20"/>
                </w:rPr>
                <w:delText>Det specifika värdet för resultatet/utfallet</w:delText>
              </w:r>
              <w:bookmarkStart w:id="8479" w:name="_Toc384034436"/>
              <w:bookmarkStart w:id="8480" w:name="_Toc384036358"/>
              <w:bookmarkEnd w:id="8479"/>
              <w:bookmarkEnd w:id="8480"/>
            </w:del>
          </w:p>
        </w:tc>
        <w:tc>
          <w:tcPr>
            <w:tcW w:w="1195" w:type="dxa"/>
            <w:tcBorders>
              <w:top w:val="single" w:sz="5" w:space="0" w:color="000000"/>
              <w:left w:val="single" w:sz="5" w:space="0" w:color="000000"/>
              <w:bottom w:val="single" w:sz="5" w:space="0" w:color="000000"/>
              <w:right w:val="single" w:sz="5" w:space="0" w:color="000000"/>
            </w:tcBorders>
            <w:tcPrChange w:id="84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8482" w:author="Björn Genfors" w:date="2014-03-28T14:34:00Z"/>
                <w:rFonts w:cs="Times New Roman"/>
                <w:sz w:val="20"/>
                <w:szCs w:val="20"/>
                <w:lang w:val="sv-SE"/>
              </w:rPr>
            </w:pPr>
            <w:del w:id="8483" w:author="Björn Genfors" w:date="2014-03-28T14:34:00Z">
              <w:r w:rsidRPr="006B6063" w:rsidDel="00DE71B1">
                <w:rPr>
                  <w:sz w:val="20"/>
                  <w:szCs w:val="20"/>
                </w:rPr>
                <w:delText>1..1</w:delText>
              </w:r>
              <w:bookmarkStart w:id="8484" w:name="_Toc384034437"/>
              <w:bookmarkStart w:id="8485" w:name="_Toc384036359"/>
              <w:bookmarkEnd w:id="8484"/>
              <w:bookmarkEnd w:id="8485"/>
            </w:del>
          </w:p>
        </w:tc>
        <w:bookmarkStart w:id="8486" w:name="_Toc384034438"/>
        <w:bookmarkStart w:id="8487" w:name="_Toc384036360"/>
        <w:bookmarkEnd w:id="8486"/>
        <w:bookmarkEnd w:id="8487"/>
      </w:tr>
      <w:tr w:rsidR="00424B6F" w:rsidRPr="006B6063" w:rsidDel="00DE71B1" w14:paraId="1CF9150C" w14:textId="49E6FF54" w:rsidTr="00DE71B1">
        <w:trPr>
          <w:trHeight w:hRule="exact" w:val="730"/>
          <w:tblHeader/>
          <w:del w:id="8488" w:author="Björn Genfors" w:date="2014-03-28T14:34:00Z"/>
          <w:trPrChange w:id="848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8491" w:author="Björn Genfors" w:date="2014-03-28T14:34:00Z"/>
                <w:rFonts w:cs="Times New Roman"/>
                <w:sz w:val="20"/>
                <w:szCs w:val="20"/>
                <w:lang w:val="sv-SE"/>
              </w:rPr>
            </w:pPr>
            <w:del w:id="8492" w:author="Björn Genfors" w:date="2014-03-28T14:34:00Z">
              <w:r w:rsidRPr="006B6063" w:rsidDel="00DE71B1">
                <w:rPr>
                  <w:sz w:val="20"/>
                  <w:szCs w:val="20"/>
                </w:rPr>
                <w:delText>../../../../outcomeUnit</w:delText>
              </w:r>
              <w:bookmarkStart w:id="8493" w:name="_Toc384034439"/>
              <w:bookmarkStart w:id="8494" w:name="_Toc384036361"/>
              <w:bookmarkEnd w:id="8493"/>
              <w:bookmarkEnd w:id="8494"/>
            </w:del>
          </w:p>
        </w:tc>
        <w:tc>
          <w:tcPr>
            <w:tcW w:w="1559" w:type="dxa"/>
            <w:tcBorders>
              <w:top w:val="single" w:sz="5" w:space="0" w:color="000000"/>
              <w:left w:val="single" w:sz="5" w:space="0" w:color="000000"/>
              <w:bottom w:val="single" w:sz="5" w:space="0" w:color="000000"/>
              <w:right w:val="single" w:sz="5" w:space="0" w:color="000000"/>
            </w:tcBorders>
            <w:tcPrChange w:id="84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8496" w:author="Björn Genfors" w:date="2014-03-28T14:34:00Z"/>
                <w:rFonts w:cs="Times New Roman"/>
                <w:sz w:val="20"/>
                <w:szCs w:val="20"/>
                <w:lang w:val="sv-SE"/>
              </w:rPr>
            </w:pPr>
            <w:del w:id="8497" w:author="Björn Genfors" w:date="2014-03-28T14:34:00Z">
              <w:r w:rsidRPr="006B6063" w:rsidDel="00DE71B1">
                <w:rPr>
                  <w:sz w:val="20"/>
                  <w:szCs w:val="20"/>
                </w:rPr>
                <w:delText>string</w:delText>
              </w:r>
              <w:bookmarkStart w:id="8498" w:name="_Toc384034440"/>
              <w:bookmarkStart w:id="8499" w:name="_Toc384036362"/>
              <w:bookmarkEnd w:id="8498"/>
              <w:bookmarkEnd w:id="8499"/>
            </w:del>
          </w:p>
        </w:tc>
        <w:tc>
          <w:tcPr>
            <w:tcW w:w="3969" w:type="dxa"/>
            <w:tcBorders>
              <w:top w:val="single" w:sz="5" w:space="0" w:color="000000"/>
              <w:left w:val="single" w:sz="5" w:space="0" w:color="000000"/>
              <w:bottom w:val="single" w:sz="5" w:space="0" w:color="000000"/>
              <w:right w:val="single" w:sz="5" w:space="0" w:color="000000"/>
            </w:tcBorders>
            <w:tcPrChange w:id="85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8501" w:author="Björn Genfors" w:date="2014-03-28T14:34:00Z"/>
                <w:rFonts w:cs="Times New Roman"/>
                <w:sz w:val="20"/>
                <w:szCs w:val="20"/>
                <w:lang w:val="sv-SE"/>
              </w:rPr>
            </w:pPr>
            <w:del w:id="8502" w:author="Björn Genfors" w:date="2014-03-28T14:34:00Z">
              <w:r w:rsidRPr="000B0F50" w:rsidDel="00DE71B1">
                <w:rPr>
                  <w:szCs w:val="20"/>
                </w:rPr>
                <w:delText>Text som anger i förekommande fall enheten för det angivna värdet</w:delText>
              </w:r>
              <w:bookmarkStart w:id="8503" w:name="_Toc384034441"/>
              <w:bookmarkStart w:id="8504" w:name="_Toc384036363"/>
              <w:bookmarkEnd w:id="8503"/>
              <w:bookmarkEnd w:id="8504"/>
            </w:del>
          </w:p>
        </w:tc>
        <w:tc>
          <w:tcPr>
            <w:tcW w:w="1195" w:type="dxa"/>
            <w:tcBorders>
              <w:top w:val="single" w:sz="5" w:space="0" w:color="000000"/>
              <w:left w:val="single" w:sz="5" w:space="0" w:color="000000"/>
              <w:bottom w:val="single" w:sz="5" w:space="0" w:color="000000"/>
              <w:right w:val="single" w:sz="5" w:space="0" w:color="000000"/>
            </w:tcBorders>
            <w:tcPrChange w:id="85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8506" w:author="Björn Genfors" w:date="2014-03-28T14:34:00Z"/>
                <w:rFonts w:cs="Times New Roman"/>
                <w:sz w:val="20"/>
                <w:szCs w:val="20"/>
                <w:lang w:val="sv-SE"/>
              </w:rPr>
            </w:pPr>
            <w:del w:id="8507" w:author="Björn Genfors" w:date="2014-03-28T14:34:00Z">
              <w:r w:rsidRPr="006B6063" w:rsidDel="00DE71B1">
                <w:rPr>
                  <w:sz w:val="20"/>
                  <w:szCs w:val="20"/>
                </w:rPr>
                <w:delText>0..1</w:delText>
              </w:r>
              <w:bookmarkStart w:id="8508" w:name="_Toc384034442"/>
              <w:bookmarkStart w:id="8509" w:name="_Toc384036364"/>
              <w:bookmarkEnd w:id="8508"/>
              <w:bookmarkEnd w:id="8509"/>
            </w:del>
          </w:p>
        </w:tc>
        <w:bookmarkStart w:id="8510" w:name="_Toc384034443"/>
        <w:bookmarkStart w:id="8511" w:name="_Toc384036365"/>
        <w:bookmarkEnd w:id="8510"/>
        <w:bookmarkEnd w:id="8511"/>
      </w:tr>
      <w:tr w:rsidR="00424B6F" w:rsidRPr="006B6063" w:rsidDel="00DE71B1" w14:paraId="2C56BD7C" w14:textId="54E10BD1" w:rsidTr="00DE71B1">
        <w:trPr>
          <w:trHeight w:hRule="exact" w:val="528"/>
          <w:tblHeader/>
          <w:del w:id="8512" w:author="Björn Genfors" w:date="2014-03-28T14:34:00Z"/>
          <w:trPrChange w:id="8513"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8515" w:author="Björn Genfors" w:date="2014-03-28T14:34:00Z"/>
                <w:rFonts w:cs="Times New Roman"/>
                <w:sz w:val="20"/>
                <w:szCs w:val="20"/>
                <w:lang w:val="sv-SE"/>
              </w:rPr>
            </w:pPr>
            <w:del w:id="8516" w:author="Björn Genfors" w:date="2014-03-28T14:34:00Z">
              <w:r w:rsidRPr="006B6063" w:rsidDel="00DE71B1">
                <w:rPr>
                  <w:sz w:val="20"/>
                  <w:szCs w:val="20"/>
                </w:rPr>
                <w:delText>../../../../observationTime</w:delText>
              </w:r>
              <w:bookmarkStart w:id="8517" w:name="_Toc384034444"/>
              <w:bookmarkStart w:id="8518" w:name="_Toc384036366"/>
              <w:bookmarkEnd w:id="8517"/>
              <w:bookmarkEnd w:id="8518"/>
            </w:del>
          </w:p>
        </w:tc>
        <w:tc>
          <w:tcPr>
            <w:tcW w:w="1559" w:type="dxa"/>
            <w:tcBorders>
              <w:top w:val="single" w:sz="5" w:space="0" w:color="000000"/>
              <w:left w:val="single" w:sz="5" w:space="0" w:color="000000"/>
              <w:bottom w:val="single" w:sz="5" w:space="0" w:color="000000"/>
              <w:right w:val="single" w:sz="5" w:space="0" w:color="000000"/>
            </w:tcBorders>
            <w:tcPrChange w:id="85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8520" w:author="Björn Genfors" w:date="2014-03-28T14:34:00Z"/>
                <w:rFonts w:cs="Times New Roman"/>
                <w:sz w:val="20"/>
                <w:szCs w:val="20"/>
                <w:lang w:val="sv-SE"/>
              </w:rPr>
            </w:pPr>
            <w:del w:id="8521" w:author="Björn Genfors" w:date="2014-03-28T14:34:00Z">
              <w:r w:rsidRPr="006B6063" w:rsidDel="00DE71B1">
                <w:rPr>
                  <w:sz w:val="20"/>
                  <w:szCs w:val="20"/>
                </w:rPr>
                <w:delText>TimeStampType</w:delText>
              </w:r>
              <w:bookmarkStart w:id="8522" w:name="_Toc384034445"/>
              <w:bookmarkStart w:id="8523" w:name="_Toc384036367"/>
              <w:bookmarkEnd w:id="8522"/>
              <w:bookmarkEnd w:id="8523"/>
            </w:del>
          </w:p>
          <w:p w14:paraId="04D33256" w14:textId="1E2C7F7D" w:rsidR="00424B6F" w:rsidRPr="006B6063" w:rsidDel="00DE71B1" w:rsidRDefault="00424B6F" w:rsidP="00DE71B1">
            <w:pPr>
              <w:widowControl/>
              <w:spacing w:line="229" w:lineRule="exact"/>
              <w:ind w:left="102"/>
              <w:rPr>
                <w:del w:id="8524" w:author="Björn Genfors" w:date="2014-03-28T14:34:00Z"/>
                <w:rFonts w:cs="Times New Roman"/>
                <w:sz w:val="20"/>
                <w:szCs w:val="20"/>
                <w:lang w:val="sv-SE"/>
              </w:rPr>
            </w:pPr>
            <w:bookmarkStart w:id="8525" w:name="_Toc384034446"/>
            <w:bookmarkStart w:id="8526" w:name="_Toc384036368"/>
            <w:bookmarkEnd w:id="8525"/>
            <w:bookmarkEnd w:id="8526"/>
          </w:p>
        </w:tc>
        <w:tc>
          <w:tcPr>
            <w:tcW w:w="3969" w:type="dxa"/>
            <w:tcBorders>
              <w:top w:val="single" w:sz="5" w:space="0" w:color="000000"/>
              <w:left w:val="single" w:sz="5" w:space="0" w:color="000000"/>
              <w:bottom w:val="single" w:sz="5" w:space="0" w:color="000000"/>
              <w:right w:val="single" w:sz="5" w:space="0" w:color="000000"/>
            </w:tcBorders>
            <w:tcPrChange w:id="85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8528" w:author="Björn Genfors" w:date="2014-03-28T14:34:00Z"/>
                <w:rFonts w:cs="Times New Roman"/>
                <w:sz w:val="20"/>
                <w:szCs w:val="20"/>
                <w:lang w:val="sv-SE"/>
              </w:rPr>
            </w:pPr>
            <w:del w:id="8529" w:author="Björn Genfors" w:date="2014-03-28T14:34:00Z">
              <w:r w:rsidRPr="000B0F50" w:rsidDel="00DE71B1">
                <w:rPr>
                  <w:szCs w:val="20"/>
                </w:rPr>
                <w:delText>Tidpunkt då iakttagelsen av resultatet gjordes</w:delText>
              </w:r>
              <w:bookmarkStart w:id="8530" w:name="_Toc384034447"/>
              <w:bookmarkStart w:id="8531" w:name="_Toc384036369"/>
              <w:bookmarkEnd w:id="8530"/>
              <w:bookmarkEnd w:id="8531"/>
            </w:del>
          </w:p>
        </w:tc>
        <w:tc>
          <w:tcPr>
            <w:tcW w:w="1195" w:type="dxa"/>
            <w:tcBorders>
              <w:top w:val="single" w:sz="5" w:space="0" w:color="000000"/>
              <w:left w:val="single" w:sz="5" w:space="0" w:color="000000"/>
              <w:bottom w:val="single" w:sz="5" w:space="0" w:color="000000"/>
              <w:right w:val="single" w:sz="5" w:space="0" w:color="000000"/>
            </w:tcBorders>
            <w:tcPrChange w:id="85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8533" w:author="Björn Genfors" w:date="2014-03-28T14:34:00Z"/>
                <w:rFonts w:cs="Times New Roman"/>
                <w:sz w:val="20"/>
                <w:szCs w:val="20"/>
                <w:lang w:val="sv-SE"/>
              </w:rPr>
            </w:pPr>
            <w:del w:id="8534" w:author="Björn Genfors" w:date="2014-03-28T14:34:00Z">
              <w:r w:rsidRPr="006B6063" w:rsidDel="00DE71B1">
                <w:rPr>
                  <w:sz w:val="20"/>
                  <w:szCs w:val="20"/>
                </w:rPr>
                <w:delText>0..1</w:delText>
              </w:r>
              <w:bookmarkStart w:id="8535" w:name="_Toc384034448"/>
              <w:bookmarkStart w:id="8536" w:name="_Toc384036370"/>
              <w:bookmarkEnd w:id="8535"/>
              <w:bookmarkEnd w:id="8536"/>
            </w:del>
          </w:p>
        </w:tc>
        <w:bookmarkStart w:id="8537" w:name="_Toc384034449"/>
        <w:bookmarkStart w:id="8538" w:name="_Toc384036371"/>
        <w:bookmarkEnd w:id="8537"/>
        <w:bookmarkEnd w:id="8538"/>
      </w:tr>
      <w:tr w:rsidR="00424B6F" w:rsidRPr="006B6063" w:rsidDel="00DE71B1" w14:paraId="3186E499" w14:textId="3FA39157" w:rsidTr="00DE71B1">
        <w:trPr>
          <w:trHeight w:hRule="exact" w:val="1202"/>
          <w:tblHeader/>
          <w:del w:id="8539" w:author="Björn Genfors" w:date="2014-03-28T14:34:00Z"/>
          <w:trPrChange w:id="8540"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8542" w:author="Björn Genfors" w:date="2014-03-28T14:34:00Z"/>
                <w:rFonts w:cs="Times New Roman"/>
                <w:sz w:val="20"/>
                <w:szCs w:val="20"/>
                <w:lang w:val="sv-SE"/>
              </w:rPr>
            </w:pPr>
            <w:del w:id="8543" w:author="Björn Genfors" w:date="2014-03-28T14:34:00Z">
              <w:r w:rsidRPr="006B6063" w:rsidDel="00DE71B1">
                <w:rPr>
                  <w:sz w:val="20"/>
                  <w:szCs w:val="20"/>
                </w:rPr>
                <w:delText>../../../../pathologicalFlag</w:delText>
              </w:r>
              <w:bookmarkStart w:id="8544" w:name="_Toc384034450"/>
              <w:bookmarkStart w:id="8545" w:name="_Toc384036372"/>
              <w:bookmarkEnd w:id="8544"/>
              <w:bookmarkEnd w:id="8545"/>
            </w:del>
          </w:p>
        </w:tc>
        <w:tc>
          <w:tcPr>
            <w:tcW w:w="1559" w:type="dxa"/>
            <w:tcBorders>
              <w:top w:val="single" w:sz="5" w:space="0" w:color="000000"/>
              <w:left w:val="single" w:sz="5" w:space="0" w:color="000000"/>
              <w:bottom w:val="single" w:sz="5" w:space="0" w:color="000000"/>
              <w:right w:val="single" w:sz="5" w:space="0" w:color="000000"/>
            </w:tcBorders>
            <w:tcPrChange w:id="85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8547" w:author="Björn Genfors" w:date="2014-03-28T14:34:00Z"/>
                <w:rFonts w:cs="Times New Roman"/>
                <w:sz w:val="20"/>
                <w:szCs w:val="20"/>
                <w:lang w:val="sv-SE"/>
              </w:rPr>
            </w:pPr>
            <w:del w:id="8548" w:author="Björn Genfors" w:date="2014-03-28T14:34:00Z">
              <w:r w:rsidRPr="006B6063" w:rsidDel="00DE71B1">
                <w:rPr>
                  <w:sz w:val="20"/>
                  <w:szCs w:val="20"/>
                </w:rPr>
                <w:delText>boolean</w:delText>
              </w:r>
              <w:bookmarkStart w:id="8549" w:name="_Toc384034451"/>
              <w:bookmarkStart w:id="8550" w:name="_Toc384036373"/>
              <w:bookmarkEnd w:id="8549"/>
              <w:bookmarkEnd w:id="8550"/>
            </w:del>
          </w:p>
        </w:tc>
        <w:tc>
          <w:tcPr>
            <w:tcW w:w="3969" w:type="dxa"/>
            <w:tcBorders>
              <w:top w:val="single" w:sz="5" w:space="0" w:color="000000"/>
              <w:left w:val="single" w:sz="5" w:space="0" w:color="000000"/>
              <w:bottom w:val="single" w:sz="5" w:space="0" w:color="000000"/>
              <w:right w:val="single" w:sz="5" w:space="0" w:color="000000"/>
            </w:tcBorders>
            <w:tcPrChange w:id="85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8552" w:author="Björn Genfors" w:date="2014-03-28T14:34:00Z"/>
                <w:rFonts w:cs="Times New Roman"/>
                <w:sz w:val="20"/>
                <w:szCs w:val="20"/>
                <w:lang w:val="sv-SE"/>
              </w:rPr>
            </w:pPr>
            <w:del w:id="8553" w:author="Björn Genfors" w:date="2014-03-28T14:34:00Z">
              <w:r w:rsidRPr="000B0F50" w:rsidDel="00DE71B1">
                <w:rPr>
                  <w:szCs w:val="20"/>
                </w:rPr>
                <w:delText>Kod som anger om resultatet ligger utanför referensintervall. Sant = Ja, resultatet ligger utanför referens-intervall</w:delText>
              </w:r>
              <w:bookmarkStart w:id="8554" w:name="_Toc384034452"/>
              <w:bookmarkStart w:id="8555" w:name="_Toc384036374"/>
              <w:bookmarkEnd w:id="8554"/>
              <w:bookmarkEnd w:id="8555"/>
            </w:del>
          </w:p>
          <w:p w14:paraId="47821CEA" w14:textId="3848671B" w:rsidR="00424B6F" w:rsidRPr="006B6063" w:rsidDel="00DE71B1" w:rsidRDefault="00424B6F" w:rsidP="00DE71B1">
            <w:pPr>
              <w:widowControl/>
              <w:spacing w:line="229" w:lineRule="exact"/>
              <w:ind w:left="102"/>
              <w:rPr>
                <w:del w:id="8556" w:author="Björn Genfors" w:date="2014-03-28T14:34:00Z"/>
                <w:rFonts w:cs="Times New Roman"/>
                <w:sz w:val="20"/>
                <w:szCs w:val="20"/>
                <w:lang w:val="sv-SE"/>
              </w:rPr>
            </w:pPr>
            <w:del w:id="8557" w:author="Björn Genfors" w:date="2014-03-28T14:34:00Z">
              <w:r w:rsidRPr="000B0F50" w:rsidDel="00DE71B1">
                <w:rPr>
                  <w:szCs w:val="20"/>
                </w:rPr>
                <w:delText>Falskt = Nej, resultatet ligger inte utanför referens-intervall</w:delText>
              </w:r>
              <w:bookmarkStart w:id="8558" w:name="_Toc384034453"/>
              <w:bookmarkStart w:id="8559" w:name="_Toc384036375"/>
              <w:bookmarkEnd w:id="8558"/>
              <w:bookmarkEnd w:id="8559"/>
            </w:del>
          </w:p>
        </w:tc>
        <w:tc>
          <w:tcPr>
            <w:tcW w:w="1195" w:type="dxa"/>
            <w:tcBorders>
              <w:top w:val="single" w:sz="5" w:space="0" w:color="000000"/>
              <w:left w:val="single" w:sz="5" w:space="0" w:color="000000"/>
              <w:bottom w:val="single" w:sz="5" w:space="0" w:color="000000"/>
              <w:right w:val="single" w:sz="5" w:space="0" w:color="000000"/>
            </w:tcBorders>
            <w:tcPrChange w:id="85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8561" w:author="Björn Genfors" w:date="2014-03-28T14:34:00Z"/>
                <w:rFonts w:cs="Times New Roman"/>
                <w:sz w:val="20"/>
                <w:szCs w:val="20"/>
                <w:lang w:val="sv-SE"/>
              </w:rPr>
            </w:pPr>
            <w:del w:id="8562" w:author="Björn Genfors" w:date="2014-03-28T14:34:00Z">
              <w:r w:rsidRPr="006B6063" w:rsidDel="00DE71B1">
                <w:rPr>
                  <w:sz w:val="20"/>
                  <w:szCs w:val="20"/>
                </w:rPr>
                <w:delText>1..1</w:delText>
              </w:r>
              <w:bookmarkStart w:id="8563" w:name="_Toc384034454"/>
              <w:bookmarkStart w:id="8564" w:name="_Toc384036376"/>
              <w:bookmarkEnd w:id="8563"/>
              <w:bookmarkEnd w:id="8564"/>
            </w:del>
          </w:p>
        </w:tc>
        <w:bookmarkStart w:id="8565" w:name="_Toc384034455"/>
        <w:bookmarkStart w:id="8566" w:name="_Toc384036377"/>
        <w:bookmarkEnd w:id="8565"/>
        <w:bookmarkEnd w:id="8566"/>
      </w:tr>
      <w:tr w:rsidR="00424B6F" w:rsidRPr="006B6063" w:rsidDel="00DE71B1" w14:paraId="5856E66F" w14:textId="756FF4AF" w:rsidTr="00DE71B1">
        <w:trPr>
          <w:trHeight w:hRule="exact" w:val="652"/>
          <w:tblHeader/>
          <w:del w:id="8567" w:author="Björn Genfors" w:date="2014-03-28T14:34:00Z"/>
          <w:trPrChange w:id="8568"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8570" w:author="Björn Genfors" w:date="2014-03-28T14:34:00Z"/>
                <w:rFonts w:cs="Times New Roman"/>
                <w:sz w:val="20"/>
                <w:szCs w:val="20"/>
                <w:lang w:val="sv-SE"/>
              </w:rPr>
            </w:pPr>
            <w:del w:id="8571" w:author="Björn Genfors" w:date="2014-03-28T14:34:00Z">
              <w:r w:rsidRPr="006B6063" w:rsidDel="00DE71B1">
                <w:rPr>
                  <w:sz w:val="20"/>
                  <w:szCs w:val="20"/>
                </w:rPr>
                <w:delText>../../../../outcomeDescription</w:delText>
              </w:r>
              <w:bookmarkStart w:id="8572" w:name="_Toc384034456"/>
              <w:bookmarkStart w:id="8573" w:name="_Toc384036378"/>
              <w:bookmarkEnd w:id="8572"/>
              <w:bookmarkEnd w:id="8573"/>
            </w:del>
          </w:p>
        </w:tc>
        <w:tc>
          <w:tcPr>
            <w:tcW w:w="1559" w:type="dxa"/>
            <w:tcBorders>
              <w:top w:val="single" w:sz="5" w:space="0" w:color="000000"/>
              <w:left w:val="single" w:sz="5" w:space="0" w:color="000000"/>
              <w:bottom w:val="single" w:sz="5" w:space="0" w:color="000000"/>
              <w:right w:val="single" w:sz="5" w:space="0" w:color="000000"/>
            </w:tcBorders>
            <w:tcPrChange w:id="85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8575" w:author="Björn Genfors" w:date="2014-03-28T14:34:00Z"/>
                <w:rFonts w:cs="Times New Roman"/>
                <w:sz w:val="20"/>
                <w:szCs w:val="20"/>
                <w:lang w:val="sv-SE"/>
              </w:rPr>
            </w:pPr>
            <w:del w:id="8576" w:author="Björn Genfors" w:date="2014-03-28T14:34:00Z">
              <w:r w:rsidRPr="006B6063" w:rsidDel="00DE71B1">
                <w:rPr>
                  <w:sz w:val="20"/>
                  <w:szCs w:val="20"/>
                </w:rPr>
                <w:delText>string</w:delText>
              </w:r>
              <w:bookmarkStart w:id="8577" w:name="_Toc384034457"/>
              <w:bookmarkStart w:id="8578" w:name="_Toc384036379"/>
              <w:bookmarkEnd w:id="8577"/>
              <w:bookmarkEnd w:id="8578"/>
            </w:del>
          </w:p>
        </w:tc>
        <w:tc>
          <w:tcPr>
            <w:tcW w:w="3969" w:type="dxa"/>
            <w:tcBorders>
              <w:top w:val="single" w:sz="5" w:space="0" w:color="000000"/>
              <w:left w:val="single" w:sz="5" w:space="0" w:color="000000"/>
              <w:bottom w:val="single" w:sz="5" w:space="0" w:color="000000"/>
              <w:right w:val="single" w:sz="5" w:space="0" w:color="000000"/>
            </w:tcBorders>
            <w:tcPrChange w:id="85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8580" w:author="Björn Genfors" w:date="2014-03-28T14:34:00Z"/>
                <w:rFonts w:cs="Times New Roman"/>
                <w:sz w:val="20"/>
                <w:szCs w:val="20"/>
                <w:lang w:val="sv-SE"/>
              </w:rPr>
            </w:pPr>
            <w:del w:id="8581" w:author="Björn Genfors" w:date="2014-03-28T14:34:00Z">
              <w:r w:rsidRPr="000B0F50" w:rsidDel="00DE71B1">
                <w:rPr>
                  <w:szCs w:val="20"/>
                </w:rPr>
                <w:delText>Text som innehåller en kommentar avseende resultatet/utfallet</w:delText>
              </w:r>
              <w:bookmarkStart w:id="8582" w:name="_Toc384034458"/>
              <w:bookmarkStart w:id="8583" w:name="_Toc384036380"/>
              <w:bookmarkEnd w:id="8582"/>
              <w:bookmarkEnd w:id="8583"/>
            </w:del>
          </w:p>
        </w:tc>
        <w:tc>
          <w:tcPr>
            <w:tcW w:w="1195" w:type="dxa"/>
            <w:tcBorders>
              <w:top w:val="single" w:sz="5" w:space="0" w:color="000000"/>
              <w:left w:val="single" w:sz="5" w:space="0" w:color="000000"/>
              <w:bottom w:val="single" w:sz="5" w:space="0" w:color="000000"/>
              <w:right w:val="single" w:sz="5" w:space="0" w:color="000000"/>
            </w:tcBorders>
            <w:tcPrChange w:id="85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8585" w:author="Björn Genfors" w:date="2014-03-28T14:34:00Z"/>
                <w:rFonts w:cs="Times New Roman"/>
                <w:sz w:val="20"/>
                <w:szCs w:val="20"/>
                <w:lang w:val="sv-SE"/>
              </w:rPr>
            </w:pPr>
            <w:del w:id="8586" w:author="Björn Genfors" w:date="2014-03-28T14:34:00Z">
              <w:r w:rsidRPr="006B6063" w:rsidDel="00DE71B1">
                <w:rPr>
                  <w:sz w:val="20"/>
                  <w:szCs w:val="20"/>
                </w:rPr>
                <w:delText>0..1</w:delText>
              </w:r>
              <w:bookmarkStart w:id="8587" w:name="_Toc384034459"/>
              <w:bookmarkStart w:id="8588" w:name="_Toc384036381"/>
              <w:bookmarkEnd w:id="8587"/>
              <w:bookmarkEnd w:id="8588"/>
            </w:del>
          </w:p>
        </w:tc>
        <w:bookmarkStart w:id="8589" w:name="_Toc384034460"/>
        <w:bookmarkStart w:id="8590" w:name="_Toc384036382"/>
        <w:bookmarkEnd w:id="8589"/>
        <w:bookmarkEnd w:id="8590"/>
      </w:tr>
      <w:tr w:rsidR="00424B6F" w:rsidRPr="006B6063" w:rsidDel="00DE71B1" w14:paraId="7AA85D9B" w14:textId="1AE13534" w:rsidTr="00DE71B1">
        <w:trPr>
          <w:trHeight w:hRule="exact" w:val="704"/>
          <w:tblHeader/>
          <w:del w:id="8591" w:author="Björn Genfors" w:date="2014-03-28T14:34:00Z"/>
          <w:trPrChange w:id="8592"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8594" w:author="Björn Genfors" w:date="2014-03-28T14:34:00Z"/>
                <w:rFonts w:cs="Times New Roman"/>
                <w:sz w:val="20"/>
                <w:szCs w:val="20"/>
                <w:lang w:val="sv-SE"/>
              </w:rPr>
            </w:pPr>
            <w:del w:id="8595" w:author="Björn Genfors" w:date="2014-03-28T14:34:00Z">
              <w:r w:rsidRPr="006B6063" w:rsidDel="00DE71B1">
                <w:rPr>
                  <w:sz w:val="20"/>
                  <w:szCs w:val="20"/>
                </w:rPr>
                <w:delText>../../../../referenceInterval</w:delText>
              </w:r>
              <w:bookmarkStart w:id="8596" w:name="_Toc384034461"/>
              <w:bookmarkStart w:id="8597" w:name="_Toc384036383"/>
              <w:bookmarkEnd w:id="8596"/>
              <w:bookmarkEnd w:id="8597"/>
            </w:del>
          </w:p>
        </w:tc>
        <w:tc>
          <w:tcPr>
            <w:tcW w:w="1559" w:type="dxa"/>
            <w:tcBorders>
              <w:top w:val="single" w:sz="5" w:space="0" w:color="000000"/>
              <w:left w:val="single" w:sz="5" w:space="0" w:color="000000"/>
              <w:bottom w:val="single" w:sz="5" w:space="0" w:color="000000"/>
              <w:right w:val="single" w:sz="5" w:space="0" w:color="000000"/>
            </w:tcBorders>
            <w:tcPrChange w:id="85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8599" w:author="Björn Genfors" w:date="2014-03-28T14:34:00Z"/>
                <w:rFonts w:cs="Times New Roman"/>
                <w:sz w:val="20"/>
                <w:szCs w:val="20"/>
                <w:lang w:val="sv-SE"/>
              </w:rPr>
            </w:pPr>
            <w:del w:id="8600" w:author="Björn Genfors" w:date="2014-03-28T14:34:00Z">
              <w:r w:rsidRPr="006B6063" w:rsidDel="00DE71B1">
                <w:rPr>
                  <w:sz w:val="20"/>
                  <w:szCs w:val="20"/>
                </w:rPr>
                <w:delText>string</w:delText>
              </w:r>
              <w:bookmarkStart w:id="8601" w:name="_Toc384034462"/>
              <w:bookmarkStart w:id="8602" w:name="_Toc384036384"/>
              <w:bookmarkEnd w:id="8601"/>
              <w:bookmarkEnd w:id="8602"/>
            </w:del>
          </w:p>
        </w:tc>
        <w:tc>
          <w:tcPr>
            <w:tcW w:w="3969" w:type="dxa"/>
            <w:tcBorders>
              <w:top w:val="single" w:sz="5" w:space="0" w:color="000000"/>
              <w:left w:val="single" w:sz="5" w:space="0" w:color="000000"/>
              <w:bottom w:val="single" w:sz="5" w:space="0" w:color="000000"/>
              <w:right w:val="single" w:sz="5" w:space="0" w:color="000000"/>
            </w:tcBorders>
            <w:tcPrChange w:id="86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8604" w:author="Björn Genfors" w:date="2014-03-28T14:34:00Z"/>
                <w:rFonts w:cs="Times New Roman"/>
                <w:sz w:val="20"/>
                <w:szCs w:val="20"/>
                <w:lang w:val="sv-SE"/>
              </w:rPr>
            </w:pPr>
            <w:del w:id="8605" w:author="Björn Genfors" w:date="2014-03-28T14:34:00Z">
              <w:r w:rsidRPr="000B0F50" w:rsidDel="00DE71B1">
                <w:rPr>
                  <w:szCs w:val="20"/>
                </w:rPr>
                <w:delText>Text som innehåller det referensintervall som använts i analysen</w:delText>
              </w:r>
              <w:bookmarkStart w:id="8606" w:name="_Toc384034463"/>
              <w:bookmarkStart w:id="8607" w:name="_Toc384036385"/>
              <w:bookmarkEnd w:id="8606"/>
              <w:bookmarkEnd w:id="8607"/>
            </w:del>
          </w:p>
        </w:tc>
        <w:tc>
          <w:tcPr>
            <w:tcW w:w="1195" w:type="dxa"/>
            <w:tcBorders>
              <w:top w:val="single" w:sz="5" w:space="0" w:color="000000"/>
              <w:left w:val="single" w:sz="5" w:space="0" w:color="000000"/>
              <w:bottom w:val="single" w:sz="5" w:space="0" w:color="000000"/>
              <w:right w:val="single" w:sz="5" w:space="0" w:color="000000"/>
            </w:tcBorders>
            <w:tcPrChange w:id="86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8609" w:author="Björn Genfors" w:date="2014-03-28T14:34:00Z"/>
                <w:rFonts w:cs="Times New Roman"/>
                <w:sz w:val="20"/>
                <w:szCs w:val="20"/>
                <w:lang w:val="sv-SE"/>
              </w:rPr>
            </w:pPr>
            <w:del w:id="8610" w:author="Björn Genfors" w:date="2014-03-28T14:34:00Z">
              <w:r w:rsidRPr="006B6063" w:rsidDel="00DE71B1">
                <w:rPr>
                  <w:sz w:val="20"/>
                  <w:szCs w:val="20"/>
                </w:rPr>
                <w:delText>0..1</w:delText>
              </w:r>
              <w:bookmarkStart w:id="8611" w:name="_Toc384034464"/>
              <w:bookmarkStart w:id="8612" w:name="_Toc384036386"/>
              <w:bookmarkEnd w:id="8611"/>
              <w:bookmarkEnd w:id="8612"/>
            </w:del>
          </w:p>
        </w:tc>
        <w:bookmarkStart w:id="8613" w:name="_Toc384034465"/>
        <w:bookmarkStart w:id="8614" w:name="_Toc384036387"/>
        <w:bookmarkEnd w:id="8613"/>
        <w:bookmarkEnd w:id="8614"/>
      </w:tr>
      <w:tr w:rsidR="00424B6F" w:rsidRPr="006B6063" w:rsidDel="00DE71B1" w14:paraId="25786E6E" w14:textId="350D3A7A" w:rsidTr="00DE71B1">
        <w:trPr>
          <w:trHeight w:hRule="exact" w:val="659"/>
          <w:tblHeader/>
          <w:del w:id="8615" w:author="Björn Genfors" w:date="2014-03-28T14:34:00Z"/>
          <w:trPrChange w:id="8616"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8618" w:author="Björn Genfors" w:date="2014-03-28T14:34:00Z"/>
                <w:rFonts w:cs="Times New Roman"/>
                <w:sz w:val="20"/>
                <w:szCs w:val="20"/>
                <w:lang w:val="sv-SE"/>
              </w:rPr>
            </w:pPr>
            <w:del w:id="8619" w:author="Björn Genfors" w:date="2014-03-28T14:34:00Z">
              <w:r w:rsidRPr="006B6063" w:rsidDel="00DE71B1">
                <w:rPr>
                  <w:sz w:val="20"/>
                  <w:szCs w:val="20"/>
                </w:rPr>
                <w:delText>../../../../referencePopulation</w:delText>
              </w:r>
              <w:bookmarkStart w:id="8620" w:name="_Toc384034466"/>
              <w:bookmarkStart w:id="8621" w:name="_Toc384036388"/>
              <w:bookmarkEnd w:id="8620"/>
              <w:bookmarkEnd w:id="8621"/>
            </w:del>
          </w:p>
        </w:tc>
        <w:tc>
          <w:tcPr>
            <w:tcW w:w="1559" w:type="dxa"/>
            <w:tcBorders>
              <w:top w:val="single" w:sz="5" w:space="0" w:color="000000"/>
              <w:left w:val="single" w:sz="5" w:space="0" w:color="000000"/>
              <w:bottom w:val="single" w:sz="5" w:space="0" w:color="000000"/>
              <w:right w:val="single" w:sz="5" w:space="0" w:color="000000"/>
            </w:tcBorders>
            <w:tcPrChange w:id="86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8623" w:author="Björn Genfors" w:date="2014-03-28T14:34:00Z"/>
                <w:rFonts w:cs="Times New Roman"/>
                <w:sz w:val="20"/>
                <w:szCs w:val="20"/>
                <w:lang w:val="sv-SE"/>
              </w:rPr>
            </w:pPr>
            <w:del w:id="8624" w:author="Björn Genfors" w:date="2014-03-28T14:34:00Z">
              <w:r w:rsidRPr="006B6063" w:rsidDel="00DE71B1">
                <w:rPr>
                  <w:sz w:val="20"/>
                  <w:szCs w:val="20"/>
                </w:rPr>
                <w:delText>string</w:delText>
              </w:r>
              <w:bookmarkStart w:id="8625" w:name="_Toc384034467"/>
              <w:bookmarkStart w:id="8626" w:name="_Toc384036389"/>
              <w:bookmarkEnd w:id="8625"/>
              <w:bookmarkEnd w:id="8626"/>
            </w:del>
          </w:p>
        </w:tc>
        <w:tc>
          <w:tcPr>
            <w:tcW w:w="3969" w:type="dxa"/>
            <w:tcBorders>
              <w:top w:val="single" w:sz="5" w:space="0" w:color="000000"/>
              <w:left w:val="single" w:sz="5" w:space="0" w:color="000000"/>
              <w:bottom w:val="single" w:sz="5" w:space="0" w:color="000000"/>
              <w:right w:val="single" w:sz="5" w:space="0" w:color="000000"/>
            </w:tcBorders>
            <w:tcPrChange w:id="86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8628" w:author="Björn Genfors" w:date="2014-03-28T14:34:00Z"/>
                <w:rFonts w:cs="Times New Roman"/>
                <w:sz w:val="20"/>
                <w:szCs w:val="20"/>
                <w:lang w:val="sv-SE"/>
              </w:rPr>
            </w:pPr>
            <w:del w:id="8629" w:author="Björn Genfors" w:date="2014-03-28T14:34:00Z">
              <w:r w:rsidRPr="000B0F50" w:rsidDel="00DE71B1">
                <w:rPr>
                  <w:szCs w:val="20"/>
                </w:rPr>
                <w:delText>Text som beskriver den population som referensintervallet gäller för</w:delText>
              </w:r>
              <w:bookmarkStart w:id="8630" w:name="_Toc384034468"/>
              <w:bookmarkStart w:id="8631" w:name="_Toc384036390"/>
              <w:bookmarkEnd w:id="8630"/>
              <w:bookmarkEnd w:id="8631"/>
            </w:del>
          </w:p>
        </w:tc>
        <w:tc>
          <w:tcPr>
            <w:tcW w:w="1195" w:type="dxa"/>
            <w:tcBorders>
              <w:top w:val="single" w:sz="5" w:space="0" w:color="000000"/>
              <w:left w:val="single" w:sz="5" w:space="0" w:color="000000"/>
              <w:bottom w:val="single" w:sz="5" w:space="0" w:color="000000"/>
              <w:right w:val="single" w:sz="5" w:space="0" w:color="000000"/>
            </w:tcBorders>
            <w:tcPrChange w:id="86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8633" w:author="Björn Genfors" w:date="2014-03-28T14:34:00Z"/>
                <w:rFonts w:cs="Times New Roman"/>
                <w:sz w:val="20"/>
                <w:szCs w:val="20"/>
                <w:lang w:val="sv-SE"/>
              </w:rPr>
            </w:pPr>
            <w:del w:id="8634" w:author="Björn Genfors" w:date="2014-03-28T14:34:00Z">
              <w:r w:rsidRPr="006B6063" w:rsidDel="00DE71B1">
                <w:rPr>
                  <w:sz w:val="20"/>
                  <w:szCs w:val="20"/>
                </w:rPr>
                <w:delText>0..1</w:delText>
              </w:r>
              <w:bookmarkStart w:id="8635" w:name="_Toc384034469"/>
              <w:bookmarkStart w:id="8636" w:name="_Toc384036391"/>
              <w:bookmarkEnd w:id="8635"/>
              <w:bookmarkEnd w:id="8636"/>
            </w:del>
          </w:p>
        </w:tc>
        <w:bookmarkStart w:id="8637" w:name="_Toc384034470"/>
        <w:bookmarkStart w:id="8638" w:name="_Toc384036392"/>
        <w:bookmarkEnd w:id="8637"/>
        <w:bookmarkEnd w:id="8638"/>
      </w:tr>
      <w:tr w:rsidR="00424B6F" w:rsidRPr="006B6063" w:rsidDel="00DE71B1" w14:paraId="7FB30BCC" w14:textId="1A5BE5DC" w:rsidTr="00DE71B1">
        <w:trPr>
          <w:trHeight w:hRule="exact" w:val="718"/>
          <w:tblHeader/>
          <w:del w:id="8639" w:author="Björn Genfors" w:date="2014-03-28T14:34:00Z"/>
          <w:trPrChange w:id="8640"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8642" w:author="Björn Genfors" w:date="2014-03-28T14:34:00Z"/>
                <w:rFonts w:cs="Times New Roman"/>
                <w:sz w:val="20"/>
                <w:szCs w:val="20"/>
                <w:lang w:val="sv-SE"/>
              </w:rPr>
            </w:pPr>
            <w:del w:id="8643" w:author="Björn Genfors" w:date="2014-03-28T14:34:00Z">
              <w:r w:rsidRPr="006B6063" w:rsidDel="00DE71B1">
                <w:rPr>
                  <w:sz w:val="20"/>
                  <w:szCs w:val="20"/>
                </w:rPr>
                <w:delText>../../order</w:delText>
              </w:r>
              <w:bookmarkStart w:id="8644" w:name="_Toc384034471"/>
              <w:bookmarkStart w:id="8645" w:name="_Toc384036393"/>
              <w:bookmarkEnd w:id="8644"/>
              <w:bookmarkEnd w:id="8645"/>
            </w:del>
          </w:p>
        </w:tc>
        <w:tc>
          <w:tcPr>
            <w:tcW w:w="1559" w:type="dxa"/>
            <w:tcBorders>
              <w:top w:val="single" w:sz="5" w:space="0" w:color="000000"/>
              <w:left w:val="single" w:sz="5" w:space="0" w:color="000000"/>
              <w:bottom w:val="single" w:sz="5" w:space="0" w:color="000000"/>
              <w:right w:val="single" w:sz="5" w:space="0" w:color="000000"/>
            </w:tcBorders>
            <w:tcPrChange w:id="86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8647" w:author="Björn Genfors" w:date="2014-03-28T14:34:00Z"/>
                <w:rFonts w:cs="Times New Roman"/>
                <w:sz w:val="20"/>
                <w:szCs w:val="20"/>
                <w:lang w:val="sv-SE"/>
              </w:rPr>
            </w:pPr>
            <w:del w:id="8648" w:author="Björn Genfors" w:date="2014-03-28T14:34:00Z">
              <w:r w:rsidRPr="006B6063" w:rsidDel="00DE71B1">
                <w:rPr>
                  <w:sz w:val="20"/>
                  <w:szCs w:val="20"/>
                </w:rPr>
                <w:delText>OrderType</w:delText>
              </w:r>
              <w:bookmarkStart w:id="8649" w:name="_Toc384034472"/>
              <w:bookmarkStart w:id="8650" w:name="_Toc384036394"/>
              <w:bookmarkEnd w:id="8649"/>
              <w:bookmarkEnd w:id="8650"/>
            </w:del>
          </w:p>
        </w:tc>
        <w:tc>
          <w:tcPr>
            <w:tcW w:w="3969" w:type="dxa"/>
            <w:tcBorders>
              <w:top w:val="single" w:sz="5" w:space="0" w:color="000000"/>
              <w:left w:val="single" w:sz="5" w:space="0" w:color="000000"/>
              <w:bottom w:val="single" w:sz="5" w:space="0" w:color="000000"/>
              <w:right w:val="single" w:sz="5" w:space="0" w:color="000000"/>
            </w:tcBorders>
            <w:tcPrChange w:id="86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8652" w:author="Björn Genfors" w:date="2014-03-28T14:34:00Z"/>
                <w:rFonts w:cs="Times New Roman"/>
                <w:sz w:val="20"/>
                <w:szCs w:val="20"/>
                <w:lang w:val="sv-SE"/>
              </w:rPr>
            </w:pPr>
            <w:del w:id="8653" w:author="Björn Genfors" w:date="2014-03-28T14:34:00Z">
              <w:r w:rsidRPr="000B0F50" w:rsidDel="00DE71B1">
                <w:rPr>
                  <w:szCs w:val="20"/>
                </w:rPr>
                <w:delText>Information om en vårdbegäran som ligger till grund för svaret</w:delText>
              </w:r>
              <w:bookmarkStart w:id="8654" w:name="_Toc384034473"/>
              <w:bookmarkStart w:id="8655" w:name="_Toc384036395"/>
              <w:bookmarkEnd w:id="8654"/>
              <w:bookmarkEnd w:id="8655"/>
            </w:del>
          </w:p>
        </w:tc>
        <w:tc>
          <w:tcPr>
            <w:tcW w:w="1195" w:type="dxa"/>
            <w:tcBorders>
              <w:top w:val="single" w:sz="5" w:space="0" w:color="000000"/>
              <w:left w:val="single" w:sz="5" w:space="0" w:color="000000"/>
              <w:bottom w:val="single" w:sz="5" w:space="0" w:color="000000"/>
              <w:right w:val="single" w:sz="5" w:space="0" w:color="000000"/>
            </w:tcBorders>
            <w:tcPrChange w:id="86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8657" w:author="Björn Genfors" w:date="2014-03-28T14:34:00Z"/>
                <w:rFonts w:cs="Times New Roman"/>
                <w:sz w:val="20"/>
                <w:szCs w:val="20"/>
                <w:lang w:val="sv-SE"/>
              </w:rPr>
            </w:pPr>
            <w:del w:id="8658" w:author="Björn Genfors" w:date="2014-03-28T14:34:00Z">
              <w:r w:rsidRPr="006B6063" w:rsidDel="00DE71B1">
                <w:rPr>
                  <w:sz w:val="20"/>
                  <w:szCs w:val="20"/>
                </w:rPr>
                <w:delText>1..1</w:delText>
              </w:r>
              <w:bookmarkStart w:id="8659" w:name="_Toc384034474"/>
              <w:bookmarkStart w:id="8660" w:name="_Toc384036396"/>
              <w:bookmarkEnd w:id="8659"/>
              <w:bookmarkEnd w:id="8660"/>
            </w:del>
          </w:p>
        </w:tc>
        <w:bookmarkStart w:id="8661" w:name="_Toc384034475"/>
        <w:bookmarkStart w:id="8662" w:name="_Toc384036397"/>
        <w:bookmarkEnd w:id="8661"/>
        <w:bookmarkEnd w:id="8662"/>
      </w:tr>
      <w:tr w:rsidR="00424B6F" w:rsidRPr="006B6063" w:rsidDel="00DE71B1" w14:paraId="2AD57765" w14:textId="0ECEBE20" w:rsidTr="00DE71B1">
        <w:trPr>
          <w:trHeight w:hRule="exact" w:val="551"/>
          <w:tblHeader/>
          <w:del w:id="8663" w:author="Björn Genfors" w:date="2014-03-28T14:34:00Z"/>
          <w:trPrChange w:id="8664"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8666" w:author="Björn Genfors" w:date="2014-03-28T14:34:00Z"/>
                <w:rFonts w:cs="Times New Roman"/>
                <w:sz w:val="20"/>
                <w:szCs w:val="20"/>
                <w:lang w:val="sv-SE"/>
              </w:rPr>
            </w:pPr>
            <w:del w:id="8667" w:author="Björn Genfors" w:date="2014-03-28T14:34:00Z">
              <w:r w:rsidRPr="006B6063" w:rsidDel="00DE71B1">
                <w:rPr>
                  <w:sz w:val="20"/>
                  <w:szCs w:val="20"/>
                </w:rPr>
                <w:delText>../../../orderId</w:delText>
              </w:r>
              <w:bookmarkStart w:id="8668" w:name="_Toc384034476"/>
              <w:bookmarkStart w:id="8669" w:name="_Toc384036398"/>
              <w:bookmarkEnd w:id="8668"/>
              <w:bookmarkEnd w:id="8669"/>
            </w:del>
          </w:p>
        </w:tc>
        <w:tc>
          <w:tcPr>
            <w:tcW w:w="1559" w:type="dxa"/>
            <w:tcBorders>
              <w:top w:val="single" w:sz="5" w:space="0" w:color="000000"/>
              <w:left w:val="single" w:sz="5" w:space="0" w:color="000000"/>
              <w:bottom w:val="single" w:sz="5" w:space="0" w:color="000000"/>
              <w:right w:val="single" w:sz="5" w:space="0" w:color="000000"/>
            </w:tcBorders>
            <w:tcPrChange w:id="86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8671" w:author="Björn Genfors" w:date="2014-03-28T14:34:00Z"/>
                <w:rFonts w:cs="Times New Roman"/>
                <w:sz w:val="20"/>
                <w:szCs w:val="20"/>
                <w:lang w:val="sv-SE"/>
              </w:rPr>
            </w:pPr>
            <w:del w:id="8672" w:author="Björn Genfors" w:date="2014-03-28T14:34:00Z">
              <w:r w:rsidRPr="006B6063" w:rsidDel="00DE71B1">
                <w:rPr>
                  <w:sz w:val="20"/>
                  <w:szCs w:val="20"/>
                </w:rPr>
                <w:delText>string</w:delText>
              </w:r>
              <w:bookmarkStart w:id="8673" w:name="_Toc384034477"/>
              <w:bookmarkStart w:id="8674" w:name="_Toc384036399"/>
              <w:bookmarkEnd w:id="8673"/>
              <w:bookmarkEnd w:id="8674"/>
            </w:del>
          </w:p>
        </w:tc>
        <w:tc>
          <w:tcPr>
            <w:tcW w:w="3969" w:type="dxa"/>
            <w:tcBorders>
              <w:top w:val="single" w:sz="5" w:space="0" w:color="000000"/>
              <w:left w:val="single" w:sz="5" w:space="0" w:color="000000"/>
              <w:bottom w:val="single" w:sz="5" w:space="0" w:color="000000"/>
              <w:right w:val="single" w:sz="5" w:space="0" w:color="000000"/>
            </w:tcBorders>
            <w:tcPrChange w:id="86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8676" w:author="Björn Genfors" w:date="2014-03-28T14:34:00Z"/>
                <w:rFonts w:cs="Times New Roman"/>
                <w:sz w:val="20"/>
                <w:szCs w:val="20"/>
                <w:lang w:val="sv-SE"/>
              </w:rPr>
            </w:pPr>
            <w:del w:id="8677" w:author="Björn Genfors" w:date="2014-03-28T14:34:00Z">
              <w:r w:rsidRPr="006B6063" w:rsidDel="00DE71B1">
                <w:rPr>
                  <w:sz w:val="20"/>
                  <w:szCs w:val="20"/>
                </w:rPr>
                <w:delText>Unik identifierare för vårdbegäran</w:delText>
              </w:r>
              <w:bookmarkStart w:id="8678" w:name="_Toc384034478"/>
              <w:bookmarkStart w:id="8679" w:name="_Toc384036400"/>
              <w:bookmarkEnd w:id="8678"/>
              <w:bookmarkEnd w:id="8679"/>
            </w:del>
          </w:p>
        </w:tc>
        <w:tc>
          <w:tcPr>
            <w:tcW w:w="1195" w:type="dxa"/>
            <w:tcBorders>
              <w:top w:val="single" w:sz="5" w:space="0" w:color="000000"/>
              <w:left w:val="single" w:sz="5" w:space="0" w:color="000000"/>
              <w:bottom w:val="single" w:sz="5" w:space="0" w:color="000000"/>
              <w:right w:val="single" w:sz="5" w:space="0" w:color="000000"/>
            </w:tcBorders>
            <w:tcPrChange w:id="86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8681" w:author="Björn Genfors" w:date="2014-03-28T14:34:00Z"/>
                <w:rFonts w:cs="Times New Roman"/>
                <w:sz w:val="20"/>
                <w:szCs w:val="20"/>
                <w:lang w:val="sv-SE"/>
              </w:rPr>
            </w:pPr>
            <w:del w:id="8682" w:author="Björn Genfors" w:date="2014-03-28T14:34:00Z">
              <w:r w:rsidRPr="006B6063" w:rsidDel="00DE71B1">
                <w:rPr>
                  <w:sz w:val="20"/>
                  <w:szCs w:val="20"/>
                </w:rPr>
                <w:delText>1..1</w:delText>
              </w:r>
              <w:bookmarkStart w:id="8683" w:name="_Toc384034479"/>
              <w:bookmarkStart w:id="8684" w:name="_Toc384036401"/>
              <w:bookmarkEnd w:id="8683"/>
              <w:bookmarkEnd w:id="8684"/>
            </w:del>
          </w:p>
        </w:tc>
        <w:bookmarkStart w:id="8685" w:name="_Toc384034480"/>
        <w:bookmarkStart w:id="8686" w:name="_Toc384036402"/>
        <w:bookmarkEnd w:id="8685"/>
        <w:bookmarkEnd w:id="8686"/>
      </w:tr>
      <w:tr w:rsidR="00424B6F" w:rsidRPr="006B6063" w:rsidDel="00DE71B1" w14:paraId="2F1FDD5E" w14:textId="12AC6F86" w:rsidTr="00DE71B1">
        <w:trPr>
          <w:trHeight w:hRule="exact" w:val="573"/>
          <w:tblHeader/>
          <w:del w:id="8687" w:author="Björn Genfors" w:date="2014-03-28T14:34:00Z"/>
          <w:trPrChange w:id="868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8690" w:author="Björn Genfors" w:date="2014-03-28T14:34:00Z"/>
                <w:rFonts w:cs="Times New Roman"/>
                <w:sz w:val="20"/>
                <w:szCs w:val="20"/>
                <w:lang w:val="sv-SE"/>
              </w:rPr>
            </w:pPr>
            <w:del w:id="8691" w:author="Björn Genfors" w:date="2014-03-28T14:34:00Z">
              <w:r w:rsidRPr="006B6063" w:rsidDel="00DE71B1">
                <w:rPr>
                  <w:sz w:val="20"/>
                  <w:szCs w:val="20"/>
                </w:rPr>
                <w:delText>../../../orderReason</w:delText>
              </w:r>
              <w:bookmarkStart w:id="8692" w:name="_Toc384034481"/>
              <w:bookmarkStart w:id="8693" w:name="_Toc384036403"/>
              <w:bookmarkEnd w:id="8692"/>
              <w:bookmarkEnd w:id="8693"/>
            </w:del>
          </w:p>
        </w:tc>
        <w:tc>
          <w:tcPr>
            <w:tcW w:w="1559" w:type="dxa"/>
            <w:tcBorders>
              <w:top w:val="single" w:sz="5" w:space="0" w:color="000000"/>
              <w:left w:val="single" w:sz="5" w:space="0" w:color="000000"/>
              <w:bottom w:val="single" w:sz="5" w:space="0" w:color="000000"/>
              <w:right w:val="single" w:sz="5" w:space="0" w:color="000000"/>
            </w:tcBorders>
            <w:tcPrChange w:id="86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8695" w:author="Björn Genfors" w:date="2014-03-28T14:34:00Z"/>
                <w:rFonts w:cs="Times New Roman"/>
                <w:sz w:val="20"/>
                <w:szCs w:val="20"/>
                <w:lang w:val="sv-SE"/>
              </w:rPr>
            </w:pPr>
            <w:del w:id="8696" w:author="Björn Genfors" w:date="2014-03-28T14:34:00Z">
              <w:r w:rsidRPr="006B6063" w:rsidDel="00DE71B1">
                <w:rPr>
                  <w:sz w:val="20"/>
                  <w:szCs w:val="20"/>
                </w:rPr>
                <w:delText>string</w:delText>
              </w:r>
              <w:bookmarkStart w:id="8697" w:name="_Toc384034482"/>
              <w:bookmarkStart w:id="8698" w:name="_Toc384036404"/>
              <w:bookmarkEnd w:id="8697"/>
              <w:bookmarkEnd w:id="8698"/>
            </w:del>
          </w:p>
        </w:tc>
        <w:tc>
          <w:tcPr>
            <w:tcW w:w="3969" w:type="dxa"/>
            <w:tcBorders>
              <w:top w:val="single" w:sz="5" w:space="0" w:color="000000"/>
              <w:left w:val="single" w:sz="5" w:space="0" w:color="000000"/>
              <w:bottom w:val="single" w:sz="5" w:space="0" w:color="000000"/>
              <w:right w:val="single" w:sz="5" w:space="0" w:color="000000"/>
            </w:tcBorders>
            <w:tcPrChange w:id="86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8700" w:author="Björn Genfors" w:date="2014-03-28T14:34:00Z"/>
                <w:rFonts w:cs="Times New Roman"/>
                <w:sz w:val="20"/>
                <w:szCs w:val="20"/>
                <w:lang w:val="sv-SE"/>
              </w:rPr>
            </w:pPr>
            <w:del w:id="8701" w:author="Björn Genfors" w:date="2014-03-28T14:34:00Z">
              <w:r w:rsidRPr="000B0F50" w:rsidDel="00DE71B1">
                <w:rPr>
                  <w:szCs w:val="20"/>
                </w:rPr>
                <w:delText>Text som anger aktuell frågeställning</w:delText>
              </w:r>
              <w:bookmarkStart w:id="8702" w:name="_Toc384034483"/>
              <w:bookmarkStart w:id="8703" w:name="_Toc384036405"/>
              <w:bookmarkEnd w:id="8702"/>
              <w:bookmarkEnd w:id="8703"/>
            </w:del>
          </w:p>
        </w:tc>
        <w:tc>
          <w:tcPr>
            <w:tcW w:w="1195" w:type="dxa"/>
            <w:tcBorders>
              <w:top w:val="single" w:sz="5" w:space="0" w:color="000000"/>
              <w:left w:val="single" w:sz="5" w:space="0" w:color="000000"/>
              <w:bottom w:val="single" w:sz="5" w:space="0" w:color="000000"/>
              <w:right w:val="single" w:sz="5" w:space="0" w:color="000000"/>
            </w:tcBorders>
            <w:tcPrChange w:id="87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8705" w:author="Björn Genfors" w:date="2014-03-28T14:34:00Z"/>
                <w:rFonts w:cs="Times New Roman"/>
                <w:sz w:val="20"/>
                <w:szCs w:val="20"/>
                <w:lang w:val="sv-SE"/>
              </w:rPr>
            </w:pPr>
            <w:del w:id="8706" w:author="Björn Genfors" w:date="2014-03-28T14:34:00Z">
              <w:r w:rsidRPr="006B6063" w:rsidDel="00DE71B1">
                <w:rPr>
                  <w:sz w:val="20"/>
                  <w:szCs w:val="20"/>
                </w:rPr>
                <w:delText>0..1</w:delText>
              </w:r>
              <w:bookmarkStart w:id="8707" w:name="_Toc384034484"/>
              <w:bookmarkStart w:id="8708" w:name="_Toc384036406"/>
              <w:bookmarkEnd w:id="8707"/>
              <w:bookmarkEnd w:id="8708"/>
            </w:del>
          </w:p>
        </w:tc>
        <w:bookmarkStart w:id="8709" w:name="_Toc384034485"/>
        <w:bookmarkStart w:id="8710" w:name="_Toc384036407"/>
        <w:bookmarkEnd w:id="8709"/>
        <w:bookmarkEnd w:id="8710"/>
      </w:tr>
    </w:tbl>
    <w:p w14:paraId="65ED89DE" w14:textId="5CFC7C37" w:rsidR="00793064" w:rsidRPr="00CC412F" w:rsidDel="00E73D71" w:rsidRDefault="00793064">
      <w:pPr>
        <w:spacing w:line="240" w:lineRule="auto"/>
        <w:rPr>
          <w:del w:id="8711" w:author="Björn Genfors" w:date="2014-03-28T15:34:00Z"/>
          <w:rFonts w:eastAsia="Times New Roman"/>
          <w:bCs/>
          <w:sz w:val="30"/>
          <w:szCs w:val="28"/>
        </w:rPr>
      </w:pPr>
      <w:bookmarkStart w:id="8712" w:name="_Toc384034486"/>
      <w:bookmarkStart w:id="8713" w:name="_Toc384036408"/>
      <w:bookmarkEnd w:id="1"/>
      <w:bookmarkEnd w:id="8712"/>
      <w:bookmarkEnd w:id="8713"/>
    </w:p>
    <w:p w14:paraId="478AAC42" w14:textId="77777777" w:rsidR="00E13C32" w:rsidRPr="00CC412F" w:rsidRDefault="00E13C32" w:rsidP="00E13C32">
      <w:pPr>
        <w:pStyle w:val="Heading3"/>
      </w:pPr>
      <w:bookmarkStart w:id="8714" w:name="_Toc258218978"/>
      <w:r w:rsidRPr="00CC412F">
        <w:t>Övriga regler</w:t>
      </w:r>
      <w:bookmarkEnd w:id="8714"/>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8715" w:name="_Toc381706864"/>
      <w:r>
        <w:br w:type="page"/>
      </w:r>
    </w:p>
    <w:p w14:paraId="18DE7A5C" w14:textId="29FC87BA" w:rsidR="00CC412F" w:rsidRPr="00CC412F" w:rsidRDefault="00CC412F" w:rsidP="00CC412F">
      <w:pPr>
        <w:pStyle w:val="Heading2"/>
      </w:pPr>
      <w:bookmarkStart w:id="8716" w:name="_Toc258218979"/>
      <w:r w:rsidRPr="00CC412F">
        <w:t>GetECGOutcome</w:t>
      </w:r>
      <w:bookmarkEnd w:id="8715"/>
      <w:bookmarkEnd w:id="8716"/>
    </w:p>
    <w:p w14:paraId="62131C16" w14:textId="07C5E0E9" w:rsidR="002B3273" w:rsidRDefault="002B3273" w:rsidP="002B3273">
      <w:r>
        <w:t xml:space="preserve">Tjänstekontraktet GetECGOutcome returnerar EKG-resultat för patienter, lagrade i journalsystem. </w:t>
      </w:r>
      <w:del w:id="8717"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8718" w:author="Björn Genfors" w:date="2014-03-31T13:22:00Z">
        <w:r w:rsidR="00D16728">
          <w:t xml:space="preserve"> informationsmodell</w:t>
        </w:r>
      </w:ins>
      <w:r>
        <w:t xml:space="preserve"> </w:t>
      </w:r>
      <w:del w:id="8719" w:author="Björn Genfors" w:date="2014-03-31T13:22:00Z">
        <w:r w:rsidDel="00D16728">
          <w:delText xml:space="preserve">RIV-specifikations informationsmodell </w:delText>
        </w:r>
      </w:del>
      <w:r>
        <w:t xml:space="preserve">från NPÖ </w:t>
      </w:r>
      <w:ins w:id="8720"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8721" w:author="Björn Genfors" w:date="2014-03-31T13:22:00Z"/>
        </w:rPr>
      </w:pPr>
    </w:p>
    <w:p w14:paraId="2DD1082C" w14:textId="62A625FF" w:rsidR="002B3273" w:rsidDel="00D16728" w:rsidRDefault="002B3273" w:rsidP="002B3273">
      <w:pPr>
        <w:rPr>
          <w:del w:id="8722" w:author="Björn Genfors" w:date="2014-03-31T13:22:00Z"/>
        </w:rPr>
      </w:pPr>
      <w:del w:id="8723"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8724" w:author="Björn Genfors" w:date="2014-03-31T13:22:00Z">
        <w:r w:rsidDel="00D16728">
          <w:delText>:s</w:delText>
        </w:r>
      </w:del>
      <w:r>
        <w:t xml:space="preserve"> RIV</w:t>
      </w:r>
      <w:ins w:id="8725" w:author="Björn Genfors" w:date="2014-03-31T13:22:00Z">
        <w:r w:rsidR="00D16728">
          <w:t xml:space="preserve"> </w:t>
        </w:r>
      </w:ins>
      <w:del w:id="8726" w:author="Björn Genfors" w:date="2014-03-31T13:22:00Z">
        <w:r w:rsidDel="00D16728">
          <w:delText xml:space="preserve">-specifikation </w:delText>
        </w:r>
      </w:del>
      <w:ins w:id="8727" w:author="Björn Genfors" w:date="2014-03-31T13:22:00Z">
        <w:r w:rsidR="00D16728">
          <w:t xml:space="preserve">2.2.0 </w:t>
        </w:r>
      </w:ins>
      <w:r>
        <w:t>att mätvärden, bild eller motsvarande som representerar själva EKG-kurvans värden kan anges i fälten för ecg</w:t>
      </w:r>
      <w:del w:id="8728" w:author="Björn Genfors" w:date="2014-03-31T13:23:00Z">
        <w:r w:rsidDel="00D16728">
          <w:delText>&lt;*&gt;</w:delText>
        </w:r>
      </w:del>
      <w:ins w:id="8729" w:author="Björn Genfors" w:date="2014-03-31T13:23:00Z">
        <w:r w:rsidR="00D16728">
          <w:t>Dicom</w:t>
        </w:r>
      </w:ins>
      <w:r>
        <w:t>Data</w:t>
      </w:r>
      <w:ins w:id="8730"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8731" w:author="Björn Genfors" w:date="2014-03-31T13:24:00Z">
        <w:r w:rsidR="00D16728">
          <w:t>er</w:t>
        </w:r>
      </w:ins>
      <w:del w:id="8732" w:author="Björn Genfors" w:date="2014-03-31T13:24:00Z">
        <w:r w:rsidDel="00D16728">
          <w:delText>s</w:delText>
        </w:r>
      </w:del>
      <w:r>
        <w:t xml:space="preserve"> och en genomgång av de format och datainnehåll (XML) som ledande tillverkares EKG-utrustning kan </w:t>
      </w:r>
      <w:del w:id="8733" w:author="Björn Genfors" w:date="2014-03-31T13:24:00Z">
        <w:r w:rsidDel="00D16728">
          <w:delText>ge</w:delText>
        </w:r>
      </w:del>
      <w:ins w:id="8734"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8735" w:author="Björn Genfors" w:date="2014-03-31T13:24:00Z">
        <w:r w:rsidDel="00D16728">
          <w:delText>ti</w:delText>
        </w:r>
      </w:del>
      <w:r>
        <w:t xml:space="preserve">k bild i något av de tillåtna formaten enligt HL7 </w:t>
      </w:r>
      <w:del w:id="8736" w:author="Björn Genfors" w:date="2014-03-31T14:27:00Z">
        <w:r w:rsidDel="00A415C6">
          <w:delText>multimediatyper</w:delText>
        </w:r>
      </w:del>
      <w:ins w:id="8737" w:author="Björn Genfors" w:date="2014-03-31T14:27:00Z">
        <w:r w:rsidR="00A415C6">
          <w:t>MediaType</w:t>
        </w:r>
      </w:ins>
      <w:ins w:id="8738" w:author="Björn Genfors" w:date="2014-03-31T13:24:00Z">
        <w:r w:rsidR="00D16728">
          <w:t>.</w:t>
        </w:r>
      </w:ins>
      <w:del w:id="8739"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8740" w:author="Björn Genfors" w:date="2014-03-28T14:47:00Z"/>
        </w:rPr>
      </w:pPr>
      <w:r>
        <w:t>Det finns ett flertal gratisprodukter för att visa EKG-information. De är dock sällan godkända för kliniskt bruk och många är tillverkarspecifika. Generellt stödjer de även standard</w:t>
      </w:r>
      <w:ins w:id="8741" w:author="Björn Genfors" w:date="2014-03-31T13:25:00Z">
        <w:r w:rsidR="00D16728">
          <w:t>erna</w:t>
        </w:r>
      </w:ins>
      <w:r>
        <w:t xml:space="preserve"> DICOM</w:t>
      </w:r>
      <w:ins w:id="8742" w:author="Björn Genfors" w:date="2014-03-31T13:25:00Z">
        <w:r w:rsidR="00D16728">
          <w:t xml:space="preserve"> och/eller</w:t>
        </w:r>
      </w:ins>
      <w:del w:id="8743" w:author="Björn Genfors" w:date="2014-03-31T13:25:00Z">
        <w:r w:rsidDel="00D16728">
          <w:delText>,</w:delText>
        </w:r>
      </w:del>
      <w:r>
        <w:t xml:space="preserve"> HL7</w:t>
      </w:r>
      <w:del w:id="8744" w:author="Björn Genfors" w:date="2014-03-31T13:25:00Z">
        <w:r w:rsidDel="00D16728">
          <w:delText xml:space="preserve"> eller båda</w:delText>
        </w:r>
      </w:del>
      <w:r>
        <w:t xml:space="preserve">. </w:t>
      </w:r>
      <w:del w:id="8745" w:author="Björn Genfors" w:date="2014-03-31T13:26:00Z">
        <w:r w:rsidDel="00D16728">
          <w:delText>Vi har även varit i kontakt med</w:delText>
        </w:r>
      </w:del>
      <w:ins w:id="8746" w:author="Björn Genfors" w:date="2014-03-31T13:26:00Z">
        <w:r w:rsidR="00D16728">
          <w:t>Ytterligare</w:t>
        </w:r>
      </w:ins>
      <w:r>
        <w:t xml:space="preserve"> </w:t>
      </w:r>
      <w:r w:rsidR="00785DA6">
        <w:t>en leverantör av EKG-h</w:t>
      </w:r>
      <w:del w:id="8747" w:author="Björn Genfors" w:date="2014-03-31T13:25:00Z">
        <w:r w:rsidR="00785DA6" w:rsidDel="00D16728">
          <w:delText>e</w:delText>
        </w:r>
      </w:del>
      <w:ins w:id="8748" w:author="Björn Genfors" w:date="2014-03-31T13:25:00Z">
        <w:r w:rsidR="00D16728">
          <w:t>a</w:t>
        </w:r>
      </w:ins>
      <w:r w:rsidR="00785DA6">
        <w:t>nteringssystem</w:t>
      </w:r>
      <w:r>
        <w:t xml:space="preserve"> </w:t>
      </w:r>
      <w:del w:id="8749" w:author="Björn Genfors" w:date="2014-03-31T13:26:00Z">
        <w:r w:rsidDel="00D16728">
          <w:delText xml:space="preserve">som </w:delText>
        </w:r>
      </w:del>
      <w:r>
        <w:t xml:space="preserve">uppger att de i dagsläget inte har export till DICOM men de rekommenderar ändå att det är det formatet </w:t>
      </w:r>
      <w:del w:id="8750" w:author="Björn Genfors" w:date="2014-03-31T13:26:00Z">
        <w:r w:rsidDel="00D16728">
          <w:delText xml:space="preserve">man </w:delText>
        </w:r>
      </w:del>
      <w:ins w:id="8751"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8752" w:author="Björn Genfors" w:date="2014-03-28T14:47:00Z"/>
        </w:rPr>
      </w:pPr>
    </w:p>
    <w:p w14:paraId="2E88CDE6" w14:textId="77777777" w:rsidR="0046387E" w:rsidRPr="00CC412F" w:rsidRDefault="0046387E" w:rsidP="0046387E">
      <w:pPr>
        <w:pStyle w:val="Heading3"/>
        <w:rPr>
          <w:ins w:id="8753" w:author="Björn Genfors" w:date="2014-03-28T14:47:00Z"/>
        </w:rPr>
      </w:pPr>
      <w:bookmarkStart w:id="8754" w:name="_Toc258218980"/>
      <w:ins w:id="8755" w:author="Björn Genfors" w:date="2014-03-28T14:47:00Z">
        <w:r w:rsidRPr="00CC412F">
          <w:t>Gemensamma informationskomponenter</w:t>
        </w:r>
        <w:bookmarkEnd w:id="8754"/>
      </w:ins>
    </w:p>
    <w:p w14:paraId="1AA7B2F3" w14:textId="12B6B36E" w:rsidR="0046387E" w:rsidRDefault="0046387E" w:rsidP="002B3273">
      <w:ins w:id="8756"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Heading3"/>
      </w:pPr>
      <w:bookmarkStart w:id="8757" w:name="_Toc369180398"/>
      <w:bookmarkStart w:id="8758" w:name="_Toc371334461"/>
      <w:bookmarkStart w:id="8759" w:name="_Toc381706865"/>
      <w:bookmarkStart w:id="8760" w:name="_Toc258218981"/>
      <w:r w:rsidRPr="00CC412F">
        <w:t>Version</w:t>
      </w:r>
      <w:bookmarkEnd w:id="8757"/>
      <w:bookmarkEnd w:id="8758"/>
      <w:bookmarkEnd w:id="8759"/>
      <w:bookmarkEnd w:id="8760"/>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8761" w:name="_Toc369180404"/>
      <w:bookmarkStart w:id="8762" w:name="_Toc371334462"/>
      <w:bookmarkStart w:id="8763" w:name="_Toc381706866"/>
      <w:bookmarkStart w:id="8764" w:name="_Toc258218982"/>
      <w:r w:rsidRPr="00CC412F">
        <w:t>Fältregler</w:t>
      </w:r>
      <w:bookmarkEnd w:id="8761"/>
      <w:bookmarkEnd w:id="8762"/>
      <w:bookmarkEnd w:id="8763"/>
      <w:bookmarkEnd w:id="8764"/>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8765">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8766"/>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8767"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8768"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8766"/>
            <w:r w:rsidR="00CF75D8">
              <w:rPr>
                <w:rStyle w:val="CommentReference"/>
                <w:rFonts w:ascii="Arial" w:eastAsia="ヒラギノ角ゴ Pro W3" w:hAnsi="Arial"/>
                <w:i/>
                <w:color w:val="000000"/>
                <w:lang w:val="en-GB"/>
              </w:rPr>
              <w:commentReference w:id="8766"/>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8769"/>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8769"/>
            <w:r w:rsidR="00A27DA6" w:rsidRPr="00D02AB9">
              <w:rPr>
                <w:rStyle w:val="CommentReference"/>
                <w:rFonts w:eastAsia="ヒラギノ角ゴ Pro W3"/>
                <w:i/>
                <w:color w:val="000000"/>
                <w:sz w:val="20"/>
                <w:szCs w:val="20"/>
                <w:lang w:val="en-GB"/>
              </w:rPr>
              <w:commentReference w:id="8769"/>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8770" w:author="Khaled Daham" w:date="2014-03-29T11:34:00Z">
              <w:r w:rsidR="00CF75D8">
                <w:rPr>
                  <w:szCs w:val="20"/>
                </w:rPr>
                <w:t>ecg</w:t>
              </w:r>
            </w:ins>
            <w:del w:id="8771"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8772" w:author="Khaled Daham" w:date="2014-03-29T11:34:00Z">
              <w:r w:rsidR="00CF75D8">
                <w:rPr>
                  <w:i/>
                  <w:szCs w:val="20"/>
                </w:rPr>
                <w:t>ecg</w:t>
              </w:r>
            </w:ins>
            <w:del w:id="8773"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8774" w:author="Andreas Bjärkmar" w:date="2014-03-28T10:50:00Z">
              <w:r w:rsidRPr="002F51F9" w:rsidDel="002F51F9">
                <w:rPr>
                  <w:i/>
                  <w:szCs w:val="20"/>
                  <w:highlight w:val="yellow"/>
                  <w:rPrChange w:id="8775" w:author="Andreas Bjärkmar" w:date="2014-03-28T10:50:00Z">
                    <w:rPr>
                      <w:i/>
                      <w:szCs w:val="20"/>
                    </w:rPr>
                  </w:rPrChange>
                </w:rPr>
                <w:delText>undersökningsresultatet</w:delText>
              </w:r>
            </w:del>
            <w:ins w:id="8776" w:author="Andreas Bjärkmar" w:date="2014-03-28T10:50:00Z">
              <w:r w:rsidR="002F51F9" w:rsidRPr="002F51F9">
                <w:rPr>
                  <w:i/>
                  <w:szCs w:val="20"/>
                  <w:highlight w:val="yellow"/>
                  <w:rPrChange w:id="8777" w:author="Andreas Bjärkmar" w:date="2014-03-28T10:50:00Z">
                    <w:rPr>
                      <w:i/>
                      <w:szCs w:val="20"/>
                    </w:rPr>
                  </w:rPrChange>
                </w:rPr>
                <w:t>det samlade dokumentet</w:t>
              </w:r>
            </w:ins>
            <w:r w:rsidRPr="002F51F9">
              <w:rPr>
                <w:i/>
                <w:szCs w:val="20"/>
                <w:highlight w:val="yellow"/>
                <w:rPrChange w:id="877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8779" w:author="Björn Genfors" w:date="2014-03-28T14:48:00Z">
              <w:r w:rsidR="002016C1">
                <w:rPr>
                  <w:spacing w:val="-1"/>
                  <w:szCs w:val="20"/>
                </w:rPr>
                <w:t>.</w:t>
              </w:r>
            </w:ins>
            <w:del w:id="8780"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8781"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8782"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8783" w:author="Björn Genfors" w:date="2014-03-28T14:48:00Z"/>
                <w:i/>
                <w:szCs w:val="20"/>
              </w:rPr>
            </w:pPr>
            <w:r w:rsidRPr="00D02AB9">
              <w:rPr>
                <w:i/>
                <w:szCs w:val="20"/>
              </w:rPr>
              <w:t xml:space="preserve">Information om ansvarige personens befattning. Om möjligt skall KV Befattning (OID 1.2.752.129.2.2.1.4), se </w:t>
            </w:r>
            <w:ins w:id="8784"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8785" w:author="Björn Genfors" w:date="2014-03-31T13:27:00Z">
              <w:r w:rsidR="002F320B">
                <w:t xml:space="preserve">R </w:t>
              </w:r>
              <w:r w:rsidR="002F320B">
                <w:rPr>
                  <w:noProof/>
                </w:rPr>
                <w:t>5</w:t>
              </w:r>
            </w:ins>
            <w:ins w:id="8786"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8787" w:author="Björn Genfors" w:date="2014-03-28T14:48:00Z"/>
                <w:rStyle w:val="Hyperlink"/>
                <w:i/>
                <w:szCs w:val="20"/>
              </w:rPr>
            </w:pPr>
            <w:del w:id="8788"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ink"/>
                  <w:i/>
                  <w:szCs w:val="20"/>
                </w:rPr>
                <w:delText>http://www.inera.se/Documents/TJANSTER_PROJEKT/Katalogtjanst_HSA/Innehall/hsa_innehall_befattning.pdf</w:delText>
              </w:r>
              <w:r w:rsidDel="002016C1">
                <w:rPr>
                  <w:rStyle w:val="Hyperlink"/>
                  <w:i/>
                  <w:szCs w:val="20"/>
                </w:rPr>
                <w:fldChar w:fldCharType="end"/>
              </w:r>
              <w:r w:rsidR="00136240" w:rsidRPr="00D02AB9" w:rsidDel="002016C1">
                <w:rPr>
                  <w:rStyle w:val="Hyperlink"/>
                  <w:i/>
                  <w:szCs w:val="20"/>
                </w:rPr>
                <w:delText xml:space="preserve">. </w:delText>
              </w:r>
            </w:del>
          </w:p>
          <w:p w14:paraId="113B86C9" w14:textId="77777777" w:rsidR="00027A53" w:rsidRDefault="00027A53">
            <w:pPr>
              <w:spacing w:line="226" w:lineRule="exact"/>
              <w:rPr>
                <w:ins w:id="8789" w:author="Björn Genfors" w:date="2014-03-28T16:14:00Z"/>
                <w:i/>
                <w:spacing w:val="-1"/>
                <w:szCs w:val="20"/>
              </w:rPr>
              <w:pPrChange w:id="8790" w:author="Björn Genfors" w:date="2014-03-28T16:14:00Z">
                <w:pPr/>
              </w:pPrChange>
            </w:pPr>
          </w:p>
          <w:p w14:paraId="59397D72" w14:textId="33AE7AA7" w:rsidR="00136240" w:rsidRPr="00D02AB9" w:rsidDel="00027A53" w:rsidRDefault="00027A53" w:rsidP="003A6D72">
            <w:pPr>
              <w:spacing w:line="226" w:lineRule="exact"/>
              <w:rPr>
                <w:del w:id="8791" w:author="Björn Genfors" w:date="2014-03-28T16:10:00Z"/>
                <w:i/>
                <w:spacing w:val="-1"/>
                <w:szCs w:val="20"/>
              </w:rPr>
            </w:pPr>
            <w:ins w:id="8792" w:author="Björn Genfors" w:date="2014-03-28T16:14:00Z">
              <w:r w:rsidRPr="007621F2">
                <w:rPr>
                  <w:i/>
                  <w:spacing w:val="-1"/>
                  <w:szCs w:val="20"/>
                </w:rPr>
                <w:t>Om kodverk saknas anges befattning i originalText.</w:t>
              </w:r>
            </w:ins>
            <w:del w:id="8793" w:author="Björn Genfors" w:date="2014-03-28T16:14:00Z">
              <w:r w:rsidR="00136240" w:rsidRPr="00D02AB9" w:rsidDel="00027A53">
                <w:rPr>
                  <w:i/>
                  <w:spacing w:val="-1"/>
                  <w:szCs w:val="20"/>
                </w:rPr>
                <w:delText xml:space="preserve">Om befattningskod enligt detta kodverk saknas, skall befattning anges </w:delText>
              </w:r>
            </w:del>
            <w:del w:id="8794"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8795"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8796"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797"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8798"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8799"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8800"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8801"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8802"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8803" w:author="Björn Genfors" w:date="2014-03-28T14:49:00Z"/>
        </w:trPr>
        <w:tc>
          <w:tcPr>
            <w:tcW w:w="2802" w:type="dxa"/>
          </w:tcPr>
          <w:p w14:paraId="629345C2" w14:textId="17762347" w:rsidR="002016C1" w:rsidRPr="002016C1" w:rsidRDefault="002016C1" w:rsidP="003A6D72">
            <w:pPr>
              <w:spacing w:line="229" w:lineRule="exact"/>
              <w:rPr>
                <w:ins w:id="8804" w:author="Björn Genfors" w:date="2014-03-28T14:49:00Z"/>
                <w:color w:val="FF0000"/>
                <w:szCs w:val="20"/>
                <w:highlight w:val="yellow"/>
                <w:rPrChange w:id="8805" w:author="Björn Genfors" w:date="2014-03-28T14:49:00Z">
                  <w:rPr>
                    <w:ins w:id="8806" w:author="Björn Genfors" w:date="2014-03-28T14:49:00Z"/>
                    <w:szCs w:val="20"/>
                  </w:rPr>
                </w:rPrChange>
              </w:rPr>
            </w:pPr>
            <w:commentRangeStart w:id="8807"/>
            <w:ins w:id="8808" w:author="Björn Genfors" w:date="2014-03-28T14:49:00Z">
              <w:r w:rsidRPr="002016C1">
                <w:rPr>
                  <w:color w:val="FF0000"/>
                  <w:szCs w:val="20"/>
                  <w:highlight w:val="yellow"/>
                  <w:rPrChange w:id="8809" w:author="Björn Genfors" w:date="2014-03-28T14:49:00Z">
                    <w:rPr>
                      <w:szCs w:val="20"/>
                    </w:rPr>
                  </w:rPrChange>
                </w:rPr>
                <w:t>../../../legalAuthenticatorRoleCode</w:t>
              </w:r>
            </w:ins>
          </w:p>
        </w:tc>
        <w:tc>
          <w:tcPr>
            <w:tcW w:w="1701" w:type="dxa"/>
          </w:tcPr>
          <w:p w14:paraId="46E81285" w14:textId="77777777" w:rsidR="002016C1" w:rsidRPr="002016C1" w:rsidRDefault="002016C1">
            <w:pPr>
              <w:rPr>
                <w:ins w:id="8810" w:author="Björn Genfors" w:date="2014-03-28T14:49:00Z"/>
                <w:color w:val="FF0000"/>
                <w:szCs w:val="20"/>
                <w:highlight w:val="yellow"/>
                <w:rPrChange w:id="8811" w:author="Björn Genfors" w:date="2014-03-28T14:49:00Z">
                  <w:rPr>
                    <w:ins w:id="8812" w:author="Björn Genfors" w:date="2014-03-28T14:49:00Z"/>
                    <w:szCs w:val="20"/>
                  </w:rPr>
                </w:rPrChange>
              </w:rPr>
            </w:pPr>
          </w:p>
        </w:tc>
        <w:tc>
          <w:tcPr>
            <w:tcW w:w="3827" w:type="dxa"/>
          </w:tcPr>
          <w:p w14:paraId="501B597F" w14:textId="2A342067" w:rsidR="002016C1" w:rsidRPr="002016C1" w:rsidRDefault="002016C1">
            <w:pPr>
              <w:rPr>
                <w:ins w:id="8813" w:author="Björn Genfors" w:date="2014-03-28T14:49:00Z"/>
                <w:color w:val="FF0000"/>
                <w:szCs w:val="20"/>
                <w:highlight w:val="yellow"/>
                <w:rPrChange w:id="8814" w:author="Björn Genfors" w:date="2014-03-28T14:49:00Z">
                  <w:rPr>
                    <w:ins w:id="8815" w:author="Björn Genfors" w:date="2014-03-28T14:49:00Z"/>
                    <w:szCs w:val="20"/>
                  </w:rPr>
                </w:rPrChange>
              </w:rPr>
            </w:pPr>
            <w:ins w:id="8816" w:author="Björn Genfors" w:date="2014-03-28T14:49:00Z">
              <w:r w:rsidRPr="002016C1">
                <w:rPr>
                  <w:color w:val="FF0000"/>
                  <w:szCs w:val="20"/>
                  <w:highlight w:val="yellow"/>
                  <w:rPrChange w:id="8817"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8818" w:author="Björn Genfors" w:date="2014-03-28T14:49:00Z"/>
                <w:color w:val="FF0000"/>
                <w:szCs w:val="20"/>
                <w:rPrChange w:id="8819" w:author="Björn Genfors" w:date="2014-03-28T14:49:00Z">
                  <w:rPr>
                    <w:ins w:id="8820" w:author="Björn Genfors" w:date="2014-03-28T14:49:00Z"/>
                    <w:szCs w:val="20"/>
                  </w:rPr>
                </w:rPrChange>
              </w:rPr>
            </w:pPr>
            <w:ins w:id="8821" w:author="Björn Genfors" w:date="2014-03-28T14:49:00Z">
              <w:r w:rsidRPr="002016C1">
                <w:rPr>
                  <w:color w:val="FF0000"/>
                  <w:szCs w:val="20"/>
                  <w:highlight w:val="yellow"/>
                  <w:rPrChange w:id="8822" w:author="Björn Genfors" w:date="2014-03-28T14:49:00Z">
                    <w:rPr>
                      <w:szCs w:val="20"/>
                    </w:rPr>
                  </w:rPrChange>
                </w:rPr>
                <w:t>0..0</w:t>
              </w:r>
            </w:ins>
            <w:commentRangeEnd w:id="8807"/>
            <w:r w:rsidR="00CF75D8">
              <w:rPr>
                <w:rStyle w:val="CommentReference"/>
                <w:rFonts w:ascii="Arial" w:eastAsia="ヒラギノ角ゴ Pro W3" w:hAnsi="Arial"/>
                <w:i/>
                <w:color w:val="000000"/>
                <w:lang w:val="en-GB"/>
              </w:rPr>
              <w:commentReference w:id="8807"/>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BF05E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23" w:author="Björn Genfors" w:date="2014-04-04T12:35: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802" w:type="dxa"/>
            <w:shd w:val="clear" w:color="auto" w:fill="D9D9D9" w:themeFill="background1" w:themeFillShade="D9"/>
            <w:tcPrChange w:id="8824" w:author="Björn Genfors" w:date="2014-04-04T12:35:00Z">
              <w:tcPr>
                <w:tcW w:w="2802" w:type="dxa"/>
              </w:tcPr>
            </w:tcPrChange>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shd w:val="clear" w:color="auto" w:fill="D9D9D9" w:themeFill="background1" w:themeFillShade="D9"/>
            <w:tcPrChange w:id="8825" w:author="Björn Genfors" w:date="2014-04-04T12:35:00Z">
              <w:tcPr>
                <w:tcW w:w="1701" w:type="dxa"/>
              </w:tcPr>
            </w:tcPrChange>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shd w:val="clear" w:color="auto" w:fill="D9D9D9" w:themeFill="background1" w:themeFillShade="D9"/>
            <w:tcPrChange w:id="8826" w:author="Björn Genfors" w:date="2014-04-04T12:35:00Z">
              <w:tcPr>
                <w:tcW w:w="3827" w:type="dxa"/>
              </w:tcPr>
            </w:tcPrChange>
          </w:tcPr>
          <w:p w14:paraId="3098722C" w14:textId="77777777" w:rsidR="00136240" w:rsidRPr="00D02AB9" w:rsidRDefault="00136240">
            <w:pPr>
              <w:rPr>
                <w:szCs w:val="20"/>
                <w:highlight w:val="yellow"/>
              </w:rPr>
            </w:pPr>
          </w:p>
        </w:tc>
        <w:tc>
          <w:tcPr>
            <w:tcW w:w="1192" w:type="dxa"/>
            <w:shd w:val="clear" w:color="auto" w:fill="D9D9D9" w:themeFill="background1" w:themeFillShade="D9"/>
            <w:tcPrChange w:id="8827" w:author="Björn Genfors" w:date="2014-04-04T12:35:00Z">
              <w:tcPr>
                <w:tcW w:w="1192" w:type="dxa"/>
              </w:tcPr>
            </w:tcPrChange>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8828"/>
            <w:r w:rsidR="00297366" w:rsidRPr="00D02AB9">
              <w:rPr>
                <w:spacing w:val="-1"/>
                <w:szCs w:val="20"/>
                <w:highlight w:val="yellow"/>
              </w:rPr>
              <w:t>spec</w:t>
            </w:r>
            <w:commentRangeEnd w:id="8828"/>
            <w:r w:rsidR="00297366" w:rsidRPr="00D02AB9">
              <w:rPr>
                <w:rStyle w:val="CommentReference"/>
                <w:rFonts w:eastAsia="ヒラギノ角ゴ Pro W3"/>
                <w:i/>
                <w:color w:val="000000"/>
                <w:sz w:val="20"/>
                <w:szCs w:val="20"/>
                <w:lang w:val="en-GB"/>
              </w:rPr>
              <w:commentReference w:id="8828"/>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8829" w:author="Khaled Daham" w:date="2014-03-29T11:35:00Z">
              <w:r w:rsidRPr="00D02AB9" w:rsidDel="00CF75D8">
                <w:rPr>
                  <w:szCs w:val="20"/>
                  <w:highlight w:val="yellow"/>
                </w:rPr>
                <w:delText>string</w:delText>
              </w:r>
            </w:del>
            <w:ins w:id="8830"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8831" w:author="Khaled Daham" w:date="2014-03-29T11:35:00Z">
              <w:r>
                <w:rPr>
                  <w:spacing w:val="-1"/>
                  <w:szCs w:val="20"/>
                </w:rPr>
                <w:t>s</w:t>
              </w:r>
            </w:ins>
            <w:del w:id="8832"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3BDB114F" w:rsidR="00136240" w:rsidRPr="00D02AB9" w:rsidRDefault="00136240">
            <w:pPr>
              <w:rPr>
                <w:szCs w:val="20"/>
              </w:rPr>
            </w:pPr>
            <w:r w:rsidRPr="00D02AB9">
              <w:rPr>
                <w:szCs w:val="20"/>
              </w:rPr>
              <w:t>../../../</w:t>
            </w:r>
            <w:ins w:id="8833" w:author="Björn Genfors" w:date="2014-04-04T12:37:00Z">
              <w:r w:rsidR="00BF05E1">
                <w:rPr>
                  <w:szCs w:val="20"/>
                </w:rPr>
                <w:t>p</w:t>
              </w:r>
            </w:ins>
            <w:del w:id="8834" w:author="Björn Genfors" w:date="2014-04-04T12:37:00Z">
              <w:r w:rsidRPr="00D02AB9" w:rsidDel="00BF05E1">
                <w:rPr>
                  <w:szCs w:val="20"/>
                </w:rPr>
                <w:delText>P</w:delText>
              </w:r>
            </w:del>
            <w:r w:rsidRPr="00D02AB9">
              <w:rPr>
                <w:szCs w:val="20"/>
              </w:rPr>
              <w:t>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5E33C75C" w:rsidR="00136240" w:rsidRPr="00D02AB9" w:rsidRDefault="008A79FA">
            <w:pPr>
              <w:rPr>
                <w:szCs w:val="20"/>
              </w:rPr>
            </w:pPr>
            <w:r w:rsidRPr="00D02AB9">
              <w:rPr>
                <w:szCs w:val="20"/>
              </w:rPr>
              <w:t>../../../</w:t>
            </w:r>
            <w:ins w:id="8835" w:author="Björn Genfors" w:date="2014-04-04T12:37:00Z">
              <w:r w:rsidR="00BF05E1">
                <w:rPr>
                  <w:szCs w:val="20"/>
                </w:rPr>
                <w:t>p</w:t>
              </w:r>
            </w:ins>
            <w:del w:id="8836" w:author="Björn Genfors" w:date="2014-04-04T12:37:00Z">
              <w:r w:rsidRPr="00D02AB9" w:rsidDel="00BF05E1">
                <w:rPr>
                  <w:szCs w:val="20"/>
                </w:rPr>
                <w:delText>P</w:delText>
              </w:r>
            </w:del>
            <w:r w:rsidRPr="00D02AB9">
              <w:rPr>
                <w:szCs w:val="20"/>
              </w:rPr>
              <w:t>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8837" w:author="Björn Genfors" w:date="2014-03-28T14:50:00Z">
              <w:r w:rsidR="00FA52CF" w:rsidDel="002016C1">
                <w:rPr>
                  <w:szCs w:val="20"/>
                  <w:highlight w:val="yellow"/>
                </w:rPr>
                <w:delText>patientData</w:delText>
              </w:r>
            </w:del>
            <w:ins w:id="8838"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8839"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8840" w:author="Andreas Bjärkmar" w:date="2014-03-28T10:54:00Z">
              <w:r w:rsidRPr="00F01C22" w:rsidDel="002F51F9">
                <w:rPr>
                  <w:i/>
                  <w:szCs w:val="20"/>
                  <w:highlight w:val="yellow"/>
                  <w:rPrChange w:id="8841" w:author="Andreas Bjärkmar" w:date="2014-03-28T10:57:00Z">
                    <w:rPr>
                      <w:i/>
                      <w:szCs w:val="20"/>
                    </w:rPr>
                  </w:rPrChange>
                </w:rPr>
                <w:delText>undersökningsresultatet.</w:delText>
              </w:r>
            </w:del>
            <w:ins w:id="8842" w:author="Andreas Bjärkmar" w:date="2014-03-28T10:54:00Z">
              <w:r w:rsidR="002F51F9" w:rsidRPr="00F01C22">
                <w:rPr>
                  <w:i/>
                  <w:szCs w:val="20"/>
                  <w:highlight w:val="yellow"/>
                  <w:rPrChange w:id="8843" w:author="Andreas Bjärkmar" w:date="2014-03-28T10:57:00Z">
                    <w:rPr>
                      <w:i/>
                      <w:szCs w:val="20"/>
                    </w:rPr>
                  </w:rPrChange>
                </w:rPr>
                <w:t xml:space="preserve">undersökningsunderlaget. </w:t>
              </w:r>
            </w:ins>
            <w:ins w:id="8844" w:author="Andreas Bjärkmar" w:date="2014-03-28T10:55:00Z">
              <w:r w:rsidR="002F51F9" w:rsidRPr="00F01C22">
                <w:rPr>
                  <w:i/>
                  <w:szCs w:val="20"/>
                  <w:highlight w:val="yellow"/>
                  <w:rPrChange w:id="8845"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46"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8847" w:author="Andreas Bjärkmar" w:date="2014-03-28T10:57:00Z">
            <w:trPr>
              <w:trHeight w:val="1613"/>
            </w:trPr>
          </w:trPrChange>
        </w:trPr>
        <w:tc>
          <w:tcPr>
            <w:tcW w:w="2802" w:type="dxa"/>
            <w:tcPrChange w:id="8848"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8849"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8850"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8851" w:author="Andreas Bjärkmar" w:date="2014-03-28T10:57:00Z">
              <w:tcPr>
                <w:tcW w:w="3827" w:type="dxa"/>
              </w:tcPr>
            </w:tcPrChange>
          </w:tcPr>
          <w:p w14:paraId="5713C76E" w14:textId="11A00989" w:rsidR="00136240" w:rsidRPr="00D02AB9" w:rsidRDefault="00136240">
            <w:pPr>
              <w:spacing w:line="226" w:lineRule="exact"/>
              <w:rPr>
                <w:szCs w:val="20"/>
              </w:rPr>
            </w:pPr>
            <w:r w:rsidRPr="00F01C22">
              <w:rPr>
                <w:spacing w:val="-1"/>
                <w:szCs w:val="20"/>
                <w:highlight w:val="yellow"/>
                <w:rPrChange w:id="8852" w:author="Andreas Bjärkmar" w:date="2014-03-28T10:58:00Z">
                  <w:rPr>
                    <w:spacing w:val="-1"/>
                    <w:szCs w:val="20"/>
                  </w:rPr>
                </w:rPrChange>
              </w:rPr>
              <w:t xml:space="preserve">Tidpunkt då </w:t>
            </w:r>
            <w:del w:id="8853" w:author="Andreas Bjärkmar" w:date="2014-03-28T10:56:00Z">
              <w:r w:rsidRPr="00F01C22" w:rsidDel="002F51F9">
                <w:rPr>
                  <w:spacing w:val="-1"/>
                  <w:szCs w:val="20"/>
                  <w:highlight w:val="yellow"/>
                  <w:rPrChange w:id="8854" w:author="Andreas Bjärkmar" w:date="2014-03-28T10:58:00Z">
                    <w:rPr>
                      <w:spacing w:val="-1"/>
                      <w:szCs w:val="20"/>
                    </w:rPr>
                  </w:rPrChange>
                </w:rPr>
                <w:delText xml:space="preserve">dokumentet </w:delText>
              </w:r>
            </w:del>
            <w:ins w:id="8855" w:author="Andreas Bjärkmar" w:date="2014-03-28T10:56:00Z">
              <w:r w:rsidR="002F51F9" w:rsidRPr="00F01C22">
                <w:rPr>
                  <w:spacing w:val="-1"/>
                  <w:szCs w:val="20"/>
                  <w:highlight w:val="yellow"/>
                  <w:rPrChange w:id="8856" w:author="Andreas Bjärkmar" w:date="2014-03-28T10:58:00Z">
                    <w:rPr>
                      <w:spacing w:val="-1"/>
                      <w:szCs w:val="20"/>
                    </w:rPr>
                  </w:rPrChange>
                </w:rPr>
                <w:t xml:space="preserve">innehållet i </w:t>
              </w:r>
            </w:ins>
            <w:ins w:id="8857" w:author="Andreas Bjärkmar" w:date="2014-03-28T10:57:00Z">
              <w:r w:rsidR="00F01C22" w:rsidRPr="00F01C22">
                <w:rPr>
                  <w:spacing w:val="-1"/>
                  <w:szCs w:val="20"/>
                  <w:highlight w:val="yellow"/>
                  <w:rPrChange w:id="8858" w:author="Andreas Bjärkmar" w:date="2014-03-28T10:58:00Z">
                    <w:rPr>
                      <w:spacing w:val="-1"/>
                      <w:szCs w:val="20"/>
                    </w:rPr>
                  </w:rPrChange>
                </w:rPr>
                <w:t>ecgRecording</w:t>
              </w:r>
            </w:ins>
            <w:ins w:id="8859" w:author="Andreas Bjärkmar" w:date="2014-03-28T10:56:00Z">
              <w:r w:rsidR="002F51F9" w:rsidRPr="00F01C22">
                <w:rPr>
                  <w:spacing w:val="-1"/>
                  <w:szCs w:val="20"/>
                  <w:highlight w:val="yellow"/>
                  <w:rPrChange w:id="8860" w:author="Andreas Bjärkmar" w:date="2014-03-28T10:58:00Z">
                    <w:rPr>
                      <w:spacing w:val="-1"/>
                      <w:szCs w:val="20"/>
                    </w:rPr>
                  </w:rPrChange>
                </w:rPr>
                <w:t xml:space="preserve"> </w:t>
              </w:r>
            </w:ins>
            <w:r w:rsidRPr="00F01C22">
              <w:rPr>
                <w:spacing w:val="-1"/>
                <w:szCs w:val="20"/>
                <w:highlight w:val="yellow"/>
                <w:rPrChange w:id="8861" w:author="Andreas Bjärkmar" w:date="2014-03-28T10:58:00Z">
                  <w:rPr>
                    <w:spacing w:val="-1"/>
                    <w:szCs w:val="20"/>
                  </w:rPr>
                </w:rPrChange>
              </w:rPr>
              <w:t>skapades.</w:t>
            </w:r>
            <w:ins w:id="8862" w:author="Andreas Bjärkmar" w:date="2014-03-28T10:57:00Z">
              <w:r w:rsidR="00F01C22" w:rsidRPr="00F01C22">
                <w:rPr>
                  <w:spacing w:val="-1"/>
                  <w:szCs w:val="20"/>
                  <w:highlight w:val="yellow"/>
                  <w:rPrChange w:id="8863" w:author="Andreas Bjärkmar" w:date="2014-03-28T10:58:00Z">
                    <w:rPr>
                      <w:spacing w:val="-1"/>
                      <w:szCs w:val="20"/>
                    </w:rPr>
                  </w:rPrChange>
                </w:rPr>
                <w:t xml:space="preserve"> </w:t>
              </w:r>
            </w:ins>
            <w:ins w:id="8864" w:author="Björn Genfors" w:date="2014-04-04T12:39:00Z">
              <w:r w:rsidR="00BF05E1">
                <w:rPr>
                  <w:spacing w:val="-1"/>
                  <w:szCs w:val="20"/>
                  <w:highlight w:val="yellow"/>
                </w:rPr>
                <w:t>Motsvarande Undersökningsresultat.</w:t>
              </w:r>
            </w:ins>
            <w:del w:id="8865" w:author="Andreas Bjärkmar" w:date="2014-03-28T10:57:00Z">
              <w:r w:rsidRPr="00F01C22" w:rsidDel="00F01C22">
                <w:rPr>
                  <w:szCs w:val="20"/>
                  <w:highlight w:val="yellow"/>
                  <w:rPrChange w:id="8866" w:author="Andreas Bjärkmar" w:date="2014-03-28T10:58:00Z">
                    <w:rPr>
                      <w:szCs w:val="20"/>
                    </w:rPr>
                  </w:rPrChange>
                </w:rPr>
                <w:delText xml:space="preserve"> </w:delText>
              </w:r>
              <w:r w:rsidRPr="00F01C22" w:rsidDel="00F01C22">
                <w:rPr>
                  <w:spacing w:val="-1"/>
                  <w:szCs w:val="20"/>
                  <w:highlight w:val="yellow"/>
                  <w:rPrChange w:id="8867"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del w:id="8868" w:author="Björn Genfors" w:date="2014-04-04T12:39:00Z">
              <w:r w:rsidRPr="00F01C22" w:rsidDel="00BF05E1">
                <w:rPr>
                  <w:spacing w:val="-1"/>
                  <w:szCs w:val="20"/>
                  <w:highlight w:val="yellow"/>
                  <w:rPrChange w:id="8869" w:author="Andreas Bjärkmar" w:date="2014-03-28T10:58:00Z">
                    <w:rPr>
                      <w:spacing w:val="-1"/>
                      <w:szCs w:val="20"/>
                    </w:rPr>
                  </w:rPrChange>
                </w:rPr>
                <w:delText>R</w:delText>
              </w:r>
            </w:del>
            <w:ins w:id="8870" w:author="Björn Genfors" w:date="2014-04-04T12:39:00Z">
              <w:r w:rsidR="00BF05E1">
                <w:rPr>
                  <w:spacing w:val="-1"/>
                  <w:szCs w:val="20"/>
                  <w:highlight w:val="yellow"/>
                </w:rPr>
                <w:t>r</w:t>
              </w:r>
            </w:ins>
            <w:r w:rsidRPr="00F01C22">
              <w:rPr>
                <w:spacing w:val="-1"/>
                <w:szCs w:val="20"/>
                <w:highlight w:val="yellow"/>
                <w:rPrChange w:id="8871" w:author="Andreas Bjärkmar" w:date="2014-03-28T10:58:00Z">
                  <w:rPr>
                    <w:spacing w:val="-1"/>
                    <w:szCs w:val="20"/>
                  </w:rPr>
                </w:rPrChange>
              </w:rPr>
              <w:t>egistreringstidpunkt i NPÖ riv-spec 2.2.0</w:t>
            </w:r>
            <w:ins w:id="8872" w:author="Björn Genfors" w:date="2014-04-04T12:39:00Z">
              <w:r w:rsidR="00BF05E1">
                <w:rPr>
                  <w:spacing w:val="-1"/>
                  <w:szCs w:val="20"/>
                  <w:highlight w:val="yellow"/>
                </w:rPr>
                <w:t>.</w:t>
              </w:r>
            </w:ins>
            <w:del w:id="8873" w:author="Björn Genfors" w:date="2014-04-04T12:39:00Z">
              <w:r w:rsidRPr="00F01C22" w:rsidDel="00BF05E1">
                <w:rPr>
                  <w:spacing w:val="-1"/>
                  <w:szCs w:val="20"/>
                  <w:highlight w:val="yellow"/>
                  <w:rPrChange w:id="8874" w:author="Andreas Bjärkmar" w:date="2014-03-28T10:58:00Z">
                    <w:rPr>
                      <w:spacing w:val="-1"/>
                      <w:szCs w:val="20"/>
                    </w:rPr>
                  </w:rPrChange>
                </w:rPr>
                <w:delText xml:space="preserve"> avsnitt 5.2</w:delText>
              </w:r>
            </w:del>
          </w:p>
        </w:tc>
        <w:tc>
          <w:tcPr>
            <w:tcW w:w="1192" w:type="dxa"/>
            <w:tcPrChange w:id="8875"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8876"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8877"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8878"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8879" w:author="Björn Genfors" w:date="2014-03-28T16:05:00Z">
              <w:r w:rsidRPr="009D2C89">
                <w:rPr>
                  <w:i/>
                  <w:szCs w:val="20"/>
                  <w:rPrChange w:id="8880"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8881" w:author="Björn Genfors" w:date="2014-03-28T14:50:00Z"/>
                <w:i/>
                <w:szCs w:val="20"/>
              </w:rPr>
            </w:pPr>
            <w:r w:rsidRPr="00D02AB9">
              <w:rPr>
                <w:i/>
                <w:szCs w:val="20"/>
              </w:rPr>
              <w:t xml:space="preserve">Information om ansvarige personens befattning. Om möjligt skall KV Befattning (OID 1.2.752.129.2.2.1.4), </w:t>
            </w:r>
            <w:del w:id="8882"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ink"/>
                <w:i/>
                <w:szCs w:val="20"/>
              </w:rPr>
            </w:pPr>
            <w:del w:id="8883"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ink"/>
                  <w:i/>
                  <w:szCs w:val="20"/>
                </w:rPr>
                <w:delText>http://www.inera.se/Documents/TJANSTER_PROJEKT/Katalogtjanst_HSA/Innehall/hsa_innehall_befattning.pdf</w:delText>
              </w:r>
              <w:r w:rsidRPr="00D02AB9" w:rsidDel="002016C1">
                <w:rPr>
                  <w:rStyle w:val="Hyperlink"/>
                  <w:i/>
                  <w:szCs w:val="20"/>
                </w:rPr>
                <w:fldChar w:fldCharType="end"/>
              </w:r>
              <w:r w:rsidRPr="00D02AB9" w:rsidDel="002016C1">
                <w:rPr>
                  <w:rStyle w:val="Hyperlink"/>
                  <w:i/>
                  <w:szCs w:val="20"/>
                </w:rPr>
                <w:delText xml:space="preserve">. </w:delText>
              </w:r>
            </w:del>
            <w:ins w:id="8884" w:author="Björn Genfors" w:date="2014-03-28T14:50:00Z">
              <w:r w:rsidR="002016C1">
                <w:rPr>
                  <w:i/>
                  <w:szCs w:val="20"/>
                </w:rPr>
                <w:t>se referens [</w:t>
              </w:r>
            </w:ins>
            <w:ins w:id="8885"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8886" w:author="Björn Genfors" w:date="2014-03-31T13:27:00Z">
              <w:r w:rsidR="002F320B">
                <w:t xml:space="preserve">R </w:t>
              </w:r>
              <w:r w:rsidR="002F320B">
                <w:rPr>
                  <w:noProof/>
                </w:rPr>
                <w:t>5</w:t>
              </w:r>
            </w:ins>
            <w:ins w:id="8887" w:author="Björn Genfors" w:date="2014-03-28T14:51:00Z">
              <w:r w:rsidR="002016C1">
                <w:rPr>
                  <w:i/>
                  <w:szCs w:val="20"/>
                </w:rPr>
                <w:fldChar w:fldCharType="end"/>
              </w:r>
            </w:ins>
            <w:ins w:id="8888"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8889" w:author="Björn Genfors" w:date="2014-03-28T16:12:00Z"/>
                <w:i/>
                <w:spacing w:val="-1"/>
                <w:szCs w:val="20"/>
              </w:rPr>
            </w:pPr>
            <w:ins w:id="8890" w:author="Björn Genfors" w:date="2014-03-28T16:14:00Z">
              <w:r w:rsidRPr="007621F2">
                <w:rPr>
                  <w:i/>
                  <w:spacing w:val="-1"/>
                  <w:szCs w:val="20"/>
                </w:rPr>
                <w:t>Om kodverk saknas anges befattning i originalText.</w:t>
              </w:r>
            </w:ins>
            <w:del w:id="8891"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8892"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8893"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8894"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8895"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8896"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8897"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8898"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8899" w:author="Björn Genfors" w:date="2014-03-28T16:06:00Z">
              <w:r w:rsidRPr="009D2C89">
                <w:rPr>
                  <w:i/>
                  <w:szCs w:val="20"/>
                  <w:rPrChange w:id="8900"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8901"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8902"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8903"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8904"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8905"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8906"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8907"/>
            <w:ins w:id="8908" w:author="Björn Genfors" w:date="2014-03-28T16:06:00Z">
              <w:r w:rsidRPr="009D2C89">
                <w:rPr>
                  <w:color w:val="FF0000"/>
                  <w:szCs w:val="20"/>
                  <w:rPrChange w:id="8909"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8907"/>
            <w:r w:rsidR="004C47F1">
              <w:rPr>
                <w:rStyle w:val="CommentReference"/>
                <w:rFonts w:ascii="Arial" w:eastAsia="ヒラギノ角ゴ Pro W3" w:hAnsi="Arial"/>
                <w:i/>
                <w:color w:val="000000"/>
                <w:lang w:val="en-GB"/>
              </w:rPr>
              <w:commentReference w:id="8907"/>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8910"/>
            <w:ins w:id="8911" w:author="Björn Genfors" w:date="2014-03-28T16:06:00Z">
              <w:r w:rsidRPr="009D2C89">
                <w:rPr>
                  <w:color w:val="FF0000"/>
                  <w:szCs w:val="20"/>
                  <w:rPrChange w:id="8912"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8910"/>
            <w:r w:rsidR="004C47F1">
              <w:rPr>
                <w:rStyle w:val="CommentReference"/>
                <w:rFonts w:ascii="Arial" w:eastAsia="ヒラギノ角ゴ Pro W3" w:hAnsi="Arial"/>
                <w:i/>
                <w:color w:val="000000"/>
                <w:lang w:val="en-GB"/>
              </w:rPr>
              <w:commentReference w:id="8910"/>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02722443" w:rsidR="00136240" w:rsidRPr="00D02AB9" w:rsidRDefault="006736AE">
            <w:pPr>
              <w:rPr>
                <w:szCs w:val="20"/>
              </w:rPr>
            </w:pPr>
            <w:r>
              <w:rPr>
                <w:i/>
                <w:spacing w:val="-1"/>
                <w:szCs w:val="20"/>
              </w:rPr>
              <w:t>ModalityData</w:t>
            </w:r>
            <w:ins w:id="8913" w:author="Björn Genfors" w:date="2014-04-04T12:40:00Z">
              <w:r w:rsidR="009918B5">
                <w:rPr>
                  <w:i/>
                  <w:spacing w:val="-1"/>
                  <w:szCs w:val="20"/>
                </w:rPr>
                <w:t>Type</w:t>
              </w:r>
            </w:ins>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8914"/>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8914"/>
            <w:r w:rsidR="004C47F1">
              <w:rPr>
                <w:rStyle w:val="CommentReference"/>
                <w:rFonts w:ascii="Arial" w:eastAsia="ヒラギノ角ゴ Pro W3" w:hAnsi="Arial"/>
                <w:i/>
                <w:color w:val="000000"/>
                <w:lang w:val="en-GB"/>
              </w:rPr>
              <w:commentReference w:id="8914"/>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8915" w:author="Khaled Daham" w:date="2014-03-29T11:47:00Z">
              <w:r>
                <w:rPr>
                  <w:i/>
                  <w:spacing w:val="-1"/>
                  <w:szCs w:val="20"/>
                </w:rPr>
                <w:t>ECG</w:t>
              </w:r>
            </w:ins>
            <w:del w:id="8916"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8917"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8918" w:author="Andreas Bjärkmar" w:date="2014-03-28T11:00:00Z">
              <w:r w:rsidR="00F01C22">
                <w:rPr>
                  <w:spacing w:val="-1"/>
                  <w:szCs w:val="20"/>
                </w:rPr>
                <w:t xml:space="preserve"> </w:t>
              </w:r>
              <w:r w:rsidR="00F01C22" w:rsidRPr="00F01C22">
                <w:rPr>
                  <w:spacing w:val="-1"/>
                  <w:szCs w:val="20"/>
                  <w:highlight w:val="yellow"/>
                  <w:rPrChange w:id="8919"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8920"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8921" w:author="Andreas Bjärkmar" w:date="2014-03-28T11:00:00Z">
              <w:r w:rsidR="00F01C22">
                <w:rPr>
                  <w:szCs w:val="20"/>
                </w:rPr>
                <w:t xml:space="preserve"> </w:t>
              </w:r>
              <w:r w:rsidR="00F01C22" w:rsidRPr="00F01C22">
                <w:rPr>
                  <w:szCs w:val="20"/>
                  <w:highlight w:val="yellow"/>
                  <w:rPrChange w:id="8922" w:author="Andreas Bjärkmar" w:date="2014-03-28T11:02:00Z">
                    <w:rPr>
                      <w:szCs w:val="20"/>
                    </w:rPr>
                  </w:rPrChange>
                </w:rPr>
                <w:t>(bpm)</w:t>
              </w:r>
            </w:ins>
            <w:r w:rsidRPr="00F01C22">
              <w:rPr>
                <w:szCs w:val="20"/>
                <w:highlight w:val="yellow"/>
                <w:rPrChange w:id="8923"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8924" w:author="Andreas Bjärkmar" w:date="2014-03-28T11:06:00Z">
              <w:r w:rsidR="00F01C22">
                <w:rPr>
                  <w:szCs w:val="20"/>
                </w:rPr>
                <w:t xml:space="preserve"> </w:t>
              </w:r>
              <w:r w:rsidR="00F01C22" w:rsidRPr="00F01C22">
                <w:rPr>
                  <w:szCs w:val="20"/>
                  <w:highlight w:val="yellow"/>
                  <w:rPrChange w:id="8925" w:author="Andreas Bjärkmar" w:date="2014-03-28T11:07:00Z">
                    <w:rPr>
                      <w:szCs w:val="20"/>
                    </w:rPr>
                  </w:rPrChange>
                </w:rPr>
                <w:t xml:space="preserve">i sekunder (även om detta egentligen är en </w:t>
              </w:r>
            </w:ins>
            <w:ins w:id="8926" w:author="Andreas Bjärkmar" w:date="2014-03-28T11:07:00Z">
              <w:r w:rsidR="00F01C22" w:rsidRPr="00F01C22">
                <w:rPr>
                  <w:szCs w:val="20"/>
                  <w:highlight w:val="yellow"/>
                  <w:rPrChange w:id="8927" w:author="Andreas Bjärkmar" w:date="2014-03-28T11:07:00Z">
                    <w:rPr>
                      <w:szCs w:val="20"/>
                    </w:rPr>
                  </w:rPrChange>
                </w:rPr>
                <w:t>anomali).</w:t>
              </w:r>
            </w:ins>
            <w:del w:id="8928"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8929"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6FE5DBB4" w:rsidR="00136240" w:rsidRPr="00E73D71" w:rsidRDefault="009918B5">
            <w:pPr>
              <w:rPr>
                <w:szCs w:val="20"/>
              </w:rPr>
            </w:pPr>
            <w:ins w:id="8930" w:author="Björn Genfors" w:date="2014-04-04T12:45:00Z">
              <w:r>
                <w:rPr>
                  <w:spacing w:val="-1"/>
                  <w:szCs w:val="20"/>
                </w:rPr>
                <w:t>b</w:t>
              </w:r>
            </w:ins>
            <w:del w:id="8931" w:author="Björn Genfors" w:date="2014-04-04T12:45:00Z">
              <w:r w:rsidR="00136240" w:rsidRPr="00E73D71" w:rsidDel="009918B5">
                <w:rPr>
                  <w:spacing w:val="-1"/>
                  <w:szCs w:val="20"/>
                  <w:rPrChange w:id="8932" w:author="Björn Genfors" w:date="2014-03-28T15:36:00Z">
                    <w:rPr>
                      <w:b/>
                      <w:spacing w:val="-1"/>
                      <w:szCs w:val="20"/>
                    </w:rPr>
                  </w:rPrChange>
                </w:rPr>
                <w:delText>B</w:delText>
              </w:r>
            </w:del>
            <w:r w:rsidR="00136240" w:rsidRPr="00E73D71">
              <w:rPr>
                <w:spacing w:val="-1"/>
                <w:szCs w:val="20"/>
                <w:rPrChange w:id="8933" w:author="Björn Genfors" w:date="2014-03-28T15:36:00Z">
                  <w:rPr>
                    <w:b/>
                    <w:spacing w:val="-1"/>
                    <w:szCs w:val="20"/>
                  </w:rPr>
                </w:rPrChange>
              </w:rPr>
              <w:t>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8934"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8935" w:author="Khaled Daham" w:date="2014-03-29T11:16:00Z">
              <w:r>
                <w:rPr>
                  <w:i/>
                  <w:spacing w:val="-1"/>
                  <w:szCs w:val="20"/>
                </w:rPr>
                <w:t>I</w:t>
              </w:r>
            </w:ins>
            <w:del w:id="8936"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69661B19"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 xml:space="preserve">Dessutom ges också en möjlighet att svara en statistik bild i något av de tillåtna formaten enligt HL7 </w:t>
            </w:r>
            <w:del w:id="8937" w:author="Björn Genfors" w:date="2014-04-04T12:46:00Z">
              <w:r w:rsidRPr="00D02AB9" w:rsidDel="009918B5">
                <w:rPr>
                  <w:i/>
                  <w:spacing w:val="-1"/>
                  <w:szCs w:val="20"/>
                </w:rPr>
                <w:delText>multimediatyper (inkl. PDF)</w:delText>
              </w:r>
            </w:del>
            <w:ins w:id="8938" w:author="Björn Genfors" w:date="2014-04-04T12:46:00Z">
              <w:r w:rsidR="009918B5">
                <w:rPr>
                  <w:i/>
                  <w:spacing w:val="-1"/>
                  <w:szCs w:val="20"/>
                </w:rPr>
                <w:t>MediaType</w:t>
              </w:r>
            </w:ins>
            <w:r w:rsidRPr="00D02AB9">
              <w:rPr>
                <w:i/>
                <w:spacing w:val="-1"/>
                <w:szCs w:val="20"/>
              </w:rPr>
              <w:t>.</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4A0BDF44" w:rsidR="00136240" w:rsidRPr="00D02AB9" w:rsidRDefault="00136240">
            <w:pPr>
              <w:rPr>
                <w:szCs w:val="20"/>
              </w:rPr>
            </w:pPr>
            <w:r w:rsidRPr="00D02AB9">
              <w:rPr>
                <w:szCs w:val="20"/>
              </w:rPr>
              <w:t>Mediatyper enligt HL7</w:t>
            </w:r>
            <w:ins w:id="8939" w:author="Björn Genfors" w:date="2014-04-04T12:46:00Z">
              <w:r w:rsidR="009918B5">
                <w:rPr>
                  <w:szCs w:val="20"/>
                </w:rPr>
                <w:t xml:space="preserve"> MediaType</w:t>
              </w:r>
            </w:ins>
            <w:r w:rsidRPr="00D02AB9">
              <w:rPr>
                <w:szCs w:val="20"/>
              </w:rPr>
              <w:t>. NPÖ</w:t>
            </w:r>
            <w:ins w:id="8940" w:author="Björn Genfors" w:date="2014-04-04T12:46:00Z">
              <w:r w:rsidR="009918B5">
                <w:rPr>
                  <w:szCs w:val="20"/>
                </w:rPr>
                <w:t xml:space="preserve"> RIV 2.2.0</w:t>
              </w:r>
            </w:ins>
            <w:r w:rsidRPr="00D02AB9">
              <w:rPr>
                <w:szCs w:val="20"/>
              </w:rPr>
              <w:t xml:space="preserve"> tillåter här enbart text eller en referens till extern multimedia. Statisk bild</w:t>
            </w:r>
            <w:ins w:id="8941" w:author="Björn Genfors" w:date="2014-04-04T12:46:00Z">
              <w:r w:rsidR="009918B5">
                <w:rPr>
                  <w:szCs w:val="20"/>
                </w:rPr>
                <w:t>.</w:t>
              </w:r>
            </w:ins>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8942" w:author="Khaled Daham" w:date="2014-03-29T11:56:00Z">
              <w:r>
                <w:rPr>
                  <w:spacing w:val="-1"/>
                  <w:szCs w:val="20"/>
                </w:rPr>
                <w:t>b</w:t>
              </w:r>
            </w:ins>
            <w:del w:id="8943"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8944" w:author="Khaled Daham" w:date="2014-03-29T11:56:00Z">
              <w:r>
                <w:rPr>
                  <w:szCs w:val="20"/>
                </w:rPr>
                <w:t>b</w:t>
              </w:r>
            </w:ins>
            <w:del w:id="8945"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8946"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8947"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8948" w:author="Björn Genfors" w:date="2014-03-28T16:14:00Z">
              <w:r w:rsidRPr="007621F2">
                <w:rPr>
                  <w:i/>
                  <w:spacing w:val="-1"/>
                  <w:szCs w:val="20"/>
                </w:rPr>
                <w:t>Om kodverk saknas anges befattning i originalText.</w:t>
              </w:r>
            </w:ins>
            <w:del w:id="8949"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8950"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8951" w:author="Björn Genfors" w:date="2014-03-28T14:57:00Z">
                  <w:rPr>
                    <w:szCs w:val="20"/>
                  </w:rPr>
                </w:rPrChange>
              </w:rPr>
            </w:pPr>
            <w:r w:rsidRPr="008420F6">
              <w:rPr>
                <w:color w:val="FF0000"/>
                <w:szCs w:val="20"/>
                <w:highlight w:val="yellow"/>
                <w:rPrChange w:id="8952" w:author="Björn Genfors" w:date="2014-03-28T14:57:00Z">
                  <w:rPr>
                    <w:szCs w:val="20"/>
                  </w:rPr>
                </w:rPrChange>
              </w:rPr>
              <w:t>../../../../healthcareProfessional</w:t>
            </w:r>
            <w:r w:rsidRPr="008420F6">
              <w:rPr>
                <w:color w:val="FF0000"/>
                <w:spacing w:val="-1"/>
                <w:szCs w:val="20"/>
                <w:highlight w:val="yellow"/>
                <w:rPrChange w:id="8953"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8954"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8955" w:author="Björn Genfors" w:date="2014-03-28T14:56:00Z"/>
                <w:rFonts w:cs="Arial"/>
                <w:color w:val="FF0000"/>
                <w:szCs w:val="20"/>
                <w:highlight w:val="yellow"/>
                <w:rPrChange w:id="8956" w:author="Björn Genfors" w:date="2014-03-28T14:57:00Z">
                  <w:rPr>
                    <w:del w:id="8957" w:author="Björn Genfors" w:date="2014-03-28T14:56:00Z"/>
                    <w:rFonts w:cs="Arial"/>
                    <w:szCs w:val="20"/>
                  </w:rPr>
                </w:rPrChange>
              </w:rPr>
            </w:pPr>
            <w:del w:id="8958" w:author="Björn Genfors" w:date="2014-03-28T14:56:00Z">
              <w:r w:rsidRPr="008420F6" w:rsidDel="008420F6">
                <w:rPr>
                  <w:color w:val="FF0000"/>
                  <w:spacing w:val="-1"/>
                  <w:szCs w:val="20"/>
                  <w:highlight w:val="yellow"/>
                  <w:rPrChange w:id="8959"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8960" w:author="Björn Genfors" w:date="2014-03-28T14:56:00Z"/>
                <w:color w:val="FF0000"/>
                <w:spacing w:val="-1"/>
                <w:szCs w:val="20"/>
                <w:highlight w:val="yellow"/>
                <w:rPrChange w:id="8961" w:author="Björn Genfors" w:date="2014-03-28T14:57:00Z">
                  <w:rPr>
                    <w:del w:id="8962" w:author="Björn Genfors" w:date="2014-03-28T14:56:00Z"/>
                    <w:spacing w:val="-1"/>
                    <w:szCs w:val="20"/>
                  </w:rPr>
                </w:rPrChange>
              </w:rPr>
            </w:pPr>
          </w:p>
          <w:p w14:paraId="00E3DB6C" w14:textId="3F9AE3A7" w:rsidR="00136240" w:rsidRPr="008420F6" w:rsidRDefault="00136240">
            <w:pPr>
              <w:rPr>
                <w:color w:val="FF0000"/>
                <w:szCs w:val="20"/>
                <w:highlight w:val="yellow"/>
                <w:rPrChange w:id="8963"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8964" w:author="Björn Genfors" w:date="2014-03-28T14:56:00Z"/>
                <w:color w:val="FF0000"/>
                <w:szCs w:val="20"/>
                <w:highlight w:val="yellow"/>
                <w:rPrChange w:id="8965" w:author="Björn Genfors" w:date="2014-03-28T14:57:00Z">
                  <w:rPr>
                    <w:del w:id="8966" w:author="Björn Genfors" w:date="2014-03-28T14:56:00Z"/>
                    <w:szCs w:val="20"/>
                  </w:rPr>
                </w:rPrChange>
              </w:rPr>
            </w:pPr>
            <w:del w:id="8967" w:author="Björn Genfors" w:date="2014-03-28T14:56:00Z">
              <w:r w:rsidRPr="008420F6" w:rsidDel="008420F6">
                <w:rPr>
                  <w:color w:val="FF0000"/>
                  <w:szCs w:val="20"/>
                  <w:highlight w:val="yellow"/>
                  <w:rPrChange w:id="8968" w:author="Björn Genfors" w:date="2014-03-28T14:57:00Z">
                    <w:rPr>
                      <w:szCs w:val="20"/>
                    </w:rPr>
                  </w:rPrChange>
                </w:rPr>
                <w:delText xml:space="preserve">HSA-id för vårdenhet (pdl-ansvar) som vård- och omsorgspersonen är uppdragstagare för. Skall anges om tillgänglig. </w:delText>
              </w:r>
            </w:del>
            <w:ins w:id="8969" w:author="Björn Genfors" w:date="2014-03-28T14:56:00Z">
              <w:r w:rsidR="008420F6" w:rsidRPr="008420F6">
                <w:rPr>
                  <w:color w:val="FF0000"/>
                  <w:szCs w:val="20"/>
                  <w:highlight w:val="yellow"/>
                  <w:rPrChange w:id="8970"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8971"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8972" w:author="Björn Genfors" w:date="2014-03-28T14:57:00Z">
                  <w:rPr>
                    <w:szCs w:val="20"/>
                  </w:rPr>
                </w:rPrChange>
              </w:rPr>
            </w:pPr>
            <w:r w:rsidRPr="008420F6">
              <w:rPr>
                <w:color w:val="FF0000"/>
                <w:spacing w:val="-1"/>
                <w:szCs w:val="20"/>
                <w:highlight w:val="yellow"/>
                <w:rPrChange w:id="8973" w:author="Björn Genfors" w:date="2014-03-28T14:57:00Z">
                  <w:rPr>
                    <w:spacing w:val="-1"/>
                    <w:szCs w:val="20"/>
                  </w:rPr>
                </w:rPrChange>
              </w:rPr>
              <w:t>0..</w:t>
            </w:r>
            <w:ins w:id="8974" w:author="Björn Genfors" w:date="2014-03-28T14:56:00Z">
              <w:r w:rsidR="008420F6" w:rsidRPr="008420F6">
                <w:rPr>
                  <w:color w:val="FF0000"/>
                  <w:spacing w:val="-1"/>
                  <w:szCs w:val="20"/>
                  <w:highlight w:val="yellow"/>
                  <w:rPrChange w:id="8975" w:author="Björn Genfors" w:date="2014-03-28T14:57:00Z">
                    <w:rPr>
                      <w:spacing w:val="-1"/>
                      <w:szCs w:val="20"/>
                    </w:rPr>
                  </w:rPrChange>
                </w:rPr>
                <w:t>0</w:t>
              </w:r>
            </w:ins>
            <w:del w:id="8976" w:author="Björn Genfors" w:date="2014-03-28T14:56:00Z">
              <w:r w:rsidRPr="008420F6" w:rsidDel="008420F6">
                <w:rPr>
                  <w:color w:val="FF0000"/>
                  <w:spacing w:val="-1"/>
                  <w:szCs w:val="20"/>
                  <w:highlight w:val="yellow"/>
                  <w:rPrChange w:id="8977"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8978" w:author="Björn Genfors" w:date="2014-03-28T14:57:00Z">
                  <w:rPr>
                    <w:szCs w:val="20"/>
                  </w:rPr>
                </w:rPrChange>
              </w:rPr>
            </w:pPr>
            <w:r w:rsidRPr="008420F6">
              <w:rPr>
                <w:color w:val="FF0000"/>
                <w:szCs w:val="20"/>
                <w:highlight w:val="yellow"/>
                <w:rPrChange w:id="8979" w:author="Björn Genfors" w:date="2014-03-28T14:57:00Z">
                  <w:rPr>
                    <w:szCs w:val="20"/>
                  </w:rPr>
                </w:rPrChange>
              </w:rPr>
              <w:t>../../../../healthcareProfessional</w:t>
            </w:r>
            <w:r w:rsidRPr="008420F6">
              <w:rPr>
                <w:color w:val="FF0000"/>
                <w:spacing w:val="-1"/>
                <w:szCs w:val="20"/>
                <w:highlight w:val="yellow"/>
                <w:rPrChange w:id="8980"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8981" w:author="Björn Genfors" w:date="2014-03-28T14:56:00Z"/>
                <w:color w:val="FF0000"/>
                <w:spacing w:val="-1"/>
                <w:szCs w:val="20"/>
                <w:highlight w:val="yellow"/>
                <w:rPrChange w:id="8982" w:author="Björn Genfors" w:date="2014-03-28T14:57:00Z">
                  <w:rPr>
                    <w:del w:id="8983" w:author="Björn Genfors" w:date="2014-03-28T14:56:00Z"/>
                    <w:spacing w:val="-1"/>
                    <w:szCs w:val="20"/>
                  </w:rPr>
                </w:rPrChange>
              </w:rPr>
            </w:pPr>
            <w:del w:id="8984" w:author="Björn Genfors" w:date="2014-03-28T14:56:00Z">
              <w:r w:rsidRPr="008420F6" w:rsidDel="008420F6">
                <w:rPr>
                  <w:color w:val="FF0000"/>
                  <w:spacing w:val="-1"/>
                  <w:szCs w:val="20"/>
                  <w:highlight w:val="yellow"/>
                  <w:rPrChange w:id="8985"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8986"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8987" w:author="Björn Genfors" w:date="2014-03-28T14:57:00Z">
                  <w:rPr>
                    <w:szCs w:val="20"/>
                  </w:rPr>
                </w:rPrChange>
              </w:rPr>
            </w:pPr>
            <w:del w:id="8988" w:author="Björn Genfors" w:date="2014-03-28T14:56:00Z">
              <w:r w:rsidRPr="008420F6" w:rsidDel="008420F6">
                <w:rPr>
                  <w:color w:val="FF0000"/>
                  <w:szCs w:val="20"/>
                  <w:highlight w:val="yellow"/>
                  <w:rPrChange w:id="8989" w:author="Björn Genfors" w:date="2014-03-28T14:57:00Z">
                    <w:rPr>
                      <w:szCs w:val="20"/>
                    </w:rPr>
                  </w:rPrChange>
                </w:rPr>
                <w:delText>HSA-id för vårdgivaren, som är vårdgivare för den enhet som författaren är uppdragstagare för. Skall anges om tillgänglig.</w:delText>
              </w:r>
            </w:del>
            <w:ins w:id="8990" w:author="Björn Genfors" w:date="2014-03-28T14:56:00Z">
              <w:r w:rsidR="008420F6" w:rsidRPr="008420F6">
                <w:rPr>
                  <w:color w:val="FF0000"/>
                  <w:szCs w:val="20"/>
                  <w:highlight w:val="yellow"/>
                  <w:rPrChange w:id="8991"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8992" w:author="Björn Genfors" w:date="2014-03-28T14:57:00Z">
                  <w:rPr>
                    <w:szCs w:val="20"/>
                  </w:rPr>
                </w:rPrChange>
              </w:rPr>
            </w:pPr>
            <w:r w:rsidRPr="008420F6">
              <w:rPr>
                <w:color w:val="FF0000"/>
                <w:spacing w:val="-1"/>
                <w:szCs w:val="20"/>
                <w:highlight w:val="yellow"/>
                <w:rPrChange w:id="8993" w:author="Björn Genfors" w:date="2014-03-28T14:57:00Z">
                  <w:rPr>
                    <w:spacing w:val="-1"/>
                    <w:szCs w:val="20"/>
                  </w:rPr>
                </w:rPrChange>
              </w:rPr>
              <w:t>0..</w:t>
            </w:r>
            <w:ins w:id="8994" w:author="Björn Genfors" w:date="2014-03-28T14:56:00Z">
              <w:r w:rsidR="008420F6" w:rsidRPr="008420F6">
                <w:rPr>
                  <w:color w:val="FF0000"/>
                  <w:spacing w:val="-1"/>
                  <w:szCs w:val="20"/>
                  <w:highlight w:val="yellow"/>
                  <w:rPrChange w:id="8995" w:author="Björn Genfors" w:date="2014-03-28T14:57:00Z">
                    <w:rPr>
                      <w:spacing w:val="-1"/>
                      <w:szCs w:val="20"/>
                    </w:rPr>
                  </w:rPrChange>
                </w:rPr>
                <w:t>0</w:t>
              </w:r>
            </w:ins>
            <w:del w:id="8996" w:author="Björn Genfors" w:date="2014-03-28T14:56:00Z">
              <w:r w:rsidRPr="008420F6" w:rsidDel="008420F6">
                <w:rPr>
                  <w:color w:val="FF0000"/>
                  <w:spacing w:val="-1"/>
                  <w:szCs w:val="20"/>
                  <w:highlight w:val="yellow"/>
                  <w:rPrChange w:id="8997"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8998" w:author="Björn Genfors" w:date="2014-03-28T15:33:00Z">
                  <w:rPr>
                    <w:b/>
                    <w:szCs w:val="20"/>
                  </w:rPr>
                </w:rPrChange>
              </w:rPr>
            </w:pPr>
            <w:r w:rsidRPr="00174516">
              <w:rPr>
                <w:szCs w:val="20"/>
                <w:rPrChange w:id="8999"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9000" w:author="Björn Genfors" w:date="2014-03-28T15:37:00Z">
              <w:r w:rsidRPr="00D02AB9" w:rsidDel="00E73D71">
                <w:rPr>
                  <w:szCs w:val="20"/>
                </w:rPr>
                <w:delText xml:space="preserve">signerat </w:delText>
              </w:r>
            </w:del>
            <w:ins w:id="9001"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9002"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9003" w:author="Khaled Daham" w:date="2014-03-29T11:56:00Z">
              <w:r>
                <w:rPr>
                  <w:szCs w:val="20"/>
                </w:rPr>
                <w:t>s</w:t>
              </w:r>
            </w:ins>
            <w:del w:id="9004"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9005" w:author="Björn Genfors" w:date="2014-03-28T15:37:00Z"/>
                <w:szCs w:val="20"/>
              </w:rPr>
            </w:pPr>
            <w:r w:rsidRPr="00D02AB9">
              <w:rPr>
                <w:szCs w:val="20"/>
              </w:rPr>
              <w:t xml:space="preserve">Namnen i klartext för </w:t>
            </w:r>
            <w:del w:id="9006" w:author="Björn Genfors" w:date="2014-03-28T15:37:00Z">
              <w:r w:rsidRPr="00D02AB9" w:rsidDel="00E73D71">
                <w:rPr>
                  <w:szCs w:val="20"/>
                </w:rPr>
                <w:delText xml:space="preserve">signerande </w:delText>
              </w:r>
            </w:del>
            <w:ins w:id="9007" w:author="Björn Genfors" w:date="2014-03-28T15:37:00Z">
              <w:r w:rsidR="00E73D71">
                <w:rPr>
                  <w:szCs w:val="20"/>
                </w:rPr>
                <w:t>vidimerande</w:t>
              </w:r>
            </w:ins>
          </w:p>
          <w:p w14:paraId="7DC9B623" w14:textId="3A113115" w:rsidR="00981610" w:rsidRPr="00D02AB9" w:rsidRDefault="00E73D71">
            <w:pPr>
              <w:rPr>
                <w:szCs w:val="20"/>
              </w:rPr>
            </w:pPr>
            <w:ins w:id="9008"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9009"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9010"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9011" w:name="_Toc258218983"/>
      <w:r w:rsidRPr="00CC412F">
        <w:t>Övriga regler</w:t>
      </w:r>
      <w:bookmarkEnd w:id="9011"/>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9012" w:name="_Toc381706860"/>
      <w:r>
        <w:br w:type="page"/>
      </w:r>
    </w:p>
    <w:p w14:paraId="23073F65" w14:textId="104AD751" w:rsidR="00CC412F" w:rsidRPr="00CC412F" w:rsidRDefault="00CC412F" w:rsidP="00CC412F">
      <w:pPr>
        <w:pStyle w:val="Heading2"/>
      </w:pPr>
      <w:bookmarkStart w:id="9013" w:name="_Toc258218984"/>
      <w:r w:rsidRPr="00CC412F">
        <w:t>GetImagingOutcome</w:t>
      </w:r>
      <w:bookmarkEnd w:id="9012"/>
      <w:bookmarkEnd w:id="9013"/>
    </w:p>
    <w:p w14:paraId="73AF183B" w14:textId="62BA115B" w:rsidR="002B3273" w:rsidRDefault="002B3273" w:rsidP="002B3273">
      <w:r>
        <w:t>Tjänstekontraktet GetImagingOutcome returnerar bilddiagnostiska</w:t>
      </w:r>
      <w:ins w:id="9014" w:author="Björn Genfors" w:date="2014-03-31T13:19:00Z">
        <w:r w:rsidR="00B72356">
          <w:t xml:space="preserve"> </w:t>
        </w:r>
      </w:ins>
      <w:del w:id="9015" w:author="Björn Genfors" w:date="2014-03-31T13:19:00Z">
        <w:r w:rsidDel="00B72356">
          <w:delText>-</w:delText>
        </w:r>
      </w:del>
      <w:r>
        <w:t>resultat för patienter, lagrade i journalsystem.</w:t>
      </w:r>
      <w:del w:id="9016" w:author="Björn Genfors" w:date="2014-03-31T13:20:00Z">
        <w:r w:rsidDel="00B72356">
          <w:delText xml:space="preserve"> </w:delText>
        </w:r>
      </w:del>
      <w:del w:id="9017"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9018" w:author="Björn Genfors" w:date="2014-03-31T13:20:00Z">
        <w:r w:rsidR="00B72356">
          <w:t xml:space="preserve">informationsmodell från NPÖ </w:t>
        </w:r>
      </w:ins>
      <w:r>
        <w:t>RIV</w:t>
      </w:r>
      <w:ins w:id="9019" w:author="Björn Genfors" w:date="2014-03-31T13:20:00Z">
        <w:r w:rsidR="00B72356">
          <w:t xml:space="preserve"> 2.2.0</w:t>
        </w:r>
      </w:ins>
      <w:r>
        <w:t>-specifikation</w:t>
      </w:r>
      <w:del w:id="9020" w:author="Björn Genfors" w:date="2014-03-31T13:20:00Z">
        <w:r w:rsidDel="00B72356">
          <w:delText>s</w:delText>
        </w:r>
      </w:del>
      <w:r>
        <w:t xml:space="preserve"> </w:t>
      </w:r>
      <w:del w:id="9021"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9022" w:author="Björn Genfors" w:date="2014-03-31T13:21:00Z"/>
        </w:rPr>
      </w:pPr>
    </w:p>
    <w:p w14:paraId="5D405077" w14:textId="5168758E" w:rsidR="002B3273" w:rsidDel="00D16728" w:rsidRDefault="002B3273" w:rsidP="002B3273">
      <w:pPr>
        <w:rPr>
          <w:del w:id="9023" w:author="Björn Genfors" w:date="2014-03-31T13:21:00Z"/>
        </w:rPr>
      </w:pPr>
      <w:del w:id="9024"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9025" w:author="Björn Genfors" w:date="2014-03-31T14:27:00Z">
        <w:r w:rsidDel="00A415C6">
          <w:delText>multimediatyper</w:delText>
        </w:r>
      </w:del>
      <w:ins w:id="9026" w:author="Björn Genfors" w:date="2014-03-31T14:27:00Z">
        <w:r w:rsidR="00A415C6">
          <w:t>MediaType</w:t>
        </w:r>
      </w:ins>
      <w:r>
        <w:t>) ihop med viss strukturerad data som komplement.</w:t>
      </w:r>
    </w:p>
    <w:p w14:paraId="665894F7" w14:textId="77777777" w:rsidR="002B3273" w:rsidRDefault="002B3273" w:rsidP="002B3273"/>
    <w:p w14:paraId="00F7BBC8" w14:textId="6F57C562" w:rsidR="002B3273" w:rsidRDefault="002B3273" w:rsidP="002B3273">
      <w:pPr>
        <w:rPr>
          <w:ins w:id="9027"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9028" w:author="Björn Genfors" w:date="2014-03-28T14:47:00Z"/>
        </w:rPr>
      </w:pPr>
    </w:p>
    <w:p w14:paraId="368306AC" w14:textId="77777777" w:rsidR="0046387E" w:rsidRPr="00CC412F" w:rsidRDefault="0046387E" w:rsidP="0046387E">
      <w:pPr>
        <w:pStyle w:val="Heading3"/>
        <w:rPr>
          <w:ins w:id="9029" w:author="Björn Genfors" w:date="2014-03-28T14:47:00Z"/>
        </w:rPr>
      </w:pPr>
      <w:bookmarkStart w:id="9030" w:name="_Toc258218985"/>
      <w:ins w:id="9031" w:author="Björn Genfors" w:date="2014-03-28T14:47:00Z">
        <w:r w:rsidRPr="00CC412F">
          <w:t>Gemensamma informationskomponenter</w:t>
        </w:r>
        <w:bookmarkEnd w:id="9030"/>
      </w:ins>
    </w:p>
    <w:p w14:paraId="596C9AFF" w14:textId="35F2BA8A" w:rsidR="0046387E" w:rsidRDefault="0046387E" w:rsidP="002B3273">
      <w:ins w:id="9032"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Heading3"/>
      </w:pPr>
      <w:bookmarkStart w:id="9033" w:name="_Toc381706861"/>
      <w:bookmarkStart w:id="9034" w:name="_Toc258218986"/>
      <w:r w:rsidRPr="00CC412F">
        <w:t>Version</w:t>
      </w:r>
      <w:bookmarkEnd w:id="9033"/>
      <w:bookmarkEnd w:id="903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9035" w:name="_Ref370222427"/>
      <w:bookmarkStart w:id="9036" w:name="_Toc381706862"/>
      <w:bookmarkStart w:id="9037" w:name="_Toc258218987"/>
      <w:r w:rsidRPr="00CC412F">
        <w:t>Fältregler</w:t>
      </w:r>
      <w:bookmarkEnd w:id="9035"/>
      <w:bookmarkEnd w:id="9036"/>
      <w:bookmarkEnd w:id="903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038"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9039">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9040"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9041"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9042"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9043"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9044"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9045"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9046"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9047"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9048" w:author="Björn Genfors" w:date="2014-03-28T13:32:00Z">
              <w:r w:rsidRPr="007621F2" w:rsidDel="00F57CA0">
                <w:rPr>
                  <w:i/>
                  <w:szCs w:val="20"/>
                  <w:highlight w:val="yellow"/>
                </w:rPr>
                <w:delText>timePeriod</w:delText>
              </w:r>
            </w:del>
            <w:ins w:id="9049"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9050" w:author="Björn Genfors" w:date="2014-03-28T13:32:00Z">
              <w:r w:rsidRPr="007621F2" w:rsidDel="00F57CA0">
                <w:rPr>
                  <w:i/>
                  <w:spacing w:val="-1"/>
                  <w:szCs w:val="20"/>
                </w:rPr>
                <w:delText>TimePeriodType</w:delText>
              </w:r>
            </w:del>
            <w:ins w:id="9051"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9052"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9053"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9054"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9055"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9056"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9057" w:author="Khaled Daham" w:date="2014-03-29T11:04:00Z">
              <w:r w:rsidR="00285EA4">
                <w:rPr>
                  <w:szCs w:val="20"/>
                  <w:highlight w:val="yellow"/>
                </w:rPr>
                <w:t>i</w:t>
              </w:r>
            </w:ins>
            <w:del w:id="9058"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9059"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9060"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9061" w:author="Björn Genfors" w:date="2014-03-28T14:53:00Z">
              <w:tcPr>
                <w:tcW w:w="3827" w:type="dxa"/>
              </w:tcPr>
            </w:tcPrChange>
          </w:tcPr>
          <w:p w14:paraId="54C1B3E8" w14:textId="77777777" w:rsidR="00517C89" w:rsidRPr="007621F2" w:rsidDel="00890E68" w:rsidRDefault="00517C89">
            <w:pPr>
              <w:pStyle w:val="TableParagraph"/>
              <w:rPr>
                <w:del w:id="9062"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9063" w:author="Björn Genfors" w:date="2014-03-28T16:18:00Z">
                <w:pPr/>
              </w:pPrChange>
            </w:pPr>
          </w:p>
        </w:tc>
        <w:tc>
          <w:tcPr>
            <w:tcW w:w="1192" w:type="dxa"/>
            <w:tcPrChange w:id="9064"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9065"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9066"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9067"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9068"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9069"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9070"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9071"/>
            <w:commentRangeStart w:id="9072"/>
            <w:commentRangeStart w:id="9073"/>
            <w:r w:rsidRPr="007621F2">
              <w:rPr>
                <w:spacing w:val="-1"/>
                <w:szCs w:val="20"/>
              </w:rPr>
              <w:t>0</w:t>
            </w:r>
            <w:commentRangeEnd w:id="9071"/>
            <w:r w:rsidR="00627F1E">
              <w:rPr>
                <w:rStyle w:val="CommentReference"/>
                <w:rFonts w:ascii="Arial" w:eastAsia="ヒラギノ角ゴ Pro W3" w:hAnsi="Arial"/>
                <w:i/>
                <w:color w:val="000000"/>
                <w:lang w:val="en-GB"/>
              </w:rPr>
              <w:commentReference w:id="9071"/>
            </w:r>
            <w:r w:rsidRPr="007621F2">
              <w:rPr>
                <w:spacing w:val="-1"/>
                <w:szCs w:val="20"/>
              </w:rPr>
              <w:t>..1</w:t>
            </w:r>
            <w:commentRangeEnd w:id="9072"/>
            <w:r w:rsidRPr="007621F2">
              <w:rPr>
                <w:rStyle w:val="CommentReference"/>
                <w:sz w:val="20"/>
                <w:szCs w:val="20"/>
              </w:rPr>
              <w:commentReference w:id="9072"/>
            </w:r>
            <w:commentRangeEnd w:id="9073"/>
            <w:r w:rsidR="002E59FA">
              <w:rPr>
                <w:rStyle w:val="CommentReference"/>
                <w:rFonts w:ascii="Arial" w:eastAsia="ヒラギノ角ゴ Pro W3" w:hAnsi="Arial"/>
                <w:i/>
                <w:color w:val="000000"/>
                <w:lang w:val="en-GB"/>
              </w:rPr>
              <w:commentReference w:id="9073"/>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9074"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9075" w:author="Björn Genfors" w:date="2014-03-28T13:54:00Z">
              <w:r w:rsidR="00A35CE4" w:rsidRPr="00027A53">
                <w:rPr>
                  <w:i/>
                  <w:rPrChange w:id="9076" w:author="Björn Genfors" w:date="2014-03-28T16:15:00Z">
                    <w:rPr/>
                  </w:rPrChange>
                </w:rPr>
                <w:t xml:space="preserve"> referens [</w:t>
              </w:r>
            </w:ins>
            <w:ins w:id="9077" w:author="Björn Genfors" w:date="2014-03-28T13:55:00Z">
              <w:r w:rsidR="00A35CE4" w:rsidRPr="00027A53">
                <w:rPr>
                  <w:i/>
                  <w:rPrChange w:id="9078" w:author="Björn Genfors" w:date="2014-03-28T16:15:00Z">
                    <w:rPr/>
                  </w:rPrChange>
                </w:rPr>
                <w:fldChar w:fldCharType="begin"/>
              </w:r>
              <w:r w:rsidR="00A35CE4" w:rsidRPr="00027A53">
                <w:rPr>
                  <w:i/>
                  <w:rPrChange w:id="9079" w:author="Björn Genfors" w:date="2014-03-28T16:15:00Z">
                    <w:rPr/>
                  </w:rPrChange>
                </w:rPr>
                <w:instrText xml:space="preserve"> REF _Ref383778264 \h </w:instrText>
              </w:r>
            </w:ins>
            <w:r w:rsidR="00027A53" w:rsidRPr="00027A53">
              <w:rPr>
                <w:i/>
                <w:rPrChange w:id="9080" w:author="Björn Genfors" w:date="2014-03-28T16:15:00Z">
                  <w:rPr/>
                </w:rPrChange>
              </w:rPr>
              <w:instrText xml:space="preserve"> \* MERGEFORMAT </w:instrText>
            </w:r>
            <w:r w:rsidR="00A35CE4" w:rsidRPr="00027A53">
              <w:rPr>
                <w:i/>
                <w:rPrChange w:id="9081" w:author="Björn Genfors" w:date="2014-03-28T16:15:00Z">
                  <w:rPr>
                    <w:i/>
                  </w:rPr>
                </w:rPrChange>
              </w:rPr>
            </w:r>
            <w:r w:rsidR="00A35CE4" w:rsidRPr="00027A53">
              <w:rPr>
                <w:i/>
                <w:rPrChange w:id="9082" w:author="Björn Genfors" w:date="2014-03-28T16:15:00Z">
                  <w:rPr/>
                </w:rPrChange>
              </w:rPr>
              <w:fldChar w:fldCharType="separate"/>
            </w:r>
            <w:ins w:id="9083" w:author="Björn Genfors" w:date="2014-03-31T13:27:00Z">
              <w:r w:rsidR="002F320B" w:rsidRPr="002F320B">
                <w:rPr>
                  <w:i/>
                  <w:rPrChange w:id="9084" w:author="Björn Genfors" w:date="2014-03-31T13:27:00Z">
                    <w:rPr/>
                  </w:rPrChange>
                </w:rPr>
                <w:t xml:space="preserve">R </w:t>
              </w:r>
              <w:r w:rsidR="002F320B" w:rsidRPr="002F320B">
                <w:rPr>
                  <w:i/>
                  <w:noProof/>
                  <w:rPrChange w:id="9085" w:author="Björn Genfors" w:date="2014-03-31T13:27:00Z">
                    <w:rPr>
                      <w:noProof/>
                    </w:rPr>
                  </w:rPrChange>
                </w:rPr>
                <w:t>5</w:t>
              </w:r>
            </w:ins>
            <w:ins w:id="9086" w:author="Björn Genfors" w:date="2014-03-28T13:55:00Z">
              <w:r w:rsidR="00A35CE4" w:rsidRPr="00027A53">
                <w:rPr>
                  <w:i/>
                  <w:rPrChange w:id="9087" w:author="Björn Genfors" w:date="2014-03-28T16:15:00Z">
                    <w:rPr/>
                  </w:rPrChange>
                </w:rPr>
                <w:fldChar w:fldCharType="end"/>
              </w:r>
              <w:r w:rsidR="00A35CE4" w:rsidRPr="00027A53">
                <w:rPr>
                  <w:i/>
                  <w:rPrChange w:id="9088" w:author="Björn Genfors" w:date="2014-03-28T16:15:00Z">
                    <w:rPr/>
                  </w:rPrChange>
                </w:rPr>
                <w:t>]</w:t>
              </w:r>
            </w:ins>
            <w:del w:id="9089"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9090" w:author="Björn Genfors" w:date="2014-03-28T13:54:00Z"/>
                <w:rStyle w:val="Hyperlink"/>
                <w:i/>
                <w:szCs w:val="20"/>
              </w:rPr>
            </w:pPr>
            <w:del w:id="9091" w:author="Björn Genfors" w:date="2014-03-28T13:54:00Z">
              <w:r w:rsidRPr="00BB79F8" w:rsidDel="00A35CE4">
                <w:rPr>
                  <w:rPrChange w:id="9092" w:author="Björn Genfors" w:date="2014-03-28T16:15:00Z">
                    <w:rPr>
                      <w:rStyle w:val="Hyperlink"/>
                      <w:i/>
                      <w:szCs w:val="20"/>
                    </w:rPr>
                  </w:rPrChange>
                </w:rPr>
                <w:fldChar w:fldCharType="begin"/>
              </w:r>
              <w:r w:rsidRPr="00027A53" w:rsidDel="00A35CE4">
                <w:rPr>
                  <w:i/>
                  <w:rPrChange w:id="9093" w:author="Björn Genfors" w:date="2014-03-28T16:15:00Z">
                    <w:rPr/>
                  </w:rPrChange>
                </w:rPr>
                <w:delInstrText xml:space="preserve"> HYPERLINK "http://www.inera.se/Documents/TJANSTER_PROJEKT/Katalogtjanst_HSA/Innehall/hsa_innehall_befattning.pdf" </w:delInstrText>
              </w:r>
              <w:r w:rsidRPr="00BB79F8" w:rsidDel="00A35CE4">
                <w:rPr>
                  <w:rPrChange w:id="9094" w:author="Björn Genfors" w:date="2014-03-28T16:15:00Z">
                    <w:rPr>
                      <w:rStyle w:val="Hyperlink"/>
                      <w:i/>
                      <w:szCs w:val="20"/>
                    </w:rPr>
                  </w:rPrChange>
                </w:rPr>
                <w:fldChar w:fldCharType="separate"/>
              </w:r>
              <w:r w:rsidR="00517C89" w:rsidRPr="00027A53" w:rsidDel="00A35CE4">
                <w:rPr>
                  <w:rStyle w:val="Hyperlink"/>
                  <w:i/>
                  <w:szCs w:val="20"/>
                </w:rPr>
                <w:delText>http://www.inera.se/Documents/TJANSTER_PROJEKT/Katalogtjanst_HSA/Innehall/hsa_innehall_befattning.pdf</w:delText>
              </w:r>
              <w:r w:rsidRPr="00BB79F8" w:rsidDel="00A35CE4">
                <w:rPr>
                  <w:rStyle w:val="Hyperlink"/>
                  <w:i/>
                  <w:szCs w:val="20"/>
                </w:rPr>
                <w:fldChar w:fldCharType="end"/>
              </w:r>
              <w:r w:rsidR="00517C89" w:rsidRPr="00027A53" w:rsidDel="00A35CE4">
                <w:rPr>
                  <w:rStyle w:val="Hyperlink"/>
                  <w:i/>
                  <w:szCs w:val="20"/>
                </w:rPr>
                <w:delText xml:space="preserve">. </w:delText>
              </w:r>
            </w:del>
          </w:p>
          <w:p w14:paraId="106A0E8B" w14:textId="78C73EF3" w:rsidR="00517C89" w:rsidRPr="00027A53" w:rsidDel="00027A53" w:rsidRDefault="00517C89">
            <w:pPr>
              <w:spacing w:line="226" w:lineRule="exact"/>
              <w:rPr>
                <w:del w:id="9095" w:author="Björn Genfors" w:date="2014-03-28T16:12:00Z"/>
                <w:i/>
                <w:spacing w:val="-1"/>
                <w:szCs w:val="20"/>
              </w:rPr>
            </w:pPr>
            <w:del w:id="9096"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9097" w:author="Björn Genfors" w:date="2014-03-28T16:12:00Z">
                <w:pPr/>
              </w:pPrChange>
            </w:pPr>
            <w:ins w:id="9098" w:author="Björn Genfors" w:date="2014-03-28T16:12:00Z">
              <w:r w:rsidRPr="00027A53">
                <w:rPr>
                  <w:i/>
                  <w:szCs w:val="20"/>
                  <w:rPrChange w:id="9099" w:author="Björn Genfors" w:date="2014-03-28T16:15:00Z">
                    <w:rPr>
                      <w:szCs w:val="20"/>
                    </w:rPr>
                  </w:rPrChange>
                </w:rPr>
                <w:t>.</w:t>
              </w:r>
              <w:r>
                <w:rPr>
                  <w:szCs w:val="20"/>
                </w:rPr>
                <w:t xml:space="preserve"> </w:t>
              </w:r>
            </w:ins>
            <w:ins w:id="9100"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9101"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9102"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9103"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9104"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9105"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9106"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9107"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9108"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9109"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9110"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9111"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9112" w:author="Björn Genfors" w:date="2014-03-28T16:18:00Z">
                <w:pPr/>
              </w:pPrChange>
            </w:pPr>
          </w:p>
        </w:tc>
        <w:tc>
          <w:tcPr>
            <w:tcW w:w="1701" w:type="dxa"/>
          </w:tcPr>
          <w:p w14:paraId="12E8CEC0" w14:textId="2EEDC8F9" w:rsidR="00517C89" w:rsidRPr="007621F2" w:rsidRDefault="00414E5E">
            <w:pPr>
              <w:rPr>
                <w:szCs w:val="20"/>
              </w:rPr>
            </w:pPr>
            <w:ins w:id="9113" w:author="Khaled Daham" w:date="2014-03-29T12:01:00Z">
              <w:r>
                <w:rPr>
                  <w:szCs w:val="20"/>
                </w:rPr>
                <w:t>s</w:t>
              </w:r>
            </w:ins>
            <w:del w:id="9114"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9115" w:author="Björn Genfors" w:date="2014-03-28T13:35:00Z"/>
        </w:trPr>
        <w:tc>
          <w:tcPr>
            <w:tcW w:w="2802" w:type="dxa"/>
          </w:tcPr>
          <w:p w14:paraId="04FAFC39" w14:textId="6D901B52" w:rsidR="002E59FA" w:rsidRPr="002E59FA" w:rsidRDefault="002E59FA" w:rsidP="00F66D4E">
            <w:pPr>
              <w:spacing w:line="229" w:lineRule="exact"/>
              <w:rPr>
                <w:ins w:id="9116" w:author="Björn Genfors" w:date="2014-03-28T13:35:00Z"/>
                <w:szCs w:val="20"/>
                <w:highlight w:val="yellow"/>
                <w:rPrChange w:id="9117" w:author="Björn Genfors" w:date="2014-03-28T13:35:00Z">
                  <w:rPr>
                    <w:ins w:id="9118" w:author="Björn Genfors" w:date="2014-03-28T13:35:00Z"/>
                    <w:szCs w:val="20"/>
                  </w:rPr>
                </w:rPrChange>
              </w:rPr>
            </w:pPr>
            <w:ins w:id="9119" w:author="Björn Genfors" w:date="2014-03-28T13:35:00Z">
              <w:r w:rsidRPr="002E59FA">
                <w:rPr>
                  <w:szCs w:val="20"/>
                  <w:highlight w:val="yellow"/>
                  <w:rPrChange w:id="9120"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9121" w:author="Björn Genfors" w:date="2014-03-28T13:35:00Z"/>
                <w:szCs w:val="20"/>
                <w:highlight w:val="yellow"/>
                <w:rPrChange w:id="9122" w:author="Björn Genfors" w:date="2014-03-28T13:35:00Z">
                  <w:rPr>
                    <w:ins w:id="9123"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9124" w:author="Björn Genfors" w:date="2014-03-28T13:35:00Z"/>
                <w:spacing w:val="-1"/>
                <w:szCs w:val="20"/>
                <w:highlight w:val="yellow"/>
                <w:rPrChange w:id="9125" w:author="Björn Genfors" w:date="2014-03-28T13:35:00Z">
                  <w:rPr>
                    <w:ins w:id="9126" w:author="Björn Genfors" w:date="2014-03-28T13:35:00Z"/>
                    <w:spacing w:val="-1"/>
                    <w:szCs w:val="20"/>
                  </w:rPr>
                </w:rPrChange>
              </w:rPr>
            </w:pPr>
            <w:ins w:id="9127" w:author="Björn Genfors" w:date="2014-03-28T13:35:00Z">
              <w:r w:rsidRPr="002E59FA">
                <w:rPr>
                  <w:spacing w:val="-1"/>
                  <w:szCs w:val="20"/>
                  <w:highlight w:val="yellow"/>
                  <w:rPrChange w:id="9128"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9129" w:author="Björn Genfors" w:date="2014-03-28T13:35:00Z"/>
                <w:color w:val="FF0000"/>
                <w:spacing w:val="-1"/>
                <w:szCs w:val="20"/>
                <w:rPrChange w:id="9130" w:author="Björn Genfors" w:date="2014-03-28T13:35:00Z">
                  <w:rPr>
                    <w:ins w:id="9131" w:author="Björn Genfors" w:date="2014-03-28T13:35:00Z"/>
                    <w:spacing w:val="-1"/>
                    <w:szCs w:val="20"/>
                  </w:rPr>
                </w:rPrChange>
              </w:rPr>
            </w:pPr>
            <w:ins w:id="9132" w:author="Björn Genfors" w:date="2014-03-28T13:35:00Z">
              <w:r w:rsidRPr="002E59FA">
                <w:rPr>
                  <w:spacing w:val="-1"/>
                  <w:szCs w:val="20"/>
                  <w:highlight w:val="yellow"/>
                  <w:rPrChange w:id="9133"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9134"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9135"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9136"/>
            <w:commentRangeStart w:id="9137"/>
            <w:r w:rsidRPr="007621F2">
              <w:rPr>
                <w:szCs w:val="20"/>
              </w:rPr>
              <w:t>../../</w:t>
            </w:r>
            <w:r w:rsidR="00111C73" w:rsidRPr="007621F2">
              <w:rPr>
                <w:szCs w:val="20"/>
              </w:rPr>
              <w:t>typeOfR</w:t>
            </w:r>
            <w:r w:rsidRPr="007621F2">
              <w:rPr>
                <w:szCs w:val="20"/>
              </w:rPr>
              <w:t>esult</w:t>
            </w:r>
            <w:commentRangeEnd w:id="9136"/>
            <w:r w:rsidRPr="007621F2">
              <w:rPr>
                <w:rStyle w:val="CommentReference"/>
                <w:sz w:val="20"/>
                <w:szCs w:val="20"/>
              </w:rPr>
              <w:commentReference w:id="9136"/>
            </w:r>
          </w:p>
        </w:tc>
        <w:tc>
          <w:tcPr>
            <w:tcW w:w="1701" w:type="dxa"/>
          </w:tcPr>
          <w:p w14:paraId="7F11C829" w14:textId="3EE7581D" w:rsidR="00517C89" w:rsidRPr="007621F2" w:rsidRDefault="00517C89">
            <w:pPr>
              <w:rPr>
                <w:szCs w:val="20"/>
              </w:rPr>
            </w:pPr>
            <w:del w:id="9138" w:author="Khaled Daham" w:date="2014-03-28T12:31:00Z">
              <w:r w:rsidRPr="007621F2" w:rsidDel="00627F1E">
                <w:rPr>
                  <w:szCs w:val="20"/>
                </w:rPr>
                <w:delText>CVType</w:delText>
              </w:r>
            </w:del>
            <w:ins w:id="9139" w:author="Khaled Daham" w:date="2014-03-28T12:31:00Z">
              <w:r w:rsidR="00627F1E">
                <w:rPr>
                  <w:szCs w:val="20"/>
                </w:rPr>
                <w:t>TypeOfResult</w:t>
              </w:r>
            </w:ins>
            <w:ins w:id="9140" w:author="Khaled Daham" w:date="2014-03-28T12:32:00Z">
              <w:r w:rsidR="00627F1E">
                <w:rPr>
                  <w:szCs w:val="20"/>
                </w:rPr>
                <w:t>Code</w:t>
              </w:r>
            </w:ins>
            <w:ins w:id="9141"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9137"/>
            <w:r w:rsidR="00627F1E">
              <w:rPr>
                <w:rStyle w:val="CommentReference"/>
                <w:rFonts w:ascii="Arial" w:eastAsia="ヒラギノ角ゴ Pro W3" w:hAnsi="Arial"/>
                <w:i/>
                <w:color w:val="000000"/>
                <w:lang w:val="en-GB"/>
              </w:rPr>
              <w:commentReference w:id="9137"/>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9142"/>
            <w:r w:rsidRPr="007621F2">
              <w:rPr>
                <w:szCs w:val="20"/>
              </w:rPr>
              <w:t>resultTime</w:t>
            </w:r>
            <w:commentRangeEnd w:id="9142"/>
            <w:r w:rsidRPr="007621F2">
              <w:rPr>
                <w:rStyle w:val="CommentReference"/>
                <w:sz w:val="20"/>
                <w:szCs w:val="20"/>
              </w:rPr>
              <w:commentReference w:id="9142"/>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9143" w:author="Khaled Daham" w:date="2014-03-29T12:00:00Z">
              <w:r>
                <w:rPr>
                  <w:spacing w:val="-1"/>
                  <w:szCs w:val="20"/>
                </w:rPr>
                <w:t>s</w:t>
              </w:r>
            </w:ins>
            <w:del w:id="9144"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9145" w:author="Andreas Bjärkmar" w:date="2014-03-28T11:16:00Z">
              <w:r w:rsidR="008977CF">
                <w:rPr>
                  <w:i/>
                  <w:spacing w:val="-1"/>
                  <w:szCs w:val="20"/>
                </w:rPr>
                <w:t xml:space="preserve"> </w:t>
              </w:r>
              <w:r w:rsidR="008977CF" w:rsidRPr="008977CF">
                <w:rPr>
                  <w:i/>
                  <w:spacing w:val="-1"/>
                  <w:szCs w:val="20"/>
                  <w:highlight w:val="yellow"/>
                  <w:rPrChange w:id="9146"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9147" w:author="Andreas Bjärkmar" w:date="2014-03-28T11:18:00Z">
              <w:r w:rsidR="008977CF">
                <w:rPr>
                  <w:i/>
                  <w:spacing w:val="-1"/>
                  <w:szCs w:val="20"/>
                </w:rPr>
                <w:t xml:space="preserve"> </w:t>
              </w:r>
              <w:r w:rsidR="008977CF" w:rsidRPr="00A711E9">
                <w:rPr>
                  <w:i/>
                  <w:spacing w:val="-1"/>
                  <w:szCs w:val="20"/>
                  <w:highlight w:val="yellow"/>
                  <w:rPrChange w:id="9148" w:author="Andreas Bjärkmar" w:date="2014-03-28T11:20:00Z">
                    <w:rPr>
                      <w:i/>
                      <w:spacing w:val="-1"/>
                      <w:szCs w:val="20"/>
                    </w:rPr>
                  </w:rPrChange>
                </w:rPr>
                <w:t>Enheten ska vara SI-enhet</w:t>
              </w:r>
            </w:ins>
            <w:ins w:id="9149" w:author="Andreas Bjärkmar" w:date="2014-03-28T11:22:00Z">
              <w:r w:rsidR="00A711E9">
                <w:rPr>
                  <w:i/>
                  <w:spacing w:val="-1"/>
                  <w:szCs w:val="20"/>
                  <w:highlight w:val="yellow"/>
                </w:rPr>
                <w:t xml:space="preserve"> </w:t>
              </w:r>
            </w:ins>
            <w:ins w:id="9150" w:author="Andreas Bjärkmar" w:date="2014-03-28T11:21:00Z">
              <w:r w:rsidR="00A711E9">
                <w:rPr>
                  <w:i/>
                  <w:spacing w:val="-1"/>
                  <w:szCs w:val="20"/>
                  <w:highlight w:val="yellow"/>
                </w:rPr>
                <w:t>(eller kombination av sådana)</w:t>
              </w:r>
            </w:ins>
            <w:ins w:id="9151" w:author="Andreas Bjärkmar" w:date="2014-03-28T11:19:00Z">
              <w:r w:rsidR="008977CF" w:rsidRPr="00A711E9">
                <w:rPr>
                  <w:i/>
                  <w:spacing w:val="-1"/>
                  <w:szCs w:val="20"/>
                  <w:highlight w:val="yellow"/>
                  <w:rPrChange w:id="9152" w:author="Andreas Bjärkmar" w:date="2014-03-28T11:20:00Z">
                    <w:rPr>
                      <w:i/>
                      <w:spacing w:val="-1"/>
                      <w:szCs w:val="20"/>
                    </w:rPr>
                  </w:rPrChange>
                </w:rPr>
                <w:t>.</w:t>
              </w:r>
            </w:ins>
            <w:ins w:id="9153" w:author="Andreas Bjärkmar" w:date="2014-03-28T11:18:00Z">
              <w:r w:rsidR="008977CF" w:rsidRPr="00A711E9">
                <w:rPr>
                  <w:i/>
                  <w:spacing w:val="-1"/>
                  <w:szCs w:val="20"/>
                  <w:highlight w:val="yellow"/>
                  <w:rPrChange w:id="9154" w:author="Andreas Bjärkmar" w:date="2014-03-28T11:20:00Z">
                    <w:rPr>
                      <w:i/>
                      <w:spacing w:val="-1"/>
                      <w:szCs w:val="20"/>
                    </w:rPr>
                  </w:rPrChange>
                </w:rPr>
                <w:t xml:space="preserve"> </w:t>
              </w:r>
            </w:ins>
            <w:ins w:id="9155" w:author="Andreas Bjärkmar" w:date="2014-03-28T11:20:00Z">
              <w:r w:rsidR="00A711E9">
                <w:rPr>
                  <w:i/>
                  <w:spacing w:val="-1"/>
                  <w:szCs w:val="20"/>
                  <w:highlight w:val="yellow"/>
                </w:rPr>
                <w:t>(</w:t>
              </w:r>
            </w:ins>
            <w:ins w:id="9156" w:author="Andreas Bjärkmar" w:date="2014-03-28T11:19:00Z">
              <w:r w:rsidR="008977CF" w:rsidRPr="00A711E9">
                <w:rPr>
                  <w:i/>
                  <w:spacing w:val="-1"/>
                  <w:szCs w:val="20"/>
                  <w:highlight w:val="yellow"/>
                  <w:rPrChange w:id="9157" w:author="Andreas Bjärkmar" w:date="2014-03-28T11:20:00Z">
                    <w:rPr>
                      <w:i/>
                      <w:spacing w:val="-1"/>
                      <w:szCs w:val="20"/>
                    </w:rPr>
                  </w:rPrChange>
                </w:rPr>
                <w:t>F</w:t>
              </w:r>
            </w:ins>
            <w:ins w:id="9158" w:author="Andreas Bjärkmar" w:date="2014-03-28T11:18:00Z">
              <w:r w:rsidR="008977CF" w:rsidRPr="00A711E9">
                <w:rPr>
                  <w:i/>
                  <w:spacing w:val="-1"/>
                  <w:szCs w:val="20"/>
                  <w:highlight w:val="yellow"/>
                  <w:rPrChange w:id="9159" w:author="Andreas Bjärkmar" w:date="2014-03-28T11:20:00Z">
                    <w:rPr>
                      <w:i/>
                      <w:spacing w:val="-1"/>
                      <w:szCs w:val="20"/>
                    </w:rPr>
                  </w:rPrChange>
                </w:rPr>
                <w:t xml:space="preserve">ör KAP </w:t>
              </w:r>
            </w:ins>
            <w:ins w:id="9160" w:author="Andreas Bjärkmar" w:date="2014-03-28T11:19:00Z">
              <w:del w:id="9161" w:author="Björn Genfors" w:date="2014-03-28T14:58:00Z">
                <w:r w:rsidR="008977CF" w:rsidRPr="00A711E9" w:rsidDel="008420F6">
                  <w:rPr>
                    <w:i/>
                    <w:spacing w:val="-1"/>
                    <w:szCs w:val="20"/>
                    <w:highlight w:val="yellow"/>
                    <w:rPrChange w:id="9162" w:author="Andreas Bjärkmar" w:date="2014-03-28T11:20:00Z">
                      <w:rPr>
                        <w:i/>
                        <w:spacing w:val="-1"/>
                        <w:szCs w:val="20"/>
                      </w:rPr>
                    </w:rPrChange>
                  </w:rPr>
                  <w:delText>får</w:delText>
                </w:r>
              </w:del>
            </w:ins>
            <w:ins w:id="9163" w:author="Björn Genfors" w:date="2014-03-28T14:58:00Z">
              <w:r w:rsidR="008420F6">
                <w:rPr>
                  <w:i/>
                  <w:spacing w:val="-1"/>
                  <w:szCs w:val="20"/>
                  <w:highlight w:val="yellow"/>
                </w:rPr>
                <w:t>ska</w:t>
              </w:r>
            </w:ins>
            <w:ins w:id="9164" w:author="Andreas Bjärkmar" w:date="2014-03-28T11:19:00Z">
              <w:r w:rsidR="008977CF" w:rsidRPr="00A711E9">
                <w:rPr>
                  <w:i/>
                  <w:spacing w:val="-1"/>
                  <w:szCs w:val="20"/>
                  <w:highlight w:val="yellow"/>
                  <w:rPrChange w:id="9165" w:author="Andreas Bjärkmar" w:date="2014-03-28T11:20:00Z">
                    <w:rPr>
                      <w:i/>
                      <w:spacing w:val="-1"/>
                      <w:szCs w:val="20"/>
                    </w:rPr>
                  </w:rPrChange>
                </w:rPr>
                <w:t xml:space="preserve"> värdet räknas om till</w:t>
              </w:r>
            </w:ins>
            <w:ins w:id="9166" w:author="Andreas Bjärkmar" w:date="2014-03-28T11:18:00Z">
              <w:r w:rsidR="008977CF" w:rsidRPr="00A711E9">
                <w:rPr>
                  <w:i/>
                  <w:spacing w:val="-1"/>
                  <w:szCs w:val="20"/>
                  <w:highlight w:val="yellow"/>
                  <w:rPrChange w:id="9167" w:author="Andreas Bjärkmar" w:date="2014-03-28T11:20:00Z">
                    <w:rPr>
                      <w:i/>
                      <w:spacing w:val="-1"/>
                      <w:szCs w:val="20"/>
                    </w:rPr>
                  </w:rPrChange>
                </w:rPr>
                <w:t xml:space="preserve"> </w:t>
              </w:r>
            </w:ins>
            <w:ins w:id="9168" w:author="Andreas Bjärkmar" w:date="2014-03-28T11:19:00Z">
              <w:r w:rsidR="008977CF" w:rsidRPr="00A711E9">
                <w:rPr>
                  <w:i/>
                  <w:spacing w:val="-1"/>
                  <w:szCs w:val="20"/>
                  <w:highlight w:val="yellow"/>
                  <w:rPrChange w:id="9169"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9170" w:author="Andreas Bjärkmar" w:date="2014-03-28T11:20:00Z">
                    <w:rPr>
                      <w:rFonts w:cs="Arial"/>
                      <w:i/>
                      <w:color w:val="000000"/>
                      <w:szCs w:val="20"/>
                      <w:shd w:val="clear" w:color="auto" w:fill="FFFFFF"/>
                    </w:rPr>
                  </w:rPrChange>
                </w:rPr>
                <w:t>² istället för</w:t>
              </w:r>
            </w:ins>
            <w:ins w:id="9171" w:author="Andreas Bjärkmar" w:date="2014-03-28T11:18:00Z">
              <w:r w:rsidR="008977CF" w:rsidRPr="00A711E9">
                <w:rPr>
                  <w:rFonts w:cs="Arial"/>
                  <w:i/>
                  <w:color w:val="000000"/>
                  <w:szCs w:val="20"/>
                  <w:highlight w:val="yellow"/>
                  <w:shd w:val="clear" w:color="auto" w:fill="FFFFFF"/>
                  <w:rPrChange w:id="9172" w:author="Andreas Bjärkmar" w:date="2014-03-28T11:20:00Z">
                    <w:rPr>
                      <w:rFonts w:ascii="Arial" w:hAnsi="Arial" w:cs="Arial"/>
                      <w:color w:val="000000"/>
                      <w:szCs w:val="20"/>
                      <w:shd w:val="clear" w:color="auto" w:fill="FFFFFF"/>
                    </w:rPr>
                  </w:rPrChange>
                </w:rPr>
                <w:t>Gy*cm²</w:t>
              </w:r>
            </w:ins>
            <w:ins w:id="9173" w:author="Andreas Bjärkmar" w:date="2014-03-28T11:20:00Z">
              <w:r w:rsidR="00A711E9" w:rsidRPr="00A711E9">
                <w:rPr>
                  <w:rFonts w:cs="Arial"/>
                  <w:i/>
                  <w:color w:val="000000"/>
                  <w:szCs w:val="20"/>
                  <w:highlight w:val="yellow"/>
                  <w:shd w:val="clear" w:color="auto" w:fill="FFFFFF"/>
                  <w:rPrChange w:id="9174"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9175" w:author="Andreas Bjärkmar" w:date="2014-03-28T11:20:00Z">
              <w:r w:rsidR="00A711E9" w:rsidRPr="00A711E9">
                <w:rPr>
                  <w:spacing w:val="-1"/>
                  <w:szCs w:val="20"/>
                  <w:highlight w:val="yellow"/>
                  <w:rPrChange w:id="9176"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9177"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9178"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9179"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9180" w:author="Björn Genfors" w:date="2014-03-31T09:11:00Z">
              <w:r w:rsidRPr="00740909" w:rsidDel="00740909">
                <w:rPr>
                  <w:spacing w:val="-1"/>
                  <w:szCs w:val="20"/>
                  <w:highlight w:val="yellow"/>
                  <w:rPrChange w:id="9181" w:author="Björn Genfors" w:date="2014-03-31T09:11:00Z">
                    <w:rPr>
                      <w:spacing w:val="-1"/>
                      <w:szCs w:val="20"/>
                    </w:rPr>
                  </w:rPrChange>
                </w:rPr>
                <w:delText>CVType</w:delText>
              </w:r>
            </w:del>
            <w:ins w:id="9182" w:author="Björn Genfors" w:date="2014-03-31T09:11:00Z">
              <w:r w:rsidR="00740909" w:rsidRPr="00740909">
                <w:rPr>
                  <w:spacing w:val="-1"/>
                  <w:szCs w:val="20"/>
                  <w:highlight w:val="yellow"/>
                  <w:rPrChange w:id="9183" w:author="Björn Genfors" w:date="2014-03-31T09:11:00Z">
                    <w:rPr>
                      <w:spacing w:val="-1"/>
                      <w:szCs w:val="20"/>
                    </w:rPr>
                  </w:rPrChange>
                </w:rPr>
                <w:t>ExaminationStatus</w:t>
              </w:r>
            </w:ins>
            <w:ins w:id="9184" w:author="Björn Genfors" w:date="2014-03-31T09:15:00Z">
              <w:r w:rsidR="00740909">
                <w:rPr>
                  <w:spacing w:val="-1"/>
                  <w:szCs w:val="20"/>
                  <w:highlight w:val="yellow"/>
                </w:rPr>
                <w:t>Code</w:t>
              </w:r>
            </w:ins>
            <w:ins w:id="9185" w:author="Björn Genfors" w:date="2014-03-31T09:11:00Z">
              <w:r w:rsidR="00740909" w:rsidRPr="00740909">
                <w:rPr>
                  <w:spacing w:val="-1"/>
                  <w:szCs w:val="20"/>
                  <w:highlight w:val="yellow"/>
                  <w:rPrChange w:id="9186"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9187" w:author="Björn Genfors" w:date="2014-03-31T09:01:00Z"/>
                <w:spacing w:val="-1"/>
                <w:szCs w:val="20"/>
              </w:rPr>
            </w:pPr>
            <w:r w:rsidRPr="007621F2">
              <w:rPr>
                <w:spacing w:val="-1"/>
                <w:szCs w:val="20"/>
              </w:rPr>
              <w:t xml:space="preserve">Text som anger åtgärdens status. </w:t>
            </w:r>
            <w:del w:id="9188"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9189" w:author="Björn Genfors" w:date="2014-03-31T09:12:00Z"/>
                <w:spacing w:val="-1"/>
                <w:szCs w:val="20"/>
              </w:rPr>
            </w:pPr>
            <w:del w:id="9190" w:author="Björn Genfors" w:date="2014-03-31T09:11:00Z">
              <w:r w:rsidRPr="007621F2" w:rsidDel="00740909">
                <w:rPr>
                  <w:spacing w:val="-1"/>
                  <w:szCs w:val="20"/>
                </w:rPr>
                <w:delText xml:space="preserve">möjligt ska </w:delText>
              </w:r>
            </w:del>
            <w:ins w:id="9191" w:author="Björn Genfors" w:date="2014-03-31T09:11:00Z">
              <w:r w:rsidR="00740909">
                <w:rPr>
                  <w:spacing w:val="-1"/>
                  <w:szCs w:val="20"/>
                </w:rPr>
                <w:t xml:space="preserve">Kommer från </w:t>
              </w:r>
            </w:ins>
            <w:r w:rsidRPr="007621F2">
              <w:rPr>
                <w:spacing w:val="-1"/>
                <w:szCs w:val="20"/>
              </w:rPr>
              <w:t xml:space="preserve">KV åtgärdsstatus </w:t>
            </w:r>
            <w:del w:id="9192" w:author="Björn Genfors" w:date="2014-03-31T09:12:00Z">
              <w:r w:rsidRPr="007621F2" w:rsidDel="00740909">
                <w:rPr>
                  <w:spacing w:val="-1"/>
                  <w:szCs w:val="20"/>
                </w:rPr>
                <w:delText>följas</w:delText>
              </w:r>
            </w:del>
            <w:ins w:id="9193" w:author="Björn Genfors" w:date="2014-03-31T09:12:00Z">
              <w:r w:rsidR="00740909">
                <w:rPr>
                  <w:spacing w:val="-1"/>
                  <w:szCs w:val="20"/>
                </w:rPr>
                <w:t>i V-TIM 1.0</w:t>
              </w:r>
            </w:ins>
            <w:r w:rsidRPr="007621F2">
              <w:rPr>
                <w:spacing w:val="-1"/>
                <w:szCs w:val="20"/>
              </w:rPr>
              <w:t xml:space="preserve">. </w:t>
            </w:r>
            <w:ins w:id="9194" w:author="Björn Genfors" w:date="2014-03-31T09:12:00Z">
              <w:r w:rsidR="00740909">
                <w:rPr>
                  <w:spacing w:val="-1"/>
                  <w:szCs w:val="20"/>
                </w:rPr>
                <w:t xml:space="preserve">Tillåtna värden är: </w:t>
              </w:r>
              <w:r w:rsidR="00740909" w:rsidRPr="00740909">
                <w:rPr>
                  <w:spacing w:val="-1"/>
                  <w:szCs w:val="20"/>
                </w:rPr>
                <w:t>Initierad, Planerad (bevakad), Tidbokad, Uppskjuten, Annullerad, Pågående, Avvakta, Avbruten, Avklarad, Inaktuell, Makulerad.</w:t>
              </w:r>
            </w:ins>
            <w:del w:id="9195"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9196" w:author="Björn Genfors" w:date="2014-03-31T09:12:00Z">
                <w:pPr/>
              </w:pPrChange>
            </w:pPr>
            <w:del w:id="9197"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9198" w:author="Björn Genfors" w:date="2014-03-28T13:53:00Z">
              <w:r w:rsidR="00FA52CF" w:rsidDel="00A35CE4">
                <w:rPr>
                  <w:szCs w:val="20"/>
                </w:rPr>
                <w:delText>patientData</w:delText>
              </w:r>
            </w:del>
            <w:ins w:id="9199"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9200"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9201" w:author="Björn Genfors" w:date="2014-03-28T16:02:00Z">
              <w:r w:rsidRPr="007621F2" w:rsidDel="009D2C89">
                <w:rPr>
                  <w:i/>
                  <w:szCs w:val="20"/>
                  <w:highlight w:val="yellow"/>
                </w:rPr>
                <w:delText>Ansvarig h</w:delText>
              </w:r>
            </w:del>
            <w:ins w:id="9202" w:author="Björn Genfors" w:date="2014-03-28T16:02:00Z">
              <w:r w:rsidR="009D2C89">
                <w:rPr>
                  <w:i/>
                  <w:szCs w:val="20"/>
                  <w:highlight w:val="yellow"/>
                </w:rPr>
                <w:t>H</w:t>
              </w:r>
            </w:ins>
            <w:r w:rsidRPr="007621F2">
              <w:rPr>
                <w:i/>
                <w:szCs w:val="20"/>
                <w:highlight w:val="yellow"/>
              </w:rPr>
              <w:t>älso- och sjukvårdsperson</w:t>
            </w:r>
            <w:ins w:id="9203" w:author="Björn Genfors" w:date="2014-03-28T16:03:00Z">
              <w:r w:rsidR="009D2C89">
                <w:rPr>
                  <w:i/>
                  <w:szCs w:val="20"/>
                  <w:highlight w:val="yellow"/>
                </w:rPr>
                <w:t xml:space="preserve"> som är</w:t>
              </w:r>
            </w:ins>
            <w:del w:id="9204" w:author="Björn Genfors" w:date="2014-03-28T16:03:00Z">
              <w:r w:rsidRPr="007621F2" w:rsidDel="009D2C89">
                <w:rPr>
                  <w:i/>
                  <w:szCs w:val="20"/>
                  <w:highlight w:val="yellow"/>
                </w:rPr>
                <w:delText>.</w:delText>
              </w:r>
            </w:del>
            <w:r w:rsidRPr="007621F2">
              <w:rPr>
                <w:i/>
                <w:szCs w:val="20"/>
                <w:highlight w:val="yellow"/>
              </w:rPr>
              <w:t xml:space="preserve"> </w:t>
            </w:r>
            <w:del w:id="9205" w:author="Björn Genfors" w:date="2014-03-28T16:03:00Z">
              <w:r w:rsidRPr="007621F2" w:rsidDel="009D2C89">
                <w:rPr>
                  <w:i/>
                  <w:szCs w:val="20"/>
                  <w:highlight w:val="yellow"/>
                </w:rPr>
                <w:delText>A</w:delText>
              </w:r>
            </w:del>
            <w:ins w:id="9206" w:author="Björn Genfors" w:date="2014-03-28T16:03:00Z">
              <w:r w:rsidR="009D2C89">
                <w:rPr>
                  <w:i/>
                  <w:szCs w:val="20"/>
                  <w:highlight w:val="yellow"/>
                </w:rPr>
                <w:t>a</w:t>
              </w:r>
            </w:ins>
            <w:r w:rsidRPr="007621F2">
              <w:rPr>
                <w:i/>
                <w:szCs w:val="20"/>
                <w:highlight w:val="yellow"/>
              </w:rPr>
              <w:t xml:space="preserve">nsvarig för </w:t>
            </w:r>
            <w:del w:id="9207" w:author="Björn Genfors" w:date="2014-03-28T16:03:00Z">
              <w:r w:rsidRPr="007621F2" w:rsidDel="009D2C89">
                <w:rPr>
                  <w:i/>
                  <w:szCs w:val="20"/>
                  <w:highlight w:val="yellow"/>
                </w:rPr>
                <w:delText>undersökningsresultatet. Avser person som är ansvarig för det samlade dokumentet.</w:delText>
              </w:r>
            </w:del>
            <w:ins w:id="9208"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9209"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9210"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9211"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9212" w:author="Björn Genfors" w:date="2014-03-28T16:17:00Z"/>
                <w:szCs w:val="20"/>
                <w:highlight w:val="yellow"/>
              </w:rPr>
            </w:pPr>
            <w:ins w:id="921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9214"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9215"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9216"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9217"/>
            <w:r w:rsidRPr="007621F2">
              <w:rPr>
                <w:spacing w:val="-1"/>
                <w:szCs w:val="20"/>
                <w:highlight w:val="yellow"/>
              </w:rPr>
              <w:t>0</w:t>
            </w:r>
            <w:commentRangeStart w:id="9218"/>
            <w:r w:rsidRPr="007621F2">
              <w:rPr>
                <w:spacing w:val="-1"/>
                <w:szCs w:val="20"/>
                <w:highlight w:val="yellow"/>
              </w:rPr>
              <w:t>..1</w:t>
            </w:r>
            <w:commentRangeEnd w:id="9218"/>
            <w:r w:rsidRPr="007621F2">
              <w:rPr>
                <w:rStyle w:val="CommentReference"/>
                <w:sz w:val="20"/>
                <w:szCs w:val="20"/>
                <w:highlight w:val="yellow"/>
              </w:rPr>
              <w:commentReference w:id="9218"/>
            </w:r>
            <w:commentRangeEnd w:id="9217"/>
            <w:r w:rsidR="00A35CE4">
              <w:rPr>
                <w:rStyle w:val="CommentReference"/>
                <w:rFonts w:ascii="Arial" w:eastAsia="ヒラギノ角ゴ Pro W3" w:hAnsi="Arial"/>
                <w:i/>
                <w:color w:val="000000"/>
                <w:lang w:val="en-GB"/>
              </w:rPr>
              <w:commentReference w:id="9217"/>
            </w:r>
          </w:p>
        </w:tc>
      </w:tr>
      <w:tr w:rsidR="00517C89" w:rsidRPr="007621F2" w14:paraId="6CEFE039" w14:textId="77777777" w:rsidTr="003A6D72">
        <w:tc>
          <w:tcPr>
            <w:tcW w:w="2802" w:type="dxa"/>
          </w:tcPr>
          <w:p w14:paraId="75D7E930" w14:textId="5A8F3A89" w:rsidR="00517C89" w:rsidRPr="007621F2" w:rsidRDefault="009D2C89">
            <w:pPr>
              <w:rPr>
                <w:szCs w:val="20"/>
              </w:rPr>
            </w:pPr>
            <w:ins w:id="921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9220" w:author="Björn Genfors" w:date="2014-03-28T16:01:00Z">
              <w:r w:rsidRPr="009D2C89">
                <w:rPr>
                  <w:i/>
                  <w:szCs w:val="20"/>
                  <w:highlight w:val="yellow"/>
                  <w:rPrChange w:id="9221"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9222"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9223"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9224"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9225"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ink"/>
                <w:i/>
                <w:szCs w:val="20"/>
                <w:highlight w:val="yellow"/>
              </w:rPr>
            </w:pPr>
            <w:del w:id="9226" w:author="Björn Genfors" w:date="2014-03-28T14:59:00Z">
              <w:r w:rsidRPr="00BB79F8" w:rsidDel="008420F6">
                <w:rPr>
                  <w:rPrChange w:id="9227" w:author="Björn Genfors" w:date="2014-03-28T16:01:00Z">
                    <w:rPr>
                      <w:rStyle w:val="Hyperlink"/>
                      <w:i/>
                      <w:szCs w:val="20"/>
                      <w:highlight w:val="yellow"/>
                    </w:rPr>
                  </w:rPrChange>
                </w:rPr>
                <w:fldChar w:fldCharType="begin"/>
              </w:r>
              <w:r w:rsidRPr="009D2C89" w:rsidDel="008420F6">
                <w:rPr>
                  <w:i/>
                  <w:rPrChange w:id="9228" w:author="Björn Genfors" w:date="2014-03-28T16:01:00Z">
                    <w:rPr/>
                  </w:rPrChange>
                </w:rPr>
                <w:delInstrText xml:space="preserve"> HYPERLINK "http://www.inera.se/Documents/TJANSTER_PROJEKT/Katalogtjanst_HSA/Innehall/hsa_innehall_befattning.pdf" </w:delInstrText>
              </w:r>
              <w:r w:rsidRPr="00BB79F8" w:rsidDel="008420F6">
                <w:rPr>
                  <w:rPrChange w:id="9229" w:author="Björn Genfors" w:date="2014-03-28T16:01:00Z">
                    <w:rPr>
                      <w:rStyle w:val="Hyperlink"/>
                      <w:i/>
                      <w:szCs w:val="20"/>
                      <w:highlight w:val="yellow"/>
                    </w:rPr>
                  </w:rPrChange>
                </w:rPr>
                <w:fldChar w:fldCharType="separate"/>
              </w:r>
              <w:r w:rsidR="00517C89" w:rsidRPr="009D2C89" w:rsidDel="008420F6">
                <w:rPr>
                  <w:rStyle w:val="Hyperlink"/>
                  <w:i/>
                  <w:szCs w:val="20"/>
                  <w:highlight w:val="yellow"/>
                </w:rPr>
                <w:delText>http://www.inera.se/Documents/TJANSTER_PROJEKT/Katalogtjanst_HSA/Innehall/hsa_innehall_befattning.pdf</w:delText>
              </w:r>
              <w:r w:rsidRPr="00BB79F8" w:rsidDel="008420F6">
                <w:rPr>
                  <w:rStyle w:val="Hyperlink"/>
                  <w:i/>
                  <w:szCs w:val="20"/>
                  <w:highlight w:val="yellow"/>
                </w:rPr>
                <w:fldChar w:fldCharType="end"/>
              </w:r>
              <w:r w:rsidR="00517C89" w:rsidRPr="009D2C89" w:rsidDel="008420F6">
                <w:rPr>
                  <w:rStyle w:val="Hyperlink"/>
                  <w:i/>
                  <w:szCs w:val="20"/>
                  <w:highlight w:val="yellow"/>
                </w:rPr>
                <w:delText xml:space="preserve">. </w:delText>
              </w:r>
            </w:del>
            <w:ins w:id="9230"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9231" w:author="Björn Genfors" w:date="2014-03-31T13:27:00Z">
              <w:r w:rsidR="002F320B" w:rsidRPr="002F320B">
                <w:rPr>
                  <w:i/>
                  <w:rPrChange w:id="9232" w:author="Björn Genfors" w:date="2014-03-31T13:27:00Z">
                    <w:rPr/>
                  </w:rPrChange>
                </w:rPr>
                <w:t xml:space="preserve">R </w:t>
              </w:r>
              <w:r w:rsidR="002F320B" w:rsidRPr="002F320B">
                <w:rPr>
                  <w:i/>
                  <w:noProof/>
                  <w:rPrChange w:id="9233" w:author="Björn Genfors" w:date="2014-03-31T13:27:00Z">
                    <w:rPr>
                      <w:noProof/>
                    </w:rPr>
                  </w:rPrChange>
                </w:rPr>
                <w:t>5</w:t>
              </w:r>
            </w:ins>
            <w:ins w:id="9234"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9235" w:author="Björn Genfors" w:date="2014-03-28T16:12:00Z"/>
                <w:i/>
                <w:spacing w:val="-1"/>
                <w:szCs w:val="20"/>
                <w:highlight w:val="yellow"/>
              </w:rPr>
            </w:pPr>
            <w:ins w:id="9236" w:author="Björn Genfors" w:date="2014-03-28T16:16:00Z">
              <w:r w:rsidRPr="007621F2">
                <w:rPr>
                  <w:i/>
                  <w:spacing w:val="-1"/>
                  <w:szCs w:val="20"/>
                </w:rPr>
                <w:t>Om kodverk saknas anges befattning i originalText.</w:t>
              </w:r>
            </w:ins>
            <w:del w:id="9237"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9238"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9239"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924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9241"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9242"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924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924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924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9246" w:author="Björn Genfors" w:date="2014-03-28T16:01:00Z">
              <w:r w:rsidRPr="009D2C89">
                <w:rPr>
                  <w:i/>
                  <w:szCs w:val="20"/>
                  <w:highlight w:val="yellow"/>
                  <w:rPrChange w:id="9247"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9248"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9249"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9250"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9251"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9252"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9253"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9254" w:author="Björn Genfors" w:date="2014-03-28T16:02:00Z">
              <w:r w:rsidRPr="009D2C89">
                <w:rPr>
                  <w:color w:val="FF0000"/>
                  <w:szCs w:val="20"/>
                  <w:highlight w:val="yellow"/>
                  <w:rPrChange w:id="9255"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9256" w:author="Björn Genfors" w:date="2014-03-28T16:02:00Z">
              <w:r w:rsidRPr="009D2C89">
                <w:rPr>
                  <w:color w:val="FF0000"/>
                  <w:szCs w:val="20"/>
                  <w:highlight w:val="yellow"/>
                  <w:rPrChange w:id="9257"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4899F972" w:rsidR="00517C89" w:rsidRPr="007621F2" w:rsidRDefault="006736AE">
            <w:pPr>
              <w:rPr>
                <w:szCs w:val="20"/>
              </w:rPr>
            </w:pPr>
            <w:r>
              <w:rPr>
                <w:i/>
                <w:spacing w:val="-1"/>
                <w:szCs w:val="20"/>
              </w:rPr>
              <w:t>ModalityData</w:t>
            </w:r>
            <w:ins w:id="9258" w:author="Björn Genfors" w:date="2014-04-04T12:51:00Z">
              <w:r w:rsidR="00E3582F">
                <w:rPr>
                  <w:i/>
                  <w:spacing w:val="-1"/>
                  <w:szCs w:val="20"/>
                </w:rPr>
                <w:t>Type</w:t>
              </w:r>
            </w:ins>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A14E1F" w14:paraId="4EE21B0F" w14:textId="77777777" w:rsidTr="003A6D72">
        <w:tc>
          <w:tcPr>
            <w:tcW w:w="2802" w:type="dxa"/>
          </w:tcPr>
          <w:p w14:paraId="1A78043F" w14:textId="4A3AEB86" w:rsidR="00517C89" w:rsidRPr="00A14E1F" w:rsidRDefault="00517C89">
            <w:pPr>
              <w:rPr>
                <w:szCs w:val="20"/>
              </w:rPr>
            </w:pPr>
            <w:r w:rsidRPr="00A14E1F">
              <w:rPr>
                <w:szCs w:val="20"/>
                <w:rPrChange w:id="9259" w:author="Björn Genfors" w:date="2014-04-04T12:51:00Z">
                  <w:rPr>
                    <w:i/>
                    <w:szCs w:val="20"/>
                  </w:rPr>
                </w:rPrChange>
              </w:rPr>
              <w:t>../../../../typeOfModality</w:t>
            </w:r>
          </w:p>
        </w:tc>
        <w:tc>
          <w:tcPr>
            <w:tcW w:w="1701" w:type="dxa"/>
          </w:tcPr>
          <w:p w14:paraId="0947AF25" w14:textId="516A5BBC" w:rsidR="00517C89" w:rsidRPr="00A14E1F" w:rsidRDefault="00517C89">
            <w:pPr>
              <w:rPr>
                <w:szCs w:val="20"/>
              </w:rPr>
            </w:pPr>
            <w:r w:rsidRPr="00A14E1F">
              <w:rPr>
                <w:spacing w:val="-1"/>
                <w:szCs w:val="20"/>
                <w:rPrChange w:id="9260" w:author="Björn Genfors" w:date="2014-04-04T12:51:00Z">
                  <w:rPr>
                    <w:i/>
                    <w:spacing w:val="-1"/>
                    <w:szCs w:val="20"/>
                  </w:rPr>
                </w:rPrChange>
              </w:rPr>
              <w:t>string</w:t>
            </w:r>
          </w:p>
        </w:tc>
        <w:tc>
          <w:tcPr>
            <w:tcW w:w="3827" w:type="dxa"/>
          </w:tcPr>
          <w:p w14:paraId="1E16D225" w14:textId="784E2877" w:rsidR="00517C89" w:rsidRPr="00A14E1F" w:rsidRDefault="00517C89">
            <w:pPr>
              <w:rPr>
                <w:szCs w:val="20"/>
              </w:rPr>
            </w:pPr>
            <w:r w:rsidRPr="00A14E1F">
              <w:rPr>
                <w:spacing w:val="-1"/>
                <w:szCs w:val="20"/>
                <w:rPrChange w:id="9261" w:author="Björn Genfors" w:date="2014-04-04T12:51:00Z">
                  <w:rPr>
                    <w:i/>
                    <w:spacing w:val="-1"/>
                    <w:szCs w:val="20"/>
                  </w:rPr>
                </w:rPrChange>
              </w:rPr>
              <w:t>Modalitetstyp för bildfångande utrustning.</w:t>
            </w:r>
          </w:p>
        </w:tc>
        <w:tc>
          <w:tcPr>
            <w:tcW w:w="1192" w:type="dxa"/>
          </w:tcPr>
          <w:p w14:paraId="6C8895A7" w14:textId="69735005" w:rsidR="00517C89" w:rsidRPr="00A14E1F" w:rsidRDefault="00517C89" w:rsidP="003A6D72">
            <w:pPr>
              <w:jc w:val="center"/>
              <w:rPr>
                <w:szCs w:val="20"/>
              </w:rPr>
            </w:pPr>
            <w:r w:rsidRPr="00A14E1F">
              <w:rPr>
                <w:spacing w:val="-1"/>
                <w:szCs w:val="20"/>
                <w:rPrChange w:id="9262" w:author="Björn Genfors" w:date="2014-04-04T12:51:00Z">
                  <w:rPr>
                    <w:i/>
                    <w:spacing w:val="-1"/>
                    <w:szCs w:val="20"/>
                  </w:rPr>
                </w:rPrChange>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9263"/>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9263"/>
            <w:r w:rsidR="006F6609">
              <w:rPr>
                <w:rStyle w:val="CommentReference"/>
                <w:rFonts w:ascii="Arial" w:eastAsia="ヒラギノ角ゴ Pro W3" w:hAnsi="Arial"/>
                <w:i/>
                <w:color w:val="000000"/>
                <w:lang w:val="en-GB"/>
              </w:rPr>
              <w:commentReference w:id="9263"/>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9264" w:author="Khaled Daham" w:date="2014-03-29T12:00:00Z">
              <w:r>
                <w:rPr>
                  <w:spacing w:val="-1"/>
                  <w:szCs w:val="20"/>
                </w:rPr>
                <w:t>b</w:t>
              </w:r>
            </w:ins>
            <w:del w:id="9265"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9266"/>
            <w:r w:rsidR="00517C89" w:rsidRPr="007621F2">
              <w:rPr>
                <w:i/>
                <w:szCs w:val="20"/>
              </w:rPr>
              <w:t>mageSt</w:t>
            </w:r>
            <w:ins w:id="9267" w:author="Khaled Daham" w:date="2014-03-29T11:56:00Z">
              <w:r w:rsidR="002150A6">
                <w:rPr>
                  <w:i/>
                  <w:szCs w:val="20"/>
                </w:rPr>
                <w:t>ructured</w:t>
              </w:r>
            </w:ins>
            <w:del w:id="9268" w:author="Khaled Daham" w:date="2014-03-29T11:56:00Z">
              <w:r w:rsidR="00517C89" w:rsidRPr="007621F2" w:rsidDel="002150A6">
                <w:rPr>
                  <w:i/>
                  <w:szCs w:val="20"/>
                </w:rPr>
                <w:delText>atic</w:delText>
              </w:r>
            </w:del>
            <w:r w:rsidR="00517C89" w:rsidRPr="007621F2">
              <w:rPr>
                <w:i/>
                <w:szCs w:val="20"/>
              </w:rPr>
              <w:t>Data</w:t>
            </w:r>
            <w:commentRangeEnd w:id="9266"/>
            <w:r w:rsidR="00517C89" w:rsidRPr="007621F2">
              <w:rPr>
                <w:rStyle w:val="CommentReference"/>
                <w:sz w:val="20"/>
                <w:szCs w:val="20"/>
              </w:rPr>
              <w:commentReference w:id="9266"/>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9269"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9270"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9271" w:author="Björn Genfors" w:date="2014-03-28T14:59:00Z">
              <w:r w:rsidR="008420F6">
                <w:rPr>
                  <w:i/>
                  <w:spacing w:val="-1"/>
                  <w:szCs w:val="20"/>
                </w:rPr>
                <w:t xml:space="preserve">. Bör anges med kod ur SNOMED CT (OID: </w:t>
              </w:r>
            </w:ins>
            <w:ins w:id="9272" w:author="Björn Genfors" w:date="2014-03-28T15:00:00Z">
              <w:r w:rsidR="008420F6" w:rsidRPr="008420F6">
                <w:rPr>
                  <w:i/>
                  <w:spacing w:val="-1"/>
                  <w:szCs w:val="20"/>
                </w:rPr>
                <w:t>1.2.752.116.2.1</w:t>
              </w:r>
              <w:r w:rsidR="008420F6">
                <w:rPr>
                  <w:i/>
                  <w:spacing w:val="-1"/>
                  <w:szCs w:val="20"/>
                </w:rPr>
                <w:t>)</w:t>
              </w:r>
            </w:ins>
            <w:ins w:id="9273"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9274" w:author="Khaled Daham" w:date="2014-03-29T12:00:00Z">
              <w:r>
                <w:rPr>
                  <w:i/>
                  <w:spacing w:val="-1"/>
                  <w:szCs w:val="20"/>
                </w:rPr>
                <w:t>s</w:t>
              </w:r>
            </w:ins>
            <w:del w:id="9275"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9276" w:author="Andreas Bjärkmar" w:date="2014-03-28T11:32:00Z">
              <w:r w:rsidRPr="00E12796" w:rsidDel="00E12796">
                <w:rPr>
                  <w:i/>
                  <w:spacing w:val="-1"/>
                  <w:szCs w:val="20"/>
                  <w:highlight w:val="yellow"/>
                  <w:rPrChange w:id="9277" w:author="Andreas Bjärkmar" w:date="2014-03-28T11:32:00Z">
                    <w:rPr>
                      <w:i/>
                      <w:spacing w:val="-1"/>
                      <w:szCs w:val="20"/>
                    </w:rPr>
                  </w:rPrChange>
                </w:rPr>
                <w:delText>Magnetic field strength if image is MRI</w:delText>
              </w:r>
            </w:del>
            <w:ins w:id="9278" w:author="Andreas Bjärkmar" w:date="2014-03-28T11:32:00Z">
              <w:r w:rsidR="00E12796" w:rsidRPr="00E12796">
                <w:rPr>
                  <w:i/>
                  <w:spacing w:val="-1"/>
                  <w:szCs w:val="20"/>
                  <w:highlight w:val="yellow"/>
                  <w:rPrChange w:id="9279"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9280" w:author="Khaled Daham" w:date="2014-03-28T12:41:00Z">
              <w:r w:rsidR="006F6609">
                <w:rPr>
                  <w:i/>
                  <w:spacing w:val="-1"/>
                  <w:szCs w:val="20"/>
                </w:rPr>
                <w:t>r</w:t>
              </w:r>
            </w:ins>
            <w:del w:id="9281"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9282" w:author="Khaled Daham" w:date="2014-03-29T12:00:00Z">
              <w:r>
                <w:rPr>
                  <w:i/>
                  <w:spacing w:val="-1"/>
                  <w:szCs w:val="20"/>
                </w:rPr>
                <w:t>s</w:t>
              </w:r>
            </w:ins>
            <w:del w:id="9283"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9284"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9285" w:author="Björn Genfors" w:date="2014-03-28T15:01:00Z">
              <w:tcPr>
                <w:tcW w:w="1701" w:type="dxa"/>
              </w:tcPr>
            </w:tcPrChange>
          </w:tcPr>
          <w:p w14:paraId="4BB6495E" w14:textId="30EC2370" w:rsidR="00517C89" w:rsidRPr="007621F2" w:rsidRDefault="00D9492B">
            <w:pPr>
              <w:rPr>
                <w:szCs w:val="20"/>
              </w:rPr>
            </w:pPr>
            <w:ins w:id="9286" w:author="Khaled Daham" w:date="2014-03-29T12:00:00Z">
              <w:r>
                <w:rPr>
                  <w:i/>
                  <w:spacing w:val="-1"/>
                  <w:szCs w:val="20"/>
                </w:rPr>
                <w:t>I</w:t>
              </w:r>
            </w:ins>
            <w:del w:id="9287"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9288" w:author="Björn Genfors" w:date="2014-03-28T15:01:00Z">
              <w:tcPr>
                <w:tcW w:w="3827" w:type="dxa"/>
              </w:tcPr>
            </w:tcPrChange>
          </w:tcPr>
          <w:p w14:paraId="45BA47CE" w14:textId="77777777" w:rsidR="00517C89" w:rsidRPr="007621F2" w:rsidDel="008420F6" w:rsidRDefault="00517C89" w:rsidP="003A6D72">
            <w:pPr>
              <w:spacing w:line="226" w:lineRule="exact"/>
              <w:rPr>
                <w:del w:id="9289"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9290" w:author="Björn Genfors" w:date="2014-03-28T15:00:00Z">
                <w:pPr/>
              </w:pPrChange>
            </w:pPr>
          </w:p>
        </w:tc>
        <w:tc>
          <w:tcPr>
            <w:tcW w:w="1192" w:type="dxa"/>
            <w:tcPrChange w:id="9291"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7CEA3C27" w:rsidR="00517C89" w:rsidRPr="007621F2" w:rsidRDefault="00517C89">
            <w:pPr>
              <w:rPr>
                <w:szCs w:val="20"/>
              </w:rPr>
            </w:pPr>
            <w:r w:rsidRPr="007621F2">
              <w:rPr>
                <w:szCs w:val="20"/>
              </w:rPr>
              <w:t>Mediatyper enligt HL7</w:t>
            </w:r>
            <w:ins w:id="9292" w:author="Björn Genfors" w:date="2014-04-04T12:52:00Z">
              <w:r w:rsidR="00DD2517">
                <w:rPr>
                  <w:szCs w:val="20"/>
                </w:rPr>
                <w:t xml:space="preserve"> MediaType</w:t>
              </w:r>
            </w:ins>
            <w:r w:rsidRPr="007621F2">
              <w:rPr>
                <w:szCs w:val="20"/>
              </w:rPr>
              <w:t xml:space="preserve">. NPÖ </w:t>
            </w:r>
            <w:ins w:id="9293" w:author="Björn Genfors" w:date="2014-04-04T12:52:00Z">
              <w:r w:rsidR="00DD2517">
                <w:rPr>
                  <w:szCs w:val="20"/>
                </w:rPr>
                <w:t xml:space="preserve">RIV 2.2.0 </w:t>
              </w:r>
            </w:ins>
            <w:r w:rsidRPr="007621F2">
              <w:rPr>
                <w:szCs w:val="20"/>
              </w:rPr>
              <w:t>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9294" w:author="Khaled Daham" w:date="2014-03-29T12:01:00Z">
              <w:r>
                <w:rPr>
                  <w:spacing w:val="-1"/>
                  <w:szCs w:val="20"/>
                </w:rPr>
                <w:t>b</w:t>
              </w:r>
            </w:ins>
            <w:del w:id="9295"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9296" w:author="Khaled Daham" w:date="2014-03-29T12:01:00Z">
              <w:r>
                <w:rPr>
                  <w:szCs w:val="20"/>
                </w:rPr>
                <w:t>b</w:t>
              </w:r>
            </w:ins>
            <w:del w:id="9297"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9298" w:author="Khaled Daham" w:date="2014-03-29T11:18:00Z">
              <w:r w:rsidR="00645F17">
                <w:rPr>
                  <w:szCs w:val="20"/>
                </w:rPr>
                <w:t>a</w:t>
              </w:r>
            </w:ins>
            <w:del w:id="9299"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9300"/>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9300"/>
            <w:r w:rsidR="00500D34">
              <w:rPr>
                <w:rStyle w:val="CommentReference"/>
                <w:rFonts w:ascii="Arial" w:eastAsia="ヒラギノ角ゴ Pro W3" w:hAnsi="Arial"/>
                <w:i/>
                <w:color w:val="000000"/>
                <w:lang w:val="en-GB"/>
              </w:rPr>
              <w:commentReference w:id="9300"/>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9301"/>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9301"/>
            <w:r w:rsidR="00500D34">
              <w:rPr>
                <w:rStyle w:val="CommentReference"/>
                <w:rFonts w:ascii="Arial" w:eastAsia="ヒラギノ角ゴ Pro W3" w:hAnsi="Arial"/>
                <w:i/>
                <w:color w:val="000000"/>
                <w:lang w:val="en-GB"/>
              </w:rPr>
              <w:commentReference w:id="9301"/>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9302"/>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9302"/>
            <w:r w:rsidR="00500D34">
              <w:rPr>
                <w:rStyle w:val="CommentReference"/>
                <w:rFonts w:ascii="Arial" w:eastAsia="ヒラギノ角ゴ Pro W3" w:hAnsi="Arial"/>
                <w:i/>
                <w:color w:val="000000"/>
                <w:lang w:val="en-GB"/>
              </w:rPr>
              <w:commentReference w:id="9302"/>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9303"/>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commentRangeEnd w:id="9303"/>
            <w:r w:rsidR="00500D34">
              <w:rPr>
                <w:rStyle w:val="CommentReference"/>
                <w:rFonts w:ascii="Arial" w:eastAsia="ヒラギノ角ゴ Pro W3" w:hAnsi="Arial"/>
                <w:i/>
                <w:color w:val="000000"/>
                <w:lang w:val="en-GB"/>
              </w:rPr>
              <w:commentReference w:id="9303"/>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9304"/>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9304"/>
            <w:r w:rsidR="00500D34">
              <w:rPr>
                <w:rStyle w:val="CommentReference"/>
                <w:rFonts w:ascii="Arial" w:eastAsia="ヒラギノ角ゴ Pro W3" w:hAnsi="Arial"/>
                <w:i/>
                <w:color w:val="000000"/>
                <w:lang w:val="en-GB"/>
              </w:rPr>
              <w:commentReference w:id="9304"/>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9305" w:author="Björn Genfors" w:date="2014-03-28T16:17:00Z">
                  <w:rPr>
                    <w:szCs w:val="20"/>
                  </w:rPr>
                </w:rPrChange>
              </w:rPr>
            </w:pPr>
            <w:commentRangeStart w:id="9306"/>
            <w:r w:rsidRPr="00890E68">
              <w:rPr>
                <w:color w:val="FF0000"/>
                <w:szCs w:val="20"/>
                <w:highlight w:val="yellow"/>
                <w:rPrChange w:id="9307" w:author="Björn Genfors" w:date="2014-03-28T16:17:00Z">
                  <w:rPr>
                    <w:szCs w:val="20"/>
                  </w:rPr>
                </w:rPrChange>
              </w:rPr>
              <w:t>../../../../healthcareProfessional</w:t>
            </w:r>
            <w:r w:rsidRPr="00890E68">
              <w:rPr>
                <w:color w:val="FF0000"/>
                <w:spacing w:val="-1"/>
                <w:szCs w:val="20"/>
                <w:highlight w:val="yellow"/>
                <w:rPrChange w:id="9308"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9309"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9310" w:author="Björn Genfors" w:date="2014-03-28T15:01:00Z"/>
                <w:rFonts w:cs="Arial"/>
                <w:color w:val="FF0000"/>
                <w:szCs w:val="20"/>
                <w:highlight w:val="yellow"/>
                <w:rPrChange w:id="9311" w:author="Björn Genfors" w:date="2014-03-28T16:17:00Z">
                  <w:rPr>
                    <w:del w:id="9312" w:author="Björn Genfors" w:date="2014-03-28T15:01:00Z"/>
                    <w:rFonts w:cs="Arial"/>
                    <w:szCs w:val="20"/>
                  </w:rPr>
                </w:rPrChange>
              </w:rPr>
            </w:pPr>
            <w:del w:id="9313" w:author="Björn Genfors" w:date="2014-03-28T15:01:00Z">
              <w:r w:rsidRPr="00890E68" w:rsidDel="003C3717">
                <w:rPr>
                  <w:color w:val="FF0000"/>
                  <w:spacing w:val="-1"/>
                  <w:szCs w:val="20"/>
                  <w:highlight w:val="yellow"/>
                  <w:rPrChange w:id="9314"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9315" w:author="Björn Genfors" w:date="2014-03-28T15:01:00Z"/>
                <w:color w:val="FF0000"/>
                <w:spacing w:val="-1"/>
                <w:szCs w:val="20"/>
                <w:highlight w:val="yellow"/>
                <w:rPrChange w:id="9316" w:author="Björn Genfors" w:date="2014-03-28T16:17:00Z">
                  <w:rPr>
                    <w:del w:id="9317" w:author="Björn Genfors" w:date="2014-03-28T15:01:00Z"/>
                    <w:spacing w:val="-1"/>
                    <w:szCs w:val="20"/>
                  </w:rPr>
                </w:rPrChange>
              </w:rPr>
            </w:pPr>
          </w:p>
          <w:p w14:paraId="595542D3" w14:textId="77777777" w:rsidR="00517C89" w:rsidRPr="00890E68" w:rsidRDefault="00517C89">
            <w:pPr>
              <w:rPr>
                <w:color w:val="FF0000"/>
                <w:szCs w:val="20"/>
                <w:highlight w:val="yellow"/>
                <w:rPrChange w:id="9318"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9319" w:author="Björn Genfors" w:date="2014-03-28T15:01:00Z"/>
                <w:color w:val="FF0000"/>
                <w:szCs w:val="20"/>
                <w:highlight w:val="yellow"/>
                <w:rPrChange w:id="9320" w:author="Björn Genfors" w:date="2014-03-28T16:17:00Z">
                  <w:rPr>
                    <w:del w:id="9321" w:author="Björn Genfors" w:date="2014-03-28T15:01:00Z"/>
                    <w:szCs w:val="20"/>
                  </w:rPr>
                </w:rPrChange>
              </w:rPr>
            </w:pPr>
            <w:del w:id="9322" w:author="Björn Genfors" w:date="2014-03-28T15:01:00Z">
              <w:r w:rsidRPr="00890E68" w:rsidDel="003C3717">
                <w:rPr>
                  <w:color w:val="FF0000"/>
                  <w:szCs w:val="20"/>
                  <w:highlight w:val="yellow"/>
                  <w:rPrChange w:id="9323" w:author="Björn Genfors" w:date="2014-03-28T16:17:00Z">
                    <w:rPr>
                      <w:szCs w:val="20"/>
                    </w:rPr>
                  </w:rPrChange>
                </w:rPr>
                <w:delText xml:space="preserve">HSA-id för vårdenhet (pdl-ansvar) som vård- och omsorgspersonen är uppdragstagare för. Skall anges om tillgänglig. </w:delText>
              </w:r>
            </w:del>
            <w:ins w:id="9324" w:author="Björn Genfors" w:date="2014-03-28T15:01:00Z">
              <w:r w:rsidR="003C3717" w:rsidRPr="00890E68">
                <w:rPr>
                  <w:color w:val="FF0000"/>
                  <w:szCs w:val="20"/>
                  <w:highlight w:val="yellow"/>
                  <w:rPrChange w:id="9325"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9326"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9327" w:author="Björn Genfors" w:date="2014-03-28T16:17:00Z">
                  <w:rPr>
                    <w:szCs w:val="20"/>
                  </w:rPr>
                </w:rPrChange>
              </w:rPr>
            </w:pPr>
            <w:r w:rsidRPr="00890E68">
              <w:rPr>
                <w:color w:val="FF0000"/>
                <w:spacing w:val="-1"/>
                <w:szCs w:val="20"/>
                <w:highlight w:val="yellow"/>
                <w:rPrChange w:id="9328" w:author="Björn Genfors" w:date="2014-03-28T16:17:00Z">
                  <w:rPr>
                    <w:spacing w:val="-1"/>
                    <w:szCs w:val="20"/>
                  </w:rPr>
                </w:rPrChange>
              </w:rPr>
              <w:t>0..</w:t>
            </w:r>
            <w:ins w:id="9329" w:author="Björn Genfors" w:date="2014-03-28T15:01:00Z">
              <w:r w:rsidR="003C3717" w:rsidRPr="00890E68">
                <w:rPr>
                  <w:color w:val="FF0000"/>
                  <w:spacing w:val="-1"/>
                  <w:szCs w:val="20"/>
                  <w:highlight w:val="yellow"/>
                  <w:rPrChange w:id="9330" w:author="Björn Genfors" w:date="2014-03-28T16:17:00Z">
                    <w:rPr>
                      <w:spacing w:val="-1"/>
                      <w:szCs w:val="20"/>
                    </w:rPr>
                  </w:rPrChange>
                </w:rPr>
                <w:t>0</w:t>
              </w:r>
            </w:ins>
            <w:del w:id="9331" w:author="Björn Genfors" w:date="2014-03-28T15:01:00Z">
              <w:r w:rsidRPr="00890E68" w:rsidDel="003C3717">
                <w:rPr>
                  <w:color w:val="FF0000"/>
                  <w:spacing w:val="-1"/>
                  <w:szCs w:val="20"/>
                  <w:highlight w:val="yellow"/>
                  <w:rPrChange w:id="9332" w:author="Björn Genfors" w:date="2014-03-28T16:17:00Z">
                    <w:rPr>
                      <w:spacing w:val="-1"/>
                      <w:szCs w:val="20"/>
                    </w:rPr>
                  </w:rPrChange>
                </w:rPr>
                <w:delText>1</w:delText>
              </w:r>
            </w:del>
            <w:commentRangeEnd w:id="9306"/>
            <w:r w:rsidR="00500D34">
              <w:rPr>
                <w:rStyle w:val="CommentReference"/>
                <w:rFonts w:ascii="Arial" w:eastAsia="ヒラギノ角ゴ Pro W3" w:hAnsi="Arial"/>
                <w:i/>
                <w:color w:val="000000"/>
                <w:lang w:val="en-GB"/>
              </w:rPr>
              <w:commentReference w:id="9306"/>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9333" w:author="Björn Genfors" w:date="2014-03-28T16:17:00Z">
                  <w:rPr>
                    <w:szCs w:val="20"/>
                  </w:rPr>
                </w:rPrChange>
              </w:rPr>
            </w:pPr>
            <w:commentRangeStart w:id="9334"/>
            <w:r w:rsidRPr="00890E68">
              <w:rPr>
                <w:color w:val="FF0000"/>
                <w:szCs w:val="20"/>
                <w:highlight w:val="yellow"/>
                <w:rPrChange w:id="9335" w:author="Björn Genfors" w:date="2014-03-28T16:17:00Z">
                  <w:rPr>
                    <w:szCs w:val="20"/>
                  </w:rPr>
                </w:rPrChange>
              </w:rPr>
              <w:t>../../../../healthcareProfessional</w:t>
            </w:r>
            <w:r w:rsidRPr="00890E68">
              <w:rPr>
                <w:color w:val="FF0000"/>
                <w:spacing w:val="-1"/>
                <w:szCs w:val="20"/>
                <w:highlight w:val="yellow"/>
                <w:rPrChange w:id="9336"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9337" w:author="Björn Genfors" w:date="2014-03-28T15:01:00Z"/>
                <w:color w:val="FF0000"/>
                <w:spacing w:val="-1"/>
                <w:szCs w:val="20"/>
                <w:highlight w:val="yellow"/>
                <w:rPrChange w:id="9338" w:author="Björn Genfors" w:date="2014-03-28T16:17:00Z">
                  <w:rPr>
                    <w:del w:id="9339" w:author="Björn Genfors" w:date="2014-03-28T15:01:00Z"/>
                    <w:spacing w:val="-1"/>
                    <w:szCs w:val="20"/>
                  </w:rPr>
                </w:rPrChange>
              </w:rPr>
            </w:pPr>
            <w:del w:id="9340" w:author="Björn Genfors" w:date="2014-03-28T15:01:00Z">
              <w:r w:rsidRPr="00890E68" w:rsidDel="003C3717">
                <w:rPr>
                  <w:color w:val="FF0000"/>
                  <w:spacing w:val="-1"/>
                  <w:szCs w:val="20"/>
                  <w:highlight w:val="yellow"/>
                  <w:rPrChange w:id="9341"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9342"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9343" w:author="Björn Genfors" w:date="2014-03-28T16:17:00Z">
                  <w:rPr>
                    <w:szCs w:val="20"/>
                  </w:rPr>
                </w:rPrChange>
              </w:rPr>
            </w:pPr>
            <w:del w:id="9344" w:author="Björn Genfors" w:date="2014-03-28T15:01:00Z">
              <w:r w:rsidRPr="00890E68" w:rsidDel="003C3717">
                <w:rPr>
                  <w:color w:val="FF0000"/>
                  <w:szCs w:val="20"/>
                  <w:highlight w:val="yellow"/>
                  <w:rPrChange w:id="9345" w:author="Björn Genfors" w:date="2014-03-28T16:17:00Z">
                    <w:rPr>
                      <w:szCs w:val="20"/>
                    </w:rPr>
                  </w:rPrChange>
                </w:rPr>
                <w:delText>HSA-id för vårdgivaren, som är vårdgivare för den enhet som författaren är uppdragstagare för. Skall anges om tillgänglig.</w:delText>
              </w:r>
            </w:del>
            <w:ins w:id="9346" w:author="Björn Genfors" w:date="2014-03-28T15:01:00Z">
              <w:r w:rsidR="003C3717" w:rsidRPr="00890E68">
                <w:rPr>
                  <w:color w:val="FF0000"/>
                  <w:szCs w:val="20"/>
                  <w:highlight w:val="yellow"/>
                  <w:rPrChange w:id="9347"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9348" w:author="Björn Genfors" w:date="2014-03-28T16:17:00Z">
                  <w:rPr>
                    <w:szCs w:val="20"/>
                  </w:rPr>
                </w:rPrChange>
              </w:rPr>
            </w:pPr>
            <w:r w:rsidRPr="00890E68">
              <w:rPr>
                <w:color w:val="FF0000"/>
                <w:spacing w:val="-1"/>
                <w:szCs w:val="20"/>
                <w:highlight w:val="yellow"/>
                <w:rPrChange w:id="9349" w:author="Björn Genfors" w:date="2014-03-28T16:17:00Z">
                  <w:rPr>
                    <w:spacing w:val="-1"/>
                    <w:szCs w:val="20"/>
                  </w:rPr>
                </w:rPrChange>
              </w:rPr>
              <w:t>0..</w:t>
            </w:r>
            <w:ins w:id="9350" w:author="Björn Genfors" w:date="2014-03-28T15:01:00Z">
              <w:r w:rsidR="003C3717" w:rsidRPr="00890E68">
                <w:rPr>
                  <w:color w:val="FF0000"/>
                  <w:spacing w:val="-1"/>
                  <w:szCs w:val="20"/>
                  <w:highlight w:val="yellow"/>
                  <w:rPrChange w:id="9351" w:author="Björn Genfors" w:date="2014-03-28T16:17:00Z">
                    <w:rPr>
                      <w:spacing w:val="-1"/>
                      <w:szCs w:val="20"/>
                    </w:rPr>
                  </w:rPrChange>
                </w:rPr>
                <w:t>0</w:t>
              </w:r>
            </w:ins>
            <w:del w:id="9352" w:author="Björn Genfors" w:date="2014-03-28T15:01:00Z">
              <w:r w:rsidRPr="00890E68" w:rsidDel="003C3717">
                <w:rPr>
                  <w:color w:val="FF0000"/>
                  <w:spacing w:val="-1"/>
                  <w:szCs w:val="20"/>
                  <w:highlight w:val="yellow"/>
                  <w:rPrChange w:id="9353" w:author="Björn Genfors" w:date="2014-03-28T16:17:00Z">
                    <w:rPr>
                      <w:spacing w:val="-1"/>
                      <w:szCs w:val="20"/>
                    </w:rPr>
                  </w:rPrChange>
                </w:rPr>
                <w:delText>1</w:delText>
              </w:r>
            </w:del>
            <w:commentRangeEnd w:id="9334"/>
            <w:r w:rsidR="00500D34">
              <w:rPr>
                <w:rStyle w:val="CommentReference"/>
                <w:rFonts w:ascii="Arial" w:eastAsia="ヒラギノ角ゴ Pro W3" w:hAnsi="Arial"/>
                <w:i/>
                <w:color w:val="000000"/>
                <w:lang w:val="en-GB"/>
              </w:rPr>
              <w:commentReference w:id="9334"/>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9354" w:author="Björn Genfors" w:date="2014-03-28T15:33:00Z"/>
        </w:trPr>
        <w:tc>
          <w:tcPr>
            <w:tcW w:w="2802" w:type="dxa"/>
          </w:tcPr>
          <w:p w14:paraId="14EE1A7A" w14:textId="01AB06B2" w:rsidR="00174516" w:rsidRPr="007621F2" w:rsidRDefault="0046663B">
            <w:pPr>
              <w:spacing w:line="229" w:lineRule="exact"/>
              <w:rPr>
                <w:ins w:id="9355" w:author="Björn Genfors" w:date="2014-03-28T15:33:00Z"/>
                <w:szCs w:val="20"/>
              </w:rPr>
              <w:pPrChange w:id="9356" w:author="Björn Genfors" w:date="2014-03-28T15:56:00Z">
                <w:pPr/>
              </w:pPrChange>
            </w:pPr>
            <w:ins w:id="9357"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9358" w:author="Björn Genfors" w:date="2014-03-28T15:33:00Z"/>
                <w:rFonts w:cs="Arial"/>
                <w:color w:val="FF0000"/>
                <w:szCs w:val="20"/>
                <w:lang w:val="en-US"/>
                <w:rPrChange w:id="9359" w:author="Björn Genfors" w:date="2014-03-28T15:56:00Z">
                  <w:rPr>
                    <w:ins w:id="9360" w:author="Björn Genfors" w:date="2014-03-28T15:33:00Z"/>
                    <w:i/>
                    <w:spacing w:val="-1"/>
                    <w:szCs w:val="20"/>
                  </w:rPr>
                </w:rPrChange>
              </w:rPr>
              <w:pPrChange w:id="9361" w:author="Björn Genfors" w:date="2014-03-28T15:56:00Z">
                <w:pPr/>
              </w:pPrChange>
            </w:pPr>
            <w:ins w:id="9362"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9363" w:author="Björn Genfors" w:date="2014-03-28T15:33:00Z"/>
                <w:szCs w:val="20"/>
                <w:rPrChange w:id="9364" w:author="Björn Genfors" w:date="2014-03-28T15:56:00Z">
                  <w:rPr>
                    <w:ins w:id="9365" w:author="Björn Genfors" w:date="2014-03-28T15:33:00Z"/>
                    <w:i/>
                    <w:szCs w:val="20"/>
                  </w:rPr>
                </w:rPrChange>
              </w:rPr>
              <w:pPrChange w:id="9366" w:author="Björn Genfors" w:date="2014-03-28T15:56:00Z">
                <w:pPr/>
              </w:pPrChange>
            </w:pPr>
            <w:ins w:id="9367"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9368" w:author="Björn Genfors" w:date="2014-03-28T15:33:00Z"/>
                <w:spacing w:val="-1"/>
                <w:szCs w:val="20"/>
              </w:rPr>
            </w:pPr>
            <w:ins w:id="9369" w:author="Björn Genfors" w:date="2014-03-28T15:34:00Z">
              <w:r w:rsidRPr="00D02AB9">
                <w:rPr>
                  <w:szCs w:val="20"/>
                </w:rPr>
                <w:t>1..1</w:t>
              </w:r>
            </w:ins>
          </w:p>
        </w:tc>
      </w:tr>
      <w:tr w:rsidR="00174516" w:rsidRPr="007621F2" w14:paraId="29A71CE4" w14:textId="77777777" w:rsidTr="003A6D72">
        <w:trPr>
          <w:ins w:id="9370" w:author="Björn Genfors" w:date="2014-03-28T15:33:00Z"/>
        </w:trPr>
        <w:tc>
          <w:tcPr>
            <w:tcW w:w="2802" w:type="dxa"/>
          </w:tcPr>
          <w:p w14:paraId="6DA174E8" w14:textId="24BCFFB8" w:rsidR="00174516" w:rsidRPr="007621F2" w:rsidRDefault="00174516">
            <w:pPr>
              <w:spacing w:line="229" w:lineRule="exact"/>
              <w:rPr>
                <w:ins w:id="9371" w:author="Björn Genfors" w:date="2014-03-28T15:33:00Z"/>
                <w:szCs w:val="20"/>
              </w:rPr>
              <w:pPrChange w:id="9372" w:author="Björn Genfors" w:date="2014-03-28T15:56:00Z">
                <w:pPr/>
              </w:pPrChange>
            </w:pPr>
            <w:ins w:id="9373"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9374" w:author="Björn Genfors" w:date="2014-03-28T15:34:00Z"/>
                <w:szCs w:val="20"/>
              </w:rPr>
            </w:pPr>
            <w:ins w:id="9375" w:author="Björn Genfors" w:date="2014-03-28T15:34:00Z">
              <w:r w:rsidRPr="007B193A">
                <w:rPr>
                  <w:szCs w:val="20"/>
                </w:rPr>
                <w:t>HSAIdType</w:t>
              </w:r>
            </w:ins>
          </w:p>
          <w:p w14:paraId="660EED47" w14:textId="77777777" w:rsidR="00174516" w:rsidRPr="007621F2" w:rsidRDefault="00174516">
            <w:pPr>
              <w:rPr>
                <w:ins w:id="9376" w:author="Björn Genfors" w:date="2014-03-28T15:33:00Z"/>
                <w:i/>
                <w:spacing w:val="-1"/>
                <w:szCs w:val="20"/>
              </w:rPr>
            </w:pPr>
          </w:p>
        </w:tc>
        <w:tc>
          <w:tcPr>
            <w:tcW w:w="3827" w:type="dxa"/>
          </w:tcPr>
          <w:p w14:paraId="65B1A684" w14:textId="6204DB35" w:rsidR="00174516" w:rsidRPr="007621F2" w:rsidRDefault="00174516">
            <w:pPr>
              <w:rPr>
                <w:ins w:id="9377" w:author="Björn Genfors" w:date="2014-03-28T15:33:00Z"/>
                <w:i/>
                <w:szCs w:val="20"/>
              </w:rPr>
            </w:pPr>
            <w:ins w:id="9378" w:author="Björn Genfors" w:date="2014-03-28T15:34:00Z">
              <w:r w:rsidRPr="00D02AB9">
                <w:rPr>
                  <w:szCs w:val="20"/>
                </w:rPr>
                <w:t xml:space="preserve">HSA-id för person som </w:t>
              </w:r>
            </w:ins>
            <w:ins w:id="9379" w:author="Björn Genfors" w:date="2014-03-28T15:37:00Z">
              <w:r w:rsidR="00E73D71">
                <w:rPr>
                  <w:szCs w:val="20"/>
                </w:rPr>
                <w:t>vidimerat</w:t>
              </w:r>
            </w:ins>
            <w:ins w:id="9380"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9381" w:author="Björn Genfors" w:date="2014-03-28T15:33:00Z"/>
                <w:spacing w:val="-1"/>
                <w:szCs w:val="20"/>
              </w:rPr>
            </w:pPr>
            <w:ins w:id="9382" w:author="Björn Genfors" w:date="2014-03-28T15:34:00Z">
              <w:r w:rsidRPr="00D02AB9">
                <w:rPr>
                  <w:szCs w:val="20"/>
                </w:rPr>
                <w:t>0..1</w:t>
              </w:r>
            </w:ins>
          </w:p>
        </w:tc>
      </w:tr>
      <w:tr w:rsidR="00174516" w:rsidRPr="007621F2" w14:paraId="719C71A1" w14:textId="77777777" w:rsidTr="003A6D72">
        <w:trPr>
          <w:ins w:id="9383" w:author="Björn Genfors" w:date="2014-03-28T15:33:00Z"/>
        </w:trPr>
        <w:tc>
          <w:tcPr>
            <w:tcW w:w="2802" w:type="dxa"/>
          </w:tcPr>
          <w:p w14:paraId="0B0C27D4" w14:textId="64E631CB" w:rsidR="00174516" w:rsidRPr="007621F2" w:rsidRDefault="00174516">
            <w:pPr>
              <w:spacing w:line="229" w:lineRule="exact"/>
              <w:rPr>
                <w:ins w:id="9384" w:author="Björn Genfors" w:date="2014-03-28T15:33:00Z"/>
                <w:szCs w:val="20"/>
              </w:rPr>
              <w:pPrChange w:id="9385" w:author="Björn Genfors" w:date="2014-03-28T15:56:00Z">
                <w:pPr/>
              </w:pPrChange>
            </w:pPr>
            <w:ins w:id="9386"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9387" w:author="Björn Genfors" w:date="2014-03-28T15:33:00Z"/>
                <w:i/>
                <w:spacing w:val="-1"/>
                <w:szCs w:val="20"/>
              </w:rPr>
            </w:pPr>
            <w:ins w:id="9388" w:author="Khaled Daham" w:date="2014-03-29T12:02:00Z">
              <w:r>
                <w:rPr>
                  <w:szCs w:val="20"/>
                </w:rPr>
                <w:t>s</w:t>
              </w:r>
            </w:ins>
            <w:ins w:id="9389" w:author="Björn Genfors" w:date="2014-03-28T15:34:00Z">
              <w:del w:id="9390"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9391" w:author="Björn Genfors" w:date="2014-03-28T15:33:00Z"/>
                <w:i/>
                <w:szCs w:val="20"/>
              </w:rPr>
            </w:pPr>
            <w:ins w:id="9392" w:author="Björn Genfors" w:date="2014-03-28T15:34:00Z">
              <w:r w:rsidRPr="00D02AB9">
                <w:rPr>
                  <w:szCs w:val="20"/>
                </w:rPr>
                <w:t xml:space="preserve">Namnen i klartext för </w:t>
              </w:r>
            </w:ins>
            <w:ins w:id="9393" w:author="Björn Genfors" w:date="2014-03-28T15:37:00Z">
              <w:r w:rsidR="00E73D71">
                <w:rPr>
                  <w:szCs w:val="20"/>
                </w:rPr>
                <w:t>vidimerande</w:t>
              </w:r>
            </w:ins>
            <w:ins w:id="9394"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9395" w:author="Björn Genfors" w:date="2014-03-28T15:33:00Z"/>
                <w:spacing w:val="-1"/>
                <w:szCs w:val="20"/>
              </w:rPr>
            </w:pPr>
            <w:ins w:id="9396" w:author="Björn Genfors" w:date="2014-03-28T15:34:00Z">
              <w:r w:rsidRPr="00D02AB9">
                <w:rPr>
                  <w:szCs w:val="20"/>
                </w:rPr>
                <w:t>0..1</w:t>
              </w:r>
            </w:ins>
          </w:p>
        </w:tc>
      </w:tr>
      <w:tr w:rsidR="00174516" w:rsidRPr="007621F2" w14:paraId="39DB1223" w14:textId="77777777" w:rsidTr="003A6D72">
        <w:trPr>
          <w:ins w:id="9397" w:author="Björn Genfors" w:date="2014-03-28T15:34:00Z"/>
        </w:trPr>
        <w:tc>
          <w:tcPr>
            <w:tcW w:w="2802" w:type="dxa"/>
          </w:tcPr>
          <w:p w14:paraId="586248A4" w14:textId="303BE11B" w:rsidR="00174516" w:rsidRPr="0046663B" w:rsidRDefault="00174516" w:rsidP="00E73D71">
            <w:pPr>
              <w:spacing w:line="229" w:lineRule="exact"/>
              <w:rPr>
                <w:ins w:id="9398" w:author="Björn Genfors" w:date="2014-03-28T15:34:00Z"/>
                <w:color w:val="FF0000"/>
                <w:szCs w:val="20"/>
                <w:highlight w:val="yellow"/>
                <w:rPrChange w:id="9399" w:author="Björn Genfors" w:date="2014-03-28T15:56:00Z">
                  <w:rPr>
                    <w:ins w:id="9400" w:author="Björn Genfors" w:date="2014-03-28T15:34:00Z"/>
                    <w:szCs w:val="20"/>
                  </w:rPr>
                </w:rPrChange>
              </w:rPr>
            </w:pPr>
            <w:commentRangeStart w:id="9401"/>
            <w:ins w:id="9402"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9403" w:author="Björn Genfors" w:date="2014-03-28T15:34:00Z"/>
                <w:szCs w:val="20"/>
              </w:rPr>
            </w:pPr>
          </w:p>
        </w:tc>
        <w:tc>
          <w:tcPr>
            <w:tcW w:w="3827" w:type="dxa"/>
          </w:tcPr>
          <w:p w14:paraId="3266D958" w14:textId="37FA4E79" w:rsidR="00174516" w:rsidRPr="00D02AB9" w:rsidRDefault="00174516">
            <w:pPr>
              <w:rPr>
                <w:ins w:id="9404" w:author="Björn Genfors" w:date="2014-03-28T15:34:00Z"/>
                <w:szCs w:val="20"/>
              </w:rPr>
            </w:pPr>
            <w:ins w:id="9405"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9406" w:author="Björn Genfors" w:date="2014-03-28T15:34:00Z"/>
                <w:szCs w:val="20"/>
              </w:rPr>
            </w:pPr>
            <w:ins w:id="9407" w:author="Björn Genfors" w:date="2014-03-28T15:34:00Z">
              <w:r w:rsidRPr="00D02AB9">
                <w:rPr>
                  <w:color w:val="FF0000"/>
                  <w:szCs w:val="20"/>
                  <w:highlight w:val="yellow"/>
                </w:rPr>
                <w:t>0..0</w:t>
              </w:r>
            </w:ins>
            <w:commentRangeEnd w:id="9401"/>
            <w:r w:rsidR="00500D34">
              <w:rPr>
                <w:rStyle w:val="CommentReference"/>
                <w:rFonts w:ascii="Arial" w:eastAsia="ヒラギノ角ゴ Pro W3" w:hAnsi="Arial"/>
                <w:i/>
                <w:color w:val="000000"/>
                <w:lang w:val="en-GB"/>
              </w:rPr>
              <w:commentReference w:id="9401"/>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9408" w:name="_Toc258218988"/>
      <w:r w:rsidRPr="00CC412F">
        <w:t>Övriga regler</w:t>
      </w:r>
      <w:bookmarkEnd w:id="940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1" w:author="Björn Genfors" w:date="2014-03-31T12:58:00Z" w:initials="BG">
    <w:p w14:paraId="28C477A6" w14:textId="7CF23204" w:rsidR="00BF05E1" w:rsidRPr="00BB79F8" w:rsidRDefault="00BF05E1">
      <w:pPr>
        <w:pStyle w:val="CommentText"/>
        <w:rPr>
          <w:lang w:val="sv-SE"/>
        </w:rPr>
      </w:pPr>
      <w:r>
        <w:rPr>
          <w:rStyle w:val="CommentReference"/>
        </w:rPr>
        <w:annotationRef/>
      </w:r>
      <w:r w:rsidRPr="00BB79F8">
        <w:rPr>
          <w:lang w:val="sv-SE"/>
        </w:rPr>
        <w:t>Har Björn Strihagen varit med i detta jobb (se tabellen ovan)?</w:t>
      </w:r>
    </w:p>
  </w:comment>
  <w:comment w:id="1072" w:author="Björn Genfors" w:date="2014-03-31T13:02:00Z" w:initials="BG">
    <w:p w14:paraId="195358B9" w14:textId="1A2156EF" w:rsidR="00BF05E1" w:rsidRPr="00C345A7" w:rsidRDefault="00BF05E1">
      <w:pPr>
        <w:pStyle w:val="CommentText"/>
        <w:rPr>
          <w:lang w:val="sv-SE"/>
        </w:rPr>
      </w:pPr>
      <w:r>
        <w:rPr>
          <w:rStyle w:val="CommentReference"/>
        </w:rPr>
        <w:annotationRef/>
      </w:r>
      <w:r w:rsidRPr="00C345A7">
        <w:rPr>
          <w:lang w:val="sv-SE"/>
        </w:rPr>
        <w:t>Slutkorri</w:t>
      </w:r>
      <w:r>
        <w:rPr>
          <w:lang w:val="sv-SE"/>
        </w:rPr>
        <w:t>gera versionsnumret här och på ett gäng ställen nedan innan inlämning.</w:t>
      </w:r>
    </w:p>
  </w:comment>
  <w:comment w:id="1083" w:author="Björn Genfors" w:date="2014-03-31T14:06:00Z" w:initials="BG">
    <w:p w14:paraId="71104B7A" w14:textId="6298D1DB" w:rsidR="00BF05E1" w:rsidRPr="00653CA6" w:rsidRDefault="00BF05E1">
      <w:pPr>
        <w:pStyle w:val="CommentText"/>
        <w:rPr>
          <w:lang w:val="sv-SE"/>
        </w:rPr>
      </w:pPr>
      <w:r>
        <w:rPr>
          <w:rStyle w:val="CommentReference"/>
        </w:rPr>
        <w:annotationRef/>
      </w:r>
      <w:r w:rsidRPr="00653CA6">
        <w:rPr>
          <w:lang w:val="sv-SE"/>
        </w:rPr>
        <w:t>Är det här rätt kontraktsversion (samma fråga gäller även labbsvar och mödravård)</w:t>
      </w:r>
      <w:r>
        <w:rPr>
          <w:lang w:val="sv-SE"/>
        </w:rPr>
        <w:t>, eller borde det vara major-uppdatering?</w:t>
      </w:r>
    </w:p>
  </w:comment>
  <w:comment w:id="2494" w:author="Stefan Asanin" w:date="2014-03-28T14:31:00Z" w:initials="ASN">
    <w:p w14:paraId="12FD437B" w14:textId="0B878888" w:rsidR="00BF05E1" w:rsidRPr="000B0F50" w:rsidRDefault="00BF05E1">
      <w:pPr>
        <w:pStyle w:val="CommentText"/>
        <w:rPr>
          <w:lang w:val="sv-SE"/>
        </w:rPr>
      </w:pPr>
      <w:r>
        <w:rPr>
          <w:rStyle w:val="CommentReference"/>
        </w:rPr>
        <w:annotationRef/>
      </w:r>
      <w:r w:rsidRPr="000B0F50">
        <w:rPr>
          <w:lang w:val="sv-SE"/>
        </w:rPr>
        <w:t>Uppdatera schematron regel (testsuite)</w:t>
      </w:r>
    </w:p>
  </w:comment>
  <w:comment w:id="2500" w:author="Stefan Asanin" w:date="2014-03-27T13:54:00Z" w:initials="ASN">
    <w:p w14:paraId="75B6713D" w14:textId="0D46B7AB" w:rsidR="00BF05E1" w:rsidRPr="000B0F50" w:rsidRDefault="00BF05E1">
      <w:pPr>
        <w:pStyle w:val="CommentText"/>
        <w:rPr>
          <w:lang w:val="sv-SE"/>
        </w:rPr>
      </w:pPr>
      <w:r>
        <w:rPr>
          <w:rStyle w:val="CommentReference"/>
        </w:rPr>
        <w:annotationRef/>
      </w:r>
      <w:r w:rsidRPr="000B0F50">
        <w:rPr>
          <w:lang w:val="sv-SE"/>
        </w:rPr>
        <w:t>Logiska fel – flyttas?</w:t>
      </w:r>
    </w:p>
  </w:comment>
  <w:comment w:id="2703" w:author="Stefan Asanin" w:date="2014-03-28T14:31:00Z" w:initials="ASN">
    <w:p w14:paraId="5B51B0C3" w14:textId="43C2757D" w:rsidR="00BF05E1" w:rsidRPr="000B0F50" w:rsidRDefault="00BF05E1">
      <w:pPr>
        <w:pStyle w:val="CommentText"/>
        <w:rPr>
          <w:lang w:val="sv-SE"/>
        </w:rPr>
      </w:pPr>
      <w:r>
        <w:rPr>
          <w:rStyle w:val="CommentReference"/>
        </w:rPr>
        <w:annotationRef/>
      </w:r>
      <w:r>
        <w:rPr>
          <w:lang w:val="sv-SE"/>
        </w:rPr>
        <w:t>Uppdatera schematron</w:t>
      </w:r>
    </w:p>
  </w:comment>
  <w:comment w:id="2719" w:author="Stefan Asanin" w:date="2014-03-27T14:07:00Z" w:initials="ASN">
    <w:p w14:paraId="0B8476FF" w14:textId="3F88E9D8" w:rsidR="00BF05E1" w:rsidRPr="000B0F50" w:rsidRDefault="00BF05E1">
      <w:pPr>
        <w:pStyle w:val="CommentText"/>
        <w:rPr>
          <w:lang w:val="sv-SE"/>
        </w:rPr>
      </w:pPr>
      <w:r>
        <w:rPr>
          <w:rStyle w:val="CommentReference"/>
        </w:rPr>
        <w:annotationRef/>
      </w:r>
      <w:r w:rsidRPr="000B0F50">
        <w:rPr>
          <w:lang w:val="sv-SE"/>
        </w:rPr>
        <w:t>Logiska fel – flyttas?</w:t>
      </w:r>
    </w:p>
  </w:comment>
  <w:comment w:id="3554" w:author="Stefan Asanin" w:date="2014-03-28T14:37:00Z" w:initials="ASN">
    <w:p w14:paraId="366872E9" w14:textId="367ECF56" w:rsidR="00BF05E1" w:rsidRPr="000B0F50" w:rsidRDefault="00BF05E1" w:rsidP="00DE71B1">
      <w:pPr>
        <w:pStyle w:val="CommentText"/>
        <w:rPr>
          <w:lang w:val="sv-SE"/>
        </w:rPr>
      </w:pPr>
      <w:r>
        <w:rPr>
          <w:rStyle w:val="CommentReference"/>
        </w:rPr>
        <w:annotationRef/>
      </w:r>
      <w:r w:rsidRPr="000B0F50">
        <w:rPr>
          <w:lang w:val="sv-SE"/>
        </w:rPr>
        <w:t>Uppdatera</w:t>
      </w:r>
      <w:r>
        <w:rPr>
          <w:lang w:val="sv-SE"/>
        </w:rPr>
        <w:t xml:space="preserve"> schematron</w:t>
      </w:r>
    </w:p>
  </w:comment>
  <w:comment w:id="3626" w:author="Stefan Asanin" w:date="2014-03-28T14:34:00Z" w:initials="ASN">
    <w:p w14:paraId="600D1B4D" w14:textId="77777777" w:rsidR="00BF05E1" w:rsidRPr="000B0F50" w:rsidRDefault="00BF05E1" w:rsidP="00DE71B1">
      <w:pPr>
        <w:pStyle w:val="CommentText"/>
        <w:rPr>
          <w:lang w:val="sv-SE"/>
        </w:rPr>
      </w:pPr>
      <w:r>
        <w:rPr>
          <w:rStyle w:val="CommentReference"/>
        </w:rPr>
        <w:annotationRef/>
      </w:r>
      <w:r w:rsidRPr="000B0F50">
        <w:rPr>
          <w:lang w:val="sv-SE"/>
        </w:rPr>
        <w:t>Logiska fel – flyttas.</w:t>
      </w:r>
    </w:p>
  </w:comment>
  <w:comment w:id="6129" w:author="Björn Genfors" w:date="2014-03-28T14:43:00Z" w:initials="BG">
    <w:p w14:paraId="727EA201" w14:textId="52F86D99" w:rsidR="00BF05E1" w:rsidRPr="0046387E" w:rsidRDefault="00BF05E1">
      <w:pPr>
        <w:pStyle w:val="CommentText"/>
        <w:rPr>
          <w:lang w:val="sv-SE"/>
        </w:rPr>
      </w:pPr>
      <w:r>
        <w:rPr>
          <w:rStyle w:val="CommentReference"/>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8766" w:author="Khaled Daham" w:date="2014-03-29T11:31:00Z" w:initials="KD">
    <w:p w14:paraId="23EB60BA" w14:textId="188022B5" w:rsidR="00BF05E1" w:rsidRPr="00F81D11" w:rsidRDefault="00BF05E1">
      <w:pPr>
        <w:pStyle w:val="CommentText"/>
        <w:rPr>
          <w:lang w:val="sv-SE"/>
        </w:rPr>
      </w:pPr>
      <w:r>
        <w:rPr>
          <w:rStyle w:val="CommentReference"/>
        </w:rPr>
        <w:annotationRef/>
      </w:r>
      <w:r w:rsidRPr="00F81D11">
        <w:rPr>
          <w:lang w:val="sv-SE"/>
        </w:rPr>
        <w:t>Kolla att test-sviten tar hänsyn till den uppdaterade regeln.</w:t>
      </w:r>
    </w:p>
  </w:comment>
  <w:comment w:id="8769" w:author="Stefan Asanin" w:date="2014-03-27T14:30:00Z" w:initials="ASN">
    <w:p w14:paraId="22B15E4A" w14:textId="20809665" w:rsidR="00BF05E1" w:rsidRPr="000B0F50" w:rsidRDefault="00BF05E1">
      <w:pPr>
        <w:pStyle w:val="CommentText"/>
        <w:rPr>
          <w:lang w:val="sv-SE"/>
        </w:rPr>
      </w:pPr>
      <w:r>
        <w:rPr>
          <w:rStyle w:val="CommentReference"/>
        </w:rPr>
        <w:annotationRef/>
      </w:r>
      <w:r w:rsidRPr="000B0F50">
        <w:rPr>
          <w:lang w:val="sv-SE"/>
        </w:rPr>
        <w:t>Logiska fel - fixa</w:t>
      </w:r>
    </w:p>
  </w:comment>
  <w:comment w:id="8807" w:author="Khaled Daham" w:date="2014-03-29T11:35:00Z" w:initials="KD">
    <w:p w14:paraId="79D53422" w14:textId="08748732" w:rsidR="00BF05E1" w:rsidRPr="00F81D11" w:rsidRDefault="00BF05E1">
      <w:pPr>
        <w:pStyle w:val="CommentText"/>
        <w:rPr>
          <w:lang w:val="sv-SE"/>
        </w:rPr>
      </w:pPr>
      <w:r>
        <w:rPr>
          <w:rStyle w:val="CommentReference"/>
        </w:rPr>
        <w:annotationRef/>
      </w:r>
      <w:r w:rsidRPr="00F81D11">
        <w:rPr>
          <w:lang w:val="sv-SE"/>
        </w:rPr>
        <w:t>Schematron-regel</w:t>
      </w:r>
    </w:p>
    <w:p w14:paraId="7F555A42" w14:textId="77777777" w:rsidR="00BF05E1" w:rsidRPr="00F81D11" w:rsidRDefault="00BF05E1" w:rsidP="00CF75D8">
      <w:pPr>
        <w:pStyle w:val="CommentText"/>
        <w:ind w:left="0"/>
        <w:rPr>
          <w:lang w:val="sv-SE"/>
        </w:rPr>
      </w:pPr>
    </w:p>
  </w:comment>
  <w:comment w:id="8828" w:author="Stefan Asanin" w:date="2014-03-28T14:56:00Z" w:initials="ASN">
    <w:p w14:paraId="6E365684" w14:textId="47CB9EDB" w:rsidR="00BF05E1" w:rsidRPr="002016C1" w:rsidRDefault="00BF05E1">
      <w:pPr>
        <w:pStyle w:val="CommentText"/>
        <w:rPr>
          <w:lang w:val="sv-SE"/>
        </w:rPr>
      </w:pPr>
      <w:r>
        <w:rPr>
          <w:rStyle w:val="CommentReference"/>
        </w:rPr>
        <w:annotationRef/>
      </w:r>
      <w:r w:rsidRPr="002016C1">
        <w:rPr>
          <w:lang w:val="sv-SE"/>
        </w:rPr>
        <w:t xml:space="preserve">Referens </w:t>
      </w:r>
      <w:r>
        <w:rPr>
          <w:lang w:val="sv-SE"/>
        </w:rPr>
        <w:t xml:space="preserve">(NPÖ 2.2.0) </w:t>
      </w:r>
      <w:r w:rsidRPr="002016C1">
        <w:rPr>
          <w:lang w:val="sv-SE"/>
        </w:rPr>
        <w:t>+ kodverk?</w:t>
      </w:r>
    </w:p>
  </w:comment>
  <w:comment w:id="8907" w:author="Khaled Daham" w:date="2014-03-29T11:40:00Z" w:initials="KD">
    <w:p w14:paraId="1E693CBC" w14:textId="3D24C3ED" w:rsidR="00BF05E1" w:rsidRPr="00F81D11" w:rsidRDefault="00BF05E1">
      <w:pPr>
        <w:pStyle w:val="CommentText"/>
        <w:rPr>
          <w:lang w:val="sv-SE"/>
        </w:rPr>
      </w:pPr>
      <w:r>
        <w:rPr>
          <w:rStyle w:val="CommentReference"/>
        </w:rPr>
        <w:annotationRef/>
      </w:r>
      <w:r w:rsidRPr="00F81D11">
        <w:rPr>
          <w:lang w:val="sv-SE"/>
        </w:rPr>
        <w:t>Schematron-regel</w:t>
      </w:r>
    </w:p>
  </w:comment>
  <w:comment w:id="8910" w:author="Khaled Daham" w:date="2014-03-29T11:40:00Z" w:initials="KD">
    <w:p w14:paraId="7C8A549A" w14:textId="68132C8C" w:rsidR="00BF05E1" w:rsidRPr="00F81D11" w:rsidRDefault="00BF05E1" w:rsidP="004C47F1">
      <w:pPr>
        <w:pStyle w:val="CommentText"/>
        <w:rPr>
          <w:lang w:val="sv-SE"/>
        </w:rPr>
      </w:pPr>
      <w:r>
        <w:rPr>
          <w:rStyle w:val="CommentReference"/>
        </w:rPr>
        <w:annotationRef/>
      </w:r>
      <w:r w:rsidRPr="00F81D11">
        <w:rPr>
          <w:lang w:val="sv-SE"/>
        </w:rPr>
        <w:t>Schematron-regel</w:t>
      </w:r>
    </w:p>
  </w:comment>
  <w:comment w:id="8914" w:author="Khaled Daham" w:date="2014-03-29T11:44:00Z" w:initials="KD">
    <w:p w14:paraId="42A0EBE6" w14:textId="1B2E5DA1" w:rsidR="00BF05E1" w:rsidRPr="00F81D11" w:rsidRDefault="00BF05E1">
      <w:pPr>
        <w:pStyle w:val="CommentText"/>
        <w:rPr>
          <w:lang w:val="sv-SE"/>
        </w:rPr>
      </w:pPr>
      <w:r>
        <w:rPr>
          <w:rStyle w:val="CommentReference"/>
        </w:rPr>
        <w:annotationRef/>
      </w:r>
      <w:r w:rsidRPr="00F81D11">
        <w:rPr>
          <w:lang w:val="sv-SE"/>
        </w:rPr>
        <w:t>Schematron-regel</w:t>
      </w:r>
    </w:p>
  </w:comment>
  <w:comment w:id="9071" w:author="Khaled Daham" w:date="2014-03-28T12:28:00Z" w:initials="KD">
    <w:p w14:paraId="5FDCC88A" w14:textId="4823DC2C" w:rsidR="00BF05E1" w:rsidRPr="000B0F50" w:rsidRDefault="00BF05E1">
      <w:pPr>
        <w:pStyle w:val="CommentText"/>
        <w:rPr>
          <w:lang w:val="sv-SE"/>
        </w:rPr>
      </w:pPr>
      <w:r>
        <w:rPr>
          <w:rStyle w:val="CommentReference"/>
        </w:rPr>
        <w:annotationRef/>
      </w:r>
      <w:r w:rsidRPr="000B0F50">
        <w:rPr>
          <w:lang w:val="sv-SE"/>
        </w:rPr>
        <w:t>Om fältet är tvingande så sätt den till 1..1, det skall skapas en schematron-regel för det.</w:t>
      </w:r>
    </w:p>
  </w:comment>
  <w:comment w:id="9072" w:author="Andreas Bjärkmar" w:date="2014-03-28T12:27:00Z" w:initials="AB">
    <w:p w14:paraId="36C181DA" w14:textId="77777777" w:rsidR="00BF05E1" w:rsidRPr="000B0F50" w:rsidRDefault="00BF05E1" w:rsidP="005D7DF6">
      <w:pPr>
        <w:pStyle w:val="CommentText"/>
        <w:rPr>
          <w:lang w:val="sv-SE"/>
        </w:rPr>
      </w:pPr>
      <w:r>
        <w:rPr>
          <w:rStyle w:val="CommentReference"/>
        </w:rPr>
        <w:annotationRef/>
      </w:r>
      <w:r w:rsidRPr="000B0F50">
        <w:rPr>
          <w:lang w:val="sv-SE"/>
        </w:rPr>
        <w:t>1..1</w:t>
      </w:r>
    </w:p>
    <w:p w14:paraId="2E2D9320" w14:textId="77777777" w:rsidR="00BF05E1" w:rsidRPr="000B0F50" w:rsidRDefault="00BF05E1" w:rsidP="00627F1E">
      <w:pPr>
        <w:pStyle w:val="CommentText"/>
        <w:ind w:left="0"/>
        <w:rPr>
          <w:lang w:val="sv-SE"/>
        </w:rPr>
      </w:pPr>
    </w:p>
  </w:comment>
  <w:comment w:id="9073" w:author="Björn Genfors" w:date="2014-03-28T13:34:00Z" w:initials="BG">
    <w:p w14:paraId="5D9D9C3D" w14:textId="6D4E234B" w:rsidR="00BF05E1" w:rsidRPr="002E59FA" w:rsidRDefault="00BF05E1" w:rsidP="002E59FA">
      <w:pPr>
        <w:pStyle w:val="CommentText"/>
        <w:ind w:left="0"/>
        <w:rPr>
          <w:lang w:val="sv-SE"/>
        </w:rPr>
      </w:pPr>
      <w:r>
        <w:rPr>
          <w:rStyle w:val="CommentReference"/>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9136" w:author="Andreas Bjärkmar" w:date="2014-03-20T13:39:00Z" w:initials="AB">
    <w:p w14:paraId="4A59F368" w14:textId="77777777" w:rsidR="00BF05E1" w:rsidRPr="000B0F50" w:rsidRDefault="00BF05E1" w:rsidP="005D7DF6">
      <w:pPr>
        <w:pStyle w:val="CommentText"/>
        <w:rPr>
          <w:lang w:val="sv-SE"/>
        </w:rPr>
      </w:pPr>
      <w:r>
        <w:rPr>
          <w:rStyle w:val="CommentReference"/>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9137" w:author="Khaled Daham" w:date="2014-03-28T12:31:00Z" w:initials="KD">
    <w:p w14:paraId="183AC91C" w14:textId="59DBA58C" w:rsidR="00BF05E1" w:rsidRPr="000B0F50" w:rsidRDefault="00BF05E1">
      <w:pPr>
        <w:pStyle w:val="CommentText"/>
        <w:rPr>
          <w:lang w:val="sv-SE"/>
        </w:rPr>
      </w:pPr>
      <w:r>
        <w:rPr>
          <w:rStyle w:val="CommentReference"/>
        </w:rPr>
        <w:annotationRef/>
      </w:r>
      <w:r w:rsidRPr="000B0F50">
        <w:rPr>
          <w:lang w:val="sv-SE"/>
        </w:rPr>
        <w:t>Ändrar till en coded enum då kv_svarstyp inte är ett kodverk som inte finns längre.</w:t>
      </w:r>
    </w:p>
  </w:comment>
  <w:comment w:id="9142" w:author="Andreas Bjärkmar" w:date="2014-03-20T13:39:00Z" w:initials="AB">
    <w:p w14:paraId="40EDD806" w14:textId="77777777" w:rsidR="00BF05E1" w:rsidRPr="000B0F50" w:rsidRDefault="00BF05E1" w:rsidP="005D7DF6">
      <w:pPr>
        <w:pStyle w:val="CommentText"/>
        <w:rPr>
          <w:lang w:val="sv-SE"/>
        </w:rPr>
      </w:pPr>
      <w:r>
        <w:rPr>
          <w:rStyle w:val="CommentReference"/>
        </w:rPr>
        <w:annotationRef/>
      </w:r>
      <w:r w:rsidRPr="000B0F50">
        <w:rPr>
          <w:lang w:val="sv-SE"/>
        </w:rPr>
        <w:t>resultTime = svarstidpunkt? Det låter inte riktigt rätt namngivningsmässigt. resultTime låter som tidpunkten ett resultat produceras.</w:t>
      </w:r>
    </w:p>
  </w:comment>
  <w:comment w:id="9218" w:author="Andreas Bjärkmar" w:date="2014-03-20T13:39:00Z" w:initials="AB">
    <w:p w14:paraId="096EAFB0" w14:textId="77777777" w:rsidR="00BF05E1" w:rsidRPr="000B0F50" w:rsidRDefault="00BF05E1" w:rsidP="005D7DF6">
      <w:pPr>
        <w:pStyle w:val="CommentText"/>
        <w:rPr>
          <w:lang w:val="sv-SE"/>
        </w:rPr>
      </w:pPr>
      <w:r>
        <w:rPr>
          <w:rStyle w:val="CommentReference"/>
        </w:rPr>
        <w:annotationRef/>
      </w:r>
      <w:r w:rsidRPr="000B0F50">
        <w:rPr>
          <w:lang w:val="sv-SE"/>
        </w:rPr>
        <w:t>1..1</w:t>
      </w:r>
    </w:p>
  </w:comment>
  <w:comment w:id="9217" w:author="Björn Genfors" w:date="2014-03-28T13:53:00Z" w:initials="BG">
    <w:p w14:paraId="7882E23C" w14:textId="6DA6F58E" w:rsidR="00BF05E1" w:rsidRPr="00A35CE4" w:rsidRDefault="00BF05E1" w:rsidP="00A35CE4">
      <w:pPr>
        <w:pStyle w:val="CommentText"/>
        <w:rPr>
          <w:lang w:val="sv-SE"/>
        </w:rPr>
      </w:pPr>
      <w:r>
        <w:rPr>
          <w:rStyle w:val="CommentReference"/>
        </w:rPr>
        <w:annotationRef/>
      </w:r>
      <w:r w:rsidRPr="00A35CE4">
        <w:rPr>
          <w:lang w:val="sv-SE"/>
        </w:rPr>
        <w:t>Samma kommentar som I förra kontraktet, jag förordar 0..1.</w:t>
      </w:r>
    </w:p>
  </w:comment>
  <w:comment w:id="9263" w:author="Khaled Daham" w:date="2014-03-28T12:39:00Z" w:initials="KD">
    <w:p w14:paraId="0F6C0029" w14:textId="58EDA3E6" w:rsidR="00BF05E1" w:rsidRPr="000B0F50" w:rsidRDefault="00BF05E1">
      <w:pPr>
        <w:pStyle w:val="CommentText"/>
        <w:rPr>
          <w:lang w:val="sv-SE"/>
        </w:rPr>
      </w:pPr>
      <w:r>
        <w:rPr>
          <w:rStyle w:val="CommentReference"/>
        </w:rPr>
        <w:annotationRef/>
      </w:r>
      <w:r w:rsidRPr="000B0F50">
        <w:rPr>
          <w:lang w:val="sv-SE"/>
        </w:rPr>
        <w:t>Schematron-regel</w:t>
      </w:r>
    </w:p>
  </w:comment>
  <w:comment w:id="9266" w:author="Andreas Bjärkmar" w:date="2014-03-20T13:39:00Z" w:initials="AB">
    <w:p w14:paraId="74B59126" w14:textId="77777777" w:rsidR="00BF05E1" w:rsidRPr="000B0F50" w:rsidRDefault="00BF05E1" w:rsidP="005D7DF6">
      <w:pPr>
        <w:pStyle w:val="CommentText"/>
        <w:rPr>
          <w:lang w:val="sv-SE"/>
        </w:rPr>
      </w:pPr>
      <w:r>
        <w:rPr>
          <w:rStyle w:val="CommentReference"/>
        </w:rPr>
        <w:annotationRef/>
      </w:r>
      <w:r w:rsidRPr="000B0F50">
        <w:rPr>
          <w:lang w:val="sv-SE"/>
        </w:rPr>
        <w:t>Innebär det här icke-DICOM-data? Eller innebär det alla typer av statisk bild, inklusive DICOM?</w:t>
      </w:r>
    </w:p>
    <w:p w14:paraId="748E4EAB" w14:textId="77777777" w:rsidR="00BF05E1" w:rsidRPr="000B0F50" w:rsidRDefault="00BF05E1" w:rsidP="005D7DF6">
      <w:pPr>
        <w:pStyle w:val="CommentText"/>
        <w:rPr>
          <w:lang w:val="sv-SE"/>
        </w:rPr>
      </w:pPr>
    </w:p>
    <w:p w14:paraId="126CFDAB" w14:textId="77777777" w:rsidR="00BF05E1" w:rsidRPr="000B0F50" w:rsidRDefault="00BF05E1" w:rsidP="005D7DF6">
      <w:pPr>
        <w:pStyle w:val="CommentText"/>
        <w:rPr>
          <w:lang w:val="sv-SE"/>
        </w:rPr>
      </w:pPr>
      <w:r w:rsidRPr="000B0F50">
        <w:rPr>
          <w:lang w:val="sv-SE"/>
        </w:rPr>
        <w:t>Ska man inte kunna överföra film i icke-DICOM-format?</w:t>
      </w:r>
    </w:p>
    <w:p w14:paraId="7A4C5339" w14:textId="77777777" w:rsidR="00BF05E1" w:rsidRPr="000B0F50" w:rsidRDefault="00BF05E1" w:rsidP="005D7DF6">
      <w:pPr>
        <w:pStyle w:val="CommentText"/>
        <w:rPr>
          <w:lang w:val="sv-SE"/>
        </w:rPr>
      </w:pPr>
    </w:p>
  </w:comment>
  <w:comment w:id="9300" w:author="Khaled Daham" w:date="2014-03-29T11:19:00Z" w:initials="KD">
    <w:p w14:paraId="792FFFCE" w14:textId="1A07299D" w:rsidR="00BF05E1" w:rsidRDefault="00BF05E1">
      <w:pPr>
        <w:pStyle w:val="CommentText"/>
      </w:pPr>
      <w:r>
        <w:rPr>
          <w:rStyle w:val="CommentReference"/>
        </w:rPr>
        <w:annotationRef/>
      </w:r>
      <w:r>
        <w:t>Schematron-regel</w:t>
      </w:r>
    </w:p>
  </w:comment>
  <w:comment w:id="9301" w:author="Khaled Daham" w:date="2014-03-29T11:19:00Z" w:initials="KD">
    <w:p w14:paraId="2DD0A8FA" w14:textId="11AEC7B4" w:rsidR="00BF05E1" w:rsidRDefault="00BF05E1">
      <w:pPr>
        <w:pStyle w:val="CommentText"/>
      </w:pPr>
      <w:r>
        <w:rPr>
          <w:rStyle w:val="CommentReference"/>
        </w:rPr>
        <w:annotationRef/>
      </w:r>
      <w:r>
        <w:t>Schematron-regel</w:t>
      </w:r>
    </w:p>
  </w:comment>
  <w:comment w:id="9302" w:author="Khaled Daham" w:date="2014-03-29T11:19:00Z" w:initials="KD">
    <w:p w14:paraId="1FD42D4D" w14:textId="536B6C11" w:rsidR="00BF05E1" w:rsidRDefault="00BF05E1">
      <w:pPr>
        <w:pStyle w:val="CommentText"/>
      </w:pPr>
      <w:r>
        <w:rPr>
          <w:rStyle w:val="CommentReference"/>
        </w:rPr>
        <w:annotationRef/>
      </w:r>
      <w:r>
        <w:t>Schematron-regel</w:t>
      </w:r>
    </w:p>
  </w:comment>
  <w:comment w:id="9303" w:author="Khaled Daham" w:date="2014-03-29T11:20:00Z" w:initials="KD">
    <w:p w14:paraId="5B1DA875" w14:textId="6FD85CA9" w:rsidR="00BF05E1" w:rsidRDefault="00BF05E1">
      <w:pPr>
        <w:pStyle w:val="CommentText"/>
      </w:pPr>
      <w:r>
        <w:rPr>
          <w:rStyle w:val="CommentReference"/>
        </w:rPr>
        <w:annotationRef/>
      </w:r>
      <w:r>
        <w:t>Schematron-regel</w:t>
      </w:r>
    </w:p>
  </w:comment>
  <w:comment w:id="9304" w:author="Khaled Daham" w:date="2014-03-29T11:20:00Z" w:initials="KD">
    <w:p w14:paraId="5A67A7EB" w14:textId="7B80F294" w:rsidR="00BF05E1" w:rsidRDefault="00BF05E1">
      <w:pPr>
        <w:pStyle w:val="CommentText"/>
      </w:pPr>
      <w:r>
        <w:rPr>
          <w:rStyle w:val="CommentReference"/>
        </w:rPr>
        <w:annotationRef/>
      </w:r>
      <w:r>
        <w:t>Schematron-regel</w:t>
      </w:r>
    </w:p>
  </w:comment>
  <w:comment w:id="9306" w:author="Khaled Daham" w:date="2014-03-29T11:20:00Z" w:initials="KD">
    <w:p w14:paraId="1CE7204A" w14:textId="090FF6F4" w:rsidR="00BF05E1" w:rsidRDefault="00BF05E1">
      <w:pPr>
        <w:pStyle w:val="CommentText"/>
      </w:pPr>
      <w:r>
        <w:rPr>
          <w:rStyle w:val="CommentReference"/>
        </w:rPr>
        <w:annotationRef/>
      </w:r>
      <w:r>
        <w:t>Schematron-regel</w:t>
      </w:r>
    </w:p>
  </w:comment>
  <w:comment w:id="9334" w:author="Khaled Daham" w:date="2014-03-29T11:20:00Z" w:initials="KD">
    <w:p w14:paraId="4481B66C" w14:textId="1B3914CD" w:rsidR="00BF05E1" w:rsidRDefault="00BF05E1">
      <w:pPr>
        <w:pStyle w:val="CommentText"/>
      </w:pPr>
      <w:r>
        <w:rPr>
          <w:rStyle w:val="CommentReference"/>
        </w:rPr>
        <w:annotationRef/>
      </w:r>
      <w:r>
        <w:t>Schematron-regel</w:t>
      </w:r>
    </w:p>
  </w:comment>
  <w:comment w:id="9401" w:author="Khaled Daham" w:date="2014-03-29T11:21:00Z" w:initials="KD">
    <w:p w14:paraId="77DFBD22" w14:textId="6F11E692" w:rsidR="00BF05E1" w:rsidRDefault="00BF05E1">
      <w:pPr>
        <w:pStyle w:val="CommentText"/>
      </w:pPr>
      <w:r>
        <w:rPr>
          <w:rStyle w:val="CommentReference"/>
        </w:rPr>
        <w:annotationRef/>
      </w:r>
      <w:r>
        <w:t>Schematron-reg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DB5A" w14:textId="77777777" w:rsidR="00E40F51" w:rsidRDefault="00E40F51" w:rsidP="00C72B17">
      <w:pPr>
        <w:spacing w:line="240" w:lineRule="auto"/>
      </w:pPr>
      <w:r>
        <w:separator/>
      </w:r>
    </w:p>
  </w:endnote>
  <w:endnote w:type="continuationSeparator" w:id="0">
    <w:p w14:paraId="42835CCE" w14:textId="77777777" w:rsidR="00E40F51" w:rsidRDefault="00E40F5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BF05E1" w:rsidRDefault="00BF05E1">
    <w:pPr>
      <w:pStyle w:val="Footer"/>
    </w:pPr>
  </w:p>
  <w:p w14:paraId="12C113D0" w14:textId="77777777" w:rsidR="00BF05E1" w:rsidRDefault="00BF05E1">
    <w:pPr>
      <w:pStyle w:val="Footer"/>
    </w:pPr>
  </w:p>
  <w:p w14:paraId="1421CB49" w14:textId="77777777" w:rsidR="00BF05E1" w:rsidRDefault="00BF05E1">
    <w:pPr>
      <w:pStyle w:val="Footer"/>
    </w:pPr>
  </w:p>
  <w:p w14:paraId="6F807640" w14:textId="77777777" w:rsidR="00BF05E1" w:rsidRDefault="00BF05E1">
    <w:pPr>
      <w:pStyle w:val="Footer"/>
    </w:pPr>
  </w:p>
  <w:p w14:paraId="2E456113" w14:textId="77777777" w:rsidR="00BF05E1" w:rsidRDefault="00BF05E1">
    <w:pPr>
      <w:pStyle w:val="Footer"/>
    </w:pPr>
  </w:p>
  <w:p w14:paraId="36A9D811" w14:textId="77777777" w:rsidR="00BF05E1" w:rsidRDefault="00BF05E1">
    <w:pPr>
      <w:pStyle w:val="Footer"/>
    </w:pPr>
  </w:p>
  <w:p w14:paraId="2CD2C690" w14:textId="77777777" w:rsidR="00BF05E1" w:rsidRDefault="00BF05E1" w:rsidP="00956547">
    <w:pPr>
      <w:pStyle w:val="Footer"/>
    </w:pPr>
    <w:bookmarkStart w:id="945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945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8A48" w14:textId="77777777" w:rsidR="00E40F51" w:rsidRDefault="00E40F51" w:rsidP="00C72B17">
      <w:pPr>
        <w:spacing w:line="240" w:lineRule="auto"/>
      </w:pPr>
      <w:r>
        <w:separator/>
      </w:r>
    </w:p>
  </w:footnote>
  <w:footnote w:type="continuationSeparator" w:id="0">
    <w:p w14:paraId="2AE5BEAB" w14:textId="77777777" w:rsidR="00E40F51" w:rsidRDefault="00E40F5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BF05E1" w:rsidRDefault="00BF05E1"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BF05E1" w:rsidRPr="00C05223" w:rsidRDefault="00BF05E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6854">
                            <w:rPr>
                              <w:noProof/>
                              <w:sz w:val="16"/>
                              <w:szCs w:val="16"/>
                            </w:rPr>
                            <w:t>76</w:t>
                          </w:r>
                          <w:r w:rsidRPr="00E12C4A">
                            <w:rPr>
                              <w:sz w:val="16"/>
                              <w:szCs w:val="16"/>
                            </w:rPr>
                            <w:fldChar w:fldCharType="end"/>
                          </w:r>
                          <w:r w:rsidRPr="00E12C4A">
                            <w:rPr>
                              <w:sz w:val="16"/>
                              <w:szCs w:val="16"/>
                            </w:rPr>
                            <w:t xml:space="preserve"> (</w:t>
                          </w:r>
                          <w:r w:rsidR="00A06854">
                            <w:fldChar w:fldCharType="begin"/>
                          </w:r>
                          <w:r w:rsidR="00A06854">
                            <w:instrText xml:space="preserve"> SECTIONPAGES   \* MERGEFORMAT </w:instrText>
                          </w:r>
                          <w:r w:rsidR="00A06854">
                            <w:fldChar w:fldCharType="separate"/>
                          </w:r>
                          <w:ins w:id="9409" w:author="Khaled Daham" w:date="2014-04-08T15:08:00Z">
                            <w:r w:rsidR="00A06854" w:rsidRPr="00A06854">
                              <w:rPr>
                                <w:noProof/>
                                <w:sz w:val="16"/>
                                <w:szCs w:val="16"/>
                                <w:rPrChange w:id="9410" w:author="Khaled Daham" w:date="2014-04-08T15:08:00Z">
                                  <w:rPr/>
                                </w:rPrChange>
                              </w:rPr>
                              <w:t>112</w:t>
                            </w:r>
                          </w:ins>
                          <w:ins w:id="9411" w:author="Björn Genfors" w:date="2014-04-04T12:53:00Z">
                            <w:del w:id="9412" w:author="Khaled Daham" w:date="2014-04-08T13:04:00Z">
                              <w:r w:rsidR="00DD2517" w:rsidRPr="00DD2517" w:rsidDel="00A06854">
                                <w:rPr>
                                  <w:noProof/>
                                  <w:sz w:val="16"/>
                                  <w:szCs w:val="16"/>
                                  <w:rPrChange w:id="9413" w:author="Björn Genfors" w:date="2014-04-04T12:53:00Z">
                                    <w:rPr/>
                                  </w:rPrChange>
                                </w:rPr>
                                <w:delText>112</w:delText>
                              </w:r>
                            </w:del>
                          </w:ins>
                          <w:del w:id="9414" w:author="Khaled Daham" w:date="2014-04-08T13:04:00Z">
                            <w:r w:rsidRPr="00DE71B1" w:rsidDel="00A06854">
                              <w:rPr>
                                <w:noProof/>
                                <w:sz w:val="16"/>
                                <w:szCs w:val="16"/>
                              </w:rPr>
                              <w:delText>111</w:delText>
                            </w:r>
                          </w:del>
                          <w:r w:rsidR="00A0685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BF05E1" w:rsidRPr="00C05223" w:rsidRDefault="00BF05E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6854">
                      <w:rPr>
                        <w:noProof/>
                        <w:sz w:val="16"/>
                        <w:szCs w:val="16"/>
                      </w:rPr>
                      <w:t>76</w:t>
                    </w:r>
                    <w:r w:rsidRPr="00E12C4A">
                      <w:rPr>
                        <w:sz w:val="16"/>
                        <w:szCs w:val="16"/>
                      </w:rPr>
                      <w:fldChar w:fldCharType="end"/>
                    </w:r>
                    <w:r w:rsidRPr="00E12C4A">
                      <w:rPr>
                        <w:sz w:val="16"/>
                        <w:szCs w:val="16"/>
                      </w:rPr>
                      <w:t xml:space="preserve"> (</w:t>
                    </w:r>
                    <w:r w:rsidR="00A06854">
                      <w:fldChar w:fldCharType="begin"/>
                    </w:r>
                    <w:r w:rsidR="00A06854">
                      <w:instrText xml:space="preserve"> SECTIONPAGES   \* MERGEFORMAT </w:instrText>
                    </w:r>
                    <w:r w:rsidR="00A06854">
                      <w:fldChar w:fldCharType="separate"/>
                    </w:r>
                    <w:ins w:id="9415" w:author="Khaled Daham" w:date="2014-04-08T15:08:00Z">
                      <w:r w:rsidR="00A06854" w:rsidRPr="00A06854">
                        <w:rPr>
                          <w:noProof/>
                          <w:sz w:val="16"/>
                          <w:szCs w:val="16"/>
                          <w:rPrChange w:id="9416" w:author="Khaled Daham" w:date="2014-04-08T15:08:00Z">
                            <w:rPr/>
                          </w:rPrChange>
                        </w:rPr>
                        <w:t>112</w:t>
                      </w:r>
                    </w:ins>
                    <w:ins w:id="9417" w:author="Björn Genfors" w:date="2014-04-04T12:53:00Z">
                      <w:del w:id="9418" w:author="Khaled Daham" w:date="2014-04-08T13:04:00Z">
                        <w:r w:rsidR="00DD2517" w:rsidRPr="00DD2517" w:rsidDel="00A06854">
                          <w:rPr>
                            <w:noProof/>
                            <w:sz w:val="16"/>
                            <w:szCs w:val="16"/>
                            <w:rPrChange w:id="9419" w:author="Björn Genfors" w:date="2014-04-04T12:53:00Z">
                              <w:rPr/>
                            </w:rPrChange>
                          </w:rPr>
                          <w:delText>112</w:delText>
                        </w:r>
                      </w:del>
                    </w:ins>
                    <w:del w:id="9420" w:author="Khaled Daham" w:date="2014-04-08T13:04:00Z">
                      <w:r w:rsidRPr="00DE71B1" w:rsidDel="00A06854">
                        <w:rPr>
                          <w:noProof/>
                          <w:sz w:val="16"/>
                          <w:szCs w:val="16"/>
                        </w:rPr>
                        <w:delText>111</w:delText>
                      </w:r>
                    </w:del>
                    <w:r w:rsidR="00A06854">
                      <w:rPr>
                        <w:noProof/>
                        <w:sz w:val="16"/>
                        <w:szCs w:val="16"/>
                      </w:rPr>
                      <w:fldChar w:fldCharType="end"/>
                    </w:r>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421" w:name="Date1"/>
    <w:r>
      <w:t>20 mars 2014</w:t>
    </w:r>
    <w:bookmarkEnd w:id="9421"/>
  </w:p>
  <w:p w14:paraId="005707D8" w14:textId="25C8409B" w:rsidR="00BF05E1" w:rsidRDefault="00BF05E1" w:rsidP="008303EF">
    <w:pPr>
      <w:tabs>
        <w:tab w:val="left" w:pos="6237"/>
      </w:tabs>
    </w:pPr>
    <w:r>
      <w:tab/>
    </w:r>
    <w:bookmarkStart w:id="9422" w:name="LDnr1"/>
    <w:bookmarkEnd w:id="9422"/>
    <w:r>
      <w:t xml:space="preserve"> </w:t>
    </w:r>
    <w:bookmarkStart w:id="9423" w:name="Dnr1"/>
    <w:bookmarkEnd w:id="942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BF05E1" w:rsidRDefault="00BF05E1"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424" w:name="Date"/>
    <w:r>
      <w:t>20 Mars 2014</w:t>
    </w:r>
    <w:bookmarkEnd w:id="9424"/>
  </w:p>
  <w:p w14:paraId="587ABBD2" w14:textId="77777777" w:rsidR="00BF05E1" w:rsidRDefault="00BF05E1" w:rsidP="00D774BC">
    <w:pPr>
      <w:tabs>
        <w:tab w:val="left" w:pos="6237"/>
      </w:tabs>
    </w:pPr>
    <w:r>
      <w:tab/>
    </w:r>
    <w:bookmarkStart w:id="9425" w:name="LDnr"/>
    <w:bookmarkEnd w:id="9425"/>
    <w:r>
      <w:t xml:space="preserve"> </w:t>
    </w:r>
    <w:bookmarkStart w:id="9426" w:name="Dnr"/>
    <w:bookmarkEnd w:id="9426"/>
  </w:p>
  <w:p w14:paraId="77845D5F" w14:textId="77777777" w:rsidR="00BF05E1" w:rsidRDefault="00BF05E1"/>
  <w:tbl>
    <w:tblPr>
      <w:tblW w:w="9180" w:type="dxa"/>
      <w:tblLayout w:type="fixed"/>
      <w:tblLook w:val="04A0" w:firstRow="1" w:lastRow="0" w:firstColumn="1" w:lastColumn="0" w:noHBand="0" w:noVBand="1"/>
    </w:tblPr>
    <w:tblGrid>
      <w:gridCol w:w="956"/>
      <w:gridCol w:w="1199"/>
      <w:gridCol w:w="4049"/>
      <w:gridCol w:w="2976"/>
    </w:tblGrid>
    <w:tr w:rsidR="00BF05E1" w:rsidRPr="0024387D" w14:paraId="7770CDCA" w14:textId="77777777" w:rsidTr="00364AE6">
      <w:tc>
        <w:tcPr>
          <w:tcW w:w="2155" w:type="dxa"/>
          <w:gridSpan w:val="2"/>
        </w:tcPr>
        <w:p w14:paraId="2BFF0FE8" w14:textId="77777777" w:rsidR="00BF05E1" w:rsidRPr="0024387D" w:rsidRDefault="00BF05E1" w:rsidP="00514BAB">
          <w:pPr>
            <w:pStyle w:val="Header"/>
            <w:rPr>
              <w:rFonts w:cs="Georgia"/>
              <w:sz w:val="14"/>
              <w:szCs w:val="14"/>
            </w:rPr>
          </w:pPr>
          <w:r w:rsidRPr="0024387D">
            <w:rPr>
              <w:rFonts w:cs="Georgia"/>
              <w:sz w:val="14"/>
              <w:szCs w:val="14"/>
            </w:rPr>
            <w:t>Center för eHälsa i samverkan</w:t>
          </w:r>
        </w:p>
        <w:p w14:paraId="7311FDA3" w14:textId="77777777" w:rsidR="00BF05E1" w:rsidRPr="0024387D" w:rsidRDefault="00BF05E1" w:rsidP="00514BAB">
          <w:pPr>
            <w:pStyle w:val="Header"/>
            <w:rPr>
              <w:rFonts w:cs="Georgia"/>
              <w:sz w:val="12"/>
              <w:szCs w:val="12"/>
            </w:rPr>
          </w:pPr>
          <w:r w:rsidRPr="0024387D">
            <w:rPr>
              <w:rFonts w:cs="Georgia"/>
              <w:sz w:val="12"/>
              <w:szCs w:val="12"/>
            </w:rPr>
            <w:t>Hornsgatan 20, 118 82 Stockholm</w:t>
          </w:r>
        </w:p>
        <w:p w14:paraId="143C4590" w14:textId="77777777" w:rsidR="00BF05E1" w:rsidRPr="0024387D" w:rsidRDefault="00BF05E1" w:rsidP="00514BAB">
          <w:pPr>
            <w:pStyle w:val="Header"/>
            <w:rPr>
              <w:rFonts w:cs="Georgia"/>
              <w:sz w:val="12"/>
              <w:szCs w:val="12"/>
            </w:rPr>
          </w:pPr>
          <w:r>
            <w:rPr>
              <w:rFonts w:cs="Georgia"/>
              <w:sz w:val="12"/>
              <w:szCs w:val="12"/>
            </w:rPr>
            <w:t>Vxl: 08-452 70 00</w:t>
          </w:r>
          <w:bookmarkStart w:id="9427" w:name="PhoneDirect"/>
          <w:bookmarkStart w:id="9428" w:name="LMobile"/>
          <w:bookmarkEnd w:id="9427"/>
          <w:bookmarkEnd w:id="9428"/>
          <w:r w:rsidRPr="0024387D">
            <w:rPr>
              <w:rFonts w:cs="Georgia"/>
              <w:sz w:val="12"/>
              <w:szCs w:val="12"/>
            </w:rPr>
            <w:t xml:space="preserve"> </w:t>
          </w:r>
          <w:bookmarkStart w:id="9429" w:name="Mobile"/>
          <w:bookmarkEnd w:id="9429"/>
        </w:p>
        <w:p w14:paraId="674555CA" w14:textId="77777777" w:rsidR="00BF05E1" w:rsidRDefault="00BF05E1" w:rsidP="00514BAB">
          <w:pPr>
            <w:pStyle w:val="Header"/>
            <w:rPr>
              <w:rFonts w:cs="Georgia"/>
              <w:sz w:val="12"/>
              <w:szCs w:val="12"/>
            </w:rPr>
          </w:pPr>
        </w:p>
        <w:bookmarkStart w:id="9430" w:name="Email"/>
        <w:bookmarkEnd w:id="9430"/>
        <w:p w14:paraId="1389D9DA" w14:textId="77777777" w:rsidR="00BF05E1" w:rsidRDefault="00BF05E1"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BF05E1" w:rsidRPr="0024387D" w:rsidRDefault="00BF05E1" w:rsidP="00514BAB">
          <w:pPr>
            <w:pStyle w:val="Header"/>
            <w:rPr>
              <w:rFonts w:cs="Georgia"/>
              <w:sz w:val="12"/>
              <w:szCs w:val="12"/>
            </w:rPr>
          </w:pPr>
        </w:p>
      </w:tc>
      <w:tc>
        <w:tcPr>
          <w:tcW w:w="4049" w:type="dxa"/>
        </w:tcPr>
        <w:p w14:paraId="3BC96ADA" w14:textId="77777777" w:rsidR="00BF05E1" w:rsidRPr="0024387D" w:rsidRDefault="00BF05E1" w:rsidP="00514BAB">
          <w:pPr>
            <w:pStyle w:val="Header"/>
            <w:rPr>
              <w:rFonts w:cs="Georgia"/>
              <w:sz w:val="14"/>
              <w:szCs w:val="14"/>
            </w:rPr>
          </w:pPr>
        </w:p>
      </w:tc>
      <w:tc>
        <w:tcPr>
          <w:tcW w:w="2976" w:type="dxa"/>
        </w:tcPr>
        <w:p w14:paraId="39150BC1" w14:textId="77777777" w:rsidR="00BF05E1" w:rsidRDefault="00BF05E1" w:rsidP="00514BAB">
          <w:r>
            <w:t xml:space="preserve"> </w:t>
          </w:r>
          <w:bookmarkStart w:id="9431" w:name="slask"/>
          <w:bookmarkStart w:id="9432" w:name="Addressee"/>
          <w:bookmarkEnd w:id="9431"/>
          <w:bookmarkEnd w:id="9432"/>
        </w:p>
      </w:tc>
    </w:tr>
    <w:tr w:rsidR="00BF05E1" w:rsidRPr="00F456CC" w14:paraId="726051DA" w14:textId="77777777" w:rsidTr="00364AE6">
      <w:tc>
        <w:tcPr>
          <w:tcW w:w="956" w:type="dxa"/>
          <w:tcBorders>
            <w:right w:val="single" w:sz="4" w:space="0" w:color="auto"/>
          </w:tcBorders>
        </w:tcPr>
        <w:p w14:paraId="3D93C70D" w14:textId="77777777" w:rsidR="00BF05E1" w:rsidRPr="00F456CC" w:rsidRDefault="00BF05E1"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BF05E1" w:rsidRPr="00F456CC" w:rsidRDefault="00BF05E1"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BF05E1" w:rsidRPr="002C11AF" w:rsidRDefault="00BF05E1" w:rsidP="00514BAB">
          <w:pPr>
            <w:pStyle w:val="Header"/>
            <w:rPr>
              <w:rFonts w:cs="Georgia"/>
              <w:sz w:val="12"/>
              <w:szCs w:val="12"/>
            </w:rPr>
          </w:pPr>
        </w:p>
      </w:tc>
      <w:tc>
        <w:tcPr>
          <w:tcW w:w="2976" w:type="dxa"/>
        </w:tcPr>
        <w:p w14:paraId="09468B72" w14:textId="77777777" w:rsidR="00BF05E1" w:rsidRPr="002C11AF" w:rsidRDefault="00BF05E1" w:rsidP="00514BAB">
          <w:pPr>
            <w:pStyle w:val="Header"/>
            <w:rPr>
              <w:rFonts w:cs="Georgia"/>
              <w:sz w:val="12"/>
              <w:szCs w:val="12"/>
            </w:rPr>
          </w:pPr>
        </w:p>
      </w:tc>
    </w:tr>
  </w:tbl>
  <w:p w14:paraId="7431164C" w14:textId="77777777" w:rsidR="00BF05E1" w:rsidRDefault="00BF05E1" w:rsidP="003755FD">
    <w:pPr>
      <w:pStyle w:val="Header"/>
    </w:pPr>
    <w:bookmarkStart w:id="9433" w:name="Radera2"/>
    <w:bookmarkEnd w:id="9433"/>
  </w:p>
  <w:p w14:paraId="1A31566D" w14:textId="77777777" w:rsidR="00BF05E1" w:rsidRDefault="00BF05E1" w:rsidP="003755FD">
    <w:pPr>
      <w:pStyle w:val="Header"/>
    </w:pPr>
  </w:p>
  <w:p w14:paraId="71CD4DF7" w14:textId="77777777" w:rsidR="00BF05E1" w:rsidRDefault="00BF05E1" w:rsidP="003755FD">
    <w:pPr>
      <w:pStyle w:val="Header"/>
    </w:pPr>
  </w:p>
  <w:p w14:paraId="6C34E9AD" w14:textId="7ABCC737" w:rsidR="00BF05E1" w:rsidRPr="003755FD" w:rsidRDefault="00BF05E1"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BF05E1" w:rsidRPr="00C05223" w:rsidRDefault="00BF05E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6854">
                            <w:rPr>
                              <w:noProof/>
                              <w:sz w:val="16"/>
                              <w:szCs w:val="16"/>
                            </w:rPr>
                            <w:t>1</w:t>
                          </w:r>
                          <w:r w:rsidRPr="00E12C4A">
                            <w:rPr>
                              <w:sz w:val="16"/>
                              <w:szCs w:val="16"/>
                            </w:rPr>
                            <w:fldChar w:fldCharType="end"/>
                          </w:r>
                          <w:r w:rsidRPr="00E12C4A">
                            <w:rPr>
                              <w:sz w:val="16"/>
                              <w:szCs w:val="16"/>
                            </w:rPr>
                            <w:t xml:space="preserve"> (</w:t>
                          </w:r>
                          <w:r w:rsidR="00A06854">
                            <w:fldChar w:fldCharType="begin"/>
                          </w:r>
                          <w:r w:rsidR="00A06854">
                            <w:instrText xml:space="preserve"> SECTIONPAGES   \* MERGEFORMAT </w:instrText>
                          </w:r>
                          <w:r w:rsidR="00A06854">
                            <w:fldChar w:fldCharType="separate"/>
                          </w:r>
                          <w:ins w:id="9434" w:author="Khaled Daham" w:date="2014-04-08T13:05:00Z">
                            <w:r w:rsidR="00A06854" w:rsidRPr="00A06854">
                              <w:rPr>
                                <w:noProof/>
                                <w:sz w:val="16"/>
                                <w:szCs w:val="16"/>
                                <w:rPrChange w:id="9435" w:author="Khaled Daham" w:date="2014-04-08T13:05:00Z">
                                  <w:rPr/>
                                </w:rPrChange>
                              </w:rPr>
                              <w:t>3</w:t>
                            </w:r>
                          </w:ins>
                          <w:ins w:id="9436" w:author="Björn Genfors" w:date="2014-04-04T12:39:00Z">
                            <w:del w:id="9437" w:author="Khaled Daham" w:date="2014-04-08T13:04:00Z">
                              <w:r w:rsidR="009918B5" w:rsidRPr="009918B5" w:rsidDel="00A06854">
                                <w:rPr>
                                  <w:noProof/>
                                  <w:sz w:val="16"/>
                                  <w:szCs w:val="16"/>
                                  <w:rPrChange w:id="9438" w:author="Björn Genfors" w:date="2014-04-04T12:39:00Z">
                                    <w:rPr/>
                                  </w:rPrChange>
                                </w:rPr>
                                <w:delText>112</w:delText>
                              </w:r>
                            </w:del>
                          </w:ins>
                          <w:ins w:id="9439" w:author="Andreas Bjärkmar" w:date="2014-03-28T10:56:00Z">
                            <w:del w:id="9440" w:author="Khaled Daham" w:date="2014-04-08T13:04:00Z">
                              <w:r w:rsidRPr="00F01C22" w:rsidDel="00A06854">
                                <w:rPr>
                                  <w:noProof/>
                                  <w:sz w:val="16"/>
                                  <w:szCs w:val="16"/>
                                  <w:rPrChange w:id="9441" w:author="Andreas Bjärkmar" w:date="2014-03-28T10:56:00Z">
                                    <w:rPr/>
                                  </w:rPrChange>
                                </w:rPr>
                                <w:delText>108</w:delText>
                              </w:r>
                            </w:del>
                          </w:ins>
                          <w:del w:id="9442" w:author="Khaled Daham" w:date="2014-04-08T13:04:00Z">
                            <w:r w:rsidRPr="004F120A" w:rsidDel="00A06854">
                              <w:rPr>
                                <w:noProof/>
                                <w:sz w:val="16"/>
                                <w:szCs w:val="16"/>
                              </w:rPr>
                              <w:delText>1</w:delText>
                            </w:r>
                          </w:del>
                          <w:r w:rsidR="00A0685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BF05E1" w:rsidRPr="00C05223" w:rsidRDefault="00BF05E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6854">
                      <w:rPr>
                        <w:noProof/>
                        <w:sz w:val="16"/>
                        <w:szCs w:val="16"/>
                      </w:rPr>
                      <w:t>1</w:t>
                    </w:r>
                    <w:r w:rsidRPr="00E12C4A">
                      <w:rPr>
                        <w:sz w:val="16"/>
                        <w:szCs w:val="16"/>
                      </w:rPr>
                      <w:fldChar w:fldCharType="end"/>
                    </w:r>
                    <w:r w:rsidRPr="00E12C4A">
                      <w:rPr>
                        <w:sz w:val="16"/>
                        <w:szCs w:val="16"/>
                      </w:rPr>
                      <w:t xml:space="preserve"> (</w:t>
                    </w:r>
                    <w:r w:rsidR="00A06854">
                      <w:fldChar w:fldCharType="begin"/>
                    </w:r>
                    <w:r w:rsidR="00A06854">
                      <w:instrText xml:space="preserve"> SECTIONPAGES   \* MERGEFORMAT </w:instrText>
                    </w:r>
                    <w:r w:rsidR="00A06854">
                      <w:fldChar w:fldCharType="separate"/>
                    </w:r>
                    <w:ins w:id="9443" w:author="Khaled Daham" w:date="2014-04-08T13:05:00Z">
                      <w:r w:rsidR="00A06854" w:rsidRPr="00A06854">
                        <w:rPr>
                          <w:noProof/>
                          <w:sz w:val="16"/>
                          <w:szCs w:val="16"/>
                          <w:rPrChange w:id="9444" w:author="Khaled Daham" w:date="2014-04-08T13:05:00Z">
                            <w:rPr/>
                          </w:rPrChange>
                        </w:rPr>
                        <w:t>3</w:t>
                      </w:r>
                    </w:ins>
                    <w:ins w:id="9445" w:author="Björn Genfors" w:date="2014-04-04T12:39:00Z">
                      <w:del w:id="9446" w:author="Khaled Daham" w:date="2014-04-08T13:04:00Z">
                        <w:r w:rsidR="009918B5" w:rsidRPr="009918B5" w:rsidDel="00A06854">
                          <w:rPr>
                            <w:noProof/>
                            <w:sz w:val="16"/>
                            <w:szCs w:val="16"/>
                            <w:rPrChange w:id="9447" w:author="Björn Genfors" w:date="2014-04-04T12:39:00Z">
                              <w:rPr/>
                            </w:rPrChange>
                          </w:rPr>
                          <w:delText>112</w:delText>
                        </w:r>
                      </w:del>
                    </w:ins>
                    <w:ins w:id="9448" w:author="Andreas Bjärkmar" w:date="2014-03-28T10:56:00Z">
                      <w:del w:id="9449" w:author="Khaled Daham" w:date="2014-04-08T13:04:00Z">
                        <w:r w:rsidRPr="00F01C22" w:rsidDel="00A06854">
                          <w:rPr>
                            <w:noProof/>
                            <w:sz w:val="16"/>
                            <w:szCs w:val="16"/>
                            <w:rPrChange w:id="9450" w:author="Andreas Bjärkmar" w:date="2014-03-28T10:56:00Z">
                              <w:rPr/>
                            </w:rPrChange>
                          </w:rPr>
                          <w:delText>108</w:delText>
                        </w:r>
                      </w:del>
                    </w:ins>
                    <w:del w:id="9451" w:author="Khaled Daham" w:date="2014-04-08T13:04:00Z">
                      <w:r w:rsidRPr="004F120A" w:rsidDel="00A06854">
                        <w:rPr>
                          <w:noProof/>
                          <w:sz w:val="16"/>
                          <w:szCs w:val="16"/>
                        </w:rPr>
                        <w:delText>1</w:delText>
                      </w:r>
                    </w:del>
                    <w:r w:rsidR="00A0685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42573"/>
    <w:rsid w:val="00363A55"/>
    <w:rsid w:val="00364AE6"/>
    <w:rsid w:val="00364D31"/>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6627B-6888-A940-910D-6E9E815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94</TotalTime>
  <Pages>112</Pages>
  <Words>33019</Words>
  <Characters>188210</Characters>
  <Application>Microsoft Macintosh Word</Application>
  <DocSecurity>0</DocSecurity>
  <Lines>1568</Lines>
  <Paragraphs>4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51</cp:revision>
  <dcterms:created xsi:type="dcterms:W3CDTF">2014-03-28T15:07:00Z</dcterms:created>
  <dcterms:modified xsi:type="dcterms:W3CDTF">2014-04-08T13: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